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5D" w:rsidRDefault="00D00916" w:rsidP="000A2009">
      <w:pPr>
        <w:pStyle w:val="7"/>
        <w:rPr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D04D9A3" wp14:editId="4E1E18C2">
                <wp:simplePos x="0" y="0"/>
                <wp:positionH relativeFrom="column">
                  <wp:posOffset>-269875</wp:posOffset>
                </wp:positionH>
                <wp:positionV relativeFrom="paragraph">
                  <wp:posOffset>-283523</wp:posOffset>
                </wp:positionV>
                <wp:extent cx="7560000" cy="10699845"/>
                <wp:effectExtent l="0" t="0" r="3175" b="6350"/>
                <wp:wrapNone/>
                <wp:docPr id="1042" name="Прямоугольник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9845"/>
                        </a:xfrm>
                        <a:prstGeom prst="rect">
                          <a:avLst/>
                        </a:prstGeom>
                        <a:gradFill>
                          <a:gsLst>
                            <a:gs pos="40000">
                              <a:srgbClr val="467AB8"/>
                            </a:gs>
                            <a:gs pos="0">
                              <a:srgbClr val="376092">
                                <a:lumMod val="75000"/>
                              </a:srgbClr>
                            </a:gs>
                            <a:gs pos="71000">
                              <a:srgbClr val="A4BDDC"/>
                            </a:gs>
                            <a:gs pos="93000">
                              <a:schemeClr val="bg1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2" o:spid="_x0000_s1026" style="position:absolute;margin-left:-21.25pt;margin-top:-22.3pt;width:595.3pt;height:842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" fillcolor="#29486d" stroked="f" strokeweight="2pt">
                <v:fill color2="white [3212]" colors="0 #29486d;26214f #467ab8;46531f #a4bddc;60948f white" focus="100%" type="gradient">
                  <o:fill v:ext="view" type="gradientUnscaled"/>
                </v:fill>
              </v:rect>
            </w:pict>
          </mc:Fallback>
        </mc:AlternateContent>
      </w:r>
      <w:r w:rsidR="005B59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090626F" wp14:editId="4E1D16E9">
                <wp:simplePos x="0" y="0"/>
                <wp:positionH relativeFrom="column">
                  <wp:posOffset>38468</wp:posOffset>
                </wp:positionH>
                <wp:positionV relativeFrom="paragraph">
                  <wp:posOffset>27837</wp:posOffset>
                </wp:positionV>
                <wp:extent cx="6988987" cy="10026502"/>
                <wp:effectExtent l="38100" t="38100" r="59690" b="51435"/>
                <wp:wrapNone/>
                <wp:docPr id="1043" name="Прямоугольник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987" cy="10026502"/>
                        </a:xfrm>
                        <a:prstGeom prst="rect">
                          <a:avLst/>
                        </a:prstGeom>
                        <a:noFill/>
                        <a:ln w="101600" cap="flat" cmpd="sng" algn="ctr">
                          <a:gradFill>
                            <a:gsLst>
                              <a:gs pos="34000">
                                <a:srgbClr val="A4BDDC"/>
                              </a:gs>
                              <a:gs pos="16000">
                                <a:sysClr val="window" lastClr="FFFFFF"/>
                              </a:gs>
                              <a:gs pos="66000">
                                <a:srgbClr val="467AB8"/>
                              </a:gs>
                              <a:gs pos="100000">
                                <a:srgbClr val="376092"/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3" o:spid="_x0000_s1026" style="position:absolute;margin-left:3.05pt;margin-top:2.2pt;width:550.3pt;height:789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" filled="f" strokeweight="8pt"/>
            </w:pict>
          </mc:Fallback>
        </mc:AlternateContent>
      </w:r>
    </w:p>
    <w:p w:rsidR="000A2009" w:rsidRDefault="000A2009" w:rsidP="001A1684">
      <w:pPr>
        <w:rPr>
          <w:sz w:val="26"/>
          <w:szCs w:val="26"/>
          <w:lang w:val="en-US"/>
        </w:rPr>
      </w:pPr>
    </w:p>
    <w:p w:rsidR="000A2009" w:rsidRDefault="000A2009" w:rsidP="001A1684">
      <w:pPr>
        <w:rPr>
          <w:sz w:val="26"/>
          <w:szCs w:val="26"/>
          <w:lang w:val="en-US"/>
        </w:rPr>
      </w:pPr>
    </w:p>
    <w:p w:rsidR="007F507C" w:rsidRDefault="007F507C" w:rsidP="001A1684">
      <w:pPr>
        <w:rPr>
          <w:sz w:val="26"/>
          <w:szCs w:val="26"/>
        </w:rPr>
      </w:pPr>
    </w:p>
    <w:p w:rsidR="00410B10" w:rsidRDefault="00410B10" w:rsidP="00410B10">
      <w:pPr>
        <w:pStyle w:val="10"/>
        <w:spacing w:before="0" w:after="0"/>
        <w:rPr>
          <w:rFonts w:ascii="Times New Roman" w:hAnsi="Times New Roman"/>
          <w:sz w:val="26"/>
          <w:szCs w:val="26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00916" w:rsidP="001F1F38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84896" behindDoc="0" locked="0" layoutInCell="1" allowOverlap="1" wp14:anchorId="32829DE8" wp14:editId="57F09AFB">
            <wp:simplePos x="0" y="0"/>
            <wp:positionH relativeFrom="column">
              <wp:posOffset>2701290</wp:posOffset>
            </wp:positionH>
            <wp:positionV relativeFrom="paragraph">
              <wp:posOffset>102870</wp:posOffset>
            </wp:positionV>
            <wp:extent cx="1743075" cy="1626870"/>
            <wp:effectExtent l="0" t="0" r="9525" b="0"/>
            <wp:wrapThrough wrapText="bothSides">
              <wp:wrapPolygon edited="0">
                <wp:start x="8262" y="0"/>
                <wp:lineTo x="5902" y="4047"/>
                <wp:lineTo x="0" y="4806"/>
                <wp:lineTo x="0" y="10623"/>
                <wp:lineTo x="944" y="12141"/>
                <wp:lineTo x="944" y="21246"/>
                <wp:lineTo x="14164" y="21246"/>
                <wp:lineTo x="17233" y="21246"/>
                <wp:lineTo x="21482" y="20740"/>
                <wp:lineTo x="21482" y="14164"/>
                <wp:lineTo x="20302" y="12141"/>
                <wp:lineTo x="21482" y="9105"/>
                <wp:lineTo x="21482" y="6576"/>
                <wp:lineTo x="18177" y="4300"/>
                <wp:lineTo x="14872" y="4047"/>
                <wp:lineTo x="12511" y="0"/>
                <wp:lineTo x="8262" y="0"/>
              </wp:wrapPolygon>
            </wp:wrapThrough>
            <wp:docPr id="1046" name="Picture 3" descr="Описание: E:\открытки\pensfond_0_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3" descr="Описание: E:\открытки\pensfond_0_0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00916" w:rsidP="001F1F38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5332334" wp14:editId="45DA7847">
                <wp:simplePos x="0" y="0"/>
                <wp:positionH relativeFrom="column">
                  <wp:posOffset>618490</wp:posOffset>
                </wp:positionH>
                <wp:positionV relativeFrom="paragraph">
                  <wp:posOffset>35560</wp:posOffset>
                </wp:positionV>
                <wp:extent cx="5864225" cy="1213485"/>
                <wp:effectExtent l="0" t="0" r="0" b="571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121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3C5C" w:rsidRPr="000A7713" w:rsidRDefault="00CB3C5C" w:rsidP="00D00916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0A7713">
                              <w:rPr>
                                <w:bCs/>
                                <w:color w:val="FFFFFF" w:themeColor="background1"/>
                                <w:sz w:val="40"/>
                              </w:rPr>
                              <w:t>Отделение Пенсионного фонда Российской Федерации (государственное учреждение)</w:t>
                            </w:r>
                            <w:r w:rsidRPr="000A7713">
                              <w:rPr>
                                <w:bCs/>
                                <w:color w:val="FFFFFF" w:themeColor="background1"/>
                                <w:sz w:val="40"/>
                              </w:rPr>
                              <w:br/>
                              <w:t>по Республике Бур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7" o:spid="_x0000_s1026" type="#_x0000_t202" style="position:absolute;margin-left:48.7pt;margin-top:2.8pt;width:461.75pt;height:95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" filled="f" stroked="f" strokeweight=".5pt">
                <v:textbox>
                  <w:txbxContent>
                    <w:p w:rsidR="00CB3C5C" w:rsidRPr="000A7713" w:rsidRDefault="00CB3C5C" w:rsidP="00D00916">
                      <w:pPr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r w:rsidRPr="000A7713">
                        <w:rPr>
                          <w:bCs/>
                          <w:color w:val="FFFFFF" w:themeColor="background1"/>
                          <w:sz w:val="40"/>
                        </w:rPr>
                        <w:t>Отделение Пенсионного фонда Российской Федерации (государственное учреждение)</w:t>
                      </w:r>
                      <w:r w:rsidRPr="000A7713">
                        <w:rPr>
                          <w:bCs/>
                          <w:color w:val="FFFFFF" w:themeColor="background1"/>
                          <w:sz w:val="40"/>
                        </w:rPr>
                        <w:br/>
                        <w:t>по Республике Буря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00916" w:rsidP="001F1F38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D559B57" wp14:editId="483529AD">
                <wp:simplePos x="0" y="0"/>
                <wp:positionH relativeFrom="column">
                  <wp:posOffset>622935</wp:posOffset>
                </wp:positionH>
                <wp:positionV relativeFrom="paragraph">
                  <wp:posOffset>1905</wp:posOffset>
                </wp:positionV>
                <wp:extent cx="5864225" cy="1213485"/>
                <wp:effectExtent l="0" t="0" r="0" b="571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121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3C5C" w:rsidRPr="006C69FE" w:rsidRDefault="00CB3C5C" w:rsidP="00D00916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</w:pPr>
                            <w:r w:rsidRPr="006C69FE"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  <w:t xml:space="preserve">ИНФОРМАЦИОННО-СТАТИСТИЧЕСКИЙ СПРАВОЧНИК </w:t>
                            </w:r>
                          </w:p>
                          <w:p w:rsidR="00CB3C5C" w:rsidRPr="006C69FE" w:rsidRDefault="00CB3C5C" w:rsidP="00D00916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  <w:t>за 2017</w:t>
                            </w:r>
                            <w:r w:rsidRPr="006C69FE"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  <w:t xml:space="preserve"> год</w:t>
                            </w:r>
                          </w:p>
                          <w:p w:rsidR="00CB3C5C" w:rsidRPr="006C69FE" w:rsidRDefault="00CB3C5C" w:rsidP="00D0091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27" type="#_x0000_t202" style="position:absolute;margin-left:49.05pt;margin-top:.15pt;width:461.75pt;height:95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" filled="f" stroked="f" strokeweight=".5pt">
                <v:textbox>
                  <w:txbxContent>
                    <w:p w:rsidR="00CB3C5C" w:rsidRPr="006C69FE" w:rsidRDefault="00CB3C5C" w:rsidP="00D00916">
                      <w:pPr>
                        <w:jc w:val="center"/>
                        <w:rPr>
                          <w:bCs/>
                          <w:color w:val="FFFFFF" w:themeColor="background1"/>
                          <w:sz w:val="48"/>
                        </w:rPr>
                      </w:pPr>
                      <w:r w:rsidRPr="006C69FE">
                        <w:rPr>
                          <w:bCs/>
                          <w:color w:val="FFFFFF" w:themeColor="background1"/>
                          <w:sz w:val="48"/>
                        </w:rPr>
                        <w:t xml:space="preserve">ИНФОРМАЦИОННО-СТАТИСТИЧЕСКИЙ СПРАВОЧНИК </w:t>
                      </w:r>
                    </w:p>
                    <w:p w:rsidR="00CB3C5C" w:rsidRPr="006C69FE" w:rsidRDefault="00CB3C5C" w:rsidP="00D00916">
                      <w:pPr>
                        <w:jc w:val="center"/>
                        <w:rPr>
                          <w:bCs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48"/>
                        </w:rPr>
                        <w:t>за 2017</w:t>
                      </w:r>
                      <w:r w:rsidRPr="006C69FE">
                        <w:rPr>
                          <w:bCs/>
                          <w:color w:val="FFFFFF" w:themeColor="background1"/>
                          <w:sz w:val="48"/>
                        </w:rPr>
                        <w:t xml:space="preserve"> год</w:t>
                      </w:r>
                    </w:p>
                    <w:p w:rsidR="00CB3C5C" w:rsidRPr="006C69FE" w:rsidRDefault="00CB3C5C" w:rsidP="00D00916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1E3A47" w:rsidRDefault="001E3A47" w:rsidP="001E3A47">
      <w:pPr>
        <w:tabs>
          <w:tab w:val="left" w:pos="2412"/>
        </w:tabs>
        <w:rPr>
          <w:noProof/>
          <w:lang w:val="en-US" w:eastAsia="ru-RU"/>
        </w:rPr>
      </w:pPr>
      <w:r>
        <w:rPr>
          <w:noProof/>
          <w:lang w:val="en-US" w:eastAsia="ru-RU"/>
        </w:rPr>
        <w:tab/>
      </w:r>
    </w:p>
    <w:p w:rsidR="001E3A47" w:rsidRDefault="001E3A47" w:rsidP="001E3A47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7C554AB" wp14:editId="084DDE92">
                <wp:simplePos x="0" y="0"/>
                <wp:positionH relativeFrom="column">
                  <wp:posOffset>32051</wp:posOffset>
                </wp:positionH>
                <wp:positionV relativeFrom="paragraph">
                  <wp:posOffset>723553</wp:posOffset>
                </wp:positionV>
                <wp:extent cx="6985658" cy="425450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658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3C5C" w:rsidRPr="000A7713" w:rsidRDefault="00CB3C5C" w:rsidP="00D00916">
                            <w:pPr>
                              <w:jc w:val="center"/>
                              <w:rPr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bCs/>
                                <w:color w:val="376092"/>
                                <w:sz w:val="28"/>
                                <w:szCs w:val="28"/>
                              </w:rPr>
                              <w:t>Улан-Удэ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28" type="#_x0000_t202" style="position:absolute;margin-left:2.5pt;margin-top:56.95pt;width:550.05pt;height:33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" filled="f" stroked="f" strokeweight=".5pt">
                <v:textbox>
                  <w:txbxContent>
                    <w:p w:rsidR="00CB3C5C" w:rsidRPr="000A7713" w:rsidRDefault="00CB3C5C" w:rsidP="00D00916">
                      <w:pPr>
                        <w:jc w:val="center"/>
                        <w:rPr>
                          <w:color w:val="0070C0"/>
                          <w:sz w:val="40"/>
                        </w:rPr>
                      </w:pPr>
                      <w:r>
                        <w:rPr>
                          <w:bCs/>
                          <w:color w:val="376092"/>
                          <w:sz w:val="28"/>
                          <w:szCs w:val="28"/>
                        </w:rPr>
                        <w:t>Улан-Удэ,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ru-RU"/>
        </w:rPr>
        <w:br w:type="page"/>
      </w:r>
    </w:p>
    <w:p w:rsidR="00D25D7C" w:rsidRPr="00D00916" w:rsidRDefault="00D00916" w:rsidP="001F1F38">
      <w:pPr>
        <w:rPr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95136" behindDoc="1" locked="0" layoutInCell="1" allowOverlap="1" wp14:anchorId="7E5A52B1" wp14:editId="6A233EE5">
            <wp:simplePos x="0" y="0"/>
            <wp:positionH relativeFrom="column">
              <wp:posOffset>130175</wp:posOffset>
            </wp:positionH>
            <wp:positionV relativeFrom="paragraph">
              <wp:posOffset>44450</wp:posOffset>
            </wp:positionV>
            <wp:extent cx="419100" cy="496570"/>
            <wp:effectExtent l="0" t="0" r="0" b="0"/>
            <wp:wrapThrough wrapText="bothSides">
              <wp:wrapPolygon edited="0">
                <wp:start x="0" y="0"/>
                <wp:lineTo x="0" y="20716"/>
                <wp:lineTo x="20618" y="20716"/>
                <wp:lineTo x="20618" y="0"/>
                <wp:lineTo x="0" y="0"/>
              </wp:wrapPolygon>
            </wp:wrapThrough>
            <wp:docPr id="62" name="Picture 2" descr="C:\Users\003-0213\Desktop\2015\Информационно-статистический сборник 2015\bur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003-0213\Desktop\2015\Информационно-статистический сборник 2015\bur_ger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65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916" w:rsidRPr="00D00916" w:rsidRDefault="00D00916" w:rsidP="001F1F38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еспублика Бурятия</w:t>
      </w:r>
    </w:p>
    <w:p w:rsidR="00D00916" w:rsidRPr="00D00916" w:rsidRDefault="00D00916" w:rsidP="001F1F38">
      <w:pPr>
        <w:rPr>
          <w:noProof/>
          <w:sz w:val="28"/>
          <w:szCs w:val="28"/>
          <w:lang w:val="en-US" w:eastAsia="ru-RU"/>
        </w:rPr>
      </w:pPr>
    </w:p>
    <w:p w:rsidR="00D00916" w:rsidRPr="00D00916" w:rsidRDefault="00D00916" w:rsidP="001F1F38">
      <w:pPr>
        <w:rPr>
          <w:noProof/>
          <w:lang w:val="en-US" w:eastAsia="ru-RU"/>
        </w:rPr>
      </w:pPr>
    </w:p>
    <w:tbl>
      <w:tblPr>
        <w:tblW w:w="10768" w:type="dxa"/>
        <w:tblInd w:w="93" w:type="dxa"/>
        <w:tblLook w:val="04A0" w:firstRow="1" w:lastRow="0" w:firstColumn="1" w:lastColumn="0" w:noHBand="0" w:noVBand="1"/>
      </w:tblPr>
      <w:tblGrid>
        <w:gridCol w:w="3031"/>
        <w:gridCol w:w="2207"/>
        <w:gridCol w:w="1219"/>
        <w:gridCol w:w="3521"/>
        <w:gridCol w:w="1202"/>
      </w:tblGrid>
      <w:tr w:rsidR="00D00916" w:rsidRPr="00FF4A47" w:rsidTr="008C13A5">
        <w:trPr>
          <w:trHeight w:val="273"/>
        </w:trPr>
        <w:tc>
          <w:tcPr>
            <w:tcW w:w="5655" w:type="dxa"/>
            <w:gridSpan w:val="3"/>
            <w:tcBorders>
              <w:top w:val="dashed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bookmarkStart w:id="0" w:name="RANGE!A1:F17"/>
            <w:r w:rsidRPr="00FF4A47">
              <w:rPr>
                <w:bCs/>
                <w:sz w:val="28"/>
                <w:lang w:eastAsia="ru-RU"/>
              </w:rPr>
              <w:t>Столица</w:t>
            </w:r>
            <w:bookmarkEnd w:id="0"/>
          </w:p>
        </w:tc>
        <w:tc>
          <w:tcPr>
            <w:tcW w:w="5113" w:type="dxa"/>
            <w:gridSpan w:val="2"/>
            <w:tcBorders>
              <w:top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Улан-Удэ</w:t>
            </w:r>
          </w:p>
        </w:tc>
      </w:tr>
      <w:tr w:rsidR="00D00916" w:rsidRPr="00FF4A47" w:rsidTr="008C13A5">
        <w:trPr>
          <w:trHeight w:val="1107"/>
        </w:trPr>
        <w:tc>
          <w:tcPr>
            <w:tcW w:w="10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916" w:rsidRPr="00FF4A47" w:rsidRDefault="00D00916" w:rsidP="008C13A5">
            <w:pPr>
              <w:ind w:firstLine="616"/>
              <w:jc w:val="both"/>
              <w:rPr>
                <w:b w:val="0"/>
                <w:sz w:val="28"/>
                <w:szCs w:val="28"/>
                <w:lang w:eastAsia="ru-RU"/>
              </w:rPr>
            </w:pPr>
            <w:r w:rsidRPr="00FF4A47">
              <w:rPr>
                <w:b w:val="0"/>
                <w:sz w:val="24"/>
                <w:lang w:eastAsia="ru-RU"/>
              </w:rPr>
              <w:t>Республика Бурятия расположена на юго-востоке Российской Федерации. Входит в состав Сибирского федерального округа. Состоит из 21 района, в том числе 6 районов  Крайнего севера и приравненных к ним местностей</w:t>
            </w:r>
          </w:p>
        </w:tc>
      </w:tr>
      <w:tr w:rsidR="00D00916" w:rsidRPr="00FF4A47" w:rsidTr="008C13A5">
        <w:trPr>
          <w:gridAfter w:val="1"/>
          <w:wAfter w:w="412" w:type="dxa"/>
          <w:trHeight w:val="411"/>
        </w:trPr>
        <w:tc>
          <w:tcPr>
            <w:tcW w:w="5655" w:type="dxa"/>
            <w:gridSpan w:val="2"/>
            <w:vMerge w:val="restart"/>
            <w:tcBorders>
              <w:top w:val="dashed" w:sz="4" w:space="0" w:color="auto"/>
              <w:left w:val="nil"/>
              <w:bottom w:val="dashed" w:sz="4" w:space="0" w:color="000000"/>
            </w:tcBorders>
            <w:shd w:val="clear" w:color="auto" w:fill="auto"/>
            <w:noWrap/>
            <w:hideMark/>
          </w:tcPr>
          <w:p w:rsidR="00D00916" w:rsidRPr="00FF4A47" w:rsidRDefault="00D00916" w:rsidP="008C13A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FF4A47">
              <w:rPr>
                <w:bCs/>
                <w:sz w:val="28"/>
                <w:lang w:eastAsia="ru-RU"/>
              </w:rPr>
              <w:t>Площадь территории</w:t>
            </w:r>
            <w:r w:rsidRPr="00FF4A47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13" w:type="dxa"/>
            <w:gridSpan w:val="2"/>
            <w:tcBorders>
              <w:top w:val="dash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351,3 тыс. км</w:t>
            </w:r>
            <w:proofErr w:type="gramStart"/>
            <w:r w:rsidRPr="00FF4A47">
              <w:rPr>
                <w:b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F4A47">
              <w:rPr>
                <w:b w:val="0"/>
                <w:sz w:val="24"/>
                <w:szCs w:val="24"/>
                <w:lang w:eastAsia="ru-RU"/>
              </w:rPr>
              <w:t>, в том числе</w:t>
            </w:r>
          </w:p>
        </w:tc>
      </w:tr>
      <w:tr w:rsidR="00D00916" w:rsidRPr="00FF4A47" w:rsidTr="008C13A5">
        <w:trPr>
          <w:gridAfter w:val="1"/>
          <w:wAfter w:w="412" w:type="dxa"/>
          <w:trHeight w:val="130"/>
        </w:trPr>
        <w:tc>
          <w:tcPr>
            <w:tcW w:w="5655" w:type="dxa"/>
            <w:gridSpan w:val="2"/>
            <w:vMerge/>
            <w:tcBorders>
              <w:top w:val="dashed" w:sz="4" w:space="0" w:color="auto"/>
              <w:left w:val="nil"/>
              <w:bottom w:val="dashed" w:sz="4" w:space="0" w:color="000000"/>
            </w:tcBorders>
            <w:vAlign w:val="center"/>
            <w:hideMark/>
          </w:tcPr>
          <w:p w:rsidR="00D00916" w:rsidRPr="00FF4A47" w:rsidRDefault="00D00916" w:rsidP="008C13A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1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73%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FF4A47">
              <w:rPr>
                <w:b w:val="0"/>
                <w:sz w:val="24"/>
                <w:szCs w:val="24"/>
                <w:lang w:eastAsia="ru-RU"/>
              </w:rPr>
              <w:t>– леса</w:t>
            </w:r>
          </w:p>
        </w:tc>
      </w:tr>
      <w:tr w:rsidR="00D00916" w:rsidRPr="00FF4A47" w:rsidTr="008C13A5">
        <w:trPr>
          <w:gridAfter w:val="1"/>
          <w:wAfter w:w="412" w:type="dxa"/>
          <w:trHeight w:val="165"/>
        </w:trPr>
        <w:tc>
          <w:tcPr>
            <w:tcW w:w="5655" w:type="dxa"/>
            <w:gridSpan w:val="2"/>
            <w:vMerge/>
            <w:tcBorders>
              <w:top w:val="dashed" w:sz="4" w:space="0" w:color="auto"/>
              <w:left w:val="nil"/>
              <w:bottom w:val="dashed" w:sz="4" w:space="0" w:color="000000"/>
            </w:tcBorders>
            <w:vAlign w:val="center"/>
            <w:hideMark/>
          </w:tcPr>
          <w:p w:rsidR="00D00916" w:rsidRPr="00FF4A47" w:rsidRDefault="00D00916" w:rsidP="008C13A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1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11%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FF4A47">
              <w:rPr>
                <w:b w:val="0"/>
                <w:sz w:val="24"/>
                <w:szCs w:val="24"/>
                <w:lang w:eastAsia="ru-RU"/>
              </w:rPr>
              <w:t>– сельскохозяйственные угодья</w:t>
            </w:r>
          </w:p>
        </w:tc>
      </w:tr>
      <w:tr w:rsidR="00D00916" w:rsidRPr="00FF4A47" w:rsidTr="008C13A5">
        <w:trPr>
          <w:gridAfter w:val="1"/>
          <w:wAfter w:w="412" w:type="dxa"/>
          <w:trHeight w:val="386"/>
        </w:trPr>
        <w:tc>
          <w:tcPr>
            <w:tcW w:w="5655" w:type="dxa"/>
            <w:gridSpan w:val="2"/>
            <w:vMerge/>
            <w:tcBorders>
              <w:top w:val="dashed" w:sz="4" w:space="0" w:color="auto"/>
              <w:left w:val="nil"/>
              <w:bottom w:val="dashed" w:sz="4" w:space="0" w:color="000000"/>
            </w:tcBorders>
            <w:vAlign w:val="center"/>
            <w:hideMark/>
          </w:tcPr>
          <w:p w:rsidR="00D00916" w:rsidRPr="00FF4A47" w:rsidRDefault="00D00916" w:rsidP="008C13A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13" w:type="dxa"/>
            <w:gridSpan w:val="2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16" w:rsidRPr="00FF4A47" w:rsidRDefault="00D00916" w:rsidP="008C13A5">
            <w:pPr>
              <w:spacing w:after="100" w:afterAutospacing="1" w:line="312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 xml:space="preserve">  </w:t>
            </w:r>
            <w:r w:rsidRPr="00FF4A47">
              <w:rPr>
                <w:b w:val="0"/>
                <w:sz w:val="24"/>
                <w:szCs w:val="24"/>
                <w:lang w:eastAsia="ru-RU"/>
              </w:rPr>
              <w:t>6%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FF4A47">
              <w:rPr>
                <w:b w:val="0"/>
                <w:sz w:val="24"/>
                <w:szCs w:val="24"/>
                <w:lang w:eastAsia="ru-RU"/>
              </w:rPr>
              <w:t>–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FF4A47">
              <w:rPr>
                <w:b w:val="0"/>
                <w:sz w:val="24"/>
                <w:szCs w:val="24"/>
                <w:lang w:eastAsia="ru-RU"/>
              </w:rPr>
              <w:t xml:space="preserve">поверхностные воды  </w:t>
            </w:r>
          </w:p>
        </w:tc>
      </w:tr>
      <w:tr w:rsidR="00D00916" w:rsidRPr="00FF4A47" w:rsidTr="008C13A5">
        <w:trPr>
          <w:gridAfter w:val="1"/>
          <w:wAfter w:w="412" w:type="dxa"/>
          <w:trHeight w:val="316"/>
        </w:trPr>
        <w:tc>
          <w:tcPr>
            <w:tcW w:w="5655" w:type="dxa"/>
            <w:gridSpan w:val="2"/>
            <w:tcBorders>
              <w:top w:val="dashed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00916" w:rsidRPr="00FF4A47" w:rsidRDefault="00D00916" w:rsidP="008C13A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FF4A47">
              <w:rPr>
                <w:bCs/>
                <w:sz w:val="28"/>
                <w:lang w:eastAsia="ru-RU"/>
              </w:rPr>
              <w:t xml:space="preserve">Численность населения </w:t>
            </w:r>
            <w:r w:rsidR="00C564F1">
              <w:rPr>
                <w:sz w:val="24"/>
                <w:szCs w:val="24"/>
                <w:lang w:eastAsia="ru-RU"/>
              </w:rPr>
              <w:t>(на 01.01.2018</w:t>
            </w:r>
            <w:r w:rsidRPr="00FF4A47">
              <w:rPr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5113" w:type="dxa"/>
            <w:gridSpan w:val="2"/>
            <w:tcBorders>
              <w:top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C564F1" w:rsidP="008C13A5">
            <w:pPr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 xml:space="preserve">984 511 </w:t>
            </w:r>
            <w:r w:rsidR="00D00916" w:rsidRPr="00FF4A47">
              <w:rPr>
                <w:b w:val="0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D00916" w:rsidRPr="00FF4A47" w:rsidTr="008C13A5">
        <w:trPr>
          <w:gridAfter w:val="1"/>
          <w:wAfter w:w="412" w:type="dxa"/>
          <w:trHeight w:val="432"/>
        </w:trPr>
        <w:tc>
          <w:tcPr>
            <w:tcW w:w="5655" w:type="dxa"/>
            <w:gridSpan w:val="2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:rsidR="00D00916" w:rsidRPr="00FF4A47" w:rsidRDefault="00D00916" w:rsidP="008C13A5">
            <w:pPr>
              <w:spacing w:after="100" w:afterAutospacing="1" w:line="312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FF4A47">
              <w:rPr>
                <w:bCs/>
                <w:sz w:val="28"/>
                <w:lang w:eastAsia="ru-RU"/>
              </w:rPr>
              <w:t>Плотность населения</w:t>
            </w:r>
          </w:p>
        </w:tc>
        <w:tc>
          <w:tcPr>
            <w:tcW w:w="5113" w:type="dxa"/>
            <w:gridSpan w:val="2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spacing w:after="100" w:afterAutospacing="1" w:line="312" w:lineRule="auto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2,8 человека на 1 км</w:t>
            </w:r>
            <w:proofErr w:type="gramStart"/>
            <w:r w:rsidRPr="00FF4A47">
              <w:rPr>
                <w:b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D00916" w:rsidRPr="00FF4A47" w:rsidTr="008C13A5">
        <w:trPr>
          <w:gridAfter w:val="1"/>
          <w:wAfter w:w="412" w:type="dxa"/>
          <w:trHeight w:val="372"/>
        </w:trPr>
        <w:tc>
          <w:tcPr>
            <w:tcW w:w="10768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lang w:eastAsia="ru-RU"/>
              </w:rPr>
              <w:t xml:space="preserve">                             </w:t>
            </w:r>
            <w:r w:rsidRPr="00FF4A47">
              <w:rPr>
                <w:bCs/>
                <w:sz w:val="28"/>
                <w:lang w:eastAsia="ru-RU"/>
              </w:rPr>
              <w:t>Граница</w:t>
            </w:r>
          </w:p>
        </w:tc>
      </w:tr>
      <w:tr w:rsidR="00D00916" w:rsidRPr="00FF4A47" w:rsidTr="008C13A5">
        <w:trPr>
          <w:gridAfter w:val="1"/>
          <w:wAfter w:w="412" w:type="dxa"/>
          <w:trHeight w:val="311"/>
        </w:trPr>
        <w:tc>
          <w:tcPr>
            <w:tcW w:w="565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lang w:eastAsia="ru-RU"/>
              </w:rPr>
              <w:t xml:space="preserve">на северо-западе </w:t>
            </w:r>
          </w:p>
        </w:tc>
        <w:tc>
          <w:tcPr>
            <w:tcW w:w="511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D00916" w:rsidRPr="00FF4A47" w:rsidTr="008C13A5">
        <w:trPr>
          <w:gridAfter w:val="1"/>
          <w:wAfter w:w="412" w:type="dxa"/>
          <w:trHeight w:val="311"/>
        </w:trPr>
        <w:tc>
          <w:tcPr>
            <w:tcW w:w="565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lang w:eastAsia="ru-RU"/>
              </w:rPr>
              <w:t xml:space="preserve">на востоке </w:t>
            </w:r>
          </w:p>
        </w:tc>
        <w:tc>
          <w:tcPr>
            <w:tcW w:w="511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Забайкальский край</w:t>
            </w:r>
          </w:p>
        </w:tc>
      </w:tr>
      <w:tr w:rsidR="00D00916" w:rsidRPr="00FF4A47" w:rsidTr="008C13A5">
        <w:trPr>
          <w:gridAfter w:val="1"/>
          <w:wAfter w:w="412" w:type="dxa"/>
          <w:trHeight w:val="311"/>
        </w:trPr>
        <w:tc>
          <w:tcPr>
            <w:tcW w:w="565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lang w:eastAsia="ru-RU"/>
              </w:rPr>
              <w:t>на юго-западе</w:t>
            </w:r>
          </w:p>
        </w:tc>
        <w:tc>
          <w:tcPr>
            <w:tcW w:w="511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Республика Тыва</w:t>
            </w:r>
          </w:p>
        </w:tc>
      </w:tr>
      <w:tr w:rsidR="00D00916" w:rsidRPr="00FF4A47" w:rsidTr="008C13A5">
        <w:trPr>
          <w:gridAfter w:val="1"/>
          <w:wAfter w:w="412" w:type="dxa"/>
          <w:trHeight w:val="311"/>
        </w:trPr>
        <w:tc>
          <w:tcPr>
            <w:tcW w:w="5655" w:type="dxa"/>
            <w:gridSpan w:val="2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spacing w:after="100" w:afterAutospacing="1" w:line="312" w:lineRule="auto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lang w:eastAsia="ru-RU"/>
              </w:rPr>
              <w:t>на юге</w:t>
            </w:r>
          </w:p>
        </w:tc>
        <w:tc>
          <w:tcPr>
            <w:tcW w:w="5113" w:type="dxa"/>
            <w:gridSpan w:val="2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spacing w:after="100" w:afterAutospacing="1" w:line="312" w:lineRule="auto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Монголия</w:t>
            </w:r>
          </w:p>
        </w:tc>
      </w:tr>
      <w:tr w:rsidR="00D00916" w:rsidRPr="00FF4A47" w:rsidTr="008C13A5">
        <w:trPr>
          <w:gridAfter w:val="1"/>
          <w:wAfter w:w="412" w:type="dxa"/>
          <w:trHeight w:val="372"/>
        </w:trPr>
        <w:tc>
          <w:tcPr>
            <w:tcW w:w="10768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lang w:eastAsia="ru-RU"/>
              </w:rPr>
              <w:t xml:space="preserve">                             </w:t>
            </w:r>
            <w:r w:rsidRPr="00FF4A47">
              <w:rPr>
                <w:bCs/>
                <w:sz w:val="28"/>
                <w:lang w:eastAsia="ru-RU"/>
              </w:rPr>
              <w:t>Рейтинг</w:t>
            </w:r>
          </w:p>
        </w:tc>
      </w:tr>
      <w:tr w:rsidR="00D00916" w:rsidRPr="00FF4A47" w:rsidTr="008C13A5">
        <w:trPr>
          <w:gridAfter w:val="1"/>
          <w:wAfter w:w="412" w:type="dxa"/>
          <w:trHeight w:val="311"/>
        </w:trPr>
        <w:tc>
          <w:tcPr>
            <w:tcW w:w="3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00916" w:rsidRPr="00FF4A47" w:rsidRDefault="00D00916" w:rsidP="008C13A5">
            <w:pPr>
              <w:rPr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lang w:eastAsia="ru-RU"/>
              </w:rPr>
              <w:t xml:space="preserve">По численности населения    </w:t>
            </w:r>
          </w:p>
        </w:tc>
        <w:tc>
          <w:tcPr>
            <w:tcW w:w="380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16" w:rsidRPr="00FF4A47" w:rsidRDefault="00D00916" w:rsidP="008C13A5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По уровню ВРП</w:t>
            </w:r>
          </w:p>
        </w:tc>
      </w:tr>
      <w:tr w:rsidR="00D00916" w:rsidRPr="00FF4A47" w:rsidTr="008C13A5">
        <w:trPr>
          <w:gridAfter w:val="1"/>
          <w:wAfter w:w="412" w:type="dxa"/>
          <w:trHeight w:val="311"/>
        </w:trPr>
        <w:tc>
          <w:tcPr>
            <w:tcW w:w="3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</w:t>
            </w:r>
            <w:r w:rsidRPr="00FF4A47">
              <w:rPr>
                <w:b w:val="0"/>
                <w:sz w:val="24"/>
                <w:szCs w:val="24"/>
                <w:lang w:eastAsia="ru-RU"/>
              </w:rPr>
              <w:t>о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FF4A47">
              <w:rPr>
                <w:b w:val="0"/>
                <w:sz w:val="24"/>
                <w:szCs w:val="24"/>
                <w:lang w:eastAsia="ru-RU"/>
              </w:rPr>
              <w:t xml:space="preserve">РФ    </w:t>
            </w:r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C564F1" w:rsidP="008C13A5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5</w:t>
            </w:r>
            <w:r w:rsidR="00D00916" w:rsidRPr="00FF4A47">
              <w:rPr>
                <w:b w:val="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80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60 место</w:t>
            </w:r>
          </w:p>
        </w:tc>
      </w:tr>
      <w:tr w:rsidR="00D00916" w:rsidRPr="00FF4A47" w:rsidTr="008C13A5">
        <w:trPr>
          <w:gridAfter w:val="1"/>
          <w:wAfter w:w="412" w:type="dxa"/>
          <w:trHeight w:val="311"/>
        </w:trPr>
        <w:tc>
          <w:tcPr>
            <w:tcW w:w="3276" w:type="dxa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916" w:rsidRPr="009C422F" w:rsidRDefault="00D00916" w:rsidP="008C13A5">
            <w:pPr>
              <w:spacing w:after="100" w:afterAutospacing="1" w:line="312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о СФО (12 субъектов РФ)</w:t>
            </w:r>
          </w:p>
        </w:tc>
        <w:tc>
          <w:tcPr>
            <w:tcW w:w="3685" w:type="dxa"/>
            <w:gridSpan w:val="2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spacing w:after="100" w:afterAutospacing="1" w:line="312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9 место</w:t>
            </w:r>
          </w:p>
        </w:tc>
        <w:tc>
          <w:tcPr>
            <w:tcW w:w="3807" w:type="dxa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spacing w:after="100" w:afterAutospacing="1" w:line="312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9 место</w:t>
            </w:r>
          </w:p>
        </w:tc>
      </w:tr>
    </w:tbl>
    <w:p w:rsidR="00D00916" w:rsidRDefault="00D00916" w:rsidP="001F1F38">
      <w:pPr>
        <w:rPr>
          <w:noProof/>
          <w:lang w:val="en-US" w:eastAsia="ru-RU"/>
        </w:rPr>
      </w:pPr>
    </w:p>
    <w:p w:rsidR="00D00916" w:rsidRDefault="00D00916" w:rsidP="00D00916">
      <w:pPr>
        <w:jc w:val="center"/>
        <w:rPr>
          <w:sz w:val="28"/>
        </w:rPr>
      </w:pPr>
      <w:r w:rsidRPr="00957DE9">
        <w:rPr>
          <w:sz w:val="28"/>
        </w:rPr>
        <w:t>Численность населения в разрезе районов</w:t>
      </w:r>
    </w:p>
    <w:p w:rsidR="00740AC5" w:rsidRPr="00957DE9" w:rsidRDefault="00740AC5" w:rsidP="00D00916">
      <w:pPr>
        <w:jc w:val="center"/>
        <w:rPr>
          <w:sz w:val="28"/>
        </w:rPr>
      </w:pPr>
    </w:p>
    <w:p w:rsidR="00D00916" w:rsidRDefault="00D00916" w:rsidP="001F1F38">
      <w:pPr>
        <w:rPr>
          <w:noProof/>
          <w:lang w:val="en-US" w:eastAsia="ru-RU"/>
        </w:rPr>
      </w:pPr>
      <w:r w:rsidRPr="00410B10">
        <w:rPr>
          <w:rFonts w:eastAsia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8CCA4A0" wp14:editId="6DD46111">
                <wp:simplePos x="0" y="0"/>
                <wp:positionH relativeFrom="column">
                  <wp:posOffset>456565</wp:posOffset>
                </wp:positionH>
                <wp:positionV relativeFrom="paragraph">
                  <wp:posOffset>620395</wp:posOffset>
                </wp:positionV>
                <wp:extent cx="3206115" cy="1270635"/>
                <wp:effectExtent l="0" t="0" r="0" b="571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1270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3C5C" w:rsidRPr="00F25CFC" w:rsidRDefault="00CB3C5C" w:rsidP="00D00916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26"/>
                              </w:tabs>
                              <w:suppressAutoHyphens w:val="0"/>
                              <w:spacing w:after="200" w:line="276" w:lineRule="auto"/>
                              <w:ind w:left="0" w:firstLine="0"/>
                              <w:contextualSpacing w:val="0"/>
                              <w:rPr>
                                <w:b w:val="0"/>
                                <w:sz w:val="28"/>
                              </w:rPr>
                            </w:pPr>
                            <w:r w:rsidRPr="00F25CFC">
                              <w:rPr>
                                <w:b w:val="0"/>
                                <w:sz w:val="28"/>
                              </w:rPr>
                              <w:t>- до 25 тыс. чел.</w:t>
                            </w:r>
                          </w:p>
                          <w:p w:rsidR="00CB3C5C" w:rsidRPr="00F25CFC" w:rsidRDefault="00CB3C5C" w:rsidP="00D00916">
                            <w:pPr>
                              <w:pStyle w:val="aa"/>
                              <w:numPr>
                                <w:ilvl w:val="1"/>
                                <w:numId w:val="23"/>
                              </w:numPr>
                              <w:tabs>
                                <w:tab w:val="left" w:pos="426"/>
                              </w:tabs>
                              <w:suppressAutoHyphens w:val="0"/>
                              <w:spacing w:after="200" w:line="276" w:lineRule="auto"/>
                              <w:ind w:left="0" w:firstLine="0"/>
                              <w:contextualSpacing w:val="0"/>
                              <w:rPr>
                                <w:b w:val="0"/>
                                <w:sz w:val="28"/>
                              </w:rPr>
                            </w:pPr>
                            <w:r w:rsidRPr="00F25CFC">
                              <w:rPr>
                                <w:b w:val="0"/>
                                <w:sz w:val="28"/>
                              </w:rPr>
                              <w:t>- от 26 до 65 тыс. чел.</w:t>
                            </w:r>
                          </w:p>
                          <w:p w:rsidR="00CB3C5C" w:rsidRPr="001E3D82" w:rsidRDefault="00CB3C5C" w:rsidP="00D00916">
                            <w:pPr>
                              <w:pStyle w:val="aa"/>
                              <w:numPr>
                                <w:ilvl w:val="2"/>
                                <w:numId w:val="23"/>
                              </w:numPr>
                              <w:tabs>
                                <w:tab w:val="left" w:pos="426"/>
                              </w:tabs>
                              <w:suppressAutoHyphens w:val="0"/>
                              <w:spacing w:after="200" w:line="276" w:lineRule="auto"/>
                              <w:ind w:left="0" w:firstLine="0"/>
                              <w:contextualSpacing w:val="0"/>
                              <w:rPr>
                                <w:b w:val="0"/>
                                <w:sz w:val="36"/>
                              </w:rPr>
                            </w:pPr>
                            <w:r w:rsidRPr="00F25CFC">
                              <w:rPr>
                                <w:b w:val="0"/>
                                <w:sz w:val="28"/>
                              </w:rPr>
                              <w:t>- свыше 65 тыс. чел</w:t>
                            </w:r>
                            <w:r w:rsidRPr="001E3D82">
                              <w:rPr>
                                <w:b w:val="0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0" o:spid="_x0000_s1029" type="#_x0000_t202" style="position:absolute;margin-left:35.95pt;margin-top:48.85pt;width:252.45pt;height:100.0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" fillcolor="window" stroked="f" strokeweight=".5pt">
                <v:textbox>
                  <w:txbxContent>
                    <w:p w:rsidR="00CB3C5C" w:rsidRPr="00F25CFC" w:rsidRDefault="00CB3C5C" w:rsidP="00D00916">
                      <w:pPr>
                        <w:pStyle w:val="aa"/>
                        <w:numPr>
                          <w:ilvl w:val="0"/>
                          <w:numId w:val="23"/>
                        </w:numPr>
                        <w:tabs>
                          <w:tab w:val="left" w:pos="426"/>
                        </w:tabs>
                        <w:suppressAutoHyphens w:val="0"/>
                        <w:spacing w:after="200" w:line="276" w:lineRule="auto"/>
                        <w:ind w:left="0" w:firstLine="0"/>
                        <w:contextualSpacing w:val="0"/>
                        <w:rPr>
                          <w:b w:val="0"/>
                          <w:sz w:val="28"/>
                        </w:rPr>
                      </w:pPr>
                      <w:r w:rsidRPr="00F25CFC">
                        <w:rPr>
                          <w:b w:val="0"/>
                          <w:sz w:val="28"/>
                        </w:rPr>
                        <w:t>- до 25 тыс. чел.</w:t>
                      </w:r>
                    </w:p>
                    <w:p w:rsidR="00CB3C5C" w:rsidRPr="00F25CFC" w:rsidRDefault="00CB3C5C" w:rsidP="00D00916">
                      <w:pPr>
                        <w:pStyle w:val="aa"/>
                        <w:numPr>
                          <w:ilvl w:val="1"/>
                          <w:numId w:val="23"/>
                        </w:numPr>
                        <w:tabs>
                          <w:tab w:val="left" w:pos="426"/>
                        </w:tabs>
                        <w:suppressAutoHyphens w:val="0"/>
                        <w:spacing w:after="200" w:line="276" w:lineRule="auto"/>
                        <w:ind w:left="0" w:firstLine="0"/>
                        <w:contextualSpacing w:val="0"/>
                        <w:rPr>
                          <w:b w:val="0"/>
                          <w:sz w:val="28"/>
                        </w:rPr>
                      </w:pPr>
                      <w:r w:rsidRPr="00F25CFC">
                        <w:rPr>
                          <w:b w:val="0"/>
                          <w:sz w:val="28"/>
                        </w:rPr>
                        <w:t>- от 26 до 65 тыс. чел.</w:t>
                      </w:r>
                    </w:p>
                    <w:p w:rsidR="00CB3C5C" w:rsidRPr="001E3D82" w:rsidRDefault="00CB3C5C" w:rsidP="00D00916">
                      <w:pPr>
                        <w:pStyle w:val="aa"/>
                        <w:numPr>
                          <w:ilvl w:val="2"/>
                          <w:numId w:val="23"/>
                        </w:numPr>
                        <w:tabs>
                          <w:tab w:val="left" w:pos="426"/>
                        </w:tabs>
                        <w:suppressAutoHyphens w:val="0"/>
                        <w:spacing w:after="200" w:line="276" w:lineRule="auto"/>
                        <w:ind w:left="0" w:firstLine="0"/>
                        <w:contextualSpacing w:val="0"/>
                        <w:rPr>
                          <w:b w:val="0"/>
                          <w:sz w:val="36"/>
                        </w:rPr>
                      </w:pPr>
                      <w:r w:rsidRPr="00F25CFC">
                        <w:rPr>
                          <w:b w:val="0"/>
                          <w:sz w:val="28"/>
                        </w:rPr>
                        <w:t>- свыше 65 тыс. чел</w:t>
                      </w:r>
                      <w:r w:rsidRPr="001E3D82">
                        <w:rPr>
                          <w:b w:val="0"/>
                          <w:sz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40AC5" w:rsidRDefault="000D00D0" w:rsidP="001F1F38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97184" behindDoc="1" locked="0" layoutInCell="1" allowOverlap="1" wp14:anchorId="2E620B43" wp14:editId="0256D300">
            <wp:simplePos x="0" y="0"/>
            <wp:positionH relativeFrom="column">
              <wp:posOffset>1210945</wp:posOffset>
            </wp:positionH>
            <wp:positionV relativeFrom="paragraph">
              <wp:posOffset>13335</wp:posOffset>
            </wp:positionV>
            <wp:extent cx="5676265" cy="3759835"/>
            <wp:effectExtent l="0" t="0" r="635" b="0"/>
            <wp:wrapThrough wrapText="bothSides">
              <wp:wrapPolygon edited="0">
                <wp:start x="0" y="0"/>
                <wp:lineTo x="0" y="21450"/>
                <wp:lineTo x="21530" y="21450"/>
                <wp:lineTo x="21530" y="0"/>
                <wp:lineTo x="0" y="0"/>
              </wp:wrapPolygon>
            </wp:wrapThrough>
            <wp:docPr id="1052" name="Рисунок 1052" descr="C:\Users\003-0213\Documents\2017\!!!Сборник за 2016\район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3-0213\Documents\2017\!!!Сборник за 2016\районы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AC5" w:rsidRPr="00740AC5" w:rsidRDefault="00740AC5" w:rsidP="00740AC5">
      <w:pPr>
        <w:rPr>
          <w:lang w:eastAsia="ru-RU"/>
        </w:rPr>
      </w:pPr>
    </w:p>
    <w:p w:rsidR="00740AC5" w:rsidRPr="00740AC5" w:rsidRDefault="00740AC5" w:rsidP="00740AC5">
      <w:pPr>
        <w:rPr>
          <w:lang w:eastAsia="ru-RU"/>
        </w:rPr>
      </w:pPr>
    </w:p>
    <w:p w:rsidR="00740AC5" w:rsidRPr="00740AC5" w:rsidRDefault="00740AC5" w:rsidP="00740AC5">
      <w:pPr>
        <w:rPr>
          <w:lang w:eastAsia="ru-RU"/>
        </w:rPr>
      </w:pPr>
    </w:p>
    <w:p w:rsidR="00740AC5" w:rsidRPr="00740AC5" w:rsidRDefault="00740AC5" w:rsidP="00740AC5">
      <w:pPr>
        <w:rPr>
          <w:lang w:eastAsia="ru-RU"/>
        </w:rPr>
      </w:pPr>
    </w:p>
    <w:p w:rsidR="00740AC5" w:rsidRPr="00740AC5" w:rsidRDefault="00740AC5" w:rsidP="00740AC5">
      <w:pPr>
        <w:rPr>
          <w:lang w:eastAsia="ru-RU"/>
        </w:rPr>
      </w:pPr>
    </w:p>
    <w:p w:rsidR="00740AC5" w:rsidRPr="00740AC5" w:rsidRDefault="00740AC5" w:rsidP="00740AC5">
      <w:pPr>
        <w:rPr>
          <w:lang w:eastAsia="ru-RU"/>
        </w:rPr>
      </w:pPr>
    </w:p>
    <w:p w:rsidR="00740AC5" w:rsidRPr="00740AC5" w:rsidRDefault="00740AC5" w:rsidP="00740AC5">
      <w:pPr>
        <w:rPr>
          <w:lang w:eastAsia="ru-RU"/>
        </w:rPr>
      </w:pPr>
    </w:p>
    <w:p w:rsidR="00740AC5" w:rsidRPr="00740AC5" w:rsidRDefault="00740AC5" w:rsidP="00740AC5">
      <w:pPr>
        <w:rPr>
          <w:lang w:eastAsia="ru-RU"/>
        </w:rPr>
      </w:pPr>
    </w:p>
    <w:p w:rsidR="00740AC5" w:rsidRPr="00740AC5" w:rsidRDefault="00740AC5" w:rsidP="00740AC5">
      <w:pPr>
        <w:rPr>
          <w:lang w:eastAsia="ru-RU"/>
        </w:rPr>
      </w:pPr>
    </w:p>
    <w:p w:rsidR="00740AC5" w:rsidRPr="00740AC5" w:rsidRDefault="00740AC5" w:rsidP="00740AC5">
      <w:pPr>
        <w:rPr>
          <w:lang w:eastAsia="ru-RU"/>
        </w:rPr>
      </w:pPr>
    </w:p>
    <w:p w:rsidR="00740AC5" w:rsidRPr="00740AC5" w:rsidRDefault="00740AC5" w:rsidP="00740AC5">
      <w:pPr>
        <w:rPr>
          <w:lang w:eastAsia="ru-RU"/>
        </w:rPr>
      </w:pPr>
    </w:p>
    <w:p w:rsidR="00740AC5" w:rsidRPr="00740AC5" w:rsidRDefault="00740AC5" w:rsidP="00740AC5">
      <w:pPr>
        <w:rPr>
          <w:lang w:eastAsia="ru-RU"/>
        </w:rPr>
      </w:pPr>
    </w:p>
    <w:p w:rsidR="00740AC5" w:rsidRPr="00740AC5" w:rsidRDefault="00740AC5" w:rsidP="00740AC5">
      <w:pPr>
        <w:rPr>
          <w:lang w:eastAsia="ru-RU"/>
        </w:rPr>
      </w:pPr>
    </w:p>
    <w:p w:rsidR="00740AC5" w:rsidRPr="00740AC5" w:rsidRDefault="00740AC5" w:rsidP="00740AC5">
      <w:pPr>
        <w:rPr>
          <w:lang w:eastAsia="ru-RU"/>
        </w:rPr>
      </w:pPr>
    </w:p>
    <w:p w:rsidR="00740AC5" w:rsidRPr="00740AC5" w:rsidRDefault="00740AC5" w:rsidP="00740AC5">
      <w:pPr>
        <w:rPr>
          <w:lang w:eastAsia="ru-RU"/>
        </w:rPr>
      </w:pPr>
    </w:p>
    <w:p w:rsidR="00740AC5" w:rsidRPr="00740AC5" w:rsidRDefault="00740AC5" w:rsidP="00740AC5">
      <w:pPr>
        <w:rPr>
          <w:lang w:eastAsia="ru-RU"/>
        </w:rPr>
      </w:pPr>
    </w:p>
    <w:p w:rsidR="00740AC5" w:rsidRPr="00740AC5" w:rsidRDefault="00740AC5" w:rsidP="00740AC5">
      <w:pPr>
        <w:rPr>
          <w:lang w:eastAsia="ru-RU"/>
        </w:rPr>
      </w:pPr>
    </w:p>
    <w:p w:rsidR="00740AC5" w:rsidRPr="00740AC5" w:rsidRDefault="00740AC5" w:rsidP="00740AC5">
      <w:pPr>
        <w:rPr>
          <w:lang w:eastAsia="ru-RU"/>
        </w:rPr>
      </w:pPr>
    </w:p>
    <w:p w:rsidR="00740AC5" w:rsidRPr="00740AC5" w:rsidRDefault="00740AC5" w:rsidP="00740AC5">
      <w:pPr>
        <w:rPr>
          <w:lang w:eastAsia="ru-RU"/>
        </w:rPr>
      </w:pPr>
    </w:p>
    <w:p w:rsidR="00740AC5" w:rsidRPr="00740AC5" w:rsidRDefault="00740AC5" w:rsidP="00740AC5">
      <w:pPr>
        <w:rPr>
          <w:lang w:eastAsia="ru-RU"/>
        </w:rPr>
      </w:pPr>
    </w:p>
    <w:p w:rsidR="00740AC5" w:rsidRPr="00740AC5" w:rsidRDefault="00740AC5" w:rsidP="00740AC5">
      <w:pPr>
        <w:rPr>
          <w:lang w:eastAsia="ru-RU"/>
        </w:rPr>
      </w:pPr>
    </w:p>
    <w:p w:rsidR="00740AC5" w:rsidRPr="00740AC5" w:rsidRDefault="00740AC5" w:rsidP="00740AC5">
      <w:pPr>
        <w:rPr>
          <w:lang w:eastAsia="ru-RU"/>
        </w:rPr>
      </w:pPr>
    </w:p>
    <w:p w:rsidR="00740AC5" w:rsidRPr="00740AC5" w:rsidRDefault="00740AC5" w:rsidP="00740AC5">
      <w:pPr>
        <w:rPr>
          <w:lang w:eastAsia="ru-RU"/>
        </w:rPr>
      </w:pPr>
    </w:p>
    <w:p w:rsidR="00740AC5" w:rsidRPr="00740AC5" w:rsidRDefault="00740AC5" w:rsidP="00740AC5">
      <w:pPr>
        <w:rPr>
          <w:lang w:eastAsia="ru-RU"/>
        </w:rPr>
      </w:pPr>
    </w:p>
    <w:p w:rsidR="00740AC5" w:rsidRPr="00740AC5" w:rsidRDefault="00740AC5" w:rsidP="00740AC5">
      <w:pPr>
        <w:rPr>
          <w:lang w:eastAsia="ru-RU"/>
        </w:rPr>
      </w:pPr>
    </w:p>
    <w:p w:rsidR="00740AC5" w:rsidRDefault="00740AC5" w:rsidP="00740AC5">
      <w:pPr>
        <w:rPr>
          <w:lang w:eastAsia="ru-RU"/>
        </w:rPr>
      </w:pPr>
    </w:p>
    <w:p w:rsidR="00740AC5" w:rsidRPr="00740AC5" w:rsidRDefault="00740AC5" w:rsidP="00740AC5">
      <w:pPr>
        <w:rPr>
          <w:lang w:eastAsia="ru-RU"/>
        </w:rPr>
      </w:pPr>
    </w:p>
    <w:p w:rsidR="000D00D0" w:rsidRDefault="000D00D0">
      <w:pPr>
        <w:suppressAutoHyphens w:val="0"/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:rsidR="00D00916" w:rsidRPr="00740AC5" w:rsidRDefault="00D00916" w:rsidP="00740AC5">
      <w:pPr>
        <w:rPr>
          <w:lang w:eastAsia="ru-RU"/>
        </w:rPr>
        <w:sectPr w:rsidR="00D00916" w:rsidRPr="00740AC5" w:rsidSect="002D0B82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425" w:right="424" w:bottom="425" w:left="425" w:header="57" w:footer="0" w:gutter="0"/>
          <w:pgNumType w:start="1"/>
          <w:cols w:space="708"/>
          <w:vAlign w:val="both"/>
          <w:titlePg/>
          <w:docGrid w:linePitch="360"/>
        </w:sectPr>
      </w:pPr>
    </w:p>
    <w:p w:rsidR="00C81B25" w:rsidRPr="00CA2C01" w:rsidRDefault="007320A8" w:rsidP="00AC0C9C">
      <w:pPr>
        <w:pStyle w:val="10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" w:name="_Toc518921255"/>
      <w:r w:rsidRPr="00CA2C01">
        <w:rPr>
          <w:rFonts w:ascii="Times New Roman" w:hAnsi="Times New Roman"/>
          <w:sz w:val="26"/>
          <w:szCs w:val="26"/>
        </w:rPr>
        <w:lastRenderedPageBreak/>
        <w:t>ПРЕДИСЛОВИЕ</w:t>
      </w:r>
      <w:bookmarkEnd w:id="1"/>
    </w:p>
    <w:p w:rsidR="00C81B25" w:rsidRPr="00CA2C01" w:rsidRDefault="002869EA" w:rsidP="00B87E81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>
        <w:rPr>
          <w:b w:val="0"/>
          <w:sz w:val="26"/>
          <w:szCs w:val="26"/>
        </w:rPr>
        <w:t>И</w:t>
      </w:r>
      <w:r w:rsidR="00C81B25" w:rsidRPr="00CA2C01">
        <w:rPr>
          <w:b w:val="0"/>
          <w:sz w:val="26"/>
          <w:szCs w:val="26"/>
        </w:rPr>
        <w:t xml:space="preserve">нформационно - статистический </w:t>
      </w:r>
      <w:r w:rsidR="00D66ACE" w:rsidRPr="00CA2C01">
        <w:rPr>
          <w:b w:val="0"/>
          <w:sz w:val="26"/>
          <w:szCs w:val="26"/>
        </w:rPr>
        <w:t>справочник</w:t>
      </w:r>
      <w:r w:rsidR="00C81B25" w:rsidRPr="00CA2C01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отражает </w:t>
      </w:r>
      <w:r w:rsidR="00C81B25" w:rsidRPr="00CA2C01">
        <w:rPr>
          <w:b w:val="0"/>
          <w:sz w:val="26"/>
          <w:szCs w:val="26"/>
        </w:rPr>
        <w:t>финансово - экономическую деятельность Отделения Пенсионного фонда РФ по Республике Бурятия в 201</w:t>
      </w:r>
      <w:r w:rsidR="00886006">
        <w:rPr>
          <w:b w:val="0"/>
          <w:sz w:val="26"/>
          <w:szCs w:val="26"/>
        </w:rPr>
        <w:t>7</w:t>
      </w:r>
      <w:r w:rsidR="004236DF">
        <w:rPr>
          <w:b w:val="0"/>
          <w:sz w:val="26"/>
          <w:szCs w:val="26"/>
        </w:rPr>
        <w:t xml:space="preserve"> году. </w:t>
      </w:r>
      <w:r>
        <w:rPr>
          <w:b w:val="0"/>
          <w:sz w:val="26"/>
          <w:szCs w:val="26"/>
        </w:rPr>
        <w:t>Издание п</w:t>
      </w:r>
      <w:r w:rsidR="006A6963" w:rsidRPr="00CA2C01">
        <w:rPr>
          <w:b w:val="0"/>
          <w:sz w:val="26"/>
          <w:szCs w:val="26"/>
        </w:rPr>
        <w:t>одготовлен</w:t>
      </w:r>
      <w:r>
        <w:rPr>
          <w:b w:val="0"/>
          <w:sz w:val="26"/>
          <w:szCs w:val="26"/>
        </w:rPr>
        <w:t>о</w:t>
      </w:r>
      <w:r w:rsidR="006A6963" w:rsidRPr="00CA2C01">
        <w:rPr>
          <w:b w:val="0"/>
          <w:sz w:val="26"/>
          <w:szCs w:val="26"/>
        </w:rPr>
        <w:t xml:space="preserve"> б</w:t>
      </w:r>
      <w:r w:rsidR="00C81B25" w:rsidRPr="00CA2C01">
        <w:rPr>
          <w:b w:val="0"/>
          <w:sz w:val="26"/>
          <w:szCs w:val="26"/>
        </w:rPr>
        <w:t xml:space="preserve">юджетным отделом на основе данных финансовой и статистической отчетности Отделения, отчетности </w:t>
      </w:r>
      <w:r w:rsidR="005363B5" w:rsidRPr="00CA2C01">
        <w:rPr>
          <w:b w:val="0"/>
          <w:sz w:val="26"/>
          <w:szCs w:val="26"/>
        </w:rPr>
        <w:t xml:space="preserve">территориального органа </w:t>
      </w:r>
      <w:r w:rsidR="00384502" w:rsidRPr="00384502">
        <w:rPr>
          <w:b w:val="0"/>
          <w:color w:val="auto"/>
          <w:sz w:val="26"/>
          <w:szCs w:val="26"/>
        </w:rPr>
        <w:t xml:space="preserve">Федеральной службы государственной статистики </w:t>
      </w:r>
      <w:r w:rsidR="005363B5" w:rsidRPr="00CA2C01">
        <w:rPr>
          <w:b w:val="0"/>
          <w:color w:val="auto"/>
          <w:sz w:val="26"/>
          <w:szCs w:val="26"/>
        </w:rPr>
        <w:t xml:space="preserve">по Республике Бурятия </w:t>
      </w:r>
      <w:r w:rsidR="00C81B25" w:rsidRPr="00CA2C01">
        <w:rPr>
          <w:b w:val="0"/>
          <w:color w:val="auto"/>
          <w:sz w:val="26"/>
          <w:szCs w:val="26"/>
        </w:rPr>
        <w:t>и официального сайта органов государственной власти Р</w:t>
      </w:r>
      <w:r w:rsidR="00C62712">
        <w:rPr>
          <w:b w:val="0"/>
          <w:color w:val="auto"/>
          <w:sz w:val="26"/>
          <w:szCs w:val="26"/>
        </w:rPr>
        <w:t xml:space="preserve">еспублики </w:t>
      </w:r>
      <w:r w:rsidR="00C81B25" w:rsidRPr="00CA2C01">
        <w:rPr>
          <w:b w:val="0"/>
          <w:color w:val="auto"/>
          <w:sz w:val="26"/>
          <w:szCs w:val="26"/>
        </w:rPr>
        <w:t>Б</w:t>
      </w:r>
      <w:r w:rsidR="00C62712">
        <w:rPr>
          <w:b w:val="0"/>
          <w:color w:val="auto"/>
          <w:sz w:val="26"/>
          <w:szCs w:val="26"/>
        </w:rPr>
        <w:t xml:space="preserve">урятия – </w:t>
      </w:r>
      <w:r w:rsidR="00C81B25" w:rsidRPr="00CA2C01">
        <w:rPr>
          <w:b w:val="0"/>
          <w:color w:val="auto"/>
          <w:sz w:val="26"/>
          <w:szCs w:val="26"/>
        </w:rPr>
        <w:t xml:space="preserve"> </w:t>
      </w:r>
      <w:hyperlink r:id="rId16" w:history="1">
        <w:r w:rsidR="00C62712" w:rsidRPr="006545F6">
          <w:rPr>
            <w:rStyle w:val="a9"/>
            <w:b w:val="0"/>
            <w:sz w:val="26"/>
            <w:szCs w:val="26"/>
          </w:rPr>
          <w:t>http://egov-bur</w:t>
        </w:r>
        <w:r w:rsidR="00C62712" w:rsidRPr="006545F6">
          <w:rPr>
            <w:rStyle w:val="a9"/>
            <w:b w:val="0"/>
            <w:sz w:val="26"/>
            <w:szCs w:val="26"/>
            <w:lang w:val="en-US"/>
          </w:rPr>
          <w:t>y</w:t>
        </w:r>
        <w:r w:rsidR="00C62712" w:rsidRPr="006545F6">
          <w:rPr>
            <w:rStyle w:val="a9"/>
            <w:b w:val="0"/>
            <w:sz w:val="26"/>
            <w:szCs w:val="26"/>
          </w:rPr>
          <w:t>atia.ru</w:t>
        </w:r>
      </w:hyperlink>
      <w:r w:rsidR="00C81B25" w:rsidRPr="00CA2C01">
        <w:rPr>
          <w:b w:val="0"/>
          <w:color w:val="auto"/>
          <w:sz w:val="26"/>
          <w:szCs w:val="26"/>
        </w:rPr>
        <w:t>.</w:t>
      </w:r>
    </w:p>
    <w:p w:rsidR="00591CC1" w:rsidRPr="00591CC1" w:rsidRDefault="00C81B25" w:rsidP="00992655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CA2C01">
        <w:rPr>
          <w:b w:val="0"/>
          <w:sz w:val="26"/>
          <w:szCs w:val="26"/>
        </w:rPr>
        <w:t>Численность постоянного населения, проживающего в Республике Бурятия, на начало 201</w:t>
      </w:r>
      <w:r w:rsidR="00886006">
        <w:rPr>
          <w:b w:val="0"/>
          <w:sz w:val="26"/>
          <w:szCs w:val="26"/>
        </w:rPr>
        <w:t>8</w:t>
      </w:r>
      <w:r w:rsidRPr="00CA2C01">
        <w:rPr>
          <w:b w:val="0"/>
          <w:sz w:val="26"/>
          <w:szCs w:val="26"/>
        </w:rPr>
        <w:t xml:space="preserve"> года составила </w:t>
      </w:r>
      <w:r w:rsidR="002C6BC6">
        <w:rPr>
          <w:b w:val="0"/>
          <w:sz w:val="26"/>
          <w:szCs w:val="26"/>
          <w:lang w:eastAsia="ru-RU"/>
        </w:rPr>
        <w:t>984,5</w:t>
      </w:r>
      <w:r w:rsidR="002C6BC6" w:rsidRPr="002C6BC6">
        <w:rPr>
          <w:b w:val="0"/>
          <w:sz w:val="26"/>
          <w:szCs w:val="26"/>
          <w:lang w:eastAsia="ru-RU"/>
        </w:rPr>
        <w:t xml:space="preserve"> </w:t>
      </w:r>
      <w:r w:rsidRPr="00CA2C01">
        <w:rPr>
          <w:b w:val="0"/>
          <w:sz w:val="26"/>
          <w:szCs w:val="26"/>
        </w:rPr>
        <w:t>тыс. человек</w:t>
      </w:r>
      <w:r w:rsidR="004236DF">
        <w:rPr>
          <w:b w:val="0"/>
          <w:sz w:val="26"/>
          <w:szCs w:val="26"/>
        </w:rPr>
        <w:t>, в том числе численность занятого населения</w:t>
      </w:r>
      <w:r w:rsidR="00842545" w:rsidRPr="00CA2C01">
        <w:rPr>
          <w:b w:val="0"/>
          <w:sz w:val="26"/>
          <w:szCs w:val="26"/>
        </w:rPr>
        <w:t xml:space="preserve"> в экономике </w:t>
      </w:r>
      <w:r w:rsidR="00886006">
        <w:rPr>
          <w:b w:val="0"/>
          <w:color w:val="auto"/>
          <w:sz w:val="26"/>
          <w:szCs w:val="26"/>
        </w:rPr>
        <w:t>398,9</w:t>
      </w:r>
      <w:r w:rsidR="00EE0478" w:rsidRPr="00CA2C01">
        <w:rPr>
          <w:b w:val="0"/>
          <w:color w:val="auto"/>
          <w:sz w:val="26"/>
          <w:szCs w:val="26"/>
        </w:rPr>
        <w:t xml:space="preserve"> </w:t>
      </w:r>
      <w:r w:rsidR="00EE0478" w:rsidRPr="00CA2C01">
        <w:rPr>
          <w:b w:val="0"/>
          <w:sz w:val="26"/>
          <w:szCs w:val="26"/>
        </w:rPr>
        <w:t>тыс.</w:t>
      </w:r>
      <w:r w:rsidR="00D856D1" w:rsidRPr="00CA2C01">
        <w:rPr>
          <w:b w:val="0"/>
          <w:sz w:val="26"/>
          <w:szCs w:val="26"/>
        </w:rPr>
        <w:t xml:space="preserve"> </w:t>
      </w:r>
      <w:r w:rsidR="00EE0478" w:rsidRPr="00CA2C01">
        <w:rPr>
          <w:b w:val="0"/>
          <w:sz w:val="26"/>
          <w:szCs w:val="26"/>
        </w:rPr>
        <w:t>чел</w:t>
      </w:r>
      <w:r w:rsidR="00D856D1" w:rsidRPr="00CA2C01">
        <w:rPr>
          <w:b w:val="0"/>
          <w:sz w:val="26"/>
          <w:szCs w:val="26"/>
        </w:rPr>
        <w:t>овек</w:t>
      </w:r>
      <w:r w:rsidR="00EE0478" w:rsidRPr="00CA2C01">
        <w:rPr>
          <w:b w:val="0"/>
          <w:sz w:val="26"/>
          <w:szCs w:val="26"/>
        </w:rPr>
        <w:t>.</w:t>
      </w:r>
      <w:r w:rsidRPr="00CA2C01">
        <w:rPr>
          <w:b w:val="0"/>
          <w:sz w:val="26"/>
          <w:szCs w:val="26"/>
        </w:rPr>
        <w:t xml:space="preserve"> </w:t>
      </w:r>
      <w:r w:rsidR="00367889" w:rsidRPr="002C6BC6">
        <w:rPr>
          <w:b w:val="0"/>
          <w:sz w:val="26"/>
          <w:szCs w:val="26"/>
        </w:rPr>
        <w:t>Численность</w:t>
      </w:r>
      <w:r w:rsidR="002B34F6" w:rsidRPr="002C6BC6">
        <w:rPr>
          <w:b w:val="0"/>
          <w:sz w:val="26"/>
          <w:szCs w:val="26"/>
        </w:rPr>
        <w:t xml:space="preserve"> населения</w:t>
      </w:r>
      <w:r w:rsidR="00367889" w:rsidRPr="002C6BC6">
        <w:rPr>
          <w:b w:val="0"/>
          <w:sz w:val="26"/>
          <w:szCs w:val="26"/>
        </w:rPr>
        <w:t>,</w:t>
      </w:r>
      <w:r w:rsidR="00367889" w:rsidRPr="002C6BC6">
        <w:rPr>
          <w:b w:val="0"/>
          <w:color w:val="auto"/>
          <w:sz w:val="26"/>
          <w:szCs w:val="26"/>
        </w:rPr>
        <w:t xml:space="preserve"> проживающего</w:t>
      </w:r>
      <w:r w:rsidR="00367889" w:rsidRPr="002C6BC6">
        <w:rPr>
          <w:b w:val="0"/>
          <w:color w:val="auto"/>
          <w:sz w:val="28"/>
          <w:szCs w:val="24"/>
        </w:rPr>
        <w:t xml:space="preserve"> </w:t>
      </w:r>
      <w:r w:rsidR="00367889" w:rsidRPr="002C6BC6">
        <w:rPr>
          <w:b w:val="0"/>
          <w:color w:val="auto"/>
          <w:sz w:val="26"/>
          <w:szCs w:val="26"/>
        </w:rPr>
        <w:t>в районах Крайнего севера и приравненных к ним местностях</w:t>
      </w:r>
      <w:r w:rsidR="002B34F6" w:rsidRPr="002C6BC6">
        <w:rPr>
          <w:b w:val="0"/>
          <w:sz w:val="26"/>
          <w:szCs w:val="26"/>
        </w:rPr>
        <w:t xml:space="preserve"> Республики Бурятия </w:t>
      </w:r>
      <w:r w:rsidR="00367889" w:rsidRPr="002C6BC6">
        <w:rPr>
          <w:b w:val="0"/>
          <w:sz w:val="26"/>
          <w:szCs w:val="26"/>
        </w:rPr>
        <w:t>(далее РКС и МКС), составля</w:t>
      </w:r>
      <w:r w:rsidR="002C6BC6" w:rsidRPr="002C6BC6">
        <w:rPr>
          <w:b w:val="0"/>
          <w:color w:val="auto"/>
          <w:sz w:val="26"/>
          <w:szCs w:val="26"/>
        </w:rPr>
        <w:t>ет 95,7</w:t>
      </w:r>
      <w:r w:rsidR="00367889" w:rsidRPr="002C6BC6">
        <w:rPr>
          <w:b w:val="0"/>
          <w:color w:val="FF0000"/>
          <w:sz w:val="26"/>
          <w:szCs w:val="26"/>
        </w:rPr>
        <w:t xml:space="preserve"> </w:t>
      </w:r>
      <w:r w:rsidR="00367889" w:rsidRPr="002C6BC6">
        <w:rPr>
          <w:b w:val="0"/>
          <w:sz w:val="26"/>
          <w:szCs w:val="26"/>
        </w:rPr>
        <w:t>тыс. человек (или 10% общей численности населения)</w:t>
      </w:r>
      <w:r w:rsidR="002B34F6" w:rsidRPr="002C6BC6">
        <w:rPr>
          <w:b w:val="0"/>
          <w:sz w:val="26"/>
          <w:szCs w:val="26"/>
        </w:rPr>
        <w:t>.</w:t>
      </w:r>
      <w:r w:rsidR="002B34F6" w:rsidRPr="00CA2C01">
        <w:rPr>
          <w:b w:val="0"/>
          <w:sz w:val="26"/>
          <w:szCs w:val="26"/>
        </w:rPr>
        <w:t xml:space="preserve"> </w:t>
      </w:r>
      <w:r w:rsidR="00D856D1" w:rsidRPr="00CA2C01">
        <w:rPr>
          <w:b w:val="0"/>
          <w:sz w:val="26"/>
          <w:szCs w:val="26"/>
        </w:rPr>
        <w:t>Численность</w:t>
      </w:r>
      <w:r w:rsidRPr="00CA2C01">
        <w:rPr>
          <w:b w:val="0"/>
          <w:sz w:val="26"/>
          <w:szCs w:val="26"/>
        </w:rPr>
        <w:t xml:space="preserve"> п</w:t>
      </w:r>
      <w:r w:rsidR="00367889">
        <w:rPr>
          <w:b w:val="0"/>
          <w:sz w:val="26"/>
          <w:szCs w:val="26"/>
        </w:rPr>
        <w:t xml:space="preserve">енсионеров, состоящих на учете </w:t>
      </w:r>
      <w:r w:rsidRPr="00CA2C01">
        <w:rPr>
          <w:b w:val="0"/>
          <w:sz w:val="26"/>
          <w:szCs w:val="26"/>
        </w:rPr>
        <w:t xml:space="preserve">на </w:t>
      </w:r>
      <w:r w:rsidR="00D66ACE" w:rsidRPr="00CA2C01">
        <w:rPr>
          <w:b w:val="0"/>
          <w:sz w:val="26"/>
          <w:szCs w:val="26"/>
        </w:rPr>
        <w:t>начало</w:t>
      </w:r>
      <w:r w:rsidRPr="00CA2C01">
        <w:rPr>
          <w:b w:val="0"/>
          <w:sz w:val="26"/>
          <w:szCs w:val="26"/>
        </w:rPr>
        <w:t xml:space="preserve"> 201</w:t>
      </w:r>
      <w:r w:rsidR="00886006">
        <w:rPr>
          <w:b w:val="0"/>
          <w:sz w:val="26"/>
          <w:szCs w:val="26"/>
        </w:rPr>
        <w:t>8</w:t>
      </w:r>
      <w:r w:rsidRPr="00CA2C01">
        <w:rPr>
          <w:b w:val="0"/>
          <w:sz w:val="26"/>
          <w:szCs w:val="26"/>
        </w:rPr>
        <w:t xml:space="preserve"> года</w:t>
      </w:r>
      <w:r w:rsidR="00367889">
        <w:rPr>
          <w:b w:val="0"/>
          <w:sz w:val="26"/>
          <w:szCs w:val="26"/>
        </w:rPr>
        <w:t>,</w:t>
      </w:r>
      <w:r w:rsidRPr="00CA2C01">
        <w:rPr>
          <w:b w:val="0"/>
          <w:sz w:val="26"/>
          <w:szCs w:val="26"/>
        </w:rPr>
        <w:t xml:space="preserve"> составила </w:t>
      </w:r>
      <w:r w:rsidR="00D66ACE" w:rsidRPr="00CA2C01">
        <w:rPr>
          <w:b w:val="0"/>
          <w:color w:val="auto"/>
          <w:sz w:val="26"/>
          <w:szCs w:val="26"/>
        </w:rPr>
        <w:t>26</w:t>
      </w:r>
      <w:r w:rsidR="00886006">
        <w:rPr>
          <w:b w:val="0"/>
          <w:color w:val="auto"/>
          <w:sz w:val="26"/>
          <w:szCs w:val="26"/>
        </w:rPr>
        <w:t>5</w:t>
      </w:r>
      <w:r w:rsidR="00EE0478" w:rsidRPr="00CA2C01">
        <w:rPr>
          <w:b w:val="0"/>
          <w:color w:val="auto"/>
          <w:sz w:val="26"/>
          <w:szCs w:val="26"/>
        </w:rPr>
        <w:t>,</w:t>
      </w:r>
      <w:r w:rsidR="00886006">
        <w:rPr>
          <w:b w:val="0"/>
          <w:color w:val="auto"/>
          <w:sz w:val="26"/>
          <w:szCs w:val="26"/>
        </w:rPr>
        <w:t>1</w:t>
      </w:r>
      <w:r w:rsidR="00EE0478" w:rsidRPr="00CA2C01">
        <w:rPr>
          <w:b w:val="0"/>
          <w:color w:val="auto"/>
          <w:sz w:val="26"/>
          <w:szCs w:val="26"/>
        </w:rPr>
        <w:t xml:space="preserve"> тыс</w:t>
      </w:r>
      <w:r w:rsidR="00EE0478" w:rsidRPr="00CA2C01">
        <w:rPr>
          <w:b w:val="0"/>
          <w:color w:val="C0504D" w:themeColor="accent2"/>
          <w:sz w:val="26"/>
          <w:szCs w:val="26"/>
        </w:rPr>
        <w:t>.</w:t>
      </w:r>
      <w:r w:rsidRPr="00CA2C01">
        <w:rPr>
          <w:b w:val="0"/>
          <w:color w:val="C0504D" w:themeColor="accent2"/>
          <w:sz w:val="26"/>
          <w:szCs w:val="26"/>
        </w:rPr>
        <w:t xml:space="preserve"> </w:t>
      </w:r>
      <w:r w:rsidRPr="00CA2C01">
        <w:rPr>
          <w:b w:val="0"/>
          <w:sz w:val="26"/>
          <w:szCs w:val="26"/>
        </w:rPr>
        <w:t>человек.</w:t>
      </w:r>
      <w:r w:rsidR="00EE0478" w:rsidRPr="00CA2C01">
        <w:rPr>
          <w:b w:val="0"/>
          <w:sz w:val="26"/>
          <w:szCs w:val="26"/>
        </w:rPr>
        <w:t xml:space="preserve"> </w:t>
      </w:r>
      <w:r w:rsidR="002C6BC6">
        <w:rPr>
          <w:b w:val="0"/>
          <w:sz w:val="26"/>
          <w:szCs w:val="26"/>
        </w:rPr>
        <w:t>П</w:t>
      </w:r>
      <w:r w:rsidR="002C6BC6" w:rsidRPr="00CA2C01">
        <w:rPr>
          <w:b w:val="0"/>
          <w:sz w:val="26"/>
          <w:szCs w:val="26"/>
        </w:rPr>
        <w:t>олучателями страховых пенсий</w:t>
      </w:r>
      <w:r w:rsidR="002C6BC6">
        <w:rPr>
          <w:b w:val="0"/>
          <w:sz w:val="26"/>
          <w:szCs w:val="26"/>
        </w:rPr>
        <w:t xml:space="preserve"> </w:t>
      </w:r>
      <w:r w:rsidR="002C6BC6" w:rsidRPr="00CA2C01">
        <w:rPr>
          <w:b w:val="0"/>
          <w:sz w:val="26"/>
          <w:szCs w:val="26"/>
        </w:rPr>
        <w:t>являются</w:t>
      </w:r>
      <w:r w:rsidR="002C6BC6">
        <w:rPr>
          <w:b w:val="0"/>
          <w:sz w:val="26"/>
          <w:szCs w:val="26"/>
        </w:rPr>
        <w:t xml:space="preserve"> </w:t>
      </w:r>
      <w:r w:rsidR="00C211D4">
        <w:rPr>
          <w:b w:val="0"/>
          <w:sz w:val="26"/>
          <w:szCs w:val="26"/>
        </w:rPr>
        <w:t>232</w:t>
      </w:r>
      <w:r w:rsidR="00105FC5" w:rsidRPr="00CA2C01">
        <w:rPr>
          <w:b w:val="0"/>
          <w:sz w:val="26"/>
          <w:szCs w:val="26"/>
        </w:rPr>
        <w:t xml:space="preserve"> тыс. человек</w:t>
      </w:r>
      <w:r w:rsidR="000D7F34" w:rsidRPr="00CA2C01">
        <w:rPr>
          <w:b w:val="0"/>
          <w:sz w:val="26"/>
          <w:szCs w:val="26"/>
        </w:rPr>
        <w:t xml:space="preserve"> </w:t>
      </w:r>
      <w:r w:rsidR="00EE0478" w:rsidRPr="00CA2C01">
        <w:rPr>
          <w:b w:val="0"/>
          <w:sz w:val="26"/>
          <w:szCs w:val="26"/>
        </w:rPr>
        <w:t>(</w:t>
      </w:r>
      <w:r w:rsidR="00C41841">
        <w:rPr>
          <w:b w:val="0"/>
          <w:sz w:val="26"/>
          <w:szCs w:val="26"/>
        </w:rPr>
        <w:t xml:space="preserve">или </w:t>
      </w:r>
      <w:r w:rsidR="00C211D4">
        <w:rPr>
          <w:b w:val="0"/>
          <w:sz w:val="26"/>
          <w:szCs w:val="26"/>
        </w:rPr>
        <w:t>87,5</w:t>
      </w:r>
      <w:r w:rsidR="00105FC5" w:rsidRPr="00CA2C01">
        <w:rPr>
          <w:b w:val="0"/>
          <w:sz w:val="26"/>
          <w:szCs w:val="26"/>
        </w:rPr>
        <w:t>%</w:t>
      </w:r>
      <w:r w:rsidR="002C3BDD" w:rsidRPr="002C3BDD">
        <w:rPr>
          <w:b w:val="0"/>
          <w:sz w:val="26"/>
          <w:szCs w:val="26"/>
        </w:rPr>
        <w:t xml:space="preserve"> </w:t>
      </w:r>
      <w:r w:rsidR="002C3BDD" w:rsidRPr="00CA2C01">
        <w:rPr>
          <w:b w:val="0"/>
          <w:sz w:val="26"/>
          <w:szCs w:val="26"/>
        </w:rPr>
        <w:t>общей численности пенсионеров</w:t>
      </w:r>
      <w:r w:rsidR="00EE0478" w:rsidRPr="00CA2C01">
        <w:rPr>
          <w:b w:val="0"/>
          <w:sz w:val="26"/>
          <w:szCs w:val="26"/>
        </w:rPr>
        <w:t>)</w:t>
      </w:r>
      <w:r w:rsidR="002C6BC6">
        <w:rPr>
          <w:b w:val="0"/>
          <w:sz w:val="26"/>
          <w:szCs w:val="26"/>
        </w:rPr>
        <w:t xml:space="preserve">, </w:t>
      </w:r>
      <w:r w:rsidR="00EE0478" w:rsidRPr="00CA2C01">
        <w:rPr>
          <w:b w:val="0"/>
          <w:sz w:val="26"/>
          <w:szCs w:val="26"/>
        </w:rPr>
        <w:t>в том числе –</w:t>
      </w:r>
      <w:r w:rsidRPr="00CA2C01">
        <w:rPr>
          <w:b w:val="0"/>
          <w:sz w:val="26"/>
          <w:szCs w:val="26"/>
        </w:rPr>
        <w:t xml:space="preserve"> по старости </w:t>
      </w:r>
      <w:r w:rsidR="00C211D4">
        <w:rPr>
          <w:b w:val="0"/>
          <w:sz w:val="26"/>
          <w:szCs w:val="26"/>
        </w:rPr>
        <w:t>205</w:t>
      </w:r>
      <w:r w:rsidR="00EE0478" w:rsidRPr="00CA2C01">
        <w:rPr>
          <w:b w:val="0"/>
          <w:sz w:val="26"/>
          <w:szCs w:val="26"/>
        </w:rPr>
        <w:t>,</w:t>
      </w:r>
      <w:r w:rsidR="00C211D4">
        <w:rPr>
          <w:b w:val="0"/>
          <w:sz w:val="26"/>
          <w:szCs w:val="26"/>
        </w:rPr>
        <w:t>3</w:t>
      </w:r>
      <w:r w:rsidR="00EE0478" w:rsidRPr="00CA2C01">
        <w:rPr>
          <w:b w:val="0"/>
          <w:sz w:val="26"/>
          <w:szCs w:val="26"/>
        </w:rPr>
        <w:t xml:space="preserve"> тыс. человек</w:t>
      </w:r>
      <w:r w:rsidRPr="00CA2C01">
        <w:rPr>
          <w:b w:val="0"/>
          <w:sz w:val="26"/>
          <w:szCs w:val="26"/>
        </w:rPr>
        <w:t xml:space="preserve">, по инвалидности </w:t>
      </w:r>
      <w:r w:rsidR="00EE0478" w:rsidRPr="00CA2C01">
        <w:rPr>
          <w:b w:val="0"/>
          <w:sz w:val="26"/>
          <w:szCs w:val="26"/>
        </w:rPr>
        <w:t>1</w:t>
      </w:r>
      <w:r w:rsidR="00C211D4">
        <w:rPr>
          <w:b w:val="0"/>
          <w:sz w:val="26"/>
          <w:szCs w:val="26"/>
        </w:rPr>
        <w:t>3,5</w:t>
      </w:r>
      <w:r w:rsidR="00EE0478" w:rsidRPr="00CA2C01">
        <w:rPr>
          <w:b w:val="0"/>
          <w:sz w:val="26"/>
          <w:szCs w:val="26"/>
        </w:rPr>
        <w:t xml:space="preserve"> тыс. человек</w:t>
      </w:r>
      <w:r w:rsidRPr="00CA2C01">
        <w:rPr>
          <w:b w:val="0"/>
          <w:sz w:val="26"/>
          <w:szCs w:val="26"/>
        </w:rPr>
        <w:t xml:space="preserve">, по случаю потери кормильца </w:t>
      </w:r>
      <w:r w:rsidR="00EE0478" w:rsidRPr="00CA2C01">
        <w:rPr>
          <w:b w:val="0"/>
          <w:sz w:val="26"/>
          <w:szCs w:val="26"/>
        </w:rPr>
        <w:t>13</w:t>
      </w:r>
      <w:r w:rsidR="00583795" w:rsidRPr="00CA2C01">
        <w:rPr>
          <w:b w:val="0"/>
          <w:sz w:val="26"/>
          <w:szCs w:val="26"/>
        </w:rPr>
        <w:t>,</w:t>
      </w:r>
      <w:r w:rsidR="00C211D4">
        <w:rPr>
          <w:b w:val="0"/>
          <w:sz w:val="26"/>
          <w:szCs w:val="26"/>
        </w:rPr>
        <w:t>1</w:t>
      </w:r>
      <w:r w:rsidR="00EE0478" w:rsidRPr="00CA2C01">
        <w:rPr>
          <w:b w:val="0"/>
          <w:sz w:val="26"/>
          <w:szCs w:val="26"/>
        </w:rPr>
        <w:t xml:space="preserve"> тыс. </w:t>
      </w:r>
      <w:r w:rsidRPr="00CA2C01">
        <w:rPr>
          <w:b w:val="0"/>
          <w:sz w:val="26"/>
          <w:szCs w:val="26"/>
        </w:rPr>
        <w:t>человек.</w:t>
      </w:r>
      <w:r w:rsidR="00992655" w:rsidRPr="00992655">
        <w:rPr>
          <w:b w:val="0"/>
          <w:sz w:val="28"/>
          <w:szCs w:val="24"/>
        </w:rPr>
        <w:t xml:space="preserve"> </w:t>
      </w:r>
      <w:r w:rsidR="00591CC1" w:rsidRPr="00591CC1">
        <w:rPr>
          <w:b w:val="0"/>
          <w:color w:val="auto"/>
          <w:sz w:val="26"/>
          <w:szCs w:val="26"/>
        </w:rPr>
        <w:t>Численность пенсионеров</w:t>
      </w:r>
      <w:r w:rsidR="008873AD">
        <w:rPr>
          <w:b w:val="0"/>
          <w:color w:val="auto"/>
          <w:sz w:val="26"/>
          <w:szCs w:val="26"/>
        </w:rPr>
        <w:t>,</w:t>
      </w:r>
      <w:r w:rsidR="00591CC1" w:rsidRPr="00591CC1">
        <w:rPr>
          <w:b w:val="0"/>
          <w:color w:val="auto"/>
          <w:sz w:val="26"/>
          <w:szCs w:val="26"/>
        </w:rPr>
        <w:t xml:space="preserve"> проживающих</w:t>
      </w:r>
      <w:r w:rsidR="00591CC1" w:rsidRPr="00591CC1">
        <w:rPr>
          <w:b w:val="0"/>
          <w:color w:val="auto"/>
          <w:sz w:val="28"/>
          <w:szCs w:val="24"/>
        </w:rPr>
        <w:t xml:space="preserve"> </w:t>
      </w:r>
      <w:r w:rsidR="00591CC1" w:rsidRPr="00591CC1">
        <w:rPr>
          <w:b w:val="0"/>
          <w:color w:val="auto"/>
          <w:sz w:val="26"/>
          <w:szCs w:val="26"/>
        </w:rPr>
        <w:t>в районах Крайнего севера и приравненных к ним местностях</w:t>
      </w:r>
      <w:r w:rsidR="008873AD">
        <w:rPr>
          <w:b w:val="0"/>
          <w:color w:val="auto"/>
          <w:sz w:val="26"/>
          <w:szCs w:val="26"/>
        </w:rPr>
        <w:t>,</w:t>
      </w:r>
      <w:r w:rsidR="00591CC1" w:rsidRPr="00591CC1">
        <w:rPr>
          <w:b w:val="0"/>
          <w:color w:val="auto"/>
          <w:sz w:val="26"/>
          <w:szCs w:val="26"/>
        </w:rPr>
        <w:t xml:space="preserve"> составляет 33</w:t>
      </w:r>
      <w:r w:rsidR="002A07D5">
        <w:rPr>
          <w:b w:val="0"/>
          <w:color w:val="auto"/>
          <w:sz w:val="26"/>
          <w:szCs w:val="26"/>
        </w:rPr>
        <w:t>,</w:t>
      </w:r>
      <w:r w:rsidR="00C211D4">
        <w:rPr>
          <w:b w:val="0"/>
          <w:color w:val="auto"/>
          <w:sz w:val="26"/>
          <w:szCs w:val="26"/>
        </w:rPr>
        <w:t>6</w:t>
      </w:r>
      <w:r w:rsidR="002A07D5">
        <w:rPr>
          <w:b w:val="0"/>
          <w:color w:val="auto"/>
          <w:sz w:val="26"/>
          <w:szCs w:val="26"/>
        </w:rPr>
        <w:t xml:space="preserve"> тыс.</w:t>
      </w:r>
      <w:r w:rsidR="002C6BC6">
        <w:rPr>
          <w:b w:val="0"/>
          <w:color w:val="auto"/>
          <w:sz w:val="26"/>
          <w:szCs w:val="26"/>
        </w:rPr>
        <w:t xml:space="preserve"> пенсионеров (или 12,7</w:t>
      </w:r>
      <w:r w:rsidR="00591CC1" w:rsidRPr="00591CC1">
        <w:rPr>
          <w:b w:val="0"/>
          <w:color w:val="auto"/>
          <w:sz w:val="26"/>
          <w:szCs w:val="26"/>
        </w:rPr>
        <w:t>%</w:t>
      </w:r>
      <w:r w:rsidR="008873AD" w:rsidRPr="008873AD">
        <w:rPr>
          <w:b w:val="0"/>
          <w:sz w:val="26"/>
          <w:szCs w:val="26"/>
        </w:rPr>
        <w:t xml:space="preserve"> </w:t>
      </w:r>
      <w:r w:rsidR="008873AD" w:rsidRPr="00CA2C01">
        <w:rPr>
          <w:b w:val="0"/>
          <w:sz w:val="26"/>
          <w:szCs w:val="26"/>
        </w:rPr>
        <w:t>общей численности пенсионеров</w:t>
      </w:r>
      <w:r w:rsidR="00591CC1" w:rsidRPr="00591CC1">
        <w:rPr>
          <w:b w:val="0"/>
          <w:color w:val="auto"/>
          <w:sz w:val="26"/>
          <w:szCs w:val="26"/>
        </w:rPr>
        <w:t>)</w:t>
      </w:r>
      <w:r w:rsidR="00992655" w:rsidRPr="00591CC1">
        <w:rPr>
          <w:b w:val="0"/>
          <w:color w:val="auto"/>
          <w:sz w:val="26"/>
          <w:szCs w:val="26"/>
        </w:rPr>
        <w:t>.</w:t>
      </w:r>
      <w:r w:rsidR="002B1C69" w:rsidRPr="00591CC1">
        <w:rPr>
          <w:b w:val="0"/>
          <w:color w:val="auto"/>
          <w:sz w:val="26"/>
          <w:szCs w:val="26"/>
        </w:rPr>
        <w:t xml:space="preserve"> </w:t>
      </w:r>
      <w:r w:rsidR="00B210DD" w:rsidRPr="00591CC1">
        <w:rPr>
          <w:b w:val="0"/>
          <w:color w:val="auto"/>
          <w:sz w:val="26"/>
          <w:szCs w:val="26"/>
        </w:rPr>
        <w:t xml:space="preserve"> </w:t>
      </w:r>
    </w:p>
    <w:p w:rsidR="00591CC1" w:rsidRPr="00591CC1" w:rsidRDefault="00591CC1" w:rsidP="00591CC1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591CC1">
        <w:rPr>
          <w:b w:val="0"/>
          <w:color w:val="auto"/>
          <w:sz w:val="26"/>
          <w:szCs w:val="26"/>
        </w:rPr>
        <w:t>Выплата пенсии ранее общеустановленного возраста (досрочная страховая пенсия</w:t>
      </w:r>
      <w:r w:rsidR="00A75451">
        <w:rPr>
          <w:b w:val="0"/>
          <w:color w:val="auto"/>
          <w:sz w:val="26"/>
          <w:szCs w:val="26"/>
        </w:rPr>
        <w:t>) производится 77 328 пенсионерам</w:t>
      </w:r>
      <w:r w:rsidRPr="00591CC1">
        <w:rPr>
          <w:b w:val="0"/>
          <w:color w:val="auto"/>
          <w:sz w:val="26"/>
          <w:szCs w:val="26"/>
        </w:rPr>
        <w:t xml:space="preserve"> (или 29</w:t>
      </w:r>
      <w:r w:rsidR="00A75451">
        <w:rPr>
          <w:b w:val="0"/>
          <w:color w:val="auto"/>
          <w:sz w:val="26"/>
          <w:szCs w:val="26"/>
        </w:rPr>
        <w:t>,2</w:t>
      </w:r>
      <w:r w:rsidRPr="00591CC1">
        <w:rPr>
          <w:b w:val="0"/>
          <w:color w:val="auto"/>
          <w:sz w:val="26"/>
          <w:szCs w:val="26"/>
        </w:rPr>
        <w:t xml:space="preserve">% общей численности </w:t>
      </w:r>
      <w:r w:rsidR="00A75451">
        <w:rPr>
          <w:b w:val="0"/>
          <w:color w:val="auto"/>
          <w:sz w:val="26"/>
          <w:szCs w:val="26"/>
        </w:rPr>
        <w:t>получателей), в том числе 24 626</w:t>
      </w:r>
      <w:r w:rsidRPr="00591CC1">
        <w:rPr>
          <w:b w:val="0"/>
          <w:color w:val="auto"/>
          <w:sz w:val="26"/>
          <w:szCs w:val="26"/>
        </w:rPr>
        <w:t xml:space="preserve"> челове</w:t>
      </w:r>
      <w:r w:rsidR="00A75451">
        <w:rPr>
          <w:b w:val="0"/>
          <w:color w:val="auto"/>
          <w:sz w:val="26"/>
          <w:szCs w:val="26"/>
        </w:rPr>
        <w:t xml:space="preserve">к (или 31,8 </w:t>
      </w:r>
      <w:r w:rsidRPr="00591CC1">
        <w:rPr>
          <w:b w:val="0"/>
          <w:color w:val="auto"/>
          <w:sz w:val="26"/>
          <w:szCs w:val="26"/>
        </w:rPr>
        <w:t>% получателей досрочной пенсии) являются получателями страховой пенсии по старости за работу в РКС и МКС.</w:t>
      </w:r>
    </w:p>
    <w:p w:rsidR="00C81B25" w:rsidRPr="00CA2C01" w:rsidRDefault="00D856D1" w:rsidP="00B87E81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CA2C01">
        <w:rPr>
          <w:b w:val="0"/>
          <w:sz w:val="26"/>
          <w:szCs w:val="26"/>
        </w:rPr>
        <w:t xml:space="preserve">Каждый четвертый житель Бурятии является пенсионером. </w:t>
      </w:r>
      <w:r w:rsidR="001745B9">
        <w:rPr>
          <w:b w:val="0"/>
          <w:sz w:val="26"/>
          <w:szCs w:val="26"/>
        </w:rPr>
        <w:t>Соотношение численности ЭАН</w:t>
      </w:r>
      <w:r w:rsidR="000637B8">
        <w:rPr>
          <w:rStyle w:val="aff4"/>
          <w:b w:val="0"/>
          <w:sz w:val="26"/>
          <w:szCs w:val="26"/>
        </w:rPr>
        <w:footnoteReference w:id="1"/>
      </w:r>
      <w:r w:rsidR="001745B9">
        <w:rPr>
          <w:b w:val="0"/>
          <w:sz w:val="26"/>
          <w:szCs w:val="26"/>
        </w:rPr>
        <w:t xml:space="preserve"> к численности пенсионеров составляет </w:t>
      </w:r>
      <w:r w:rsidR="00A75451">
        <w:rPr>
          <w:b w:val="0"/>
          <w:sz w:val="26"/>
          <w:szCs w:val="26"/>
        </w:rPr>
        <w:t>1,5</w:t>
      </w:r>
      <w:r w:rsidRPr="00CA2C01">
        <w:rPr>
          <w:b w:val="0"/>
          <w:sz w:val="26"/>
          <w:szCs w:val="26"/>
        </w:rPr>
        <w:t xml:space="preserve">. </w:t>
      </w:r>
      <w:r w:rsidR="00C81B25" w:rsidRPr="00CA2C01">
        <w:rPr>
          <w:b w:val="0"/>
          <w:sz w:val="26"/>
          <w:szCs w:val="26"/>
        </w:rPr>
        <w:t xml:space="preserve"> </w:t>
      </w:r>
      <w:r w:rsidRPr="00CA2C01">
        <w:rPr>
          <w:b w:val="0"/>
          <w:sz w:val="26"/>
          <w:szCs w:val="26"/>
        </w:rPr>
        <w:t xml:space="preserve">За последнее 10-летие наблюдается постоянное увеличение численности пенсионеров </w:t>
      </w:r>
      <w:r w:rsidR="00B238B4">
        <w:rPr>
          <w:b w:val="0"/>
          <w:sz w:val="26"/>
          <w:szCs w:val="26"/>
        </w:rPr>
        <w:t xml:space="preserve">в среднем на </w:t>
      </w:r>
      <w:r w:rsidR="00012D2B">
        <w:rPr>
          <w:b w:val="0"/>
          <w:sz w:val="26"/>
          <w:szCs w:val="26"/>
        </w:rPr>
        <w:t>3 2</w:t>
      </w:r>
      <w:r w:rsidR="00105FC5">
        <w:rPr>
          <w:b w:val="0"/>
          <w:sz w:val="26"/>
          <w:szCs w:val="26"/>
        </w:rPr>
        <w:t>00 человек</w:t>
      </w:r>
      <w:r w:rsidR="00105FC5" w:rsidRPr="00CA2C01">
        <w:rPr>
          <w:b w:val="0"/>
          <w:sz w:val="26"/>
          <w:szCs w:val="26"/>
        </w:rPr>
        <w:t xml:space="preserve"> </w:t>
      </w:r>
      <w:r w:rsidR="00105FC5">
        <w:rPr>
          <w:b w:val="0"/>
          <w:sz w:val="26"/>
          <w:szCs w:val="26"/>
        </w:rPr>
        <w:t>(</w:t>
      </w:r>
      <w:r w:rsidR="00C41841">
        <w:rPr>
          <w:b w:val="0"/>
          <w:sz w:val="26"/>
          <w:szCs w:val="26"/>
        </w:rPr>
        <w:t xml:space="preserve">или </w:t>
      </w:r>
      <w:r w:rsidR="00012D2B">
        <w:rPr>
          <w:b w:val="0"/>
          <w:sz w:val="26"/>
          <w:szCs w:val="26"/>
        </w:rPr>
        <w:t>1,25</w:t>
      </w:r>
      <w:r w:rsidR="00230172" w:rsidRPr="00CA2C01">
        <w:rPr>
          <w:b w:val="0"/>
          <w:sz w:val="26"/>
          <w:szCs w:val="26"/>
        </w:rPr>
        <w:t>%</w:t>
      </w:r>
      <w:r w:rsidR="00105FC5">
        <w:rPr>
          <w:b w:val="0"/>
          <w:sz w:val="26"/>
          <w:szCs w:val="26"/>
        </w:rPr>
        <w:t xml:space="preserve">) </w:t>
      </w:r>
      <w:r w:rsidR="004236DF">
        <w:rPr>
          <w:b w:val="0"/>
          <w:sz w:val="26"/>
          <w:szCs w:val="26"/>
        </w:rPr>
        <w:t xml:space="preserve">в год </w:t>
      </w:r>
      <w:r w:rsidR="00CE1221" w:rsidRPr="00CA2C01">
        <w:rPr>
          <w:b w:val="0"/>
          <w:sz w:val="26"/>
          <w:szCs w:val="26"/>
        </w:rPr>
        <w:t>наряду с относительно постоян</w:t>
      </w:r>
      <w:r w:rsidR="004236DF">
        <w:rPr>
          <w:b w:val="0"/>
          <w:sz w:val="26"/>
          <w:szCs w:val="26"/>
        </w:rPr>
        <w:t>ной</w:t>
      </w:r>
      <w:r w:rsidR="00CE1221" w:rsidRPr="00CA2C01">
        <w:rPr>
          <w:b w:val="0"/>
          <w:sz w:val="26"/>
          <w:szCs w:val="26"/>
        </w:rPr>
        <w:t xml:space="preserve"> </w:t>
      </w:r>
      <w:r w:rsidR="004236DF">
        <w:rPr>
          <w:b w:val="0"/>
          <w:sz w:val="26"/>
          <w:szCs w:val="26"/>
        </w:rPr>
        <w:t xml:space="preserve">тенденцией </w:t>
      </w:r>
      <w:r w:rsidR="002C6BC6">
        <w:rPr>
          <w:b w:val="0"/>
          <w:sz w:val="26"/>
          <w:szCs w:val="26"/>
        </w:rPr>
        <w:t>снижения</w:t>
      </w:r>
      <w:r w:rsidR="004236DF">
        <w:rPr>
          <w:b w:val="0"/>
          <w:sz w:val="26"/>
          <w:szCs w:val="26"/>
        </w:rPr>
        <w:t xml:space="preserve"> </w:t>
      </w:r>
      <w:r w:rsidR="00CE1221" w:rsidRPr="00CA2C01">
        <w:rPr>
          <w:b w:val="0"/>
          <w:sz w:val="26"/>
          <w:szCs w:val="26"/>
        </w:rPr>
        <w:t>численности</w:t>
      </w:r>
      <w:r w:rsidR="004236DF">
        <w:rPr>
          <w:b w:val="0"/>
          <w:sz w:val="26"/>
          <w:szCs w:val="26"/>
        </w:rPr>
        <w:t xml:space="preserve"> занятого населения</w:t>
      </w:r>
      <w:r w:rsidR="00230172" w:rsidRPr="00CA2C01">
        <w:rPr>
          <w:b w:val="0"/>
          <w:sz w:val="26"/>
          <w:szCs w:val="26"/>
        </w:rPr>
        <w:t xml:space="preserve"> в экономике региона. И</w:t>
      </w:r>
      <w:r w:rsidRPr="00CA2C01">
        <w:rPr>
          <w:b w:val="0"/>
          <w:sz w:val="26"/>
          <w:szCs w:val="26"/>
        </w:rPr>
        <w:t xml:space="preserve"> по </w:t>
      </w:r>
      <w:r w:rsidR="008E768B">
        <w:rPr>
          <w:b w:val="0"/>
          <w:sz w:val="26"/>
          <w:szCs w:val="26"/>
        </w:rPr>
        <w:t xml:space="preserve">прогнозным </w:t>
      </w:r>
      <w:r w:rsidR="00591CC1">
        <w:rPr>
          <w:b w:val="0"/>
          <w:sz w:val="26"/>
          <w:szCs w:val="26"/>
        </w:rPr>
        <w:t>оценкам</w:t>
      </w:r>
      <w:r w:rsidRPr="00CA2C01">
        <w:rPr>
          <w:b w:val="0"/>
          <w:sz w:val="26"/>
          <w:szCs w:val="26"/>
        </w:rPr>
        <w:t xml:space="preserve"> к 2030 году </w:t>
      </w:r>
      <w:r w:rsidR="00591CC1">
        <w:rPr>
          <w:b w:val="0"/>
          <w:sz w:val="26"/>
          <w:szCs w:val="26"/>
        </w:rPr>
        <w:t>соотношение численности ЭАН к чис</w:t>
      </w:r>
      <w:r w:rsidR="00350206">
        <w:rPr>
          <w:b w:val="0"/>
          <w:sz w:val="26"/>
          <w:szCs w:val="26"/>
        </w:rPr>
        <w:t>ленности пенсионеров составит 1:</w:t>
      </w:r>
      <w:r w:rsidR="00591CC1">
        <w:rPr>
          <w:b w:val="0"/>
          <w:sz w:val="26"/>
          <w:szCs w:val="26"/>
        </w:rPr>
        <w:t>1</w:t>
      </w:r>
      <w:r w:rsidRPr="00CA2C01">
        <w:rPr>
          <w:b w:val="0"/>
          <w:sz w:val="26"/>
          <w:szCs w:val="26"/>
        </w:rPr>
        <w:t xml:space="preserve">. </w:t>
      </w:r>
    </w:p>
    <w:p w:rsidR="00B73CE9" w:rsidRDefault="00C81B25" w:rsidP="00B73CE9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CA2C01">
        <w:rPr>
          <w:b w:val="0"/>
          <w:sz w:val="26"/>
          <w:szCs w:val="26"/>
        </w:rPr>
        <w:t>В соответствии с действующим законодательством в течение 201</w:t>
      </w:r>
      <w:r w:rsidR="00B73CE9">
        <w:rPr>
          <w:b w:val="0"/>
          <w:sz w:val="26"/>
          <w:szCs w:val="26"/>
        </w:rPr>
        <w:t>7</w:t>
      </w:r>
      <w:r w:rsidRPr="00CA2C01">
        <w:rPr>
          <w:b w:val="0"/>
          <w:sz w:val="26"/>
          <w:szCs w:val="26"/>
        </w:rPr>
        <w:t xml:space="preserve"> года Отдел</w:t>
      </w:r>
      <w:r w:rsidR="002C6BC6">
        <w:rPr>
          <w:b w:val="0"/>
          <w:sz w:val="26"/>
          <w:szCs w:val="26"/>
        </w:rPr>
        <w:t>ением ПФР по Республике Бурятия</w:t>
      </w:r>
      <w:r w:rsidR="002C6BC6" w:rsidRPr="002C6BC6">
        <w:rPr>
          <w:b w:val="0"/>
          <w:sz w:val="26"/>
          <w:szCs w:val="26"/>
        </w:rPr>
        <w:t xml:space="preserve"> </w:t>
      </w:r>
      <w:r w:rsidR="002C6BC6">
        <w:rPr>
          <w:b w:val="0"/>
          <w:sz w:val="26"/>
          <w:szCs w:val="26"/>
        </w:rPr>
        <w:t>была</w:t>
      </w:r>
      <w:r w:rsidR="002C6BC6" w:rsidRPr="002C6BC6">
        <w:rPr>
          <w:b w:val="0"/>
          <w:sz w:val="26"/>
          <w:szCs w:val="26"/>
        </w:rPr>
        <w:t xml:space="preserve"> </w:t>
      </w:r>
      <w:r w:rsidRPr="00CA2C01">
        <w:rPr>
          <w:b w:val="0"/>
          <w:sz w:val="26"/>
          <w:szCs w:val="26"/>
        </w:rPr>
        <w:t>дважды проведена индексация пенсий.</w:t>
      </w:r>
      <w:r w:rsidR="00C76FD7" w:rsidRPr="00CA2C01">
        <w:rPr>
          <w:b w:val="0"/>
          <w:sz w:val="26"/>
          <w:szCs w:val="26"/>
        </w:rPr>
        <w:t xml:space="preserve"> </w:t>
      </w:r>
      <w:r w:rsidR="002C6BC6">
        <w:rPr>
          <w:b w:val="0"/>
          <w:sz w:val="26"/>
          <w:szCs w:val="26"/>
        </w:rPr>
        <w:t>С 1</w:t>
      </w:r>
      <w:r w:rsidR="002C6BC6" w:rsidRPr="002C6BC6">
        <w:rPr>
          <w:b w:val="0"/>
          <w:sz w:val="26"/>
          <w:szCs w:val="26"/>
        </w:rPr>
        <w:t xml:space="preserve"> </w:t>
      </w:r>
      <w:r w:rsidR="002C6BC6">
        <w:rPr>
          <w:b w:val="0"/>
          <w:sz w:val="26"/>
          <w:szCs w:val="26"/>
        </w:rPr>
        <w:t>февраля</w:t>
      </w:r>
      <w:r w:rsidR="002C6BC6" w:rsidRPr="002C6BC6">
        <w:rPr>
          <w:b w:val="0"/>
          <w:sz w:val="26"/>
          <w:szCs w:val="26"/>
        </w:rPr>
        <w:t xml:space="preserve"> </w:t>
      </w:r>
      <w:r w:rsidR="00B73CE9" w:rsidRPr="00B73CE9">
        <w:rPr>
          <w:b w:val="0"/>
          <w:sz w:val="26"/>
          <w:szCs w:val="26"/>
        </w:rPr>
        <w:t>2017 года индексация страховых пенсий проведена, исходя из показателя инфляции предыдущего года н</w:t>
      </w:r>
      <w:r w:rsidR="002C6BC6">
        <w:rPr>
          <w:b w:val="0"/>
          <w:sz w:val="26"/>
          <w:szCs w:val="26"/>
        </w:rPr>
        <w:t>а 5,4</w:t>
      </w:r>
      <w:r w:rsidR="00B73CE9" w:rsidRPr="00B73CE9">
        <w:rPr>
          <w:b w:val="0"/>
          <w:sz w:val="26"/>
          <w:szCs w:val="26"/>
        </w:rPr>
        <w:t>%. Индексация пенсий по государственному пенсионному обеспечению, включая социальные пенсии, с 1 апреля 2017 года осуществлена с учетом индекса роста прожиточного минимума пенсионера за прошедший год 1,5 %.</w:t>
      </w:r>
    </w:p>
    <w:p w:rsidR="0062007E" w:rsidRDefault="00C81B25" w:rsidP="00EA7603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CA2C01">
        <w:rPr>
          <w:b w:val="0"/>
          <w:sz w:val="26"/>
          <w:szCs w:val="26"/>
        </w:rPr>
        <w:lastRenderedPageBreak/>
        <w:t xml:space="preserve">В результате проведенных  мероприятий средний </w:t>
      </w:r>
      <w:r w:rsidRPr="00CA2C01">
        <w:rPr>
          <w:rFonts w:eastAsia="FranklinGothic-Book"/>
          <w:b w:val="0"/>
          <w:sz w:val="26"/>
          <w:szCs w:val="26"/>
        </w:rPr>
        <w:t xml:space="preserve">размер </w:t>
      </w:r>
      <w:r w:rsidR="004B69CD">
        <w:rPr>
          <w:rFonts w:eastAsia="FranklinGothic-Book"/>
          <w:b w:val="0"/>
          <w:sz w:val="26"/>
          <w:szCs w:val="26"/>
        </w:rPr>
        <w:t xml:space="preserve">страховой </w:t>
      </w:r>
      <w:r w:rsidRPr="00CA2C01">
        <w:rPr>
          <w:rFonts w:eastAsia="FranklinGothic-Book"/>
          <w:b w:val="0"/>
          <w:sz w:val="26"/>
          <w:szCs w:val="26"/>
        </w:rPr>
        <w:t>пенсии в Республике Бурятия за 201</w:t>
      </w:r>
      <w:r w:rsidR="00B73CE9">
        <w:rPr>
          <w:rFonts w:eastAsia="FranklinGothic-Book"/>
          <w:b w:val="0"/>
          <w:sz w:val="26"/>
          <w:szCs w:val="26"/>
        </w:rPr>
        <w:t>7</w:t>
      </w:r>
      <w:r w:rsidRPr="00CA2C01">
        <w:rPr>
          <w:rFonts w:eastAsia="FranklinGothic-Book"/>
          <w:b w:val="0"/>
          <w:sz w:val="26"/>
          <w:szCs w:val="26"/>
        </w:rPr>
        <w:t xml:space="preserve"> год увеличился в среднем на </w:t>
      </w:r>
      <w:r w:rsidR="008D2FD7">
        <w:rPr>
          <w:rFonts w:eastAsia="FranklinGothic-Book"/>
          <w:b w:val="0"/>
          <w:sz w:val="26"/>
          <w:szCs w:val="26"/>
        </w:rPr>
        <w:t>563 рубля</w:t>
      </w:r>
      <w:r w:rsidR="00730301">
        <w:rPr>
          <w:rFonts w:eastAsia="FranklinGothic-Book"/>
          <w:b w:val="0"/>
          <w:sz w:val="26"/>
          <w:szCs w:val="26"/>
        </w:rPr>
        <w:t xml:space="preserve"> и на </w:t>
      </w:r>
      <w:r w:rsidRPr="00CA2C01">
        <w:rPr>
          <w:rFonts w:eastAsia="FranklinGothic-Book"/>
          <w:b w:val="0"/>
          <w:sz w:val="26"/>
          <w:szCs w:val="26"/>
        </w:rPr>
        <w:t>1</w:t>
      </w:r>
      <w:r w:rsidR="00730301">
        <w:rPr>
          <w:rFonts w:eastAsia="FranklinGothic-Book"/>
          <w:b w:val="0"/>
          <w:sz w:val="26"/>
          <w:szCs w:val="26"/>
        </w:rPr>
        <w:t xml:space="preserve"> января </w:t>
      </w:r>
      <w:r w:rsidRPr="00CA2C01">
        <w:rPr>
          <w:rFonts w:eastAsia="FranklinGothic-Book"/>
          <w:b w:val="0"/>
          <w:sz w:val="26"/>
          <w:szCs w:val="26"/>
        </w:rPr>
        <w:t>201</w:t>
      </w:r>
      <w:r w:rsidR="004B69CD">
        <w:rPr>
          <w:rFonts w:eastAsia="FranklinGothic-Book"/>
          <w:b w:val="0"/>
          <w:sz w:val="26"/>
          <w:szCs w:val="26"/>
        </w:rPr>
        <w:t>8</w:t>
      </w:r>
      <w:r w:rsidRPr="00CA2C01">
        <w:rPr>
          <w:rFonts w:eastAsia="FranklinGothic-Book"/>
          <w:b w:val="0"/>
          <w:sz w:val="26"/>
          <w:szCs w:val="26"/>
        </w:rPr>
        <w:t xml:space="preserve"> года составил </w:t>
      </w:r>
      <w:r w:rsidR="00724DBA">
        <w:rPr>
          <w:rFonts w:eastAsia="FranklinGothic-Book"/>
          <w:b w:val="0"/>
          <w:sz w:val="26"/>
          <w:szCs w:val="26"/>
        </w:rPr>
        <w:t xml:space="preserve">12 462 </w:t>
      </w:r>
      <w:r w:rsidR="00320685" w:rsidRPr="00CA2C01">
        <w:rPr>
          <w:rFonts w:eastAsia="FranklinGothic-Book"/>
          <w:b w:val="0"/>
          <w:sz w:val="26"/>
          <w:szCs w:val="26"/>
        </w:rPr>
        <w:t>рубл</w:t>
      </w:r>
      <w:r w:rsidR="00724DBA">
        <w:rPr>
          <w:rFonts w:eastAsia="FranklinGothic-Book"/>
          <w:b w:val="0"/>
          <w:sz w:val="26"/>
          <w:szCs w:val="26"/>
        </w:rPr>
        <w:t>я</w:t>
      </w:r>
      <w:r w:rsidRPr="00CA2C01">
        <w:rPr>
          <w:rFonts w:eastAsia="FranklinGothic-Book"/>
          <w:b w:val="0"/>
          <w:sz w:val="26"/>
          <w:szCs w:val="26"/>
        </w:rPr>
        <w:t xml:space="preserve">. </w:t>
      </w:r>
      <w:r w:rsidR="0026735C" w:rsidRPr="00CA2C01">
        <w:rPr>
          <w:b w:val="0"/>
          <w:color w:val="auto"/>
          <w:sz w:val="26"/>
          <w:szCs w:val="26"/>
        </w:rPr>
        <w:t xml:space="preserve">Средний размер социальной пенсии </w:t>
      </w:r>
      <w:r w:rsidR="00930152">
        <w:rPr>
          <w:b w:val="0"/>
          <w:color w:val="auto"/>
          <w:sz w:val="26"/>
          <w:szCs w:val="26"/>
        </w:rPr>
        <w:t>увеличился на 178 рублей до 9 592 рубля.</w:t>
      </w:r>
      <w:r w:rsidR="00EA7603">
        <w:rPr>
          <w:b w:val="0"/>
          <w:color w:val="auto"/>
          <w:sz w:val="26"/>
          <w:szCs w:val="26"/>
        </w:rPr>
        <w:t xml:space="preserve"> </w:t>
      </w:r>
    </w:p>
    <w:p w:rsidR="00930152" w:rsidRDefault="002F5E22" w:rsidP="00D83045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В 2017 году прошла большая ка</w:t>
      </w:r>
      <w:r w:rsidR="00D83045" w:rsidRPr="00D83045">
        <w:rPr>
          <w:b w:val="0"/>
          <w:color w:val="auto"/>
          <w:sz w:val="26"/>
          <w:szCs w:val="26"/>
        </w:rPr>
        <w:t xml:space="preserve">мпания по перерасчету размера страховых пенсий с учетом </w:t>
      </w:r>
      <w:proofErr w:type="spellStart"/>
      <w:r w:rsidR="00D83045" w:rsidRPr="00D83045">
        <w:rPr>
          <w:b w:val="0"/>
          <w:color w:val="auto"/>
          <w:sz w:val="26"/>
          <w:szCs w:val="26"/>
        </w:rPr>
        <w:t>нестраховых</w:t>
      </w:r>
      <w:proofErr w:type="spellEnd"/>
      <w:r w:rsidR="00D83045" w:rsidRPr="00D83045">
        <w:rPr>
          <w:b w:val="0"/>
          <w:color w:val="auto"/>
          <w:sz w:val="26"/>
          <w:szCs w:val="26"/>
        </w:rPr>
        <w:t xml:space="preserve"> периодов – период по причине «ухода  за ребенком  до достиже</w:t>
      </w:r>
      <w:r w:rsidR="00D83045">
        <w:rPr>
          <w:b w:val="0"/>
          <w:color w:val="auto"/>
          <w:sz w:val="26"/>
          <w:szCs w:val="26"/>
        </w:rPr>
        <w:t xml:space="preserve">ния им возраста полутора лет». </w:t>
      </w:r>
      <w:r w:rsidR="00D83045" w:rsidRPr="00D83045">
        <w:rPr>
          <w:b w:val="0"/>
          <w:color w:val="auto"/>
          <w:sz w:val="26"/>
          <w:szCs w:val="26"/>
        </w:rPr>
        <w:t>Обработано 40 тысяч заявлений на перерасчет пенсий, размер пенсий увеличился в среднем на 490 рублей.</w:t>
      </w:r>
    </w:p>
    <w:p w:rsidR="00BA03D4" w:rsidRPr="00BA03D4" w:rsidRDefault="00BA03D4" w:rsidP="00BA03D4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BA03D4">
        <w:rPr>
          <w:b w:val="0"/>
          <w:color w:val="auto"/>
          <w:sz w:val="26"/>
          <w:szCs w:val="26"/>
        </w:rPr>
        <w:t>Утвержденный на 2017 год прожиточный минимум пенсионер</w:t>
      </w:r>
      <w:r w:rsidR="00AA478C">
        <w:rPr>
          <w:b w:val="0"/>
          <w:color w:val="auto"/>
          <w:sz w:val="26"/>
          <w:szCs w:val="26"/>
        </w:rPr>
        <w:t>а состав</w:t>
      </w:r>
      <w:r w:rsidR="002C6BC6">
        <w:rPr>
          <w:b w:val="0"/>
          <w:color w:val="auto"/>
          <w:sz w:val="26"/>
          <w:szCs w:val="26"/>
        </w:rPr>
        <w:t>ил</w:t>
      </w:r>
      <w:r>
        <w:rPr>
          <w:b w:val="0"/>
          <w:color w:val="auto"/>
          <w:sz w:val="26"/>
          <w:szCs w:val="26"/>
        </w:rPr>
        <w:t xml:space="preserve"> 8 540 </w:t>
      </w:r>
      <w:r w:rsidRPr="00BA03D4">
        <w:rPr>
          <w:b w:val="0"/>
          <w:color w:val="auto"/>
          <w:sz w:val="26"/>
          <w:szCs w:val="26"/>
        </w:rPr>
        <w:t>рублей, но он не может быть ниже величины прожиточного минимума пенсионера, установленного в данном субъекте Российской Федерации по состоянию на 31 декабря предыдущего года</w:t>
      </w:r>
      <w:r w:rsidR="00100010">
        <w:rPr>
          <w:b w:val="0"/>
          <w:color w:val="auto"/>
          <w:sz w:val="26"/>
          <w:szCs w:val="26"/>
        </w:rPr>
        <w:t>.</w:t>
      </w:r>
      <w:r w:rsidRPr="00BA03D4">
        <w:rPr>
          <w:b w:val="0"/>
          <w:color w:val="auto"/>
          <w:sz w:val="26"/>
          <w:szCs w:val="26"/>
        </w:rPr>
        <w:t xml:space="preserve"> </w:t>
      </w:r>
    </w:p>
    <w:p w:rsidR="00BA03D4" w:rsidRDefault="00BA03D4" w:rsidP="00BA03D4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BA03D4">
        <w:rPr>
          <w:b w:val="0"/>
          <w:color w:val="auto"/>
          <w:sz w:val="26"/>
          <w:szCs w:val="26"/>
        </w:rPr>
        <w:t>В республике нет ни одного пенсионера, че</w:t>
      </w:r>
      <w:r w:rsidR="00AA478C">
        <w:rPr>
          <w:b w:val="0"/>
          <w:color w:val="auto"/>
          <w:sz w:val="26"/>
          <w:szCs w:val="26"/>
        </w:rPr>
        <w:t xml:space="preserve">й совокупный доход был бы ниже </w:t>
      </w:r>
      <w:r w:rsidRPr="00BA03D4">
        <w:rPr>
          <w:b w:val="0"/>
          <w:color w:val="auto"/>
          <w:sz w:val="26"/>
          <w:szCs w:val="26"/>
        </w:rPr>
        <w:t>величины прожиточного минимума пенсионера 2016 года – 8 803 рубля.</w:t>
      </w:r>
      <w:r>
        <w:rPr>
          <w:b w:val="0"/>
          <w:color w:val="auto"/>
          <w:sz w:val="26"/>
          <w:szCs w:val="26"/>
        </w:rPr>
        <w:t xml:space="preserve"> </w:t>
      </w:r>
      <w:r w:rsidRPr="00BA03D4">
        <w:rPr>
          <w:b w:val="0"/>
          <w:color w:val="auto"/>
          <w:sz w:val="26"/>
          <w:szCs w:val="26"/>
        </w:rPr>
        <w:t xml:space="preserve">В 2017 году произошло снижение получателей ФСД </w:t>
      </w:r>
      <w:r w:rsidR="001969B4">
        <w:rPr>
          <w:b w:val="0"/>
          <w:color w:val="auto"/>
          <w:sz w:val="26"/>
          <w:szCs w:val="26"/>
        </w:rPr>
        <w:t>на 12,8</w:t>
      </w:r>
      <w:r>
        <w:rPr>
          <w:b w:val="0"/>
          <w:color w:val="auto"/>
          <w:sz w:val="26"/>
          <w:szCs w:val="26"/>
        </w:rPr>
        <w:t xml:space="preserve">% </w:t>
      </w:r>
      <w:r w:rsidR="001969B4">
        <w:rPr>
          <w:b w:val="0"/>
          <w:color w:val="auto"/>
          <w:sz w:val="26"/>
          <w:szCs w:val="26"/>
        </w:rPr>
        <w:t>до 43</w:t>
      </w:r>
      <w:r w:rsidRPr="00BA03D4">
        <w:rPr>
          <w:b w:val="0"/>
          <w:color w:val="auto"/>
          <w:sz w:val="26"/>
          <w:szCs w:val="26"/>
        </w:rPr>
        <w:t xml:space="preserve"> </w:t>
      </w:r>
      <w:r>
        <w:rPr>
          <w:b w:val="0"/>
          <w:color w:val="auto"/>
          <w:sz w:val="26"/>
          <w:szCs w:val="26"/>
        </w:rPr>
        <w:t xml:space="preserve">тысяч человек </w:t>
      </w:r>
      <w:r w:rsidRPr="00BA03D4">
        <w:rPr>
          <w:b w:val="0"/>
          <w:color w:val="auto"/>
          <w:sz w:val="26"/>
          <w:szCs w:val="26"/>
        </w:rPr>
        <w:t>со</w:t>
      </w:r>
      <w:r>
        <w:rPr>
          <w:b w:val="0"/>
          <w:color w:val="auto"/>
          <w:sz w:val="26"/>
          <w:szCs w:val="26"/>
        </w:rPr>
        <w:t xml:space="preserve"> </w:t>
      </w:r>
      <w:r w:rsidRPr="00BA03D4">
        <w:rPr>
          <w:b w:val="0"/>
          <w:color w:val="auto"/>
          <w:sz w:val="26"/>
          <w:szCs w:val="26"/>
        </w:rPr>
        <w:t>сред</w:t>
      </w:r>
      <w:r w:rsidR="001969B4">
        <w:rPr>
          <w:b w:val="0"/>
          <w:color w:val="auto"/>
          <w:sz w:val="26"/>
          <w:szCs w:val="26"/>
        </w:rPr>
        <w:t>ним размером выплаты 2 377 рублей</w:t>
      </w:r>
      <w:r w:rsidRPr="00BA03D4">
        <w:rPr>
          <w:b w:val="0"/>
          <w:color w:val="auto"/>
          <w:sz w:val="26"/>
          <w:szCs w:val="26"/>
        </w:rPr>
        <w:t>.</w:t>
      </w:r>
    </w:p>
    <w:p w:rsidR="0062007E" w:rsidRPr="00830836" w:rsidRDefault="0062007E" w:rsidP="0062007E">
      <w:pPr>
        <w:tabs>
          <w:tab w:val="left" w:pos="0"/>
        </w:tabs>
        <w:spacing w:line="360" w:lineRule="auto"/>
        <w:ind w:firstLine="709"/>
        <w:jc w:val="both"/>
        <w:rPr>
          <w:rFonts w:eastAsia="FranklinGothic-Book"/>
          <w:b w:val="0"/>
          <w:sz w:val="26"/>
          <w:szCs w:val="26"/>
        </w:rPr>
      </w:pPr>
      <w:r w:rsidRPr="00CA2C01">
        <w:rPr>
          <w:rFonts w:eastAsia="FranklinGothic-Book"/>
          <w:b w:val="0"/>
          <w:sz w:val="26"/>
          <w:szCs w:val="26"/>
        </w:rPr>
        <w:t>Средний размер пенсии в Республике Бурятия в 201</w:t>
      </w:r>
      <w:r>
        <w:rPr>
          <w:rFonts w:eastAsia="FranklinGothic-Book"/>
          <w:b w:val="0"/>
          <w:sz w:val="26"/>
          <w:szCs w:val="26"/>
        </w:rPr>
        <w:t>7</w:t>
      </w:r>
      <w:r w:rsidRPr="00CA2C01">
        <w:rPr>
          <w:rFonts w:eastAsia="FranklinGothic-Book"/>
          <w:b w:val="0"/>
          <w:sz w:val="26"/>
          <w:szCs w:val="26"/>
        </w:rPr>
        <w:t xml:space="preserve"> году </w:t>
      </w:r>
      <w:r w:rsidRPr="00EA7603">
        <w:rPr>
          <w:rFonts w:eastAsia="FranklinGothic-Book"/>
          <w:b w:val="0"/>
          <w:sz w:val="26"/>
          <w:szCs w:val="26"/>
        </w:rPr>
        <w:t xml:space="preserve">меньше среднего размера пенсии в СФО на </w:t>
      </w:r>
      <w:r>
        <w:rPr>
          <w:rFonts w:eastAsia="FranklinGothic-Book"/>
          <w:b w:val="0"/>
          <w:color w:val="auto"/>
          <w:sz w:val="26"/>
          <w:szCs w:val="26"/>
        </w:rPr>
        <w:t>766</w:t>
      </w:r>
      <w:r w:rsidRPr="00EA7603">
        <w:rPr>
          <w:rFonts w:eastAsia="FranklinGothic-Book"/>
          <w:b w:val="0"/>
          <w:color w:val="auto"/>
          <w:sz w:val="26"/>
          <w:szCs w:val="26"/>
        </w:rPr>
        <w:t xml:space="preserve"> рублей, и на 8</w:t>
      </w:r>
      <w:r>
        <w:rPr>
          <w:rFonts w:eastAsia="FranklinGothic-Book"/>
          <w:b w:val="0"/>
          <w:color w:val="auto"/>
          <w:sz w:val="26"/>
          <w:szCs w:val="26"/>
        </w:rPr>
        <w:t>83</w:t>
      </w:r>
      <w:r w:rsidRPr="00EA7603">
        <w:rPr>
          <w:rFonts w:eastAsia="FranklinGothic-Book"/>
          <w:b w:val="0"/>
          <w:color w:val="auto"/>
          <w:sz w:val="26"/>
          <w:szCs w:val="26"/>
        </w:rPr>
        <w:t xml:space="preserve"> рубл</w:t>
      </w:r>
      <w:r>
        <w:rPr>
          <w:rFonts w:eastAsia="FranklinGothic-Book"/>
          <w:b w:val="0"/>
          <w:color w:val="auto"/>
          <w:sz w:val="26"/>
          <w:szCs w:val="26"/>
        </w:rPr>
        <w:t>я</w:t>
      </w:r>
      <w:r w:rsidRPr="00EA7603">
        <w:rPr>
          <w:rFonts w:eastAsia="FranklinGothic-Book"/>
          <w:b w:val="0"/>
          <w:color w:val="auto"/>
          <w:sz w:val="26"/>
          <w:szCs w:val="26"/>
        </w:rPr>
        <w:t xml:space="preserve"> меньше </w:t>
      </w:r>
      <w:r w:rsidRPr="00EA7603">
        <w:rPr>
          <w:rFonts w:eastAsia="FranklinGothic-Book"/>
          <w:b w:val="0"/>
          <w:sz w:val="26"/>
          <w:szCs w:val="26"/>
        </w:rPr>
        <w:t>данного показателя по РФ.</w:t>
      </w:r>
    </w:p>
    <w:p w:rsidR="00830836" w:rsidRDefault="00830836" w:rsidP="00830836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В 2017 году численность</w:t>
      </w:r>
      <w:r w:rsidRPr="00BA03D4">
        <w:rPr>
          <w:b w:val="0"/>
          <w:color w:val="auto"/>
          <w:sz w:val="26"/>
          <w:szCs w:val="26"/>
        </w:rPr>
        <w:t xml:space="preserve"> получателей ежемесячной денежной выплаты в республике</w:t>
      </w:r>
      <w:r>
        <w:rPr>
          <w:b w:val="0"/>
          <w:color w:val="auto"/>
          <w:sz w:val="26"/>
          <w:szCs w:val="26"/>
        </w:rPr>
        <w:t xml:space="preserve"> составила</w:t>
      </w:r>
      <w:r w:rsidRPr="00BA03D4">
        <w:rPr>
          <w:b w:val="0"/>
          <w:color w:val="auto"/>
          <w:sz w:val="26"/>
          <w:szCs w:val="26"/>
        </w:rPr>
        <w:t xml:space="preserve"> 88,5 тыс</w:t>
      </w:r>
      <w:r>
        <w:rPr>
          <w:b w:val="0"/>
          <w:color w:val="auto"/>
          <w:sz w:val="26"/>
          <w:szCs w:val="26"/>
        </w:rPr>
        <w:t xml:space="preserve">яч человек со средним размером </w:t>
      </w:r>
      <w:r w:rsidRPr="00BA03D4">
        <w:rPr>
          <w:b w:val="0"/>
          <w:color w:val="auto"/>
          <w:sz w:val="26"/>
          <w:szCs w:val="26"/>
        </w:rPr>
        <w:t>выплаты 2 228 рублей.</w:t>
      </w:r>
    </w:p>
    <w:p w:rsidR="0062007E" w:rsidRDefault="00294786" w:rsidP="0062007E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CA2C01">
        <w:rPr>
          <w:b w:val="0"/>
          <w:sz w:val="26"/>
          <w:szCs w:val="26"/>
        </w:rPr>
        <w:t>С начала реализации Федерального зак</w:t>
      </w:r>
      <w:r>
        <w:rPr>
          <w:b w:val="0"/>
          <w:sz w:val="26"/>
          <w:szCs w:val="26"/>
        </w:rPr>
        <w:t xml:space="preserve">она № 256-ФЗ  </w:t>
      </w:r>
      <w:r w:rsidR="00100010">
        <w:rPr>
          <w:b w:val="0"/>
          <w:sz w:val="26"/>
          <w:szCs w:val="26"/>
        </w:rPr>
        <w:t>принято 83 тыс.</w:t>
      </w:r>
      <w:r w:rsidR="00100010" w:rsidRPr="00100010">
        <w:rPr>
          <w:b w:val="0"/>
          <w:sz w:val="26"/>
          <w:szCs w:val="26"/>
        </w:rPr>
        <w:t xml:space="preserve"> заявлений на выдачу сертификатов на материнский (семейный) капитал на </w:t>
      </w:r>
      <w:r w:rsidR="00100010">
        <w:rPr>
          <w:b w:val="0"/>
          <w:sz w:val="26"/>
          <w:szCs w:val="26"/>
        </w:rPr>
        <w:t xml:space="preserve"> сумму 37,6 млрд.</w:t>
      </w:r>
      <w:r w:rsidR="00100010" w:rsidRPr="00100010">
        <w:rPr>
          <w:b w:val="0"/>
          <w:sz w:val="26"/>
          <w:szCs w:val="26"/>
        </w:rPr>
        <w:t xml:space="preserve"> рублей</w:t>
      </w:r>
      <w:r w:rsidR="00100010">
        <w:rPr>
          <w:b w:val="0"/>
          <w:sz w:val="26"/>
          <w:szCs w:val="26"/>
        </w:rPr>
        <w:t>.</w:t>
      </w:r>
      <w:r w:rsidR="0062007E">
        <w:rPr>
          <w:b w:val="0"/>
          <w:sz w:val="26"/>
          <w:szCs w:val="26"/>
        </w:rPr>
        <w:t xml:space="preserve"> </w:t>
      </w:r>
    </w:p>
    <w:p w:rsidR="00673904" w:rsidRPr="00CA2C01" w:rsidRDefault="00484529" w:rsidP="0062007E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 Республике Бурятия 85</w:t>
      </w:r>
      <w:r w:rsidRPr="00484529">
        <w:rPr>
          <w:b w:val="0"/>
          <w:sz w:val="26"/>
          <w:szCs w:val="26"/>
        </w:rPr>
        <w:t xml:space="preserve">% семей распорядились средствами </w:t>
      </w:r>
      <w:proofErr w:type="gramStart"/>
      <w:r w:rsidRPr="00484529">
        <w:rPr>
          <w:b w:val="0"/>
          <w:sz w:val="26"/>
          <w:szCs w:val="26"/>
        </w:rPr>
        <w:t>М(</w:t>
      </w:r>
      <w:proofErr w:type="gramEnd"/>
      <w:r w:rsidRPr="00484529">
        <w:rPr>
          <w:b w:val="0"/>
          <w:sz w:val="26"/>
          <w:szCs w:val="26"/>
        </w:rPr>
        <w:t>С)</w:t>
      </w:r>
      <w:r>
        <w:rPr>
          <w:b w:val="0"/>
          <w:sz w:val="26"/>
          <w:szCs w:val="26"/>
        </w:rPr>
        <w:t>К, в том числе 64</w:t>
      </w:r>
      <w:r w:rsidRPr="00484529">
        <w:rPr>
          <w:b w:val="0"/>
          <w:sz w:val="26"/>
          <w:szCs w:val="26"/>
        </w:rPr>
        <w:t>% в полном объеме</w:t>
      </w:r>
      <w:r>
        <w:rPr>
          <w:b w:val="0"/>
          <w:sz w:val="26"/>
          <w:szCs w:val="26"/>
        </w:rPr>
        <w:t>.</w:t>
      </w:r>
      <w:r w:rsidRPr="00484529">
        <w:rPr>
          <w:b w:val="0"/>
          <w:sz w:val="26"/>
          <w:szCs w:val="26"/>
        </w:rPr>
        <w:t xml:space="preserve"> </w:t>
      </w:r>
      <w:r w:rsidR="00294786" w:rsidRPr="00CA2C01">
        <w:rPr>
          <w:b w:val="0"/>
          <w:sz w:val="26"/>
          <w:szCs w:val="26"/>
        </w:rPr>
        <w:t>За 10 лет господдержки семей, имеющих детей</w:t>
      </w:r>
      <w:r w:rsidR="00294786">
        <w:rPr>
          <w:b w:val="0"/>
          <w:sz w:val="26"/>
          <w:szCs w:val="26"/>
        </w:rPr>
        <w:t>,</w:t>
      </w:r>
      <w:r w:rsidR="00294786" w:rsidRPr="00CA2C01">
        <w:rPr>
          <w:b w:val="0"/>
          <w:sz w:val="26"/>
          <w:szCs w:val="26"/>
        </w:rPr>
        <w:t xml:space="preserve"> </w:t>
      </w:r>
      <w:r w:rsidR="00A56519">
        <w:rPr>
          <w:b w:val="0"/>
          <w:sz w:val="26"/>
          <w:szCs w:val="26"/>
        </w:rPr>
        <w:t>перечислено 26,5 млрд.</w:t>
      </w:r>
      <w:r w:rsidR="00A56519" w:rsidRPr="00A56519">
        <w:rPr>
          <w:b w:val="0"/>
          <w:sz w:val="26"/>
          <w:szCs w:val="26"/>
        </w:rPr>
        <w:t xml:space="preserve"> рубле</w:t>
      </w:r>
      <w:r w:rsidR="00A56519">
        <w:rPr>
          <w:b w:val="0"/>
          <w:sz w:val="26"/>
          <w:szCs w:val="26"/>
        </w:rPr>
        <w:t>й, из них в 2017 году – 3,5 млрд.</w:t>
      </w:r>
      <w:r w:rsidR="00A56519" w:rsidRPr="00A56519">
        <w:rPr>
          <w:b w:val="0"/>
          <w:sz w:val="26"/>
          <w:szCs w:val="26"/>
        </w:rPr>
        <w:t xml:space="preserve"> рублей.</w:t>
      </w:r>
      <w:r w:rsidR="00354EFB">
        <w:rPr>
          <w:b w:val="0"/>
          <w:sz w:val="26"/>
          <w:szCs w:val="26"/>
        </w:rPr>
        <w:t xml:space="preserve"> </w:t>
      </w:r>
      <w:r w:rsidR="00673904" w:rsidRPr="00673904">
        <w:rPr>
          <w:b w:val="0"/>
          <w:sz w:val="26"/>
          <w:szCs w:val="26"/>
        </w:rPr>
        <w:t>Большая часть владельцев сертификата направляют средства на улучшение жилищных условий, в 2017 году по данному направле</w:t>
      </w:r>
      <w:r w:rsidR="00673904">
        <w:rPr>
          <w:b w:val="0"/>
          <w:sz w:val="26"/>
          <w:szCs w:val="26"/>
        </w:rPr>
        <w:t>нию перечислено 3 млрд. 451 млн.</w:t>
      </w:r>
      <w:r w:rsidR="00673904" w:rsidRPr="00673904">
        <w:rPr>
          <w:b w:val="0"/>
          <w:sz w:val="26"/>
          <w:szCs w:val="26"/>
        </w:rPr>
        <w:t xml:space="preserve"> рублей.</w:t>
      </w:r>
    </w:p>
    <w:p w:rsidR="00484529" w:rsidRDefault="00484529" w:rsidP="0015545F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 2017 году из бюджета ПФР выделены</w:t>
      </w:r>
      <w:r w:rsidR="00294786" w:rsidRPr="00CA2C01">
        <w:rPr>
          <w:b w:val="0"/>
          <w:sz w:val="26"/>
          <w:szCs w:val="26"/>
        </w:rPr>
        <w:t xml:space="preserve"> субсидии в рамках </w:t>
      </w:r>
      <w:r w:rsidR="001C04DE">
        <w:rPr>
          <w:b w:val="0"/>
          <w:sz w:val="26"/>
          <w:szCs w:val="26"/>
        </w:rPr>
        <w:t xml:space="preserve">реализации </w:t>
      </w:r>
      <w:r w:rsidR="00294786" w:rsidRPr="00CA2C01">
        <w:rPr>
          <w:b w:val="0"/>
          <w:sz w:val="26"/>
          <w:szCs w:val="26"/>
        </w:rPr>
        <w:t>социальной программы</w:t>
      </w:r>
      <w:r w:rsidR="001C04DE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в размере</w:t>
      </w:r>
      <w:r w:rsidR="001C04DE">
        <w:rPr>
          <w:b w:val="0"/>
          <w:sz w:val="26"/>
          <w:szCs w:val="26"/>
        </w:rPr>
        <w:t xml:space="preserve"> 26</w:t>
      </w:r>
      <w:r w:rsidR="00CD5665">
        <w:rPr>
          <w:b w:val="0"/>
          <w:sz w:val="26"/>
          <w:szCs w:val="26"/>
        </w:rPr>
        <w:t>,4</w:t>
      </w:r>
      <w:r w:rsidR="001C04DE">
        <w:rPr>
          <w:b w:val="0"/>
          <w:sz w:val="26"/>
          <w:szCs w:val="26"/>
        </w:rPr>
        <w:t xml:space="preserve"> млн. рублей, в том числе </w:t>
      </w:r>
      <w:r w:rsidR="001C04DE" w:rsidRPr="001C04DE">
        <w:rPr>
          <w:b w:val="0"/>
          <w:sz w:val="26"/>
          <w:szCs w:val="26"/>
        </w:rPr>
        <w:t xml:space="preserve">на строительство спального корпуса </w:t>
      </w:r>
      <w:proofErr w:type="spellStart"/>
      <w:r w:rsidR="001C04DE" w:rsidRPr="001C04DE">
        <w:rPr>
          <w:b w:val="0"/>
          <w:sz w:val="26"/>
          <w:szCs w:val="26"/>
        </w:rPr>
        <w:t>Мухоршибирского</w:t>
      </w:r>
      <w:proofErr w:type="spellEnd"/>
      <w:r w:rsidR="001C04DE" w:rsidRPr="001C04DE">
        <w:rPr>
          <w:b w:val="0"/>
          <w:sz w:val="26"/>
          <w:szCs w:val="26"/>
        </w:rPr>
        <w:t xml:space="preserve"> психоневрологич</w:t>
      </w:r>
      <w:r w:rsidR="001C04DE">
        <w:rPr>
          <w:b w:val="0"/>
          <w:sz w:val="26"/>
          <w:szCs w:val="26"/>
        </w:rPr>
        <w:t>еского интерната – 25</w:t>
      </w:r>
      <w:r w:rsidR="000A5362">
        <w:rPr>
          <w:b w:val="0"/>
          <w:sz w:val="26"/>
          <w:szCs w:val="26"/>
        </w:rPr>
        <w:t>,1</w:t>
      </w:r>
      <w:r w:rsidR="001C04DE">
        <w:rPr>
          <w:b w:val="0"/>
          <w:sz w:val="26"/>
          <w:szCs w:val="26"/>
        </w:rPr>
        <w:t xml:space="preserve"> млн. </w:t>
      </w:r>
      <w:r w:rsidR="0015545F">
        <w:rPr>
          <w:b w:val="0"/>
          <w:sz w:val="26"/>
          <w:szCs w:val="26"/>
        </w:rPr>
        <w:t>рублей, н</w:t>
      </w:r>
      <w:r w:rsidR="001C04DE">
        <w:rPr>
          <w:b w:val="0"/>
          <w:sz w:val="26"/>
          <w:szCs w:val="26"/>
        </w:rPr>
        <w:t>а утепление и обшивку</w:t>
      </w:r>
      <w:r w:rsidR="001C04DE" w:rsidRPr="001C04DE">
        <w:rPr>
          <w:b w:val="0"/>
          <w:sz w:val="26"/>
          <w:szCs w:val="26"/>
        </w:rPr>
        <w:t xml:space="preserve"> фасада Улан-Удэнского комплексного центра социального о</w:t>
      </w:r>
      <w:r w:rsidR="001C04DE">
        <w:rPr>
          <w:b w:val="0"/>
          <w:sz w:val="26"/>
          <w:szCs w:val="26"/>
        </w:rPr>
        <w:t xml:space="preserve">бслуживания населения «Доверие» </w:t>
      </w:r>
      <w:r w:rsidR="00CD5665">
        <w:rPr>
          <w:b w:val="0"/>
          <w:sz w:val="26"/>
          <w:szCs w:val="26"/>
        </w:rPr>
        <w:t>935 тыс. рублей.</w:t>
      </w:r>
      <w:r w:rsidR="001C04DE">
        <w:rPr>
          <w:b w:val="0"/>
          <w:sz w:val="26"/>
          <w:szCs w:val="26"/>
        </w:rPr>
        <w:t xml:space="preserve"> </w:t>
      </w:r>
      <w:r w:rsidR="0015545F">
        <w:rPr>
          <w:b w:val="0"/>
          <w:sz w:val="26"/>
          <w:szCs w:val="26"/>
        </w:rPr>
        <w:t xml:space="preserve">На </w:t>
      </w:r>
      <w:r w:rsidR="0015545F" w:rsidRPr="0015545F">
        <w:rPr>
          <w:b w:val="0"/>
          <w:sz w:val="26"/>
          <w:szCs w:val="26"/>
        </w:rPr>
        <w:t>обучение компьютерной грамотн</w:t>
      </w:r>
      <w:r w:rsidR="0015545F">
        <w:rPr>
          <w:b w:val="0"/>
          <w:sz w:val="26"/>
          <w:szCs w:val="26"/>
        </w:rPr>
        <w:t xml:space="preserve">ости неработающих пенсионеров выделено </w:t>
      </w:r>
      <w:r w:rsidR="000A5362">
        <w:rPr>
          <w:b w:val="0"/>
          <w:sz w:val="26"/>
          <w:szCs w:val="26"/>
        </w:rPr>
        <w:t>321</w:t>
      </w:r>
      <w:r w:rsidR="0015545F" w:rsidRPr="0015545F">
        <w:rPr>
          <w:b w:val="0"/>
          <w:sz w:val="26"/>
          <w:szCs w:val="26"/>
        </w:rPr>
        <w:t xml:space="preserve"> тыс. рублей</w:t>
      </w:r>
      <w:r w:rsidR="005E2226">
        <w:rPr>
          <w:b w:val="0"/>
          <w:sz w:val="26"/>
          <w:szCs w:val="26"/>
        </w:rPr>
        <w:t xml:space="preserve">. </w:t>
      </w:r>
    </w:p>
    <w:p w:rsidR="001C43C5" w:rsidRPr="00344A8E" w:rsidRDefault="0062007E" w:rsidP="00344A8E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</w:t>
      </w:r>
      <w:r w:rsidR="0092309D" w:rsidRPr="0092309D">
        <w:rPr>
          <w:b w:val="0"/>
          <w:sz w:val="26"/>
          <w:szCs w:val="26"/>
        </w:rPr>
        <w:t>асходы бюджета Отд</w:t>
      </w:r>
      <w:r w:rsidR="0092309D">
        <w:rPr>
          <w:b w:val="0"/>
          <w:sz w:val="26"/>
          <w:szCs w:val="26"/>
        </w:rPr>
        <w:t>еления</w:t>
      </w:r>
      <w:r>
        <w:rPr>
          <w:b w:val="0"/>
          <w:sz w:val="26"/>
          <w:szCs w:val="26"/>
        </w:rPr>
        <w:t xml:space="preserve"> в</w:t>
      </w:r>
      <w:r w:rsidRPr="0092309D">
        <w:rPr>
          <w:b w:val="0"/>
          <w:sz w:val="26"/>
          <w:szCs w:val="26"/>
        </w:rPr>
        <w:t xml:space="preserve"> 2017 году</w:t>
      </w:r>
      <w:r w:rsidR="0092309D">
        <w:rPr>
          <w:b w:val="0"/>
          <w:sz w:val="26"/>
          <w:szCs w:val="26"/>
        </w:rPr>
        <w:t xml:space="preserve"> составили 48,1 млрд.</w:t>
      </w:r>
      <w:r w:rsidR="0092309D" w:rsidRPr="0092309D">
        <w:rPr>
          <w:b w:val="0"/>
          <w:sz w:val="26"/>
          <w:szCs w:val="26"/>
        </w:rPr>
        <w:t xml:space="preserve"> руб</w:t>
      </w:r>
      <w:r w:rsidR="0092309D">
        <w:rPr>
          <w:b w:val="0"/>
          <w:sz w:val="26"/>
          <w:szCs w:val="26"/>
        </w:rPr>
        <w:t>лей, из которых 34,7 млрд.</w:t>
      </w:r>
      <w:r w:rsidR="0092309D" w:rsidRPr="0092309D">
        <w:rPr>
          <w:b w:val="0"/>
          <w:sz w:val="26"/>
          <w:szCs w:val="26"/>
        </w:rPr>
        <w:t xml:space="preserve"> рублей или 72 % всех выплат приходится на страховую пенсию.</w:t>
      </w:r>
      <w:r w:rsidR="00344A8E">
        <w:rPr>
          <w:b w:val="0"/>
          <w:sz w:val="26"/>
          <w:szCs w:val="26"/>
        </w:rPr>
        <w:t xml:space="preserve"> </w:t>
      </w:r>
      <w:r w:rsidR="0092309D" w:rsidRPr="0092309D">
        <w:rPr>
          <w:b w:val="0"/>
          <w:sz w:val="26"/>
          <w:szCs w:val="26"/>
        </w:rPr>
        <w:t>Обеспеченность собственными средствами на выплату страховой пенс</w:t>
      </w:r>
      <w:r w:rsidR="0092309D">
        <w:rPr>
          <w:b w:val="0"/>
          <w:sz w:val="26"/>
          <w:szCs w:val="26"/>
        </w:rPr>
        <w:t>ии составила 44 % или 15,3 млрд.</w:t>
      </w:r>
      <w:r>
        <w:rPr>
          <w:b w:val="0"/>
          <w:sz w:val="26"/>
          <w:szCs w:val="26"/>
        </w:rPr>
        <w:t xml:space="preserve"> рублей. </w:t>
      </w:r>
      <w:r w:rsidR="0092309D" w:rsidRPr="0092309D">
        <w:rPr>
          <w:b w:val="0"/>
          <w:sz w:val="26"/>
          <w:szCs w:val="26"/>
        </w:rPr>
        <w:t>Из Федерального бюджета поступили трансферты на выплату с</w:t>
      </w:r>
      <w:r w:rsidR="0092309D">
        <w:rPr>
          <w:b w:val="0"/>
          <w:sz w:val="26"/>
          <w:szCs w:val="26"/>
        </w:rPr>
        <w:t>траховых пенсий – 19,4 млрд.</w:t>
      </w:r>
      <w:r w:rsidR="0092309D" w:rsidRPr="0092309D">
        <w:rPr>
          <w:b w:val="0"/>
          <w:sz w:val="26"/>
          <w:szCs w:val="26"/>
        </w:rPr>
        <w:t xml:space="preserve"> рублей.</w:t>
      </w:r>
      <w:r w:rsidR="001C43C5" w:rsidRPr="001C43C5">
        <w:t xml:space="preserve"> </w:t>
      </w:r>
    </w:p>
    <w:p w:rsidR="001C43C5" w:rsidRPr="00C62712" w:rsidRDefault="001C43C5" w:rsidP="001C43C5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1C43C5">
        <w:rPr>
          <w:b w:val="0"/>
          <w:sz w:val="26"/>
          <w:szCs w:val="26"/>
        </w:rPr>
        <w:lastRenderedPageBreak/>
        <w:t>На территории р</w:t>
      </w:r>
      <w:r>
        <w:rPr>
          <w:b w:val="0"/>
          <w:sz w:val="26"/>
          <w:szCs w:val="26"/>
        </w:rPr>
        <w:t>егиона зарегистрировано 44 948 страхователей, что меньше на 935</w:t>
      </w:r>
      <w:r w:rsidRPr="001C43C5">
        <w:rPr>
          <w:b w:val="0"/>
          <w:sz w:val="26"/>
          <w:szCs w:val="26"/>
        </w:rPr>
        <w:t xml:space="preserve"> страхов</w:t>
      </w:r>
      <w:r>
        <w:rPr>
          <w:b w:val="0"/>
          <w:sz w:val="26"/>
          <w:szCs w:val="26"/>
        </w:rPr>
        <w:t xml:space="preserve">ателей по сравнению с 2016 г. Уменьшение </w:t>
      </w:r>
      <w:r w:rsidRPr="001C43C5">
        <w:rPr>
          <w:b w:val="0"/>
          <w:sz w:val="26"/>
          <w:szCs w:val="26"/>
        </w:rPr>
        <w:t>произошло за счет сокращения страхо</w:t>
      </w:r>
      <w:r>
        <w:rPr>
          <w:b w:val="0"/>
          <w:sz w:val="26"/>
          <w:szCs w:val="26"/>
        </w:rPr>
        <w:t xml:space="preserve">вателей – работодателей на 814 </w:t>
      </w:r>
      <w:r w:rsidRPr="001C43C5">
        <w:rPr>
          <w:b w:val="0"/>
          <w:sz w:val="26"/>
          <w:szCs w:val="26"/>
        </w:rPr>
        <w:t>и плательщиков, уплачивающих страховые взносы в</w:t>
      </w:r>
      <w:r>
        <w:rPr>
          <w:b w:val="0"/>
          <w:sz w:val="26"/>
          <w:szCs w:val="26"/>
        </w:rPr>
        <w:t xml:space="preserve"> фиксированном размере, – на 121</w:t>
      </w:r>
      <w:r w:rsidRPr="001C43C5">
        <w:rPr>
          <w:b w:val="0"/>
          <w:sz w:val="26"/>
          <w:szCs w:val="26"/>
        </w:rPr>
        <w:t xml:space="preserve">. </w:t>
      </w:r>
      <w:r>
        <w:rPr>
          <w:b w:val="0"/>
          <w:color w:val="auto"/>
          <w:sz w:val="26"/>
          <w:szCs w:val="26"/>
        </w:rPr>
        <w:t xml:space="preserve">Однако, </w:t>
      </w:r>
      <w:r w:rsidRPr="00744DF0">
        <w:rPr>
          <w:b w:val="0"/>
          <w:color w:val="auto"/>
          <w:sz w:val="26"/>
          <w:szCs w:val="26"/>
        </w:rPr>
        <w:t xml:space="preserve">при условии снижения </w:t>
      </w:r>
      <w:r>
        <w:rPr>
          <w:b w:val="0"/>
          <w:color w:val="auto"/>
          <w:sz w:val="26"/>
          <w:szCs w:val="26"/>
        </w:rPr>
        <w:t>численности страхователей, поступление</w:t>
      </w:r>
      <w:r w:rsidRPr="00744DF0">
        <w:rPr>
          <w:b w:val="0"/>
          <w:color w:val="auto"/>
          <w:sz w:val="26"/>
          <w:szCs w:val="26"/>
        </w:rPr>
        <w:t xml:space="preserve"> страховых взносов </w:t>
      </w:r>
      <w:r>
        <w:rPr>
          <w:b w:val="0"/>
          <w:color w:val="auto"/>
          <w:sz w:val="26"/>
          <w:szCs w:val="26"/>
        </w:rPr>
        <w:t>на выплату страховой пенсии увеличилось на 6%</w:t>
      </w:r>
      <w:r w:rsidR="00A041AF">
        <w:rPr>
          <w:b w:val="0"/>
          <w:color w:val="auto"/>
          <w:sz w:val="26"/>
          <w:szCs w:val="26"/>
        </w:rPr>
        <w:t>.</w:t>
      </w:r>
    </w:p>
    <w:p w:rsidR="00EB23F8" w:rsidRDefault="00C54F6A" w:rsidP="00C54F6A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Количество заявлений </w:t>
      </w:r>
      <w:r w:rsidRPr="00A133E1">
        <w:rPr>
          <w:b w:val="0"/>
          <w:color w:val="auto"/>
          <w:sz w:val="26"/>
          <w:szCs w:val="26"/>
        </w:rPr>
        <w:t>от застрахованных лиц по формированию накопительной части страховой пенсии</w:t>
      </w:r>
      <w:r>
        <w:rPr>
          <w:b w:val="0"/>
          <w:color w:val="auto"/>
          <w:sz w:val="26"/>
          <w:szCs w:val="26"/>
        </w:rPr>
        <w:t xml:space="preserve"> сократилось по сравнению с 2016 годом в 3</w:t>
      </w:r>
      <w:r w:rsidR="00F240D9" w:rsidRPr="00F240D9">
        <w:rPr>
          <w:b w:val="0"/>
          <w:color w:val="auto"/>
          <w:sz w:val="26"/>
          <w:szCs w:val="26"/>
        </w:rPr>
        <w:t xml:space="preserve"> </w:t>
      </w:r>
      <w:r>
        <w:rPr>
          <w:b w:val="0"/>
          <w:color w:val="auto"/>
          <w:sz w:val="26"/>
          <w:szCs w:val="26"/>
        </w:rPr>
        <w:t>раза, в 2017 году было принято 1,9 млн.</w:t>
      </w:r>
      <w:r w:rsidRPr="00A133E1">
        <w:rPr>
          <w:b w:val="0"/>
          <w:color w:val="auto"/>
          <w:sz w:val="26"/>
          <w:szCs w:val="26"/>
        </w:rPr>
        <w:t xml:space="preserve"> заявлени</w:t>
      </w:r>
      <w:r>
        <w:rPr>
          <w:b w:val="0"/>
          <w:color w:val="auto"/>
          <w:sz w:val="26"/>
          <w:szCs w:val="26"/>
        </w:rPr>
        <w:t>й</w:t>
      </w:r>
      <w:r w:rsidR="004A3945" w:rsidRPr="00A133E1">
        <w:rPr>
          <w:b w:val="0"/>
          <w:color w:val="auto"/>
          <w:sz w:val="26"/>
          <w:szCs w:val="26"/>
        </w:rPr>
        <w:t xml:space="preserve">. </w:t>
      </w:r>
      <w:r w:rsidR="005D7CD4">
        <w:rPr>
          <w:b w:val="0"/>
          <w:color w:val="auto"/>
          <w:sz w:val="26"/>
          <w:szCs w:val="26"/>
        </w:rPr>
        <w:t>При этом</w:t>
      </w:r>
      <w:r w:rsidR="003444CA">
        <w:rPr>
          <w:b w:val="0"/>
          <w:color w:val="auto"/>
          <w:sz w:val="26"/>
          <w:szCs w:val="26"/>
        </w:rPr>
        <w:t xml:space="preserve"> 60,7</w:t>
      </w:r>
      <w:r w:rsidR="004A3945" w:rsidRPr="00A133E1">
        <w:rPr>
          <w:b w:val="0"/>
          <w:color w:val="auto"/>
          <w:sz w:val="26"/>
          <w:szCs w:val="26"/>
        </w:rPr>
        <w:t>% заявлений -  это</w:t>
      </w:r>
      <w:r w:rsidR="003444CA">
        <w:rPr>
          <w:b w:val="0"/>
          <w:color w:val="auto"/>
          <w:sz w:val="26"/>
          <w:szCs w:val="26"/>
        </w:rPr>
        <w:t xml:space="preserve"> о переходе из ПФР в НПФ и 39</w:t>
      </w:r>
      <w:r w:rsidR="00697129" w:rsidRPr="00A133E1">
        <w:rPr>
          <w:b w:val="0"/>
          <w:color w:val="auto"/>
          <w:sz w:val="26"/>
          <w:szCs w:val="26"/>
        </w:rPr>
        <w:t xml:space="preserve">% - о переходе из НПФ в НПФ. </w:t>
      </w:r>
      <w:r w:rsidR="00DC6349" w:rsidRPr="00DC6349">
        <w:rPr>
          <w:b w:val="0"/>
          <w:color w:val="auto"/>
          <w:sz w:val="26"/>
          <w:szCs w:val="26"/>
        </w:rPr>
        <w:t>Также принято 4</w:t>
      </w:r>
      <w:r w:rsidR="000178F1">
        <w:rPr>
          <w:b w:val="0"/>
          <w:color w:val="auto"/>
          <w:sz w:val="26"/>
          <w:szCs w:val="26"/>
        </w:rPr>
        <w:t xml:space="preserve"> </w:t>
      </w:r>
      <w:r w:rsidR="00DC6349" w:rsidRPr="00DC6349">
        <w:rPr>
          <w:b w:val="0"/>
          <w:color w:val="auto"/>
          <w:sz w:val="26"/>
          <w:szCs w:val="26"/>
        </w:rPr>
        <w:t>116 решений о  выплате пенсионных накоплений правопреемникам на сумму более 28 млн. рублей.</w:t>
      </w:r>
    </w:p>
    <w:p w:rsidR="00697129" w:rsidRDefault="00732B81" w:rsidP="002A3144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732B81">
        <w:rPr>
          <w:b w:val="0"/>
          <w:color w:val="auto"/>
          <w:sz w:val="26"/>
          <w:szCs w:val="26"/>
        </w:rPr>
        <w:t>Продолжает работать Прог</w:t>
      </w:r>
      <w:r>
        <w:rPr>
          <w:b w:val="0"/>
          <w:color w:val="auto"/>
          <w:sz w:val="26"/>
          <w:szCs w:val="26"/>
        </w:rPr>
        <w:t xml:space="preserve">рамма </w:t>
      </w:r>
      <w:proofErr w:type="spellStart"/>
      <w:r>
        <w:rPr>
          <w:b w:val="0"/>
          <w:color w:val="auto"/>
          <w:sz w:val="26"/>
          <w:szCs w:val="26"/>
        </w:rPr>
        <w:t>софинансирования</w:t>
      </w:r>
      <w:proofErr w:type="spellEnd"/>
      <w:r>
        <w:rPr>
          <w:b w:val="0"/>
          <w:color w:val="auto"/>
          <w:sz w:val="26"/>
          <w:szCs w:val="26"/>
        </w:rPr>
        <w:t xml:space="preserve"> пенсии. </w:t>
      </w:r>
      <w:r w:rsidRPr="00732B81">
        <w:rPr>
          <w:b w:val="0"/>
          <w:color w:val="auto"/>
          <w:sz w:val="26"/>
          <w:szCs w:val="26"/>
        </w:rPr>
        <w:t>В республике участниками Програм</w:t>
      </w:r>
      <w:r w:rsidR="00DC6349">
        <w:rPr>
          <w:b w:val="0"/>
          <w:color w:val="auto"/>
          <w:sz w:val="26"/>
          <w:szCs w:val="26"/>
        </w:rPr>
        <w:t>мы являются 84 тыс.</w:t>
      </w:r>
      <w:r>
        <w:rPr>
          <w:b w:val="0"/>
          <w:color w:val="auto"/>
          <w:sz w:val="26"/>
          <w:szCs w:val="26"/>
        </w:rPr>
        <w:t xml:space="preserve"> человек. </w:t>
      </w:r>
      <w:r w:rsidRPr="00732B81">
        <w:rPr>
          <w:b w:val="0"/>
          <w:color w:val="auto"/>
          <w:sz w:val="26"/>
          <w:szCs w:val="26"/>
        </w:rPr>
        <w:t xml:space="preserve">Всего за время действия Программы внесено в счет </w:t>
      </w:r>
      <w:r>
        <w:rPr>
          <w:b w:val="0"/>
          <w:color w:val="auto"/>
          <w:sz w:val="26"/>
          <w:szCs w:val="26"/>
        </w:rPr>
        <w:t>будущей пенсии около 1 млрд.</w:t>
      </w:r>
      <w:r w:rsidRPr="00732B81">
        <w:rPr>
          <w:b w:val="0"/>
          <w:color w:val="auto"/>
          <w:sz w:val="26"/>
          <w:szCs w:val="26"/>
        </w:rPr>
        <w:t xml:space="preserve"> рублей, по и</w:t>
      </w:r>
      <w:r>
        <w:rPr>
          <w:b w:val="0"/>
          <w:color w:val="auto"/>
          <w:sz w:val="26"/>
          <w:szCs w:val="26"/>
        </w:rPr>
        <w:t>тогам 2017 года – 95,7 млн.</w:t>
      </w:r>
      <w:r w:rsidRPr="00732B81">
        <w:rPr>
          <w:b w:val="0"/>
          <w:color w:val="auto"/>
          <w:sz w:val="26"/>
          <w:szCs w:val="26"/>
        </w:rPr>
        <w:t xml:space="preserve"> рублей. Средний размер уплаты ДСВ на о</w:t>
      </w:r>
      <w:r w:rsidR="00FC0634">
        <w:rPr>
          <w:b w:val="0"/>
          <w:color w:val="auto"/>
          <w:sz w:val="26"/>
          <w:szCs w:val="26"/>
        </w:rPr>
        <w:t>дного участника составил 8 тыс.</w:t>
      </w:r>
      <w:r w:rsidRPr="00732B81">
        <w:rPr>
          <w:b w:val="0"/>
          <w:color w:val="auto"/>
          <w:sz w:val="26"/>
          <w:szCs w:val="26"/>
        </w:rPr>
        <w:t xml:space="preserve"> рублей.</w:t>
      </w:r>
      <w:r w:rsidR="00FC0634">
        <w:rPr>
          <w:b w:val="0"/>
          <w:color w:val="auto"/>
          <w:sz w:val="26"/>
          <w:szCs w:val="26"/>
        </w:rPr>
        <w:t xml:space="preserve"> С начала реализации </w:t>
      </w:r>
      <w:r w:rsidR="003A58F6" w:rsidRPr="003A58F6">
        <w:rPr>
          <w:b w:val="0"/>
          <w:color w:val="auto"/>
          <w:sz w:val="26"/>
          <w:szCs w:val="26"/>
        </w:rPr>
        <w:t>закона за выплатой средств пенсионных накоплений обратилось</w:t>
      </w:r>
      <w:r w:rsidR="001A724C">
        <w:rPr>
          <w:b w:val="0"/>
          <w:color w:val="auto"/>
          <w:sz w:val="26"/>
          <w:szCs w:val="26"/>
        </w:rPr>
        <w:t xml:space="preserve"> 43 тыс. человек, принято</w:t>
      </w:r>
      <w:r w:rsidR="003A58F6">
        <w:rPr>
          <w:b w:val="0"/>
          <w:color w:val="auto"/>
          <w:sz w:val="26"/>
          <w:szCs w:val="26"/>
        </w:rPr>
        <w:t xml:space="preserve"> 41 тыс. </w:t>
      </w:r>
      <w:r w:rsidR="00BC3C43">
        <w:rPr>
          <w:b w:val="0"/>
          <w:color w:val="auto"/>
          <w:sz w:val="26"/>
          <w:szCs w:val="26"/>
        </w:rPr>
        <w:t xml:space="preserve">решений о </w:t>
      </w:r>
      <w:r w:rsidR="00F240D9">
        <w:rPr>
          <w:b w:val="0"/>
          <w:color w:val="auto"/>
          <w:sz w:val="26"/>
          <w:szCs w:val="26"/>
        </w:rPr>
        <w:t xml:space="preserve">единовременной </w:t>
      </w:r>
      <w:r w:rsidR="00BC3C43">
        <w:rPr>
          <w:b w:val="0"/>
          <w:color w:val="auto"/>
          <w:sz w:val="26"/>
          <w:szCs w:val="26"/>
        </w:rPr>
        <w:t xml:space="preserve">выплате </w:t>
      </w:r>
      <w:r w:rsidR="00BC3C43" w:rsidRPr="00FC0634">
        <w:rPr>
          <w:b w:val="0"/>
          <w:color w:val="auto"/>
          <w:sz w:val="26"/>
          <w:szCs w:val="26"/>
        </w:rPr>
        <w:t>средств пенсионных накоплений</w:t>
      </w:r>
      <w:r w:rsidR="00BC3C43">
        <w:rPr>
          <w:b w:val="0"/>
          <w:color w:val="auto"/>
          <w:sz w:val="26"/>
          <w:szCs w:val="26"/>
        </w:rPr>
        <w:t>,</w:t>
      </w:r>
      <w:r w:rsidR="003A58F6">
        <w:rPr>
          <w:b w:val="0"/>
          <w:color w:val="auto"/>
          <w:sz w:val="26"/>
          <w:szCs w:val="26"/>
        </w:rPr>
        <w:t xml:space="preserve"> 3 тыс. пенсионеров получили</w:t>
      </w:r>
      <w:r w:rsidR="00FC0634">
        <w:rPr>
          <w:b w:val="0"/>
          <w:color w:val="auto"/>
          <w:sz w:val="26"/>
          <w:szCs w:val="26"/>
        </w:rPr>
        <w:t xml:space="preserve"> </w:t>
      </w:r>
      <w:r w:rsidR="00FC0634" w:rsidRPr="00FC0634">
        <w:rPr>
          <w:b w:val="0"/>
          <w:color w:val="auto"/>
          <w:sz w:val="26"/>
          <w:szCs w:val="26"/>
        </w:rPr>
        <w:t>единовременную выплату второй раз.</w:t>
      </w:r>
      <w:r w:rsidR="00FC0634" w:rsidRPr="00FC0634">
        <w:t xml:space="preserve"> </w:t>
      </w:r>
      <w:r w:rsidR="00FC0634" w:rsidRPr="00FC0634">
        <w:rPr>
          <w:b w:val="0"/>
          <w:color w:val="auto"/>
          <w:sz w:val="26"/>
          <w:szCs w:val="26"/>
        </w:rPr>
        <w:t>Средний размер установленной единовременной вы</w:t>
      </w:r>
      <w:r w:rsidR="00FC0634">
        <w:rPr>
          <w:b w:val="0"/>
          <w:color w:val="auto"/>
          <w:sz w:val="26"/>
          <w:szCs w:val="26"/>
        </w:rPr>
        <w:t xml:space="preserve">платы составил </w:t>
      </w:r>
      <w:r w:rsidR="00FC0634" w:rsidRPr="00FC0634">
        <w:rPr>
          <w:b w:val="0"/>
          <w:color w:val="auto"/>
          <w:sz w:val="26"/>
          <w:szCs w:val="26"/>
        </w:rPr>
        <w:t>18,7 тыс</w:t>
      </w:r>
      <w:r w:rsidR="00FC0634">
        <w:rPr>
          <w:b w:val="0"/>
          <w:color w:val="auto"/>
          <w:sz w:val="26"/>
          <w:szCs w:val="26"/>
        </w:rPr>
        <w:t>. рублей, второй – 26,6 тыс.</w:t>
      </w:r>
      <w:r w:rsidR="00FC0634" w:rsidRPr="00FC0634">
        <w:rPr>
          <w:b w:val="0"/>
          <w:color w:val="auto"/>
          <w:sz w:val="26"/>
          <w:szCs w:val="26"/>
        </w:rPr>
        <w:t xml:space="preserve"> рублей.</w:t>
      </w:r>
      <w:r w:rsidR="002A3144">
        <w:rPr>
          <w:b w:val="0"/>
          <w:color w:val="auto"/>
          <w:sz w:val="26"/>
          <w:szCs w:val="26"/>
        </w:rPr>
        <w:t xml:space="preserve"> </w:t>
      </w:r>
      <w:r w:rsidR="00696BBE">
        <w:rPr>
          <w:b w:val="0"/>
          <w:color w:val="auto"/>
          <w:sz w:val="26"/>
          <w:szCs w:val="26"/>
        </w:rPr>
        <w:t xml:space="preserve">В Республике </w:t>
      </w:r>
      <w:r w:rsidR="008B2DC5">
        <w:rPr>
          <w:b w:val="0"/>
          <w:color w:val="auto"/>
          <w:sz w:val="26"/>
          <w:szCs w:val="26"/>
        </w:rPr>
        <w:t xml:space="preserve">на начало 2018 года </w:t>
      </w:r>
      <w:r w:rsidR="00696BBE">
        <w:rPr>
          <w:b w:val="0"/>
          <w:color w:val="auto"/>
          <w:sz w:val="26"/>
          <w:szCs w:val="26"/>
        </w:rPr>
        <w:t>151 человек являю</w:t>
      </w:r>
      <w:r w:rsidR="003C5C38">
        <w:rPr>
          <w:b w:val="0"/>
          <w:color w:val="auto"/>
          <w:sz w:val="26"/>
          <w:szCs w:val="26"/>
        </w:rPr>
        <w:t xml:space="preserve">тся получателями </w:t>
      </w:r>
      <w:r w:rsidR="00203508" w:rsidRPr="003C5C38">
        <w:rPr>
          <w:b w:val="0"/>
          <w:color w:val="auto"/>
          <w:sz w:val="26"/>
          <w:szCs w:val="26"/>
        </w:rPr>
        <w:t>накопительной пенсии, средний</w:t>
      </w:r>
      <w:r w:rsidR="00730301" w:rsidRPr="003C5C38">
        <w:rPr>
          <w:b w:val="0"/>
          <w:color w:val="auto"/>
          <w:sz w:val="26"/>
          <w:szCs w:val="26"/>
        </w:rPr>
        <w:t xml:space="preserve"> размер которой сост</w:t>
      </w:r>
      <w:r w:rsidR="003C5C38">
        <w:rPr>
          <w:b w:val="0"/>
          <w:color w:val="auto"/>
          <w:sz w:val="26"/>
          <w:szCs w:val="26"/>
        </w:rPr>
        <w:t xml:space="preserve">авляет 589 </w:t>
      </w:r>
      <w:r w:rsidR="00203508" w:rsidRPr="003C5C38">
        <w:rPr>
          <w:b w:val="0"/>
          <w:color w:val="auto"/>
          <w:sz w:val="26"/>
          <w:szCs w:val="26"/>
        </w:rPr>
        <w:t>рубл</w:t>
      </w:r>
      <w:r w:rsidR="003C5C38">
        <w:rPr>
          <w:b w:val="0"/>
          <w:color w:val="auto"/>
          <w:sz w:val="26"/>
          <w:szCs w:val="26"/>
        </w:rPr>
        <w:t>ей</w:t>
      </w:r>
      <w:r w:rsidR="00203508" w:rsidRPr="003C5C38">
        <w:rPr>
          <w:b w:val="0"/>
          <w:color w:val="auto"/>
          <w:sz w:val="26"/>
          <w:szCs w:val="26"/>
        </w:rPr>
        <w:t xml:space="preserve">. </w:t>
      </w:r>
      <w:r w:rsidR="008B2DC5">
        <w:rPr>
          <w:b w:val="0"/>
          <w:color w:val="auto"/>
          <w:sz w:val="26"/>
          <w:szCs w:val="26"/>
        </w:rPr>
        <w:t>П</w:t>
      </w:r>
      <w:r w:rsidR="008B2DC5" w:rsidRPr="003C5C38">
        <w:rPr>
          <w:b w:val="0"/>
          <w:color w:val="auto"/>
          <w:sz w:val="26"/>
          <w:szCs w:val="26"/>
        </w:rPr>
        <w:t>олучателями срочной пенсионной</w:t>
      </w:r>
      <w:r w:rsidR="008B2DC5">
        <w:rPr>
          <w:b w:val="0"/>
          <w:color w:val="auto"/>
          <w:sz w:val="26"/>
          <w:szCs w:val="26"/>
        </w:rPr>
        <w:t xml:space="preserve"> выплаты </w:t>
      </w:r>
      <w:r w:rsidR="001F3226" w:rsidRPr="003C5C38">
        <w:rPr>
          <w:b w:val="0"/>
          <w:color w:val="auto"/>
          <w:sz w:val="26"/>
          <w:szCs w:val="26"/>
        </w:rPr>
        <w:t xml:space="preserve">являются </w:t>
      </w:r>
      <w:r w:rsidR="008B2DC5">
        <w:rPr>
          <w:b w:val="0"/>
          <w:color w:val="auto"/>
          <w:sz w:val="26"/>
          <w:szCs w:val="26"/>
        </w:rPr>
        <w:t>129</w:t>
      </w:r>
      <w:r w:rsidR="008B2DC5" w:rsidRPr="003C5C38">
        <w:rPr>
          <w:b w:val="0"/>
          <w:color w:val="auto"/>
          <w:sz w:val="26"/>
          <w:szCs w:val="26"/>
        </w:rPr>
        <w:t xml:space="preserve"> человек </w:t>
      </w:r>
      <w:r w:rsidR="00696BBE">
        <w:rPr>
          <w:b w:val="0"/>
          <w:color w:val="auto"/>
          <w:sz w:val="26"/>
          <w:szCs w:val="26"/>
        </w:rPr>
        <w:t xml:space="preserve">со средним размером </w:t>
      </w:r>
      <w:r w:rsidR="00F240D9">
        <w:rPr>
          <w:b w:val="0"/>
          <w:color w:val="auto"/>
          <w:sz w:val="26"/>
          <w:szCs w:val="26"/>
        </w:rPr>
        <w:t xml:space="preserve"> </w:t>
      </w:r>
      <w:r w:rsidR="00696BBE">
        <w:rPr>
          <w:b w:val="0"/>
          <w:color w:val="auto"/>
          <w:sz w:val="26"/>
          <w:szCs w:val="26"/>
        </w:rPr>
        <w:t>1</w:t>
      </w:r>
      <w:r w:rsidR="000178F1">
        <w:rPr>
          <w:b w:val="0"/>
          <w:color w:val="auto"/>
          <w:sz w:val="26"/>
          <w:szCs w:val="26"/>
        </w:rPr>
        <w:t xml:space="preserve"> </w:t>
      </w:r>
      <w:r w:rsidR="00696BBE">
        <w:rPr>
          <w:b w:val="0"/>
          <w:color w:val="auto"/>
          <w:sz w:val="26"/>
          <w:szCs w:val="26"/>
        </w:rPr>
        <w:t>179</w:t>
      </w:r>
      <w:r w:rsidR="00730301" w:rsidRPr="003C5C38">
        <w:rPr>
          <w:b w:val="0"/>
          <w:color w:val="auto"/>
          <w:sz w:val="26"/>
          <w:szCs w:val="26"/>
        </w:rPr>
        <w:t xml:space="preserve"> </w:t>
      </w:r>
      <w:r w:rsidR="00203508" w:rsidRPr="003C5C38">
        <w:rPr>
          <w:b w:val="0"/>
          <w:color w:val="auto"/>
          <w:sz w:val="26"/>
          <w:szCs w:val="26"/>
        </w:rPr>
        <w:t>рубл</w:t>
      </w:r>
      <w:r w:rsidR="00730301" w:rsidRPr="003C5C38">
        <w:rPr>
          <w:b w:val="0"/>
          <w:color w:val="auto"/>
          <w:sz w:val="26"/>
          <w:szCs w:val="26"/>
        </w:rPr>
        <w:t>ей</w:t>
      </w:r>
      <w:r w:rsidR="00203508" w:rsidRPr="003C5C38">
        <w:rPr>
          <w:b w:val="0"/>
          <w:color w:val="auto"/>
          <w:sz w:val="26"/>
          <w:szCs w:val="26"/>
        </w:rPr>
        <w:t>.</w:t>
      </w:r>
    </w:p>
    <w:p w:rsidR="00A041AF" w:rsidRDefault="00DC6349" w:rsidP="00F81924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В 2017 году в рамках реализации </w:t>
      </w:r>
      <w:r w:rsidRPr="00DC6349">
        <w:rPr>
          <w:b w:val="0"/>
          <w:color w:val="auto"/>
          <w:sz w:val="26"/>
          <w:szCs w:val="26"/>
        </w:rPr>
        <w:t>нормы закона о социальной поддержке детей, оставшихся без попечения родителей,</w:t>
      </w:r>
      <w:r>
        <w:rPr>
          <w:b w:val="0"/>
          <w:color w:val="auto"/>
          <w:sz w:val="26"/>
          <w:szCs w:val="26"/>
        </w:rPr>
        <w:t xml:space="preserve"> велся поиск детей с правом на социальную пенсию. </w:t>
      </w:r>
      <w:r w:rsidRPr="00DC6349">
        <w:rPr>
          <w:b w:val="0"/>
          <w:color w:val="auto"/>
          <w:sz w:val="26"/>
          <w:szCs w:val="26"/>
        </w:rPr>
        <w:t>В результ</w:t>
      </w:r>
      <w:r>
        <w:rPr>
          <w:b w:val="0"/>
          <w:color w:val="auto"/>
          <w:sz w:val="26"/>
          <w:szCs w:val="26"/>
        </w:rPr>
        <w:t xml:space="preserve">ате пенсия назначена 17 детям со средним размером 12 тыс. рублей. </w:t>
      </w:r>
    </w:p>
    <w:p w:rsidR="00F240D9" w:rsidRDefault="002608BC" w:rsidP="00F81924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2608BC">
        <w:rPr>
          <w:b w:val="0"/>
          <w:color w:val="auto"/>
          <w:sz w:val="26"/>
          <w:szCs w:val="26"/>
        </w:rPr>
        <w:t>С 1 января 2017 года полномочия по администрированию страховых взносов переданы налоговым органам</w:t>
      </w:r>
      <w:r w:rsidR="00813C6C">
        <w:rPr>
          <w:b w:val="0"/>
          <w:color w:val="auto"/>
          <w:sz w:val="26"/>
          <w:szCs w:val="26"/>
        </w:rPr>
        <w:t xml:space="preserve">. </w:t>
      </w:r>
      <w:r w:rsidR="00430C53" w:rsidRPr="00430C53">
        <w:rPr>
          <w:b w:val="0"/>
          <w:color w:val="auto"/>
          <w:sz w:val="26"/>
          <w:szCs w:val="26"/>
        </w:rPr>
        <w:t>Перед Пенсионным фондом была поставлена задача –</w:t>
      </w:r>
      <w:r w:rsidR="00430C53">
        <w:rPr>
          <w:b w:val="0"/>
          <w:color w:val="auto"/>
          <w:sz w:val="26"/>
          <w:szCs w:val="26"/>
        </w:rPr>
        <w:t xml:space="preserve">  передачи сальдовых остатков. </w:t>
      </w:r>
      <w:r w:rsidR="00430C53" w:rsidRPr="00430C53">
        <w:rPr>
          <w:b w:val="0"/>
          <w:color w:val="auto"/>
          <w:sz w:val="26"/>
          <w:szCs w:val="26"/>
        </w:rPr>
        <w:t>22 декабря 2017 года подписан Акт приема – передачи дебиторской (кредиторской) задолженности.</w:t>
      </w:r>
    </w:p>
    <w:p w:rsidR="002608BC" w:rsidRDefault="00AB6536" w:rsidP="00F81924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AB6536">
        <w:rPr>
          <w:b w:val="0"/>
          <w:color w:val="auto"/>
          <w:sz w:val="26"/>
          <w:szCs w:val="26"/>
        </w:rPr>
        <w:t xml:space="preserve">С </w:t>
      </w:r>
      <w:r w:rsidRPr="00430C53">
        <w:rPr>
          <w:b w:val="0"/>
          <w:color w:val="auto"/>
          <w:sz w:val="26"/>
          <w:szCs w:val="26"/>
        </w:rPr>
        <w:t xml:space="preserve">2016 года Отделением отрабатывалась технология назначения страховых пенсий по данным персонифицированного учёта. </w:t>
      </w:r>
      <w:r w:rsidR="00430C53" w:rsidRPr="00430C53">
        <w:rPr>
          <w:b w:val="0"/>
          <w:color w:val="auto"/>
          <w:sz w:val="26"/>
          <w:szCs w:val="26"/>
        </w:rPr>
        <w:t xml:space="preserve">27 января 2017 года принято Распоряжение Правления ПФР о проведении пилотного проекта. В ноябре вся республика перешла на назначение страховых пенсий по старости по данным </w:t>
      </w:r>
      <w:proofErr w:type="spellStart"/>
      <w:r w:rsidR="00430C53" w:rsidRPr="00430C53">
        <w:rPr>
          <w:b w:val="0"/>
          <w:color w:val="auto"/>
          <w:sz w:val="26"/>
          <w:szCs w:val="26"/>
        </w:rPr>
        <w:t>персучёта</w:t>
      </w:r>
      <w:proofErr w:type="spellEnd"/>
      <w:r w:rsidR="00430C53" w:rsidRPr="00430C53">
        <w:rPr>
          <w:b w:val="0"/>
          <w:color w:val="auto"/>
          <w:sz w:val="26"/>
          <w:szCs w:val="26"/>
        </w:rPr>
        <w:t xml:space="preserve">. </w:t>
      </w:r>
      <w:r w:rsidRPr="00430C53">
        <w:rPr>
          <w:b w:val="0"/>
          <w:color w:val="auto"/>
          <w:sz w:val="26"/>
          <w:szCs w:val="26"/>
        </w:rPr>
        <w:t xml:space="preserve">Основная задача Отделения – это обеспечение качественной  заблаговременной подготовки индивидуального лицевого счета застрахованного </w:t>
      </w:r>
      <w:r w:rsidRPr="00430C53">
        <w:rPr>
          <w:b w:val="0"/>
          <w:color w:val="auto"/>
          <w:sz w:val="26"/>
          <w:szCs w:val="26"/>
        </w:rPr>
        <w:lastRenderedPageBreak/>
        <w:t xml:space="preserve">лица за полгода до наступления права на пенсию. Для решения задачи заключено Соглашение об электронном документообороте </w:t>
      </w:r>
      <w:r w:rsidR="00CB2908" w:rsidRPr="00430C53">
        <w:rPr>
          <w:b w:val="0"/>
          <w:color w:val="auto"/>
          <w:sz w:val="26"/>
          <w:szCs w:val="26"/>
        </w:rPr>
        <w:t>со страхователями и муниципальными архивами республики.</w:t>
      </w:r>
    </w:p>
    <w:p w:rsidR="00430C53" w:rsidRDefault="00CB2908" w:rsidP="00430C53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CA2C01">
        <w:rPr>
          <w:b w:val="0"/>
          <w:sz w:val="26"/>
          <w:szCs w:val="26"/>
        </w:rPr>
        <w:t xml:space="preserve"> </w:t>
      </w:r>
      <w:r w:rsidR="00CA43A1" w:rsidRPr="00454C90">
        <w:rPr>
          <w:b w:val="0"/>
          <w:sz w:val="26"/>
          <w:szCs w:val="26"/>
        </w:rPr>
        <w:t>«Федеральный реестр инвалидов» (ФРИ) и «Единая государственная информационная система социального обеспечения» (ЕГИССО)</w:t>
      </w:r>
      <w:r w:rsidR="002A07D5" w:rsidRPr="00454C90">
        <w:rPr>
          <w:b w:val="0"/>
          <w:sz w:val="26"/>
          <w:szCs w:val="26"/>
        </w:rPr>
        <w:t xml:space="preserve"> </w:t>
      </w:r>
      <w:r w:rsidR="00CA43A1" w:rsidRPr="00454C90">
        <w:rPr>
          <w:b w:val="0"/>
          <w:sz w:val="26"/>
          <w:szCs w:val="26"/>
        </w:rPr>
        <w:t>— масштабные проекты</w:t>
      </w:r>
      <w:r w:rsidR="002A07D5" w:rsidRPr="00454C90">
        <w:rPr>
          <w:b w:val="0"/>
          <w:sz w:val="26"/>
          <w:szCs w:val="26"/>
        </w:rPr>
        <w:t>,</w:t>
      </w:r>
      <w:r w:rsidR="00CA43A1" w:rsidRPr="00454C90">
        <w:rPr>
          <w:b w:val="0"/>
          <w:sz w:val="26"/>
          <w:szCs w:val="26"/>
        </w:rPr>
        <w:t xml:space="preserve"> порученные ПФР, которые позволят учитывать весь комплекс социальных льгот по всем категориям граждан, получающих государственную с</w:t>
      </w:r>
      <w:r w:rsidR="002A3144">
        <w:rPr>
          <w:b w:val="0"/>
          <w:sz w:val="26"/>
          <w:szCs w:val="26"/>
        </w:rPr>
        <w:t xml:space="preserve">оциальную поддержку из бюджетов </w:t>
      </w:r>
      <w:r w:rsidR="00CA43A1" w:rsidRPr="00454C90">
        <w:rPr>
          <w:b w:val="0"/>
          <w:sz w:val="26"/>
          <w:szCs w:val="26"/>
        </w:rPr>
        <w:t>всех уровней.</w:t>
      </w:r>
      <w:r w:rsidR="00430C53">
        <w:rPr>
          <w:b w:val="0"/>
          <w:sz w:val="26"/>
          <w:szCs w:val="26"/>
        </w:rPr>
        <w:t xml:space="preserve"> </w:t>
      </w:r>
      <w:r w:rsidR="00430C53" w:rsidRPr="00430C53">
        <w:rPr>
          <w:b w:val="0"/>
          <w:sz w:val="26"/>
          <w:szCs w:val="26"/>
        </w:rPr>
        <w:t>Как информационная система «Федеральный реестр инвалидов» был введен в эксплуатацию с 1 января 2017 года.</w:t>
      </w:r>
      <w:r w:rsidR="00430C53" w:rsidRPr="00430C53">
        <w:t xml:space="preserve"> </w:t>
      </w:r>
      <w:r w:rsidR="00430C53" w:rsidRPr="00430C53">
        <w:rPr>
          <w:b w:val="0"/>
          <w:sz w:val="26"/>
          <w:szCs w:val="26"/>
        </w:rPr>
        <w:t xml:space="preserve">С 1 января 2018 года </w:t>
      </w:r>
      <w:proofErr w:type="gramStart"/>
      <w:r w:rsidR="00430C53" w:rsidRPr="00430C53">
        <w:rPr>
          <w:b w:val="0"/>
          <w:sz w:val="26"/>
          <w:szCs w:val="26"/>
        </w:rPr>
        <w:t>запущена</w:t>
      </w:r>
      <w:proofErr w:type="gramEnd"/>
      <w:r w:rsidR="00430C53" w:rsidRPr="00430C53">
        <w:rPr>
          <w:b w:val="0"/>
          <w:sz w:val="26"/>
          <w:szCs w:val="26"/>
        </w:rPr>
        <w:t xml:space="preserve"> в пр</w:t>
      </w:r>
      <w:r w:rsidR="00430C53">
        <w:rPr>
          <w:b w:val="0"/>
          <w:sz w:val="26"/>
          <w:szCs w:val="26"/>
        </w:rPr>
        <w:t xml:space="preserve">омышленную эксплуатацию ЕГИССО. </w:t>
      </w:r>
      <w:r w:rsidR="00430C53" w:rsidRPr="00430C53">
        <w:rPr>
          <w:b w:val="0"/>
          <w:sz w:val="26"/>
          <w:szCs w:val="26"/>
        </w:rPr>
        <w:t>На сегодняшний день в Республике Бурятия зарегистрировано 3 поставщика информации ЕГИССО: Администрация Главы и Правительства республики, Министерство соцзащиты населения, РГУ «Центр социальной поддержки населения».</w:t>
      </w:r>
      <w:r w:rsidR="00430C53">
        <w:rPr>
          <w:b w:val="0"/>
          <w:sz w:val="26"/>
          <w:szCs w:val="26"/>
        </w:rPr>
        <w:t xml:space="preserve"> </w:t>
      </w:r>
      <w:r w:rsidR="00430C53" w:rsidRPr="00430C53">
        <w:rPr>
          <w:b w:val="0"/>
          <w:sz w:val="26"/>
          <w:szCs w:val="26"/>
        </w:rPr>
        <w:t>Загрузка в ЕГИССО первичных данных на 22 февраля 2</w:t>
      </w:r>
      <w:r w:rsidR="002A3144">
        <w:rPr>
          <w:b w:val="0"/>
          <w:sz w:val="26"/>
          <w:szCs w:val="26"/>
        </w:rPr>
        <w:t xml:space="preserve">018 года: успешно загружено </w:t>
      </w:r>
      <w:r w:rsidR="00430C53" w:rsidRPr="00430C53">
        <w:rPr>
          <w:b w:val="0"/>
          <w:sz w:val="26"/>
          <w:szCs w:val="26"/>
        </w:rPr>
        <w:t>358 реестров локальных мер - 86,06 % и 338 521 реестров фактов назначений - 99,97%.</w:t>
      </w:r>
    </w:p>
    <w:p w:rsidR="00865571" w:rsidRDefault="00CA43A1" w:rsidP="00CA43A1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CA2C01">
        <w:rPr>
          <w:b w:val="0"/>
          <w:sz w:val="26"/>
          <w:szCs w:val="26"/>
        </w:rPr>
        <w:t xml:space="preserve"> </w:t>
      </w:r>
      <w:r w:rsidR="00CB2908">
        <w:rPr>
          <w:b w:val="0"/>
          <w:sz w:val="26"/>
          <w:szCs w:val="26"/>
        </w:rPr>
        <w:t>В 2017</w:t>
      </w:r>
      <w:r w:rsidRPr="00CA2C01">
        <w:rPr>
          <w:b w:val="0"/>
          <w:sz w:val="26"/>
          <w:szCs w:val="26"/>
        </w:rPr>
        <w:t xml:space="preserve"> году в Отделении зарегистрировано увел</w:t>
      </w:r>
      <w:r w:rsidR="009F524E" w:rsidRPr="00CA2C01">
        <w:rPr>
          <w:b w:val="0"/>
          <w:sz w:val="26"/>
          <w:szCs w:val="26"/>
        </w:rPr>
        <w:t xml:space="preserve">ичение обращений  граждан </w:t>
      </w:r>
      <w:r w:rsidR="00A133E1">
        <w:rPr>
          <w:b w:val="0"/>
          <w:sz w:val="26"/>
          <w:szCs w:val="26"/>
        </w:rPr>
        <w:t>(</w:t>
      </w:r>
      <w:r w:rsidR="009F524E" w:rsidRPr="00CA2C01">
        <w:rPr>
          <w:b w:val="0"/>
          <w:sz w:val="26"/>
          <w:szCs w:val="26"/>
        </w:rPr>
        <w:t xml:space="preserve">на </w:t>
      </w:r>
      <w:r w:rsidR="00CB2908">
        <w:rPr>
          <w:b w:val="0"/>
          <w:sz w:val="26"/>
          <w:szCs w:val="26"/>
        </w:rPr>
        <w:t>184</w:t>
      </w:r>
      <w:r w:rsidR="0096632F">
        <w:rPr>
          <w:b w:val="0"/>
          <w:sz w:val="26"/>
          <w:szCs w:val="26"/>
        </w:rPr>
        <w:t xml:space="preserve"> обращени</w:t>
      </w:r>
      <w:r w:rsidR="00CB2908">
        <w:rPr>
          <w:b w:val="0"/>
          <w:sz w:val="26"/>
          <w:szCs w:val="26"/>
        </w:rPr>
        <w:t>я</w:t>
      </w:r>
      <w:r w:rsidR="0096632F">
        <w:rPr>
          <w:b w:val="0"/>
          <w:sz w:val="26"/>
          <w:szCs w:val="26"/>
        </w:rPr>
        <w:t>)</w:t>
      </w:r>
      <w:r w:rsidR="00A133E1">
        <w:rPr>
          <w:b w:val="0"/>
          <w:sz w:val="26"/>
          <w:szCs w:val="26"/>
        </w:rPr>
        <w:t xml:space="preserve"> </w:t>
      </w:r>
      <w:r w:rsidR="00CB2908">
        <w:rPr>
          <w:b w:val="0"/>
          <w:sz w:val="26"/>
          <w:szCs w:val="26"/>
        </w:rPr>
        <w:t>по сравнению с 2016 годом (785</w:t>
      </w:r>
      <w:r w:rsidR="0096632F" w:rsidRPr="0096632F">
        <w:rPr>
          <w:b w:val="0"/>
          <w:sz w:val="26"/>
          <w:szCs w:val="26"/>
        </w:rPr>
        <w:t xml:space="preserve"> </w:t>
      </w:r>
      <w:r w:rsidR="0096632F">
        <w:rPr>
          <w:b w:val="0"/>
          <w:sz w:val="26"/>
          <w:szCs w:val="26"/>
        </w:rPr>
        <w:t>обращени</w:t>
      </w:r>
      <w:r w:rsidR="00CB2908">
        <w:rPr>
          <w:b w:val="0"/>
          <w:sz w:val="26"/>
          <w:szCs w:val="26"/>
        </w:rPr>
        <w:t>й</w:t>
      </w:r>
      <w:r w:rsidRPr="00CA2C01">
        <w:rPr>
          <w:b w:val="0"/>
          <w:sz w:val="26"/>
          <w:szCs w:val="26"/>
        </w:rPr>
        <w:t xml:space="preserve">). </w:t>
      </w:r>
      <w:r w:rsidR="00865571">
        <w:rPr>
          <w:b w:val="0"/>
          <w:color w:val="auto"/>
          <w:sz w:val="26"/>
          <w:szCs w:val="26"/>
        </w:rPr>
        <w:t>В том числе</w:t>
      </w:r>
      <w:r w:rsidR="009F524E" w:rsidRPr="00CA2C01">
        <w:rPr>
          <w:b w:val="0"/>
          <w:color w:val="auto"/>
          <w:sz w:val="26"/>
          <w:szCs w:val="26"/>
        </w:rPr>
        <w:t xml:space="preserve"> </w:t>
      </w:r>
      <w:r w:rsidR="00CB2908">
        <w:rPr>
          <w:b w:val="0"/>
          <w:color w:val="auto"/>
          <w:sz w:val="26"/>
          <w:szCs w:val="26"/>
        </w:rPr>
        <w:t>526</w:t>
      </w:r>
      <w:r w:rsidR="00865571">
        <w:rPr>
          <w:b w:val="0"/>
          <w:color w:val="auto"/>
          <w:sz w:val="26"/>
          <w:szCs w:val="26"/>
        </w:rPr>
        <w:t xml:space="preserve"> </w:t>
      </w:r>
      <w:r w:rsidR="009F524E" w:rsidRPr="00CA2C01">
        <w:rPr>
          <w:b w:val="0"/>
          <w:color w:val="auto"/>
          <w:sz w:val="26"/>
          <w:szCs w:val="26"/>
        </w:rPr>
        <w:t>граждан</w:t>
      </w:r>
      <w:r w:rsidR="00865571">
        <w:rPr>
          <w:b w:val="0"/>
          <w:color w:val="auto"/>
          <w:sz w:val="26"/>
          <w:szCs w:val="26"/>
        </w:rPr>
        <w:t xml:space="preserve"> обратились по вопросам пенсионного обеспечения</w:t>
      </w:r>
      <w:r w:rsidR="009F524E" w:rsidRPr="00CA2C01">
        <w:rPr>
          <w:b w:val="0"/>
          <w:color w:val="auto"/>
          <w:sz w:val="26"/>
          <w:szCs w:val="26"/>
        </w:rPr>
        <w:t xml:space="preserve"> </w:t>
      </w:r>
      <w:r w:rsidR="00865571">
        <w:rPr>
          <w:b w:val="0"/>
          <w:color w:val="auto"/>
          <w:sz w:val="26"/>
          <w:szCs w:val="26"/>
        </w:rPr>
        <w:t xml:space="preserve">(или </w:t>
      </w:r>
      <w:r w:rsidR="00CB2908">
        <w:rPr>
          <w:b w:val="0"/>
          <w:color w:val="auto"/>
          <w:sz w:val="26"/>
          <w:szCs w:val="26"/>
        </w:rPr>
        <w:t>54</w:t>
      </w:r>
      <w:r w:rsidRPr="00CA2C01">
        <w:rPr>
          <w:b w:val="0"/>
          <w:color w:val="auto"/>
          <w:sz w:val="26"/>
          <w:szCs w:val="26"/>
        </w:rPr>
        <w:t>%</w:t>
      </w:r>
      <w:r w:rsidR="002A07D5">
        <w:rPr>
          <w:b w:val="0"/>
          <w:color w:val="auto"/>
          <w:sz w:val="26"/>
          <w:szCs w:val="26"/>
        </w:rPr>
        <w:t xml:space="preserve"> </w:t>
      </w:r>
      <w:r w:rsidR="00865571">
        <w:rPr>
          <w:b w:val="0"/>
          <w:color w:val="auto"/>
          <w:sz w:val="26"/>
          <w:szCs w:val="26"/>
        </w:rPr>
        <w:t>общего числа обращений)</w:t>
      </w:r>
      <w:r w:rsidRPr="00CA2C01">
        <w:rPr>
          <w:b w:val="0"/>
          <w:color w:val="auto"/>
          <w:sz w:val="26"/>
          <w:szCs w:val="26"/>
        </w:rPr>
        <w:t xml:space="preserve">, </w:t>
      </w:r>
      <w:r w:rsidR="00CB2908">
        <w:rPr>
          <w:b w:val="0"/>
          <w:color w:val="auto"/>
          <w:sz w:val="26"/>
          <w:szCs w:val="26"/>
        </w:rPr>
        <w:t>261</w:t>
      </w:r>
      <w:r w:rsidR="00865571">
        <w:rPr>
          <w:b w:val="0"/>
          <w:color w:val="auto"/>
          <w:sz w:val="26"/>
          <w:szCs w:val="26"/>
        </w:rPr>
        <w:t xml:space="preserve"> граждан - по вопросам пенсионного страхования (или </w:t>
      </w:r>
      <w:r w:rsidR="00CB2908">
        <w:rPr>
          <w:b w:val="0"/>
          <w:color w:val="auto"/>
          <w:sz w:val="26"/>
          <w:szCs w:val="26"/>
        </w:rPr>
        <w:t>27</w:t>
      </w:r>
      <w:r w:rsidRPr="00865571">
        <w:rPr>
          <w:b w:val="0"/>
          <w:color w:val="auto"/>
          <w:sz w:val="26"/>
          <w:szCs w:val="26"/>
        </w:rPr>
        <w:t>%</w:t>
      </w:r>
      <w:r w:rsidR="002A07D5" w:rsidRPr="00865571">
        <w:rPr>
          <w:b w:val="0"/>
          <w:color w:val="auto"/>
          <w:sz w:val="26"/>
          <w:szCs w:val="26"/>
        </w:rPr>
        <w:t xml:space="preserve"> </w:t>
      </w:r>
      <w:r w:rsidR="00865571" w:rsidRPr="00865571">
        <w:rPr>
          <w:b w:val="0"/>
          <w:color w:val="auto"/>
          <w:sz w:val="26"/>
          <w:szCs w:val="26"/>
        </w:rPr>
        <w:t xml:space="preserve">общего </w:t>
      </w:r>
      <w:r w:rsidR="00865571">
        <w:rPr>
          <w:b w:val="0"/>
          <w:color w:val="auto"/>
          <w:sz w:val="26"/>
          <w:szCs w:val="26"/>
        </w:rPr>
        <w:t>числа обращений).</w:t>
      </w:r>
    </w:p>
    <w:p w:rsidR="00CB2908" w:rsidRDefault="00CB2908" w:rsidP="00CB2908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CB2908">
        <w:rPr>
          <w:b w:val="0"/>
          <w:color w:val="auto"/>
          <w:sz w:val="26"/>
          <w:szCs w:val="26"/>
        </w:rPr>
        <w:t>За 2017</w:t>
      </w:r>
      <w:r>
        <w:rPr>
          <w:b w:val="0"/>
          <w:color w:val="auto"/>
          <w:sz w:val="26"/>
          <w:szCs w:val="26"/>
        </w:rPr>
        <w:t xml:space="preserve"> год зарегистрировано 495 тыс. </w:t>
      </w:r>
      <w:r w:rsidRPr="00CB2908">
        <w:rPr>
          <w:b w:val="0"/>
          <w:color w:val="auto"/>
          <w:sz w:val="26"/>
          <w:szCs w:val="26"/>
        </w:rPr>
        <w:t>обращений граждан.</w:t>
      </w:r>
      <w:r>
        <w:rPr>
          <w:b w:val="0"/>
          <w:color w:val="auto"/>
          <w:sz w:val="26"/>
          <w:szCs w:val="26"/>
        </w:rPr>
        <w:t xml:space="preserve"> Ч</w:t>
      </w:r>
      <w:r w:rsidR="00CA43A1" w:rsidRPr="00A133E1">
        <w:rPr>
          <w:b w:val="0"/>
          <w:color w:val="auto"/>
          <w:sz w:val="26"/>
          <w:szCs w:val="26"/>
        </w:rPr>
        <w:t xml:space="preserve">ерез Личный кабинет гражданина и  Единый портал </w:t>
      </w:r>
      <w:r w:rsidR="00A133E1" w:rsidRPr="00A133E1">
        <w:rPr>
          <w:b w:val="0"/>
          <w:color w:val="auto"/>
          <w:sz w:val="26"/>
          <w:szCs w:val="26"/>
        </w:rPr>
        <w:t xml:space="preserve">государственных услуг </w:t>
      </w:r>
      <w:r w:rsidR="00CA43A1" w:rsidRPr="00A133E1">
        <w:rPr>
          <w:b w:val="0"/>
          <w:color w:val="auto"/>
          <w:sz w:val="26"/>
          <w:szCs w:val="26"/>
        </w:rPr>
        <w:t xml:space="preserve"> </w:t>
      </w:r>
      <w:r>
        <w:rPr>
          <w:b w:val="0"/>
          <w:color w:val="auto"/>
          <w:sz w:val="26"/>
          <w:szCs w:val="26"/>
        </w:rPr>
        <w:t xml:space="preserve">зарегистрировано 17 тыс. обращений граждан.  </w:t>
      </w:r>
      <w:r w:rsidR="00CA43A1" w:rsidRPr="00A133E1">
        <w:rPr>
          <w:b w:val="0"/>
          <w:color w:val="auto"/>
          <w:sz w:val="26"/>
          <w:szCs w:val="26"/>
        </w:rPr>
        <w:t xml:space="preserve">В рамках Личного кабинета гражданина на </w:t>
      </w:r>
      <w:r w:rsidR="00CA43A1" w:rsidRPr="00CA2C01">
        <w:rPr>
          <w:b w:val="0"/>
          <w:sz w:val="26"/>
          <w:szCs w:val="26"/>
        </w:rPr>
        <w:t xml:space="preserve">сайте ПФР на сегодня реализовано 30 услуг, а через Единый портал </w:t>
      </w:r>
      <w:r w:rsidR="00A133E1" w:rsidRPr="00A133E1">
        <w:rPr>
          <w:b w:val="0"/>
          <w:color w:val="auto"/>
          <w:sz w:val="26"/>
          <w:szCs w:val="26"/>
        </w:rPr>
        <w:t xml:space="preserve">государственных услуг  </w:t>
      </w:r>
      <w:r w:rsidR="00CA43A1" w:rsidRPr="00CA2C01">
        <w:rPr>
          <w:b w:val="0"/>
          <w:sz w:val="26"/>
          <w:szCs w:val="26"/>
        </w:rPr>
        <w:t xml:space="preserve">– 16 услуг ПФР. </w:t>
      </w:r>
      <w:r w:rsidRPr="00CB2908">
        <w:rPr>
          <w:b w:val="0"/>
          <w:sz w:val="26"/>
          <w:szCs w:val="26"/>
        </w:rPr>
        <w:t xml:space="preserve">В 2018 году согласно соглашению перечень дополнен </w:t>
      </w:r>
      <w:proofErr w:type="spellStart"/>
      <w:r w:rsidRPr="00CB2908">
        <w:rPr>
          <w:b w:val="0"/>
          <w:sz w:val="26"/>
          <w:szCs w:val="26"/>
        </w:rPr>
        <w:t>госуслугой</w:t>
      </w:r>
      <w:proofErr w:type="spellEnd"/>
      <w:r w:rsidRPr="00CB2908">
        <w:rPr>
          <w:b w:val="0"/>
          <w:sz w:val="26"/>
          <w:szCs w:val="26"/>
        </w:rPr>
        <w:t xml:space="preserve"> по рассмотрению заявления о назначе</w:t>
      </w:r>
      <w:r>
        <w:rPr>
          <w:b w:val="0"/>
          <w:sz w:val="26"/>
          <w:szCs w:val="26"/>
        </w:rPr>
        <w:t xml:space="preserve">нии ежемесячной выплаты в связи </w:t>
      </w:r>
      <w:r w:rsidRPr="00CB2908">
        <w:rPr>
          <w:b w:val="0"/>
          <w:sz w:val="26"/>
          <w:szCs w:val="26"/>
        </w:rPr>
        <w:t>с рождением второго ребенка.</w:t>
      </w:r>
    </w:p>
    <w:p w:rsidR="00CA43A1" w:rsidRPr="00CB2908" w:rsidRDefault="00CA43A1" w:rsidP="00B3621F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B3621F">
        <w:rPr>
          <w:b w:val="0"/>
          <w:sz w:val="26"/>
          <w:szCs w:val="26"/>
        </w:rPr>
        <w:t>В целя</w:t>
      </w:r>
      <w:r w:rsidR="00D22D81" w:rsidRPr="00B3621F">
        <w:rPr>
          <w:b w:val="0"/>
          <w:sz w:val="26"/>
          <w:szCs w:val="26"/>
        </w:rPr>
        <w:t>х исполнения Указа Президента №</w:t>
      </w:r>
      <w:r w:rsidR="0042246D" w:rsidRPr="00B3621F">
        <w:rPr>
          <w:b w:val="0"/>
          <w:sz w:val="26"/>
          <w:szCs w:val="26"/>
        </w:rPr>
        <w:t xml:space="preserve"> </w:t>
      </w:r>
      <w:r w:rsidRPr="00B3621F">
        <w:rPr>
          <w:b w:val="0"/>
          <w:sz w:val="26"/>
          <w:szCs w:val="26"/>
        </w:rPr>
        <w:t>601 уменьшения времени ожидания и времени приема</w:t>
      </w:r>
      <w:r w:rsidR="00B3621F" w:rsidRPr="00B3621F">
        <w:rPr>
          <w:b w:val="0"/>
          <w:sz w:val="26"/>
          <w:szCs w:val="26"/>
        </w:rPr>
        <w:t xml:space="preserve"> в 19 районах республики</w:t>
      </w:r>
      <w:r w:rsidRPr="00B3621F">
        <w:rPr>
          <w:b w:val="0"/>
          <w:sz w:val="26"/>
          <w:szCs w:val="26"/>
        </w:rPr>
        <w:t xml:space="preserve"> в клиентских залах установлены </w:t>
      </w:r>
      <w:r w:rsidR="006667C0" w:rsidRPr="00B3621F">
        <w:rPr>
          <w:b w:val="0"/>
          <w:color w:val="auto"/>
          <w:sz w:val="26"/>
          <w:szCs w:val="26"/>
        </w:rPr>
        <w:t>информационные киоски</w:t>
      </w:r>
      <w:r w:rsidRPr="00B3621F">
        <w:rPr>
          <w:b w:val="0"/>
          <w:sz w:val="26"/>
          <w:szCs w:val="26"/>
        </w:rPr>
        <w:t xml:space="preserve">, предоставляющие 14 видов услуг. </w:t>
      </w:r>
      <w:r w:rsidR="00B3621F" w:rsidRPr="00B3621F">
        <w:rPr>
          <w:b w:val="0"/>
          <w:sz w:val="26"/>
          <w:szCs w:val="26"/>
        </w:rPr>
        <w:t xml:space="preserve">В 2017 году </w:t>
      </w:r>
      <w:r w:rsidR="00B3621F">
        <w:rPr>
          <w:b w:val="0"/>
          <w:sz w:val="26"/>
          <w:szCs w:val="26"/>
        </w:rPr>
        <w:t xml:space="preserve"> посредством информационных киосков решили свой вопрос</w:t>
      </w:r>
      <w:r w:rsidR="00B3621F" w:rsidRPr="00B3621F">
        <w:rPr>
          <w:b w:val="0"/>
          <w:sz w:val="26"/>
          <w:szCs w:val="26"/>
        </w:rPr>
        <w:t>, не обр</w:t>
      </w:r>
      <w:r w:rsidR="00B3621F">
        <w:rPr>
          <w:b w:val="0"/>
          <w:sz w:val="26"/>
          <w:szCs w:val="26"/>
        </w:rPr>
        <w:t>ащаясь к специалистам в кабинки, 65</w:t>
      </w:r>
      <w:r w:rsidR="00B3621F" w:rsidRPr="00B3621F">
        <w:rPr>
          <w:b w:val="0"/>
          <w:sz w:val="26"/>
          <w:szCs w:val="26"/>
        </w:rPr>
        <w:t>% заявителей</w:t>
      </w:r>
      <w:r w:rsidR="00B3621F">
        <w:rPr>
          <w:b w:val="0"/>
          <w:sz w:val="26"/>
          <w:szCs w:val="26"/>
        </w:rPr>
        <w:t>,</w:t>
      </w:r>
      <w:r w:rsidR="00B3621F" w:rsidRPr="00B3621F">
        <w:rPr>
          <w:b w:val="0"/>
          <w:sz w:val="26"/>
          <w:szCs w:val="26"/>
        </w:rPr>
        <w:t xml:space="preserve"> </w:t>
      </w:r>
      <w:r w:rsidR="00B3621F">
        <w:rPr>
          <w:b w:val="0"/>
          <w:sz w:val="26"/>
          <w:szCs w:val="26"/>
        </w:rPr>
        <w:t>было выдано 57 тыс. справок.</w:t>
      </w:r>
    </w:p>
    <w:p w:rsidR="000B4F21" w:rsidRDefault="00B737E0" w:rsidP="002A3144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B737E0">
        <w:rPr>
          <w:b w:val="0"/>
          <w:sz w:val="26"/>
          <w:szCs w:val="26"/>
        </w:rPr>
        <w:t>В 2017 году сервисом «Предварительная запись на п</w:t>
      </w:r>
      <w:r>
        <w:rPr>
          <w:b w:val="0"/>
          <w:sz w:val="26"/>
          <w:szCs w:val="26"/>
        </w:rPr>
        <w:t xml:space="preserve">рием» воспользовалось 23 тыс. </w:t>
      </w:r>
      <w:r w:rsidRPr="00B737E0">
        <w:rPr>
          <w:b w:val="0"/>
          <w:sz w:val="26"/>
          <w:szCs w:val="26"/>
        </w:rPr>
        <w:t>заявителей, из них 8 % обратились через интернет.</w:t>
      </w:r>
    </w:p>
    <w:p w:rsidR="007320A8" w:rsidRPr="002A3144" w:rsidRDefault="00B737E0" w:rsidP="002A3144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B737E0">
        <w:rPr>
          <w:b w:val="0"/>
          <w:sz w:val="26"/>
          <w:szCs w:val="26"/>
        </w:rPr>
        <w:t>В 2017 году был создан Центр дистанц</w:t>
      </w:r>
      <w:r>
        <w:rPr>
          <w:b w:val="0"/>
          <w:sz w:val="26"/>
          <w:szCs w:val="26"/>
        </w:rPr>
        <w:t xml:space="preserve">ионного обслуживания населения. </w:t>
      </w:r>
      <w:r w:rsidRPr="00B737E0">
        <w:rPr>
          <w:b w:val="0"/>
          <w:sz w:val="26"/>
          <w:szCs w:val="26"/>
        </w:rPr>
        <w:t>С момента созда</w:t>
      </w:r>
      <w:r>
        <w:rPr>
          <w:b w:val="0"/>
          <w:sz w:val="26"/>
          <w:szCs w:val="26"/>
        </w:rPr>
        <w:t>ния в Центр обратилось 43 тыс.</w:t>
      </w:r>
      <w:r w:rsidRPr="00B737E0">
        <w:rPr>
          <w:b w:val="0"/>
          <w:sz w:val="26"/>
          <w:szCs w:val="26"/>
        </w:rPr>
        <w:t xml:space="preserve"> граждан. Среднемесячное количество обращений составило </w:t>
      </w:r>
      <w:r w:rsidR="000178F1">
        <w:rPr>
          <w:b w:val="0"/>
          <w:sz w:val="26"/>
          <w:szCs w:val="26"/>
        </w:rPr>
        <w:t xml:space="preserve"> </w:t>
      </w:r>
      <w:r w:rsidRPr="00B737E0">
        <w:rPr>
          <w:b w:val="0"/>
          <w:sz w:val="26"/>
          <w:szCs w:val="26"/>
        </w:rPr>
        <w:t>7</w:t>
      </w:r>
      <w:r w:rsidR="000178F1">
        <w:rPr>
          <w:b w:val="0"/>
          <w:sz w:val="26"/>
          <w:szCs w:val="26"/>
        </w:rPr>
        <w:t xml:space="preserve"> </w:t>
      </w:r>
      <w:r w:rsidRPr="00B737E0">
        <w:rPr>
          <w:b w:val="0"/>
          <w:sz w:val="26"/>
          <w:szCs w:val="26"/>
        </w:rPr>
        <w:t>200 звонков.</w:t>
      </w:r>
    </w:p>
    <w:p w:rsidR="0049248A" w:rsidRPr="00032EEE" w:rsidRDefault="0049248A" w:rsidP="007E1D7B">
      <w:pPr>
        <w:pStyle w:val="10"/>
        <w:tabs>
          <w:tab w:val="left" w:pos="0"/>
        </w:tabs>
        <w:spacing w:before="0" w:line="312" w:lineRule="auto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2" w:name="_Toc453058917"/>
      <w:bookmarkStart w:id="3" w:name="_Toc518921256"/>
      <w:r w:rsidRPr="00792F6D">
        <w:rPr>
          <w:rFonts w:ascii="Times New Roman" w:hAnsi="Times New Roman"/>
          <w:color w:val="auto"/>
          <w:sz w:val="26"/>
          <w:szCs w:val="26"/>
        </w:rPr>
        <w:lastRenderedPageBreak/>
        <w:t>РАЗДЕЛ 1. ПЕНСИОННАЯ СТАТИСТИКА И НЕКОТОРЫЕ ДЕМОГРАФИЧЕСКИЕ ХАРАКТЕРИСТИКИ НАСЕЛЕНИЯ</w:t>
      </w:r>
      <w:bookmarkEnd w:id="2"/>
      <w:bookmarkEnd w:id="3"/>
      <w:r w:rsidR="00032EEE" w:rsidRPr="00032EEE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49248A" w:rsidRDefault="0049248A" w:rsidP="000D3BC6">
      <w:pPr>
        <w:pStyle w:val="6"/>
        <w:rPr>
          <w:color w:val="auto"/>
          <w:sz w:val="26"/>
          <w:szCs w:val="26"/>
        </w:rPr>
      </w:pPr>
      <w:bookmarkStart w:id="4" w:name="_Toc518921257"/>
      <w:r w:rsidRPr="006E1D13">
        <w:rPr>
          <w:rStyle w:val="11"/>
          <w:rFonts w:ascii="Times New Roman" w:hAnsi="Times New Roman"/>
          <w:b/>
          <w:sz w:val="26"/>
          <w:szCs w:val="26"/>
        </w:rPr>
        <w:t>Динамика основных пока</w:t>
      </w:r>
      <w:r w:rsidR="006F1435" w:rsidRPr="006E1D13">
        <w:rPr>
          <w:rStyle w:val="11"/>
          <w:rFonts w:ascii="Times New Roman" w:hAnsi="Times New Roman"/>
          <w:b/>
          <w:sz w:val="26"/>
          <w:szCs w:val="26"/>
        </w:rPr>
        <w:t>зателей пенсионного обеспечения за</w:t>
      </w:r>
      <w:r w:rsidR="00DC3201">
        <w:rPr>
          <w:rStyle w:val="11"/>
          <w:rFonts w:ascii="Times New Roman" w:hAnsi="Times New Roman"/>
          <w:b/>
          <w:sz w:val="26"/>
          <w:szCs w:val="26"/>
        </w:rPr>
        <w:t xml:space="preserve"> 2011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–201</w:t>
      </w:r>
      <w:r w:rsidR="00EC0ECE" w:rsidRPr="00EC0ECE">
        <w:rPr>
          <w:rStyle w:val="11"/>
          <w:rFonts w:ascii="Times New Roman" w:hAnsi="Times New Roman"/>
          <w:b/>
          <w:sz w:val="26"/>
          <w:szCs w:val="26"/>
        </w:rPr>
        <w:t>7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4"/>
      <w:r w:rsidRPr="000D3BC6">
        <w:rPr>
          <w:color w:val="auto"/>
          <w:sz w:val="26"/>
          <w:szCs w:val="26"/>
        </w:rPr>
        <w:t>.</w:t>
      </w:r>
      <w:bookmarkStart w:id="5" w:name="_1462001925"/>
      <w:bookmarkStart w:id="6" w:name="_1461992721"/>
      <w:bookmarkStart w:id="7" w:name="_1461743439"/>
      <w:bookmarkStart w:id="8" w:name="_1461734764"/>
      <w:bookmarkStart w:id="9" w:name="_1461647555"/>
      <w:bookmarkStart w:id="10" w:name="_1461646890"/>
      <w:bookmarkStart w:id="11" w:name="_1461566498"/>
      <w:bookmarkStart w:id="12" w:name="_1461493146"/>
      <w:bookmarkStart w:id="13" w:name="_1461484847"/>
      <w:bookmarkStart w:id="14" w:name="_1461395744"/>
      <w:bookmarkStart w:id="15" w:name="_1460973621"/>
      <w:bookmarkStart w:id="16" w:name="_1460899457"/>
      <w:bookmarkStart w:id="17" w:name="_1460877260"/>
      <w:bookmarkStart w:id="18" w:name="_1460788654"/>
      <w:bookmarkStart w:id="19" w:name="_1460356034"/>
      <w:bookmarkStart w:id="20" w:name="_1460276021"/>
      <w:bookmarkStart w:id="21" w:name="_1460267509"/>
      <w:bookmarkStart w:id="22" w:name="_1460215770"/>
      <w:bookmarkStart w:id="23" w:name="_146020880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89"/>
        <w:gridCol w:w="934"/>
        <w:gridCol w:w="934"/>
        <w:gridCol w:w="935"/>
        <w:gridCol w:w="934"/>
        <w:gridCol w:w="935"/>
        <w:gridCol w:w="934"/>
        <w:gridCol w:w="935"/>
      </w:tblGrid>
      <w:tr w:rsidR="000D3791" w:rsidRPr="000D3791" w:rsidTr="005D1306">
        <w:trPr>
          <w:trHeight w:val="503"/>
        </w:trPr>
        <w:tc>
          <w:tcPr>
            <w:tcW w:w="43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0D3791" w:rsidRPr="00E33ABC" w:rsidRDefault="000D3791" w:rsidP="000D3791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33ABC">
              <w:rPr>
                <w:bCs/>
                <w:color w:val="C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34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0D3791" w:rsidRPr="00E33ABC" w:rsidRDefault="000D3791" w:rsidP="000D3791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33ABC">
              <w:rPr>
                <w:bCs/>
                <w:color w:val="C00000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934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0D3791" w:rsidRPr="00E33ABC" w:rsidRDefault="000D3791" w:rsidP="000D3791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33ABC">
              <w:rPr>
                <w:bCs/>
                <w:color w:val="C00000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935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0D3791" w:rsidRPr="00E33ABC" w:rsidRDefault="000D3791" w:rsidP="000D3791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33ABC">
              <w:rPr>
                <w:bCs/>
                <w:color w:val="C00000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934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0D3791" w:rsidRPr="00E33ABC" w:rsidRDefault="000D3791" w:rsidP="000D3791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33ABC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935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0D3791" w:rsidRPr="00E33ABC" w:rsidRDefault="000D3791" w:rsidP="000D3791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33ABC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934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0D3791" w:rsidRPr="00E33ABC" w:rsidRDefault="000D3791" w:rsidP="000D3791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33ABC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35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A6A6A6"/>
              <w:right w:val="nil"/>
            </w:tcBorders>
            <w:shd w:val="clear" w:color="000000" w:fill="DAEEF3"/>
            <w:vAlign w:val="center"/>
            <w:hideMark/>
          </w:tcPr>
          <w:p w:rsidR="000D3791" w:rsidRPr="00E33ABC" w:rsidRDefault="000D3791" w:rsidP="000D3791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33ABC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</w:tr>
      <w:tr w:rsidR="000D3791" w:rsidRPr="000D3791" w:rsidTr="005D1306">
        <w:trPr>
          <w:trHeight w:val="503"/>
        </w:trPr>
        <w:tc>
          <w:tcPr>
            <w:tcW w:w="438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D3791" w:rsidRPr="000D3791" w:rsidRDefault="000D3791" w:rsidP="000D3791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0D3791">
              <w:rPr>
                <w:b w:val="0"/>
                <w:sz w:val="22"/>
                <w:szCs w:val="22"/>
                <w:lang w:eastAsia="ru-RU"/>
              </w:rPr>
              <w:t>Численность пенсионеров, тыс. чел.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246,1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248,5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251,4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260,8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265,1</w:t>
            </w:r>
          </w:p>
        </w:tc>
      </w:tr>
      <w:tr w:rsidR="000D3791" w:rsidRPr="000D3791" w:rsidTr="005D1306">
        <w:trPr>
          <w:trHeight w:val="666"/>
        </w:trPr>
        <w:tc>
          <w:tcPr>
            <w:tcW w:w="438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0D3791" w:rsidRPr="000D3791" w:rsidRDefault="000D3791" w:rsidP="000D3791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0D3791">
              <w:rPr>
                <w:b w:val="0"/>
                <w:sz w:val="22"/>
                <w:szCs w:val="22"/>
                <w:lang w:eastAsia="ru-RU"/>
              </w:rPr>
              <w:t>Численность населения в Республике Бурятия, тыс. чел.*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971,4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971,8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973,9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</w:tcPr>
          <w:p w:rsidR="000D3791" w:rsidRPr="000D3791" w:rsidRDefault="00481BBF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978,5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</w:tcPr>
          <w:p w:rsidR="000D3791" w:rsidRPr="000D3791" w:rsidRDefault="00481BBF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982,3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</w:tcPr>
          <w:p w:rsidR="000D3791" w:rsidRPr="000D3791" w:rsidRDefault="00481BBF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984,1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DAEEF3"/>
            <w:noWrap/>
            <w:vAlign w:val="center"/>
          </w:tcPr>
          <w:p w:rsidR="000D3791" w:rsidRPr="000D3791" w:rsidRDefault="00481BBF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984,5</w:t>
            </w:r>
          </w:p>
        </w:tc>
      </w:tr>
      <w:tr w:rsidR="000D3791" w:rsidRPr="000D3791" w:rsidTr="005D1306">
        <w:trPr>
          <w:trHeight w:val="579"/>
        </w:trPr>
        <w:tc>
          <w:tcPr>
            <w:tcW w:w="438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D3791" w:rsidRPr="000D3791" w:rsidRDefault="000D3791" w:rsidP="000D3791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0D3791">
              <w:rPr>
                <w:b w:val="0"/>
                <w:sz w:val="22"/>
                <w:szCs w:val="22"/>
                <w:lang w:eastAsia="ru-RU"/>
              </w:rPr>
              <w:t xml:space="preserve">Удельный вес численности пенсионеров в общей численности населения, </w:t>
            </w:r>
            <w:proofErr w:type="gramStart"/>
            <w:r w:rsidRPr="000D3791">
              <w:rPr>
                <w:b w:val="0"/>
                <w:sz w:val="22"/>
                <w:szCs w:val="22"/>
                <w:lang w:eastAsia="ru-RU"/>
              </w:rPr>
              <w:t>в</w:t>
            </w:r>
            <w:proofErr w:type="gramEnd"/>
            <w:r w:rsidRPr="000D3791">
              <w:rPr>
                <w:b w:val="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3791" w:rsidRPr="000D3791" w:rsidRDefault="00481BBF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3791" w:rsidRPr="000D3791" w:rsidRDefault="00481BBF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3791" w:rsidRPr="000D3791" w:rsidRDefault="00481BBF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3791" w:rsidRPr="000D3791" w:rsidRDefault="00481BBF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6,9</w:t>
            </w:r>
          </w:p>
        </w:tc>
      </w:tr>
      <w:tr w:rsidR="000D3791" w:rsidRPr="000D3791" w:rsidTr="005D1306">
        <w:trPr>
          <w:trHeight w:val="418"/>
        </w:trPr>
        <w:tc>
          <w:tcPr>
            <w:tcW w:w="438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0D3791" w:rsidRPr="000D3791" w:rsidRDefault="000D3791" w:rsidP="000D3791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0D3791">
              <w:rPr>
                <w:b w:val="0"/>
                <w:sz w:val="22"/>
                <w:szCs w:val="22"/>
                <w:lang w:eastAsia="ru-RU"/>
              </w:rPr>
              <w:t>Коэффициент смертности, %</w:t>
            </w:r>
            <w:proofErr w:type="spellStart"/>
            <w:r w:rsidRPr="000D3791">
              <w:rPr>
                <w:b w:val="0"/>
                <w:sz w:val="22"/>
                <w:szCs w:val="22"/>
                <w:vertAlign w:val="subscript"/>
                <w:lang w:eastAsia="ru-RU"/>
              </w:rPr>
              <w:t>оо</w:t>
            </w:r>
            <w:proofErr w:type="spellEnd"/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10,6</w:t>
            </w:r>
          </w:p>
        </w:tc>
      </w:tr>
      <w:tr w:rsidR="000D3791" w:rsidRPr="000D3791" w:rsidTr="005D1306">
        <w:trPr>
          <w:trHeight w:val="721"/>
        </w:trPr>
        <w:tc>
          <w:tcPr>
            <w:tcW w:w="438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D3791" w:rsidRPr="000D3791" w:rsidRDefault="000D3791" w:rsidP="000D3791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0D3791">
              <w:rPr>
                <w:b w:val="0"/>
                <w:sz w:val="22"/>
                <w:szCs w:val="22"/>
                <w:lang w:eastAsia="ru-RU"/>
              </w:rPr>
              <w:t>Численность экономически активного населения, занятых  в экономике, тыс. чел.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422,8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423,4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417,8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415,9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408,5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398,9</w:t>
            </w:r>
          </w:p>
        </w:tc>
      </w:tr>
      <w:tr w:rsidR="000D3791" w:rsidRPr="000D3791" w:rsidTr="005D1306">
        <w:trPr>
          <w:trHeight w:val="917"/>
        </w:trPr>
        <w:tc>
          <w:tcPr>
            <w:tcW w:w="438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0D3791" w:rsidRPr="000D3791" w:rsidRDefault="000D3791" w:rsidP="000D3791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0D3791">
              <w:rPr>
                <w:b w:val="0"/>
                <w:sz w:val="22"/>
                <w:szCs w:val="22"/>
                <w:lang w:eastAsia="ru-RU"/>
              </w:rPr>
              <w:t xml:space="preserve">Численность экономически активного населения </w:t>
            </w:r>
            <w:proofErr w:type="gramStart"/>
            <w:r w:rsidRPr="000D3791">
              <w:rPr>
                <w:b w:val="0"/>
                <w:sz w:val="22"/>
                <w:szCs w:val="22"/>
                <w:lang w:eastAsia="ru-RU"/>
              </w:rPr>
              <w:t>занятых</w:t>
            </w:r>
            <w:proofErr w:type="gramEnd"/>
            <w:r w:rsidRPr="000D3791">
              <w:rPr>
                <w:b w:val="0"/>
                <w:sz w:val="22"/>
                <w:szCs w:val="22"/>
                <w:lang w:eastAsia="ru-RU"/>
              </w:rPr>
              <w:t xml:space="preserve"> в экономике, приходящихся на 1 пенсионера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1,59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1,50</w:t>
            </w:r>
          </w:p>
        </w:tc>
      </w:tr>
      <w:tr w:rsidR="000D3791" w:rsidRPr="000D3791" w:rsidTr="005D1306">
        <w:trPr>
          <w:trHeight w:val="503"/>
        </w:trPr>
        <w:tc>
          <w:tcPr>
            <w:tcW w:w="438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D3791" w:rsidRPr="000D3791" w:rsidRDefault="000D3791" w:rsidP="000D3791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0D3791">
              <w:rPr>
                <w:b w:val="0"/>
                <w:sz w:val="22"/>
                <w:szCs w:val="22"/>
                <w:lang w:eastAsia="ru-RU"/>
              </w:rPr>
              <w:t>Средний размер месячной пенсии, руб.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7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D3791">
              <w:rPr>
                <w:b w:val="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8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D3791">
              <w:rPr>
                <w:b w:val="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9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D3791">
              <w:rPr>
                <w:b w:val="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10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D3791">
              <w:rPr>
                <w:b w:val="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11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D3791">
              <w:rPr>
                <w:b w:val="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11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D3791">
              <w:rPr>
                <w:b w:val="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12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D3791">
              <w:rPr>
                <w:b w:val="0"/>
                <w:sz w:val="24"/>
                <w:szCs w:val="24"/>
                <w:lang w:eastAsia="ru-RU"/>
              </w:rPr>
              <w:t>127</w:t>
            </w:r>
          </w:p>
        </w:tc>
      </w:tr>
      <w:tr w:rsidR="000D3791" w:rsidRPr="000D3791" w:rsidTr="005D1306">
        <w:trPr>
          <w:trHeight w:val="553"/>
        </w:trPr>
        <w:tc>
          <w:tcPr>
            <w:tcW w:w="438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0D3791" w:rsidRPr="000D3791" w:rsidRDefault="000D3791" w:rsidP="000D3791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0D3791">
              <w:rPr>
                <w:b w:val="0"/>
                <w:sz w:val="22"/>
                <w:szCs w:val="22"/>
                <w:lang w:eastAsia="ru-RU"/>
              </w:rPr>
              <w:t>Средний размер заработной платы, руб.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19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D3791">
              <w:rPr>
                <w:b w:val="0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22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D3791">
              <w:rPr>
                <w:b w:val="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26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D3791">
              <w:rPr>
                <w:b w:val="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27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D3791">
              <w:rPr>
                <w:b w:val="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28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D3791">
              <w:rPr>
                <w:b w:val="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30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D3791">
              <w:rPr>
                <w:b w:val="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32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D3791">
              <w:rPr>
                <w:b w:val="0"/>
                <w:sz w:val="24"/>
                <w:szCs w:val="24"/>
                <w:lang w:eastAsia="ru-RU"/>
              </w:rPr>
              <w:t>088</w:t>
            </w:r>
          </w:p>
        </w:tc>
      </w:tr>
      <w:tr w:rsidR="000D3791" w:rsidRPr="000D3791" w:rsidTr="005D1306">
        <w:trPr>
          <w:trHeight w:val="859"/>
        </w:trPr>
        <w:tc>
          <w:tcPr>
            <w:tcW w:w="438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D3791" w:rsidRPr="000D3791" w:rsidRDefault="000D3791" w:rsidP="000D3791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0D3791">
              <w:rPr>
                <w:b w:val="0"/>
                <w:sz w:val="22"/>
                <w:szCs w:val="22"/>
                <w:lang w:eastAsia="ru-RU"/>
              </w:rPr>
              <w:t>Отношение среднего размера месячной пенсии к  среднему размеру начисленной зарплаты, %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37,8</w:t>
            </w:r>
          </w:p>
        </w:tc>
      </w:tr>
      <w:tr w:rsidR="000D3791" w:rsidRPr="000D3791" w:rsidTr="005D1306">
        <w:trPr>
          <w:trHeight w:val="821"/>
        </w:trPr>
        <w:tc>
          <w:tcPr>
            <w:tcW w:w="438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0D3791" w:rsidRPr="000D3791" w:rsidRDefault="000D3791" w:rsidP="000D3791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0D3791">
              <w:rPr>
                <w:b w:val="0"/>
                <w:sz w:val="22"/>
                <w:szCs w:val="22"/>
                <w:lang w:eastAsia="ru-RU"/>
              </w:rPr>
              <w:t>Величина прожиточного минимума из расчета потребительской корзины, руб.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5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D3791">
              <w:rPr>
                <w:b w:val="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5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D3791">
              <w:rPr>
                <w:b w:val="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5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D3791">
              <w:rPr>
                <w:b w:val="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6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D3791">
              <w:rPr>
                <w:b w:val="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7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D3791">
              <w:rPr>
                <w:b w:val="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7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D3791">
              <w:rPr>
                <w:b w:val="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7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D3791">
              <w:rPr>
                <w:b w:val="0"/>
                <w:sz w:val="24"/>
                <w:szCs w:val="24"/>
                <w:lang w:eastAsia="ru-RU"/>
              </w:rPr>
              <w:t>747</w:t>
            </w:r>
          </w:p>
        </w:tc>
      </w:tr>
      <w:tr w:rsidR="000D3791" w:rsidRPr="000D3791" w:rsidTr="005D1306">
        <w:trPr>
          <w:trHeight w:val="813"/>
        </w:trPr>
        <w:tc>
          <w:tcPr>
            <w:tcW w:w="438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D3791" w:rsidRPr="000D3791" w:rsidRDefault="000D3791" w:rsidP="000D3791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0D3791">
              <w:rPr>
                <w:b w:val="0"/>
                <w:sz w:val="22"/>
                <w:szCs w:val="22"/>
                <w:lang w:eastAsia="ru-RU"/>
              </w:rPr>
              <w:t>Отношение среднего размера месячной пенсии к величине прожиточного минимума, %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162,8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156,5</w:t>
            </w:r>
          </w:p>
        </w:tc>
      </w:tr>
      <w:tr w:rsidR="000D3791" w:rsidRPr="000D3791" w:rsidTr="005D1306">
        <w:trPr>
          <w:trHeight w:val="917"/>
        </w:trPr>
        <w:tc>
          <w:tcPr>
            <w:tcW w:w="438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0D3791" w:rsidRPr="000D3791" w:rsidRDefault="000D3791" w:rsidP="000D3791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0D3791">
              <w:rPr>
                <w:b w:val="0"/>
                <w:sz w:val="22"/>
                <w:szCs w:val="22"/>
                <w:lang w:eastAsia="ru-RU"/>
              </w:rPr>
              <w:t xml:space="preserve">Отношение среднего размера месячной пенсии в РБ к среднему размеру месячной пенсии в РФ, </w:t>
            </w:r>
            <w:proofErr w:type="gramStart"/>
            <w:r w:rsidRPr="000D3791">
              <w:rPr>
                <w:b w:val="0"/>
                <w:sz w:val="22"/>
                <w:szCs w:val="22"/>
                <w:lang w:eastAsia="ru-RU"/>
              </w:rPr>
              <w:t>в</w:t>
            </w:r>
            <w:proofErr w:type="gramEnd"/>
            <w:r w:rsidRPr="000D3791">
              <w:rPr>
                <w:b w:val="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9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93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D3791" w:rsidRPr="000D3791" w:rsidRDefault="000D3791" w:rsidP="000D37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D3791">
              <w:rPr>
                <w:b w:val="0"/>
                <w:sz w:val="24"/>
                <w:szCs w:val="24"/>
                <w:lang w:eastAsia="ru-RU"/>
              </w:rPr>
              <w:t>93,5</w:t>
            </w:r>
          </w:p>
        </w:tc>
      </w:tr>
    </w:tbl>
    <w:p w:rsidR="00783794" w:rsidRDefault="00783794" w:rsidP="00783794"/>
    <w:p w:rsidR="00783794" w:rsidRPr="00783794" w:rsidRDefault="00783794" w:rsidP="00DC1A78">
      <w:pPr>
        <w:tabs>
          <w:tab w:val="left" w:pos="10915"/>
        </w:tabs>
      </w:pPr>
    </w:p>
    <w:p w:rsidR="007D6820" w:rsidRDefault="004C7454" w:rsidP="00DC3201">
      <w:pPr>
        <w:pStyle w:val="6"/>
        <w:rPr>
          <w:sz w:val="24"/>
          <w:szCs w:val="24"/>
        </w:rPr>
      </w:pPr>
      <w:bookmarkStart w:id="24" w:name="_Toc518921258"/>
      <w:r w:rsidRPr="006E1D13">
        <w:rPr>
          <w:rStyle w:val="11"/>
          <w:rFonts w:ascii="Times New Roman" w:hAnsi="Times New Roman"/>
          <w:b/>
          <w:sz w:val="26"/>
          <w:szCs w:val="26"/>
        </w:rPr>
        <w:t>Динамика численности пенсионеров по Республике Бурятия по кварталам 201</w:t>
      </w:r>
      <w:r w:rsidR="00EC0ECE">
        <w:rPr>
          <w:rStyle w:val="11"/>
          <w:rFonts w:ascii="Times New Roman" w:hAnsi="Times New Roman"/>
          <w:b/>
          <w:sz w:val="26"/>
          <w:szCs w:val="26"/>
        </w:rPr>
        <w:t>7</w:t>
      </w:r>
      <w:r w:rsidR="007D6820" w:rsidRPr="006E1D13">
        <w:rPr>
          <w:rStyle w:val="11"/>
          <w:rFonts w:ascii="Times New Roman" w:hAnsi="Times New Roman"/>
          <w:b/>
          <w:sz w:val="26"/>
          <w:szCs w:val="26"/>
        </w:rPr>
        <w:t xml:space="preserve"> г.</w:t>
      </w:r>
      <w:bookmarkEnd w:id="24"/>
      <w:r w:rsidR="007D6820" w:rsidRPr="007320A8">
        <w:rPr>
          <w:sz w:val="24"/>
          <w:szCs w:val="24"/>
        </w:rPr>
        <w:t xml:space="preserve"> </w:t>
      </w:r>
      <w:r w:rsidRPr="007320A8">
        <w:rPr>
          <w:sz w:val="24"/>
          <w:szCs w:val="24"/>
        </w:rPr>
        <w:t>(чел.)</w:t>
      </w:r>
    </w:p>
    <w:tbl>
      <w:tblPr>
        <w:tblW w:w="10870" w:type="dxa"/>
        <w:tblInd w:w="93" w:type="dxa"/>
        <w:tblBorders>
          <w:top w:val="single" w:sz="4" w:space="0" w:color="808080"/>
          <w:insideH w:val="single" w:sz="4" w:space="0" w:color="808080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74"/>
        <w:gridCol w:w="2174"/>
        <w:gridCol w:w="2174"/>
        <w:gridCol w:w="2174"/>
        <w:gridCol w:w="2174"/>
      </w:tblGrid>
      <w:tr w:rsidR="00DC3201" w:rsidRPr="00DC3201" w:rsidTr="001152D2">
        <w:trPr>
          <w:trHeight w:val="610"/>
        </w:trPr>
        <w:tc>
          <w:tcPr>
            <w:tcW w:w="2174" w:type="dxa"/>
            <w:shd w:val="clear" w:color="000000" w:fill="DAEEF3"/>
            <w:vAlign w:val="center"/>
            <w:hideMark/>
          </w:tcPr>
          <w:p w:rsidR="00DC3201" w:rsidRPr="007E1D7B" w:rsidRDefault="00DC3201" w:rsidP="00DC3201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7E1D7B">
              <w:rPr>
                <w:bCs/>
                <w:color w:val="C00000"/>
                <w:sz w:val="24"/>
                <w:szCs w:val="24"/>
                <w:lang w:eastAsia="ru-RU"/>
              </w:rPr>
              <w:t>на 01.01.2017</w:t>
            </w:r>
          </w:p>
        </w:tc>
        <w:tc>
          <w:tcPr>
            <w:tcW w:w="2174" w:type="dxa"/>
            <w:shd w:val="clear" w:color="000000" w:fill="DAEEF3"/>
            <w:vAlign w:val="center"/>
            <w:hideMark/>
          </w:tcPr>
          <w:p w:rsidR="00DC3201" w:rsidRPr="007E1D7B" w:rsidRDefault="00DC3201" w:rsidP="00DC3201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7E1D7B">
              <w:rPr>
                <w:bCs/>
                <w:color w:val="C00000"/>
                <w:sz w:val="24"/>
                <w:szCs w:val="24"/>
                <w:lang w:eastAsia="ru-RU"/>
              </w:rPr>
              <w:t>на 01.04.2017</w:t>
            </w:r>
          </w:p>
        </w:tc>
        <w:tc>
          <w:tcPr>
            <w:tcW w:w="2174" w:type="dxa"/>
            <w:shd w:val="clear" w:color="000000" w:fill="DAEEF3"/>
            <w:vAlign w:val="center"/>
            <w:hideMark/>
          </w:tcPr>
          <w:p w:rsidR="00DC3201" w:rsidRPr="007E1D7B" w:rsidRDefault="00DC3201" w:rsidP="00DC3201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7E1D7B">
              <w:rPr>
                <w:bCs/>
                <w:color w:val="C00000"/>
                <w:sz w:val="24"/>
                <w:szCs w:val="24"/>
                <w:lang w:eastAsia="ru-RU"/>
              </w:rPr>
              <w:t>на 01.07.2017</w:t>
            </w:r>
          </w:p>
        </w:tc>
        <w:tc>
          <w:tcPr>
            <w:tcW w:w="2174" w:type="dxa"/>
            <w:shd w:val="clear" w:color="000000" w:fill="DAEEF3"/>
            <w:vAlign w:val="center"/>
            <w:hideMark/>
          </w:tcPr>
          <w:p w:rsidR="00DC3201" w:rsidRPr="007E1D7B" w:rsidRDefault="00DC3201" w:rsidP="00DC3201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7E1D7B">
              <w:rPr>
                <w:bCs/>
                <w:color w:val="C00000"/>
                <w:sz w:val="24"/>
                <w:szCs w:val="24"/>
                <w:lang w:eastAsia="ru-RU"/>
              </w:rPr>
              <w:t>на 01.10.2017</w:t>
            </w:r>
          </w:p>
        </w:tc>
        <w:tc>
          <w:tcPr>
            <w:tcW w:w="2174" w:type="dxa"/>
            <w:shd w:val="clear" w:color="000000" w:fill="DAEEF3"/>
            <w:vAlign w:val="center"/>
            <w:hideMark/>
          </w:tcPr>
          <w:p w:rsidR="00DC3201" w:rsidRPr="007E1D7B" w:rsidRDefault="00DC3201" w:rsidP="00DC3201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7E1D7B">
              <w:rPr>
                <w:bCs/>
                <w:color w:val="C00000"/>
                <w:sz w:val="24"/>
                <w:szCs w:val="24"/>
                <w:lang w:eastAsia="ru-RU"/>
              </w:rPr>
              <w:t>на 01.01.2018</w:t>
            </w:r>
          </w:p>
        </w:tc>
      </w:tr>
      <w:tr w:rsidR="00DC3201" w:rsidRPr="00DC3201" w:rsidTr="001152D2">
        <w:trPr>
          <w:trHeight w:val="610"/>
        </w:trPr>
        <w:tc>
          <w:tcPr>
            <w:tcW w:w="2174" w:type="dxa"/>
            <w:shd w:val="clear" w:color="auto" w:fill="auto"/>
            <w:vAlign w:val="center"/>
            <w:hideMark/>
          </w:tcPr>
          <w:p w:rsidR="00DC3201" w:rsidRPr="00DC3201" w:rsidRDefault="00DC3201" w:rsidP="00DC320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C3201">
              <w:rPr>
                <w:b w:val="0"/>
                <w:sz w:val="24"/>
                <w:szCs w:val="24"/>
                <w:lang w:eastAsia="ru-RU"/>
              </w:rPr>
              <w:t>262 212</w:t>
            </w:r>
          </w:p>
        </w:tc>
        <w:tc>
          <w:tcPr>
            <w:tcW w:w="2174" w:type="dxa"/>
            <w:shd w:val="clear" w:color="auto" w:fill="auto"/>
            <w:vAlign w:val="center"/>
            <w:hideMark/>
          </w:tcPr>
          <w:p w:rsidR="00DC3201" w:rsidRPr="00DC3201" w:rsidRDefault="00DC3201" w:rsidP="00DC320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C3201">
              <w:rPr>
                <w:b w:val="0"/>
                <w:sz w:val="24"/>
                <w:szCs w:val="24"/>
                <w:lang w:eastAsia="ru-RU"/>
              </w:rPr>
              <w:t>262 566</w:t>
            </w:r>
          </w:p>
        </w:tc>
        <w:tc>
          <w:tcPr>
            <w:tcW w:w="2174" w:type="dxa"/>
            <w:shd w:val="clear" w:color="auto" w:fill="auto"/>
            <w:vAlign w:val="center"/>
            <w:hideMark/>
          </w:tcPr>
          <w:p w:rsidR="00DC3201" w:rsidRPr="00DC3201" w:rsidRDefault="00DC3201" w:rsidP="00DC320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C3201">
              <w:rPr>
                <w:b w:val="0"/>
                <w:sz w:val="24"/>
                <w:szCs w:val="24"/>
                <w:lang w:eastAsia="ru-RU"/>
              </w:rPr>
              <w:t>263 681</w:t>
            </w:r>
          </w:p>
        </w:tc>
        <w:tc>
          <w:tcPr>
            <w:tcW w:w="2174" w:type="dxa"/>
            <w:shd w:val="clear" w:color="auto" w:fill="auto"/>
            <w:vAlign w:val="center"/>
            <w:hideMark/>
          </w:tcPr>
          <w:p w:rsidR="00DC3201" w:rsidRPr="00DC3201" w:rsidRDefault="00DC3201" w:rsidP="00DC320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C3201">
              <w:rPr>
                <w:b w:val="0"/>
                <w:sz w:val="24"/>
                <w:szCs w:val="24"/>
                <w:lang w:eastAsia="ru-RU"/>
              </w:rPr>
              <w:t>264 287</w:t>
            </w:r>
          </w:p>
        </w:tc>
        <w:tc>
          <w:tcPr>
            <w:tcW w:w="2174" w:type="dxa"/>
            <w:shd w:val="clear" w:color="auto" w:fill="auto"/>
            <w:vAlign w:val="center"/>
            <w:hideMark/>
          </w:tcPr>
          <w:p w:rsidR="00DC3201" w:rsidRPr="00DC3201" w:rsidRDefault="00DC3201" w:rsidP="00DC320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C3201">
              <w:rPr>
                <w:b w:val="0"/>
                <w:sz w:val="24"/>
                <w:szCs w:val="24"/>
                <w:lang w:eastAsia="ru-RU"/>
              </w:rPr>
              <w:t>265 104</w:t>
            </w:r>
          </w:p>
        </w:tc>
      </w:tr>
    </w:tbl>
    <w:p w:rsidR="00157DF9" w:rsidRDefault="002C0325" w:rsidP="00157D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CC363" wp14:editId="21C0659D">
                <wp:simplePos x="0" y="0"/>
                <wp:positionH relativeFrom="column">
                  <wp:posOffset>-3810</wp:posOffset>
                </wp:positionH>
                <wp:positionV relativeFrom="paragraph">
                  <wp:posOffset>103032</wp:posOffset>
                </wp:positionV>
                <wp:extent cx="6932295" cy="1870710"/>
                <wp:effectExtent l="0" t="0" r="0" b="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295" cy="1870710"/>
                        </a:xfrm>
                        <a:prstGeom prst="roundRect">
                          <a:avLst/>
                        </a:prstGeom>
                        <a:noFill/>
                        <a:ln w="2222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C5C" w:rsidRDefault="00CB3C5C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</w:pPr>
                            <w:r w:rsidRPr="001510FC"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>За 201</w:t>
                            </w:r>
                            <w:r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>1-2017</w:t>
                            </w:r>
                            <w:r w:rsidRPr="001510FC"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 xml:space="preserve"> гг. наблюдается увеличение численности пенсионеров в регионе в среднем на 1,3%</w:t>
                            </w:r>
                            <w:r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 xml:space="preserve"> за год</w:t>
                            </w:r>
                            <w:r w:rsidRPr="001510FC"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>. Наряду с увеличением численности пенсионеров наблюдается увеличение численности населения,</w:t>
                            </w:r>
                            <w:r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 xml:space="preserve"> однако, меньшими</w:t>
                            </w:r>
                            <w:r w:rsidRPr="001510FC"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 xml:space="preserve">темпами </w:t>
                            </w:r>
                            <w:r w:rsidRPr="001510FC"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>на 0,2</w:t>
                            </w:r>
                            <w:r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>%. Численность населения занятых в экономике уменьшается в среднем на 1% в год.</w:t>
                            </w:r>
                          </w:p>
                          <w:p w:rsidR="00CB3C5C" w:rsidRPr="00123827" w:rsidRDefault="00CB3C5C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</w:pPr>
                            <w:r w:rsidRPr="001510FC"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 xml:space="preserve">По прогнозам </w:t>
                            </w:r>
                            <w:r w:rsidRPr="00886006"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>Федеральной службы государственной</w:t>
                            </w:r>
                            <w:r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886006"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>статистики</w:t>
                            </w:r>
                            <w:r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1510FC"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 xml:space="preserve">к 2030 году коэффициент замещения </w:t>
                            </w:r>
                            <w:r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>будет равен</w:t>
                            </w:r>
                            <w:r w:rsidRPr="001510FC"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 xml:space="preserve"> 1. </w:t>
                            </w:r>
                          </w:p>
                          <w:p w:rsidR="00CB3C5C" w:rsidRPr="001510FC" w:rsidRDefault="00CB3C5C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</w:pPr>
                            <w:r w:rsidRPr="001510FC"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 xml:space="preserve">Средний размер пенсии </w:t>
                            </w:r>
                            <w:r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>увеличивается в среднем на 7,8</w:t>
                            </w:r>
                            <w:r w:rsidRPr="001510FC"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>%</w:t>
                            </w:r>
                            <w:r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 xml:space="preserve"> ежегодно</w:t>
                            </w:r>
                            <w:r w:rsidRPr="001510FC"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 xml:space="preserve"> при росте среднего размера</w:t>
                            </w:r>
                            <w:r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 xml:space="preserve"> заработной платы в среднем на 8,3</w:t>
                            </w:r>
                            <w:r w:rsidRPr="001510FC"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>%</w:t>
                            </w:r>
                            <w:r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 xml:space="preserve"> в го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0" style="position:absolute;margin-left:-.3pt;margin-top:8.1pt;width:545.85pt;height:14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" filled="f" stroked="f" strokeweight="1.75pt">
                <v:stroke dashstyle="3 1"/>
                <v:textbox>
                  <w:txbxContent>
                    <w:p w:rsidR="00CB3C5C" w:rsidRDefault="00CB3C5C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7"/>
                          <w:szCs w:val="27"/>
                        </w:rPr>
                      </w:pPr>
                      <w:r w:rsidRPr="001510FC"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>За 201</w:t>
                      </w:r>
                      <w:r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>1-2017</w:t>
                      </w:r>
                      <w:r w:rsidRPr="001510FC"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 xml:space="preserve"> гг. наблюдается увеличение численности пенсионеров в регионе в среднем на 1,3%</w:t>
                      </w:r>
                      <w:r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 xml:space="preserve"> за год</w:t>
                      </w:r>
                      <w:r w:rsidRPr="001510FC"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>. Наряду с увеличением численности пенсионеров наблюдается увеличение численности населения,</w:t>
                      </w:r>
                      <w:r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 xml:space="preserve"> однако, меньшими</w:t>
                      </w:r>
                      <w:r w:rsidRPr="001510FC"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 xml:space="preserve">темпами </w:t>
                      </w:r>
                      <w:r w:rsidRPr="001510FC"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>на 0,2</w:t>
                      </w:r>
                      <w:r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>%. Численность населения занятых в экономике уменьшается в среднем на 1% в год.</w:t>
                      </w:r>
                    </w:p>
                    <w:p w:rsidR="00CB3C5C" w:rsidRPr="00123827" w:rsidRDefault="00CB3C5C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7"/>
                          <w:szCs w:val="27"/>
                        </w:rPr>
                      </w:pPr>
                      <w:r w:rsidRPr="001510FC"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 xml:space="preserve">По прогнозам </w:t>
                      </w:r>
                      <w:r w:rsidRPr="00886006"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>Федеральной службы государственной</w:t>
                      </w:r>
                      <w:r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 xml:space="preserve"> </w:t>
                      </w:r>
                      <w:r w:rsidRPr="00886006"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>статистики</w:t>
                      </w:r>
                      <w:r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 xml:space="preserve"> </w:t>
                      </w:r>
                      <w:r w:rsidRPr="001510FC"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 xml:space="preserve">к 2030 году коэффициент замещения </w:t>
                      </w:r>
                      <w:r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>будет равен</w:t>
                      </w:r>
                      <w:r w:rsidRPr="001510FC"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 xml:space="preserve"> 1. </w:t>
                      </w:r>
                    </w:p>
                    <w:p w:rsidR="00CB3C5C" w:rsidRPr="001510FC" w:rsidRDefault="00CB3C5C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7"/>
                          <w:szCs w:val="27"/>
                        </w:rPr>
                      </w:pPr>
                      <w:r w:rsidRPr="001510FC"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 xml:space="preserve">Средний размер пенсии </w:t>
                      </w:r>
                      <w:r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>увеличивается в среднем на 7,8</w:t>
                      </w:r>
                      <w:r w:rsidRPr="001510FC"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>%</w:t>
                      </w:r>
                      <w:r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 xml:space="preserve"> ежегодно</w:t>
                      </w:r>
                      <w:r w:rsidRPr="001510FC"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 xml:space="preserve"> при росте среднего размера</w:t>
                      </w:r>
                      <w:r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 xml:space="preserve"> заработной платы в среднем на 8,3</w:t>
                      </w:r>
                      <w:r w:rsidRPr="001510FC"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>%</w:t>
                      </w:r>
                      <w:r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 xml:space="preserve"> в год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3201" w:rsidRDefault="00DC3201" w:rsidP="00157DF9"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D06F7CC" wp14:editId="3F5D3D0D">
            <wp:extent cx="6974958" cy="1828180"/>
            <wp:effectExtent l="0" t="0" r="0" b="635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Слайды\111\5730ee8ab64771549723cdf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958" cy="18281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A6F92" w:rsidRPr="002A6F92" w:rsidRDefault="007661E7" w:rsidP="001152D2">
      <w:pPr>
        <w:suppressAutoHyphens w:val="0"/>
        <w:jc w:val="center"/>
        <w:rPr>
          <w:color w:val="auto"/>
          <w:kern w:val="1"/>
          <w:sz w:val="24"/>
          <w:szCs w:val="24"/>
        </w:rPr>
      </w:pPr>
      <w:bookmarkStart w:id="25" w:name="_Toc518921259"/>
      <w:bookmarkStart w:id="26" w:name="_Toc453058918"/>
      <w:r>
        <w:rPr>
          <w:rStyle w:val="11"/>
          <w:rFonts w:ascii="Times New Roman" w:hAnsi="Times New Roman"/>
          <w:b/>
          <w:sz w:val="26"/>
          <w:szCs w:val="26"/>
        </w:rPr>
        <w:lastRenderedPageBreak/>
        <w:t xml:space="preserve">Численность пенсионеров </w:t>
      </w:r>
      <w:r w:rsidR="00E451B9" w:rsidRPr="006E1D13">
        <w:rPr>
          <w:rStyle w:val="11"/>
          <w:rFonts w:ascii="Times New Roman" w:hAnsi="Times New Roman"/>
          <w:b/>
          <w:sz w:val="26"/>
          <w:szCs w:val="26"/>
        </w:rPr>
        <w:t xml:space="preserve"> по Российской Федерации и Сибирскому феде</w:t>
      </w:r>
      <w:r w:rsidR="002A419C">
        <w:rPr>
          <w:rStyle w:val="11"/>
          <w:rFonts w:ascii="Times New Roman" w:hAnsi="Times New Roman"/>
          <w:b/>
          <w:sz w:val="26"/>
          <w:szCs w:val="26"/>
        </w:rPr>
        <w:t xml:space="preserve">ральному округу в </w:t>
      </w:r>
      <w:r w:rsidR="002A419C" w:rsidRPr="006E1D13">
        <w:rPr>
          <w:rStyle w:val="11"/>
          <w:rFonts w:ascii="Times New Roman" w:hAnsi="Times New Roman"/>
          <w:b/>
          <w:sz w:val="26"/>
          <w:szCs w:val="26"/>
        </w:rPr>
        <w:t>201</w:t>
      </w:r>
      <w:r w:rsidR="002A419C">
        <w:rPr>
          <w:rStyle w:val="11"/>
          <w:rFonts w:ascii="Times New Roman" w:hAnsi="Times New Roman"/>
          <w:b/>
          <w:sz w:val="26"/>
          <w:szCs w:val="26"/>
        </w:rPr>
        <w:t>2</w:t>
      </w:r>
      <w:r w:rsidR="002A419C" w:rsidRPr="006E1D13">
        <w:rPr>
          <w:rStyle w:val="11"/>
          <w:rFonts w:ascii="Times New Roman" w:hAnsi="Times New Roman"/>
          <w:b/>
          <w:sz w:val="26"/>
          <w:szCs w:val="26"/>
        </w:rPr>
        <w:t>-201</w:t>
      </w:r>
      <w:r w:rsidR="002A419C">
        <w:rPr>
          <w:rStyle w:val="11"/>
          <w:rFonts w:ascii="Times New Roman" w:hAnsi="Times New Roman"/>
          <w:b/>
          <w:sz w:val="26"/>
          <w:szCs w:val="26"/>
        </w:rPr>
        <w:t>7</w:t>
      </w:r>
      <w:r w:rsidR="002A419C" w:rsidRPr="006E1D13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proofErr w:type="gramStart"/>
      <w:r w:rsidR="002A419C" w:rsidRPr="006E1D13">
        <w:rPr>
          <w:rStyle w:val="11"/>
          <w:rFonts w:ascii="Times New Roman" w:hAnsi="Times New Roman"/>
          <w:b/>
          <w:sz w:val="26"/>
          <w:szCs w:val="26"/>
        </w:rPr>
        <w:t>.</w:t>
      </w:r>
      <w:r w:rsidR="00E451B9" w:rsidRPr="006E1D13">
        <w:rPr>
          <w:rStyle w:val="11"/>
          <w:rFonts w:ascii="Times New Roman" w:hAnsi="Times New Roman"/>
          <w:b/>
          <w:sz w:val="26"/>
          <w:szCs w:val="26"/>
        </w:rPr>
        <w:t>.</w:t>
      </w:r>
      <w:bookmarkEnd w:id="25"/>
      <w:r w:rsidR="00E451B9" w:rsidRPr="003527A8">
        <w:rPr>
          <w:color w:val="auto"/>
          <w:kern w:val="1"/>
          <w:sz w:val="32"/>
          <w:szCs w:val="24"/>
        </w:rPr>
        <w:t xml:space="preserve"> </w:t>
      </w:r>
      <w:r w:rsidR="00E451B9" w:rsidRPr="002A6F92">
        <w:rPr>
          <w:color w:val="auto"/>
          <w:kern w:val="1"/>
          <w:sz w:val="24"/>
          <w:szCs w:val="24"/>
        </w:rPr>
        <w:t>(</w:t>
      </w:r>
      <w:proofErr w:type="gramEnd"/>
      <w:r w:rsidR="00E451B9" w:rsidRPr="002A6F92">
        <w:rPr>
          <w:color w:val="auto"/>
          <w:kern w:val="1"/>
          <w:sz w:val="24"/>
          <w:szCs w:val="24"/>
        </w:rPr>
        <w:t>тыс. чел.)</w:t>
      </w:r>
      <w:bookmarkEnd w:id="26"/>
    </w:p>
    <w:tbl>
      <w:tblPr>
        <w:tblW w:w="10912" w:type="dxa"/>
        <w:tblInd w:w="250" w:type="dxa"/>
        <w:tblLook w:val="04A0" w:firstRow="1" w:lastRow="0" w:firstColumn="1" w:lastColumn="0" w:noHBand="0" w:noVBand="1"/>
      </w:tblPr>
      <w:tblGrid>
        <w:gridCol w:w="2567"/>
        <w:gridCol w:w="1275"/>
        <w:gridCol w:w="1276"/>
        <w:gridCol w:w="1276"/>
        <w:gridCol w:w="1134"/>
        <w:gridCol w:w="992"/>
        <w:gridCol w:w="992"/>
        <w:gridCol w:w="1400"/>
      </w:tblGrid>
      <w:tr w:rsidR="002A419C" w:rsidRPr="002A419C" w:rsidTr="005E2713">
        <w:trPr>
          <w:trHeight w:val="870"/>
        </w:trPr>
        <w:tc>
          <w:tcPr>
            <w:tcW w:w="2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bookmarkStart w:id="27" w:name="RANGE!F2"/>
            <w:bookmarkStart w:id="28" w:name="OLE_LINK1"/>
            <w:bookmarkStart w:id="29" w:name="_1462001924"/>
            <w:bookmarkStart w:id="30" w:name="_1461992727"/>
            <w:bookmarkStart w:id="31" w:name="_1461743441"/>
            <w:bookmarkStart w:id="32" w:name="_1461734768"/>
            <w:bookmarkStart w:id="33" w:name="_1461646897"/>
            <w:bookmarkStart w:id="34" w:name="_1461566502"/>
            <w:bookmarkStart w:id="35" w:name="_1461493151"/>
            <w:bookmarkStart w:id="36" w:name="_1461484853"/>
            <w:bookmarkStart w:id="37" w:name="_1461395747"/>
            <w:bookmarkStart w:id="38" w:name="_1460973627"/>
            <w:bookmarkStart w:id="39" w:name="_1460899456"/>
            <w:bookmarkStart w:id="40" w:name="_1460877265"/>
            <w:bookmarkStart w:id="41" w:name="_1460805859"/>
            <w:bookmarkStart w:id="42" w:name="_1460800082"/>
            <w:bookmarkStart w:id="43" w:name="_1460789279"/>
            <w:bookmarkStart w:id="44" w:name="_1460788657"/>
            <w:bookmarkStart w:id="45" w:name="_1460356040"/>
            <w:bookmarkStart w:id="46" w:name="_1460276025"/>
            <w:bookmarkStart w:id="47" w:name="_1460276070"/>
            <w:bookmarkStart w:id="48" w:name="_1460268130"/>
            <w:bookmarkStart w:id="49" w:name="_1460215771"/>
            <w:bookmarkStart w:id="50" w:name="_1460214537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2A419C">
              <w:rPr>
                <w:bCs/>
                <w:color w:val="C00000"/>
                <w:sz w:val="24"/>
                <w:szCs w:val="24"/>
                <w:lang w:eastAsia="ru-RU"/>
              </w:rPr>
              <w:t>Наименование региона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A419C">
              <w:rPr>
                <w:bCs/>
                <w:color w:val="C00000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A419C">
              <w:rPr>
                <w:bCs/>
                <w:color w:val="C00000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A419C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A419C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A419C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A419C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00" w:type="dxa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nil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A419C">
              <w:rPr>
                <w:bCs/>
                <w:color w:val="C00000"/>
                <w:sz w:val="24"/>
                <w:szCs w:val="24"/>
                <w:lang w:eastAsia="ru-RU"/>
              </w:rPr>
              <w:t xml:space="preserve">Средний темп роста, % </w:t>
            </w:r>
          </w:p>
        </w:tc>
      </w:tr>
      <w:tr w:rsidR="002A419C" w:rsidRPr="002A419C" w:rsidTr="005E2713">
        <w:trPr>
          <w:trHeight w:val="397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A419C" w:rsidRPr="002A419C" w:rsidRDefault="002A419C" w:rsidP="001152D2">
            <w:pPr>
              <w:suppressAutoHyphens w:val="0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2A419C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Российская Федерация</w:t>
            </w:r>
          </w:p>
        </w:tc>
        <w:tc>
          <w:tcPr>
            <w:tcW w:w="127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Cs/>
                <w:color w:val="auto"/>
                <w:sz w:val="24"/>
                <w:szCs w:val="24"/>
                <w:lang w:eastAsia="ru-RU"/>
              </w:rPr>
              <w:t>40</w:t>
            </w:r>
            <w:r w:rsidR="005B703B">
              <w:rPr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A419C">
              <w:rPr>
                <w:bCs/>
                <w:color w:val="auto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Cs/>
                <w:color w:val="auto"/>
                <w:sz w:val="24"/>
                <w:szCs w:val="24"/>
                <w:lang w:eastAsia="ru-RU"/>
              </w:rPr>
              <w:t>41</w:t>
            </w:r>
            <w:r w:rsidR="005B703B">
              <w:rPr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A419C">
              <w:rPr>
                <w:bCs/>
                <w:color w:val="auto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Cs/>
                <w:color w:val="auto"/>
                <w:sz w:val="24"/>
                <w:szCs w:val="24"/>
                <w:lang w:eastAsia="ru-RU"/>
              </w:rPr>
              <w:t>42</w:t>
            </w:r>
            <w:r w:rsidR="005B703B">
              <w:rPr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A419C">
              <w:rPr>
                <w:bCs/>
                <w:color w:val="auto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Cs/>
                <w:color w:val="auto"/>
                <w:sz w:val="24"/>
                <w:szCs w:val="24"/>
                <w:lang w:eastAsia="ru-RU"/>
              </w:rPr>
              <w:t>42</w:t>
            </w:r>
            <w:r w:rsidR="005B703B">
              <w:rPr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A419C">
              <w:rPr>
                <w:bCs/>
                <w:color w:val="auto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Cs/>
                <w:color w:val="auto"/>
                <w:sz w:val="24"/>
                <w:szCs w:val="24"/>
                <w:lang w:eastAsia="ru-RU"/>
              </w:rPr>
              <w:t>43</w:t>
            </w:r>
            <w:r w:rsidR="005B703B">
              <w:rPr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A419C">
              <w:rPr>
                <w:bCs/>
                <w:color w:val="auto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Cs/>
                <w:color w:val="auto"/>
                <w:sz w:val="24"/>
                <w:szCs w:val="24"/>
                <w:lang w:eastAsia="ru-RU"/>
              </w:rPr>
              <w:t>43</w:t>
            </w:r>
            <w:r w:rsidR="005B703B">
              <w:rPr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A419C">
              <w:rPr>
                <w:bCs/>
                <w:color w:val="auto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40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jc w:val="center"/>
              <w:rPr>
                <w:bCs/>
                <w:sz w:val="24"/>
                <w:szCs w:val="24"/>
              </w:rPr>
            </w:pPr>
            <w:r w:rsidRPr="002A419C">
              <w:rPr>
                <w:bCs/>
                <w:sz w:val="24"/>
              </w:rPr>
              <w:t>101,5</w:t>
            </w:r>
          </w:p>
        </w:tc>
      </w:tr>
      <w:tr w:rsidR="002A419C" w:rsidRPr="002A419C" w:rsidTr="005E2713">
        <w:trPr>
          <w:trHeight w:val="397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rPr>
                <w:b w:val="0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2A419C">
              <w:rPr>
                <w:b w:val="0"/>
                <w:i/>
                <w:iCs/>
                <w:color w:val="auto"/>
                <w:sz w:val="22"/>
                <w:szCs w:val="22"/>
                <w:lang w:eastAsia="ru-RU"/>
              </w:rPr>
              <w:t>Сибирский федеральный округ</w:t>
            </w:r>
          </w:p>
        </w:tc>
        <w:tc>
          <w:tcPr>
            <w:tcW w:w="127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5</w:t>
            </w:r>
            <w:r w:rsidR="005B703B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A419C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5</w:t>
            </w:r>
            <w:r w:rsidR="005B703B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A419C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5</w:t>
            </w:r>
            <w:r w:rsidR="005B703B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A419C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5</w:t>
            </w:r>
            <w:r w:rsidR="005B703B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A419C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5</w:t>
            </w:r>
            <w:r w:rsidR="005B703B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A419C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5</w:t>
            </w:r>
            <w:r w:rsidR="005B703B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A419C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140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jc w:val="center"/>
              <w:rPr>
                <w:b w:val="0"/>
                <w:i/>
                <w:iCs/>
                <w:sz w:val="24"/>
                <w:szCs w:val="24"/>
              </w:rPr>
            </w:pPr>
            <w:r w:rsidRPr="002A419C">
              <w:rPr>
                <w:b w:val="0"/>
                <w:i/>
                <w:iCs/>
                <w:sz w:val="24"/>
              </w:rPr>
              <w:t>101,1</w:t>
            </w:r>
          </w:p>
        </w:tc>
      </w:tr>
      <w:tr w:rsidR="002A419C" w:rsidRPr="002A419C" w:rsidTr="005E2713">
        <w:trPr>
          <w:trHeight w:val="397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A419C" w:rsidRPr="002A419C" w:rsidRDefault="002A419C" w:rsidP="001152D2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2A419C">
              <w:rPr>
                <w:b w:val="0"/>
                <w:sz w:val="22"/>
                <w:szCs w:val="22"/>
                <w:lang w:eastAsia="ru-RU"/>
              </w:rPr>
              <w:t>Республика Алтай</w:t>
            </w:r>
          </w:p>
        </w:tc>
        <w:tc>
          <w:tcPr>
            <w:tcW w:w="127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0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jc w:val="center"/>
              <w:rPr>
                <w:b w:val="0"/>
                <w:sz w:val="24"/>
                <w:szCs w:val="24"/>
              </w:rPr>
            </w:pPr>
            <w:r w:rsidRPr="002A419C">
              <w:rPr>
                <w:b w:val="0"/>
                <w:sz w:val="24"/>
              </w:rPr>
              <w:t>101,8</w:t>
            </w:r>
          </w:p>
        </w:tc>
      </w:tr>
      <w:tr w:rsidR="002A419C" w:rsidRPr="002A419C" w:rsidTr="005E2713">
        <w:trPr>
          <w:trHeight w:val="397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2A419C" w:rsidRPr="00B336C0" w:rsidRDefault="002A419C" w:rsidP="001152D2">
            <w:pPr>
              <w:suppressAutoHyphens w:val="0"/>
              <w:rPr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B336C0">
              <w:rPr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Республика Бурятия</w:t>
            </w:r>
          </w:p>
        </w:tc>
        <w:tc>
          <w:tcPr>
            <w:tcW w:w="127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B336C0" w:rsidRDefault="002A419C" w:rsidP="001152D2">
            <w:pPr>
              <w:suppressAutoHyphens w:val="0"/>
              <w:jc w:val="center"/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336C0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B336C0" w:rsidRDefault="002A419C" w:rsidP="001152D2">
            <w:pPr>
              <w:suppressAutoHyphens w:val="0"/>
              <w:jc w:val="center"/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336C0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B336C0" w:rsidRDefault="002A419C" w:rsidP="001152D2">
            <w:pPr>
              <w:suppressAutoHyphens w:val="0"/>
              <w:jc w:val="center"/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336C0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B336C0" w:rsidRDefault="002A419C" w:rsidP="001152D2">
            <w:pPr>
              <w:suppressAutoHyphens w:val="0"/>
              <w:jc w:val="center"/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336C0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B336C0" w:rsidRDefault="002A419C" w:rsidP="001152D2">
            <w:pPr>
              <w:suppressAutoHyphens w:val="0"/>
              <w:jc w:val="center"/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336C0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B336C0" w:rsidRDefault="002A419C" w:rsidP="001152D2">
            <w:pPr>
              <w:suppressAutoHyphens w:val="0"/>
              <w:jc w:val="center"/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336C0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40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2A419C" w:rsidRPr="00B336C0" w:rsidRDefault="002A419C" w:rsidP="001152D2">
            <w:pPr>
              <w:jc w:val="center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336C0">
              <w:rPr>
                <w:bCs/>
                <w:i/>
                <w:iCs/>
                <w:color w:val="000000" w:themeColor="text1"/>
                <w:sz w:val="24"/>
              </w:rPr>
              <w:t>101,3</w:t>
            </w:r>
          </w:p>
        </w:tc>
      </w:tr>
      <w:tr w:rsidR="002A419C" w:rsidRPr="002A419C" w:rsidTr="005E2713">
        <w:trPr>
          <w:trHeight w:val="397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A419C" w:rsidRPr="002A419C" w:rsidRDefault="002A419C" w:rsidP="001152D2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2A419C">
              <w:rPr>
                <w:b w:val="0"/>
                <w:sz w:val="22"/>
                <w:szCs w:val="22"/>
                <w:lang w:eastAsia="ru-RU"/>
              </w:rPr>
              <w:t>Республика Тыва</w:t>
            </w:r>
          </w:p>
        </w:tc>
        <w:tc>
          <w:tcPr>
            <w:tcW w:w="127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0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jc w:val="center"/>
              <w:rPr>
                <w:b w:val="0"/>
                <w:sz w:val="24"/>
                <w:szCs w:val="24"/>
              </w:rPr>
            </w:pPr>
            <w:r w:rsidRPr="002A419C">
              <w:rPr>
                <w:b w:val="0"/>
                <w:sz w:val="24"/>
              </w:rPr>
              <w:t>101,3</w:t>
            </w:r>
          </w:p>
        </w:tc>
      </w:tr>
      <w:tr w:rsidR="002A419C" w:rsidRPr="002A419C" w:rsidTr="005E2713">
        <w:trPr>
          <w:trHeight w:val="397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2A419C" w:rsidRPr="002A419C" w:rsidRDefault="002A419C" w:rsidP="001152D2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2A419C">
              <w:rPr>
                <w:b w:val="0"/>
                <w:sz w:val="22"/>
                <w:szCs w:val="22"/>
                <w:lang w:eastAsia="ru-RU"/>
              </w:rPr>
              <w:t>Республика Хакасия</w:t>
            </w:r>
          </w:p>
        </w:tc>
        <w:tc>
          <w:tcPr>
            <w:tcW w:w="127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0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jc w:val="center"/>
              <w:rPr>
                <w:b w:val="0"/>
                <w:sz w:val="24"/>
                <w:szCs w:val="24"/>
              </w:rPr>
            </w:pPr>
            <w:r w:rsidRPr="002A419C">
              <w:rPr>
                <w:b w:val="0"/>
                <w:sz w:val="24"/>
              </w:rPr>
              <w:t>101,5</w:t>
            </w:r>
          </w:p>
        </w:tc>
      </w:tr>
      <w:tr w:rsidR="002A419C" w:rsidRPr="002A419C" w:rsidTr="005E2713">
        <w:trPr>
          <w:trHeight w:val="397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A419C" w:rsidRPr="002A419C" w:rsidRDefault="002A419C" w:rsidP="001152D2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2A419C">
              <w:rPr>
                <w:b w:val="0"/>
                <w:sz w:val="22"/>
                <w:szCs w:val="22"/>
                <w:lang w:eastAsia="ru-RU"/>
              </w:rPr>
              <w:t>Алтайский край</w:t>
            </w:r>
          </w:p>
        </w:tc>
        <w:tc>
          <w:tcPr>
            <w:tcW w:w="127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40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jc w:val="center"/>
              <w:rPr>
                <w:b w:val="0"/>
                <w:sz w:val="24"/>
                <w:szCs w:val="24"/>
              </w:rPr>
            </w:pPr>
            <w:r w:rsidRPr="002A419C">
              <w:rPr>
                <w:b w:val="0"/>
                <w:sz w:val="24"/>
              </w:rPr>
              <w:t>101,1</w:t>
            </w:r>
          </w:p>
        </w:tc>
      </w:tr>
      <w:tr w:rsidR="002A419C" w:rsidRPr="002A419C" w:rsidTr="005E2713">
        <w:trPr>
          <w:trHeight w:val="397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2A419C" w:rsidRPr="002A419C" w:rsidRDefault="002A419C" w:rsidP="001152D2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2A419C">
              <w:rPr>
                <w:b w:val="0"/>
                <w:sz w:val="22"/>
                <w:szCs w:val="22"/>
                <w:lang w:eastAsia="ru-RU"/>
              </w:rPr>
              <w:t>Забайкальский край</w:t>
            </w:r>
          </w:p>
        </w:tc>
        <w:tc>
          <w:tcPr>
            <w:tcW w:w="127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40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jc w:val="center"/>
              <w:rPr>
                <w:b w:val="0"/>
                <w:sz w:val="24"/>
                <w:szCs w:val="24"/>
              </w:rPr>
            </w:pPr>
            <w:r w:rsidRPr="002A419C">
              <w:rPr>
                <w:b w:val="0"/>
                <w:sz w:val="24"/>
              </w:rPr>
              <w:t>100,6</w:t>
            </w:r>
          </w:p>
        </w:tc>
      </w:tr>
      <w:tr w:rsidR="002A419C" w:rsidRPr="002A419C" w:rsidTr="005E2713">
        <w:trPr>
          <w:trHeight w:val="397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A419C" w:rsidRPr="002A419C" w:rsidRDefault="002A419C" w:rsidP="001152D2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2A419C">
              <w:rPr>
                <w:b w:val="0"/>
                <w:sz w:val="22"/>
                <w:szCs w:val="22"/>
                <w:lang w:eastAsia="ru-RU"/>
              </w:rPr>
              <w:t>Красноярский край</w:t>
            </w:r>
          </w:p>
        </w:tc>
        <w:tc>
          <w:tcPr>
            <w:tcW w:w="127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140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jc w:val="center"/>
              <w:rPr>
                <w:b w:val="0"/>
                <w:sz w:val="24"/>
                <w:szCs w:val="24"/>
              </w:rPr>
            </w:pPr>
            <w:r w:rsidRPr="002A419C">
              <w:rPr>
                <w:b w:val="0"/>
                <w:sz w:val="24"/>
              </w:rPr>
              <w:t>101,3</w:t>
            </w:r>
          </w:p>
        </w:tc>
      </w:tr>
      <w:tr w:rsidR="002A419C" w:rsidRPr="002A419C" w:rsidTr="005E2713">
        <w:trPr>
          <w:trHeight w:val="397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2A419C" w:rsidRPr="002A419C" w:rsidRDefault="002A419C" w:rsidP="001152D2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2A419C">
              <w:rPr>
                <w:b w:val="0"/>
                <w:sz w:val="22"/>
                <w:szCs w:val="22"/>
                <w:lang w:eastAsia="ru-RU"/>
              </w:rPr>
              <w:t>Иркутская область</w:t>
            </w:r>
          </w:p>
        </w:tc>
        <w:tc>
          <w:tcPr>
            <w:tcW w:w="127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40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jc w:val="center"/>
              <w:rPr>
                <w:b w:val="0"/>
                <w:sz w:val="24"/>
                <w:szCs w:val="24"/>
              </w:rPr>
            </w:pPr>
            <w:r w:rsidRPr="002A419C">
              <w:rPr>
                <w:b w:val="0"/>
                <w:sz w:val="24"/>
              </w:rPr>
              <w:t>100,7</w:t>
            </w:r>
          </w:p>
        </w:tc>
      </w:tr>
      <w:tr w:rsidR="002A419C" w:rsidRPr="002A419C" w:rsidTr="005E2713">
        <w:trPr>
          <w:trHeight w:val="397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A419C" w:rsidRPr="002A419C" w:rsidRDefault="002A419C" w:rsidP="001152D2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2A419C">
              <w:rPr>
                <w:b w:val="0"/>
                <w:sz w:val="22"/>
                <w:szCs w:val="22"/>
                <w:lang w:eastAsia="ru-RU"/>
              </w:rPr>
              <w:t>Кемеровская область</w:t>
            </w:r>
          </w:p>
        </w:tc>
        <w:tc>
          <w:tcPr>
            <w:tcW w:w="127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140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jc w:val="center"/>
              <w:rPr>
                <w:b w:val="0"/>
                <w:sz w:val="24"/>
                <w:szCs w:val="24"/>
              </w:rPr>
            </w:pPr>
            <w:r w:rsidRPr="002A419C">
              <w:rPr>
                <w:b w:val="0"/>
                <w:sz w:val="24"/>
              </w:rPr>
              <w:t>100,6</w:t>
            </w:r>
          </w:p>
        </w:tc>
      </w:tr>
      <w:tr w:rsidR="002A419C" w:rsidRPr="002A419C" w:rsidTr="005E2713">
        <w:trPr>
          <w:trHeight w:val="397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2A419C" w:rsidRPr="002A419C" w:rsidRDefault="002A419C" w:rsidP="001152D2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2A419C">
              <w:rPr>
                <w:b w:val="0"/>
                <w:sz w:val="22"/>
                <w:szCs w:val="22"/>
                <w:lang w:eastAsia="ru-RU"/>
              </w:rPr>
              <w:t>Новосибирская область</w:t>
            </w:r>
          </w:p>
        </w:tc>
        <w:tc>
          <w:tcPr>
            <w:tcW w:w="127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140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jc w:val="center"/>
              <w:rPr>
                <w:b w:val="0"/>
                <w:sz w:val="24"/>
                <w:szCs w:val="24"/>
              </w:rPr>
            </w:pPr>
            <w:r w:rsidRPr="002A419C">
              <w:rPr>
                <w:b w:val="0"/>
                <w:sz w:val="24"/>
              </w:rPr>
              <w:t>101,6</w:t>
            </w:r>
          </w:p>
        </w:tc>
      </w:tr>
      <w:tr w:rsidR="002A419C" w:rsidRPr="002A419C" w:rsidTr="005E2713">
        <w:trPr>
          <w:trHeight w:val="397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A419C" w:rsidRPr="002A419C" w:rsidRDefault="002A419C" w:rsidP="001152D2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2A419C">
              <w:rPr>
                <w:b w:val="0"/>
                <w:sz w:val="22"/>
                <w:szCs w:val="22"/>
                <w:lang w:eastAsia="ru-RU"/>
              </w:rPr>
              <w:t>Омская область</w:t>
            </w:r>
          </w:p>
        </w:tc>
        <w:tc>
          <w:tcPr>
            <w:tcW w:w="127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40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19C" w:rsidRPr="002A419C" w:rsidRDefault="002A419C" w:rsidP="001152D2">
            <w:pPr>
              <w:jc w:val="center"/>
              <w:rPr>
                <w:b w:val="0"/>
                <w:sz w:val="24"/>
                <w:szCs w:val="24"/>
              </w:rPr>
            </w:pPr>
            <w:r w:rsidRPr="002A419C">
              <w:rPr>
                <w:b w:val="0"/>
                <w:sz w:val="24"/>
              </w:rPr>
              <w:t>101,3</w:t>
            </w:r>
          </w:p>
        </w:tc>
      </w:tr>
      <w:tr w:rsidR="002A419C" w:rsidRPr="002A419C" w:rsidTr="005E2713">
        <w:trPr>
          <w:trHeight w:val="397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2A419C" w:rsidRPr="002A419C" w:rsidRDefault="002A419C" w:rsidP="001152D2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2A419C">
              <w:rPr>
                <w:b w:val="0"/>
                <w:sz w:val="22"/>
                <w:szCs w:val="22"/>
                <w:lang w:eastAsia="ru-RU"/>
              </w:rPr>
              <w:t>Томская область</w:t>
            </w:r>
          </w:p>
        </w:tc>
        <w:tc>
          <w:tcPr>
            <w:tcW w:w="127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A419C">
              <w:rPr>
                <w:b w:val="0"/>
                <w:color w:val="auto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2A419C" w:rsidRPr="002A419C" w:rsidRDefault="002A419C" w:rsidP="001152D2">
            <w:pPr>
              <w:jc w:val="center"/>
              <w:rPr>
                <w:b w:val="0"/>
                <w:sz w:val="24"/>
                <w:szCs w:val="24"/>
              </w:rPr>
            </w:pPr>
            <w:r w:rsidRPr="002A419C">
              <w:rPr>
                <w:b w:val="0"/>
                <w:sz w:val="24"/>
              </w:rPr>
              <w:t>101,4</w:t>
            </w:r>
          </w:p>
        </w:tc>
      </w:tr>
    </w:tbl>
    <w:p w:rsidR="00136708" w:rsidRDefault="00136708" w:rsidP="00AD5EE1">
      <w:pPr>
        <w:ind w:firstLine="426"/>
        <w:jc w:val="both"/>
        <w:rPr>
          <w:b w:val="0"/>
          <w:sz w:val="24"/>
        </w:rPr>
      </w:pPr>
    </w:p>
    <w:p w:rsidR="002A6F92" w:rsidRPr="003527A8" w:rsidRDefault="002A6F92" w:rsidP="000D3BC6">
      <w:pPr>
        <w:jc w:val="center"/>
        <w:rPr>
          <w:sz w:val="26"/>
          <w:szCs w:val="26"/>
        </w:rPr>
      </w:pPr>
      <w:bookmarkStart w:id="51" w:name="_Toc518921260"/>
      <w:r w:rsidRPr="006E1D13">
        <w:rPr>
          <w:rStyle w:val="11"/>
          <w:rFonts w:ascii="Times New Roman" w:hAnsi="Times New Roman"/>
          <w:b/>
          <w:sz w:val="26"/>
          <w:szCs w:val="26"/>
        </w:rPr>
        <w:t>Структура получателей пенсии по Республике Бурятия по состоянию на 1 января 201</w:t>
      </w:r>
      <w:r w:rsidR="00A32AD5">
        <w:rPr>
          <w:rStyle w:val="11"/>
          <w:rFonts w:ascii="Times New Roman" w:hAnsi="Times New Roman"/>
          <w:b/>
          <w:sz w:val="26"/>
          <w:szCs w:val="26"/>
        </w:rPr>
        <w:t>8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</w:t>
      </w:r>
      <w:bookmarkEnd w:id="51"/>
      <w:r w:rsidRPr="003527A8">
        <w:rPr>
          <w:sz w:val="26"/>
          <w:szCs w:val="26"/>
        </w:rPr>
        <w:t>.</w:t>
      </w:r>
    </w:p>
    <w:tbl>
      <w:tblPr>
        <w:tblStyle w:val="ab"/>
        <w:tblpPr w:leftFromText="180" w:rightFromText="180" w:vertAnchor="text" w:horzAnchor="page" w:tblpX="5596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0"/>
      </w:tblGrid>
      <w:tr w:rsidR="002A6F92" w:rsidTr="00092BF9">
        <w:trPr>
          <w:trHeight w:val="410"/>
        </w:trPr>
        <w:tc>
          <w:tcPr>
            <w:tcW w:w="5680" w:type="dxa"/>
          </w:tcPr>
          <w:p w:rsidR="002A6F92" w:rsidRPr="00751C85" w:rsidRDefault="002A6F92" w:rsidP="00CC2345">
            <w:pPr>
              <w:pStyle w:val="aa"/>
              <w:ind w:left="426"/>
              <w:rPr>
                <w:sz w:val="24"/>
              </w:rPr>
            </w:pPr>
            <w:r w:rsidRPr="00751C85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FC03CC" wp14:editId="3D2A8E6A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3817</wp:posOffset>
                      </wp:positionV>
                      <wp:extent cx="116559" cy="95442"/>
                      <wp:effectExtent l="0" t="0" r="17145" b="1905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59" cy="954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24340"/>
                              </a:solidFill>
                              <a:ln>
                                <a:solidFill>
                                  <a:srgbClr val="B2434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6" style="position:absolute;margin-left:5.35pt;margin-top:2.65pt;width:9.2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" fillcolor="#b24340" strokecolor="#b24340" strokeweight="2pt"/>
                  </w:pict>
                </mc:Fallback>
              </mc:AlternateContent>
            </w:r>
            <w:r w:rsidR="00A32AD5">
              <w:rPr>
                <w:sz w:val="24"/>
              </w:rPr>
              <w:t>231 989</w:t>
            </w:r>
            <w:r w:rsidRPr="00751C85">
              <w:rPr>
                <w:sz w:val="24"/>
              </w:rPr>
              <w:t xml:space="preserve"> (88%) человек получателей страховых пенсий, в том числе:</w:t>
            </w:r>
          </w:p>
        </w:tc>
      </w:tr>
      <w:tr w:rsidR="002A6F92" w:rsidTr="00092BF9">
        <w:trPr>
          <w:trHeight w:val="374"/>
        </w:trPr>
        <w:tc>
          <w:tcPr>
            <w:tcW w:w="5680" w:type="dxa"/>
          </w:tcPr>
          <w:p w:rsidR="002A6F92" w:rsidRPr="00751C85" w:rsidRDefault="002A6F92" w:rsidP="00CC2345">
            <w:pPr>
              <w:ind w:left="426"/>
              <w:rPr>
                <w:b w:val="0"/>
                <w:sz w:val="24"/>
              </w:rPr>
            </w:pPr>
            <w:r w:rsidRPr="00751C85">
              <w:rPr>
                <w:b w:val="0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A6422A" wp14:editId="19450DF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5087</wp:posOffset>
                      </wp:positionV>
                      <wp:extent cx="116205" cy="95442"/>
                      <wp:effectExtent l="0" t="0" r="17145" b="19050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4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76765"/>
                              </a:solidFill>
                              <a:ln w="25400" cap="flat" cmpd="sng" algn="ctr">
                                <a:solidFill>
                                  <a:srgbClr val="C7676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6" style="position:absolute;margin-left:5.35pt;margin-top:2.75pt;width:9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" fillcolor="#c76765" strokecolor="#c76765" strokeweight="2pt"/>
                  </w:pict>
                </mc:Fallback>
              </mc:AlternateContent>
            </w:r>
            <w:r w:rsidR="00CC2345">
              <w:rPr>
                <w:b w:val="0"/>
                <w:sz w:val="24"/>
                <w:lang w:val="en-US"/>
              </w:rPr>
              <w:t>2</w:t>
            </w:r>
            <w:r w:rsidR="00A32AD5">
              <w:rPr>
                <w:b w:val="0"/>
                <w:sz w:val="24"/>
                <w:lang w:val="en-US"/>
              </w:rPr>
              <w:t>0</w:t>
            </w:r>
            <w:r w:rsidR="00A32AD5">
              <w:rPr>
                <w:b w:val="0"/>
                <w:sz w:val="24"/>
              </w:rPr>
              <w:t xml:space="preserve">5 304 </w:t>
            </w:r>
            <w:r w:rsidRPr="00751C85">
              <w:rPr>
                <w:b w:val="0"/>
                <w:sz w:val="24"/>
              </w:rPr>
              <w:t>(8</w:t>
            </w:r>
            <w:r w:rsidR="00CC2345">
              <w:rPr>
                <w:b w:val="0"/>
                <w:sz w:val="24"/>
                <w:lang w:val="en-US"/>
              </w:rPr>
              <w:t>8</w:t>
            </w:r>
            <w:r w:rsidRPr="00751C85">
              <w:rPr>
                <w:b w:val="0"/>
                <w:sz w:val="24"/>
              </w:rPr>
              <w:t>%) человек  - по старости</w:t>
            </w:r>
          </w:p>
        </w:tc>
      </w:tr>
      <w:tr w:rsidR="002A6F92" w:rsidTr="00092BF9">
        <w:trPr>
          <w:trHeight w:val="342"/>
        </w:trPr>
        <w:tc>
          <w:tcPr>
            <w:tcW w:w="5680" w:type="dxa"/>
          </w:tcPr>
          <w:p w:rsidR="002A6F92" w:rsidRPr="00751C85" w:rsidRDefault="002A6F92" w:rsidP="00CC2345">
            <w:pPr>
              <w:ind w:left="426"/>
              <w:rPr>
                <w:b w:val="0"/>
                <w:sz w:val="24"/>
              </w:rPr>
            </w:pPr>
            <w:r w:rsidRPr="00751C85">
              <w:rPr>
                <w:b w:val="0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349160" wp14:editId="40B9B38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247</wp:posOffset>
                      </wp:positionV>
                      <wp:extent cx="116205" cy="95250"/>
                      <wp:effectExtent l="0" t="0" r="17145" b="19050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0807E"/>
                              </a:solidFill>
                              <a:ln w="25400" cap="flat" cmpd="sng" algn="ctr">
                                <a:solidFill>
                                  <a:srgbClr val="D0807E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5" o:spid="_x0000_s1026" style="position:absolute;margin-left:5.6pt;margin-top:3.55pt;width:9.1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" fillcolor="#d0807e" strokecolor="#d0807e" strokeweight="2pt"/>
                  </w:pict>
                </mc:Fallback>
              </mc:AlternateContent>
            </w:r>
            <w:r w:rsidRPr="00751C85">
              <w:rPr>
                <w:b w:val="0"/>
                <w:sz w:val="24"/>
              </w:rPr>
              <w:t>1</w:t>
            </w:r>
            <w:r w:rsidR="00A32AD5">
              <w:rPr>
                <w:b w:val="0"/>
                <w:sz w:val="24"/>
              </w:rPr>
              <w:t>3 547</w:t>
            </w:r>
            <w:r w:rsidRPr="00751C85">
              <w:rPr>
                <w:b w:val="0"/>
                <w:sz w:val="24"/>
              </w:rPr>
              <w:t xml:space="preserve"> (</w:t>
            </w:r>
            <w:r w:rsidR="00CC2345">
              <w:rPr>
                <w:b w:val="0"/>
                <w:sz w:val="24"/>
                <w:lang w:val="en-US"/>
              </w:rPr>
              <w:t>6</w:t>
            </w:r>
            <w:r w:rsidRPr="00751C85">
              <w:rPr>
                <w:b w:val="0"/>
                <w:sz w:val="24"/>
              </w:rPr>
              <w:t>%) человек – по инвалидности</w:t>
            </w:r>
          </w:p>
        </w:tc>
      </w:tr>
      <w:tr w:rsidR="002A6F92" w:rsidTr="00092BF9">
        <w:trPr>
          <w:trHeight w:val="483"/>
        </w:trPr>
        <w:tc>
          <w:tcPr>
            <w:tcW w:w="5680" w:type="dxa"/>
          </w:tcPr>
          <w:p w:rsidR="002A6F92" w:rsidRPr="00751C85" w:rsidRDefault="002A6F92" w:rsidP="00CC2345">
            <w:pPr>
              <w:ind w:left="426"/>
              <w:rPr>
                <w:b w:val="0"/>
                <w:sz w:val="24"/>
              </w:rPr>
            </w:pPr>
            <w:r w:rsidRPr="00751C85">
              <w:rPr>
                <w:b w:val="0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29A0A8" wp14:editId="6B05199B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5407</wp:posOffset>
                      </wp:positionV>
                      <wp:extent cx="116205" cy="95250"/>
                      <wp:effectExtent l="0" t="0" r="17145" b="1905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C5C4"/>
                              </a:solidFill>
                              <a:ln w="25400" cap="flat" cmpd="sng" algn="ctr">
                                <a:solidFill>
                                  <a:srgbClr val="EAC5C4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6" style="position:absolute;margin-left:5.5pt;margin-top:4.35pt;width:9.1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" fillcolor="#eac5c4" strokecolor="#eac5c4" strokeweight="2pt"/>
                  </w:pict>
                </mc:Fallback>
              </mc:AlternateContent>
            </w:r>
            <w:r w:rsidRPr="00751C85">
              <w:rPr>
                <w:b w:val="0"/>
                <w:sz w:val="24"/>
              </w:rPr>
              <w:t>13</w:t>
            </w:r>
            <w:r w:rsidR="00A32AD5">
              <w:rPr>
                <w:b w:val="0"/>
                <w:sz w:val="24"/>
              </w:rPr>
              <w:t xml:space="preserve"> 138 </w:t>
            </w:r>
            <w:r w:rsidRPr="00751C85">
              <w:rPr>
                <w:b w:val="0"/>
                <w:sz w:val="24"/>
              </w:rPr>
              <w:t>(6%) человек – по случаю потери кормильца</w:t>
            </w:r>
          </w:p>
        </w:tc>
      </w:tr>
      <w:tr w:rsidR="002A6F92" w:rsidTr="00092BF9">
        <w:trPr>
          <w:trHeight w:val="615"/>
        </w:trPr>
        <w:tc>
          <w:tcPr>
            <w:tcW w:w="5680" w:type="dxa"/>
          </w:tcPr>
          <w:p w:rsidR="002A6F92" w:rsidRPr="00751C85" w:rsidRDefault="002A6F92" w:rsidP="00CC2345">
            <w:pPr>
              <w:ind w:left="426"/>
              <w:rPr>
                <w:sz w:val="24"/>
              </w:rPr>
            </w:pPr>
            <w:r w:rsidRPr="00751C85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B44193" wp14:editId="47447E64">
                      <wp:simplePos x="0" y="0"/>
                      <wp:positionH relativeFrom="column">
                        <wp:posOffset>62392</wp:posOffset>
                      </wp:positionH>
                      <wp:positionV relativeFrom="paragraph">
                        <wp:posOffset>34925</wp:posOffset>
                      </wp:positionV>
                      <wp:extent cx="116205" cy="95250"/>
                      <wp:effectExtent l="0" t="0" r="17145" b="19050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6" o:spid="_x0000_s1026" style="position:absolute;margin-left:4.9pt;margin-top:2.75pt;width:9.1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" fillcolor="#31849b [2408]" strokecolor="#31849b [2408]" strokeweight="2pt"/>
                  </w:pict>
                </mc:Fallback>
              </mc:AlternateContent>
            </w:r>
            <w:r w:rsidR="00A32AD5">
              <w:rPr>
                <w:sz w:val="24"/>
              </w:rPr>
              <w:t>33 115</w:t>
            </w:r>
            <w:r w:rsidRPr="00751C85">
              <w:rPr>
                <w:sz w:val="24"/>
              </w:rPr>
              <w:t xml:space="preserve"> (12%) человек получателей по ГПО, в том числе:</w:t>
            </w:r>
          </w:p>
        </w:tc>
      </w:tr>
      <w:tr w:rsidR="002A6F92" w:rsidTr="00092BF9">
        <w:trPr>
          <w:trHeight w:val="289"/>
        </w:trPr>
        <w:tc>
          <w:tcPr>
            <w:tcW w:w="5680" w:type="dxa"/>
          </w:tcPr>
          <w:p w:rsidR="002A6F92" w:rsidRPr="00751C85" w:rsidRDefault="002A6F92" w:rsidP="00387049">
            <w:pPr>
              <w:ind w:left="426"/>
              <w:rPr>
                <w:b w:val="0"/>
                <w:sz w:val="24"/>
              </w:rPr>
            </w:pPr>
            <w:r w:rsidRPr="00751C85">
              <w:rPr>
                <w:b w:val="0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B1A1F0" wp14:editId="1E9E4556">
                      <wp:simplePos x="0" y="0"/>
                      <wp:positionH relativeFrom="column">
                        <wp:posOffset>64608</wp:posOffset>
                      </wp:positionH>
                      <wp:positionV relativeFrom="paragraph">
                        <wp:posOffset>15875</wp:posOffset>
                      </wp:positionV>
                      <wp:extent cx="116205" cy="95250"/>
                      <wp:effectExtent l="0" t="0" r="17145" b="19050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" o:spid="_x0000_s1026" style="position:absolute;margin-left:5.1pt;margin-top:1.25pt;width:9.1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" fillcolor="#b6dde8 [1304]" strokecolor="#b6dde8 [1304]" strokeweight="2pt"/>
                  </w:pict>
                </mc:Fallback>
              </mc:AlternateContent>
            </w:r>
            <w:r w:rsidR="00805BCB">
              <w:rPr>
                <w:b w:val="0"/>
                <w:sz w:val="24"/>
              </w:rPr>
              <w:t>32 236</w:t>
            </w:r>
            <w:r w:rsidRPr="00751C85">
              <w:rPr>
                <w:b w:val="0"/>
                <w:sz w:val="24"/>
              </w:rPr>
              <w:t xml:space="preserve"> (97%) человек – получатели социальных пенсий</w:t>
            </w:r>
          </w:p>
        </w:tc>
      </w:tr>
      <w:tr w:rsidR="002A6F92" w:rsidTr="00BA1C8C">
        <w:trPr>
          <w:trHeight w:val="1077"/>
        </w:trPr>
        <w:tc>
          <w:tcPr>
            <w:tcW w:w="5680" w:type="dxa"/>
          </w:tcPr>
          <w:p w:rsidR="002A6F92" w:rsidRPr="00751C85" w:rsidRDefault="002A6F92" w:rsidP="002112AE">
            <w:pPr>
              <w:ind w:left="426" w:right="-206"/>
              <w:rPr>
                <w:b w:val="0"/>
                <w:sz w:val="24"/>
              </w:rPr>
            </w:pPr>
            <w:r w:rsidRPr="00751C85">
              <w:rPr>
                <w:b w:val="0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D6C338" wp14:editId="220C000E">
                      <wp:simplePos x="0" y="0"/>
                      <wp:positionH relativeFrom="column">
                        <wp:posOffset>58258</wp:posOffset>
                      </wp:positionH>
                      <wp:positionV relativeFrom="paragraph">
                        <wp:posOffset>61595</wp:posOffset>
                      </wp:positionV>
                      <wp:extent cx="116205" cy="95250"/>
                      <wp:effectExtent l="0" t="0" r="17145" b="1905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8" o:spid="_x0000_s1026" style="position:absolute;margin-left:4.6pt;margin-top:4.85pt;width:9.1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" fillcolor="#4bacc6 [3208]" strokecolor="#4bacc6 [3208]" strokeweight="2pt"/>
                  </w:pict>
                </mc:Fallback>
              </mc:AlternateContent>
            </w:r>
            <w:r w:rsidRPr="00751C85">
              <w:rPr>
                <w:b w:val="0"/>
                <w:sz w:val="24"/>
              </w:rPr>
              <w:t>8</w:t>
            </w:r>
            <w:r w:rsidR="00805BCB">
              <w:rPr>
                <w:b w:val="0"/>
                <w:sz w:val="24"/>
              </w:rPr>
              <w:t>79</w:t>
            </w:r>
            <w:r w:rsidRPr="00751C85">
              <w:rPr>
                <w:b w:val="0"/>
                <w:sz w:val="24"/>
              </w:rPr>
              <w:t xml:space="preserve"> (3%) –</w:t>
            </w:r>
            <w:r w:rsidR="00751C85" w:rsidRPr="00751C85">
              <w:rPr>
                <w:b w:val="0"/>
                <w:sz w:val="24"/>
              </w:rPr>
              <w:t xml:space="preserve">госслужащие, </w:t>
            </w:r>
            <w:r w:rsidRPr="00751C85">
              <w:rPr>
                <w:b w:val="0"/>
                <w:sz w:val="24"/>
              </w:rPr>
              <w:t xml:space="preserve"> военнослужащие и члены их семей, пострадавшие в результате радиационных или техногенных катастроф и членов их семей, государственные </w:t>
            </w:r>
            <w:r w:rsidR="002112AE" w:rsidRPr="00751C85">
              <w:rPr>
                <w:b w:val="0"/>
                <w:sz w:val="24"/>
              </w:rPr>
              <w:t>служащие, летчики-испытатели</w:t>
            </w:r>
            <w:r w:rsidRPr="00751C85">
              <w:rPr>
                <w:b w:val="0"/>
                <w:sz w:val="24"/>
              </w:rPr>
              <w:t>, бывшие народные депутаты РФ</w:t>
            </w:r>
          </w:p>
          <w:p w:rsidR="00BA1C8C" w:rsidRDefault="00BA1C8C" w:rsidP="00387049">
            <w:pPr>
              <w:ind w:right="-206"/>
              <w:rPr>
                <w:i/>
                <w:sz w:val="24"/>
              </w:rPr>
            </w:pPr>
            <w:r w:rsidRPr="00751C85">
              <w:rPr>
                <w:i/>
                <w:sz w:val="24"/>
              </w:rPr>
              <w:t xml:space="preserve">Итого </w:t>
            </w:r>
            <w:r w:rsidR="00805BCB">
              <w:rPr>
                <w:i/>
                <w:sz w:val="24"/>
              </w:rPr>
              <w:t>–</w:t>
            </w:r>
            <w:r w:rsidRPr="00751C85">
              <w:rPr>
                <w:i/>
                <w:sz w:val="24"/>
              </w:rPr>
              <w:t xml:space="preserve"> 26</w:t>
            </w:r>
            <w:r w:rsidR="00805BCB">
              <w:rPr>
                <w:i/>
                <w:sz w:val="24"/>
              </w:rPr>
              <w:t>5 104 получателя</w:t>
            </w:r>
            <w:r w:rsidRPr="00751C85">
              <w:rPr>
                <w:i/>
                <w:sz w:val="24"/>
              </w:rPr>
              <w:t xml:space="preserve"> пенсий</w:t>
            </w:r>
          </w:p>
          <w:p w:rsidR="00107859" w:rsidRPr="001B7C51" w:rsidRDefault="00107859" w:rsidP="00107859">
            <w:pPr>
              <w:ind w:right="-206"/>
              <w:rPr>
                <w:i/>
                <w:sz w:val="24"/>
                <w:lang w:val="en-US"/>
              </w:rPr>
            </w:pPr>
          </w:p>
        </w:tc>
      </w:tr>
    </w:tbl>
    <w:p w:rsidR="002A6F92" w:rsidRDefault="00107859" w:rsidP="00107859">
      <w:pPr>
        <w:ind w:left="142"/>
        <w:jc w:val="center"/>
        <w:rPr>
          <w:color w:val="auto"/>
          <w:kern w:val="1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16AE237" wp14:editId="3C753C9C">
            <wp:extent cx="3080658" cy="3143931"/>
            <wp:effectExtent l="0" t="0" r="5715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B7C51" w:rsidRPr="00107859" w:rsidRDefault="00107859">
      <w:pPr>
        <w:suppressAutoHyphens w:val="0"/>
        <w:spacing w:after="200" w:line="276" w:lineRule="auto"/>
        <w:rPr>
          <w:b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A30456" wp14:editId="20EA4504">
                <wp:simplePos x="0" y="0"/>
                <wp:positionH relativeFrom="column">
                  <wp:posOffset>6985</wp:posOffset>
                </wp:positionH>
                <wp:positionV relativeFrom="paragraph">
                  <wp:posOffset>286385</wp:posOffset>
                </wp:positionV>
                <wp:extent cx="6838950" cy="1323975"/>
                <wp:effectExtent l="0" t="0" r="0" b="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32397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CB3C5C" w:rsidRPr="001B7C51" w:rsidRDefault="00CB3C5C" w:rsidP="001B7C51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</w:rPr>
                            </w:pPr>
                            <w:r w:rsidRPr="00C512D0">
                              <w:rPr>
                                <w:b w:val="0"/>
                                <w:color w:val="000082"/>
                                <w:sz w:val="24"/>
                              </w:rPr>
                              <w:t xml:space="preserve">Бурятия по численности пенсионеров занимает 9 место 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</w:rPr>
                              <w:t xml:space="preserve">из 12 регионов, входящих в состав </w:t>
                            </w:r>
                            <w:r w:rsidRPr="00C512D0">
                              <w:rPr>
                                <w:b w:val="0"/>
                                <w:color w:val="000082"/>
                                <w:sz w:val="24"/>
                              </w:rPr>
                              <w:t xml:space="preserve">СФО, Забайкальский край – 8 место и Хакасия – 10 место. </w:t>
                            </w:r>
                          </w:p>
                          <w:p w:rsidR="00CB3C5C" w:rsidRPr="00C512D0" w:rsidRDefault="00CB3C5C" w:rsidP="00107859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</w:rPr>
                            </w:pPr>
                            <w:r w:rsidRPr="001B7C51">
                              <w:rPr>
                                <w:b w:val="0"/>
                                <w:color w:val="000082"/>
                                <w:sz w:val="24"/>
                              </w:rPr>
                              <w:t>Доля получателей страховой пенсии по старости неуклонно растет и в 2016 году достигла 88%. Также 6% и 5,7%  пенсионеров являются получателями страховых  пенсий по инвалидности и по СПК, что бол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</w:rPr>
                              <w:t xml:space="preserve">ьше на 2%, чем в целом по СФО. </w:t>
                            </w:r>
                            <w:r w:rsidRPr="001B7C51">
                              <w:rPr>
                                <w:b w:val="0"/>
                                <w:color w:val="000082"/>
                                <w:sz w:val="24"/>
                              </w:rPr>
                              <w:t xml:space="preserve">Доля численности пенсионеров по ГПО составляет 12% от 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</w:rPr>
                              <w:t xml:space="preserve">общей численности пенсионеров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1" style="position:absolute;margin-left:.55pt;margin-top:22.55pt;width:538.5pt;height:10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" filled="f" stroked="f" strokeweight="1.75pt">
                <v:stroke dashstyle="3 1"/>
                <v:textbox>
                  <w:txbxContent>
                    <w:p w:rsidR="00CB3C5C" w:rsidRPr="001B7C51" w:rsidRDefault="00CB3C5C" w:rsidP="001B7C51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4"/>
                        </w:rPr>
                      </w:pPr>
                      <w:r w:rsidRPr="00C512D0">
                        <w:rPr>
                          <w:b w:val="0"/>
                          <w:color w:val="000082"/>
                          <w:sz w:val="24"/>
                        </w:rPr>
                        <w:t xml:space="preserve">Бурятия по численности пенсионеров занимает 9 место </w:t>
                      </w:r>
                      <w:r>
                        <w:rPr>
                          <w:b w:val="0"/>
                          <w:color w:val="000082"/>
                          <w:sz w:val="24"/>
                        </w:rPr>
                        <w:t xml:space="preserve">из 12 регионов, входящих в состав </w:t>
                      </w:r>
                      <w:r w:rsidRPr="00C512D0">
                        <w:rPr>
                          <w:b w:val="0"/>
                          <w:color w:val="000082"/>
                          <w:sz w:val="24"/>
                        </w:rPr>
                        <w:t xml:space="preserve">СФО, Забайкальский край – 8 место и Хакасия – 10 место. </w:t>
                      </w:r>
                    </w:p>
                    <w:p w:rsidR="00CB3C5C" w:rsidRPr="00C512D0" w:rsidRDefault="00CB3C5C" w:rsidP="00107859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4"/>
                        </w:rPr>
                      </w:pPr>
                      <w:r w:rsidRPr="001B7C51">
                        <w:rPr>
                          <w:b w:val="0"/>
                          <w:color w:val="000082"/>
                          <w:sz w:val="24"/>
                        </w:rPr>
                        <w:t>Доля получателей страховой пенсии по старости неуклонно растет и в 2016 году достигла 88%. Также 6% и 5,7%  пенсионеров являются получателями страховых  пенсий по инвалидности и по СПК, что бол</w:t>
                      </w:r>
                      <w:r>
                        <w:rPr>
                          <w:b w:val="0"/>
                          <w:color w:val="000082"/>
                          <w:sz w:val="24"/>
                        </w:rPr>
                        <w:t xml:space="preserve">ьше на 2%, чем в целом по СФО. </w:t>
                      </w:r>
                      <w:r w:rsidRPr="001B7C51">
                        <w:rPr>
                          <w:b w:val="0"/>
                          <w:color w:val="000082"/>
                          <w:sz w:val="24"/>
                        </w:rPr>
                        <w:t xml:space="preserve">Доля численности пенсионеров по ГПО составляет 12% от </w:t>
                      </w:r>
                      <w:r>
                        <w:rPr>
                          <w:b w:val="0"/>
                          <w:color w:val="000082"/>
                          <w:sz w:val="24"/>
                        </w:rPr>
                        <w:t xml:space="preserve">общей численности пенсионеров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3F3A" w:rsidRDefault="00107859" w:rsidP="000D3BC6">
      <w:pPr>
        <w:rPr>
          <w:b w:val="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6661F9" wp14:editId="30C97E27">
            <wp:extent cx="6972296" cy="1362075"/>
            <wp:effectExtent l="0" t="0" r="635" b="0"/>
            <wp:docPr id="1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Слайды\111\5730ee8ab64771549723cdf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958" cy="13625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D75B5" w:rsidRPr="00C464AB" w:rsidRDefault="003D75B5" w:rsidP="003D75B5">
      <w:pPr>
        <w:pStyle w:val="aff1"/>
        <w:rPr>
          <w:rStyle w:val="11"/>
          <w:rFonts w:ascii="Times New Roman" w:hAnsi="Times New Roman"/>
          <w:sz w:val="26"/>
          <w:szCs w:val="26"/>
        </w:rPr>
      </w:pPr>
      <w:bookmarkStart w:id="52" w:name="_Toc518921261"/>
      <w:r w:rsidRPr="00701F12">
        <w:rPr>
          <w:rStyle w:val="11"/>
          <w:rFonts w:ascii="Times New Roman" w:hAnsi="Times New Roman"/>
          <w:b/>
          <w:sz w:val="26"/>
          <w:szCs w:val="26"/>
        </w:rPr>
        <w:lastRenderedPageBreak/>
        <w:t>Ч</w:t>
      </w:r>
      <w:r w:rsidRPr="003D7E8D">
        <w:rPr>
          <w:rStyle w:val="11"/>
          <w:rFonts w:ascii="Times New Roman" w:hAnsi="Times New Roman"/>
          <w:b/>
          <w:sz w:val="26"/>
          <w:szCs w:val="26"/>
        </w:rPr>
        <w:t>исленность пенсионеров по видам пенсии в 2012-201</w:t>
      </w:r>
      <w:r>
        <w:rPr>
          <w:rStyle w:val="11"/>
          <w:rFonts w:ascii="Times New Roman" w:hAnsi="Times New Roman"/>
          <w:b/>
          <w:sz w:val="26"/>
          <w:szCs w:val="26"/>
        </w:rPr>
        <w:t>7</w:t>
      </w:r>
      <w:r w:rsidRPr="003D7E8D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r w:rsidRPr="003D7E8D">
        <w:rPr>
          <w:rStyle w:val="11"/>
          <w:rFonts w:ascii="Times New Roman" w:hAnsi="Times New Roman"/>
          <w:sz w:val="26"/>
          <w:szCs w:val="26"/>
        </w:rPr>
        <w:t>.</w:t>
      </w:r>
      <w:bookmarkEnd w:id="52"/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992"/>
        <w:gridCol w:w="992"/>
        <w:gridCol w:w="992"/>
        <w:gridCol w:w="993"/>
        <w:gridCol w:w="992"/>
        <w:gridCol w:w="992"/>
        <w:gridCol w:w="993"/>
      </w:tblGrid>
      <w:tr w:rsidR="003D75B5" w:rsidRPr="00C464AB" w:rsidTr="00A50773">
        <w:trPr>
          <w:trHeight w:val="397"/>
        </w:trPr>
        <w:tc>
          <w:tcPr>
            <w:tcW w:w="3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3D75B5" w:rsidRPr="00C464AB" w:rsidRDefault="003D75B5" w:rsidP="003D75B5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C464AB">
              <w:rPr>
                <w:bCs/>
                <w:color w:val="C00000"/>
                <w:sz w:val="24"/>
                <w:szCs w:val="24"/>
                <w:lang w:eastAsia="ru-RU"/>
              </w:rPr>
              <w:t>Вид пенсии</w:t>
            </w: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3D75B5" w:rsidRPr="00C464AB" w:rsidRDefault="003D75B5" w:rsidP="003D75B5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C464AB">
              <w:rPr>
                <w:bCs/>
                <w:color w:val="C00000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3D75B5" w:rsidRPr="00C464AB" w:rsidRDefault="003D75B5" w:rsidP="003D75B5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C464AB">
              <w:rPr>
                <w:bCs/>
                <w:color w:val="C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3D75B5" w:rsidRPr="00C464AB" w:rsidRDefault="003D75B5" w:rsidP="003D75B5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C464AB">
              <w:rPr>
                <w:bCs/>
                <w:color w:val="C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9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3D75B5" w:rsidRPr="00C464AB" w:rsidRDefault="003D75B5" w:rsidP="003D75B5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C464AB">
              <w:rPr>
                <w:bCs/>
                <w:color w:val="C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3D75B5" w:rsidRPr="00C464AB" w:rsidRDefault="003D75B5" w:rsidP="003D75B5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C464AB">
              <w:rPr>
                <w:bCs/>
                <w:color w:val="C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3D75B5" w:rsidRPr="00C464AB" w:rsidRDefault="003D75B5" w:rsidP="003D75B5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C464AB">
              <w:rPr>
                <w:bCs/>
                <w:color w:val="C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9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vAlign w:val="center"/>
            <w:hideMark/>
          </w:tcPr>
          <w:p w:rsidR="003D75B5" w:rsidRPr="00975D63" w:rsidRDefault="003D75B5" w:rsidP="003D75B5">
            <w:pPr>
              <w:suppressAutoHyphens w:val="0"/>
              <w:jc w:val="center"/>
              <w:rPr>
                <w:bCs/>
                <w:color w:val="C00000"/>
                <w:sz w:val="18"/>
                <w:szCs w:val="22"/>
                <w:lang w:eastAsia="ru-RU"/>
              </w:rPr>
            </w:pPr>
            <w:r w:rsidRPr="000B70EE">
              <w:rPr>
                <w:bCs/>
                <w:color w:val="C00000"/>
                <w:sz w:val="18"/>
                <w:szCs w:val="22"/>
                <w:lang w:eastAsia="ru-RU"/>
              </w:rPr>
              <w:t>Средний темп роста</w:t>
            </w:r>
          </w:p>
        </w:tc>
      </w:tr>
      <w:tr w:rsidR="003D75B5" w:rsidRPr="00C464AB" w:rsidTr="00A50773">
        <w:trPr>
          <w:trHeight w:val="397"/>
        </w:trPr>
        <w:tc>
          <w:tcPr>
            <w:tcW w:w="3984" w:type="dxa"/>
            <w:tcBorders>
              <w:top w:val="single" w:sz="4" w:space="0" w:color="808080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D75B5" w:rsidRPr="00C464AB" w:rsidRDefault="003D75B5" w:rsidP="003D75B5">
            <w:pPr>
              <w:suppressAutoHyphens w:val="0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Численность пенсионеров в Республике Бурятия 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(чел.)</w:t>
            </w:r>
            <w:r w:rsidRPr="00C464AB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                                      в том числе: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48</w:t>
            </w:r>
            <w:r w:rsidR="005B703B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515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51</w:t>
            </w:r>
            <w:r w:rsidR="005B703B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42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54</w:t>
            </w:r>
            <w:r w:rsidR="005B703B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60</w:t>
            </w:r>
            <w:r w:rsidR="005B703B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79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62</w:t>
            </w:r>
            <w:r w:rsidR="005B703B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65</w:t>
            </w:r>
            <w:r w:rsidR="005B703B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0B70EE">
              <w:rPr>
                <w:bCs/>
                <w:i/>
                <w:iCs/>
                <w:sz w:val="22"/>
                <w:szCs w:val="22"/>
                <w:lang w:eastAsia="ru-RU"/>
              </w:rPr>
              <w:t>101,3</w:t>
            </w:r>
          </w:p>
        </w:tc>
      </w:tr>
      <w:tr w:rsidR="003D75B5" w:rsidRPr="00C464AB" w:rsidTr="00A50773">
        <w:trPr>
          <w:trHeight w:val="397"/>
        </w:trPr>
        <w:tc>
          <w:tcPr>
            <w:tcW w:w="39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:rsidR="003D75B5" w:rsidRPr="00C464AB" w:rsidRDefault="003D75B5" w:rsidP="003D75B5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 w:val="0"/>
                <w:color w:val="auto"/>
                <w:sz w:val="22"/>
                <w:szCs w:val="22"/>
                <w:lang w:eastAsia="ru-RU"/>
              </w:rPr>
              <w:t>Работающие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75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362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78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817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712074" w:rsidRDefault="00712074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val="en-US"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>
              <w:rPr>
                <w:b w:val="0"/>
                <w:color w:val="auto"/>
                <w:sz w:val="22"/>
                <w:szCs w:val="22"/>
                <w:lang w:val="en-US" w:eastAsia="ru-RU"/>
              </w:rPr>
              <w:t>1 668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84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D4250A" w:rsidRDefault="003D75B5" w:rsidP="00D4250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val="en-US"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48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72</w:t>
            </w:r>
            <w:r w:rsidR="00D4250A">
              <w:rPr>
                <w:b w:val="0"/>
                <w:color w:val="auto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D4250A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val="en-US"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48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="00D4250A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 w:rsidR="00D4250A">
              <w:rPr>
                <w:b w:val="0"/>
                <w:color w:val="auto"/>
                <w:sz w:val="22"/>
                <w:szCs w:val="22"/>
                <w:lang w:val="en-US" w:eastAsia="ru-RU"/>
              </w:rPr>
              <w:t>50</w:t>
            </w:r>
            <w:bookmarkStart w:id="53" w:name="_GoBack"/>
            <w:bookmarkEnd w:id="53"/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B70EE">
              <w:rPr>
                <w:b w:val="0"/>
                <w:sz w:val="22"/>
                <w:szCs w:val="22"/>
                <w:lang w:eastAsia="ru-RU"/>
              </w:rPr>
              <w:t>91,7</w:t>
            </w:r>
          </w:p>
        </w:tc>
      </w:tr>
      <w:tr w:rsidR="003D75B5" w:rsidRPr="00C464AB" w:rsidTr="00A50773">
        <w:trPr>
          <w:trHeight w:val="397"/>
        </w:trPr>
        <w:tc>
          <w:tcPr>
            <w:tcW w:w="39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D75B5" w:rsidRPr="00C464AB" w:rsidRDefault="003D75B5" w:rsidP="003D75B5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 w:val="0"/>
                <w:color w:val="auto"/>
                <w:sz w:val="22"/>
                <w:szCs w:val="22"/>
                <w:lang w:eastAsia="ru-RU"/>
              </w:rPr>
              <w:t>По старости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186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521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190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505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194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142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199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349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202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139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205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304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B70EE">
              <w:rPr>
                <w:b w:val="0"/>
                <w:sz w:val="22"/>
                <w:szCs w:val="22"/>
                <w:lang w:eastAsia="ru-RU"/>
              </w:rPr>
              <w:t>101,9</w:t>
            </w:r>
          </w:p>
        </w:tc>
      </w:tr>
      <w:tr w:rsidR="003D75B5" w:rsidRPr="00C464AB" w:rsidTr="00A50773">
        <w:trPr>
          <w:trHeight w:val="397"/>
        </w:trPr>
        <w:tc>
          <w:tcPr>
            <w:tcW w:w="39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:rsidR="003D75B5" w:rsidRPr="00C464AB" w:rsidRDefault="003D75B5" w:rsidP="003D75B5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 w:val="0"/>
                <w:color w:val="auto"/>
                <w:sz w:val="22"/>
                <w:szCs w:val="22"/>
                <w:lang w:eastAsia="ru-RU"/>
              </w:rPr>
              <w:t>По инвалидности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727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17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675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16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484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15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532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14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283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13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547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B70EE">
              <w:rPr>
                <w:b w:val="0"/>
                <w:sz w:val="22"/>
                <w:szCs w:val="22"/>
                <w:lang w:eastAsia="ru-RU"/>
              </w:rPr>
              <w:t>93,7</w:t>
            </w:r>
          </w:p>
        </w:tc>
      </w:tr>
      <w:tr w:rsidR="003D75B5" w:rsidRPr="00C464AB" w:rsidTr="00A50773">
        <w:trPr>
          <w:trHeight w:val="397"/>
        </w:trPr>
        <w:tc>
          <w:tcPr>
            <w:tcW w:w="39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D75B5" w:rsidRPr="00C464AB" w:rsidRDefault="003D75B5" w:rsidP="003D75B5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 w:val="0"/>
                <w:color w:val="auto"/>
                <w:sz w:val="22"/>
                <w:szCs w:val="22"/>
                <w:lang w:eastAsia="ru-RU"/>
              </w:rPr>
              <w:t>По случаю потери кормильца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417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494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418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13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495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13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248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13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B70EE">
              <w:rPr>
                <w:b w:val="0"/>
                <w:sz w:val="22"/>
                <w:szCs w:val="22"/>
                <w:lang w:eastAsia="ru-RU"/>
              </w:rPr>
              <w:t>101,1</w:t>
            </w:r>
          </w:p>
        </w:tc>
      </w:tr>
      <w:tr w:rsidR="003D75B5" w:rsidRPr="00C464AB" w:rsidTr="00A50773">
        <w:trPr>
          <w:trHeight w:val="397"/>
        </w:trPr>
        <w:tc>
          <w:tcPr>
            <w:tcW w:w="39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:rsidR="003D75B5" w:rsidRDefault="003D75B5" w:rsidP="003D75B5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 w:val="0"/>
                <w:color w:val="auto"/>
                <w:sz w:val="22"/>
                <w:szCs w:val="22"/>
                <w:lang w:eastAsia="ru-RU"/>
              </w:rPr>
              <w:t>По государственному пенсионному обеспечению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>,</w:t>
            </w:r>
          </w:p>
          <w:p w:rsidR="003D75B5" w:rsidRPr="00C464AB" w:rsidRDefault="003D75B5" w:rsidP="003D75B5">
            <w:pPr>
              <w:suppressAutoHyphens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в</w:t>
            </w:r>
            <w:r w:rsidRPr="00C464AB">
              <w:rPr>
                <w:b w:val="0"/>
                <w:i/>
                <w:color w:val="auto"/>
                <w:sz w:val="22"/>
                <w:szCs w:val="22"/>
                <w:lang w:eastAsia="ru-RU"/>
              </w:rPr>
              <w:t xml:space="preserve"> том числе справочно: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30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30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748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712074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val="en-US"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31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="00712074">
              <w:rPr>
                <w:b w:val="0"/>
                <w:color w:val="auto"/>
                <w:sz w:val="22"/>
                <w:szCs w:val="22"/>
                <w:lang w:val="en-US" w:eastAsia="ru-RU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32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420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32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542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33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B70EE">
              <w:rPr>
                <w:b w:val="0"/>
                <w:sz w:val="22"/>
                <w:szCs w:val="22"/>
                <w:lang w:eastAsia="ru-RU"/>
              </w:rPr>
              <w:t>101,4</w:t>
            </w:r>
          </w:p>
        </w:tc>
      </w:tr>
      <w:tr w:rsidR="003D75B5" w:rsidRPr="00C464AB" w:rsidTr="00A50773">
        <w:trPr>
          <w:trHeight w:val="397"/>
        </w:trPr>
        <w:tc>
          <w:tcPr>
            <w:tcW w:w="39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D75B5" w:rsidRPr="00C464AB" w:rsidRDefault="003D75B5" w:rsidP="003D75B5">
            <w:pPr>
              <w:suppressAutoHyphens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Пенсии военнослужащим и членам их семей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362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344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336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319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305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292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B70EE">
              <w:rPr>
                <w:b w:val="0"/>
                <w:sz w:val="22"/>
                <w:szCs w:val="22"/>
                <w:lang w:eastAsia="ru-RU"/>
              </w:rPr>
              <w:t>95,8</w:t>
            </w:r>
          </w:p>
        </w:tc>
      </w:tr>
      <w:tr w:rsidR="003D75B5" w:rsidRPr="00C464AB" w:rsidTr="00A50773">
        <w:trPr>
          <w:trHeight w:val="397"/>
        </w:trPr>
        <w:tc>
          <w:tcPr>
            <w:tcW w:w="39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:rsidR="003D75B5" w:rsidRPr="00C464AB" w:rsidRDefault="003D75B5" w:rsidP="003D75B5">
            <w:pPr>
              <w:suppressAutoHyphens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Пенсии гражданам, пострадавшим в результате радиационных или техногенных катастроф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B70EE">
              <w:rPr>
                <w:b w:val="0"/>
                <w:sz w:val="22"/>
                <w:szCs w:val="22"/>
                <w:lang w:eastAsia="ru-RU"/>
              </w:rPr>
              <w:t>103,3</w:t>
            </w:r>
          </w:p>
        </w:tc>
      </w:tr>
      <w:tr w:rsidR="003D75B5" w:rsidRPr="00C464AB" w:rsidTr="00A50773">
        <w:trPr>
          <w:trHeight w:val="397"/>
        </w:trPr>
        <w:tc>
          <w:tcPr>
            <w:tcW w:w="39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D75B5" w:rsidRPr="00C464AB" w:rsidRDefault="003D75B5" w:rsidP="003D75B5">
            <w:pPr>
              <w:suppressAutoHyphens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Пенсии летчиков-испытателей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B70EE">
              <w:rPr>
                <w:b w:val="0"/>
                <w:sz w:val="22"/>
                <w:szCs w:val="22"/>
                <w:lang w:eastAsia="ru-RU"/>
              </w:rPr>
              <w:t>100,0</w:t>
            </w:r>
          </w:p>
        </w:tc>
      </w:tr>
      <w:tr w:rsidR="003D75B5" w:rsidRPr="00C464AB" w:rsidTr="00A50773">
        <w:trPr>
          <w:trHeight w:val="397"/>
        </w:trPr>
        <w:tc>
          <w:tcPr>
            <w:tcW w:w="39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:rsidR="003D75B5" w:rsidRPr="00C464AB" w:rsidRDefault="003D75B5" w:rsidP="003D75B5">
            <w:pPr>
              <w:suppressAutoHyphens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Пенсии федеральным государственным гражданским служащим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404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453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468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480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496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506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B70EE">
              <w:rPr>
                <w:b w:val="0"/>
                <w:sz w:val="22"/>
                <w:szCs w:val="22"/>
                <w:lang w:eastAsia="ru-RU"/>
              </w:rPr>
              <w:t>104,6</w:t>
            </w:r>
          </w:p>
        </w:tc>
      </w:tr>
      <w:tr w:rsidR="003D75B5" w:rsidRPr="00C464AB" w:rsidTr="00A50773">
        <w:trPr>
          <w:trHeight w:val="397"/>
        </w:trPr>
        <w:tc>
          <w:tcPr>
            <w:tcW w:w="39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D75B5" w:rsidRPr="00C464AB" w:rsidRDefault="003D75B5" w:rsidP="003D75B5">
            <w:pPr>
              <w:suppressAutoHyphens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Социальные пенсии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30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016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29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886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30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31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544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31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32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 w:val="0"/>
                <w:color w:val="auto"/>
                <w:sz w:val="22"/>
                <w:szCs w:val="22"/>
                <w:lang w:eastAsia="ru-RU"/>
              </w:rPr>
              <w:t>236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B70EE">
              <w:rPr>
                <w:b w:val="0"/>
                <w:sz w:val="22"/>
                <w:szCs w:val="22"/>
                <w:lang w:eastAsia="ru-RU"/>
              </w:rPr>
              <w:t>101,4</w:t>
            </w:r>
          </w:p>
        </w:tc>
      </w:tr>
      <w:tr w:rsidR="003D75B5" w:rsidRPr="00C464AB" w:rsidTr="00A50773">
        <w:trPr>
          <w:trHeight w:val="397"/>
        </w:trPr>
        <w:tc>
          <w:tcPr>
            <w:tcW w:w="39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3D75B5" w:rsidRDefault="003D75B5" w:rsidP="003D75B5">
            <w:pPr>
              <w:suppressAutoHyphens w:val="0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Численность пенсионеров в Российской Федерации  </w:t>
            </w:r>
          </w:p>
          <w:p w:rsidR="003D75B5" w:rsidRPr="00C464AB" w:rsidRDefault="003D75B5" w:rsidP="003D75B5">
            <w:pPr>
              <w:suppressAutoHyphens w:val="0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(тыс. чел.) </w:t>
            </w:r>
            <w:r w:rsidRPr="00C464AB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i/>
                <w:sz w:val="22"/>
                <w:szCs w:val="22"/>
              </w:rPr>
            </w:pPr>
            <w:r w:rsidRPr="000B70EE">
              <w:rPr>
                <w:i/>
                <w:sz w:val="22"/>
                <w:szCs w:val="22"/>
              </w:rPr>
              <w:t>40</w:t>
            </w:r>
            <w:r w:rsidR="005B703B">
              <w:rPr>
                <w:i/>
                <w:sz w:val="22"/>
                <w:szCs w:val="22"/>
              </w:rPr>
              <w:t xml:space="preserve"> </w:t>
            </w:r>
            <w:r w:rsidRPr="000B70EE">
              <w:rPr>
                <w:i/>
                <w:sz w:val="22"/>
                <w:szCs w:val="22"/>
              </w:rPr>
              <w:t>277,9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</w:tcPr>
          <w:p w:rsidR="003D75B5" w:rsidRPr="000B70EE" w:rsidRDefault="003D75B5" w:rsidP="003D75B5">
            <w:pPr>
              <w:jc w:val="center"/>
              <w:rPr>
                <w:i/>
                <w:sz w:val="22"/>
                <w:szCs w:val="22"/>
              </w:rPr>
            </w:pPr>
            <w:r w:rsidRPr="000B70EE">
              <w:rPr>
                <w:i/>
                <w:sz w:val="22"/>
                <w:szCs w:val="22"/>
              </w:rPr>
              <w:t>41</w:t>
            </w:r>
            <w:r w:rsidR="005B703B">
              <w:rPr>
                <w:i/>
                <w:sz w:val="22"/>
                <w:szCs w:val="22"/>
              </w:rPr>
              <w:t xml:space="preserve"> </w:t>
            </w:r>
            <w:r w:rsidRPr="000B70EE">
              <w:rPr>
                <w:i/>
                <w:sz w:val="22"/>
                <w:szCs w:val="22"/>
              </w:rPr>
              <w:t>024,9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i/>
                <w:sz w:val="22"/>
                <w:szCs w:val="22"/>
              </w:rPr>
            </w:pPr>
            <w:r w:rsidRPr="000B70EE">
              <w:rPr>
                <w:i/>
                <w:sz w:val="22"/>
                <w:szCs w:val="22"/>
              </w:rPr>
              <w:t>42</w:t>
            </w:r>
            <w:r w:rsidR="005B703B">
              <w:rPr>
                <w:i/>
                <w:sz w:val="22"/>
                <w:szCs w:val="22"/>
              </w:rPr>
              <w:t xml:space="preserve"> </w:t>
            </w:r>
            <w:r w:rsidRPr="000B70EE">
              <w:rPr>
                <w:i/>
                <w:sz w:val="22"/>
                <w:szCs w:val="22"/>
              </w:rPr>
              <w:t>151,3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i/>
                <w:sz w:val="22"/>
                <w:szCs w:val="22"/>
              </w:rPr>
            </w:pPr>
            <w:r w:rsidRPr="000B70EE">
              <w:rPr>
                <w:i/>
                <w:sz w:val="22"/>
                <w:szCs w:val="22"/>
              </w:rPr>
              <w:t>42</w:t>
            </w:r>
            <w:r w:rsidR="005B703B">
              <w:rPr>
                <w:i/>
                <w:sz w:val="22"/>
                <w:szCs w:val="22"/>
              </w:rPr>
              <w:t xml:space="preserve"> </w:t>
            </w:r>
            <w:r w:rsidRPr="000B70EE">
              <w:rPr>
                <w:i/>
                <w:sz w:val="22"/>
                <w:szCs w:val="22"/>
              </w:rPr>
              <w:t>734,9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i/>
                <w:sz w:val="22"/>
                <w:szCs w:val="22"/>
              </w:rPr>
            </w:pPr>
            <w:r w:rsidRPr="000B70EE">
              <w:rPr>
                <w:i/>
                <w:sz w:val="22"/>
                <w:szCs w:val="22"/>
              </w:rPr>
              <w:t>43</w:t>
            </w:r>
            <w:r w:rsidR="005B703B">
              <w:rPr>
                <w:i/>
                <w:sz w:val="22"/>
                <w:szCs w:val="22"/>
              </w:rPr>
              <w:t xml:space="preserve"> </w:t>
            </w:r>
            <w:r w:rsidRPr="000B70EE">
              <w:rPr>
                <w:i/>
                <w:sz w:val="22"/>
                <w:szCs w:val="22"/>
              </w:rPr>
              <w:t>183,4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i/>
                <w:sz w:val="22"/>
                <w:szCs w:val="22"/>
              </w:rPr>
            </w:pPr>
            <w:r w:rsidRPr="000B70EE">
              <w:rPr>
                <w:i/>
                <w:sz w:val="22"/>
                <w:szCs w:val="22"/>
              </w:rPr>
              <w:t>43</w:t>
            </w:r>
            <w:r w:rsidR="005B703B">
              <w:rPr>
                <w:i/>
                <w:sz w:val="22"/>
                <w:szCs w:val="22"/>
              </w:rPr>
              <w:t xml:space="preserve"> </w:t>
            </w:r>
            <w:r w:rsidRPr="000B70EE">
              <w:rPr>
                <w:i/>
                <w:sz w:val="22"/>
                <w:szCs w:val="22"/>
              </w:rPr>
              <w:t>487,4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0B70EE">
              <w:rPr>
                <w:bCs/>
                <w:i/>
                <w:iCs/>
                <w:sz w:val="22"/>
                <w:szCs w:val="22"/>
                <w:lang w:eastAsia="ru-RU"/>
              </w:rPr>
              <w:t>101,5</w:t>
            </w:r>
          </w:p>
        </w:tc>
      </w:tr>
      <w:tr w:rsidR="003D75B5" w:rsidRPr="00C464AB" w:rsidTr="00A50773">
        <w:trPr>
          <w:trHeight w:val="397"/>
        </w:trPr>
        <w:tc>
          <w:tcPr>
            <w:tcW w:w="39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D75B5" w:rsidRPr="00C464AB" w:rsidRDefault="003D75B5" w:rsidP="003D75B5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 w:val="0"/>
                <w:color w:val="auto"/>
                <w:sz w:val="22"/>
                <w:szCs w:val="22"/>
                <w:lang w:eastAsia="ru-RU"/>
              </w:rPr>
              <w:t>Работающие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13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333,3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14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328,0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15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075,6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15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262,0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9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885,2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8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958,6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B70EE">
              <w:rPr>
                <w:b w:val="0"/>
                <w:sz w:val="22"/>
                <w:szCs w:val="22"/>
                <w:lang w:eastAsia="ru-RU"/>
              </w:rPr>
              <w:t>92,4</w:t>
            </w:r>
          </w:p>
        </w:tc>
      </w:tr>
      <w:tr w:rsidR="003D75B5" w:rsidRPr="00C464AB" w:rsidTr="00A50773">
        <w:trPr>
          <w:trHeight w:val="397"/>
        </w:trPr>
        <w:tc>
          <w:tcPr>
            <w:tcW w:w="39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:rsidR="003D75B5" w:rsidRPr="00C464AB" w:rsidRDefault="003D75B5" w:rsidP="003D75B5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 w:val="0"/>
                <w:color w:val="auto"/>
                <w:sz w:val="22"/>
                <w:szCs w:val="22"/>
                <w:lang w:eastAsia="ru-RU"/>
              </w:rPr>
              <w:t>По старости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33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215,0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33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953,9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35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023,3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35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558,8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36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008,0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36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311,2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B70EE">
              <w:rPr>
                <w:b w:val="0"/>
                <w:sz w:val="22"/>
                <w:szCs w:val="22"/>
                <w:lang w:eastAsia="ru-RU"/>
              </w:rPr>
              <w:t>101,8</w:t>
            </w:r>
          </w:p>
        </w:tc>
      </w:tr>
      <w:tr w:rsidR="003D75B5" w:rsidRPr="00C464AB" w:rsidTr="00A50773">
        <w:trPr>
          <w:trHeight w:val="397"/>
        </w:trPr>
        <w:tc>
          <w:tcPr>
            <w:tcW w:w="39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D75B5" w:rsidRPr="00C464AB" w:rsidRDefault="003D75B5" w:rsidP="003D75B5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 w:val="0"/>
                <w:color w:val="auto"/>
                <w:sz w:val="22"/>
                <w:szCs w:val="22"/>
                <w:lang w:eastAsia="ru-RU"/>
              </w:rPr>
              <w:t>По инвалидности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2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485,6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2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365,5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2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300,6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2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223,0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2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2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068,7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B70EE">
              <w:rPr>
                <w:b w:val="0"/>
                <w:sz w:val="22"/>
                <w:szCs w:val="22"/>
                <w:lang w:eastAsia="ru-RU"/>
              </w:rPr>
              <w:t>96,4</w:t>
            </w:r>
          </w:p>
        </w:tc>
      </w:tr>
      <w:tr w:rsidR="003D75B5" w:rsidRPr="00C464AB" w:rsidTr="00A50773">
        <w:trPr>
          <w:trHeight w:val="397"/>
        </w:trPr>
        <w:tc>
          <w:tcPr>
            <w:tcW w:w="39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:rsidR="003D75B5" w:rsidRPr="00C464AB" w:rsidRDefault="003D75B5" w:rsidP="003D75B5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 w:val="0"/>
                <w:color w:val="auto"/>
                <w:sz w:val="22"/>
                <w:szCs w:val="22"/>
                <w:lang w:eastAsia="ru-RU"/>
              </w:rPr>
              <w:t>По случаю потери кормильца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1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334,8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1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335,4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1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345,0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1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388,6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1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399,1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1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405,5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B70EE">
              <w:rPr>
                <w:b w:val="0"/>
                <w:sz w:val="22"/>
                <w:szCs w:val="22"/>
                <w:lang w:eastAsia="ru-RU"/>
              </w:rPr>
              <w:t>101,0</w:t>
            </w:r>
          </w:p>
        </w:tc>
      </w:tr>
      <w:tr w:rsidR="003D75B5" w:rsidRPr="00C464AB" w:rsidTr="00A50773">
        <w:trPr>
          <w:trHeight w:val="397"/>
        </w:trPr>
        <w:tc>
          <w:tcPr>
            <w:tcW w:w="39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D75B5" w:rsidRDefault="003D75B5" w:rsidP="003D75B5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 w:val="0"/>
                <w:color w:val="auto"/>
                <w:sz w:val="22"/>
                <w:szCs w:val="22"/>
                <w:lang w:eastAsia="ru-RU"/>
              </w:rPr>
              <w:t>По государственному пенсионному обеспечению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>,</w:t>
            </w:r>
          </w:p>
          <w:p w:rsidR="003D75B5" w:rsidRPr="00C464AB" w:rsidRDefault="003D75B5" w:rsidP="003D75B5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в</w:t>
            </w:r>
            <w:r w:rsidRPr="00C464AB">
              <w:rPr>
                <w:b w:val="0"/>
                <w:i/>
                <w:color w:val="auto"/>
                <w:sz w:val="22"/>
                <w:szCs w:val="22"/>
                <w:lang w:eastAsia="ru-RU"/>
              </w:rPr>
              <w:t xml:space="preserve"> том числе справочно: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3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242,5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3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370,2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3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482,5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3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564,5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3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635,3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3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702,0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B70EE">
              <w:rPr>
                <w:b w:val="0"/>
                <w:sz w:val="22"/>
                <w:szCs w:val="22"/>
                <w:lang w:eastAsia="ru-RU"/>
              </w:rPr>
              <w:t>102,7</w:t>
            </w:r>
          </w:p>
        </w:tc>
      </w:tr>
      <w:tr w:rsidR="003D75B5" w:rsidRPr="00C464AB" w:rsidTr="00A50773">
        <w:trPr>
          <w:trHeight w:val="397"/>
        </w:trPr>
        <w:tc>
          <w:tcPr>
            <w:tcW w:w="39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:rsidR="003D75B5" w:rsidRPr="00975D63" w:rsidRDefault="003D75B5" w:rsidP="003D75B5">
            <w:pPr>
              <w:suppressAutoHyphens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r w:rsidRPr="00975D63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Пенсии военнослужащим и членам их семей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56,7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53,4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52,8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45,5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B70EE">
              <w:rPr>
                <w:b w:val="0"/>
                <w:sz w:val="22"/>
                <w:szCs w:val="22"/>
                <w:lang w:eastAsia="ru-RU"/>
              </w:rPr>
              <w:t>95,7</w:t>
            </w:r>
          </w:p>
        </w:tc>
      </w:tr>
      <w:tr w:rsidR="003D75B5" w:rsidRPr="00C464AB" w:rsidTr="00A50773">
        <w:trPr>
          <w:trHeight w:val="397"/>
        </w:trPr>
        <w:tc>
          <w:tcPr>
            <w:tcW w:w="39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D75B5" w:rsidRPr="00975D63" w:rsidRDefault="003D75B5" w:rsidP="003D75B5">
            <w:pPr>
              <w:suppressAutoHyphens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r w:rsidRPr="00975D63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Пенсии гражданам, пострадавшим в результате радиационных или техногенных катастроф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291,9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301,7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311,9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331,5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382,0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420,7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B70EE">
              <w:rPr>
                <w:b w:val="0"/>
                <w:sz w:val="22"/>
                <w:szCs w:val="22"/>
                <w:lang w:eastAsia="ru-RU"/>
              </w:rPr>
              <w:t>107,6</w:t>
            </w:r>
          </w:p>
        </w:tc>
      </w:tr>
      <w:tr w:rsidR="003D75B5" w:rsidRPr="00C464AB" w:rsidTr="00A50773">
        <w:trPr>
          <w:trHeight w:val="397"/>
        </w:trPr>
        <w:tc>
          <w:tcPr>
            <w:tcW w:w="39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:rsidR="003D75B5" w:rsidRPr="00975D63" w:rsidRDefault="003D75B5" w:rsidP="003D75B5">
            <w:pPr>
              <w:suppressAutoHyphens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r w:rsidRPr="00975D63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Пенсии летчиков-испытателей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1,3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B70EE">
              <w:rPr>
                <w:b w:val="0"/>
                <w:sz w:val="22"/>
                <w:szCs w:val="22"/>
                <w:lang w:eastAsia="ru-RU"/>
              </w:rPr>
              <w:t>98,4</w:t>
            </w:r>
          </w:p>
        </w:tc>
      </w:tr>
      <w:tr w:rsidR="003D75B5" w:rsidRPr="00C464AB" w:rsidTr="00A50773">
        <w:trPr>
          <w:trHeight w:val="397"/>
        </w:trPr>
        <w:tc>
          <w:tcPr>
            <w:tcW w:w="39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D75B5" w:rsidRPr="00975D63" w:rsidRDefault="003D75B5" w:rsidP="003D75B5">
            <w:pPr>
              <w:suppressAutoHyphens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r w:rsidRPr="00975D63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Пенсии федеральным государственным гражданским служащим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58,3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66,5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65,6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70,9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68,1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74,4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B70EE">
              <w:rPr>
                <w:b w:val="0"/>
                <w:sz w:val="22"/>
                <w:szCs w:val="22"/>
                <w:lang w:eastAsia="ru-RU"/>
              </w:rPr>
              <w:t>105,0</w:t>
            </w:r>
          </w:p>
        </w:tc>
      </w:tr>
      <w:tr w:rsidR="003D75B5" w:rsidRPr="00C464AB" w:rsidTr="00A50773">
        <w:trPr>
          <w:trHeight w:val="397"/>
        </w:trPr>
        <w:tc>
          <w:tcPr>
            <w:tcW w:w="39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:rsidR="003D75B5" w:rsidRPr="00975D63" w:rsidRDefault="003D75B5" w:rsidP="003D75B5">
            <w:pPr>
              <w:suppressAutoHyphens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r w:rsidRPr="00975D63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Социальные пенсии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2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834,2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2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947,2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3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050,8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3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109,9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3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136,0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noWrap/>
            <w:vAlign w:val="center"/>
          </w:tcPr>
          <w:p w:rsidR="003D75B5" w:rsidRPr="000B70EE" w:rsidRDefault="003D75B5" w:rsidP="003D75B5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3</w:t>
            </w:r>
            <w:r w:rsidR="005B703B">
              <w:rPr>
                <w:b w:val="0"/>
                <w:sz w:val="22"/>
                <w:szCs w:val="22"/>
              </w:rPr>
              <w:t xml:space="preserve"> </w:t>
            </w:r>
            <w:r w:rsidRPr="000B70EE">
              <w:rPr>
                <w:b w:val="0"/>
                <w:sz w:val="22"/>
                <w:szCs w:val="22"/>
              </w:rPr>
              <w:t>159,8</w:t>
            </w:r>
          </w:p>
        </w:tc>
        <w:tc>
          <w:tcPr>
            <w:tcW w:w="99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3D75B5" w:rsidRPr="000B70EE" w:rsidRDefault="003D75B5" w:rsidP="003D75B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B70EE">
              <w:rPr>
                <w:b w:val="0"/>
                <w:sz w:val="22"/>
                <w:szCs w:val="22"/>
                <w:lang w:eastAsia="ru-RU"/>
              </w:rPr>
              <w:t>102,2</w:t>
            </w:r>
          </w:p>
        </w:tc>
      </w:tr>
    </w:tbl>
    <w:p w:rsidR="003D75B5" w:rsidRDefault="003D75B5" w:rsidP="003D75B5">
      <w:pPr>
        <w:pStyle w:val="aff1"/>
        <w:rPr>
          <w:noProof/>
          <w:lang w:eastAsia="ru-RU"/>
        </w:rPr>
      </w:pPr>
    </w:p>
    <w:p w:rsidR="003D75B5" w:rsidRDefault="003D75B5" w:rsidP="003D75B5">
      <w:pPr>
        <w:pStyle w:val="aff1"/>
        <w:rPr>
          <w:rStyle w:val="11"/>
          <w:rFonts w:ascii="Times New Roman" w:hAnsi="Times New Roman"/>
          <w:sz w:val="26"/>
          <w:szCs w:val="26"/>
        </w:rPr>
      </w:pPr>
      <w:r w:rsidRPr="000B70EE">
        <w:rPr>
          <w:b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CF958D6" wp14:editId="44D1EC33">
                <wp:simplePos x="0" y="0"/>
                <wp:positionH relativeFrom="column">
                  <wp:posOffset>92267</wp:posOffset>
                </wp:positionH>
                <wp:positionV relativeFrom="paragraph">
                  <wp:posOffset>-4593</wp:posOffset>
                </wp:positionV>
                <wp:extent cx="6760210" cy="1562986"/>
                <wp:effectExtent l="0" t="0" r="0" b="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210" cy="1562986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CB3C5C" w:rsidRDefault="00CB3C5C" w:rsidP="003D75B5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color w:val="000082"/>
                                <w:sz w:val="24"/>
                              </w:rPr>
                              <w:t>В 2017 г. численности пенсионеров в регионе увеличилось на 1,1%, что выше темпа роста в Российской Федерации – 0,7%.</w:t>
                            </w:r>
                          </w:p>
                          <w:p w:rsidR="00CB3C5C" w:rsidRDefault="00CB3C5C" w:rsidP="003D75B5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color w:val="000082"/>
                                <w:sz w:val="24"/>
                              </w:rPr>
                              <w:t>В 2012-2017</w:t>
                            </w:r>
                            <w:r w:rsidRPr="00586523">
                              <w:rPr>
                                <w:b w:val="0"/>
                                <w:color w:val="00008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</w:rPr>
                              <w:t xml:space="preserve">гг. численность пенсионеров по видам пенсии увеличивается в среднем на 1,1-4,6%, однако численность получателей страховой пенсии по инвалидности сокращается в среднем на 6,3%. </w:t>
                            </w:r>
                            <w:r w:rsidRPr="00286DDE">
                              <w:rPr>
                                <w:b w:val="0"/>
                                <w:color w:val="000082"/>
                                <w:sz w:val="24"/>
                              </w:rPr>
                              <w:t>Также сокращается численность пенсионеров «военнослужащих и членов их семей» (в среднем на 4,2%), однако их доля в общей численности пенсионеров незначительна.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</w:rPr>
                              <w:t xml:space="preserve"> Также, наблюдается сокращение численности работающих пенсионеров в среднем на 8,3% в год.</w:t>
                            </w:r>
                          </w:p>
                          <w:p w:rsidR="00CB3C5C" w:rsidRPr="00C512D0" w:rsidRDefault="00CB3C5C" w:rsidP="003D75B5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</w:rPr>
                            </w:pPr>
                          </w:p>
                          <w:p w:rsidR="00CB3C5C" w:rsidRPr="00323F3A" w:rsidRDefault="00CB3C5C" w:rsidP="003D75B5">
                            <w:pPr>
                              <w:ind w:firstLine="426"/>
                              <w:jc w:val="both"/>
                              <w:rPr>
                                <w:b w:val="0"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:rsidR="00CB3C5C" w:rsidRPr="004C4595" w:rsidRDefault="00CB3C5C" w:rsidP="003D75B5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2" style="position:absolute;left:0;text-align:left;margin-left:7.25pt;margin-top:-.35pt;width:532.3pt;height:123.0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" filled="f" stroked="f" strokeweight="1.75pt">
                <v:stroke dashstyle="3 1"/>
                <v:textbox>
                  <w:txbxContent>
                    <w:p w:rsidR="00CB3C5C" w:rsidRDefault="00CB3C5C" w:rsidP="003D75B5">
                      <w:pPr>
                        <w:ind w:firstLine="709"/>
                        <w:jc w:val="both"/>
                        <w:rPr>
                          <w:b w:val="0"/>
                          <w:color w:val="000082"/>
                          <w:sz w:val="24"/>
                        </w:rPr>
                      </w:pPr>
                      <w:r>
                        <w:rPr>
                          <w:b w:val="0"/>
                          <w:color w:val="000082"/>
                          <w:sz w:val="24"/>
                        </w:rPr>
                        <w:t>В 2017 г. численности пенсионеров в регионе увеличилось на 1,1%, что выше темпа роста в Российской Федерации – 0,7%.</w:t>
                      </w:r>
                    </w:p>
                    <w:p w:rsidR="00CB3C5C" w:rsidRDefault="00CB3C5C" w:rsidP="003D75B5">
                      <w:pPr>
                        <w:ind w:firstLine="709"/>
                        <w:jc w:val="both"/>
                        <w:rPr>
                          <w:b w:val="0"/>
                          <w:color w:val="000082"/>
                          <w:sz w:val="24"/>
                        </w:rPr>
                      </w:pPr>
                      <w:r>
                        <w:rPr>
                          <w:b w:val="0"/>
                          <w:color w:val="000082"/>
                          <w:sz w:val="24"/>
                        </w:rPr>
                        <w:t>В 2012-2017</w:t>
                      </w:r>
                      <w:r w:rsidRPr="00586523">
                        <w:rPr>
                          <w:b w:val="0"/>
                          <w:color w:val="000082"/>
                          <w:sz w:val="24"/>
                        </w:rPr>
                        <w:t xml:space="preserve"> </w:t>
                      </w:r>
                      <w:r>
                        <w:rPr>
                          <w:b w:val="0"/>
                          <w:color w:val="000082"/>
                          <w:sz w:val="24"/>
                        </w:rPr>
                        <w:t xml:space="preserve">гг. численность пенсионеров по видам пенсии увеличивается в среднем на 1,1-4,6%, однако численность получателей страховой пенсии по инвалидности сокращается в среднем на 6,3%. </w:t>
                      </w:r>
                      <w:r w:rsidRPr="00286DDE">
                        <w:rPr>
                          <w:b w:val="0"/>
                          <w:color w:val="000082"/>
                          <w:sz w:val="24"/>
                        </w:rPr>
                        <w:t>Также сокращается численность пенсионеров «военнослужащих и членов их семей» (в среднем на 4,2%), однако их доля в общей численности пенсионеров незначительна.</w:t>
                      </w:r>
                      <w:r>
                        <w:rPr>
                          <w:b w:val="0"/>
                          <w:color w:val="000082"/>
                          <w:sz w:val="24"/>
                        </w:rPr>
                        <w:t xml:space="preserve"> Также, наблюдается сокращение численности работающих пенсионеров в среднем на 8,3% в год.</w:t>
                      </w:r>
                    </w:p>
                    <w:p w:rsidR="00CB3C5C" w:rsidRPr="00C512D0" w:rsidRDefault="00CB3C5C" w:rsidP="003D75B5">
                      <w:pPr>
                        <w:ind w:firstLine="709"/>
                        <w:jc w:val="both"/>
                        <w:rPr>
                          <w:b w:val="0"/>
                          <w:color w:val="000082"/>
                          <w:sz w:val="24"/>
                        </w:rPr>
                      </w:pPr>
                    </w:p>
                    <w:p w:rsidR="00CB3C5C" w:rsidRPr="00323F3A" w:rsidRDefault="00CB3C5C" w:rsidP="003D75B5">
                      <w:pPr>
                        <w:ind w:firstLine="426"/>
                        <w:jc w:val="both"/>
                        <w:rPr>
                          <w:b w:val="0"/>
                          <w:color w:val="17365D" w:themeColor="text2" w:themeShade="BF"/>
                          <w:sz w:val="24"/>
                        </w:rPr>
                      </w:pPr>
                    </w:p>
                    <w:p w:rsidR="00CB3C5C" w:rsidRPr="004C4595" w:rsidRDefault="00CB3C5C" w:rsidP="003D75B5">
                      <w:pPr>
                        <w:ind w:firstLine="709"/>
                        <w:jc w:val="both"/>
                        <w:rPr>
                          <w:b w:val="0"/>
                          <w:color w:val="17365D" w:themeColor="text2" w:themeShade="BF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45F2DEE" wp14:editId="1271CF4B">
            <wp:extent cx="7011192" cy="15621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Слайды\111\5730ee8ab64771549723cdf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56432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F7EDB" w:rsidRPr="00E35EBE" w:rsidRDefault="001F7EDB" w:rsidP="006709F4">
      <w:pPr>
        <w:pStyle w:val="10"/>
        <w:tabs>
          <w:tab w:val="clear" w:pos="0"/>
          <w:tab w:val="left" w:pos="9923"/>
        </w:tabs>
        <w:spacing w:before="0" w:after="0"/>
        <w:ind w:left="1134" w:right="1134"/>
        <w:jc w:val="center"/>
        <w:rPr>
          <w:rFonts w:ascii="Times New Roman" w:hAnsi="Times New Roman"/>
          <w:sz w:val="26"/>
          <w:szCs w:val="26"/>
        </w:rPr>
      </w:pPr>
      <w:bookmarkStart w:id="54" w:name="_Toc518921262"/>
      <w:r w:rsidRPr="003F2C9C">
        <w:rPr>
          <w:rFonts w:ascii="Times New Roman" w:hAnsi="Times New Roman"/>
          <w:sz w:val="26"/>
          <w:szCs w:val="26"/>
        </w:rPr>
        <w:lastRenderedPageBreak/>
        <w:t>Численность пенсионеров по видам пенсии в районах</w:t>
      </w:r>
      <w:r w:rsidR="006709F4" w:rsidRPr="006709F4">
        <w:rPr>
          <w:rFonts w:ascii="Times New Roman" w:hAnsi="Times New Roman"/>
          <w:sz w:val="26"/>
          <w:szCs w:val="26"/>
        </w:rPr>
        <w:t xml:space="preserve"> </w:t>
      </w:r>
      <w:r w:rsidRPr="003F2C9C">
        <w:rPr>
          <w:rFonts w:ascii="Times New Roman" w:hAnsi="Times New Roman"/>
          <w:sz w:val="26"/>
          <w:szCs w:val="26"/>
        </w:rPr>
        <w:t xml:space="preserve">по состоянию на 31.12.2017 г. </w:t>
      </w:r>
      <w:r w:rsidR="00E35EBE" w:rsidRPr="00E35EBE">
        <w:rPr>
          <w:rFonts w:ascii="Times New Roman" w:hAnsi="Times New Roman"/>
          <w:sz w:val="26"/>
          <w:szCs w:val="26"/>
        </w:rPr>
        <w:t>(</w:t>
      </w:r>
      <w:r w:rsidR="00E35EBE">
        <w:rPr>
          <w:rFonts w:ascii="Times New Roman" w:hAnsi="Times New Roman"/>
          <w:sz w:val="26"/>
          <w:szCs w:val="26"/>
        </w:rPr>
        <w:t>чел.)</w:t>
      </w:r>
      <w:bookmarkEnd w:id="54"/>
    </w:p>
    <w:tbl>
      <w:tblPr>
        <w:tblW w:w="10903" w:type="dxa"/>
        <w:tblInd w:w="250" w:type="dxa"/>
        <w:tblBorders>
          <w:top w:val="single" w:sz="4" w:space="0" w:color="BFBF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992"/>
        <w:gridCol w:w="994"/>
        <w:gridCol w:w="992"/>
        <w:gridCol w:w="849"/>
        <w:gridCol w:w="850"/>
        <w:gridCol w:w="1134"/>
        <w:gridCol w:w="1278"/>
        <w:gridCol w:w="847"/>
        <w:gridCol w:w="825"/>
      </w:tblGrid>
      <w:tr w:rsidR="001F7EDB" w:rsidRPr="00037D3F" w:rsidTr="006709F4">
        <w:trPr>
          <w:trHeight w:val="23"/>
        </w:trPr>
        <w:tc>
          <w:tcPr>
            <w:tcW w:w="2142" w:type="dxa"/>
            <w:vMerge w:val="restart"/>
            <w:tcBorders>
              <w:top w:val="single" w:sz="4" w:space="0" w:color="BFBFBF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C00000"/>
                <w:sz w:val="22"/>
                <w:szCs w:val="22"/>
                <w:lang w:eastAsia="ru-RU"/>
              </w:rPr>
              <w:t>Наименование региона</w:t>
            </w:r>
          </w:p>
        </w:tc>
        <w:tc>
          <w:tcPr>
            <w:tcW w:w="992" w:type="dxa"/>
            <w:vMerge w:val="restart"/>
            <w:tcBorders>
              <w:top w:val="single" w:sz="4" w:space="0" w:color="BFBFBF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C00000"/>
                <w:sz w:val="22"/>
                <w:szCs w:val="22"/>
                <w:lang w:eastAsia="ru-RU"/>
              </w:rPr>
              <w:t xml:space="preserve">Всего </w:t>
            </w:r>
          </w:p>
        </w:tc>
        <w:tc>
          <w:tcPr>
            <w:tcW w:w="2835" w:type="dxa"/>
            <w:gridSpan w:val="3"/>
            <w:tcBorders>
              <w:top w:val="single" w:sz="4" w:space="0" w:color="BFBFBF"/>
              <w:bottom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C00000"/>
                <w:sz w:val="22"/>
                <w:szCs w:val="22"/>
                <w:lang w:eastAsia="ru-RU"/>
              </w:rPr>
              <w:t>Страховые пенсии</w:t>
            </w:r>
          </w:p>
        </w:tc>
        <w:tc>
          <w:tcPr>
            <w:tcW w:w="850" w:type="dxa"/>
            <w:vMerge w:val="restart"/>
            <w:tcBorders>
              <w:top w:val="single" w:sz="4" w:space="0" w:color="BFBFBF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C00000"/>
                <w:sz w:val="22"/>
                <w:szCs w:val="22"/>
                <w:lang w:eastAsia="ru-RU"/>
              </w:rPr>
              <w:t>Пенсии по ГПО</w:t>
            </w:r>
          </w:p>
        </w:tc>
        <w:tc>
          <w:tcPr>
            <w:tcW w:w="4084" w:type="dxa"/>
            <w:gridSpan w:val="4"/>
            <w:tcBorders>
              <w:top w:val="single" w:sz="4" w:space="0" w:color="BFBFBF"/>
              <w:bottom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C00000"/>
                <w:sz w:val="22"/>
                <w:szCs w:val="22"/>
                <w:lang w:eastAsia="ru-RU"/>
              </w:rPr>
              <w:t>Из них пенсии:</w:t>
            </w:r>
          </w:p>
        </w:tc>
      </w:tr>
      <w:tr w:rsidR="001F7EDB" w:rsidRPr="00037D3F" w:rsidTr="006709F4">
        <w:trPr>
          <w:trHeight w:val="298"/>
        </w:trPr>
        <w:tc>
          <w:tcPr>
            <w:tcW w:w="2142" w:type="dxa"/>
            <w:vMerge/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C00000"/>
                <w:sz w:val="22"/>
                <w:szCs w:val="22"/>
                <w:lang w:eastAsia="ru-RU"/>
              </w:rPr>
              <w:t>по старости</w:t>
            </w:r>
          </w:p>
        </w:tc>
        <w:tc>
          <w:tcPr>
            <w:tcW w:w="992" w:type="dxa"/>
            <w:vMerge w:val="restart"/>
            <w:tcBorders>
              <w:top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C00000"/>
                <w:sz w:val="22"/>
                <w:szCs w:val="22"/>
                <w:lang w:eastAsia="ru-RU"/>
              </w:rPr>
              <w:t>по инвалидности</w:t>
            </w:r>
          </w:p>
        </w:tc>
        <w:tc>
          <w:tcPr>
            <w:tcW w:w="849" w:type="dxa"/>
            <w:vMerge w:val="restart"/>
            <w:tcBorders>
              <w:top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C00000"/>
                <w:sz w:val="22"/>
                <w:szCs w:val="22"/>
                <w:lang w:eastAsia="ru-RU"/>
              </w:rPr>
              <w:t>по СПК</w:t>
            </w:r>
          </w:p>
        </w:tc>
        <w:tc>
          <w:tcPr>
            <w:tcW w:w="850" w:type="dxa"/>
            <w:vMerge/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 w:rsidRPr="00037D3F">
              <w:rPr>
                <w:b w:val="0"/>
                <w:color w:val="C00000"/>
                <w:lang w:eastAsia="ru-RU"/>
              </w:rPr>
              <w:t>Военнослужащим и членам их семей</w:t>
            </w:r>
          </w:p>
        </w:tc>
        <w:tc>
          <w:tcPr>
            <w:tcW w:w="1278" w:type="dxa"/>
            <w:vMerge w:val="restart"/>
            <w:tcBorders>
              <w:top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 w:rsidRPr="00037D3F">
              <w:rPr>
                <w:b w:val="0"/>
                <w:color w:val="C00000"/>
                <w:lang w:eastAsia="ru-RU"/>
              </w:rPr>
              <w:t xml:space="preserve">Пострадавшим в </w:t>
            </w:r>
            <w:proofErr w:type="gramStart"/>
            <w:r w:rsidRPr="00037D3F">
              <w:rPr>
                <w:b w:val="0"/>
                <w:color w:val="C00000"/>
                <w:lang w:eastAsia="ru-RU"/>
              </w:rPr>
              <w:t>рез-те</w:t>
            </w:r>
            <w:proofErr w:type="gramEnd"/>
            <w:r w:rsidRPr="00037D3F">
              <w:rPr>
                <w:b w:val="0"/>
                <w:color w:val="C00000"/>
                <w:lang w:eastAsia="ru-RU"/>
              </w:rPr>
              <w:t xml:space="preserve">  </w:t>
            </w:r>
            <w:proofErr w:type="spellStart"/>
            <w:r w:rsidRPr="00037D3F">
              <w:rPr>
                <w:b w:val="0"/>
                <w:color w:val="C00000"/>
                <w:lang w:eastAsia="ru-RU"/>
              </w:rPr>
              <w:t>радиац</w:t>
            </w:r>
            <w:proofErr w:type="spellEnd"/>
            <w:r w:rsidRPr="00037D3F">
              <w:rPr>
                <w:b w:val="0"/>
                <w:color w:val="C00000"/>
                <w:lang w:eastAsia="ru-RU"/>
              </w:rPr>
              <w:t xml:space="preserve">. или </w:t>
            </w:r>
            <w:proofErr w:type="spellStart"/>
            <w:r w:rsidRPr="00037D3F">
              <w:rPr>
                <w:b w:val="0"/>
                <w:color w:val="C00000"/>
                <w:lang w:eastAsia="ru-RU"/>
              </w:rPr>
              <w:t>техноген</w:t>
            </w:r>
            <w:proofErr w:type="spellEnd"/>
            <w:r w:rsidRPr="00037D3F">
              <w:rPr>
                <w:b w:val="0"/>
                <w:color w:val="C00000"/>
                <w:lang w:eastAsia="ru-RU"/>
              </w:rPr>
              <w:t>. катастроф</w:t>
            </w:r>
          </w:p>
        </w:tc>
        <w:tc>
          <w:tcPr>
            <w:tcW w:w="847" w:type="dxa"/>
            <w:vMerge w:val="restart"/>
            <w:tcBorders>
              <w:top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C00000"/>
                <w:sz w:val="22"/>
                <w:szCs w:val="22"/>
                <w:lang w:eastAsia="ru-RU"/>
              </w:rPr>
              <w:t>Социальные</w:t>
            </w:r>
          </w:p>
        </w:tc>
        <w:tc>
          <w:tcPr>
            <w:tcW w:w="825" w:type="dxa"/>
            <w:vMerge w:val="restart"/>
            <w:tcBorders>
              <w:top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C00000"/>
                <w:sz w:val="22"/>
                <w:szCs w:val="22"/>
                <w:lang w:eastAsia="ru-RU"/>
              </w:rPr>
              <w:t>Госслужащим</w:t>
            </w:r>
          </w:p>
        </w:tc>
      </w:tr>
      <w:tr w:rsidR="001F7EDB" w:rsidRPr="00037D3F" w:rsidTr="006709F4">
        <w:trPr>
          <w:trHeight w:val="298"/>
        </w:trPr>
        <w:tc>
          <w:tcPr>
            <w:tcW w:w="2142" w:type="dxa"/>
            <w:vMerge/>
            <w:tcBorders>
              <w:bottom w:val="nil"/>
            </w:tcBorders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vMerge/>
            <w:tcBorders>
              <w:bottom w:val="nil"/>
            </w:tcBorders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nil"/>
            </w:tcBorders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847" w:type="dxa"/>
            <w:vMerge/>
            <w:tcBorders>
              <w:bottom w:val="nil"/>
            </w:tcBorders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vMerge/>
            <w:tcBorders>
              <w:bottom w:val="nil"/>
            </w:tcBorders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</w:tr>
      <w:tr w:rsidR="001F7EDB" w:rsidRPr="00037D3F" w:rsidTr="006709F4">
        <w:trPr>
          <w:trHeight w:val="334"/>
        </w:trPr>
        <w:tc>
          <w:tcPr>
            <w:tcW w:w="21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037D3F">
              <w:rPr>
                <w:b w:val="0"/>
                <w:sz w:val="22"/>
                <w:szCs w:val="22"/>
                <w:lang w:eastAsia="ru-RU"/>
              </w:rPr>
              <w:t>Баргузинский</w:t>
            </w:r>
            <w:proofErr w:type="spellEnd"/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8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155</w:t>
            </w:r>
          </w:p>
        </w:tc>
        <w:tc>
          <w:tcPr>
            <w:tcW w:w="99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6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37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48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94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6</w:t>
            </w:r>
          </w:p>
        </w:tc>
      </w:tr>
      <w:tr w:rsidR="001F7EDB" w:rsidRPr="00037D3F" w:rsidTr="006709F4">
        <w:trPr>
          <w:trHeight w:val="334"/>
        </w:trPr>
        <w:tc>
          <w:tcPr>
            <w:tcW w:w="2142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037D3F">
              <w:rPr>
                <w:b w:val="0"/>
                <w:sz w:val="22"/>
                <w:szCs w:val="22"/>
                <w:lang w:eastAsia="ru-RU"/>
              </w:rPr>
              <w:t>Баунтовский</w:t>
            </w:r>
            <w:proofErr w:type="spellEnd"/>
          </w:p>
        </w:tc>
        <w:tc>
          <w:tcPr>
            <w:tcW w:w="992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3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085</w:t>
            </w:r>
          </w:p>
        </w:tc>
        <w:tc>
          <w:tcPr>
            <w:tcW w:w="994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2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553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849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37</w:t>
            </w:r>
          </w:p>
        </w:tc>
        <w:tc>
          <w:tcPr>
            <w:tcW w:w="850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262</w:t>
            </w:r>
          </w:p>
        </w:tc>
        <w:tc>
          <w:tcPr>
            <w:tcW w:w="825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6</w:t>
            </w:r>
          </w:p>
        </w:tc>
      </w:tr>
      <w:tr w:rsidR="001F7EDB" w:rsidRPr="00037D3F" w:rsidTr="006709F4">
        <w:trPr>
          <w:trHeight w:val="334"/>
        </w:trPr>
        <w:tc>
          <w:tcPr>
            <w:tcW w:w="21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037D3F">
              <w:rPr>
                <w:b w:val="0"/>
                <w:sz w:val="22"/>
                <w:szCs w:val="22"/>
                <w:lang w:eastAsia="ru-RU"/>
              </w:rPr>
              <w:t>Бичурский</w:t>
            </w:r>
            <w:proofErr w:type="spellEnd"/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6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980</w:t>
            </w:r>
          </w:p>
        </w:tc>
        <w:tc>
          <w:tcPr>
            <w:tcW w:w="99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5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29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406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42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85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838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4</w:t>
            </w:r>
          </w:p>
        </w:tc>
      </w:tr>
      <w:tr w:rsidR="001F7EDB" w:rsidRPr="00037D3F" w:rsidTr="006709F4">
        <w:trPr>
          <w:trHeight w:val="334"/>
        </w:trPr>
        <w:tc>
          <w:tcPr>
            <w:tcW w:w="2142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037D3F">
              <w:rPr>
                <w:b w:val="0"/>
                <w:sz w:val="22"/>
                <w:szCs w:val="22"/>
                <w:lang w:eastAsia="ru-RU"/>
              </w:rPr>
              <w:t>Джидинский</w:t>
            </w:r>
            <w:proofErr w:type="spellEnd"/>
          </w:p>
        </w:tc>
        <w:tc>
          <w:tcPr>
            <w:tcW w:w="992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7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994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5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432</w:t>
            </w:r>
          </w:p>
        </w:tc>
        <w:tc>
          <w:tcPr>
            <w:tcW w:w="849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537</w:t>
            </w:r>
          </w:p>
        </w:tc>
        <w:tc>
          <w:tcPr>
            <w:tcW w:w="850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</w:t>
            </w:r>
            <w:r w:rsidR="00F240D9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269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78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</w:t>
            </w:r>
            <w:r w:rsidR="00F240D9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249</w:t>
            </w:r>
          </w:p>
        </w:tc>
        <w:tc>
          <w:tcPr>
            <w:tcW w:w="825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4</w:t>
            </w:r>
          </w:p>
        </w:tc>
      </w:tr>
      <w:tr w:rsidR="001F7EDB" w:rsidRPr="00037D3F" w:rsidTr="006709F4">
        <w:trPr>
          <w:trHeight w:val="334"/>
        </w:trPr>
        <w:tc>
          <w:tcPr>
            <w:tcW w:w="21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037D3F">
              <w:rPr>
                <w:b w:val="0"/>
                <w:sz w:val="22"/>
                <w:szCs w:val="22"/>
                <w:lang w:eastAsia="ru-RU"/>
              </w:rPr>
              <w:t>Еравнинский</w:t>
            </w:r>
            <w:proofErr w:type="spellEnd"/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4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166</w:t>
            </w:r>
          </w:p>
        </w:tc>
        <w:tc>
          <w:tcPr>
            <w:tcW w:w="99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2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82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306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276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76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752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6</w:t>
            </w:r>
          </w:p>
        </w:tc>
      </w:tr>
      <w:tr w:rsidR="001F7EDB" w:rsidRPr="00037D3F" w:rsidTr="006709F4">
        <w:trPr>
          <w:trHeight w:val="334"/>
        </w:trPr>
        <w:tc>
          <w:tcPr>
            <w:tcW w:w="2142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037D3F">
              <w:rPr>
                <w:b w:val="0"/>
                <w:sz w:val="22"/>
                <w:szCs w:val="22"/>
                <w:lang w:eastAsia="ru-RU"/>
              </w:rPr>
              <w:t>Заиграевский</w:t>
            </w:r>
            <w:proofErr w:type="spellEnd"/>
          </w:p>
        </w:tc>
        <w:tc>
          <w:tcPr>
            <w:tcW w:w="992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4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994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0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702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671</w:t>
            </w:r>
          </w:p>
        </w:tc>
        <w:tc>
          <w:tcPr>
            <w:tcW w:w="849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</w:t>
            </w:r>
            <w:r w:rsidR="00F240D9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956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78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</w:t>
            </w:r>
            <w:r w:rsidR="00F240D9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825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4</w:t>
            </w:r>
          </w:p>
        </w:tc>
      </w:tr>
      <w:tr w:rsidR="001F7EDB" w:rsidRPr="00037D3F" w:rsidTr="006709F4">
        <w:trPr>
          <w:trHeight w:val="334"/>
        </w:trPr>
        <w:tc>
          <w:tcPr>
            <w:tcW w:w="21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037D3F">
              <w:rPr>
                <w:b w:val="0"/>
                <w:sz w:val="22"/>
                <w:szCs w:val="22"/>
                <w:lang w:eastAsia="ru-RU"/>
              </w:rPr>
              <w:t>Закаменский</w:t>
            </w:r>
            <w:proofErr w:type="spellEnd"/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8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356</w:t>
            </w:r>
          </w:p>
        </w:tc>
        <w:tc>
          <w:tcPr>
            <w:tcW w:w="99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5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73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599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47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</w:t>
            </w:r>
            <w:r w:rsidR="00F240D9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54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</w:t>
            </w:r>
            <w:r w:rsidR="00F240D9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524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3</w:t>
            </w:r>
          </w:p>
        </w:tc>
      </w:tr>
      <w:tr w:rsidR="001F7EDB" w:rsidRPr="00037D3F" w:rsidTr="006709F4">
        <w:trPr>
          <w:trHeight w:val="334"/>
        </w:trPr>
        <w:tc>
          <w:tcPr>
            <w:tcW w:w="2142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Иволгинский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8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589</w:t>
            </w:r>
          </w:p>
        </w:tc>
        <w:tc>
          <w:tcPr>
            <w:tcW w:w="994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6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027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531</w:t>
            </w:r>
          </w:p>
        </w:tc>
        <w:tc>
          <w:tcPr>
            <w:tcW w:w="849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626</w:t>
            </w:r>
          </w:p>
        </w:tc>
        <w:tc>
          <w:tcPr>
            <w:tcW w:w="850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</w:t>
            </w:r>
            <w:r w:rsidR="00F240D9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40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78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</w:t>
            </w:r>
            <w:r w:rsidR="00F240D9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382</w:t>
            </w:r>
          </w:p>
        </w:tc>
        <w:tc>
          <w:tcPr>
            <w:tcW w:w="825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9</w:t>
            </w:r>
          </w:p>
        </w:tc>
      </w:tr>
      <w:tr w:rsidR="001F7EDB" w:rsidRPr="00037D3F" w:rsidTr="006709F4">
        <w:trPr>
          <w:trHeight w:val="334"/>
        </w:trPr>
        <w:tc>
          <w:tcPr>
            <w:tcW w:w="21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037D3F">
              <w:rPr>
                <w:b w:val="0"/>
                <w:sz w:val="22"/>
                <w:szCs w:val="22"/>
                <w:lang w:eastAsia="ru-RU"/>
              </w:rPr>
              <w:t>Кабанский</w:t>
            </w:r>
            <w:proofErr w:type="spellEnd"/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8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780</w:t>
            </w:r>
          </w:p>
        </w:tc>
        <w:tc>
          <w:tcPr>
            <w:tcW w:w="99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5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06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83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2</w:t>
            </w:r>
            <w:r w:rsidR="00F240D9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</w:t>
            </w:r>
            <w:r w:rsidR="00F240D9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5</w:t>
            </w:r>
          </w:p>
        </w:tc>
      </w:tr>
      <w:tr w:rsidR="001F7EDB" w:rsidRPr="00037D3F" w:rsidTr="006709F4">
        <w:trPr>
          <w:trHeight w:val="334"/>
        </w:trPr>
        <w:tc>
          <w:tcPr>
            <w:tcW w:w="2142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037D3F">
              <w:rPr>
                <w:b w:val="0"/>
                <w:sz w:val="22"/>
                <w:szCs w:val="22"/>
                <w:lang w:eastAsia="ru-RU"/>
              </w:rPr>
              <w:t>Кижингинский</w:t>
            </w:r>
            <w:proofErr w:type="spellEnd"/>
          </w:p>
        </w:tc>
        <w:tc>
          <w:tcPr>
            <w:tcW w:w="992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4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823</w:t>
            </w:r>
          </w:p>
        </w:tc>
        <w:tc>
          <w:tcPr>
            <w:tcW w:w="994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3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279</w:t>
            </w:r>
          </w:p>
        </w:tc>
        <w:tc>
          <w:tcPr>
            <w:tcW w:w="849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245</w:t>
            </w:r>
          </w:p>
        </w:tc>
        <w:tc>
          <w:tcPr>
            <w:tcW w:w="850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749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8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737</w:t>
            </w:r>
          </w:p>
        </w:tc>
        <w:tc>
          <w:tcPr>
            <w:tcW w:w="825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6</w:t>
            </w:r>
          </w:p>
        </w:tc>
      </w:tr>
      <w:tr w:rsidR="001F7EDB" w:rsidRPr="00037D3F" w:rsidTr="006709F4">
        <w:trPr>
          <w:trHeight w:val="334"/>
        </w:trPr>
        <w:tc>
          <w:tcPr>
            <w:tcW w:w="21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sz w:val="22"/>
                <w:szCs w:val="22"/>
                <w:lang w:eastAsia="ru-RU"/>
              </w:rPr>
              <w:t>Курумканский</w:t>
            </w:r>
            <w:proofErr w:type="spellEnd"/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5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069</w:t>
            </w:r>
          </w:p>
        </w:tc>
        <w:tc>
          <w:tcPr>
            <w:tcW w:w="99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3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89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263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308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60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593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4</w:t>
            </w:r>
          </w:p>
        </w:tc>
      </w:tr>
      <w:tr w:rsidR="001F7EDB" w:rsidRPr="00037D3F" w:rsidTr="006709F4">
        <w:trPr>
          <w:trHeight w:val="334"/>
        </w:trPr>
        <w:tc>
          <w:tcPr>
            <w:tcW w:w="2142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037D3F">
              <w:rPr>
                <w:b w:val="0"/>
                <w:sz w:val="22"/>
                <w:szCs w:val="22"/>
                <w:lang w:eastAsia="ru-RU"/>
              </w:rPr>
              <w:t>Кяхтинский</w:t>
            </w:r>
            <w:proofErr w:type="spellEnd"/>
          </w:p>
        </w:tc>
        <w:tc>
          <w:tcPr>
            <w:tcW w:w="992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9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033</w:t>
            </w:r>
          </w:p>
        </w:tc>
        <w:tc>
          <w:tcPr>
            <w:tcW w:w="994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6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560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552</w:t>
            </w:r>
          </w:p>
        </w:tc>
        <w:tc>
          <w:tcPr>
            <w:tcW w:w="849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524</w:t>
            </w:r>
          </w:p>
        </w:tc>
        <w:tc>
          <w:tcPr>
            <w:tcW w:w="850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</w:t>
            </w:r>
            <w:r w:rsidR="00F240D9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397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278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</w:t>
            </w:r>
            <w:r w:rsidR="00F240D9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365</w:t>
            </w:r>
          </w:p>
        </w:tc>
        <w:tc>
          <w:tcPr>
            <w:tcW w:w="825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9</w:t>
            </w:r>
          </w:p>
        </w:tc>
      </w:tr>
      <w:tr w:rsidR="001F7EDB" w:rsidRPr="00037D3F" w:rsidTr="006709F4">
        <w:trPr>
          <w:trHeight w:val="334"/>
        </w:trPr>
        <w:tc>
          <w:tcPr>
            <w:tcW w:w="21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037D3F">
              <w:rPr>
                <w:b w:val="0"/>
                <w:sz w:val="22"/>
                <w:szCs w:val="22"/>
                <w:lang w:eastAsia="ru-RU"/>
              </w:rPr>
              <w:t>Муйский</w:t>
            </w:r>
            <w:proofErr w:type="spellEnd"/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3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468</w:t>
            </w:r>
          </w:p>
        </w:tc>
        <w:tc>
          <w:tcPr>
            <w:tcW w:w="99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3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02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4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9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85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</w:tr>
      <w:tr w:rsidR="001F7EDB" w:rsidRPr="00037D3F" w:rsidTr="006709F4">
        <w:trPr>
          <w:trHeight w:val="334"/>
        </w:trPr>
        <w:tc>
          <w:tcPr>
            <w:tcW w:w="2142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037D3F">
              <w:rPr>
                <w:b w:val="0"/>
                <w:sz w:val="22"/>
                <w:szCs w:val="22"/>
                <w:lang w:eastAsia="ru-RU"/>
              </w:rPr>
              <w:t>Мухоршибирский</w:t>
            </w:r>
            <w:proofErr w:type="spellEnd"/>
          </w:p>
        </w:tc>
        <w:tc>
          <w:tcPr>
            <w:tcW w:w="992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7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475</w:t>
            </w:r>
          </w:p>
        </w:tc>
        <w:tc>
          <w:tcPr>
            <w:tcW w:w="994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5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248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457</w:t>
            </w:r>
          </w:p>
        </w:tc>
        <w:tc>
          <w:tcPr>
            <w:tcW w:w="849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850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</w:t>
            </w:r>
            <w:r w:rsidR="00F240D9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</w:t>
            </w:r>
            <w:r w:rsidR="00F240D9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237</w:t>
            </w:r>
          </w:p>
        </w:tc>
        <w:tc>
          <w:tcPr>
            <w:tcW w:w="825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7</w:t>
            </w:r>
          </w:p>
        </w:tc>
      </w:tr>
      <w:tr w:rsidR="001F7EDB" w:rsidRPr="00037D3F" w:rsidTr="006709F4">
        <w:trPr>
          <w:trHeight w:val="334"/>
        </w:trPr>
        <w:tc>
          <w:tcPr>
            <w:tcW w:w="21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037D3F">
              <w:rPr>
                <w:b w:val="0"/>
                <w:sz w:val="22"/>
                <w:szCs w:val="22"/>
                <w:lang w:eastAsia="ru-RU"/>
              </w:rPr>
              <w:t>Окинский</w:t>
            </w:r>
            <w:proofErr w:type="spellEnd"/>
            <w:r w:rsidRPr="00037D3F">
              <w:rPr>
                <w:b w:val="0"/>
                <w:sz w:val="22"/>
                <w:szCs w:val="22"/>
                <w:vertAlign w:val="superscript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488</w:t>
            </w:r>
          </w:p>
        </w:tc>
        <w:tc>
          <w:tcPr>
            <w:tcW w:w="99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99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3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333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3</w:t>
            </w:r>
          </w:p>
        </w:tc>
      </w:tr>
      <w:tr w:rsidR="001F7EDB" w:rsidRPr="00037D3F" w:rsidTr="006709F4">
        <w:trPr>
          <w:trHeight w:val="334"/>
        </w:trPr>
        <w:tc>
          <w:tcPr>
            <w:tcW w:w="2142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Прибайкальский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7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994</w:t>
            </w:r>
          </w:p>
        </w:tc>
        <w:tc>
          <w:tcPr>
            <w:tcW w:w="994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6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177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371</w:t>
            </w:r>
          </w:p>
        </w:tc>
        <w:tc>
          <w:tcPr>
            <w:tcW w:w="849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443</w:t>
            </w:r>
          </w:p>
        </w:tc>
        <w:tc>
          <w:tcPr>
            <w:tcW w:w="850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</w:t>
            </w:r>
            <w:r w:rsidR="00F240D9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988</w:t>
            </w:r>
          </w:p>
        </w:tc>
        <w:tc>
          <w:tcPr>
            <w:tcW w:w="825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0</w:t>
            </w:r>
          </w:p>
        </w:tc>
      </w:tr>
      <w:tr w:rsidR="001F7EDB" w:rsidRPr="00037D3F" w:rsidTr="006709F4">
        <w:trPr>
          <w:trHeight w:val="334"/>
        </w:trPr>
        <w:tc>
          <w:tcPr>
            <w:tcW w:w="21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Северобайкальский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2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349</w:t>
            </w:r>
          </w:p>
        </w:tc>
        <w:tc>
          <w:tcPr>
            <w:tcW w:w="99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0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382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44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7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677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8</w:t>
            </w:r>
          </w:p>
        </w:tc>
      </w:tr>
      <w:tr w:rsidR="001F7EDB" w:rsidRPr="00037D3F" w:rsidTr="006709F4">
        <w:trPr>
          <w:trHeight w:val="334"/>
        </w:trPr>
        <w:tc>
          <w:tcPr>
            <w:tcW w:w="2142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037D3F">
              <w:rPr>
                <w:b w:val="0"/>
                <w:sz w:val="22"/>
                <w:szCs w:val="22"/>
                <w:lang w:eastAsia="ru-RU"/>
              </w:rPr>
              <w:t>Селенгинский</w:t>
            </w:r>
            <w:proofErr w:type="spellEnd"/>
          </w:p>
        </w:tc>
        <w:tc>
          <w:tcPr>
            <w:tcW w:w="992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2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179</w:t>
            </w:r>
          </w:p>
        </w:tc>
        <w:tc>
          <w:tcPr>
            <w:tcW w:w="994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9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183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637</w:t>
            </w:r>
          </w:p>
        </w:tc>
        <w:tc>
          <w:tcPr>
            <w:tcW w:w="849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850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</w:t>
            </w:r>
            <w:r w:rsidR="00F240D9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703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8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47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</w:t>
            </w:r>
            <w:r w:rsidR="00F240D9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679</w:t>
            </w:r>
          </w:p>
        </w:tc>
        <w:tc>
          <w:tcPr>
            <w:tcW w:w="825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3</w:t>
            </w:r>
          </w:p>
        </w:tc>
      </w:tr>
      <w:tr w:rsidR="001F7EDB" w:rsidRPr="00037D3F" w:rsidTr="006709F4">
        <w:trPr>
          <w:trHeight w:val="334"/>
        </w:trPr>
        <w:tc>
          <w:tcPr>
            <w:tcW w:w="21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037D3F">
              <w:rPr>
                <w:b w:val="0"/>
                <w:sz w:val="22"/>
                <w:szCs w:val="22"/>
                <w:lang w:eastAsia="ru-RU"/>
              </w:rPr>
              <w:t>Тарбагатайский</w:t>
            </w:r>
            <w:proofErr w:type="spellEnd"/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5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99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3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88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307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35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59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582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6</w:t>
            </w:r>
          </w:p>
        </w:tc>
      </w:tr>
      <w:tr w:rsidR="001F7EDB" w:rsidRPr="00037D3F" w:rsidTr="006709F4">
        <w:trPr>
          <w:trHeight w:val="334"/>
        </w:trPr>
        <w:tc>
          <w:tcPr>
            <w:tcW w:w="2142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037D3F">
              <w:rPr>
                <w:b w:val="0"/>
                <w:sz w:val="22"/>
                <w:szCs w:val="22"/>
                <w:lang w:eastAsia="ru-RU"/>
              </w:rPr>
              <w:t>Тункинский</w:t>
            </w:r>
            <w:proofErr w:type="spellEnd"/>
          </w:p>
        </w:tc>
        <w:tc>
          <w:tcPr>
            <w:tcW w:w="992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6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994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color w:val="auto"/>
                <w:sz w:val="22"/>
                <w:szCs w:val="22"/>
                <w:lang w:eastAsia="ru-RU"/>
              </w:rPr>
              <w:t>449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auto"/>
                <w:sz w:val="22"/>
                <w:szCs w:val="22"/>
                <w:lang w:eastAsia="ru-RU"/>
              </w:rPr>
              <w:t>344</w:t>
            </w:r>
          </w:p>
        </w:tc>
        <w:tc>
          <w:tcPr>
            <w:tcW w:w="849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auto"/>
                <w:sz w:val="22"/>
                <w:szCs w:val="22"/>
                <w:lang w:eastAsia="ru-RU"/>
              </w:rPr>
              <w:t>472</w:t>
            </w:r>
          </w:p>
        </w:tc>
        <w:tc>
          <w:tcPr>
            <w:tcW w:w="850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auto"/>
                <w:sz w:val="22"/>
                <w:szCs w:val="22"/>
                <w:lang w:eastAsia="ru-RU"/>
              </w:rPr>
              <w:t>943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auto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8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auto"/>
                <w:sz w:val="22"/>
                <w:szCs w:val="22"/>
                <w:lang w:eastAsia="ru-RU"/>
              </w:rPr>
              <w:t>927</w:t>
            </w:r>
          </w:p>
        </w:tc>
        <w:tc>
          <w:tcPr>
            <w:tcW w:w="825" w:type="dxa"/>
            <w:tcBorders>
              <w:top w:val="nil"/>
            </w:tcBorders>
            <w:shd w:val="clear" w:color="000000" w:fill="C3E3EB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</w:p>
        </w:tc>
      </w:tr>
      <w:tr w:rsidR="001F7EDB" w:rsidRPr="00037D3F" w:rsidTr="006709F4">
        <w:trPr>
          <w:trHeight w:val="334"/>
        </w:trPr>
        <w:tc>
          <w:tcPr>
            <w:tcW w:w="21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037D3F">
              <w:rPr>
                <w:b w:val="0"/>
                <w:sz w:val="22"/>
                <w:szCs w:val="22"/>
                <w:lang w:eastAsia="ru-RU"/>
              </w:rPr>
              <w:t>Хоринский</w:t>
            </w:r>
            <w:proofErr w:type="spellEnd"/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5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99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3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82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273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32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88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872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4</w:t>
            </w:r>
          </w:p>
        </w:tc>
      </w:tr>
      <w:tr w:rsidR="001F7EDB" w:rsidRPr="00037D3F" w:rsidTr="006709F4">
        <w:trPr>
          <w:trHeight w:val="334"/>
        </w:trPr>
        <w:tc>
          <w:tcPr>
            <w:tcW w:w="2142" w:type="dxa"/>
            <w:tcBorders>
              <w:top w:val="nil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Итого по районам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60</w:t>
            </w:r>
            <w:r w:rsidR="005B703B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994" w:type="dxa"/>
            <w:tcBorders>
              <w:top w:val="nil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21</w:t>
            </w:r>
            <w:r w:rsidR="005B703B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95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8336</w:t>
            </w:r>
          </w:p>
        </w:tc>
        <w:tc>
          <w:tcPr>
            <w:tcW w:w="849" w:type="dxa"/>
            <w:tcBorders>
              <w:top w:val="nil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9106</w:t>
            </w:r>
          </w:p>
        </w:tc>
        <w:tc>
          <w:tcPr>
            <w:tcW w:w="850" w:type="dxa"/>
            <w:tcBorders>
              <w:top w:val="nil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1</w:t>
            </w:r>
            <w:r w:rsidR="00F240D9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378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97</w:t>
            </w:r>
          </w:p>
        </w:tc>
        <w:tc>
          <w:tcPr>
            <w:tcW w:w="1278" w:type="dxa"/>
            <w:tcBorders>
              <w:top w:val="nil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847" w:type="dxa"/>
            <w:tcBorders>
              <w:top w:val="nil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0</w:t>
            </w:r>
            <w:r w:rsidR="00F240D9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994</w:t>
            </w:r>
          </w:p>
        </w:tc>
        <w:tc>
          <w:tcPr>
            <w:tcW w:w="825" w:type="dxa"/>
            <w:tcBorders>
              <w:top w:val="nil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54</w:t>
            </w:r>
          </w:p>
        </w:tc>
      </w:tr>
      <w:tr w:rsidR="001F7EDB" w:rsidRPr="00037D3F" w:rsidTr="006709F4">
        <w:trPr>
          <w:trHeight w:val="334"/>
        </w:trPr>
        <w:tc>
          <w:tcPr>
            <w:tcW w:w="21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Советский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20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319</w:t>
            </w:r>
          </w:p>
        </w:tc>
        <w:tc>
          <w:tcPr>
            <w:tcW w:w="99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5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57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130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2</w:t>
            </w:r>
            <w:r w:rsidR="00F240D9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7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2</w:t>
            </w:r>
            <w:r w:rsidR="00F240D9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639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70</w:t>
            </w:r>
          </w:p>
        </w:tc>
      </w:tr>
      <w:tr w:rsidR="001F7EDB" w:rsidRPr="00037D3F" w:rsidTr="006709F4">
        <w:trPr>
          <w:trHeight w:val="334"/>
        </w:trPr>
        <w:tc>
          <w:tcPr>
            <w:tcW w:w="2142" w:type="dxa"/>
            <w:tcBorders>
              <w:top w:val="nil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Железнодорожный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38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994" w:type="dxa"/>
            <w:tcBorders>
              <w:top w:val="nil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auto"/>
                <w:sz w:val="22"/>
                <w:szCs w:val="22"/>
                <w:lang w:eastAsia="ru-RU"/>
              </w:rPr>
              <w:t>31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color w:val="auto"/>
                <w:sz w:val="22"/>
                <w:szCs w:val="22"/>
                <w:lang w:eastAsia="ru-RU"/>
              </w:rPr>
              <w:t>476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auto"/>
                <w:sz w:val="22"/>
                <w:szCs w:val="22"/>
                <w:lang w:eastAsia="ru-RU"/>
              </w:rPr>
              <w:t>1880</w:t>
            </w:r>
          </w:p>
        </w:tc>
        <w:tc>
          <w:tcPr>
            <w:tcW w:w="849" w:type="dxa"/>
            <w:tcBorders>
              <w:top w:val="nil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auto"/>
                <w:sz w:val="22"/>
                <w:szCs w:val="22"/>
                <w:lang w:eastAsia="ru-RU"/>
              </w:rPr>
              <w:t>1495</w:t>
            </w:r>
          </w:p>
        </w:tc>
        <w:tc>
          <w:tcPr>
            <w:tcW w:w="850" w:type="dxa"/>
            <w:tcBorders>
              <w:top w:val="nil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 w:rsidR="00F240D9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color w:val="auto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auto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8" w:type="dxa"/>
            <w:tcBorders>
              <w:top w:val="nil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auto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nil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 w:rsidR="00F240D9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color w:val="auto"/>
                <w:sz w:val="22"/>
                <w:szCs w:val="22"/>
                <w:lang w:eastAsia="ru-RU"/>
              </w:rPr>
              <w:t>796</w:t>
            </w:r>
          </w:p>
        </w:tc>
        <w:tc>
          <w:tcPr>
            <w:tcW w:w="825" w:type="dxa"/>
            <w:tcBorders>
              <w:top w:val="nil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auto"/>
                <w:sz w:val="22"/>
                <w:szCs w:val="22"/>
                <w:lang w:eastAsia="ru-RU"/>
              </w:rPr>
              <w:t>105</w:t>
            </w:r>
          </w:p>
        </w:tc>
      </w:tr>
      <w:tr w:rsidR="001F7EDB" w:rsidRPr="00037D3F" w:rsidTr="006709F4">
        <w:trPr>
          <w:trHeight w:val="334"/>
        </w:trPr>
        <w:tc>
          <w:tcPr>
            <w:tcW w:w="21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Октябрьский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37D3F">
              <w:rPr>
                <w:b w:val="0"/>
                <w:sz w:val="22"/>
                <w:szCs w:val="22"/>
                <w:lang w:eastAsia="ru-RU"/>
              </w:rPr>
              <w:t>45</w:t>
            </w:r>
            <w:r w:rsidR="005B703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sz w:val="22"/>
                <w:szCs w:val="22"/>
                <w:lang w:eastAsia="ru-RU"/>
              </w:rPr>
              <w:t>969</w:t>
            </w:r>
          </w:p>
        </w:tc>
        <w:tc>
          <w:tcPr>
            <w:tcW w:w="99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auto"/>
                <w:sz w:val="22"/>
                <w:szCs w:val="22"/>
                <w:lang w:eastAsia="ru-RU"/>
              </w:rPr>
              <w:t>37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color w:val="auto"/>
                <w:sz w:val="22"/>
                <w:szCs w:val="22"/>
                <w:lang w:eastAsia="ru-RU"/>
              </w:rPr>
              <w:t>05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auto"/>
                <w:sz w:val="22"/>
                <w:szCs w:val="22"/>
                <w:lang w:eastAsia="ru-RU"/>
              </w:rPr>
              <w:t>2201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auto"/>
                <w:sz w:val="22"/>
                <w:szCs w:val="22"/>
                <w:lang w:eastAsia="ru-RU"/>
              </w:rPr>
              <w:t>165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 w:rsidR="00F240D9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color w:val="auto"/>
                <w:sz w:val="22"/>
                <w:szCs w:val="22"/>
                <w:lang w:eastAsia="ru-RU"/>
              </w:rPr>
              <w:t>05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auto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auto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 w:rsidR="00F240D9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 w:val="0"/>
                <w:color w:val="auto"/>
                <w:sz w:val="22"/>
                <w:szCs w:val="22"/>
                <w:lang w:eastAsia="ru-RU"/>
              </w:rPr>
              <w:t>807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auto"/>
                <w:sz w:val="22"/>
                <w:szCs w:val="22"/>
                <w:lang w:eastAsia="ru-RU"/>
              </w:rPr>
              <w:t>177</w:t>
            </w:r>
          </w:p>
        </w:tc>
      </w:tr>
      <w:tr w:rsidR="001F7EDB" w:rsidRPr="00037D3F" w:rsidTr="006709F4">
        <w:trPr>
          <w:trHeight w:val="334"/>
        </w:trPr>
        <w:tc>
          <w:tcPr>
            <w:tcW w:w="2142" w:type="dxa"/>
            <w:tcBorders>
              <w:top w:val="nil"/>
              <w:bottom w:val="nil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Итого по г. Улан-Удэ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5</w:t>
            </w:r>
            <w:r w:rsidR="005B703B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089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84</w:t>
            </w:r>
            <w:r w:rsidR="005B703B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5211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40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1</w:t>
            </w:r>
            <w:r w:rsidR="00F240D9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7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1</w:t>
            </w:r>
            <w:r w:rsidR="00F240D9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825" w:type="dxa"/>
            <w:tcBorders>
              <w:top w:val="nil"/>
              <w:bottom w:val="nil"/>
            </w:tcBorders>
            <w:shd w:val="clear" w:color="000000" w:fill="DAEEF3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37D3F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352</w:t>
            </w:r>
          </w:p>
        </w:tc>
      </w:tr>
      <w:tr w:rsidR="001F7EDB" w:rsidRPr="00037D3F" w:rsidTr="006709F4">
        <w:trPr>
          <w:trHeight w:val="334"/>
        </w:trPr>
        <w:tc>
          <w:tcPr>
            <w:tcW w:w="214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037D3F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Итого по РБ</w:t>
            </w: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037D3F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265</w:t>
            </w:r>
            <w:r w:rsidR="005B703B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994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037D3F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205</w:t>
            </w:r>
            <w:r w:rsidR="005B703B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304</w:t>
            </w: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037D3F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13547</w:t>
            </w:r>
          </w:p>
        </w:tc>
        <w:tc>
          <w:tcPr>
            <w:tcW w:w="849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037D3F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13138</w:t>
            </w:r>
          </w:p>
        </w:tc>
        <w:tc>
          <w:tcPr>
            <w:tcW w:w="85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037D3F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33</w:t>
            </w:r>
            <w:r w:rsidR="00F240D9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037D3F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292</w:t>
            </w:r>
          </w:p>
        </w:tc>
        <w:tc>
          <w:tcPr>
            <w:tcW w:w="127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037D3F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84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037D3F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32</w:t>
            </w:r>
            <w:r w:rsidR="00F240D9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037D3F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236</w:t>
            </w:r>
          </w:p>
        </w:tc>
        <w:tc>
          <w:tcPr>
            <w:tcW w:w="82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F7EDB" w:rsidRPr="00037D3F" w:rsidRDefault="001F7EDB" w:rsidP="00BD2263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037D3F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506</w:t>
            </w:r>
          </w:p>
        </w:tc>
      </w:tr>
    </w:tbl>
    <w:p w:rsidR="00A50773" w:rsidRDefault="00A50773" w:rsidP="00A50773">
      <w:pPr>
        <w:jc w:val="center"/>
        <w:rPr>
          <w:rStyle w:val="11"/>
          <w:rFonts w:ascii="Times New Roman" w:hAnsi="Times New Roman"/>
          <w:b/>
          <w:sz w:val="26"/>
          <w:szCs w:val="26"/>
          <w:lang w:val="en-US"/>
        </w:rPr>
      </w:pPr>
    </w:p>
    <w:p w:rsidR="00A50773" w:rsidRDefault="00A50773" w:rsidP="00A50773">
      <w:pPr>
        <w:jc w:val="center"/>
        <w:rPr>
          <w:sz w:val="24"/>
          <w:szCs w:val="24"/>
        </w:rPr>
      </w:pPr>
      <w:bookmarkStart w:id="55" w:name="_Toc518921263"/>
      <w:r>
        <w:rPr>
          <w:rStyle w:val="11"/>
          <w:rFonts w:ascii="Times New Roman" w:hAnsi="Times New Roman"/>
          <w:b/>
          <w:sz w:val="26"/>
          <w:szCs w:val="26"/>
        </w:rPr>
        <w:t>Д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вижени</w:t>
      </w:r>
      <w:r>
        <w:rPr>
          <w:rStyle w:val="11"/>
          <w:rFonts w:ascii="Times New Roman" w:hAnsi="Times New Roman"/>
          <w:b/>
          <w:sz w:val="26"/>
          <w:szCs w:val="26"/>
        </w:rPr>
        <w:t>е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численности пенсионеров в  201</w:t>
      </w:r>
      <w:r>
        <w:rPr>
          <w:rStyle w:val="11"/>
          <w:rFonts w:ascii="Times New Roman" w:hAnsi="Times New Roman"/>
          <w:b/>
          <w:sz w:val="26"/>
          <w:szCs w:val="26"/>
        </w:rPr>
        <w:t>1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-201</w:t>
      </w:r>
      <w:r>
        <w:rPr>
          <w:rStyle w:val="11"/>
          <w:rFonts w:ascii="Times New Roman" w:hAnsi="Times New Roman"/>
          <w:b/>
          <w:sz w:val="26"/>
          <w:szCs w:val="26"/>
        </w:rPr>
        <w:t>7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bookmarkEnd w:id="55"/>
      <w:r>
        <w:rPr>
          <w:sz w:val="28"/>
          <w:szCs w:val="24"/>
        </w:rPr>
        <w:t xml:space="preserve"> </w:t>
      </w:r>
      <w:r w:rsidRPr="000F606D">
        <w:rPr>
          <w:sz w:val="24"/>
          <w:szCs w:val="24"/>
        </w:rPr>
        <w:t>(чел.)</w:t>
      </w:r>
    </w:p>
    <w:tbl>
      <w:tblPr>
        <w:tblW w:w="1089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75"/>
        <w:gridCol w:w="905"/>
        <w:gridCol w:w="906"/>
        <w:gridCol w:w="906"/>
        <w:gridCol w:w="905"/>
        <w:gridCol w:w="906"/>
        <w:gridCol w:w="906"/>
        <w:gridCol w:w="906"/>
        <w:gridCol w:w="1280"/>
      </w:tblGrid>
      <w:tr w:rsidR="00A50773" w:rsidRPr="00404F0B" w:rsidTr="00DA0067">
        <w:trPr>
          <w:trHeight w:val="769"/>
        </w:trPr>
        <w:tc>
          <w:tcPr>
            <w:tcW w:w="32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04F0B">
              <w:rPr>
                <w:bCs/>
                <w:color w:val="C00000"/>
                <w:sz w:val="24"/>
                <w:szCs w:val="24"/>
                <w:lang w:eastAsia="ru-RU"/>
              </w:rPr>
              <w:t>Движение </w:t>
            </w:r>
          </w:p>
        </w:tc>
        <w:tc>
          <w:tcPr>
            <w:tcW w:w="905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04F0B">
              <w:rPr>
                <w:bCs/>
                <w:color w:val="C00000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906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04F0B">
              <w:rPr>
                <w:bCs/>
                <w:color w:val="C00000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906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04F0B">
              <w:rPr>
                <w:bCs/>
                <w:color w:val="C00000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905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04F0B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906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04F0B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906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04F0B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06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04F0B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nil"/>
            </w:tcBorders>
            <w:shd w:val="clear" w:color="000000" w:fill="DAEEF3"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A0067">
              <w:rPr>
                <w:bCs/>
                <w:color w:val="C00000"/>
                <w:sz w:val="22"/>
                <w:szCs w:val="24"/>
                <w:lang w:eastAsia="ru-RU"/>
              </w:rPr>
              <w:t xml:space="preserve">Средний темп роста, % </w:t>
            </w:r>
          </w:p>
        </w:tc>
      </w:tr>
      <w:tr w:rsidR="00A50773" w:rsidRPr="00404F0B" w:rsidTr="00DA0067">
        <w:trPr>
          <w:trHeight w:val="454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A50773" w:rsidRPr="00404F0B" w:rsidRDefault="00A50773" w:rsidP="00A50773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404F0B">
              <w:rPr>
                <w:b w:val="0"/>
                <w:sz w:val="22"/>
                <w:szCs w:val="22"/>
                <w:lang w:eastAsia="ru-RU"/>
              </w:rPr>
              <w:t>Выбыло за пределы региона</w:t>
            </w:r>
          </w:p>
        </w:tc>
        <w:tc>
          <w:tcPr>
            <w:tcW w:w="90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1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1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1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90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1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1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1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1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28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4,5</w:t>
            </w:r>
          </w:p>
        </w:tc>
      </w:tr>
      <w:tr w:rsidR="00A50773" w:rsidRPr="00404F0B" w:rsidTr="00DA0067">
        <w:trPr>
          <w:trHeight w:val="454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A50773" w:rsidRPr="00404F0B" w:rsidRDefault="00A50773" w:rsidP="00A50773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404F0B">
              <w:rPr>
                <w:b w:val="0"/>
                <w:sz w:val="22"/>
                <w:szCs w:val="22"/>
                <w:lang w:eastAsia="ru-RU"/>
              </w:rPr>
              <w:t>Прибыло из-за пределов региона</w:t>
            </w:r>
          </w:p>
        </w:tc>
        <w:tc>
          <w:tcPr>
            <w:tcW w:w="90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90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28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99,7</w:t>
            </w:r>
          </w:p>
        </w:tc>
      </w:tr>
      <w:tr w:rsidR="00A50773" w:rsidRPr="00404F0B" w:rsidTr="00DA0067">
        <w:trPr>
          <w:trHeight w:val="454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A50773" w:rsidRPr="00404F0B" w:rsidRDefault="00A50773" w:rsidP="00A50773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404F0B">
              <w:rPr>
                <w:b w:val="0"/>
                <w:sz w:val="22"/>
                <w:szCs w:val="22"/>
                <w:lang w:eastAsia="ru-RU"/>
              </w:rPr>
              <w:t>Миграционный  прирост</w:t>
            </w:r>
          </w:p>
        </w:tc>
        <w:tc>
          <w:tcPr>
            <w:tcW w:w="90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-600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-656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-745</w:t>
            </w:r>
          </w:p>
        </w:tc>
        <w:tc>
          <w:tcPr>
            <w:tcW w:w="90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-944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-636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-976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-1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8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9,0</w:t>
            </w:r>
          </w:p>
        </w:tc>
      </w:tr>
      <w:tr w:rsidR="00A50773" w:rsidRPr="00404F0B" w:rsidTr="00DA0067">
        <w:trPr>
          <w:trHeight w:val="454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A50773" w:rsidRPr="00404F0B" w:rsidRDefault="00A50773" w:rsidP="00A50773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404F0B">
              <w:rPr>
                <w:b w:val="0"/>
                <w:sz w:val="22"/>
                <w:szCs w:val="22"/>
                <w:lang w:eastAsia="ru-RU"/>
              </w:rPr>
              <w:t>Новые назначения</w:t>
            </w:r>
          </w:p>
        </w:tc>
        <w:tc>
          <w:tcPr>
            <w:tcW w:w="90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17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19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17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90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14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13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14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14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28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96,6</w:t>
            </w:r>
          </w:p>
        </w:tc>
      </w:tr>
      <w:tr w:rsidR="00A50773" w:rsidRPr="00404F0B" w:rsidTr="00DA0067">
        <w:trPr>
          <w:trHeight w:val="454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A50773" w:rsidRPr="00404F0B" w:rsidRDefault="00A50773" w:rsidP="00A50773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gramStart"/>
            <w:r w:rsidRPr="00404F0B">
              <w:rPr>
                <w:b w:val="0"/>
                <w:sz w:val="22"/>
                <w:szCs w:val="22"/>
                <w:lang w:eastAsia="ru-RU"/>
              </w:rPr>
              <w:t>Умершие</w:t>
            </w:r>
            <w:proofErr w:type="gramEnd"/>
          </w:p>
        </w:tc>
        <w:tc>
          <w:tcPr>
            <w:tcW w:w="90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8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8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8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0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8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9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8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8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28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98,7</w:t>
            </w:r>
          </w:p>
        </w:tc>
      </w:tr>
      <w:tr w:rsidR="00A50773" w:rsidRPr="00404F0B" w:rsidTr="00DA0067">
        <w:trPr>
          <w:trHeight w:val="454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A50773" w:rsidRPr="00404F0B" w:rsidRDefault="00A50773" w:rsidP="00A50773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404F0B">
              <w:rPr>
                <w:b w:val="0"/>
                <w:sz w:val="22"/>
                <w:szCs w:val="22"/>
                <w:lang w:eastAsia="ru-RU"/>
              </w:rPr>
              <w:t>Естественный прирост</w:t>
            </w:r>
          </w:p>
        </w:tc>
        <w:tc>
          <w:tcPr>
            <w:tcW w:w="90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8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10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8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90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6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3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6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0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5</w:t>
            </w:r>
            <w:r w:rsidR="005B703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28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A50773" w:rsidRPr="00404F0B" w:rsidRDefault="00A50773" w:rsidP="00A5077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94,2</w:t>
            </w:r>
          </w:p>
        </w:tc>
      </w:tr>
    </w:tbl>
    <w:p w:rsidR="00A50773" w:rsidRPr="009B551A" w:rsidRDefault="00A50773" w:rsidP="009B551A">
      <w:pPr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56" w:name="_Toc518921264"/>
      <w:r w:rsidRPr="009B551A">
        <w:rPr>
          <w:rStyle w:val="11"/>
          <w:rFonts w:ascii="Times New Roman" w:hAnsi="Times New Roman"/>
          <w:b/>
          <w:sz w:val="26"/>
          <w:szCs w:val="26"/>
        </w:rPr>
        <w:lastRenderedPageBreak/>
        <w:t>Естественное движение численности пенсионеров в  2014-2017 гг. (чел.)</w:t>
      </w:r>
      <w:bookmarkEnd w:id="56"/>
    </w:p>
    <w:p w:rsidR="00A50773" w:rsidRPr="007A39F4" w:rsidRDefault="00A860D5" w:rsidP="00CF041E">
      <w:pPr>
        <w:tabs>
          <w:tab w:val="left" w:pos="10915"/>
        </w:tabs>
        <w:jc w:val="center"/>
        <w:rPr>
          <w:noProof/>
          <w:sz w:val="26"/>
          <w:szCs w:val="26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32A1CD4" wp14:editId="71A0CDC6">
                <wp:simplePos x="0" y="0"/>
                <wp:positionH relativeFrom="column">
                  <wp:posOffset>5201285</wp:posOffset>
                </wp:positionH>
                <wp:positionV relativeFrom="paragraph">
                  <wp:posOffset>158750</wp:posOffset>
                </wp:positionV>
                <wp:extent cx="1512000" cy="3815715"/>
                <wp:effectExtent l="0" t="0" r="12065" b="13335"/>
                <wp:wrapNone/>
                <wp:docPr id="20496" name="Скругленный прямоугольник 20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38157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C5C" w:rsidRDefault="00CB3C5C" w:rsidP="00A507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496" o:spid="_x0000_s1033" style="position:absolute;left:0;text-align:left;margin-left:409.55pt;margin-top:12.5pt;width:119.05pt;height:300.4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" filled="f" strokecolor="#243f60 [1604]" strokeweight="2pt">
                <v:textbox>
                  <w:txbxContent>
                    <w:p w:rsidR="00CB3C5C" w:rsidRDefault="00CB3C5C" w:rsidP="00A5077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1032030" wp14:editId="2FF6A3A3">
                <wp:simplePos x="0" y="0"/>
                <wp:positionH relativeFrom="column">
                  <wp:posOffset>3724085</wp:posOffset>
                </wp:positionH>
                <wp:positionV relativeFrom="paragraph">
                  <wp:posOffset>156210</wp:posOffset>
                </wp:positionV>
                <wp:extent cx="1439545" cy="3815715"/>
                <wp:effectExtent l="0" t="0" r="27305" b="13335"/>
                <wp:wrapNone/>
                <wp:docPr id="20497" name="Скругленный прямоугольник 20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8157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C5C" w:rsidRDefault="00CB3C5C" w:rsidP="00A507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497" o:spid="_x0000_s1034" style="position:absolute;left:0;text-align:left;margin-left:293.25pt;margin-top:12.3pt;width:113.35pt;height:300.4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" filled="f" strokecolor="#243f60 [1604]" strokeweight="2pt">
                <v:textbox>
                  <w:txbxContent>
                    <w:p w:rsidR="00CB3C5C" w:rsidRDefault="00CB3C5C" w:rsidP="00A5077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3F061A8" wp14:editId="57DF41C5">
                <wp:simplePos x="0" y="0"/>
                <wp:positionH relativeFrom="column">
                  <wp:posOffset>2233295</wp:posOffset>
                </wp:positionH>
                <wp:positionV relativeFrom="paragraph">
                  <wp:posOffset>153035</wp:posOffset>
                </wp:positionV>
                <wp:extent cx="1439545" cy="3815715"/>
                <wp:effectExtent l="0" t="0" r="27305" b="13335"/>
                <wp:wrapNone/>
                <wp:docPr id="20498" name="Скругленный прямоугольник 20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8157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C5C" w:rsidRDefault="00CB3C5C" w:rsidP="00A507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498" o:spid="_x0000_s1035" style="position:absolute;left:0;text-align:left;margin-left:175.85pt;margin-top:12.05pt;width:113.35pt;height:300.4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" filled="f" strokecolor="#243f60 [1604]" strokeweight="2pt">
                <v:textbox>
                  <w:txbxContent>
                    <w:p w:rsidR="00CB3C5C" w:rsidRDefault="00CB3C5C" w:rsidP="00A5077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AEB174E" wp14:editId="17E9E507">
                <wp:simplePos x="0" y="0"/>
                <wp:positionH relativeFrom="column">
                  <wp:posOffset>751395</wp:posOffset>
                </wp:positionH>
                <wp:positionV relativeFrom="paragraph">
                  <wp:posOffset>154305</wp:posOffset>
                </wp:positionV>
                <wp:extent cx="1440000" cy="3815715"/>
                <wp:effectExtent l="0" t="0" r="27305" b="13335"/>
                <wp:wrapNone/>
                <wp:docPr id="20499" name="Скругленный прямоугольник 20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8157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C5C" w:rsidRDefault="00CB3C5C" w:rsidP="00A507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499" o:spid="_x0000_s1036" style="position:absolute;left:0;text-align:left;margin-left:59.15pt;margin-top:12.15pt;width:113.4pt;height:300.4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" filled="f" strokecolor="#243f60 [1604]" strokeweight="2pt">
                <v:textbox>
                  <w:txbxContent>
                    <w:p w:rsidR="00CB3C5C" w:rsidRDefault="00CB3C5C" w:rsidP="00A5077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50773">
        <w:rPr>
          <w:noProof/>
          <w:sz w:val="26"/>
          <w:szCs w:val="26"/>
          <w:lang w:eastAsia="ru-RU"/>
        </w:rPr>
        <w:drawing>
          <wp:inline distT="0" distB="0" distL="0" distR="0" wp14:anchorId="03040148" wp14:editId="4BB1E26D">
            <wp:extent cx="6563888" cy="4752000"/>
            <wp:effectExtent l="0" t="0" r="8890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888" cy="47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773" w:rsidRDefault="00A50773" w:rsidP="00A50773">
      <w:pPr>
        <w:jc w:val="center"/>
        <w:rPr>
          <w:sz w:val="24"/>
          <w:szCs w:val="24"/>
        </w:rPr>
      </w:pPr>
      <w:bookmarkStart w:id="57" w:name="_Toc518921265"/>
      <w:r w:rsidRPr="00681FE8">
        <w:rPr>
          <w:rStyle w:val="11"/>
          <w:rFonts w:ascii="Times New Roman" w:hAnsi="Times New Roman"/>
          <w:b/>
          <w:sz w:val="26"/>
          <w:szCs w:val="26"/>
        </w:rPr>
        <w:t>М</w:t>
      </w:r>
      <w:r>
        <w:rPr>
          <w:rStyle w:val="11"/>
          <w:rFonts w:ascii="Times New Roman" w:hAnsi="Times New Roman"/>
          <w:b/>
          <w:sz w:val="26"/>
          <w:szCs w:val="26"/>
        </w:rPr>
        <w:t>играционн</w:t>
      </w:r>
      <w:r w:rsidRPr="00681FE8">
        <w:rPr>
          <w:rStyle w:val="11"/>
          <w:rFonts w:ascii="Times New Roman" w:hAnsi="Times New Roman"/>
          <w:b/>
          <w:sz w:val="26"/>
          <w:szCs w:val="26"/>
        </w:rPr>
        <w:t>ое движ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ение численности пенсионеров в </w:t>
      </w:r>
      <w:r w:rsidRPr="00681FE8">
        <w:rPr>
          <w:rStyle w:val="11"/>
          <w:rFonts w:ascii="Times New Roman" w:hAnsi="Times New Roman"/>
          <w:b/>
          <w:sz w:val="26"/>
          <w:szCs w:val="26"/>
        </w:rPr>
        <w:t>201</w:t>
      </w:r>
      <w:r>
        <w:rPr>
          <w:rStyle w:val="11"/>
          <w:rFonts w:ascii="Times New Roman" w:hAnsi="Times New Roman"/>
          <w:b/>
          <w:sz w:val="26"/>
          <w:szCs w:val="26"/>
        </w:rPr>
        <w:t>4</w:t>
      </w:r>
      <w:r w:rsidRPr="00681FE8">
        <w:rPr>
          <w:rStyle w:val="11"/>
          <w:rFonts w:ascii="Times New Roman" w:hAnsi="Times New Roman"/>
          <w:b/>
          <w:sz w:val="26"/>
          <w:szCs w:val="26"/>
        </w:rPr>
        <w:t>-201</w:t>
      </w:r>
      <w:r>
        <w:rPr>
          <w:rStyle w:val="11"/>
          <w:rFonts w:ascii="Times New Roman" w:hAnsi="Times New Roman"/>
          <w:b/>
          <w:sz w:val="26"/>
          <w:szCs w:val="26"/>
        </w:rPr>
        <w:t>7</w:t>
      </w:r>
      <w:r w:rsidRPr="00681FE8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.</w:t>
      </w:r>
      <w:bookmarkEnd w:id="57"/>
      <w:r>
        <w:rPr>
          <w:sz w:val="28"/>
          <w:szCs w:val="24"/>
        </w:rPr>
        <w:t xml:space="preserve"> (</w:t>
      </w:r>
      <w:r w:rsidRPr="000F606D">
        <w:rPr>
          <w:sz w:val="24"/>
          <w:szCs w:val="24"/>
        </w:rPr>
        <w:t>чел.)</w:t>
      </w:r>
    </w:p>
    <w:p w:rsidR="00A50773" w:rsidRDefault="00A50773" w:rsidP="00A50773">
      <w:pPr>
        <w:tabs>
          <w:tab w:val="left" w:pos="10914"/>
        </w:tabs>
        <w:ind w:left="1134" w:right="1134"/>
        <w:jc w:val="center"/>
        <w:rPr>
          <w:rStyle w:val="11"/>
          <w:rFonts w:ascii="Times New Roman" w:hAnsi="Times New Roman"/>
          <w:b/>
          <w:sz w:val="26"/>
          <w:szCs w:val="26"/>
        </w:rPr>
      </w:pPr>
      <w:r>
        <w:rPr>
          <w:noProof/>
          <w:kern w:val="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2483D14" wp14:editId="285BEBB4">
                <wp:simplePos x="0" y="0"/>
                <wp:positionH relativeFrom="column">
                  <wp:posOffset>6343460</wp:posOffset>
                </wp:positionH>
                <wp:positionV relativeFrom="paragraph">
                  <wp:posOffset>128270</wp:posOffset>
                </wp:positionV>
                <wp:extent cx="427355" cy="273050"/>
                <wp:effectExtent l="0" t="0" r="0" b="0"/>
                <wp:wrapNone/>
                <wp:docPr id="20503" name="Поле 20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3C5C" w:rsidRPr="00EA2CA5" w:rsidRDefault="00CB3C5C" w:rsidP="00A50773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EA2CA5">
                              <w:rPr>
                                <w:color w:val="404040" w:themeColor="text1" w:themeTint="BF"/>
                              </w:rPr>
                              <w:t>6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503" o:spid="_x0000_s1037" type="#_x0000_t202" style="position:absolute;left:0;text-align:left;margin-left:499.5pt;margin-top:10.1pt;width:33.65pt;height:21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" filled="f" stroked="f" strokeweight=".5pt">
                <v:textbox>
                  <w:txbxContent>
                    <w:p w:rsidR="00CB3C5C" w:rsidRPr="00EA2CA5" w:rsidRDefault="00CB3C5C" w:rsidP="00A50773">
                      <w:pPr>
                        <w:rPr>
                          <w:color w:val="404040" w:themeColor="text1" w:themeTint="BF"/>
                        </w:rPr>
                      </w:pPr>
                      <w:r w:rsidRPr="00EA2CA5">
                        <w:rPr>
                          <w:color w:val="404040" w:themeColor="text1" w:themeTint="BF"/>
                        </w:rPr>
                        <w:t>6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96E1E26" wp14:editId="40878CC5">
                <wp:simplePos x="0" y="0"/>
                <wp:positionH relativeFrom="column">
                  <wp:posOffset>5264785</wp:posOffset>
                </wp:positionH>
                <wp:positionV relativeFrom="paragraph">
                  <wp:posOffset>116205</wp:posOffset>
                </wp:positionV>
                <wp:extent cx="1440000" cy="4032000"/>
                <wp:effectExtent l="0" t="0" r="27305" b="26035"/>
                <wp:wrapNone/>
                <wp:docPr id="20502" name="Скругленный прямоугольник 20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4032000"/>
                        </a:xfrm>
                        <a:prstGeom prst="roundRect">
                          <a:avLst>
                            <a:gd name="adj" fmla="val 13388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3C5C" w:rsidRDefault="00CB3C5C" w:rsidP="00A50773">
                            <w:pPr>
                              <w:jc w:val="center"/>
                            </w:pPr>
                          </w:p>
                          <w:p w:rsidR="00CB3C5C" w:rsidRDefault="00CB3C5C" w:rsidP="00A50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502" o:spid="_x0000_s1038" style="position:absolute;left:0;text-align:left;margin-left:414.55pt;margin-top:9.15pt;width:113.4pt;height:317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" filled="f" strokecolor="#385d8a" strokeweight="2pt">
                <v:textbox>
                  <w:txbxContent>
                    <w:p w:rsidR="00CB3C5C" w:rsidRDefault="00CB3C5C" w:rsidP="00A50773">
                      <w:pPr>
                        <w:jc w:val="center"/>
                      </w:pPr>
                    </w:p>
                    <w:p w:rsidR="00CB3C5C" w:rsidRDefault="00CB3C5C" w:rsidP="00A50773"/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B3029CD" wp14:editId="71C054D8">
                <wp:simplePos x="0" y="0"/>
                <wp:positionH relativeFrom="column">
                  <wp:posOffset>3745230</wp:posOffset>
                </wp:positionH>
                <wp:positionV relativeFrom="paragraph">
                  <wp:posOffset>119380</wp:posOffset>
                </wp:positionV>
                <wp:extent cx="1475740" cy="4032000"/>
                <wp:effectExtent l="0" t="0" r="10160" b="26035"/>
                <wp:wrapNone/>
                <wp:docPr id="20504" name="Скругленный прямоугольник 20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4032000"/>
                        </a:xfrm>
                        <a:prstGeom prst="roundRect">
                          <a:avLst>
                            <a:gd name="adj" fmla="val 13388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3C5C" w:rsidRDefault="00CB3C5C" w:rsidP="00A50773">
                            <w:pPr>
                              <w:jc w:val="center"/>
                            </w:pPr>
                          </w:p>
                          <w:p w:rsidR="00CB3C5C" w:rsidRDefault="00CB3C5C" w:rsidP="00A50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504" o:spid="_x0000_s1039" style="position:absolute;left:0;text-align:left;margin-left:294.9pt;margin-top:9.4pt;width:116.2pt;height:317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" filled="f" strokecolor="#385d8a" strokeweight="2pt">
                <v:textbox>
                  <w:txbxContent>
                    <w:p w:rsidR="00CB3C5C" w:rsidRDefault="00CB3C5C" w:rsidP="00A50773">
                      <w:pPr>
                        <w:jc w:val="center"/>
                      </w:pPr>
                    </w:p>
                    <w:p w:rsidR="00CB3C5C" w:rsidRDefault="00CB3C5C" w:rsidP="00A50773"/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A83C539" wp14:editId="2C3204FC">
                <wp:simplePos x="0" y="0"/>
                <wp:positionH relativeFrom="column">
                  <wp:posOffset>2214245</wp:posOffset>
                </wp:positionH>
                <wp:positionV relativeFrom="paragraph">
                  <wp:posOffset>132715</wp:posOffset>
                </wp:positionV>
                <wp:extent cx="1475740" cy="4032000"/>
                <wp:effectExtent l="0" t="0" r="10160" b="26035"/>
                <wp:wrapNone/>
                <wp:docPr id="20505" name="Скругленный прямоугольник 20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4032000"/>
                        </a:xfrm>
                        <a:prstGeom prst="roundRect">
                          <a:avLst>
                            <a:gd name="adj" fmla="val 13388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3C5C" w:rsidRDefault="00CB3C5C" w:rsidP="00A50773">
                            <w:pPr>
                              <w:jc w:val="center"/>
                            </w:pPr>
                          </w:p>
                          <w:p w:rsidR="00CB3C5C" w:rsidRDefault="00CB3C5C" w:rsidP="00A50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505" o:spid="_x0000_s1040" style="position:absolute;left:0;text-align:left;margin-left:174.35pt;margin-top:10.45pt;width:116.2pt;height:317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" filled="f" strokecolor="#385d8a" strokeweight="2pt">
                <v:textbox>
                  <w:txbxContent>
                    <w:p w:rsidR="00CB3C5C" w:rsidRDefault="00CB3C5C" w:rsidP="00A50773">
                      <w:pPr>
                        <w:jc w:val="center"/>
                      </w:pPr>
                    </w:p>
                    <w:p w:rsidR="00CB3C5C" w:rsidRDefault="00CB3C5C" w:rsidP="00A50773"/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5F5F2F8" wp14:editId="1776C925">
                <wp:simplePos x="0" y="0"/>
                <wp:positionH relativeFrom="column">
                  <wp:posOffset>662305</wp:posOffset>
                </wp:positionH>
                <wp:positionV relativeFrom="paragraph">
                  <wp:posOffset>122555</wp:posOffset>
                </wp:positionV>
                <wp:extent cx="1475740" cy="4032000"/>
                <wp:effectExtent l="0" t="0" r="10160" b="26035"/>
                <wp:wrapNone/>
                <wp:docPr id="20506" name="Скругленный прямоугольник 20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4032000"/>
                        </a:xfrm>
                        <a:prstGeom prst="roundRect">
                          <a:avLst>
                            <a:gd name="adj" fmla="val 13388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3C5C" w:rsidRDefault="00CB3C5C" w:rsidP="00A50773">
                            <w:pPr>
                              <w:jc w:val="center"/>
                            </w:pPr>
                          </w:p>
                          <w:p w:rsidR="00CB3C5C" w:rsidRDefault="00CB3C5C" w:rsidP="00A50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506" o:spid="_x0000_s1041" style="position:absolute;left:0;text-align:left;margin-left:52.15pt;margin-top:9.65pt;width:116.2pt;height:317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" filled="f" strokecolor="#385d8a" strokeweight="2pt">
                <v:textbox>
                  <w:txbxContent>
                    <w:p w:rsidR="00CB3C5C" w:rsidRDefault="00CB3C5C" w:rsidP="00A50773">
                      <w:pPr>
                        <w:jc w:val="center"/>
                      </w:pPr>
                    </w:p>
                    <w:p w:rsidR="00CB3C5C" w:rsidRDefault="00CB3C5C" w:rsidP="00A50773"/>
                  </w:txbxContent>
                </v:textbox>
              </v:roundrect>
            </w:pict>
          </mc:Fallback>
        </mc:AlternateContent>
      </w:r>
    </w:p>
    <w:p w:rsidR="00A50773" w:rsidRDefault="00A50773" w:rsidP="00A50773">
      <w:pPr>
        <w:tabs>
          <w:tab w:val="left" w:pos="10914"/>
        </w:tabs>
        <w:ind w:left="426" w:right="1700"/>
        <w:jc w:val="center"/>
        <w:rPr>
          <w:rStyle w:val="11"/>
          <w:rFonts w:ascii="Times New Roman" w:hAnsi="Times New Roman"/>
          <w:b/>
          <w:sz w:val="26"/>
          <w:szCs w:val="26"/>
        </w:rPr>
      </w:pPr>
      <w:r>
        <w:rPr>
          <w:noProof/>
          <w:kern w:val="1"/>
          <w:sz w:val="26"/>
          <w:szCs w:val="26"/>
          <w:lang w:eastAsia="ru-RU"/>
        </w:rPr>
        <w:drawing>
          <wp:inline distT="0" distB="0" distL="0" distR="0" wp14:anchorId="430F5AFF" wp14:editId="3F22B836">
            <wp:extent cx="6615585" cy="4453247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" r="2916" b="10787"/>
                    <a:stretch/>
                  </pic:blipFill>
                  <pic:spPr bwMode="auto">
                    <a:xfrm>
                      <a:off x="0" y="0"/>
                      <a:ext cx="6625365" cy="445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8ED" w:rsidRDefault="004C7454" w:rsidP="009B551A">
      <w:pPr>
        <w:pStyle w:val="6"/>
        <w:tabs>
          <w:tab w:val="clear" w:pos="0"/>
          <w:tab w:val="left" w:pos="9781"/>
          <w:tab w:val="left" w:pos="9923"/>
        </w:tabs>
        <w:ind w:left="1276" w:right="1134"/>
        <w:rPr>
          <w:bCs/>
          <w:sz w:val="24"/>
          <w:szCs w:val="24"/>
        </w:rPr>
      </w:pPr>
      <w:bookmarkStart w:id="58" w:name="_Toc518921266"/>
      <w:r w:rsidRPr="006E1D13">
        <w:rPr>
          <w:rStyle w:val="11"/>
          <w:rFonts w:ascii="Times New Roman" w:hAnsi="Times New Roman"/>
          <w:b/>
          <w:sz w:val="26"/>
          <w:szCs w:val="26"/>
        </w:rPr>
        <w:lastRenderedPageBreak/>
        <w:t>Динамика численности пенсионеров по р</w:t>
      </w:r>
      <w:r w:rsidR="00F02E36" w:rsidRPr="006E1D13">
        <w:rPr>
          <w:rStyle w:val="11"/>
          <w:rFonts w:ascii="Times New Roman" w:hAnsi="Times New Roman"/>
          <w:b/>
          <w:sz w:val="26"/>
          <w:szCs w:val="26"/>
        </w:rPr>
        <w:t xml:space="preserve">айонам Республики Бурятия 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в 201</w:t>
      </w:r>
      <w:r w:rsidR="00146E53">
        <w:rPr>
          <w:rStyle w:val="11"/>
          <w:rFonts w:ascii="Times New Roman" w:hAnsi="Times New Roman"/>
          <w:b/>
          <w:sz w:val="26"/>
          <w:szCs w:val="26"/>
        </w:rPr>
        <w:t>1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-201</w:t>
      </w:r>
      <w:r w:rsidR="00146E53">
        <w:rPr>
          <w:rStyle w:val="11"/>
          <w:rFonts w:ascii="Times New Roman" w:hAnsi="Times New Roman"/>
          <w:b/>
          <w:sz w:val="26"/>
          <w:szCs w:val="26"/>
        </w:rPr>
        <w:t>7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bookmarkEnd w:id="58"/>
      <w:r w:rsidR="00F02E36" w:rsidRPr="003527A8">
        <w:rPr>
          <w:szCs w:val="24"/>
        </w:rPr>
        <w:t xml:space="preserve"> </w:t>
      </w:r>
      <w:r w:rsidRPr="003527A8">
        <w:rPr>
          <w:bCs/>
          <w:sz w:val="24"/>
          <w:szCs w:val="24"/>
        </w:rPr>
        <w:t>(чел.)</w:t>
      </w:r>
    </w:p>
    <w:tbl>
      <w:tblPr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931"/>
        <w:gridCol w:w="932"/>
        <w:gridCol w:w="931"/>
        <w:gridCol w:w="932"/>
        <w:gridCol w:w="931"/>
        <w:gridCol w:w="932"/>
        <w:gridCol w:w="932"/>
        <w:gridCol w:w="1417"/>
        <w:gridCol w:w="851"/>
      </w:tblGrid>
      <w:tr w:rsidR="00454C90" w:rsidRPr="00454C90" w:rsidTr="000B4F21">
        <w:trPr>
          <w:trHeight w:val="851"/>
        </w:trPr>
        <w:tc>
          <w:tcPr>
            <w:tcW w:w="21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454C90" w:rsidRDefault="00454C90" w:rsidP="00454C9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bookmarkStart w:id="59" w:name="RANGE!AY2"/>
            <w:r w:rsidRPr="00454C90">
              <w:rPr>
                <w:bCs/>
                <w:color w:val="C00000"/>
                <w:sz w:val="24"/>
                <w:szCs w:val="24"/>
                <w:lang w:eastAsia="ru-RU"/>
              </w:rPr>
              <w:t>Район</w:t>
            </w:r>
            <w:bookmarkEnd w:id="59"/>
          </w:p>
        </w:tc>
        <w:tc>
          <w:tcPr>
            <w:tcW w:w="931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454C90" w:rsidRDefault="00454C90" w:rsidP="00454C9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54C90">
              <w:rPr>
                <w:bCs/>
                <w:color w:val="C00000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932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454C90" w:rsidRDefault="00454C90" w:rsidP="00454C9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54C90">
              <w:rPr>
                <w:bCs/>
                <w:color w:val="C00000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931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454C90" w:rsidRDefault="00454C90" w:rsidP="00454C9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54C90">
              <w:rPr>
                <w:bCs/>
                <w:color w:val="C00000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932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454C90" w:rsidRDefault="00454C90" w:rsidP="00454C9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54C90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931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454C90" w:rsidRDefault="00454C90" w:rsidP="00454C9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54C90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932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454C90" w:rsidRDefault="00454C90" w:rsidP="00454C9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54C90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32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454C90" w:rsidRDefault="00454C90" w:rsidP="00454C9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54C90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454C90" w:rsidRDefault="00454C90" w:rsidP="000E16B7">
            <w:pPr>
              <w:suppressAutoHyphens w:val="0"/>
              <w:ind w:left="-91" w:right="-108"/>
              <w:jc w:val="center"/>
              <w:rPr>
                <w:b w:val="0"/>
                <w:color w:val="C00000"/>
                <w:lang w:eastAsia="ru-RU"/>
              </w:rPr>
            </w:pPr>
            <w:r w:rsidRPr="00454C90">
              <w:rPr>
                <w:b w:val="0"/>
                <w:color w:val="C00000"/>
                <w:lang w:eastAsia="ru-RU"/>
              </w:rPr>
              <w:t xml:space="preserve">Доля </w:t>
            </w:r>
            <w:proofErr w:type="spellStart"/>
            <w:r w:rsidRPr="00454C90">
              <w:rPr>
                <w:b w:val="0"/>
                <w:color w:val="C00000"/>
                <w:lang w:eastAsia="ru-RU"/>
              </w:rPr>
              <w:t>числ-ти</w:t>
            </w:r>
            <w:proofErr w:type="spellEnd"/>
            <w:r w:rsidRPr="00454C90">
              <w:rPr>
                <w:b w:val="0"/>
                <w:color w:val="C00000"/>
                <w:lang w:eastAsia="ru-RU"/>
              </w:rPr>
              <w:t xml:space="preserve">  пенсионеров </w:t>
            </w:r>
            <w:proofErr w:type="gramStart"/>
            <w:r w:rsidRPr="00454C90">
              <w:rPr>
                <w:b w:val="0"/>
                <w:color w:val="C00000"/>
                <w:lang w:eastAsia="ru-RU"/>
              </w:rPr>
              <w:t>к</w:t>
            </w:r>
            <w:proofErr w:type="gramEnd"/>
            <w:r w:rsidRPr="00454C90">
              <w:rPr>
                <w:b w:val="0"/>
                <w:color w:val="C00000"/>
                <w:lang w:eastAsia="ru-RU"/>
              </w:rPr>
              <w:t xml:space="preserve"> общей </w:t>
            </w:r>
            <w:proofErr w:type="spellStart"/>
            <w:r w:rsidRPr="00454C90">
              <w:rPr>
                <w:b w:val="0"/>
                <w:color w:val="C00000"/>
                <w:lang w:eastAsia="ru-RU"/>
              </w:rPr>
              <w:t>числ-ти</w:t>
            </w:r>
            <w:proofErr w:type="spellEnd"/>
            <w:r w:rsidRPr="00454C90">
              <w:rPr>
                <w:b w:val="0"/>
                <w:color w:val="C00000"/>
                <w:lang w:eastAsia="ru-RU"/>
              </w:rPr>
              <w:t xml:space="preserve"> пенсионеров по РБ в 2016, %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nil"/>
            </w:tcBorders>
            <w:shd w:val="clear" w:color="000000" w:fill="DAEEF3"/>
            <w:vAlign w:val="center"/>
            <w:hideMark/>
          </w:tcPr>
          <w:p w:rsidR="00454C90" w:rsidRPr="00454C90" w:rsidRDefault="00454C90" w:rsidP="000E16B7">
            <w:pPr>
              <w:suppressAutoHyphens w:val="0"/>
              <w:ind w:left="-91" w:right="-108"/>
              <w:jc w:val="center"/>
              <w:rPr>
                <w:b w:val="0"/>
                <w:color w:val="C00000"/>
                <w:lang w:eastAsia="ru-RU"/>
              </w:rPr>
            </w:pPr>
            <w:r w:rsidRPr="00454C90">
              <w:rPr>
                <w:b w:val="0"/>
                <w:color w:val="C00000"/>
                <w:lang w:eastAsia="ru-RU"/>
              </w:rPr>
              <w:t>Средний темп роста, %</w:t>
            </w:r>
          </w:p>
        </w:tc>
      </w:tr>
      <w:tr w:rsidR="005E2713" w:rsidRPr="00454C90" w:rsidTr="000B4F21">
        <w:trPr>
          <w:trHeight w:val="34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454C90" w:rsidRDefault="00454C90" w:rsidP="005E2713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Баргузинский</w:t>
            </w:r>
            <w:proofErr w:type="spellEnd"/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7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55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55</w:t>
            </w:r>
          </w:p>
        </w:tc>
        <w:tc>
          <w:tcPr>
            <w:tcW w:w="141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00,1</w:t>
            </w:r>
          </w:p>
        </w:tc>
      </w:tr>
      <w:tr w:rsidR="005E2713" w:rsidRPr="00454C90" w:rsidTr="000B4F21">
        <w:trPr>
          <w:trHeight w:val="34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454C90" w:rsidRDefault="00454C90" w:rsidP="005E2713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Баунтовский</w:t>
            </w:r>
            <w:proofErr w:type="spellEnd"/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90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58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91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97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85</w:t>
            </w:r>
          </w:p>
        </w:tc>
        <w:tc>
          <w:tcPr>
            <w:tcW w:w="141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5E2713" w:rsidRPr="00454C90" w:rsidTr="000B4F21">
        <w:trPr>
          <w:trHeight w:val="34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454C90" w:rsidRDefault="00454C90" w:rsidP="005E2713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Бичурский</w:t>
            </w:r>
            <w:proofErr w:type="spellEnd"/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96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69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 061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 986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 980</w:t>
            </w:r>
          </w:p>
        </w:tc>
        <w:tc>
          <w:tcPr>
            <w:tcW w:w="141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5E2713" w:rsidRPr="00454C90" w:rsidTr="000B4F21">
        <w:trPr>
          <w:trHeight w:val="34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454C90" w:rsidRDefault="00454C90" w:rsidP="005E2713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Джидинский</w:t>
            </w:r>
            <w:proofErr w:type="spellEnd"/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49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24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59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30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141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5E2713" w:rsidRPr="00454C90" w:rsidTr="000B4F21">
        <w:trPr>
          <w:trHeight w:val="34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454C90" w:rsidRDefault="00454C90" w:rsidP="005E2713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Еравнинский</w:t>
            </w:r>
            <w:proofErr w:type="spellEnd"/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36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71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76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55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66</w:t>
            </w:r>
          </w:p>
        </w:tc>
        <w:tc>
          <w:tcPr>
            <w:tcW w:w="141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99,7</w:t>
            </w:r>
          </w:p>
        </w:tc>
      </w:tr>
      <w:tr w:rsidR="005E2713" w:rsidRPr="00454C90" w:rsidTr="000B4F21">
        <w:trPr>
          <w:trHeight w:val="34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454C90" w:rsidRDefault="00454C90" w:rsidP="005E2713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Заиграевский</w:t>
            </w:r>
            <w:proofErr w:type="spellEnd"/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3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53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3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07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3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36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3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3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4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54C90" w:rsidRPr="00082C70" w:rsidRDefault="00454C90" w:rsidP="00082C7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01,5</w:t>
            </w:r>
          </w:p>
        </w:tc>
      </w:tr>
      <w:tr w:rsidR="005E2713" w:rsidRPr="00454C90" w:rsidTr="000B4F21">
        <w:trPr>
          <w:trHeight w:val="34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454C90" w:rsidRDefault="00454C90" w:rsidP="005E2713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Закаменский</w:t>
            </w:r>
            <w:proofErr w:type="spellEnd"/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85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92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45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65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15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38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56</w:t>
            </w:r>
          </w:p>
        </w:tc>
        <w:tc>
          <w:tcPr>
            <w:tcW w:w="141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99,7</w:t>
            </w:r>
          </w:p>
        </w:tc>
      </w:tr>
      <w:tr w:rsidR="005E2713" w:rsidRPr="00454C90" w:rsidTr="000B4F21">
        <w:trPr>
          <w:trHeight w:val="34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454C90" w:rsidRDefault="00454C90" w:rsidP="005E2713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Иволгинский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60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50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31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71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02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89</w:t>
            </w:r>
          </w:p>
        </w:tc>
        <w:tc>
          <w:tcPr>
            <w:tcW w:w="141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54C90" w:rsidRPr="00082C70" w:rsidRDefault="00454C90" w:rsidP="00082C7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04,6</w:t>
            </w:r>
          </w:p>
        </w:tc>
      </w:tr>
      <w:tr w:rsidR="005E2713" w:rsidRPr="00454C90" w:rsidTr="000B4F21">
        <w:trPr>
          <w:trHeight w:val="34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454C90" w:rsidRDefault="00454C90" w:rsidP="005E2713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Кабанский</w:t>
            </w:r>
            <w:proofErr w:type="spellEnd"/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30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01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68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43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92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27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80</w:t>
            </w:r>
          </w:p>
        </w:tc>
        <w:tc>
          <w:tcPr>
            <w:tcW w:w="141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7,1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00,4</w:t>
            </w:r>
          </w:p>
        </w:tc>
      </w:tr>
      <w:tr w:rsidR="005E2713" w:rsidRPr="00454C90" w:rsidTr="000B4F21">
        <w:trPr>
          <w:trHeight w:val="34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454C90" w:rsidRDefault="00454C90" w:rsidP="005E2713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Кижингинский</w:t>
            </w:r>
            <w:proofErr w:type="spellEnd"/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16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75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92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62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23</w:t>
            </w:r>
          </w:p>
        </w:tc>
        <w:tc>
          <w:tcPr>
            <w:tcW w:w="141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00,7</w:t>
            </w:r>
          </w:p>
        </w:tc>
      </w:tr>
      <w:tr w:rsidR="005E2713" w:rsidRPr="00454C90" w:rsidTr="000B4F21">
        <w:trPr>
          <w:trHeight w:val="34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454C90" w:rsidRDefault="00454C90" w:rsidP="005E2713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Курумканский</w:t>
            </w:r>
            <w:proofErr w:type="spellEnd"/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54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22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54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36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48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69</w:t>
            </w:r>
          </w:p>
        </w:tc>
        <w:tc>
          <w:tcPr>
            <w:tcW w:w="141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00,7</w:t>
            </w:r>
          </w:p>
        </w:tc>
      </w:tr>
      <w:tr w:rsidR="005E2713" w:rsidRPr="00454C90" w:rsidTr="000B4F21">
        <w:trPr>
          <w:trHeight w:val="34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454C90" w:rsidRDefault="00454C90" w:rsidP="005E2713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Кяхтинский</w:t>
            </w:r>
            <w:proofErr w:type="spellEnd"/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68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97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42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17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65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33</w:t>
            </w:r>
          </w:p>
        </w:tc>
        <w:tc>
          <w:tcPr>
            <w:tcW w:w="141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00,3</w:t>
            </w:r>
          </w:p>
        </w:tc>
      </w:tr>
      <w:tr w:rsidR="005E2713" w:rsidRPr="00454C90" w:rsidTr="000B4F21">
        <w:trPr>
          <w:trHeight w:val="34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454C90" w:rsidRDefault="00454C90" w:rsidP="005E2713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Муйский</w:t>
            </w:r>
            <w:proofErr w:type="spellEnd"/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34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34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91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64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78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68</w:t>
            </w:r>
          </w:p>
        </w:tc>
        <w:tc>
          <w:tcPr>
            <w:tcW w:w="141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98,8</w:t>
            </w:r>
          </w:p>
        </w:tc>
      </w:tr>
      <w:tr w:rsidR="005E2713" w:rsidRPr="00454C90" w:rsidTr="000B4F21">
        <w:trPr>
          <w:trHeight w:val="34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454C90" w:rsidRDefault="00454C90" w:rsidP="005E2713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Мухоршибирский</w:t>
            </w:r>
            <w:proofErr w:type="spellEnd"/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96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58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31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24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11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12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75</w:t>
            </w:r>
          </w:p>
        </w:tc>
        <w:tc>
          <w:tcPr>
            <w:tcW w:w="141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00,9</w:t>
            </w:r>
          </w:p>
        </w:tc>
      </w:tr>
      <w:tr w:rsidR="005E2713" w:rsidRPr="00454C90" w:rsidTr="000B4F21">
        <w:trPr>
          <w:trHeight w:val="34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454C90" w:rsidRDefault="00454C90" w:rsidP="005E2713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Окинский</w:t>
            </w:r>
            <w:proofErr w:type="spellEnd"/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42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55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72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89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40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60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88</w:t>
            </w:r>
          </w:p>
        </w:tc>
        <w:tc>
          <w:tcPr>
            <w:tcW w:w="141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01,7</w:t>
            </w:r>
          </w:p>
        </w:tc>
      </w:tr>
      <w:tr w:rsidR="005E2713" w:rsidRPr="00454C90" w:rsidTr="000B4F21">
        <w:trPr>
          <w:trHeight w:val="34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454C90" w:rsidRDefault="00454C90" w:rsidP="005E2713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Прибайкальский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02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12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60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14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28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43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94</w:t>
            </w:r>
          </w:p>
        </w:tc>
        <w:tc>
          <w:tcPr>
            <w:tcW w:w="141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00,6</w:t>
            </w:r>
          </w:p>
        </w:tc>
      </w:tr>
      <w:tr w:rsidR="005E2713" w:rsidRPr="00454C90" w:rsidTr="000B4F21">
        <w:trPr>
          <w:trHeight w:val="34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454C90" w:rsidRDefault="00454C90" w:rsidP="005E2713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Северобайкальский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 w:rsidR="005B703B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46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27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53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88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42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50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49</w:t>
            </w:r>
          </w:p>
        </w:tc>
        <w:tc>
          <w:tcPr>
            <w:tcW w:w="141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00,1</w:t>
            </w:r>
          </w:p>
        </w:tc>
      </w:tr>
      <w:tr w:rsidR="005E2713" w:rsidRPr="00454C90" w:rsidTr="000B4F21">
        <w:trPr>
          <w:trHeight w:val="34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454C90" w:rsidRDefault="00454C90" w:rsidP="005E2713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Селенгинский</w:t>
            </w:r>
            <w:proofErr w:type="spellEnd"/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1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96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1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1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09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1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52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79</w:t>
            </w:r>
          </w:p>
        </w:tc>
        <w:tc>
          <w:tcPr>
            <w:tcW w:w="141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00,5</w:t>
            </w:r>
          </w:p>
        </w:tc>
      </w:tr>
      <w:tr w:rsidR="005E2713" w:rsidRPr="00454C90" w:rsidTr="000B4F21">
        <w:trPr>
          <w:trHeight w:val="34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454C90" w:rsidRDefault="00454C90" w:rsidP="005E2713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Тарбагатайский</w:t>
            </w:r>
            <w:proofErr w:type="spellEnd"/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08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68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22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31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79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52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141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02,2</w:t>
            </w:r>
          </w:p>
        </w:tc>
      </w:tr>
      <w:tr w:rsidR="005E2713" w:rsidRPr="00454C90" w:rsidTr="000B4F21">
        <w:trPr>
          <w:trHeight w:val="34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454C90" w:rsidRDefault="00454C90" w:rsidP="005E2713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Тункинский</w:t>
            </w:r>
            <w:proofErr w:type="spellEnd"/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42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50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79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74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141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00,8</w:t>
            </w:r>
          </w:p>
        </w:tc>
      </w:tr>
      <w:tr w:rsidR="005E2713" w:rsidRPr="00454C90" w:rsidTr="000B4F21">
        <w:trPr>
          <w:trHeight w:val="34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454C90" w:rsidRDefault="00454C90" w:rsidP="005E2713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Хоринский</w:t>
            </w:r>
            <w:proofErr w:type="spellEnd"/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45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04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75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93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63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41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00,5</w:t>
            </w:r>
          </w:p>
        </w:tc>
      </w:tr>
      <w:tr w:rsidR="005E2713" w:rsidRPr="00454C90" w:rsidTr="000B4F21">
        <w:trPr>
          <w:trHeight w:val="34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454C90" w:rsidRDefault="00454C90" w:rsidP="005E2713">
            <w:pPr>
              <w:suppressAutoHyphens w:val="0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Итого по районам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53</w:t>
            </w:r>
            <w:r w:rsidR="00FF5C93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818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54</w:t>
            </w:r>
            <w:r w:rsidR="00FF5C93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842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56</w:t>
            </w:r>
            <w:r w:rsidR="00FF5C93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right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56</w:t>
            </w:r>
            <w:r w:rsidR="00FF5C93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60</w:t>
            </w:r>
            <w:r w:rsidR="00FF5C93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011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59</w:t>
            </w:r>
            <w:r w:rsidR="00FF5C93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589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60</w:t>
            </w:r>
            <w:r w:rsidR="00FF5C93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141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60,4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54C90" w:rsidRPr="00082C70" w:rsidRDefault="00454C90" w:rsidP="00082C70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0,7</w:t>
            </w:r>
          </w:p>
        </w:tc>
      </w:tr>
      <w:tr w:rsidR="005E2713" w:rsidRPr="00454C90" w:rsidTr="000B4F21">
        <w:trPr>
          <w:trHeight w:val="34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454C90" w:rsidRDefault="00454C90" w:rsidP="005E2713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Советский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6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52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7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83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947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82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9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9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86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0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19</w:t>
            </w:r>
          </w:p>
        </w:tc>
        <w:tc>
          <w:tcPr>
            <w:tcW w:w="141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7,7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03,1</w:t>
            </w:r>
          </w:p>
        </w:tc>
      </w:tr>
      <w:tr w:rsidR="005E2713" w:rsidRPr="00454C90" w:rsidTr="000B4F21">
        <w:trPr>
          <w:trHeight w:val="34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454C90" w:rsidRDefault="00454C90" w:rsidP="005E2713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Железнодорожный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5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74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5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64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6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06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6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7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8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62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8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141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4,6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01,4</w:t>
            </w:r>
          </w:p>
        </w:tc>
      </w:tr>
      <w:tr w:rsidR="005E2713" w:rsidRPr="00454C90" w:rsidTr="000B4F21">
        <w:trPr>
          <w:trHeight w:val="34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454C90" w:rsidRDefault="00454C90" w:rsidP="005E2713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Октябрьский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9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04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0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0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95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1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31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3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28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4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75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5</w:t>
            </w:r>
            <w:r w:rsidR="00FF5C9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69</w:t>
            </w:r>
          </w:p>
        </w:tc>
        <w:tc>
          <w:tcPr>
            <w:tcW w:w="141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7,3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02,5</w:t>
            </w:r>
          </w:p>
        </w:tc>
      </w:tr>
      <w:tr w:rsidR="005E2713" w:rsidRPr="00454C90" w:rsidTr="000B4F21">
        <w:trPr>
          <w:trHeight w:val="34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454C90" w:rsidRDefault="00454C90" w:rsidP="005E2713">
            <w:pPr>
              <w:suppressAutoHyphens w:val="0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Итого по г. Улан-Удэ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92</w:t>
            </w:r>
            <w:r w:rsidR="00FF5C93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330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93</w:t>
            </w:r>
            <w:r w:rsidR="00FF5C93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673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95</w:t>
            </w:r>
            <w:r w:rsidR="00FF5C93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348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97</w:t>
            </w:r>
            <w:r w:rsidR="00FF5C93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36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0</w:t>
            </w:r>
            <w:r w:rsidR="00FF5C93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785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2</w:t>
            </w:r>
            <w:r w:rsidR="00FF5C93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5</w:t>
            </w:r>
            <w:r w:rsidR="00FF5C93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089</w:t>
            </w:r>
          </w:p>
        </w:tc>
        <w:tc>
          <w:tcPr>
            <w:tcW w:w="141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DAEEF3"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39,6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54C90" w:rsidRPr="00082C70" w:rsidRDefault="00454C90" w:rsidP="00082C70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2,2</w:t>
            </w:r>
          </w:p>
        </w:tc>
      </w:tr>
      <w:tr w:rsidR="005E2713" w:rsidRPr="00454C90" w:rsidTr="000B4F21">
        <w:trPr>
          <w:trHeight w:val="34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454C90" w:rsidRDefault="00454C90" w:rsidP="005E2713">
            <w:pPr>
              <w:suppressAutoHyphens w:val="0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454C9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Итого по РБ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246</w:t>
            </w:r>
            <w:r w:rsidR="00FF5C93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148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248</w:t>
            </w:r>
            <w:r w:rsidR="00FF5C93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515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251</w:t>
            </w:r>
            <w:r w:rsidR="00FF5C93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422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254</w:t>
            </w:r>
            <w:r w:rsidR="00FF5C93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9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260</w:t>
            </w:r>
            <w:r w:rsidR="00FF5C93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796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262</w:t>
            </w:r>
            <w:r w:rsidR="00FF5C93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93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454C90" w:rsidP="005E2713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265</w:t>
            </w:r>
            <w:r w:rsidR="00FF5C93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141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54C90" w:rsidRPr="00082C70" w:rsidRDefault="00082C70" w:rsidP="005E2713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C90" w:rsidRPr="00082C70" w:rsidRDefault="00454C90" w:rsidP="00082C70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101,2</w:t>
            </w:r>
          </w:p>
        </w:tc>
      </w:tr>
    </w:tbl>
    <w:p w:rsidR="005E2713" w:rsidRDefault="005E2713" w:rsidP="00454C9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201C5B6" wp14:editId="090AA5A5">
                <wp:simplePos x="0" y="0"/>
                <wp:positionH relativeFrom="column">
                  <wp:posOffset>20130</wp:posOffset>
                </wp:positionH>
                <wp:positionV relativeFrom="paragraph">
                  <wp:posOffset>92075</wp:posOffset>
                </wp:positionV>
                <wp:extent cx="6962775" cy="2673985"/>
                <wp:effectExtent l="0" t="0" r="0" b="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267398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CB3C5C" w:rsidRPr="00CF041E" w:rsidRDefault="00CB3C5C" w:rsidP="006667C0">
                            <w:pPr>
                              <w:ind w:right="-126" w:firstLine="567"/>
                              <w:jc w:val="both"/>
                              <w:rPr>
                                <w:b w:val="0"/>
                                <w:color w:val="000082"/>
                                <w:sz w:val="28"/>
                                <w:szCs w:val="26"/>
                              </w:rPr>
                            </w:pPr>
                            <w:r w:rsidRPr="00A50773">
                              <w:rPr>
                                <w:b w:val="0"/>
                                <w:color w:val="000082"/>
                                <w:sz w:val="28"/>
                                <w:szCs w:val="26"/>
                              </w:rPr>
                              <w:t>По итогам 2017 года 60,4% пенсионеров проживает в районах Республики Бурятия. И за 2011-2017 гг. доля пенсионеров, проживающих в районах, сокращалась в среднем на 0,6% ежегодно.</w:t>
                            </w:r>
                            <w:r w:rsidRPr="00525613">
                              <w:rPr>
                                <w:b w:val="0"/>
                                <w:color w:val="000082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:rsidR="00CB3C5C" w:rsidRPr="005E2713" w:rsidRDefault="00CB3C5C" w:rsidP="00A50773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000082"/>
                                <w:sz w:val="28"/>
                                <w:szCs w:val="26"/>
                              </w:rPr>
                            </w:pPr>
                            <w:r w:rsidRPr="005E2713">
                              <w:rPr>
                                <w:b w:val="0"/>
                                <w:color w:val="000082"/>
                                <w:sz w:val="28"/>
                                <w:szCs w:val="26"/>
                              </w:rPr>
                              <w:t>Увеличение численности пенсионеров происходит за счет численности «новых назначений». Однако темп прироста численности пенсионеров, пенсии которым назначены в текущем го</w:t>
                            </w:r>
                            <w:r>
                              <w:rPr>
                                <w:b w:val="0"/>
                                <w:color w:val="000082"/>
                                <w:sz w:val="28"/>
                                <w:szCs w:val="26"/>
                              </w:rPr>
                              <w:t xml:space="preserve">ду, сокращается в среднем на 3,4% ежегодно. </w:t>
                            </w:r>
                            <w:r w:rsidRPr="005E2713">
                              <w:rPr>
                                <w:b w:val="0"/>
                                <w:color w:val="000082"/>
                                <w:sz w:val="28"/>
                                <w:szCs w:val="26"/>
                              </w:rPr>
                              <w:t>Также, наблюдается сокращение численности умерш</w:t>
                            </w:r>
                            <w:r>
                              <w:rPr>
                                <w:b w:val="0"/>
                                <w:color w:val="000082"/>
                                <w:sz w:val="28"/>
                                <w:szCs w:val="26"/>
                              </w:rPr>
                              <w:t>их пенсионеров  в среднем на 1,3</w:t>
                            </w:r>
                            <w:r w:rsidRPr="005E2713">
                              <w:rPr>
                                <w:b w:val="0"/>
                                <w:color w:val="000082"/>
                                <w:sz w:val="28"/>
                                <w:szCs w:val="26"/>
                              </w:rPr>
                              <w:t>%.</w:t>
                            </w:r>
                          </w:p>
                          <w:p w:rsidR="00CB3C5C" w:rsidRPr="00C512D0" w:rsidRDefault="00CB3C5C" w:rsidP="00A50773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color w:val="000082"/>
                                <w:sz w:val="28"/>
                                <w:szCs w:val="26"/>
                              </w:rPr>
                              <w:t>За 2011-2017</w:t>
                            </w:r>
                            <w:r w:rsidRPr="005E2713">
                              <w:rPr>
                                <w:b w:val="0"/>
                                <w:color w:val="000082"/>
                                <w:sz w:val="28"/>
                                <w:szCs w:val="26"/>
                              </w:rPr>
                              <w:t xml:space="preserve"> гг. миграционное движение показывает выбытие </w:t>
                            </w:r>
                            <w:r>
                              <w:rPr>
                                <w:b w:val="0"/>
                                <w:color w:val="000082"/>
                                <w:sz w:val="28"/>
                                <w:szCs w:val="26"/>
                              </w:rPr>
                              <w:t>за пределы региона в среднем ежегодно 4,5</w:t>
                            </w:r>
                            <w:r w:rsidRPr="005E2713">
                              <w:rPr>
                                <w:b w:val="0"/>
                                <w:color w:val="000082"/>
                                <w:sz w:val="28"/>
                                <w:szCs w:val="26"/>
                              </w:rPr>
                              <w:t>% численности пенсионеров. Что отрицательно сказывается на изменении численности пенсионеров</w:t>
                            </w:r>
                            <w:r>
                              <w:rPr>
                                <w:b w:val="0"/>
                                <w:color w:val="000082"/>
                                <w:sz w:val="28"/>
                                <w:szCs w:val="26"/>
                              </w:rPr>
                              <w:t xml:space="preserve"> за счет миграции (снижение</w:t>
                            </w:r>
                            <w:r w:rsidRPr="005E2713">
                              <w:rPr>
                                <w:b w:val="0"/>
                                <w:color w:val="000082"/>
                                <w:sz w:val="28"/>
                                <w:szCs w:val="26"/>
                              </w:rPr>
                              <w:t xml:space="preserve"> в среднем на 0,9% в год)</w:t>
                            </w:r>
                          </w:p>
                          <w:p w:rsidR="00CB3C5C" w:rsidRPr="00A50773" w:rsidRDefault="00CB3C5C" w:rsidP="006667C0">
                            <w:pPr>
                              <w:ind w:right="-126" w:firstLine="567"/>
                              <w:jc w:val="both"/>
                              <w:rPr>
                                <w:b w:val="0"/>
                                <w:color w:val="000082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42" style="position:absolute;margin-left:1.6pt;margin-top:7.25pt;width:548.25pt;height:210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" filled="f" stroked="f" strokeweight="1.75pt">
                <v:stroke dashstyle="3 1"/>
                <v:textbox>
                  <w:txbxContent>
                    <w:p w:rsidR="00CB3C5C" w:rsidRPr="00CF041E" w:rsidRDefault="00CB3C5C" w:rsidP="006667C0">
                      <w:pPr>
                        <w:ind w:right="-126" w:firstLine="567"/>
                        <w:jc w:val="both"/>
                        <w:rPr>
                          <w:b w:val="0"/>
                          <w:color w:val="000082"/>
                          <w:sz w:val="28"/>
                          <w:szCs w:val="26"/>
                        </w:rPr>
                      </w:pPr>
                      <w:r w:rsidRPr="00A50773">
                        <w:rPr>
                          <w:b w:val="0"/>
                          <w:color w:val="000082"/>
                          <w:sz w:val="28"/>
                          <w:szCs w:val="26"/>
                        </w:rPr>
                        <w:t>По итогам 2017 года 60,4% пенсионеров проживает в районах Республики Бурятия. И за 2011-2017 гг. доля пенсионеров, проживающих в районах, сокращалась в среднем на 0,6% ежегодно.</w:t>
                      </w:r>
                      <w:r w:rsidRPr="00525613">
                        <w:rPr>
                          <w:b w:val="0"/>
                          <w:color w:val="000082"/>
                          <w:sz w:val="28"/>
                          <w:szCs w:val="26"/>
                        </w:rPr>
                        <w:t xml:space="preserve"> </w:t>
                      </w:r>
                    </w:p>
                    <w:p w:rsidR="00CB3C5C" w:rsidRPr="005E2713" w:rsidRDefault="00CB3C5C" w:rsidP="00A50773">
                      <w:pPr>
                        <w:ind w:firstLine="709"/>
                        <w:jc w:val="both"/>
                        <w:rPr>
                          <w:b w:val="0"/>
                          <w:color w:val="000082"/>
                          <w:sz w:val="28"/>
                          <w:szCs w:val="26"/>
                        </w:rPr>
                      </w:pPr>
                      <w:r w:rsidRPr="005E2713">
                        <w:rPr>
                          <w:b w:val="0"/>
                          <w:color w:val="000082"/>
                          <w:sz w:val="28"/>
                          <w:szCs w:val="26"/>
                        </w:rPr>
                        <w:t>Увеличение численности пенсионеров происходит за счет численности «новых назначений». Однако темп прироста численности пенсионеров, пенсии которым назначены в текущем го</w:t>
                      </w:r>
                      <w:r>
                        <w:rPr>
                          <w:b w:val="0"/>
                          <w:color w:val="000082"/>
                          <w:sz w:val="28"/>
                          <w:szCs w:val="26"/>
                        </w:rPr>
                        <w:t xml:space="preserve">ду, сокращается в среднем на 3,4% ежегодно. </w:t>
                      </w:r>
                      <w:r w:rsidRPr="005E2713">
                        <w:rPr>
                          <w:b w:val="0"/>
                          <w:color w:val="000082"/>
                          <w:sz w:val="28"/>
                          <w:szCs w:val="26"/>
                        </w:rPr>
                        <w:t>Также, наблюдается сокращение численности умерш</w:t>
                      </w:r>
                      <w:r>
                        <w:rPr>
                          <w:b w:val="0"/>
                          <w:color w:val="000082"/>
                          <w:sz w:val="28"/>
                          <w:szCs w:val="26"/>
                        </w:rPr>
                        <w:t>их пенсионеров  в среднем на 1,3</w:t>
                      </w:r>
                      <w:r w:rsidRPr="005E2713">
                        <w:rPr>
                          <w:b w:val="0"/>
                          <w:color w:val="000082"/>
                          <w:sz w:val="28"/>
                          <w:szCs w:val="26"/>
                        </w:rPr>
                        <w:t>%.</w:t>
                      </w:r>
                    </w:p>
                    <w:p w:rsidR="00CB3C5C" w:rsidRPr="00C512D0" w:rsidRDefault="00CB3C5C" w:rsidP="00A50773">
                      <w:pPr>
                        <w:ind w:firstLine="709"/>
                        <w:jc w:val="both"/>
                        <w:rPr>
                          <w:b w:val="0"/>
                          <w:color w:val="000082"/>
                          <w:sz w:val="24"/>
                        </w:rPr>
                      </w:pPr>
                      <w:r>
                        <w:rPr>
                          <w:b w:val="0"/>
                          <w:color w:val="000082"/>
                          <w:sz w:val="28"/>
                          <w:szCs w:val="26"/>
                        </w:rPr>
                        <w:t>За 2011-2017</w:t>
                      </w:r>
                      <w:r w:rsidRPr="005E2713">
                        <w:rPr>
                          <w:b w:val="0"/>
                          <w:color w:val="000082"/>
                          <w:sz w:val="28"/>
                          <w:szCs w:val="26"/>
                        </w:rPr>
                        <w:t xml:space="preserve"> гг. миграционное движение показывает выбытие </w:t>
                      </w:r>
                      <w:r>
                        <w:rPr>
                          <w:b w:val="0"/>
                          <w:color w:val="000082"/>
                          <w:sz w:val="28"/>
                          <w:szCs w:val="26"/>
                        </w:rPr>
                        <w:t>за пределы региона в среднем ежегодно 4,5</w:t>
                      </w:r>
                      <w:r w:rsidRPr="005E2713">
                        <w:rPr>
                          <w:b w:val="0"/>
                          <w:color w:val="000082"/>
                          <w:sz w:val="28"/>
                          <w:szCs w:val="26"/>
                        </w:rPr>
                        <w:t>% численности пенсионеров. Что отрицательно сказывается на изменении численности пенсионеров</w:t>
                      </w:r>
                      <w:r>
                        <w:rPr>
                          <w:b w:val="0"/>
                          <w:color w:val="000082"/>
                          <w:sz w:val="28"/>
                          <w:szCs w:val="26"/>
                        </w:rPr>
                        <w:t xml:space="preserve"> за счет миграции (снижение</w:t>
                      </w:r>
                      <w:r w:rsidRPr="005E2713">
                        <w:rPr>
                          <w:b w:val="0"/>
                          <w:color w:val="000082"/>
                          <w:sz w:val="28"/>
                          <w:szCs w:val="26"/>
                        </w:rPr>
                        <w:t xml:space="preserve"> в среднем на 0,9% в год)</w:t>
                      </w:r>
                    </w:p>
                    <w:p w:rsidR="00CB3C5C" w:rsidRPr="00A50773" w:rsidRDefault="00CB3C5C" w:rsidP="006667C0">
                      <w:pPr>
                        <w:ind w:right="-126" w:firstLine="567"/>
                        <w:jc w:val="both"/>
                        <w:rPr>
                          <w:b w:val="0"/>
                          <w:color w:val="000082"/>
                          <w:sz w:val="28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54C90" w:rsidRDefault="005E2713" w:rsidP="00454C90">
      <w:r>
        <w:rPr>
          <w:noProof/>
          <w:lang w:eastAsia="ru-RU"/>
        </w:rPr>
        <w:drawing>
          <wp:inline distT="0" distB="0" distL="0" distR="0" wp14:anchorId="78816C33" wp14:editId="1820E8C0">
            <wp:extent cx="7084301" cy="2531110"/>
            <wp:effectExtent l="0" t="0" r="2540" b="2540"/>
            <wp:docPr id="10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Слайды\111\5730ee8ab64771549723cdf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696" cy="25333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06E63" w:rsidRDefault="00D06E63" w:rsidP="00F270C0">
      <w:pPr>
        <w:tabs>
          <w:tab w:val="left" w:pos="9923"/>
          <w:tab w:val="left" w:pos="10914"/>
        </w:tabs>
        <w:ind w:left="709" w:right="1134"/>
        <w:jc w:val="center"/>
        <w:rPr>
          <w:sz w:val="24"/>
          <w:szCs w:val="24"/>
        </w:rPr>
      </w:pPr>
      <w:bookmarkStart w:id="60" w:name="_Toc518921267"/>
      <w:bookmarkStart w:id="61" w:name="_Toc453058920"/>
      <w:r w:rsidRPr="006E1D13">
        <w:rPr>
          <w:rStyle w:val="11"/>
          <w:rFonts w:ascii="Times New Roman" w:hAnsi="Times New Roman"/>
          <w:b/>
          <w:sz w:val="26"/>
          <w:szCs w:val="26"/>
        </w:rPr>
        <w:lastRenderedPageBreak/>
        <w:t>Возрастно-половое распределение численности пол</w:t>
      </w:r>
      <w:r w:rsidR="00A860D5">
        <w:rPr>
          <w:rStyle w:val="11"/>
          <w:rFonts w:ascii="Times New Roman" w:hAnsi="Times New Roman"/>
          <w:b/>
          <w:sz w:val="26"/>
          <w:szCs w:val="26"/>
        </w:rPr>
        <w:t xml:space="preserve">учателей пенсии на </w:t>
      </w:r>
      <w:r w:rsidR="00A860D5" w:rsidRPr="00A860D5">
        <w:rPr>
          <w:rStyle w:val="11"/>
          <w:rFonts w:ascii="Times New Roman" w:hAnsi="Times New Roman"/>
          <w:b/>
          <w:sz w:val="26"/>
          <w:szCs w:val="26"/>
        </w:rPr>
        <w:t>31</w:t>
      </w:r>
      <w:r w:rsidR="00A860D5">
        <w:rPr>
          <w:rStyle w:val="11"/>
          <w:rFonts w:ascii="Times New Roman" w:hAnsi="Times New Roman"/>
          <w:b/>
          <w:sz w:val="26"/>
          <w:szCs w:val="26"/>
        </w:rPr>
        <w:t xml:space="preserve"> декабря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201</w:t>
      </w:r>
      <w:r w:rsidR="00A860D5">
        <w:rPr>
          <w:rStyle w:val="11"/>
          <w:rFonts w:ascii="Times New Roman" w:hAnsi="Times New Roman"/>
          <w:b/>
          <w:sz w:val="26"/>
          <w:szCs w:val="26"/>
        </w:rPr>
        <w:t>7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г.</w:t>
      </w:r>
      <w:bookmarkEnd w:id="60"/>
      <w:r>
        <w:rPr>
          <w:sz w:val="28"/>
          <w:szCs w:val="24"/>
        </w:rPr>
        <w:t xml:space="preserve"> </w:t>
      </w:r>
      <w:r w:rsidRPr="000F606D">
        <w:rPr>
          <w:sz w:val="24"/>
          <w:szCs w:val="24"/>
        </w:rPr>
        <w:t>(чел.)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708"/>
        <w:gridCol w:w="709"/>
        <w:gridCol w:w="709"/>
        <w:gridCol w:w="141"/>
        <w:gridCol w:w="567"/>
        <w:gridCol w:w="567"/>
        <w:gridCol w:w="106"/>
        <w:gridCol w:w="462"/>
        <w:gridCol w:w="568"/>
        <w:gridCol w:w="64"/>
        <w:gridCol w:w="567"/>
        <w:gridCol w:w="503"/>
        <w:gridCol w:w="567"/>
        <w:gridCol w:w="624"/>
        <w:gridCol w:w="56"/>
        <w:gridCol w:w="595"/>
        <w:gridCol w:w="567"/>
        <w:gridCol w:w="30"/>
        <w:gridCol w:w="679"/>
        <w:gridCol w:w="604"/>
        <w:gridCol w:w="672"/>
      </w:tblGrid>
      <w:tr w:rsidR="00D06E63" w:rsidRPr="00D06E63" w:rsidTr="00DA582D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D06E63" w:rsidRPr="00D06E63" w:rsidRDefault="00D06E63" w:rsidP="00CF041E">
            <w:pPr>
              <w:suppressAutoHyphens w:val="0"/>
              <w:ind w:left="-91" w:right="-113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Возрас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13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 xml:space="preserve">Численность пенсионеров, всего </w:t>
            </w:r>
          </w:p>
        </w:tc>
        <w:tc>
          <w:tcPr>
            <w:tcW w:w="8648" w:type="dxa"/>
            <w:gridSpan w:val="19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из них  пенсии назначены по Федеральным законам:</w:t>
            </w:r>
          </w:p>
        </w:tc>
      </w:tr>
      <w:tr w:rsidR="00D06E63" w:rsidRPr="00D06E63" w:rsidTr="00DA582D">
        <w:trPr>
          <w:trHeight w:val="750"/>
        </w:trPr>
        <w:tc>
          <w:tcPr>
            <w:tcW w:w="850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06E63" w:rsidRPr="00D06E63" w:rsidRDefault="00D06E63" w:rsidP="00D06E63">
            <w:pPr>
              <w:suppressAutoHyphens w:val="0"/>
              <w:rPr>
                <w:b w:val="0"/>
                <w:color w:val="C00000"/>
                <w:sz w:val="22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06E63" w:rsidRPr="00D06E63" w:rsidRDefault="00D06E63" w:rsidP="00D06E63">
            <w:pPr>
              <w:suppressAutoHyphens w:val="0"/>
              <w:rPr>
                <w:b w:val="0"/>
                <w:color w:val="C00000"/>
                <w:sz w:val="22"/>
                <w:szCs w:val="24"/>
                <w:lang w:eastAsia="ru-RU"/>
              </w:rPr>
            </w:pPr>
          </w:p>
        </w:tc>
        <w:tc>
          <w:tcPr>
            <w:tcW w:w="3751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 xml:space="preserve"> от 28.12.2013 № 400-ФЗ</w:t>
            </w:r>
          </w:p>
        </w:tc>
        <w:tc>
          <w:tcPr>
            <w:tcW w:w="4897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000000" w:fill="DAEEF3"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от 15.12.2001 № 166-ФЗ</w:t>
            </w:r>
          </w:p>
        </w:tc>
      </w:tr>
      <w:tr w:rsidR="00962152" w:rsidRPr="00D06E63" w:rsidTr="00DA582D">
        <w:trPr>
          <w:trHeight w:val="870"/>
        </w:trPr>
        <w:tc>
          <w:tcPr>
            <w:tcW w:w="850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06E63" w:rsidRPr="00D06E63" w:rsidRDefault="00D06E63" w:rsidP="00D06E63">
            <w:pPr>
              <w:suppressAutoHyphens w:val="0"/>
              <w:rPr>
                <w:b w:val="0"/>
                <w:color w:val="C00000"/>
                <w:sz w:val="22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06E63" w:rsidRPr="00D06E63" w:rsidRDefault="00D06E63" w:rsidP="00D06E63">
            <w:pPr>
              <w:suppressAutoHyphens w:val="0"/>
              <w:rPr>
                <w:b w:val="0"/>
                <w:color w:val="C00000"/>
                <w:sz w:val="22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13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По старости</w:t>
            </w:r>
          </w:p>
        </w:tc>
        <w:tc>
          <w:tcPr>
            <w:tcW w:w="113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По инвалидности</w:t>
            </w:r>
          </w:p>
        </w:tc>
        <w:tc>
          <w:tcPr>
            <w:tcW w:w="119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13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 xml:space="preserve">По </w:t>
            </w:r>
            <w:r w:rsidR="000E16B7">
              <w:rPr>
                <w:b w:val="0"/>
                <w:color w:val="C00000"/>
                <w:sz w:val="22"/>
                <w:szCs w:val="24"/>
                <w:lang w:eastAsia="ru-RU"/>
              </w:rPr>
              <w:t>СПК</w:t>
            </w:r>
          </w:p>
        </w:tc>
        <w:tc>
          <w:tcPr>
            <w:tcW w:w="10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D06E63" w:rsidRPr="000E16B7" w:rsidRDefault="00D06E63" w:rsidP="00752DDF">
            <w:pPr>
              <w:suppressAutoHyphens w:val="0"/>
              <w:ind w:left="-91" w:right="-102"/>
              <w:jc w:val="center"/>
              <w:rPr>
                <w:b w:val="0"/>
                <w:color w:val="C00000"/>
                <w:szCs w:val="24"/>
                <w:lang w:eastAsia="ru-RU"/>
              </w:rPr>
            </w:pPr>
            <w:r w:rsidRPr="000E16B7">
              <w:rPr>
                <w:b w:val="0"/>
                <w:color w:val="C00000"/>
                <w:szCs w:val="24"/>
                <w:lang w:eastAsia="ru-RU"/>
              </w:rPr>
              <w:t>Пенсии военнослужащим и членам их семей</w:t>
            </w:r>
          </w:p>
        </w:tc>
        <w:tc>
          <w:tcPr>
            <w:tcW w:w="127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D06E63" w:rsidRPr="000E16B7" w:rsidRDefault="000E16B7" w:rsidP="00752DDF">
            <w:pPr>
              <w:suppressAutoHyphens w:val="0"/>
              <w:ind w:left="-91" w:right="-102"/>
              <w:jc w:val="center"/>
              <w:rPr>
                <w:b w:val="0"/>
                <w:color w:val="C00000"/>
                <w:szCs w:val="24"/>
                <w:lang w:eastAsia="ru-RU"/>
              </w:rPr>
            </w:pPr>
            <w:r w:rsidRPr="000E16B7">
              <w:rPr>
                <w:b w:val="0"/>
                <w:color w:val="C00000"/>
                <w:szCs w:val="24"/>
                <w:lang w:eastAsia="ru-RU"/>
              </w:rPr>
              <w:t>Пострадавшие</w:t>
            </w:r>
            <w:r w:rsidR="00D06E63" w:rsidRPr="000E16B7">
              <w:rPr>
                <w:b w:val="0"/>
                <w:color w:val="C00000"/>
                <w:szCs w:val="24"/>
                <w:lang w:eastAsia="ru-RU"/>
              </w:rPr>
              <w:t xml:space="preserve"> в результате радиационных или техногенных катастроф</w:t>
            </w:r>
          </w:p>
        </w:tc>
        <w:tc>
          <w:tcPr>
            <w:tcW w:w="127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D06E63" w:rsidRPr="000E16B7" w:rsidRDefault="00D06E63" w:rsidP="00752DDF">
            <w:pPr>
              <w:suppressAutoHyphens w:val="0"/>
              <w:ind w:left="-91" w:right="-102"/>
              <w:jc w:val="center"/>
              <w:rPr>
                <w:b w:val="0"/>
                <w:color w:val="C00000"/>
                <w:szCs w:val="24"/>
                <w:lang w:eastAsia="ru-RU"/>
              </w:rPr>
            </w:pPr>
            <w:r w:rsidRPr="000E16B7">
              <w:rPr>
                <w:b w:val="0"/>
                <w:color w:val="C00000"/>
                <w:szCs w:val="24"/>
                <w:lang w:eastAsia="ru-RU"/>
              </w:rPr>
              <w:t xml:space="preserve">Пенсии федеральным </w:t>
            </w:r>
            <w:r w:rsidR="00573970">
              <w:rPr>
                <w:b w:val="0"/>
                <w:color w:val="C00000"/>
                <w:szCs w:val="24"/>
                <w:lang w:eastAsia="ru-RU"/>
              </w:rPr>
              <w:t xml:space="preserve">  </w:t>
            </w:r>
            <w:r w:rsidRPr="000E16B7">
              <w:rPr>
                <w:b w:val="0"/>
                <w:color w:val="C00000"/>
                <w:szCs w:val="24"/>
                <w:lang w:eastAsia="ru-RU"/>
              </w:rPr>
              <w:t>государственным гражданским служащим</w:t>
            </w: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000000" w:fill="DAEEF3"/>
            <w:vAlign w:val="center"/>
            <w:hideMark/>
          </w:tcPr>
          <w:p w:rsidR="00D06E63" w:rsidRPr="00D06E63" w:rsidRDefault="00D06E63" w:rsidP="00752DDF">
            <w:pPr>
              <w:suppressAutoHyphens w:val="0"/>
              <w:ind w:left="-91" w:right="-102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Социальные пенсии</w:t>
            </w:r>
          </w:p>
        </w:tc>
      </w:tr>
      <w:tr w:rsidR="00962152" w:rsidRPr="00D06E63" w:rsidTr="00DA582D">
        <w:trPr>
          <w:trHeight w:val="330"/>
        </w:trPr>
        <w:tc>
          <w:tcPr>
            <w:tcW w:w="850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06E63" w:rsidRPr="00D06E63" w:rsidRDefault="00D06E63" w:rsidP="00D06E63">
            <w:pPr>
              <w:suppressAutoHyphens w:val="0"/>
              <w:rPr>
                <w:b w:val="0"/>
                <w:color w:val="C00000"/>
                <w:sz w:val="22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Ж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Ж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Ж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Ж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Ж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AEEF3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Ж</w:t>
            </w:r>
          </w:p>
        </w:tc>
      </w:tr>
      <w:tr w:rsidR="00962152" w:rsidRPr="00D06E63" w:rsidTr="00DA582D">
        <w:trPr>
          <w:trHeight w:val="312"/>
        </w:trPr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57"/>
              <w:jc w:val="center"/>
              <w:rPr>
                <w:bCs/>
                <w:i/>
                <w:iCs/>
                <w:sz w:val="22"/>
                <w:szCs w:val="24"/>
                <w:lang w:eastAsia="ru-RU"/>
              </w:rPr>
            </w:pPr>
            <w:r w:rsidRPr="00D06E63">
              <w:rPr>
                <w:bCs/>
                <w:i/>
                <w:iCs/>
                <w:sz w:val="22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265104</w:t>
            </w:r>
          </w:p>
        </w:tc>
        <w:tc>
          <w:tcPr>
            <w:tcW w:w="141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205304</w:t>
            </w:r>
          </w:p>
        </w:tc>
        <w:tc>
          <w:tcPr>
            <w:tcW w:w="113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3547</w:t>
            </w:r>
          </w:p>
        </w:tc>
        <w:tc>
          <w:tcPr>
            <w:tcW w:w="119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3138</w:t>
            </w:r>
          </w:p>
        </w:tc>
        <w:tc>
          <w:tcPr>
            <w:tcW w:w="10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27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32236</w:t>
            </w:r>
          </w:p>
        </w:tc>
      </w:tr>
      <w:tr w:rsidR="00962152" w:rsidRPr="00D06E63" w:rsidTr="00DA582D">
        <w:trPr>
          <w:trHeight w:val="312"/>
        </w:trPr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до 15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8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7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2589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254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rFonts w:ascii="Arial CYR" w:hAnsi="Arial CYR" w:cs="Arial CYR"/>
                <w:b w:val="0"/>
                <w:color w:val="auto"/>
                <w:lang w:eastAsia="ru-RU"/>
              </w:rPr>
            </w:pPr>
            <w:r w:rsidRPr="00D06E63">
              <w:rPr>
                <w:rFonts w:ascii="Arial CYR" w:hAnsi="Arial CYR" w:cs="Arial CYR"/>
                <w:b w:val="0"/>
                <w:color w:val="auto"/>
                <w:lang w:eastAsia="ru-RU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F17DF5">
            <w:pPr>
              <w:suppressAutoHyphens w:val="0"/>
              <w:ind w:left="-91" w:right="-113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60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F17DF5">
            <w:pPr>
              <w:suppressAutoHyphens w:val="0"/>
              <w:ind w:left="-91" w:right="-113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5090</w:t>
            </w:r>
          </w:p>
        </w:tc>
      </w:tr>
      <w:tr w:rsidR="00962152" w:rsidRPr="00D06E63" w:rsidTr="00DA582D">
        <w:trPr>
          <w:trHeight w:val="312"/>
        </w:trPr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16-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rFonts w:ascii="Arial CYR" w:hAnsi="Arial CYR" w:cs="Arial CYR"/>
                <w:b w:val="0"/>
                <w:color w:val="auto"/>
                <w:lang w:eastAsia="ru-RU"/>
              </w:rPr>
            </w:pPr>
            <w:r w:rsidRPr="00D06E63">
              <w:rPr>
                <w:rFonts w:ascii="Arial CYR" w:hAnsi="Arial CYR" w:cs="Arial CYR"/>
                <w:b w:val="0"/>
                <w:color w:val="auto"/>
                <w:lang w:eastAsia="ru-RU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F17DF5">
            <w:pPr>
              <w:suppressAutoHyphens w:val="0"/>
              <w:ind w:left="-91" w:right="-113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3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F17DF5">
            <w:pPr>
              <w:suppressAutoHyphens w:val="0"/>
              <w:ind w:left="-91" w:right="-113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128</w:t>
            </w:r>
          </w:p>
        </w:tc>
      </w:tr>
      <w:tr w:rsidR="00962152" w:rsidRPr="00D06E63" w:rsidTr="00DA582D">
        <w:trPr>
          <w:trHeight w:val="312"/>
        </w:trPr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18-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3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37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rFonts w:ascii="Arial CYR" w:hAnsi="Arial CYR" w:cs="Arial CYR"/>
                <w:b w:val="0"/>
                <w:color w:val="auto"/>
                <w:lang w:eastAsia="ru-RU"/>
              </w:rPr>
            </w:pPr>
            <w:r w:rsidRPr="00D06E63">
              <w:rPr>
                <w:rFonts w:ascii="Arial CYR" w:hAnsi="Arial CYR" w:cs="Arial CYR"/>
                <w:b w:val="0"/>
                <w:color w:val="auto"/>
                <w:lang w:eastAsia="ru-RU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F17DF5">
            <w:pPr>
              <w:suppressAutoHyphens w:val="0"/>
              <w:ind w:left="-91" w:right="-113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23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F17DF5">
            <w:pPr>
              <w:suppressAutoHyphens w:val="0"/>
              <w:ind w:left="-91" w:right="-113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2604</w:t>
            </w:r>
          </w:p>
        </w:tc>
      </w:tr>
      <w:tr w:rsidR="00962152" w:rsidRPr="00D06E63" w:rsidTr="00DA582D">
        <w:trPr>
          <w:trHeight w:val="312"/>
        </w:trPr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23-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3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9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86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554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45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rFonts w:ascii="Arial CYR" w:hAnsi="Arial CYR" w:cs="Arial CYR"/>
                <w:b w:val="0"/>
                <w:color w:val="auto"/>
                <w:lang w:eastAsia="ru-RU"/>
              </w:rPr>
            </w:pPr>
            <w:r w:rsidRPr="00D06E63">
              <w:rPr>
                <w:rFonts w:ascii="Arial CYR" w:hAnsi="Arial CYR" w:cs="Arial CYR"/>
                <w:b w:val="0"/>
                <w:color w:val="auto"/>
                <w:lang w:eastAsia="ru-RU"/>
              </w:rPr>
              <w:t>3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F17DF5">
            <w:pPr>
              <w:suppressAutoHyphens w:val="0"/>
              <w:ind w:left="-91" w:right="-113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709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F17DF5">
            <w:pPr>
              <w:suppressAutoHyphens w:val="0"/>
              <w:ind w:left="-91" w:right="-113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4568</w:t>
            </w:r>
          </w:p>
        </w:tc>
      </w:tr>
      <w:tr w:rsidR="00962152" w:rsidRPr="00D06E63" w:rsidTr="00DA582D">
        <w:trPr>
          <w:trHeight w:val="312"/>
        </w:trPr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55-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0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36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71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35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322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rFonts w:ascii="Arial CYR" w:hAnsi="Arial CYR" w:cs="Arial CYR"/>
                <w:b w:val="0"/>
                <w:color w:val="auto"/>
                <w:lang w:eastAsia="ru-RU"/>
              </w:rPr>
            </w:pPr>
            <w:r w:rsidRPr="00D06E63">
              <w:rPr>
                <w:rFonts w:ascii="Arial CYR" w:hAnsi="Arial CYR" w:cs="Arial CYR"/>
                <w:b w:val="0"/>
                <w:color w:val="auto"/>
                <w:lang w:eastAsia="ru-RU"/>
              </w:rPr>
              <w:t>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F17DF5">
            <w:pPr>
              <w:suppressAutoHyphens w:val="0"/>
              <w:ind w:left="-91" w:right="-113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F17DF5">
            <w:pPr>
              <w:suppressAutoHyphens w:val="0"/>
              <w:ind w:left="-91" w:right="-113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287</w:t>
            </w:r>
          </w:p>
        </w:tc>
      </w:tr>
      <w:tr w:rsidR="00962152" w:rsidRPr="00D06E63" w:rsidTr="00DA582D">
        <w:trPr>
          <w:trHeight w:val="312"/>
        </w:trPr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60-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23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33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22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32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rFonts w:ascii="Arial CYR" w:hAnsi="Arial CYR" w:cs="Arial CYR"/>
                <w:b w:val="0"/>
                <w:color w:val="auto"/>
                <w:lang w:eastAsia="ru-RU"/>
              </w:rPr>
            </w:pPr>
            <w:r w:rsidRPr="00D06E63">
              <w:rPr>
                <w:rFonts w:ascii="Arial CYR" w:hAnsi="Arial CYR" w:cs="Arial CYR"/>
                <w:b w:val="0"/>
                <w:color w:val="auto"/>
                <w:lang w:eastAsia="ru-RU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F17DF5">
            <w:pPr>
              <w:suppressAutoHyphens w:val="0"/>
              <w:ind w:left="-91" w:right="-113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F17DF5">
            <w:pPr>
              <w:suppressAutoHyphens w:val="0"/>
              <w:ind w:left="-91" w:right="-113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285</w:t>
            </w:r>
          </w:p>
        </w:tc>
      </w:tr>
      <w:tr w:rsidR="00962152" w:rsidRPr="00D06E63" w:rsidTr="00DA582D">
        <w:trPr>
          <w:trHeight w:val="312"/>
        </w:trPr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65-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6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26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25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rFonts w:ascii="Arial CYR" w:hAnsi="Arial CYR" w:cs="Arial CYR"/>
                <w:b w:val="0"/>
                <w:color w:val="auto"/>
                <w:lang w:eastAsia="ru-RU"/>
              </w:rPr>
            </w:pPr>
            <w:r w:rsidRPr="00D06E63">
              <w:rPr>
                <w:rFonts w:ascii="Arial CYR" w:hAnsi="Arial CYR" w:cs="Arial CYR"/>
                <w:b w:val="0"/>
                <w:color w:val="auto"/>
                <w:lang w:eastAsia="ru-RU"/>
              </w:rPr>
              <w:t>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F17DF5">
            <w:pPr>
              <w:suppressAutoHyphens w:val="0"/>
              <w:ind w:left="-91" w:right="-113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F17DF5">
            <w:pPr>
              <w:suppressAutoHyphens w:val="0"/>
              <w:ind w:left="-91" w:right="-113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86</w:t>
            </w:r>
          </w:p>
        </w:tc>
      </w:tr>
      <w:tr w:rsidR="00962152" w:rsidRPr="00D06E63" w:rsidTr="00DA582D">
        <w:trPr>
          <w:trHeight w:val="312"/>
        </w:trPr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70-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5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58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0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rFonts w:ascii="Arial CYR" w:hAnsi="Arial CYR" w:cs="Arial CYR"/>
                <w:b w:val="0"/>
                <w:color w:val="auto"/>
                <w:lang w:eastAsia="ru-RU"/>
              </w:rPr>
            </w:pPr>
            <w:r w:rsidRPr="00D06E63">
              <w:rPr>
                <w:rFonts w:ascii="Arial CYR" w:hAnsi="Arial CYR" w:cs="Arial CYR"/>
                <w:b w:val="0"/>
                <w:color w:val="auto"/>
                <w:lang w:eastAsia="ru-RU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F17DF5">
            <w:pPr>
              <w:suppressAutoHyphens w:val="0"/>
              <w:ind w:left="-91" w:right="-113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F17DF5">
            <w:pPr>
              <w:suppressAutoHyphens w:val="0"/>
              <w:ind w:left="-91" w:right="-113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52</w:t>
            </w:r>
          </w:p>
        </w:tc>
      </w:tr>
      <w:tr w:rsidR="00962152" w:rsidRPr="00D06E63" w:rsidTr="00DA582D">
        <w:trPr>
          <w:trHeight w:val="312"/>
        </w:trPr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75-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5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4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572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36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rFonts w:ascii="Arial CYR" w:hAnsi="Arial CYR" w:cs="Arial CYR"/>
                <w:b w:val="0"/>
                <w:color w:val="auto"/>
                <w:lang w:eastAsia="ru-RU"/>
              </w:rPr>
            </w:pPr>
            <w:r w:rsidRPr="00D06E63">
              <w:rPr>
                <w:rFonts w:ascii="Arial CYR" w:hAnsi="Arial CYR" w:cs="Arial CYR"/>
                <w:b w:val="0"/>
                <w:color w:val="auto"/>
                <w:lang w:eastAsia="ru-RU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F17DF5">
            <w:pPr>
              <w:suppressAutoHyphens w:val="0"/>
              <w:ind w:left="-91" w:right="-113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F17DF5">
            <w:pPr>
              <w:suppressAutoHyphens w:val="0"/>
              <w:ind w:left="-91" w:right="-113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64</w:t>
            </w:r>
          </w:p>
        </w:tc>
      </w:tr>
      <w:tr w:rsidR="00962152" w:rsidRPr="00D06E63" w:rsidTr="00DA582D">
        <w:trPr>
          <w:trHeight w:val="312"/>
        </w:trPr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E63" w:rsidRPr="00D06E63" w:rsidRDefault="00D06E63" w:rsidP="00DA582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старше 80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6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52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5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rFonts w:ascii="Arial CYR" w:hAnsi="Arial CYR" w:cs="Arial CYR"/>
                <w:b w:val="0"/>
                <w:color w:val="auto"/>
                <w:lang w:eastAsia="ru-RU"/>
              </w:rPr>
            </w:pPr>
            <w:r w:rsidRPr="00D06E63">
              <w:rPr>
                <w:rFonts w:ascii="Arial CYR" w:hAnsi="Arial CYR" w:cs="Arial CYR"/>
                <w:b w:val="0"/>
                <w:color w:val="auto"/>
                <w:lang w:eastAsia="ru-RU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F17DF5">
            <w:pPr>
              <w:suppressAutoHyphens w:val="0"/>
              <w:ind w:left="-91" w:right="-113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F17DF5">
            <w:pPr>
              <w:suppressAutoHyphens w:val="0"/>
              <w:ind w:left="-91" w:right="-113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44</w:t>
            </w:r>
          </w:p>
        </w:tc>
      </w:tr>
      <w:tr w:rsidR="00D06E63" w:rsidRPr="00D06E63" w:rsidTr="00DA582D">
        <w:trPr>
          <w:trHeight w:val="312"/>
        </w:trPr>
        <w:tc>
          <w:tcPr>
            <w:tcW w:w="10915" w:type="dxa"/>
            <w:gridSpan w:val="22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D06E63" w:rsidRPr="00D06E63" w:rsidRDefault="00D06E63" w:rsidP="00F17DF5">
            <w:pPr>
              <w:suppressAutoHyphens w:val="0"/>
              <w:ind w:left="-91" w:right="-113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Из общего числа работающие пенсионеры:</w:t>
            </w:r>
          </w:p>
        </w:tc>
      </w:tr>
      <w:tr w:rsidR="00962152" w:rsidRPr="00D06E63" w:rsidTr="00DA582D">
        <w:trPr>
          <w:trHeight w:val="312"/>
        </w:trPr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E63" w:rsidRPr="00D06E63" w:rsidRDefault="00D06E63" w:rsidP="00C070F7">
            <w:pPr>
              <w:suppressAutoHyphens w:val="0"/>
              <w:ind w:left="-57"/>
              <w:jc w:val="center"/>
              <w:rPr>
                <w:bCs/>
                <w:i/>
                <w:iCs/>
                <w:sz w:val="22"/>
                <w:szCs w:val="24"/>
                <w:lang w:eastAsia="ru-RU"/>
              </w:rPr>
            </w:pPr>
            <w:r w:rsidRPr="00D06E63">
              <w:rPr>
                <w:bCs/>
                <w:i/>
                <w:iCs/>
                <w:sz w:val="22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48750</w:t>
            </w:r>
          </w:p>
        </w:tc>
        <w:tc>
          <w:tcPr>
            <w:tcW w:w="141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43772</w:t>
            </w:r>
          </w:p>
        </w:tc>
        <w:tc>
          <w:tcPr>
            <w:tcW w:w="113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3208</w:t>
            </w:r>
          </w:p>
        </w:tc>
        <w:tc>
          <w:tcPr>
            <w:tcW w:w="119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0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  <w:hideMark/>
          </w:tcPr>
          <w:p w:rsidR="00D06E63" w:rsidRPr="00D06E63" w:rsidRDefault="00D06E63" w:rsidP="00F17DF5">
            <w:pPr>
              <w:suppressAutoHyphens w:val="0"/>
              <w:ind w:left="-91" w:right="-113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496</w:t>
            </w:r>
          </w:p>
        </w:tc>
      </w:tr>
      <w:tr w:rsidR="00962152" w:rsidRPr="00D06E63" w:rsidTr="00DA582D">
        <w:trPr>
          <w:trHeight w:val="312"/>
        </w:trPr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до 15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962152" w:rsidRPr="00D06E63" w:rsidTr="00DA582D">
        <w:trPr>
          <w:trHeight w:val="312"/>
        </w:trPr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 xml:space="preserve">16-1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962152" w:rsidRPr="00D06E63" w:rsidTr="00DA582D">
        <w:trPr>
          <w:trHeight w:val="312"/>
        </w:trPr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18-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86</w:t>
            </w:r>
          </w:p>
        </w:tc>
      </w:tr>
      <w:tr w:rsidR="00962152" w:rsidRPr="00D06E63" w:rsidTr="00DA582D">
        <w:trPr>
          <w:trHeight w:val="312"/>
        </w:trPr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23-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2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5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19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569</w:t>
            </w:r>
          </w:p>
        </w:tc>
      </w:tr>
      <w:tr w:rsidR="00962152" w:rsidRPr="00D06E63" w:rsidTr="00DA582D">
        <w:trPr>
          <w:trHeight w:val="312"/>
        </w:trPr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55-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36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34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35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962152" w:rsidRPr="00D06E63" w:rsidTr="00DA582D">
        <w:trPr>
          <w:trHeight w:val="312"/>
        </w:trPr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60-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5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7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58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7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62152" w:rsidRPr="00D06E63" w:rsidTr="00DA582D">
        <w:trPr>
          <w:trHeight w:val="312"/>
        </w:trPr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65-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2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23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3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962152" w:rsidRPr="00D06E63" w:rsidTr="00DA582D">
        <w:trPr>
          <w:trHeight w:val="312"/>
        </w:trPr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70-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962152" w:rsidRPr="00D06E63" w:rsidTr="00DA582D">
        <w:trPr>
          <w:trHeight w:val="312"/>
        </w:trPr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75-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962152" w:rsidRPr="00D06E63" w:rsidTr="00DA582D">
        <w:trPr>
          <w:trHeight w:val="312"/>
        </w:trPr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06E63" w:rsidRPr="00D06E63" w:rsidRDefault="00D06E63" w:rsidP="00DA582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старше 80 лет</w:t>
            </w:r>
          </w:p>
        </w:tc>
        <w:tc>
          <w:tcPr>
            <w:tcW w:w="7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</w:tbl>
    <w:p w:rsidR="00480EC1" w:rsidRDefault="00480EC1" w:rsidP="00D06E63">
      <w:pPr>
        <w:tabs>
          <w:tab w:val="left" w:pos="9781"/>
        </w:tabs>
        <w:ind w:right="1275"/>
        <w:rPr>
          <w:rStyle w:val="11"/>
          <w:rFonts w:ascii="Times New Roman" w:hAnsi="Times New Roman"/>
          <w:b/>
          <w:sz w:val="26"/>
          <w:szCs w:val="26"/>
        </w:rPr>
      </w:pPr>
      <w:r w:rsidRPr="00606208">
        <w:rPr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18DC9C5" wp14:editId="778250FF">
                <wp:simplePos x="0" y="0"/>
                <wp:positionH relativeFrom="column">
                  <wp:posOffset>55509</wp:posOffset>
                </wp:positionH>
                <wp:positionV relativeFrom="paragraph">
                  <wp:posOffset>148590</wp:posOffset>
                </wp:positionV>
                <wp:extent cx="6820535" cy="2181860"/>
                <wp:effectExtent l="0" t="0" r="0" b="0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18186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CB3C5C" w:rsidRDefault="00CB3C5C" w:rsidP="00A27200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>Работающие пенсионеры составляют 18,4% численности получателей пенсии. Доля работающих пенсионеров составила 37% численности получателей пенсии, выплата которым назначена в 2017г. На основе гендерного анализа выявлено, что удельный вес женщин в численности работающих получателей пенсии по старости – составляет 70%, мужчин 30%, при этом экономически занятыми являются  21,6% всех пенсионеров-женщин и 20,7% - мужчин.</w:t>
                            </w:r>
                          </w:p>
                          <w:p w:rsidR="00CB3C5C" w:rsidRDefault="00CB3C5C" w:rsidP="00A27200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>Средний возраст работающего получателя пенсии по старости составил 59 лет, в том числе у мужчин – 61 год</w:t>
                            </w:r>
                            <w:r w:rsidRPr="00764654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>и у женщин – 58 лет. Также средний возраст работающего получателя страховой пенсии по инвалидности –</w:t>
                            </w:r>
                            <w:r w:rsidRPr="00764654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>47 лет, в том числе у мужчин – 49 лет и у женщин – 45 лет.</w:t>
                            </w:r>
                          </w:p>
                          <w:p w:rsidR="00CB3C5C" w:rsidRDefault="00CB3C5C" w:rsidP="00A27200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>Доля работающих получателей страховой пенсии по старости, назначенных досрочно, составила 29,2%</w:t>
                            </w:r>
                          </w:p>
                          <w:p w:rsidR="00CB3C5C" w:rsidRDefault="00CB3C5C" w:rsidP="00606208">
                            <w:pPr>
                              <w:jc w:val="both"/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</w:pPr>
                          </w:p>
                          <w:p w:rsidR="00CB3C5C" w:rsidRDefault="00CB3C5C" w:rsidP="00606208">
                            <w:pPr>
                              <w:jc w:val="both"/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</w:pPr>
                          </w:p>
                          <w:p w:rsidR="00CB3C5C" w:rsidRPr="005E5BF2" w:rsidRDefault="00CB3C5C" w:rsidP="00606208">
                            <w:pPr>
                              <w:jc w:val="both"/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43" style="position:absolute;margin-left:4.35pt;margin-top:11.7pt;width:537.05pt;height:171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" filled="f" stroked="f" strokeweight="1.75pt">
                <v:stroke dashstyle="3 1"/>
                <v:textbox>
                  <w:txbxContent>
                    <w:p w:rsidR="00CB3C5C" w:rsidRDefault="00CB3C5C" w:rsidP="00A27200">
                      <w:pPr>
                        <w:ind w:firstLine="709"/>
                        <w:jc w:val="both"/>
                        <w:rPr>
                          <w:b w:val="0"/>
                          <w:color w:val="000082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>Работающие пенсионеры составляют 18,4% численности получателей пенсии. Доля работающих пенсионеров составила 37% численности получателей пенсии, выплата которым назначена в 2017г. На основе гендерного анализа выявлено, что удельный вес женщин в численности работающих получателей пенсии по старости – составляет 70%, мужчин 30%, при этом экономически занятыми являются  21,6% всех пенсионеров-женщин и 20,7% - мужчин.</w:t>
                      </w:r>
                    </w:p>
                    <w:p w:rsidR="00CB3C5C" w:rsidRDefault="00CB3C5C" w:rsidP="00A27200">
                      <w:pPr>
                        <w:ind w:firstLine="709"/>
                        <w:jc w:val="both"/>
                        <w:rPr>
                          <w:b w:val="0"/>
                          <w:color w:val="000082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>Средний возраст работающего получателя пенсии по старости составил 59 лет, в том числе у мужчин – 61 год</w:t>
                      </w:r>
                      <w:r w:rsidRPr="00764654"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>и у женщин – 58 лет. Также средний возраст работающего получателя страховой пенсии по инвалидности –</w:t>
                      </w:r>
                      <w:r w:rsidRPr="00764654"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>47 лет, в том числе у мужчин – 49 лет и у женщин – 45 лет.</w:t>
                      </w:r>
                    </w:p>
                    <w:p w:rsidR="00CB3C5C" w:rsidRDefault="00CB3C5C" w:rsidP="00A27200">
                      <w:pPr>
                        <w:ind w:firstLine="709"/>
                        <w:jc w:val="both"/>
                        <w:rPr>
                          <w:b w:val="0"/>
                          <w:color w:val="000082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>Доля работающих получателей страховой пенсии по старости, назначенных досрочно, составила 29,2%</w:t>
                      </w:r>
                    </w:p>
                    <w:p w:rsidR="00CB3C5C" w:rsidRDefault="00CB3C5C" w:rsidP="00606208">
                      <w:pPr>
                        <w:jc w:val="both"/>
                        <w:rPr>
                          <w:b w:val="0"/>
                          <w:color w:val="000082"/>
                          <w:sz w:val="24"/>
                          <w:szCs w:val="24"/>
                        </w:rPr>
                      </w:pPr>
                    </w:p>
                    <w:p w:rsidR="00CB3C5C" w:rsidRDefault="00CB3C5C" w:rsidP="00606208">
                      <w:pPr>
                        <w:jc w:val="both"/>
                        <w:rPr>
                          <w:b w:val="0"/>
                          <w:color w:val="000082"/>
                          <w:sz w:val="24"/>
                          <w:szCs w:val="24"/>
                        </w:rPr>
                      </w:pPr>
                    </w:p>
                    <w:p w:rsidR="00CB3C5C" w:rsidRPr="005E5BF2" w:rsidRDefault="00CB3C5C" w:rsidP="00606208">
                      <w:pPr>
                        <w:jc w:val="both"/>
                        <w:rPr>
                          <w:b w:val="0"/>
                          <w:color w:val="000082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06E63" w:rsidRDefault="00480EC1" w:rsidP="00D06E63">
      <w:pPr>
        <w:tabs>
          <w:tab w:val="left" w:pos="9781"/>
        </w:tabs>
        <w:ind w:right="1275"/>
        <w:rPr>
          <w:rStyle w:val="11"/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D6A3CF2" wp14:editId="4FB108EC">
            <wp:extent cx="7021902" cy="2009955"/>
            <wp:effectExtent l="0" t="0" r="7620" b="9525"/>
            <wp:docPr id="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Слайды\111\5730ee8ab64771549723cdf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0097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070F7" w:rsidRPr="009B551A" w:rsidRDefault="00C070F7" w:rsidP="009B551A">
      <w:pPr>
        <w:tabs>
          <w:tab w:val="left" w:pos="10914"/>
        </w:tabs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62" w:name="_Toc518921268"/>
      <w:r w:rsidRPr="009B551A">
        <w:rPr>
          <w:rStyle w:val="11"/>
          <w:rFonts w:ascii="Times New Roman" w:hAnsi="Times New Roman"/>
          <w:b/>
          <w:sz w:val="26"/>
          <w:szCs w:val="26"/>
        </w:rPr>
        <w:lastRenderedPageBreak/>
        <w:t>Одногодичное ра</w:t>
      </w:r>
      <w:r w:rsidR="003055F3" w:rsidRPr="009B551A">
        <w:rPr>
          <w:rStyle w:val="11"/>
          <w:rFonts w:ascii="Times New Roman" w:hAnsi="Times New Roman"/>
          <w:b/>
          <w:sz w:val="26"/>
          <w:szCs w:val="26"/>
        </w:rPr>
        <w:t>с</w:t>
      </w:r>
      <w:r w:rsidRPr="009B551A">
        <w:rPr>
          <w:rStyle w:val="11"/>
          <w:rFonts w:ascii="Times New Roman" w:hAnsi="Times New Roman"/>
          <w:b/>
          <w:sz w:val="26"/>
          <w:szCs w:val="26"/>
        </w:rPr>
        <w:t>пределение численности пенсионеров, получающих страхо</w:t>
      </w:r>
      <w:r w:rsidR="00A860D5" w:rsidRPr="009B551A">
        <w:rPr>
          <w:rStyle w:val="11"/>
          <w:rFonts w:ascii="Times New Roman" w:hAnsi="Times New Roman"/>
          <w:b/>
          <w:sz w:val="26"/>
          <w:szCs w:val="26"/>
        </w:rPr>
        <w:t>вую пенсию, в разрезе пола на 31.12.2017</w:t>
      </w:r>
      <w:r w:rsidRPr="009B551A">
        <w:rPr>
          <w:rStyle w:val="11"/>
          <w:rFonts w:ascii="Times New Roman" w:hAnsi="Times New Roman"/>
          <w:b/>
          <w:sz w:val="26"/>
          <w:szCs w:val="26"/>
        </w:rPr>
        <w:t>г.</w:t>
      </w:r>
      <w:bookmarkEnd w:id="62"/>
    </w:p>
    <w:tbl>
      <w:tblPr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06"/>
        <w:gridCol w:w="880"/>
        <w:gridCol w:w="992"/>
        <w:gridCol w:w="850"/>
        <w:gridCol w:w="853"/>
        <w:gridCol w:w="851"/>
        <w:gridCol w:w="853"/>
        <w:gridCol w:w="708"/>
        <w:gridCol w:w="708"/>
        <w:gridCol w:w="803"/>
        <w:gridCol w:w="754"/>
        <w:gridCol w:w="708"/>
        <w:gridCol w:w="101"/>
        <w:gridCol w:w="748"/>
      </w:tblGrid>
      <w:tr w:rsidR="00A15D46" w:rsidRPr="00A15D46" w:rsidTr="004419EE">
        <w:trPr>
          <w:trHeight w:val="302"/>
        </w:trPr>
        <w:tc>
          <w:tcPr>
            <w:tcW w:w="1106" w:type="dxa"/>
            <w:vMerge w:val="restar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3055F3" w:rsidRDefault="003055F3" w:rsidP="003055F3">
            <w:pPr>
              <w:pBdr>
                <w:top w:val="single" w:sz="4" w:space="1" w:color="808080" w:themeColor="background1" w:themeShade="80"/>
              </w:pBd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>
              <w:rPr>
                <w:b w:val="0"/>
                <w:noProof/>
                <w:color w:val="C00000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55B02CFC" wp14:editId="62BAA4E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3810</wp:posOffset>
                      </wp:positionV>
                      <wp:extent cx="683260" cy="1250950"/>
                      <wp:effectExtent l="0" t="0" r="21590" b="25400"/>
                      <wp:wrapNone/>
                      <wp:docPr id="117" name="Прямая соединительная линия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260" cy="125095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7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-.3pt" to="49.0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" strokecolor="#7f7f7f [1612]" strokeweight=".26mm">
                      <v:stroke joinstyle="miter"/>
                    </v:line>
                  </w:pict>
                </mc:Fallback>
              </mc:AlternateContent>
            </w:r>
            <w:r>
              <w:rPr>
                <w:b w:val="0"/>
                <w:color w:val="C00000"/>
                <w:sz w:val="22"/>
                <w:szCs w:val="22"/>
                <w:lang w:eastAsia="ru-RU"/>
              </w:rPr>
              <w:t xml:space="preserve">  </w:t>
            </w: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>Итого</w:t>
            </w:r>
          </w:p>
          <w:p w:rsidR="002414E7" w:rsidRDefault="002414E7" w:rsidP="002414E7">
            <w:pPr>
              <w:pBdr>
                <w:top w:val="single" w:sz="4" w:space="1" w:color="808080" w:themeColor="background1" w:themeShade="80"/>
              </w:pBdr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  <w:p w:rsidR="00A15D46" w:rsidRDefault="00A15D46" w:rsidP="002414E7">
            <w:pPr>
              <w:pBdr>
                <w:top w:val="single" w:sz="4" w:space="1" w:color="808080" w:themeColor="background1" w:themeShade="80"/>
              </w:pBdr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  <w:p w:rsidR="00A15D46" w:rsidRDefault="00A15D46" w:rsidP="002414E7">
            <w:pPr>
              <w:pBdr>
                <w:top w:val="single" w:sz="4" w:space="1" w:color="808080" w:themeColor="background1" w:themeShade="80"/>
              </w:pBdr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  <w:p w:rsidR="003055F3" w:rsidRDefault="003055F3" w:rsidP="002414E7">
            <w:pPr>
              <w:pBdr>
                <w:top w:val="single" w:sz="4" w:space="1" w:color="808080" w:themeColor="background1" w:themeShade="80"/>
              </w:pBdr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  <w:p w:rsidR="003055F3" w:rsidRDefault="003055F3" w:rsidP="003055F3">
            <w:pPr>
              <w:pBdr>
                <w:top w:val="single" w:sz="4" w:space="1" w:color="808080" w:themeColor="background1" w:themeShade="80"/>
              </w:pBdr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  <w:p w:rsidR="00A15D46" w:rsidRPr="00A15D46" w:rsidRDefault="00A15D46" w:rsidP="002414E7">
            <w:pPr>
              <w:pBdr>
                <w:top w:val="single" w:sz="4" w:space="1" w:color="808080" w:themeColor="background1" w:themeShade="80"/>
              </w:pBdr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>Возраст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000000" w:fill="B7DEE8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>по старости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808080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000000" w:fill="B7DEE8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>по инвалидности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808080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000000" w:fill="B7DEE8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 xml:space="preserve">по </w:t>
            </w:r>
            <w:r w:rsidR="008A1FD9">
              <w:rPr>
                <w:b w:val="0"/>
                <w:color w:val="C00000"/>
                <w:sz w:val="22"/>
                <w:szCs w:val="22"/>
                <w:lang w:eastAsia="ru-RU"/>
              </w:rPr>
              <w:t>СПК</w:t>
            </w:r>
          </w:p>
        </w:tc>
        <w:tc>
          <w:tcPr>
            <w:tcW w:w="4530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B7DEE8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>В том числе пенсионеры, пенсии которым назначены в 2017г.</w:t>
            </w:r>
          </w:p>
        </w:tc>
      </w:tr>
      <w:tr w:rsidR="00A15D46" w:rsidRPr="00A15D46" w:rsidTr="004419EE">
        <w:trPr>
          <w:trHeight w:val="419"/>
        </w:trPr>
        <w:tc>
          <w:tcPr>
            <w:tcW w:w="1106" w:type="dxa"/>
            <w:vMerge/>
            <w:tcBorders>
              <w:left w:val="nil"/>
              <w:right w:val="nil"/>
            </w:tcBorders>
            <w:shd w:val="clear" w:color="auto" w:fill="B6DDE8" w:themeFill="accent5" w:themeFillTint="66"/>
            <w:vAlign w:val="center"/>
            <w:hideMark/>
          </w:tcPr>
          <w:p w:rsidR="00A15D46" w:rsidRPr="00A15D46" w:rsidRDefault="00A15D46" w:rsidP="002414E7">
            <w:pPr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808080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808080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808080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B7DEE8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>по старости</w:t>
            </w:r>
          </w:p>
        </w:tc>
        <w:tc>
          <w:tcPr>
            <w:tcW w:w="155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B7DEE8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>по инвалидности</w:t>
            </w:r>
          </w:p>
        </w:tc>
        <w:tc>
          <w:tcPr>
            <w:tcW w:w="1557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B7DEE8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 xml:space="preserve">по </w:t>
            </w:r>
            <w:r w:rsidR="008A1FD9">
              <w:rPr>
                <w:b w:val="0"/>
                <w:color w:val="C00000"/>
                <w:sz w:val="22"/>
                <w:szCs w:val="22"/>
                <w:lang w:eastAsia="ru-RU"/>
              </w:rPr>
              <w:t>СПК</w:t>
            </w:r>
          </w:p>
        </w:tc>
      </w:tr>
      <w:tr w:rsidR="00A15D46" w:rsidRPr="00A15D46" w:rsidTr="004419EE">
        <w:trPr>
          <w:trHeight w:val="271"/>
        </w:trPr>
        <w:tc>
          <w:tcPr>
            <w:tcW w:w="1106" w:type="dxa"/>
            <w:vMerge/>
            <w:tcBorders>
              <w:left w:val="nil"/>
              <w:right w:val="single" w:sz="4" w:space="0" w:color="BFBFBF"/>
            </w:tcBorders>
            <w:shd w:val="clear" w:color="auto" w:fill="B6DDE8" w:themeFill="accent5" w:themeFillTint="66"/>
            <w:vAlign w:val="center"/>
            <w:hideMark/>
          </w:tcPr>
          <w:p w:rsidR="00A15D46" w:rsidRPr="00A15D46" w:rsidRDefault="00A15D46" w:rsidP="002414E7">
            <w:pPr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Ж</w:t>
            </w:r>
          </w:p>
        </w:tc>
      </w:tr>
      <w:tr w:rsidR="00A15D46" w:rsidRPr="00A15D46" w:rsidTr="004419EE">
        <w:trPr>
          <w:trHeight w:val="271"/>
        </w:trPr>
        <w:tc>
          <w:tcPr>
            <w:tcW w:w="1106" w:type="dxa"/>
            <w:vMerge/>
            <w:tcBorders>
              <w:left w:val="nil"/>
              <w:right w:val="single" w:sz="4" w:space="0" w:color="BFBFBF"/>
            </w:tcBorders>
            <w:shd w:val="clear" w:color="auto" w:fill="B6DDE8" w:themeFill="accent5" w:themeFillTint="66"/>
            <w:vAlign w:val="center"/>
            <w:hideMark/>
          </w:tcPr>
          <w:p w:rsidR="00A15D46" w:rsidRPr="00A15D46" w:rsidRDefault="00A15D46" w:rsidP="002414E7">
            <w:pPr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205304</w:t>
            </w:r>
          </w:p>
        </w:tc>
        <w:tc>
          <w:tcPr>
            <w:tcW w:w="170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13547</w:t>
            </w:r>
          </w:p>
        </w:tc>
        <w:tc>
          <w:tcPr>
            <w:tcW w:w="170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13138</w:t>
            </w:r>
          </w:p>
        </w:tc>
        <w:tc>
          <w:tcPr>
            <w:tcW w:w="141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10882</w:t>
            </w:r>
          </w:p>
        </w:tc>
        <w:tc>
          <w:tcPr>
            <w:tcW w:w="155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1026</w:t>
            </w:r>
          </w:p>
        </w:tc>
        <w:tc>
          <w:tcPr>
            <w:tcW w:w="1557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1191</w:t>
            </w:r>
          </w:p>
        </w:tc>
      </w:tr>
      <w:tr w:rsidR="00A15D46" w:rsidRPr="00A15D46" w:rsidTr="004419EE">
        <w:trPr>
          <w:trHeight w:val="354"/>
        </w:trPr>
        <w:tc>
          <w:tcPr>
            <w:tcW w:w="1106" w:type="dxa"/>
            <w:vMerge/>
            <w:tcBorders>
              <w:left w:val="nil"/>
              <w:bottom w:val="single" w:sz="4" w:space="0" w:color="808080"/>
              <w:right w:val="single" w:sz="4" w:space="0" w:color="BFBFBF"/>
            </w:tcBorders>
            <w:shd w:val="clear" w:color="auto" w:fill="B6DDE8" w:themeFill="accent5" w:themeFillTint="66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6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14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88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4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43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8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46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6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6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4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46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727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1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6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6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7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0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8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2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0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7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3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1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5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9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6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8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30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31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3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34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3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8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36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7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37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33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6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6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9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5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4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0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8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9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2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2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6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0</w:t>
            </w:r>
          </w:p>
        </w:tc>
      </w:tr>
      <w:tr w:rsidR="00A15D46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7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</w:p>
        </w:tc>
      </w:tr>
      <w:tr w:rsidR="002414E7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3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</w:p>
        </w:tc>
      </w:tr>
      <w:tr w:rsidR="002414E7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4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</w:p>
        </w:tc>
      </w:tr>
      <w:tr w:rsidR="002414E7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0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</w:tr>
      <w:tr w:rsidR="002414E7" w:rsidRPr="00A15D46" w:rsidTr="004419EE">
        <w:trPr>
          <w:trHeight w:val="20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7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</w:tcPr>
          <w:p w:rsidR="002414E7" w:rsidRPr="009238DF" w:rsidRDefault="002414E7" w:rsidP="002414E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</w:tr>
    </w:tbl>
    <w:p w:rsidR="003055F3" w:rsidRPr="009B551A" w:rsidRDefault="003055F3" w:rsidP="009B551A">
      <w:pPr>
        <w:pStyle w:val="10"/>
        <w:jc w:val="center"/>
        <w:rPr>
          <w:rFonts w:ascii="Times New Roman" w:hAnsi="Times New Roman"/>
          <w:sz w:val="26"/>
          <w:szCs w:val="26"/>
          <w:lang w:eastAsia="ru-RU"/>
        </w:rPr>
      </w:pPr>
      <w:bookmarkStart w:id="63" w:name="_Toc518921269"/>
      <w:r w:rsidRPr="009B551A">
        <w:rPr>
          <w:rFonts w:ascii="Times New Roman" w:hAnsi="Times New Roman"/>
          <w:sz w:val="26"/>
          <w:szCs w:val="26"/>
          <w:lang w:eastAsia="ru-RU"/>
        </w:rPr>
        <w:lastRenderedPageBreak/>
        <w:t>Одногодичное распределение численности пенсионеров, получающих страхо</w:t>
      </w:r>
      <w:r w:rsidR="00A860D5" w:rsidRPr="009B551A">
        <w:rPr>
          <w:rFonts w:ascii="Times New Roman" w:hAnsi="Times New Roman"/>
          <w:sz w:val="26"/>
          <w:szCs w:val="26"/>
          <w:lang w:eastAsia="ru-RU"/>
        </w:rPr>
        <w:t>вую пенсию, в разрезе пола на 31.12.2017</w:t>
      </w:r>
      <w:r w:rsidRPr="009B551A">
        <w:rPr>
          <w:rFonts w:ascii="Times New Roman" w:hAnsi="Times New Roman"/>
          <w:sz w:val="26"/>
          <w:szCs w:val="26"/>
          <w:lang w:eastAsia="ru-RU"/>
        </w:rPr>
        <w:t>г.</w:t>
      </w:r>
      <w:bookmarkEnd w:id="63"/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852"/>
        <w:gridCol w:w="1038"/>
        <w:gridCol w:w="804"/>
        <w:gridCol w:w="853"/>
        <w:gridCol w:w="851"/>
        <w:gridCol w:w="853"/>
        <w:gridCol w:w="845"/>
        <w:gridCol w:w="712"/>
        <w:gridCol w:w="708"/>
        <w:gridCol w:w="708"/>
        <w:gridCol w:w="708"/>
        <w:gridCol w:w="991"/>
      </w:tblGrid>
      <w:tr w:rsidR="002414E7" w:rsidRPr="009238DF" w:rsidTr="004419EE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6DDE8" w:themeFill="accent5" w:themeFillTint="66"/>
            <w:noWrap/>
            <w:vAlign w:val="center"/>
            <w:hideMark/>
          </w:tcPr>
          <w:p w:rsidR="002414E7" w:rsidRDefault="002414E7" w:rsidP="002414E7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>
              <w:rPr>
                <w:b w:val="0"/>
                <w:noProof/>
                <w:color w:val="C00000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D55E8B9" wp14:editId="53CDC5C4">
                      <wp:simplePos x="0" y="0"/>
                      <wp:positionH relativeFrom="column">
                        <wp:posOffset>-70181</wp:posOffset>
                      </wp:positionH>
                      <wp:positionV relativeFrom="paragraph">
                        <wp:posOffset>3230</wp:posOffset>
                      </wp:positionV>
                      <wp:extent cx="636104" cy="1009816"/>
                      <wp:effectExtent l="0" t="0" r="31115" b="19050"/>
                      <wp:wrapNone/>
                      <wp:docPr id="20491" name="Прямая соединительная линия 20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6104" cy="10098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0491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.25pt" to="44.5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" strokecolor="#7f7f7f [1612]"/>
                  </w:pict>
                </mc:Fallback>
              </mc:AlternateContent>
            </w:r>
            <w:r>
              <w:rPr>
                <w:b w:val="0"/>
                <w:color w:val="C00000"/>
                <w:sz w:val="22"/>
                <w:szCs w:val="22"/>
                <w:lang w:eastAsia="ru-RU"/>
              </w:rPr>
              <w:t xml:space="preserve">   </w:t>
            </w:r>
          </w:p>
          <w:p w:rsidR="002414E7" w:rsidRPr="009238DF" w:rsidRDefault="002414E7" w:rsidP="002414E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color w:val="C00000"/>
                <w:sz w:val="22"/>
                <w:szCs w:val="22"/>
                <w:lang w:eastAsia="ru-RU"/>
              </w:rPr>
              <w:t xml:space="preserve">     </w:t>
            </w: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Итого</w:t>
            </w:r>
          </w:p>
          <w:p w:rsidR="002414E7" w:rsidRDefault="002414E7" w:rsidP="002414E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  <w:p w:rsidR="002414E7" w:rsidRDefault="002414E7" w:rsidP="002414E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  <w:p w:rsidR="002414E7" w:rsidRDefault="002414E7" w:rsidP="002414E7">
            <w:pPr>
              <w:ind w:left="-57" w:right="-113"/>
              <w:rPr>
                <w:b w:val="0"/>
                <w:sz w:val="22"/>
                <w:szCs w:val="22"/>
                <w:lang w:eastAsia="ru-RU"/>
              </w:rPr>
            </w:pPr>
          </w:p>
          <w:p w:rsidR="002414E7" w:rsidRPr="002414E7" w:rsidRDefault="002414E7" w:rsidP="0057297B">
            <w:pPr>
              <w:ind w:left="-57" w:right="-57"/>
              <w:rPr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Возраст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BFBFBF"/>
            </w:tcBorders>
            <w:shd w:val="clear" w:color="000000" w:fill="B7DEE8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по старости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808080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000000" w:fill="B7DEE8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по инвалидности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808080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000000" w:fill="B7DEE8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по случаю потери кормильца</w:t>
            </w:r>
          </w:p>
        </w:tc>
        <w:tc>
          <w:tcPr>
            <w:tcW w:w="4672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B7DEE8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В том числе пенсионеры, пенсии которым назначены в 2017г.</w:t>
            </w:r>
          </w:p>
        </w:tc>
      </w:tr>
      <w:tr w:rsidR="002414E7" w:rsidRPr="009238DF" w:rsidTr="004419EE">
        <w:trPr>
          <w:trHeight w:val="300"/>
        </w:trPr>
        <w:tc>
          <w:tcPr>
            <w:tcW w:w="99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6DDE8" w:themeFill="accent5" w:themeFillTint="66"/>
            <w:vAlign w:val="center"/>
            <w:hideMark/>
          </w:tcPr>
          <w:p w:rsidR="002414E7" w:rsidRPr="009238DF" w:rsidRDefault="002414E7" w:rsidP="002414E7">
            <w:pPr>
              <w:ind w:left="-57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BFBFBF"/>
            </w:tcBorders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808080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808080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B7DEE8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по старости</w:t>
            </w:r>
          </w:p>
        </w:tc>
        <w:tc>
          <w:tcPr>
            <w:tcW w:w="141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B7DEE8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по инвалидности</w:t>
            </w:r>
          </w:p>
        </w:tc>
        <w:tc>
          <w:tcPr>
            <w:tcW w:w="16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B7DEE8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по случаю потери кормильца</w:t>
            </w:r>
          </w:p>
        </w:tc>
      </w:tr>
      <w:tr w:rsidR="002414E7" w:rsidRPr="009238DF" w:rsidTr="004419EE">
        <w:trPr>
          <w:trHeight w:val="300"/>
        </w:trPr>
        <w:tc>
          <w:tcPr>
            <w:tcW w:w="99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6DDE8" w:themeFill="accent5" w:themeFillTint="66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808080" w:themeColor="background1" w:themeShade="80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Ж</w:t>
            </w: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 10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7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 29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 46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3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9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 72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2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5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 02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54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6 57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58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67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 4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 29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7 32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59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8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 54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7 46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67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6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 65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7 27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 71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7 22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77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 94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6 98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 18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 73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6 57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 51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6 29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 40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6 44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 95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5 93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 79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5 7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 42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5 31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 15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 91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 18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5 06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 45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 0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 17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 57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 63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 90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87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 56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63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 22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52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 04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83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 93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 24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 7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 32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 1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9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 22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 98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 09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 82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9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97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 73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84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 42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68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 84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3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 25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 14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 31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1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95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0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9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5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89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68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50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3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5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</w:tr>
      <w:tr w:rsidR="002414E7" w:rsidRPr="009238DF" w:rsidTr="004419EE">
        <w:trPr>
          <w:trHeight w:val="2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100 и старше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</w:p>
        </w:tc>
      </w:tr>
    </w:tbl>
    <w:p w:rsidR="00A50773" w:rsidRDefault="00A50773" w:rsidP="00F270C0">
      <w:pPr>
        <w:tabs>
          <w:tab w:val="left" w:pos="10914"/>
        </w:tabs>
        <w:ind w:left="567" w:right="851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64" w:name="_Toc518921270"/>
      <w:r>
        <w:rPr>
          <w:rStyle w:val="11"/>
          <w:rFonts w:ascii="Times New Roman" w:hAnsi="Times New Roman"/>
          <w:b/>
          <w:sz w:val="26"/>
          <w:szCs w:val="26"/>
        </w:rPr>
        <w:lastRenderedPageBreak/>
        <w:t>Численность получателей ежемесячных денежных выплат и средний размер ЕДВ в 2015-2017 гг.</w:t>
      </w:r>
      <w:bookmarkEnd w:id="64"/>
    </w:p>
    <w:tbl>
      <w:tblPr>
        <w:tblW w:w="10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410"/>
        <w:gridCol w:w="1086"/>
        <w:gridCol w:w="1087"/>
        <w:gridCol w:w="1087"/>
        <w:gridCol w:w="1086"/>
        <w:gridCol w:w="1087"/>
        <w:gridCol w:w="1087"/>
      </w:tblGrid>
      <w:tr w:rsidR="00A50773" w:rsidRPr="0057297B" w:rsidTr="00D436EE">
        <w:trPr>
          <w:trHeight w:val="964"/>
        </w:trPr>
        <w:tc>
          <w:tcPr>
            <w:tcW w:w="4410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A50773" w:rsidRPr="00663010" w:rsidRDefault="00A50773" w:rsidP="00A50773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>Категории  получателей</w:t>
            </w:r>
          </w:p>
        </w:tc>
        <w:tc>
          <w:tcPr>
            <w:tcW w:w="326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50773" w:rsidRPr="00663010" w:rsidRDefault="00A50773" w:rsidP="00663010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>Число получателей ежемесячных денежных выплат (ЕДВ), чел.</w:t>
            </w:r>
          </w:p>
        </w:tc>
        <w:tc>
          <w:tcPr>
            <w:tcW w:w="326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000000" w:fill="DAEEF3"/>
            <w:vAlign w:val="center"/>
            <w:hideMark/>
          </w:tcPr>
          <w:p w:rsidR="00A50773" w:rsidRPr="00663010" w:rsidRDefault="00A50773" w:rsidP="00663010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>Средний размер назначенных ежемесячных денежных выплат, руб.</w:t>
            </w:r>
          </w:p>
        </w:tc>
      </w:tr>
      <w:tr w:rsidR="00A50773" w:rsidRPr="0057297B" w:rsidTr="00D436EE">
        <w:trPr>
          <w:trHeight w:val="454"/>
        </w:trPr>
        <w:tc>
          <w:tcPr>
            <w:tcW w:w="4410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50773" w:rsidRPr="00663010" w:rsidRDefault="00A50773" w:rsidP="00A50773">
            <w:pPr>
              <w:suppressAutoHyphens w:val="0"/>
              <w:rPr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A50773" w:rsidRPr="00663010" w:rsidRDefault="00A50773" w:rsidP="00663010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>2015 г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A50773" w:rsidRPr="00663010" w:rsidRDefault="00A50773" w:rsidP="00663010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>2016 г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A50773" w:rsidRPr="00663010" w:rsidRDefault="00A50773" w:rsidP="00663010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>2017 г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A50773" w:rsidRPr="00663010" w:rsidRDefault="00A50773" w:rsidP="00663010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>2015 г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A50773" w:rsidRPr="00663010" w:rsidRDefault="00A50773" w:rsidP="00663010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>2016 г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AEEF3"/>
            <w:noWrap/>
            <w:vAlign w:val="center"/>
            <w:hideMark/>
          </w:tcPr>
          <w:p w:rsidR="00A50773" w:rsidRPr="00663010" w:rsidRDefault="00A50773" w:rsidP="00663010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>2017 г.</w:t>
            </w:r>
          </w:p>
        </w:tc>
      </w:tr>
      <w:tr w:rsidR="00A50773" w:rsidRPr="0057297B" w:rsidTr="00D436EE">
        <w:trPr>
          <w:trHeight w:val="454"/>
        </w:trPr>
        <w:tc>
          <w:tcPr>
            <w:tcW w:w="4410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50773" w:rsidRPr="0057297B" w:rsidRDefault="00A50773" w:rsidP="004419EE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7297B">
              <w:rPr>
                <w:b w:val="0"/>
                <w:color w:val="auto"/>
                <w:sz w:val="22"/>
                <w:szCs w:val="22"/>
                <w:lang w:eastAsia="ru-RU"/>
              </w:rPr>
              <w:t xml:space="preserve">Все  получатели ЕДВ </w:t>
            </w:r>
          </w:p>
        </w:tc>
        <w:tc>
          <w:tcPr>
            <w:tcW w:w="1086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50773" w:rsidRPr="0057297B" w:rsidRDefault="00A50773" w:rsidP="00663010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7297B">
              <w:rPr>
                <w:b w:val="0"/>
                <w:color w:val="auto"/>
                <w:sz w:val="24"/>
                <w:szCs w:val="24"/>
                <w:lang w:eastAsia="ru-RU"/>
              </w:rPr>
              <w:t>89 914</w:t>
            </w:r>
          </w:p>
        </w:tc>
        <w:tc>
          <w:tcPr>
            <w:tcW w:w="1087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50773" w:rsidRPr="0057297B" w:rsidRDefault="00A50773" w:rsidP="00663010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7297B">
              <w:rPr>
                <w:b w:val="0"/>
                <w:color w:val="auto"/>
                <w:sz w:val="24"/>
                <w:szCs w:val="24"/>
                <w:lang w:eastAsia="ru-RU"/>
              </w:rPr>
              <w:t>88 149</w:t>
            </w:r>
          </w:p>
        </w:tc>
        <w:tc>
          <w:tcPr>
            <w:tcW w:w="1087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50773" w:rsidRPr="0057297B" w:rsidRDefault="00A50773" w:rsidP="00D5543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7297B">
              <w:rPr>
                <w:b w:val="0"/>
                <w:sz w:val="24"/>
                <w:szCs w:val="24"/>
                <w:lang w:eastAsia="ru-RU"/>
              </w:rPr>
              <w:t>88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57297B">
              <w:rPr>
                <w:b w:val="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1086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50773" w:rsidRPr="0057297B" w:rsidRDefault="00A50773" w:rsidP="00663010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7297B">
              <w:rPr>
                <w:b w:val="0"/>
                <w:color w:val="auto"/>
                <w:sz w:val="24"/>
                <w:szCs w:val="24"/>
                <w:lang w:eastAsia="ru-RU"/>
              </w:rPr>
              <w:t>1 985,2</w:t>
            </w:r>
          </w:p>
        </w:tc>
        <w:tc>
          <w:tcPr>
            <w:tcW w:w="1087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50773" w:rsidRPr="0057297B" w:rsidRDefault="00A50773" w:rsidP="00663010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7297B">
              <w:rPr>
                <w:b w:val="0"/>
                <w:color w:val="auto"/>
                <w:sz w:val="24"/>
                <w:szCs w:val="24"/>
                <w:lang w:eastAsia="ru-RU"/>
              </w:rPr>
              <w:t>2 085,3</w:t>
            </w:r>
          </w:p>
        </w:tc>
        <w:tc>
          <w:tcPr>
            <w:tcW w:w="1087" w:type="dxa"/>
            <w:tcBorders>
              <w:top w:val="single" w:sz="4" w:space="0" w:color="BFBFBF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773" w:rsidRPr="0057297B" w:rsidRDefault="00A50773" w:rsidP="00663010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7297B">
              <w:rPr>
                <w:b w:val="0"/>
                <w:color w:val="auto"/>
                <w:sz w:val="24"/>
                <w:szCs w:val="24"/>
                <w:lang w:eastAsia="ru-RU"/>
              </w:rPr>
              <w:t>2 227,2</w:t>
            </w:r>
          </w:p>
        </w:tc>
      </w:tr>
      <w:tr w:rsidR="00A50773" w:rsidRPr="0057297B" w:rsidTr="00D436EE">
        <w:trPr>
          <w:trHeight w:val="454"/>
        </w:trPr>
        <w:tc>
          <w:tcPr>
            <w:tcW w:w="4410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A50773" w:rsidRPr="0057297B" w:rsidRDefault="00A50773" w:rsidP="004419EE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7297B">
              <w:rPr>
                <w:b w:val="0"/>
                <w:color w:val="auto"/>
                <w:sz w:val="22"/>
                <w:szCs w:val="22"/>
                <w:lang w:eastAsia="ru-RU"/>
              </w:rPr>
              <w:t xml:space="preserve">Ветераны </w:t>
            </w:r>
          </w:p>
        </w:tc>
        <w:tc>
          <w:tcPr>
            <w:tcW w:w="1086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A50773" w:rsidRPr="0057297B" w:rsidRDefault="00A50773" w:rsidP="00663010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7297B">
              <w:rPr>
                <w:b w:val="0"/>
                <w:color w:val="auto"/>
                <w:sz w:val="24"/>
                <w:szCs w:val="24"/>
                <w:lang w:eastAsia="ru-RU"/>
              </w:rPr>
              <w:t>9 911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A50773" w:rsidRPr="0057297B" w:rsidRDefault="00A50773" w:rsidP="00663010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7297B">
              <w:rPr>
                <w:b w:val="0"/>
                <w:color w:val="auto"/>
                <w:sz w:val="24"/>
                <w:szCs w:val="24"/>
                <w:lang w:eastAsia="ru-RU"/>
              </w:rPr>
              <w:t>9 549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A50773" w:rsidRPr="0057297B" w:rsidRDefault="00A50773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7297B">
              <w:rPr>
                <w:b w:val="0"/>
                <w:sz w:val="24"/>
                <w:szCs w:val="24"/>
                <w:lang w:eastAsia="ru-RU"/>
              </w:rPr>
              <w:t>9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57297B">
              <w:rPr>
                <w:b w:val="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086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A50773" w:rsidRPr="0057297B" w:rsidRDefault="00A50773" w:rsidP="00663010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7297B">
              <w:rPr>
                <w:b w:val="0"/>
                <w:color w:val="auto"/>
                <w:sz w:val="24"/>
                <w:szCs w:val="24"/>
                <w:lang w:eastAsia="ru-RU"/>
              </w:rPr>
              <w:t>2 421,3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A50773" w:rsidRPr="0057297B" w:rsidRDefault="00A50773" w:rsidP="00663010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7297B">
              <w:rPr>
                <w:b w:val="0"/>
                <w:color w:val="auto"/>
                <w:sz w:val="24"/>
                <w:szCs w:val="24"/>
                <w:lang w:eastAsia="ru-RU"/>
              </w:rPr>
              <w:t>2 570,4</w:t>
            </w: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A50773" w:rsidRPr="0057297B" w:rsidRDefault="00A50773" w:rsidP="00663010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7297B">
              <w:rPr>
                <w:b w:val="0"/>
                <w:color w:val="auto"/>
                <w:sz w:val="24"/>
                <w:szCs w:val="24"/>
                <w:lang w:eastAsia="ru-RU"/>
              </w:rPr>
              <w:t>2 710,4</w:t>
            </w:r>
          </w:p>
        </w:tc>
      </w:tr>
      <w:tr w:rsidR="00A50773" w:rsidRPr="0057297B" w:rsidTr="00D436EE">
        <w:trPr>
          <w:trHeight w:val="454"/>
        </w:trPr>
        <w:tc>
          <w:tcPr>
            <w:tcW w:w="4410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50773" w:rsidRPr="0057297B" w:rsidRDefault="00A50773" w:rsidP="004419EE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7297B">
              <w:rPr>
                <w:b w:val="0"/>
                <w:color w:val="auto"/>
                <w:sz w:val="22"/>
                <w:szCs w:val="22"/>
                <w:lang w:eastAsia="ru-RU"/>
              </w:rPr>
              <w:t xml:space="preserve">Инвалиды </w:t>
            </w:r>
          </w:p>
        </w:tc>
        <w:tc>
          <w:tcPr>
            <w:tcW w:w="1086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50773" w:rsidRPr="0057297B" w:rsidRDefault="00A50773" w:rsidP="00663010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7297B">
              <w:rPr>
                <w:b w:val="0"/>
                <w:color w:val="auto"/>
                <w:sz w:val="24"/>
                <w:szCs w:val="24"/>
                <w:lang w:eastAsia="ru-RU"/>
              </w:rPr>
              <w:t>79 875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50773" w:rsidRPr="0057297B" w:rsidRDefault="00A50773" w:rsidP="00663010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7297B">
              <w:rPr>
                <w:b w:val="0"/>
                <w:color w:val="auto"/>
                <w:sz w:val="24"/>
                <w:szCs w:val="24"/>
                <w:lang w:eastAsia="ru-RU"/>
              </w:rPr>
              <w:t>78 473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50773" w:rsidRPr="0057297B" w:rsidRDefault="00A50773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7297B">
              <w:rPr>
                <w:b w:val="0"/>
                <w:sz w:val="24"/>
                <w:szCs w:val="24"/>
                <w:lang w:eastAsia="ru-RU"/>
              </w:rPr>
              <w:t>78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57297B">
              <w:rPr>
                <w:b w:val="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086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50773" w:rsidRPr="0057297B" w:rsidRDefault="00A50773" w:rsidP="00663010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7297B">
              <w:rPr>
                <w:b w:val="0"/>
                <w:color w:val="auto"/>
                <w:sz w:val="24"/>
                <w:szCs w:val="24"/>
                <w:lang w:eastAsia="ru-RU"/>
              </w:rPr>
              <w:t>1 928,0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50773" w:rsidRPr="0057297B" w:rsidRDefault="00A50773" w:rsidP="00663010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7297B">
              <w:rPr>
                <w:b w:val="0"/>
                <w:color w:val="auto"/>
                <w:sz w:val="24"/>
                <w:szCs w:val="24"/>
                <w:lang w:eastAsia="ru-RU"/>
              </w:rPr>
              <w:t>2 023,4</w:t>
            </w: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773" w:rsidRPr="0057297B" w:rsidRDefault="00A50773" w:rsidP="00663010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7297B">
              <w:rPr>
                <w:b w:val="0"/>
                <w:color w:val="auto"/>
                <w:sz w:val="24"/>
                <w:szCs w:val="24"/>
                <w:lang w:eastAsia="ru-RU"/>
              </w:rPr>
              <w:t>2 166,1</w:t>
            </w:r>
          </w:p>
        </w:tc>
      </w:tr>
      <w:tr w:rsidR="00A50773" w:rsidRPr="0057297B" w:rsidTr="00D436EE">
        <w:trPr>
          <w:trHeight w:val="915"/>
        </w:trPr>
        <w:tc>
          <w:tcPr>
            <w:tcW w:w="4410" w:type="dxa"/>
            <w:tcBorders>
              <w:left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A50773" w:rsidRPr="0057297B" w:rsidRDefault="00A50773" w:rsidP="004419EE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7297B">
              <w:rPr>
                <w:b w:val="0"/>
                <w:color w:val="auto"/>
                <w:sz w:val="22"/>
                <w:szCs w:val="22"/>
                <w:lang w:eastAsia="ru-RU"/>
              </w:rPr>
              <w:t xml:space="preserve">Граждане, подвергшиеся воздействию радиации вследствие радиационных аварий и ядерных испытаний </w:t>
            </w:r>
          </w:p>
        </w:tc>
        <w:tc>
          <w:tcPr>
            <w:tcW w:w="1086" w:type="dxa"/>
            <w:tcBorders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A50773" w:rsidRPr="0057297B" w:rsidRDefault="00A50773" w:rsidP="00663010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7297B">
              <w:rPr>
                <w:b w:val="0"/>
                <w:color w:val="auto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87" w:type="dxa"/>
            <w:tcBorders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A50773" w:rsidRPr="0057297B" w:rsidRDefault="00A50773" w:rsidP="00663010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7297B">
              <w:rPr>
                <w:b w:val="0"/>
                <w:color w:val="auto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87" w:type="dxa"/>
            <w:tcBorders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A50773" w:rsidRPr="0057297B" w:rsidRDefault="00A50773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7297B">
              <w:rPr>
                <w:b w:val="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86" w:type="dxa"/>
            <w:tcBorders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A50773" w:rsidRPr="0057297B" w:rsidRDefault="00A50773" w:rsidP="00663010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7297B">
              <w:rPr>
                <w:b w:val="0"/>
                <w:color w:val="auto"/>
                <w:sz w:val="24"/>
                <w:szCs w:val="24"/>
                <w:lang w:eastAsia="ru-RU"/>
              </w:rPr>
              <w:t>1 684,4</w:t>
            </w:r>
          </w:p>
        </w:tc>
        <w:tc>
          <w:tcPr>
            <w:tcW w:w="1087" w:type="dxa"/>
            <w:tcBorders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A50773" w:rsidRPr="0057297B" w:rsidRDefault="00A50773" w:rsidP="00663010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7297B">
              <w:rPr>
                <w:b w:val="0"/>
                <w:color w:val="auto"/>
                <w:sz w:val="24"/>
                <w:szCs w:val="24"/>
                <w:lang w:eastAsia="ru-RU"/>
              </w:rPr>
              <w:t>1 797,9</w:t>
            </w:r>
          </w:p>
        </w:tc>
        <w:tc>
          <w:tcPr>
            <w:tcW w:w="1087" w:type="dxa"/>
            <w:tcBorders>
              <w:left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A50773" w:rsidRPr="0057297B" w:rsidRDefault="00A50773" w:rsidP="00663010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7297B">
              <w:rPr>
                <w:b w:val="0"/>
                <w:color w:val="auto"/>
                <w:sz w:val="24"/>
                <w:szCs w:val="24"/>
                <w:lang w:eastAsia="ru-RU"/>
              </w:rPr>
              <w:t>1 843,4</w:t>
            </w:r>
          </w:p>
        </w:tc>
      </w:tr>
      <w:tr w:rsidR="00A50773" w:rsidRPr="0057297B" w:rsidTr="00D436EE">
        <w:trPr>
          <w:trHeight w:val="600"/>
        </w:trPr>
        <w:tc>
          <w:tcPr>
            <w:tcW w:w="44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50773" w:rsidRPr="0057297B" w:rsidRDefault="00A50773" w:rsidP="004419EE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7297B">
              <w:rPr>
                <w:b w:val="0"/>
                <w:color w:val="auto"/>
                <w:sz w:val="22"/>
                <w:szCs w:val="22"/>
                <w:lang w:eastAsia="ru-RU"/>
              </w:rPr>
              <w:t>Герои Советского Союза, Герои Российской Федерации, Герои Социалистического Труда, полные кавалеры орденов Славы и Трудовой Слав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50773" w:rsidRPr="0057297B" w:rsidRDefault="00A50773" w:rsidP="00663010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7297B">
              <w:rPr>
                <w:b w:val="0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50773" w:rsidRPr="0057297B" w:rsidRDefault="00A50773" w:rsidP="00663010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7297B"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50773" w:rsidRPr="0057297B" w:rsidRDefault="00A50773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7297B"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50773" w:rsidRPr="0057297B" w:rsidRDefault="00A50773" w:rsidP="00663010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7297B">
              <w:rPr>
                <w:b w:val="0"/>
                <w:color w:val="auto"/>
                <w:sz w:val="24"/>
                <w:szCs w:val="24"/>
                <w:lang w:eastAsia="ru-RU"/>
              </w:rPr>
              <w:t>42 540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50773" w:rsidRPr="0057297B" w:rsidRDefault="00A50773" w:rsidP="00663010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7297B">
              <w:rPr>
                <w:b w:val="0"/>
                <w:color w:val="auto"/>
                <w:sz w:val="24"/>
                <w:szCs w:val="24"/>
                <w:lang w:eastAsia="ru-RU"/>
              </w:rPr>
              <w:t>45 59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50773" w:rsidRPr="0057297B" w:rsidRDefault="00A50773" w:rsidP="00663010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7297B">
              <w:rPr>
                <w:b w:val="0"/>
                <w:color w:val="auto"/>
                <w:sz w:val="24"/>
                <w:szCs w:val="24"/>
                <w:lang w:eastAsia="ru-RU"/>
              </w:rPr>
              <w:t>45 246,7</w:t>
            </w:r>
          </w:p>
        </w:tc>
      </w:tr>
    </w:tbl>
    <w:p w:rsidR="004419EE" w:rsidRDefault="004419EE" w:rsidP="00A50773">
      <w:pPr>
        <w:tabs>
          <w:tab w:val="left" w:pos="10914"/>
        </w:tabs>
        <w:jc w:val="center"/>
        <w:rPr>
          <w:noProof/>
          <w:lang w:eastAsia="ru-RU"/>
        </w:rPr>
      </w:pPr>
    </w:p>
    <w:p w:rsidR="004419EE" w:rsidRDefault="004419EE" w:rsidP="00A50773">
      <w:pPr>
        <w:tabs>
          <w:tab w:val="left" w:pos="10914"/>
        </w:tabs>
        <w:jc w:val="center"/>
        <w:rPr>
          <w:noProof/>
          <w:lang w:eastAsia="ru-RU"/>
        </w:rPr>
      </w:pPr>
    </w:p>
    <w:p w:rsidR="00A50773" w:rsidRDefault="004C2775" w:rsidP="00663010">
      <w:pPr>
        <w:tabs>
          <w:tab w:val="left" w:pos="284"/>
          <w:tab w:val="left" w:pos="10914"/>
        </w:tabs>
        <w:ind w:firstLine="142"/>
        <w:jc w:val="center"/>
        <w:rPr>
          <w:rStyle w:val="11"/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828D1C3" wp14:editId="7103EC58">
                <wp:simplePos x="0" y="0"/>
                <wp:positionH relativeFrom="column">
                  <wp:posOffset>134797</wp:posOffset>
                </wp:positionH>
                <wp:positionV relativeFrom="paragraph">
                  <wp:posOffset>3751</wp:posOffset>
                </wp:positionV>
                <wp:extent cx="6903085" cy="786809"/>
                <wp:effectExtent l="0" t="0" r="0" b="0"/>
                <wp:wrapNone/>
                <wp:docPr id="20493" name="Скругленный прямоугольник 20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085" cy="786809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CB3C5C" w:rsidRPr="008A219C" w:rsidRDefault="00CB3C5C" w:rsidP="001969B4">
                            <w:pPr>
                              <w:tabs>
                                <w:tab w:val="left" w:pos="142"/>
                              </w:tabs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color w:val="000082"/>
                                <w:sz w:val="24"/>
                              </w:rPr>
                              <w:t xml:space="preserve">В 2017 г. численность получателей ЕДВ осталась на уровне 2016г.  Значительная часть (89%) получателей ЕДВ являются инвалидами. В 2017г. средний размер ЕДВ увеличился на 6,8% по сравнению с 2016 г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493" o:spid="_x0000_s1044" style="position:absolute;left:0;text-align:left;margin-left:10.6pt;margin-top:.3pt;width:543.55pt;height:61.9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" filled="f" stroked="f" strokeweight="1.75pt">
                <v:stroke dashstyle="3 1"/>
                <v:textbox>
                  <w:txbxContent>
                    <w:p w:rsidR="00CB3C5C" w:rsidRPr="008A219C" w:rsidRDefault="00CB3C5C" w:rsidP="001969B4">
                      <w:pPr>
                        <w:tabs>
                          <w:tab w:val="left" w:pos="142"/>
                        </w:tabs>
                        <w:ind w:firstLine="567"/>
                        <w:jc w:val="both"/>
                        <w:rPr>
                          <w:b w:val="0"/>
                          <w:color w:val="000082"/>
                          <w:sz w:val="24"/>
                        </w:rPr>
                      </w:pPr>
                      <w:r>
                        <w:rPr>
                          <w:b w:val="0"/>
                          <w:color w:val="000082"/>
                          <w:sz w:val="24"/>
                        </w:rPr>
                        <w:t xml:space="preserve">В 2017 г. численность получателей ЕДВ осталась на уровне 2016г.  Значительная часть (89%) получателей ЕДВ являются инвалидами. В 2017г. средний размер ЕДВ увеличился на 6,8% по сравнению с 2016 г. </w:t>
                      </w:r>
                    </w:p>
                  </w:txbxContent>
                </v:textbox>
              </v:roundrect>
            </w:pict>
          </mc:Fallback>
        </mc:AlternateContent>
      </w:r>
      <w:r w:rsidR="00A50773">
        <w:rPr>
          <w:noProof/>
          <w:lang w:eastAsia="ru-RU"/>
        </w:rPr>
        <w:drawing>
          <wp:inline distT="0" distB="0" distL="0" distR="0" wp14:anchorId="3E8EE940" wp14:editId="0B970AB4">
            <wp:extent cx="7024875" cy="791977"/>
            <wp:effectExtent l="0" t="0" r="0" b="8255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Слайды\111\5730ee8ab64771549723cdf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441" cy="7954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113FC" w:rsidRPr="001113FC" w:rsidRDefault="001113FC" w:rsidP="005E66EE">
      <w:pPr>
        <w:tabs>
          <w:tab w:val="left" w:pos="284"/>
          <w:tab w:val="left" w:pos="10914"/>
        </w:tabs>
        <w:jc w:val="center"/>
        <w:rPr>
          <w:sz w:val="26"/>
          <w:szCs w:val="26"/>
        </w:rPr>
      </w:pPr>
    </w:p>
    <w:p w:rsidR="001113FC" w:rsidRDefault="001113FC" w:rsidP="00F270C0">
      <w:pPr>
        <w:suppressAutoHyphens w:val="0"/>
        <w:spacing w:line="276" w:lineRule="auto"/>
        <w:ind w:left="567" w:right="851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65" w:name="_Toc518921271"/>
      <w:r>
        <w:rPr>
          <w:rStyle w:val="11"/>
          <w:rFonts w:ascii="Times New Roman" w:hAnsi="Times New Roman"/>
          <w:b/>
          <w:sz w:val="26"/>
          <w:szCs w:val="26"/>
        </w:rPr>
        <w:t>Численность получателей федеральной социальной доплаты к пенсии и средний размер ФСД в 2010-2017</w:t>
      </w:r>
      <w:r w:rsidRPr="00586523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Pr="001F63E6">
        <w:rPr>
          <w:rStyle w:val="11"/>
          <w:rFonts w:ascii="Times New Roman" w:hAnsi="Times New Roman"/>
          <w:b/>
          <w:sz w:val="26"/>
          <w:szCs w:val="26"/>
        </w:rPr>
        <w:t>гг.</w:t>
      </w:r>
      <w:bookmarkEnd w:id="65"/>
    </w:p>
    <w:p w:rsidR="0026351E" w:rsidRDefault="0026351E" w:rsidP="00D436EE">
      <w:pPr>
        <w:suppressAutoHyphens w:val="0"/>
        <w:spacing w:line="276" w:lineRule="auto"/>
        <w:jc w:val="center"/>
        <w:rPr>
          <w:rStyle w:val="11"/>
          <w:rFonts w:ascii="Times New Roman" w:hAnsi="Times New Roman"/>
          <w:b/>
          <w:sz w:val="26"/>
          <w:szCs w:val="26"/>
        </w:rPr>
      </w:pPr>
      <w:r>
        <w:rPr>
          <w:noProof/>
          <w:kern w:val="1"/>
          <w:sz w:val="26"/>
          <w:szCs w:val="26"/>
          <w:lang w:eastAsia="ru-RU"/>
        </w:rPr>
        <w:drawing>
          <wp:inline distT="0" distB="0" distL="0" distR="0" wp14:anchorId="3C8255AF" wp14:editId="6F1E008D">
            <wp:extent cx="6867814" cy="3455581"/>
            <wp:effectExtent l="0" t="0" r="0" b="0"/>
            <wp:docPr id="20495" name="Рисунок 20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4" b="11196"/>
                    <a:stretch/>
                  </pic:blipFill>
                  <pic:spPr bwMode="auto">
                    <a:xfrm>
                      <a:off x="0" y="0"/>
                      <a:ext cx="6875230" cy="345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3FC" w:rsidRDefault="001113FC" w:rsidP="001113FC">
      <w:pPr>
        <w:suppressAutoHyphens w:val="0"/>
        <w:spacing w:line="276" w:lineRule="auto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1113FC" w:rsidRDefault="001969B4" w:rsidP="001969B4">
      <w:pPr>
        <w:tabs>
          <w:tab w:val="left" w:pos="284"/>
          <w:tab w:val="left" w:pos="10914"/>
        </w:tabs>
        <w:ind w:left="142"/>
        <w:jc w:val="center"/>
        <w:rPr>
          <w:rStyle w:val="11"/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D08033A" wp14:editId="6770B863">
                <wp:simplePos x="0" y="0"/>
                <wp:positionH relativeFrom="column">
                  <wp:posOffset>273020</wp:posOffset>
                </wp:positionH>
                <wp:positionV relativeFrom="paragraph">
                  <wp:posOffset>-295</wp:posOffset>
                </wp:positionV>
                <wp:extent cx="6698010" cy="616688"/>
                <wp:effectExtent l="0" t="0" r="0" b="0"/>
                <wp:wrapNone/>
                <wp:docPr id="20484" name="Скругленный прямоугольник 20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010" cy="616688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CB3C5C" w:rsidRPr="008A219C" w:rsidRDefault="00CB3C5C" w:rsidP="0026351E">
                            <w:pPr>
                              <w:ind w:left="-142" w:firstLine="426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color w:val="000082"/>
                                <w:sz w:val="24"/>
                              </w:rPr>
                              <w:t xml:space="preserve">В 2017 г. численность получателей ФСД сократилась на 12,8% по сравнению с 2016г. Средний размер ФСД сократился 5,2%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484" o:spid="_x0000_s1045" style="position:absolute;left:0;text-align:left;margin-left:21.5pt;margin-top:0;width:527.4pt;height:48.5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" filled="f" stroked="f" strokeweight="1.75pt">
                <v:stroke dashstyle="3 1"/>
                <v:textbox>
                  <w:txbxContent>
                    <w:p w:rsidR="00CB3C5C" w:rsidRPr="008A219C" w:rsidRDefault="00CB3C5C" w:rsidP="0026351E">
                      <w:pPr>
                        <w:ind w:left="-142" w:firstLine="426"/>
                        <w:jc w:val="both"/>
                        <w:rPr>
                          <w:b w:val="0"/>
                          <w:color w:val="000082"/>
                          <w:sz w:val="24"/>
                        </w:rPr>
                      </w:pPr>
                      <w:r>
                        <w:rPr>
                          <w:b w:val="0"/>
                          <w:color w:val="000082"/>
                          <w:sz w:val="24"/>
                        </w:rPr>
                        <w:t xml:space="preserve">В 2017 г. численность получателей ФСД сократилась на 12,8% по сравнению с 2016г. Средний размер ФСД сократился 5,2%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A5E9297" wp14:editId="492AA8E2">
            <wp:extent cx="6979697" cy="616688"/>
            <wp:effectExtent l="0" t="0" r="0" b="0"/>
            <wp:docPr id="205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Слайды\111\5730ee8ab64771549723cdf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6203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B7C51" w:rsidRDefault="001B7C51" w:rsidP="005E66EE">
      <w:pPr>
        <w:tabs>
          <w:tab w:val="left" w:pos="284"/>
          <w:tab w:val="left" w:pos="10914"/>
        </w:tabs>
        <w:jc w:val="center"/>
        <w:rPr>
          <w:color w:val="auto"/>
          <w:kern w:val="1"/>
          <w:sz w:val="24"/>
          <w:szCs w:val="24"/>
        </w:rPr>
      </w:pPr>
      <w:bookmarkStart w:id="66" w:name="_Toc518921272"/>
      <w:r>
        <w:rPr>
          <w:rStyle w:val="11"/>
          <w:rFonts w:ascii="Times New Roman" w:hAnsi="Times New Roman"/>
          <w:b/>
          <w:sz w:val="26"/>
          <w:szCs w:val="26"/>
        </w:rPr>
        <w:lastRenderedPageBreak/>
        <w:t>Средний размер пенсии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по Российской Федерации и Сибирскому феде</w:t>
      </w:r>
      <w:r>
        <w:rPr>
          <w:rStyle w:val="11"/>
          <w:rFonts w:ascii="Times New Roman" w:hAnsi="Times New Roman"/>
          <w:b/>
          <w:sz w:val="26"/>
          <w:szCs w:val="26"/>
        </w:rPr>
        <w:t>ральному округу по видам пенсии  на 1 января 2018г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.</w:t>
      </w:r>
      <w:bookmarkEnd w:id="66"/>
      <w:r w:rsidRPr="003527A8">
        <w:rPr>
          <w:color w:val="auto"/>
          <w:kern w:val="1"/>
          <w:sz w:val="32"/>
          <w:szCs w:val="24"/>
        </w:rPr>
        <w:t xml:space="preserve"> </w:t>
      </w:r>
      <w:r>
        <w:rPr>
          <w:color w:val="auto"/>
          <w:kern w:val="1"/>
          <w:sz w:val="24"/>
          <w:szCs w:val="24"/>
        </w:rPr>
        <w:t>(руб.</w:t>
      </w:r>
      <w:r w:rsidRPr="002A6F92">
        <w:rPr>
          <w:color w:val="auto"/>
          <w:kern w:val="1"/>
          <w:sz w:val="24"/>
          <w:szCs w:val="24"/>
        </w:rPr>
        <w:t>)</w:t>
      </w:r>
    </w:p>
    <w:tbl>
      <w:tblPr>
        <w:tblW w:w="10939" w:type="dxa"/>
        <w:tblInd w:w="108" w:type="dxa"/>
        <w:tblLook w:val="04A0" w:firstRow="1" w:lastRow="0" w:firstColumn="1" w:lastColumn="0" w:noHBand="0" w:noVBand="1"/>
      </w:tblPr>
      <w:tblGrid>
        <w:gridCol w:w="2842"/>
        <w:gridCol w:w="1361"/>
        <w:gridCol w:w="1694"/>
        <w:gridCol w:w="1758"/>
        <w:gridCol w:w="1605"/>
        <w:gridCol w:w="1679"/>
      </w:tblGrid>
      <w:tr w:rsidR="001B7C51" w:rsidRPr="001152D2" w:rsidTr="00D436EE">
        <w:trPr>
          <w:trHeight w:val="283"/>
        </w:trPr>
        <w:tc>
          <w:tcPr>
            <w:tcW w:w="2842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B7C51" w:rsidRPr="00485E4C" w:rsidRDefault="001B7C51" w:rsidP="001B7C51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 w:rsidRPr="00485E4C">
              <w:rPr>
                <w:bCs/>
                <w:color w:val="C00000"/>
                <w:sz w:val="22"/>
                <w:szCs w:val="24"/>
                <w:lang w:eastAsia="ru-RU"/>
              </w:rPr>
              <w:t>Наименование региона</w:t>
            </w:r>
          </w:p>
        </w:tc>
        <w:tc>
          <w:tcPr>
            <w:tcW w:w="1361" w:type="dxa"/>
            <w:vMerge w:val="restart"/>
            <w:tcBorders>
              <w:top w:val="single" w:sz="4" w:space="0" w:color="808080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B7C51" w:rsidRPr="00485E4C" w:rsidRDefault="001B7C51" w:rsidP="00663010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 w:rsidRPr="00485E4C">
              <w:rPr>
                <w:bCs/>
                <w:color w:val="C00000"/>
                <w:sz w:val="22"/>
                <w:szCs w:val="24"/>
                <w:lang w:eastAsia="ru-RU"/>
              </w:rPr>
              <w:t>Всего</w:t>
            </w:r>
          </w:p>
        </w:tc>
        <w:tc>
          <w:tcPr>
            <w:tcW w:w="673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000000" w:fill="DAEEF3"/>
            <w:vAlign w:val="center"/>
            <w:hideMark/>
          </w:tcPr>
          <w:p w:rsidR="001B7C51" w:rsidRPr="00485E4C" w:rsidRDefault="001B7C51" w:rsidP="00663010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 w:rsidRPr="00485E4C">
              <w:rPr>
                <w:bCs/>
                <w:color w:val="C00000"/>
                <w:sz w:val="22"/>
                <w:szCs w:val="24"/>
                <w:lang w:eastAsia="ru-RU"/>
              </w:rPr>
              <w:t>В том числе:</w:t>
            </w:r>
          </w:p>
        </w:tc>
      </w:tr>
      <w:tr w:rsidR="001B7C51" w:rsidRPr="001152D2" w:rsidTr="00D436EE">
        <w:trPr>
          <w:trHeight w:val="283"/>
        </w:trPr>
        <w:tc>
          <w:tcPr>
            <w:tcW w:w="2842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BFBFBF"/>
            </w:tcBorders>
            <w:vAlign w:val="center"/>
            <w:hideMark/>
          </w:tcPr>
          <w:p w:rsidR="001B7C51" w:rsidRPr="00485E4C" w:rsidRDefault="001B7C51" w:rsidP="001B7C51">
            <w:pPr>
              <w:suppressAutoHyphens w:val="0"/>
              <w:rPr>
                <w:bCs/>
                <w:color w:val="C00000"/>
                <w:sz w:val="22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808080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vAlign w:val="center"/>
            <w:hideMark/>
          </w:tcPr>
          <w:p w:rsidR="001B7C51" w:rsidRPr="00485E4C" w:rsidRDefault="001B7C51" w:rsidP="00663010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</w:p>
        </w:tc>
        <w:tc>
          <w:tcPr>
            <w:tcW w:w="5057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B7C51" w:rsidRPr="00485E4C" w:rsidRDefault="001B7C51" w:rsidP="00663010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 w:rsidRPr="00485E4C">
              <w:rPr>
                <w:bCs/>
                <w:color w:val="C00000"/>
                <w:sz w:val="22"/>
                <w:szCs w:val="24"/>
                <w:lang w:eastAsia="ru-RU"/>
              </w:rPr>
              <w:t>Страховые пенсии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BFBFBF"/>
              <w:bottom w:val="single" w:sz="4" w:space="0" w:color="808080"/>
            </w:tcBorders>
            <w:shd w:val="clear" w:color="000000" w:fill="DAEEF3"/>
            <w:vAlign w:val="center"/>
            <w:hideMark/>
          </w:tcPr>
          <w:p w:rsidR="001B7C51" w:rsidRPr="00485E4C" w:rsidRDefault="001B7C51" w:rsidP="00663010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 w:rsidRPr="00485E4C">
              <w:rPr>
                <w:bCs/>
                <w:color w:val="C00000"/>
                <w:sz w:val="22"/>
                <w:szCs w:val="24"/>
                <w:lang w:eastAsia="ru-RU"/>
              </w:rPr>
              <w:t>Социальные пенсии</w:t>
            </w:r>
          </w:p>
        </w:tc>
      </w:tr>
      <w:tr w:rsidR="001B7C51" w:rsidRPr="001152D2" w:rsidTr="00D436EE">
        <w:trPr>
          <w:trHeight w:val="340"/>
        </w:trPr>
        <w:tc>
          <w:tcPr>
            <w:tcW w:w="2842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BFBFBF"/>
            </w:tcBorders>
            <w:vAlign w:val="center"/>
            <w:hideMark/>
          </w:tcPr>
          <w:p w:rsidR="001B7C51" w:rsidRPr="001152D2" w:rsidRDefault="001B7C51" w:rsidP="001B7C51">
            <w:pPr>
              <w:suppressAutoHyphens w:val="0"/>
              <w:rPr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808080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vAlign w:val="center"/>
            <w:hideMark/>
          </w:tcPr>
          <w:p w:rsidR="001B7C51" w:rsidRPr="001152D2" w:rsidRDefault="001B7C51" w:rsidP="001B7C51">
            <w:pPr>
              <w:suppressAutoHyphens w:val="0"/>
              <w:rPr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1152D2">
              <w:rPr>
                <w:bCs/>
                <w:color w:val="C00000"/>
                <w:sz w:val="24"/>
                <w:szCs w:val="24"/>
                <w:lang w:eastAsia="ru-RU"/>
              </w:rPr>
              <w:t>по старост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1152D2">
              <w:rPr>
                <w:bCs/>
                <w:color w:val="C00000"/>
                <w:sz w:val="24"/>
                <w:szCs w:val="24"/>
                <w:lang w:eastAsia="ru-RU"/>
              </w:rPr>
              <w:t>по инвалидност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1152D2">
              <w:rPr>
                <w:bCs/>
                <w:color w:val="C00000"/>
                <w:sz w:val="24"/>
                <w:szCs w:val="24"/>
                <w:lang w:eastAsia="ru-RU"/>
              </w:rPr>
              <w:t>по СПК</w:t>
            </w:r>
          </w:p>
        </w:tc>
        <w:tc>
          <w:tcPr>
            <w:tcW w:w="1679" w:type="dxa"/>
            <w:vMerge/>
            <w:tcBorders>
              <w:top w:val="nil"/>
              <w:left w:val="single" w:sz="4" w:space="0" w:color="BFBFBF"/>
              <w:bottom w:val="single" w:sz="4" w:space="0" w:color="808080"/>
            </w:tcBorders>
            <w:vAlign w:val="center"/>
            <w:hideMark/>
          </w:tcPr>
          <w:p w:rsidR="001B7C51" w:rsidRPr="001152D2" w:rsidRDefault="001B7C51" w:rsidP="001B7C51">
            <w:pPr>
              <w:suppressAutoHyphens w:val="0"/>
              <w:rPr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1B7C51" w:rsidRPr="001152D2" w:rsidTr="00D436EE">
        <w:trPr>
          <w:trHeight w:val="340"/>
        </w:trPr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rPr>
                <w:i/>
                <w:sz w:val="22"/>
                <w:szCs w:val="22"/>
                <w:lang w:eastAsia="ru-RU"/>
              </w:rPr>
            </w:pPr>
            <w:r w:rsidRPr="001152D2">
              <w:rPr>
                <w:i/>
                <w:sz w:val="22"/>
                <w:szCs w:val="22"/>
                <w:lang w:eastAsia="ru-RU"/>
              </w:rPr>
              <w:t>Российская Федераци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1152D2">
              <w:rPr>
                <w:i/>
                <w:sz w:val="24"/>
                <w:szCs w:val="24"/>
                <w:lang w:eastAsia="ru-RU"/>
              </w:rPr>
              <w:t>13</w:t>
            </w:r>
            <w:r w:rsidR="00D55431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i/>
                <w:sz w:val="24"/>
                <w:szCs w:val="24"/>
                <w:lang w:eastAsia="ru-RU"/>
              </w:rPr>
              <w:t>323,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1152D2">
              <w:rPr>
                <w:i/>
                <w:sz w:val="24"/>
                <w:szCs w:val="24"/>
                <w:lang w:eastAsia="ru-RU"/>
              </w:rPr>
              <w:t>14</w:t>
            </w:r>
            <w:r w:rsidR="00D55431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i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1152D2">
              <w:rPr>
                <w:i/>
                <w:sz w:val="24"/>
                <w:szCs w:val="24"/>
                <w:lang w:eastAsia="ru-RU"/>
              </w:rPr>
              <w:t>8</w:t>
            </w:r>
            <w:r w:rsidR="00D55431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i/>
                <w:sz w:val="24"/>
                <w:szCs w:val="24"/>
                <w:lang w:eastAsia="ru-RU"/>
              </w:rPr>
              <w:t>807,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1152D2">
              <w:rPr>
                <w:i/>
                <w:sz w:val="24"/>
                <w:szCs w:val="24"/>
                <w:lang w:eastAsia="ru-RU"/>
              </w:rPr>
              <w:t>8</w:t>
            </w:r>
            <w:r w:rsidR="00D55431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i/>
                <w:sz w:val="24"/>
                <w:szCs w:val="24"/>
                <w:lang w:eastAsia="ru-RU"/>
              </w:rPr>
              <w:t>875,7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1152D2">
              <w:rPr>
                <w:i/>
                <w:sz w:val="24"/>
                <w:szCs w:val="24"/>
                <w:lang w:eastAsia="ru-RU"/>
              </w:rPr>
              <w:t>8</w:t>
            </w:r>
            <w:r w:rsidR="00D55431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i/>
                <w:sz w:val="24"/>
                <w:szCs w:val="24"/>
                <w:lang w:eastAsia="ru-RU"/>
              </w:rPr>
              <w:t>806,6</w:t>
            </w:r>
          </w:p>
        </w:tc>
      </w:tr>
      <w:tr w:rsidR="001B7C51" w:rsidRPr="001152D2" w:rsidTr="00D436EE">
        <w:trPr>
          <w:trHeight w:val="340"/>
        </w:trPr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B7C51" w:rsidRPr="001152D2" w:rsidRDefault="001B7C51" w:rsidP="0066301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152D2">
              <w:rPr>
                <w:b w:val="0"/>
                <w:sz w:val="22"/>
                <w:szCs w:val="22"/>
                <w:lang w:eastAsia="ru-RU"/>
              </w:rPr>
              <w:t>Сибирский федеральный округ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13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206,7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14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027,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9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8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897,3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shd w:val="clear" w:color="000000" w:fill="DAEEF3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9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342,3</w:t>
            </w:r>
          </w:p>
        </w:tc>
      </w:tr>
      <w:tr w:rsidR="001B7C51" w:rsidRPr="001152D2" w:rsidTr="00D436EE">
        <w:trPr>
          <w:trHeight w:val="340"/>
        </w:trPr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152D2">
              <w:rPr>
                <w:b w:val="0"/>
                <w:sz w:val="22"/>
                <w:szCs w:val="22"/>
                <w:lang w:eastAsia="ru-RU"/>
              </w:rPr>
              <w:t>Республика Алтай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11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825,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12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829,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10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086,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5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9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869,4</w:t>
            </w:r>
          </w:p>
        </w:tc>
      </w:tr>
      <w:tr w:rsidR="001B7C51" w:rsidRPr="001152D2" w:rsidTr="00D436EE">
        <w:trPr>
          <w:trHeight w:val="340"/>
        </w:trPr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B7C51" w:rsidRPr="00B336C0" w:rsidRDefault="001B7C51" w:rsidP="00663010">
            <w:pPr>
              <w:suppressAutoHyphens w:val="0"/>
              <w:rPr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B336C0">
              <w:rPr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Республика Буряти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B7C51" w:rsidRPr="00B336C0" w:rsidRDefault="001B7C51" w:rsidP="00663010">
            <w:pPr>
              <w:suppressAutoHyphens w:val="0"/>
              <w:jc w:val="center"/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336C0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D55431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336C0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440,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B7C51" w:rsidRPr="00B336C0" w:rsidRDefault="001B7C51" w:rsidP="00663010">
            <w:pPr>
              <w:suppressAutoHyphens w:val="0"/>
              <w:jc w:val="center"/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336C0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D55431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336C0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529,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B7C51" w:rsidRPr="00B336C0" w:rsidRDefault="001B7C51" w:rsidP="00663010">
            <w:pPr>
              <w:suppressAutoHyphens w:val="0"/>
              <w:jc w:val="center"/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336C0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D55431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336C0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B7C51" w:rsidRPr="00B336C0" w:rsidRDefault="001B7C51" w:rsidP="00663010">
            <w:pPr>
              <w:suppressAutoHyphens w:val="0"/>
              <w:jc w:val="center"/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336C0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D55431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336C0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436,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shd w:val="clear" w:color="000000" w:fill="DAEEF3"/>
            <w:vAlign w:val="center"/>
            <w:hideMark/>
          </w:tcPr>
          <w:p w:rsidR="001B7C51" w:rsidRPr="00B336C0" w:rsidRDefault="001B7C51" w:rsidP="00663010">
            <w:pPr>
              <w:suppressAutoHyphens w:val="0"/>
              <w:jc w:val="center"/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336C0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D55431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336C0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596,0</w:t>
            </w:r>
          </w:p>
        </w:tc>
      </w:tr>
      <w:tr w:rsidR="001B7C51" w:rsidRPr="001152D2" w:rsidTr="00D436EE">
        <w:trPr>
          <w:trHeight w:val="340"/>
        </w:trPr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152D2">
              <w:rPr>
                <w:b w:val="0"/>
                <w:sz w:val="22"/>
                <w:szCs w:val="22"/>
                <w:lang w:eastAsia="ru-RU"/>
              </w:rPr>
              <w:t>Республика Тыв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12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614,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14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703,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11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383,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5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10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234,6</w:t>
            </w:r>
          </w:p>
        </w:tc>
      </w:tr>
      <w:tr w:rsidR="001B7C51" w:rsidRPr="001152D2" w:rsidTr="00D436EE">
        <w:trPr>
          <w:trHeight w:val="340"/>
        </w:trPr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B7C51" w:rsidRPr="001152D2" w:rsidRDefault="001B7C51" w:rsidP="0066301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152D2">
              <w:rPr>
                <w:b w:val="0"/>
                <w:sz w:val="22"/>
                <w:szCs w:val="22"/>
                <w:lang w:eastAsia="ru-RU"/>
              </w:rPr>
              <w:t>Республика Хакаси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13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099,5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13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767,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9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695,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9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466,1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shd w:val="clear" w:color="000000" w:fill="DAEEF3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9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889,7</w:t>
            </w:r>
          </w:p>
        </w:tc>
      </w:tr>
      <w:tr w:rsidR="001B7C51" w:rsidRPr="001152D2" w:rsidTr="00D436EE">
        <w:trPr>
          <w:trHeight w:val="340"/>
        </w:trPr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152D2">
              <w:rPr>
                <w:b w:val="0"/>
                <w:sz w:val="22"/>
                <w:szCs w:val="22"/>
                <w:lang w:eastAsia="ru-RU"/>
              </w:rPr>
              <w:t>Алтайский край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12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12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841,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8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10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273,1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8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744,4</w:t>
            </w:r>
          </w:p>
        </w:tc>
      </w:tr>
      <w:tr w:rsidR="001B7C51" w:rsidRPr="001152D2" w:rsidTr="00D436EE">
        <w:trPr>
          <w:trHeight w:val="340"/>
        </w:trPr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B7C51" w:rsidRPr="001152D2" w:rsidRDefault="001B7C51" w:rsidP="0066301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152D2">
              <w:rPr>
                <w:b w:val="0"/>
                <w:sz w:val="22"/>
                <w:szCs w:val="22"/>
                <w:lang w:eastAsia="ru-RU"/>
              </w:rPr>
              <w:t>Забайкальский край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12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380,3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13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373,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8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664,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8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913,3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shd w:val="clear" w:color="000000" w:fill="DAEEF3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8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785,8</w:t>
            </w:r>
          </w:p>
        </w:tc>
      </w:tr>
      <w:tr w:rsidR="001B7C51" w:rsidRPr="001152D2" w:rsidTr="00D436EE">
        <w:trPr>
          <w:trHeight w:val="340"/>
        </w:trPr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152D2">
              <w:rPr>
                <w:b w:val="0"/>
                <w:sz w:val="22"/>
                <w:szCs w:val="22"/>
                <w:lang w:eastAsia="ru-RU"/>
              </w:rPr>
              <w:t>Красноярский край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14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15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096,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9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513,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9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201,7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9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596,6</w:t>
            </w:r>
          </w:p>
        </w:tc>
      </w:tr>
      <w:tr w:rsidR="001B7C51" w:rsidRPr="001152D2" w:rsidTr="00D436EE">
        <w:trPr>
          <w:trHeight w:val="340"/>
        </w:trPr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B7C51" w:rsidRPr="001152D2" w:rsidRDefault="001B7C51" w:rsidP="0066301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152D2">
              <w:rPr>
                <w:b w:val="0"/>
                <w:sz w:val="22"/>
                <w:szCs w:val="22"/>
                <w:lang w:eastAsia="ru-RU"/>
              </w:rPr>
              <w:t>Иркутская область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13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744,8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14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866,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9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415,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6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876,2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shd w:val="clear" w:color="000000" w:fill="DAEEF3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9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436,9</w:t>
            </w:r>
          </w:p>
        </w:tc>
      </w:tr>
      <w:tr w:rsidR="001B7C51" w:rsidRPr="001152D2" w:rsidTr="00D436EE">
        <w:trPr>
          <w:trHeight w:val="340"/>
        </w:trPr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152D2">
              <w:rPr>
                <w:b w:val="0"/>
                <w:sz w:val="22"/>
                <w:szCs w:val="22"/>
                <w:lang w:eastAsia="ru-RU"/>
              </w:rPr>
              <w:t>Кемеровская область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13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336,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14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098,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9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730,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10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027,7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9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652,0</w:t>
            </w:r>
          </w:p>
        </w:tc>
      </w:tr>
      <w:tr w:rsidR="001B7C51" w:rsidRPr="001152D2" w:rsidTr="00D436EE">
        <w:trPr>
          <w:trHeight w:val="340"/>
        </w:trPr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B7C51" w:rsidRPr="001152D2" w:rsidRDefault="001B7C51" w:rsidP="0066301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152D2">
              <w:rPr>
                <w:b w:val="0"/>
                <w:sz w:val="22"/>
                <w:szCs w:val="22"/>
                <w:lang w:eastAsia="ru-RU"/>
              </w:rPr>
              <w:t>Новосибирская область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13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086,5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13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756,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8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796,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9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845,5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shd w:val="clear" w:color="000000" w:fill="DAEEF3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8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814,2</w:t>
            </w:r>
          </w:p>
        </w:tc>
      </w:tr>
      <w:tr w:rsidR="001B7C51" w:rsidRPr="001152D2" w:rsidTr="00D436EE">
        <w:trPr>
          <w:trHeight w:val="340"/>
        </w:trPr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152D2">
              <w:rPr>
                <w:b w:val="0"/>
                <w:sz w:val="22"/>
                <w:szCs w:val="22"/>
                <w:lang w:eastAsia="ru-RU"/>
              </w:rPr>
              <w:t>Омская область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12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579,7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13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229,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8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462,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9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072,3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9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046,6</w:t>
            </w:r>
          </w:p>
        </w:tc>
      </w:tr>
      <w:tr w:rsidR="001B7C51" w:rsidRPr="001152D2" w:rsidTr="00D436EE">
        <w:trPr>
          <w:trHeight w:val="340"/>
        </w:trPr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B7C51" w:rsidRPr="001152D2" w:rsidRDefault="001B7C51" w:rsidP="0066301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152D2">
              <w:rPr>
                <w:b w:val="0"/>
                <w:sz w:val="22"/>
                <w:szCs w:val="22"/>
                <w:lang w:eastAsia="ru-RU"/>
              </w:rPr>
              <w:t>Томская область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14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551,9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15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270,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9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946,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10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shd w:val="clear" w:color="000000" w:fill="DAEEF3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152D2">
              <w:rPr>
                <w:b w:val="0"/>
                <w:sz w:val="24"/>
                <w:szCs w:val="24"/>
                <w:lang w:eastAsia="ru-RU"/>
              </w:rPr>
              <w:t>9</w:t>
            </w:r>
            <w:r w:rsidR="00D5543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152D2">
              <w:rPr>
                <w:b w:val="0"/>
                <w:sz w:val="24"/>
                <w:szCs w:val="24"/>
                <w:lang w:eastAsia="ru-RU"/>
              </w:rPr>
              <w:t>858,1</w:t>
            </w:r>
          </w:p>
        </w:tc>
      </w:tr>
    </w:tbl>
    <w:p w:rsidR="001B7C51" w:rsidRPr="00684109" w:rsidRDefault="001B7C51" w:rsidP="001113FC">
      <w:pPr>
        <w:suppressAutoHyphens w:val="0"/>
        <w:spacing w:before="240"/>
        <w:jc w:val="center"/>
        <w:rPr>
          <w:color w:val="auto"/>
          <w:kern w:val="1"/>
          <w:sz w:val="24"/>
          <w:szCs w:val="24"/>
        </w:rPr>
      </w:pPr>
      <w:bookmarkStart w:id="67" w:name="_Toc518921273"/>
      <w:r>
        <w:rPr>
          <w:rStyle w:val="11"/>
          <w:rFonts w:ascii="Times New Roman" w:hAnsi="Times New Roman"/>
          <w:b/>
          <w:sz w:val="26"/>
          <w:szCs w:val="26"/>
        </w:rPr>
        <w:t>Средний размер пенсии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по Российской Федерации и Сибирскому феде</w:t>
      </w:r>
      <w:r>
        <w:rPr>
          <w:rStyle w:val="11"/>
          <w:rFonts w:ascii="Times New Roman" w:hAnsi="Times New Roman"/>
          <w:b/>
          <w:sz w:val="26"/>
          <w:szCs w:val="26"/>
        </w:rPr>
        <w:t>ральному округу в 2012-2017 гг</w:t>
      </w:r>
      <w:proofErr w:type="gramStart"/>
      <w:r>
        <w:rPr>
          <w:rStyle w:val="11"/>
          <w:rFonts w:ascii="Times New Roman" w:hAnsi="Times New Roman"/>
          <w:b/>
          <w:sz w:val="26"/>
          <w:szCs w:val="26"/>
        </w:rPr>
        <w:t>..</w:t>
      </w:r>
      <w:bookmarkEnd w:id="67"/>
      <w:r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>
        <w:rPr>
          <w:color w:val="auto"/>
          <w:kern w:val="1"/>
          <w:sz w:val="24"/>
          <w:szCs w:val="24"/>
        </w:rPr>
        <w:t>(</w:t>
      </w:r>
      <w:proofErr w:type="gramEnd"/>
      <w:r>
        <w:rPr>
          <w:color w:val="auto"/>
          <w:kern w:val="1"/>
          <w:sz w:val="24"/>
          <w:szCs w:val="24"/>
        </w:rPr>
        <w:t>руб.)</w:t>
      </w:r>
    </w:p>
    <w:tbl>
      <w:tblPr>
        <w:tblW w:w="109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74"/>
        <w:gridCol w:w="1080"/>
        <w:gridCol w:w="1080"/>
        <w:gridCol w:w="1080"/>
        <w:gridCol w:w="1080"/>
        <w:gridCol w:w="1080"/>
        <w:gridCol w:w="1080"/>
        <w:gridCol w:w="1299"/>
      </w:tblGrid>
      <w:tr w:rsidR="001B7C51" w:rsidRPr="00E0189B" w:rsidTr="001113FC">
        <w:trPr>
          <w:trHeight w:val="723"/>
        </w:trPr>
        <w:tc>
          <w:tcPr>
            <w:tcW w:w="3174" w:type="dxa"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 w:themeColor="background1" w:themeShade="80"/>
            </w:tcBorders>
            <w:shd w:val="clear" w:color="000000" w:fill="DAEEF3"/>
            <w:vAlign w:val="center"/>
            <w:hideMark/>
          </w:tcPr>
          <w:p w:rsidR="001B7C51" w:rsidRPr="00E0189B" w:rsidRDefault="001B7C51" w:rsidP="001B7C51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0189B">
              <w:rPr>
                <w:bCs/>
                <w:color w:val="C00000"/>
                <w:sz w:val="24"/>
                <w:szCs w:val="24"/>
                <w:lang w:eastAsia="ru-RU"/>
              </w:rPr>
              <w:t>Наименование региона</w:t>
            </w:r>
          </w:p>
        </w:tc>
        <w:tc>
          <w:tcPr>
            <w:tcW w:w="1080" w:type="dxa"/>
            <w:tcBorders>
              <w:top w:val="single" w:sz="4" w:space="0" w:color="808080"/>
              <w:left w:val="dotted" w:sz="4" w:space="0" w:color="808080" w:themeColor="background1" w:themeShade="80"/>
              <w:bottom w:val="single" w:sz="4" w:space="0" w:color="808080"/>
              <w:right w:val="dotted" w:sz="4" w:space="0" w:color="808080" w:themeColor="background1" w:themeShade="80"/>
            </w:tcBorders>
            <w:shd w:val="clear" w:color="000000" w:fill="DAEEF3"/>
            <w:vAlign w:val="center"/>
          </w:tcPr>
          <w:p w:rsidR="001B7C51" w:rsidRPr="00E0189B" w:rsidRDefault="001B7C51" w:rsidP="001B7C51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80" w:type="dxa"/>
            <w:tcBorders>
              <w:top w:val="single" w:sz="4" w:space="0" w:color="808080"/>
              <w:left w:val="dotted" w:sz="4" w:space="0" w:color="808080" w:themeColor="background1" w:themeShade="80"/>
              <w:bottom w:val="single" w:sz="4" w:space="0" w:color="808080"/>
              <w:right w:val="dotted" w:sz="4" w:space="0" w:color="A6A6A6"/>
            </w:tcBorders>
            <w:shd w:val="clear" w:color="000000" w:fill="DAEEF3"/>
            <w:vAlign w:val="center"/>
            <w:hideMark/>
          </w:tcPr>
          <w:p w:rsidR="001B7C51" w:rsidRPr="00E0189B" w:rsidRDefault="001B7C51" w:rsidP="001B7C51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0189B">
              <w:rPr>
                <w:bCs/>
                <w:color w:val="C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A6A6A6"/>
            </w:tcBorders>
            <w:shd w:val="clear" w:color="000000" w:fill="DAEEF3"/>
            <w:vAlign w:val="center"/>
            <w:hideMark/>
          </w:tcPr>
          <w:p w:rsidR="001B7C51" w:rsidRPr="00E0189B" w:rsidRDefault="001B7C51" w:rsidP="001B7C51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0189B">
              <w:rPr>
                <w:bCs/>
                <w:color w:val="C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A6A6A6"/>
            </w:tcBorders>
            <w:shd w:val="clear" w:color="000000" w:fill="DAEEF3"/>
            <w:vAlign w:val="center"/>
            <w:hideMark/>
          </w:tcPr>
          <w:p w:rsidR="001B7C51" w:rsidRPr="00E0189B" w:rsidRDefault="001B7C51" w:rsidP="001B7C51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0189B">
              <w:rPr>
                <w:bCs/>
                <w:color w:val="C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 w:themeColor="background1" w:themeShade="80"/>
            </w:tcBorders>
            <w:shd w:val="clear" w:color="000000" w:fill="DAEEF3"/>
            <w:vAlign w:val="center"/>
            <w:hideMark/>
          </w:tcPr>
          <w:p w:rsidR="001B7C51" w:rsidRPr="00E0189B" w:rsidRDefault="001B7C51" w:rsidP="001B7C51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0189B">
              <w:rPr>
                <w:bCs/>
                <w:color w:val="C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808080"/>
              <w:left w:val="dotted" w:sz="4" w:space="0" w:color="808080" w:themeColor="background1" w:themeShade="80"/>
              <w:bottom w:val="single" w:sz="4" w:space="0" w:color="808080"/>
              <w:right w:val="dotted" w:sz="4" w:space="0" w:color="808080" w:themeColor="background1" w:themeShade="80"/>
            </w:tcBorders>
            <w:shd w:val="clear" w:color="000000" w:fill="DAEEF3"/>
            <w:vAlign w:val="center"/>
            <w:hideMark/>
          </w:tcPr>
          <w:p w:rsidR="001B7C51" w:rsidRPr="00E0189B" w:rsidRDefault="001B7C51" w:rsidP="001B7C51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0189B">
              <w:rPr>
                <w:bCs/>
                <w:color w:val="C00000"/>
                <w:sz w:val="24"/>
                <w:szCs w:val="24"/>
                <w:lang w:eastAsia="ru-RU"/>
              </w:rPr>
              <w:t>2017</w:t>
            </w:r>
            <w:r w:rsidR="007B5064">
              <w:rPr>
                <w:rStyle w:val="aff4"/>
                <w:bCs/>
                <w:color w:val="C00000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1299" w:type="dxa"/>
            <w:tcBorders>
              <w:top w:val="single" w:sz="4" w:space="0" w:color="808080"/>
              <w:left w:val="dotted" w:sz="4" w:space="0" w:color="808080" w:themeColor="background1" w:themeShade="80"/>
              <w:bottom w:val="single" w:sz="4" w:space="0" w:color="808080"/>
            </w:tcBorders>
            <w:shd w:val="clear" w:color="000000" w:fill="DAEEF3"/>
          </w:tcPr>
          <w:p w:rsidR="001B7C51" w:rsidRPr="001113FC" w:rsidRDefault="001B7C51" w:rsidP="001B7C51">
            <w:pPr>
              <w:suppressAutoHyphens w:val="0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1113FC">
              <w:rPr>
                <w:bCs/>
                <w:color w:val="C00000"/>
                <w:sz w:val="22"/>
                <w:szCs w:val="22"/>
                <w:lang w:eastAsia="ru-RU"/>
              </w:rPr>
              <w:t>Средний темп роста, %</w:t>
            </w:r>
          </w:p>
        </w:tc>
      </w:tr>
      <w:tr w:rsidR="001B7C51" w:rsidRPr="00E0189B" w:rsidTr="00D35073">
        <w:trPr>
          <w:trHeight w:val="340"/>
        </w:trPr>
        <w:tc>
          <w:tcPr>
            <w:tcW w:w="3174" w:type="dxa"/>
            <w:tcBorders>
              <w:top w:val="nil"/>
              <w:left w:val="nil"/>
              <w:bottom w:val="nil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7C51" w:rsidRPr="00E0189B" w:rsidRDefault="001B7C51" w:rsidP="001B7C51">
            <w:pPr>
              <w:suppressAutoHyphens w:val="0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E0189B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Российская Федерация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1B7C51" w:rsidRPr="00E0189B" w:rsidRDefault="001B7C51" w:rsidP="007B5064">
            <w:pPr>
              <w:jc w:val="center"/>
              <w:rPr>
                <w:sz w:val="24"/>
                <w:szCs w:val="22"/>
              </w:rPr>
            </w:pPr>
            <w:r w:rsidRPr="00E0189B">
              <w:rPr>
                <w:bCs/>
                <w:sz w:val="24"/>
                <w:szCs w:val="22"/>
              </w:rPr>
              <w:t>9</w:t>
            </w:r>
            <w:r w:rsidR="00D55431">
              <w:rPr>
                <w:bCs/>
                <w:sz w:val="24"/>
                <w:szCs w:val="22"/>
              </w:rPr>
              <w:t xml:space="preserve"> </w:t>
            </w:r>
            <w:r w:rsidRPr="00E0189B">
              <w:rPr>
                <w:bCs/>
                <w:sz w:val="24"/>
                <w:szCs w:val="22"/>
              </w:rPr>
              <w:t>145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Cs/>
                <w:color w:val="auto"/>
                <w:sz w:val="24"/>
                <w:szCs w:val="24"/>
                <w:lang w:eastAsia="ru-RU"/>
              </w:rPr>
              <w:t>10</w:t>
            </w:r>
            <w:r w:rsidR="00D55431">
              <w:rPr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Cs/>
                <w:color w:val="auto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Cs/>
                <w:color w:val="auto"/>
                <w:sz w:val="24"/>
                <w:szCs w:val="24"/>
                <w:lang w:eastAsia="ru-RU"/>
              </w:rPr>
              <w:t>10</w:t>
            </w:r>
            <w:r w:rsidR="00D55431">
              <w:rPr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Cs/>
                <w:color w:val="auto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Cs/>
                <w:color w:val="auto"/>
                <w:sz w:val="24"/>
                <w:szCs w:val="24"/>
                <w:lang w:eastAsia="ru-RU"/>
              </w:rPr>
              <w:t>12</w:t>
            </w:r>
            <w:r w:rsidR="00D55431">
              <w:rPr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Cs/>
                <w:color w:val="auto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Cs/>
                <w:color w:val="auto"/>
                <w:sz w:val="24"/>
                <w:szCs w:val="24"/>
                <w:lang w:eastAsia="ru-RU"/>
              </w:rPr>
              <w:t>12</w:t>
            </w:r>
            <w:r w:rsidR="00D55431">
              <w:rPr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Cs/>
                <w:color w:val="auto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Cs/>
                <w:color w:val="auto"/>
                <w:sz w:val="24"/>
                <w:szCs w:val="24"/>
                <w:lang w:eastAsia="ru-RU"/>
              </w:rPr>
              <w:t>13</w:t>
            </w:r>
            <w:r w:rsidR="00D55431">
              <w:rPr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Cs/>
                <w:color w:val="auto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299" w:type="dxa"/>
            <w:tcBorders>
              <w:top w:val="nil"/>
              <w:left w:val="dotted" w:sz="4" w:space="0" w:color="808080" w:themeColor="background1" w:themeShade="80"/>
              <w:bottom w:val="nil"/>
            </w:tcBorders>
            <w:vAlign w:val="center"/>
          </w:tcPr>
          <w:p w:rsidR="001B7C51" w:rsidRPr="00684109" w:rsidRDefault="001B7C51" w:rsidP="007B5064">
            <w:pPr>
              <w:jc w:val="center"/>
              <w:rPr>
                <w:sz w:val="24"/>
                <w:szCs w:val="22"/>
              </w:rPr>
            </w:pPr>
            <w:r w:rsidRPr="00684109">
              <w:rPr>
                <w:sz w:val="24"/>
                <w:szCs w:val="22"/>
              </w:rPr>
              <w:t>107,8</w:t>
            </w:r>
          </w:p>
        </w:tc>
      </w:tr>
      <w:tr w:rsidR="001B7C51" w:rsidRPr="00E0189B" w:rsidTr="00D35073">
        <w:trPr>
          <w:trHeight w:val="340"/>
        </w:trPr>
        <w:tc>
          <w:tcPr>
            <w:tcW w:w="3174" w:type="dxa"/>
            <w:tcBorders>
              <w:top w:val="nil"/>
              <w:left w:val="nil"/>
              <w:bottom w:val="nil"/>
              <w:right w:val="dotted" w:sz="4" w:space="0" w:color="808080" w:themeColor="background1" w:themeShade="80"/>
            </w:tcBorders>
            <w:shd w:val="clear" w:color="000000" w:fill="DAEEF3"/>
            <w:vAlign w:val="center"/>
            <w:hideMark/>
          </w:tcPr>
          <w:p w:rsidR="001B7C51" w:rsidRPr="00E0189B" w:rsidRDefault="001B7C51" w:rsidP="001B7C51">
            <w:pPr>
              <w:suppressAutoHyphens w:val="0"/>
              <w:rPr>
                <w:b w:val="0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E0189B">
              <w:rPr>
                <w:b w:val="0"/>
                <w:i/>
                <w:iCs/>
                <w:color w:val="auto"/>
                <w:sz w:val="22"/>
                <w:szCs w:val="22"/>
                <w:lang w:eastAsia="ru-RU"/>
              </w:rPr>
              <w:t>Сибирский федеральный округ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shd w:val="clear" w:color="000000" w:fill="DAEEF3"/>
            <w:vAlign w:val="center"/>
          </w:tcPr>
          <w:p w:rsidR="001B7C51" w:rsidRPr="00E0189B" w:rsidRDefault="001B7C51" w:rsidP="007B5064">
            <w:pPr>
              <w:jc w:val="center"/>
              <w:rPr>
                <w:b w:val="0"/>
                <w:i/>
                <w:sz w:val="24"/>
                <w:szCs w:val="22"/>
              </w:rPr>
            </w:pPr>
            <w:r w:rsidRPr="00E0189B">
              <w:rPr>
                <w:b w:val="0"/>
                <w:bCs/>
                <w:i/>
                <w:sz w:val="24"/>
                <w:szCs w:val="22"/>
              </w:rPr>
              <w:t>9</w:t>
            </w:r>
            <w:r w:rsidR="00D55431">
              <w:rPr>
                <w:b w:val="0"/>
                <w:bCs/>
                <w:i/>
                <w:sz w:val="24"/>
                <w:szCs w:val="22"/>
              </w:rPr>
              <w:t xml:space="preserve"> </w:t>
            </w:r>
            <w:r w:rsidRPr="00E0189B">
              <w:rPr>
                <w:b w:val="0"/>
                <w:bCs/>
                <w:i/>
                <w:sz w:val="24"/>
                <w:szCs w:val="22"/>
              </w:rPr>
              <w:t>091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/>
            </w:tcBorders>
            <w:shd w:val="clear" w:color="000000" w:fill="DAEEF3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9</w:t>
            </w:r>
            <w:r w:rsidR="00D55431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10</w:t>
            </w:r>
            <w:r w:rsidR="00D55431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11</w:t>
            </w:r>
            <w:r w:rsidR="00D55431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 w:themeColor="background1" w:themeShade="80"/>
            </w:tcBorders>
            <w:shd w:val="clear" w:color="000000" w:fill="DAEEF3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12</w:t>
            </w:r>
            <w:r w:rsidR="00D55431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shd w:val="clear" w:color="000000" w:fill="DAEEF3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13</w:t>
            </w:r>
            <w:r w:rsidR="00D55431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299" w:type="dxa"/>
            <w:tcBorders>
              <w:top w:val="nil"/>
              <w:left w:val="dotted" w:sz="4" w:space="0" w:color="808080" w:themeColor="background1" w:themeShade="80"/>
              <w:bottom w:val="nil"/>
            </w:tcBorders>
            <w:shd w:val="clear" w:color="000000" w:fill="DAEEF3"/>
            <w:vAlign w:val="center"/>
          </w:tcPr>
          <w:p w:rsidR="001B7C51" w:rsidRPr="00684109" w:rsidRDefault="001B7C51" w:rsidP="007B5064">
            <w:pPr>
              <w:jc w:val="center"/>
              <w:rPr>
                <w:b w:val="0"/>
                <w:i/>
                <w:sz w:val="24"/>
                <w:szCs w:val="22"/>
              </w:rPr>
            </w:pPr>
            <w:r w:rsidRPr="00684109">
              <w:rPr>
                <w:b w:val="0"/>
                <w:i/>
                <w:sz w:val="24"/>
                <w:szCs w:val="22"/>
              </w:rPr>
              <w:t>107,8</w:t>
            </w:r>
          </w:p>
        </w:tc>
      </w:tr>
      <w:tr w:rsidR="001B7C51" w:rsidRPr="00E0189B" w:rsidTr="00D35073">
        <w:trPr>
          <w:trHeight w:val="340"/>
        </w:trPr>
        <w:tc>
          <w:tcPr>
            <w:tcW w:w="3174" w:type="dxa"/>
            <w:tcBorders>
              <w:top w:val="nil"/>
              <w:left w:val="nil"/>
              <w:bottom w:val="nil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7C51" w:rsidRPr="00E0189B" w:rsidRDefault="001B7C51" w:rsidP="001B7C51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0189B">
              <w:rPr>
                <w:b w:val="0"/>
                <w:sz w:val="22"/>
                <w:szCs w:val="22"/>
                <w:lang w:eastAsia="ru-RU"/>
              </w:rPr>
              <w:t>Республика Алтай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1B7C51" w:rsidRPr="00E0189B" w:rsidRDefault="001B7C51" w:rsidP="007B5064">
            <w:pPr>
              <w:jc w:val="center"/>
              <w:rPr>
                <w:b w:val="0"/>
                <w:sz w:val="24"/>
                <w:szCs w:val="22"/>
              </w:rPr>
            </w:pPr>
            <w:r w:rsidRPr="00E0189B">
              <w:rPr>
                <w:b w:val="0"/>
                <w:sz w:val="24"/>
                <w:szCs w:val="22"/>
              </w:rPr>
              <w:t>8</w:t>
            </w:r>
            <w:r w:rsidR="00D55431">
              <w:rPr>
                <w:b w:val="0"/>
                <w:sz w:val="24"/>
                <w:szCs w:val="22"/>
              </w:rPr>
              <w:t xml:space="preserve"> </w:t>
            </w:r>
            <w:r w:rsidRPr="00E0189B">
              <w:rPr>
                <w:b w:val="0"/>
                <w:sz w:val="24"/>
                <w:szCs w:val="22"/>
              </w:rPr>
              <w:t>281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8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9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0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299" w:type="dxa"/>
            <w:tcBorders>
              <w:top w:val="nil"/>
              <w:left w:val="dotted" w:sz="4" w:space="0" w:color="808080" w:themeColor="background1" w:themeShade="80"/>
              <w:bottom w:val="nil"/>
            </w:tcBorders>
            <w:vAlign w:val="center"/>
          </w:tcPr>
          <w:p w:rsidR="001B7C51" w:rsidRPr="00684109" w:rsidRDefault="001B7C51" w:rsidP="007B5064">
            <w:pPr>
              <w:jc w:val="center"/>
              <w:rPr>
                <w:b w:val="0"/>
                <w:sz w:val="24"/>
                <w:szCs w:val="22"/>
              </w:rPr>
            </w:pPr>
            <w:r w:rsidRPr="00684109">
              <w:rPr>
                <w:b w:val="0"/>
                <w:sz w:val="24"/>
                <w:szCs w:val="22"/>
              </w:rPr>
              <w:t>107,4</w:t>
            </w:r>
          </w:p>
        </w:tc>
      </w:tr>
      <w:tr w:rsidR="001B7C51" w:rsidRPr="00E0189B" w:rsidTr="00D35073">
        <w:trPr>
          <w:trHeight w:val="340"/>
        </w:trPr>
        <w:tc>
          <w:tcPr>
            <w:tcW w:w="3174" w:type="dxa"/>
            <w:tcBorders>
              <w:top w:val="nil"/>
              <w:left w:val="nil"/>
              <w:bottom w:val="nil"/>
              <w:right w:val="dotted" w:sz="4" w:space="0" w:color="808080" w:themeColor="background1" w:themeShade="80"/>
            </w:tcBorders>
            <w:shd w:val="clear" w:color="000000" w:fill="DAEEF3"/>
            <w:noWrap/>
            <w:vAlign w:val="center"/>
            <w:hideMark/>
          </w:tcPr>
          <w:p w:rsidR="001B7C51" w:rsidRPr="00CF041E" w:rsidRDefault="001B7C51" w:rsidP="001B7C51">
            <w:pPr>
              <w:suppressAutoHyphens w:val="0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F041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Республика Бурятия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shd w:val="clear" w:color="000000" w:fill="DAEEF3"/>
            <w:vAlign w:val="center"/>
          </w:tcPr>
          <w:p w:rsidR="001B7C51" w:rsidRPr="00CF041E" w:rsidRDefault="001B7C51" w:rsidP="007B5064">
            <w:pPr>
              <w:jc w:val="center"/>
              <w:rPr>
                <w:i/>
                <w:color w:val="auto"/>
                <w:sz w:val="24"/>
                <w:szCs w:val="22"/>
              </w:rPr>
            </w:pPr>
            <w:r w:rsidRPr="00CF041E">
              <w:rPr>
                <w:bCs/>
                <w:i/>
                <w:color w:val="auto"/>
                <w:sz w:val="24"/>
                <w:szCs w:val="22"/>
              </w:rPr>
              <w:t>8</w:t>
            </w:r>
            <w:r w:rsidR="00D55431">
              <w:rPr>
                <w:bCs/>
                <w:i/>
                <w:color w:val="auto"/>
                <w:sz w:val="24"/>
                <w:szCs w:val="22"/>
              </w:rPr>
              <w:t xml:space="preserve"> </w:t>
            </w:r>
            <w:r w:rsidRPr="00CF041E">
              <w:rPr>
                <w:bCs/>
                <w:i/>
                <w:color w:val="auto"/>
                <w:sz w:val="24"/>
                <w:szCs w:val="22"/>
              </w:rPr>
              <w:t>535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/>
            </w:tcBorders>
            <w:shd w:val="clear" w:color="000000" w:fill="DAEEF3"/>
            <w:vAlign w:val="center"/>
            <w:hideMark/>
          </w:tcPr>
          <w:p w:rsidR="001B7C51" w:rsidRPr="00CF041E" w:rsidRDefault="001B7C51" w:rsidP="007B5064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F041E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9</w:t>
            </w:r>
            <w:r w:rsidR="00D55431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F041E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  <w:hideMark/>
          </w:tcPr>
          <w:p w:rsidR="001B7C51" w:rsidRPr="00CF041E" w:rsidRDefault="001B7C51" w:rsidP="007B5064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F041E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0</w:t>
            </w:r>
            <w:r w:rsidR="00D55431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F041E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  <w:hideMark/>
          </w:tcPr>
          <w:p w:rsidR="001B7C51" w:rsidRPr="00CF041E" w:rsidRDefault="001B7C51" w:rsidP="007B5064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F041E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1</w:t>
            </w:r>
            <w:r w:rsidR="00D55431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F041E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 w:themeColor="background1" w:themeShade="80"/>
            </w:tcBorders>
            <w:shd w:val="clear" w:color="000000" w:fill="DAEEF3"/>
            <w:vAlign w:val="center"/>
            <w:hideMark/>
          </w:tcPr>
          <w:p w:rsidR="001B7C51" w:rsidRPr="00CF041E" w:rsidRDefault="001B7C51" w:rsidP="007B5064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F041E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1</w:t>
            </w:r>
            <w:r w:rsidR="00D55431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F041E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shd w:val="clear" w:color="000000" w:fill="DAEEF3"/>
            <w:vAlign w:val="center"/>
            <w:hideMark/>
          </w:tcPr>
          <w:p w:rsidR="001B7C51" w:rsidRPr="00CF041E" w:rsidRDefault="001B7C51" w:rsidP="007B5064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F041E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2</w:t>
            </w:r>
            <w:r w:rsidR="00D55431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F041E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299" w:type="dxa"/>
            <w:tcBorders>
              <w:top w:val="nil"/>
              <w:left w:val="dotted" w:sz="4" w:space="0" w:color="808080" w:themeColor="background1" w:themeShade="80"/>
              <w:bottom w:val="nil"/>
            </w:tcBorders>
            <w:shd w:val="clear" w:color="000000" w:fill="DAEEF3"/>
            <w:vAlign w:val="center"/>
          </w:tcPr>
          <w:p w:rsidR="001B7C51" w:rsidRPr="00CF041E" w:rsidRDefault="001B7C51" w:rsidP="007B5064">
            <w:pPr>
              <w:jc w:val="center"/>
              <w:rPr>
                <w:i/>
                <w:color w:val="auto"/>
                <w:sz w:val="24"/>
                <w:szCs w:val="22"/>
              </w:rPr>
            </w:pPr>
            <w:r w:rsidRPr="00CF041E">
              <w:rPr>
                <w:bCs/>
                <w:i/>
                <w:color w:val="auto"/>
                <w:sz w:val="24"/>
                <w:szCs w:val="22"/>
              </w:rPr>
              <w:t>107,8</w:t>
            </w:r>
          </w:p>
        </w:tc>
      </w:tr>
      <w:tr w:rsidR="001B7C51" w:rsidRPr="00E0189B" w:rsidTr="00D35073">
        <w:trPr>
          <w:trHeight w:val="340"/>
        </w:trPr>
        <w:tc>
          <w:tcPr>
            <w:tcW w:w="3174" w:type="dxa"/>
            <w:tcBorders>
              <w:top w:val="nil"/>
              <w:left w:val="nil"/>
              <w:bottom w:val="nil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7C51" w:rsidRPr="00E0189B" w:rsidRDefault="001B7C51" w:rsidP="001B7C51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0189B">
              <w:rPr>
                <w:b w:val="0"/>
                <w:sz w:val="22"/>
                <w:szCs w:val="22"/>
                <w:lang w:eastAsia="ru-RU"/>
              </w:rPr>
              <w:t>Республика Тыва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1B7C51" w:rsidRPr="00E0189B" w:rsidRDefault="001B7C51" w:rsidP="007B5064">
            <w:pPr>
              <w:jc w:val="center"/>
              <w:rPr>
                <w:b w:val="0"/>
                <w:sz w:val="24"/>
                <w:szCs w:val="22"/>
              </w:rPr>
            </w:pPr>
            <w:r w:rsidRPr="00E0189B">
              <w:rPr>
                <w:b w:val="0"/>
                <w:bCs/>
                <w:sz w:val="24"/>
                <w:szCs w:val="22"/>
              </w:rPr>
              <w:t>8</w:t>
            </w:r>
            <w:r w:rsidR="00D55431">
              <w:rPr>
                <w:b w:val="0"/>
                <w:bCs/>
                <w:sz w:val="24"/>
                <w:szCs w:val="22"/>
              </w:rPr>
              <w:t xml:space="preserve"> </w:t>
            </w:r>
            <w:r w:rsidRPr="00E0189B">
              <w:rPr>
                <w:b w:val="0"/>
                <w:bCs/>
                <w:sz w:val="24"/>
                <w:szCs w:val="22"/>
              </w:rPr>
              <w:t>729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9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0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2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299" w:type="dxa"/>
            <w:tcBorders>
              <w:top w:val="nil"/>
              <w:left w:val="dotted" w:sz="4" w:space="0" w:color="808080" w:themeColor="background1" w:themeShade="80"/>
              <w:bottom w:val="nil"/>
            </w:tcBorders>
            <w:vAlign w:val="center"/>
          </w:tcPr>
          <w:p w:rsidR="001B7C51" w:rsidRPr="00684109" w:rsidRDefault="001B7C51" w:rsidP="007B5064">
            <w:pPr>
              <w:jc w:val="center"/>
              <w:rPr>
                <w:b w:val="0"/>
                <w:sz w:val="24"/>
                <w:szCs w:val="22"/>
              </w:rPr>
            </w:pPr>
            <w:r w:rsidRPr="00684109">
              <w:rPr>
                <w:b w:val="0"/>
                <w:sz w:val="24"/>
                <w:szCs w:val="22"/>
              </w:rPr>
              <w:t>107,6</w:t>
            </w:r>
          </w:p>
        </w:tc>
      </w:tr>
      <w:tr w:rsidR="001B7C51" w:rsidRPr="00E0189B" w:rsidTr="00D35073">
        <w:trPr>
          <w:trHeight w:val="340"/>
        </w:trPr>
        <w:tc>
          <w:tcPr>
            <w:tcW w:w="3174" w:type="dxa"/>
            <w:tcBorders>
              <w:top w:val="nil"/>
              <w:left w:val="nil"/>
              <w:bottom w:val="nil"/>
              <w:right w:val="dotted" w:sz="4" w:space="0" w:color="808080" w:themeColor="background1" w:themeShade="80"/>
            </w:tcBorders>
            <w:shd w:val="clear" w:color="000000" w:fill="DAEEF3"/>
            <w:noWrap/>
            <w:vAlign w:val="center"/>
            <w:hideMark/>
          </w:tcPr>
          <w:p w:rsidR="001B7C51" w:rsidRPr="00E0189B" w:rsidRDefault="001B7C51" w:rsidP="001B7C51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0189B">
              <w:rPr>
                <w:b w:val="0"/>
                <w:sz w:val="22"/>
                <w:szCs w:val="22"/>
                <w:lang w:eastAsia="ru-RU"/>
              </w:rPr>
              <w:t>Республика Хакасия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shd w:val="clear" w:color="000000" w:fill="DAEEF3"/>
            <w:vAlign w:val="center"/>
          </w:tcPr>
          <w:p w:rsidR="001B7C51" w:rsidRPr="00E0189B" w:rsidRDefault="001B7C51" w:rsidP="007B5064">
            <w:pPr>
              <w:jc w:val="center"/>
              <w:rPr>
                <w:b w:val="0"/>
                <w:sz w:val="24"/>
                <w:szCs w:val="22"/>
              </w:rPr>
            </w:pPr>
            <w:r w:rsidRPr="00E0189B">
              <w:rPr>
                <w:b w:val="0"/>
                <w:sz w:val="24"/>
                <w:szCs w:val="22"/>
              </w:rPr>
              <w:t>9</w:t>
            </w:r>
            <w:r w:rsidR="00D55431">
              <w:rPr>
                <w:b w:val="0"/>
                <w:sz w:val="24"/>
                <w:szCs w:val="22"/>
              </w:rPr>
              <w:t xml:space="preserve"> </w:t>
            </w:r>
            <w:r w:rsidRPr="00E0189B">
              <w:rPr>
                <w:b w:val="0"/>
                <w:sz w:val="24"/>
                <w:szCs w:val="22"/>
              </w:rPr>
              <w:t>021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/>
            </w:tcBorders>
            <w:shd w:val="clear" w:color="000000" w:fill="DAEEF3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9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0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 w:themeColor="background1" w:themeShade="80"/>
            </w:tcBorders>
            <w:shd w:val="clear" w:color="000000" w:fill="DAEEF3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2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shd w:val="clear" w:color="000000" w:fill="DAEEF3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3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dotted" w:sz="4" w:space="0" w:color="808080" w:themeColor="background1" w:themeShade="80"/>
              <w:bottom w:val="nil"/>
            </w:tcBorders>
            <w:shd w:val="clear" w:color="000000" w:fill="DAEEF3"/>
            <w:vAlign w:val="center"/>
          </w:tcPr>
          <w:p w:rsidR="001B7C51" w:rsidRPr="00684109" w:rsidRDefault="001B7C51" w:rsidP="007B5064">
            <w:pPr>
              <w:jc w:val="center"/>
              <w:rPr>
                <w:b w:val="0"/>
                <w:sz w:val="24"/>
                <w:szCs w:val="22"/>
              </w:rPr>
            </w:pPr>
            <w:r w:rsidRPr="00684109">
              <w:rPr>
                <w:b w:val="0"/>
                <w:sz w:val="24"/>
                <w:szCs w:val="22"/>
              </w:rPr>
              <w:t>107,7</w:t>
            </w:r>
          </w:p>
        </w:tc>
      </w:tr>
      <w:tr w:rsidR="001B7C51" w:rsidRPr="00E0189B" w:rsidTr="00D35073">
        <w:trPr>
          <w:trHeight w:val="340"/>
        </w:trPr>
        <w:tc>
          <w:tcPr>
            <w:tcW w:w="3174" w:type="dxa"/>
            <w:tcBorders>
              <w:top w:val="nil"/>
              <w:left w:val="nil"/>
              <w:bottom w:val="nil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7C51" w:rsidRPr="00E0189B" w:rsidRDefault="001B7C51" w:rsidP="001B7C51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0189B">
              <w:rPr>
                <w:b w:val="0"/>
                <w:sz w:val="22"/>
                <w:szCs w:val="22"/>
                <w:lang w:eastAsia="ru-RU"/>
              </w:rPr>
              <w:t>Алтайский край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1B7C51" w:rsidRPr="00E0189B" w:rsidRDefault="001B7C51" w:rsidP="007B5064">
            <w:pPr>
              <w:jc w:val="center"/>
              <w:rPr>
                <w:b w:val="0"/>
                <w:sz w:val="24"/>
                <w:szCs w:val="22"/>
              </w:rPr>
            </w:pPr>
            <w:r w:rsidRPr="00E0189B">
              <w:rPr>
                <w:b w:val="0"/>
                <w:sz w:val="24"/>
                <w:szCs w:val="22"/>
              </w:rPr>
              <w:t>8</w:t>
            </w:r>
            <w:r w:rsidR="00D55431">
              <w:rPr>
                <w:b w:val="0"/>
                <w:sz w:val="24"/>
                <w:szCs w:val="22"/>
              </w:rPr>
              <w:t xml:space="preserve"> </w:t>
            </w:r>
            <w:r w:rsidRPr="00E0189B">
              <w:rPr>
                <w:b w:val="0"/>
                <w:sz w:val="24"/>
                <w:szCs w:val="22"/>
              </w:rPr>
              <w:t>498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9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0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2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299" w:type="dxa"/>
            <w:tcBorders>
              <w:top w:val="nil"/>
              <w:left w:val="dotted" w:sz="4" w:space="0" w:color="808080" w:themeColor="background1" w:themeShade="80"/>
              <w:bottom w:val="nil"/>
            </w:tcBorders>
            <w:vAlign w:val="center"/>
          </w:tcPr>
          <w:p w:rsidR="001B7C51" w:rsidRPr="00684109" w:rsidRDefault="001B7C51" w:rsidP="007B5064">
            <w:pPr>
              <w:jc w:val="center"/>
              <w:rPr>
                <w:b w:val="0"/>
                <w:sz w:val="24"/>
                <w:szCs w:val="22"/>
              </w:rPr>
            </w:pPr>
            <w:r w:rsidRPr="00684109">
              <w:rPr>
                <w:b w:val="0"/>
                <w:sz w:val="24"/>
                <w:szCs w:val="22"/>
              </w:rPr>
              <w:t>107,6</w:t>
            </w:r>
          </w:p>
        </w:tc>
      </w:tr>
      <w:tr w:rsidR="001B7C51" w:rsidRPr="00E0189B" w:rsidTr="00D35073">
        <w:trPr>
          <w:trHeight w:val="340"/>
        </w:trPr>
        <w:tc>
          <w:tcPr>
            <w:tcW w:w="3174" w:type="dxa"/>
            <w:tcBorders>
              <w:top w:val="nil"/>
              <w:left w:val="nil"/>
              <w:bottom w:val="nil"/>
              <w:right w:val="dotted" w:sz="4" w:space="0" w:color="808080" w:themeColor="background1" w:themeShade="80"/>
            </w:tcBorders>
            <w:shd w:val="clear" w:color="000000" w:fill="DAEEF3"/>
            <w:noWrap/>
            <w:vAlign w:val="center"/>
            <w:hideMark/>
          </w:tcPr>
          <w:p w:rsidR="001B7C51" w:rsidRPr="00E0189B" w:rsidRDefault="001B7C51" w:rsidP="001B7C51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0189B">
              <w:rPr>
                <w:b w:val="0"/>
                <w:sz w:val="22"/>
                <w:szCs w:val="22"/>
                <w:lang w:eastAsia="ru-RU"/>
              </w:rPr>
              <w:t>Забайкальский край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shd w:val="clear" w:color="000000" w:fill="DAEEF3"/>
            <w:vAlign w:val="center"/>
          </w:tcPr>
          <w:p w:rsidR="001B7C51" w:rsidRPr="00E0189B" w:rsidRDefault="001B7C51" w:rsidP="007B5064">
            <w:pPr>
              <w:jc w:val="center"/>
              <w:rPr>
                <w:b w:val="0"/>
                <w:sz w:val="24"/>
                <w:szCs w:val="22"/>
              </w:rPr>
            </w:pPr>
            <w:r w:rsidRPr="00E0189B">
              <w:rPr>
                <w:b w:val="0"/>
                <w:sz w:val="24"/>
                <w:szCs w:val="22"/>
              </w:rPr>
              <w:t>8</w:t>
            </w:r>
            <w:r w:rsidR="00D55431">
              <w:rPr>
                <w:b w:val="0"/>
                <w:sz w:val="24"/>
                <w:szCs w:val="22"/>
              </w:rPr>
              <w:t xml:space="preserve"> </w:t>
            </w:r>
            <w:r w:rsidRPr="00E0189B">
              <w:rPr>
                <w:b w:val="0"/>
                <w:sz w:val="24"/>
                <w:szCs w:val="22"/>
              </w:rPr>
              <w:t>389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/>
            </w:tcBorders>
            <w:shd w:val="clear" w:color="000000" w:fill="DAEEF3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9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0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 w:themeColor="background1" w:themeShade="80"/>
            </w:tcBorders>
            <w:shd w:val="clear" w:color="000000" w:fill="DAEEF3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shd w:val="clear" w:color="000000" w:fill="DAEEF3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2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299" w:type="dxa"/>
            <w:tcBorders>
              <w:top w:val="nil"/>
              <w:left w:val="dotted" w:sz="4" w:space="0" w:color="808080" w:themeColor="background1" w:themeShade="80"/>
              <w:bottom w:val="nil"/>
            </w:tcBorders>
            <w:shd w:val="clear" w:color="000000" w:fill="DAEEF3"/>
            <w:vAlign w:val="center"/>
          </w:tcPr>
          <w:p w:rsidR="001B7C51" w:rsidRPr="00684109" w:rsidRDefault="001B7C51" w:rsidP="007B5064">
            <w:pPr>
              <w:jc w:val="center"/>
              <w:rPr>
                <w:b w:val="0"/>
                <w:sz w:val="24"/>
                <w:szCs w:val="22"/>
              </w:rPr>
            </w:pPr>
            <w:r w:rsidRPr="00684109">
              <w:rPr>
                <w:b w:val="0"/>
                <w:sz w:val="24"/>
                <w:szCs w:val="22"/>
              </w:rPr>
              <w:t>108,1</w:t>
            </w:r>
          </w:p>
        </w:tc>
      </w:tr>
      <w:tr w:rsidR="001B7C51" w:rsidRPr="00E0189B" w:rsidTr="00D35073">
        <w:trPr>
          <w:trHeight w:val="340"/>
        </w:trPr>
        <w:tc>
          <w:tcPr>
            <w:tcW w:w="3174" w:type="dxa"/>
            <w:tcBorders>
              <w:top w:val="nil"/>
              <w:left w:val="nil"/>
              <w:bottom w:val="nil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7C51" w:rsidRPr="00E0189B" w:rsidRDefault="001B7C51" w:rsidP="001B7C51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0189B">
              <w:rPr>
                <w:b w:val="0"/>
                <w:sz w:val="22"/>
                <w:szCs w:val="22"/>
                <w:lang w:eastAsia="ru-RU"/>
              </w:rPr>
              <w:t>Красноярский край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1B7C51" w:rsidRPr="00E0189B" w:rsidRDefault="001B7C51" w:rsidP="007B5064">
            <w:pPr>
              <w:jc w:val="center"/>
              <w:rPr>
                <w:b w:val="0"/>
                <w:sz w:val="24"/>
                <w:szCs w:val="22"/>
              </w:rPr>
            </w:pPr>
            <w:r w:rsidRPr="00E0189B">
              <w:rPr>
                <w:b w:val="0"/>
                <w:sz w:val="24"/>
                <w:szCs w:val="22"/>
              </w:rPr>
              <w:t>9</w:t>
            </w:r>
            <w:r w:rsidR="00D55431">
              <w:rPr>
                <w:b w:val="0"/>
                <w:sz w:val="24"/>
                <w:szCs w:val="22"/>
              </w:rPr>
              <w:t xml:space="preserve"> </w:t>
            </w:r>
            <w:r w:rsidRPr="00E0189B">
              <w:rPr>
                <w:b w:val="0"/>
                <w:sz w:val="24"/>
                <w:szCs w:val="22"/>
              </w:rPr>
              <w:t>841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0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2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3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4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99" w:type="dxa"/>
            <w:tcBorders>
              <w:top w:val="nil"/>
              <w:left w:val="dotted" w:sz="4" w:space="0" w:color="808080" w:themeColor="background1" w:themeShade="80"/>
              <w:bottom w:val="nil"/>
            </w:tcBorders>
            <w:vAlign w:val="center"/>
          </w:tcPr>
          <w:p w:rsidR="001B7C51" w:rsidRPr="00684109" w:rsidRDefault="001B7C51" w:rsidP="007B5064">
            <w:pPr>
              <w:jc w:val="center"/>
              <w:rPr>
                <w:b w:val="0"/>
                <w:sz w:val="24"/>
                <w:szCs w:val="22"/>
              </w:rPr>
            </w:pPr>
            <w:r w:rsidRPr="00684109">
              <w:rPr>
                <w:b w:val="0"/>
                <w:sz w:val="24"/>
                <w:szCs w:val="22"/>
              </w:rPr>
              <w:t>107,6</w:t>
            </w:r>
          </w:p>
        </w:tc>
      </w:tr>
      <w:tr w:rsidR="001B7C51" w:rsidRPr="00E0189B" w:rsidTr="00D35073">
        <w:trPr>
          <w:trHeight w:val="340"/>
        </w:trPr>
        <w:tc>
          <w:tcPr>
            <w:tcW w:w="3174" w:type="dxa"/>
            <w:tcBorders>
              <w:top w:val="nil"/>
              <w:left w:val="nil"/>
              <w:bottom w:val="nil"/>
              <w:right w:val="dotted" w:sz="4" w:space="0" w:color="808080" w:themeColor="background1" w:themeShade="80"/>
            </w:tcBorders>
            <w:shd w:val="clear" w:color="000000" w:fill="DAEEF3"/>
            <w:noWrap/>
            <w:vAlign w:val="center"/>
            <w:hideMark/>
          </w:tcPr>
          <w:p w:rsidR="001B7C51" w:rsidRPr="00E0189B" w:rsidRDefault="001B7C51" w:rsidP="001B7C51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0189B">
              <w:rPr>
                <w:b w:val="0"/>
                <w:sz w:val="22"/>
                <w:szCs w:val="22"/>
                <w:lang w:eastAsia="ru-RU"/>
              </w:rPr>
              <w:t>Иркутская область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shd w:val="clear" w:color="000000" w:fill="DAEEF3"/>
            <w:vAlign w:val="center"/>
          </w:tcPr>
          <w:p w:rsidR="001B7C51" w:rsidRPr="00E0189B" w:rsidRDefault="001B7C51" w:rsidP="007B5064">
            <w:pPr>
              <w:jc w:val="center"/>
              <w:rPr>
                <w:b w:val="0"/>
                <w:sz w:val="24"/>
                <w:szCs w:val="22"/>
              </w:rPr>
            </w:pPr>
            <w:r w:rsidRPr="00E0189B">
              <w:rPr>
                <w:b w:val="0"/>
                <w:sz w:val="24"/>
                <w:szCs w:val="22"/>
              </w:rPr>
              <w:t>9</w:t>
            </w:r>
            <w:r w:rsidR="00D55431">
              <w:rPr>
                <w:b w:val="0"/>
                <w:sz w:val="24"/>
                <w:szCs w:val="22"/>
              </w:rPr>
              <w:t xml:space="preserve"> </w:t>
            </w:r>
            <w:r w:rsidRPr="00E0189B">
              <w:rPr>
                <w:b w:val="0"/>
                <w:sz w:val="24"/>
                <w:szCs w:val="22"/>
              </w:rPr>
              <w:t>425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/>
            </w:tcBorders>
            <w:shd w:val="clear" w:color="000000" w:fill="DAEEF3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0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2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 w:themeColor="background1" w:themeShade="80"/>
            </w:tcBorders>
            <w:shd w:val="clear" w:color="000000" w:fill="DAEEF3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2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shd w:val="clear" w:color="000000" w:fill="DAEEF3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3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299" w:type="dxa"/>
            <w:tcBorders>
              <w:top w:val="nil"/>
              <w:left w:val="dotted" w:sz="4" w:space="0" w:color="808080" w:themeColor="background1" w:themeShade="80"/>
              <w:bottom w:val="nil"/>
            </w:tcBorders>
            <w:shd w:val="clear" w:color="000000" w:fill="DAEEF3"/>
            <w:vAlign w:val="center"/>
          </w:tcPr>
          <w:p w:rsidR="001B7C51" w:rsidRPr="00684109" w:rsidRDefault="001B7C51" w:rsidP="007B5064">
            <w:pPr>
              <w:jc w:val="center"/>
              <w:rPr>
                <w:b w:val="0"/>
                <w:sz w:val="24"/>
                <w:szCs w:val="22"/>
              </w:rPr>
            </w:pPr>
            <w:r w:rsidRPr="00684109">
              <w:rPr>
                <w:b w:val="0"/>
                <w:sz w:val="24"/>
                <w:szCs w:val="22"/>
              </w:rPr>
              <w:t>107,8</w:t>
            </w:r>
          </w:p>
        </w:tc>
      </w:tr>
      <w:tr w:rsidR="001B7C51" w:rsidRPr="00E0189B" w:rsidTr="00D35073">
        <w:trPr>
          <w:trHeight w:val="340"/>
        </w:trPr>
        <w:tc>
          <w:tcPr>
            <w:tcW w:w="3174" w:type="dxa"/>
            <w:tcBorders>
              <w:top w:val="nil"/>
              <w:left w:val="nil"/>
              <w:bottom w:val="nil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7C51" w:rsidRPr="00E0189B" w:rsidRDefault="001B7C51" w:rsidP="001B7C51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0189B">
              <w:rPr>
                <w:b w:val="0"/>
                <w:sz w:val="22"/>
                <w:szCs w:val="22"/>
                <w:lang w:eastAsia="ru-RU"/>
              </w:rPr>
              <w:t>Кемеровская область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1B7C51" w:rsidRPr="00E0189B" w:rsidRDefault="001B7C51" w:rsidP="007B5064">
            <w:pPr>
              <w:jc w:val="center"/>
              <w:rPr>
                <w:b w:val="0"/>
                <w:sz w:val="24"/>
                <w:szCs w:val="22"/>
              </w:rPr>
            </w:pPr>
            <w:r w:rsidRPr="00E0189B">
              <w:rPr>
                <w:b w:val="0"/>
                <w:sz w:val="24"/>
                <w:szCs w:val="22"/>
              </w:rPr>
              <w:t>9</w:t>
            </w:r>
            <w:r w:rsidR="00D55431">
              <w:rPr>
                <w:b w:val="0"/>
                <w:sz w:val="24"/>
                <w:szCs w:val="22"/>
              </w:rPr>
              <w:t xml:space="preserve"> </w:t>
            </w:r>
            <w:r w:rsidRPr="00E0189B">
              <w:rPr>
                <w:b w:val="0"/>
                <w:sz w:val="24"/>
                <w:szCs w:val="22"/>
              </w:rPr>
              <w:t>139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0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0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2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2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3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299" w:type="dxa"/>
            <w:tcBorders>
              <w:top w:val="nil"/>
              <w:left w:val="dotted" w:sz="4" w:space="0" w:color="808080" w:themeColor="background1" w:themeShade="80"/>
              <w:bottom w:val="nil"/>
            </w:tcBorders>
            <w:vAlign w:val="center"/>
          </w:tcPr>
          <w:p w:rsidR="001B7C51" w:rsidRPr="00684109" w:rsidRDefault="001B7C51" w:rsidP="007B5064">
            <w:pPr>
              <w:jc w:val="center"/>
              <w:rPr>
                <w:b w:val="0"/>
                <w:sz w:val="24"/>
                <w:szCs w:val="22"/>
              </w:rPr>
            </w:pPr>
            <w:r w:rsidRPr="00684109">
              <w:rPr>
                <w:b w:val="0"/>
                <w:sz w:val="24"/>
                <w:szCs w:val="22"/>
              </w:rPr>
              <w:t>107,9</w:t>
            </w:r>
          </w:p>
        </w:tc>
      </w:tr>
      <w:tr w:rsidR="001B7C51" w:rsidRPr="00E0189B" w:rsidTr="00D35073">
        <w:trPr>
          <w:trHeight w:val="340"/>
        </w:trPr>
        <w:tc>
          <w:tcPr>
            <w:tcW w:w="3174" w:type="dxa"/>
            <w:tcBorders>
              <w:top w:val="nil"/>
              <w:left w:val="nil"/>
              <w:bottom w:val="nil"/>
              <w:right w:val="dotted" w:sz="4" w:space="0" w:color="808080" w:themeColor="background1" w:themeShade="80"/>
            </w:tcBorders>
            <w:shd w:val="clear" w:color="000000" w:fill="DAEEF3"/>
            <w:noWrap/>
            <w:vAlign w:val="center"/>
            <w:hideMark/>
          </w:tcPr>
          <w:p w:rsidR="001B7C51" w:rsidRPr="00E0189B" w:rsidRDefault="001B7C51" w:rsidP="001B7C51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0189B">
              <w:rPr>
                <w:b w:val="0"/>
                <w:sz w:val="22"/>
                <w:szCs w:val="22"/>
                <w:lang w:eastAsia="ru-RU"/>
              </w:rPr>
              <w:t>Новосибирская область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shd w:val="clear" w:color="000000" w:fill="DAEEF3"/>
            <w:vAlign w:val="center"/>
          </w:tcPr>
          <w:p w:rsidR="001B7C51" w:rsidRPr="00E0189B" w:rsidRDefault="001B7C51" w:rsidP="007B5064">
            <w:pPr>
              <w:jc w:val="center"/>
              <w:rPr>
                <w:b w:val="0"/>
                <w:sz w:val="24"/>
                <w:szCs w:val="22"/>
              </w:rPr>
            </w:pPr>
            <w:r w:rsidRPr="00E0189B">
              <w:rPr>
                <w:b w:val="0"/>
                <w:sz w:val="24"/>
                <w:szCs w:val="22"/>
              </w:rPr>
              <w:t>8</w:t>
            </w:r>
            <w:r w:rsidR="00D55431">
              <w:rPr>
                <w:b w:val="0"/>
                <w:sz w:val="24"/>
                <w:szCs w:val="22"/>
              </w:rPr>
              <w:t xml:space="preserve"> </w:t>
            </w:r>
            <w:r w:rsidRPr="00E0189B">
              <w:rPr>
                <w:b w:val="0"/>
                <w:sz w:val="24"/>
                <w:szCs w:val="22"/>
              </w:rPr>
              <w:t>998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/>
            </w:tcBorders>
            <w:shd w:val="clear" w:color="000000" w:fill="DAEEF3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9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0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 w:themeColor="background1" w:themeShade="80"/>
            </w:tcBorders>
            <w:shd w:val="clear" w:color="000000" w:fill="DAEEF3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2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shd w:val="clear" w:color="000000" w:fill="DAEEF3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3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087</w:t>
            </w:r>
          </w:p>
        </w:tc>
        <w:tc>
          <w:tcPr>
            <w:tcW w:w="1299" w:type="dxa"/>
            <w:tcBorders>
              <w:top w:val="nil"/>
              <w:left w:val="dotted" w:sz="4" w:space="0" w:color="808080" w:themeColor="background1" w:themeShade="80"/>
              <w:bottom w:val="nil"/>
            </w:tcBorders>
            <w:shd w:val="clear" w:color="000000" w:fill="DAEEF3"/>
            <w:vAlign w:val="center"/>
          </w:tcPr>
          <w:p w:rsidR="001B7C51" w:rsidRPr="00684109" w:rsidRDefault="001B7C51" w:rsidP="007B5064">
            <w:pPr>
              <w:jc w:val="center"/>
              <w:rPr>
                <w:b w:val="0"/>
                <w:sz w:val="24"/>
                <w:szCs w:val="22"/>
              </w:rPr>
            </w:pPr>
            <w:r w:rsidRPr="00684109">
              <w:rPr>
                <w:b w:val="0"/>
                <w:sz w:val="24"/>
                <w:szCs w:val="22"/>
              </w:rPr>
              <w:t>107,8</w:t>
            </w:r>
          </w:p>
        </w:tc>
      </w:tr>
      <w:tr w:rsidR="001B7C51" w:rsidRPr="00E0189B" w:rsidTr="00D35073">
        <w:trPr>
          <w:trHeight w:val="340"/>
        </w:trPr>
        <w:tc>
          <w:tcPr>
            <w:tcW w:w="3174" w:type="dxa"/>
            <w:tcBorders>
              <w:top w:val="nil"/>
              <w:left w:val="nil"/>
              <w:bottom w:val="nil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7C51" w:rsidRPr="00E0189B" w:rsidRDefault="001B7C51" w:rsidP="001B7C51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0189B">
              <w:rPr>
                <w:b w:val="0"/>
                <w:sz w:val="22"/>
                <w:szCs w:val="22"/>
                <w:lang w:eastAsia="ru-RU"/>
              </w:rPr>
              <w:t>Омская область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1B7C51" w:rsidRPr="00E0189B" w:rsidRDefault="001B7C51" w:rsidP="007B5064">
            <w:pPr>
              <w:jc w:val="center"/>
              <w:rPr>
                <w:b w:val="0"/>
                <w:sz w:val="24"/>
                <w:szCs w:val="22"/>
              </w:rPr>
            </w:pPr>
            <w:r w:rsidRPr="00E0189B">
              <w:rPr>
                <w:b w:val="0"/>
                <w:sz w:val="24"/>
                <w:szCs w:val="22"/>
              </w:rPr>
              <w:t>8</w:t>
            </w:r>
            <w:r w:rsidR="00D55431">
              <w:rPr>
                <w:b w:val="0"/>
                <w:sz w:val="24"/>
                <w:szCs w:val="22"/>
              </w:rPr>
              <w:t xml:space="preserve"> </w:t>
            </w:r>
            <w:r w:rsidRPr="00E0189B">
              <w:rPr>
                <w:b w:val="0"/>
                <w:sz w:val="24"/>
                <w:szCs w:val="22"/>
              </w:rPr>
              <w:t>682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9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0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2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299" w:type="dxa"/>
            <w:tcBorders>
              <w:top w:val="nil"/>
              <w:left w:val="dotted" w:sz="4" w:space="0" w:color="808080" w:themeColor="background1" w:themeShade="80"/>
              <w:bottom w:val="nil"/>
            </w:tcBorders>
            <w:vAlign w:val="center"/>
          </w:tcPr>
          <w:p w:rsidR="001B7C51" w:rsidRPr="00684109" w:rsidRDefault="001B7C51" w:rsidP="007B5064">
            <w:pPr>
              <w:jc w:val="center"/>
              <w:rPr>
                <w:b w:val="0"/>
                <w:sz w:val="24"/>
                <w:szCs w:val="22"/>
              </w:rPr>
            </w:pPr>
            <w:r w:rsidRPr="00684109">
              <w:rPr>
                <w:b w:val="0"/>
                <w:sz w:val="24"/>
                <w:szCs w:val="22"/>
              </w:rPr>
              <w:t>107,7</w:t>
            </w:r>
          </w:p>
        </w:tc>
      </w:tr>
      <w:tr w:rsidR="001B7C51" w:rsidRPr="00E0189B" w:rsidTr="00D35073">
        <w:trPr>
          <w:trHeight w:val="340"/>
        </w:trPr>
        <w:tc>
          <w:tcPr>
            <w:tcW w:w="3174" w:type="dxa"/>
            <w:tcBorders>
              <w:top w:val="nil"/>
              <w:left w:val="nil"/>
              <w:bottom w:val="nil"/>
              <w:right w:val="dotted" w:sz="4" w:space="0" w:color="808080" w:themeColor="background1" w:themeShade="80"/>
            </w:tcBorders>
            <w:shd w:val="clear" w:color="000000" w:fill="DAEEF3"/>
            <w:noWrap/>
            <w:vAlign w:val="center"/>
            <w:hideMark/>
          </w:tcPr>
          <w:p w:rsidR="001B7C51" w:rsidRPr="00E0189B" w:rsidRDefault="001B7C51" w:rsidP="001B7C51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0189B">
              <w:rPr>
                <w:b w:val="0"/>
                <w:sz w:val="22"/>
                <w:szCs w:val="22"/>
                <w:lang w:eastAsia="ru-RU"/>
              </w:rPr>
              <w:t>Томская область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shd w:val="clear" w:color="000000" w:fill="DAEEF3"/>
            <w:vAlign w:val="center"/>
          </w:tcPr>
          <w:p w:rsidR="001B7C51" w:rsidRPr="00E0189B" w:rsidRDefault="001B7C51" w:rsidP="007B5064">
            <w:pPr>
              <w:jc w:val="center"/>
              <w:rPr>
                <w:b w:val="0"/>
                <w:sz w:val="24"/>
                <w:szCs w:val="22"/>
              </w:rPr>
            </w:pPr>
            <w:r w:rsidRPr="00E0189B">
              <w:rPr>
                <w:b w:val="0"/>
                <w:sz w:val="24"/>
                <w:szCs w:val="22"/>
              </w:rPr>
              <w:t>10</w:t>
            </w:r>
            <w:r w:rsidR="00D55431">
              <w:rPr>
                <w:b w:val="0"/>
                <w:sz w:val="24"/>
                <w:szCs w:val="22"/>
              </w:rPr>
              <w:t xml:space="preserve"> </w:t>
            </w:r>
            <w:r w:rsidRPr="00E0189B">
              <w:rPr>
                <w:b w:val="0"/>
                <w:sz w:val="24"/>
                <w:szCs w:val="22"/>
              </w:rPr>
              <w:t>024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/>
            </w:tcBorders>
            <w:shd w:val="clear" w:color="000000" w:fill="DAEEF3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0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3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tted" w:sz="4" w:space="0" w:color="808080" w:themeColor="background1" w:themeShade="80"/>
            </w:tcBorders>
            <w:shd w:val="clear" w:color="000000" w:fill="DAEEF3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3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80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shd w:val="clear" w:color="000000" w:fill="DAEEF3"/>
            <w:vAlign w:val="center"/>
            <w:hideMark/>
          </w:tcPr>
          <w:p w:rsidR="001B7C51" w:rsidRPr="00E0189B" w:rsidRDefault="001B7C51" w:rsidP="007B506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14</w:t>
            </w:r>
            <w:r w:rsidR="00D55431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0189B">
              <w:rPr>
                <w:b w:val="0"/>
                <w:color w:val="auto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299" w:type="dxa"/>
            <w:tcBorders>
              <w:top w:val="nil"/>
              <w:left w:val="dotted" w:sz="4" w:space="0" w:color="808080" w:themeColor="background1" w:themeShade="80"/>
              <w:bottom w:val="nil"/>
            </w:tcBorders>
            <w:shd w:val="clear" w:color="000000" w:fill="DAEEF3"/>
            <w:vAlign w:val="center"/>
          </w:tcPr>
          <w:p w:rsidR="001B7C51" w:rsidRPr="00684109" w:rsidRDefault="001B7C51" w:rsidP="007B5064">
            <w:pPr>
              <w:jc w:val="center"/>
              <w:rPr>
                <w:b w:val="0"/>
                <w:sz w:val="24"/>
                <w:szCs w:val="22"/>
              </w:rPr>
            </w:pPr>
            <w:r w:rsidRPr="00684109">
              <w:rPr>
                <w:b w:val="0"/>
                <w:sz w:val="24"/>
                <w:szCs w:val="22"/>
              </w:rPr>
              <w:t>107,7</w:t>
            </w:r>
          </w:p>
        </w:tc>
      </w:tr>
    </w:tbl>
    <w:p w:rsidR="00CF041E" w:rsidRPr="001113FC" w:rsidRDefault="00D436EE" w:rsidP="001113FC">
      <w:pPr>
        <w:pStyle w:val="aff1"/>
        <w:spacing w:line="240" w:lineRule="auto"/>
        <w:rPr>
          <w:rStyle w:val="11"/>
          <w:rFonts w:ascii="Times New Roman" w:hAnsi="Times New Roman"/>
          <w:b/>
          <w:sz w:val="18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9DD3E0" wp14:editId="35D5EFD3">
                <wp:simplePos x="0" y="0"/>
                <wp:positionH relativeFrom="column">
                  <wp:posOffset>6571</wp:posOffset>
                </wp:positionH>
                <wp:positionV relativeFrom="paragraph">
                  <wp:posOffset>63589</wp:posOffset>
                </wp:positionV>
                <wp:extent cx="6963587" cy="1190847"/>
                <wp:effectExtent l="0" t="0" r="0" b="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587" cy="1190847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CB3C5C" w:rsidRPr="00CF041E" w:rsidRDefault="00CB3C5C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bookmarkStart w:id="68" w:name="_Toc453058922"/>
                            <w:r w:rsidRPr="00CF041E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По среднему размеру пенсии Бурятия находится на 9 месте, Омская область – 8 место, Забайкальский край – 10 место,  Хакасия – 5 место и Иркутская область – 3 место.</w:t>
                            </w:r>
                          </w:p>
                          <w:p w:rsidR="00CB3C5C" w:rsidRPr="00CF041E" w:rsidRDefault="00CB3C5C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 w:rsidRPr="00CF041E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Республика Бурятия по среднему размеру страховой пенсии: по старости занимает – 8 место, по инвалидности  – 12 место, по случаю потери кормильца – 10 место. По среднему размеру социальной пенсии – </w:t>
                            </w:r>
                            <w:r w:rsidRPr="00CF041E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  <w:lang w:val="en-US"/>
                              </w:rPr>
                              <w:t xml:space="preserve">7 </w:t>
                            </w:r>
                            <w:r w:rsidRPr="00CF041E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место.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46" style="position:absolute;left:0;text-align:left;margin-left:.5pt;margin-top:5pt;width:548.3pt;height: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" filled="f" stroked="f" strokeweight="1.75pt">
                <v:stroke dashstyle="3 1"/>
                <v:textbox>
                  <w:txbxContent>
                    <w:p w:rsidR="00CB3C5C" w:rsidRPr="00CF041E" w:rsidRDefault="00CB3C5C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bookmarkStart w:id="69" w:name="_Toc453058922"/>
                      <w:r w:rsidRPr="00CF041E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По среднему размеру пенсии Бурятия находится на 9 месте, Омская область – 8 место, Забайкальский край – 10 место,  Хакасия – 5 место и Иркутская область – 3 место.</w:t>
                      </w:r>
                    </w:p>
                    <w:p w:rsidR="00CB3C5C" w:rsidRPr="00CF041E" w:rsidRDefault="00CB3C5C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 w:rsidRPr="00CF041E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Республика Бурятия по среднему размеру страховой пенсии: по старости занимает – 8 место, по инвалидности  – 12 место, по случаю потери кормильца – 10 место. По среднему размеру социальной пенсии – </w:t>
                      </w:r>
                      <w:r w:rsidRPr="00CF041E">
                        <w:rPr>
                          <w:b w:val="0"/>
                          <w:color w:val="000082"/>
                          <w:sz w:val="26"/>
                          <w:szCs w:val="26"/>
                          <w:lang w:val="en-US"/>
                        </w:rPr>
                        <w:t xml:space="preserve">7 </w:t>
                      </w:r>
                      <w:r w:rsidRPr="00CF041E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место.</w:t>
                      </w:r>
                      <w:bookmarkEnd w:id="69"/>
                    </w:p>
                  </w:txbxContent>
                </v:textbox>
              </v:roundrect>
            </w:pict>
          </mc:Fallback>
        </mc:AlternateContent>
      </w:r>
    </w:p>
    <w:p w:rsidR="001113FC" w:rsidRDefault="001113FC" w:rsidP="00927210">
      <w:pPr>
        <w:pStyle w:val="aff1"/>
        <w:ind w:left="-142"/>
        <w:rPr>
          <w:rStyle w:val="11"/>
          <w:rFonts w:ascii="Times New Roman" w:hAnsi="Times New Roman"/>
          <w:b/>
          <w:sz w:val="26"/>
          <w:szCs w:val="26"/>
        </w:rPr>
      </w:pPr>
      <w:bookmarkStart w:id="69" w:name="_Toc453058923"/>
      <w:r>
        <w:rPr>
          <w:noProof/>
          <w:lang w:eastAsia="ru-RU"/>
        </w:rPr>
        <w:drawing>
          <wp:inline distT="0" distB="0" distL="0" distR="0" wp14:anchorId="6B5E3503" wp14:editId="1824993F">
            <wp:extent cx="7017488" cy="1075867"/>
            <wp:effectExtent l="0" t="0" r="0" b="0"/>
            <wp:docPr id="1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Слайды\111\5730ee8ab64771549723cdf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488" cy="10758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End w:id="69"/>
    </w:p>
    <w:p w:rsidR="00603ECF" w:rsidRDefault="00343833" w:rsidP="00F270C0">
      <w:pPr>
        <w:pStyle w:val="aff1"/>
        <w:spacing w:before="120" w:line="240" w:lineRule="auto"/>
        <w:rPr>
          <w:rStyle w:val="11"/>
          <w:rFonts w:ascii="Times New Roman" w:hAnsi="Times New Roman"/>
          <w:b/>
          <w:sz w:val="26"/>
          <w:szCs w:val="26"/>
        </w:rPr>
      </w:pPr>
      <w:bookmarkStart w:id="70" w:name="_Toc518921274"/>
      <w:r>
        <w:rPr>
          <w:rStyle w:val="11"/>
          <w:rFonts w:ascii="Times New Roman" w:hAnsi="Times New Roman"/>
          <w:b/>
          <w:sz w:val="26"/>
          <w:szCs w:val="26"/>
        </w:rPr>
        <w:lastRenderedPageBreak/>
        <w:t>Распределение среднего размера пенсий по Российской Федерации и Сибирскому федеральному округу в 2017 г.</w:t>
      </w:r>
      <w:bookmarkEnd w:id="70"/>
    </w:p>
    <w:p w:rsidR="00603ECF" w:rsidRDefault="0026351E" w:rsidP="000D3BC6">
      <w:pPr>
        <w:pStyle w:val="aff1"/>
        <w:rPr>
          <w:rStyle w:val="11"/>
          <w:rFonts w:ascii="Times New Roman" w:hAnsi="Times New Roman"/>
          <w:b/>
          <w:sz w:val="26"/>
          <w:szCs w:val="26"/>
        </w:rPr>
      </w:pPr>
      <w:r>
        <w:rPr>
          <w:noProof/>
          <w:kern w:val="1"/>
          <w:lang w:eastAsia="ru-RU"/>
        </w:rPr>
        <w:drawing>
          <wp:inline distT="0" distB="0" distL="0" distR="0" wp14:anchorId="4F17C19B" wp14:editId="5D6B283B">
            <wp:extent cx="6949609" cy="3689498"/>
            <wp:effectExtent l="0" t="0" r="3810" b="6350"/>
            <wp:docPr id="20488" name="Рисунок 20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38" b="31250"/>
                    <a:stretch/>
                  </pic:blipFill>
                  <pic:spPr bwMode="auto">
                    <a:xfrm>
                      <a:off x="0" y="0"/>
                      <a:ext cx="6959782" cy="369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C28" w:rsidRDefault="00E61C28" w:rsidP="000D3BC6">
      <w:pPr>
        <w:pStyle w:val="aff1"/>
        <w:rPr>
          <w:rStyle w:val="11"/>
          <w:rFonts w:ascii="Times New Roman" w:hAnsi="Times New Roman"/>
          <w:b/>
          <w:sz w:val="26"/>
          <w:szCs w:val="26"/>
        </w:rPr>
      </w:pPr>
    </w:p>
    <w:p w:rsidR="00DA582D" w:rsidRDefault="00DA582D" w:rsidP="00E61C28">
      <w:pPr>
        <w:pStyle w:val="aff1"/>
        <w:spacing w:after="60"/>
        <w:rPr>
          <w:rStyle w:val="11"/>
          <w:rFonts w:ascii="Times New Roman" w:hAnsi="Times New Roman"/>
          <w:b/>
          <w:sz w:val="26"/>
          <w:szCs w:val="26"/>
        </w:rPr>
      </w:pPr>
      <w:bookmarkStart w:id="71" w:name="_Toc518921275"/>
      <w:r w:rsidRPr="00DA582D">
        <w:rPr>
          <w:rStyle w:val="11"/>
          <w:rFonts w:ascii="Times New Roman" w:hAnsi="Times New Roman"/>
          <w:b/>
          <w:sz w:val="26"/>
          <w:szCs w:val="26"/>
        </w:rPr>
        <w:t>Распределение численности пенсионеров по размерам н</w:t>
      </w:r>
      <w:r>
        <w:rPr>
          <w:rStyle w:val="11"/>
          <w:rFonts w:ascii="Times New Roman" w:hAnsi="Times New Roman"/>
          <w:b/>
          <w:sz w:val="26"/>
          <w:szCs w:val="26"/>
        </w:rPr>
        <w:t>азначенных им пенсий в 2017г.</w:t>
      </w:r>
      <w:bookmarkEnd w:id="71"/>
    </w:p>
    <w:tbl>
      <w:tblPr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58"/>
        <w:gridCol w:w="946"/>
        <w:gridCol w:w="1024"/>
        <w:gridCol w:w="931"/>
        <w:gridCol w:w="871"/>
        <w:gridCol w:w="891"/>
        <w:gridCol w:w="938"/>
        <w:gridCol w:w="1143"/>
        <w:gridCol w:w="725"/>
        <w:gridCol w:w="725"/>
        <w:gridCol w:w="863"/>
      </w:tblGrid>
      <w:tr w:rsidR="00D35073" w:rsidRPr="00D35073" w:rsidTr="00E61C28">
        <w:trPr>
          <w:trHeight w:val="454"/>
        </w:trPr>
        <w:tc>
          <w:tcPr>
            <w:tcW w:w="1858" w:type="dxa"/>
            <w:vMerge w:val="restar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D35073" w:rsidRPr="00D35073" w:rsidRDefault="00DA582D" w:rsidP="00DA582D">
            <w:pPr>
              <w:suppressAutoHyphens w:val="0"/>
              <w:rPr>
                <w:b w:val="0"/>
                <w:color w:val="C00000"/>
                <w:lang w:eastAsia="ru-RU"/>
              </w:rPr>
            </w:pPr>
            <w:r>
              <w:rPr>
                <w:b w:val="0"/>
                <w:color w:val="C00000"/>
                <w:lang w:eastAsia="ru-RU"/>
              </w:rPr>
              <w:t>Размер пенсии:</w:t>
            </w:r>
          </w:p>
        </w:tc>
        <w:tc>
          <w:tcPr>
            <w:tcW w:w="946" w:type="dxa"/>
            <w:vMerge w:val="restar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D35073" w:rsidRPr="00D35073" w:rsidRDefault="00D35073" w:rsidP="002521CA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Всего</w:t>
            </w:r>
          </w:p>
        </w:tc>
        <w:tc>
          <w:tcPr>
            <w:tcW w:w="282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D35073" w:rsidRPr="00D35073" w:rsidRDefault="00D35073" w:rsidP="002521CA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Страховые пенсии</w:t>
            </w:r>
          </w:p>
        </w:tc>
        <w:tc>
          <w:tcPr>
            <w:tcW w:w="891" w:type="dxa"/>
            <w:vMerge w:val="restar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D35073" w:rsidRPr="00D35073" w:rsidRDefault="00D35073" w:rsidP="002521CA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Пенсии по ГПО</w:t>
            </w:r>
          </w:p>
        </w:tc>
        <w:tc>
          <w:tcPr>
            <w:tcW w:w="439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000000" w:fill="DAEEF3"/>
            <w:vAlign w:val="center"/>
            <w:hideMark/>
          </w:tcPr>
          <w:p w:rsidR="00D35073" w:rsidRPr="00D35073" w:rsidRDefault="00D35073" w:rsidP="002521CA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Из них пенсии:</w:t>
            </w:r>
          </w:p>
        </w:tc>
      </w:tr>
      <w:tr w:rsidR="00D35073" w:rsidRPr="00D35073" w:rsidTr="00E61C28">
        <w:trPr>
          <w:trHeight w:val="454"/>
        </w:trPr>
        <w:tc>
          <w:tcPr>
            <w:tcW w:w="1858" w:type="dxa"/>
            <w:vMerge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:rsidR="00D35073" w:rsidRPr="00D35073" w:rsidRDefault="00D35073" w:rsidP="00D35073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D35073" w:rsidRPr="00D35073" w:rsidRDefault="00D35073" w:rsidP="002521CA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D35073" w:rsidRPr="00D35073" w:rsidRDefault="00D35073" w:rsidP="002521CA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по старости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D35073" w:rsidRPr="00D35073" w:rsidRDefault="00D35073" w:rsidP="002521CA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по инвалидности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D35073" w:rsidRPr="00D35073" w:rsidRDefault="00D35073" w:rsidP="002521CA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по СПК</w:t>
            </w:r>
          </w:p>
        </w:tc>
        <w:tc>
          <w:tcPr>
            <w:tcW w:w="891" w:type="dxa"/>
            <w:vMerge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D35073" w:rsidRPr="00D35073" w:rsidRDefault="00D35073" w:rsidP="002521CA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D35073" w:rsidRPr="00D35073" w:rsidRDefault="00D35073" w:rsidP="002521CA">
            <w:pPr>
              <w:suppressAutoHyphens w:val="0"/>
              <w:ind w:left="-57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Военнослужащим и членам их семей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D35073" w:rsidRPr="00D35073" w:rsidRDefault="00D35073" w:rsidP="002521CA">
            <w:pPr>
              <w:suppressAutoHyphens w:val="0"/>
              <w:ind w:left="-57" w:right="-57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 xml:space="preserve">Пострадавшим в </w:t>
            </w:r>
            <w:proofErr w:type="gramStart"/>
            <w:r w:rsidRPr="00D35073">
              <w:rPr>
                <w:b w:val="0"/>
                <w:color w:val="C00000"/>
                <w:lang w:eastAsia="ru-RU"/>
              </w:rPr>
              <w:t>рез-те</w:t>
            </w:r>
            <w:proofErr w:type="gramEnd"/>
            <w:r w:rsidRPr="00D35073">
              <w:rPr>
                <w:b w:val="0"/>
                <w:color w:val="C00000"/>
                <w:lang w:eastAsia="ru-RU"/>
              </w:rPr>
              <w:t xml:space="preserve">  </w:t>
            </w:r>
            <w:proofErr w:type="spellStart"/>
            <w:r w:rsidRPr="00D35073">
              <w:rPr>
                <w:b w:val="0"/>
                <w:color w:val="C00000"/>
                <w:lang w:eastAsia="ru-RU"/>
              </w:rPr>
              <w:t>радиац</w:t>
            </w:r>
            <w:proofErr w:type="spellEnd"/>
            <w:r w:rsidRPr="00D35073">
              <w:rPr>
                <w:b w:val="0"/>
                <w:color w:val="C00000"/>
                <w:lang w:eastAsia="ru-RU"/>
              </w:rPr>
              <w:t xml:space="preserve">. или </w:t>
            </w:r>
            <w:proofErr w:type="spellStart"/>
            <w:r w:rsidRPr="00D35073">
              <w:rPr>
                <w:b w:val="0"/>
                <w:color w:val="C00000"/>
                <w:lang w:eastAsia="ru-RU"/>
              </w:rPr>
              <w:t>техноген</w:t>
            </w:r>
            <w:proofErr w:type="spellEnd"/>
            <w:r w:rsidRPr="00D35073">
              <w:rPr>
                <w:b w:val="0"/>
                <w:color w:val="C00000"/>
                <w:lang w:eastAsia="ru-RU"/>
              </w:rPr>
              <w:t>. катастроф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D35073" w:rsidRPr="00D35073" w:rsidRDefault="00D35073" w:rsidP="002521CA">
            <w:pPr>
              <w:suppressAutoHyphens w:val="0"/>
              <w:ind w:left="-57" w:right="-57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Госслужащим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D35073" w:rsidRPr="00D35073" w:rsidRDefault="00D35073" w:rsidP="002521CA">
            <w:pPr>
              <w:suppressAutoHyphens w:val="0"/>
              <w:ind w:left="-57" w:right="-57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летчиков-испытателей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BFBFBF"/>
              <w:bottom w:val="nil"/>
            </w:tcBorders>
            <w:shd w:val="clear" w:color="000000" w:fill="DAEEF3"/>
            <w:vAlign w:val="center"/>
            <w:hideMark/>
          </w:tcPr>
          <w:p w:rsidR="00D35073" w:rsidRPr="00D35073" w:rsidRDefault="00D35073" w:rsidP="002521CA">
            <w:pPr>
              <w:suppressAutoHyphens w:val="0"/>
              <w:ind w:left="-57" w:right="-57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Социальные</w:t>
            </w:r>
          </w:p>
        </w:tc>
      </w:tr>
      <w:tr w:rsidR="00D35073" w:rsidRPr="00D35073" w:rsidTr="00D436EE">
        <w:trPr>
          <w:trHeight w:val="679"/>
        </w:trPr>
        <w:tc>
          <w:tcPr>
            <w:tcW w:w="1858" w:type="dxa"/>
            <w:vMerge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:rsidR="00D35073" w:rsidRPr="00D35073" w:rsidRDefault="00D35073" w:rsidP="00D35073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D35073" w:rsidRPr="00D35073" w:rsidRDefault="00D35073" w:rsidP="00D35073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D35073" w:rsidRPr="00D35073" w:rsidRDefault="00D35073" w:rsidP="00D35073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D35073" w:rsidRPr="00D35073" w:rsidRDefault="00D35073" w:rsidP="00D35073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D35073" w:rsidRPr="00D35073" w:rsidRDefault="00D35073" w:rsidP="00D35073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D35073" w:rsidRPr="00D35073" w:rsidRDefault="00D35073" w:rsidP="00D35073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D35073" w:rsidRPr="00D35073" w:rsidRDefault="00D35073" w:rsidP="00D35073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D35073" w:rsidRPr="00D35073" w:rsidRDefault="00D35073" w:rsidP="00D35073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D35073" w:rsidRPr="00D35073" w:rsidRDefault="00D35073" w:rsidP="00D35073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D35073" w:rsidRPr="00D35073" w:rsidRDefault="00D35073" w:rsidP="00D35073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BFBFBF"/>
              <w:bottom w:val="nil"/>
            </w:tcBorders>
            <w:vAlign w:val="center"/>
            <w:hideMark/>
          </w:tcPr>
          <w:p w:rsidR="00D35073" w:rsidRPr="00D35073" w:rsidRDefault="00D35073" w:rsidP="00D35073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</w:tr>
      <w:tr w:rsidR="00D35073" w:rsidRPr="00D35073" w:rsidTr="00E61C28">
        <w:trPr>
          <w:trHeight w:val="369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5073" w:rsidRPr="00D35073" w:rsidRDefault="00D35073" w:rsidP="00DA582D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D35073">
              <w:rPr>
                <w:color w:val="auto"/>
                <w:lang w:eastAsia="ru-RU"/>
              </w:rPr>
              <w:t>Всего: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65 10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05 3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3 54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3 13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33 1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9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50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32 236</w:t>
            </w:r>
          </w:p>
        </w:tc>
      </w:tr>
      <w:tr w:rsidR="00D35073" w:rsidRPr="00D35073" w:rsidTr="00E61C28">
        <w:trPr>
          <w:trHeight w:val="369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vAlign w:val="center"/>
            <w:hideMark/>
          </w:tcPr>
          <w:p w:rsidR="00D35073" w:rsidRPr="00D35073" w:rsidRDefault="00D35073" w:rsidP="00DA582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D35073">
              <w:rPr>
                <w:b w:val="0"/>
                <w:color w:val="auto"/>
                <w:lang w:eastAsia="ru-RU"/>
              </w:rPr>
              <w:t>до 4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7 33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98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6 35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0</w:t>
            </w:r>
          </w:p>
        </w:tc>
      </w:tr>
      <w:tr w:rsidR="00D35073" w:rsidRPr="00D35073" w:rsidTr="00E61C28">
        <w:trPr>
          <w:trHeight w:val="369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5073" w:rsidRPr="00D35073" w:rsidRDefault="00D35073" w:rsidP="00DA582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D35073">
              <w:rPr>
                <w:b w:val="0"/>
                <w:color w:val="auto"/>
                <w:lang w:eastAsia="ru-RU"/>
              </w:rPr>
              <w:t>от 4001 до 55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8 18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4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1 75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1 68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4 27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4 273</w:t>
            </w:r>
          </w:p>
        </w:tc>
      </w:tr>
      <w:tr w:rsidR="00D35073" w:rsidRPr="00D35073" w:rsidTr="00E61C28">
        <w:trPr>
          <w:trHeight w:val="369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vAlign w:val="center"/>
            <w:hideMark/>
          </w:tcPr>
          <w:p w:rsidR="00D35073" w:rsidRPr="00D35073" w:rsidRDefault="00D35073" w:rsidP="00DA582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D35073">
              <w:rPr>
                <w:b w:val="0"/>
                <w:color w:val="auto"/>
                <w:lang w:eastAsia="ru-RU"/>
              </w:rPr>
              <w:t>от 5501 до 7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26 60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10 6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3 30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1 10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11 53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11 537</w:t>
            </w:r>
          </w:p>
        </w:tc>
      </w:tr>
      <w:tr w:rsidR="00D35073" w:rsidRPr="00D35073" w:rsidTr="00E61C28">
        <w:trPr>
          <w:trHeight w:val="369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5073" w:rsidRPr="00D35073" w:rsidRDefault="00D35073" w:rsidP="00DA582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D35073">
              <w:rPr>
                <w:b w:val="0"/>
                <w:color w:val="auto"/>
                <w:lang w:eastAsia="ru-RU"/>
              </w:rPr>
              <w:t>от 7001 до 85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20 46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17 3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2 67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39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</w:p>
        </w:tc>
      </w:tr>
      <w:tr w:rsidR="00D35073" w:rsidRPr="00D35073" w:rsidTr="00E61C28">
        <w:trPr>
          <w:trHeight w:val="369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vAlign w:val="center"/>
            <w:hideMark/>
          </w:tcPr>
          <w:p w:rsidR="00D35073" w:rsidRPr="00D35073" w:rsidRDefault="00D35073" w:rsidP="00DA582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D35073">
              <w:rPr>
                <w:b w:val="0"/>
                <w:color w:val="auto"/>
                <w:lang w:eastAsia="ru-RU"/>
              </w:rPr>
              <w:t>от 8501до 1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22 64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20 4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1 6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55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</w:tr>
      <w:tr w:rsidR="00D35073" w:rsidRPr="00D35073" w:rsidTr="00E61C28">
        <w:trPr>
          <w:trHeight w:val="369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5073" w:rsidRPr="00D35073" w:rsidRDefault="00D35073" w:rsidP="00DA582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D35073">
              <w:rPr>
                <w:b w:val="0"/>
                <w:color w:val="auto"/>
                <w:lang w:eastAsia="ru-RU"/>
              </w:rPr>
              <w:t>от 10001 до 115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28 17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26 0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1 3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75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9</w:t>
            </w:r>
          </w:p>
        </w:tc>
      </w:tr>
      <w:tr w:rsidR="00D35073" w:rsidRPr="00D35073" w:rsidTr="00E61C28">
        <w:trPr>
          <w:trHeight w:val="369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vAlign w:val="center"/>
            <w:hideMark/>
          </w:tcPr>
          <w:p w:rsidR="00D35073" w:rsidRPr="00D35073" w:rsidRDefault="00D35073" w:rsidP="00DA582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D35073">
              <w:rPr>
                <w:b w:val="0"/>
                <w:color w:val="auto"/>
                <w:lang w:eastAsia="ru-RU"/>
              </w:rPr>
              <w:t>от 11501 до 13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41 87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31 4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90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8 68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8 549</w:t>
            </w:r>
          </w:p>
        </w:tc>
      </w:tr>
      <w:tr w:rsidR="00D35073" w:rsidRPr="00D35073" w:rsidTr="00E61C28">
        <w:trPr>
          <w:trHeight w:val="369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5073" w:rsidRPr="00D35073" w:rsidRDefault="00D35073" w:rsidP="00DA582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D35073">
              <w:rPr>
                <w:b w:val="0"/>
                <w:color w:val="auto"/>
                <w:lang w:eastAsia="ru-RU"/>
              </w:rPr>
              <w:t>от 13001 до 145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39 64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30 8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47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70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7 6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7 541</w:t>
            </w:r>
          </w:p>
        </w:tc>
      </w:tr>
      <w:tr w:rsidR="00D35073" w:rsidRPr="00D35073" w:rsidTr="00E61C28">
        <w:trPr>
          <w:trHeight w:val="369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vAlign w:val="center"/>
            <w:hideMark/>
          </w:tcPr>
          <w:p w:rsidR="00D35073" w:rsidRPr="00D35073" w:rsidRDefault="00D35073" w:rsidP="00DA582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D35073">
              <w:rPr>
                <w:b w:val="0"/>
                <w:color w:val="auto"/>
                <w:lang w:eastAsia="ru-RU"/>
              </w:rPr>
              <w:t>от 14501 до 16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25 22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23 9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2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40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53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14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321</w:t>
            </w:r>
          </w:p>
        </w:tc>
      </w:tr>
      <w:tr w:rsidR="00D35073" w:rsidRPr="00D35073" w:rsidTr="00E61C28">
        <w:trPr>
          <w:trHeight w:val="369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5073" w:rsidRPr="00D35073" w:rsidRDefault="00D35073" w:rsidP="00DA582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D35073">
              <w:rPr>
                <w:b w:val="0"/>
                <w:color w:val="auto"/>
                <w:lang w:eastAsia="ru-RU"/>
              </w:rPr>
              <w:t>от 16001 до 175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14 31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13 8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15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0</w:t>
            </w:r>
          </w:p>
        </w:tc>
      </w:tr>
      <w:tr w:rsidR="00D35073" w:rsidRPr="00D35073" w:rsidTr="00E61C28">
        <w:trPr>
          <w:trHeight w:val="369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vAlign w:val="center"/>
            <w:hideMark/>
          </w:tcPr>
          <w:p w:rsidR="00D35073" w:rsidRPr="00D35073" w:rsidRDefault="00D35073" w:rsidP="00DA582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D35073">
              <w:rPr>
                <w:b w:val="0"/>
                <w:color w:val="auto"/>
                <w:lang w:eastAsia="ru-RU"/>
              </w:rPr>
              <w:t>от 17501 до 19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10 25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10 0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0</w:t>
            </w:r>
          </w:p>
        </w:tc>
      </w:tr>
      <w:tr w:rsidR="00D35073" w:rsidRPr="00D35073" w:rsidTr="00E61C28">
        <w:trPr>
          <w:trHeight w:val="369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5073" w:rsidRPr="00D35073" w:rsidRDefault="00D35073" w:rsidP="00DA582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D35073">
              <w:rPr>
                <w:b w:val="0"/>
                <w:color w:val="auto"/>
                <w:lang w:eastAsia="ru-RU"/>
              </w:rPr>
              <w:t>от 19001 до 205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9 53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9 4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521CA">
              <w:rPr>
                <w:b w:val="0"/>
                <w:color w:val="auto"/>
                <w:sz w:val="22"/>
                <w:szCs w:val="22"/>
                <w:lang w:eastAsia="ru-RU"/>
              </w:rPr>
              <w:t>0</w:t>
            </w:r>
          </w:p>
        </w:tc>
      </w:tr>
      <w:tr w:rsidR="00D35073" w:rsidRPr="00D35073" w:rsidTr="00E61C28">
        <w:trPr>
          <w:trHeight w:val="369"/>
        </w:trPr>
        <w:tc>
          <w:tcPr>
            <w:tcW w:w="18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  <w:vAlign w:val="center"/>
            <w:hideMark/>
          </w:tcPr>
          <w:p w:rsidR="00D35073" w:rsidRPr="00D35073" w:rsidRDefault="00D35073" w:rsidP="00DA582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D35073">
              <w:rPr>
                <w:b w:val="0"/>
                <w:color w:val="auto"/>
                <w:lang w:eastAsia="ru-RU"/>
              </w:rPr>
              <w:t>от 20501 и выш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521CA">
              <w:rPr>
                <w:b w:val="0"/>
                <w:color w:val="auto"/>
                <w:sz w:val="24"/>
                <w:szCs w:val="24"/>
                <w:lang w:eastAsia="ru-RU"/>
              </w:rPr>
              <w:t>10 85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521CA">
              <w:rPr>
                <w:b w:val="0"/>
                <w:color w:val="auto"/>
                <w:sz w:val="24"/>
                <w:szCs w:val="24"/>
                <w:lang w:eastAsia="ru-RU"/>
              </w:rPr>
              <w:t>10 7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521CA">
              <w:rPr>
                <w:b w:val="0"/>
                <w:color w:val="auto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521CA">
              <w:rPr>
                <w:b w:val="0"/>
                <w:color w:val="auto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521CA">
              <w:rPr>
                <w:b w:val="0"/>
                <w:color w:val="auto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521CA">
              <w:rPr>
                <w:b w:val="0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521CA">
              <w:rPr>
                <w:b w:val="0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521CA">
              <w:rPr>
                <w:b w:val="0"/>
                <w:color w:val="auto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521CA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D35073" w:rsidRPr="002521CA" w:rsidRDefault="00D35073" w:rsidP="00DA582D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521CA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</w:tbl>
    <w:p w:rsidR="001113FC" w:rsidRDefault="001113FC" w:rsidP="000D3BC6">
      <w:pPr>
        <w:pStyle w:val="aff1"/>
        <w:rPr>
          <w:rStyle w:val="11"/>
          <w:rFonts w:ascii="Times New Roman" w:hAnsi="Times New Roman"/>
          <w:b/>
          <w:sz w:val="26"/>
          <w:szCs w:val="26"/>
        </w:rPr>
      </w:pPr>
    </w:p>
    <w:p w:rsidR="001113FC" w:rsidRDefault="001113FC" w:rsidP="000D3BC6">
      <w:pPr>
        <w:pStyle w:val="aff1"/>
        <w:rPr>
          <w:rStyle w:val="11"/>
          <w:rFonts w:ascii="Times New Roman" w:hAnsi="Times New Roman"/>
          <w:b/>
          <w:sz w:val="26"/>
          <w:szCs w:val="26"/>
        </w:rPr>
      </w:pPr>
    </w:p>
    <w:p w:rsidR="00164AF7" w:rsidRDefault="00164AF7" w:rsidP="000D3BC6">
      <w:pPr>
        <w:pStyle w:val="aff1"/>
        <w:rPr>
          <w:rStyle w:val="11"/>
          <w:rFonts w:ascii="Times New Roman" w:hAnsi="Times New Roman"/>
          <w:b/>
          <w:sz w:val="26"/>
          <w:szCs w:val="26"/>
        </w:rPr>
      </w:pPr>
      <w:bookmarkStart w:id="72" w:name="_Toc518921276"/>
      <w:r w:rsidRPr="00164AF7">
        <w:rPr>
          <w:rStyle w:val="11"/>
          <w:rFonts w:ascii="Times New Roman" w:hAnsi="Times New Roman"/>
          <w:b/>
          <w:sz w:val="26"/>
          <w:szCs w:val="26"/>
        </w:rPr>
        <w:lastRenderedPageBreak/>
        <w:t>Средний размер пенсии по районам Республики Бурятия в 2011-2017 гг</w:t>
      </w:r>
      <w:proofErr w:type="gramStart"/>
      <w:r w:rsidRPr="00164AF7">
        <w:rPr>
          <w:rStyle w:val="11"/>
          <w:rFonts w:ascii="Times New Roman" w:hAnsi="Times New Roman"/>
          <w:b/>
          <w:sz w:val="26"/>
          <w:szCs w:val="26"/>
        </w:rPr>
        <w:t>.</w:t>
      </w:r>
      <w:r w:rsidR="007143F5">
        <w:rPr>
          <w:rStyle w:val="11"/>
          <w:rFonts w:ascii="Times New Roman" w:hAnsi="Times New Roman"/>
          <w:b/>
          <w:sz w:val="26"/>
          <w:szCs w:val="26"/>
        </w:rPr>
        <w:t>.</w:t>
      </w:r>
      <w:r w:rsidRPr="00164AF7">
        <w:rPr>
          <w:rStyle w:val="11"/>
          <w:rFonts w:ascii="Times New Roman" w:hAnsi="Times New Roman"/>
          <w:b/>
          <w:sz w:val="26"/>
          <w:szCs w:val="26"/>
        </w:rPr>
        <w:t xml:space="preserve"> (</w:t>
      </w:r>
      <w:proofErr w:type="gramEnd"/>
      <w:r w:rsidRPr="00164AF7">
        <w:rPr>
          <w:rStyle w:val="11"/>
          <w:rFonts w:ascii="Times New Roman" w:hAnsi="Times New Roman"/>
          <w:b/>
          <w:sz w:val="26"/>
          <w:szCs w:val="26"/>
        </w:rPr>
        <w:t>руб.)</w:t>
      </w:r>
      <w:bookmarkEnd w:id="72"/>
    </w:p>
    <w:tbl>
      <w:tblPr>
        <w:tblW w:w="10930" w:type="dxa"/>
        <w:tblInd w:w="108" w:type="dxa"/>
        <w:tblLook w:val="04A0" w:firstRow="1" w:lastRow="0" w:firstColumn="1" w:lastColumn="0" w:noHBand="0" w:noVBand="1"/>
      </w:tblPr>
      <w:tblGrid>
        <w:gridCol w:w="2437"/>
        <w:gridCol w:w="1075"/>
        <w:gridCol w:w="1033"/>
        <w:gridCol w:w="1032"/>
        <w:gridCol w:w="1032"/>
        <w:gridCol w:w="1032"/>
        <w:gridCol w:w="1032"/>
        <w:gridCol w:w="1032"/>
        <w:gridCol w:w="1225"/>
      </w:tblGrid>
      <w:tr w:rsidR="00164AF7" w:rsidRPr="00164AF7" w:rsidTr="00D02592">
        <w:trPr>
          <w:trHeight w:val="341"/>
        </w:trPr>
        <w:tc>
          <w:tcPr>
            <w:tcW w:w="24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vAlign w:val="center"/>
            <w:hideMark/>
          </w:tcPr>
          <w:p w:rsidR="00164AF7" w:rsidRPr="00164AF7" w:rsidRDefault="00164AF7" w:rsidP="00164AF7">
            <w:pPr>
              <w:suppressAutoHyphens w:val="0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Cs/>
                <w:color w:val="C00000"/>
                <w:sz w:val="22"/>
                <w:szCs w:val="22"/>
                <w:lang w:eastAsia="ru-RU"/>
              </w:rPr>
              <w:t>Район</w:t>
            </w:r>
          </w:p>
        </w:tc>
        <w:tc>
          <w:tcPr>
            <w:tcW w:w="10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vAlign w:val="center"/>
            <w:hideMark/>
          </w:tcPr>
          <w:p w:rsidR="00164AF7" w:rsidRPr="00164AF7" w:rsidRDefault="00164AF7" w:rsidP="00164AF7">
            <w:pPr>
              <w:suppressAutoHyphens w:val="0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Cs/>
                <w:color w:val="C00000"/>
                <w:sz w:val="22"/>
                <w:szCs w:val="22"/>
                <w:lang w:eastAsia="ru-RU"/>
              </w:rPr>
              <w:t>2011г.</w:t>
            </w:r>
          </w:p>
        </w:tc>
        <w:tc>
          <w:tcPr>
            <w:tcW w:w="10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vAlign w:val="center"/>
            <w:hideMark/>
          </w:tcPr>
          <w:p w:rsidR="00164AF7" w:rsidRPr="00164AF7" w:rsidRDefault="00164AF7" w:rsidP="00164AF7">
            <w:pPr>
              <w:suppressAutoHyphens w:val="0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Cs/>
                <w:color w:val="C00000"/>
                <w:sz w:val="22"/>
                <w:szCs w:val="22"/>
                <w:lang w:eastAsia="ru-RU"/>
              </w:rPr>
              <w:t>2012г.</w:t>
            </w:r>
          </w:p>
        </w:tc>
        <w:tc>
          <w:tcPr>
            <w:tcW w:w="10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vAlign w:val="center"/>
            <w:hideMark/>
          </w:tcPr>
          <w:p w:rsidR="00164AF7" w:rsidRPr="00164AF7" w:rsidRDefault="00164AF7" w:rsidP="00164AF7">
            <w:pPr>
              <w:suppressAutoHyphens w:val="0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Cs/>
                <w:color w:val="C00000"/>
                <w:sz w:val="22"/>
                <w:szCs w:val="22"/>
                <w:lang w:eastAsia="ru-RU"/>
              </w:rPr>
              <w:t>2013г.</w:t>
            </w:r>
          </w:p>
        </w:tc>
        <w:tc>
          <w:tcPr>
            <w:tcW w:w="10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vAlign w:val="center"/>
            <w:hideMark/>
          </w:tcPr>
          <w:p w:rsidR="00164AF7" w:rsidRPr="00164AF7" w:rsidRDefault="00164AF7" w:rsidP="00164AF7">
            <w:pPr>
              <w:suppressAutoHyphens w:val="0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Cs/>
                <w:color w:val="C00000"/>
                <w:sz w:val="22"/>
                <w:szCs w:val="22"/>
                <w:lang w:eastAsia="ru-RU"/>
              </w:rPr>
              <w:t>2014г.</w:t>
            </w:r>
          </w:p>
        </w:tc>
        <w:tc>
          <w:tcPr>
            <w:tcW w:w="10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vAlign w:val="center"/>
            <w:hideMark/>
          </w:tcPr>
          <w:p w:rsidR="00164AF7" w:rsidRPr="00164AF7" w:rsidRDefault="00164AF7" w:rsidP="00164AF7">
            <w:pPr>
              <w:suppressAutoHyphens w:val="0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Cs/>
                <w:color w:val="C00000"/>
                <w:sz w:val="22"/>
                <w:szCs w:val="22"/>
                <w:lang w:eastAsia="ru-RU"/>
              </w:rPr>
              <w:t>2015г.</w:t>
            </w:r>
          </w:p>
        </w:tc>
        <w:tc>
          <w:tcPr>
            <w:tcW w:w="10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vAlign w:val="center"/>
            <w:hideMark/>
          </w:tcPr>
          <w:p w:rsidR="00164AF7" w:rsidRPr="00164AF7" w:rsidRDefault="00164AF7" w:rsidP="00164AF7">
            <w:pPr>
              <w:suppressAutoHyphens w:val="0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Cs/>
                <w:color w:val="C00000"/>
                <w:sz w:val="22"/>
                <w:szCs w:val="22"/>
                <w:lang w:eastAsia="ru-RU"/>
              </w:rPr>
              <w:t>2016г.</w:t>
            </w:r>
          </w:p>
        </w:tc>
        <w:tc>
          <w:tcPr>
            <w:tcW w:w="10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vAlign w:val="center"/>
            <w:hideMark/>
          </w:tcPr>
          <w:p w:rsidR="00164AF7" w:rsidRPr="00164AF7" w:rsidRDefault="00164AF7" w:rsidP="00164AF7">
            <w:pPr>
              <w:suppressAutoHyphens w:val="0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Cs/>
                <w:color w:val="C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122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vAlign w:val="center"/>
            <w:hideMark/>
          </w:tcPr>
          <w:p w:rsidR="00164AF7" w:rsidRPr="00164AF7" w:rsidRDefault="00164AF7" w:rsidP="00164AF7">
            <w:pPr>
              <w:suppressAutoHyphens w:val="0"/>
              <w:jc w:val="center"/>
              <w:rPr>
                <w:bCs/>
                <w:color w:val="C00000"/>
                <w:lang w:eastAsia="ru-RU"/>
              </w:rPr>
            </w:pPr>
            <w:r w:rsidRPr="00164AF7">
              <w:rPr>
                <w:bCs/>
                <w:color w:val="C00000"/>
                <w:lang w:eastAsia="ru-RU"/>
              </w:rPr>
              <w:t>Средний темп роста, %</w:t>
            </w:r>
          </w:p>
        </w:tc>
      </w:tr>
      <w:tr w:rsidR="004269A2" w:rsidRPr="00164AF7" w:rsidTr="00D02592">
        <w:trPr>
          <w:trHeight w:val="369"/>
        </w:trPr>
        <w:tc>
          <w:tcPr>
            <w:tcW w:w="2437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4269A2" w:rsidRPr="00164AF7" w:rsidRDefault="004269A2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Баргузинский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8 1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8 96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9 77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62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1 76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2 15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2 74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9A2" w:rsidRPr="00164AF7" w:rsidRDefault="004269A2" w:rsidP="00B543A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64AF7">
              <w:rPr>
                <w:b w:val="0"/>
                <w:color w:val="auto"/>
                <w:sz w:val="24"/>
                <w:szCs w:val="24"/>
                <w:lang w:eastAsia="ru-RU"/>
              </w:rPr>
              <w:t>107,8%</w:t>
            </w:r>
          </w:p>
        </w:tc>
      </w:tr>
      <w:tr w:rsidR="004269A2" w:rsidRPr="00164AF7" w:rsidTr="00D02592">
        <w:trPr>
          <w:trHeight w:val="369"/>
        </w:trPr>
        <w:tc>
          <w:tcPr>
            <w:tcW w:w="2437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  <w:hideMark/>
          </w:tcPr>
          <w:p w:rsidR="004269A2" w:rsidRPr="00164AF7" w:rsidRDefault="004269A2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Баунтовский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8 9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9 94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86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1 81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3 08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3 54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4 14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269A2" w:rsidRPr="00164AF7" w:rsidRDefault="004269A2" w:rsidP="00B543A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64AF7">
              <w:rPr>
                <w:b w:val="0"/>
                <w:color w:val="auto"/>
                <w:sz w:val="24"/>
                <w:szCs w:val="24"/>
                <w:lang w:eastAsia="ru-RU"/>
              </w:rPr>
              <w:t>108,0%</w:t>
            </w:r>
          </w:p>
        </w:tc>
      </w:tr>
      <w:tr w:rsidR="004269A2" w:rsidRPr="00164AF7" w:rsidTr="00D02592">
        <w:trPr>
          <w:trHeight w:val="369"/>
        </w:trPr>
        <w:tc>
          <w:tcPr>
            <w:tcW w:w="2437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4269A2" w:rsidRPr="00164AF7" w:rsidRDefault="004269A2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Бичурский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6 8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7 60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8 28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8 98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9 90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24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68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9A2" w:rsidRPr="00164AF7" w:rsidRDefault="004269A2" w:rsidP="00B543A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64AF7">
              <w:rPr>
                <w:b w:val="0"/>
                <w:color w:val="auto"/>
                <w:sz w:val="24"/>
                <w:szCs w:val="24"/>
                <w:lang w:eastAsia="ru-RU"/>
              </w:rPr>
              <w:t>107,7%</w:t>
            </w:r>
          </w:p>
        </w:tc>
      </w:tr>
      <w:tr w:rsidR="004269A2" w:rsidRPr="00164AF7" w:rsidTr="00D02592">
        <w:trPr>
          <w:trHeight w:val="369"/>
        </w:trPr>
        <w:tc>
          <w:tcPr>
            <w:tcW w:w="2437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  <w:hideMark/>
          </w:tcPr>
          <w:p w:rsidR="004269A2" w:rsidRPr="00164AF7" w:rsidRDefault="004269A2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Джидинский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6 5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7 28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7 93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8 66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9 6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9 95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39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269A2" w:rsidRPr="00164AF7" w:rsidRDefault="004269A2" w:rsidP="00B543A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64AF7">
              <w:rPr>
                <w:b w:val="0"/>
                <w:color w:val="auto"/>
                <w:sz w:val="24"/>
                <w:szCs w:val="24"/>
                <w:lang w:eastAsia="ru-RU"/>
              </w:rPr>
              <w:t>108,0%</w:t>
            </w:r>
          </w:p>
        </w:tc>
      </w:tr>
      <w:tr w:rsidR="004269A2" w:rsidRPr="00164AF7" w:rsidTr="00D02592">
        <w:trPr>
          <w:trHeight w:val="369"/>
        </w:trPr>
        <w:tc>
          <w:tcPr>
            <w:tcW w:w="2437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4269A2" w:rsidRPr="00164AF7" w:rsidRDefault="004269A2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Еравнинский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6 6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7 33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7 98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8 72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9 63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9 96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45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9A2" w:rsidRPr="00164AF7" w:rsidRDefault="004269A2" w:rsidP="00B543A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64AF7">
              <w:rPr>
                <w:b w:val="0"/>
                <w:color w:val="auto"/>
                <w:sz w:val="24"/>
                <w:szCs w:val="24"/>
                <w:lang w:eastAsia="ru-RU"/>
              </w:rPr>
              <w:t>107,9%</w:t>
            </w:r>
          </w:p>
        </w:tc>
      </w:tr>
      <w:tr w:rsidR="004269A2" w:rsidRPr="00164AF7" w:rsidTr="00D02592">
        <w:trPr>
          <w:trHeight w:val="369"/>
        </w:trPr>
        <w:tc>
          <w:tcPr>
            <w:tcW w:w="2437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  <w:hideMark/>
          </w:tcPr>
          <w:p w:rsidR="004269A2" w:rsidRPr="00164AF7" w:rsidRDefault="004269A2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Заиграевский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7 1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7 91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8 61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9 35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37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72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1 22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269A2" w:rsidRPr="00164AF7" w:rsidRDefault="004269A2" w:rsidP="00B543A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64AF7">
              <w:rPr>
                <w:b w:val="0"/>
                <w:color w:val="auto"/>
                <w:sz w:val="24"/>
                <w:szCs w:val="24"/>
                <w:lang w:eastAsia="ru-RU"/>
              </w:rPr>
              <w:t>107,8%</w:t>
            </w:r>
          </w:p>
        </w:tc>
      </w:tr>
      <w:tr w:rsidR="004269A2" w:rsidRPr="00164AF7" w:rsidTr="00D02592">
        <w:trPr>
          <w:trHeight w:val="369"/>
        </w:trPr>
        <w:tc>
          <w:tcPr>
            <w:tcW w:w="2437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4269A2" w:rsidRPr="00164AF7" w:rsidRDefault="004269A2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Закаменский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6 7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7 42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8 1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8 86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9 78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09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50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9A2" w:rsidRPr="00164AF7" w:rsidRDefault="004269A2" w:rsidP="00B543A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64AF7">
              <w:rPr>
                <w:b w:val="0"/>
                <w:color w:val="auto"/>
                <w:sz w:val="24"/>
                <w:szCs w:val="24"/>
                <w:lang w:eastAsia="ru-RU"/>
              </w:rPr>
              <w:t>107,8%</w:t>
            </w:r>
          </w:p>
        </w:tc>
      </w:tr>
      <w:tr w:rsidR="004269A2" w:rsidRPr="00164AF7" w:rsidTr="00D02592">
        <w:trPr>
          <w:trHeight w:val="369"/>
        </w:trPr>
        <w:tc>
          <w:tcPr>
            <w:tcW w:w="2437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  <w:hideMark/>
          </w:tcPr>
          <w:p w:rsidR="004269A2" w:rsidRPr="00164AF7" w:rsidRDefault="004269A2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Кабанский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6 8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7 58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8 28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8 9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9 92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21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71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4269A2" w:rsidRPr="00164AF7" w:rsidRDefault="004269A2" w:rsidP="00B543A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64AF7">
              <w:rPr>
                <w:b w:val="0"/>
                <w:color w:val="auto"/>
                <w:sz w:val="24"/>
                <w:szCs w:val="24"/>
                <w:lang w:eastAsia="ru-RU"/>
              </w:rPr>
              <w:t>108,1%</w:t>
            </w:r>
          </w:p>
        </w:tc>
      </w:tr>
      <w:tr w:rsidR="004269A2" w:rsidRPr="00164AF7" w:rsidTr="00D02592">
        <w:trPr>
          <w:trHeight w:val="369"/>
        </w:trPr>
        <w:tc>
          <w:tcPr>
            <w:tcW w:w="2437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4269A2" w:rsidRPr="00164AF7" w:rsidRDefault="004269A2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Кижингинский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7 6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8 43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9 26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07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1 21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1 6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2 18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9A2" w:rsidRPr="00164AF7" w:rsidRDefault="004269A2" w:rsidP="00B543A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64AF7">
              <w:rPr>
                <w:b w:val="0"/>
                <w:color w:val="auto"/>
                <w:sz w:val="24"/>
                <w:szCs w:val="24"/>
                <w:lang w:eastAsia="ru-RU"/>
              </w:rPr>
              <w:t>107,8%</w:t>
            </w:r>
          </w:p>
        </w:tc>
      </w:tr>
      <w:tr w:rsidR="004269A2" w:rsidRPr="00164AF7" w:rsidTr="00D02592">
        <w:trPr>
          <w:trHeight w:val="369"/>
        </w:trPr>
        <w:tc>
          <w:tcPr>
            <w:tcW w:w="2437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  <w:hideMark/>
          </w:tcPr>
          <w:p w:rsidR="004269A2" w:rsidRPr="00164AF7" w:rsidRDefault="004269A2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Курумканский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6 9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7 71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8 44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9 22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14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4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93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4269A2" w:rsidRPr="00164AF7" w:rsidRDefault="004269A2" w:rsidP="00B543A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64AF7">
              <w:rPr>
                <w:b w:val="0"/>
                <w:color w:val="auto"/>
                <w:sz w:val="24"/>
                <w:szCs w:val="24"/>
                <w:lang w:eastAsia="ru-RU"/>
              </w:rPr>
              <w:t>107,6%</w:t>
            </w:r>
          </w:p>
        </w:tc>
      </w:tr>
      <w:tr w:rsidR="004269A2" w:rsidRPr="00164AF7" w:rsidTr="00D02592">
        <w:trPr>
          <w:trHeight w:val="369"/>
        </w:trPr>
        <w:tc>
          <w:tcPr>
            <w:tcW w:w="2437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4269A2" w:rsidRPr="00164AF7" w:rsidRDefault="004269A2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Иволгинский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7 8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8 66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9 45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28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1 35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1 69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2 24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9A2" w:rsidRPr="00164AF7" w:rsidRDefault="004269A2" w:rsidP="00B543A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64AF7">
              <w:rPr>
                <w:b w:val="0"/>
                <w:color w:val="auto"/>
                <w:sz w:val="24"/>
                <w:szCs w:val="24"/>
                <w:lang w:eastAsia="ru-RU"/>
              </w:rPr>
              <w:t>107,7%</w:t>
            </w:r>
          </w:p>
        </w:tc>
      </w:tr>
      <w:tr w:rsidR="004269A2" w:rsidRPr="00164AF7" w:rsidTr="00D02592">
        <w:trPr>
          <w:trHeight w:val="369"/>
        </w:trPr>
        <w:tc>
          <w:tcPr>
            <w:tcW w:w="2437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  <w:hideMark/>
          </w:tcPr>
          <w:p w:rsidR="004269A2" w:rsidRPr="00164AF7" w:rsidRDefault="004269A2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Кяхтинский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6 77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7 51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8 19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8 95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9 9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24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74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4269A2" w:rsidRPr="00164AF7" w:rsidRDefault="004269A2" w:rsidP="00B543A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64AF7">
              <w:rPr>
                <w:b w:val="0"/>
                <w:color w:val="auto"/>
                <w:sz w:val="24"/>
                <w:szCs w:val="24"/>
                <w:lang w:eastAsia="ru-RU"/>
              </w:rPr>
              <w:t>108,0%</w:t>
            </w:r>
          </w:p>
        </w:tc>
      </w:tr>
      <w:tr w:rsidR="004269A2" w:rsidRPr="00164AF7" w:rsidTr="00D02592">
        <w:trPr>
          <w:trHeight w:val="369"/>
        </w:trPr>
        <w:tc>
          <w:tcPr>
            <w:tcW w:w="2437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4269A2" w:rsidRPr="00164AF7" w:rsidRDefault="004269A2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Муйский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9 3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37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1 42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2 49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3 89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4 32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4 88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9A2" w:rsidRPr="00164AF7" w:rsidRDefault="004269A2" w:rsidP="00B543A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64AF7">
              <w:rPr>
                <w:b w:val="0"/>
                <w:color w:val="auto"/>
                <w:sz w:val="24"/>
                <w:szCs w:val="24"/>
                <w:lang w:eastAsia="ru-RU"/>
              </w:rPr>
              <w:t>108,1%</w:t>
            </w:r>
          </w:p>
        </w:tc>
      </w:tr>
      <w:tr w:rsidR="004269A2" w:rsidRPr="00164AF7" w:rsidTr="00D02592">
        <w:trPr>
          <w:trHeight w:val="369"/>
        </w:trPr>
        <w:tc>
          <w:tcPr>
            <w:tcW w:w="2437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  <w:hideMark/>
          </w:tcPr>
          <w:p w:rsidR="004269A2" w:rsidRPr="00164AF7" w:rsidRDefault="004269A2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Мухоршибирский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7 0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7 76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8 48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9 28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35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71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1 20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4269A2" w:rsidRPr="00164AF7" w:rsidRDefault="004269A2" w:rsidP="00B543A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64AF7">
              <w:rPr>
                <w:b w:val="0"/>
                <w:color w:val="auto"/>
                <w:sz w:val="24"/>
                <w:szCs w:val="24"/>
                <w:lang w:eastAsia="ru-RU"/>
              </w:rPr>
              <w:t>108,1%</w:t>
            </w:r>
          </w:p>
        </w:tc>
      </w:tr>
      <w:tr w:rsidR="004269A2" w:rsidRPr="00164AF7" w:rsidTr="00D02592">
        <w:trPr>
          <w:trHeight w:val="369"/>
        </w:trPr>
        <w:tc>
          <w:tcPr>
            <w:tcW w:w="2437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4269A2" w:rsidRPr="00164AF7" w:rsidRDefault="004269A2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Окинский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7 7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8 60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9 42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34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1 32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1 6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2 18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9A2" w:rsidRPr="00164AF7" w:rsidRDefault="004269A2" w:rsidP="00B543A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64AF7">
              <w:rPr>
                <w:b w:val="0"/>
                <w:color w:val="auto"/>
                <w:sz w:val="24"/>
                <w:szCs w:val="24"/>
                <w:lang w:eastAsia="ru-RU"/>
              </w:rPr>
              <w:t>107,9%</w:t>
            </w:r>
          </w:p>
        </w:tc>
      </w:tr>
      <w:tr w:rsidR="004269A2" w:rsidRPr="00164AF7" w:rsidTr="00D02592">
        <w:trPr>
          <w:trHeight w:val="369"/>
        </w:trPr>
        <w:tc>
          <w:tcPr>
            <w:tcW w:w="2437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  <w:hideMark/>
          </w:tcPr>
          <w:p w:rsidR="004269A2" w:rsidRPr="00164AF7" w:rsidRDefault="004269A2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Прибайкальский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7 3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8 16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8 89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9 67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73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1 08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1 59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4269A2" w:rsidRPr="00164AF7" w:rsidRDefault="004269A2" w:rsidP="00B543A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64AF7">
              <w:rPr>
                <w:b w:val="0"/>
                <w:color w:val="auto"/>
                <w:sz w:val="24"/>
                <w:szCs w:val="24"/>
                <w:lang w:eastAsia="ru-RU"/>
              </w:rPr>
              <w:t>107,9%</w:t>
            </w:r>
          </w:p>
        </w:tc>
      </w:tr>
      <w:tr w:rsidR="004269A2" w:rsidRPr="00164AF7" w:rsidTr="00D02592">
        <w:trPr>
          <w:trHeight w:val="369"/>
        </w:trPr>
        <w:tc>
          <w:tcPr>
            <w:tcW w:w="2437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4269A2" w:rsidRPr="00164AF7" w:rsidRDefault="004269A2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Северобайкальский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9 7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88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1 95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3 0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4 49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4 9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5 54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9A2" w:rsidRPr="00164AF7" w:rsidRDefault="004269A2" w:rsidP="00B543A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64AF7">
              <w:rPr>
                <w:b w:val="0"/>
                <w:color w:val="auto"/>
                <w:sz w:val="24"/>
                <w:szCs w:val="24"/>
                <w:lang w:eastAsia="ru-RU"/>
              </w:rPr>
              <w:t>108,0%</w:t>
            </w:r>
          </w:p>
        </w:tc>
      </w:tr>
      <w:tr w:rsidR="004269A2" w:rsidRPr="00164AF7" w:rsidTr="00D02592">
        <w:trPr>
          <w:trHeight w:val="369"/>
        </w:trPr>
        <w:tc>
          <w:tcPr>
            <w:tcW w:w="2437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  <w:hideMark/>
          </w:tcPr>
          <w:p w:rsidR="004269A2" w:rsidRPr="00164AF7" w:rsidRDefault="004269A2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Селенгинский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7 1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7 88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8 62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9 42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45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83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1 34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4269A2" w:rsidRPr="00164AF7" w:rsidRDefault="004269A2" w:rsidP="00B543A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64AF7">
              <w:rPr>
                <w:b w:val="0"/>
                <w:color w:val="auto"/>
                <w:sz w:val="24"/>
                <w:szCs w:val="24"/>
                <w:lang w:eastAsia="ru-RU"/>
              </w:rPr>
              <w:t>108,1%</w:t>
            </w:r>
          </w:p>
        </w:tc>
      </w:tr>
      <w:tr w:rsidR="004269A2" w:rsidRPr="00164AF7" w:rsidTr="00D02592">
        <w:trPr>
          <w:trHeight w:val="369"/>
        </w:trPr>
        <w:tc>
          <w:tcPr>
            <w:tcW w:w="2437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4269A2" w:rsidRPr="00164AF7" w:rsidRDefault="004269A2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Тарбагатайский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7 19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7 90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8 61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9 33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35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64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1 19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9A2" w:rsidRPr="00164AF7" w:rsidRDefault="004269A2" w:rsidP="00B543A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64AF7">
              <w:rPr>
                <w:b w:val="0"/>
                <w:color w:val="auto"/>
                <w:sz w:val="24"/>
                <w:szCs w:val="24"/>
                <w:lang w:eastAsia="ru-RU"/>
              </w:rPr>
              <w:t>107,6%</w:t>
            </w:r>
          </w:p>
        </w:tc>
      </w:tr>
      <w:tr w:rsidR="004269A2" w:rsidRPr="00164AF7" w:rsidTr="00D02592">
        <w:trPr>
          <w:trHeight w:val="369"/>
        </w:trPr>
        <w:tc>
          <w:tcPr>
            <w:tcW w:w="2437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  <w:hideMark/>
          </w:tcPr>
          <w:p w:rsidR="004269A2" w:rsidRPr="00164AF7" w:rsidRDefault="004269A2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Тункинский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6 6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7 39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8 05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8 83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9 78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10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60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4269A2" w:rsidRPr="00164AF7" w:rsidRDefault="004269A2" w:rsidP="00B543A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64AF7">
              <w:rPr>
                <w:b w:val="0"/>
                <w:color w:val="auto"/>
                <w:sz w:val="24"/>
                <w:szCs w:val="24"/>
                <w:lang w:eastAsia="ru-RU"/>
              </w:rPr>
              <w:t>108,0%</w:t>
            </w:r>
          </w:p>
        </w:tc>
      </w:tr>
      <w:tr w:rsidR="004269A2" w:rsidRPr="00164AF7" w:rsidTr="00D02592">
        <w:trPr>
          <w:trHeight w:val="369"/>
        </w:trPr>
        <w:tc>
          <w:tcPr>
            <w:tcW w:w="2437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4269A2" w:rsidRPr="00164AF7" w:rsidRDefault="004269A2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Хоринский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6 8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7 53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8 2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8 92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9 84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12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69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9A2" w:rsidRPr="00164AF7" w:rsidRDefault="004269A2" w:rsidP="00B543A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64AF7">
              <w:rPr>
                <w:b w:val="0"/>
                <w:color w:val="auto"/>
                <w:sz w:val="24"/>
                <w:szCs w:val="24"/>
                <w:lang w:eastAsia="ru-RU"/>
              </w:rPr>
              <w:t>107,8%</w:t>
            </w:r>
          </w:p>
        </w:tc>
      </w:tr>
      <w:tr w:rsidR="004269A2" w:rsidRPr="00164AF7" w:rsidTr="00D02592">
        <w:trPr>
          <w:trHeight w:val="369"/>
        </w:trPr>
        <w:tc>
          <w:tcPr>
            <w:tcW w:w="2437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  <w:hideMark/>
          </w:tcPr>
          <w:p w:rsidR="004269A2" w:rsidRPr="00164AF7" w:rsidRDefault="004269A2" w:rsidP="00B543A1">
            <w:pPr>
              <w:suppressAutoHyphens w:val="0"/>
              <w:rPr>
                <w:bCs/>
                <w:i/>
                <w:iCs/>
                <w:color w:val="auto"/>
                <w:lang w:eastAsia="ru-RU"/>
              </w:rPr>
            </w:pPr>
            <w:r w:rsidRPr="00164AF7">
              <w:rPr>
                <w:bCs/>
                <w:i/>
                <w:iCs/>
                <w:color w:val="auto"/>
                <w:lang w:eastAsia="ru-RU"/>
              </w:rPr>
              <w:t>Итого по районам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269A2">
              <w:rPr>
                <w:bCs/>
                <w:i/>
                <w:iCs/>
                <w:sz w:val="24"/>
                <w:szCs w:val="24"/>
              </w:rPr>
              <w:t>7 4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269A2">
              <w:rPr>
                <w:bCs/>
                <w:i/>
                <w:iCs/>
                <w:sz w:val="24"/>
                <w:szCs w:val="24"/>
              </w:rPr>
              <w:t>8 23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269A2">
              <w:rPr>
                <w:bCs/>
                <w:i/>
                <w:iCs/>
                <w:sz w:val="24"/>
                <w:szCs w:val="24"/>
              </w:rPr>
              <w:t>8 99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 w:rsidP="004269A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269A2">
              <w:rPr>
                <w:bCs/>
                <w:i/>
                <w:iCs/>
                <w:sz w:val="24"/>
                <w:szCs w:val="24"/>
              </w:rPr>
              <w:t>9 8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269A2">
              <w:rPr>
                <w:bCs/>
                <w:i/>
                <w:iCs/>
                <w:sz w:val="24"/>
                <w:szCs w:val="24"/>
              </w:rPr>
              <w:t>10 86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269A2">
              <w:rPr>
                <w:bCs/>
                <w:i/>
                <w:iCs/>
                <w:sz w:val="24"/>
                <w:szCs w:val="24"/>
              </w:rPr>
              <w:t>10 86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269A2">
              <w:rPr>
                <w:bCs/>
                <w:i/>
                <w:iCs/>
                <w:sz w:val="24"/>
                <w:szCs w:val="24"/>
              </w:rPr>
              <w:t>11 72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4269A2" w:rsidRPr="004269A2" w:rsidRDefault="004269A2" w:rsidP="00B543A1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4269A2">
              <w:rPr>
                <w:color w:val="auto"/>
                <w:sz w:val="24"/>
                <w:szCs w:val="24"/>
                <w:lang w:eastAsia="ru-RU"/>
              </w:rPr>
              <w:t>107,9%</w:t>
            </w:r>
          </w:p>
        </w:tc>
      </w:tr>
      <w:tr w:rsidR="004269A2" w:rsidRPr="00164AF7" w:rsidTr="00D02592">
        <w:trPr>
          <w:trHeight w:val="369"/>
        </w:trPr>
        <w:tc>
          <w:tcPr>
            <w:tcW w:w="2437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4269A2" w:rsidRPr="00164AF7" w:rsidRDefault="004269A2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Советский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7 7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8 54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9 33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13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1 20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1 51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2 01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9A2" w:rsidRPr="00164AF7" w:rsidRDefault="004269A2" w:rsidP="00B543A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64AF7">
              <w:rPr>
                <w:b w:val="0"/>
                <w:color w:val="auto"/>
                <w:sz w:val="24"/>
                <w:szCs w:val="24"/>
                <w:lang w:eastAsia="ru-RU"/>
              </w:rPr>
              <w:t>107,6%</w:t>
            </w:r>
          </w:p>
        </w:tc>
      </w:tr>
      <w:tr w:rsidR="004269A2" w:rsidRPr="00164AF7" w:rsidTr="00D02592">
        <w:trPr>
          <w:trHeight w:val="369"/>
        </w:trPr>
        <w:tc>
          <w:tcPr>
            <w:tcW w:w="2437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  <w:hideMark/>
          </w:tcPr>
          <w:p w:rsidR="004269A2" w:rsidRPr="00164AF7" w:rsidRDefault="004269A2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Железнодорожный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8 3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9 25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13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99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2 18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2 55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3 11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4269A2" w:rsidRPr="00164AF7" w:rsidRDefault="004269A2" w:rsidP="00B543A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64AF7">
              <w:rPr>
                <w:b w:val="0"/>
                <w:color w:val="auto"/>
                <w:sz w:val="24"/>
                <w:szCs w:val="24"/>
                <w:lang w:eastAsia="ru-RU"/>
              </w:rPr>
              <w:t>107,8%</w:t>
            </w:r>
          </w:p>
        </w:tc>
      </w:tr>
      <w:tr w:rsidR="004269A2" w:rsidRPr="00164AF7" w:rsidTr="00D02592">
        <w:trPr>
          <w:trHeight w:val="369"/>
        </w:trPr>
        <w:tc>
          <w:tcPr>
            <w:tcW w:w="2437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4269A2" w:rsidRPr="00164AF7" w:rsidRDefault="004269A2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Октябрьский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8 1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9 03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9 9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0 74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1 88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2 23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 w:val="0"/>
                <w:sz w:val="24"/>
                <w:szCs w:val="24"/>
              </w:rPr>
            </w:pPr>
            <w:r w:rsidRPr="004269A2">
              <w:rPr>
                <w:b w:val="0"/>
                <w:sz w:val="24"/>
                <w:szCs w:val="24"/>
              </w:rPr>
              <w:t>12 74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9A2" w:rsidRPr="00164AF7" w:rsidRDefault="004269A2" w:rsidP="00B543A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64AF7">
              <w:rPr>
                <w:b w:val="0"/>
                <w:color w:val="auto"/>
                <w:sz w:val="24"/>
                <w:szCs w:val="24"/>
                <w:lang w:eastAsia="ru-RU"/>
              </w:rPr>
              <w:t>107,7%</w:t>
            </w:r>
          </w:p>
        </w:tc>
      </w:tr>
      <w:tr w:rsidR="004269A2" w:rsidRPr="00164AF7" w:rsidTr="00D02592">
        <w:trPr>
          <w:trHeight w:val="369"/>
        </w:trPr>
        <w:tc>
          <w:tcPr>
            <w:tcW w:w="2437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  <w:hideMark/>
          </w:tcPr>
          <w:p w:rsidR="004269A2" w:rsidRPr="00164AF7" w:rsidRDefault="004269A2" w:rsidP="00B543A1">
            <w:pPr>
              <w:suppressAutoHyphens w:val="0"/>
              <w:rPr>
                <w:bCs/>
                <w:i/>
                <w:iCs/>
                <w:color w:val="auto"/>
                <w:lang w:eastAsia="ru-RU"/>
              </w:rPr>
            </w:pPr>
            <w:r w:rsidRPr="00164AF7">
              <w:rPr>
                <w:bCs/>
                <w:i/>
                <w:iCs/>
                <w:color w:val="auto"/>
                <w:lang w:eastAsia="ru-RU"/>
              </w:rPr>
              <w:t>Итого по г. Улан-Удэ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269A2">
              <w:rPr>
                <w:bCs/>
                <w:i/>
                <w:iCs/>
                <w:sz w:val="24"/>
                <w:szCs w:val="24"/>
              </w:rPr>
              <w:t>8 1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269A2">
              <w:rPr>
                <w:bCs/>
                <w:i/>
                <w:iCs/>
                <w:sz w:val="24"/>
                <w:szCs w:val="24"/>
              </w:rPr>
              <w:t>9 02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269A2">
              <w:rPr>
                <w:bCs/>
                <w:i/>
                <w:iCs/>
                <w:sz w:val="24"/>
                <w:szCs w:val="24"/>
              </w:rPr>
              <w:t>9 79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269A2">
              <w:rPr>
                <w:bCs/>
                <w:i/>
                <w:iCs/>
                <w:sz w:val="24"/>
                <w:szCs w:val="24"/>
              </w:rPr>
              <w:t>10 72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269A2">
              <w:rPr>
                <w:bCs/>
                <w:i/>
                <w:iCs/>
                <w:sz w:val="24"/>
                <w:szCs w:val="24"/>
              </w:rPr>
              <w:t>11 87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269A2">
              <w:rPr>
                <w:bCs/>
                <w:i/>
                <w:iCs/>
                <w:sz w:val="24"/>
                <w:szCs w:val="24"/>
              </w:rPr>
              <w:t>12 21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4269A2" w:rsidRPr="004269A2" w:rsidRDefault="004269A2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269A2">
              <w:rPr>
                <w:bCs/>
                <w:i/>
                <w:iCs/>
                <w:sz w:val="24"/>
                <w:szCs w:val="24"/>
              </w:rPr>
              <w:t>12 73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4269A2" w:rsidRPr="004269A2" w:rsidRDefault="004269A2" w:rsidP="00B543A1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4269A2">
              <w:rPr>
                <w:color w:val="auto"/>
                <w:sz w:val="24"/>
                <w:szCs w:val="24"/>
                <w:lang w:eastAsia="ru-RU"/>
              </w:rPr>
              <w:t>107,7%</w:t>
            </w:r>
          </w:p>
        </w:tc>
      </w:tr>
      <w:tr w:rsidR="004269A2" w:rsidRPr="00164AF7" w:rsidTr="00D02592">
        <w:trPr>
          <w:trHeight w:val="369"/>
        </w:trPr>
        <w:tc>
          <w:tcPr>
            <w:tcW w:w="2437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4269A2" w:rsidRPr="00164AF7" w:rsidRDefault="004269A2" w:rsidP="00B543A1">
            <w:pPr>
              <w:suppressAutoHyphens w:val="0"/>
              <w:rPr>
                <w:bCs/>
                <w:i/>
                <w:iCs/>
                <w:color w:val="C00000"/>
                <w:lang w:eastAsia="ru-RU"/>
              </w:rPr>
            </w:pPr>
            <w:r w:rsidRPr="00164AF7">
              <w:rPr>
                <w:bCs/>
                <w:i/>
                <w:iCs/>
                <w:color w:val="C00000"/>
                <w:lang w:eastAsia="ru-RU"/>
              </w:rPr>
              <w:t>Итого по РБ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Cs/>
                <w:i/>
                <w:iCs/>
                <w:color w:val="C00000"/>
                <w:sz w:val="24"/>
                <w:szCs w:val="24"/>
              </w:rPr>
            </w:pPr>
            <w:r w:rsidRPr="004269A2">
              <w:rPr>
                <w:bCs/>
                <w:i/>
                <w:iCs/>
                <w:color w:val="C00000"/>
                <w:sz w:val="24"/>
                <w:szCs w:val="24"/>
              </w:rPr>
              <w:t>7 7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Cs/>
                <w:i/>
                <w:iCs/>
                <w:color w:val="C00000"/>
                <w:sz w:val="24"/>
                <w:szCs w:val="24"/>
              </w:rPr>
            </w:pPr>
            <w:r w:rsidRPr="004269A2">
              <w:rPr>
                <w:bCs/>
                <w:i/>
                <w:iCs/>
                <w:color w:val="C00000"/>
                <w:sz w:val="24"/>
                <w:szCs w:val="24"/>
              </w:rPr>
              <w:t>8 53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Cs/>
                <w:i/>
                <w:iCs/>
                <w:color w:val="C00000"/>
                <w:sz w:val="24"/>
                <w:szCs w:val="24"/>
              </w:rPr>
            </w:pPr>
            <w:r w:rsidRPr="004269A2">
              <w:rPr>
                <w:bCs/>
                <w:i/>
                <w:iCs/>
                <w:color w:val="C00000"/>
                <w:sz w:val="24"/>
                <w:szCs w:val="24"/>
              </w:rPr>
              <w:t>9 33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9C50FE" w:rsidRDefault="009C50FE">
            <w:pPr>
              <w:jc w:val="center"/>
              <w:rPr>
                <w:bCs/>
                <w:i/>
                <w:iCs/>
                <w:color w:val="C00000"/>
                <w:sz w:val="24"/>
                <w:szCs w:val="24"/>
                <w:lang w:val="en-US"/>
              </w:rPr>
            </w:pPr>
            <w:r>
              <w:rPr>
                <w:bCs/>
                <w:i/>
                <w:iCs/>
                <w:color w:val="C00000"/>
                <w:sz w:val="24"/>
                <w:szCs w:val="24"/>
              </w:rPr>
              <w:t>1</w:t>
            </w:r>
            <w:r>
              <w:rPr>
                <w:bCs/>
                <w:i/>
                <w:iCs/>
                <w:color w:val="C00000"/>
                <w:sz w:val="24"/>
                <w:szCs w:val="24"/>
                <w:lang w:val="en-US"/>
              </w:rPr>
              <w:t>0 15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Cs/>
                <w:i/>
                <w:iCs/>
                <w:color w:val="C00000"/>
                <w:sz w:val="24"/>
                <w:szCs w:val="24"/>
              </w:rPr>
            </w:pPr>
            <w:r w:rsidRPr="004269A2">
              <w:rPr>
                <w:bCs/>
                <w:i/>
                <w:iCs/>
                <w:color w:val="C00000"/>
                <w:sz w:val="24"/>
                <w:szCs w:val="24"/>
              </w:rPr>
              <w:t>11 25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Cs/>
                <w:i/>
                <w:iCs/>
                <w:color w:val="C00000"/>
                <w:sz w:val="24"/>
                <w:szCs w:val="24"/>
              </w:rPr>
            </w:pPr>
            <w:r w:rsidRPr="004269A2">
              <w:rPr>
                <w:bCs/>
                <w:i/>
                <w:iCs/>
                <w:color w:val="C00000"/>
                <w:sz w:val="24"/>
                <w:szCs w:val="24"/>
              </w:rPr>
              <w:t>11 6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</w:tcPr>
          <w:p w:rsidR="004269A2" w:rsidRPr="004269A2" w:rsidRDefault="004269A2">
            <w:pPr>
              <w:jc w:val="center"/>
              <w:rPr>
                <w:bCs/>
                <w:i/>
                <w:iCs/>
                <w:color w:val="C00000"/>
                <w:sz w:val="24"/>
                <w:szCs w:val="24"/>
              </w:rPr>
            </w:pPr>
            <w:r w:rsidRPr="004269A2">
              <w:rPr>
                <w:bCs/>
                <w:i/>
                <w:iCs/>
                <w:color w:val="C00000"/>
                <w:sz w:val="24"/>
                <w:szCs w:val="24"/>
              </w:rPr>
              <w:t>12 12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9A2" w:rsidRPr="004269A2" w:rsidRDefault="004269A2" w:rsidP="00B543A1">
            <w:pPr>
              <w:suppressAutoHyphens w:val="0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4269A2">
              <w:rPr>
                <w:color w:val="C00000"/>
                <w:sz w:val="24"/>
                <w:szCs w:val="24"/>
                <w:lang w:eastAsia="ru-RU"/>
              </w:rPr>
              <w:t>107,8%</w:t>
            </w:r>
          </w:p>
        </w:tc>
      </w:tr>
      <w:bookmarkEnd w:id="61"/>
    </w:tbl>
    <w:p w:rsidR="00164AF7" w:rsidRDefault="00164AF7" w:rsidP="00BB517D">
      <w:pPr>
        <w:keepNext/>
        <w:tabs>
          <w:tab w:val="left" w:pos="-142"/>
          <w:tab w:val="num" w:pos="0"/>
        </w:tabs>
        <w:outlineLvl w:val="0"/>
        <w:rPr>
          <w:rStyle w:val="11"/>
          <w:rFonts w:ascii="Times New Roman" w:hAnsi="Times New Roman"/>
          <w:b/>
          <w:sz w:val="26"/>
          <w:szCs w:val="26"/>
        </w:rPr>
      </w:pPr>
    </w:p>
    <w:p w:rsidR="007A3CC8" w:rsidRDefault="00962105" w:rsidP="00927210">
      <w:pPr>
        <w:tabs>
          <w:tab w:val="left" w:pos="10915"/>
        </w:tabs>
        <w:ind w:left="-142" w:right="142"/>
        <w:jc w:val="both"/>
        <w:rPr>
          <w:b w:val="0"/>
          <w:color w:val="000082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2F33FDD" wp14:editId="78E5F8B8">
                <wp:simplePos x="0" y="0"/>
                <wp:positionH relativeFrom="column">
                  <wp:posOffset>-14694</wp:posOffset>
                </wp:positionH>
                <wp:positionV relativeFrom="paragraph">
                  <wp:posOffset>68565</wp:posOffset>
                </wp:positionV>
                <wp:extent cx="6908667" cy="2243470"/>
                <wp:effectExtent l="0" t="0" r="0" b="0"/>
                <wp:wrapNone/>
                <wp:docPr id="96" name="Скругленный 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667" cy="224347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CB3C5C" w:rsidRDefault="00CB3C5C" w:rsidP="007A3CC8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 w:rsidRPr="00C512D0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У 14 из 22 районов Республики Бурятия средний размер пенсии 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ниже общего среднего по региону</w:t>
                            </w:r>
                            <w:r w:rsidRPr="00C512D0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. Выше среднего – пенсии у районов Крайнего севера и приравненного к ним местности и 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экономически развитых</w:t>
                            </w:r>
                            <w:r w:rsidRPr="00C512D0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 районов столицы Республики.</w:t>
                            </w:r>
                          </w:p>
                          <w:p w:rsidR="00CB3C5C" w:rsidRDefault="00CB3C5C" w:rsidP="007A3CC8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Средний размер пенсии увеличивается в среднем на 7,9% ежегодно в районах республики, на 7,7% в г. Улан-Удэ.</w:t>
                            </w:r>
                          </w:p>
                          <w:p w:rsidR="00CB3C5C" w:rsidRDefault="00CB3C5C" w:rsidP="007A3CC8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Численность пенсионеров  с размером пенсии ниже уровня прожиточного минимума пенсионера составляет  23,6%. При этом только 13,6% всей численности работающих пенсионеров имеют размер пенсии ниже ПМП.  </w:t>
                            </w:r>
                          </w:p>
                          <w:p w:rsidR="00CB3C5C" w:rsidRPr="00C512D0" w:rsidRDefault="00CB3C5C" w:rsidP="007A3CC8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Соотношение среднего размера пенсии по старости со средним размером начисленной заработной платы в 2017 г. составило 41%.</w:t>
                            </w:r>
                          </w:p>
                          <w:p w:rsidR="00CB3C5C" w:rsidRPr="00CF041E" w:rsidRDefault="00CB3C5C" w:rsidP="007A3CC8">
                            <w:pPr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6" o:spid="_x0000_s1047" style="position:absolute;left:0;text-align:left;margin-left:-1.15pt;margin-top:5.4pt;width:544pt;height:176.6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" filled="f" stroked="f" strokeweight="1.75pt">
                <v:stroke dashstyle="3 1"/>
                <v:textbox>
                  <w:txbxContent>
                    <w:p w:rsidR="00CB3C5C" w:rsidRDefault="00CB3C5C" w:rsidP="007A3CC8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 w:rsidRPr="00C512D0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У 14 из 22 районов Республики Бурятия средний размер пенсии 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ниже общего среднего по региону</w:t>
                      </w:r>
                      <w:r w:rsidRPr="00C512D0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. Выше среднего – пенсии у районов Крайнего севера и приравненного к ним местности и 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экономически развитых</w:t>
                      </w:r>
                      <w:r w:rsidRPr="00C512D0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 районов столицы Республики.</w:t>
                      </w:r>
                    </w:p>
                    <w:p w:rsidR="00CB3C5C" w:rsidRDefault="00CB3C5C" w:rsidP="007A3CC8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Средний размер пенсии увеличивается в среднем на 7,9% ежегодно в районах республики, на 7,7% в г. Улан-Удэ.</w:t>
                      </w:r>
                    </w:p>
                    <w:p w:rsidR="00CB3C5C" w:rsidRDefault="00CB3C5C" w:rsidP="007A3CC8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Численность пенсионеров  с размером пенсии ниже уровня прожиточного минимума пенсионера составляет  23,6%. При этом только 13,6% всей численности работающих пенсионеров имеют размер пенсии ниже ПМП.  </w:t>
                      </w:r>
                    </w:p>
                    <w:p w:rsidR="00CB3C5C" w:rsidRPr="00C512D0" w:rsidRDefault="00CB3C5C" w:rsidP="007A3CC8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Соотношение среднего размера пенсии по старости со средним размером начисленной заработной платы в 2017 г. составило 41%.</w:t>
                      </w:r>
                    </w:p>
                    <w:p w:rsidR="00CB3C5C" w:rsidRPr="00CF041E" w:rsidRDefault="00CB3C5C" w:rsidP="007A3CC8">
                      <w:pPr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839937" wp14:editId="38999BE3">
            <wp:extent cx="7087481" cy="2392325"/>
            <wp:effectExtent l="0" t="0" r="0" b="8255"/>
            <wp:docPr id="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Слайды\111\5730ee8ab64771549723cdf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00" cy="2393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A3CC8" w:rsidRDefault="007A3CC8" w:rsidP="00B543A1">
      <w:pPr>
        <w:ind w:firstLine="567"/>
        <w:jc w:val="both"/>
        <w:rPr>
          <w:b w:val="0"/>
          <w:color w:val="000082"/>
          <w:sz w:val="26"/>
          <w:szCs w:val="26"/>
        </w:rPr>
      </w:pPr>
    </w:p>
    <w:p w:rsidR="007B5064" w:rsidRPr="009B551A" w:rsidRDefault="002521CA" w:rsidP="009B551A">
      <w:pPr>
        <w:pStyle w:val="10"/>
        <w:jc w:val="center"/>
        <w:rPr>
          <w:rFonts w:ascii="Times New Roman" w:hAnsi="Times New Roman"/>
          <w:sz w:val="26"/>
          <w:szCs w:val="26"/>
        </w:rPr>
      </w:pPr>
      <w:bookmarkStart w:id="73" w:name="_Toc518921277"/>
      <w:bookmarkStart w:id="74" w:name="_Toc485729090"/>
      <w:r w:rsidRPr="009B551A">
        <w:rPr>
          <w:rFonts w:ascii="Times New Roman" w:hAnsi="Times New Roman"/>
          <w:sz w:val="26"/>
          <w:szCs w:val="26"/>
        </w:rPr>
        <w:lastRenderedPageBreak/>
        <w:t>Средний размер пенсии в</w:t>
      </w:r>
      <w:r w:rsidR="007143F5" w:rsidRPr="009B551A">
        <w:rPr>
          <w:rFonts w:ascii="Times New Roman" w:hAnsi="Times New Roman"/>
          <w:sz w:val="26"/>
          <w:szCs w:val="26"/>
        </w:rPr>
        <w:t xml:space="preserve"> районах по состоянию на 31 декабря </w:t>
      </w:r>
      <w:r w:rsidR="00D574FC" w:rsidRPr="009B551A">
        <w:rPr>
          <w:rFonts w:ascii="Times New Roman" w:hAnsi="Times New Roman"/>
          <w:sz w:val="26"/>
          <w:szCs w:val="26"/>
        </w:rPr>
        <w:t>2017 г. (руб.)</w:t>
      </w:r>
      <w:bookmarkEnd w:id="73"/>
    </w:p>
    <w:tbl>
      <w:tblPr>
        <w:tblW w:w="10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41"/>
        <w:gridCol w:w="850"/>
        <w:gridCol w:w="993"/>
        <w:gridCol w:w="850"/>
        <w:gridCol w:w="851"/>
        <w:gridCol w:w="996"/>
        <w:gridCol w:w="988"/>
        <w:gridCol w:w="1418"/>
        <w:gridCol w:w="1015"/>
        <w:gridCol w:w="928"/>
      </w:tblGrid>
      <w:tr w:rsidR="00164AF7" w:rsidRPr="00164AF7" w:rsidTr="00D02592">
        <w:trPr>
          <w:trHeight w:val="870"/>
        </w:trPr>
        <w:tc>
          <w:tcPr>
            <w:tcW w:w="2041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64AF7" w:rsidRPr="00164AF7" w:rsidRDefault="00164AF7" w:rsidP="00D574FC">
            <w:pPr>
              <w:suppressAutoHyphens w:val="0"/>
              <w:spacing w:line="312" w:lineRule="auto"/>
              <w:ind w:right="-91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C00000"/>
                <w:sz w:val="22"/>
                <w:szCs w:val="22"/>
                <w:lang w:eastAsia="ru-RU"/>
              </w:rPr>
              <w:t>Наименование региона</w:t>
            </w:r>
          </w:p>
        </w:tc>
        <w:tc>
          <w:tcPr>
            <w:tcW w:w="850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64AF7" w:rsidRPr="00164AF7" w:rsidRDefault="00164AF7" w:rsidP="00D574FC">
            <w:pPr>
              <w:suppressAutoHyphens w:val="0"/>
              <w:spacing w:line="312" w:lineRule="auto"/>
              <w:ind w:right="-91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C00000"/>
                <w:sz w:val="22"/>
                <w:szCs w:val="22"/>
                <w:lang w:eastAsia="ru-RU"/>
              </w:rPr>
              <w:t xml:space="preserve">Всего </w:t>
            </w:r>
          </w:p>
        </w:tc>
        <w:tc>
          <w:tcPr>
            <w:tcW w:w="2694" w:type="dxa"/>
            <w:gridSpan w:val="3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64AF7" w:rsidRPr="00164AF7" w:rsidRDefault="00164AF7" w:rsidP="00D574FC">
            <w:pPr>
              <w:suppressAutoHyphens w:val="0"/>
              <w:spacing w:line="312" w:lineRule="auto"/>
              <w:ind w:right="-91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C00000"/>
                <w:sz w:val="22"/>
                <w:szCs w:val="22"/>
                <w:lang w:eastAsia="ru-RU"/>
              </w:rPr>
              <w:t>Страховые пенсии</w:t>
            </w:r>
          </w:p>
        </w:tc>
        <w:tc>
          <w:tcPr>
            <w:tcW w:w="99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64AF7" w:rsidRPr="00164AF7" w:rsidRDefault="00164AF7" w:rsidP="000B4F21">
            <w:pPr>
              <w:suppressAutoHyphens w:val="0"/>
              <w:spacing w:line="312" w:lineRule="auto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C00000"/>
                <w:sz w:val="22"/>
                <w:szCs w:val="22"/>
                <w:lang w:eastAsia="ru-RU"/>
              </w:rPr>
              <w:t>Пенсии по ГПО</w:t>
            </w:r>
          </w:p>
        </w:tc>
        <w:tc>
          <w:tcPr>
            <w:tcW w:w="434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000000" w:fill="DAEEF3"/>
            <w:vAlign w:val="center"/>
            <w:hideMark/>
          </w:tcPr>
          <w:p w:rsidR="00164AF7" w:rsidRPr="00164AF7" w:rsidRDefault="00164AF7" w:rsidP="00D574FC">
            <w:pPr>
              <w:suppressAutoHyphens w:val="0"/>
              <w:spacing w:line="312" w:lineRule="auto"/>
              <w:ind w:right="-91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C00000"/>
                <w:sz w:val="22"/>
                <w:szCs w:val="22"/>
                <w:lang w:eastAsia="ru-RU"/>
              </w:rPr>
              <w:t>Из них пенсии:</w:t>
            </w:r>
          </w:p>
        </w:tc>
      </w:tr>
      <w:tr w:rsidR="00164AF7" w:rsidRPr="00164AF7" w:rsidTr="00D02592">
        <w:trPr>
          <w:trHeight w:val="495"/>
        </w:trPr>
        <w:tc>
          <w:tcPr>
            <w:tcW w:w="2041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64AF7" w:rsidRPr="00164AF7" w:rsidRDefault="00164AF7" w:rsidP="000B4F21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C00000"/>
                <w:sz w:val="22"/>
                <w:szCs w:val="22"/>
                <w:lang w:eastAsia="ru-RU"/>
              </w:rPr>
              <w:t>по старости</w:t>
            </w:r>
          </w:p>
        </w:tc>
        <w:tc>
          <w:tcPr>
            <w:tcW w:w="85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64AF7" w:rsidRPr="00164AF7" w:rsidRDefault="00164AF7" w:rsidP="000B4F21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C00000"/>
                <w:sz w:val="22"/>
                <w:szCs w:val="22"/>
                <w:lang w:eastAsia="ru-RU"/>
              </w:rPr>
              <w:t>по инвалидности</w:t>
            </w:r>
          </w:p>
        </w:tc>
        <w:tc>
          <w:tcPr>
            <w:tcW w:w="85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64AF7" w:rsidRPr="00164AF7" w:rsidRDefault="00164AF7" w:rsidP="000B4F21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C00000"/>
                <w:sz w:val="22"/>
                <w:szCs w:val="22"/>
                <w:lang w:eastAsia="ru-RU"/>
              </w:rPr>
              <w:t>по СПК</w:t>
            </w:r>
          </w:p>
        </w:tc>
        <w:tc>
          <w:tcPr>
            <w:tcW w:w="9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64AF7" w:rsidRPr="00164AF7" w:rsidRDefault="00164AF7" w:rsidP="000B4F21">
            <w:pPr>
              <w:suppressAutoHyphens w:val="0"/>
              <w:ind w:left="-57" w:right="-57"/>
              <w:jc w:val="center"/>
              <w:rPr>
                <w:b w:val="0"/>
                <w:color w:val="C00000"/>
                <w:lang w:eastAsia="ru-RU"/>
              </w:rPr>
            </w:pPr>
            <w:r w:rsidRPr="00164AF7">
              <w:rPr>
                <w:b w:val="0"/>
                <w:color w:val="C00000"/>
                <w:lang w:eastAsia="ru-RU"/>
              </w:rPr>
              <w:t>Военнослужащим и членам их семей</w:t>
            </w:r>
          </w:p>
        </w:tc>
        <w:tc>
          <w:tcPr>
            <w:tcW w:w="1418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64AF7" w:rsidRPr="00164AF7" w:rsidRDefault="00164AF7" w:rsidP="000B4F21">
            <w:pPr>
              <w:suppressAutoHyphens w:val="0"/>
              <w:ind w:left="-57" w:right="-57"/>
              <w:jc w:val="center"/>
              <w:rPr>
                <w:b w:val="0"/>
                <w:color w:val="C00000"/>
                <w:lang w:eastAsia="ru-RU"/>
              </w:rPr>
            </w:pPr>
            <w:r w:rsidRPr="00164AF7">
              <w:rPr>
                <w:b w:val="0"/>
                <w:color w:val="C00000"/>
                <w:lang w:eastAsia="ru-RU"/>
              </w:rPr>
              <w:t xml:space="preserve">Пострадавшим в </w:t>
            </w:r>
            <w:proofErr w:type="gramStart"/>
            <w:r w:rsidRPr="00164AF7">
              <w:rPr>
                <w:b w:val="0"/>
                <w:color w:val="C00000"/>
                <w:lang w:eastAsia="ru-RU"/>
              </w:rPr>
              <w:t>рез-те</w:t>
            </w:r>
            <w:proofErr w:type="gramEnd"/>
            <w:r w:rsidRPr="00164AF7">
              <w:rPr>
                <w:b w:val="0"/>
                <w:color w:val="C00000"/>
                <w:lang w:eastAsia="ru-RU"/>
              </w:rPr>
              <w:t xml:space="preserve">  </w:t>
            </w:r>
            <w:proofErr w:type="spellStart"/>
            <w:r w:rsidRPr="00164AF7">
              <w:rPr>
                <w:b w:val="0"/>
                <w:color w:val="C00000"/>
                <w:lang w:eastAsia="ru-RU"/>
              </w:rPr>
              <w:t>радиац</w:t>
            </w:r>
            <w:proofErr w:type="spellEnd"/>
            <w:r w:rsidRPr="00164AF7">
              <w:rPr>
                <w:b w:val="0"/>
                <w:color w:val="C00000"/>
                <w:lang w:eastAsia="ru-RU"/>
              </w:rPr>
              <w:t xml:space="preserve">. или </w:t>
            </w:r>
            <w:proofErr w:type="spellStart"/>
            <w:r w:rsidRPr="00164AF7">
              <w:rPr>
                <w:b w:val="0"/>
                <w:color w:val="C00000"/>
                <w:lang w:eastAsia="ru-RU"/>
              </w:rPr>
              <w:t>техноген</w:t>
            </w:r>
            <w:proofErr w:type="spellEnd"/>
            <w:r w:rsidRPr="00164AF7">
              <w:rPr>
                <w:b w:val="0"/>
                <w:color w:val="C00000"/>
                <w:lang w:eastAsia="ru-RU"/>
              </w:rPr>
              <w:t>. катастроф</w:t>
            </w:r>
          </w:p>
        </w:tc>
        <w:tc>
          <w:tcPr>
            <w:tcW w:w="101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64AF7" w:rsidRPr="00164AF7" w:rsidRDefault="00164AF7" w:rsidP="000B4F21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C00000"/>
                <w:sz w:val="22"/>
                <w:szCs w:val="22"/>
                <w:lang w:eastAsia="ru-RU"/>
              </w:rPr>
              <w:t>Социальные</w:t>
            </w:r>
          </w:p>
        </w:tc>
        <w:tc>
          <w:tcPr>
            <w:tcW w:w="928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000000" w:fill="DAEEF3"/>
            <w:vAlign w:val="center"/>
            <w:hideMark/>
          </w:tcPr>
          <w:p w:rsidR="00164AF7" w:rsidRPr="00164AF7" w:rsidRDefault="00164AF7" w:rsidP="000B4F21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C00000"/>
                <w:sz w:val="22"/>
                <w:szCs w:val="22"/>
                <w:lang w:eastAsia="ru-RU"/>
              </w:rPr>
              <w:t>Госслужащим</w:t>
            </w:r>
          </w:p>
        </w:tc>
      </w:tr>
      <w:tr w:rsidR="00164AF7" w:rsidRPr="00164AF7" w:rsidTr="00D02592">
        <w:trPr>
          <w:trHeight w:val="435"/>
        </w:trPr>
        <w:tc>
          <w:tcPr>
            <w:tcW w:w="2041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</w:tr>
      <w:tr w:rsidR="004269A2" w:rsidRPr="004269A2" w:rsidTr="00D02592">
        <w:trPr>
          <w:trHeight w:val="369"/>
        </w:trPr>
        <w:tc>
          <w:tcPr>
            <w:tcW w:w="204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  <w:hideMark/>
          </w:tcPr>
          <w:p w:rsidR="004269A2" w:rsidRPr="00164AF7" w:rsidRDefault="004269A2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Баргузин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2 7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3 7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8 3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8 17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0 03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3 0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 w:rsidP="00DA0067">
            <w:pPr>
              <w:ind w:right="-91"/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510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9 92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8 569</w:t>
            </w:r>
          </w:p>
        </w:tc>
      </w:tr>
      <w:tr w:rsidR="004269A2" w:rsidRPr="004269A2" w:rsidTr="00D02592">
        <w:trPr>
          <w:trHeight w:val="369"/>
        </w:trPr>
        <w:tc>
          <w:tcPr>
            <w:tcW w:w="204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  <w:hideMark/>
          </w:tcPr>
          <w:p w:rsidR="004269A2" w:rsidRPr="00164AF7" w:rsidRDefault="004269A2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Баунтов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4 1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5 0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9 4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8 21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0 42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5 2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 w:rsidP="00DA0067">
            <w:pPr>
              <w:ind w:right="-91"/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0 13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21 737</w:t>
            </w:r>
          </w:p>
        </w:tc>
      </w:tr>
      <w:tr w:rsidR="004269A2" w:rsidRPr="004269A2" w:rsidTr="00D02592">
        <w:trPr>
          <w:trHeight w:val="369"/>
        </w:trPr>
        <w:tc>
          <w:tcPr>
            <w:tcW w:w="204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  <w:hideMark/>
          </w:tcPr>
          <w:p w:rsidR="004269A2" w:rsidRPr="00164AF7" w:rsidRDefault="004269A2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Бичур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0 6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1 4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6 8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7 16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9 31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2 6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 w:rsidP="00DA0067">
            <w:pPr>
              <w:ind w:right="-91"/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9 23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5 813</w:t>
            </w:r>
          </w:p>
        </w:tc>
      </w:tr>
      <w:tr w:rsidR="004269A2" w:rsidRPr="004269A2" w:rsidTr="00D02592">
        <w:trPr>
          <w:trHeight w:val="369"/>
        </w:trPr>
        <w:tc>
          <w:tcPr>
            <w:tcW w:w="204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  <w:hideMark/>
          </w:tcPr>
          <w:p w:rsidR="004269A2" w:rsidRPr="00164AF7" w:rsidRDefault="004269A2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Джидин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0 3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1 4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7 5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5 72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9 25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2 5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 w:rsidP="00DA0067">
            <w:pPr>
              <w:ind w:right="-91"/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755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9 19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5 685</w:t>
            </w:r>
          </w:p>
        </w:tc>
      </w:tr>
      <w:tr w:rsidR="004269A2" w:rsidRPr="004269A2" w:rsidTr="00D02592">
        <w:trPr>
          <w:trHeight w:val="369"/>
        </w:trPr>
        <w:tc>
          <w:tcPr>
            <w:tcW w:w="204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  <w:hideMark/>
          </w:tcPr>
          <w:p w:rsidR="004269A2" w:rsidRPr="00164AF7" w:rsidRDefault="004269A2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Еравнин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0 4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1 5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7 1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5 37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9 59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3 9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 w:rsidP="00DA0067">
            <w:pPr>
              <w:ind w:right="-91"/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9 51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6 702</w:t>
            </w:r>
          </w:p>
        </w:tc>
      </w:tr>
      <w:tr w:rsidR="004269A2" w:rsidRPr="004269A2" w:rsidTr="00D02592">
        <w:trPr>
          <w:trHeight w:val="369"/>
        </w:trPr>
        <w:tc>
          <w:tcPr>
            <w:tcW w:w="204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  <w:hideMark/>
          </w:tcPr>
          <w:p w:rsidR="004269A2" w:rsidRPr="00164AF7" w:rsidRDefault="004269A2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Заиграев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1 2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2 1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7 7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6 0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9 34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3 0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 w:rsidP="00DA0067">
            <w:pPr>
              <w:ind w:right="-91"/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359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9 25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6 588</w:t>
            </w:r>
          </w:p>
        </w:tc>
      </w:tr>
      <w:tr w:rsidR="004269A2" w:rsidRPr="004269A2" w:rsidTr="00D02592">
        <w:trPr>
          <w:trHeight w:val="369"/>
        </w:trPr>
        <w:tc>
          <w:tcPr>
            <w:tcW w:w="204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  <w:hideMark/>
          </w:tcPr>
          <w:p w:rsidR="004269A2" w:rsidRPr="00164AF7" w:rsidRDefault="004269A2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Закамен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0 5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1 4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7 4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4 8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0 09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4 4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 w:rsidP="00DA0067">
            <w:pPr>
              <w:ind w:right="-91"/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611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0 05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4 001</w:t>
            </w:r>
          </w:p>
        </w:tc>
      </w:tr>
      <w:tr w:rsidR="004269A2" w:rsidRPr="004269A2" w:rsidTr="00D02592">
        <w:trPr>
          <w:trHeight w:val="369"/>
        </w:trPr>
        <w:tc>
          <w:tcPr>
            <w:tcW w:w="204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  <w:hideMark/>
          </w:tcPr>
          <w:p w:rsidR="004269A2" w:rsidRPr="00164AF7" w:rsidRDefault="004269A2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 w:rsidRPr="00164AF7">
              <w:rPr>
                <w:b w:val="0"/>
                <w:sz w:val="22"/>
                <w:szCs w:val="22"/>
                <w:lang w:eastAsia="ru-RU"/>
              </w:rPr>
              <w:t>Иволгин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0 7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1 8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7 6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4 7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9 82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2 2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 w:rsidP="00DA0067">
            <w:pPr>
              <w:ind w:right="-91"/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9 76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5 813</w:t>
            </w:r>
          </w:p>
        </w:tc>
      </w:tr>
      <w:tr w:rsidR="004269A2" w:rsidRPr="004269A2" w:rsidTr="00D02592">
        <w:trPr>
          <w:trHeight w:val="369"/>
        </w:trPr>
        <w:tc>
          <w:tcPr>
            <w:tcW w:w="204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  <w:hideMark/>
          </w:tcPr>
          <w:p w:rsidR="004269A2" w:rsidRPr="00164AF7" w:rsidRDefault="004269A2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Кабан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2 1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3 0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7 7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6 58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9 94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3 5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 w:rsidP="00DA0067">
            <w:pPr>
              <w:ind w:right="-91"/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298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9 85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5 773</w:t>
            </w:r>
          </w:p>
        </w:tc>
      </w:tr>
      <w:tr w:rsidR="004269A2" w:rsidRPr="004269A2" w:rsidTr="00D02592">
        <w:trPr>
          <w:trHeight w:val="369"/>
        </w:trPr>
        <w:tc>
          <w:tcPr>
            <w:tcW w:w="204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  <w:hideMark/>
          </w:tcPr>
          <w:p w:rsidR="004269A2" w:rsidRPr="00164AF7" w:rsidRDefault="004269A2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Кижингин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0 9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1 8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7 5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5 54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9 51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3 0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 w:rsidP="00DA0067">
            <w:pPr>
              <w:ind w:right="-91"/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9 43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5 629</w:t>
            </w:r>
          </w:p>
        </w:tc>
      </w:tr>
      <w:tr w:rsidR="004269A2" w:rsidRPr="004269A2" w:rsidTr="00D02592">
        <w:trPr>
          <w:trHeight w:val="369"/>
        </w:trPr>
        <w:tc>
          <w:tcPr>
            <w:tcW w:w="204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  <w:hideMark/>
          </w:tcPr>
          <w:p w:rsidR="004269A2" w:rsidRPr="00164AF7" w:rsidRDefault="004269A2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Курумкански</w:t>
            </w:r>
            <w:r>
              <w:rPr>
                <w:b w:val="0"/>
                <w:sz w:val="22"/>
                <w:szCs w:val="22"/>
                <w:lang w:eastAsia="ru-RU"/>
              </w:rPr>
              <w:t>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2 2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3 2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8 3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6 72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0 29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5 7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 w:rsidP="00DA0067">
            <w:pPr>
              <w:ind w:right="-91"/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0 18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8 589</w:t>
            </w:r>
          </w:p>
        </w:tc>
      </w:tr>
      <w:tr w:rsidR="004269A2" w:rsidRPr="004269A2" w:rsidTr="00D02592">
        <w:trPr>
          <w:trHeight w:val="369"/>
        </w:trPr>
        <w:tc>
          <w:tcPr>
            <w:tcW w:w="204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  <w:hideMark/>
          </w:tcPr>
          <w:p w:rsidR="004269A2" w:rsidRPr="00164AF7" w:rsidRDefault="004269A2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Кяхтин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0 7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1 6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7 0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5 79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0 00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2 9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 w:rsidP="00DA0067">
            <w:pPr>
              <w:ind w:right="-91"/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400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9 92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4 632</w:t>
            </w:r>
          </w:p>
        </w:tc>
      </w:tr>
      <w:tr w:rsidR="004269A2" w:rsidRPr="004269A2" w:rsidTr="00D02592">
        <w:trPr>
          <w:trHeight w:val="369"/>
        </w:trPr>
        <w:tc>
          <w:tcPr>
            <w:tcW w:w="204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  <w:hideMark/>
          </w:tcPr>
          <w:p w:rsidR="004269A2" w:rsidRPr="00164AF7" w:rsidRDefault="004269A2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Муй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4 8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5 5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0 9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7 93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1 25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2 2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 w:rsidP="00DA0067">
            <w:pPr>
              <w:ind w:right="-91"/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667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1 01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6 438</w:t>
            </w:r>
          </w:p>
        </w:tc>
      </w:tr>
      <w:tr w:rsidR="004269A2" w:rsidRPr="004269A2" w:rsidTr="00D02592">
        <w:trPr>
          <w:trHeight w:val="369"/>
        </w:trPr>
        <w:tc>
          <w:tcPr>
            <w:tcW w:w="204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  <w:hideMark/>
          </w:tcPr>
          <w:p w:rsidR="004269A2" w:rsidRPr="00164AF7" w:rsidRDefault="004269A2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Мухоршибир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1 2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2 0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7 7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7 52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0 4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2 6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 w:rsidP="00DA0067">
            <w:pPr>
              <w:ind w:right="-91"/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510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0 35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5 224</w:t>
            </w:r>
          </w:p>
        </w:tc>
      </w:tr>
      <w:tr w:rsidR="004269A2" w:rsidRPr="004269A2" w:rsidTr="00D02592">
        <w:trPr>
          <w:trHeight w:val="369"/>
        </w:trPr>
        <w:tc>
          <w:tcPr>
            <w:tcW w:w="204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  <w:hideMark/>
          </w:tcPr>
          <w:p w:rsidR="004269A2" w:rsidRPr="00164AF7" w:rsidRDefault="004269A2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Окин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2 1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3 6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9 6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5 25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0 07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2 0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 w:rsidP="00DA0067">
            <w:pPr>
              <w:ind w:right="-91"/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9 97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9 075</w:t>
            </w:r>
          </w:p>
        </w:tc>
      </w:tr>
      <w:tr w:rsidR="004269A2" w:rsidRPr="004269A2" w:rsidTr="00D02592">
        <w:trPr>
          <w:trHeight w:val="369"/>
        </w:trPr>
        <w:tc>
          <w:tcPr>
            <w:tcW w:w="204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  <w:hideMark/>
          </w:tcPr>
          <w:p w:rsidR="004269A2" w:rsidRPr="00164AF7" w:rsidRDefault="004269A2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 w:rsidRPr="00164AF7">
              <w:rPr>
                <w:b w:val="0"/>
                <w:sz w:val="22"/>
                <w:szCs w:val="22"/>
                <w:lang w:eastAsia="ru-RU"/>
              </w:rPr>
              <w:t>Прибайкаль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1 5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2 5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7 8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6 38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9 37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0 6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 w:rsidP="00DA0067">
            <w:pPr>
              <w:ind w:right="-91"/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9 31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4 879</w:t>
            </w:r>
          </w:p>
        </w:tc>
      </w:tr>
      <w:tr w:rsidR="004269A2" w:rsidRPr="004269A2" w:rsidTr="00D02592">
        <w:trPr>
          <w:trHeight w:val="369"/>
        </w:trPr>
        <w:tc>
          <w:tcPr>
            <w:tcW w:w="204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  <w:hideMark/>
          </w:tcPr>
          <w:p w:rsidR="004269A2" w:rsidRPr="00164AF7" w:rsidRDefault="004269A2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Северобайкаль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5 5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6 3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0 2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7 95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1 36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4 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 w:rsidP="00DA0067">
            <w:pPr>
              <w:ind w:right="-91"/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762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1 03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21 238</w:t>
            </w:r>
          </w:p>
        </w:tc>
      </w:tr>
      <w:tr w:rsidR="004269A2" w:rsidRPr="004269A2" w:rsidTr="00D02592">
        <w:trPr>
          <w:trHeight w:val="369"/>
        </w:trPr>
        <w:tc>
          <w:tcPr>
            <w:tcW w:w="204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  <w:hideMark/>
          </w:tcPr>
          <w:p w:rsidR="004269A2" w:rsidRPr="00164AF7" w:rsidRDefault="004269A2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Селенгин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1 3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2 3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7 7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6 34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9 05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7 3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 w:rsidP="00DA0067">
            <w:pPr>
              <w:ind w:right="-91"/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409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8 95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6 001</w:t>
            </w:r>
          </w:p>
        </w:tc>
      </w:tr>
      <w:tr w:rsidR="004269A2" w:rsidRPr="004269A2" w:rsidTr="00D02592">
        <w:trPr>
          <w:trHeight w:val="369"/>
        </w:trPr>
        <w:tc>
          <w:tcPr>
            <w:tcW w:w="204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  <w:hideMark/>
          </w:tcPr>
          <w:p w:rsidR="004269A2" w:rsidRPr="00164AF7" w:rsidRDefault="004269A2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Тарбагатай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1 1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2 1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7 4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7 33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9 43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2 4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 w:rsidP="00DA0067">
            <w:pPr>
              <w:ind w:right="-91"/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2517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9 31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5 369</w:t>
            </w:r>
          </w:p>
        </w:tc>
      </w:tr>
      <w:tr w:rsidR="004269A2" w:rsidRPr="004269A2" w:rsidTr="00D02592">
        <w:trPr>
          <w:trHeight w:val="369"/>
        </w:trPr>
        <w:tc>
          <w:tcPr>
            <w:tcW w:w="204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  <w:hideMark/>
          </w:tcPr>
          <w:p w:rsidR="004269A2" w:rsidRPr="00164AF7" w:rsidRDefault="004269A2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Тункин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0 6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1 7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7 1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4 1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9 66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3 3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 w:rsidP="00DA0067">
            <w:pPr>
              <w:ind w:right="-91"/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510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9 58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6 284</w:t>
            </w:r>
          </w:p>
        </w:tc>
      </w:tr>
      <w:tr w:rsidR="004269A2" w:rsidRPr="004269A2" w:rsidTr="00D02592">
        <w:trPr>
          <w:trHeight w:val="369"/>
        </w:trPr>
        <w:tc>
          <w:tcPr>
            <w:tcW w:w="204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  <w:hideMark/>
          </w:tcPr>
          <w:p w:rsidR="004269A2" w:rsidRPr="00164AF7" w:rsidRDefault="004269A2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Хорин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0 6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1 5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7 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6 65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9 27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3 0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 w:rsidP="00DA0067">
            <w:pPr>
              <w:ind w:right="-91"/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208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9 19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5 400</w:t>
            </w:r>
          </w:p>
        </w:tc>
      </w:tr>
      <w:tr w:rsidR="004269A2" w:rsidRPr="004269A2" w:rsidTr="00D02592">
        <w:trPr>
          <w:trHeight w:val="369"/>
        </w:trPr>
        <w:tc>
          <w:tcPr>
            <w:tcW w:w="204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  <w:hideMark/>
          </w:tcPr>
          <w:p w:rsidR="004269A2" w:rsidRPr="00164AF7" w:rsidRDefault="004269A2" w:rsidP="00DA0067">
            <w:pPr>
              <w:suppressAutoHyphens w:val="0"/>
              <w:ind w:right="-91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Итого по районам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3189D">
              <w:rPr>
                <w:bCs/>
                <w:i/>
                <w:iCs/>
                <w:sz w:val="22"/>
                <w:szCs w:val="22"/>
              </w:rPr>
              <w:t>11 7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3189D">
              <w:rPr>
                <w:bCs/>
                <w:i/>
                <w:iCs/>
                <w:sz w:val="22"/>
                <w:szCs w:val="22"/>
              </w:rPr>
              <w:t>12 7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3189D">
              <w:rPr>
                <w:bCs/>
                <w:i/>
                <w:iCs/>
                <w:sz w:val="22"/>
                <w:szCs w:val="22"/>
              </w:rPr>
              <w:t>7 8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3189D">
              <w:rPr>
                <w:bCs/>
                <w:i/>
                <w:iCs/>
                <w:sz w:val="22"/>
                <w:szCs w:val="22"/>
              </w:rPr>
              <w:t>6 29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3189D">
              <w:rPr>
                <w:bCs/>
                <w:i/>
                <w:iCs/>
                <w:sz w:val="22"/>
                <w:szCs w:val="22"/>
              </w:rPr>
              <w:t>9 75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3189D">
              <w:rPr>
                <w:bCs/>
                <w:i/>
                <w:iCs/>
                <w:sz w:val="22"/>
                <w:szCs w:val="22"/>
              </w:rPr>
              <w:t>13 2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 w:rsidP="00DA0067">
            <w:pPr>
              <w:ind w:right="-91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3189D">
              <w:rPr>
                <w:bCs/>
                <w:i/>
                <w:iCs/>
                <w:sz w:val="22"/>
                <w:szCs w:val="22"/>
              </w:rPr>
              <w:t>1522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3189D">
              <w:rPr>
                <w:bCs/>
                <w:i/>
                <w:iCs/>
                <w:sz w:val="22"/>
                <w:szCs w:val="22"/>
              </w:rPr>
              <w:t>9 66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3189D">
              <w:rPr>
                <w:bCs/>
                <w:i/>
                <w:iCs/>
                <w:sz w:val="22"/>
                <w:szCs w:val="22"/>
              </w:rPr>
              <w:t>16 830</w:t>
            </w:r>
          </w:p>
        </w:tc>
      </w:tr>
      <w:tr w:rsidR="004269A2" w:rsidRPr="004269A2" w:rsidTr="00D02592">
        <w:trPr>
          <w:trHeight w:val="369"/>
        </w:trPr>
        <w:tc>
          <w:tcPr>
            <w:tcW w:w="204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  <w:hideMark/>
          </w:tcPr>
          <w:p w:rsidR="004269A2" w:rsidRPr="00164AF7" w:rsidRDefault="004269A2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 w:rsidRPr="00164AF7">
              <w:rPr>
                <w:b w:val="0"/>
                <w:sz w:val="22"/>
                <w:szCs w:val="22"/>
                <w:lang w:eastAsia="ru-RU"/>
              </w:rPr>
              <w:t>Совет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2 0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3 1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8 0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5 47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9 47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3 1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 w:rsidP="00DA0067">
            <w:pPr>
              <w:ind w:right="-91"/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737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9 15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5 713</w:t>
            </w:r>
          </w:p>
        </w:tc>
      </w:tr>
      <w:tr w:rsidR="004269A2" w:rsidRPr="004269A2" w:rsidTr="00D02592">
        <w:trPr>
          <w:trHeight w:val="369"/>
        </w:trPr>
        <w:tc>
          <w:tcPr>
            <w:tcW w:w="204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  <w:hideMark/>
          </w:tcPr>
          <w:p w:rsidR="004269A2" w:rsidRPr="00164AF7" w:rsidRDefault="004269A2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 w:rsidRPr="00164AF7">
              <w:rPr>
                <w:b w:val="0"/>
                <w:sz w:val="22"/>
                <w:szCs w:val="22"/>
                <w:lang w:eastAsia="ru-RU"/>
              </w:rPr>
              <w:t>Железнодорожны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3 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4 0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8 4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6 54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0 01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3 6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 w:rsidP="00DA0067">
            <w:pPr>
              <w:ind w:right="-91"/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525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9 59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6 240</w:t>
            </w:r>
          </w:p>
        </w:tc>
      </w:tr>
      <w:tr w:rsidR="004269A2" w:rsidRPr="004269A2" w:rsidTr="00D02592">
        <w:trPr>
          <w:trHeight w:val="369"/>
        </w:trPr>
        <w:tc>
          <w:tcPr>
            <w:tcW w:w="204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  <w:hideMark/>
          </w:tcPr>
          <w:p w:rsidR="004269A2" w:rsidRPr="00164AF7" w:rsidRDefault="004269A2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 w:rsidRPr="00164AF7">
              <w:rPr>
                <w:b w:val="0"/>
                <w:sz w:val="22"/>
                <w:szCs w:val="22"/>
                <w:lang w:eastAsia="ru-RU"/>
              </w:rPr>
              <w:t>Октябрь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2 7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3 7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8 3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5 83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9 85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4 1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 w:rsidP="00DA0067">
            <w:pPr>
              <w:ind w:right="-91"/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411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9 51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 w:val="0"/>
                <w:sz w:val="22"/>
                <w:szCs w:val="22"/>
              </w:rPr>
            </w:pPr>
            <w:r w:rsidRPr="0013189D">
              <w:rPr>
                <w:b w:val="0"/>
                <w:sz w:val="22"/>
                <w:szCs w:val="22"/>
              </w:rPr>
              <w:t>17 000</w:t>
            </w:r>
          </w:p>
        </w:tc>
      </w:tr>
      <w:tr w:rsidR="004269A2" w:rsidRPr="004269A2" w:rsidTr="00D02592">
        <w:trPr>
          <w:trHeight w:val="369"/>
        </w:trPr>
        <w:tc>
          <w:tcPr>
            <w:tcW w:w="204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  <w:hideMark/>
          </w:tcPr>
          <w:p w:rsidR="004269A2" w:rsidRPr="00164AF7" w:rsidRDefault="004269A2" w:rsidP="00DA0067">
            <w:pPr>
              <w:suppressAutoHyphens w:val="0"/>
              <w:ind w:right="-91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Итого по г. Улан-Удэ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</w:tcPr>
          <w:p w:rsidR="004269A2" w:rsidRPr="0013189D" w:rsidRDefault="004269A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3189D">
              <w:rPr>
                <w:bCs/>
                <w:i/>
                <w:iCs/>
                <w:sz w:val="22"/>
                <w:szCs w:val="22"/>
              </w:rPr>
              <w:t>12 7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noWrap/>
            <w:vAlign w:val="center"/>
          </w:tcPr>
          <w:p w:rsidR="004269A2" w:rsidRPr="0013189D" w:rsidRDefault="004269A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3189D">
              <w:rPr>
                <w:bCs/>
                <w:i/>
                <w:iCs/>
                <w:sz w:val="22"/>
                <w:szCs w:val="22"/>
              </w:rPr>
              <w:t>13 7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noWrap/>
            <w:vAlign w:val="center"/>
          </w:tcPr>
          <w:p w:rsidR="004269A2" w:rsidRPr="0013189D" w:rsidRDefault="004269A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3189D">
              <w:rPr>
                <w:bCs/>
                <w:i/>
                <w:iCs/>
                <w:sz w:val="22"/>
                <w:szCs w:val="22"/>
              </w:rPr>
              <w:t>8 3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noWrap/>
            <w:vAlign w:val="center"/>
          </w:tcPr>
          <w:p w:rsidR="004269A2" w:rsidRPr="0013189D" w:rsidRDefault="004269A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3189D">
              <w:rPr>
                <w:bCs/>
                <w:i/>
                <w:iCs/>
                <w:sz w:val="22"/>
                <w:szCs w:val="22"/>
              </w:rPr>
              <w:t>6 02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noWrap/>
            <w:vAlign w:val="center"/>
          </w:tcPr>
          <w:p w:rsidR="004269A2" w:rsidRPr="0013189D" w:rsidRDefault="004269A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3189D">
              <w:rPr>
                <w:bCs/>
                <w:i/>
                <w:iCs/>
                <w:sz w:val="22"/>
                <w:szCs w:val="22"/>
              </w:rPr>
              <w:t>9 82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noWrap/>
            <w:vAlign w:val="center"/>
          </w:tcPr>
          <w:p w:rsidR="004269A2" w:rsidRPr="0013189D" w:rsidRDefault="004269A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3189D">
              <w:rPr>
                <w:bCs/>
                <w:i/>
                <w:iCs/>
                <w:sz w:val="22"/>
                <w:szCs w:val="22"/>
              </w:rPr>
              <w:t>13 7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noWrap/>
            <w:vAlign w:val="center"/>
          </w:tcPr>
          <w:p w:rsidR="004269A2" w:rsidRPr="0013189D" w:rsidRDefault="004269A2" w:rsidP="00DA0067">
            <w:pPr>
              <w:ind w:right="-91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3189D">
              <w:rPr>
                <w:bCs/>
                <w:i/>
                <w:iCs/>
                <w:sz w:val="22"/>
                <w:szCs w:val="22"/>
              </w:rPr>
              <w:t>1489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noWrap/>
            <w:vAlign w:val="center"/>
          </w:tcPr>
          <w:p w:rsidR="004269A2" w:rsidRPr="0013189D" w:rsidRDefault="004269A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3189D">
              <w:rPr>
                <w:bCs/>
                <w:i/>
                <w:iCs/>
                <w:sz w:val="22"/>
                <w:szCs w:val="22"/>
              </w:rPr>
              <w:t>9 45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69A2" w:rsidRPr="0013189D" w:rsidRDefault="004269A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3189D">
              <w:rPr>
                <w:bCs/>
                <w:i/>
                <w:iCs/>
                <w:sz w:val="22"/>
                <w:szCs w:val="22"/>
              </w:rPr>
              <w:t>16 517</w:t>
            </w:r>
          </w:p>
        </w:tc>
      </w:tr>
      <w:tr w:rsidR="004269A2" w:rsidRPr="004269A2" w:rsidTr="00D02592">
        <w:trPr>
          <w:trHeight w:val="369"/>
        </w:trPr>
        <w:tc>
          <w:tcPr>
            <w:tcW w:w="204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  <w:hideMark/>
          </w:tcPr>
          <w:p w:rsidR="004269A2" w:rsidRPr="00164AF7" w:rsidRDefault="004269A2" w:rsidP="00DA0067">
            <w:pPr>
              <w:suppressAutoHyphens w:val="0"/>
              <w:ind w:right="-91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Итого по 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vAlign w:val="center"/>
          </w:tcPr>
          <w:p w:rsidR="004269A2" w:rsidRPr="0013189D" w:rsidRDefault="004269A2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13189D">
              <w:rPr>
                <w:bCs/>
                <w:i/>
                <w:iCs/>
                <w:color w:val="C00000"/>
                <w:sz w:val="22"/>
                <w:szCs w:val="22"/>
              </w:rPr>
              <w:t>12 1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noWrap/>
            <w:vAlign w:val="center"/>
          </w:tcPr>
          <w:p w:rsidR="004269A2" w:rsidRPr="0013189D" w:rsidRDefault="004269A2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13189D">
              <w:rPr>
                <w:bCs/>
                <w:i/>
                <w:iCs/>
                <w:color w:val="C00000"/>
                <w:sz w:val="22"/>
                <w:szCs w:val="22"/>
              </w:rPr>
              <w:t>13 1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noWrap/>
            <w:vAlign w:val="center"/>
          </w:tcPr>
          <w:p w:rsidR="004269A2" w:rsidRPr="0013189D" w:rsidRDefault="004269A2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13189D">
              <w:rPr>
                <w:bCs/>
                <w:i/>
                <w:iCs/>
                <w:color w:val="C00000"/>
                <w:sz w:val="22"/>
                <w:szCs w:val="22"/>
              </w:rPr>
              <w:t>8 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noWrap/>
            <w:vAlign w:val="center"/>
          </w:tcPr>
          <w:p w:rsidR="004269A2" w:rsidRPr="0013189D" w:rsidRDefault="004269A2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13189D">
              <w:rPr>
                <w:bCs/>
                <w:i/>
                <w:iCs/>
                <w:color w:val="C00000"/>
                <w:sz w:val="22"/>
                <w:szCs w:val="22"/>
              </w:rPr>
              <w:t>6 21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noWrap/>
            <w:vAlign w:val="center"/>
          </w:tcPr>
          <w:p w:rsidR="004269A2" w:rsidRPr="0013189D" w:rsidRDefault="004269A2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13189D">
              <w:rPr>
                <w:bCs/>
                <w:i/>
                <w:iCs/>
                <w:color w:val="C00000"/>
                <w:sz w:val="22"/>
                <w:szCs w:val="22"/>
              </w:rPr>
              <w:t>9 78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noWrap/>
            <w:vAlign w:val="center"/>
          </w:tcPr>
          <w:p w:rsidR="004269A2" w:rsidRPr="0013189D" w:rsidRDefault="004269A2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13189D">
              <w:rPr>
                <w:bCs/>
                <w:i/>
                <w:iCs/>
                <w:color w:val="C00000"/>
                <w:sz w:val="22"/>
                <w:szCs w:val="22"/>
              </w:rPr>
              <w:t>13 4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noWrap/>
            <w:vAlign w:val="center"/>
          </w:tcPr>
          <w:p w:rsidR="004269A2" w:rsidRPr="0013189D" w:rsidRDefault="004269A2" w:rsidP="00DA0067">
            <w:pPr>
              <w:ind w:right="-91"/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13189D">
              <w:rPr>
                <w:bCs/>
                <w:i/>
                <w:iCs/>
                <w:color w:val="C00000"/>
                <w:sz w:val="22"/>
                <w:szCs w:val="22"/>
              </w:rPr>
              <w:t>1505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000000" w:fill="DAEEF3"/>
            <w:noWrap/>
            <w:vAlign w:val="center"/>
          </w:tcPr>
          <w:p w:rsidR="004269A2" w:rsidRPr="0013189D" w:rsidRDefault="004269A2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13189D">
              <w:rPr>
                <w:bCs/>
                <w:i/>
                <w:iCs/>
                <w:color w:val="C00000"/>
                <w:sz w:val="22"/>
                <w:szCs w:val="22"/>
              </w:rPr>
              <w:t>9 59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</w:tcPr>
          <w:p w:rsidR="004269A2" w:rsidRPr="0013189D" w:rsidRDefault="004269A2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13189D">
              <w:rPr>
                <w:bCs/>
                <w:i/>
                <w:iCs/>
                <w:color w:val="C00000"/>
                <w:sz w:val="22"/>
                <w:szCs w:val="22"/>
              </w:rPr>
              <w:t>16 612</w:t>
            </w:r>
          </w:p>
        </w:tc>
      </w:tr>
    </w:tbl>
    <w:p w:rsidR="00D574FC" w:rsidRDefault="00D574FC" w:rsidP="00CB3F0F">
      <w:pPr>
        <w:ind w:firstLine="567"/>
        <w:jc w:val="center"/>
        <w:rPr>
          <w:noProof/>
          <w:lang w:eastAsia="ru-RU"/>
        </w:rPr>
      </w:pPr>
    </w:p>
    <w:p w:rsidR="00D574FC" w:rsidRDefault="003A5FAC" w:rsidP="00CB3F0F">
      <w:pPr>
        <w:ind w:firstLine="567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7FE232F" wp14:editId="6B98CC77">
                <wp:simplePos x="0" y="0"/>
                <wp:positionH relativeFrom="column">
                  <wp:posOffset>49737</wp:posOffset>
                </wp:positionH>
                <wp:positionV relativeFrom="paragraph">
                  <wp:posOffset>96018</wp:posOffset>
                </wp:positionV>
                <wp:extent cx="6972270" cy="1233377"/>
                <wp:effectExtent l="0" t="0" r="0" b="0"/>
                <wp:wrapNone/>
                <wp:docPr id="111" name="Скругленный 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270" cy="1233377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CB3C5C" w:rsidRDefault="00CB3C5C" w:rsidP="003A5FAC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 w:rsidRPr="003A5FAC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Отношение сред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него размера пенсии к прожиточному минимуму пенсионера в 2017</w:t>
                            </w:r>
                            <w:r w:rsidRPr="003A5FAC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 год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у составило по старости - 169,8%  по инвалидности – до 103,3</w:t>
                            </w:r>
                            <w:r w:rsidRPr="003A5FAC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% и 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по случаю потери кормильца – 80,2</w:t>
                            </w:r>
                            <w:r w:rsidRPr="003A5FAC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%.</w:t>
                            </w:r>
                          </w:p>
                          <w:p w:rsidR="00CB3C5C" w:rsidRPr="00CF041E" w:rsidRDefault="00CB3C5C" w:rsidP="003A5FAC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В 2012г. средний размер пенсии у женщин составлял 97% среднего размера пенсии мужчины. Однако, к 2017 г. средний размер пенсии по гендерному признаку выровнялс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1" o:spid="_x0000_s1048" style="position:absolute;left:0;text-align:left;margin-left:3.9pt;margin-top:7.55pt;width:549pt;height:97.1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" filled="f" stroked="f" strokeweight="1.75pt">
                <v:stroke dashstyle="3 1"/>
                <v:textbox>
                  <w:txbxContent>
                    <w:p w:rsidR="00CB3C5C" w:rsidRDefault="00CB3C5C" w:rsidP="003A5FAC">
                      <w:pPr>
                        <w:ind w:firstLine="709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 w:rsidRPr="003A5FAC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Отношение сред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него размера пенсии к прожиточному минимуму пенсионера в 2017</w:t>
                      </w:r>
                      <w:r w:rsidRPr="003A5FAC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 год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у составило по старости - 169,8%  по инвалидности – до 103,3</w:t>
                      </w:r>
                      <w:r w:rsidRPr="003A5FAC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% и 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по случаю потери кормильца – 80,2</w:t>
                      </w:r>
                      <w:r w:rsidRPr="003A5FAC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%.</w:t>
                      </w:r>
                    </w:p>
                    <w:p w:rsidR="00CB3C5C" w:rsidRPr="00CF041E" w:rsidRDefault="00CB3C5C" w:rsidP="003A5FAC">
                      <w:pPr>
                        <w:ind w:firstLine="709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В 2012г. средний размер пенсии у женщин составлял 97% среднего размера пенсии мужчины. Однако, к 2017 г. средний размер пенсии по гендерному признаку выровнялся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5064" w:rsidRDefault="00D574FC" w:rsidP="00463BA7">
      <w:pPr>
        <w:jc w:val="center"/>
        <w:rPr>
          <w:sz w:val="16"/>
        </w:rPr>
      </w:pPr>
      <w:r>
        <w:rPr>
          <w:noProof/>
          <w:lang w:eastAsia="ru-RU"/>
        </w:rPr>
        <w:drawing>
          <wp:inline distT="0" distB="0" distL="0" distR="0" wp14:anchorId="5FE8DDF3" wp14:editId="0397A2B3">
            <wp:extent cx="7092000" cy="1165838"/>
            <wp:effectExtent l="0" t="0" r="0" b="0"/>
            <wp:docPr id="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Слайды\111\5730ee8ab64771549723cdf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00" cy="11658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574FC" w:rsidRDefault="00D574FC" w:rsidP="00D574FC">
      <w:pPr>
        <w:jc w:val="both"/>
        <w:rPr>
          <w:b w:val="0"/>
          <w:color w:val="000082"/>
          <w:sz w:val="26"/>
          <w:szCs w:val="26"/>
        </w:rPr>
      </w:pPr>
    </w:p>
    <w:p w:rsidR="00D574FC" w:rsidRDefault="00D574FC" w:rsidP="00CB3F0F">
      <w:pPr>
        <w:ind w:firstLine="567"/>
        <w:jc w:val="center"/>
        <w:rPr>
          <w:sz w:val="16"/>
        </w:rPr>
      </w:pPr>
    </w:p>
    <w:p w:rsidR="00544468" w:rsidRPr="009B551A" w:rsidRDefault="00544468" w:rsidP="009B551A">
      <w:pPr>
        <w:pStyle w:val="10"/>
        <w:jc w:val="center"/>
        <w:rPr>
          <w:rFonts w:ascii="Times New Roman" w:hAnsi="Times New Roman"/>
          <w:sz w:val="26"/>
          <w:szCs w:val="26"/>
        </w:rPr>
      </w:pPr>
      <w:bookmarkStart w:id="75" w:name="_Toc518921278"/>
      <w:r w:rsidRPr="009B551A">
        <w:rPr>
          <w:rFonts w:ascii="Times New Roman" w:hAnsi="Times New Roman"/>
          <w:sz w:val="26"/>
          <w:szCs w:val="26"/>
        </w:rPr>
        <w:lastRenderedPageBreak/>
        <w:t xml:space="preserve">Динамика и структура средних размеров пенсий в Российской Федерации и </w:t>
      </w:r>
      <w:r w:rsidR="009B551A" w:rsidRPr="009B551A">
        <w:rPr>
          <w:rFonts w:ascii="Times New Roman" w:hAnsi="Times New Roman"/>
          <w:sz w:val="26"/>
          <w:szCs w:val="26"/>
        </w:rPr>
        <w:t xml:space="preserve">                               </w:t>
      </w:r>
      <w:r w:rsidRPr="009B551A">
        <w:rPr>
          <w:rFonts w:ascii="Times New Roman" w:hAnsi="Times New Roman"/>
          <w:sz w:val="26"/>
          <w:szCs w:val="26"/>
        </w:rPr>
        <w:t>в Республике Бурятия в 2011-2017 гг.</w:t>
      </w:r>
      <w:bookmarkEnd w:id="75"/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073"/>
        <w:gridCol w:w="1073"/>
        <w:gridCol w:w="1073"/>
        <w:gridCol w:w="1074"/>
        <w:gridCol w:w="1073"/>
        <w:gridCol w:w="1073"/>
        <w:gridCol w:w="1074"/>
      </w:tblGrid>
      <w:tr w:rsidR="00FC73FD" w:rsidRPr="00FC73FD" w:rsidTr="00D02592">
        <w:trPr>
          <w:trHeight w:val="765"/>
        </w:trPr>
        <w:tc>
          <w:tcPr>
            <w:tcW w:w="3402" w:type="dxa"/>
            <w:tcBorders>
              <w:top w:val="single" w:sz="4" w:space="0" w:color="BFBFBF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vAlign w:val="center"/>
            <w:hideMark/>
          </w:tcPr>
          <w:p w:rsidR="00FC73FD" w:rsidRPr="00FC73FD" w:rsidRDefault="00FC73FD" w:rsidP="00FC73F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FC73FD">
              <w:rPr>
                <w:bCs/>
                <w:color w:val="C00000"/>
                <w:sz w:val="24"/>
                <w:szCs w:val="24"/>
                <w:lang w:eastAsia="ru-RU"/>
              </w:rPr>
              <w:t>Вид пенсии</w:t>
            </w:r>
          </w:p>
        </w:tc>
        <w:tc>
          <w:tcPr>
            <w:tcW w:w="1073" w:type="dxa"/>
            <w:tcBorders>
              <w:top w:val="single" w:sz="4" w:space="0" w:color="BFBFBF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vAlign w:val="center"/>
            <w:hideMark/>
          </w:tcPr>
          <w:p w:rsidR="00FC73FD" w:rsidRPr="00FC73FD" w:rsidRDefault="00FC73FD" w:rsidP="00FC73F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FC73FD">
              <w:rPr>
                <w:bCs/>
                <w:color w:val="C00000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073" w:type="dxa"/>
            <w:tcBorders>
              <w:top w:val="single" w:sz="4" w:space="0" w:color="BFBFBF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vAlign w:val="center"/>
            <w:hideMark/>
          </w:tcPr>
          <w:p w:rsidR="00FC73FD" w:rsidRPr="00FC73FD" w:rsidRDefault="00FC73FD" w:rsidP="00FC73F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FC73FD">
              <w:rPr>
                <w:bCs/>
                <w:color w:val="C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073" w:type="dxa"/>
            <w:tcBorders>
              <w:top w:val="single" w:sz="4" w:space="0" w:color="BFBFBF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vAlign w:val="center"/>
            <w:hideMark/>
          </w:tcPr>
          <w:p w:rsidR="00FC73FD" w:rsidRPr="00FC73FD" w:rsidRDefault="00FC73FD" w:rsidP="00FC73F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FC73FD">
              <w:rPr>
                <w:bCs/>
                <w:color w:val="C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74" w:type="dxa"/>
            <w:tcBorders>
              <w:top w:val="single" w:sz="4" w:space="0" w:color="BFBFBF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vAlign w:val="center"/>
            <w:hideMark/>
          </w:tcPr>
          <w:p w:rsidR="00FC73FD" w:rsidRPr="00FC73FD" w:rsidRDefault="00FC73FD" w:rsidP="00FC73F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FC73FD">
              <w:rPr>
                <w:bCs/>
                <w:color w:val="C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73" w:type="dxa"/>
            <w:tcBorders>
              <w:top w:val="single" w:sz="4" w:space="0" w:color="BFBFBF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vAlign w:val="center"/>
            <w:hideMark/>
          </w:tcPr>
          <w:p w:rsidR="00FC73FD" w:rsidRPr="00FC73FD" w:rsidRDefault="00FC73FD" w:rsidP="00FC73F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FC73FD">
              <w:rPr>
                <w:bCs/>
                <w:color w:val="C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73" w:type="dxa"/>
            <w:tcBorders>
              <w:top w:val="single" w:sz="4" w:space="0" w:color="BFBFBF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vAlign w:val="center"/>
            <w:hideMark/>
          </w:tcPr>
          <w:p w:rsidR="00FC73FD" w:rsidRPr="00FC73FD" w:rsidRDefault="00FC73FD" w:rsidP="00FC73F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FC73FD">
              <w:rPr>
                <w:bCs/>
                <w:color w:val="C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74" w:type="dxa"/>
            <w:tcBorders>
              <w:top w:val="single" w:sz="4" w:space="0" w:color="BFBFBF"/>
              <w:left w:val="nil"/>
              <w:bottom w:val="single" w:sz="4" w:space="0" w:color="808080"/>
              <w:right w:val="nil"/>
            </w:tcBorders>
            <w:shd w:val="clear" w:color="000000" w:fill="DAEEF3"/>
            <w:vAlign w:val="center"/>
            <w:hideMark/>
          </w:tcPr>
          <w:p w:rsidR="00FC73FD" w:rsidRPr="00FC73FD" w:rsidRDefault="00FC73FD" w:rsidP="00FC73F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FC73FD">
              <w:rPr>
                <w:bCs/>
                <w:color w:val="C00000"/>
                <w:szCs w:val="24"/>
                <w:lang w:eastAsia="ru-RU"/>
              </w:rPr>
              <w:t>Средний темп роста, %</w:t>
            </w:r>
          </w:p>
        </w:tc>
      </w:tr>
      <w:tr w:rsidR="00FC73FD" w:rsidRPr="00EF19D5" w:rsidTr="00D02592">
        <w:trPr>
          <w:trHeight w:val="425"/>
        </w:trPr>
        <w:tc>
          <w:tcPr>
            <w:tcW w:w="340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FC73FD" w:rsidRPr="00EF19D5" w:rsidRDefault="00FC73FD" w:rsidP="00FC73FD">
            <w:pPr>
              <w:suppressAutoHyphens w:val="0"/>
              <w:outlineLvl w:val="0"/>
              <w:rPr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bookmarkStart w:id="76" w:name="_Toc518914020"/>
            <w:bookmarkStart w:id="77" w:name="_Toc518919825"/>
            <w:bookmarkStart w:id="78" w:name="_Toc518921375"/>
            <w:bookmarkStart w:id="79" w:name="_Toc518921279"/>
            <w:r w:rsidRPr="00EF19D5">
              <w:rPr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Средний размер пенсии в Российской Федерации  в том числе:</w:t>
            </w:r>
            <w:bookmarkEnd w:id="76"/>
            <w:bookmarkEnd w:id="77"/>
            <w:bookmarkEnd w:id="78"/>
            <w:bookmarkEnd w:id="79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F19D5" w:rsidRDefault="00FC73FD" w:rsidP="008155FA">
            <w:pPr>
              <w:suppressAutoHyphens w:val="0"/>
              <w:jc w:val="center"/>
              <w:outlineLvl w:val="0"/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bookmarkStart w:id="80" w:name="_Toc518914021"/>
            <w:bookmarkStart w:id="81" w:name="_Toc518919826"/>
            <w:bookmarkStart w:id="82" w:name="_Toc518920213"/>
            <w:bookmarkStart w:id="83" w:name="_Toc518921376"/>
            <w:bookmarkStart w:id="84" w:name="_Toc518921280"/>
            <w:r w:rsidRPr="00EF19D5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3189D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F19D5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45</w:t>
            </w:r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F19D5" w:rsidRDefault="00FC73FD" w:rsidP="008155FA">
            <w:pPr>
              <w:suppressAutoHyphens w:val="0"/>
              <w:jc w:val="center"/>
              <w:outlineLvl w:val="0"/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bookmarkStart w:id="85" w:name="_Toc518914022"/>
            <w:bookmarkStart w:id="86" w:name="_Toc518919827"/>
            <w:bookmarkStart w:id="87" w:name="_Toc518920214"/>
            <w:bookmarkStart w:id="88" w:name="_Toc518921377"/>
            <w:bookmarkStart w:id="89" w:name="_Toc518921281"/>
            <w:r w:rsidRPr="00EF19D5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E02887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F19D5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030</w:t>
            </w:r>
            <w:bookmarkEnd w:id="85"/>
            <w:bookmarkEnd w:id="86"/>
            <w:bookmarkEnd w:id="87"/>
            <w:bookmarkEnd w:id="88"/>
            <w:bookmarkEnd w:id="89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F19D5" w:rsidRDefault="00FC73FD" w:rsidP="008155FA">
            <w:pPr>
              <w:suppressAutoHyphens w:val="0"/>
              <w:jc w:val="center"/>
              <w:outlineLvl w:val="0"/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bookmarkStart w:id="90" w:name="_Toc518914023"/>
            <w:bookmarkStart w:id="91" w:name="_Toc518919828"/>
            <w:bookmarkStart w:id="92" w:name="_Toc518920215"/>
            <w:bookmarkStart w:id="93" w:name="_Toc518921378"/>
            <w:bookmarkStart w:id="94" w:name="_Toc518921282"/>
            <w:r w:rsidRPr="00EF19D5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E02887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F19D5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919</w:t>
            </w:r>
            <w:bookmarkEnd w:id="90"/>
            <w:bookmarkEnd w:id="91"/>
            <w:bookmarkEnd w:id="92"/>
            <w:bookmarkEnd w:id="93"/>
            <w:bookmarkEnd w:id="94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F19D5" w:rsidRDefault="00FC73FD" w:rsidP="008155FA">
            <w:pPr>
              <w:suppressAutoHyphens w:val="0"/>
              <w:jc w:val="center"/>
              <w:outlineLvl w:val="0"/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bookmarkStart w:id="95" w:name="_Toc518914024"/>
            <w:bookmarkStart w:id="96" w:name="_Toc518919829"/>
            <w:bookmarkStart w:id="97" w:name="_Toc518920216"/>
            <w:bookmarkStart w:id="98" w:name="_Toc518921379"/>
            <w:bookmarkStart w:id="99" w:name="_Toc518921283"/>
            <w:r w:rsidRPr="00EF19D5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E02887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F19D5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081</w:t>
            </w:r>
            <w:bookmarkEnd w:id="95"/>
            <w:bookmarkEnd w:id="96"/>
            <w:bookmarkEnd w:id="97"/>
            <w:bookmarkEnd w:id="98"/>
            <w:bookmarkEnd w:id="99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F19D5" w:rsidRDefault="00FC73FD" w:rsidP="008155FA">
            <w:pPr>
              <w:suppressAutoHyphens w:val="0"/>
              <w:jc w:val="center"/>
              <w:outlineLvl w:val="0"/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bookmarkStart w:id="100" w:name="_Toc518914025"/>
            <w:bookmarkStart w:id="101" w:name="_Toc518919830"/>
            <w:bookmarkStart w:id="102" w:name="_Toc518920217"/>
            <w:bookmarkStart w:id="103" w:name="_Toc518921380"/>
            <w:bookmarkStart w:id="104" w:name="_Toc518921284"/>
            <w:r w:rsidRPr="00EF19D5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E02887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F19D5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425</w:t>
            </w:r>
            <w:bookmarkEnd w:id="100"/>
            <w:bookmarkEnd w:id="101"/>
            <w:bookmarkEnd w:id="102"/>
            <w:bookmarkEnd w:id="103"/>
            <w:bookmarkEnd w:id="104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F19D5" w:rsidRDefault="00FC73FD" w:rsidP="008155FA">
            <w:pPr>
              <w:suppressAutoHyphens w:val="0"/>
              <w:jc w:val="center"/>
              <w:outlineLvl w:val="0"/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bookmarkStart w:id="105" w:name="_Toc518914026"/>
            <w:bookmarkStart w:id="106" w:name="_Toc518919831"/>
            <w:bookmarkStart w:id="107" w:name="_Toc518920218"/>
            <w:bookmarkStart w:id="108" w:name="_Toc518921381"/>
            <w:bookmarkStart w:id="109" w:name="_Toc518921285"/>
            <w:r w:rsidRPr="00EF19D5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E02887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F19D5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973</w:t>
            </w:r>
            <w:bookmarkEnd w:id="105"/>
            <w:bookmarkEnd w:id="106"/>
            <w:bookmarkEnd w:id="107"/>
            <w:bookmarkEnd w:id="108"/>
            <w:bookmarkEnd w:id="109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3FD" w:rsidRPr="00EF19D5" w:rsidRDefault="00FC73FD" w:rsidP="008155FA">
            <w:pPr>
              <w:suppressAutoHyphens w:val="0"/>
              <w:jc w:val="center"/>
              <w:outlineLvl w:val="0"/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bookmarkStart w:id="110" w:name="_Toc518914027"/>
            <w:bookmarkStart w:id="111" w:name="_Toc518919832"/>
            <w:bookmarkStart w:id="112" w:name="_Toc518920219"/>
            <w:bookmarkStart w:id="113" w:name="_Toc518921382"/>
            <w:bookmarkStart w:id="114" w:name="_Toc518921286"/>
            <w:r w:rsidRPr="00EF19D5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07,2</w:t>
            </w:r>
            <w:bookmarkEnd w:id="110"/>
            <w:bookmarkEnd w:id="111"/>
            <w:bookmarkEnd w:id="112"/>
            <w:bookmarkEnd w:id="113"/>
            <w:bookmarkEnd w:id="114"/>
          </w:p>
        </w:tc>
      </w:tr>
      <w:tr w:rsidR="00FC73FD" w:rsidRPr="00FC73FD" w:rsidTr="00D02592">
        <w:trPr>
          <w:trHeight w:val="425"/>
        </w:trPr>
        <w:tc>
          <w:tcPr>
            <w:tcW w:w="340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  <w:hideMark/>
          </w:tcPr>
          <w:p w:rsidR="00FC73FD" w:rsidRPr="00E74C7D" w:rsidRDefault="00FC73FD" w:rsidP="00FC73FD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15" w:name="_Toc518914028"/>
            <w:bookmarkStart w:id="116" w:name="_Toc518919833"/>
            <w:bookmarkStart w:id="117" w:name="_Toc518920220"/>
            <w:bookmarkStart w:id="118" w:name="_Toc518921383"/>
            <w:bookmarkStart w:id="119" w:name="_Toc518921287"/>
            <w:r w:rsidRPr="00E74C7D">
              <w:rPr>
                <w:b w:val="0"/>
                <w:color w:val="auto"/>
                <w:sz w:val="22"/>
                <w:szCs w:val="22"/>
                <w:lang w:eastAsia="ru-RU"/>
              </w:rPr>
              <w:t>Страховые пенсии, в том числе</w:t>
            </w:r>
            <w:r w:rsidR="00EF19D5">
              <w:rPr>
                <w:b w:val="0"/>
                <w:color w:val="auto"/>
                <w:sz w:val="22"/>
                <w:szCs w:val="22"/>
                <w:lang w:eastAsia="ru-RU"/>
              </w:rPr>
              <w:t>:</w:t>
            </w:r>
            <w:bookmarkEnd w:id="115"/>
            <w:bookmarkEnd w:id="116"/>
            <w:bookmarkEnd w:id="117"/>
            <w:bookmarkEnd w:id="118"/>
            <w:bookmarkEnd w:id="119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20" w:name="_Toc518914029"/>
            <w:bookmarkStart w:id="121" w:name="_Toc518919834"/>
            <w:bookmarkStart w:id="122" w:name="_Toc518920221"/>
            <w:bookmarkStart w:id="123" w:name="_Toc518921384"/>
            <w:bookmarkStart w:id="124" w:name="_Toc518921288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</w:t>
            </w:r>
            <w:r w:rsidR="0013189D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389</w:t>
            </w:r>
            <w:bookmarkEnd w:id="120"/>
            <w:bookmarkEnd w:id="121"/>
            <w:bookmarkEnd w:id="122"/>
            <w:bookmarkEnd w:id="123"/>
            <w:bookmarkEnd w:id="124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25" w:name="_Toc518914030"/>
            <w:bookmarkStart w:id="126" w:name="_Toc518919835"/>
            <w:bookmarkStart w:id="127" w:name="_Toc518920222"/>
            <w:bookmarkStart w:id="128" w:name="_Toc518921385"/>
            <w:bookmarkStart w:id="129" w:name="_Toc518921289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313</w:t>
            </w:r>
            <w:bookmarkEnd w:id="125"/>
            <w:bookmarkEnd w:id="126"/>
            <w:bookmarkEnd w:id="127"/>
            <w:bookmarkEnd w:id="128"/>
            <w:bookmarkEnd w:id="129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30" w:name="_Toc518914031"/>
            <w:bookmarkStart w:id="131" w:name="_Toc518919836"/>
            <w:bookmarkStart w:id="132" w:name="_Toc518920223"/>
            <w:bookmarkStart w:id="133" w:name="_Toc518921386"/>
            <w:bookmarkStart w:id="134" w:name="_Toc518921290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84</w:t>
            </w:r>
            <w:bookmarkEnd w:id="130"/>
            <w:bookmarkEnd w:id="131"/>
            <w:bookmarkEnd w:id="132"/>
            <w:bookmarkEnd w:id="133"/>
            <w:bookmarkEnd w:id="134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35" w:name="_Toc518914032"/>
            <w:bookmarkStart w:id="136" w:name="_Toc518919837"/>
            <w:bookmarkStart w:id="137" w:name="_Toc518920224"/>
            <w:bookmarkStart w:id="138" w:name="_Toc518921387"/>
            <w:bookmarkStart w:id="139" w:name="_Toc518921291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2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380</w:t>
            </w:r>
            <w:bookmarkEnd w:id="135"/>
            <w:bookmarkEnd w:id="136"/>
            <w:bookmarkEnd w:id="137"/>
            <w:bookmarkEnd w:id="138"/>
            <w:bookmarkEnd w:id="139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40" w:name="_Toc518914033"/>
            <w:bookmarkStart w:id="141" w:name="_Toc518919838"/>
            <w:bookmarkStart w:id="142" w:name="_Toc518920225"/>
            <w:bookmarkStart w:id="143" w:name="_Toc518921388"/>
            <w:bookmarkStart w:id="144" w:name="_Toc518921292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2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25</w:t>
            </w:r>
            <w:bookmarkEnd w:id="140"/>
            <w:bookmarkEnd w:id="141"/>
            <w:bookmarkEnd w:id="142"/>
            <w:bookmarkEnd w:id="143"/>
            <w:bookmarkEnd w:id="144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45" w:name="_Toc518914034"/>
            <w:bookmarkStart w:id="146" w:name="_Toc518919839"/>
            <w:bookmarkStart w:id="147" w:name="_Toc518920226"/>
            <w:bookmarkStart w:id="148" w:name="_Toc518921389"/>
            <w:bookmarkStart w:id="149" w:name="_Toc518921293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3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306</w:t>
            </w:r>
            <w:bookmarkEnd w:id="145"/>
            <w:bookmarkEnd w:id="146"/>
            <w:bookmarkEnd w:id="147"/>
            <w:bookmarkEnd w:id="148"/>
            <w:bookmarkEnd w:id="149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50" w:name="_Toc518914035"/>
            <w:bookmarkStart w:id="151" w:name="_Toc518919840"/>
            <w:bookmarkStart w:id="152" w:name="_Toc518920227"/>
            <w:bookmarkStart w:id="153" w:name="_Toc518921390"/>
            <w:bookmarkStart w:id="154" w:name="_Toc518921294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7,2</w:t>
            </w:r>
            <w:bookmarkEnd w:id="150"/>
            <w:bookmarkEnd w:id="151"/>
            <w:bookmarkEnd w:id="152"/>
            <w:bookmarkEnd w:id="153"/>
            <w:bookmarkEnd w:id="154"/>
          </w:p>
        </w:tc>
      </w:tr>
      <w:tr w:rsidR="00FC73FD" w:rsidRPr="00FC73FD" w:rsidTr="00D02592">
        <w:trPr>
          <w:trHeight w:val="425"/>
        </w:trPr>
        <w:tc>
          <w:tcPr>
            <w:tcW w:w="340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FC73FD" w:rsidRPr="00EF19D5" w:rsidRDefault="00FC73FD" w:rsidP="00FC73FD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55" w:name="_Toc518914036"/>
            <w:bookmarkStart w:id="156" w:name="_Toc518919841"/>
            <w:bookmarkStart w:id="157" w:name="_Toc518920228"/>
            <w:bookmarkStart w:id="158" w:name="_Toc518921391"/>
            <w:bookmarkStart w:id="159" w:name="_Toc518921295"/>
            <w:r w:rsidRPr="00EF19D5">
              <w:rPr>
                <w:b w:val="0"/>
                <w:color w:val="auto"/>
                <w:sz w:val="22"/>
                <w:szCs w:val="22"/>
                <w:lang w:eastAsia="ru-RU"/>
              </w:rPr>
              <w:t>- по старости</w:t>
            </w:r>
            <w:bookmarkEnd w:id="155"/>
            <w:bookmarkEnd w:id="156"/>
            <w:bookmarkEnd w:id="157"/>
            <w:bookmarkEnd w:id="158"/>
            <w:bookmarkEnd w:id="159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60" w:name="_Toc518914037"/>
            <w:bookmarkStart w:id="161" w:name="_Toc518919842"/>
            <w:bookmarkStart w:id="162" w:name="_Toc518920229"/>
            <w:bookmarkStart w:id="163" w:name="_Toc518921392"/>
            <w:bookmarkStart w:id="164" w:name="_Toc518921296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</w:t>
            </w:r>
            <w:r w:rsidR="0013189D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78</w:t>
            </w:r>
            <w:bookmarkEnd w:id="160"/>
            <w:bookmarkEnd w:id="161"/>
            <w:bookmarkEnd w:id="162"/>
            <w:bookmarkEnd w:id="163"/>
            <w:bookmarkEnd w:id="164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65" w:name="_Toc518914038"/>
            <w:bookmarkStart w:id="166" w:name="_Toc518919843"/>
            <w:bookmarkStart w:id="167" w:name="_Toc518920230"/>
            <w:bookmarkStart w:id="168" w:name="_Toc518921393"/>
            <w:bookmarkStart w:id="169" w:name="_Toc518921297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16</w:t>
            </w:r>
            <w:bookmarkEnd w:id="165"/>
            <w:bookmarkEnd w:id="166"/>
            <w:bookmarkEnd w:id="167"/>
            <w:bookmarkEnd w:id="168"/>
            <w:bookmarkEnd w:id="169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70" w:name="_Toc518914039"/>
            <w:bookmarkStart w:id="171" w:name="_Toc518919844"/>
            <w:bookmarkStart w:id="172" w:name="_Toc518920231"/>
            <w:bookmarkStart w:id="173" w:name="_Toc518921394"/>
            <w:bookmarkStart w:id="174" w:name="_Toc518921298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599</w:t>
            </w:r>
            <w:bookmarkEnd w:id="170"/>
            <w:bookmarkEnd w:id="171"/>
            <w:bookmarkEnd w:id="172"/>
            <w:bookmarkEnd w:id="173"/>
            <w:bookmarkEnd w:id="174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75" w:name="_Toc518914040"/>
            <w:bookmarkStart w:id="176" w:name="_Toc518919845"/>
            <w:bookmarkStart w:id="177" w:name="_Toc518920232"/>
            <w:bookmarkStart w:id="178" w:name="_Toc518921395"/>
            <w:bookmarkStart w:id="179" w:name="_Toc518921299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2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30</w:t>
            </w:r>
            <w:bookmarkEnd w:id="175"/>
            <w:bookmarkEnd w:id="176"/>
            <w:bookmarkEnd w:id="177"/>
            <w:bookmarkEnd w:id="178"/>
            <w:bookmarkEnd w:id="179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80" w:name="_Toc518914041"/>
            <w:bookmarkStart w:id="181" w:name="_Toc518919846"/>
            <w:bookmarkStart w:id="182" w:name="_Toc518920233"/>
            <w:bookmarkStart w:id="183" w:name="_Toc518921396"/>
            <w:bookmarkStart w:id="184" w:name="_Toc518921300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3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72</w:t>
            </w:r>
            <w:bookmarkEnd w:id="180"/>
            <w:bookmarkEnd w:id="181"/>
            <w:bookmarkEnd w:id="182"/>
            <w:bookmarkEnd w:id="183"/>
            <w:bookmarkEnd w:id="184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85" w:name="_Toc518914042"/>
            <w:bookmarkStart w:id="186" w:name="_Toc518919847"/>
            <w:bookmarkStart w:id="187" w:name="_Toc518920234"/>
            <w:bookmarkStart w:id="188" w:name="_Toc518921397"/>
            <w:bookmarkStart w:id="189" w:name="_Toc518921301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3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62</w:t>
            </w:r>
            <w:bookmarkEnd w:id="185"/>
            <w:bookmarkEnd w:id="186"/>
            <w:bookmarkEnd w:id="187"/>
            <w:bookmarkEnd w:id="188"/>
            <w:bookmarkEnd w:id="189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90" w:name="_Toc518914043"/>
            <w:bookmarkStart w:id="191" w:name="_Toc518919848"/>
            <w:bookmarkStart w:id="192" w:name="_Toc518920235"/>
            <w:bookmarkStart w:id="193" w:name="_Toc518921398"/>
            <w:bookmarkStart w:id="194" w:name="_Toc518921302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7,1</w:t>
            </w:r>
            <w:bookmarkEnd w:id="190"/>
            <w:bookmarkEnd w:id="191"/>
            <w:bookmarkEnd w:id="192"/>
            <w:bookmarkEnd w:id="193"/>
            <w:bookmarkEnd w:id="194"/>
          </w:p>
        </w:tc>
      </w:tr>
      <w:tr w:rsidR="00FC73FD" w:rsidRPr="00FC73FD" w:rsidTr="00D02592">
        <w:trPr>
          <w:trHeight w:val="425"/>
        </w:trPr>
        <w:tc>
          <w:tcPr>
            <w:tcW w:w="340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  <w:hideMark/>
          </w:tcPr>
          <w:p w:rsidR="00FC73FD" w:rsidRPr="00EF19D5" w:rsidRDefault="00FC73FD" w:rsidP="00FC73FD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95" w:name="_Toc518914044"/>
            <w:bookmarkStart w:id="196" w:name="_Toc518919849"/>
            <w:bookmarkStart w:id="197" w:name="_Toc518920236"/>
            <w:bookmarkStart w:id="198" w:name="_Toc518921399"/>
            <w:bookmarkStart w:id="199" w:name="_Toc518921303"/>
            <w:r w:rsidRPr="00EF19D5">
              <w:rPr>
                <w:b w:val="0"/>
                <w:color w:val="auto"/>
                <w:sz w:val="22"/>
                <w:szCs w:val="22"/>
                <w:lang w:eastAsia="ru-RU"/>
              </w:rPr>
              <w:t>-</w:t>
            </w:r>
            <w:r w:rsidR="00EF19D5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EF19D5">
              <w:rPr>
                <w:b w:val="0"/>
                <w:color w:val="auto"/>
                <w:sz w:val="22"/>
                <w:szCs w:val="22"/>
                <w:lang w:eastAsia="ru-RU"/>
              </w:rPr>
              <w:t>по инвалидности</w:t>
            </w:r>
            <w:bookmarkEnd w:id="195"/>
            <w:bookmarkEnd w:id="196"/>
            <w:bookmarkEnd w:id="197"/>
            <w:bookmarkEnd w:id="198"/>
            <w:bookmarkEnd w:id="199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200" w:name="_Toc518914045"/>
            <w:bookmarkStart w:id="201" w:name="_Toc518919850"/>
            <w:bookmarkStart w:id="202" w:name="_Toc518920237"/>
            <w:bookmarkStart w:id="203" w:name="_Toc518921400"/>
            <w:bookmarkStart w:id="204" w:name="_Toc518921304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033</w:t>
            </w:r>
            <w:bookmarkEnd w:id="200"/>
            <w:bookmarkEnd w:id="201"/>
            <w:bookmarkEnd w:id="202"/>
            <w:bookmarkEnd w:id="203"/>
            <w:bookmarkEnd w:id="204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205" w:name="_Toc518914046"/>
            <w:bookmarkStart w:id="206" w:name="_Toc518919851"/>
            <w:bookmarkStart w:id="207" w:name="_Toc518920238"/>
            <w:bookmarkStart w:id="208" w:name="_Toc518921401"/>
            <w:bookmarkStart w:id="209" w:name="_Toc518921305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24</w:t>
            </w:r>
            <w:bookmarkEnd w:id="205"/>
            <w:bookmarkEnd w:id="206"/>
            <w:bookmarkEnd w:id="207"/>
            <w:bookmarkEnd w:id="208"/>
            <w:bookmarkEnd w:id="209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210" w:name="_Toc518914047"/>
            <w:bookmarkStart w:id="211" w:name="_Toc518919852"/>
            <w:bookmarkStart w:id="212" w:name="_Toc518920239"/>
            <w:bookmarkStart w:id="213" w:name="_Toc518921402"/>
            <w:bookmarkStart w:id="214" w:name="_Toc518921306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91</w:t>
            </w:r>
            <w:bookmarkEnd w:id="210"/>
            <w:bookmarkEnd w:id="211"/>
            <w:bookmarkEnd w:id="212"/>
            <w:bookmarkEnd w:id="213"/>
            <w:bookmarkEnd w:id="214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215" w:name="_Toc518914048"/>
            <w:bookmarkStart w:id="216" w:name="_Toc518919853"/>
            <w:bookmarkStart w:id="217" w:name="_Toc518920240"/>
            <w:bookmarkStart w:id="218" w:name="_Toc518921403"/>
            <w:bookmarkStart w:id="219" w:name="_Toc518921307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69</w:t>
            </w:r>
            <w:bookmarkEnd w:id="215"/>
            <w:bookmarkEnd w:id="216"/>
            <w:bookmarkEnd w:id="217"/>
            <w:bookmarkEnd w:id="218"/>
            <w:bookmarkEnd w:id="219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220" w:name="_Toc518914049"/>
            <w:bookmarkStart w:id="221" w:name="_Toc518919854"/>
            <w:bookmarkStart w:id="222" w:name="_Toc518920241"/>
            <w:bookmarkStart w:id="223" w:name="_Toc518921404"/>
            <w:bookmarkStart w:id="224" w:name="_Toc518921308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77</w:t>
            </w:r>
            <w:bookmarkEnd w:id="220"/>
            <w:bookmarkEnd w:id="221"/>
            <w:bookmarkEnd w:id="222"/>
            <w:bookmarkEnd w:id="223"/>
            <w:bookmarkEnd w:id="224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225" w:name="_Toc518914050"/>
            <w:bookmarkStart w:id="226" w:name="_Toc518919855"/>
            <w:bookmarkStart w:id="227" w:name="_Toc518920242"/>
            <w:bookmarkStart w:id="228" w:name="_Toc518921405"/>
            <w:bookmarkStart w:id="229" w:name="_Toc518921309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530</w:t>
            </w:r>
            <w:bookmarkEnd w:id="225"/>
            <w:bookmarkEnd w:id="226"/>
            <w:bookmarkEnd w:id="227"/>
            <w:bookmarkEnd w:id="228"/>
            <w:bookmarkEnd w:id="229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230" w:name="_Toc518914051"/>
            <w:bookmarkStart w:id="231" w:name="_Toc518919856"/>
            <w:bookmarkStart w:id="232" w:name="_Toc518920243"/>
            <w:bookmarkStart w:id="233" w:name="_Toc518921406"/>
            <w:bookmarkStart w:id="234" w:name="_Toc518921310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7,2</w:t>
            </w:r>
            <w:bookmarkEnd w:id="230"/>
            <w:bookmarkEnd w:id="231"/>
            <w:bookmarkEnd w:id="232"/>
            <w:bookmarkEnd w:id="233"/>
            <w:bookmarkEnd w:id="234"/>
          </w:p>
        </w:tc>
      </w:tr>
      <w:tr w:rsidR="00FC73FD" w:rsidRPr="00FC73FD" w:rsidTr="00D02592">
        <w:trPr>
          <w:trHeight w:val="425"/>
        </w:trPr>
        <w:tc>
          <w:tcPr>
            <w:tcW w:w="340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FC73FD" w:rsidRPr="00EF19D5" w:rsidRDefault="00FC73FD" w:rsidP="00FC73FD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235" w:name="_Toc518914052"/>
            <w:bookmarkStart w:id="236" w:name="_Toc518919857"/>
            <w:bookmarkStart w:id="237" w:name="_Toc518920244"/>
            <w:bookmarkStart w:id="238" w:name="_Toc518921407"/>
            <w:bookmarkStart w:id="239" w:name="_Toc518921311"/>
            <w:r w:rsidRPr="00EF19D5">
              <w:rPr>
                <w:b w:val="0"/>
                <w:color w:val="auto"/>
                <w:sz w:val="22"/>
                <w:szCs w:val="22"/>
                <w:lang w:eastAsia="ru-RU"/>
              </w:rPr>
              <w:t>- по СПК</w:t>
            </w:r>
            <w:bookmarkEnd w:id="235"/>
            <w:bookmarkEnd w:id="236"/>
            <w:bookmarkEnd w:id="237"/>
            <w:bookmarkEnd w:id="238"/>
            <w:bookmarkEnd w:id="239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240" w:name="_Toc518914053"/>
            <w:bookmarkStart w:id="241" w:name="_Toc518919858"/>
            <w:bookmarkStart w:id="242" w:name="_Toc518920245"/>
            <w:bookmarkStart w:id="243" w:name="_Toc518921408"/>
            <w:bookmarkStart w:id="244" w:name="_Toc518921312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5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60</w:t>
            </w:r>
            <w:bookmarkEnd w:id="240"/>
            <w:bookmarkEnd w:id="241"/>
            <w:bookmarkEnd w:id="242"/>
            <w:bookmarkEnd w:id="243"/>
            <w:bookmarkEnd w:id="244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245" w:name="_Toc518914054"/>
            <w:bookmarkStart w:id="246" w:name="_Toc518919859"/>
            <w:bookmarkStart w:id="247" w:name="_Toc518920246"/>
            <w:bookmarkStart w:id="248" w:name="_Toc518921409"/>
            <w:bookmarkStart w:id="249" w:name="_Toc518921313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591</w:t>
            </w:r>
            <w:bookmarkEnd w:id="245"/>
            <w:bookmarkEnd w:id="246"/>
            <w:bookmarkEnd w:id="247"/>
            <w:bookmarkEnd w:id="248"/>
            <w:bookmarkEnd w:id="249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250" w:name="_Toc518914055"/>
            <w:bookmarkStart w:id="251" w:name="_Toc518919860"/>
            <w:bookmarkStart w:id="252" w:name="_Toc518920247"/>
            <w:bookmarkStart w:id="253" w:name="_Toc518921410"/>
            <w:bookmarkStart w:id="254" w:name="_Toc518921314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202</w:t>
            </w:r>
            <w:bookmarkEnd w:id="250"/>
            <w:bookmarkEnd w:id="251"/>
            <w:bookmarkEnd w:id="252"/>
            <w:bookmarkEnd w:id="253"/>
            <w:bookmarkEnd w:id="254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255" w:name="_Toc518914056"/>
            <w:bookmarkStart w:id="256" w:name="_Toc518919861"/>
            <w:bookmarkStart w:id="257" w:name="_Toc518920248"/>
            <w:bookmarkStart w:id="258" w:name="_Toc518921411"/>
            <w:bookmarkStart w:id="259" w:name="_Toc518921315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14</w:t>
            </w:r>
            <w:bookmarkEnd w:id="255"/>
            <w:bookmarkEnd w:id="256"/>
            <w:bookmarkEnd w:id="257"/>
            <w:bookmarkEnd w:id="258"/>
            <w:bookmarkEnd w:id="259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260" w:name="_Toc518914057"/>
            <w:bookmarkStart w:id="261" w:name="_Toc518919862"/>
            <w:bookmarkStart w:id="262" w:name="_Toc518920249"/>
            <w:bookmarkStart w:id="263" w:name="_Toc518921412"/>
            <w:bookmarkStart w:id="264" w:name="_Toc518921316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66</w:t>
            </w:r>
            <w:bookmarkEnd w:id="260"/>
            <w:bookmarkEnd w:id="261"/>
            <w:bookmarkEnd w:id="262"/>
            <w:bookmarkEnd w:id="263"/>
            <w:bookmarkEnd w:id="264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265" w:name="_Toc518914058"/>
            <w:bookmarkStart w:id="266" w:name="_Toc518919863"/>
            <w:bookmarkStart w:id="267" w:name="_Toc518920250"/>
            <w:bookmarkStart w:id="268" w:name="_Toc518921413"/>
            <w:bookmarkStart w:id="269" w:name="_Toc518921317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564</w:t>
            </w:r>
            <w:bookmarkEnd w:id="265"/>
            <w:bookmarkEnd w:id="266"/>
            <w:bookmarkEnd w:id="267"/>
            <w:bookmarkEnd w:id="268"/>
            <w:bookmarkEnd w:id="269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270" w:name="_Toc518914059"/>
            <w:bookmarkStart w:id="271" w:name="_Toc518919864"/>
            <w:bookmarkStart w:id="272" w:name="_Toc518920251"/>
            <w:bookmarkStart w:id="273" w:name="_Toc518921414"/>
            <w:bookmarkStart w:id="274" w:name="_Toc518921318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7,5</w:t>
            </w:r>
            <w:bookmarkEnd w:id="270"/>
            <w:bookmarkEnd w:id="271"/>
            <w:bookmarkEnd w:id="272"/>
            <w:bookmarkEnd w:id="273"/>
            <w:bookmarkEnd w:id="274"/>
          </w:p>
        </w:tc>
      </w:tr>
      <w:tr w:rsidR="00FC73FD" w:rsidRPr="00FC73FD" w:rsidTr="00D02592">
        <w:trPr>
          <w:trHeight w:val="425"/>
        </w:trPr>
        <w:tc>
          <w:tcPr>
            <w:tcW w:w="340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vAlign w:val="center"/>
            <w:hideMark/>
          </w:tcPr>
          <w:p w:rsidR="00FC73FD" w:rsidRPr="00E74C7D" w:rsidRDefault="00FC73FD" w:rsidP="00FC73FD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275" w:name="_Toc518914060"/>
            <w:bookmarkStart w:id="276" w:name="_Toc518919865"/>
            <w:bookmarkStart w:id="277" w:name="_Toc518920252"/>
            <w:bookmarkStart w:id="278" w:name="_Toc518921415"/>
            <w:bookmarkStart w:id="279" w:name="_Toc518921319"/>
            <w:r w:rsidRPr="00E74C7D">
              <w:rPr>
                <w:b w:val="0"/>
                <w:color w:val="auto"/>
                <w:sz w:val="22"/>
                <w:szCs w:val="22"/>
                <w:lang w:eastAsia="ru-RU"/>
              </w:rPr>
              <w:t>Пенсии по ГПО</w:t>
            </w:r>
            <w:r w:rsidR="00EF19D5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="00EF19D5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 xml:space="preserve">в </w:t>
            </w:r>
            <w:r w:rsidR="00EF19D5" w:rsidRPr="00EF19D5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том числе:</w:t>
            </w:r>
            <w:bookmarkEnd w:id="275"/>
            <w:bookmarkEnd w:id="276"/>
            <w:bookmarkEnd w:id="277"/>
            <w:bookmarkEnd w:id="278"/>
            <w:bookmarkEnd w:id="279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280" w:name="_Toc518914061"/>
            <w:bookmarkStart w:id="281" w:name="_Toc518919866"/>
            <w:bookmarkStart w:id="282" w:name="_Toc518920253"/>
            <w:bookmarkStart w:id="283" w:name="_Toc518921416"/>
            <w:bookmarkStart w:id="284" w:name="_Toc518921320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357</w:t>
            </w:r>
            <w:bookmarkEnd w:id="280"/>
            <w:bookmarkEnd w:id="281"/>
            <w:bookmarkEnd w:id="282"/>
            <w:bookmarkEnd w:id="283"/>
            <w:bookmarkEnd w:id="284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285" w:name="_Toc518914062"/>
            <w:bookmarkStart w:id="286" w:name="_Toc518919867"/>
            <w:bookmarkStart w:id="287" w:name="_Toc518920254"/>
            <w:bookmarkStart w:id="288" w:name="_Toc518921417"/>
            <w:bookmarkStart w:id="289" w:name="_Toc518921321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64</w:t>
            </w:r>
            <w:bookmarkEnd w:id="285"/>
            <w:bookmarkEnd w:id="286"/>
            <w:bookmarkEnd w:id="287"/>
            <w:bookmarkEnd w:id="288"/>
            <w:bookmarkEnd w:id="289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290" w:name="_Toc518914063"/>
            <w:bookmarkStart w:id="291" w:name="_Toc518919868"/>
            <w:bookmarkStart w:id="292" w:name="_Toc518920255"/>
            <w:bookmarkStart w:id="293" w:name="_Toc518921418"/>
            <w:bookmarkStart w:id="294" w:name="_Toc518921322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77</w:t>
            </w:r>
            <w:bookmarkEnd w:id="290"/>
            <w:bookmarkEnd w:id="291"/>
            <w:bookmarkEnd w:id="292"/>
            <w:bookmarkEnd w:id="293"/>
            <w:bookmarkEnd w:id="294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295" w:name="_Toc518914064"/>
            <w:bookmarkStart w:id="296" w:name="_Toc518919869"/>
            <w:bookmarkStart w:id="297" w:name="_Toc518920256"/>
            <w:bookmarkStart w:id="298" w:name="_Toc518921419"/>
            <w:bookmarkStart w:id="299" w:name="_Toc518921323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95</w:t>
            </w:r>
            <w:bookmarkEnd w:id="295"/>
            <w:bookmarkEnd w:id="296"/>
            <w:bookmarkEnd w:id="297"/>
            <w:bookmarkEnd w:id="298"/>
            <w:bookmarkEnd w:id="299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300" w:name="_Toc518914065"/>
            <w:bookmarkStart w:id="301" w:name="_Toc518919870"/>
            <w:bookmarkStart w:id="302" w:name="_Toc518920257"/>
            <w:bookmarkStart w:id="303" w:name="_Toc518921420"/>
            <w:bookmarkStart w:id="304" w:name="_Toc518921324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70</w:t>
            </w:r>
            <w:bookmarkEnd w:id="300"/>
            <w:bookmarkEnd w:id="301"/>
            <w:bookmarkEnd w:id="302"/>
            <w:bookmarkEnd w:id="303"/>
            <w:bookmarkEnd w:id="304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000000" w:fill="DAEEF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305" w:name="_Toc518914066"/>
            <w:bookmarkStart w:id="306" w:name="_Toc518919871"/>
            <w:bookmarkStart w:id="307" w:name="_Toc518920258"/>
            <w:bookmarkStart w:id="308" w:name="_Toc518921421"/>
            <w:bookmarkStart w:id="309" w:name="_Toc518921325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400</w:t>
            </w:r>
            <w:bookmarkEnd w:id="305"/>
            <w:bookmarkEnd w:id="306"/>
            <w:bookmarkEnd w:id="307"/>
            <w:bookmarkEnd w:id="308"/>
            <w:bookmarkEnd w:id="309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310" w:name="_Toc518914067"/>
            <w:bookmarkStart w:id="311" w:name="_Toc518919872"/>
            <w:bookmarkStart w:id="312" w:name="_Toc518920259"/>
            <w:bookmarkStart w:id="313" w:name="_Toc518921422"/>
            <w:bookmarkStart w:id="314" w:name="_Toc518921326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8,1</w:t>
            </w:r>
            <w:bookmarkEnd w:id="310"/>
            <w:bookmarkEnd w:id="311"/>
            <w:bookmarkEnd w:id="312"/>
            <w:bookmarkEnd w:id="313"/>
            <w:bookmarkEnd w:id="314"/>
          </w:p>
        </w:tc>
      </w:tr>
      <w:tr w:rsidR="00FC73FD" w:rsidRPr="00FC73FD" w:rsidTr="00D02592">
        <w:trPr>
          <w:trHeight w:val="425"/>
        </w:trPr>
        <w:tc>
          <w:tcPr>
            <w:tcW w:w="340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FC73FD" w:rsidRPr="00EF19D5" w:rsidRDefault="00FC73FD" w:rsidP="00FC73FD">
            <w:pPr>
              <w:suppressAutoHyphens w:val="0"/>
              <w:outlineLvl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bookmarkStart w:id="315" w:name="_Toc518914068"/>
            <w:bookmarkStart w:id="316" w:name="_Toc518919873"/>
            <w:bookmarkStart w:id="317" w:name="_Toc518920260"/>
            <w:bookmarkStart w:id="318" w:name="_Toc518921423"/>
            <w:bookmarkStart w:id="319" w:name="_Toc518921327"/>
            <w:r w:rsidRPr="00EF19D5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Военнослужащим и членов их семей</w:t>
            </w:r>
            <w:bookmarkEnd w:id="315"/>
            <w:bookmarkEnd w:id="316"/>
            <w:bookmarkEnd w:id="317"/>
            <w:bookmarkEnd w:id="318"/>
            <w:bookmarkEnd w:id="319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320" w:name="_Toc518914069"/>
            <w:bookmarkStart w:id="321" w:name="_Toc518919874"/>
            <w:bookmarkStart w:id="322" w:name="_Toc518920261"/>
            <w:bookmarkStart w:id="323" w:name="_Toc518921424"/>
            <w:bookmarkStart w:id="324" w:name="_Toc518921328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66</w:t>
            </w:r>
            <w:bookmarkEnd w:id="320"/>
            <w:bookmarkEnd w:id="321"/>
            <w:bookmarkEnd w:id="322"/>
            <w:bookmarkEnd w:id="323"/>
            <w:bookmarkEnd w:id="324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325" w:name="_Toc518914070"/>
            <w:bookmarkStart w:id="326" w:name="_Toc518919875"/>
            <w:bookmarkStart w:id="327" w:name="_Toc518920262"/>
            <w:bookmarkStart w:id="328" w:name="_Toc518921425"/>
            <w:bookmarkStart w:id="329" w:name="_Toc518921329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58</w:t>
            </w:r>
            <w:bookmarkEnd w:id="325"/>
            <w:bookmarkEnd w:id="326"/>
            <w:bookmarkEnd w:id="327"/>
            <w:bookmarkEnd w:id="328"/>
            <w:bookmarkEnd w:id="329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330" w:name="_Toc518914071"/>
            <w:bookmarkStart w:id="331" w:name="_Toc518919876"/>
            <w:bookmarkStart w:id="332" w:name="_Toc518920263"/>
            <w:bookmarkStart w:id="333" w:name="_Toc518921426"/>
            <w:bookmarkStart w:id="334" w:name="_Toc518921330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487</w:t>
            </w:r>
            <w:bookmarkEnd w:id="330"/>
            <w:bookmarkEnd w:id="331"/>
            <w:bookmarkEnd w:id="332"/>
            <w:bookmarkEnd w:id="333"/>
            <w:bookmarkEnd w:id="334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335" w:name="_Toc518914072"/>
            <w:bookmarkStart w:id="336" w:name="_Toc518919877"/>
            <w:bookmarkStart w:id="337" w:name="_Toc518920264"/>
            <w:bookmarkStart w:id="338" w:name="_Toc518921427"/>
            <w:bookmarkStart w:id="339" w:name="_Toc518921331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528</w:t>
            </w:r>
            <w:bookmarkEnd w:id="335"/>
            <w:bookmarkEnd w:id="336"/>
            <w:bookmarkEnd w:id="337"/>
            <w:bookmarkEnd w:id="338"/>
            <w:bookmarkEnd w:id="339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340" w:name="_Toc518914073"/>
            <w:bookmarkStart w:id="341" w:name="_Toc518919878"/>
            <w:bookmarkStart w:id="342" w:name="_Toc518920265"/>
            <w:bookmarkStart w:id="343" w:name="_Toc518921428"/>
            <w:bookmarkStart w:id="344" w:name="_Toc518921332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48</w:t>
            </w:r>
            <w:bookmarkEnd w:id="340"/>
            <w:bookmarkEnd w:id="341"/>
            <w:bookmarkEnd w:id="342"/>
            <w:bookmarkEnd w:id="343"/>
            <w:bookmarkEnd w:id="344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345" w:name="_Toc518914074"/>
            <w:bookmarkStart w:id="346" w:name="_Toc518919879"/>
            <w:bookmarkStart w:id="347" w:name="_Toc518920266"/>
            <w:bookmarkStart w:id="348" w:name="_Toc518921429"/>
            <w:bookmarkStart w:id="349" w:name="_Toc518921333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2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26</w:t>
            </w:r>
            <w:bookmarkEnd w:id="345"/>
            <w:bookmarkEnd w:id="346"/>
            <w:bookmarkEnd w:id="347"/>
            <w:bookmarkEnd w:id="348"/>
            <w:bookmarkEnd w:id="349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350" w:name="_Toc518914075"/>
            <w:bookmarkStart w:id="351" w:name="_Toc518919880"/>
            <w:bookmarkStart w:id="352" w:name="_Toc518920267"/>
            <w:bookmarkStart w:id="353" w:name="_Toc518921430"/>
            <w:bookmarkStart w:id="354" w:name="_Toc518921334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6,9</w:t>
            </w:r>
            <w:bookmarkEnd w:id="350"/>
            <w:bookmarkEnd w:id="351"/>
            <w:bookmarkEnd w:id="352"/>
            <w:bookmarkEnd w:id="353"/>
            <w:bookmarkEnd w:id="354"/>
          </w:p>
        </w:tc>
      </w:tr>
      <w:tr w:rsidR="00FC73FD" w:rsidRPr="00FC73FD" w:rsidTr="00D02592">
        <w:trPr>
          <w:trHeight w:val="425"/>
        </w:trPr>
        <w:tc>
          <w:tcPr>
            <w:tcW w:w="340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  <w:hideMark/>
          </w:tcPr>
          <w:p w:rsidR="00FC73FD" w:rsidRPr="00EF19D5" w:rsidRDefault="00FC73FD" w:rsidP="00FC73FD">
            <w:pPr>
              <w:suppressAutoHyphens w:val="0"/>
              <w:outlineLvl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bookmarkStart w:id="355" w:name="_Toc518914076"/>
            <w:bookmarkStart w:id="356" w:name="_Toc518919881"/>
            <w:bookmarkStart w:id="357" w:name="_Toc518920268"/>
            <w:bookmarkStart w:id="358" w:name="_Toc518921431"/>
            <w:bookmarkStart w:id="359" w:name="_Toc518921335"/>
            <w:r w:rsidRPr="00EF19D5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Пострадавшим в результате радиационных и техногенных катастроф и членам их семей</w:t>
            </w:r>
            <w:bookmarkEnd w:id="355"/>
            <w:bookmarkEnd w:id="356"/>
            <w:bookmarkEnd w:id="357"/>
            <w:bookmarkEnd w:id="358"/>
            <w:bookmarkEnd w:id="359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360" w:name="_Toc518914077"/>
            <w:bookmarkStart w:id="361" w:name="_Toc518919882"/>
            <w:bookmarkStart w:id="362" w:name="_Toc518920269"/>
            <w:bookmarkStart w:id="363" w:name="_Toc518921432"/>
            <w:bookmarkStart w:id="364" w:name="_Toc518921336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415</w:t>
            </w:r>
            <w:bookmarkEnd w:id="360"/>
            <w:bookmarkEnd w:id="361"/>
            <w:bookmarkEnd w:id="362"/>
            <w:bookmarkEnd w:id="363"/>
            <w:bookmarkEnd w:id="364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365" w:name="_Toc518914078"/>
            <w:bookmarkStart w:id="366" w:name="_Toc518919883"/>
            <w:bookmarkStart w:id="367" w:name="_Toc518920270"/>
            <w:bookmarkStart w:id="368" w:name="_Toc518921433"/>
            <w:bookmarkStart w:id="369" w:name="_Toc518921337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39</w:t>
            </w:r>
            <w:bookmarkEnd w:id="365"/>
            <w:bookmarkEnd w:id="366"/>
            <w:bookmarkEnd w:id="367"/>
            <w:bookmarkEnd w:id="368"/>
            <w:bookmarkEnd w:id="369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370" w:name="_Toc518914079"/>
            <w:bookmarkStart w:id="371" w:name="_Toc518919884"/>
            <w:bookmarkStart w:id="372" w:name="_Toc518920271"/>
            <w:bookmarkStart w:id="373" w:name="_Toc518921434"/>
            <w:bookmarkStart w:id="374" w:name="_Toc518921338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89</w:t>
            </w:r>
            <w:bookmarkEnd w:id="370"/>
            <w:bookmarkEnd w:id="371"/>
            <w:bookmarkEnd w:id="372"/>
            <w:bookmarkEnd w:id="373"/>
            <w:bookmarkEnd w:id="374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375" w:name="_Toc518914080"/>
            <w:bookmarkStart w:id="376" w:name="_Toc518919885"/>
            <w:bookmarkStart w:id="377" w:name="_Toc518920272"/>
            <w:bookmarkStart w:id="378" w:name="_Toc518921435"/>
            <w:bookmarkStart w:id="379" w:name="_Toc518921339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67</w:t>
            </w:r>
            <w:bookmarkEnd w:id="375"/>
            <w:bookmarkEnd w:id="376"/>
            <w:bookmarkEnd w:id="377"/>
            <w:bookmarkEnd w:id="378"/>
            <w:bookmarkEnd w:id="379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380" w:name="_Toc518914081"/>
            <w:bookmarkStart w:id="381" w:name="_Toc518919886"/>
            <w:bookmarkStart w:id="382" w:name="_Toc518920273"/>
            <w:bookmarkStart w:id="383" w:name="_Toc518921436"/>
            <w:bookmarkStart w:id="384" w:name="_Toc518921340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261</w:t>
            </w:r>
            <w:bookmarkEnd w:id="380"/>
            <w:bookmarkEnd w:id="381"/>
            <w:bookmarkEnd w:id="382"/>
            <w:bookmarkEnd w:id="383"/>
            <w:bookmarkEnd w:id="384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385" w:name="_Toc518914082"/>
            <w:bookmarkStart w:id="386" w:name="_Toc518919887"/>
            <w:bookmarkStart w:id="387" w:name="_Toc518920274"/>
            <w:bookmarkStart w:id="388" w:name="_Toc518921437"/>
            <w:bookmarkStart w:id="389" w:name="_Toc518921341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11</w:t>
            </w:r>
            <w:bookmarkEnd w:id="385"/>
            <w:bookmarkEnd w:id="386"/>
            <w:bookmarkEnd w:id="387"/>
            <w:bookmarkEnd w:id="388"/>
            <w:bookmarkEnd w:id="389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390" w:name="_Toc518914083"/>
            <w:bookmarkStart w:id="391" w:name="_Toc518919888"/>
            <w:bookmarkStart w:id="392" w:name="_Toc518920275"/>
            <w:bookmarkStart w:id="393" w:name="_Toc518921438"/>
            <w:bookmarkStart w:id="394" w:name="_Toc518921342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6,8</w:t>
            </w:r>
            <w:bookmarkEnd w:id="390"/>
            <w:bookmarkEnd w:id="391"/>
            <w:bookmarkEnd w:id="392"/>
            <w:bookmarkEnd w:id="393"/>
            <w:bookmarkEnd w:id="394"/>
          </w:p>
        </w:tc>
      </w:tr>
      <w:tr w:rsidR="00FC73FD" w:rsidRPr="00FC73FD" w:rsidTr="00D02592">
        <w:trPr>
          <w:trHeight w:val="425"/>
        </w:trPr>
        <w:tc>
          <w:tcPr>
            <w:tcW w:w="340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FC73FD" w:rsidRPr="00EF19D5" w:rsidRDefault="00FC73FD" w:rsidP="00FC73FD">
            <w:pPr>
              <w:suppressAutoHyphens w:val="0"/>
              <w:outlineLvl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bookmarkStart w:id="395" w:name="_Toc518914084"/>
            <w:bookmarkStart w:id="396" w:name="_Toc518919889"/>
            <w:bookmarkStart w:id="397" w:name="_Toc518920276"/>
            <w:bookmarkStart w:id="398" w:name="_Toc518921439"/>
            <w:bookmarkStart w:id="399" w:name="_Toc518921343"/>
            <w:r w:rsidRPr="00EF19D5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Госслужащим</w:t>
            </w:r>
            <w:bookmarkEnd w:id="395"/>
            <w:bookmarkEnd w:id="396"/>
            <w:bookmarkEnd w:id="397"/>
            <w:bookmarkEnd w:id="398"/>
            <w:bookmarkEnd w:id="399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400" w:name="_Toc518914085"/>
            <w:bookmarkStart w:id="401" w:name="_Toc518919890"/>
            <w:bookmarkStart w:id="402" w:name="_Toc518920277"/>
            <w:bookmarkStart w:id="403" w:name="_Toc518921440"/>
            <w:bookmarkStart w:id="404" w:name="_Toc518921344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2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48</w:t>
            </w:r>
            <w:bookmarkEnd w:id="400"/>
            <w:bookmarkEnd w:id="401"/>
            <w:bookmarkEnd w:id="402"/>
            <w:bookmarkEnd w:id="403"/>
            <w:bookmarkEnd w:id="404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405" w:name="_Toc518914086"/>
            <w:bookmarkStart w:id="406" w:name="_Toc518919891"/>
            <w:bookmarkStart w:id="407" w:name="_Toc518920278"/>
            <w:bookmarkStart w:id="408" w:name="_Toc518921441"/>
            <w:bookmarkStart w:id="409" w:name="_Toc518921345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4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020</w:t>
            </w:r>
            <w:bookmarkEnd w:id="405"/>
            <w:bookmarkEnd w:id="406"/>
            <w:bookmarkEnd w:id="407"/>
            <w:bookmarkEnd w:id="408"/>
            <w:bookmarkEnd w:id="409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410" w:name="_Toc518914087"/>
            <w:bookmarkStart w:id="411" w:name="_Toc518919892"/>
            <w:bookmarkStart w:id="412" w:name="_Toc518920279"/>
            <w:bookmarkStart w:id="413" w:name="_Toc518921442"/>
            <w:bookmarkStart w:id="414" w:name="_Toc518921346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5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18</w:t>
            </w:r>
            <w:bookmarkEnd w:id="410"/>
            <w:bookmarkEnd w:id="411"/>
            <w:bookmarkEnd w:id="412"/>
            <w:bookmarkEnd w:id="413"/>
            <w:bookmarkEnd w:id="414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415" w:name="_Toc518914088"/>
            <w:bookmarkStart w:id="416" w:name="_Toc518919893"/>
            <w:bookmarkStart w:id="417" w:name="_Toc518920280"/>
            <w:bookmarkStart w:id="418" w:name="_Toc518921443"/>
            <w:bookmarkStart w:id="419" w:name="_Toc518921732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7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86</w:t>
            </w:r>
            <w:bookmarkEnd w:id="415"/>
            <w:bookmarkEnd w:id="416"/>
            <w:bookmarkEnd w:id="417"/>
            <w:bookmarkEnd w:id="418"/>
            <w:bookmarkEnd w:id="419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420" w:name="_Toc518914089"/>
            <w:bookmarkStart w:id="421" w:name="_Toc518919894"/>
            <w:bookmarkStart w:id="422" w:name="_Toc518920281"/>
            <w:bookmarkStart w:id="423" w:name="_Toc518921444"/>
            <w:bookmarkStart w:id="424" w:name="_Toc518921733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7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501</w:t>
            </w:r>
            <w:bookmarkEnd w:id="420"/>
            <w:bookmarkEnd w:id="421"/>
            <w:bookmarkEnd w:id="422"/>
            <w:bookmarkEnd w:id="423"/>
            <w:bookmarkEnd w:id="424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425" w:name="_Toc518914090"/>
            <w:bookmarkStart w:id="426" w:name="_Toc518919895"/>
            <w:bookmarkStart w:id="427" w:name="_Toc518920282"/>
            <w:bookmarkStart w:id="428" w:name="_Toc518921445"/>
            <w:bookmarkStart w:id="429" w:name="_Toc518921734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8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226</w:t>
            </w:r>
            <w:bookmarkEnd w:id="425"/>
            <w:bookmarkEnd w:id="426"/>
            <w:bookmarkEnd w:id="427"/>
            <w:bookmarkEnd w:id="428"/>
            <w:bookmarkEnd w:id="429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430" w:name="_Toc518914091"/>
            <w:bookmarkStart w:id="431" w:name="_Toc518919896"/>
            <w:bookmarkStart w:id="432" w:name="_Toc518920283"/>
            <w:bookmarkStart w:id="433" w:name="_Toc518921446"/>
            <w:bookmarkStart w:id="434" w:name="_Toc518921735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8,5</w:t>
            </w:r>
            <w:bookmarkEnd w:id="430"/>
            <w:bookmarkEnd w:id="431"/>
            <w:bookmarkEnd w:id="432"/>
            <w:bookmarkEnd w:id="433"/>
            <w:bookmarkEnd w:id="434"/>
          </w:p>
        </w:tc>
      </w:tr>
      <w:tr w:rsidR="00FC73FD" w:rsidRPr="00FC73FD" w:rsidTr="00D02592">
        <w:trPr>
          <w:trHeight w:val="425"/>
        </w:trPr>
        <w:tc>
          <w:tcPr>
            <w:tcW w:w="3402" w:type="dxa"/>
            <w:tcBorders>
              <w:top w:val="nil"/>
              <w:left w:val="nil"/>
              <w:right w:val="dotted" w:sz="4" w:space="0" w:color="808080"/>
            </w:tcBorders>
            <w:shd w:val="clear" w:color="auto" w:fill="DAEEF3" w:themeFill="accent5" w:themeFillTint="33"/>
            <w:vAlign w:val="center"/>
            <w:hideMark/>
          </w:tcPr>
          <w:p w:rsidR="00FC73FD" w:rsidRPr="00EF19D5" w:rsidRDefault="00FC73FD" w:rsidP="00FC73FD">
            <w:pPr>
              <w:suppressAutoHyphens w:val="0"/>
              <w:outlineLvl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bookmarkStart w:id="435" w:name="_Toc518914092"/>
            <w:bookmarkStart w:id="436" w:name="_Toc518919897"/>
            <w:bookmarkStart w:id="437" w:name="_Toc518920284"/>
            <w:bookmarkStart w:id="438" w:name="_Toc518921447"/>
            <w:bookmarkStart w:id="439" w:name="_Toc518921736"/>
            <w:r w:rsidRPr="00EF19D5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Пенсии летчиков-испытателей</w:t>
            </w:r>
            <w:bookmarkEnd w:id="435"/>
            <w:bookmarkEnd w:id="436"/>
            <w:bookmarkEnd w:id="437"/>
            <w:bookmarkEnd w:id="438"/>
            <w:bookmarkEnd w:id="439"/>
          </w:p>
        </w:tc>
        <w:tc>
          <w:tcPr>
            <w:tcW w:w="1073" w:type="dxa"/>
            <w:tcBorders>
              <w:top w:val="nil"/>
              <w:left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440" w:name="_Toc518914093"/>
            <w:bookmarkStart w:id="441" w:name="_Toc518919898"/>
            <w:bookmarkStart w:id="442" w:name="_Toc518920285"/>
            <w:bookmarkStart w:id="443" w:name="_Toc518921448"/>
            <w:bookmarkStart w:id="444" w:name="_Toc518921737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3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354</w:t>
            </w:r>
            <w:bookmarkEnd w:id="440"/>
            <w:bookmarkEnd w:id="441"/>
            <w:bookmarkEnd w:id="442"/>
            <w:bookmarkEnd w:id="443"/>
            <w:bookmarkEnd w:id="444"/>
          </w:p>
        </w:tc>
        <w:tc>
          <w:tcPr>
            <w:tcW w:w="1073" w:type="dxa"/>
            <w:tcBorders>
              <w:top w:val="nil"/>
              <w:left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445" w:name="_Toc518914094"/>
            <w:bookmarkStart w:id="446" w:name="_Toc518919899"/>
            <w:bookmarkStart w:id="447" w:name="_Toc518920286"/>
            <w:bookmarkStart w:id="448" w:name="_Toc518921449"/>
            <w:bookmarkStart w:id="449" w:name="_Toc518921738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7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04</w:t>
            </w:r>
            <w:bookmarkEnd w:id="445"/>
            <w:bookmarkEnd w:id="446"/>
            <w:bookmarkEnd w:id="447"/>
            <w:bookmarkEnd w:id="448"/>
            <w:bookmarkEnd w:id="449"/>
          </w:p>
        </w:tc>
        <w:tc>
          <w:tcPr>
            <w:tcW w:w="1073" w:type="dxa"/>
            <w:tcBorders>
              <w:top w:val="nil"/>
              <w:left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450" w:name="_Toc518914095"/>
            <w:bookmarkStart w:id="451" w:name="_Toc518919900"/>
            <w:bookmarkStart w:id="452" w:name="_Toc518920287"/>
            <w:bookmarkStart w:id="453" w:name="_Toc518921450"/>
            <w:bookmarkStart w:id="454" w:name="_Toc518921739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6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21</w:t>
            </w:r>
            <w:bookmarkEnd w:id="450"/>
            <w:bookmarkEnd w:id="451"/>
            <w:bookmarkEnd w:id="452"/>
            <w:bookmarkEnd w:id="453"/>
            <w:bookmarkEnd w:id="454"/>
          </w:p>
        </w:tc>
        <w:tc>
          <w:tcPr>
            <w:tcW w:w="1074" w:type="dxa"/>
            <w:tcBorders>
              <w:top w:val="nil"/>
              <w:left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455" w:name="_Toc518914096"/>
            <w:bookmarkStart w:id="456" w:name="_Toc518919901"/>
            <w:bookmarkStart w:id="457" w:name="_Toc518920288"/>
            <w:bookmarkStart w:id="458" w:name="_Toc518921451"/>
            <w:bookmarkStart w:id="459" w:name="_Toc518921740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5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36</w:t>
            </w:r>
            <w:bookmarkEnd w:id="455"/>
            <w:bookmarkEnd w:id="456"/>
            <w:bookmarkEnd w:id="457"/>
            <w:bookmarkEnd w:id="458"/>
            <w:bookmarkEnd w:id="459"/>
          </w:p>
        </w:tc>
        <w:tc>
          <w:tcPr>
            <w:tcW w:w="1073" w:type="dxa"/>
            <w:tcBorders>
              <w:top w:val="nil"/>
              <w:left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460" w:name="_Toc518914097"/>
            <w:bookmarkStart w:id="461" w:name="_Toc518919902"/>
            <w:bookmarkStart w:id="462" w:name="_Toc518920289"/>
            <w:bookmarkStart w:id="463" w:name="_Toc518921452"/>
            <w:bookmarkStart w:id="464" w:name="_Toc518921741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9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308</w:t>
            </w:r>
            <w:bookmarkEnd w:id="460"/>
            <w:bookmarkEnd w:id="461"/>
            <w:bookmarkEnd w:id="462"/>
            <w:bookmarkEnd w:id="463"/>
            <w:bookmarkEnd w:id="464"/>
          </w:p>
        </w:tc>
        <w:tc>
          <w:tcPr>
            <w:tcW w:w="1073" w:type="dxa"/>
            <w:tcBorders>
              <w:top w:val="nil"/>
              <w:left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465" w:name="_Toc518914098"/>
            <w:bookmarkStart w:id="466" w:name="_Toc518919903"/>
            <w:bookmarkStart w:id="467" w:name="_Toc518920290"/>
            <w:bookmarkStart w:id="468" w:name="_Toc518921453"/>
            <w:bookmarkStart w:id="469" w:name="_Toc518921742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1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309</w:t>
            </w:r>
            <w:bookmarkEnd w:id="465"/>
            <w:bookmarkEnd w:id="466"/>
            <w:bookmarkEnd w:id="467"/>
            <w:bookmarkEnd w:id="468"/>
            <w:bookmarkEnd w:id="469"/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470" w:name="_Toc518914099"/>
            <w:bookmarkStart w:id="471" w:name="_Toc518919904"/>
            <w:bookmarkStart w:id="472" w:name="_Toc518920291"/>
            <w:bookmarkStart w:id="473" w:name="_Toc518921454"/>
            <w:bookmarkStart w:id="474" w:name="_Toc518921743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7,6</w:t>
            </w:r>
            <w:bookmarkEnd w:id="470"/>
            <w:bookmarkEnd w:id="471"/>
            <w:bookmarkEnd w:id="472"/>
            <w:bookmarkEnd w:id="473"/>
            <w:bookmarkEnd w:id="474"/>
          </w:p>
        </w:tc>
      </w:tr>
      <w:tr w:rsidR="00FC73FD" w:rsidRPr="00FC73FD" w:rsidTr="00D02592">
        <w:trPr>
          <w:trHeight w:val="425"/>
        </w:trPr>
        <w:tc>
          <w:tcPr>
            <w:tcW w:w="3402" w:type="dxa"/>
            <w:tcBorders>
              <w:top w:val="nil"/>
              <w:left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FC73FD" w:rsidRPr="00E35EBE" w:rsidRDefault="00FC73FD" w:rsidP="00E35EBE">
            <w:pPr>
              <w:rPr>
                <w:b w:val="0"/>
                <w:i/>
                <w:lang w:eastAsia="ru-RU"/>
              </w:rPr>
            </w:pPr>
            <w:bookmarkStart w:id="475" w:name="_Toc518914100"/>
            <w:bookmarkStart w:id="476" w:name="_Toc518919905"/>
            <w:bookmarkStart w:id="477" w:name="_Toc518920292"/>
            <w:r w:rsidRPr="00E35EBE">
              <w:rPr>
                <w:b w:val="0"/>
                <w:i/>
                <w:lang w:eastAsia="ru-RU"/>
              </w:rPr>
              <w:t>Социальные пенсии</w:t>
            </w:r>
            <w:bookmarkEnd w:id="475"/>
            <w:bookmarkEnd w:id="476"/>
            <w:bookmarkEnd w:id="477"/>
          </w:p>
        </w:tc>
        <w:tc>
          <w:tcPr>
            <w:tcW w:w="1073" w:type="dxa"/>
            <w:tcBorders>
              <w:top w:val="nil"/>
              <w:left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478" w:name="_Toc518914101"/>
            <w:bookmarkStart w:id="479" w:name="_Toc518919906"/>
            <w:bookmarkStart w:id="480" w:name="_Toc518920293"/>
            <w:bookmarkStart w:id="481" w:name="_Toc518921455"/>
            <w:bookmarkStart w:id="482" w:name="_Toc518921744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5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51</w:t>
            </w:r>
            <w:bookmarkEnd w:id="478"/>
            <w:bookmarkEnd w:id="479"/>
            <w:bookmarkEnd w:id="480"/>
            <w:bookmarkEnd w:id="481"/>
            <w:bookmarkEnd w:id="482"/>
          </w:p>
        </w:tc>
        <w:tc>
          <w:tcPr>
            <w:tcW w:w="1073" w:type="dxa"/>
            <w:tcBorders>
              <w:top w:val="nil"/>
              <w:left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483" w:name="_Toc518914102"/>
            <w:bookmarkStart w:id="484" w:name="_Toc518919907"/>
            <w:bookmarkStart w:id="485" w:name="_Toc518920294"/>
            <w:bookmarkStart w:id="486" w:name="_Toc518921456"/>
            <w:bookmarkStart w:id="487" w:name="_Toc518921745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447</w:t>
            </w:r>
            <w:bookmarkEnd w:id="483"/>
            <w:bookmarkEnd w:id="484"/>
            <w:bookmarkEnd w:id="485"/>
            <w:bookmarkEnd w:id="486"/>
            <w:bookmarkEnd w:id="487"/>
          </w:p>
        </w:tc>
        <w:tc>
          <w:tcPr>
            <w:tcW w:w="1073" w:type="dxa"/>
            <w:tcBorders>
              <w:top w:val="nil"/>
              <w:left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488" w:name="_Toc518914103"/>
            <w:bookmarkStart w:id="489" w:name="_Toc518919908"/>
            <w:bookmarkStart w:id="490" w:name="_Toc518920295"/>
            <w:bookmarkStart w:id="491" w:name="_Toc518921457"/>
            <w:bookmarkStart w:id="492" w:name="_Toc518921746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543</w:t>
            </w:r>
            <w:bookmarkEnd w:id="488"/>
            <w:bookmarkEnd w:id="489"/>
            <w:bookmarkEnd w:id="490"/>
            <w:bookmarkEnd w:id="491"/>
            <w:bookmarkEnd w:id="492"/>
          </w:p>
        </w:tc>
        <w:tc>
          <w:tcPr>
            <w:tcW w:w="1074" w:type="dxa"/>
            <w:tcBorders>
              <w:top w:val="nil"/>
              <w:left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493" w:name="_Toc518914104"/>
            <w:bookmarkStart w:id="494" w:name="_Toc518919909"/>
            <w:bookmarkStart w:id="495" w:name="_Toc518920296"/>
            <w:bookmarkStart w:id="496" w:name="_Toc518921458"/>
            <w:bookmarkStart w:id="497" w:name="_Toc518921747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302</w:t>
            </w:r>
            <w:bookmarkEnd w:id="493"/>
            <w:bookmarkEnd w:id="494"/>
            <w:bookmarkEnd w:id="495"/>
            <w:bookmarkEnd w:id="496"/>
            <w:bookmarkEnd w:id="497"/>
          </w:p>
        </w:tc>
        <w:tc>
          <w:tcPr>
            <w:tcW w:w="1073" w:type="dxa"/>
            <w:tcBorders>
              <w:top w:val="nil"/>
              <w:left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498" w:name="_Toc518914105"/>
            <w:bookmarkStart w:id="499" w:name="_Toc518919910"/>
            <w:bookmarkStart w:id="500" w:name="_Toc518920297"/>
            <w:bookmarkStart w:id="501" w:name="_Toc518921459"/>
            <w:bookmarkStart w:id="502" w:name="_Toc518921748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45</w:t>
            </w:r>
            <w:bookmarkEnd w:id="498"/>
            <w:bookmarkEnd w:id="499"/>
            <w:bookmarkEnd w:id="500"/>
            <w:bookmarkEnd w:id="501"/>
            <w:bookmarkEnd w:id="502"/>
          </w:p>
        </w:tc>
        <w:tc>
          <w:tcPr>
            <w:tcW w:w="1073" w:type="dxa"/>
            <w:tcBorders>
              <w:top w:val="nil"/>
              <w:left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503" w:name="_Toc518914106"/>
            <w:bookmarkStart w:id="504" w:name="_Toc518919911"/>
            <w:bookmarkStart w:id="505" w:name="_Toc518920298"/>
            <w:bookmarkStart w:id="506" w:name="_Toc518921460"/>
            <w:bookmarkStart w:id="507" w:name="_Toc518921749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97</w:t>
            </w:r>
            <w:bookmarkEnd w:id="503"/>
            <w:bookmarkEnd w:id="504"/>
            <w:bookmarkEnd w:id="505"/>
            <w:bookmarkEnd w:id="506"/>
            <w:bookmarkEnd w:id="507"/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508" w:name="_Toc518914107"/>
            <w:bookmarkStart w:id="509" w:name="_Toc518919912"/>
            <w:bookmarkStart w:id="510" w:name="_Toc518920299"/>
            <w:bookmarkStart w:id="511" w:name="_Toc518921461"/>
            <w:bookmarkStart w:id="512" w:name="_Toc518921750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8,1</w:t>
            </w:r>
            <w:bookmarkEnd w:id="508"/>
            <w:bookmarkEnd w:id="509"/>
            <w:bookmarkEnd w:id="510"/>
            <w:bookmarkEnd w:id="511"/>
            <w:bookmarkEnd w:id="512"/>
          </w:p>
        </w:tc>
      </w:tr>
      <w:tr w:rsidR="00FC73FD" w:rsidRPr="00FC73FD" w:rsidTr="008F0F53">
        <w:trPr>
          <w:trHeight w:val="425"/>
        </w:trPr>
        <w:tc>
          <w:tcPr>
            <w:tcW w:w="3402" w:type="dxa"/>
            <w:tcBorders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  <w:hideMark/>
          </w:tcPr>
          <w:p w:rsidR="00FC73FD" w:rsidRPr="00EF19D5" w:rsidRDefault="00FC73FD" w:rsidP="00FC73FD">
            <w:pPr>
              <w:suppressAutoHyphens w:val="0"/>
              <w:outlineLvl w:val="0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bookmarkStart w:id="513" w:name="_Toc518914108"/>
            <w:bookmarkStart w:id="514" w:name="_Toc518919913"/>
            <w:bookmarkStart w:id="515" w:name="_Toc518920300"/>
            <w:bookmarkStart w:id="516" w:name="_Toc518921462"/>
            <w:bookmarkStart w:id="517" w:name="_Toc518921751"/>
            <w:r w:rsidRPr="00EF19D5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Средний размер пенсии в Республике Бурятия в том числе:</w:t>
            </w:r>
            <w:bookmarkEnd w:id="513"/>
            <w:bookmarkEnd w:id="514"/>
            <w:bookmarkEnd w:id="515"/>
            <w:bookmarkEnd w:id="516"/>
            <w:bookmarkEnd w:id="517"/>
          </w:p>
        </w:tc>
        <w:tc>
          <w:tcPr>
            <w:tcW w:w="1073" w:type="dxa"/>
            <w:tcBorders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F19D5" w:rsidRDefault="00FC73FD" w:rsidP="008155FA">
            <w:pPr>
              <w:suppressAutoHyphens w:val="0"/>
              <w:jc w:val="center"/>
              <w:outlineLvl w:val="0"/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</w:pPr>
            <w:bookmarkStart w:id="518" w:name="_Toc518914109"/>
            <w:bookmarkStart w:id="519" w:name="_Toc518919914"/>
            <w:bookmarkStart w:id="520" w:name="_Toc518920301"/>
            <w:bookmarkStart w:id="521" w:name="_Toc518921463"/>
            <w:bookmarkStart w:id="522" w:name="_Toc518921752"/>
            <w:r w:rsidRPr="00EF19D5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>8</w:t>
            </w:r>
            <w:r w:rsidR="00E02887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EF19D5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>535</w:t>
            </w:r>
            <w:bookmarkEnd w:id="518"/>
            <w:bookmarkEnd w:id="519"/>
            <w:bookmarkEnd w:id="520"/>
            <w:bookmarkEnd w:id="521"/>
            <w:bookmarkEnd w:id="522"/>
          </w:p>
        </w:tc>
        <w:tc>
          <w:tcPr>
            <w:tcW w:w="1073" w:type="dxa"/>
            <w:tcBorders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F19D5" w:rsidRDefault="00FC73FD" w:rsidP="008155FA">
            <w:pPr>
              <w:suppressAutoHyphens w:val="0"/>
              <w:ind w:left="-151" w:firstLine="151"/>
              <w:jc w:val="center"/>
              <w:outlineLvl w:val="0"/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</w:pPr>
            <w:bookmarkStart w:id="523" w:name="_Toc518914110"/>
            <w:bookmarkStart w:id="524" w:name="_Toc518919915"/>
            <w:bookmarkStart w:id="525" w:name="_Toc518920302"/>
            <w:bookmarkStart w:id="526" w:name="_Toc518921464"/>
            <w:bookmarkStart w:id="527" w:name="_Toc518921753"/>
            <w:r w:rsidRPr="00EF19D5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>9</w:t>
            </w:r>
            <w:r w:rsidR="00E02887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EF19D5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>337</w:t>
            </w:r>
            <w:bookmarkEnd w:id="523"/>
            <w:bookmarkEnd w:id="524"/>
            <w:bookmarkEnd w:id="525"/>
            <w:bookmarkEnd w:id="526"/>
            <w:bookmarkEnd w:id="527"/>
          </w:p>
        </w:tc>
        <w:tc>
          <w:tcPr>
            <w:tcW w:w="1073" w:type="dxa"/>
            <w:tcBorders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</w:tcPr>
          <w:p w:rsidR="00FC73FD" w:rsidRPr="008F0F53" w:rsidRDefault="008F0F53" w:rsidP="008155FA">
            <w:pPr>
              <w:suppressAutoHyphens w:val="0"/>
              <w:jc w:val="center"/>
              <w:outlineLvl w:val="0"/>
              <w:rPr>
                <w:bCs/>
                <w:i/>
                <w:i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bCs/>
                <w:i/>
                <w:iCs/>
                <w:color w:val="C00000"/>
                <w:sz w:val="24"/>
                <w:szCs w:val="24"/>
                <w:lang w:val="en-US" w:eastAsia="ru-RU"/>
              </w:rPr>
              <w:t>10 158</w:t>
            </w:r>
          </w:p>
        </w:tc>
        <w:tc>
          <w:tcPr>
            <w:tcW w:w="1074" w:type="dxa"/>
            <w:tcBorders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F19D5" w:rsidRDefault="00FC73FD" w:rsidP="008155FA">
            <w:pPr>
              <w:suppressAutoHyphens w:val="0"/>
              <w:jc w:val="center"/>
              <w:outlineLvl w:val="0"/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</w:pPr>
            <w:bookmarkStart w:id="528" w:name="_Toc518914112"/>
            <w:bookmarkStart w:id="529" w:name="_Toc518919917"/>
            <w:bookmarkStart w:id="530" w:name="_Toc518920304"/>
            <w:bookmarkStart w:id="531" w:name="_Toc518921466"/>
            <w:bookmarkStart w:id="532" w:name="_Toc518921755"/>
            <w:r w:rsidRPr="00EF19D5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>11</w:t>
            </w:r>
            <w:r w:rsidR="00E02887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EF19D5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>251</w:t>
            </w:r>
            <w:bookmarkEnd w:id="528"/>
            <w:bookmarkEnd w:id="529"/>
            <w:bookmarkEnd w:id="530"/>
            <w:bookmarkEnd w:id="531"/>
            <w:bookmarkEnd w:id="532"/>
          </w:p>
        </w:tc>
        <w:tc>
          <w:tcPr>
            <w:tcW w:w="1073" w:type="dxa"/>
            <w:tcBorders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F19D5" w:rsidRDefault="00FC73FD" w:rsidP="008155FA">
            <w:pPr>
              <w:suppressAutoHyphens w:val="0"/>
              <w:jc w:val="center"/>
              <w:outlineLvl w:val="0"/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</w:pPr>
            <w:bookmarkStart w:id="533" w:name="_Toc518914113"/>
            <w:bookmarkStart w:id="534" w:name="_Toc518919918"/>
            <w:bookmarkStart w:id="535" w:name="_Toc518920305"/>
            <w:bookmarkStart w:id="536" w:name="_Toc518921467"/>
            <w:bookmarkStart w:id="537" w:name="_Toc518921756"/>
            <w:r w:rsidRPr="00EF19D5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>11</w:t>
            </w:r>
            <w:r w:rsidR="00E02887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EF19D5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>604</w:t>
            </w:r>
            <w:bookmarkEnd w:id="533"/>
            <w:bookmarkEnd w:id="534"/>
            <w:bookmarkEnd w:id="535"/>
            <w:bookmarkEnd w:id="536"/>
            <w:bookmarkEnd w:id="537"/>
          </w:p>
        </w:tc>
        <w:tc>
          <w:tcPr>
            <w:tcW w:w="1073" w:type="dxa"/>
            <w:tcBorders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F19D5" w:rsidRDefault="00FC73FD" w:rsidP="008155FA">
            <w:pPr>
              <w:suppressAutoHyphens w:val="0"/>
              <w:jc w:val="center"/>
              <w:outlineLvl w:val="0"/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</w:pPr>
            <w:bookmarkStart w:id="538" w:name="_Toc518914114"/>
            <w:bookmarkStart w:id="539" w:name="_Toc518919919"/>
            <w:bookmarkStart w:id="540" w:name="_Toc518920306"/>
            <w:bookmarkStart w:id="541" w:name="_Toc518921468"/>
            <w:bookmarkStart w:id="542" w:name="_Toc518921757"/>
            <w:r w:rsidRPr="00EF19D5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>12</w:t>
            </w:r>
            <w:r w:rsidR="00E02887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EF19D5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>127</w:t>
            </w:r>
            <w:bookmarkEnd w:id="538"/>
            <w:bookmarkEnd w:id="539"/>
            <w:bookmarkEnd w:id="540"/>
            <w:bookmarkEnd w:id="541"/>
            <w:bookmarkEnd w:id="542"/>
          </w:p>
        </w:tc>
        <w:tc>
          <w:tcPr>
            <w:tcW w:w="1074" w:type="dxa"/>
            <w:tcBorders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F19D5" w:rsidRDefault="00FC73FD" w:rsidP="008155FA">
            <w:pPr>
              <w:suppressAutoHyphens w:val="0"/>
              <w:jc w:val="center"/>
              <w:outlineLvl w:val="0"/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</w:pPr>
            <w:bookmarkStart w:id="543" w:name="_Toc518914115"/>
            <w:bookmarkStart w:id="544" w:name="_Toc518919920"/>
            <w:bookmarkStart w:id="545" w:name="_Toc518920307"/>
            <w:bookmarkStart w:id="546" w:name="_Toc518921469"/>
            <w:bookmarkStart w:id="547" w:name="_Toc518921758"/>
            <w:r w:rsidRPr="00EF19D5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>107,3</w:t>
            </w:r>
            <w:bookmarkEnd w:id="543"/>
            <w:bookmarkEnd w:id="544"/>
            <w:bookmarkEnd w:id="545"/>
            <w:bookmarkEnd w:id="546"/>
            <w:bookmarkEnd w:id="547"/>
          </w:p>
        </w:tc>
      </w:tr>
      <w:tr w:rsidR="00FC73FD" w:rsidRPr="00FC73FD" w:rsidTr="008F0F53">
        <w:trPr>
          <w:trHeight w:val="425"/>
        </w:trPr>
        <w:tc>
          <w:tcPr>
            <w:tcW w:w="340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FC73FD" w:rsidRPr="00E74C7D" w:rsidRDefault="00FC73FD" w:rsidP="00FC73FD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548" w:name="_Toc518914116"/>
            <w:bookmarkStart w:id="549" w:name="_Toc518919921"/>
            <w:bookmarkStart w:id="550" w:name="_Toc518920308"/>
            <w:bookmarkStart w:id="551" w:name="_Toc518921470"/>
            <w:bookmarkStart w:id="552" w:name="_Toc518921759"/>
            <w:r w:rsidRPr="00E74C7D">
              <w:rPr>
                <w:b w:val="0"/>
                <w:color w:val="auto"/>
                <w:sz w:val="22"/>
                <w:szCs w:val="22"/>
                <w:lang w:eastAsia="ru-RU"/>
              </w:rPr>
              <w:t>Страховые пенсии, в том числе</w:t>
            </w:r>
            <w:r w:rsidR="00EF19D5">
              <w:rPr>
                <w:b w:val="0"/>
                <w:color w:val="auto"/>
                <w:sz w:val="22"/>
                <w:szCs w:val="22"/>
                <w:lang w:eastAsia="ru-RU"/>
              </w:rPr>
              <w:t>:</w:t>
            </w:r>
            <w:bookmarkEnd w:id="548"/>
            <w:bookmarkEnd w:id="549"/>
            <w:bookmarkEnd w:id="550"/>
            <w:bookmarkEnd w:id="551"/>
            <w:bookmarkEnd w:id="552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553" w:name="_Toc518914117"/>
            <w:bookmarkStart w:id="554" w:name="_Toc518919922"/>
            <w:bookmarkStart w:id="555" w:name="_Toc518920309"/>
            <w:bookmarkStart w:id="556" w:name="_Toc518921471"/>
            <w:bookmarkStart w:id="557" w:name="_Toc518921760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10</w:t>
            </w:r>
            <w:bookmarkEnd w:id="553"/>
            <w:bookmarkEnd w:id="554"/>
            <w:bookmarkEnd w:id="555"/>
            <w:bookmarkEnd w:id="556"/>
            <w:bookmarkEnd w:id="557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558" w:name="_Toc518914118"/>
            <w:bookmarkStart w:id="559" w:name="_Toc518919923"/>
            <w:bookmarkStart w:id="560" w:name="_Toc518920310"/>
            <w:bookmarkStart w:id="561" w:name="_Toc518921472"/>
            <w:bookmarkStart w:id="562" w:name="_Toc518921761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44</w:t>
            </w:r>
            <w:bookmarkEnd w:id="558"/>
            <w:bookmarkEnd w:id="559"/>
            <w:bookmarkEnd w:id="560"/>
            <w:bookmarkEnd w:id="561"/>
            <w:bookmarkEnd w:id="562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</w:tcPr>
          <w:p w:rsidR="00FC73FD" w:rsidRPr="008F0F53" w:rsidRDefault="008F0F53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val="en-US" w:eastAsia="ru-RU"/>
              </w:rPr>
            </w:pPr>
            <w:r>
              <w:rPr>
                <w:b w:val="0"/>
                <w:color w:val="auto"/>
                <w:sz w:val="24"/>
                <w:szCs w:val="24"/>
                <w:lang w:val="en-US" w:eastAsia="ru-RU"/>
              </w:rPr>
              <w:t>10 40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563" w:name="_Toc518914120"/>
            <w:bookmarkStart w:id="564" w:name="_Toc518919925"/>
            <w:bookmarkStart w:id="565" w:name="_Toc518920312"/>
            <w:bookmarkStart w:id="566" w:name="_Toc518921474"/>
            <w:bookmarkStart w:id="567" w:name="_Toc518921763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546</w:t>
            </w:r>
            <w:bookmarkEnd w:id="563"/>
            <w:bookmarkEnd w:id="564"/>
            <w:bookmarkEnd w:id="565"/>
            <w:bookmarkEnd w:id="566"/>
            <w:bookmarkEnd w:id="567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568" w:name="_Toc518914121"/>
            <w:bookmarkStart w:id="569" w:name="_Toc518919926"/>
            <w:bookmarkStart w:id="570" w:name="_Toc518920313"/>
            <w:bookmarkStart w:id="571" w:name="_Toc518921475"/>
            <w:bookmarkStart w:id="572" w:name="_Toc518921764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89</w:t>
            </w:r>
            <w:bookmarkEnd w:id="568"/>
            <w:bookmarkEnd w:id="569"/>
            <w:bookmarkEnd w:id="570"/>
            <w:bookmarkEnd w:id="571"/>
            <w:bookmarkEnd w:id="572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573" w:name="_Toc518914122"/>
            <w:bookmarkStart w:id="574" w:name="_Toc518919927"/>
            <w:bookmarkStart w:id="575" w:name="_Toc518920314"/>
            <w:bookmarkStart w:id="576" w:name="_Toc518921476"/>
            <w:bookmarkStart w:id="577" w:name="_Toc518921765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2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461</w:t>
            </w:r>
            <w:bookmarkEnd w:id="573"/>
            <w:bookmarkEnd w:id="574"/>
            <w:bookmarkEnd w:id="575"/>
            <w:bookmarkEnd w:id="576"/>
            <w:bookmarkEnd w:id="577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578" w:name="_Toc518914123"/>
            <w:bookmarkStart w:id="579" w:name="_Toc518919928"/>
            <w:bookmarkStart w:id="580" w:name="_Toc518920315"/>
            <w:bookmarkStart w:id="581" w:name="_Toc518921477"/>
            <w:bookmarkStart w:id="582" w:name="_Toc518921766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7,2</w:t>
            </w:r>
            <w:bookmarkEnd w:id="578"/>
            <w:bookmarkEnd w:id="579"/>
            <w:bookmarkEnd w:id="580"/>
            <w:bookmarkEnd w:id="581"/>
            <w:bookmarkEnd w:id="582"/>
          </w:p>
        </w:tc>
      </w:tr>
      <w:tr w:rsidR="00FC73FD" w:rsidRPr="00FC73FD" w:rsidTr="008F0F53">
        <w:trPr>
          <w:trHeight w:val="425"/>
        </w:trPr>
        <w:tc>
          <w:tcPr>
            <w:tcW w:w="340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  <w:hideMark/>
          </w:tcPr>
          <w:p w:rsidR="00FC73FD" w:rsidRPr="00E74C7D" w:rsidRDefault="00FC73FD" w:rsidP="00FC73FD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583" w:name="_Toc518914124"/>
            <w:bookmarkStart w:id="584" w:name="_Toc518919929"/>
            <w:bookmarkStart w:id="585" w:name="_Toc518920316"/>
            <w:bookmarkStart w:id="586" w:name="_Toc518921478"/>
            <w:bookmarkStart w:id="587" w:name="_Toc518921767"/>
            <w:r w:rsidRPr="00E74C7D">
              <w:rPr>
                <w:b w:val="0"/>
                <w:color w:val="auto"/>
                <w:sz w:val="22"/>
                <w:szCs w:val="22"/>
                <w:lang w:eastAsia="ru-RU"/>
              </w:rPr>
              <w:t>- по старости</w:t>
            </w:r>
            <w:bookmarkEnd w:id="583"/>
            <w:bookmarkEnd w:id="584"/>
            <w:bookmarkEnd w:id="585"/>
            <w:bookmarkEnd w:id="586"/>
            <w:bookmarkEnd w:id="587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588" w:name="_Toc518914125"/>
            <w:bookmarkStart w:id="589" w:name="_Toc518919930"/>
            <w:bookmarkStart w:id="590" w:name="_Toc518920317"/>
            <w:bookmarkStart w:id="591" w:name="_Toc518921479"/>
            <w:bookmarkStart w:id="592" w:name="_Toc518921768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390</w:t>
            </w:r>
            <w:bookmarkEnd w:id="588"/>
            <w:bookmarkEnd w:id="589"/>
            <w:bookmarkEnd w:id="590"/>
            <w:bookmarkEnd w:id="591"/>
            <w:bookmarkEnd w:id="592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593" w:name="_Toc518914126"/>
            <w:bookmarkStart w:id="594" w:name="_Toc518919931"/>
            <w:bookmarkStart w:id="595" w:name="_Toc518920318"/>
            <w:bookmarkStart w:id="596" w:name="_Toc518921480"/>
            <w:bookmarkStart w:id="597" w:name="_Toc518921769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260</w:t>
            </w:r>
            <w:bookmarkEnd w:id="593"/>
            <w:bookmarkEnd w:id="594"/>
            <w:bookmarkEnd w:id="595"/>
            <w:bookmarkEnd w:id="596"/>
            <w:bookmarkEnd w:id="597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</w:tcPr>
          <w:p w:rsidR="00FC73FD" w:rsidRPr="008F0F53" w:rsidRDefault="008F0F53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val="en-US" w:eastAsia="ru-RU"/>
              </w:rPr>
            </w:pPr>
            <w:r>
              <w:rPr>
                <w:b w:val="0"/>
                <w:color w:val="auto"/>
                <w:sz w:val="24"/>
                <w:szCs w:val="24"/>
                <w:lang w:val="en-US" w:eastAsia="ru-RU"/>
              </w:rPr>
              <w:t>11 04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598" w:name="_Toc518914128"/>
            <w:bookmarkStart w:id="599" w:name="_Toc518919933"/>
            <w:bookmarkStart w:id="600" w:name="_Toc518920320"/>
            <w:bookmarkStart w:id="601" w:name="_Toc518921482"/>
            <w:bookmarkStart w:id="602" w:name="_Toc518921771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2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254</w:t>
            </w:r>
            <w:bookmarkEnd w:id="598"/>
            <w:bookmarkEnd w:id="599"/>
            <w:bookmarkEnd w:id="600"/>
            <w:bookmarkEnd w:id="601"/>
            <w:bookmarkEnd w:id="602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603" w:name="_Toc518914129"/>
            <w:bookmarkStart w:id="604" w:name="_Toc518919934"/>
            <w:bookmarkStart w:id="605" w:name="_Toc518920321"/>
            <w:bookmarkStart w:id="606" w:name="_Toc518921483"/>
            <w:bookmarkStart w:id="607" w:name="_Toc518921772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2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576</w:t>
            </w:r>
            <w:bookmarkEnd w:id="603"/>
            <w:bookmarkEnd w:id="604"/>
            <w:bookmarkEnd w:id="605"/>
            <w:bookmarkEnd w:id="606"/>
            <w:bookmarkEnd w:id="607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608" w:name="_Toc518914130"/>
            <w:bookmarkStart w:id="609" w:name="_Toc518919935"/>
            <w:bookmarkStart w:id="610" w:name="_Toc518920322"/>
            <w:bookmarkStart w:id="611" w:name="_Toc518921484"/>
            <w:bookmarkStart w:id="612" w:name="_Toc518921773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3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55</w:t>
            </w:r>
            <w:bookmarkEnd w:id="608"/>
            <w:bookmarkEnd w:id="609"/>
            <w:bookmarkEnd w:id="610"/>
            <w:bookmarkEnd w:id="611"/>
            <w:bookmarkEnd w:id="612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613" w:name="_Toc518914131"/>
            <w:bookmarkStart w:id="614" w:name="_Toc518919936"/>
            <w:bookmarkStart w:id="615" w:name="_Toc518920323"/>
            <w:bookmarkStart w:id="616" w:name="_Toc518921485"/>
            <w:bookmarkStart w:id="617" w:name="_Toc518921774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7,0</w:t>
            </w:r>
            <w:bookmarkEnd w:id="613"/>
            <w:bookmarkEnd w:id="614"/>
            <w:bookmarkEnd w:id="615"/>
            <w:bookmarkEnd w:id="616"/>
            <w:bookmarkEnd w:id="617"/>
          </w:p>
        </w:tc>
      </w:tr>
      <w:tr w:rsidR="00FC73FD" w:rsidRPr="00FC73FD" w:rsidTr="008F0F53">
        <w:trPr>
          <w:trHeight w:val="425"/>
        </w:trPr>
        <w:tc>
          <w:tcPr>
            <w:tcW w:w="340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FC73FD" w:rsidRPr="00E74C7D" w:rsidRDefault="00FC73FD" w:rsidP="00FC73FD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618" w:name="_Toc518914132"/>
            <w:bookmarkStart w:id="619" w:name="_Toc518919937"/>
            <w:bookmarkStart w:id="620" w:name="_Toc518920324"/>
            <w:bookmarkStart w:id="621" w:name="_Toc518921486"/>
            <w:bookmarkStart w:id="622" w:name="_Toc518921775"/>
            <w:r w:rsidRPr="00E74C7D">
              <w:rPr>
                <w:b w:val="0"/>
                <w:color w:val="auto"/>
                <w:sz w:val="22"/>
                <w:szCs w:val="22"/>
                <w:lang w:eastAsia="ru-RU"/>
              </w:rPr>
              <w:t>-</w:t>
            </w:r>
            <w:r w:rsidR="00EF19D5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2"/>
                <w:szCs w:val="22"/>
                <w:lang w:eastAsia="ru-RU"/>
              </w:rPr>
              <w:t>по инвалидности</w:t>
            </w:r>
            <w:bookmarkEnd w:id="618"/>
            <w:bookmarkEnd w:id="619"/>
            <w:bookmarkEnd w:id="620"/>
            <w:bookmarkEnd w:id="621"/>
            <w:bookmarkEnd w:id="622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623" w:name="_Toc518914133"/>
            <w:bookmarkStart w:id="624" w:name="_Toc518919938"/>
            <w:bookmarkStart w:id="625" w:name="_Toc518920325"/>
            <w:bookmarkStart w:id="626" w:name="_Toc518921487"/>
            <w:bookmarkStart w:id="627" w:name="_Toc518921776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5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00</w:t>
            </w:r>
            <w:bookmarkEnd w:id="623"/>
            <w:bookmarkEnd w:id="624"/>
            <w:bookmarkEnd w:id="625"/>
            <w:bookmarkEnd w:id="626"/>
            <w:bookmarkEnd w:id="627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628" w:name="_Toc518914134"/>
            <w:bookmarkStart w:id="629" w:name="_Toc518919939"/>
            <w:bookmarkStart w:id="630" w:name="_Toc518920326"/>
            <w:bookmarkStart w:id="631" w:name="_Toc518921488"/>
            <w:bookmarkStart w:id="632" w:name="_Toc518921777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307</w:t>
            </w:r>
            <w:bookmarkEnd w:id="628"/>
            <w:bookmarkEnd w:id="629"/>
            <w:bookmarkEnd w:id="630"/>
            <w:bookmarkEnd w:id="631"/>
            <w:bookmarkEnd w:id="632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</w:tcPr>
          <w:p w:rsidR="00FC73FD" w:rsidRPr="008F0F53" w:rsidRDefault="008F0F53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val="en-US" w:eastAsia="ru-RU"/>
              </w:rPr>
            </w:pPr>
            <w:r>
              <w:rPr>
                <w:b w:val="0"/>
                <w:color w:val="auto"/>
                <w:sz w:val="24"/>
                <w:szCs w:val="24"/>
                <w:lang w:val="en-US" w:eastAsia="ru-RU"/>
              </w:rPr>
              <w:t>6 74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633" w:name="_Toc518914136"/>
            <w:bookmarkStart w:id="634" w:name="_Toc518919941"/>
            <w:bookmarkStart w:id="635" w:name="_Toc518920328"/>
            <w:bookmarkStart w:id="636" w:name="_Toc518921490"/>
            <w:bookmarkStart w:id="637" w:name="_Toc518921779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450</w:t>
            </w:r>
            <w:bookmarkEnd w:id="633"/>
            <w:bookmarkEnd w:id="634"/>
            <w:bookmarkEnd w:id="635"/>
            <w:bookmarkEnd w:id="636"/>
            <w:bookmarkEnd w:id="637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638" w:name="_Toc518914137"/>
            <w:bookmarkStart w:id="639" w:name="_Toc518919942"/>
            <w:bookmarkStart w:id="640" w:name="_Toc518920329"/>
            <w:bookmarkStart w:id="641" w:name="_Toc518921491"/>
            <w:bookmarkStart w:id="642" w:name="_Toc518921780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75</w:t>
            </w:r>
            <w:bookmarkEnd w:id="638"/>
            <w:bookmarkEnd w:id="639"/>
            <w:bookmarkEnd w:id="640"/>
            <w:bookmarkEnd w:id="641"/>
            <w:bookmarkEnd w:id="642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643" w:name="_Toc518914138"/>
            <w:bookmarkStart w:id="644" w:name="_Toc518919943"/>
            <w:bookmarkStart w:id="645" w:name="_Toc518920330"/>
            <w:bookmarkStart w:id="646" w:name="_Toc518921492"/>
            <w:bookmarkStart w:id="647" w:name="_Toc518921781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005</w:t>
            </w:r>
            <w:bookmarkEnd w:id="643"/>
            <w:bookmarkEnd w:id="644"/>
            <w:bookmarkEnd w:id="645"/>
            <w:bookmarkEnd w:id="646"/>
            <w:bookmarkEnd w:id="647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648" w:name="_Toc518914139"/>
            <w:bookmarkStart w:id="649" w:name="_Toc518919944"/>
            <w:bookmarkStart w:id="650" w:name="_Toc518920331"/>
            <w:bookmarkStart w:id="651" w:name="_Toc518921493"/>
            <w:bookmarkStart w:id="652" w:name="_Toc518921782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6,7</w:t>
            </w:r>
            <w:bookmarkEnd w:id="648"/>
            <w:bookmarkEnd w:id="649"/>
            <w:bookmarkEnd w:id="650"/>
            <w:bookmarkEnd w:id="651"/>
            <w:bookmarkEnd w:id="652"/>
          </w:p>
        </w:tc>
      </w:tr>
      <w:tr w:rsidR="00FC73FD" w:rsidRPr="00FC73FD" w:rsidTr="008F0F53">
        <w:trPr>
          <w:trHeight w:val="425"/>
        </w:trPr>
        <w:tc>
          <w:tcPr>
            <w:tcW w:w="340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  <w:hideMark/>
          </w:tcPr>
          <w:p w:rsidR="00FC73FD" w:rsidRPr="00E74C7D" w:rsidRDefault="00FC73FD" w:rsidP="00FC73FD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653" w:name="_Toc518914140"/>
            <w:bookmarkStart w:id="654" w:name="_Toc518919945"/>
            <w:bookmarkStart w:id="655" w:name="_Toc518920332"/>
            <w:bookmarkStart w:id="656" w:name="_Toc518921494"/>
            <w:bookmarkStart w:id="657" w:name="_Toc518921783"/>
            <w:r w:rsidRPr="00E74C7D">
              <w:rPr>
                <w:b w:val="0"/>
                <w:color w:val="auto"/>
                <w:sz w:val="22"/>
                <w:szCs w:val="22"/>
                <w:lang w:eastAsia="ru-RU"/>
              </w:rPr>
              <w:t>- по СПК</w:t>
            </w:r>
            <w:bookmarkEnd w:id="653"/>
            <w:bookmarkEnd w:id="654"/>
            <w:bookmarkEnd w:id="655"/>
            <w:bookmarkEnd w:id="656"/>
            <w:bookmarkEnd w:id="657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658" w:name="_Toc518914141"/>
            <w:bookmarkStart w:id="659" w:name="_Toc518919946"/>
            <w:bookmarkStart w:id="660" w:name="_Toc518920333"/>
            <w:bookmarkStart w:id="661" w:name="_Toc518921495"/>
            <w:bookmarkStart w:id="662" w:name="_Toc518921784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4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25</w:t>
            </w:r>
            <w:bookmarkEnd w:id="658"/>
            <w:bookmarkEnd w:id="659"/>
            <w:bookmarkEnd w:id="660"/>
            <w:bookmarkEnd w:id="661"/>
            <w:bookmarkEnd w:id="662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663" w:name="_Toc518914142"/>
            <w:bookmarkStart w:id="664" w:name="_Toc518919947"/>
            <w:bookmarkStart w:id="665" w:name="_Toc518920334"/>
            <w:bookmarkStart w:id="666" w:name="_Toc518921496"/>
            <w:bookmarkStart w:id="667" w:name="_Toc518921785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4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73</w:t>
            </w:r>
            <w:bookmarkEnd w:id="663"/>
            <w:bookmarkEnd w:id="664"/>
            <w:bookmarkEnd w:id="665"/>
            <w:bookmarkEnd w:id="666"/>
            <w:bookmarkEnd w:id="667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</w:tcPr>
          <w:p w:rsidR="00FC73FD" w:rsidRPr="008F0F53" w:rsidRDefault="008F0F53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val="en-US" w:eastAsia="ru-RU"/>
              </w:rPr>
            </w:pPr>
            <w:r>
              <w:rPr>
                <w:b w:val="0"/>
                <w:color w:val="auto"/>
                <w:sz w:val="24"/>
                <w:szCs w:val="24"/>
                <w:lang w:val="en-US" w:eastAsia="ru-RU"/>
              </w:rPr>
              <w:t>5 30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668" w:name="_Toc518914144"/>
            <w:bookmarkStart w:id="669" w:name="_Toc518919949"/>
            <w:bookmarkStart w:id="670" w:name="_Toc518920336"/>
            <w:bookmarkStart w:id="671" w:name="_Toc518921498"/>
            <w:bookmarkStart w:id="672" w:name="_Toc518921787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5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89</w:t>
            </w:r>
            <w:bookmarkEnd w:id="668"/>
            <w:bookmarkEnd w:id="669"/>
            <w:bookmarkEnd w:id="670"/>
            <w:bookmarkEnd w:id="671"/>
            <w:bookmarkEnd w:id="672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673" w:name="_Toc518914145"/>
            <w:bookmarkStart w:id="674" w:name="_Toc518919950"/>
            <w:bookmarkStart w:id="675" w:name="_Toc518920337"/>
            <w:bookmarkStart w:id="676" w:name="_Toc518921499"/>
            <w:bookmarkStart w:id="677" w:name="_Toc518921788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5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41</w:t>
            </w:r>
            <w:bookmarkEnd w:id="673"/>
            <w:bookmarkEnd w:id="674"/>
            <w:bookmarkEnd w:id="675"/>
            <w:bookmarkEnd w:id="676"/>
            <w:bookmarkEnd w:id="677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678" w:name="_Toc518914146"/>
            <w:bookmarkStart w:id="679" w:name="_Toc518919951"/>
            <w:bookmarkStart w:id="680" w:name="_Toc518920338"/>
            <w:bookmarkStart w:id="681" w:name="_Toc518921500"/>
            <w:bookmarkStart w:id="682" w:name="_Toc518921789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213</w:t>
            </w:r>
            <w:bookmarkEnd w:id="678"/>
            <w:bookmarkEnd w:id="679"/>
            <w:bookmarkEnd w:id="680"/>
            <w:bookmarkEnd w:id="681"/>
            <w:bookmarkEnd w:id="682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683" w:name="_Toc518914147"/>
            <w:bookmarkStart w:id="684" w:name="_Toc518919952"/>
            <w:bookmarkStart w:id="685" w:name="_Toc518920339"/>
            <w:bookmarkStart w:id="686" w:name="_Toc518921501"/>
            <w:bookmarkStart w:id="687" w:name="_Toc518921790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6,1</w:t>
            </w:r>
            <w:bookmarkEnd w:id="683"/>
            <w:bookmarkEnd w:id="684"/>
            <w:bookmarkEnd w:id="685"/>
            <w:bookmarkEnd w:id="686"/>
            <w:bookmarkEnd w:id="687"/>
          </w:p>
        </w:tc>
      </w:tr>
      <w:tr w:rsidR="00FC73FD" w:rsidRPr="00FC73FD" w:rsidTr="008F0F53">
        <w:trPr>
          <w:trHeight w:val="425"/>
        </w:trPr>
        <w:tc>
          <w:tcPr>
            <w:tcW w:w="340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FC73FD" w:rsidRPr="00E74C7D" w:rsidRDefault="00FC73FD" w:rsidP="00EF19D5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688" w:name="_Toc518914148"/>
            <w:bookmarkStart w:id="689" w:name="_Toc518919953"/>
            <w:bookmarkStart w:id="690" w:name="_Toc518920340"/>
            <w:bookmarkStart w:id="691" w:name="_Toc518921502"/>
            <w:bookmarkStart w:id="692" w:name="_Toc518921791"/>
            <w:r w:rsidRPr="00E74C7D">
              <w:rPr>
                <w:b w:val="0"/>
                <w:color w:val="auto"/>
                <w:sz w:val="22"/>
                <w:szCs w:val="22"/>
                <w:lang w:eastAsia="ru-RU"/>
              </w:rPr>
              <w:t>Пенсии по ГПО</w:t>
            </w:r>
            <w:r w:rsidR="00EF19D5">
              <w:rPr>
                <w:b w:val="0"/>
                <w:color w:val="auto"/>
                <w:sz w:val="22"/>
                <w:szCs w:val="22"/>
                <w:lang w:eastAsia="ru-RU"/>
              </w:rPr>
              <w:t xml:space="preserve"> в</w:t>
            </w:r>
            <w:r w:rsidR="00EF19D5" w:rsidRPr="00EF19D5">
              <w:rPr>
                <w:b w:val="0"/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="00EF19D5" w:rsidRPr="00EF19D5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том числе:</w:t>
            </w:r>
            <w:bookmarkEnd w:id="688"/>
            <w:bookmarkEnd w:id="689"/>
            <w:bookmarkEnd w:id="690"/>
            <w:bookmarkEnd w:id="691"/>
            <w:bookmarkEnd w:id="692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693" w:name="_Toc518914149"/>
            <w:bookmarkStart w:id="694" w:name="_Toc518919954"/>
            <w:bookmarkStart w:id="695" w:name="_Toc518920341"/>
            <w:bookmarkStart w:id="696" w:name="_Toc518921503"/>
            <w:bookmarkStart w:id="697" w:name="_Toc518921792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595</w:t>
            </w:r>
            <w:bookmarkEnd w:id="693"/>
            <w:bookmarkEnd w:id="694"/>
            <w:bookmarkEnd w:id="695"/>
            <w:bookmarkEnd w:id="696"/>
            <w:bookmarkEnd w:id="697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698" w:name="_Toc518914150"/>
            <w:bookmarkStart w:id="699" w:name="_Toc518919955"/>
            <w:bookmarkStart w:id="700" w:name="_Toc518920342"/>
            <w:bookmarkStart w:id="701" w:name="_Toc518921504"/>
            <w:bookmarkStart w:id="702" w:name="_Toc518921793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30</w:t>
            </w:r>
            <w:bookmarkEnd w:id="698"/>
            <w:bookmarkEnd w:id="699"/>
            <w:bookmarkEnd w:id="700"/>
            <w:bookmarkEnd w:id="701"/>
            <w:bookmarkEnd w:id="702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</w:tcPr>
          <w:p w:rsidR="00FC73FD" w:rsidRPr="00E74C7D" w:rsidRDefault="008F0F53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F0F53">
              <w:rPr>
                <w:b w:val="0"/>
                <w:color w:val="auto"/>
                <w:sz w:val="24"/>
                <w:szCs w:val="24"/>
                <w:lang w:eastAsia="ru-RU"/>
              </w:rPr>
              <w:t>8 35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703" w:name="_Toc518914152"/>
            <w:bookmarkStart w:id="704" w:name="_Toc518919957"/>
            <w:bookmarkStart w:id="705" w:name="_Toc518920344"/>
            <w:bookmarkStart w:id="706" w:name="_Toc518921506"/>
            <w:bookmarkStart w:id="707" w:name="_Toc518921795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79</w:t>
            </w:r>
            <w:bookmarkEnd w:id="703"/>
            <w:bookmarkEnd w:id="704"/>
            <w:bookmarkEnd w:id="705"/>
            <w:bookmarkEnd w:id="706"/>
            <w:bookmarkEnd w:id="707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708" w:name="_Toc518914153"/>
            <w:bookmarkStart w:id="709" w:name="_Toc518919958"/>
            <w:bookmarkStart w:id="710" w:name="_Toc518920345"/>
            <w:bookmarkStart w:id="711" w:name="_Toc518921507"/>
            <w:bookmarkStart w:id="712" w:name="_Toc518921796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596</w:t>
            </w:r>
            <w:bookmarkEnd w:id="708"/>
            <w:bookmarkEnd w:id="709"/>
            <w:bookmarkEnd w:id="710"/>
            <w:bookmarkEnd w:id="711"/>
            <w:bookmarkEnd w:id="712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713" w:name="_Toc518914154"/>
            <w:bookmarkStart w:id="714" w:name="_Toc518919959"/>
            <w:bookmarkStart w:id="715" w:name="_Toc518920346"/>
            <w:bookmarkStart w:id="716" w:name="_Toc518921508"/>
            <w:bookmarkStart w:id="717" w:name="_Toc518921797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81</w:t>
            </w:r>
            <w:bookmarkEnd w:id="713"/>
            <w:bookmarkEnd w:id="714"/>
            <w:bookmarkEnd w:id="715"/>
            <w:bookmarkEnd w:id="716"/>
            <w:bookmarkEnd w:id="717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718" w:name="_Toc518914155"/>
            <w:bookmarkStart w:id="719" w:name="_Toc518919960"/>
            <w:bookmarkStart w:id="720" w:name="_Toc518920347"/>
            <w:bookmarkStart w:id="721" w:name="_Toc518921509"/>
            <w:bookmarkStart w:id="722" w:name="_Toc518921798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8,2</w:t>
            </w:r>
            <w:bookmarkEnd w:id="718"/>
            <w:bookmarkEnd w:id="719"/>
            <w:bookmarkEnd w:id="720"/>
            <w:bookmarkEnd w:id="721"/>
            <w:bookmarkEnd w:id="722"/>
          </w:p>
        </w:tc>
      </w:tr>
      <w:tr w:rsidR="00FC73FD" w:rsidRPr="00FC73FD" w:rsidTr="008F0F53">
        <w:trPr>
          <w:trHeight w:val="425"/>
        </w:trPr>
        <w:tc>
          <w:tcPr>
            <w:tcW w:w="340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  <w:hideMark/>
          </w:tcPr>
          <w:p w:rsidR="00FC73FD" w:rsidRPr="00EF19D5" w:rsidRDefault="00FC73FD" w:rsidP="00FC73FD">
            <w:pPr>
              <w:suppressAutoHyphens w:val="0"/>
              <w:outlineLvl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bookmarkStart w:id="723" w:name="_Toc518914156"/>
            <w:bookmarkStart w:id="724" w:name="_Toc518919961"/>
            <w:bookmarkStart w:id="725" w:name="_Toc518921510"/>
            <w:bookmarkStart w:id="726" w:name="_Toc518921799"/>
            <w:r w:rsidRPr="00EF19D5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Военнослужащим и членов их семей</w:t>
            </w:r>
            <w:bookmarkEnd w:id="723"/>
            <w:bookmarkEnd w:id="724"/>
            <w:bookmarkEnd w:id="725"/>
            <w:bookmarkEnd w:id="726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</w:tcPr>
          <w:p w:rsidR="00FC73FD" w:rsidRPr="00E74C7D" w:rsidRDefault="008F0F53" w:rsidP="008155F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F0F53">
              <w:rPr>
                <w:b w:val="0"/>
                <w:color w:val="auto"/>
                <w:sz w:val="24"/>
                <w:szCs w:val="24"/>
                <w:lang w:eastAsia="ru-RU"/>
              </w:rPr>
              <w:t>11 51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2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3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3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6,8</w:t>
            </w:r>
          </w:p>
        </w:tc>
      </w:tr>
      <w:tr w:rsidR="00FC73FD" w:rsidRPr="00FC73FD" w:rsidTr="008F0F53">
        <w:trPr>
          <w:trHeight w:val="425"/>
        </w:trPr>
        <w:tc>
          <w:tcPr>
            <w:tcW w:w="340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FC73FD" w:rsidRPr="00EF19D5" w:rsidRDefault="00FC73FD" w:rsidP="00FC73FD">
            <w:pPr>
              <w:suppressAutoHyphens w:val="0"/>
              <w:outlineLvl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bookmarkStart w:id="727" w:name="_Toc518914157"/>
            <w:bookmarkStart w:id="728" w:name="_Toc518919962"/>
            <w:bookmarkStart w:id="729" w:name="_Toc518921511"/>
            <w:bookmarkStart w:id="730" w:name="_Toc518921800"/>
            <w:r w:rsidRPr="00EF19D5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Пострадавшим в результате радиационных и техногенных катастроф и членам их семей</w:t>
            </w:r>
            <w:bookmarkEnd w:id="727"/>
            <w:bookmarkEnd w:id="728"/>
            <w:bookmarkEnd w:id="729"/>
            <w:bookmarkEnd w:id="730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</w:tcPr>
          <w:p w:rsidR="00FC73FD" w:rsidRPr="00E74C7D" w:rsidRDefault="008F0F53" w:rsidP="008155F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F0F53">
              <w:rPr>
                <w:b w:val="0"/>
                <w:color w:val="auto"/>
                <w:sz w:val="24"/>
                <w:szCs w:val="24"/>
                <w:lang w:eastAsia="ru-RU"/>
              </w:rPr>
              <w:t>12 64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4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4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5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7,0</w:t>
            </w:r>
          </w:p>
        </w:tc>
      </w:tr>
      <w:tr w:rsidR="00FC73FD" w:rsidRPr="00FC73FD" w:rsidTr="008F0F53">
        <w:trPr>
          <w:trHeight w:val="425"/>
        </w:trPr>
        <w:tc>
          <w:tcPr>
            <w:tcW w:w="340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  <w:hideMark/>
          </w:tcPr>
          <w:p w:rsidR="00FC73FD" w:rsidRPr="00EF19D5" w:rsidRDefault="00FC73FD" w:rsidP="00FC73FD">
            <w:pPr>
              <w:suppressAutoHyphens w:val="0"/>
              <w:outlineLvl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bookmarkStart w:id="731" w:name="_Toc518914158"/>
            <w:bookmarkStart w:id="732" w:name="_Toc518919963"/>
            <w:bookmarkStart w:id="733" w:name="_Toc518921512"/>
            <w:bookmarkStart w:id="734" w:name="_Toc518921801"/>
            <w:r w:rsidRPr="00EF19D5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Госслужащим</w:t>
            </w:r>
            <w:bookmarkEnd w:id="731"/>
            <w:bookmarkEnd w:id="732"/>
            <w:bookmarkEnd w:id="733"/>
            <w:bookmarkEnd w:id="734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2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3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</w:tcPr>
          <w:p w:rsidR="00FC73FD" w:rsidRPr="00E74C7D" w:rsidRDefault="008F0F53" w:rsidP="008155F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F0F53">
              <w:rPr>
                <w:b w:val="0"/>
                <w:color w:val="auto"/>
                <w:sz w:val="24"/>
                <w:szCs w:val="24"/>
                <w:lang w:eastAsia="ru-RU"/>
              </w:rPr>
              <w:t>14 09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5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5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6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6,1</w:t>
            </w:r>
          </w:p>
        </w:tc>
      </w:tr>
      <w:tr w:rsidR="00FC73FD" w:rsidRPr="00FC73FD" w:rsidTr="008F0F53">
        <w:trPr>
          <w:trHeight w:val="425"/>
        </w:trPr>
        <w:tc>
          <w:tcPr>
            <w:tcW w:w="340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vAlign w:val="center"/>
            <w:hideMark/>
          </w:tcPr>
          <w:p w:rsidR="00FC73FD" w:rsidRPr="00EF19D5" w:rsidRDefault="00FC73FD" w:rsidP="00FC73FD">
            <w:pPr>
              <w:suppressAutoHyphens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r w:rsidRPr="00EF19D5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Пенсии летчиков-испытателей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9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3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</w:tcPr>
          <w:p w:rsidR="00FC73FD" w:rsidRPr="00E74C7D" w:rsidRDefault="008F0F53" w:rsidP="008155F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F0F53">
              <w:rPr>
                <w:b w:val="0"/>
                <w:color w:val="auto"/>
                <w:sz w:val="24"/>
                <w:szCs w:val="24"/>
                <w:lang w:eastAsia="ru-RU"/>
              </w:rPr>
              <w:t>94 68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1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4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9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3FD" w:rsidRPr="00E74C7D" w:rsidRDefault="00FC73FD" w:rsidP="008155F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6,7</w:t>
            </w:r>
          </w:p>
        </w:tc>
      </w:tr>
      <w:tr w:rsidR="00FC73FD" w:rsidRPr="00FC73FD" w:rsidTr="00D02592">
        <w:trPr>
          <w:trHeight w:val="425"/>
        </w:trPr>
        <w:tc>
          <w:tcPr>
            <w:tcW w:w="3402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vAlign w:val="center"/>
          </w:tcPr>
          <w:p w:rsidR="00FC73FD" w:rsidRPr="00EF19D5" w:rsidRDefault="00FC73FD" w:rsidP="00FC73FD">
            <w:pPr>
              <w:suppressAutoHyphens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r w:rsidRPr="00EF19D5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Социальные пенсии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</w:tcPr>
          <w:p w:rsidR="00FC73FD" w:rsidRPr="00E74C7D" w:rsidRDefault="00FC73FD" w:rsidP="008155F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</w:tcPr>
          <w:p w:rsidR="00FC73FD" w:rsidRPr="00E74C7D" w:rsidRDefault="00FC73FD" w:rsidP="008155F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  <w:r w:rsidR="00E02887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</w:tcPr>
          <w:p w:rsidR="00FC73FD" w:rsidRPr="00E74C7D" w:rsidRDefault="008F0F53" w:rsidP="008155FA">
            <w:pPr>
              <w:jc w:val="center"/>
              <w:rPr>
                <w:b w:val="0"/>
                <w:sz w:val="24"/>
                <w:szCs w:val="24"/>
              </w:rPr>
            </w:pPr>
            <w:r w:rsidRPr="008F0F53">
              <w:rPr>
                <w:b w:val="0"/>
                <w:sz w:val="24"/>
                <w:szCs w:val="24"/>
              </w:rPr>
              <w:t>8 18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</w:tcPr>
          <w:p w:rsidR="00FC73FD" w:rsidRPr="00E74C7D" w:rsidRDefault="00FC73FD" w:rsidP="008155FA">
            <w:pPr>
              <w:jc w:val="center"/>
              <w:rPr>
                <w:b w:val="0"/>
                <w:sz w:val="24"/>
                <w:szCs w:val="24"/>
              </w:rPr>
            </w:pPr>
            <w:r w:rsidRPr="00E74C7D">
              <w:rPr>
                <w:b w:val="0"/>
                <w:sz w:val="24"/>
              </w:rPr>
              <w:t>9</w:t>
            </w:r>
            <w:r w:rsidR="00E02887">
              <w:rPr>
                <w:b w:val="0"/>
                <w:sz w:val="24"/>
              </w:rPr>
              <w:t xml:space="preserve"> </w:t>
            </w:r>
            <w:r w:rsidRPr="00E74C7D">
              <w:rPr>
                <w:b w:val="0"/>
                <w:sz w:val="24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</w:tcPr>
          <w:p w:rsidR="00FC73FD" w:rsidRPr="00E74C7D" w:rsidRDefault="00FC73FD" w:rsidP="008155FA">
            <w:pPr>
              <w:jc w:val="center"/>
              <w:rPr>
                <w:b w:val="0"/>
                <w:sz w:val="24"/>
                <w:szCs w:val="24"/>
              </w:rPr>
            </w:pPr>
            <w:r w:rsidRPr="00E74C7D">
              <w:rPr>
                <w:b w:val="0"/>
                <w:sz w:val="24"/>
              </w:rPr>
              <w:t>9</w:t>
            </w:r>
            <w:r w:rsidR="00E02887">
              <w:rPr>
                <w:b w:val="0"/>
                <w:sz w:val="24"/>
              </w:rPr>
              <w:t xml:space="preserve"> </w:t>
            </w:r>
            <w:r w:rsidRPr="00E74C7D">
              <w:rPr>
                <w:b w:val="0"/>
                <w:sz w:val="24"/>
              </w:rPr>
              <w:t>41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dotted" w:sz="4" w:space="0" w:color="808080"/>
            </w:tcBorders>
            <w:shd w:val="clear" w:color="auto" w:fill="DAEEF3" w:themeFill="accent5" w:themeFillTint="33"/>
            <w:noWrap/>
            <w:vAlign w:val="center"/>
          </w:tcPr>
          <w:p w:rsidR="00FC73FD" w:rsidRPr="00E74C7D" w:rsidRDefault="00FC73FD" w:rsidP="008155FA">
            <w:pPr>
              <w:jc w:val="center"/>
              <w:rPr>
                <w:b w:val="0"/>
                <w:sz w:val="24"/>
                <w:szCs w:val="24"/>
              </w:rPr>
            </w:pPr>
            <w:r w:rsidRPr="00E74C7D">
              <w:rPr>
                <w:b w:val="0"/>
                <w:sz w:val="24"/>
              </w:rPr>
              <w:t>9</w:t>
            </w:r>
            <w:r w:rsidR="00E02887">
              <w:rPr>
                <w:b w:val="0"/>
                <w:sz w:val="24"/>
              </w:rPr>
              <w:t xml:space="preserve"> </w:t>
            </w:r>
            <w:r w:rsidRPr="00E74C7D">
              <w:rPr>
                <w:b w:val="0"/>
                <w:sz w:val="24"/>
              </w:rPr>
              <w:t>59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FC73FD" w:rsidRPr="00E74C7D" w:rsidRDefault="00FC73FD" w:rsidP="008155FA">
            <w:pPr>
              <w:jc w:val="center"/>
              <w:rPr>
                <w:b w:val="0"/>
                <w:sz w:val="24"/>
                <w:szCs w:val="24"/>
              </w:rPr>
            </w:pPr>
            <w:r w:rsidRPr="00E74C7D">
              <w:rPr>
                <w:b w:val="0"/>
                <w:sz w:val="24"/>
              </w:rPr>
              <w:t>108,3</w:t>
            </w:r>
          </w:p>
        </w:tc>
      </w:tr>
    </w:tbl>
    <w:p w:rsidR="005D2005" w:rsidRDefault="005D2005" w:rsidP="001C02FE">
      <w:pPr>
        <w:spacing w:line="312" w:lineRule="auto"/>
        <w:jc w:val="center"/>
        <w:rPr>
          <w:noProof/>
          <w:lang w:eastAsia="ru-RU"/>
        </w:rPr>
      </w:pPr>
    </w:p>
    <w:p w:rsidR="008155FA" w:rsidRDefault="008155FA" w:rsidP="001C02FE">
      <w:pPr>
        <w:spacing w:line="312" w:lineRule="auto"/>
        <w:jc w:val="center"/>
        <w:rPr>
          <w:noProof/>
          <w:lang w:eastAsia="ru-RU"/>
        </w:rPr>
      </w:pPr>
    </w:p>
    <w:p w:rsidR="008B2A8A" w:rsidRDefault="008155FA" w:rsidP="00D02592">
      <w:pPr>
        <w:suppressAutoHyphens w:val="0"/>
        <w:spacing w:after="200" w:line="276" w:lineRule="auto"/>
        <w:ind w:left="-142"/>
        <w:rPr>
          <w:rStyle w:val="11"/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B496452" wp14:editId="799A9FF0">
                <wp:simplePos x="0" y="0"/>
                <wp:positionH relativeFrom="column">
                  <wp:posOffset>26832</wp:posOffset>
                </wp:positionH>
                <wp:positionV relativeFrom="paragraph">
                  <wp:posOffset>48895</wp:posOffset>
                </wp:positionV>
                <wp:extent cx="6877685" cy="978195"/>
                <wp:effectExtent l="0" t="0" r="0" b="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685" cy="97819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CB3C5C" w:rsidRPr="00CF041E" w:rsidRDefault="00CB3C5C" w:rsidP="00764654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В Бурятии средний размер страховой пенсии ниже, чем в среднем по Российской Федерации по старости – на 4,4%, по инвалидности – на 6,2%, по СПК – 27,5%. Средний размер пенсии по ГПО выше общего среднего по России на 4,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49" style="position:absolute;left:0;text-align:left;margin-left:2.1pt;margin-top:3.85pt;width:541.55pt;height:7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" filled="f" stroked="f" strokeweight="1.75pt">
                <v:stroke dashstyle="3 1"/>
                <v:textbox>
                  <w:txbxContent>
                    <w:p w:rsidR="00CB3C5C" w:rsidRPr="00CF041E" w:rsidRDefault="00CB3C5C" w:rsidP="00764654">
                      <w:pPr>
                        <w:ind w:firstLine="709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В Бурятии средний размер страховой пенсии ниже, чем в среднем по Российской Федерации по старости – на 4,4%, по инвалидности – на 6,2%, по СПК – 27,5%. Средний размер пенсии по ГПО выше общего среднего по России на 4,1%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BF6A7A9" wp14:editId="008AC069">
            <wp:extent cx="7060017" cy="1031358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Слайды\111\5730ee8ab64771549723cdf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0" cy="10307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8B2A8A">
        <w:rPr>
          <w:rStyle w:val="11"/>
          <w:rFonts w:ascii="Times New Roman" w:hAnsi="Times New Roman"/>
          <w:b/>
          <w:sz w:val="26"/>
          <w:szCs w:val="26"/>
        </w:rPr>
        <w:br w:type="page"/>
      </w:r>
    </w:p>
    <w:p w:rsidR="008C78D6" w:rsidRPr="001F63E6" w:rsidRDefault="008C78D6" w:rsidP="00E74C7D">
      <w:pPr>
        <w:keepNext/>
        <w:tabs>
          <w:tab w:val="left" w:pos="-142"/>
          <w:tab w:val="num" w:pos="0"/>
        </w:tabs>
        <w:ind w:firstLine="284"/>
        <w:jc w:val="center"/>
        <w:outlineLvl w:val="0"/>
        <w:rPr>
          <w:b w:val="0"/>
        </w:rPr>
      </w:pPr>
      <w:bookmarkStart w:id="735" w:name="_Toc518919964"/>
      <w:bookmarkStart w:id="736" w:name="_Toc518921802"/>
      <w:r w:rsidRPr="001F63E6">
        <w:rPr>
          <w:rStyle w:val="11"/>
          <w:rFonts w:ascii="Times New Roman" w:hAnsi="Times New Roman"/>
          <w:b/>
          <w:sz w:val="26"/>
          <w:szCs w:val="26"/>
        </w:rPr>
        <w:lastRenderedPageBreak/>
        <w:t>Численность и средний размер пенсий получателей досрочных пенсий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в Республике Бурятия и в районах Крайнего севера и приравненных к ним местности</w:t>
      </w:r>
      <w:r w:rsidRPr="001F63E6">
        <w:rPr>
          <w:rStyle w:val="11"/>
          <w:rFonts w:ascii="Times New Roman" w:hAnsi="Times New Roman"/>
          <w:b/>
          <w:sz w:val="26"/>
          <w:szCs w:val="26"/>
        </w:rPr>
        <w:t xml:space="preserve"> в 201</w:t>
      </w:r>
      <w:r w:rsidR="006E4829">
        <w:rPr>
          <w:rStyle w:val="11"/>
          <w:rFonts w:ascii="Times New Roman" w:hAnsi="Times New Roman"/>
          <w:b/>
          <w:sz w:val="26"/>
          <w:szCs w:val="26"/>
        </w:rPr>
        <w:t>5-2017</w:t>
      </w:r>
      <w:r w:rsidR="00586523" w:rsidRPr="00586523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Pr="001F63E6">
        <w:rPr>
          <w:rStyle w:val="11"/>
          <w:rFonts w:ascii="Times New Roman" w:hAnsi="Times New Roman"/>
          <w:b/>
          <w:sz w:val="26"/>
          <w:szCs w:val="26"/>
        </w:rPr>
        <w:t>гг.</w:t>
      </w:r>
      <w:bookmarkEnd w:id="74"/>
      <w:bookmarkEnd w:id="735"/>
      <w:bookmarkEnd w:id="736"/>
    </w:p>
    <w:tbl>
      <w:tblPr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54"/>
        <w:gridCol w:w="654"/>
      </w:tblGrid>
      <w:tr w:rsidR="00BC04F8" w:rsidRPr="005D2005" w:rsidTr="005B1F3D">
        <w:trPr>
          <w:trHeight w:val="299"/>
        </w:trPr>
        <w:tc>
          <w:tcPr>
            <w:tcW w:w="2977" w:type="dxa"/>
            <w:vMerge w:val="restar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5D2005" w:rsidRDefault="005D2005" w:rsidP="005D2005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bookmarkStart w:id="737" w:name="RANGE!A12"/>
            <w:r w:rsidRPr="005D2005">
              <w:rPr>
                <w:b w:val="0"/>
                <w:color w:val="C00000"/>
                <w:sz w:val="22"/>
                <w:szCs w:val="22"/>
                <w:lang w:eastAsia="ru-RU"/>
              </w:rPr>
              <w:t>Получатели досрочной пенсии</w:t>
            </w:r>
            <w:bookmarkEnd w:id="737"/>
          </w:p>
        </w:tc>
        <w:tc>
          <w:tcPr>
            <w:tcW w:w="3978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5D2005">
            <w:pPr>
              <w:suppressAutoHyphens w:val="0"/>
              <w:jc w:val="center"/>
              <w:rPr>
                <w:b w:val="0"/>
                <w:color w:val="C00000"/>
                <w:szCs w:val="22"/>
                <w:lang w:eastAsia="ru-RU"/>
              </w:rPr>
            </w:pPr>
            <w:r w:rsidRPr="00BC04F8">
              <w:rPr>
                <w:b w:val="0"/>
                <w:color w:val="C00000"/>
                <w:szCs w:val="22"/>
                <w:lang w:eastAsia="ru-RU"/>
              </w:rPr>
              <w:t>по Республике Бурятия</w:t>
            </w:r>
          </w:p>
        </w:tc>
        <w:tc>
          <w:tcPr>
            <w:tcW w:w="396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E74C7D" w:rsidP="005D2005">
            <w:pPr>
              <w:suppressAutoHyphens w:val="0"/>
              <w:jc w:val="center"/>
              <w:rPr>
                <w:b w:val="0"/>
                <w:color w:val="C00000"/>
                <w:szCs w:val="22"/>
                <w:lang w:eastAsia="ru-RU"/>
              </w:rPr>
            </w:pPr>
            <w:r>
              <w:rPr>
                <w:b w:val="0"/>
                <w:color w:val="C00000"/>
                <w:szCs w:val="22"/>
                <w:lang w:eastAsia="ru-RU"/>
              </w:rPr>
              <w:t>в РКС и МКС</w:t>
            </w:r>
          </w:p>
        </w:tc>
      </w:tr>
      <w:tr w:rsidR="00BC04F8" w:rsidRPr="005D2005" w:rsidTr="005B1F3D">
        <w:trPr>
          <w:trHeight w:val="299"/>
        </w:trPr>
        <w:tc>
          <w:tcPr>
            <w:tcW w:w="2977" w:type="dxa"/>
            <w:vMerge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:rsidR="005D2005" w:rsidRPr="005D2005" w:rsidRDefault="005D2005" w:rsidP="005D2005">
            <w:pPr>
              <w:suppressAutoHyphens w:val="0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5D2005">
            <w:pPr>
              <w:suppressAutoHyphens w:val="0"/>
              <w:jc w:val="center"/>
              <w:rPr>
                <w:b w:val="0"/>
                <w:color w:val="C00000"/>
                <w:szCs w:val="22"/>
                <w:lang w:eastAsia="ru-RU"/>
              </w:rPr>
            </w:pPr>
            <w:r w:rsidRPr="00BC04F8">
              <w:rPr>
                <w:b w:val="0"/>
                <w:color w:val="C00000"/>
                <w:szCs w:val="22"/>
                <w:lang w:eastAsia="ru-RU"/>
              </w:rPr>
              <w:t>Численность, чел.</w:t>
            </w:r>
          </w:p>
        </w:tc>
        <w:tc>
          <w:tcPr>
            <w:tcW w:w="198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5D2005">
            <w:pPr>
              <w:suppressAutoHyphens w:val="0"/>
              <w:jc w:val="center"/>
              <w:rPr>
                <w:b w:val="0"/>
                <w:color w:val="C00000"/>
                <w:szCs w:val="22"/>
                <w:lang w:eastAsia="ru-RU"/>
              </w:rPr>
            </w:pPr>
            <w:r w:rsidRPr="00BC04F8">
              <w:rPr>
                <w:b w:val="0"/>
                <w:color w:val="C00000"/>
                <w:szCs w:val="22"/>
                <w:lang w:eastAsia="ru-RU"/>
              </w:rPr>
              <w:t>Средний размер пенсии, руб.</w:t>
            </w:r>
          </w:p>
        </w:tc>
        <w:tc>
          <w:tcPr>
            <w:tcW w:w="198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5D2005">
            <w:pPr>
              <w:suppressAutoHyphens w:val="0"/>
              <w:jc w:val="center"/>
              <w:rPr>
                <w:b w:val="0"/>
                <w:color w:val="C00000"/>
                <w:szCs w:val="22"/>
                <w:lang w:eastAsia="ru-RU"/>
              </w:rPr>
            </w:pPr>
            <w:r w:rsidRPr="00BC04F8">
              <w:rPr>
                <w:b w:val="0"/>
                <w:color w:val="C00000"/>
                <w:szCs w:val="22"/>
                <w:lang w:eastAsia="ru-RU"/>
              </w:rPr>
              <w:t>Численность, чел.</w:t>
            </w:r>
          </w:p>
        </w:tc>
        <w:tc>
          <w:tcPr>
            <w:tcW w:w="197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5D2005">
            <w:pPr>
              <w:suppressAutoHyphens w:val="0"/>
              <w:jc w:val="center"/>
              <w:rPr>
                <w:b w:val="0"/>
                <w:color w:val="C00000"/>
                <w:szCs w:val="22"/>
                <w:lang w:eastAsia="ru-RU"/>
              </w:rPr>
            </w:pPr>
            <w:r w:rsidRPr="00BC04F8">
              <w:rPr>
                <w:b w:val="0"/>
                <w:color w:val="C00000"/>
                <w:szCs w:val="22"/>
                <w:lang w:eastAsia="ru-RU"/>
              </w:rPr>
              <w:t>Средний размер пенсии, руб.</w:t>
            </w:r>
          </w:p>
        </w:tc>
      </w:tr>
      <w:tr w:rsidR="00BC04F8" w:rsidRPr="005D2005" w:rsidTr="005B1F3D">
        <w:trPr>
          <w:trHeight w:val="299"/>
        </w:trPr>
        <w:tc>
          <w:tcPr>
            <w:tcW w:w="2977" w:type="dxa"/>
            <w:vMerge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:rsidR="005D2005" w:rsidRPr="005D2005" w:rsidRDefault="005D2005" w:rsidP="005D2005">
            <w:pPr>
              <w:suppressAutoHyphens w:val="0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5D2005" w:rsidRDefault="00BC04F8" w:rsidP="00BC04F8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>
              <w:rPr>
                <w:b w:val="0"/>
                <w:color w:val="C0000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5D2005" w:rsidRDefault="00BC04F8" w:rsidP="00BC04F8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>
              <w:rPr>
                <w:b w:val="0"/>
                <w:color w:val="C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5D2005" w:rsidRDefault="00BC04F8" w:rsidP="00BC04F8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>
              <w:rPr>
                <w:b w:val="0"/>
                <w:color w:val="C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5D2005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5D2005">
              <w:rPr>
                <w:b w:val="0"/>
                <w:color w:val="C0000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5D2005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5D2005">
              <w:rPr>
                <w:b w:val="0"/>
                <w:color w:val="C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5D2005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5D2005">
              <w:rPr>
                <w:b w:val="0"/>
                <w:color w:val="C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5D2005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5D2005">
              <w:rPr>
                <w:b w:val="0"/>
                <w:color w:val="C0000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5D2005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5D2005">
              <w:rPr>
                <w:b w:val="0"/>
                <w:color w:val="C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5D2005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5D2005">
              <w:rPr>
                <w:b w:val="0"/>
                <w:color w:val="C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5D2005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5D2005">
              <w:rPr>
                <w:b w:val="0"/>
                <w:color w:val="C0000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65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5D2005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5D2005">
              <w:rPr>
                <w:b w:val="0"/>
                <w:color w:val="C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654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D2005" w:rsidRPr="005D2005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5D2005">
              <w:rPr>
                <w:b w:val="0"/>
                <w:color w:val="C00000"/>
                <w:sz w:val="22"/>
                <w:szCs w:val="22"/>
                <w:lang w:eastAsia="ru-RU"/>
              </w:rPr>
              <w:t>2017</w:t>
            </w:r>
          </w:p>
        </w:tc>
      </w:tr>
      <w:tr w:rsidR="00BC04F8" w:rsidRPr="005D2005" w:rsidTr="005B1F3D">
        <w:trPr>
          <w:trHeight w:val="599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right="-113"/>
              <w:rPr>
                <w:b w:val="0"/>
                <w:szCs w:val="22"/>
                <w:lang w:eastAsia="ru-RU"/>
              </w:rPr>
            </w:pPr>
            <w:r w:rsidRPr="00BC04F8">
              <w:rPr>
                <w:b w:val="0"/>
                <w:szCs w:val="22"/>
                <w:lang w:eastAsia="ru-RU"/>
              </w:rPr>
              <w:t>Досрочная страховая пенсия по старости, в том  числе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76</w:t>
            </w:r>
            <w:r w:rsidR="00E02887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57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76</w:t>
            </w:r>
            <w:r w:rsidR="00E02887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69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8D4B7B">
            <w:pPr>
              <w:suppressAutoHyphens w:val="0"/>
              <w:ind w:left="-85" w:right="-85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sz w:val="22"/>
                <w:lang w:eastAsia="ru-RU"/>
              </w:rPr>
              <w:t>77</w:t>
            </w:r>
            <w:r w:rsidR="008D4B7B">
              <w:rPr>
                <w:b w:val="0"/>
                <w:color w:val="000000" w:themeColor="text1"/>
                <w:sz w:val="22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sz w:val="22"/>
                <w:lang w:eastAsia="ru-RU"/>
              </w:rPr>
              <w:t>32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3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08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3</w:t>
            </w:r>
            <w:r w:rsidR="00EF2FBA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44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4</w:t>
            </w:r>
            <w:r w:rsidR="00EF2FBA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04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25</w:t>
            </w:r>
            <w:r w:rsidR="00EF2FBA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40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25</w:t>
            </w:r>
            <w:r w:rsidR="00EF2FBA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24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25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18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4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11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4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50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5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126</w:t>
            </w:r>
          </w:p>
        </w:tc>
      </w:tr>
      <w:tr w:rsidR="00BC04F8" w:rsidRPr="005D2005" w:rsidTr="005B1F3D">
        <w:trPr>
          <w:trHeight w:val="89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right="-113"/>
              <w:rPr>
                <w:b w:val="0"/>
                <w:szCs w:val="22"/>
                <w:lang w:eastAsia="ru-RU"/>
              </w:rPr>
            </w:pPr>
            <w:r w:rsidRPr="00BC04F8">
              <w:rPr>
                <w:b w:val="0"/>
                <w:szCs w:val="22"/>
                <w:lang w:eastAsia="ru-RU"/>
              </w:rPr>
              <w:t>проработавшие на подземных работах, с вредными условиями труда, в горячих цехах (согласно с ФЗ №400, ст. 30, ч.1, п.1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4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71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4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59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4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51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4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01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4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43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5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06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64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61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59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6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7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7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27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8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055</w:t>
            </w:r>
          </w:p>
        </w:tc>
      </w:tr>
      <w:tr w:rsidR="00BC04F8" w:rsidRPr="005D2005" w:rsidTr="005B1F3D">
        <w:trPr>
          <w:trHeight w:val="599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right="-113"/>
              <w:rPr>
                <w:b w:val="0"/>
                <w:szCs w:val="22"/>
                <w:lang w:eastAsia="ru-RU"/>
              </w:rPr>
            </w:pPr>
            <w:r w:rsidRPr="00BC04F8">
              <w:rPr>
                <w:b w:val="0"/>
                <w:szCs w:val="22"/>
                <w:lang w:eastAsia="ru-RU"/>
              </w:rPr>
              <w:t xml:space="preserve"> проработавшие в тяжелых условиях труда (согласно с ФЗ №400, ст. 30, ч.1, п.2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3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36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3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36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3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35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3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25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3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64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4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26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55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49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44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5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72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6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18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6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870</w:t>
            </w:r>
          </w:p>
        </w:tc>
      </w:tr>
      <w:tr w:rsidR="00BC04F8" w:rsidRPr="005D2005" w:rsidTr="005B1F3D">
        <w:trPr>
          <w:trHeight w:val="599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right="-113"/>
              <w:rPr>
                <w:b w:val="0"/>
                <w:szCs w:val="22"/>
                <w:lang w:eastAsia="ru-RU"/>
              </w:rPr>
            </w:pPr>
            <w:r w:rsidRPr="00BC04F8">
              <w:rPr>
                <w:b w:val="0"/>
                <w:szCs w:val="22"/>
                <w:lang w:eastAsia="ru-RU"/>
              </w:rPr>
              <w:t>малые списки за особые условия труда (согласно с ФЗ №400, ст. 30, ч.1, п.3-18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3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81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3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84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3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86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3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99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4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46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5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15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65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64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64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6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45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6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94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7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738</w:t>
            </w:r>
          </w:p>
        </w:tc>
      </w:tr>
      <w:tr w:rsidR="00BC04F8" w:rsidRPr="005D2005" w:rsidTr="005B1F3D">
        <w:trPr>
          <w:trHeight w:val="89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right="-113"/>
              <w:rPr>
                <w:b w:val="0"/>
                <w:szCs w:val="22"/>
                <w:lang w:eastAsia="ru-RU"/>
              </w:rPr>
            </w:pPr>
            <w:r w:rsidRPr="00BC04F8">
              <w:rPr>
                <w:b w:val="0"/>
                <w:szCs w:val="22"/>
                <w:lang w:eastAsia="ru-RU"/>
              </w:rPr>
              <w:t>осуществлявшие педагогическую деятельность (согласно с ФЗ №400, ст. 30, ч.1, п.19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7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28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7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48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7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72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2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68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2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91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3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27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61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63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64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6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26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6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43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6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794</w:t>
            </w:r>
          </w:p>
        </w:tc>
      </w:tr>
      <w:tr w:rsidR="00BC04F8" w:rsidRPr="005D2005" w:rsidTr="005B1F3D">
        <w:trPr>
          <w:trHeight w:val="599"/>
        </w:trPr>
        <w:tc>
          <w:tcPr>
            <w:tcW w:w="2977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right="-113"/>
              <w:rPr>
                <w:b w:val="0"/>
                <w:szCs w:val="22"/>
                <w:lang w:eastAsia="ru-RU"/>
              </w:rPr>
            </w:pPr>
            <w:r w:rsidRPr="00BC04F8">
              <w:rPr>
                <w:b w:val="0"/>
                <w:szCs w:val="22"/>
                <w:lang w:eastAsia="ru-RU"/>
              </w:rPr>
              <w:t>осуществлявшие лечебную деятельность (согласно с ФЗ №400, ст. 30, ч.1, п.20)</w:t>
            </w:r>
          </w:p>
        </w:tc>
        <w:tc>
          <w:tcPr>
            <w:tcW w:w="663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4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278</w:t>
            </w:r>
          </w:p>
        </w:tc>
        <w:tc>
          <w:tcPr>
            <w:tcW w:w="663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4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413</w:t>
            </w:r>
          </w:p>
        </w:tc>
        <w:tc>
          <w:tcPr>
            <w:tcW w:w="663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4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534</w:t>
            </w:r>
          </w:p>
        </w:tc>
        <w:tc>
          <w:tcPr>
            <w:tcW w:w="663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2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802</w:t>
            </w:r>
          </w:p>
        </w:tc>
        <w:tc>
          <w:tcPr>
            <w:tcW w:w="663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3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025</w:t>
            </w:r>
          </w:p>
        </w:tc>
        <w:tc>
          <w:tcPr>
            <w:tcW w:w="663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3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346</w:t>
            </w:r>
          </w:p>
        </w:tc>
        <w:tc>
          <w:tcPr>
            <w:tcW w:w="663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434</w:t>
            </w:r>
          </w:p>
        </w:tc>
        <w:tc>
          <w:tcPr>
            <w:tcW w:w="663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431</w:t>
            </w:r>
          </w:p>
        </w:tc>
        <w:tc>
          <w:tcPr>
            <w:tcW w:w="663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430</w:t>
            </w:r>
          </w:p>
        </w:tc>
        <w:tc>
          <w:tcPr>
            <w:tcW w:w="663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5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766</w:t>
            </w:r>
          </w:p>
        </w:tc>
        <w:tc>
          <w:tcPr>
            <w:tcW w:w="654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5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995</w:t>
            </w:r>
          </w:p>
        </w:tc>
        <w:tc>
          <w:tcPr>
            <w:tcW w:w="654" w:type="dxa"/>
            <w:tcBorders>
              <w:top w:val="nil"/>
              <w:left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6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293</w:t>
            </w:r>
          </w:p>
        </w:tc>
      </w:tr>
      <w:tr w:rsidR="00BC04F8" w:rsidRPr="005D2005" w:rsidTr="005B1F3D">
        <w:trPr>
          <w:trHeight w:val="898"/>
        </w:trPr>
        <w:tc>
          <w:tcPr>
            <w:tcW w:w="2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right="-113"/>
              <w:rPr>
                <w:b w:val="0"/>
                <w:szCs w:val="22"/>
                <w:lang w:eastAsia="ru-RU"/>
              </w:rPr>
            </w:pPr>
            <w:r w:rsidRPr="00BC04F8">
              <w:rPr>
                <w:b w:val="0"/>
                <w:szCs w:val="22"/>
                <w:lang w:eastAsia="ru-RU"/>
              </w:rPr>
              <w:t xml:space="preserve">проработавшие в районах Крайнего севера и </w:t>
            </w:r>
            <w:proofErr w:type="spellStart"/>
            <w:r w:rsidRPr="00BC04F8">
              <w:rPr>
                <w:b w:val="0"/>
                <w:szCs w:val="22"/>
                <w:lang w:eastAsia="ru-RU"/>
              </w:rPr>
              <w:t>правненные</w:t>
            </w:r>
            <w:proofErr w:type="spellEnd"/>
            <w:r w:rsidRPr="00BC04F8">
              <w:rPr>
                <w:b w:val="0"/>
                <w:szCs w:val="22"/>
                <w:lang w:eastAsia="ru-RU"/>
              </w:rPr>
              <w:t xml:space="preserve"> к ним местности (согласно с ФЗ №400, ст. 32, ч.1, п.6, 7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24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36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24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24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4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25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4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6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926761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>
              <w:rPr>
                <w:b w:val="0"/>
                <w:color w:val="000000" w:themeColor="text1"/>
                <w:lang w:eastAsia="ru-RU"/>
              </w:rPr>
              <w:t>15 29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7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96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7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98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8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0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3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98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4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Pr="00BC04F8">
              <w:rPr>
                <w:b w:val="0"/>
                <w:color w:val="000000" w:themeColor="text1"/>
                <w:lang w:eastAsia="ru-RU"/>
              </w:rPr>
              <w:t>37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D2005" w:rsidRPr="00BC04F8" w:rsidRDefault="005D2005" w:rsidP="00BC04F8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BC04F8">
              <w:rPr>
                <w:b w:val="0"/>
                <w:color w:val="000000" w:themeColor="text1"/>
                <w:lang w:eastAsia="ru-RU"/>
              </w:rPr>
              <w:t>14</w:t>
            </w:r>
            <w:r w:rsidR="008D4B7B">
              <w:rPr>
                <w:b w:val="0"/>
                <w:color w:val="000000" w:themeColor="text1"/>
                <w:lang w:eastAsia="ru-RU"/>
              </w:rPr>
              <w:t xml:space="preserve"> </w:t>
            </w:r>
            <w:r w:rsidR="00926761">
              <w:rPr>
                <w:b w:val="0"/>
                <w:color w:val="000000" w:themeColor="text1"/>
                <w:lang w:eastAsia="ru-RU"/>
              </w:rPr>
              <w:t>991</w:t>
            </w:r>
          </w:p>
        </w:tc>
      </w:tr>
    </w:tbl>
    <w:p w:rsidR="00C35E5F" w:rsidRPr="008D4B7B" w:rsidRDefault="00C35E5F" w:rsidP="00D85A21">
      <w:pPr>
        <w:pStyle w:val="aff1"/>
        <w:jc w:val="left"/>
        <w:rPr>
          <w:rStyle w:val="11"/>
          <w:rFonts w:ascii="Times New Roman" w:hAnsi="Times New Roman"/>
          <w:b/>
          <w:sz w:val="14"/>
          <w:szCs w:val="26"/>
        </w:rPr>
      </w:pPr>
    </w:p>
    <w:p w:rsidR="002A6F92" w:rsidRPr="00146B42" w:rsidRDefault="002A6F92" w:rsidP="005B1F3D">
      <w:pPr>
        <w:pStyle w:val="aff1"/>
        <w:ind w:left="284" w:right="142"/>
      </w:pPr>
      <w:bookmarkStart w:id="738" w:name="_Toc518919965"/>
      <w:bookmarkStart w:id="739" w:name="_Toc518921803"/>
      <w:r w:rsidRPr="006E1D13">
        <w:rPr>
          <w:rStyle w:val="11"/>
          <w:rFonts w:ascii="Times New Roman" w:hAnsi="Times New Roman"/>
          <w:b/>
          <w:sz w:val="26"/>
          <w:szCs w:val="26"/>
        </w:rPr>
        <w:t>Возрастно-половая структура пенсионеров</w:t>
      </w:r>
      <w:r w:rsidR="00C60BCC">
        <w:rPr>
          <w:rStyle w:val="11"/>
          <w:rFonts w:ascii="Times New Roman" w:hAnsi="Times New Roman"/>
          <w:b/>
          <w:sz w:val="26"/>
          <w:szCs w:val="26"/>
        </w:rPr>
        <w:t>, получающих досрочные страховые пенсии по ст. 30  ч.1  п.2</w:t>
      </w:r>
      <w:bookmarkEnd w:id="738"/>
      <w:bookmarkEnd w:id="739"/>
      <w:r w:rsidR="00596BC5" w:rsidRPr="00B238B4">
        <w:rPr>
          <w:rStyle w:val="aff4"/>
        </w:rPr>
        <w:footnoteReference w:id="3"/>
      </w:r>
      <w:r w:rsidR="00C60BCC">
        <w:rPr>
          <w:rStyle w:val="11"/>
          <w:rFonts w:ascii="Times New Roman" w:hAnsi="Times New Roman"/>
          <w:b/>
          <w:sz w:val="26"/>
          <w:szCs w:val="26"/>
        </w:rPr>
        <w:t>,</w:t>
      </w:r>
      <w:r w:rsidR="00B85246">
        <w:rPr>
          <w:rStyle w:val="11"/>
          <w:rFonts w:ascii="Times New Roman" w:hAnsi="Times New Roman"/>
          <w:b/>
          <w:sz w:val="26"/>
          <w:szCs w:val="26"/>
        </w:rPr>
        <w:t xml:space="preserve"> на 31 декабря</w:t>
      </w:r>
      <w:r w:rsidR="00BC6078" w:rsidRPr="006E1D13">
        <w:rPr>
          <w:rStyle w:val="11"/>
          <w:rFonts w:ascii="Times New Roman" w:hAnsi="Times New Roman"/>
          <w:b/>
          <w:sz w:val="26"/>
          <w:szCs w:val="26"/>
        </w:rPr>
        <w:t xml:space="preserve"> 201</w:t>
      </w:r>
      <w:r w:rsidR="00250B38" w:rsidRPr="00250B38">
        <w:rPr>
          <w:rStyle w:val="11"/>
          <w:rFonts w:ascii="Times New Roman" w:hAnsi="Times New Roman"/>
          <w:b/>
          <w:sz w:val="26"/>
          <w:szCs w:val="26"/>
        </w:rPr>
        <w:t>7</w:t>
      </w:r>
      <w:r w:rsidR="00BC6078" w:rsidRPr="006E1D13">
        <w:rPr>
          <w:rStyle w:val="11"/>
          <w:rFonts w:ascii="Times New Roman" w:hAnsi="Times New Roman"/>
          <w:b/>
          <w:sz w:val="26"/>
          <w:szCs w:val="26"/>
        </w:rPr>
        <w:t xml:space="preserve"> г</w:t>
      </w:r>
      <w:r w:rsidR="00BC6078">
        <w:t>.</w:t>
      </w:r>
    </w:p>
    <w:p w:rsidR="00146B42" w:rsidRPr="00146B42" w:rsidRDefault="00146B42" w:rsidP="003527A8">
      <w:pPr>
        <w:pStyle w:val="aff1"/>
      </w:pPr>
      <w:proofErr w:type="gramStart"/>
      <w:r>
        <w:rPr>
          <w:lang w:val="en-US"/>
        </w:rPr>
        <w:t xml:space="preserve">13 352 </w:t>
      </w:r>
      <w:r>
        <w:t>чел.</w:t>
      </w:r>
      <w:proofErr w:type="gramEnd"/>
    </w:p>
    <w:p w:rsidR="00BC6078" w:rsidRDefault="00CD182E" w:rsidP="00E1191E">
      <w:pPr>
        <w:jc w:val="center"/>
        <w:rPr>
          <w:noProof/>
          <w:lang w:eastAsia="ru-RU"/>
        </w:rPr>
      </w:pPr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6043098" wp14:editId="49C916C1">
                <wp:simplePos x="0" y="0"/>
                <wp:positionH relativeFrom="column">
                  <wp:posOffset>66675</wp:posOffset>
                </wp:positionH>
                <wp:positionV relativeFrom="paragraph">
                  <wp:posOffset>2504440</wp:posOffset>
                </wp:positionV>
                <wp:extent cx="6899910" cy="1676400"/>
                <wp:effectExtent l="0" t="0" r="0" b="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910" cy="167640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CB3C5C" w:rsidRDefault="00CB3C5C" w:rsidP="00CD182E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>По состоянию на 31 декабря</w:t>
                            </w:r>
                            <w:r w:rsidRPr="00AF1BC0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 xml:space="preserve"> 2017 года численность получателей досрочных пенсий составил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>а 77 328</w:t>
                            </w:r>
                            <w:r w:rsidRPr="00AF1BC0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 xml:space="preserve"> человек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 xml:space="preserve"> или 38</w:t>
                            </w:r>
                            <w:r w:rsidRPr="00AF1BC0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>% от численности получателей страховых пенсий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 xml:space="preserve"> по старости</w:t>
                            </w:r>
                            <w:r w:rsidRPr="00AF1BC0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>. Из них 32% являются п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>олучателями по виду назначения</w:t>
                            </w:r>
                            <w:r w:rsidRPr="00AF1BC0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>«</w:t>
                            </w:r>
                            <w:r w:rsidRPr="00AF1BC0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>РКС и МКС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>»</w:t>
                            </w:r>
                            <w:r w:rsidRPr="00AF1BC0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>. Среди получателей досрочных пенси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 xml:space="preserve">й 57,4% составляет женский пол. </w:t>
                            </w:r>
                          </w:p>
                          <w:p w:rsidR="00CB3C5C" w:rsidRDefault="00CB3C5C" w:rsidP="00CD182E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</w:pPr>
                            <w:r w:rsidRPr="004B6BCA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 xml:space="preserve">Численность получателей досрочных пенсий выросла за 2017г. на 1%. </w:t>
                            </w:r>
                          </w:p>
                          <w:p w:rsidR="00CB3C5C" w:rsidRPr="004B6BCA" w:rsidRDefault="00CB3C5C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 xml:space="preserve">Численность получателей досрочных пенсий по Российской Федерации составила 11,5 млн. человек или 26,4%, из них за работу в «РКС и МКС» 2,9 млн. человек или 25,6% получателей досрочной пенсии </w:t>
                            </w:r>
                          </w:p>
                          <w:p w:rsidR="00CB3C5C" w:rsidRDefault="00CB3C5C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:rsidR="00CB3C5C" w:rsidRDefault="00CB3C5C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:rsidR="00CB3C5C" w:rsidRDefault="00CB3C5C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:rsidR="00CB3C5C" w:rsidRDefault="00CB3C5C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:rsidR="00CB3C5C" w:rsidRPr="00AF1BC0" w:rsidRDefault="00CB3C5C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14514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  <w:highlight w:val="yellow"/>
                              </w:rPr>
                              <w:t>сле</w:t>
                            </w:r>
                            <w:proofErr w:type="spellEnd"/>
                            <w:r w:rsidRPr="00A14514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  <w:highlight w:val="yellow"/>
                              </w:rPr>
                              <w:t xml:space="preserve"> мужчин – 58,5 лет и женщин – 57,3 лет.</w:t>
                            </w:r>
                          </w:p>
                          <w:p w:rsidR="00CB3C5C" w:rsidRDefault="00CB3C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50" style="position:absolute;left:0;text-align:left;margin-left:5.25pt;margin-top:197.2pt;width:543.3pt;height:13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" filled="f" stroked="f" strokeweight="1.75pt">
                <v:stroke dashstyle="3 1"/>
                <v:textbox>
                  <w:txbxContent>
                    <w:p w:rsidR="00CB3C5C" w:rsidRDefault="00CB3C5C" w:rsidP="00CD182E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>По состоянию на 31 декабря</w:t>
                      </w:r>
                      <w:r w:rsidRPr="00AF1BC0"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 xml:space="preserve"> 2017 года численность получателей досрочных пенсий составил</w:t>
                      </w:r>
                      <w:r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>а 77 328</w:t>
                      </w:r>
                      <w:r w:rsidRPr="00AF1BC0"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 xml:space="preserve"> человек</w:t>
                      </w:r>
                      <w:r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 xml:space="preserve"> или 38</w:t>
                      </w:r>
                      <w:r w:rsidRPr="00AF1BC0"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>% от численности получателей страховых пенсий</w:t>
                      </w:r>
                      <w:r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 xml:space="preserve"> по старости</w:t>
                      </w:r>
                      <w:r w:rsidRPr="00AF1BC0"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>. Из них 32% являются п</w:t>
                      </w:r>
                      <w:r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>олучателями по виду назначения</w:t>
                      </w:r>
                      <w:r w:rsidRPr="00AF1BC0"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>«</w:t>
                      </w:r>
                      <w:r w:rsidRPr="00AF1BC0"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>РКС и МКС</w:t>
                      </w:r>
                      <w:r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>»</w:t>
                      </w:r>
                      <w:r w:rsidRPr="00AF1BC0"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>. Среди получателей досрочных пенси</w:t>
                      </w:r>
                      <w:r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 xml:space="preserve">й 57,4% составляет женский пол. </w:t>
                      </w:r>
                    </w:p>
                    <w:p w:rsidR="00CB3C5C" w:rsidRDefault="00CB3C5C" w:rsidP="00CD182E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4"/>
                          <w:szCs w:val="24"/>
                        </w:rPr>
                      </w:pPr>
                      <w:r w:rsidRPr="004B6BCA"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 xml:space="preserve">Численность получателей досрочных пенсий выросла за 2017г. на 1%. </w:t>
                      </w:r>
                    </w:p>
                    <w:p w:rsidR="00CB3C5C" w:rsidRPr="004B6BCA" w:rsidRDefault="00CB3C5C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 xml:space="preserve">Численность получателей досрочных пенсий по Российской Федерации составила 11,5 млн. человек или 26,4%, из них за работу в «РКС и МКС» 2,9 млн. человек или 25,6% получателей досрочной пенсии </w:t>
                      </w:r>
                    </w:p>
                    <w:p w:rsidR="00CB3C5C" w:rsidRDefault="00CB3C5C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4"/>
                          <w:szCs w:val="24"/>
                          <w:highlight w:val="yellow"/>
                        </w:rPr>
                      </w:pPr>
                    </w:p>
                    <w:p w:rsidR="00CB3C5C" w:rsidRDefault="00CB3C5C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4"/>
                          <w:szCs w:val="24"/>
                          <w:highlight w:val="yellow"/>
                        </w:rPr>
                      </w:pPr>
                    </w:p>
                    <w:p w:rsidR="00CB3C5C" w:rsidRDefault="00CB3C5C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4"/>
                          <w:szCs w:val="24"/>
                          <w:highlight w:val="yellow"/>
                        </w:rPr>
                      </w:pPr>
                    </w:p>
                    <w:p w:rsidR="00CB3C5C" w:rsidRDefault="00CB3C5C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4"/>
                          <w:szCs w:val="24"/>
                          <w:highlight w:val="yellow"/>
                        </w:rPr>
                      </w:pPr>
                    </w:p>
                    <w:p w:rsidR="00CB3C5C" w:rsidRPr="00AF1BC0" w:rsidRDefault="00CB3C5C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4"/>
                          <w:szCs w:val="24"/>
                        </w:rPr>
                      </w:pPr>
                      <w:proofErr w:type="spellStart"/>
                      <w:r w:rsidRPr="00A14514">
                        <w:rPr>
                          <w:b w:val="0"/>
                          <w:color w:val="000082"/>
                          <w:sz w:val="24"/>
                          <w:szCs w:val="24"/>
                          <w:highlight w:val="yellow"/>
                        </w:rPr>
                        <w:t>сле</w:t>
                      </w:r>
                      <w:proofErr w:type="spellEnd"/>
                      <w:r w:rsidRPr="00A14514">
                        <w:rPr>
                          <w:b w:val="0"/>
                          <w:color w:val="000082"/>
                          <w:sz w:val="24"/>
                          <w:szCs w:val="24"/>
                          <w:highlight w:val="yellow"/>
                        </w:rPr>
                        <w:t xml:space="preserve"> мужчин – 58,5 лет и женщин – 57,3 лет.</w:t>
                      </w:r>
                    </w:p>
                    <w:p w:rsidR="00CB3C5C" w:rsidRDefault="00CB3C5C"/>
                  </w:txbxContent>
                </v:textbox>
              </v:roundrect>
            </w:pict>
          </mc:Fallback>
        </mc:AlternateContent>
      </w:r>
      <w:r w:rsidR="00E117C8">
        <w:rPr>
          <w:noProof/>
          <w:lang w:eastAsia="ru-RU"/>
        </w:rPr>
        <w:drawing>
          <wp:inline distT="0" distB="0" distL="0" distR="0" wp14:anchorId="427ABFC2" wp14:editId="7A1B408D">
            <wp:extent cx="6795257" cy="2588964"/>
            <wp:effectExtent l="0" t="0" r="571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9"/>
                    <a:stretch/>
                  </pic:blipFill>
                  <pic:spPr bwMode="auto">
                    <a:xfrm>
                      <a:off x="0" y="0"/>
                      <a:ext cx="6806334" cy="259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F92" w:rsidRPr="000D3BC6" w:rsidRDefault="00C35E5F" w:rsidP="000D3BC6">
      <w:r>
        <w:rPr>
          <w:noProof/>
          <w:lang w:eastAsia="ru-RU"/>
        </w:rPr>
        <w:drawing>
          <wp:inline distT="0" distB="0" distL="0" distR="0" wp14:anchorId="02886194" wp14:editId="45142416">
            <wp:extent cx="7128000" cy="1516596"/>
            <wp:effectExtent l="0" t="0" r="0" b="7620"/>
            <wp:docPr id="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Слайды\111\5730ee8ab64771549723cdf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0" cy="151659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C02FE" w:rsidRPr="00514F98" w:rsidRDefault="001C02FE" w:rsidP="001C02FE">
      <w:pPr>
        <w:spacing w:line="312" w:lineRule="auto"/>
        <w:ind w:firstLine="567"/>
        <w:jc w:val="center"/>
        <w:rPr>
          <w:sz w:val="24"/>
          <w:szCs w:val="24"/>
        </w:rPr>
      </w:pPr>
      <w:bookmarkStart w:id="740" w:name="_Toc518919966"/>
      <w:bookmarkStart w:id="741" w:name="_Toc518921804"/>
      <w:r>
        <w:rPr>
          <w:rStyle w:val="11"/>
          <w:rFonts w:ascii="Times New Roman" w:hAnsi="Times New Roman"/>
          <w:b/>
          <w:sz w:val="26"/>
          <w:szCs w:val="26"/>
        </w:rPr>
        <w:lastRenderedPageBreak/>
        <w:t>Структура с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редн</w:t>
      </w:r>
      <w:r>
        <w:rPr>
          <w:rStyle w:val="11"/>
          <w:rFonts w:ascii="Times New Roman" w:hAnsi="Times New Roman"/>
          <w:b/>
          <w:sz w:val="26"/>
          <w:szCs w:val="26"/>
        </w:rPr>
        <w:t>его размера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пенсий 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в разрезе районов на 31 декабря 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201</w:t>
      </w:r>
      <w:r w:rsidR="00B85246">
        <w:rPr>
          <w:rStyle w:val="11"/>
          <w:rFonts w:ascii="Times New Roman" w:hAnsi="Times New Roman"/>
          <w:b/>
          <w:sz w:val="26"/>
          <w:szCs w:val="26"/>
        </w:rPr>
        <w:t>7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г</w:t>
      </w:r>
      <w:bookmarkEnd w:id="740"/>
      <w:bookmarkEnd w:id="741"/>
      <w:r w:rsidRPr="00CA320B">
        <w:rPr>
          <w:sz w:val="26"/>
          <w:szCs w:val="26"/>
        </w:rPr>
        <w:t>.</w:t>
      </w:r>
      <w:r w:rsidRPr="008E375A">
        <w:rPr>
          <w:sz w:val="28"/>
          <w:szCs w:val="24"/>
        </w:rPr>
        <w:t xml:space="preserve"> </w:t>
      </w:r>
      <w:r w:rsidRPr="000F606D">
        <w:rPr>
          <w:sz w:val="24"/>
          <w:szCs w:val="24"/>
        </w:rPr>
        <w:t>(руб.)</w:t>
      </w:r>
    </w:p>
    <w:tbl>
      <w:tblPr>
        <w:tblW w:w="10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42"/>
        <w:gridCol w:w="977"/>
        <w:gridCol w:w="818"/>
        <w:gridCol w:w="898"/>
        <w:gridCol w:w="1843"/>
        <w:gridCol w:w="1063"/>
        <w:gridCol w:w="1063"/>
        <w:gridCol w:w="1134"/>
        <w:gridCol w:w="992"/>
      </w:tblGrid>
      <w:tr w:rsidR="001C02FE" w:rsidRPr="00D574FC" w:rsidTr="005B1F3D">
        <w:trPr>
          <w:trHeight w:val="20"/>
        </w:trPr>
        <w:tc>
          <w:tcPr>
            <w:tcW w:w="21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C02FE" w:rsidRPr="00D574FC" w:rsidRDefault="001C02FE" w:rsidP="001C02FE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D574FC">
              <w:rPr>
                <w:b w:val="0"/>
                <w:color w:val="C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9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 w:rsidRPr="007F32E6">
              <w:rPr>
                <w:b w:val="0"/>
                <w:color w:val="C00000"/>
                <w:lang w:eastAsia="ru-RU"/>
              </w:rPr>
              <w:t>Всего</w:t>
            </w:r>
          </w:p>
        </w:tc>
        <w:tc>
          <w:tcPr>
            <w:tcW w:w="8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>
              <w:rPr>
                <w:b w:val="0"/>
                <w:color w:val="C00000"/>
                <w:lang w:eastAsia="ru-RU"/>
              </w:rPr>
              <w:t>ФВ</w:t>
            </w:r>
          </w:p>
        </w:tc>
        <w:tc>
          <w:tcPr>
            <w:tcW w:w="8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proofErr w:type="spellStart"/>
            <w:proofErr w:type="gramStart"/>
            <w:r w:rsidRPr="007F32E6">
              <w:rPr>
                <w:b w:val="0"/>
                <w:color w:val="C00000"/>
                <w:lang w:eastAsia="ru-RU"/>
              </w:rPr>
              <w:t>Повы</w:t>
            </w:r>
            <w:r>
              <w:rPr>
                <w:b w:val="0"/>
                <w:color w:val="C00000"/>
                <w:lang w:eastAsia="ru-RU"/>
              </w:rPr>
              <w:t>-шение</w:t>
            </w:r>
            <w:proofErr w:type="spellEnd"/>
            <w:proofErr w:type="gramEnd"/>
            <w:r>
              <w:rPr>
                <w:b w:val="0"/>
                <w:color w:val="C00000"/>
                <w:lang w:eastAsia="ru-RU"/>
              </w:rPr>
              <w:t xml:space="preserve"> ФВ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 w:rsidRPr="007F32E6">
              <w:rPr>
                <w:b w:val="0"/>
                <w:color w:val="C00000"/>
                <w:lang w:eastAsia="ru-RU"/>
              </w:rPr>
              <w:t xml:space="preserve">Страховая пенсия без ФБР, повышения ФБР, валоризации и </w:t>
            </w:r>
            <w:proofErr w:type="spellStart"/>
            <w:r w:rsidRPr="007F32E6">
              <w:rPr>
                <w:b w:val="0"/>
                <w:color w:val="C00000"/>
                <w:lang w:eastAsia="ru-RU"/>
              </w:rPr>
              <w:t>нестрах</w:t>
            </w:r>
            <w:proofErr w:type="spellEnd"/>
            <w:r w:rsidRPr="007F32E6">
              <w:rPr>
                <w:b w:val="0"/>
                <w:color w:val="C00000"/>
                <w:lang w:eastAsia="ru-RU"/>
              </w:rPr>
              <w:t>. периодов</w:t>
            </w:r>
          </w:p>
        </w:tc>
        <w:tc>
          <w:tcPr>
            <w:tcW w:w="10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proofErr w:type="spellStart"/>
            <w:proofErr w:type="gramStart"/>
            <w:r w:rsidRPr="007F32E6">
              <w:rPr>
                <w:b w:val="0"/>
                <w:color w:val="C00000"/>
                <w:lang w:eastAsia="ru-RU"/>
              </w:rPr>
              <w:t>Валори</w:t>
            </w:r>
            <w:r>
              <w:rPr>
                <w:b w:val="0"/>
                <w:color w:val="C00000"/>
                <w:lang w:eastAsia="ru-RU"/>
              </w:rPr>
              <w:t>-</w:t>
            </w:r>
            <w:r w:rsidRPr="007F32E6">
              <w:rPr>
                <w:b w:val="0"/>
                <w:color w:val="C00000"/>
                <w:lang w:eastAsia="ru-RU"/>
              </w:rPr>
              <w:t>зация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proofErr w:type="spellStart"/>
            <w:r w:rsidRPr="007F32E6">
              <w:rPr>
                <w:b w:val="0"/>
                <w:color w:val="C00000"/>
                <w:lang w:eastAsia="ru-RU"/>
              </w:rPr>
              <w:t>Нестрахо</w:t>
            </w:r>
            <w:proofErr w:type="spellEnd"/>
            <w:r>
              <w:rPr>
                <w:b w:val="0"/>
                <w:color w:val="C00000"/>
                <w:lang w:eastAsia="ru-RU"/>
              </w:rPr>
              <w:t>-</w:t>
            </w:r>
            <w:r w:rsidRPr="007F32E6">
              <w:rPr>
                <w:b w:val="0"/>
                <w:color w:val="C00000"/>
                <w:lang w:eastAsia="ru-RU"/>
              </w:rPr>
              <w:t>вые периоды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proofErr w:type="gramStart"/>
            <w:r w:rsidRPr="007F32E6">
              <w:rPr>
                <w:b w:val="0"/>
                <w:color w:val="C00000"/>
                <w:lang w:eastAsia="ru-RU"/>
              </w:rPr>
              <w:t>Накопи</w:t>
            </w:r>
            <w:r>
              <w:rPr>
                <w:b w:val="0"/>
                <w:color w:val="C00000"/>
                <w:lang w:eastAsia="ru-RU"/>
              </w:rPr>
              <w:t>-</w:t>
            </w:r>
            <w:r w:rsidRPr="007F32E6">
              <w:rPr>
                <w:b w:val="0"/>
                <w:color w:val="C00000"/>
                <w:lang w:eastAsia="ru-RU"/>
              </w:rPr>
              <w:t>тельная</w:t>
            </w:r>
            <w:proofErr w:type="gramEnd"/>
            <w:r w:rsidRPr="007F32E6">
              <w:rPr>
                <w:b w:val="0"/>
                <w:color w:val="C00000"/>
                <w:lang w:eastAsia="ru-RU"/>
              </w:rPr>
              <w:t xml:space="preserve"> пенсия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AEEF3"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 w:rsidRPr="007F32E6">
              <w:rPr>
                <w:b w:val="0"/>
                <w:color w:val="C00000"/>
                <w:lang w:eastAsia="ru-RU"/>
              </w:rPr>
              <w:t>По гос. обеспечению</w:t>
            </w:r>
          </w:p>
        </w:tc>
      </w:tr>
      <w:tr w:rsidR="001C02FE" w:rsidRPr="00D574FC" w:rsidTr="005B1F3D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02FE" w:rsidRPr="00D574FC" w:rsidRDefault="001C02FE" w:rsidP="001C02FE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742" w:name="_Toc518914162"/>
            <w:bookmarkStart w:id="743" w:name="_Toc518919967"/>
            <w:bookmarkStart w:id="744" w:name="_Toc518920354"/>
            <w:bookmarkStart w:id="745" w:name="_Toc518921516"/>
            <w:bookmarkStart w:id="746" w:name="_Toc518921805"/>
            <w:proofErr w:type="spellStart"/>
            <w:r w:rsidRPr="00D574FC">
              <w:rPr>
                <w:b w:val="0"/>
                <w:color w:val="auto"/>
                <w:sz w:val="22"/>
                <w:szCs w:val="22"/>
                <w:lang w:eastAsia="ru-RU"/>
              </w:rPr>
              <w:t>Баргузинский</w:t>
            </w:r>
            <w:bookmarkEnd w:id="742"/>
            <w:bookmarkEnd w:id="743"/>
            <w:bookmarkEnd w:id="744"/>
            <w:bookmarkEnd w:id="745"/>
            <w:bookmarkEnd w:id="746"/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747" w:name="_Toc518914163"/>
            <w:bookmarkStart w:id="748" w:name="_Toc518919968"/>
            <w:bookmarkStart w:id="749" w:name="_Toc518920355"/>
            <w:bookmarkStart w:id="750" w:name="_Toc518921517"/>
            <w:bookmarkStart w:id="751" w:name="_Toc518921806"/>
            <w:r w:rsidRPr="007F32E6">
              <w:rPr>
                <w:b w:val="0"/>
                <w:lang w:eastAsia="ru-RU"/>
              </w:rPr>
              <w:t>12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744,1</w:t>
            </w:r>
            <w:bookmarkEnd w:id="747"/>
            <w:bookmarkEnd w:id="748"/>
            <w:bookmarkEnd w:id="749"/>
            <w:bookmarkEnd w:id="750"/>
            <w:bookmarkEnd w:id="751"/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752" w:name="_Toc518914164"/>
            <w:bookmarkStart w:id="753" w:name="_Toc518919969"/>
            <w:bookmarkStart w:id="754" w:name="_Toc518920356"/>
            <w:bookmarkStart w:id="755" w:name="_Toc518921518"/>
            <w:bookmarkStart w:id="756" w:name="_Toc518921807"/>
            <w:r w:rsidRPr="007F32E6">
              <w:rPr>
                <w:b w:val="0"/>
                <w:lang w:eastAsia="ru-RU"/>
              </w:rPr>
              <w:t>4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010,5</w:t>
            </w:r>
            <w:bookmarkEnd w:id="752"/>
            <w:bookmarkEnd w:id="753"/>
            <w:bookmarkEnd w:id="754"/>
            <w:bookmarkEnd w:id="755"/>
            <w:bookmarkEnd w:id="756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757" w:name="_Toc518914165"/>
            <w:bookmarkStart w:id="758" w:name="_Toc518919970"/>
            <w:bookmarkStart w:id="759" w:name="_Toc518920357"/>
            <w:bookmarkStart w:id="760" w:name="_Toc518921519"/>
            <w:bookmarkStart w:id="761" w:name="_Toc518921808"/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857,4</w:t>
            </w:r>
            <w:bookmarkEnd w:id="757"/>
            <w:bookmarkEnd w:id="758"/>
            <w:bookmarkEnd w:id="759"/>
            <w:bookmarkEnd w:id="760"/>
            <w:bookmarkEnd w:id="761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762" w:name="_Toc518914166"/>
            <w:bookmarkStart w:id="763" w:name="_Toc518919971"/>
            <w:bookmarkStart w:id="764" w:name="_Toc518920358"/>
            <w:bookmarkStart w:id="765" w:name="_Toc518921520"/>
            <w:bookmarkStart w:id="766" w:name="_Toc518921809"/>
            <w:r w:rsidRPr="007F32E6">
              <w:rPr>
                <w:b w:val="0"/>
                <w:lang w:eastAsia="ru-RU"/>
              </w:rPr>
              <w:t>4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507,8</w:t>
            </w:r>
            <w:bookmarkEnd w:id="762"/>
            <w:bookmarkEnd w:id="763"/>
            <w:bookmarkEnd w:id="764"/>
            <w:bookmarkEnd w:id="765"/>
            <w:bookmarkEnd w:id="766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767" w:name="_Toc518914167"/>
            <w:bookmarkStart w:id="768" w:name="_Toc518919972"/>
            <w:bookmarkStart w:id="769" w:name="_Toc518920359"/>
            <w:bookmarkStart w:id="770" w:name="_Toc518921521"/>
            <w:bookmarkStart w:id="771" w:name="_Toc518921810"/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083,3</w:t>
            </w:r>
            <w:bookmarkEnd w:id="767"/>
            <w:bookmarkEnd w:id="768"/>
            <w:bookmarkEnd w:id="769"/>
            <w:bookmarkEnd w:id="770"/>
            <w:bookmarkEnd w:id="771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772" w:name="_Toc518914168"/>
            <w:bookmarkStart w:id="773" w:name="_Toc518919973"/>
            <w:bookmarkStart w:id="774" w:name="_Toc518920360"/>
            <w:bookmarkStart w:id="775" w:name="_Toc518921522"/>
            <w:bookmarkStart w:id="776" w:name="_Toc518921811"/>
            <w:r w:rsidRPr="007F32E6">
              <w:rPr>
                <w:b w:val="0"/>
                <w:lang w:eastAsia="ru-RU"/>
              </w:rPr>
              <w:t>81,8</w:t>
            </w:r>
            <w:bookmarkEnd w:id="772"/>
            <w:bookmarkEnd w:id="773"/>
            <w:bookmarkEnd w:id="774"/>
            <w:bookmarkEnd w:id="775"/>
            <w:bookmarkEnd w:id="776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777" w:name="_Toc518914169"/>
            <w:bookmarkStart w:id="778" w:name="_Toc518919974"/>
            <w:bookmarkStart w:id="779" w:name="_Toc518920361"/>
            <w:bookmarkStart w:id="780" w:name="_Toc518921523"/>
            <w:bookmarkStart w:id="781" w:name="_Toc518921812"/>
            <w:r w:rsidRPr="007F32E6">
              <w:rPr>
                <w:b w:val="0"/>
                <w:lang w:eastAsia="ru-RU"/>
              </w:rPr>
              <w:t>0,1</w:t>
            </w:r>
            <w:bookmarkEnd w:id="777"/>
            <w:bookmarkEnd w:id="778"/>
            <w:bookmarkEnd w:id="779"/>
            <w:bookmarkEnd w:id="780"/>
            <w:bookmarkEnd w:id="781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782" w:name="_Toc518914170"/>
            <w:bookmarkStart w:id="783" w:name="_Toc518919975"/>
            <w:bookmarkStart w:id="784" w:name="_Toc518920362"/>
            <w:bookmarkStart w:id="785" w:name="_Toc518921524"/>
            <w:bookmarkStart w:id="786" w:name="_Toc518921813"/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203,2</w:t>
            </w:r>
            <w:bookmarkEnd w:id="782"/>
            <w:bookmarkEnd w:id="783"/>
            <w:bookmarkEnd w:id="784"/>
            <w:bookmarkEnd w:id="785"/>
            <w:bookmarkEnd w:id="786"/>
          </w:p>
        </w:tc>
      </w:tr>
      <w:tr w:rsidR="001C02FE" w:rsidRPr="00D574FC" w:rsidTr="005B1F3D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C02FE" w:rsidRPr="00D574FC" w:rsidRDefault="001C02FE" w:rsidP="001C02FE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787" w:name="_Toc518914171"/>
            <w:bookmarkStart w:id="788" w:name="_Toc518919976"/>
            <w:bookmarkStart w:id="789" w:name="_Toc518920363"/>
            <w:bookmarkStart w:id="790" w:name="_Toc518921525"/>
            <w:bookmarkStart w:id="791" w:name="_Toc518921814"/>
            <w:proofErr w:type="spellStart"/>
            <w:r w:rsidRPr="00D574FC">
              <w:rPr>
                <w:b w:val="0"/>
                <w:color w:val="auto"/>
                <w:sz w:val="22"/>
                <w:szCs w:val="22"/>
                <w:lang w:eastAsia="ru-RU"/>
              </w:rPr>
              <w:t>Баунтовский</w:t>
            </w:r>
            <w:bookmarkEnd w:id="787"/>
            <w:bookmarkEnd w:id="788"/>
            <w:bookmarkEnd w:id="789"/>
            <w:bookmarkEnd w:id="790"/>
            <w:bookmarkEnd w:id="791"/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792" w:name="_Toc518914172"/>
            <w:bookmarkStart w:id="793" w:name="_Toc518919977"/>
            <w:bookmarkStart w:id="794" w:name="_Toc518920364"/>
            <w:bookmarkStart w:id="795" w:name="_Toc518921526"/>
            <w:bookmarkStart w:id="796" w:name="_Toc518921815"/>
            <w:r w:rsidRPr="007F32E6">
              <w:rPr>
                <w:b w:val="0"/>
                <w:lang w:eastAsia="ru-RU"/>
              </w:rPr>
              <w:t>14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140,0</w:t>
            </w:r>
            <w:bookmarkEnd w:id="792"/>
            <w:bookmarkEnd w:id="793"/>
            <w:bookmarkEnd w:id="794"/>
            <w:bookmarkEnd w:id="795"/>
            <w:bookmarkEnd w:id="796"/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797" w:name="_Toc518914173"/>
            <w:bookmarkStart w:id="798" w:name="_Toc518919978"/>
            <w:bookmarkStart w:id="799" w:name="_Toc518920365"/>
            <w:bookmarkStart w:id="800" w:name="_Toc518921527"/>
            <w:bookmarkStart w:id="801" w:name="_Toc518921816"/>
            <w:r w:rsidRPr="007F32E6">
              <w:rPr>
                <w:b w:val="0"/>
                <w:lang w:eastAsia="ru-RU"/>
              </w:rPr>
              <w:t>4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161,9</w:t>
            </w:r>
            <w:bookmarkEnd w:id="797"/>
            <w:bookmarkEnd w:id="798"/>
            <w:bookmarkEnd w:id="799"/>
            <w:bookmarkEnd w:id="800"/>
            <w:bookmarkEnd w:id="801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802" w:name="_Toc518914174"/>
            <w:bookmarkStart w:id="803" w:name="_Toc518919979"/>
            <w:bookmarkStart w:id="804" w:name="_Toc518920366"/>
            <w:bookmarkStart w:id="805" w:name="_Toc518921528"/>
            <w:bookmarkStart w:id="806" w:name="_Toc518921817"/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902,2</w:t>
            </w:r>
            <w:bookmarkEnd w:id="802"/>
            <w:bookmarkEnd w:id="803"/>
            <w:bookmarkEnd w:id="804"/>
            <w:bookmarkEnd w:id="805"/>
            <w:bookmarkEnd w:id="806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807" w:name="_Toc518914175"/>
            <w:bookmarkStart w:id="808" w:name="_Toc518919980"/>
            <w:bookmarkStart w:id="809" w:name="_Toc518920367"/>
            <w:bookmarkStart w:id="810" w:name="_Toc518921529"/>
            <w:bookmarkStart w:id="811" w:name="_Toc518921818"/>
            <w:r w:rsidRPr="007F32E6">
              <w:rPr>
                <w:b w:val="0"/>
                <w:lang w:eastAsia="ru-RU"/>
              </w:rPr>
              <w:t>5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891,2</w:t>
            </w:r>
            <w:bookmarkEnd w:id="807"/>
            <w:bookmarkEnd w:id="808"/>
            <w:bookmarkEnd w:id="809"/>
            <w:bookmarkEnd w:id="810"/>
            <w:bookmarkEnd w:id="811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812" w:name="_Toc518914176"/>
            <w:bookmarkStart w:id="813" w:name="_Toc518919981"/>
            <w:bookmarkStart w:id="814" w:name="_Toc518920368"/>
            <w:bookmarkStart w:id="815" w:name="_Toc518921530"/>
            <w:bookmarkStart w:id="816" w:name="_Toc518921819"/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195,9</w:t>
            </w:r>
            <w:bookmarkEnd w:id="812"/>
            <w:bookmarkEnd w:id="813"/>
            <w:bookmarkEnd w:id="814"/>
            <w:bookmarkEnd w:id="815"/>
            <w:bookmarkEnd w:id="816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817" w:name="_Toc518914177"/>
            <w:bookmarkStart w:id="818" w:name="_Toc518919982"/>
            <w:bookmarkStart w:id="819" w:name="_Toc518920369"/>
            <w:bookmarkStart w:id="820" w:name="_Toc518921531"/>
            <w:bookmarkStart w:id="821" w:name="_Toc518921820"/>
            <w:r w:rsidRPr="007F32E6">
              <w:rPr>
                <w:b w:val="0"/>
                <w:lang w:eastAsia="ru-RU"/>
              </w:rPr>
              <w:t>101,9</w:t>
            </w:r>
            <w:bookmarkEnd w:id="817"/>
            <w:bookmarkEnd w:id="818"/>
            <w:bookmarkEnd w:id="819"/>
            <w:bookmarkEnd w:id="820"/>
            <w:bookmarkEnd w:id="82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822" w:name="_Toc518914178"/>
            <w:bookmarkStart w:id="823" w:name="_Toc518919983"/>
            <w:bookmarkStart w:id="824" w:name="_Toc518920370"/>
            <w:bookmarkStart w:id="825" w:name="_Toc518921532"/>
            <w:bookmarkStart w:id="826" w:name="_Toc518921821"/>
            <w:r w:rsidRPr="007F32E6">
              <w:rPr>
                <w:b w:val="0"/>
                <w:lang w:eastAsia="ru-RU"/>
              </w:rPr>
              <w:t>0,4</w:t>
            </w:r>
            <w:bookmarkEnd w:id="822"/>
            <w:bookmarkEnd w:id="823"/>
            <w:bookmarkEnd w:id="824"/>
            <w:bookmarkEnd w:id="825"/>
            <w:bookmarkEnd w:id="826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827" w:name="_Toc518914179"/>
            <w:bookmarkStart w:id="828" w:name="_Toc518919984"/>
            <w:bookmarkStart w:id="829" w:name="_Toc518920371"/>
            <w:bookmarkStart w:id="830" w:name="_Toc518921533"/>
            <w:bookmarkStart w:id="831" w:name="_Toc518921822"/>
            <w:r w:rsidRPr="007F32E6">
              <w:rPr>
                <w:b w:val="0"/>
                <w:lang w:eastAsia="ru-RU"/>
              </w:rPr>
              <w:t>886,4</w:t>
            </w:r>
            <w:bookmarkEnd w:id="827"/>
            <w:bookmarkEnd w:id="828"/>
            <w:bookmarkEnd w:id="829"/>
            <w:bookmarkEnd w:id="830"/>
            <w:bookmarkEnd w:id="831"/>
          </w:p>
        </w:tc>
      </w:tr>
      <w:tr w:rsidR="001C02FE" w:rsidRPr="00D574FC" w:rsidTr="005B1F3D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02FE" w:rsidRPr="00D574FC" w:rsidRDefault="001C02FE" w:rsidP="001C02FE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832" w:name="_Toc518914180"/>
            <w:bookmarkStart w:id="833" w:name="_Toc518919985"/>
            <w:bookmarkStart w:id="834" w:name="_Toc518920372"/>
            <w:bookmarkStart w:id="835" w:name="_Toc518921534"/>
            <w:bookmarkStart w:id="836" w:name="_Toc518921823"/>
            <w:proofErr w:type="spellStart"/>
            <w:r w:rsidRPr="00D574FC">
              <w:rPr>
                <w:b w:val="0"/>
                <w:color w:val="auto"/>
                <w:sz w:val="22"/>
                <w:szCs w:val="22"/>
                <w:lang w:eastAsia="ru-RU"/>
              </w:rPr>
              <w:t>Бичурский</w:t>
            </w:r>
            <w:bookmarkEnd w:id="832"/>
            <w:bookmarkEnd w:id="833"/>
            <w:bookmarkEnd w:id="834"/>
            <w:bookmarkEnd w:id="835"/>
            <w:bookmarkEnd w:id="836"/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837" w:name="_Toc518914181"/>
            <w:bookmarkStart w:id="838" w:name="_Toc518919986"/>
            <w:bookmarkStart w:id="839" w:name="_Toc518920373"/>
            <w:bookmarkStart w:id="840" w:name="_Toc518921535"/>
            <w:bookmarkStart w:id="841" w:name="_Toc518921824"/>
            <w:r w:rsidRPr="007F32E6">
              <w:rPr>
                <w:b w:val="0"/>
                <w:lang w:eastAsia="ru-RU"/>
              </w:rPr>
              <w:t>10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684,3</w:t>
            </w:r>
            <w:bookmarkEnd w:id="837"/>
            <w:bookmarkEnd w:id="838"/>
            <w:bookmarkEnd w:id="839"/>
            <w:bookmarkEnd w:id="840"/>
            <w:bookmarkEnd w:id="841"/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842" w:name="_Toc518914182"/>
            <w:bookmarkStart w:id="843" w:name="_Toc518919987"/>
            <w:bookmarkStart w:id="844" w:name="_Toc518920374"/>
            <w:bookmarkStart w:id="845" w:name="_Toc518921536"/>
            <w:bookmarkStart w:id="846" w:name="_Toc518921825"/>
            <w:r w:rsidRPr="007F32E6">
              <w:rPr>
                <w:b w:val="0"/>
                <w:lang w:eastAsia="ru-RU"/>
              </w:rPr>
              <w:t>3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949,4</w:t>
            </w:r>
            <w:bookmarkEnd w:id="842"/>
            <w:bookmarkEnd w:id="843"/>
            <w:bookmarkEnd w:id="844"/>
            <w:bookmarkEnd w:id="845"/>
            <w:bookmarkEnd w:id="846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847" w:name="_Toc518914183"/>
            <w:bookmarkStart w:id="848" w:name="_Toc518919988"/>
            <w:bookmarkStart w:id="849" w:name="_Toc518920375"/>
            <w:bookmarkStart w:id="850" w:name="_Toc518921537"/>
            <w:bookmarkStart w:id="851" w:name="_Toc518921826"/>
            <w:r w:rsidRPr="007F32E6">
              <w:rPr>
                <w:b w:val="0"/>
                <w:lang w:eastAsia="ru-RU"/>
              </w:rPr>
              <w:t>656,8</w:t>
            </w:r>
            <w:bookmarkEnd w:id="847"/>
            <w:bookmarkEnd w:id="848"/>
            <w:bookmarkEnd w:id="849"/>
            <w:bookmarkEnd w:id="850"/>
            <w:bookmarkEnd w:id="851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852" w:name="_Toc518914184"/>
            <w:bookmarkStart w:id="853" w:name="_Toc518919989"/>
            <w:bookmarkStart w:id="854" w:name="_Toc518920376"/>
            <w:bookmarkStart w:id="855" w:name="_Toc518921538"/>
            <w:bookmarkStart w:id="856" w:name="_Toc518921827"/>
            <w:r w:rsidRPr="007F32E6">
              <w:rPr>
                <w:b w:val="0"/>
                <w:lang w:eastAsia="ru-RU"/>
              </w:rPr>
              <w:t>3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796,4</w:t>
            </w:r>
            <w:bookmarkEnd w:id="852"/>
            <w:bookmarkEnd w:id="853"/>
            <w:bookmarkEnd w:id="854"/>
            <w:bookmarkEnd w:id="855"/>
            <w:bookmarkEnd w:id="856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857" w:name="_Toc518914185"/>
            <w:bookmarkStart w:id="858" w:name="_Toc518919990"/>
            <w:bookmarkStart w:id="859" w:name="_Toc518920377"/>
            <w:bookmarkStart w:id="860" w:name="_Toc518921539"/>
            <w:bookmarkStart w:id="861" w:name="_Toc518921828"/>
            <w:r w:rsidRPr="007F32E6">
              <w:rPr>
                <w:b w:val="0"/>
                <w:lang w:eastAsia="ru-RU"/>
              </w:rPr>
              <w:t>984,6</w:t>
            </w:r>
            <w:bookmarkEnd w:id="857"/>
            <w:bookmarkEnd w:id="858"/>
            <w:bookmarkEnd w:id="859"/>
            <w:bookmarkEnd w:id="860"/>
            <w:bookmarkEnd w:id="861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862" w:name="_Toc518914186"/>
            <w:bookmarkStart w:id="863" w:name="_Toc518919991"/>
            <w:bookmarkStart w:id="864" w:name="_Toc518920378"/>
            <w:bookmarkStart w:id="865" w:name="_Toc518921540"/>
            <w:bookmarkStart w:id="866" w:name="_Toc518921829"/>
            <w:r w:rsidRPr="007F32E6">
              <w:rPr>
                <w:b w:val="0"/>
                <w:lang w:eastAsia="ru-RU"/>
              </w:rPr>
              <w:t>134,5</w:t>
            </w:r>
            <w:bookmarkEnd w:id="862"/>
            <w:bookmarkEnd w:id="863"/>
            <w:bookmarkEnd w:id="864"/>
            <w:bookmarkEnd w:id="865"/>
            <w:bookmarkEnd w:id="866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867" w:name="_Toc518914187"/>
            <w:bookmarkStart w:id="868" w:name="_Toc518919992"/>
            <w:bookmarkStart w:id="869" w:name="_Toc518920379"/>
            <w:bookmarkStart w:id="870" w:name="_Toc518921541"/>
            <w:bookmarkStart w:id="871" w:name="_Toc518921830"/>
            <w:r w:rsidRPr="007F32E6">
              <w:rPr>
                <w:b w:val="0"/>
                <w:lang w:eastAsia="ru-RU"/>
              </w:rPr>
              <w:t>1,4</w:t>
            </w:r>
            <w:bookmarkEnd w:id="867"/>
            <w:bookmarkEnd w:id="868"/>
            <w:bookmarkEnd w:id="869"/>
            <w:bookmarkEnd w:id="870"/>
            <w:bookmarkEnd w:id="871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872" w:name="_Toc518914188"/>
            <w:bookmarkStart w:id="873" w:name="_Toc518919993"/>
            <w:bookmarkStart w:id="874" w:name="_Toc518920380"/>
            <w:bookmarkStart w:id="875" w:name="_Toc518921542"/>
            <w:bookmarkStart w:id="876" w:name="_Toc518921831"/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161,2</w:t>
            </w:r>
            <w:bookmarkEnd w:id="872"/>
            <w:bookmarkEnd w:id="873"/>
            <w:bookmarkEnd w:id="874"/>
            <w:bookmarkEnd w:id="875"/>
            <w:bookmarkEnd w:id="876"/>
          </w:p>
        </w:tc>
      </w:tr>
      <w:tr w:rsidR="001C02FE" w:rsidRPr="00D574FC" w:rsidTr="005B1F3D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C02FE" w:rsidRPr="00D574FC" w:rsidRDefault="001C02FE" w:rsidP="001C02FE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877" w:name="_Toc518914189"/>
            <w:bookmarkStart w:id="878" w:name="_Toc518919994"/>
            <w:bookmarkStart w:id="879" w:name="_Toc518920381"/>
            <w:bookmarkStart w:id="880" w:name="_Toc518921543"/>
            <w:bookmarkStart w:id="881" w:name="_Toc518921832"/>
            <w:proofErr w:type="spellStart"/>
            <w:r w:rsidRPr="00D574FC">
              <w:rPr>
                <w:b w:val="0"/>
                <w:color w:val="auto"/>
                <w:sz w:val="22"/>
                <w:szCs w:val="22"/>
                <w:lang w:eastAsia="ru-RU"/>
              </w:rPr>
              <w:t>Джидинский</w:t>
            </w:r>
            <w:bookmarkEnd w:id="877"/>
            <w:bookmarkEnd w:id="878"/>
            <w:bookmarkEnd w:id="879"/>
            <w:bookmarkEnd w:id="880"/>
            <w:bookmarkEnd w:id="881"/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882" w:name="_Toc518914190"/>
            <w:bookmarkStart w:id="883" w:name="_Toc518919995"/>
            <w:bookmarkStart w:id="884" w:name="_Toc518920382"/>
            <w:bookmarkStart w:id="885" w:name="_Toc518921544"/>
            <w:bookmarkStart w:id="886" w:name="_Toc518921833"/>
            <w:r w:rsidRPr="007F32E6">
              <w:rPr>
                <w:b w:val="0"/>
                <w:lang w:eastAsia="ru-RU"/>
              </w:rPr>
              <w:t>10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399,2</w:t>
            </w:r>
            <w:bookmarkEnd w:id="882"/>
            <w:bookmarkEnd w:id="883"/>
            <w:bookmarkEnd w:id="884"/>
            <w:bookmarkEnd w:id="885"/>
            <w:bookmarkEnd w:id="886"/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887" w:name="_Toc518914191"/>
            <w:bookmarkStart w:id="888" w:name="_Toc518919996"/>
            <w:bookmarkStart w:id="889" w:name="_Toc518920383"/>
            <w:bookmarkStart w:id="890" w:name="_Toc518921545"/>
            <w:bookmarkStart w:id="891" w:name="_Toc518921834"/>
            <w:r w:rsidRPr="007F32E6">
              <w:rPr>
                <w:b w:val="0"/>
                <w:lang w:eastAsia="ru-RU"/>
              </w:rPr>
              <w:t>3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665,2</w:t>
            </w:r>
            <w:bookmarkEnd w:id="887"/>
            <w:bookmarkEnd w:id="888"/>
            <w:bookmarkEnd w:id="889"/>
            <w:bookmarkEnd w:id="890"/>
            <w:bookmarkEnd w:id="891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892" w:name="_Toc518914192"/>
            <w:bookmarkStart w:id="893" w:name="_Toc518919997"/>
            <w:bookmarkStart w:id="894" w:name="_Toc518920384"/>
            <w:bookmarkStart w:id="895" w:name="_Toc518921546"/>
            <w:bookmarkStart w:id="896" w:name="_Toc518921835"/>
            <w:r w:rsidRPr="007F32E6">
              <w:rPr>
                <w:b w:val="0"/>
                <w:lang w:eastAsia="ru-RU"/>
              </w:rPr>
              <w:t>539,4</w:t>
            </w:r>
            <w:bookmarkEnd w:id="892"/>
            <w:bookmarkEnd w:id="893"/>
            <w:bookmarkEnd w:id="894"/>
            <w:bookmarkEnd w:id="895"/>
            <w:bookmarkEnd w:id="896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897" w:name="_Toc518914193"/>
            <w:bookmarkStart w:id="898" w:name="_Toc518919998"/>
            <w:bookmarkStart w:id="899" w:name="_Toc518920385"/>
            <w:bookmarkStart w:id="900" w:name="_Toc518921547"/>
            <w:bookmarkStart w:id="901" w:name="_Toc518921836"/>
            <w:r w:rsidRPr="007F32E6">
              <w:rPr>
                <w:b w:val="0"/>
                <w:lang w:eastAsia="ru-RU"/>
              </w:rPr>
              <w:t>3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483,6</w:t>
            </w:r>
            <w:bookmarkEnd w:id="897"/>
            <w:bookmarkEnd w:id="898"/>
            <w:bookmarkEnd w:id="899"/>
            <w:bookmarkEnd w:id="900"/>
            <w:bookmarkEnd w:id="901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902" w:name="_Toc518914194"/>
            <w:bookmarkStart w:id="903" w:name="_Toc518919999"/>
            <w:bookmarkStart w:id="904" w:name="_Toc518920386"/>
            <w:bookmarkStart w:id="905" w:name="_Toc518921548"/>
            <w:bookmarkStart w:id="906" w:name="_Toc518921837"/>
            <w:r w:rsidRPr="007F32E6">
              <w:rPr>
                <w:b w:val="0"/>
                <w:lang w:eastAsia="ru-RU"/>
              </w:rPr>
              <w:t>834,0</w:t>
            </w:r>
            <w:bookmarkEnd w:id="902"/>
            <w:bookmarkEnd w:id="903"/>
            <w:bookmarkEnd w:id="904"/>
            <w:bookmarkEnd w:id="905"/>
            <w:bookmarkEnd w:id="906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907" w:name="_Toc518914195"/>
            <w:bookmarkStart w:id="908" w:name="_Toc518920000"/>
            <w:bookmarkStart w:id="909" w:name="_Toc518920387"/>
            <w:bookmarkStart w:id="910" w:name="_Toc518921549"/>
            <w:bookmarkStart w:id="911" w:name="_Toc518921838"/>
            <w:r w:rsidRPr="007F32E6">
              <w:rPr>
                <w:b w:val="0"/>
                <w:lang w:eastAsia="ru-RU"/>
              </w:rPr>
              <w:t>218,3</w:t>
            </w:r>
            <w:bookmarkEnd w:id="907"/>
            <w:bookmarkEnd w:id="908"/>
            <w:bookmarkEnd w:id="909"/>
            <w:bookmarkEnd w:id="910"/>
            <w:bookmarkEnd w:id="91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912" w:name="_Toc518914196"/>
            <w:bookmarkStart w:id="913" w:name="_Toc518920001"/>
            <w:bookmarkStart w:id="914" w:name="_Toc518920388"/>
            <w:bookmarkStart w:id="915" w:name="_Toc518921550"/>
            <w:bookmarkStart w:id="916" w:name="_Toc518921839"/>
            <w:r w:rsidRPr="007F32E6">
              <w:rPr>
                <w:b w:val="0"/>
                <w:lang w:eastAsia="ru-RU"/>
              </w:rPr>
              <w:t>0,7</w:t>
            </w:r>
            <w:bookmarkEnd w:id="912"/>
            <w:bookmarkEnd w:id="913"/>
            <w:bookmarkEnd w:id="914"/>
            <w:bookmarkEnd w:id="915"/>
            <w:bookmarkEnd w:id="916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917" w:name="_Toc518914197"/>
            <w:bookmarkStart w:id="918" w:name="_Toc518920002"/>
            <w:bookmarkStart w:id="919" w:name="_Toc518920389"/>
            <w:bookmarkStart w:id="920" w:name="_Toc518921551"/>
            <w:bookmarkStart w:id="921" w:name="_Toc518921840"/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658,0</w:t>
            </w:r>
            <w:bookmarkEnd w:id="917"/>
            <w:bookmarkEnd w:id="918"/>
            <w:bookmarkEnd w:id="919"/>
            <w:bookmarkEnd w:id="920"/>
            <w:bookmarkEnd w:id="921"/>
          </w:p>
        </w:tc>
      </w:tr>
      <w:tr w:rsidR="001C02FE" w:rsidRPr="00D574FC" w:rsidTr="005B1F3D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02FE" w:rsidRPr="00D574FC" w:rsidRDefault="001C02FE" w:rsidP="001C02FE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922" w:name="_Toc518914198"/>
            <w:bookmarkStart w:id="923" w:name="_Toc518920003"/>
            <w:bookmarkStart w:id="924" w:name="_Toc518920390"/>
            <w:bookmarkStart w:id="925" w:name="_Toc518921552"/>
            <w:bookmarkStart w:id="926" w:name="_Toc518921841"/>
            <w:proofErr w:type="spellStart"/>
            <w:r w:rsidRPr="00D574FC">
              <w:rPr>
                <w:b w:val="0"/>
                <w:color w:val="auto"/>
                <w:sz w:val="22"/>
                <w:szCs w:val="22"/>
                <w:lang w:eastAsia="ru-RU"/>
              </w:rPr>
              <w:t>Еравнинский</w:t>
            </w:r>
            <w:bookmarkEnd w:id="922"/>
            <w:bookmarkEnd w:id="923"/>
            <w:bookmarkEnd w:id="924"/>
            <w:bookmarkEnd w:id="925"/>
            <w:bookmarkEnd w:id="926"/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927" w:name="_Toc518914199"/>
            <w:bookmarkStart w:id="928" w:name="_Toc518920004"/>
            <w:bookmarkStart w:id="929" w:name="_Toc518920391"/>
            <w:bookmarkStart w:id="930" w:name="_Toc518921553"/>
            <w:bookmarkStart w:id="931" w:name="_Toc518921842"/>
            <w:r w:rsidRPr="007F32E6">
              <w:rPr>
                <w:b w:val="0"/>
                <w:lang w:eastAsia="ru-RU"/>
              </w:rPr>
              <w:t>10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456,3</w:t>
            </w:r>
            <w:bookmarkEnd w:id="927"/>
            <w:bookmarkEnd w:id="928"/>
            <w:bookmarkEnd w:id="929"/>
            <w:bookmarkEnd w:id="930"/>
            <w:bookmarkEnd w:id="931"/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932" w:name="_Toc518914200"/>
            <w:bookmarkStart w:id="933" w:name="_Toc518920005"/>
            <w:bookmarkStart w:id="934" w:name="_Toc518920392"/>
            <w:bookmarkStart w:id="935" w:name="_Toc518921554"/>
            <w:bookmarkStart w:id="936" w:name="_Toc518921843"/>
            <w:r w:rsidRPr="007F32E6">
              <w:rPr>
                <w:b w:val="0"/>
                <w:lang w:eastAsia="ru-RU"/>
              </w:rPr>
              <w:t>3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614,8</w:t>
            </w:r>
            <w:bookmarkEnd w:id="932"/>
            <w:bookmarkEnd w:id="933"/>
            <w:bookmarkEnd w:id="934"/>
            <w:bookmarkEnd w:id="935"/>
            <w:bookmarkEnd w:id="936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937" w:name="_Toc518914201"/>
            <w:bookmarkStart w:id="938" w:name="_Toc518920006"/>
            <w:bookmarkStart w:id="939" w:name="_Toc518920393"/>
            <w:bookmarkStart w:id="940" w:name="_Toc518921555"/>
            <w:bookmarkStart w:id="941" w:name="_Toc518921844"/>
            <w:r w:rsidRPr="007F32E6">
              <w:rPr>
                <w:b w:val="0"/>
                <w:lang w:eastAsia="ru-RU"/>
              </w:rPr>
              <w:t>560,5</w:t>
            </w:r>
            <w:bookmarkEnd w:id="937"/>
            <w:bookmarkEnd w:id="938"/>
            <w:bookmarkEnd w:id="939"/>
            <w:bookmarkEnd w:id="940"/>
            <w:bookmarkEnd w:id="941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942" w:name="_Toc518914202"/>
            <w:bookmarkStart w:id="943" w:name="_Toc518920007"/>
            <w:bookmarkStart w:id="944" w:name="_Toc518920394"/>
            <w:bookmarkStart w:id="945" w:name="_Toc518921556"/>
            <w:bookmarkStart w:id="946" w:name="_Toc518921845"/>
            <w:r w:rsidRPr="007F32E6">
              <w:rPr>
                <w:b w:val="0"/>
                <w:lang w:eastAsia="ru-RU"/>
              </w:rPr>
              <w:t>3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526,1</w:t>
            </w:r>
            <w:bookmarkEnd w:id="942"/>
            <w:bookmarkEnd w:id="943"/>
            <w:bookmarkEnd w:id="944"/>
            <w:bookmarkEnd w:id="945"/>
            <w:bookmarkEnd w:id="946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947" w:name="_Toc518914203"/>
            <w:bookmarkStart w:id="948" w:name="_Toc518920008"/>
            <w:bookmarkStart w:id="949" w:name="_Toc518920395"/>
            <w:bookmarkStart w:id="950" w:name="_Toc518921557"/>
            <w:bookmarkStart w:id="951" w:name="_Toc518921846"/>
            <w:r w:rsidRPr="007F32E6">
              <w:rPr>
                <w:b w:val="0"/>
                <w:lang w:eastAsia="ru-RU"/>
              </w:rPr>
              <w:t>813,7</w:t>
            </w:r>
            <w:bookmarkEnd w:id="947"/>
            <w:bookmarkEnd w:id="948"/>
            <w:bookmarkEnd w:id="949"/>
            <w:bookmarkEnd w:id="950"/>
            <w:bookmarkEnd w:id="951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952" w:name="_Toc518914204"/>
            <w:bookmarkStart w:id="953" w:name="_Toc518920009"/>
            <w:bookmarkStart w:id="954" w:name="_Toc518920396"/>
            <w:bookmarkStart w:id="955" w:name="_Toc518921558"/>
            <w:bookmarkStart w:id="956" w:name="_Toc518921847"/>
            <w:r w:rsidRPr="007F32E6">
              <w:rPr>
                <w:b w:val="0"/>
                <w:lang w:eastAsia="ru-RU"/>
              </w:rPr>
              <w:t>160,1</w:t>
            </w:r>
            <w:bookmarkEnd w:id="952"/>
            <w:bookmarkEnd w:id="953"/>
            <w:bookmarkEnd w:id="954"/>
            <w:bookmarkEnd w:id="955"/>
            <w:bookmarkEnd w:id="956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957" w:name="_Toc518914205"/>
            <w:bookmarkStart w:id="958" w:name="_Toc518920010"/>
            <w:bookmarkStart w:id="959" w:name="_Toc518920397"/>
            <w:bookmarkStart w:id="960" w:name="_Toc518921559"/>
            <w:bookmarkStart w:id="961" w:name="_Toc518921848"/>
            <w:r w:rsidRPr="007F32E6">
              <w:rPr>
                <w:b w:val="0"/>
                <w:lang w:eastAsia="ru-RU"/>
              </w:rPr>
              <w:t>0,3</w:t>
            </w:r>
            <w:bookmarkEnd w:id="957"/>
            <w:bookmarkEnd w:id="958"/>
            <w:bookmarkEnd w:id="959"/>
            <w:bookmarkEnd w:id="960"/>
            <w:bookmarkEnd w:id="961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962" w:name="_Toc518914206"/>
            <w:bookmarkStart w:id="963" w:name="_Toc518920011"/>
            <w:bookmarkStart w:id="964" w:name="_Toc518920398"/>
            <w:bookmarkStart w:id="965" w:name="_Toc518921560"/>
            <w:bookmarkStart w:id="966" w:name="_Toc518921849"/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780,7</w:t>
            </w:r>
            <w:bookmarkEnd w:id="962"/>
            <w:bookmarkEnd w:id="963"/>
            <w:bookmarkEnd w:id="964"/>
            <w:bookmarkEnd w:id="965"/>
            <w:bookmarkEnd w:id="966"/>
          </w:p>
        </w:tc>
      </w:tr>
      <w:tr w:rsidR="001C02FE" w:rsidRPr="00D574FC" w:rsidTr="005B1F3D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C02FE" w:rsidRPr="00D574FC" w:rsidRDefault="001C02FE" w:rsidP="001C02FE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967" w:name="_Toc518914207"/>
            <w:bookmarkStart w:id="968" w:name="_Toc518920012"/>
            <w:bookmarkStart w:id="969" w:name="_Toc518920399"/>
            <w:bookmarkStart w:id="970" w:name="_Toc518921561"/>
            <w:bookmarkStart w:id="971" w:name="_Toc518921850"/>
            <w:proofErr w:type="spellStart"/>
            <w:r w:rsidRPr="00D574FC">
              <w:rPr>
                <w:b w:val="0"/>
                <w:color w:val="auto"/>
                <w:sz w:val="22"/>
                <w:szCs w:val="22"/>
                <w:lang w:eastAsia="ru-RU"/>
              </w:rPr>
              <w:t>Заиграевский</w:t>
            </w:r>
            <w:bookmarkEnd w:id="967"/>
            <w:bookmarkEnd w:id="968"/>
            <w:bookmarkEnd w:id="969"/>
            <w:bookmarkEnd w:id="970"/>
            <w:bookmarkEnd w:id="971"/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972" w:name="_Toc518914208"/>
            <w:bookmarkStart w:id="973" w:name="_Toc518920013"/>
            <w:bookmarkStart w:id="974" w:name="_Toc518920400"/>
            <w:bookmarkStart w:id="975" w:name="_Toc518921562"/>
            <w:bookmarkStart w:id="976" w:name="_Toc518921851"/>
            <w:r w:rsidRPr="007F32E6">
              <w:rPr>
                <w:b w:val="0"/>
                <w:lang w:eastAsia="ru-RU"/>
              </w:rPr>
              <w:t>1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223,9</w:t>
            </w:r>
            <w:bookmarkEnd w:id="972"/>
            <w:bookmarkEnd w:id="973"/>
            <w:bookmarkEnd w:id="974"/>
            <w:bookmarkEnd w:id="975"/>
            <w:bookmarkEnd w:id="976"/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977" w:name="_Toc518914209"/>
            <w:bookmarkStart w:id="978" w:name="_Toc518920014"/>
            <w:bookmarkStart w:id="979" w:name="_Toc518920401"/>
            <w:bookmarkStart w:id="980" w:name="_Toc518921563"/>
            <w:bookmarkStart w:id="981" w:name="_Toc518921852"/>
            <w:r w:rsidRPr="007F32E6">
              <w:rPr>
                <w:b w:val="0"/>
                <w:lang w:eastAsia="ru-RU"/>
              </w:rPr>
              <w:t>3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899,5</w:t>
            </w:r>
            <w:bookmarkEnd w:id="977"/>
            <w:bookmarkEnd w:id="978"/>
            <w:bookmarkEnd w:id="979"/>
            <w:bookmarkEnd w:id="980"/>
            <w:bookmarkEnd w:id="981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982" w:name="_Toc518914210"/>
            <w:bookmarkStart w:id="983" w:name="_Toc518920015"/>
            <w:bookmarkStart w:id="984" w:name="_Toc518920402"/>
            <w:bookmarkStart w:id="985" w:name="_Toc518921564"/>
            <w:bookmarkStart w:id="986" w:name="_Toc518921853"/>
            <w:r w:rsidRPr="007F32E6">
              <w:rPr>
                <w:b w:val="0"/>
                <w:lang w:eastAsia="ru-RU"/>
              </w:rPr>
              <w:t>567,3</w:t>
            </w:r>
            <w:bookmarkEnd w:id="982"/>
            <w:bookmarkEnd w:id="983"/>
            <w:bookmarkEnd w:id="984"/>
            <w:bookmarkEnd w:id="985"/>
            <w:bookmarkEnd w:id="986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987" w:name="_Toc518914211"/>
            <w:bookmarkStart w:id="988" w:name="_Toc518920016"/>
            <w:bookmarkStart w:id="989" w:name="_Toc518920403"/>
            <w:bookmarkStart w:id="990" w:name="_Toc518921565"/>
            <w:bookmarkStart w:id="991" w:name="_Toc518921854"/>
            <w:r w:rsidRPr="007F32E6">
              <w:rPr>
                <w:b w:val="0"/>
                <w:lang w:eastAsia="ru-RU"/>
              </w:rPr>
              <w:t>4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308,4</w:t>
            </w:r>
            <w:bookmarkEnd w:id="987"/>
            <w:bookmarkEnd w:id="988"/>
            <w:bookmarkEnd w:id="989"/>
            <w:bookmarkEnd w:id="990"/>
            <w:bookmarkEnd w:id="991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992" w:name="_Toc518914212"/>
            <w:bookmarkStart w:id="993" w:name="_Toc518920017"/>
            <w:bookmarkStart w:id="994" w:name="_Toc518920404"/>
            <w:bookmarkStart w:id="995" w:name="_Toc518921566"/>
            <w:bookmarkStart w:id="996" w:name="_Toc518921855"/>
            <w:r w:rsidRPr="007F32E6">
              <w:rPr>
                <w:b w:val="0"/>
                <w:lang w:eastAsia="ru-RU"/>
              </w:rPr>
              <w:t>977,8</w:t>
            </w:r>
            <w:bookmarkEnd w:id="992"/>
            <w:bookmarkEnd w:id="993"/>
            <w:bookmarkEnd w:id="994"/>
            <w:bookmarkEnd w:id="995"/>
            <w:bookmarkEnd w:id="996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997" w:name="_Toc518914213"/>
            <w:bookmarkStart w:id="998" w:name="_Toc518920018"/>
            <w:bookmarkStart w:id="999" w:name="_Toc518920405"/>
            <w:bookmarkStart w:id="1000" w:name="_Toc518921567"/>
            <w:bookmarkStart w:id="1001" w:name="_Toc518921856"/>
            <w:r w:rsidRPr="007F32E6">
              <w:rPr>
                <w:b w:val="0"/>
                <w:lang w:eastAsia="ru-RU"/>
              </w:rPr>
              <w:t>157,6</w:t>
            </w:r>
            <w:bookmarkEnd w:id="997"/>
            <w:bookmarkEnd w:id="998"/>
            <w:bookmarkEnd w:id="999"/>
            <w:bookmarkEnd w:id="1000"/>
            <w:bookmarkEnd w:id="100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002" w:name="_Toc518914214"/>
            <w:bookmarkStart w:id="1003" w:name="_Toc518920019"/>
            <w:bookmarkStart w:id="1004" w:name="_Toc518920406"/>
            <w:bookmarkStart w:id="1005" w:name="_Toc518921568"/>
            <w:bookmarkStart w:id="1006" w:name="_Toc518921857"/>
            <w:r w:rsidRPr="007F32E6">
              <w:rPr>
                <w:b w:val="0"/>
                <w:lang w:eastAsia="ru-RU"/>
              </w:rPr>
              <w:t>0,6</w:t>
            </w:r>
            <w:bookmarkEnd w:id="1002"/>
            <w:bookmarkEnd w:id="1003"/>
            <w:bookmarkEnd w:id="1004"/>
            <w:bookmarkEnd w:id="1005"/>
            <w:bookmarkEnd w:id="1006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007" w:name="_Toc518914215"/>
            <w:bookmarkStart w:id="1008" w:name="_Toc518920020"/>
            <w:bookmarkStart w:id="1009" w:name="_Toc518920407"/>
            <w:bookmarkStart w:id="1010" w:name="_Toc518921569"/>
            <w:bookmarkStart w:id="1011" w:name="_Toc518921858"/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312,8</w:t>
            </w:r>
            <w:bookmarkEnd w:id="1007"/>
            <w:bookmarkEnd w:id="1008"/>
            <w:bookmarkEnd w:id="1009"/>
            <w:bookmarkEnd w:id="1010"/>
            <w:bookmarkEnd w:id="1011"/>
          </w:p>
        </w:tc>
      </w:tr>
      <w:tr w:rsidR="001C02FE" w:rsidRPr="00D574FC" w:rsidTr="005B1F3D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02FE" w:rsidRPr="00D574FC" w:rsidRDefault="001C02FE" w:rsidP="001C02FE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12" w:name="_Toc518914216"/>
            <w:bookmarkStart w:id="1013" w:name="_Toc518920021"/>
            <w:bookmarkStart w:id="1014" w:name="_Toc518920408"/>
            <w:bookmarkStart w:id="1015" w:name="_Toc518921570"/>
            <w:bookmarkStart w:id="1016" w:name="_Toc518921859"/>
            <w:proofErr w:type="spellStart"/>
            <w:r w:rsidRPr="00D574FC">
              <w:rPr>
                <w:b w:val="0"/>
                <w:color w:val="auto"/>
                <w:sz w:val="22"/>
                <w:szCs w:val="22"/>
                <w:lang w:eastAsia="ru-RU"/>
              </w:rPr>
              <w:t>Закаменский</w:t>
            </w:r>
            <w:bookmarkEnd w:id="1012"/>
            <w:bookmarkEnd w:id="1013"/>
            <w:bookmarkEnd w:id="1014"/>
            <w:bookmarkEnd w:id="1015"/>
            <w:bookmarkEnd w:id="1016"/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017" w:name="_Toc518914217"/>
            <w:bookmarkStart w:id="1018" w:name="_Toc518920022"/>
            <w:bookmarkStart w:id="1019" w:name="_Toc518920409"/>
            <w:bookmarkStart w:id="1020" w:name="_Toc518921571"/>
            <w:bookmarkStart w:id="1021" w:name="_Toc518921860"/>
            <w:r w:rsidRPr="007F32E6">
              <w:rPr>
                <w:b w:val="0"/>
                <w:lang w:eastAsia="ru-RU"/>
              </w:rPr>
              <w:t>10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503,5</w:t>
            </w:r>
            <w:bookmarkEnd w:id="1017"/>
            <w:bookmarkEnd w:id="1018"/>
            <w:bookmarkEnd w:id="1019"/>
            <w:bookmarkEnd w:id="1020"/>
            <w:bookmarkEnd w:id="1021"/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022" w:name="_Toc518914218"/>
            <w:bookmarkStart w:id="1023" w:name="_Toc518920023"/>
            <w:bookmarkStart w:id="1024" w:name="_Toc518920410"/>
            <w:bookmarkStart w:id="1025" w:name="_Toc518921572"/>
            <w:bookmarkStart w:id="1026" w:name="_Toc518921861"/>
            <w:r w:rsidRPr="007F32E6">
              <w:rPr>
                <w:b w:val="0"/>
                <w:lang w:eastAsia="ru-RU"/>
              </w:rPr>
              <w:t>3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649,1</w:t>
            </w:r>
            <w:bookmarkEnd w:id="1022"/>
            <w:bookmarkEnd w:id="1023"/>
            <w:bookmarkEnd w:id="1024"/>
            <w:bookmarkEnd w:id="1025"/>
            <w:bookmarkEnd w:id="1026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027" w:name="_Toc518914219"/>
            <w:bookmarkStart w:id="1028" w:name="_Toc518920024"/>
            <w:bookmarkStart w:id="1029" w:name="_Toc518920411"/>
            <w:bookmarkStart w:id="1030" w:name="_Toc518921573"/>
            <w:bookmarkStart w:id="1031" w:name="_Toc518921862"/>
            <w:r w:rsidRPr="007F32E6">
              <w:rPr>
                <w:b w:val="0"/>
                <w:lang w:eastAsia="ru-RU"/>
              </w:rPr>
              <w:t>573,9</w:t>
            </w:r>
            <w:bookmarkEnd w:id="1027"/>
            <w:bookmarkEnd w:id="1028"/>
            <w:bookmarkEnd w:id="1029"/>
            <w:bookmarkEnd w:id="1030"/>
            <w:bookmarkEnd w:id="1031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032" w:name="_Toc518914220"/>
            <w:bookmarkStart w:id="1033" w:name="_Toc518920025"/>
            <w:bookmarkStart w:id="1034" w:name="_Toc518920412"/>
            <w:bookmarkStart w:id="1035" w:name="_Toc518921574"/>
            <w:bookmarkStart w:id="1036" w:name="_Toc518921863"/>
            <w:r w:rsidRPr="007F32E6">
              <w:rPr>
                <w:b w:val="0"/>
                <w:lang w:eastAsia="ru-RU"/>
              </w:rPr>
              <w:t>3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478,0</w:t>
            </w:r>
            <w:bookmarkEnd w:id="1032"/>
            <w:bookmarkEnd w:id="1033"/>
            <w:bookmarkEnd w:id="1034"/>
            <w:bookmarkEnd w:id="1035"/>
            <w:bookmarkEnd w:id="1036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037" w:name="_Toc518914221"/>
            <w:bookmarkStart w:id="1038" w:name="_Toc518920026"/>
            <w:bookmarkStart w:id="1039" w:name="_Toc518920413"/>
            <w:bookmarkStart w:id="1040" w:name="_Toc518921575"/>
            <w:bookmarkStart w:id="1041" w:name="_Toc518921864"/>
            <w:r w:rsidRPr="007F32E6">
              <w:rPr>
                <w:b w:val="0"/>
                <w:lang w:eastAsia="ru-RU"/>
              </w:rPr>
              <w:t>784,6</w:t>
            </w:r>
            <w:bookmarkEnd w:id="1037"/>
            <w:bookmarkEnd w:id="1038"/>
            <w:bookmarkEnd w:id="1039"/>
            <w:bookmarkEnd w:id="1040"/>
            <w:bookmarkEnd w:id="1041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042" w:name="_Toc518914222"/>
            <w:bookmarkStart w:id="1043" w:name="_Toc518920027"/>
            <w:bookmarkStart w:id="1044" w:name="_Toc518920414"/>
            <w:bookmarkStart w:id="1045" w:name="_Toc518921576"/>
            <w:bookmarkStart w:id="1046" w:name="_Toc518921865"/>
            <w:r w:rsidRPr="007F32E6">
              <w:rPr>
                <w:b w:val="0"/>
                <w:lang w:eastAsia="ru-RU"/>
              </w:rPr>
              <w:t>129,7</w:t>
            </w:r>
            <w:bookmarkEnd w:id="1042"/>
            <w:bookmarkEnd w:id="1043"/>
            <w:bookmarkEnd w:id="1044"/>
            <w:bookmarkEnd w:id="1045"/>
            <w:bookmarkEnd w:id="1046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047" w:name="_Toc518914223"/>
            <w:bookmarkStart w:id="1048" w:name="_Toc518920028"/>
            <w:bookmarkStart w:id="1049" w:name="_Toc518920415"/>
            <w:bookmarkStart w:id="1050" w:name="_Toc518921577"/>
            <w:bookmarkStart w:id="1051" w:name="_Toc518921866"/>
            <w:r w:rsidRPr="007F32E6">
              <w:rPr>
                <w:b w:val="0"/>
                <w:lang w:eastAsia="ru-RU"/>
              </w:rPr>
              <w:t>0,8</w:t>
            </w:r>
            <w:bookmarkEnd w:id="1047"/>
            <w:bookmarkEnd w:id="1048"/>
            <w:bookmarkEnd w:id="1049"/>
            <w:bookmarkEnd w:id="1050"/>
            <w:bookmarkEnd w:id="1051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052" w:name="_Toc518914224"/>
            <w:bookmarkStart w:id="1053" w:name="_Toc518920029"/>
            <w:bookmarkStart w:id="1054" w:name="_Toc518920416"/>
            <w:bookmarkStart w:id="1055" w:name="_Toc518921578"/>
            <w:bookmarkStart w:id="1056" w:name="_Toc518921867"/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887,5</w:t>
            </w:r>
            <w:bookmarkEnd w:id="1052"/>
            <w:bookmarkEnd w:id="1053"/>
            <w:bookmarkEnd w:id="1054"/>
            <w:bookmarkEnd w:id="1055"/>
            <w:bookmarkEnd w:id="1056"/>
          </w:p>
        </w:tc>
      </w:tr>
      <w:tr w:rsidR="001C02FE" w:rsidRPr="00D574FC" w:rsidTr="005B1F3D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C02FE" w:rsidRPr="00D574FC" w:rsidRDefault="001C02FE" w:rsidP="001C02FE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57" w:name="_Toc518914225"/>
            <w:bookmarkStart w:id="1058" w:name="_Toc518920030"/>
            <w:bookmarkStart w:id="1059" w:name="_Toc518920417"/>
            <w:bookmarkStart w:id="1060" w:name="_Toc518921579"/>
            <w:bookmarkStart w:id="1061" w:name="_Toc518921868"/>
            <w:r w:rsidRPr="00D574FC">
              <w:rPr>
                <w:b w:val="0"/>
                <w:color w:val="auto"/>
                <w:sz w:val="22"/>
                <w:szCs w:val="22"/>
                <w:lang w:eastAsia="ru-RU"/>
              </w:rPr>
              <w:t>Иволгинский</w:t>
            </w:r>
            <w:bookmarkEnd w:id="1057"/>
            <w:bookmarkEnd w:id="1058"/>
            <w:bookmarkEnd w:id="1059"/>
            <w:bookmarkEnd w:id="1060"/>
            <w:bookmarkEnd w:id="1061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062" w:name="_Toc518914226"/>
            <w:bookmarkStart w:id="1063" w:name="_Toc518920031"/>
            <w:bookmarkStart w:id="1064" w:name="_Toc518920418"/>
            <w:bookmarkStart w:id="1065" w:name="_Toc518921580"/>
            <w:bookmarkStart w:id="1066" w:name="_Toc518921869"/>
            <w:r w:rsidRPr="007F32E6">
              <w:rPr>
                <w:b w:val="0"/>
                <w:lang w:eastAsia="ru-RU"/>
              </w:rPr>
              <w:t>10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710,9</w:t>
            </w:r>
            <w:bookmarkEnd w:id="1062"/>
            <w:bookmarkEnd w:id="1063"/>
            <w:bookmarkEnd w:id="1064"/>
            <w:bookmarkEnd w:id="1065"/>
            <w:bookmarkEnd w:id="1066"/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067" w:name="_Toc518914227"/>
            <w:bookmarkStart w:id="1068" w:name="_Toc518920032"/>
            <w:bookmarkStart w:id="1069" w:name="_Toc518920419"/>
            <w:bookmarkStart w:id="1070" w:name="_Toc518921581"/>
            <w:bookmarkStart w:id="1071" w:name="_Toc518921870"/>
            <w:r w:rsidRPr="007F32E6">
              <w:rPr>
                <w:b w:val="0"/>
                <w:lang w:eastAsia="ru-RU"/>
              </w:rPr>
              <w:t>3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720,1</w:t>
            </w:r>
            <w:bookmarkEnd w:id="1067"/>
            <w:bookmarkEnd w:id="1068"/>
            <w:bookmarkEnd w:id="1069"/>
            <w:bookmarkEnd w:id="1070"/>
            <w:bookmarkEnd w:id="1071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072" w:name="_Toc518914228"/>
            <w:bookmarkStart w:id="1073" w:name="_Toc518920033"/>
            <w:bookmarkStart w:id="1074" w:name="_Toc518920420"/>
            <w:bookmarkStart w:id="1075" w:name="_Toc518921582"/>
            <w:bookmarkStart w:id="1076" w:name="_Toc518921871"/>
            <w:r w:rsidRPr="007F32E6">
              <w:rPr>
                <w:b w:val="0"/>
                <w:lang w:eastAsia="ru-RU"/>
              </w:rPr>
              <w:t>613,5</w:t>
            </w:r>
            <w:bookmarkEnd w:id="1072"/>
            <w:bookmarkEnd w:id="1073"/>
            <w:bookmarkEnd w:id="1074"/>
            <w:bookmarkEnd w:id="1075"/>
            <w:bookmarkEnd w:id="1076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077" w:name="_Toc518914229"/>
            <w:bookmarkStart w:id="1078" w:name="_Toc518920034"/>
            <w:bookmarkStart w:id="1079" w:name="_Toc518920421"/>
            <w:bookmarkStart w:id="1080" w:name="_Toc518921583"/>
            <w:bookmarkStart w:id="1081" w:name="_Toc518921872"/>
            <w:r w:rsidRPr="007F32E6">
              <w:rPr>
                <w:b w:val="0"/>
                <w:lang w:eastAsia="ru-RU"/>
              </w:rPr>
              <w:t>3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741,4</w:t>
            </w:r>
            <w:bookmarkEnd w:id="1077"/>
            <w:bookmarkEnd w:id="1078"/>
            <w:bookmarkEnd w:id="1079"/>
            <w:bookmarkEnd w:id="1080"/>
            <w:bookmarkEnd w:id="1081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082" w:name="_Toc518914230"/>
            <w:bookmarkStart w:id="1083" w:name="_Toc518920035"/>
            <w:bookmarkStart w:id="1084" w:name="_Toc518920422"/>
            <w:bookmarkStart w:id="1085" w:name="_Toc518921584"/>
            <w:bookmarkStart w:id="1086" w:name="_Toc518921873"/>
            <w:r w:rsidRPr="007F32E6">
              <w:rPr>
                <w:b w:val="0"/>
                <w:lang w:eastAsia="ru-RU"/>
              </w:rPr>
              <w:t>819,0</w:t>
            </w:r>
            <w:bookmarkEnd w:id="1082"/>
            <w:bookmarkEnd w:id="1083"/>
            <w:bookmarkEnd w:id="1084"/>
            <w:bookmarkEnd w:id="1085"/>
            <w:bookmarkEnd w:id="1086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087" w:name="_Toc518914231"/>
            <w:bookmarkStart w:id="1088" w:name="_Toc518920036"/>
            <w:bookmarkStart w:id="1089" w:name="_Toc518920423"/>
            <w:bookmarkStart w:id="1090" w:name="_Toc518921585"/>
            <w:bookmarkStart w:id="1091" w:name="_Toc518921874"/>
            <w:r w:rsidRPr="007F32E6">
              <w:rPr>
                <w:b w:val="0"/>
                <w:lang w:eastAsia="ru-RU"/>
              </w:rPr>
              <w:t>201,0</w:t>
            </w:r>
            <w:bookmarkEnd w:id="1087"/>
            <w:bookmarkEnd w:id="1088"/>
            <w:bookmarkEnd w:id="1089"/>
            <w:bookmarkEnd w:id="1090"/>
            <w:bookmarkEnd w:id="109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092" w:name="_Toc518914232"/>
            <w:bookmarkStart w:id="1093" w:name="_Toc518920037"/>
            <w:bookmarkStart w:id="1094" w:name="_Toc518920424"/>
            <w:bookmarkStart w:id="1095" w:name="_Toc518921586"/>
            <w:bookmarkStart w:id="1096" w:name="_Toc518921875"/>
            <w:r w:rsidRPr="007F32E6">
              <w:rPr>
                <w:b w:val="0"/>
                <w:lang w:eastAsia="ru-RU"/>
              </w:rPr>
              <w:t>0,2</w:t>
            </w:r>
            <w:bookmarkEnd w:id="1092"/>
            <w:bookmarkEnd w:id="1093"/>
            <w:bookmarkEnd w:id="1094"/>
            <w:bookmarkEnd w:id="1095"/>
            <w:bookmarkEnd w:id="1096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097" w:name="_Toc518914233"/>
            <w:bookmarkStart w:id="1098" w:name="_Toc518920038"/>
            <w:bookmarkStart w:id="1099" w:name="_Toc518920425"/>
            <w:bookmarkStart w:id="1100" w:name="_Toc518921587"/>
            <w:bookmarkStart w:id="1101" w:name="_Toc518921876"/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615,2</w:t>
            </w:r>
            <w:bookmarkEnd w:id="1097"/>
            <w:bookmarkEnd w:id="1098"/>
            <w:bookmarkEnd w:id="1099"/>
            <w:bookmarkEnd w:id="1100"/>
            <w:bookmarkEnd w:id="1101"/>
          </w:p>
        </w:tc>
      </w:tr>
      <w:tr w:rsidR="001C02FE" w:rsidRPr="00D574FC" w:rsidTr="005B1F3D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02FE" w:rsidRPr="00D574FC" w:rsidRDefault="001C02FE" w:rsidP="001C02FE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102" w:name="_Toc518914234"/>
            <w:bookmarkStart w:id="1103" w:name="_Toc518920039"/>
            <w:bookmarkStart w:id="1104" w:name="_Toc518920426"/>
            <w:bookmarkStart w:id="1105" w:name="_Toc518921588"/>
            <w:bookmarkStart w:id="1106" w:name="_Toc518921877"/>
            <w:proofErr w:type="spellStart"/>
            <w:r w:rsidRPr="00D574FC">
              <w:rPr>
                <w:b w:val="0"/>
                <w:color w:val="auto"/>
                <w:sz w:val="22"/>
                <w:szCs w:val="22"/>
                <w:lang w:eastAsia="ru-RU"/>
              </w:rPr>
              <w:t>Кабанский</w:t>
            </w:r>
            <w:bookmarkEnd w:id="1102"/>
            <w:bookmarkEnd w:id="1103"/>
            <w:bookmarkEnd w:id="1104"/>
            <w:bookmarkEnd w:id="1105"/>
            <w:bookmarkEnd w:id="1106"/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107" w:name="_Toc518914235"/>
            <w:bookmarkStart w:id="1108" w:name="_Toc518920040"/>
            <w:bookmarkStart w:id="1109" w:name="_Toc518920427"/>
            <w:bookmarkStart w:id="1110" w:name="_Toc518921589"/>
            <w:bookmarkStart w:id="1111" w:name="_Toc518921878"/>
            <w:r w:rsidRPr="007F32E6">
              <w:rPr>
                <w:b w:val="0"/>
                <w:lang w:eastAsia="ru-RU"/>
              </w:rPr>
              <w:t>12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181,8</w:t>
            </w:r>
            <w:bookmarkEnd w:id="1107"/>
            <w:bookmarkEnd w:id="1108"/>
            <w:bookmarkEnd w:id="1109"/>
            <w:bookmarkEnd w:id="1110"/>
            <w:bookmarkEnd w:id="1111"/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112" w:name="_Toc518914236"/>
            <w:bookmarkStart w:id="1113" w:name="_Toc518920041"/>
            <w:bookmarkStart w:id="1114" w:name="_Toc518920428"/>
            <w:bookmarkStart w:id="1115" w:name="_Toc518921590"/>
            <w:bookmarkStart w:id="1116" w:name="_Toc518921879"/>
            <w:r w:rsidRPr="007F32E6">
              <w:rPr>
                <w:b w:val="0"/>
                <w:lang w:eastAsia="ru-RU"/>
              </w:rPr>
              <w:t>4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080,9</w:t>
            </w:r>
            <w:bookmarkEnd w:id="1112"/>
            <w:bookmarkEnd w:id="1113"/>
            <w:bookmarkEnd w:id="1114"/>
            <w:bookmarkEnd w:id="1115"/>
            <w:bookmarkEnd w:id="1116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117" w:name="_Toc518914237"/>
            <w:bookmarkStart w:id="1118" w:name="_Toc518920042"/>
            <w:bookmarkStart w:id="1119" w:name="_Toc518920429"/>
            <w:bookmarkStart w:id="1120" w:name="_Toc518921591"/>
            <w:bookmarkStart w:id="1121" w:name="_Toc518921880"/>
            <w:r w:rsidRPr="007F32E6">
              <w:rPr>
                <w:b w:val="0"/>
                <w:lang w:eastAsia="ru-RU"/>
              </w:rPr>
              <w:t>726,5</w:t>
            </w:r>
            <w:bookmarkEnd w:id="1117"/>
            <w:bookmarkEnd w:id="1118"/>
            <w:bookmarkEnd w:id="1119"/>
            <w:bookmarkEnd w:id="1120"/>
            <w:bookmarkEnd w:id="1121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122" w:name="_Toc518914238"/>
            <w:bookmarkStart w:id="1123" w:name="_Toc518920043"/>
            <w:bookmarkStart w:id="1124" w:name="_Toc518920430"/>
            <w:bookmarkStart w:id="1125" w:name="_Toc518921592"/>
            <w:bookmarkStart w:id="1126" w:name="_Toc518921881"/>
            <w:r w:rsidRPr="007F32E6">
              <w:rPr>
                <w:b w:val="0"/>
                <w:lang w:eastAsia="ru-RU"/>
              </w:rPr>
              <w:t>4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953,9</w:t>
            </w:r>
            <w:bookmarkEnd w:id="1122"/>
            <w:bookmarkEnd w:id="1123"/>
            <w:bookmarkEnd w:id="1124"/>
            <w:bookmarkEnd w:id="1125"/>
            <w:bookmarkEnd w:id="1126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127" w:name="_Toc518914239"/>
            <w:bookmarkStart w:id="1128" w:name="_Toc518920044"/>
            <w:bookmarkStart w:id="1129" w:name="_Toc518920431"/>
            <w:bookmarkStart w:id="1130" w:name="_Toc518921593"/>
            <w:bookmarkStart w:id="1131" w:name="_Toc518921882"/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174,7</w:t>
            </w:r>
            <w:bookmarkEnd w:id="1127"/>
            <w:bookmarkEnd w:id="1128"/>
            <w:bookmarkEnd w:id="1129"/>
            <w:bookmarkEnd w:id="1130"/>
            <w:bookmarkEnd w:id="1131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132" w:name="_Toc518914240"/>
            <w:bookmarkStart w:id="1133" w:name="_Toc518920045"/>
            <w:bookmarkStart w:id="1134" w:name="_Toc518920432"/>
            <w:bookmarkStart w:id="1135" w:name="_Toc518921594"/>
            <w:bookmarkStart w:id="1136" w:name="_Toc518921883"/>
            <w:r w:rsidRPr="007F32E6">
              <w:rPr>
                <w:b w:val="0"/>
                <w:lang w:eastAsia="ru-RU"/>
              </w:rPr>
              <w:t>163,0</w:t>
            </w:r>
            <w:bookmarkEnd w:id="1132"/>
            <w:bookmarkEnd w:id="1133"/>
            <w:bookmarkEnd w:id="1134"/>
            <w:bookmarkEnd w:id="1135"/>
            <w:bookmarkEnd w:id="1136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137" w:name="_Toc518914241"/>
            <w:bookmarkStart w:id="1138" w:name="_Toc518920046"/>
            <w:bookmarkStart w:id="1139" w:name="_Toc518920433"/>
            <w:bookmarkStart w:id="1140" w:name="_Toc518921595"/>
            <w:bookmarkStart w:id="1141" w:name="_Toc518921884"/>
            <w:r w:rsidRPr="007F32E6">
              <w:rPr>
                <w:b w:val="0"/>
                <w:lang w:eastAsia="ru-RU"/>
              </w:rPr>
              <w:t>1,2</w:t>
            </w:r>
            <w:bookmarkEnd w:id="1137"/>
            <w:bookmarkEnd w:id="1138"/>
            <w:bookmarkEnd w:id="1139"/>
            <w:bookmarkEnd w:id="1140"/>
            <w:bookmarkEnd w:id="1141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142" w:name="_Toc518914242"/>
            <w:bookmarkStart w:id="1143" w:name="_Toc518920047"/>
            <w:bookmarkStart w:id="1144" w:name="_Toc518920434"/>
            <w:bookmarkStart w:id="1145" w:name="_Toc518921596"/>
            <w:bookmarkStart w:id="1146" w:name="_Toc518921885"/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081,6</w:t>
            </w:r>
            <w:bookmarkEnd w:id="1142"/>
            <w:bookmarkEnd w:id="1143"/>
            <w:bookmarkEnd w:id="1144"/>
            <w:bookmarkEnd w:id="1145"/>
            <w:bookmarkEnd w:id="1146"/>
          </w:p>
        </w:tc>
      </w:tr>
      <w:tr w:rsidR="001C02FE" w:rsidRPr="00D574FC" w:rsidTr="005B1F3D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C02FE" w:rsidRPr="00D574FC" w:rsidRDefault="001C02FE" w:rsidP="001C02FE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147" w:name="_Toc518914243"/>
            <w:bookmarkStart w:id="1148" w:name="_Toc518920048"/>
            <w:bookmarkStart w:id="1149" w:name="_Toc518920435"/>
            <w:bookmarkStart w:id="1150" w:name="_Toc518921597"/>
            <w:bookmarkStart w:id="1151" w:name="_Toc518921886"/>
            <w:proofErr w:type="spellStart"/>
            <w:r w:rsidRPr="00D574FC">
              <w:rPr>
                <w:b w:val="0"/>
                <w:color w:val="auto"/>
                <w:sz w:val="22"/>
                <w:szCs w:val="22"/>
                <w:lang w:eastAsia="ru-RU"/>
              </w:rPr>
              <w:t>Кижингинский</w:t>
            </w:r>
            <w:bookmarkEnd w:id="1147"/>
            <w:bookmarkEnd w:id="1148"/>
            <w:bookmarkEnd w:id="1149"/>
            <w:bookmarkEnd w:id="1150"/>
            <w:bookmarkEnd w:id="1151"/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152" w:name="_Toc518914244"/>
            <w:bookmarkStart w:id="1153" w:name="_Toc518920049"/>
            <w:bookmarkStart w:id="1154" w:name="_Toc518920436"/>
            <w:bookmarkStart w:id="1155" w:name="_Toc518921598"/>
            <w:bookmarkStart w:id="1156" w:name="_Toc518921887"/>
            <w:r w:rsidRPr="007F32E6">
              <w:rPr>
                <w:b w:val="0"/>
                <w:lang w:eastAsia="ru-RU"/>
              </w:rPr>
              <w:t>10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933,1</w:t>
            </w:r>
            <w:bookmarkEnd w:id="1152"/>
            <w:bookmarkEnd w:id="1153"/>
            <w:bookmarkEnd w:id="1154"/>
            <w:bookmarkEnd w:id="1155"/>
            <w:bookmarkEnd w:id="1156"/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157" w:name="_Toc518914245"/>
            <w:bookmarkStart w:id="1158" w:name="_Toc518920050"/>
            <w:bookmarkStart w:id="1159" w:name="_Toc518920437"/>
            <w:bookmarkStart w:id="1160" w:name="_Toc518921599"/>
            <w:bookmarkStart w:id="1161" w:name="_Toc518921888"/>
            <w:r w:rsidRPr="007F32E6">
              <w:rPr>
                <w:b w:val="0"/>
                <w:lang w:eastAsia="ru-RU"/>
              </w:rPr>
              <w:t>3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819,9</w:t>
            </w:r>
            <w:bookmarkEnd w:id="1157"/>
            <w:bookmarkEnd w:id="1158"/>
            <w:bookmarkEnd w:id="1159"/>
            <w:bookmarkEnd w:id="1160"/>
            <w:bookmarkEnd w:id="1161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162" w:name="_Toc518914246"/>
            <w:bookmarkStart w:id="1163" w:name="_Toc518920051"/>
            <w:bookmarkStart w:id="1164" w:name="_Toc518920438"/>
            <w:bookmarkStart w:id="1165" w:name="_Toc518921600"/>
            <w:bookmarkStart w:id="1166" w:name="_Toc518921889"/>
            <w:r w:rsidRPr="007F32E6">
              <w:rPr>
                <w:b w:val="0"/>
                <w:lang w:eastAsia="ru-RU"/>
              </w:rPr>
              <w:t>596,4</w:t>
            </w:r>
            <w:bookmarkEnd w:id="1162"/>
            <w:bookmarkEnd w:id="1163"/>
            <w:bookmarkEnd w:id="1164"/>
            <w:bookmarkEnd w:id="1165"/>
            <w:bookmarkEnd w:id="1166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167" w:name="_Toc518914247"/>
            <w:bookmarkStart w:id="1168" w:name="_Toc518920052"/>
            <w:bookmarkStart w:id="1169" w:name="_Toc518920439"/>
            <w:bookmarkStart w:id="1170" w:name="_Toc518921601"/>
            <w:bookmarkStart w:id="1171" w:name="_Toc518921890"/>
            <w:r w:rsidRPr="007F32E6">
              <w:rPr>
                <w:b w:val="0"/>
                <w:lang w:eastAsia="ru-RU"/>
              </w:rPr>
              <w:t>3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869,0</w:t>
            </w:r>
            <w:bookmarkEnd w:id="1167"/>
            <w:bookmarkEnd w:id="1168"/>
            <w:bookmarkEnd w:id="1169"/>
            <w:bookmarkEnd w:id="1170"/>
            <w:bookmarkEnd w:id="1171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172" w:name="_Toc518914248"/>
            <w:bookmarkStart w:id="1173" w:name="_Toc518920053"/>
            <w:bookmarkStart w:id="1174" w:name="_Toc518920440"/>
            <w:bookmarkStart w:id="1175" w:name="_Toc518921602"/>
            <w:bookmarkStart w:id="1176" w:name="_Toc518921891"/>
            <w:r w:rsidRPr="007F32E6">
              <w:rPr>
                <w:b w:val="0"/>
                <w:lang w:eastAsia="ru-RU"/>
              </w:rPr>
              <w:t>928,0</w:t>
            </w:r>
            <w:bookmarkEnd w:id="1172"/>
            <w:bookmarkEnd w:id="1173"/>
            <w:bookmarkEnd w:id="1174"/>
            <w:bookmarkEnd w:id="1175"/>
            <w:bookmarkEnd w:id="1176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177" w:name="_Toc518914249"/>
            <w:bookmarkStart w:id="1178" w:name="_Toc518920054"/>
            <w:bookmarkStart w:id="1179" w:name="_Toc518920441"/>
            <w:bookmarkStart w:id="1180" w:name="_Toc518921603"/>
            <w:bookmarkStart w:id="1181" w:name="_Toc518921892"/>
            <w:r w:rsidRPr="007F32E6">
              <w:rPr>
                <w:b w:val="0"/>
                <w:lang w:eastAsia="ru-RU"/>
              </w:rPr>
              <w:t>219,2</w:t>
            </w:r>
            <w:bookmarkEnd w:id="1177"/>
            <w:bookmarkEnd w:id="1178"/>
            <w:bookmarkEnd w:id="1179"/>
            <w:bookmarkEnd w:id="1180"/>
            <w:bookmarkEnd w:id="118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182" w:name="_Toc518914250"/>
            <w:bookmarkStart w:id="1183" w:name="_Toc518920055"/>
            <w:bookmarkStart w:id="1184" w:name="_Toc518920442"/>
            <w:bookmarkStart w:id="1185" w:name="_Toc518921604"/>
            <w:bookmarkStart w:id="1186" w:name="_Toc518921893"/>
            <w:r w:rsidRPr="007F32E6">
              <w:rPr>
                <w:b w:val="0"/>
                <w:lang w:eastAsia="ru-RU"/>
              </w:rPr>
              <w:t>-</w:t>
            </w:r>
            <w:bookmarkEnd w:id="1182"/>
            <w:bookmarkEnd w:id="1183"/>
            <w:bookmarkEnd w:id="1184"/>
            <w:bookmarkEnd w:id="1185"/>
            <w:bookmarkEnd w:id="1186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187" w:name="_Toc518914251"/>
            <w:bookmarkStart w:id="1188" w:name="_Toc518920056"/>
            <w:bookmarkStart w:id="1189" w:name="_Toc518920443"/>
            <w:bookmarkStart w:id="1190" w:name="_Toc518921605"/>
            <w:bookmarkStart w:id="1191" w:name="_Toc518921894"/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500,6</w:t>
            </w:r>
            <w:bookmarkEnd w:id="1187"/>
            <w:bookmarkEnd w:id="1188"/>
            <w:bookmarkEnd w:id="1189"/>
            <w:bookmarkEnd w:id="1190"/>
            <w:bookmarkEnd w:id="1191"/>
          </w:p>
        </w:tc>
      </w:tr>
      <w:tr w:rsidR="001C02FE" w:rsidRPr="00D574FC" w:rsidTr="005B1F3D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02FE" w:rsidRPr="00D574FC" w:rsidRDefault="001C02FE" w:rsidP="001C02FE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192" w:name="_Toc518914252"/>
            <w:bookmarkStart w:id="1193" w:name="_Toc518920057"/>
            <w:bookmarkStart w:id="1194" w:name="_Toc518920444"/>
            <w:bookmarkStart w:id="1195" w:name="_Toc518921606"/>
            <w:bookmarkStart w:id="1196" w:name="_Toc518921895"/>
            <w:proofErr w:type="spellStart"/>
            <w:r w:rsidRPr="00D574FC">
              <w:rPr>
                <w:b w:val="0"/>
                <w:color w:val="auto"/>
                <w:sz w:val="22"/>
                <w:szCs w:val="22"/>
                <w:lang w:eastAsia="ru-RU"/>
              </w:rPr>
              <w:t>Курумканский</w:t>
            </w:r>
            <w:bookmarkEnd w:id="1192"/>
            <w:bookmarkEnd w:id="1193"/>
            <w:bookmarkEnd w:id="1194"/>
            <w:bookmarkEnd w:id="1195"/>
            <w:bookmarkEnd w:id="1196"/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197" w:name="_Toc518914253"/>
            <w:bookmarkStart w:id="1198" w:name="_Toc518920058"/>
            <w:bookmarkStart w:id="1199" w:name="_Toc518920445"/>
            <w:bookmarkStart w:id="1200" w:name="_Toc518921607"/>
            <w:bookmarkStart w:id="1201" w:name="_Toc518921896"/>
            <w:r w:rsidRPr="007F32E6">
              <w:rPr>
                <w:b w:val="0"/>
                <w:lang w:eastAsia="ru-RU"/>
              </w:rPr>
              <w:t>12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241,8</w:t>
            </w:r>
            <w:bookmarkEnd w:id="1197"/>
            <w:bookmarkEnd w:id="1198"/>
            <w:bookmarkEnd w:id="1199"/>
            <w:bookmarkEnd w:id="1200"/>
            <w:bookmarkEnd w:id="1201"/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202" w:name="_Toc518914254"/>
            <w:bookmarkStart w:id="1203" w:name="_Toc518920059"/>
            <w:bookmarkStart w:id="1204" w:name="_Toc518920446"/>
            <w:bookmarkStart w:id="1205" w:name="_Toc518921608"/>
            <w:bookmarkStart w:id="1206" w:name="_Toc518921897"/>
            <w:r w:rsidRPr="007F32E6">
              <w:rPr>
                <w:b w:val="0"/>
                <w:lang w:eastAsia="ru-RU"/>
              </w:rPr>
              <w:t>3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983,8</w:t>
            </w:r>
            <w:bookmarkEnd w:id="1202"/>
            <w:bookmarkEnd w:id="1203"/>
            <w:bookmarkEnd w:id="1204"/>
            <w:bookmarkEnd w:id="1205"/>
            <w:bookmarkEnd w:id="1206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207" w:name="_Toc518914255"/>
            <w:bookmarkStart w:id="1208" w:name="_Toc518920060"/>
            <w:bookmarkStart w:id="1209" w:name="_Toc518920447"/>
            <w:bookmarkStart w:id="1210" w:name="_Toc518921609"/>
            <w:bookmarkStart w:id="1211" w:name="_Toc518921898"/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848,7</w:t>
            </w:r>
            <w:bookmarkEnd w:id="1207"/>
            <w:bookmarkEnd w:id="1208"/>
            <w:bookmarkEnd w:id="1209"/>
            <w:bookmarkEnd w:id="1210"/>
            <w:bookmarkEnd w:id="1211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212" w:name="_Toc518914256"/>
            <w:bookmarkStart w:id="1213" w:name="_Toc518920061"/>
            <w:bookmarkStart w:id="1214" w:name="_Toc518920448"/>
            <w:bookmarkStart w:id="1215" w:name="_Toc518921610"/>
            <w:bookmarkStart w:id="1216" w:name="_Toc518921899"/>
            <w:r w:rsidRPr="007F32E6">
              <w:rPr>
                <w:b w:val="0"/>
                <w:lang w:eastAsia="ru-RU"/>
              </w:rPr>
              <w:t>4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088,9</w:t>
            </w:r>
            <w:bookmarkEnd w:id="1212"/>
            <w:bookmarkEnd w:id="1213"/>
            <w:bookmarkEnd w:id="1214"/>
            <w:bookmarkEnd w:id="1215"/>
            <w:bookmarkEnd w:id="1216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217" w:name="_Toc518914257"/>
            <w:bookmarkStart w:id="1218" w:name="_Toc518920062"/>
            <w:bookmarkStart w:id="1219" w:name="_Toc518920449"/>
            <w:bookmarkStart w:id="1220" w:name="_Toc518921611"/>
            <w:bookmarkStart w:id="1221" w:name="_Toc518921900"/>
            <w:r w:rsidRPr="007F32E6">
              <w:rPr>
                <w:b w:val="0"/>
                <w:lang w:eastAsia="ru-RU"/>
              </w:rPr>
              <w:t>966,8</w:t>
            </w:r>
            <w:bookmarkEnd w:id="1217"/>
            <w:bookmarkEnd w:id="1218"/>
            <w:bookmarkEnd w:id="1219"/>
            <w:bookmarkEnd w:id="1220"/>
            <w:bookmarkEnd w:id="1221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222" w:name="_Toc518914258"/>
            <w:bookmarkStart w:id="1223" w:name="_Toc518920063"/>
            <w:bookmarkStart w:id="1224" w:name="_Toc518920450"/>
            <w:bookmarkStart w:id="1225" w:name="_Toc518921612"/>
            <w:bookmarkStart w:id="1226" w:name="_Toc518921901"/>
            <w:r w:rsidRPr="007F32E6">
              <w:rPr>
                <w:b w:val="0"/>
                <w:lang w:eastAsia="ru-RU"/>
              </w:rPr>
              <w:t>110,7</w:t>
            </w:r>
            <w:bookmarkEnd w:id="1222"/>
            <w:bookmarkEnd w:id="1223"/>
            <w:bookmarkEnd w:id="1224"/>
            <w:bookmarkEnd w:id="1225"/>
            <w:bookmarkEnd w:id="1226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227" w:name="_Toc518914259"/>
            <w:bookmarkStart w:id="1228" w:name="_Toc518920064"/>
            <w:bookmarkStart w:id="1229" w:name="_Toc518920451"/>
            <w:bookmarkStart w:id="1230" w:name="_Toc518921613"/>
            <w:bookmarkStart w:id="1231" w:name="_Toc518921902"/>
            <w:r w:rsidRPr="007F32E6">
              <w:rPr>
                <w:b w:val="0"/>
                <w:lang w:eastAsia="ru-RU"/>
              </w:rPr>
              <w:t>0,2</w:t>
            </w:r>
            <w:bookmarkEnd w:id="1227"/>
            <w:bookmarkEnd w:id="1228"/>
            <w:bookmarkEnd w:id="1229"/>
            <w:bookmarkEnd w:id="1230"/>
            <w:bookmarkEnd w:id="1231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232" w:name="_Toc518914260"/>
            <w:bookmarkStart w:id="1233" w:name="_Toc518920065"/>
            <w:bookmarkStart w:id="1234" w:name="_Toc518920452"/>
            <w:bookmarkStart w:id="1235" w:name="_Toc518921614"/>
            <w:bookmarkStart w:id="1236" w:name="_Toc518921903"/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242,8</w:t>
            </w:r>
            <w:bookmarkEnd w:id="1232"/>
            <w:bookmarkEnd w:id="1233"/>
            <w:bookmarkEnd w:id="1234"/>
            <w:bookmarkEnd w:id="1235"/>
            <w:bookmarkEnd w:id="1236"/>
          </w:p>
        </w:tc>
      </w:tr>
      <w:tr w:rsidR="001C02FE" w:rsidRPr="00D574FC" w:rsidTr="005B1F3D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C02FE" w:rsidRPr="00D574FC" w:rsidRDefault="001C02FE" w:rsidP="001C02FE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237" w:name="_Toc518914261"/>
            <w:bookmarkStart w:id="1238" w:name="_Toc518920066"/>
            <w:bookmarkStart w:id="1239" w:name="_Toc518920453"/>
            <w:bookmarkStart w:id="1240" w:name="_Toc518921615"/>
            <w:bookmarkStart w:id="1241" w:name="_Toc518921904"/>
            <w:proofErr w:type="spellStart"/>
            <w:r w:rsidRPr="00D574FC">
              <w:rPr>
                <w:b w:val="0"/>
                <w:color w:val="auto"/>
                <w:sz w:val="22"/>
                <w:szCs w:val="22"/>
                <w:lang w:eastAsia="ru-RU"/>
              </w:rPr>
              <w:t>Кяхтинский</w:t>
            </w:r>
            <w:bookmarkEnd w:id="1237"/>
            <w:bookmarkEnd w:id="1238"/>
            <w:bookmarkEnd w:id="1239"/>
            <w:bookmarkEnd w:id="1240"/>
            <w:bookmarkEnd w:id="1241"/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242" w:name="_Toc518914262"/>
            <w:bookmarkStart w:id="1243" w:name="_Toc518920067"/>
            <w:bookmarkStart w:id="1244" w:name="_Toc518920454"/>
            <w:bookmarkStart w:id="1245" w:name="_Toc518921616"/>
            <w:bookmarkStart w:id="1246" w:name="_Toc518921905"/>
            <w:r w:rsidRPr="007F32E6">
              <w:rPr>
                <w:b w:val="0"/>
                <w:lang w:eastAsia="ru-RU"/>
              </w:rPr>
              <w:t>10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739,9</w:t>
            </w:r>
            <w:bookmarkEnd w:id="1242"/>
            <w:bookmarkEnd w:id="1243"/>
            <w:bookmarkEnd w:id="1244"/>
            <w:bookmarkEnd w:id="1245"/>
            <w:bookmarkEnd w:id="1246"/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247" w:name="_Toc518914263"/>
            <w:bookmarkStart w:id="1248" w:name="_Toc518920068"/>
            <w:bookmarkStart w:id="1249" w:name="_Toc518920455"/>
            <w:bookmarkStart w:id="1250" w:name="_Toc518921617"/>
            <w:bookmarkStart w:id="1251" w:name="_Toc518921906"/>
            <w:r w:rsidRPr="007F32E6">
              <w:rPr>
                <w:b w:val="0"/>
                <w:lang w:eastAsia="ru-RU"/>
              </w:rPr>
              <w:t>3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800,1</w:t>
            </w:r>
            <w:bookmarkEnd w:id="1247"/>
            <w:bookmarkEnd w:id="1248"/>
            <w:bookmarkEnd w:id="1249"/>
            <w:bookmarkEnd w:id="1250"/>
            <w:bookmarkEnd w:id="1251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252" w:name="_Toc518914264"/>
            <w:bookmarkStart w:id="1253" w:name="_Toc518920069"/>
            <w:bookmarkStart w:id="1254" w:name="_Toc518920456"/>
            <w:bookmarkStart w:id="1255" w:name="_Toc518921618"/>
            <w:bookmarkStart w:id="1256" w:name="_Toc518921907"/>
            <w:r w:rsidRPr="007F32E6">
              <w:rPr>
                <w:b w:val="0"/>
                <w:lang w:eastAsia="ru-RU"/>
              </w:rPr>
              <w:t>556,6</w:t>
            </w:r>
            <w:bookmarkEnd w:id="1252"/>
            <w:bookmarkEnd w:id="1253"/>
            <w:bookmarkEnd w:id="1254"/>
            <w:bookmarkEnd w:id="1255"/>
            <w:bookmarkEnd w:id="1256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257" w:name="_Toc518914265"/>
            <w:bookmarkStart w:id="1258" w:name="_Toc518920070"/>
            <w:bookmarkStart w:id="1259" w:name="_Toc518920457"/>
            <w:bookmarkStart w:id="1260" w:name="_Toc518921619"/>
            <w:bookmarkStart w:id="1261" w:name="_Toc518921908"/>
            <w:r w:rsidRPr="007F32E6">
              <w:rPr>
                <w:b w:val="0"/>
                <w:lang w:eastAsia="ru-RU"/>
              </w:rPr>
              <w:t>3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725,8</w:t>
            </w:r>
            <w:bookmarkEnd w:id="1257"/>
            <w:bookmarkEnd w:id="1258"/>
            <w:bookmarkEnd w:id="1259"/>
            <w:bookmarkEnd w:id="1260"/>
            <w:bookmarkEnd w:id="1261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262" w:name="_Toc518914266"/>
            <w:bookmarkStart w:id="1263" w:name="_Toc518920071"/>
            <w:bookmarkStart w:id="1264" w:name="_Toc518920458"/>
            <w:bookmarkStart w:id="1265" w:name="_Toc518921620"/>
            <w:bookmarkStart w:id="1266" w:name="_Toc518921909"/>
            <w:r w:rsidRPr="007F32E6">
              <w:rPr>
                <w:b w:val="0"/>
                <w:lang w:eastAsia="ru-RU"/>
              </w:rPr>
              <w:t>874,5</w:t>
            </w:r>
            <w:bookmarkEnd w:id="1262"/>
            <w:bookmarkEnd w:id="1263"/>
            <w:bookmarkEnd w:id="1264"/>
            <w:bookmarkEnd w:id="1265"/>
            <w:bookmarkEnd w:id="1266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267" w:name="_Toc518914267"/>
            <w:bookmarkStart w:id="1268" w:name="_Toc518920072"/>
            <w:bookmarkStart w:id="1269" w:name="_Toc518920459"/>
            <w:bookmarkStart w:id="1270" w:name="_Toc518921621"/>
            <w:bookmarkStart w:id="1271" w:name="_Toc518921910"/>
            <w:r w:rsidRPr="007F32E6">
              <w:rPr>
                <w:b w:val="0"/>
                <w:lang w:eastAsia="ru-RU"/>
              </w:rPr>
              <w:t>204,5</w:t>
            </w:r>
            <w:bookmarkEnd w:id="1267"/>
            <w:bookmarkEnd w:id="1268"/>
            <w:bookmarkEnd w:id="1269"/>
            <w:bookmarkEnd w:id="1270"/>
            <w:bookmarkEnd w:id="127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272" w:name="_Toc518914268"/>
            <w:bookmarkStart w:id="1273" w:name="_Toc518920073"/>
            <w:bookmarkStart w:id="1274" w:name="_Toc518920460"/>
            <w:bookmarkStart w:id="1275" w:name="_Toc518921622"/>
            <w:bookmarkStart w:id="1276" w:name="_Toc518921911"/>
            <w:r w:rsidRPr="007F32E6">
              <w:rPr>
                <w:b w:val="0"/>
                <w:lang w:eastAsia="ru-RU"/>
              </w:rPr>
              <w:t>0,7</w:t>
            </w:r>
            <w:bookmarkEnd w:id="1272"/>
            <w:bookmarkEnd w:id="1273"/>
            <w:bookmarkEnd w:id="1274"/>
            <w:bookmarkEnd w:id="1275"/>
            <w:bookmarkEnd w:id="1276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277" w:name="_Toc518914269"/>
            <w:bookmarkStart w:id="1278" w:name="_Toc518920074"/>
            <w:bookmarkStart w:id="1279" w:name="_Toc518920461"/>
            <w:bookmarkStart w:id="1280" w:name="_Toc518921623"/>
            <w:bookmarkStart w:id="1281" w:name="_Toc518921912"/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577,7</w:t>
            </w:r>
            <w:bookmarkEnd w:id="1277"/>
            <w:bookmarkEnd w:id="1278"/>
            <w:bookmarkEnd w:id="1279"/>
            <w:bookmarkEnd w:id="1280"/>
            <w:bookmarkEnd w:id="1281"/>
          </w:p>
        </w:tc>
      </w:tr>
      <w:tr w:rsidR="001C02FE" w:rsidRPr="00D574FC" w:rsidTr="005B1F3D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02FE" w:rsidRPr="00D574FC" w:rsidRDefault="001C02FE" w:rsidP="001C02FE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282" w:name="_Toc518914270"/>
            <w:bookmarkStart w:id="1283" w:name="_Toc518920075"/>
            <w:bookmarkStart w:id="1284" w:name="_Toc518920462"/>
            <w:bookmarkStart w:id="1285" w:name="_Toc518921624"/>
            <w:bookmarkStart w:id="1286" w:name="_Toc518921913"/>
            <w:proofErr w:type="spellStart"/>
            <w:r w:rsidRPr="00D574FC">
              <w:rPr>
                <w:b w:val="0"/>
                <w:color w:val="auto"/>
                <w:sz w:val="22"/>
                <w:szCs w:val="22"/>
                <w:lang w:eastAsia="ru-RU"/>
              </w:rPr>
              <w:t>Муйский</w:t>
            </w:r>
            <w:bookmarkEnd w:id="1282"/>
            <w:bookmarkEnd w:id="1283"/>
            <w:bookmarkEnd w:id="1284"/>
            <w:bookmarkEnd w:id="1285"/>
            <w:bookmarkEnd w:id="1286"/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287" w:name="_Toc518914271"/>
            <w:bookmarkStart w:id="1288" w:name="_Toc518920076"/>
            <w:bookmarkStart w:id="1289" w:name="_Toc518920463"/>
            <w:bookmarkStart w:id="1290" w:name="_Toc518921625"/>
            <w:bookmarkStart w:id="1291" w:name="_Toc518921914"/>
            <w:r w:rsidRPr="007F32E6">
              <w:rPr>
                <w:b w:val="0"/>
                <w:lang w:eastAsia="ru-RU"/>
              </w:rPr>
              <w:t>14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884,5</w:t>
            </w:r>
            <w:bookmarkEnd w:id="1287"/>
            <w:bookmarkEnd w:id="1288"/>
            <w:bookmarkEnd w:id="1289"/>
            <w:bookmarkEnd w:id="1290"/>
            <w:bookmarkEnd w:id="1291"/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292" w:name="_Toc518914272"/>
            <w:bookmarkStart w:id="1293" w:name="_Toc518920077"/>
            <w:bookmarkStart w:id="1294" w:name="_Toc518920464"/>
            <w:bookmarkStart w:id="1295" w:name="_Toc518921626"/>
            <w:bookmarkStart w:id="1296" w:name="_Toc518921915"/>
            <w:r w:rsidRPr="007F32E6">
              <w:rPr>
                <w:b w:val="0"/>
                <w:lang w:eastAsia="ru-RU"/>
              </w:rPr>
              <w:t>4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293,3</w:t>
            </w:r>
            <w:bookmarkEnd w:id="1292"/>
            <w:bookmarkEnd w:id="1293"/>
            <w:bookmarkEnd w:id="1294"/>
            <w:bookmarkEnd w:id="1295"/>
            <w:bookmarkEnd w:id="1296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297" w:name="_Toc518914273"/>
            <w:bookmarkStart w:id="1298" w:name="_Toc518920078"/>
            <w:bookmarkStart w:id="1299" w:name="_Toc518920465"/>
            <w:bookmarkStart w:id="1300" w:name="_Toc518921627"/>
            <w:bookmarkStart w:id="1301" w:name="_Toc518921916"/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651,4</w:t>
            </w:r>
            <w:bookmarkEnd w:id="1297"/>
            <w:bookmarkEnd w:id="1298"/>
            <w:bookmarkEnd w:id="1299"/>
            <w:bookmarkEnd w:id="1300"/>
            <w:bookmarkEnd w:id="1301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302" w:name="_Toc518914274"/>
            <w:bookmarkStart w:id="1303" w:name="_Toc518920079"/>
            <w:bookmarkStart w:id="1304" w:name="_Toc518920466"/>
            <w:bookmarkStart w:id="1305" w:name="_Toc518921628"/>
            <w:bookmarkStart w:id="1306" w:name="_Toc518921917"/>
            <w:r w:rsidRPr="007F32E6">
              <w:rPr>
                <w:b w:val="0"/>
                <w:lang w:eastAsia="ru-RU"/>
              </w:rPr>
              <w:t>7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112,7</w:t>
            </w:r>
            <w:bookmarkEnd w:id="1302"/>
            <w:bookmarkEnd w:id="1303"/>
            <w:bookmarkEnd w:id="1304"/>
            <w:bookmarkEnd w:id="1305"/>
            <w:bookmarkEnd w:id="1306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307" w:name="_Toc518914275"/>
            <w:bookmarkStart w:id="1308" w:name="_Toc518920080"/>
            <w:bookmarkStart w:id="1309" w:name="_Toc518920467"/>
            <w:bookmarkStart w:id="1310" w:name="_Toc518921629"/>
            <w:bookmarkStart w:id="1311" w:name="_Toc518921918"/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120,7</w:t>
            </w:r>
            <w:bookmarkEnd w:id="1307"/>
            <w:bookmarkEnd w:id="1308"/>
            <w:bookmarkEnd w:id="1309"/>
            <w:bookmarkEnd w:id="1310"/>
            <w:bookmarkEnd w:id="1311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312" w:name="_Toc518914276"/>
            <w:bookmarkStart w:id="1313" w:name="_Toc518920081"/>
            <w:bookmarkStart w:id="1314" w:name="_Toc518920468"/>
            <w:bookmarkStart w:id="1315" w:name="_Toc518921630"/>
            <w:bookmarkStart w:id="1316" w:name="_Toc518921919"/>
            <w:r w:rsidRPr="007F32E6">
              <w:rPr>
                <w:b w:val="0"/>
                <w:lang w:eastAsia="ru-RU"/>
              </w:rPr>
              <w:t>60,5</w:t>
            </w:r>
            <w:bookmarkEnd w:id="1312"/>
            <w:bookmarkEnd w:id="1313"/>
            <w:bookmarkEnd w:id="1314"/>
            <w:bookmarkEnd w:id="1315"/>
            <w:bookmarkEnd w:id="1316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317" w:name="_Toc518914277"/>
            <w:bookmarkStart w:id="1318" w:name="_Toc518920082"/>
            <w:bookmarkStart w:id="1319" w:name="_Toc518920469"/>
            <w:bookmarkStart w:id="1320" w:name="_Toc518921631"/>
            <w:bookmarkStart w:id="1321" w:name="_Toc518921920"/>
            <w:r w:rsidRPr="007F32E6">
              <w:rPr>
                <w:b w:val="0"/>
                <w:lang w:eastAsia="ru-RU"/>
              </w:rPr>
              <w:t>3,6</w:t>
            </w:r>
            <w:bookmarkEnd w:id="1317"/>
            <w:bookmarkEnd w:id="1318"/>
            <w:bookmarkEnd w:id="1319"/>
            <w:bookmarkEnd w:id="1320"/>
            <w:bookmarkEnd w:id="1321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322" w:name="_Toc518914278"/>
            <w:bookmarkStart w:id="1323" w:name="_Toc518920083"/>
            <w:bookmarkStart w:id="1324" w:name="_Toc518920470"/>
            <w:bookmarkStart w:id="1325" w:name="_Toc518921632"/>
            <w:bookmarkStart w:id="1326" w:name="_Toc518921921"/>
            <w:r w:rsidRPr="007F32E6">
              <w:rPr>
                <w:b w:val="0"/>
                <w:lang w:eastAsia="ru-RU"/>
              </w:rPr>
              <w:t>642,3</w:t>
            </w:r>
            <w:bookmarkEnd w:id="1322"/>
            <w:bookmarkEnd w:id="1323"/>
            <w:bookmarkEnd w:id="1324"/>
            <w:bookmarkEnd w:id="1325"/>
            <w:bookmarkEnd w:id="1326"/>
          </w:p>
        </w:tc>
      </w:tr>
      <w:tr w:rsidR="001C02FE" w:rsidRPr="00D574FC" w:rsidTr="005B1F3D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C02FE" w:rsidRPr="00D574FC" w:rsidRDefault="001C02FE" w:rsidP="001C02FE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327" w:name="_Toc518914279"/>
            <w:bookmarkStart w:id="1328" w:name="_Toc518920084"/>
            <w:bookmarkStart w:id="1329" w:name="_Toc518920471"/>
            <w:bookmarkStart w:id="1330" w:name="_Toc518921633"/>
            <w:bookmarkStart w:id="1331" w:name="_Toc518921922"/>
            <w:proofErr w:type="spellStart"/>
            <w:r w:rsidRPr="00D574FC">
              <w:rPr>
                <w:b w:val="0"/>
                <w:color w:val="auto"/>
                <w:sz w:val="22"/>
                <w:szCs w:val="22"/>
                <w:lang w:eastAsia="ru-RU"/>
              </w:rPr>
              <w:t>Мухоршибирский</w:t>
            </w:r>
            <w:bookmarkEnd w:id="1327"/>
            <w:bookmarkEnd w:id="1328"/>
            <w:bookmarkEnd w:id="1329"/>
            <w:bookmarkEnd w:id="1330"/>
            <w:bookmarkEnd w:id="1331"/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332" w:name="_Toc518914280"/>
            <w:bookmarkStart w:id="1333" w:name="_Toc518920085"/>
            <w:bookmarkStart w:id="1334" w:name="_Toc518920472"/>
            <w:bookmarkStart w:id="1335" w:name="_Toc518921634"/>
            <w:bookmarkStart w:id="1336" w:name="_Toc518921923"/>
            <w:r w:rsidRPr="007F32E6">
              <w:rPr>
                <w:b w:val="0"/>
                <w:lang w:eastAsia="ru-RU"/>
              </w:rPr>
              <w:t>1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207,0</w:t>
            </w:r>
            <w:bookmarkEnd w:id="1332"/>
            <w:bookmarkEnd w:id="1333"/>
            <w:bookmarkEnd w:id="1334"/>
            <w:bookmarkEnd w:id="1335"/>
            <w:bookmarkEnd w:id="1336"/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337" w:name="_Toc518914281"/>
            <w:bookmarkStart w:id="1338" w:name="_Toc518920086"/>
            <w:bookmarkStart w:id="1339" w:name="_Toc518920473"/>
            <w:bookmarkStart w:id="1340" w:name="_Toc518921635"/>
            <w:bookmarkStart w:id="1341" w:name="_Toc518921924"/>
            <w:r w:rsidRPr="007F32E6">
              <w:rPr>
                <w:b w:val="0"/>
                <w:lang w:eastAsia="ru-RU"/>
              </w:rPr>
              <w:t>3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716,6</w:t>
            </w:r>
            <w:bookmarkEnd w:id="1337"/>
            <w:bookmarkEnd w:id="1338"/>
            <w:bookmarkEnd w:id="1339"/>
            <w:bookmarkEnd w:id="1340"/>
            <w:bookmarkEnd w:id="1341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342" w:name="_Toc518914282"/>
            <w:bookmarkStart w:id="1343" w:name="_Toc518920087"/>
            <w:bookmarkStart w:id="1344" w:name="_Toc518920474"/>
            <w:bookmarkStart w:id="1345" w:name="_Toc518921636"/>
            <w:bookmarkStart w:id="1346" w:name="_Toc518921925"/>
            <w:r w:rsidRPr="007F32E6">
              <w:rPr>
                <w:b w:val="0"/>
                <w:lang w:eastAsia="ru-RU"/>
              </w:rPr>
              <w:t>548,9</w:t>
            </w:r>
            <w:bookmarkEnd w:id="1342"/>
            <w:bookmarkEnd w:id="1343"/>
            <w:bookmarkEnd w:id="1344"/>
            <w:bookmarkEnd w:id="1345"/>
            <w:bookmarkEnd w:id="1346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347" w:name="_Toc518914283"/>
            <w:bookmarkStart w:id="1348" w:name="_Toc518920088"/>
            <w:bookmarkStart w:id="1349" w:name="_Toc518920475"/>
            <w:bookmarkStart w:id="1350" w:name="_Toc518921637"/>
            <w:bookmarkStart w:id="1351" w:name="_Toc518921926"/>
            <w:r w:rsidRPr="007F32E6">
              <w:rPr>
                <w:b w:val="0"/>
                <w:lang w:eastAsia="ru-RU"/>
              </w:rPr>
              <w:t>4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092,8</w:t>
            </w:r>
            <w:bookmarkEnd w:id="1347"/>
            <w:bookmarkEnd w:id="1348"/>
            <w:bookmarkEnd w:id="1349"/>
            <w:bookmarkEnd w:id="1350"/>
            <w:bookmarkEnd w:id="1351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352" w:name="_Toc518914284"/>
            <w:bookmarkStart w:id="1353" w:name="_Toc518920089"/>
            <w:bookmarkStart w:id="1354" w:name="_Toc518920476"/>
            <w:bookmarkStart w:id="1355" w:name="_Toc518921638"/>
            <w:bookmarkStart w:id="1356" w:name="_Toc518921927"/>
            <w:r w:rsidRPr="007F32E6">
              <w:rPr>
                <w:b w:val="0"/>
                <w:lang w:eastAsia="ru-RU"/>
              </w:rPr>
              <w:t>941,1</w:t>
            </w:r>
            <w:bookmarkEnd w:id="1352"/>
            <w:bookmarkEnd w:id="1353"/>
            <w:bookmarkEnd w:id="1354"/>
            <w:bookmarkEnd w:id="1355"/>
            <w:bookmarkEnd w:id="1356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357" w:name="_Toc518914285"/>
            <w:bookmarkStart w:id="1358" w:name="_Toc518920090"/>
            <w:bookmarkStart w:id="1359" w:name="_Toc518920477"/>
            <w:bookmarkStart w:id="1360" w:name="_Toc518921639"/>
            <w:bookmarkStart w:id="1361" w:name="_Toc518921928"/>
            <w:r w:rsidRPr="007F32E6">
              <w:rPr>
                <w:b w:val="0"/>
                <w:lang w:eastAsia="ru-RU"/>
              </w:rPr>
              <w:t>142,0</w:t>
            </w:r>
            <w:bookmarkEnd w:id="1357"/>
            <w:bookmarkEnd w:id="1358"/>
            <w:bookmarkEnd w:id="1359"/>
            <w:bookmarkEnd w:id="1360"/>
            <w:bookmarkEnd w:id="136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362" w:name="_Toc518914286"/>
            <w:bookmarkStart w:id="1363" w:name="_Toc518920091"/>
            <w:bookmarkStart w:id="1364" w:name="_Toc518920478"/>
            <w:bookmarkStart w:id="1365" w:name="_Toc518921640"/>
            <w:bookmarkStart w:id="1366" w:name="_Toc518921929"/>
            <w:r w:rsidRPr="007F32E6">
              <w:rPr>
                <w:b w:val="0"/>
                <w:lang w:eastAsia="ru-RU"/>
              </w:rPr>
              <w:t>0,9</w:t>
            </w:r>
            <w:bookmarkEnd w:id="1362"/>
            <w:bookmarkEnd w:id="1363"/>
            <w:bookmarkEnd w:id="1364"/>
            <w:bookmarkEnd w:id="1365"/>
            <w:bookmarkEnd w:id="1366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367" w:name="_Toc518914287"/>
            <w:bookmarkStart w:id="1368" w:name="_Toc518920092"/>
            <w:bookmarkStart w:id="1369" w:name="_Toc518920479"/>
            <w:bookmarkStart w:id="1370" w:name="_Toc518921641"/>
            <w:bookmarkStart w:id="1371" w:name="_Toc518921930"/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764,7</w:t>
            </w:r>
            <w:bookmarkEnd w:id="1367"/>
            <w:bookmarkEnd w:id="1368"/>
            <w:bookmarkEnd w:id="1369"/>
            <w:bookmarkEnd w:id="1370"/>
            <w:bookmarkEnd w:id="1371"/>
          </w:p>
        </w:tc>
      </w:tr>
      <w:tr w:rsidR="001C02FE" w:rsidRPr="00D574FC" w:rsidTr="005B1F3D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02FE" w:rsidRPr="00D574FC" w:rsidRDefault="001C02FE" w:rsidP="001C02FE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372" w:name="_Toc518914288"/>
            <w:bookmarkStart w:id="1373" w:name="_Toc518920093"/>
            <w:bookmarkStart w:id="1374" w:name="_Toc518920480"/>
            <w:bookmarkStart w:id="1375" w:name="_Toc518921642"/>
            <w:bookmarkStart w:id="1376" w:name="_Toc518921931"/>
            <w:proofErr w:type="spellStart"/>
            <w:r w:rsidRPr="00D574FC">
              <w:rPr>
                <w:b w:val="0"/>
                <w:color w:val="auto"/>
                <w:sz w:val="22"/>
                <w:szCs w:val="22"/>
                <w:lang w:eastAsia="ru-RU"/>
              </w:rPr>
              <w:t>Окинский</w:t>
            </w:r>
            <w:bookmarkEnd w:id="1372"/>
            <w:bookmarkEnd w:id="1373"/>
            <w:bookmarkEnd w:id="1374"/>
            <w:bookmarkEnd w:id="1375"/>
            <w:bookmarkEnd w:id="1376"/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377" w:name="_Toc518914289"/>
            <w:bookmarkStart w:id="1378" w:name="_Toc518920094"/>
            <w:bookmarkStart w:id="1379" w:name="_Toc518920481"/>
            <w:bookmarkStart w:id="1380" w:name="_Toc518921643"/>
            <w:bookmarkStart w:id="1381" w:name="_Toc518921932"/>
            <w:r w:rsidRPr="007F32E6">
              <w:rPr>
                <w:b w:val="0"/>
                <w:lang w:eastAsia="ru-RU"/>
              </w:rPr>
              <w:t>12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186,5</w:t>
            </w:r>
            <w:bookmarkEnd w:id="1377"/>
            <w:bookmarkEnd w:id="1378"/>
            <w:bookmarkEnd w:id="1379"/>
            <w:bookmarkEnd w:id="1380"/>
            <w:bookmarkEnd w:id="1381"/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382" w:name="_Toc518914290"/>
            <w:bookmarkStart w:id="1383" w:name="_Toc518920095"/>
            <w:bookmarkStart w:id="1384" w:name="_Toc518920482"/>
            <w:bookmarkStart w:id="1385" w:name="_Toc518921644"/>
            <w:bookmarkStart w:id="1386" w:name="_Toc518921933"/>
            <w:r w:rsidRPr="007F32E6">
              <w:rPr>
                <w:b w:val="0"/>
                <w:lang w:eastAsia="ru-RU"/>
              </w:rPr>
              <w:t>3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484,0</w:t>
            </w:r>
            <w:bookmarkEnd w:id="1382"/>
            <w:bookmarkEnd w:id="1383"/>
            <w:bookmarkEnd w:id="1384"/>
            <w:bookmarkEnd w:id="1385"/>
            <w:bookmarkEnd w:id="1386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387" w:name="_Toc518914291"/>
            <w:bookmarkStart w:id="1388" w:name="_Toc518920096"/>
            <w:bookmarkStart w:id="1389" w:name="_Toc518920483"/>
            <w:bookmarkStart w:id="1390" w:name="_Toc518921645"/>
            <w:bookmarkStart w:id="1391" w:name="_Toc518921934"/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626,3</w:t>
            </w:r>
            <w:bookmarkEnd w:id="1387"/>
            <w:bookmarkEnd w:id="1388"/>
            <w:bookmarkEnd w:id="1389"/>
            <w:bookmarkEnd w:id="1390"/>
            <w:bookmarkEnd w:id="1391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392" w:name="_Toc518914292"/>
            <w:bookmarkStart w:id="1393" w:name="_Toc518920097"/>
            <w:bookmarkStart w:id="1394" w:name="_Toc518920484"/>
            <w:bookmarkStart w:id="1395" w:name="_Toc518921646"/>
            <w:bookmarkStart w:id="1396" w:name="_Toc518921935"/>
            <w:r w:rsidRPr="007F32E6">
              <w:rPr>
                <w:b w:val="0"/>
                <w:lang w:eastAsia="ru-RU"/>
              </w:rPr>
              <w:t>3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960,0</w:t>
            </w:r>
            <w:bookmarkEnd w:id="1392"/>
            <w:bookmarkEnd w:id="1393"/>
            <w:bookmarkEnd w:id="1394"/>
            <w:bookmarkEnd w:id="1395"/>
            <w:bookmarkEnd w:id="1396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397" w:name="_Toc518914293"/>
            <w:bookmarkStart w:id="1398" w:name="_Toc518920098"/>
            <w:bookmarkStart w:id="1399" w:name="_Toc518920485"/>
            <w:bookmarkStart w:id="1400" w:name="_Toc518921647"/>
            <w:bookmarkStart w:id="1401" w:name="_Toc518921936"/>
            <w:r w:rsidRPr="007F32E6">
              <w:rPr>
                <w:b w:val="0"/>
                <w:lang w:eastAsia="ru-RU"/>
              </w:rPr>
              <w:t>792,2</w:t>
            </w:r>
            <w:bookmarkEnd w:id="1397"/>
            <w:bookmarkEnd w:id="1398"/>
            <w:bookmarkEnd w:id="1399"/>
            <w:bookmarkEnd w:id="1400"/>
            <w:bookmarkEnd w:id="1401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402" w:name="_Toc518914294"/>
            <w:bookmarkStart w:id="1403" w:name="_Toc518920099"/>
            <w:bookmarkStart w:id="1404" w:name="_Toc518920486"/>
            <w:bookmarkStart w:id="1405" w:name="_Toc518921648"/>
            <w:bookmarkStart w:id="1406" w:name="_Toc518921937"/>
            <w:r w:rsidRPr="007F32E6">
              <w:rPr>
                <w:b w:val="0"/>
                <w:lang w:eastAsia="ru-RU"/>
              </w:rPr>
              <w:t>55,7</w:t>
            </w:r>
            <w:bookmarkEnd w:id="1402"/>
            <w:bookmarkEnd w:id="1403"/>
            <w:bookmarkEnd w:id="1404"/>
            <w:bookmarkEnd w:id="1405"/>
            <w:bookmarkEnd w:id="1406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407" w:name="_Toc518914295"/>
            <w:bookmarkStart w:id="1408" w:name="_Toc518920100"/>
            <w:bookmarkStart w:id="1409" w:name="_Toc518920487"/>
            <w:bookmarkStart w:id="1410" w:name="_Toc518921649"/>
            <w:bookmarkStart w:id="1411" w:name="_Toc518921938"/>
            <w:r w:rsidRPr="007F32E6">
              <w:rPr>
                <w:b w:val="0"/>
                <w:lang w:eastAsia="ru-RU"/>
              </w:rPr>
              <w:t>0,8</w:t>
            </w:r>
            <w:bookmarkEnd w:id="1407"/>
            <w:bookmarkEnd w:id="1408"/>
            <w:bookmarkEnd w:id="1409"/>
            <w:bookmarkEnd w:id="1410"/>
            <w:bookmarkEnd w:id="1411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412" w:name="_Toc518914296"/>
            <w:bookmarkStart w:id="1413" w:name="_Toc518920101"/>
            <w:bookmarkStart w:id="1414" w:name="_Toc518920488"/>
            <w:bookmarkStart w:id="1415" w:name="_Toc518921650"/>
            <w:bookmarkStart w:id="1416" w:name="_Toc518921939"/>
            <w:r w:rsidRPr="007F32E6">
              <w:rPr>
                <w:b w:val="0"/>
                <w:lang w:eastAsia="ru-RU"/>
              </w:rPr>
              <w:t>2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267,5</w:t>
            </w:r>
            <w:bookmarkEnd w:id="1412"/>
            <w:bookmarkEnd w:id="1413"/>
            <w:bookmarkEnd w:id="1414"/>
            <w:bookmarkEnd w:id="1415"/>
            <w:bookmarkEnd w:id="1416"/>
          </w:p>
        </w:tc>
      </w:tr>
      <w:tr w:rsidR="001C02FE" w:rsidRPr="00D574FC" w:rsidTr="005B1F3D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C02FE" w:rsidRPr="00D574FC" w:rsidRDefault="001C02FE" w:rsidP="001C02FE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417" w:name="_Toc518914297"/>
            <w:bookmarkStart w:id="1418" w:name="_Toc518920102"/>
            <w:bookmarkStart w:id="1419" w:name="_Toc518920489"/>
            <w:bookmarkStart w:id="1420" w:name="_Toc518921651"/>
            <w:bookmarkStart w:id="1421" w:name="_Toc518921940"/>
            <w:r w:rsidRPr="00D574FC">
              <w:rPr>
                <w:b w:val="0"/>
                <w:color w:val="auto"/>
                <w:sz w:val="22"/>
                <w:szCs w:val="22"/>
                <w:lang w:eastAsia="ru-RU"/>
              </w:rPr>
              <w:t>Прибайкальский</w:t>
            </w:r>
            <w:bookmarkEnd w:id="1417"/>
            <w:bookmarkEnd w:id="1418"/>
            <w:bookmarkEnd w:id="1419"/>
            <w:bookmarkEnd w:id="1420"/>
            <w:bookmarkEnd w:id="1421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422" w:name="_Toc518914298"/>
            <w:bookmarkStart w:id="1423" w:name="_Toc518920103"/>
            <w:bookmarkStart w:id="1424" w:name="_Toc518920490"/>
            <w:bookmarkStart w:id="1425" w:name="_Toc518921652"/>
            <w:bookmarkStart w:id="1426" w:name="_Toc518921941"/>
            <w:r w:rsidRPr="007F32E6">
              <w:rPr>
                <w:b w:val="0"/>
                <w:lang w:eastAsia="ru-RU"/>
              </w:rPr>
              <w:t>1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591,3</w:t>
            </w:r>
            <w:bookmarkEnd w:id="1422"/>
            <w:bookmarkEnd w:id="1423"/>
            <w:bookmarkEnd w:id="1424"/>
            <w:bookmarkEnd w:id="1425"/>
            <w:bookmarkEnd w:id="1426"/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427" w:name="_Toc518914299"/>
            <w:bookmarkStart w:id="1428" w:name="_Toc518920104"/>
            <w:bookmarkStart w:id="1429" w:name="_Toc518920491"/>
            <w:bookmarkStart w:id="1430" w:name="_Toc518921653"/>
            <w:bookmarkStart w:id="1431" w:name="_Toc518921942"/>
            <w:r w:rsidRPr="007F32E6">
              <w:rPr>
                <w:b w:val="0"/>
                <w:lang w:eastAsia="ru-RU"/>
              </w:rPr>
              <w:t>3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962,3</w:t>
            </w:r>
            <w:bookmarkEnd w:id="1427"/>
            <w:bookmarkEnd w:id="1428"/>
            <w:bookmarkEnd w:id="1429"/>
            <w:bookmarkEnd w:id="1430"/>
            <w:bookmarkEnd w:id="1431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432" w:name="_Toc518914300"/>
            <w:bookmarkStart w:id="1433" w:name="_Toc518920105"/>
            <w:bookmarkStart w:id="1434" w:name="_Toc518920492"/>
            <w:bookmarkStart w:id="1435" w:name="_Toc518921654"/>
            <w:bookmarkStart w:id="1436" w:name="_Toc518921943"/>
            <w:r w:rsidRPr="007F32E6">
              <w:rPr>
                <w:b w:val="0"/>
                <w:lang w:eastAsia="ru-RU"/>
              </w:rPr>
              <w:t>677,4</w:t>
            </w:r>
            <w:bookmarkEnd w:id="1432"/>
            <w:bookmarkEnd w:id="1433"/>
            <w:bookmarkEnd w:id="1434"/>
            <w:bookmarkEnd w:id="1435"/>
            <w:bookmarkEnd w:id="1436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437" w:name="_Toc518914301"/>
            <w:bookmarkStart w:id="1438" w:name="_Toc518920106"/>
            <w:bookmarkStart w:id="1439" w:name="_Toc518920493"/>
            <w:bookmarkStart w:id="1440" w:name="_Toc518921655"/>
            <w:bookmarkStart w:id="1441" w:name="_Toc518921944"/>
            <w:r w:rsidRPr="007F32E6">
              <w:rPr>
                <w:b w:val="0"/>
                <w:lang w:eastAsia="ru-RU"/>
              </w:rPr>
              <w:t>4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539,7</w:t>
            </w:r>
            <w:bookmarkEnd w:id="1437"/>
            <w:bookmarkEnd w:id="1438"/>
            <w:bookmarkEnd w:id="1439"/>
            <w:bookmarkEnd w:id="1440"/>
            <w:bookmarkEnd w:id="1441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442" w:name="_Toc518914302"/>
            <w:bookmarkStart w:id="1443" w:name="_Toc518920107"/>
            <w:bookmarkStart w:id="1444" w:name="_Toc518920494"/>
            <w:bookmarkStart w:id="1445" w:name="_Toc518921656"/>
            <w:bookmarkStart w:id="1446" w:name="_Toc518921945"/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062,6</w:t>
            </w:r>
            <w:bookmarkEnd w:id="1442"/>
            <w:bookmarkEnd w:id="1443"/>
            <w:bookmarkEnd w:id="1444"/>
            <w:bookmarkEnd w:id="1445"/>
            <w:bookmarkEnd w:id="1446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447" w:name="_Toc518914303"/>
            <w:bookmarkStart w:id="1448" w:name="_Toc518920108"/>
            <w:bookmarkStart w:id="1449" w:name="_Toc518920495"/>
            <w:bookmarkStart w:id="1450" w:name="_Toc518921657"/>
            <w:bookmarkStart w:id="1451" w:name="_Toc518921946"/>
            <w:r w:rsidRPr="007F32E6">
              <w:rPr>
                <w:b w:val="0"/>
                <w:lang w:eastAsia="ru-RU"/>
              </w:rPr>
              <w:t>145,9</w:t>
            </w:r>
            <w:bookmarkEnd w:id="1447"/>
            <w:bookmarkEnd w:id="1448"/>
            <w:bookmarkEnd w:id="1449"/>
            <w:bookmarkEnd w:id="1450"/>
            <w:bookmarkEnd w:id="145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452" w:name="_Toc518914304"/>
            <w:bookmarkStart w:id="1453" w:name="_Toc518920109"/>
            <w:bookmarkStart w:id="1454" w:name="_Toc518920496"/>
            <w:bookmarkStart w:id="1455" w:name="_Toc518921658"/>
            <w:bookmarkStart w:id="1456" w:name="_Toc518921947"/>
            <w:r w:rsidRPr="007F32E6">
              <w:rPr>
                <w:b w:val="0"/>
                <w:lang w:eastAsia="ru-RU"/>
              </w:rPr>
              <w:t>1,4</w:t>
            </w:r>
            <w:bookmarkEnd w:id="1452"/>
            <w:bookmarkEnd w:id="1453"/>
            <w:bookmarkEnd w:id="1454"/>
            <w:bookmarkEnd w:id="1455"/>
            <w:bookmarkEnd w:id="1456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457" w:name="_Toc518914305"/>
            <w:bookmarkStart w:id="1458" w:name="_Toc518920110"/>
            <w:bookmarkStart w:id="1459" w:name="_Toc518920497"/>
            <w:bookmarkStart w:id="1460" w:name="_Toc518921659"/>
            <w:bookmarkStart w:id="1461" w:name="_Toc518921948"/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202,2</w:t>
            </w:r>
            <w:bookmarkEnd w:id="1457"/>
            <w:bookmarkEnd w:id="1458"/>
            <w:bookmarkEnd w:id="1459"/>
            <w:bookmarkEnd w:id="1460"/>
            <w:bookmarkEnd w:id="1461"/>
          </w:p>
        </w:tc>
      </w:tr>
      <w:tr w:rsidR="001C02FE" w:rsidRPr="00D574FC" w:rsidTr="005B1F3D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02FE" w:rsidRPr="00D574FC" w:rsidRDefault="001C02FE" w:rsidP="001C02FE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462" w:name="_Toc518914306"/>
            <w:bookmarkStart w:id="1463" w:name="_Toc518920111"/>
            <w:bookmarkStart w:id="1464" w:name="_Toc518920498"/>
            <w:bookmarkStart w:id="1465" w:name="_Toc518921660"/>
            <w:bookmarkStart w:id="1466" w:name="_Toc518921949"/>
            <w:r w:rsidRPr="00D574FC">
              <w:rPr>
                <w:b w:val="0"/>
                <w:color w:val="auto"/>
                <w:sz w:val="22"/>
                <w:szCs w:val="22"/>
                <w:lang w:eastAsia="ru-RU"/>
              </w:rPr>
              <w:t>Северобайкальский</w:t>
            </w:r>
            <w:bookmarkEnd w:id="1462"/>
            <w:bookmarkEnd w:id="1463"/>
            <w:bookmarkEnd w:id="1464"/>
            <w:bookmarkEnd w:id="1465"/>
            <w:bookmarkEnd w:id="1466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467" w:name="_Toc518914307"/>
            <w:bookmarkStart w:id="1468" w:name="_Toc518920112"/>
            <w:bookmarkStart w:id="1469" w:name="_Toc518920499"/>
            <w:bookmarkStart w:id="1470" w:name="_Toc518921661"/>
            <w:bookmarkStart w:id="1471" w:name="_Toc518921950"/>
            <w:r w:rsidRPr="007F32E6">
              <w:rPr>
                <w:b w:val="0"/>
                <w:lang w:eastAsia="ru-RU"/>
              </w:rPr>
              <w:t>15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548,4</w:t>
            </w:r>
            <w:bookmarkEnd w:id="1467"/>
            <w:bookmarkEnd w:id="1468"/>
            <w:bookmarkEnd w:id="1469"/>
            <w:bookmarkEnd w:id="1470"/>
            <w:bookmarkEnd w:id="1471"/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472" w:name="_Toc518914308"/>
            <w:bookmarkStart w:id="1473" w:name="_Toc518920113"/>
            <w:bookmarkStart w:id="1474" w:name="_Toc518920500"/>
            <w:bookmarkStart w:id="1475" w:name="_Toc518921662"/>
            <w:bookmarkStart w:id="1476" w:name="_Toc518921951"/>
            <w:r w:rsidRPr="007F32E6">
              <w:rPr>
                <w:b w:val="0"/>
                <w:lang w:eastAsia="ru-RU"/>
              </w:rPr>
              <w:t>4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320,1</w:t>
            </w:r>
            <w:bookmarkEnd w:id="1472"/>
            <w:bookmarkEnd w:id="1473"/>
            <w:bookmarkEnd w:id="1474"/>
            <w:bookmarkEnd w:id="1475"/>
            <w:bookmarkEnd w:id="1476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477" w:name="_Toc518914309"/>
            <w:bookmarkStart w:id="1478" w:name="_Toc518920114"/>
            <w:bookmarkStart w:id="1479" w:name="_Toc518920501"/>
            <w:bookmarkStart w:id="1480" w:name="_Toc518921663"/>
            <w:bookmarkStart w:id="1481" w:name="_Toc518921952"/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805,0</w:t>
            </w:r>
            <w:bookmarkEnd w:id="1477"/>
            <w:bookmarkEnd w:id="1478"/>
            <w:bookmarkEnd w:id="1479"/>
            <w:bookmarkEnd w:id="1480"/>
            <w:bookmarkEnd w:id="1481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482" w:name="_Toc518914310"/>
            <w:bookmarkStart w:id="1483" w:name="_Toc518920115"/>
            <w:bookmarkStart w:id="1484" w:name="_Toc518920502"/>
            <w:bookmarkStart w:id="1485" w:name="_Toc518921664"/>
            <w:bookmarkStart w:id="1486" w:name="_Toc518921953"/>
            <w:r w:rsidRPr="007F32E6">
              <w:rPr>
                <w:b w:val="0"/>
                <w:lang w:eastAsia="ru-RU"/>
              </w:rPr>
              <w:t>7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402,9</w:t>
            </w:r>
            <w:bookmarkEnd w:id="1482"/>
            <w:bookmarkEnd w:id="1483"/>
            <w:bookmarkEnd w:id="1484"/>
            <w:bookmarkEnd w:id="1485"/>
            <w:bookmarkEnd w:id="1486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487" w:name="_Toc518914311"/>
            <w:bookmarkStart w:id="1488" w:name="_Toc518920116"/>
            <w:bookmarkStart w:id="1489" w:name="_Toc518920503"/>
            <w:bookmarkStart w:id="1490" w:name="_Toc518921665"/>
            <w:bookmarkStart w:id="1491" w:name="_Toc518921954"/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312,5</w:t>
            </w:r>
            <w:bookmarkEnd w:id="1487"/>
            <w:bookmarkEnd w:id="1488"/>
            <w:bookmarkEnd w:id="1489"/>
            <w:bookmarkEnd w:id="1490"/>
            <w:bookmarkEnd w:id="1491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492" w:name="_Toc518914312"/>
            <w:bookmarkStart w:id="1493" w:name="_Toc518920117"/>
            <w:bookmarkStart w:id="1494" w:name="_Toc518920504"/>
            <w:bookmarkStart w:id="1495" w:name="_Toc518921666"/>
            <w:bookmarkStart w:id="1496" w:name="_Toc518921955"/>
            <w:r w:rsidRPr="007F32E6">
              <w:rPr>
                <w:b w:val="0"/>
                <w:lang w:eastAsia="ru-RU"/>
              </w:rPr>
              <w:t>65,2</w:t>
            </w:r>
            <w:bookmarkEnd w:id="1492"/>
            <w:bookmarkEnd w:id="1493"/>
            <w:bookmarkEnd w:id="1494"/>
            <w:bookmarkEnd w:id="1495"/>
            <w:bookmarkEnd w:id="1496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497" w:name="_Toc518914313"/>
            <w:bookmarkStart w:id="1498" w:name="_Toc518920118"/>
            <w:bookmarkStart w:id="1499" w:name="_Toc518920505"/>
            <w:bookmarkStart w:id="1500" w:name="_Toc518921667"/>
            <w:bookmarkStart w:id="1501" w:name="_Toc518921956"/>
            <w:r w:rsidRPr="007F32E6">
              <w:rPr>
                <w:b w:val="0"/>
                <w:lang w:eastAsia="ru-RU"/>
              </w:rPr>
              <w:t>1,1</w:t>
            </w:r>
            <w:bookmarkEnd w:id="1497"/>
            <w:bookmarkEnd w:id="1498"/>
            <w:bookmarkEnd w:id="1499"/>
            <w:bookmarkEnd w:id="1500"/>
            <w:bookmarkEnd w:id="1501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502" w:name="_Toc518914314"/>
            <w:bookmarkStart w:id="1503" w:name="_Toc518920119"/>
            <w:bookmarkStart w:id="1504" w:name="_Toc518920506"/>
            <w:bookmarkStart w:id="1505" w:name="_Toc518921668"/>
            <w:bookmarkStart w:id="1506" w:name="_Toc518921957"/>
            <w:r w:rsidRPr="007F32E6">
              <w:rPr>
                <w:b w:val="0"/>
                <w:lang w:eastAsia="ru-RU"/>
              </w:rPr>
              <w:t>641,6</w:t>
            </w:r>
            <w:bookmarkEnd w:id="1502"/>
            <w:bookmarkEnd w:id="1503"/>
            <w:bookmarkEnd w:id="1504"/>
            <w:bookmarkEnd w:id="1505"/>
            <w:bookmarkEnd w:id="1506"/>
          </w:p>
        </w:tc>
      </w:tr>
      <w:tr w:rsidR="001C02FE" w:rsidRPr="00D574FC" w:rsidTr="005B1F3D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C02FE" w:rsidRPr="00D574FC" w:rsidRDefault="001C02FE" w:rsidP="001C02FE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507" w:name="_Toc518914315"/>
            <w:bookmarkStart w:id="1508" w:name="_Toc518920120"/>
            <w:bookmarkStart w:id="1509" w:name="_Toc518920507"/>
            <w:bookmarkStart w:id="1510" w:name="_Toc518921669"/>
            <w:bookmarkStart w:id="1511" w:name="_Toc518921958"/>
            <w:proofErr w:type="spellStart"/>
            <w:r w:rsidRPr="00D574FC">
              <w:rPr>
                <w:b w:val="0"/>
                <w:color w:val="auto"/>
                <w:sz w:val="22"/>
                <w:szCs w:val="22"/>
                <w:lang w:eastAsia="ru-RU"/>
              </w:rPr>
              <w:t>Селенгинский</w:t>
            </w:r>
            <w:bookmarkEnd w:id="1507"/>
            <w:bookmarkEnd w:id="1508"/>
            <w:bookmarkEnd w:id="1509"/>
            <w:bookmarkEnd w:id="1510"/>
            <w:bookmarkEnd w:id="1511"/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512" w:name="_Toc518914316"/>
            <w:bookmarkStart w:id="1513" w:name="_Toc518920121"/>
            <w:bookmarkStart w:id="1514" w:name="_Toc518920508"/>
            <w:bookmarkStart w:id="1515" w:name="_Toc518921670"/>
            <w:bookmarkStart w:id="1516" w:name="_Toc518921959"/>
            <w:r w:rsidRPr="007F32E6">
              <w:rPr>
                <w:b w:val="0"/>
                <w:lang w:eastAsia="ru-RU"/>
              </w:rPr>
              <w:t>1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342,7</w:t>
            </w:r>
            <w:bookmarkEnd w:id="1512"/>
            <w:bookmarkEnd w:id="1513"/>
            <w:bookmarkEnd w:id="1514"/>
            <w:bookmarkEnd w:id="1515"/>
            <w:bookmarkEnd w:id="1516"/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517" w:name="_Toc518914317"/>
            <w:bookmarkStart w:id="1518" w:name="_Toc518920122"/>
            <w:bookmarkStart w:id="1519" w:name="_Toc518920509"/>
            <w:bookmarkStart w:id="1520" w:name="_Toc518921671"/>
            <w:bookmarkStart w:id="1521" w:name="_Toc518921960"/>
            <w:r w:rsidRPr="007F32E6">
              <w:rPr>
                <w:b w:val="0"/>
                <w:lang w:eastAsia="ru-RU"/>
              </w:rPr>
              <w:t>3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893,5</w:t>
            </w:r>
            <w:bookmarkEnd w:id="1517"/>
            <w:bookmarkEnd w:id="1518"/>
            <w:bookmarkEnd w:id="1519"/>
            <w:bookmarkEnd w:id="1520"/>
            <w:bookmarkEnd w:id="1521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522" w:name="_Toc518914318"/>
            <w:bookmarkStart w:id="1523" w:name="_Toc518920123"/>
            <w:bookmarkStart w:id="1524" w:name="_Toc518920510"/>
            <w:bookmarkStart w:id="1525" w:name="_Toc518921672"/>
            <w:bookmarkStart w:id="1526" w:name="_Toc518921961"/>
            <w:r w:rsidRPr="007F32E6">
              <w:rPr>
                <w:b w:val="0"/>
                <w:lang w:eastAsia="ru-RU"/>
              </w:rPr>
              <w:t>554,1</w:t>
            </w:r>
            <w:bookmarkEnd w:id="1522"/>
            <w:bookmarkEnd w:id="1523"/>
            <w:bookmarkEnd w:id="1524"/>
            <w:bookmarkEnd w:id="1525"/>
            <w:bookmarkEnd w:id="1526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527" w:name="_Toc518914319"/>
            <w:bookmarkStart w:id="1528" w:name="_Toc518920124"/>
            <w:bookmarkStart w:id="1529" w:name="_Toc518920511"/>
            <w:bookmarkStart w:id="1530" w:name="_Toc518921673"/>
            <w:bookmarkStart w:id="1531" w:name="_Toc518921962"/>
            <w:r w:rsidRPr="007F32E6">
              <w:rPr>
                <w:b w:val="0"/>
                <w:lang w:eastAsia="ru-RU"/>
              </w:rPr>
              <w:t>4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475,4</w:t>
            </w:r>
            <w:bookmarkEnd w:id="1527"/>
            <w:bookmarkEnd w:id="1528"/>
            <w:bookmarkEnd w:id="1529"/>
            <w:bookmarkEnd w:id="1530"/>
            <w:bookmarkEnd w:id="1531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532" w:name="_Toc518914320"/>
            <w:bookmarkStart w:id="1533" w:name="_Toc518920125"/>
            <w:bookmarkStart w:id="1534" w:name="_Toc518920512"/>
            <w:bookmarkStart w:id="1535" w:name="_Toc518921674"/>
            <w:bookmarkStart w:id="1536" w:name="_Toc518921963"/>
            <w:r w:rsidRPr="007F32E6">
              <w:rPr>
                <w:b w:val="0"/>
                <w:lang w:eastAsia="ru-RU"/>
              </w:rPr>
              <w:t>978,1</w:t>
            </w:r>
            <w:bookmarkEnd w:id="1532"/>
            <w:bookmarkEnd w:id="1533"/>
            <w:bookmarkEnd w:id="1534"/>
            <w:bookmarkEnd w:id="1535"/>
            <w:bookmarkEnd w:id="1536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537" w:name="_Toc518914321"/>
            <w:bookmarkStart w:id="1538" w:name="_Toc518920126"/>
            <w:bookmarkStart w:id="1539" w:name="_Toc518920513"/>
            <w:bookmarkStart w:id="1540" w:name="_Toc518921675"/>
            <w:bookmarkStart w:id="1541" w:name="_Toc518921964"/>
            <w:r w:rsidRPr="007F32E6">
              <w:rPr>
                <w:b w:val="0"/>
                <w:lang w:eastAsia="ru-RU"/>
              </w:rPr>
              <w:t>156,5</w:t>
            </w:r>
            <w:bookmarkEnd w:id="1537"/>
            <w:bookmarkEnd w:id="1538"/>
            <w:bookmarkEnd w:id="1539"/>
            <w:bookmarkEnd w:id="1540"/>
            <w:bookmarkEnd w:id="154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542" w:name="_Toc518914322"/>
            <w:bookmarkStart w:id="1543" w:name="_Toc518920127"/>
            <w:bookmarkStart w:id="1544" w:name="_Toc518920514"/>
            <w:bookmarkStart w:id="1545" w:name="_Toc518921676"/>
            <w:bookmarkStart w:id="1546" w:name="_Toc518921965"/>
            <w:r w:rsidRPr="007F32E6">
              <w:rPr>
                <w:b w:val="0"/>
                <w:lang w:eastAsia="ru-RU"/>
              </w:rPr>
              <w:t>0,9</w:t>
            </w:r>
            <w:bookmarkEnd w:id="1542"/>
            <w:bookmarkEnd w:id="1543"/>
            <w:bookmarkEnd w:id="1544"/>
            <w:bookmarkEnd w:id="1545"/>
            <w:bookmarkEnd w:id="1546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547" w:name="_Toc518914323"/>
            <w:bookmarkStart w:id="1548" w:name="_Toc518920128"/>
            <w:bookmarkStart w:id="1549" w:name="_Toc518920515"/>
            <w:bookmarkStart w:id="1550" w:name="_Toc518921677"/>
            <w:bookmarkStart w:id="1551" w:name="_Toc518921966"/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284,2</w:t>
            </w:r>
            <w:bookmarkEnd w:id="1547"/>
            <w:bookmarkEnd w:id="1548"/>
            <w:bookmarkEnd w:id="1549"/>
            <w:bookmarkEnd w:id="1550"/>
            <w:bookmarkEnd w:id="1551"/>
          </w:p>
        </w:tc>
      </w:tr>
      <w:tr w:rsidR="001C02FE" w:rsidRPr="00D574FC" w:rsidTr="005B1F3D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02FE" w:rsidRPr="00D574FC" w:rsidRDefault="001C02FE" w:rsidP="001C02FE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552" w:name="_Toc518914324"/>
            <w:bookmarkStart w:id="1553" w:name="_Toc518920129"/>
            <w:bookmarkStart w:id="1554" w:name="_Toc518920516"/>
            <w:bookmarkStart w:id="1555" w:name="_Toc518921678"/>
            <w:bookmarkStart w:id="1556" w:name="_Toc518921967"/>
            <w:proofErr w:type="spellStart"/>
            <w:r w:rsidRPr="00D574FC">
              <w:rPr>
                <w:b w:val="0"/>
                <w:color w:val="auto"/>
                <w:sz w:val="22"/>
                <w:szCs w:val="22"/>
                <w:lang w:eastAsia="ru-RU"/>
              </w:rPr>
              <w:t>Тарбагатайский</w:t>
            </w:r>
            <w:bookmarkEnd w:id="1552"/>
            <w:bookmarkEnd w:id="1553"/>
            <w:bookmarkEnd w:id="1554"/>
            <w:bookmarkEnd w:id="1555"/>
            <w:bookmarkEnd w:id="1556"/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557" w:name="_Toc518914325"/>
            <w:bookmarkStart w:id="1558" w:name="_Toc518920130"/>
            <w:bookmarkStart w:id="1559" w:name="_Toc518920517"/>
            <w:bookmarkStart w:id="1560" w:name="_Toc518921679"/>
            <w:bookmarkStart w:id="1561" w:name="_Toc518921968"/>
            <w:r w:rsidRPr="007F32E6">
              <w:rPr>
                <w:b w:val="0"/>
                <w:lang w:eastAsia="ru-RU"/>
              </w:rPr>
              <w:t>1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194,9</w:t>
            </w:r>
            <w:bookmarkEnd w:id="1557"/>
            <w:bookmarkEnd w:id="1558"/>
            <w:bookmarkEnd w:id="1559"/>
            <w:bookmarkEnd w:id="1560"/>
            <w:bookmarkEnd w:id="1561"/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562" w:name="_Toc518914326"/>
            <w:bookmarkStart w:id="1563" w:name="_Toc518920131"/>
            <w:bookmarkStart w:id="1564" w:name="_Toc518920518"/>
            <w:bookmarkStart w:id="1565" w:name="_Toc518921680"/>
            <w:bookmarkStart w:id="1566" w:name="_Toc518921969"/>
            <w:r w:rsidRPr="007F32E6">
              <w:rPr>
                <w:b w:val="0"/>
                <w:lang w:eastAsia="ru-RU"/>
              </w:rPr>
              <w:t>3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969,0</w:t>
            </w:r>
            <w:bookmarkEnd w:id="1562"/>
            <w:bookmarkEnd w:id="1563"/>
            <w:bookmarkEnd w:id="1564"/>
            <w:bookmarkEnd w:id="1565"/>
            <w:bookmarkEnd w:id="1566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567" w:name="_Toc518914327"/>
            <w:bookmarkStart w:id="1568" w:name="_Toc518920132"/>
            <w:bookmarkStart w:id="1569" w:name="_Toc518920519"/>
            <w:bookmarkStart w:id="1570" w:name="_Toc518921681"/>
            <w:bookmarkStart w:id="1571" w:name="_Toc518921970"/>
            <w:r w:rsidRPr="007F32E6">
              <w:rPr>
                <w:b w:val="0"/>
                <w:lang w:eastAsia="ru-RU"/>
              </w:rPr>
              <w:t>679,3</w:t>
            </w:r>
            <w:bookmarkEnd w:id="1567"/>
            <w:bookmarkEnd w:id="1568"/>
            <w:bookmarkEnd w:id="1569"/>
            <w:bookmarkEnd w:id="1570"/>
            <w:bookmarkEnd w:id="1571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572" w:name="_Toc518914328"/>
            <w:bookmarkStart w:id="1573" w:name="_Toc518920133"/>
            <w:bookmarkStart w:id="1574" w:name="_Toc518920520"/>
            <w:bookmarkStart w:id="1575" w:name="_Toc518921682"/>
            <w:bookmarkStart w:id="1576" w:name="_Toc518921971"/>
            <w:r w:rsidRPr="007F32E6">
              <w:rPr>
                <w:b w:val="0"/>
                <w:lang w:eastAsia="ru-RU"/>
              </w:rPr>
              <w:t>4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155,0</w:t>
            </w:r>
            <w:bookmarkEnd w:id="1572"/>
            <w:bookmarkEnd w:id="1573"/>
            <w:bookmarkEnd w:id="1574"/>
            <w:bookmarkEnd w:id="1575"/>
            <w:bookmarkEnd w:id="1576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577" w:name="_Toc518914329"/>
            <w:bookmarkStart w:id="1578" w:name="_Toc518920134"/>
            <w:bookmarkStart w:id="1579" w:name="_Toc518920521"/>
            <w:bookmarkStart w:id="1580" w:name="_Toc518921683"/>
            <w:bookmarkStart w:id="1581" w:name="_Toc518921972"/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069,5</w:t>
            </w:r>
            <w:bookmarkEnd w:id="1577"/>
            <w:bookmarkEnd w:id="1578"/>
            <w:bookmarkEnd w:id="1579"/>
            <w:bookmarkEnd w:id="1580"/>
            <w:bookmarkEnd w:id="1581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582" w:name="_Toc518914330"/>
            <w:bookmarkStart w:id="1583" w:name="_Toc518920135"/>
            <w:bookmarkStart w:id="1584" w:name="_Toc518920522"/>
            <w:bookmarkStart w:id="1585" w:name="_Toc518921684"/>
            <w:bookmarkStart w:id="1586" w:name="_Toc518921973"/>
            <w:r w:rsidRPr="007F32E6">
              <w:rPr>
                <w:b w:val="0"/>
                <w:lang w:eastAsia="ru-RU"/>
              </w:rPr>
              <w:t>186,7</w:t>
            </w:r>
            <w:bookmarkEnd w:id="1582"/>
            <w:bookmarkEnd w:id="1583"/>
            <w:bookmarkEnd w:id="1584"/>
            <w:bookmarkEnd w:id="1585"/>
            <w:bookmarkEnd w:id="1586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587" w:name="_Toc518914331"/>
            <w:bookmarkStart w:id="1588" w:name="_Toc518920136"/>
            <w:bookmarkStart w:id="1589" w:name="_Toc518920523"/>
            <w:bookmarkStart w:id="1590" w:name="_Toc518921685"/>
            <w:bookmarkStart w:id="1591" w:name="_Toc518921974"/>
            <w:r w:rsidRPr="007F32E6">
              <w:rPr>
                <w:b w:val="0"/>
                <w:lang w:eastAsia="ru-RU"/>
              </w:rPr>
              <w:t>2,8</w:t>
            </w:r>
            <w:bookmarkEnd w:id="1587"/>
            <w:bookmarkEnd w:id="1588"/>
            <w:bookmarkEnd w:id="1589"/>
            <w:bookmarkEnd w:id="1590"/>
            <w:bookmarkEnd w:id="1591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outlineLvl w:val="0"/>
              <w:rPr>
                <w:b w:val="0"/>
                <w:lang w:eastAsia="ru-RU"/>
              </w:rPr>
            </w:pPr>
            <w:bookmarkStart w:id="1592" w:name="_Toc518914332"/>
            <w:bookmarkStart w:id="1593" w:name="_Toc518920137"/>
            <w:bookmarkStart w:id="1594" w:name="_Toc518920524"/>
            <w:bookmarkStart w:id="1595" w:name="_Toc518921686"/>
            <w:bookmarkStart w:id="1596" w:name="_Toc518921975"/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132,6</w:t>
            </w:r>
            <w:bookmarkEnd w:id="1592"/>
            <w:bookmarkEnd w:id="1593"/>
            <w:bookmarkEnd w:id="1594"/>
            <w:bookmarkEnd w:id="1595"/>
            <w:bookmarkEnd w:id="1596"/>
          </w:p>
        </w:tc>
      </w:tr>
      <w:tr w:rsidR="001C02FE" w:rsidRPr="00D574FC" w:rsidTr="005B1F3D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C02FE" w:rsidRPr="00D574FC" w:rsidRDefault="001C02FE" w:rsidP="001C02FE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D574FC">
              <w:rPr>
                <w:b w:val="0"/>
                <w:color w:val="auto"/>
                <w:sz w:val="22"/>
                <w:szCs w:val="22"/>
                <w:lang w:eastAsia="ru-RU"/>
              </w:rPr>
              <w:t>Тункинский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10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607,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3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768,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652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3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651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829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21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490,7</w:t>
            </w:r>
          </w:p>
        </w:tc>
      </w:tr>
      <w:tr w:rsidR="001C02FE" w:rsidRPr="00D574FC" w:rsidTr="005B1F3D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02FE" w:rsidRPr="00D574FC" w:rsidRDefault="001C02FE" w:rsidP="001C02FE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D574FC">
              <w:rPr>
                <w:b w:val="0"/>
                <w:color w:val="auto"/>
                <w:sz w:val="22"/>
                <w:szCs w:val="22"/>
                <w:lang w:eastAsia="ru-RU"/>
              </w:rPr>
              <w:t>Хоринский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10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693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3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744,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56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3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68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88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23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587,0</w:t>
            </w:r>
          </w:p>
        </w:tc>
      </w:tr>
      <w:tr w:rsidR="001C02FE" w:rsidRPr="00D574FC" w:rsidTr="005B1F3D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C02FE" w:rsidRPr="00EF19D5" w:rsidRDefault="001C02FE" w:rsidP="001C02FE">
            <w:pPr>
              <w:suppressAutoHyphens w:val="0"/>
              <w:rPr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EF19D5">
              <w:rPr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Итого по районам: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Cs/>
                <w:i/>
                <w:iCs/>
                <w:color w:val="000000" w:themeColor="text1"/>
                <w:lang w:eastAsia="ru-RU"/>
              </w:rPr>
            </w:pPr>
            <w:r w:rsidRPr="007F32E6">
              <w:rPr>
                <w:bCs/>
                <w:i/>
                <w:iCs/>
                <w:color w:val="000000" w:themeColor="text1"/>
                <w:lang w:eastAsia="ru-RU"/>
              </w:rPr>
              <w:t>11</w:t>
            </w:r>
            <w:r w:rsidR="00FC4504">
              <w:rPr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r w:rsidRPr="007F32E6">
              <w:rPr>
                <w:bCs/>
                <w:i/>
                <w:iCs/>
                <w:color w:val="000000" w:themeColor="text1"/>
                <w:lang w:eastAsia="ru-RU"/>
              </w:rPr>
              <w:t>726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Cs/>
                <w:i/>
                <w:iCs/>
                <w:color w:val="000000" w:themeColor="text1"/>
                <w:lang w:eastAsia="ru-RU"/>
              </w:rPr>
            </w:pPr>
            <w:r w:rsidRPr="007F32E6">
              <w:rPr>
                <w:bCs/>
                <w:i/>
                <w:iCs/>
                <w:color w:val="000000" w:themeColor="text1"/>
                <w:lang w:eastAsia="ru-RU"/>
              </w:rPr>
              <w:t>3</w:t>
            </w:r>
            <w:r w:rsidR="00FC4504">
              <w:rPr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r w:rsidRPr="007F32E6">
              <w:rPr>
                <w:bCs/>
                <w:i/>
                <w:iCs/>
                <w:color w:val="000000" w:themeColor="text1"/>
                <w:lang w:eastAsia="ru-RU"/>
              </w:rPr>
              <w:t>910,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Cs/>
                <w:i/>
                <w:iCs/>
                <w:color w:val="000000" w:themeColor="text1"/>
                <w:lang w:eastAsia="ru-RU"/>
              </w:rPr>
            </w:pPr>
            <w:r w:rsidRPr="007F32E6">
              <w:rPr>
                <w:bCs/>
                <w:i/>
                <w:iCs/>
                <w:color w:val="000000" w:themeColor="text1"/>
                <w:lang w:eastAsia="ru-RU"/>
              </w:rPr>
              <w:t>863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Cs/>
                <w:i/>
                <w:iCs/>
                <w:color w:val="000000" w:themeColor="text1"/>
                <w:lang w:eastAsia="ru-RU"/>
              </w:rPr>
            </w:pPr>
            <w:r w:rsidRPr="007F32E6">
              <w:rPr>
                <w:bCs/>
                <w:i/>
                <w:iCs/>
                <w:color w:val="000000" w:themeColor="text1"/>
                <w:lang w:eastAsia="ru-RU"/>
              </w:rPr>
              <w:t>4</w:t>
            </w:r>
            <w:r w:rsidR="00FC4504">
              <w:rPr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r w:rsidRPr="007F32E6">
              <w:rPr>
                <w:bCs/>
                <w:i/>
                <w:iCs/>
                <w:color w:val="000000" w:themeColor="text1"/>
                <w:lang w:eastAsia="ru-RU"/>
              </w:rPr>
              <w:t>477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Cs/>
                <w:i/>
                <w:iCs/>
                <w:color w:val="000000" w:themeColor="text1"/>
                <w:lang w:eastAsia="ru-RU"/>
              </w:rPr>
            </w:pPr>
            <w:r w:rsidRPr="007F32E6">
              <w:rPr>
                <w:bCs/>
                <w:i/>
                <w:iCs/>
                <w:color w:val="000000" w:themeColor="text1"/>
                <w:lang w:eastAsia="ru-RU"/>
              </w:rPr>
              <w:t>997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Cs/>
                <w:i/>
                <w:iCs/>
                <w:color w:val="000000" w:themeColor="text1"/>
                <w:lang w:eastAsia="ru-RU"/>
              </w:rPr>
            </w:pPr>
            <w:r w:rsidRPr="007F32E6">
              <w:rPr>
                <w:bCs/>
                <w:i/>
                <w:iCs/>
                <w:color w:val="000000" w:themeColor="text1"/>
                <w:lang w:eastAsia="ru-RU"/>
              </w:rPr>
              <w:t>15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Cs/>
                <w:i/>
                <w:iCs/>
                <w:color w:val="000000" w:themeColor="text1"/>
                <w:lang w:eastAsia="ru-RU"/>
              </w:rPr>
            </w:pPr>
            <w:r w:rsidRPr="007F32E6">
              <w:rPr>
                <w:bCs/>
                <w:i/>
                <w:iCs/>
                <w:color w:val="000000" w:themeColor="text1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Cs/>
                <w:i/>
                <w:iCs/>
                <w:color w:val="000000" w:themeColor="text1"/>
                <w:lang w:eastAsia="ru-RU"/>
              </w:rPr>
            </w:pPr>
            <w:r w:rsidRPr="007F32E6">
              <w:rPr>
                <w:bCs/>
                <w:i/>
                <w:iCs/>
                <w:color w:val="000000" w:themeColor="text1"/>
                <w:lang w:eastAsia="ru-RU"/>
              </w:rPr>
              <w:t>1</w:t>
            </w:r>
            <w:r w:rsidR="00FC4504">
              <w:rPr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r w:rsidRPr="007F32E6">
              <w:rPr>
                <w:bCs/>
                <w:i/>
                <w:iCs/>
                <w:color w:val="000000" w:themeColor="text1"/>
                <w:lang w:eastAsia="ru-RU"/>
              </w:rPr>
              <w:t>323,9</w:t>
            </w:r>
          </w:p>
        </w:tc>
      </w:tr>
      <w:tr w:rsidR="001C02FE" w:rsidRPr="00D574FC" w:rsidTr="005B1F3D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02FE" w:rsidRPr="00D574FC" w:rsidRDefault="001C02FE" w:rsidP="001C02FE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D574FC">
              <w:rPr>
                <w:b w:val="0"/>
                <w:color w:val="auto"/>
                <w:sz w:val="22"/>
                <w:szCs w:val="22"/>
                <w:lang w:eastAsia="ru-RU"/>
              </w:rPr>
              <w:t>Советский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12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013,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3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938,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641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4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995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06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13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245,7</w:t>
            </w:r>
          </w:p>
        </w:tc>
      </w:tr>
      <w:tr w:rsidR="001C02FE" w:rsidRPr="00D574FC" w:rsidTr="005B1F3D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C02FE" w:rsidRPr="00D574FC" w:rsidRDefault="001C02FE" w:rsidP="001C02FE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D574FC">
              <w:rPr>
                <w:b w:val="0"/>
                <w:color w:val="auto"/>
                <w:sz w:val="22"/>
                <w:szCs w:val="22"/>
                <w:lang w:eastAsia="ru-RU"/>
              </w:rPr>
              <w:t>Железнодорожный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13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109,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4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103,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70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5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91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285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003,2</w:t>
            </w:r>
          </w:p>
        </w:tc>
      </w:tr>
      <w:tr w:rsidR="001C02FE" w:rsidRPr="00D574FC" w:rsidTr="005B1F3D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02FE" w:rsidRPr="00D574FC" w:rsidRDefault="001C02FE" w:rsidP="001C02FE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D574FC">
              <w:rPr>
                <w:b w:val="0"/>
                <w:color w:val="auto"/>
                <w:sz w:val="22"/>
                <w:szCs w:val="22"/>
                <w:lang w:eastAsia="ru-RU"/>
              </w:rPr>
              <w:t>Октябрьский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12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739,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4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079,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725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5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56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199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7F32E6">
              <w:rPr>
                <w:b w:val="0"/>
                <w:lang w:eastAsia="ru-RU"/>
              </w:rPr>
              <w:t>1</w:t>
            </w:r>
            <w:r w:rsidR="00FC4504">
              <w:rPr>
                <w:b w:val="0"/>
                <w:lang w:eastAsia="ru-RU"/>
              </w:rPr>
              <w:t xml:space="preserve"> </w:t>
            </w:r>
            <w:r w:rsidRPr="007F32E6">
              <w:rPr>
                <w:b w:val="0"/>
                <w:lang w:eastAsia="ru-RU"/>
              </w:rPr>
              <w:t>058,5</w:t>
            </w:r>
          </w:p>
        </w:tc>
      </w:tr>
      <w:tr w:rsidR="001C02FE" w:rsidRPr="00D574FC" w:rsidTr="005B1F3D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C02FE" w:rsidRPr="00EF19D5" w:rsidRDefault="001C02FE" w:rsidP="001C02FE">
            <w:pPr>
              <w:suppressAutoHyphens w:val="0"/>
              <w:rPr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EF19D5">
              <w:rPr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Итого по г. Улан-Удэ: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Cs/>
                <w:i/>
                <w:iCs/>
                <w:color w:val="000000" w:themeColor="text1"/>
                <w:lang w:eastAsia="ru-RU"/>
              </w:rPr>
            </w:pPr>
            <w:r w:rsidRPr="007F32E6">
              <w:rPr>
                <w:bCs/>
                <w:i/>
                <w:iCs/>
                <w:color w:val="000000" w:themeColor="text1"/>
                <w:lang w:eastAsia="ru-RU"/>
              </w:rPr>
              <w:t>12</w:t>
            </w:r>
            <w:r w:rsidR="00FC4504">
              <w:rPr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r w:rsidRPr="007F32E6">
              <w:rPr>
                <w:bCs/>
                <w:i/>
                <w:iCs/>
                <w:color w:val="000000" w:themeColor="text1"/>
                <w:lang w:eastAsia="ru-RU"/>
              </w:rPr>
              <w:t>736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Cs/>
                <w:i/>
                <w:iCs/>
                <w:color w:val="000000" w:themeColor="text1"/>
                <w:lang w:eastAsia="ru-RU"/>
              </w:rPr>
            </w:pPr>
            <w:r w:rsidRPr="007F32E6">
              <w:rPr>
                <w:bCs/>
                <w:i/>
                <w:iCs/>
                <w:color w:val="000000" w:themeColor="text1"/>
                <w:lang w:eastAsia="ru-RU"/>
              </w:rPr>
              <w:t>4</w:t>
            </w:r>
            <w:r w:rsidR="00FC4504">
              <w:rPr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r w:rsidRPr="007F32E6">
              <w:rPr>
                <w:bCs/>
                <w:i/>
                <w:iCs/>
                <w:color w:val="000000" w:themeColor="text1"/>
                <w:lang w:eastAsia="ru-RU"/>
              </w:rPr>
              <w:t>060,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Cs/>
                <w:i/>
                <w:iCs/>
                <w:color w:val="000000" w:themeColor="text1"/>
                <w:lang w:eastAsia="ru-RU"/>
              </w:rPr>
            </w:pPr>
            <w:r w:rsidRPr="007F32E6">
              <w:rPr>
                <w:bCs/>
                <w:i/>
                <w:iCs/>
                <w:color w:val="000000" w:themeColor="text1"/>
                <w:lang w:eastAsia="ru-RU"/>
              </w:rPr>
              <w:t>699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Cs/>
                <w:i/>
                <w:iCs/>
                <w:color w:val="000000" w:themeColor="text1"/>
                <w:lang w:eastAsia="ru-RU"/>
              </w:rPr>
            </w:pPr>
            <w:r w:rsidRPr="007F32E6">
              <w:rPr>
                <w:bCs/>
                <w:i/>
                <w:iCs/>
                <w:color w:val="000000" w:themeColor="text1"/>
                <w:lang w:eastAsia="ru-RU"/>
              </w:rPr>
              <w:t>5</w:t>
            </w:r>
            <w:r w:rsidR="00FC4504">
              <w:rPr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r w:rsidRPr="007F32E6">
              <w:rPr>
                <w:bCs/>
                <w:i/>
                <w:iCs/>
                <w:color w:val="000000" w:themeColor="text1"/>
                <w:lang w:eastAsia="ru-RU"/>
              </w:rPr>
              <w:t>58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Cs/>
                <w:i/>
                <w:iCs/>
                <w:color w:val="000000" w:themeColor="text1"/>
                <w:lang w:eastAsia="ru-RU"/>
              </w:rPr>
            </w:pPr>
            <w:r w:rsidRPr="007F32E6">
              <w:rPr>
                <w:bCs/>
                <w:i/>
                <w:iCs/>
                <w:color w:val="000000" w:themeColor="text1"/>
                <w:lang w:eastAsia="ru-RU"/>
              </w:rPr>
              <w:t>1</w:t>
            </w:r>
            <w:r w:rsidR="00FC4504">
              <w:rPr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r w:rsidRPr="007F32E6">
              <w:rPr>
                <w:bCs/>
                <w:i/>
                <w:iCs/>
                <w:color w:val="000000" w:themeColor="text1"/>
                <w:lang w:eastAsia="ru-RU"/>
              </w:rPr>
              <w:t>204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Cs/>
                <w:i/>
                <w:iCs/>
                <w:color w:val="000000" w:themeColor="text1"/>
                <w:lang w:eastAsia="ru-RU"/>
              </w:rPr>
            </w:pPr>
            <w:r w:rsidRPr="007F32E6">
              <w:rPr>
                <w:bCs/>
                <w:i/>
                <w:iCs/>
                <w:color w:val="000000" w:themeColor="text1"/>
                <w:lang w:eastAsia="ru-RU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Cs/>
                <w:i/>
                <w:iCs/>
                <w:color w:val="000000" w:themeColor="text1"/>
                <w:lang w:eastAsia="ru-RU"/>
              </w:rPr>
            </w:pPr>
            <w:r w:rsidRPr="007F32E6">
              <w:rPr>
                <w:bCs/>
                <w:i/>
                <w:iCs/>
                <w:color w:val="000000" w:themeColor="text1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Cs/>
                <w:i/>
                <w:iCs/>
                <w:color w:val="000000" w:themeColor="text1"/>
                <w:lang w:eastAsia="ru-RU"/>
              </w:rPr>
            </w:pPr>
            <w:r w:rsidRPr="007F32E6">
              <w:rPr>
                <w:bCs/>
                <w:i/>
                <w:iCs/>
                <w:color w:val="000000" w:themeColor="text1"/>
                <w:lang w:eastAsia="ru-RU"/>
              </w:rPr>
              <w:t>1</w:t>
            </w:r>
            <w:r w:rsidR="00FC4504">
              <w:rPr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r w:rsidRPr="007F32E6">
              <w:rPr>
                <w:bCs/>
                <w:i/>
                <w:iCs/>
                <w:color w:val="000000" w:themeColor="text1"/>
                <w:lang w:eastAsia="ru-RU"/>
              </w:rPr>
              <w:t>074,3</w:t>
            </w:r>
          </w:p>
        </w:tc>
      </w:tr>
      <w:tr w:rsidR="001C02FE" w:rsidRPr="00D574FC" w:rsidTr="005B1F3D">
        <w:trPr>
          <w:trHeight w:val="20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02FE" w:rsidRPr="00EF19D5" w:rsidRDefault="001C02FE" w:rsidP="001C02FE">
            <w:pPr>
              <w:suppressAutoHyphens w:val="0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EF19D5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Итого по РБ: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Cs/>
                <w:i/>
                <w:iCs/>
                <w:color w:val="C00000"/>
                <w:lang w:eastAsia="ru-RU"/>
              </w:rPr>
            </w:pPr>
            <w:r w:rsidRPr="007F32E6">
              <w:rPr>
                <w:bCs/>
                <w:i/>
                <w:iCs/>
                <w:color w:val="C00000"/>
                <w:lang w:eastAsia="ru-RU"/>
              </w:rPr>
              <w:t>12</w:t>
            </w:r>
            <w:r w:rsidR="00FC4504">
              <w:rPr>
                <w:bCs/>
                <w:i/>
                <w:iCs/>
                <w:color w:val="C00000"/>
                <w:lang w:eastAsia="ru-RU"/>
              </w:rPr>
              <w:t xml:space="preserve"> </w:t>
            </w:r>
            <w:r w:rsidRPr="007F32E6">
              <w:rPr>
                <w:bCs/>
                <w:i/>
                <w:iCs/>
                <w:color w:val="C00000"/>
                <w:lang w:eastAsia="ru-RU"/>
              </w:rPr>
              <w:t>126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Cs/>
                <w:i/>
                <w:iCs/>
                <w:color w:val="C00000"/>
                <w:lang w:eastAsia="ru-RU"/>
              </w:rPr>
            </w:pPr>
            <w:r w:rsidRPr="007F32E6">
              <w:rPr>
                <w:bCs/>
                <w:i/>
                <w:iCs/>
                <w:color w:val="C00000"/>
                <w:lang w:eastAsia="ru-RU"/>
              </w:rPr>
              <w:t>3</w:t>
            </w:r>
            <w:r w:rsidR="00FC4504">
              <w:rPr>
                <w:bCs/>
                <w:i/>
                <w:iCs/>
                <w:color w:val="C00000"/>
                <w:lang w:eastAsia="ru-RU"/>
              </w:rPr>
              <w:t xml:space="preserve"> </w:t>
            </w:r>
            <w:r w:rsidRPr="007F32E6">
              <w:rPr>
                <w:bCs/>
                <w:i/>
                <w:iCs/>
                <w:color w:val="C00000"/>
                <w:lang w:eastAsia="ru-RU"/>
              </w:rPr>
              <w:t>970,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Cs/>
                <w:i/>
                <w:iCs/>
                <w:color w:val="C00000"/>
                <w:lang w:eastAsia="ru-RU"/>
              </w:rPr>
            </w:pPr>
            <w:r w:rsidRPr="007F32E6">
              <w:rPr>
                <w:bCs/>
                <w:i/>
                <w:iCs/>
                <w:color w:val="C00000"/>
                <w:lang w:eastAsia="ru-RU"/>
              </w:rPr>
              <w:t>798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Cs/>
                <w:i/>
                <w:iCs/>
                <w:color w:val="C00000"/>
                <w:lang w:eastAsia="ru-RU"/>
              </w:rPr>
            </w:pPr>
            <w:r w:rsidRPr="007F32E6">
              <w:rPr>
                <w:bCs/>
                <w:i/>
                <w:iCs/>
                <w:color w:val="C00000"/>
                <w:lang w:eastAsia="ru-RU"/>
              </w:rPr>
              <w:t>4</w:t>
            </w:r>
            <w:r w:rsidR="00FC4504">
              <w:rPr>
                <w:bCs/>
                <w:i/>
                <w:iCs/>
                <w:color w:val="C00000"/>
                <w:lang w:eastAsia="ru-RU"/>
              </w:rPr>
              <w:t xml:space="preserve"> </w:t>
            </w:r>
            <w:r w:rsidRPr="007F32E6">
              <w:rPr>
                <w:bCs/>
                <w:i/>
                <w:iCs/>
                <w:color w:val="C00000"/>
                <w:lang w:eastAsia="ru-RU"/>
              </w:rPr>
              <w:t>914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Cs/>
                <w:i/>
                <w:iCs/>
                <w:color w:val="C00000"/>
                <w:lang w:eastAsia="ru-RU"/>
              </w:rPr>
            </w:pPr>
            <w:r w:rsidRPr="007F32E6">
              <w:rPr>
                <w:bCs/>
                <w:i/>
                <w:iCs/>
                <w:color w:val="C00000"/>
                <w:lang w:eastAsia="ru-RU"/>
              </w:rPr>
              <w:t>1</w:t>
            </w:r>
            <w:r w:rsidR="00FC4504">
              <w:rPr>
                <w:bCs/>
                <w:i/>
                <w:iCs/>
                <w:color w:val="C00000"/>
                <w:lang w:eastAsia="ru-RU"/>
              </w:rPr>
              <w:t xml:space="preserve"> </w:t>
            </w:r>
            <w:r w:rsidRPr="007F32E6">
              <w:rPr>
                <w:bCs/>
                <w:i/>
                <w:iCs/>
                <w:color w:val="C00000"/>
                <w:lang w:eastAsia="ru-RU"/>
              </w:rPr>
              <w:t>079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Cs/>
                <w:i/>
                <w:iCs/>
                <w:color w:val="C00000"/>
                <w:lang w:eastAsia="ru-RU"/>
              </w:rPr>
            </w:pPr>
            <w:r w:rsidRPr="007F32E6">
              <w:rPr>
                <w:bCs/>
                <w:i/>
                <w:iCs/>
                <w:color w:val="C00000"/>
                <w:lang w:eastAsia="ru-RU"/>
              </w:rPr>
              <w:t>13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Cs/>
                <w:i/>
                <w:iCs/>
                <w:color w:val="C00000"/>
                <w:lang w:eastAsia="ru-RU"/>
              </w:rPr>
            </w:pPr>
            <w:r w:rsidRPr="007F32E6">
              <w:rPr>
                <w:bCs/>
                <w:i/>
                <w:iCs/>
                <w:color w:val="C00000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2FE" w:rsidRPr="007F32E6" w:rsidRDefault="001C02FE" w:rsidP="001C02FE">
            <w:pPr>
              <w:suppressAutoHyphens w:val="0"/>
              <w:jc w:val="center"/>
              <w:rPr>
                <w:bCs/>
                <w:i/>
                <w:iCs/>
                <w:color w:val="C00000"/>
                <w:lang w:eastAsia="ru-RU"/>
              </w:rPr>
            </w:pPr>
            <w:r w:rsidRPr="007F32E6">
              <w:rPr>
                <w:bCs/>
                <w:i/>
                <w:iCs/>
                <w:color w:val="C00000"/>
                <w:lang w:eastAsia="ru-RU"/>
              </w:rPr>
              <w:t>1</w:t>
            </w:r>
            <w:r w:rsidR="00FC4504">
              <w:rPr>
                <w:bCs/>
                <w:i/>
                <w:iCs/>
                <w:color w:val="C00000"/>
                <w:lang w:eastAsia="ru-RU"/>
              </w:rPr>
              <w:t xml:space="preserve"> </w:t>
            </w:r>
            <w:r w:rsidRPr="007F32E6">
              <w:rPr>
                <w:bCs/>
                <w:i/>
                <w:iCs/>
                <w:color w:val="C00000"/>
                <w:lang w:eastAsia="ru-RU"/>
              </w:rPr>
              <w:t>224,9</w:t>
            </w:r>
          </w:p>
        </w:tc>
      </w:tr>
    </w:tbl>
    <w:p w:rsidR="001C02FE" w:rsidRDefault="001C02FE" w:rsidP="001C02FE">
      <w:pPr>
        <w:ind w:firstLine="567"/>
        <w:jc w:val="center"/>
        <w:rPr>
          <w:sz w:val="16"/>
        </w:rPr>
      </w:pPr>
    </w:p>
    <w:p w:rsidR="001C02FE" w:rsidRDefault="001C02FE" w:rsidP="001C02FE">
      <w:pPr>
        <w:ind w:firstLine="567"/>
        <w:jc w:val="center"/>
        <w:rPr>
          <w:sz w:val="16"/>
        </w:rPr>
      </w:pPr>
    </w:p>
    <w:p w:rsidR="00D248ED" w:rsidRPr="005B1F3D" w:rsidRDefault="002A6F92" w:rsidP="005B1F3D">
      <w:pPr>
        <w:pStyle w:val="aff1"/>
        <w:rPr>
          <w:kern w:val="1"/>
        </w:rPr>
      </w:pPr>
      <w:bookmarkStart w:id="1597" w:name="_Toc518921976"/>
      <w:r w:rsidRPr="006E1D13">
        <w:rPr>
          <w:rStyle w:val="11"/>
          <w:rFonts w:ascii="Times New Roman" w:hAnsi="Times New Roman"/>
          <w:b/>
          <w:sz w:val="26"/>
          <w:szCs w:val="26"/>
        </w:rPr>
        <w:t>Возрастно-половая структура пенсионеров</w:t>
      </w:r>
      <w:r w:rsidR="009750F9">
        <w:rPr>
          <w:rStyle w:val="11"/>
          <w:rFonts w:ascii="Times New Roman" w:hAnsi="Times New Roman"/>
          <w:b/>
          <w:sz w:val="26"/>
          <w:szCs w:val="26"/>
        </w:rPr>
        <w:t xml:space="preserve">, получающих досрочные страховые пенсии </w:t>
      </w:r>
      <w:r w:rsidR="00F270C0" w:rsidRPr="00F270C0">
        <w:rPr>
          <w:rStyle w:val="11"/>
          <w:rFonts w:ascii="Times New Roman" w:hAnsi="Times New Roman"/>
          <w:b/>
          <w:sz w:val="26"/>
          <w:szCs w:val="26"/>
        </w:rPr>
        <w:t xml:space="preserve">        </w:t>
      </w:r>
      <w:r w:rsidR="009750F9">
        <w:rPr>
          <w:rStyle w:val="11"/>
          <w:rFonts w:ascii="Times New Roman" w:hAnsi="Times New Roman"/>
          <w:b/>
          <w:sz w:val="26"/>
          <w:szCs w:val="26"/>
        </w:rPr>
        <w:t>по</w:t>
      </w:r>
      <w:r w:rsidR="005B1F3D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="009750F9">
        <w:rPr>
          <w:rStyle w:val="11"/>
          <w:rFonts w:ascii="Times New Roman" w:hAnsi="Times New Roman"/>
          <w:b/>
          <w:sz w:val="26"/>
          <w:szCs w:val="26"/>
        </w:rPr>
        <w:t>ст. 30  ч.1  п.1</w:t>
      </w:r>
      <w:bookmarkEnd w:id="1597"/>
      <w:r w:rsidR="00EC3045" w:rsidRPr="00B238B4">
        <w:rPr>
          <w:rStyle w:val="aff4"/>
        </w:rPr>
        <w:footnoteReference w:id="4"/>
      </w:r>
      <w:r w:rsidR="00BF30EE">
        <w:rPr>
          <w:rStyle w:val="11"/>
          <w:rFonts w:ascii="Times New Roman" w:hAnsi="Times New Roman"/>
          <w:b/>
          <w:sz w:val="26"/>
          <w:szCs w:val="26"/>
        </w:rPr>
        <w:t xml:space="preserve">, </w:t>
      </w:r>
      <w:r w:rsidR="00B85246">
        <w:rPr>
          <w:rStyle w:val="11"/>
          <w:rFonts w:ascii="Times New Roman" w:hAnsi="Times New Roman"/>
          <w:b/>
          <w:sz w:val="26"/>
          <w:szCs w:val="26"/>
        </w:rPr>
        <w:t xml:space="preserve">на 31 декабря </w:t>
      </w:r>
      <w:r w:rsidR="00BC6078" w:rsidRPr="006E1D13">
        <w:rPr>
          <w:rStyle w:val="11"/>
          <w:rFonts w:ascii="Times New Roman" w:hAnsi="Times New Roman"/>
          <w:b/>
          <w:sz w:val="26"/>
          <w:szCs w:val="26"/>
        </w:rPr>
        <w:t>201</w:t>
      </w:r>
      <w:r w:rsidR="00250B38" w:rsidRPr="00250B38">
        <w:rPr>
          <w:rStyle w:val="11"/>
          <w:rFonts w:ascii="Times New Roman" w:hAnsi="Times New Roman"/>
          <w:b/>
          <w:sz w:val="26"/>
          <w:szCs w:val="26"/>
        </w:rPr>
        <w:t>7</w:t>
      </w:r>
      <w:r w:rsidR="00BC6078" w:rsidRPr="006E1D13">
        <w:rPr>
          <w:rStyle w:val="11"/>
          <w:rFonts w:ascii="Times New Roman" w:hAnsi="Times New Roman"/>
          <w:b/>
          <w:sz w:val="26"/>
          <w:szCs w:val="26"/>
        </w:rPr>
        <w:t xml:space="preserve"> г</w:t>
      </w:r>
      <w:r w:rsidR="00BC6078">
        <w:t>.</w:t>
      </w:r>
    </w:p>
    <w:p w:rsidR="00EF19D5" w:rsidRDefault="00146B42" w:rsidP="003527A8">
      <w:pPr>
        <w:pStyle w:val="aff1"/>
      </w:pPr>
      <w:r w:rsidRPr="005B1F3D">
        <w:t>4 512</w:t>
      </w:r>
      <w:r w:rsidR="00EF19D5" w:rsidRPr="005B1F3D">
        <w:t xml:space="preserve"> </w:t>
      </w:r>
      <w:r>
        <w:t>чел.</w:t>
      </w:r>
    </w:p>
    <w:p w:rsidR="00B23866" w:rsidRDefault="00146B42" w:rsidP="003527A8">
      <w:pPr>
        <w:pStyle w:val="aff1"/>
      </w:pPr>
      <w:r>
        <w:rPr>
          <w:noProof/>
          <w:lang w:eastAsia="ru-RU"/>
        </w:rPr>
        <w:drawing>
          <wp:inline distT="0" distB="0" distL="0" distR="0" wp14:anchorId="30B9381D" wp14:editId="4CAA6C07">
            <wp:extent cx="6607834" cy="2708694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0" r="6769"/>
                    <a:stretch/>
                  </pic:blipFill>
                  <pic:spPr bwMode="auto">
                    <a:xfrm>
                      <a:off x="0" y="0"/>
                      <a:ext cx="6616733" cy="271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41F" w:rsidRPr="006E1D13" w:rsidRDefault="0017441F" w:rsidP="00A80052">
      <w:pPr>
        <w:pStyle w:val="10"/>
        <w:ind w:firstLine="567"/>
        <w:jc w:val="center"/>
        <w:rPr>
          <w:rFonts w:ascii="Times New Roman" w:hAnsi="Times New Roman"/>
          <w:sz w:val="26"/>
          <w:szCs w:val="26"/>
        </w:rPr>
      </w:pPr>
      <w:bookmarkStart w:id="1598" w:name="_Toc518921977"/>
      <w:r w:rsidRPr="006E1D13">
        <w:rPr>
          <w:rFonts w:ascii="Times New Roman" w:hAnsi="Times New Roman"/>
          <w:sz w:val="26"/>
          <w:szCs w:val="26"/>
        </w:rPr>
        <w:lastRenderedPageBreak/>
        <w:t xml:space="preserve">Распределение численности пенсионеров, получающих </w:t>
      </w:r>
      <w:r w:rsidR="00FE5290">
        <w:rPr>
          <w:rFonts w:ascii="Times New Roman" w:hAnsi="Times New Roman"/>
          <w:sz w:val="26"/>
          <w:szCs w:val="26"/>
        </w:rPr>
        <w:t>досрочные</w:t>
      </w:r>
      <w:r w:rsidR="00A80052">
        <w:rPr>
          <w:rFonts w:ascii="Times New Roman" w:hAnsi="Times New Roman"/>
          <w:sz w:val="26"/>
          <w:szCs w:val="26"/>
        </w:rPr>
        <w:t xml:space="preserve"> </w:t>
      </w:r>
      <w:r w:rsidR="00FE5290">
        <w:rPr>
          <w:rFonts w:ascii="Times New Roman" w:hAnsi="Times New Roman"/>
          <w:sz w:val="26"/>
          <w:szCs w:val="26"/>
        </w:rPr>
        <w:t>страховые</w:t>
      </w:r>
      <w:r w:rsidRPr="006E1D13">
        <w:rPr>
          <w:rFonts w:ascii="Times New Roman" w:hAnsi="Times New Roman"/>
          <w:sz w:val="26"/>
          <w:szCs w:val="26"/>
        </w:rPr>
        <w:t xml:space="preserve"> пенси</w:t>
      </w:r>
      <w:r w:rsidR="00FE5290">
        <w:rPr>
          <w:rFonts w:ascii="Times New Roman" w:hAnsi="Times New Roman"/>
          <w:sz w:val="26"/>
          <w:szCs w:val="26"/>
        </w:rPr>
        <w:t>и</w:t>
      </w:r>
      <w:r w:rsidRPr="006E1D13">
        <w:rPr>
          <w:rFonts w:ascii="Times New Roman" w:hAnsi="Times New Roman"/>
          <w:sz w:val="26"/>
          <w:szCs w:val="26"/>
        </w:rPr>
        <w:t xml:space="preserve"> по </w:t>
      </w:r>
      <w:r w:rsidR="00A80052">
        <w:rPr>
          <w:rFonts w:ascii="Times New Roman" w:hAnsi="Times New Roman"/>
          <w:sz w:val="26"/>
          <w:szCs w:val="26"/>
        </w:rPr>
        <w:t>ст. 30 ч.1 п. 20</w:t>
      </w:r>
      <w:r w:rsidR="00EC3045" w:rsidRPr="00B238B4">
        <w:rPr>
          <w:rStyle w:val="aff4"/>
        </w:rPr>
        <w:footnoteReference w:id="5"/>
      </w:r>
      <w:r>
        <w:rPr>
          <w:rFonts w:ascii="Times New Roman" w:hAnsi="Times New Roman"/>
          <w:sz w:val="26"/>
          <w:szCs w:val="26"/>
        </w:rPr>
        <w:t>,</w:t>
      </w:r>
      <w:r w:rsidRPr="006E1D13">
        <w:rPr>
          <w:rFonts w:ascii="Times New Roman" w:hAnsi="Times New Roman"/>
          <w:sz w:val="26"/>
          <w:szCs w:val="26"/>
        </w:rPr>
        <w:t xml:space="preserve"> в разрезе пола и  возраста 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B85246">
        <w:rPr>
          <w:rFonts w:ascii="Times New Roman" w:hAnsi="Times New Roman"/>
          <w:sz w:val="26"/>
          <w:szCs w:val="26"/>
        </w:rPr>
        <w:t>31 декабр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1D13">
        <w:rPr>
          <w:rFonts w:ascii="Times New Roman" w:hAnsi="Times New Roman"/>
          <w:sz w:val="26"/>
          <w:szCs w:val="26"/>
        </w:rPr>
        <w:t>201</w:t>
      </w:r>
      <w:r w:rsidR="00250B38" w:rsidRPr="00250B38">
        <w:rPr>
          <w:rFonts w:ascii="Times New Roman" w:hAnsi="Times New Roman"/>
          <w:sz w:val="26"/>
          <w:szCs w:val="26"/>
        </w:rPr>
        <w:t>7</w:t>
      </w:r>
      <w:r w:rsidRPr="006E1D13">
        <w:rPr>
          <w:rFonts w:ascii="Times New Roman" w:hAnsi="Times New Roman"/>
          <w:sz w:val="26"/>
          <w:szCs w:val="26"/>
        </w:rPr>
        <w:t xml:space="preserve"> года</w:t>
      </w:r>
      <w:bookmarkEnd w:id="1598"/>
    </w:p>
    <w:p w:rsidR="0017441F" w:rsidRPr="00015D2E" w:rsidRDefault="005242FC" w:rsidP="00355636">
      <w:pPr>
        <w:jc w:val="center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  <w:lang w:eastAsia="ru-RU"/>
        </w:rPr>
        <w:drawing>
          <wp:inline distT="0" distB="0" distL="0" distR="0" wp14:anchorId="40FF2AED" wp14:editId="181E8C88">
            <wp:extent cx="6951556" cy="2298879"/>
            <wp:effectExtent l="0" t="0" r="1905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03"/>
                    <a:stretch/>
                  </pic:blipFill>
                  <pic:spPr bwMode="auto">
                    <a:xfrm>
                      <a:off x="0" y="0"/>
                      <a:ext cx="6968703" cy="230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DAF" w:rsidRPr="006E1D13" w:rsidRDefault="009F4DAF" w:rsidP="00F270C0">
      <w:pPr>
        <w:ind w:left="142" w:right="142"/>
        <w:jc w:val="center"/>
        <w:rPr>
          <w:sz w:val="26"/>
          <w:szCs w:val="26"/>
        </w:rPr>
      </w:pPr>
      <w:r w:rsidRPr="006E1D13">
        <w:rPr>
          <w:sz w:val="26"/>
          <w:szCs w:val="26"/>
        </w:rPr>
        <w:t xml:space="preserve">Распределение численности пенсионеров, получающих </w:t>
      </w:r>
      <w:r>
        <w:rPr>
          <w:sz w:val="26"/>
          <w:szCs w:val="26"/>
        </w:rPr>
        <w:t>досрочные страховые</w:t>
      </w:r>
      <w:r w:rsidRPr="006E1D13">
        <w:rPr>
          <w:sz w:val="26"/>
          <w:szCs w:val="26"/>
        </w:rPr>
        <w:t xml:space="preserve"> пенси</w:t>
      </w:r>
      <w:r>
        <w:rPr>
          <w:sz w:val="26"/>
          <w:szCs w:val="26"/>
        </w:rPr>
        <w:t>и</w:t>
      </w:r>
      <w:r w:rsidRPr="006E1D13">
        <w:rPr>
          <w:sz w:val="26"/>
          <w:szCs w:val="26"/>
        </w:rPr>
        <w:t xml:space="preserve"> по </w:t>
      </w:r>
      <w:r>
        <w:rPr>
          <w:sz w:val="26"/>
          <w:szCs w:val="26"/>
        </w:rPr>
        <w:t>ст. 30 ч.1 п. 19</w:t>
      </w:r>
      <w:r w:rsidR="00EC3045" w:rsidRPr="00B238B4">
        <w:rPr>
          <w:rStyle w:val="aff4"/>
        </w:rPr>
        <w:footnoteReference w:id="6"/>
      </w:r>
      <w:r>
        <w:rPr>
          <w:sz w:val="26"/>
          <w:szCs w:val="26"/>
        </w:rPr>
        <w:t>,</w:t>
      </w:r>
      <w:r w:rsidRPr="006E1D13">
        <w:rPr>
          <w:sz w:val="26"/>
          <w:szCs w:val="26"/>
        </w:rPr>
        <w:t xml:space="preserve"> в разрезе пола и  возраста </w:t>
      </w:r>
      <w:r>
        <w:rPr>
          <w:sz w:val="26"/>
          <w:szCs w:val="26"/>
        </w:rPr>
        <w:t xml:space="preserve">на </w:t>
      </w:r>
      <w:r w:rsidR="00B85246">
        <w:rPr>
          <w:sz w:val="26"/>
          <w:szCs w:val="26"/>
        </w:rPr>
        <w:t>31 декабря</w:t>
      </w:r>
      <w:r>
        <w:rPr>
          <w:sz w:val="26"/>
          <w:szCs w:val="26"/>
        </w:rPr>
        <w:t xml:space="preserve"> </w:t>
      </w:r>
      <w:r w:rsidRPr="006E1D13">
        <w:rPr>
          <w:sz w:val="26"/>
          <w:szCs w:val="26"/>
        </w:rPr>
        <w:t>201</w:t>
      </w:r>
      <w:r w:rsidRPr="00250B38">
        <w:rPr>
          <w:sz w:val="26"/>
          <w:szCs w:val="26"/>
        </w:rPr>
        <w:t>7</w:t>
      </w:r>
      <w:r w:rsidRPr="006E1D13">
        <w:rPr>
          <w:sz w:val="26"/>
          <w:szCs w:val="26"/>
        </w:rPr>
        <w:t xml:space="preserve"> года</w:t>
      </w:r>
    </w:p>
    <w:p w:rsidR="009F4DAF" w:rsidRPr="009F4DAF" w:rsidRDefault="005242FC" w:rsidP="00355636">
      <w:pPr>
        <w:jc w:val="center"/>
      </w:pPr>
      <w:r>
        <w:rPr>
          <w:noProof/>
          <w:lang w:eastAsia="ru-RU"/>
        </w:rPr>
        <w:drawing>
          <wp:inline distT="0" distB="0" distL="0" distR="0" wp14:anchorId="67020D5A" wp14:editId="54C72EA1">
            <wp:extent cx="6999668" cy="238195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57"/>
                    <a:stretch/>
                  </pic:blipFill>
                  <pic:spPr bwMode="auto">
                    <a:xfrm>
                      <a:off x="0" y="0"/>
                      <a:ext cx="6999668" cy="238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ADF" w:rsidRPr="00FF4E10" w:rsidRDefault="00393ADF" w:rsidP="00092F66">
      <w:pPr>
        <w:suppressAutoHyphens w:val="0"/>
        <w:jc w:val="center"/>
        <w:rPr>
          <w:b w:val="0"/>
          <w:sz w:val="26"/>
          <w:szCs w:val="26"/>
        </w:rPr>
      </w:pPr>
      <w:bookmarkStart w:id="1599" w:name="_Toc518921978"/>
      <w:r>
        <w:rPr>
          <w:rStyle w:val="11"/>
          <w:rFonts w:ascii="Times New Roman" w:hAnsi="Times New Roman"/>
          <w:b/>
          <w:sz w:val="26"/>
          <w:szCs w:val="26"/>
        </w:rPr>
        <w:t>Средний возраст получателей страхов</w:t>
      </w:r>
      <w:r w:rsidR="00003FAD">
        <w:rPr>
          <w:rStyle w:val="11"/>
          <w:rFonts w:ascii="Times New Roman" w:hAnsi="Times New Roman"/>
          <w:b/>
          <w:sz w:val="26"/>
          <w:szCs w:val="26"/>
        </w:rPr>
        <w:t>ой пенсии по видам пенсий в 2017</w:t>
      </w:r>
      <w:r>
        <w:rPr>
          <w:rStyle w:val="11"/>
          <w:rFonts w:ascii="Times New Roman" w:hAnsi="Times New Roman"/>
          <w:b/>
          <w:sz w:val="26"/>
          <w:szCs w:val="26"/>
        </w:rPr>
        <w:t>г.</w:t>
      </w:r>
      <w:bookmarkEnd w:id="1599"/>
    </w:p>
    <w:tbl>
      <w:tblPr>
        <w:tblW w:w="10930" w:type="dxa"/>
        <w:tblInd w:w="250" w:type="dxa"/>
        <w:tblLook w:val="04A0" w:firstRow="1" w:lastRow="0" w:firstColumn="1" w:lastColumn="0" w:noHBand="0" w:noVBand="1"/>
      </w:tblPr>
      <w:tblGrid>
        <w:gridCol w:w="4115"/>
        <w:gridCol w:w="1162"/>
        <w:gridCol w:w="1162"/>
        <w:gridCol w:w="1162"/>
        <w:gridCol w:w="1162"/>
        <w:gridCol w:w="1162"/>
        <w:gridCol w:w="1005"/>
      </w:tblGrid>
      <w:tr w:rsidR="00167A0D" w:rsidRPr="00003FAD" w:rsidTr="00355636">
        <w:trPr>
          <w:trHeight w:val="401"/>
        </w:trPr>
        <w:tc>
          <w:tcPr>
            <w:tcW w:w="4115" w:type="dxa"/>
            <w:vMerge w:val="restar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67A0D" w:rsidRPr="00003FAD" w:rsidRDefault="00167A0D" w:rsidP="00092F66">
            <w:pPr>
              <w:suppressAutoHyphens w:val="0"/>
              <w:spacing w:line="312" w:lineRule="auto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003FAD">
              <w:rPr>
                <w:bCs/>
                <w:color w:val="C00000"/>
                <w:sz w:val="22"/>
                <w:szCs w:val="22"/>
                <w:lang w:eastAsia="ru-RU"/>
              </w:rPr>
              <w:t>Виды пенсий</w:t>
            </w:r>
          </w:p>
        </w:tc>
        <w:tc>
          <w:tcPr>
            <w:tcW w:w="232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67A0D" w:rsidRPr="00003FAD" w:rsidRDefault="00167A0D" w:rsidP="00092F66">
            <w:pPr>
              <w:suppressAutoHyphens w:val="0"/>
              <w:spacing w:line="312" w:lineRule="auto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003FAD">
              <w:rPr>
                <w:bCs/>
                <w:color w:val="C00000"/>
                <w:sz w:val="22"/>
                <w:szCs w:val="22"/>
                <w:lang w:eastAsia="ru-RU"/>
              </w:rPr>
              <w:t xml:space="preserve"> по старости</w:t>
            </w:r>
          </w:p>
        </w:tc>
        <w:tc>
          <w:tcPr>
            <w:tcW w:w="232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67A0D" w:rsidRPr="00003FAD" w:rsidRDefault="00167A0D" w:rsidP="00092F66">
            <w:pPr>
              <w:suppressAutoHyphens w:val="0"/>
              <w:spacing w:line="312" w:lineRule="auto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003FAD">
              <w:rPr>
                <w:bCs/>
                <w:color w:val="C00000"/>
                <w:sz w:val="22"/>
                <w:szCs w:val="22"/>
                <w:lang w:eastAsia="ru-RU"/>
              </w:rPr>
              <w:t xml:space="preserve"> по инвалидности</w:t>
            </w:r>
          </w:p>
        </w:tc>
        <w:tc>
          <w:tcPr>
            <w:tcW w:w="216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000000" w:fill="DAEEF3"/>
            <w:vAlign w:val="center"/>
            <w:hideMark/>
          </w:tcPr>
          <w:p w:rsidR="00167A0D" w:rsidRPr="00003FAD" w:rsidRDefault="00167A0D" w:rsidP="00092F66">
            <w:pPr>
              <w:suppressAutoHyphens w:val="0"/>
              <w:spacing w:line="312" w:lineRule="auto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003FAD">
              <w:rPr>
                <w:bCs/>
                <w:color w:val="C00000"/>
                <w:sz w:val="22"/>
                <w:szCs w:val="22"/>
                <w:lang w:eastAsia="ru-RU"/>
              </w:rPr>
              <w:t xml:space="preserve"> по СПК</w:t>
            </w:r>
          </w:p>
        </w:tc>
      </w:tr>
      <w:tr w:rsidR="00167A0D" w:rsidRPr="00003FAD" w:rsidTr="00355636">
        <w:trPr>
          <w:trHeight w:val="299"/>
        </w:trPr>
        <w:tc>
          <w:tcPr>
            <w:tcW w:w="4115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67A0D" w:rsidRPr="00003FAD" w:rsidRDefault="00167A0D" w:rsidP="00003FAD">
            <w:pPr>
              <w:suppressAutoHyphens w:val="0"/>
              <w:rPr>
                <w:bCs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CC" w:fill="DAEEF3"/>
            <w:noWrap/>
            <w:vAlign w:val="bottom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003FAD">
              <w:rPr>
                <w:bCs/>
                <w:color w:val="C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CC" w:fill="DAEEF3"/>
            <w:noWrap/>
            <w:vAlign w:val="bottom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003FAD">
              <w:rPr>
                <w:bCs/>
                <w:color w:val="C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CC" w:fill="DAEEF3"/>
            <w:noWrap/>
            <w:vAlign w:val="bottom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003FAD">
              <w:rPr>
                <w:bCs/>
                <w:color w:val="C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CC" w:fill="DAEEF3"/>
            <w:noWrap/>
            <w:vAlign w:val="bottom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003FAD">
              <w:rPr>
                <w:bCs/>
                <w:color w:val="C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CC" w:fill="DAEEF3"/>
            <w:noWrap/>
            <w:vAlign w:val="bottom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003FAD">
              <w:rPr>
                <w:bCs/>
                <w:color w:val="C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BFBFBF"/>
            </w:tcBorders>
            <w:shd w:val="clear" w:color="FFFFCC" w:fill="DAEEF3"/>
            <w:noWrap/>
            <w:vAlign w:val="bottom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003FAD">
              <w:rPr>
                <w:bCs/>
                <w:color w:val="C00000"/>
                <w:sz w:val="22"/>
                <w:szCs w:val="22"/>
                <w:lang w:eastAsia="ru-RU"/>
              </w:rPr>
              <w:t>Ж</w:t>
            </w:r>
          </w:p>
        </w:tc>
      </w:tr>
      <w:tr w:rsidR="00167A0D" w:rsidRPr="00003FAD" w:rsidTr="00355636">
        <w:trPr>
          <w:trHeight w:val="312"/>
        </w:trPr>
        <w:tc>
          <w:tcPr>
            <w:tcW w:w="4115" w:type="dxa"/>
            <w:vMerge w:val="restart"/>
            <w:tcBorders>
              <w:top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003FAD">
              <w:rPr>
                <w:b w:val="0"/>
                <w:sz w:val="22"/>
                <w:szCs w:val="22"/>
                <w:lang w:eastAsia="ru-RU"/>
              </w:rPr>
              <w:t>Получатели страховой пенсии</w:t>
            </w:r>
          </w:p>
        </w:tc>
        <w:tc>
          <w:tcPr>
            <w:tcW w:w="232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CC" w:fill="FFFFFF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03FAD">
              <w:rPr>
                <w:b w:val="0"/>
                <w:color w:val="auto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232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216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30,4</w:t>
            </w:r>
          </w:p>
        </w:tc>
      </w:tr>
      <w:tr w:rsidR="00167A0D" w:rsidRPr="00003FAD" w:rsidTr="00355636">
        <w:trPr>
          <w:trHeight w:val="314"/>
        </w:trPr>
        <w:tc>
          <w:tcPr>
            <w:tcW w:w="4115" w:type="dxa"/>
            <w:vMerge/>
            <w:tcBorders>
              <w:top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67A0D" w:rsidRPr="00003FAD" w:rsidRDefault="00167A0D" w:rsidP="00003FAD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CC" w:fill="FFFFFF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03FAD">
              <w:rPr>
                <w:b w:val="0"/>
                <w:color w:val="auto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CC" w:fill="FFFFFF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03FAD">
              <w:rPr>
                <w:b w:val="0"/>
                <w:color w:val="auto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38,3</w:t>
            </w:r>
          </w:p>
        </w:tc>
      </w:tr>
      <w:tr w:rsidR="00167A0D" w:rsidRPr="00003FAD" w:rsidTr="00355636">
        <w:trPr>
          <w:trHeight w:val="314"/>
        </w:trPr>
        <w:tc>
          <w:tcPr>
            <w:tcW w:w="4115" w:type="dxa"/>
            <w:vMerge w:val="restart"/>
            <w:tcBorders>
              <w:top w:val="nil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  <w:vAlign w:val="center"/>
            <w:hideMark/>
          </w:tcPr>
          <w:p w:rsidR="00167A0D" w:rsidRPr="00003FAD" w:rsidRDefault="00167A0D" w:rsidP="00003FAD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003FAD">
              <w:rPr>
                <w:b w:val="0"/>
                <w:sz w:val="22"/>
                <w:szCs w:val="22"/>
                <w:lang w:eastAsia="ru-RU"/>
              </w:rPr>
              <w:t xml:space="preserve">Пенсионеры, пенсии которым назначены в этом году </w:t>
            </w:r>
          </w:p>
        </w:tc>
        <w:tc>
          <w:tcPr>
            <w:tcW w:w="232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232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216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22,5</w:t>
            </w:r>
          </w:p>
        </w:tc>
      </w:tr>
      <w:tr w:rsidR="00167A0D" w:rsidRPr="00003FAD" w:rsidTr="00355636">
        <w:trPr>
          <w:trHeight w:val="312"/>
        </w:trPr>
        <w:tc>
          <w:tcPr>
            <w:tcW w:w="4115" w:type="dxa"/>
            <w:vMerge/>
            <w:tcBorders>
              <w:top w:val="nil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  <w:vAlign w:val="center"/>
            <w:hideMark/>
          </w:tcPr>
          <w:p w:rsidR="00167A0D" w:rsidRPr="00003FAD" w:rsidRDefault="00167A0D" w:rsidP="00003FAD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27,9</w:t>
            </w:r>
          </w:p>
        </w:tc>
      </w:tr>
      <w:tr w:rsidR="00167A0D" w:rsidRPr="00003FAD" w:rsidTr="00355636">
        <w:trPr>
          <w:trHeight w:val="299"/>
        </w:trPr>
        <w:tc>
          <w:tcPr>
            <w:tcW w:w="4115" w:type="dxa"/>
            <w:vMerge w:val="restart"/>
            <w:tcBorders>
              <w:top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7A0D" w:rsidRPr="00003FAD" w:rsidRDefault="00167A0D" w:rsidP="00003FAD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003FAD">
              <w:rPr>
                <w:b w:val="0"/>
                <w:sz w:val="22"/>
                <w:szCs w:val="22"/>
                <w:lang w:eastAsia="ru-RU"/>
              </w:rPr>
              <w:t>Умершие  пенсионеры</w:t>
            </w:r>
          </w:p>
        </w:tc>
        <w:tc>
          <w:tcPr>
            <w:tcW w:w="232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232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216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75,5</w:t>
            </w:r>
          </w:p>
        </w:tc>
      </w:tr>
      <w:tr w:rsidR="00167A0D" w:rsidRPr="00003FAD" w:rsidTr="00355636">
        <w:trPr>
          <w:trHeight w:val="299"/>
        </w:trPr>
        <w:tc>
          <w:tcPr>
            <w:tcW w:w="4115" w:type="dxa"/>
            <w:vMerge/>
            <w:tcBorders>
              <w:top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67A0D" w:rsidRPr="00003FAD" w:rsidRDefault="00167A0D" w:rsidP="00003FAD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77,5</w:t>
            </w:r>
          </w:p>
        </w:tc>
      </w:tr>
      <w:tr w:rsidR="00167A0D" w:rsidRPr="00003FAD" w:rsidTr="00355636">
        <w:trPr>
          <w:trHeight w:val="312"/>
        </w:trPr>
        <w:tc>
          <w:tcPr>
            <w:tcW w:w="4115" w:type="dxa"/>
            <w:vMerge w:val="restart"/>
            <w:tcBorders>
              <w:top w:val="nil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  <w:vAlign w:val="center"/>
            <w:hideMark/>
          </w:tcPr>
          <w:p w:rsidR="00167A0D" w:rsidRPr="00003FAD" w:rsidRDefault="00167A0D" w:rsidP="00003FAD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003FAD">
              <w:rPr>
                <w:b w:val="0"/>
                <w:sz w:val="22"/>
                <w:szCs w:val="22"/>
                <w:lang w:eastAsia="ru-RU"/>
              </w:rPr>
              <w:t>Работающие пенсионеры</w:t>
            </w:r>
          </w:p>
        </w:tc>
        <w:tc>
          <w:tcPr>
            <w:tcW w:w="232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232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216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37,1</w:t>
            </w:r>
          </w:p>
        </w:tc>
      </w:tr>
      <w:tr w:rsidR="00167A0D" w:rsidRPr="00003FAD" w:rsidTr="00355636">
        <w:trPr>
          <w:trHeight w:val="312"/>
        </w:trPr>
        <w:tc>
          <w:tcPr>
            <w:tcW w:w="4115" w:type="dxa"/>
            <w:vMerge/>
            <w:tcBorders>
              <w:top w:val="nil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  <w:vAlign w:val="center"/>
            <w:hideMark/>
          </w:tcPr>
          <w:p w:rsidR="00167A0D" w:rsidRPr="00003FAD" w:rsidRDefault="00167A0D" w:rsidP="00003FAD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167A0D" w:rsidRPr="00003FAD" w:rsidRDefault="00167A0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43,8</w:t>
            </w:r>
          </w:p>
        </w:tc>
      </w:tr>
      <w:tr w:rsidR="00003FAD" w:rsidRPr="00003FAD" w:rsidTr="00355636">
        <w:trPr>
          <w:trHeight w:val="314"/>
        </w:trPr>
        <w:tc>
          <w:tcPr>
            <w:tcW w:w="4115" w:type="dxa"/>
            <w:vMerge w:val="restart"/>
            <w:tcBorders>
              <w:top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03FAD" w:rsidRPr="00003FAD" w:rsidRDefault="00003FAD" w:rsidP="00003FAD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003FAD">
              <w:rPr>
                <w:b w:val="0"/>
                <w:sz w:val="22"/>
                <w:szCs w:val="22"/>
                <w:lang w:eastAsia="ru-RU"/>
              </w:rPr>
              <w:t>Неработающие пенсионеры</w:t>
            </w:r>
          </w:p>
        </w:tc>
        <w:tc>
          <w:tcPr>
            <w:tcW w:w="232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3FAD" w:rsidRPr="00003FAD" w:rsidRDefault="00003FA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232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3FAD" w:rsidRPr="00003FAD" w:rsidRDefault="00003FA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216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3FAD" w:rsidRPr="00003FAD" w:rsidRDefault="00003FA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30,4</w:t>
            </w:r>
          </w:p>
        </w:tc>
      </w:tr>
      <w:tr w:rsidR="00003FAD" w:rsidRPr="00003FAD" w:rsidTr="00355636">
        <w:trPr>
          <w:trHeight w:val="314"/>
        </w:trPr>
        <w:tc>
          <w:tcPr>
            <w:tcW w:w="4115" w:type="dxa"/>
            <w:vMerge/>
            <w:tcBorders>
              <w:top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03FAD" w:rsidRPr="00003FAD" w:rsidRDefault="00003FAD" w:rsidP="00003FAD">
            <w:pPr>
              <w:suppressAutoHyphens w:val="0"/>
              <w:rPr>
                <w:b w:val="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3FAD" w:rsidRPr="00003FAD" w:rsidRDefault="00003FA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3FAD" w:rsidRPr="00003FAD" w:rsidRDefault="00003FA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3FAD" w:rsidRPr="00003FAD" w:rsidRDefault="00003FA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3FAD" w:rsidRPr="00003FAD" w:rsidRDefault="00003FA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3FAD" w:rsidRPr="00003FAD" w:rsidRDefault="00003FA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3FAD" w:rsidRPr="00003FAD" w:rsidRDefault="00003FAD" w:rsidP="00003FA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03FAD">
              <w:rPr>
                <w:b w:val="0"/>
                <w:sz w:val="24"/>
                <w:szCs w:val="24"/>
                <w:lang w:eastAsia="ru-RU"/>
              </w:rPr>
              <w:t>38,2</w:t>
            </w:r>
          </w:p>
        </w:tc>
      </w:tr>
    </w:tbl>
    <w:p w:rsidR="00DB787C" w:rsidRDefault="00DB787C" w:rsidP="00DB787C">
      <w:pPr>
        <w:suppressAutoHyphens w:val="0"/>
        <w:contextualSpacing/>
        <w:rPr>
          <w:noProof/>
          <w:lang w:eastAsia="ru-RU"/>
        </w:rPr>
      </w:pPr>
      <w:r w:rsidRPr="00003FAD">
        <w:rPr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854B6C5" wp14:editId="64F48D10">
                <wp:simplePos x="0" y="0"/>
                <wp:positionH relativeFrom="column">
                  <wp:posOffset>49736</wp:posOffset>
                </wp:positionH>
                <wp:positionV relativeFrom="paragraph">
                  <wp:posOffset>61078</wp:posOffset>
                </wp:positionV>
                <wp:extent cx="6953693" cy="1162685"/>
                <wp:effectExtent l="0" t="0" r="0" b="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693" cy="116268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CB3C5C" w:rsidRPr="00C512D0" w:rsidRDefault="00CB3C5C" w:rsidP="00003FAD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В 2017 году средний возраст пенсионера, которому назначена пенсия «по старости» в текущем году, составил </w:t>
                            </w:r>
                            <w:r w:rsidRPr="002305E3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56 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лет, в том числе у мужчин – 59 лет, у женщин – 54 года. Средняя продолжительность жизни составила 18,8 лет (у мужчин – 13,9, у женщин – 22,6 лет). Средняя продолжительность периода работы после выхода на пенсию 3,2 года (у мужчин – 2,7, у женщин – 4,2 года)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51" style="position:absolute;margin-left:3.9pt;margin-top:4.8pt;width:547.55pt;height:91.5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" filled="f" stroked="f" strokeweight="1.75pt">
                <v:stroke dashstyle="3 1"/>
                <v:textbox>
                  <w:txbxContent>
                    <w:p w:rsidR="00CB3C5C" w:rsidRPr="00C512D0" w:rsidRDefault="00CB3C5C" w:rsidP="00003FAD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В 2017 году средний возраст пенсионера, которому назначена пенсия «по старости» в текущем году, составил </w:t>
                      </w:r>
                      <w:r w:rsidRPr="002305E3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56 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лет, в том числе у мужчин – 59 лет, у женщин – 54 года. Средняя продолжительность жизни составила 18,8 лет (у мужчин – 13,9, у женщин – 22,6 лет). Средняя продолжительность периода работы после выхода на пенсию 3,2 года (у мужчин – 2,7, у женщин – 4,2 года).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787C" w:rsidRDefault="00DB787C" w:rsidP="00DB787C">
      <w:pPr>
        <w:suppressAutoHyphens w:val="0"/>
        <w:spacing w:line="276" w:lineRule="auto"/>
        <w:contextualSpacing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D4956D" wp14:editId="3A753EAE">
            <wp:extent cx="7056000" cy="1011738"/>
            <wp:effectExtent l="0" t="0" r="0" b="0"/>
            <wp:docPr id="1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Слайды\111\5730ee8ab64771549723cdf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0" cy="10117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D0F77" w:rsidRDefault="009202E9" w:rsidP="00092F66">
      <w:pPr>
        <w:suppressAutoHyphens w:val="0"/>
        <w:contextualSpacing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1600" w:name="_Toc518921979"/>
      <w:r>
        <w:rPr>
          <w:rStyle w:val="11"/>
          <w:rFonts w:ascii="Times New Roman" w:hAnsi="Times New Roman"/>
          <w:b/>
          <w:sz w:val="26"/>
          <w:szCs w:val="26"/>
        </w:rPr>
        <w:lastRenderedPageBreak/>
        <w:t>Средний возраст получателей страховой пенсии по старост</w:t>
      </w:r>
      <w:r w:rsidR="00003FAD">
        <w:rPr>
          <w:rStyle w:val="11"/>
          <w:rFonts w:ascii="Times New Roman" w:hAnsi="Times New Roman"/>
          <w:b/>
          <w:sz w:val="26"/>
          <w:szCs w:val="26"/>
        </w:rPr>
        <w:t xml:space="preserve">и по отдельным категориям </w:t>
      </w:r>
      <w:r w:rsidR="00F270C0" w:rsidRPr="00F270C0">
        <w:rPr>
          <w:rStyle w:val="11"/>
          <w:rFonts w:ascii="Times New Roman" w:hAnsi="Times New Roman"/>
          <w:b/>
          <w:sz w:val="26"/>
          <w:szCs w:val="26"/>
        </w:rPr>
        <w:t xml:space="preserve">          </w:t>
      </w:r>
      <w:r w:rsidR="00003FAD">
        <w:rPr>
          <w:rStyle w:val="11"/>
          <w:rFonts w:ascii="Times New Roman" w:hAnsi="Times New Roman"/>
          <w:b/>
          <w:sz w:val="26"/>
          <w:szCs w:val="26"/>
        </w:rPr>
        <w:t>в 2017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г.</w:t>
      </w:r>
      <w:bookmarkEnd w:id="1600"/>
    </w:p>
    <w:tbl>
      <w:tblPr>
        <w:tblW w:w="10915" w:type="dxa"/>
        <w:tblInd w:w="108" w:type="dxa"/>
        <w:tblBorders>
          <w:top w:val="single" w:sz="4" w:space="0" w:color="BFBF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94"/>
      </w:tblGrid>
      <w:tr w:rsidR="00092F66" w:rsidRPr="00092F66" w:rsidTr="004E4D1D">
        <w:trPr>
          <w:trHeight w:val="300"/>
        </w:trPr>
        <w:tc>
          <w:tcPr>
            <w:tcW w:w="2708" w:type="dxa"/>
            <w:vMerge w:val="restart"/>
            <w:shd w:val="clear" w:color="000000" w:fill="DAEEF3"/>
            <w:vAlign w:val="center"/>
            <w:hideMark/>
          </w:tcPr>
          <w:p w:rsidR="00092F66" w:rsidRPr="00092F66" w:rsidRDefault="00092F66" w:rsidP="00092F66">
            <w:pPr>
              <w:suppressAutoHyphens w:val="0"/>
              <w:contextualSpacing/>
              <w:jc w:val="center"/>
              <w:rPr>
                <w:bCs/>
                <w:color w:val="C00000"/>
                <w:lang w:eastAsia="ru-RU"/>
              </w:rPr>
            </w:pPr>
            <w:r w:rsidRPr="00092F66">
              <w:rPr>
                <w:bCs/>
                <w:color w:val="C00000"/>
                <w:lang w:eastAsia="ru-RU"/>
              </w:rPr>
              <w:t>Категории страховой пенсий по старости</w:t>
            </w:r>
          </w:p>
        </w:tc>
        <w:tc>
          <w:tcPr>
            <w:tcW w:w="1276" w:type="dxa"/>
            <w:gridSpan w:val="2"/>
            <w:vMerge w:val="restart"/>
            <w:shd w:val="clear" w:color="000000" w:fill="DAEEF3"/>
            <w:vAlign w:val="center"/>
            <w:hideMark/>
          </w:tcPr>
          <w:p w:rsidR="00092F66" w:rsidRPr="00092F66" w:rsidRDefault="00092F66" w:rsidP="00092F66">
            <w:pPr>
              <w:suppressAutoHyphens w:val="0"/>
              <w:contextualSpacing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на общих основаниях</w:t>
            </w:r>
          </w:p>
        </w:tc>
        <w:tc>
          <w:tcPr>
            <w:tcW w:w="6931" w:type="dxa"/>
            <w:gridSpan w:val="12"/>
            <w:shd w:val="clear" w:color="FFFFCC" w:fill="DAEEF3"/>
            <w:vAlign w:val="center"/>
            <w:hideMark/>
          </w:tcPr>
          <w:p w:rsidR="00092F66" w:rsidRPr="00092F66" w:rsidRDefault="00092F66" w:rsidP="00092F66">
            <w:pPr>
              <w:suppressAutoHyphens w:val="0"/>
              <w:contextualSpacing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отдельные виды досрочных страховых пенсий</w:t>
            </w:r>
          </w:p>
        </w:tc>
      </w:tr>
      <w:tr w:rsidR="00092F66" w:rsidRPr="00092F66" w:rsidTr="004E4D1D">
        <w:trPr>
          <w:trHeight w:val="570"/>
        </w:trPr>
        <w:tc>
          <w:tcPr>
            <w:tcW w:w="2708" w:type="dxa"/>
            <w:vMerge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Cs/>
                <w:color w:val="C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DAEEF3"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 xml:space="preserve">ст.30, ч.1, </w:t>
            </w:r>
            <w:r w:rsidRPr="00092F66">
              <w:rPr>
                <w:bCs/>
                <w:color w:val="C00000"/>
                <w:szCs w:val="16"/>
                <w:lang w:eastAsia="ru-RU"/>
              </w:rPr>
              <w:br/>
              <w:t>п.1</w:t>
            </w:r>
          </w:p>
        </w:tc>
        <w:tc>
          <w:tcPr>
            <w:tcW w:w="1134" w:type="dxa"/>
            <w:gridSpan w:val="2"/>
            <w:shd w:val="clear" w:color="000000" w:fill="DAEEF3"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 xml:space="preserve">ст.30, ч.1, </w:t>
            </w:r>
            <w:r w:rsidRPr="00092F66">
              <w:rPr>
                <w:bCs/>
                <w:color w:val="C00000"/>
                <w:szCs w:val="16"/>
                <w:lang w:eastAsia="ru-RU"/>
              </w:rPr>
              <w:br/>
              <w:t>п.2</w:t>
            </w:r>
          </w:p>
        </w:tc>
        <w:tc>
          <w:tcPr>
            <w:tcW w:w="1134" w:type="dxa"/>
            <w:gridSpan w:val="2"/>
            <w:shd w:val="clear" w:color="000000" w:fill="DAEEF3"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 xml:space="preserve">ст.30, ч.1, </w:t>
            </w:r>
            <w:r w:rsidRPr="00092F66">
              <w:rPr>
                <w:bCs/>
                <w:color w:val="C00000"/>
                <w:szCs w:val="16"/>
                <w:lang w:eastAsia="ru-RU"/>
              </w:rPr>
              <w:br/>
              <w:t>п.3-18</w:t>
            </w:r>
          </w:p>
        </w:tc>
        <w:tc>
          <w:tcPr>
            <w:tcW w:w="1134" w:type="dxa"/>
            <w:gridSpan w:val="2"/>
            <w:shd w:val="clear" w:color="000000" w:fill="DAEEF3"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ст.30, ч.1, п.19</w:t>
            </w:r>
          </w:p>
        </w:tc>
        <w:tc>
          <w:tcPr>
            <w:tcW w:w="1134" w:type="dxa"/>
            <w:gridSpan w:val="2"/>
            <w:shd w:val="clear" w:color="000000" w:fill="DAEEF3"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ст.30, ч.1, п.20</w:t>
            </w:r>
          </w:p>
        </w:tc>
        <w:tc>
          <w:tcPr>
            <w:tcW w:w="1261" w:type="dxa"/>
            <w:gridSpan w:val="2"/>
            <w:shd w:val="clear" w:color="000000" w:fill="DAEEF3"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ст.32, ч.1, п.6,7</w:t>
            </w:r>
          </w:p>
        </w:tc>
      </w:tr>
      <w:tr w:rsidR="00092F66" w:rsidRPr="00092F66" w:rsidTr="004E4D1D">
        <w:trPr>
          <w:trHeight w:val="315"/>
        </w:trPr>
        <w:tc>
          <w:tcPr>
            <w:tcW w:w="2708" w:type="dxa"/>
            <w:vMerge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Cs/>
                <w:color w:val="C00000"/>
                <w:lang w:eastAsia="ru-RU"/>
              </w:rPr>
            </w:pPr>
          </w:p>
        </w:tc>
        <w:tc>
          <w:tcPr>
            <w:tcW w:w="567" w:type="dxa"/>
            <w:shd w:val="clear" w:color="FFFFCC" w:fill="DAEEF3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М</w:t>
            </w:r>
          </w:p>
        </w:tc>
        <w:tc>
          <w:tcPr>
            <w:tcW w:w="709" w:type="dxa"/>
            <w:shd w:val="clear" w:color="FFFFCC" w:fill="DAEEF3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Ж</w:t>
            </w:r>
          </w:p>
        </w:tc>
        <w:tc>
          <w:tcPr>
            <w:tcW w:w="567" w:type="dxa"/>
            <w:shd w:val="clear" w:color="FFFFCC" w:fill="DAEEF3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М</w:t>
            </w:r>
          </w:p>
        </w:tc>
        <w:tc>
          <w:tcPr>
            <w:tcW w:w="567" w:type="dxa"/>
            <w:shd w:val="clear" w:color="FFFFCC" w:fill="DAEEF3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Ж</w:t>
            </w:r>
          </w:p>
        </w:tc>
        <w:tc>
          <w:tcPr>
            <w:tcW w:w="567" w:type="dxa"/>
            <w:shd w:val="clear" w:color="FFFFCC" w:fill="DAEEF3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М</w:t>
            </w:r>
          </w:p>
        </w:tc>
        <w:tc>
          <w:tcPr>
            <w:tcW w:w="567" w:type="dxa"/>
            <w:shd w:val="clear" w:color="FFFFCC" w:fill="DAEEF3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Ж</w:t>
            </w:r>
          </w:p>
        </w:tc>
        <w:tc>
          <w:tcPr>
            <w:tcW w:w="567" w:type="dxa"/>
            <w:shd w:val="clear" w:color="FFFFCC" w:fill="DAEEF3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М</w:t>
            </w:r>
          </w:p>
        </w:tc>
        <w:tc>
          <w:tcPr>
            <w:tcW w:w="567" w:type="dxa"/>
            <w:shd w:val="clear" w:color="FFFFCC" w:fill="DAEEF3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Ж</w:t>
            </w:r>
          </w:p>
        </w:tc>
        <w:tc>
          <w:tcPr>
            <w:tcW w:w="567" w:type="dxa"/>
            <w:shd w:val="clear" w:color="FFFFCC" w:fill="DAEEF3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М</w:t>
            </w:r>
          </w:p>
        </w:tc>
        <w:tc>
          <w:tcPr>
            <w:tcW w:w="567" w:type="dxa"/>
            <w:shd w:val="clear" w:color="FFFFCC" w:fill="DAEEF3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Ж</w:t>
            </w:r>
          </w:p>
        </w:tc>
        <w:tc>
          <w:tcPr>
            <w:tcW w:w="567" w:type="dxa"/>
            <w:shd w:val="clear" w:color="FFFFCC" w:fill="DAEEF3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М</w:t>
            </w:r>
          </w:p>
        </w:tc>
        <w:tc>
          <w:tcPr>
            <w:tcW w:w="567" w:type="dxa"/>
            <w:shd w:val="clear" w:color="FFFFCC" w:fill="DAEEF3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Ж</w:t>
            </w:r>
          </w:p>
        </w:tc>
        <w:tc>
          <w:tcPr>
            <w:tcW w:w="567" w:type="dxa"/>
            <w:shd w:val="clear" w:color="FFFFCC" w:fill="DAEEF3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М</w:t>
            </w:r>
          </w:p>
        </w:tc>
        <w:tc>
          <w:tcPr>
            <w:tcW w:w="694" w:type="dxa"/>
            <w:shd w:val="clear" w:color="FFFFCC" w:fill="DAEEF3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Ж</w:t>
            </w:r>
          </w:p>
        </w:tc>
      </w:tr>
      <w:tr w:rsidR="00092F66" w:rsidRPr="00092F66" w:rsidTr="004E4D1D">
        <w:trPr>
          <w:trHeight w:val="283"/>
        </w:trPr>
        <w:tc>
          <w:tcPr>
            <w:tcW w:w="2708" w:type="dxa"/>
            <w:vMerge w:val="restart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szCs w:val="22"/>
                <w:lang w:eastAsia="ru-RU"/>
              </w:rPr>
            </w:pPr>
            <w:r w:rsidRPr="00092F66">
              <w:rPr>
                <w:b w:val="0"/>
                <w:szCs w:val="22"/>
                <w:lang w:eastAsia="ru-RU"/>
              </w:rPr>
              <w:t>Получатели страховой пенсии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7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5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5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2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9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8,0</w:t>
            </w:r>
          </w:p>
        </w:tc>
        <w:tc>
          <w:tcPr>
            <w:tcW w:w="1261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3,9</w:t>
            </w:r>
          </w:p>
        </w:tc>
      </w:tr>
      <w:tr w:rsidR="00092F66" w:rsidRPr="00092F66" w:rsidTr="004E4D1D">
        <w:trPr>
          <w:trHeight w:val="283"/>
        </w:trPr>
        <w:tc>
          <w:tcPr>
            <w:tcW w:w="2708" w:type="dxa"/>
            <w:vMerge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8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6,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4,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6,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5,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6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2,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2,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2,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8,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9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7,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4,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3,6</w:t>
            </w:r>
          </w:p>
        </w:tc>
      </w:tr>
      <w:tr w:rsidR="00092F66" w:rsidRPr="00092F66" w:rsidTr="004E4D1D">
        <w:trPr>
          <w:trHeight w:val="283"/>
        </w:trPr>
        <w:tc>
          <w:tcPr>
            <w:tcW w:w="2708" w:type="dxa"/>
            <w:vMerge w:val="restart"/>
            <w:shd w:val="clear" w:color="auto" w:fill="auto"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szCs w:val="22"/>
                <w:lang w:eastAsia="ru-RU"/>
              </w:rPr>
            </w:pPr>
            <w:r w:rsidRPr="00092F66">
              <w:rPr>
                <w:b w:val="0"/>
                <w:szCs w:val="22"/>
                <w:lang w:eastAsia="ru-RU"/>
              </w:rPr>
              <w:t>Пенсионеры, пенсии которым назначены в этом году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7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0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4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3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4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47,5</w:t>
            </w:r>
          </w:p>
        </w:tc>
        <w:tc>
          <w:tcPr>
            <w:tcW w:w="1261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3,7</w:t>
            </w:r>
          </w:p>
        </w:tc>
      </w:tr>
      <w:tr w:rsidR="00092F66" w:rsidRPr="00092F66" w:rsidTr="004E4D1D">
        <w:trPr>
          <w:trHeight w:val="283"/>
        </w:trPr>
        <w:tc>
          <w:tcPr>
            <w:tcW w:w="2708" w:type="dxa"/>
            <w:vMerge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0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5,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1,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48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5,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0,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3,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0,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1,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48,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49,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47,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5,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1,0</w:t>
            </w:r>
          </w:p>
        </w:tc>
      </w:tr>
      <w:tr w:rsidR="00092F66" w:rsidRPr="00092F66" w:rsidTr="004E4D1D">
        <w:trPr>
          <w:trHeight w:val="283"/>
        </w:trPr>
        <w:tc>
          <w:tcPr>
            <w:tcW w:w="2708" w:type="dxa"/>
            <w:vMerge w:val="restart"/>
            <w:shd w:val="clear" w:color="auto" w:fill="auto"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szCs w:val="22"/>
                <w:lang w:eastAsia="ru-RU"/>
              </w:rPr>
            </w:pPr>
            <w:r w:rsidRPr="00092F66">
              <w:rPr>
                <w:b w:val="0"/>
                <w:szCs w:val="22"/>
                <w:lang w:eastAsia="ru-RU"/>
              </w:rPr>
              <w:t>Умершие  пенсионер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75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73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73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7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3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2,4</w:t>
            </w:r>
          </w:p>
        </w:tc>
        <w:tc>
          <w:tcPr>
            <w:tcW w:w="1261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71,0</w:t>
            </w:r>
          </w:p>
        </w:tc>
      </w:tr>
      <w:tr w:rsidR="00092F66" w:rsidRPr="00092F66" w:rsidTr="004E4D1D">
        <w:trPr>
          <w:trHeight w:val="283"/>
        </w:trPr>
        <w:tc>
          <w:tcPr>
            <w:tcW w:w="2708" w:type="dxa"/>
            <w:vMerge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73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77,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72,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75,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72,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76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6,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9,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7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2,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4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2,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9,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72,8</w:t>
            </w:r>
          </w:p>
        </w:tc>
      </w:tr>
      <w:tr w:rsidR="00092F66" w:rsidRPr="00092F66" w:rsidTr="004E4D1D">
        <w:trPr>
          <w:trHeight w:val="283"/>
        </w:trPr>
        <w:tc>
          <w:tcPr>
            <w:tcW w:w="2708" w:type="dxa"/>
            <w:vMerge w:val="restart"/>
            <w:shd w:val="clear" w:color="auto" w:fill="auto"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szCs w:val="22"/>
                <w:lang w:eastAsia="ru-RU"/>
              </w:rPr>
            </w:pPr>
            <w:r w:rsidRPr="00092F66">
              <w:rPr>
                <w:b w:val="0"/>
                <w:szCs w:val="22"/>
                <w:lang w:eastAsia="ru-RU"/>
              </w:rPr>
              <w:t>Работающие пенсионер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1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8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9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8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6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5,9</w:t>
            </w:r>
          </w:p>
        </w:tc>
        <w:tc>
          <w:tcPr>
            <w:tcW w:w="1261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8,7</w:t>
            </w:r>
          </w:p>
        </w:tc>
      </w:tr>
      <w:tr w:rsidR="00092F66" w:rsidRPr="00092F66" w:rsidTr="004E4D1D">
        <w:trPr>
          <w:trHeight w:val="283"/>
        </w:trPr>
        <w:tc>
          <w:tcPr>
            <w:tcW w:w="2708" w:type="dxa"/>
            <w:vMerge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3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0,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8,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7,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8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8,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7,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9,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6,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7,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5,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0,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57,6</w:t>
            </w:r>
          </w:p>
        </w:tc>
      </w:tr>
      <w:tr w:rsidR="00092F66" w:rsidRPr="00092F66" w:rsidTr="004E4D1D">
        <w:trPr>
          <w:trHeight w:val="283"/>
        </w:trPr>
        <w:tc>
          <w:tcPr>
            <w:tcW w:w="2708" w:type="dxa"/>
            <w:vMerge w:val="restart"/>
            <w:shd w:val="clear" w:color="auto" w:fill="auto"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szCs w:val="22"/>
                <w:lang w:eastAsia="ru-RU"/>
              </w:rPr>
            </w:pPr>
            <w:r w:rsidRPr="00092F66">
              <w:rPr>
                <w:b w:val="0"/>
                <w:szCs w:val="22"/>
                <w:lang w:eastAsia="ru-RU"/>
              </w:rPr>
              <w:t>Неработающие пенсионер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8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4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3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2,5</w:t>
            </w:r>
          </w:p>
        </w:tc>
        <w:tc>
          <w:tcPr>
            <w:tcW w:w="1261" w:type="dxa"/>
            <w:gridSpan w:val="2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5,6</w:t>
            </w:r>
          </w:p>
        </w:tc>
      </w:tr>
      <w:tr w:rsidR="00092F66" w:rsidRPr="00092F66" w:rsidTr="004E4D1D">
        <w:trPr>
          <w:trHeight w:val="283"/>
        </w:trPr>
        <w:tc>
          <w:tcPr>
            <w:tcW w:w="2708" w:type="dxa"/>
            <w:vMerge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8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8,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7,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9,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7,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8,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4,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4,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5,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3,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5,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2,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5,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092F66" w:rsidRPr="00092F66" w:rsidRDefault="00092F66" w:rsidP="00092F66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092F66">
              <w:rPr>
                <w:b w:val="0"/>
                <w:lang w:eastAsia="ru-RU"/>
              </w:rPr>
              <w:t>65,5</w:t>
            </w:r>
          </w:p>
        </w:tc>
      </w:tr>
    </w:tbl>
    <w:p w:rsidR="003A5675" w:rsidRDefault="003A5675" w:rsidP="003A5675">
      <w:pPr>
        <w:suppressAutoHyphens w:val="0"/>
        <w:spacing w:line="276" w:lineRule="auto"/>
        <w:rPr>
          <w:noProof/>
          <w:lang w:eastAsia="ru-RU"/>
        </w:rPr>
      </w:pPr>
    </w:p>
    <w:p w:rsidR="003A5675" w:rsidRDefault="005132DD" w:rsidP="004E4D1D">
      <w:pPr>
        <w:suppressAutoHyphens w:val="0"/>
        <w:spacing w:after="200" w:line="276" w:lineRule="auto"/>
        <w:ind w:left="-142"/>
        <w:jc w:val="center"/>
        <w:rPr>
          <w:noProof/>
          <w:lang w:eastAsia="ru-RU"/>
        </w:rPr>
      </w:pPr>
      <w:r w:rsidRPr="00003FAD">
        <w:rPr>
          <w:b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EF26903" wp14:editId="74B35CB9">
                <wp:simplePos x="0" y="0"/>
                <wp:positionH relativeFrom="column">
                  <wp:posOffset>-4061</wp:posOffset>
                </wp:positionH>
                <wp:positionV relativeFrom="paragraph">
                  <wp:posOffset>26138</wp:posOffset>
                </wp:positionV>
                <wp:extent cx="6889898" cy="1467293"/>
                <wp:effectExtent l="0" t="0" r="0" b="0"/>
                <wp:wrapNone/>
                <wp:docPr id="104" name="Скругленный 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898" cy="1467293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CB3C5C" w:rsidRPr="00BF30EE" w:rsidRDefault="00CB3C5C" w:rsidP="00003FAD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</w:pPr>
                            <w:bookmarkStart w:id="1601" w:name="_Toc453058927"/>
                            <w:r w:rsidRPr="00BF30EE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 xml:space="preserve">По состоянию на 31 декабря 2017 года </w:t>
                            </w:r>
                            <w:bookmarkEnd w:id="1601"/>
                            <w:r w:rsidRPr="00BF30EE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>средний возраст пенсионера «по старости» достиг 66 лет, в том числе у мужчин – 67 лет и у женщин 66 лет.</w:t>
                            </w:r>
                          </w:p>
                          <w:p w:rsidR="00CB3C5C" w:rsidRPr="00A72978" w:rsidRDefault="00CB3C5C" w:rsidP="00003FAD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BF30EE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 xml:space="preserve">Средний возраст получателя страховых пенсий по инвалидности составил 49 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>лет</w:t>
                            </w:r>
                            <w:r w:rsidRPr="00BF30EE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>, в том числе у мужчин – 50 лет и у женщин – 46 лет. Также средний возраст работающего получателя страх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>овых пенсий по инвалидности – 47лет</w:t>
                            </w:r>
                            <w:r w:rsidRPr="00BF30EE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>, в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 xml:space="preserve"> том числе у мужчин – 49 лет и у женщин – 45</w:t>
                            </w:r>
                            <w:r w:rsidRPr="00BF30EE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 xml:space="preserve"> лет.</w:t>
                            </w:r>
                          </w:p>
                          <w:p w:rsidR="00CB3C5C" w:rsidRPr="005E5BF2" w:rsidRDefault="00CB3C5C" w:rsidP="00003FAD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</w:pPr>
                            <w:r w:rsidRPr="00BF30EE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 xml:space="preserve">Средний возраст получателя страховых пенсий по СПК– 30 лет, в том числе у мужчин – 14 лет и у женщин – 38 лет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4" o:spid="_x0000_s1052" style="position:absolute;left:0;text-align:left;margin-left:-.3pt;margin-top:2.05pt;width:542.5pt;height:115.5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" filled="f" stroked="f" strokeweight="1.75pt">
                <v:stroke dashstyle="3 1"/>
                <v:textbox>
                  <w:txbxContent>
                    <w:p w:rsidR="00CB3C5C" w:rsidRPr="00BF30EE" w:rsidRDefault="00CB3C5C" w:rsidP="00003FAD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4"/>
                          <w:szCs w:val="24"/>
                        </w:rPr>
                      </w:pPr>
                      <w:bookmarkStart w:id="1633" w:name="_Toc453058927"/>
                      <w:r w:rsidRPr="00BF30EE"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 xml:space="preserve">По состоянию на 31 декабря 2017 года </w:t>
                      </w:r>
                      <w:bookmarkEnd w:id="1633"/>
                      <w:r w:rsidRPr="00BF30EE"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>средний возраст пенсионера «по старости» достиг 66 лет, в том числе у мужчин – 67 лет и у женщин 66 лет.</w:t>
                      </w:r>
                    </w:p>
                    <w:p w:rsidR="00CB3C5C" w:rsidRPr="00A72978" w:rsidRDefault="00CB3C5C" w:rsidP="00003FAD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4"/>
                          <w:szCs w:val="24"/>
                          <w:highlight w:val="yellow"/>
                        </w:rPr>
                      </w:pPr>
                      <w:r w:rsidRPr="00BF30EE"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 xml:space="preserve">Средний возраст получателя страховых пенсий по инвалидности составил 49 </w:t>
                      </w:r>
                      <w:r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>лет</w:t>
                      </w:r>
                      <w:r w:rsidRPr="00BF30EE"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>, в том числе у мужчин – 50 лет и у женщин – 46 лет. Также средний возраст работающего получателя страх</w:t>
                      </w:r>
                      <w:r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>овых пенсий по инвалидности – 47лет</w:t>
                      </w:r>
                      <w:r w:rsidRPr="00BF30EE"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>, в</w:t>
                      </w:r>
                      <w:r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 xml:space="preserve"> том числе у мужчин – 49 лет и у женщин – 45</w:t>
                      </w:r>
                      <w:r w:rsidRPr="00BF30EE"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 xml:space="preserve"> лет.</w:t>
                      </w:r>
                    </w:p>
                    <w:p w:rsidR="00CB3C5C" w:rsidRPr="005E5BF2" w:rsidRDefault="00CB3C5C" w:rsidP="00003FAD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4"/>
                          <w:szCs w:val="24"/>
                        </w:rPr>
                      </w:pPr>
                      <w:r w:rsidRPr="00BF30EE"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 xml:space="preserve">Средний возраст получателя страховых пенсий по СПК– 30 лет, в том числе у мужчин – 14 лет и у женщин – 38 лет. </w:t>
                      </w:r>
                    </w:p>
                  </w:txbxContent>
                </v:textbox>
              </v:roundrect>
            </w:pict>
          </mc:Fallback>
        </mc:AlternateContent>
      </w:r>
      <w:r w:rsidR="003A5675">
        <w:rPr>
          <w:noProof/>
          <w:lang w:eastAsia="ru-RU"/>
        </w:rPr>
        <w:drawing>
          <wp:inline distT="0" distB="0" distL="0" distR="0" wp14:anchorId="1FF90DBC" wp14:editId="3090A7C2">
            <wp:extent cx="7056000" cy="1493054"/>
            <wp:effectExtent l="0" t="0" r="0" b="0"/>
            <wp:docPr id="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Слайды\111\5730ee8ab64771549723cdf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0" cy="149305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A16CD" w:rsidRPr="006E1D13" w:rsidRDefault="00BA16CD" w:rsidP="00F270C0">
      <w:pPr>
        <w:pStyle w:val="10"/>
        <w:tabs>
          <w:tab w:val="clear" w:pos="0"/>
          <w:tab w:val="num" w:pos="284"/>
        </w:tabs>
        <w:spacing w:before="0" w:after="0"/>
        <w:ind w:left="284" w:right="567"/>
        <w:jc w:val="center"/>
        <w:rPr>
          <w:rFonts w:ascii="Times New Roman" w:hAnsi="Times New Roman"/>
          <w:sz w:val="26"/>
          <w:szCs w:val="26"/>
        </w:rPr>
      </w:pPr>
      <w:bookmarkStart w:id="1602" w:name="_Toc518921980"/>
      <w:r w:rsidRPr="006E1D13">
        <w:rPr>
          <w:rFonts w:ascii="Times New Roman" w:hAnsi="Times New Roman"/>
          <w:sz w:val="26"/>
          <w:szCs w:val="26"/>
        </w:rPr>
        <w:t xml:space="preserve">Распределение численности пенсионеров, получающих </w:t>
      </w:r>
      <w:r>
        <w:rPr>
          <w:rFonts w:ascii="Times New Roman" w:hAnsi="Times New Roman"/>
          <w:sz w:val="26"/>
          <w:szCs w:val="26"/>
        </w:rPr>
        <w:t>досрочные страховые</w:t>
      </w:r>
      <w:r w:rsidRPr="006E1D13">
        <w:rPr>
          <w:rFonts w:ascii="Times New Roman" w:hAnsi="Times New Roman"/>
          <w:sz w:val="26"/>
          <w:szCs w:val="26"/>
        </w:rPr>
        <w:t xml:space="preserve"> пенси</w:t>
      </w:r>
      <w:r>
        <w:rPr>
          <w:rFonts w:ascii="Times New Roman" w:hAnsi="Times New Roman"/>
          <w:sz w:val="26"/>
          <w:szCs w:val="26"/>
        </w:rPr>
        <w:t>и</w:t>
      </w:r>
      <w:r w:rsidRPr="006E1D13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ст. 32 ч.1 п. 6, 7</w:t>
      </w:r>
      <w:r w:rsidRPr="00B238B4">
        <w:rPr>
          <w:rStyle w:val="aff4"/>
        </w:rPr>
        <w:footnoteReference w:id="7"/>
      </w:r>
      <w:r>
        <w:rPr>
          <w:rFonts w:ascii="Times New Roman" w:hAnsi="Times New Roman"/>
          <w:sz w:val="26"/>
          <w:szCs w:val="26"/>
        </w:rPr>
        <w:t>,</w:t>
      </w:r>
      <w:r w:rsidRPr="006E1D13">
        <w:rPr>
          <w:rFonts w:ascii="Times New Roman" w:hAnsi="Times New Roman"/>
          <w:sz w:val="26"/>
          <w:szCs w:val="26"/>
        </w:rPr>
        <w:t xml:space="preserve"> в разрезе пола и  возраста 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170DE2">
        <w:rPr>
          <w:rFonts w:ascii="Times New Roman" w:hAnsi="Times New Roman"/>
          <w:sz w:val="26"/>
          <w:szCs w:val="26"/>
        </w:rPr>
        <w:t>31 декабр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1D13">
        <w:rPr>
          <w:rFonts w:ascii="Times New Roman" w:hAnsi="Times New Roman"/>
          <w:sz w:val="26"/>
          <w:szCs w:val="26"/>
        </w:rPr>
        <w:t>201</w:t>
      </w:r>
      <w:r w:rsidRPr="00250B38">
        <w:rPr>
          <w:rFonts w:ascii="Times New Roman" w:hAnsi="Times New Roman"/>
          <w:sz w:val="26"/>
          <w:szCs w:val="26"/>
        </w:rPr>
        <w:t>7</w:t>
      </w:r>
      <w:r w:rsidRPr="006E1D13">
        <w:rPr>
          <w:rFonts w:ascii="Times New Roman" w:hAnsi="Times New Roman"/>
          <w:sz w:val="26"/>
          <w:szCs w:val="26"/>
        </w:rPr>
        <w:t xml:space="preserve"> года</w:t>
      </w:r>
      <w:bookmarkEnd w:id="1602"/>
    </w:p>
    <w:p w:rsidR="00393ADF" w:rsidRPr="00003FAD" w:rsidRDefault="00B7356B" w:rsidP="00D85A21">
      <w:pPr>
        <w:suppressAutoHyphens w:val="0"/>
        <w:spacing w:after="120" w:line="276" w:lineRule="auto"/>
        <w:rPr>
          <w:rStyle w:val="11"/>
          <w:rFonts w:ascii="Times New Roman" w:hAnsi="Times New Roman"/>
          <w:kern w:val="0"/>
          <w:sz w:val="26"/>
          <w:szCs w:val="26"/>
        </w:rPr>
      </w:pPr>
      <w:r>
        <w:rPr>
          <w:b w:val="0"/>
          <w:noProof/>
          <w:sz w:val="26"/>
          <w:szCs w:val="26"/>
          <w:lang w:eastAsia="ru-RU"/>
        </w:rPr>
        <w:drawing>
          <wp:inline distT="0" distB="0" distL="0" distR="0" wp14:anchorId="38809BBD" wp14:editId="38E36878">
            <wp:extent cx="6962775" cy="2368506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7"/>
                    <a:stretch/>
                  </pic:blipFill>
                  <pic:spPr bwMode="auto">
                    <a:xfrm>
                      <a:off x="0" y="0"/>
                      <a:ext cx="6967186" cy="237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ADF" w:rsidRDefault="004E4D1D" w:rsidP="004E4D1D">
      <w:pPr>
        <w:tabs>
          <w:tab w:val="left" w:pos="284"/>
        </w:tabs>
        <w:ind w:left="-142"/>
        <w:jc w:val="center"/>
        <w:rPr>
          <w:rStyle w:val="11"/>
          <w:rFonts w:ascii="Times New Roman" w:hAnsi="Times New Roman"/>
          <w:b/>
          <w:sz w:val="26"/>
          <w:szCs w:val="26"/>
        </w:rPr>
      </w:pPr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72B9006" wp14:editId="2D40F426">
                <wp:simplePos x="0" y="0"/>
                <wp:positionH relativeFrom="column">
                  <wp:posOffset>-4061</wp:posOffset>
                </wp:positionH>
                <wp:positionV relativeFrom="paragraph">
                  <wp:posOffset>-2259</wp:posOffset>
                </wp:positionV>
                <wp:extent cx="6889750" cy="1413510"/>
                <wp:effectExtent l="0" t="0" r="0" b="0"/>
                <wp:wrapNone/>
                <wp:docPr id="105" name="Скругленный 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0" cy="141351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CB3C5C" w:rsidRPr="00083285" w:rsidRDefault="00CB3C5C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 w:rsidRPr="00A33047">
                              <w:rPr>
                                <w:b w:val="0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85445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Доля пенсионеров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,</w:t>
                            </w:r>
                            <w:r w:rsidRPr="00985445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 котор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ым назначена досрочная пенсия за работу в</w:t>
                            </w:r>
                            <w:r w:rsidRPr="00985445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 «РКС и МКС», составила 8,7% от численности пенсионеров, которым назначена пенсия по старости в текущем год</w:t>
                            </w:r>
                            <w:r w:rsidRPr="00083285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у. Средний возраст получателя досрочной пенсии за работу в  «РКС и МКС», составил 63,9 лет, у мужчин 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64,4</w:t>
                            </w:r>
                            <w:r w:rsidRPr="00083285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 года и у женщин – 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63,6</w:t>
                            </w:r>
                            <w:r w:rsidRPr="00083285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 лет. </w:t>
                            </w:r>
                          </w:p>
                          <w:p w:rsidR="00CB3C5C" w:rsidRPr="00C512D0" w:rsidRDefault="00CB3C5C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 w:rsidRPr="00083285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Средняя продолжительность жизни пенсионеров по «РКС и МКС» после назначения пенсии составила 17,3 года (у мужчин – 14, у женщин – 21,8 лет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5" o:spid="_x0000_s1053" style="position:absolute;left:0;text-align:left;margin-left:-.3pt;margin-top:-.2pt;width:542.5pt;height:111.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" filled="f" stroked="f" strokeweight="1.75pt">
                <v:stroke dashstyle="3 1"/>
                <v:textbox>
                  <w:txbxContent>
                    <w:p w:rsidR="00CB3C5C" w:rsidRPr="00083285" w:rsidRDefault="00CB3C5C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 w:rsidRPr="00A33047">
                        <w:rPr>
                          <w:b w:val="0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985445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Доля пенсионеров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,</w:t>
                      </w:r>
                      <w:r w:rsidRPr="00985445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 котор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ым назначена досрочная пенсия за работу в</w:t>
                      </w:r>
                      <w:r w:rsidRPr="00985445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 «РКС и МКС», составила 8,7% от численности пенсионеров, которым назначена пенсия по старости в текущем год</w:t>
                      </w:r>
                      <w:r w:rsidRPr="00083285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у. Средний возраст получателя досрочной пенсии за работу в  «РКС и МКС», составил 63,9 лет, у мужчин 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64,4</w:t>
                      </w:r>
                      <w:r w:rsidRPr="00083285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 года и у женщин – 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63,6</w:t>
                      </w:r>
                      <w:r w:rsidRPr="00083285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 лет. </w:t>
                      </w:r>
                    </w:p>
                    <w:p w:rsidR="00CB3C5C" w:rsidRPr="00C512D0" w:rsidRDefault="00CB3C5C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 w:rsidRPr="00083285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Средняя продолжительность жизни пенсионеров по «РКС и МКС» после назначения пенсии составила 17,3 года (у мужчин – 14, у женщин – 21,8 лет).</w:t>
                      </w:r>
                    </w:p>
                  </w:txbxContent>
                </v:textbox>
              </v:roundrect>
            </w:pict>
          </mc:Fallback>
        </mc:AlternateContent>
      </w:r>
      <w:r w:rsidR="00DB787C">
        <w:rPr>
          <w:noProof/>
          <w:lang w:eastAsia="ru-RU"/>
        </w:rPr>
        <w:drawing>
          <wp:inline distT="0" distB="0" distL="0" distR="0" wp14:anchorId="2FE31199" wp14:editId="3526F279">
            <wp:extent cx="7056000" cy="1409936"/>
            <wp:effectExtent l="0" t="0" r="0" b="0"/>
            <wp:docPr id="1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Слайды\111\5730ee8ab64771549723cdf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0" cy="14099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270C0" w:rsidRDefault="00F270C0" w:rsidP="008B2A8A">
      <w:pPr>
        <w:suppressAutoHyphens w:val="0"/>
        <w:spacing w:after="200" w:line="276" w:lineRule="auto"/>
        <w:jc w:val="center"/>
        <w:rPr>
          <w:rStyle w:val="11"/>
          <w:rFonts w:ascii="Times New Roman" w:hAnsi="Times New Roman"/>
          <w:b/>
          <w:sz w:val="26"/>
          <w:szCs w:val="26"/>
          <w:lang w:val="en-US"/>
        </w:rPr>
      </w:pPr>
    </w:p>
    <w:p w:rsidR="000F606D" w:rsidRPr="00751C85" w:rsidRDefault="000F606D" w:rsidP="008B2A8A">
      <w:pPr>
        <w:suppressAutoHyphens w:val="0"/>
        <w:spacing w:after="200" w:line="276" w:lineRule="auto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1603" w:name="_Toc518921981"/>
      <w:r w:rsidRPr="00751C85">
        <w:rPr>
          <w:rStyle w:val="11"/>
          <w:rFonts w:ascii="Times New Roman" w:hAnsi="Times New Roman"/>
          <w:b/>
          <w:sz w:val="26"/>
          <w:szCs w:val="26"/>
        </w:rPr>
        <w:lastRenderedPageBreak/>
        <w:t>РАЗДЕЛ 2. ФИНАНСОВЫЕ ХАРАКТЕРИСТИКИ ПЕНСИОННОЙ СИСТЕМЫ</w:t>
      </w:r>
      <w:bookmarkEnd w:id="1603"/>
    </w:p>
    <w:p w:rsidR="00C275DE" w:rsidRPr="00751C85" w:rsidRDefault="00556191" w:rsidP="00167A0D">
      <w:pPr>
        <w:tabs>
          <w:tab w:val="left" w:pos="142"/>
        </w:tabs>
        <w:ind w:right="-1" w:firstLine="567"/>
        <w:jc w:val="center"/>
        <w:rPr>
          <w:sz w:val="24"/>
          <w:szCs w:val="26"/>
        </w:rPr>
      </w:pPr>
      <w:bookmarkStart w:id="1604" w:name="_Toc518921982"/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Динамика основных финансовых показателей пенсионной системы </w:t>
      </w:r>
      <w:r w:rsidR="00DF4649">
        <w:rPr>
          <w:rStyle w:val="11"/>
          <w:rFonts w:ascii="Times New Roman" w:hAnsi="Times New Roman"/>
          <w:b/>
          <w:sz w:val="26"/>
          <w:szCs w:val="26"/>
        </w:rPr>
        <w:t xml:space="preserve">и экономики региона </w:t>
      </w:r>
      <w:r w:rsidR="00B4157B">
        <w:rPr>
          <w:rStyle w:val="11"/>
          <w:rFonts w:ascii="Times New Roman" w:hAnsi="Times New Roman"/>
          <w:b/>
          <w:sz w:val="26"/>
          <w:szCs w:val="26"/>
        </w:rPr>
        <w:t>за 2011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-201</w:t>
      </w:r>
      <w:r w:rsidR="00B4157B">
        <w:rPr>
          <w:rStyle w:val="11"/>
          <w:rFonts w:ascii="Times New Roman" w:hAnsi="Times New Roman"/>
          <w:b/>
          <w:sz w:val="26"/>
          <w:szCs w:val="26"/>
        </w:rPr>
        <w:t>7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1604"/>
      <w:r>
        <w:rPr>
          <w:sz w:val="26"/>
          <w:szCs w:val="26"/>
        </w:rPr>
        <w:t>.</w:t>
      </w:r>
      <w:r w:rsidR="003D3A05">
        <w:rPr>
          <w:sz w:val="26"/>
          <w:szCs w:val="26"/>
        </w:rPr>
        <w:t xml:space="preserve"> </w:t>
      </w:r>
      <w:r w:rsidR="003D3A05" w:rsidRPr="003D3A05">
        <w:rPr>
          <w:sz w:val="24"/>
          <w:szCs w:val="26"/>
        </w:rPr>
        <w:t>(</w:t>
      </w:r>
      <w:r w:rsidR="003D3A05">
        <w:rPr>
          <w:sz w:val="24"/>
          <w:szCs w:val="26"/>
        </w:rPr>
        <w:t>млн</w:t>
      </w:r>
      <w:r w:rsidR="003D3A05" w:rsidRPr="003D3A05">
        <w:rPr>
          <w:sz w:val="24"/>
          <w:szCs w:val="26"/>
        </w:rPr>
        <w:t>.</w:t>
      </w:r>
      <w:r w:rsidR="001F70A1">
        <w:rPr>
          <w:sz w:val="24"/>
          <w:szCs w:val="26"/>
        </w:rPr>
        <w:t xml:space="preserve"> </w:t>
      </w:r>
      <w:r w:rsidR="003D3A05" w:rsidRPr="003D3A05">
        <w:rPr>
          <w:sz w:val="24"/>
          <w:szCs w:val="26"/>
        </w:rPr>
        <w:t>руб.)</w:t>
      </w:r>
    </w:p>
    <w:tbl>
      <w:tblPr>
        <w:tblW w:w="10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59"/>
        <w:gridCol w:w="1032"/>
        <w:gridCol w:w="1033"/>
        <w:gridCol w:w="1033"/>
        <w:gridCol w:w="1032"/>
        <w:gridCol w:w="1033"/>
        <w:gridCol w:w="1033"/>
        <w:gridCol w:w="1175"/>
      </w:tblGrid>
      <w:tr w:rsidR="00B4157B" w:rsidRPr="00B4157B" w:rsidTr="00C47E64">
        <w:trPr>
          <w:trHeight w:val="397"/>
        </w:trPr>
        <w:tc>
          <w:tcPr>
            <w:tcW w:w="355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B4157B">
              <w:rPr>
                <w:bCs/>
                <w:color w:val="C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03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B4157B">
              <w:rPr>
                <w:bCs/>
                <w:color w:val="C00000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10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B4157B">
              <w:rPr>
                <w:bCs/>
                <w:color w:val="C00000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10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B4157B">
              <w:rPr>
                <w:bCs/>
                <w:color w:val="C00000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03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B4157B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0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B4157B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0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B4157B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17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AEEF3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B4157B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</w:tr>
      <w:tr w:rsidR="00B4157B" w:rsidRPr="00B4157B" w:rsidTr="00C47E64">
        <w:trPr>
          <w:trHeight w:val="397"/>
        </w:trPr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4157B" w:rsidRPr="00167A0D" w:rsidRDefault="00B4157B" w:rsidP="00B4157B">
            <w:pPr>
              <w:suppressAutoHyphens w:val="0"/>
              <w:ind w:left="-57" w:right="-57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167A0D">
              <w:rPr>
                <w:b w:val="0"/>
                <w:color w:val="auto"/>
                <w:sz w:val="22"/>
                <w:szCs w:val="24"/>
                <w:lang w:eastAsia="ru-RU"/>
              </w:rPr>
              <w:t>Поступило средств - всего                                   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B4157B">
              <w:rPr>
                <w:b w:val="0"/>
                <w:color w:val="000082"/>
                <w:sz w:val="22"/>
                <w:szCs w:val="22"/>
                <w:lang w:eastAsia="ru-RU"/>
              </w:rPr>
              <w:t>13</w:t>
            </w:r>
            <w:r w:rsidR="00EF0F4A">
              <w:rPr>
                <w:b w:val="0"/>
                <w:color w:val="000082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color w:val="000082"/>
                <w:sz w:val="22"/>
                <w:szCs w:val="22"/>
                <w:lang w:eastAsia="ru-RU"/>
              </w:rPr>
              <w:t>678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B4157B">
              <w:rPr>
                <w:b w:val="0"/>
                <w:color w:val="000082"/>
                <w:sz w:val="22"/>
                <w:szCs w:val="22"/>
                <w:lang w:eastAsia="ru-RU"/>
              </w:rPr>
              <w:t>12</w:t>
            </w:r>
            <w:r w:rsidR="00EF0F4A">
              <w:rPr>
                <w:b w:val="0"/>
                <w:color w:val="000082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color w:val="000082"/>
                <w:sz w:val="22"/>
                <w:szCs w:val="22"/>
                <w:lang w:eastAsia="ru-RU"/>
              </w:rPr>
              <w:t>875,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B4157B">
              <w:rPr>
                <w:b w:val="0"/>
                <w:color w:val="000082"/>
                <w:sz w:val="22"/>
                <w:szCs w:val="22"/>
                <w:lang w:eastAsia="ru-RU"/>
              </w:rPr>
              <w:t>14</w:t>
            </w:r>
            <w:r w:rsidR="00EF0F4A">
              <w:rPr>
                <w:b w:val="0"/>
                <w:color w:val="000082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color w:val="000082"/>
                <w:sz w:val="22"/>
                <w:szCs w:val="22"/>
                <w:lang w:eastAsia="ru-RU"/>
              </w:rPr>
              <w:t>224,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B4157B">
              <w:rPr>
                <w:b w:val="0"/>
                <w:color w:val="000082"/>
                <w:sz w:val="22"/>
                <w:szCs w:val="22"/>
                <w:lang w:eastAsia="ru-RU"/>
              </w:rPr>
              <w:t>14</w:t>
            </w:r>
            <w:r w:rsidR="00EF0F4A">
              <w:rPr>
                <w:b w:val="0"/>
                <w:color w:val="000082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color w:val="000082"/>
                <w:sz w:val="22"/>
                <w:szCs w:val="22"/>
                <w:lang w:eastAsia="ru-RU"/>
              </w:rPr>
              <w:t>317,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B4157B">
              <w:rPr>
                <w:b w:val="0"/>
                <w:color w:val="000082"/>
                <w:sz w:val="22"/>
                <w:szCs w:val="22"/>
                <w:lang w:eastAsia="ru-RU"/>
              </w:rPr>
              <w:t>14</w:t>
            </w:r>
            <w:r w:rsidR="00EF0F4A">
              <w:rPr>
                <w:b w:val="0"/>
                <w:color w:val="000082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color w:val="000082"/>
                <w:sz w:val="22"/>
                <w:szCs w:val="22"/>
                <w:lang w:eastAsia="ru-RU"/>
              </w:rPr>
              <w:t>398,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B4157B">
              <w:rPr>
                <w:b w:val="0"/>
                <w:color w:val="000082"/>
                <w:sz w:val="22"/>
                <w:szCs w:val="22"/>
                <w:lang w:eastAsia="ru-RU"/>
              </w:rPr>
              <w:t>14</w:t>
            </w:r>
            <w:r w:rsidR="00EF0F4A">
              <w:rPr>
                <w:b w:val="0"/>
                <w:color w:val="000082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color w:val="000082"/>
                <w:sz w:val="22"/>
                <w:szCs w:val="22"/>
                <w:lang w:eastAsia="ru-RU"/>
              </w:rPr>
              <w:t>652,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B4157B">
              <w:rPr>
                <w:b w:val="0"/>
                <w:color w:val="000082"/>
                <w:sz w:val="22"/>
                <w:szCs w:val="22"/>
                <w:lang w:eastAsia="ru-RU"/>
              </w:rPr>
              <w:t>15</w:t>
            </w:r>
            <w:r w:rsidR="00EF0F4A">
              <w:rPr>
                <w:b w:val="0"/>
                <w:color w:val="000082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color w:val="000082"/>
                <w:sz w:val="22"/>
                <w:szCs w:val="22"/>
                <w:lang w:eastAsia="ru-RU"/>
              </w:rPr>
              <w:t>470,5</w:t>
            </w:r>
          </w:p>
        </w:tc>
      </w:tr>
      <w:tr w:rsidR="00B4157B" w:rsidRPr="00B4157B" w:rsidTr="00C47E64">
        <w:trPr>
          <w:trHeight w:val="397"/>
        </w:trPr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4157B" w:rsidRPr="00A839C6" w:rsidRDefault="00B4157B" w:rsidP="00A839C6">
            <w:pPr>
              <w:suppressAutoHyphens w:val="0"/>
              <w:ind w:left="-57" w:right="-57"/>
              <w:jc w:val="right"/>
              <w:rPr>
                <w:b w:val="0"/>
                <w:i/>
                <w:sz w:val="22"/>
                <w:szCs w:val="24"/>
                <w:lang w:eastAsia="ru-RU"/>
              </w:rPr>
            </w:pPr>
            <w:r w:rsidRPr="00A839C6">
              <w:rPr>
                <w:b w:val="0"/>
                <w:i/>
                <w:sz w:val="22"/>
                <w:szCs w:val="24"/>
                <w:lang w:eastAsia="ru-RU"/>
              </w:rPr>
              <w:t xml:space="preserve">Страховые взносы для финансирования страховой пенсии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11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743,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10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781,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11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578,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13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949,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14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161,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14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448,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15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279,3</w:t>
            </w:r>
          </w:p>
        </w:tc>
      </w:tr>
      <w:tr w:rsidR="00B4157B" w:rsidRPr="00B4157B" w:rsidTr="00C47E64">
        <w:trPr>
          <w:trHeight w:val="397"/>
        </w:trPr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4157B" w:rsidRPr="00167A0D" w:rsidRDefault="00B4157B" w:rsidP="00B4157B">
            <w:pPr>
              <w:suppressAutoHyphens w:val="0"/>
              <w:ind w:left="-57" w:right="-57"/>
              <w:rPr>
                <w:b w:val="0"/>
                <w:sz w:val="22"/>
                <w:szCs w:val="24"/>
                <w:lang w:eastAsia="ru-RU"/>
              </w:rPr>
            </w:pPr>
            <w:r w:rsidRPr="00167A0D">
              <w:rPr>
                <w:b w:val="0"/>
                <w:sz w:val="22"/>
                <w:szCs w:val="24"/>
                <w:lang w:eastAsia="ru-RU"/>
              </w:rPr>
              <w:t>Израсходовано средств</w:t>
            </w:r>
            <w:r w:rsidR="00167A0D">
              <w:rPr>
                <w:b w:val="0"/>
                <w:sz w:val="22"/>
                <w:szCs w:val="24"/>
                <w:lang w:eastAsia="ru-RU"/>
              </w:rPr>
              <w:t xml:space="preserve"> -</w:t>
            </w:r>
            <w:r w:rsidRPr="00167A0D">
              <w:rPr>
                <w:b w:val="0"/>
                <w:sz w:val="22"/>
                <w:szCs w:val="24"/>
                <w:lang w:eastAsia="ru-RU"/>
              </w:rPr>
              <w:t xml:space="preserve"> всего: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27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409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30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624,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36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568,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39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253,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44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317,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44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813,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48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119,9</w:t>
            </w:r>
          </w:p>
        </w:tc>
      </w:tr>
      <w:tr w:rsidR="00B4157B" w:rsidRPr="00B4157B" w:rsidTr="00C47E64">
        <w:trPr>
          <w:trHeight w:val="397"/>
        </w:trPr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4157B" w:rsidRPr="00167A0D" w:rsidRDefault="00B4157B" w:rsidP="00B4157B">
            <w:pPr>
              <w:suppressAutoHyphens w:val="0"/>
              <w:ind w:left="-57" w:right="-57"/>
              <w:rPr>
                <w:b w:val="0"/>
                <w:sz w:val="22"/>
                <w:szCs w:val="24"/>
                <w:lang w:eastAsia="ru-RU"/>
              </w:rPr>
            </w:pPr>
            <w:r w:rsidRPr="00167A0D">
              <w:rPr>
                <w:b w:val="0"/>
                <w:sz w:val="22"/>
                <w:szCs w:val="24"/>
                <w:lang w:eastAsia="ru-RU"/>
              </w:rPr>
              <w:t>На пенсионное обеспечение                  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23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443,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25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632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29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710,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31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505,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35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618,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36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382,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40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611,1</w:t>
            </w:r>
          </w:p>
        </w:tc>
      </w:tr>
      <w:tr w:rsidR="00B4157B" w:rsidRPr="00B4157B" w:rsidTr="00C47E64">
        <w:trPr>
          <w:trHeight w:val="397"/>
        </w:trPr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4157B" w:rsidRPr="00167A0D" w:rsidRDefault="00B4157B" w:rsidP="00B4157B">
            <w:pPr>
              <w:suppressAutoHyphens w:val="0"/>
              <w:ind w:left="-57" w:right="-57"/>
              <w:jc w:val="right"/>
              <w:rPr>
                <w:b w:val="0"/>
                <w:i/>
                <w:iCs/>
                <w:color w:val="auto"/>
                <w:sz w:val="22"/>
                <w:szCs w:val="24"/>
                <w:lang w:eastAsia="ru-RU"/>
              </w:rPr>
            </w:pPr>
            <w:r w:rsidRPr="00167A0D">
              <w:rPr>
                <w:b w:val="0"/>
                <w:i/>
                <w:iCs/>
                <w:color w:val="auto"/>
                <w:sz w:val="22"/>
                <w:szCs w:val="24"/>
                <w:lang w:eastAsia="ru-RU"/>
              </w:rPr>
              <w:t xml:space="preserve"> Расходы на выплату  страховой пенсии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20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777,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22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719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26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285,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27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783,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31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475,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32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108,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34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714,4</w:t>
            </w:r>
          </w:p>
        </w:tc>
      </w:tr>
      <w:tr w:rsidR="00B4157B" w:rsidRPr="00B4157B" w:rsidTr="00C47E64">
        <w:trPr>
          <w:trHeight w:val="397"/>
        </w:trPr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4157B" w:rsidRPr="00167A0D" w:rsidRDefault="00B4157B" w:rsidP="00B4157B">
            <w:pPr>
              <w:suppressAutoHyphens w:val="0"/>
              <w:ind w:left="-57" w:right="-57"/>
              <w:jc w:val="right"/>
              <w:rPr>
                <w:b w:val="0"/>
                <w:i/>
                <w:iCs/>
                <w:color w:val="auto"/>
                <w:sz w:val="22"/>
                <w:szCs w:val="24"/>
                <w:lang w:eastAsia="ru-RU"/>
              </w:rPr>
            </w:pPr>
            <w:r w:rsidRPr="00167A0D">
              <w:rPr>
                <w:b w:val="0"/>
                <w:i/>
                <w:iCs/>
                <w:color w:val="auto"/>
                <w:sz w:val="22"/>
                <w:szCs w:val="24"/>
                <w:lang w:eastAsia="ru-RU"/>
              </w:rPr>
              <w:t>Расходы на выплату пенсий по ГПО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2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258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2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500,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2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849,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3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120,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3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479,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3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585,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3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827,2</w:t>
            </w:r>
          </w:p>
        </w:tc>
      </w:tr>
      <w:tr w:rsidR="00B4157B" w:rsidRPr="00B4157B" w:rsidTr="00C47E64">
        <w:trPr>
          <w:trHeight w:val="397"/>
        </w:trPr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4157B" w:rsidRPr="00167A0D" w:rsidRDefault="00B4157B" w:rsidP="00B4157B">
            <w:pPr>
              <w:suppressAutoHyphens w:val="0"/>
              <w:ind w:left="-57" w:right="-57"/>
              <w:rPr>
                <w:b w:val="0"/>
                <w:i/>
                <w:iCs/>
                <w:color w:val="auto"/>
                <w:sz w:val="22"/>
                <w:szCs w:val="24"/>
                <w:lang w:eastAsia="ru-RU"/>
              </w:rPr>
            </w:pPr>
            <w:r w:rsidRPr="00167A0D">
              <w:rPr>
                <w:b w:val="0"/>
                <w:i/>
                <w:iCs/>
                <w:color w:val="auto"/>
                <w:sz w:val="22"/>
                <w:szCs w:val="24"/>
                <w:lang w:eastAsia="ru-RU"/>
              </w:rPr>
              <w:t>Расходы на ФСД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480,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580,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740,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636,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792,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1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484,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1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386,5</w:t>
            </w:r>
          </w:p>
        </w:tc>
      </w:tr>
      <w:tr w:rsidR="00B4157B" w:rsidRPr="00B4157B" w:rsidTr="00C47E64">
        <w:trPr>
          <w:trHeight w:val="397"/>
        </w:trPr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4157B" w:rsidRPr="00167A0D" w:rsidRDefault="00B4157B" w:rsidP="00B4157B">
            <w:pPr>
              <w:suppressAutoHyphens w:val="0"/>
              <w:ind w:left="-57" w:right="-57"/>
              <w:rPr>
                <w:b w:val="0"/>
                <w:i/>
                <w:iCs/>
                <w:color w:val="auto"/>
                <w:sz w:val="22"/>
                <w:szCs w:val="24"/>
                <w:lang w:eastAsia="ru-RU"/>
              </w:rPr>
            </w:pPr>
            <w:r w:rsidRPr="00167A0D">
              <w:rPr>
                <w:b w:val="0"/>
                <w:i/>
                <w:iCs/>
                <w:color w:val="auto"/>
                <w:sz w:val="22"/>
                <w:szCs w:val="24"/>
                <w:lang w:eastAsia="ru-RU"/>
              </w:rPr>
              <w:t>Расходы на ЕДВ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1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794,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1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895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2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018,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2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014,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2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160,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2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199,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2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352,0</w:t>
            </w:r>
          </w:p>
        </w:tc>
      </w:tr>
      <w:tr w:rsidR="00B4157B" w:rsidRPr="00B4157B" w:rsidTr="00C47E64">
        <w:trPr>
          <w:trHeight w:val="397"/>
        </w:trPr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4157B" w:rsidRPr="00167A0D" w:rsidRDefault="00B4157B" w:rsidP="00B4157B">
            <w:pPr>
              <w:suppressAutoHyphens w:val="0"/>
              <w:ind w:left="-57" w:right="-57"/>
              <w:rPr>
                <w:b w:val="0"/>
                <w:sz w:val="22"/>
                <w:szCs w:val="24"/>
                <w:lang w:eastAsia="ru-RU"/>
              </w:rPr>
            </w:pPr>
            <w:r w:rsidRPr="00167A0D">
              <w:rPr>
                <w:b w:val="0"/>
                <w:sz w:val="22"/>
                <w:szCs w:val="24"/>
                <w:lang w:eastAsia="ru-RU"/>
              </w:rPr>
              <w:t>Уровень ВРП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153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624,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164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737,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176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888,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186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492,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4157B" w:rsidRPr="00B4157B" w:rsidRDefault="00926761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02 823,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199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225,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</w:tr>
      <w:tr w:rsidR="00B4157B" w:rsidRPr="00B4157B" w:rsidTr="00C47E64">
        <w:trPr>
          <w:trHeight w:val="397"/>
        </w:trPr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4157B" w:rsidRPr="00167A0D" w:rsidRDefault="00B4157B" w:rsidP="00B4157B">
            <w:pPr>
              <w:suppressAutoHyphens w:val="0"/>
              <w:ind w:left="-57" w:right="-57"/>
              <w:rPr>
                <w:b w:val="0"/>
                <w:sz w:val="22"/>
                <w:szCs w:val="24"/>
                <w:lang w:eastAsia="ru-RU"/>
              </w:rPr>
            </w:pPr>
            <w:r w:rsidRPr="00167A0D">
              <w:rPr>
                <w:b w:val="0"/>
                <w:sz w:val="22"/>
                <w:szCs w:val="24"/>
                <w:lang w:eastAsia="ru-RU"/>
              </w:rPr>
              <w:t>Доходы бюджета Республики Бурятия*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38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624,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41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150,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45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059,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43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593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46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148,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44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920,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50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B4157B">
              <w:rPr>
                <w:b w:val="0"/>
                <w:sz w:val="22"/>
                <w:szCs w:val="22"/>
                <w:lang w:eastAsia="ru-RU"/>
              </w:rPr>
              <w:t>162,8</w:t>
            </w:r>
          </w:p>
        </w:tc>
      </w:tr>
      <w:tr w:rsidR="00B4157B" w:rsidRPr="00B4157B" w:rsidTr="00C47E64">
        <w:trPr>
          <w:trHeight w:val="397"/>
        </w:trPr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4157B" w:rsidRPr="00167A0D" w:rsidRDefault="00B4157B" w:rsidP="00B4157B">
            <w:pPr>
              <w:suppressAutoHyphens w:val="0"/>
              <w:ind w:left="-57" w:right="-57"/>
              <w:rPr>
                <w:b w:val="0"/>
                <w:sz w:val="22"/>
                <w:szCs w:val="24"/>
                <w:lang w:eastAsia="ru-RU"/>
              </w:rPr>
            </w:pPr>
            <w:r w:rsidRPr="00167A0D">
              <w:rPr>
                <w:b w:val="0"/>
                <w:sz w:val="22"/>
                <w:szCs w:val="24"/>
                <w:lang w:eastAsia="ru-RU"/>
              </w:rPr>
              <w:t>Обеспеченность выплаты страховой части страховой пенсии, %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56,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47,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44,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50,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44,0</w:t>
            </w:r>
          </w:p>
        </w:tc>
      </w:tr>
      <w:tr w:rsidR="00B4157B" w:rsidRPr="00B4157B" w:rsidTr="00C47E64">
        <w:trPr>
          <w:trHeight w:val="397"/>
        </w:trPr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4157B" w:rsidRPr="00167A0D" w:rsidRDefault="00B4157B" w:rsidP="00B4157B">
            <w:pPr>
              <w:suppressAutoHyphens w:val="0"/>
              <w:ind w:left="-57" w:right="-57"/>
              <w:rPr>
                <w:b w:val="0"/>
                <w:sz w:val="22"/>
                <w:szCs w:val="24"/>
                <w:lang w:eastAsia="ru-RU"/>
              </w:rPr>
            </w:pPr>
            <w:r w:rsidRPr="00167A0D">
              <w:rPr>
                <w:b w:val="0"/>
                <w:sz w:val="22"/>
                <w:szCs w:val="24"/>
                <w:lang w:eastAsia="ru-RU"/>
              </w:rPr>
              <w:t>Индексация страховой пенсии, %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8,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10,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10,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11,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5,4</w:t>
            </w:r>
          </w:p>
        </w:tc>
      </w:tr>
      <w:tr w:rsidR="00B4157B" w:rsidRPr="00B4157B" w:rsidTr="00C47E64">
        <w:trPr>
          <w:trHeight w:val="397"/>
        </w:trPr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4157B" w:rsidRPr="00167A0D" w:rsidRDefault="00B4157B" w:rsidP="00B4157B">
            <w:pPr>
              <w:suppressAutoHyphens w:val="0"/>
              <w:ind w:left="-57" w:right="-57"/>
              <w:rPr>
                <w:b w:val="0"/>
                <w:sz w:val="22"/>
                <w:szCs w:val="24"/>
                <w:lang w:eastAsia="ru-RU"/>
              </w:rPr>
            </w:pPr>
            <w:r w:rsidRPr="00167A0D">
              <w:rPr>
                <w:b w:val="0"/>
                <w:sz w:val="22"/>
                <w:szCs w:val="24"/>
                <w:lang w:eastAsia="ru-RU"/>
              </w:rPr>
              <w:t>Индексация социальных пенсий %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10,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14,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17,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10,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1,5</w:t>
            </w:r>
          </w:p>
        </w:tc>
      </w:tr>
      <w:tr w:rsidR="00B4157B" w:rsidRPr="00B4157B" w:rsidTr="00C47E64">
        <w:trPr>
          <w:trHeight w:val="397"/>
        </w:trPr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B4157B" w:rsidRPr="00167A0D" w:rsidRDefault="00B4157B" w:rsidP="00B4157B">
            <w:pPr>
              <w:suppressAutoHyphens w:val="0"/>
              <w:ind w:left="-57" w:right="-57"/>
              <w:rPr>
                <w:b w:val="0"/>
                <w:sz w:val="22"/>
                <w:szCs w:val="24"/>
                <w:lang w:eastAsia="ru-RU"/>
              </w:rPr>
            </w:pPr>
            <w:r w:rsidRPr="00167A0D">
              <w:rPr>
                <w:b w:val="0"/>
                <w:sz w:val="22"/>
                <w:szCs w:val="24"/>
                <w:lang w:eastAsia="ru-RU"/>
              </w:rPr>
              <w:t>Уровень инфляции, %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6,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6,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6,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11,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12,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157B" w:rsidRPr="00B4157B" w:rsidRDefault="00B4157B" w:rsidP="00B4157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4157B">
              <w:rPr>
                <w:b w:val="0"/>
                <w:sz w:val="22"/>
                <w:szCs w:val="22"/>
                <w:lang w:eastAsia="ru-RU"/>
              </w:rPr>
              <w:t>2,5</w:t>
            </w:r>
          </w:p>
        </w:tc>
      </w:tr>
    </w:tbl>
    <w:p w:rsidR="00CB60E5" w:rsidRPr="009B551A" w:rsidRDefault="00CB60E5" w:rsidP="009B551A">
      <w:pPr>
        <w:pStyle w:val="10"/>
        <w:jc w:val="center"/>
        <w:rPr>
          <w:rFonts w:ascii="Times New Roman" w:hAnsi="Times New Roman"/>
          <w:sz w:val="26"/>
          <w:szCs w:val="26"/>
        </w:rPr>
      </w:pPr>
      <w:bookmarkStart w:id="1605" w:name="_Toc518921983"/>
      <w:r w:rsidRPr="009B551A">
        <w:rPr>
          <w:rFonts w:ascii="Times New Roman" w:hAnsi="Times New Roman"/>
          <w:sz w:val="26"/>
          <w:szCs w:val="26"/>
        </w:rPr>
        <w:t xml:space="preserve">Динамика страховых взносов и расходов на выплату страховой пенсии в 2011-2017 гг. </w:t>
      </w:r>
      <w:r w:rsidR="009B551A" w:rsidRPr="009B551A">
        <w:rPr>
          <w:rFonts w:ascii="Times New Roman" w:hAnsi="Times New Roman"/>
          <w:sz w:val="26"/>
          <w:szCs w:val="26"/>
        </w:rPr>
        <w:t xml:space="preserve">     </w:t>
      </w:r>
      <w:r w:rsidRPr="009B551A">
        <w:rPr>
          <w:rFonts w:ascii="Times New Roman" w:hAnsi="Times New Roman"/>
          <w:sz w:val="26"/>
          <w:szCs w:val="26"/>
        </w:rPr>
        <w:t>(млн. руб.)</w:t>
      </w:r>
      <w:r w:rsidR="006A0399" w:rsidRPr="009B551A">
        <w:rPr>
          <w:rFonts w:ascii="Times New Roman" w:hAnsi="Times New Roman"/>
          <w:sz w:val="26"/>
          <w:szCs w:val="26"/>
        </w:rPr>
        <w:t>**</w:t>
      </w:r>
      <w:bookmarkEnd w:id="1605"/>
    </w:p>
    <w:p w:rsidR="003A3FA2" w:rsidRDefault="00C47E64" w:rsidP="006A0399">
      <w:pPr>
        <w:suppressAutoHyphens w:val="0"/>
        <w:spacing w:after="200" w:line="276" w:lineRule="auto"/>
        <w:jc w:val="center"/>
        <w:rPr>
          <w:b w:val="0"/>
        </w:rPr>
      </w:pPr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230E845" wp14:editId="194B7084">
                <wp:simplePos x="0" y="0"/>
                <wp:positionH relativeFrom="column">
                  <wp:posOffset>49530</wp:posOffset>
                </wp:positionH>
                <wp:positionV relativeFrom="paragraph">
                  <wp:posOffset>2688428</wp:posOffset>
                </wp:positionV>
                <wp:extent cx="6889750" cy="1179830"/>
                <wp:effectExtent l="0" t="0" r="0" b="0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0" cy="117983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CB3C5C" w:rsidRPr="00C512D0" w:rsidRDefault="00CB3C5C" w:rsidP="00C47E64">
                            <w:pPr>
                              <w:tabs>
                                <w:tab w:val="left" w:pos="142"/>
                              </w:tabs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 w:rsidRPr="00A33047">
                              <w:rPr>
                                <w:b w:val="0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В 2017 году страховые взносы на выплату страховой пенсии по старости увеличились на 5,8%, что говорит об относительно положительной тенденции развития экономики региона. И за 2011-2017 гг. средний темп роста составляет 4,5% в год. Однако за данный период наблюдается увеличение расходов на выплату страховой пенсии по старости в среднем на 8,9%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" o:spid="_x0000_s1054" style="position:absolute;left:0;text-align:left;margin-left:3.9pt;margin-top:211.7pt;width:542.5pt;height:92.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" filled="f" stroked="f" strokeweight="1.75pt">
                <v:stroke dashstyle="3 1"/>
                <v:textbox>
                  <w:txbxContent>
                    <w:p w:rsidR="00CB3C5C" w:rsidRPr="00C512D0" w:rsidRDefault="00CB3C5C" w:rsidP="00C47E64">
                      <w:pPr>
                        <w:tabs>
                          <w:tab w:val="left" w:pos="142"/>
                        </w:tabs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 w:rsidRPr="00A33047">
                        <w:rPr>
                          <w:b w:val="0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В 2017 году страховые взносы на выплату страховой пенсии по старости увеличились на 5,8%, что говорит об относительно положительной тенденции развития экономики региона. И за 2011-2017 гг. средний темп роста составляет 4,5% в год. Однако за данный период наблюдается увеличение расходов на выплату страховой пенсии по старости в среднем на 8,9%. </w:t>
                      </w:r>
                    </w:p>
                  </w:txbxContent>
                </v:textbox>
              </v:roundrect>
            </w:pict>
          </mc:Fallback>
        </mc:AlternateContent>
      </w:r>
      <w:r w:rsidR="006A0399">
        <w:rPr>
          <w:b w:val="0"/>
          <w:noProof/>
          <w:lang w:eastAsia="ru-RU"/>
        </w:rPr>
        <w:drawing>
          <wp:inline distT="0" distB="0" distL="0" distR="0" wp14:anchorId="7E283C6F" wp14:editId="68A36F46">
            <wp:extent cx="5276132" cy="2568272"/>
            <wp:effectExtent l="0" t="0" r="127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7" b="2438"/>
                    <a:stretch/>
                  </pic:blipFill>
                  <pic:spPr bwMode="auto">
                    <a:xfrm>
                      <a:off x="0" y="0"/>
                      <a:ext cx="5285614" cy="257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FA2" w:rsidRPr="003A3FA2" w:rsidRDefault="006A0399" w:rsidP="005B3EDF">
      <w:pPr>
        <w:suppressAutoHyphens w:val="0"/>
        <w:spacing w:after="200" w:line="276" w:lineRule="auto"/>
        <w:jc w:val="center"/>
        <w:rPr>
          <w:b w:val="0"/>
        </w:rPr>
      </w:pPr>
      <w:r>
        <w:rPr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0F0C17F" wp14:editId="0F3C02A7">
                <wp:simplePos x="0" y="0"/>
                <wp:positionH relativeFrom="column">
                  <wp:posOffset>0</wp:posOffset>
                </wp:positionH>
                <wp:positionV relativeFrom="paragraph">
                  <wp:posOffset>1176655</wp:posOffset>
                </wp:positionV>
                <wp:extent cx="1860550" cy="0"/>
                <wp:effectExtent l="0" t="0" r="2540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92.65pt" to="146.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" strokecolor="black [3040]"/>
            </w:pict>
          </mc:Fallback>
        </mc:AlternateContent>
      </w:r>
      <w:r w:rsidR="00A839C6">
        <w:rPr>
          <w:noProof/>
          <w:lang w:eastAsia="ru-RU"/>
        </w:rPr>
        <w:drawing>
          <wp:inline distT="0" distB="0" distL="0" distR="0" wp14:anchorId="0C3E6829" wp14:editId="512E95CE">
            <wp:extent cx="7056000" cy="1087760"/>
            <wp:effectExtent l="0" t="0" r="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Слайды\111\5730ee8ab64771549723cdf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0" cy="1087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85A21" w:rsidRDefault="004B185F" w:rsidP="00D85A21">
      <w:pPr>
        <w:suppressAutoHyphens w:val="0"/>
        <w:rPr>
          <w:b w:val="0"/>
        </w:rPr>
      </w:pPr>
      <w:r w:rsidRPr="005B400E">
        <w:rPr>
          <w:b w:val="0"/>
        </w:rPr>
        <w:t>* - по состоянию на 1 янв</w:t>
      </w:r>
      <w:r>
        <w:rPr>
          <w:b w:val="0"/>
        </w:rPr>
        <w:t xml:space="preserve">аря года следующего за </w:t>
      </w:r>
      <w:proofErr w:type="gramStart"/>
      <w:r>
        <w:rPr>
          <w:b w:val="0"/>
        </w:rPr>
        <w:t>отчетным</w:t>
      </w:r>
      <w:proofErr w:type="gramEnd"/>
      <w:r>
        <w:rPr>
          <w:b w:val="0"/>
        </w:rPr>
        <w:t xml:space="preserve"> </w:t>
      </w:r>
    </w:p>
    <w:p w:rsidR="006A0399" w:rsidRDefault="006A0399" w:rsidP="00D85A21">
      <w:pPr>
        <w:suppressAutoHyphens w:val="0"/>
        <w:rPr>
          <w:b w:val="0"/>
        </w:rPr>
      </w:pPr>
      <w:r w:rsidRPr="005B400E">
        <w:rPr>
          <w:b w:val="0"/>
        </w:rPr>
        <w:t xml:space="preserve">* - </w:t>
      </w:r>
      <w:r>
        <w:rPr>
          <w:b w:val="0"/>
        </w:rPr>
        <w:t>без учета расходов на выплату пособия на погребение</w:t>
      </w:r>
    </w:p>
    <w:p w:rsidR="003A3FA2" w:rsidRDefault="003A3FA2" w:rsidP="000504BC">
      <w:pPr>
        <w:pStyle w:val="aff1"/>
        <w:spacing w:line="240" w:lineRule="auto"/>
        <w:rPr>
          <w:sz w:val="24"/>
          <w:szCs w:val="24"/>
        </w:rPr>
      </w:pPr>
      <w:bookmarkStart w:id="1606" w:name="_Toc518921984"/>
      <w:r w:rsidRPr="006E1D13">
        <w:rPr>
          <w:rStyle w:val="11"/>
          <w:rFonts w:ascii="Times New Roman" w:hAnsi="Times New Roman"/>
          <w:b/>
          <w:sz w:val="26"/>
          <w:szCs w:val="26"/>
        </w:rPr>
        <w:lastRenderedPageBreak/>
        <w:t xml:space="preserve">Обеспеченность расходов на выплату </w:t>
      </w:r>
      <w:r>
        <w:rPr>
          <w:rStyle w:val="11"/>
          <w:rFonts w:ascii="Times New Roman" w:hAnsi="Times New Roman"/>
          <w:b/>
          <w:sz w:val="26"/>
          <w:szCs w:val="26"/>
        </w:rPr>
        <w:t>страх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овой пенсии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по старости 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собственными средствами на обязательно</w:t>
      </w:r>
      <w:r w:rsidR="00D85A21">
        <w:rPr>
          <w:rStyle w:val="11"/>
          <w:rFonts w:ascii="Times New Roman" w:hAnsi="Times New Roman"/>
          <w:b/>
          <w:sz w:val="26"/>
          <w:szCs w:val="26"/>
        </w:rPr>
        <w:t>е пенсионное страхование за 2011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-201</w:t>
      </w:r>
      <w:r w:rsidR="00D85A21">
        <w:rPr>
          <w:rStyle w:val="11"/>
          <w:rFonts w:ascii="Times New Roman" w:hAnsi="Times New Roman"/>
          <w:b/>
          <w:sz w:val="26"/>
          <w:szCs w:val="26"/>
        </w:rPr>
        <w:t>7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bookmarkEnd w:id="1606"/>
    </w:p>
    <w:p w:rsidR="003A3FA2" w:rsidRPr="000F606D" w:rsidRDefault="003A3FA2" w:rsidP="000504BC">
      <w:pPr>
        <w:ind w:right="-256"/>
        <w:rPr>
          <w:sz w:val="10"/>
          <w:szCs w:val="24"/>
        </w:rPr>
      </w:pP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5"/>
        <w:gridCol w:w="1611"/>
        <w:gridCol w:w="1612"/>
        <w:gridCol w:w="1612"/>
        <w:gridCol w:w="1611"/>
        <w:gridCol w:w="1612"/>
        <w:gridCol w:w="1612"/>
      </w:tblGrid>
      <w:tr w:rsidR="000504BC" w:rsidRPr="000504BC" w:rsidTr="00B93D3D">
        <w:trPr>
          <w:trHeight w:val="397"/>
        </w:trPr>
        <w:tc>
          <w:tcPr>
            <w:tcW w:w="1245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 w:val="0"/>
                <w:color w:val="C00000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322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 w:val="0"/>
                <w:color w:val="C00000"/>
                <w:sz w:val="24"/>
                <w:szCs w:val="24"/>
                <w:lang w:eastAsia="ru-RU"/>
              </w:rPr>
              <w:t>Расходы на выплату страховой пенсии по старости, млн. руб.</w:t>
            </w:r>
          </w:p>
        </w:tc>
        <w:tc>
          <w:tcPr>
            <w:tcW w:w="322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 w:val="0"/>
                <w:color w:val="C00000"/>
                <w:sz w:val="24"/>
                <w:szCs w:val="24"/>
                <w:lang w:eastAsia="ru-RU"/>
              </w:rPr>
              <w:t>Поступило доходов на выплату страховой пенсии за отчетный период, млн. руб.</w:t>
            </w:r>
          </w:p>
        </w:tc>
        <w:tc>
          <w:tcPr>
            <w:tcW w:w="322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 w:val="0"/>
                <w:color w:val="C00000"/>
                <w:sz w:val="24"/>
                <w:szCs w:val="24"/>
                <w:lang w:eastAsia="ru-RU"/>
              </w:rPr>
              <w:t>Обеспеченность выплаты страховой пенсии по старости, %</w:t>
            </w:r>
          </w:p>
        </w:tc>
      </w:tr>
      <w:tr w:rsidR="000504BC" w:rsidRPr="000504BC" w:rsidTr="00B93D3D">
        <w:trPr>
          <w:trHeight w:val="272"/>
        </w:trPr>
        <w:tc>
          <w:tcPr>
            <w:tcW w:w="1245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504BC" w:rsidRPr="000504BC" w:rsidRDefault="000504BC" w:rsidP="000504BC">
            <w:pPr>
              <w:suppressAutoHyphens w:val="0"/>
              <w:rPr>
                <w:b w:val="0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 w:val="0"/>
                <w:color w:val="C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 w:val="0"/>
                <w:color w:val="C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 w:val="0"/>
                <w:color w:val="C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 w:val="0"/>
                <w:color w:val="C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 w:val="0"/>
                <w:color w:val="C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 w:val="0"/>
                <w:color w:val="C00000"/>
                <w:sz w:val="24"/>
                <w:szCs w:val="24"/>
                <w:lang w:eastAsia="ru-RU"/>
              </w:rPr>
              <w:t>факт</w:t>
            </w:r>
          </w:p>
        </w:tc>
      </w:tr>
      <w:tr w:rsidR="000504BC" w:rsidRPr="000504BC" w:rsidTr="00B93D3D">
        <w:trPr>
          <w:trHeight w:val="291"/>
        </w:trPr>
        <w:tc>
          <w:tcPr>
            <w:tcW w:w="12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 w:val="0"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 w:val="0"/>
                <w:color w:val="C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 w:val="0"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 w:val="0"/>
                <w:color w:val="C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 w:val="0"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 w:val="0"/>
                <w:color w:val="C00000"/>
                <w:sz w:val="24"/>
                <w:szCs w:val="24"/>
                <w:lang w:eastAsia="ru-RU"/>
              </w:rPr>
              <w:t>6=4:2*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 w:val="0"/>
                <w:color w:val="C00000"/>
                <w:sz w:val="24"/>
                <w:szCs w:val="24"/>
                <w:lang w:eastAsia="ru-RU"/>
              </w:rPr>
              <w:t>7=5:3*100</w:t>
            </w:r>
          </w:p>
        </w:tc>
      </w:tr>
      <w:tr w:rsidR="000504BC" w:rsidRPr="000504BC" w:rsidTr="00B93D3D">
        <w:trPr>
          <w:trHeight w:val="369"/>
        </w:trPr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20</w:t>
            </w:r>
            <w:r w:rsidR="00EF0F4A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504BC">
              <w:rPr>
                <w:b w:val="0"/>
                <w:sz w:val="24"/>
                <w:szCs w:val="24"/>
                <w:lang w:eastAsia="ru-RU"/>
              </w:rPr>
              <w:t>737,6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20</w:t>
            </w:r>
            <w:r w:rsidR="00EF0F4A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504BC">
              <w:rPr>
                <w:b w:val="0"/>
                <w:sz w:val="24"/>
                <w:szCs w:val="24"/>
                <w:lang w:eastAsia="ru-RU"/>
              </w:rPr>
              <w:t>737,6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10</w:t>
            </w:r>
            <w:r w:rsidR="00EF0F4A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504BC">
              <w:rPr>
                <w:b w:val="0"/>
                <w:sz w:val="24"/>
                <w:szCs w:val="24"/>
                <w:lang w:eastAsia="ru-RU"/>
              </w:rPr>
              <w:t>927,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11</w:t>
            </w:r>
            <w:r w:rsidR="00EF0F4A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504BC">
              <w:rPr>
                <w:b w:val="0"/>
                <w:sz w:val="24"/>
                <w:szCs w:val="24"/>
                <w:lang w:eastAsia="ru-RU"/>
              </w:rPr>
              <w:t>743,5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56,6</w:t>
            </w:r>
          </w:p>
        </w:tc>
      </w:tr>
      <w:tr w:rsidR="000504BC" w:rsidRPr="000504BC" w:rsidTr="00B93D3D">
        <w:trPr>
          <w:trHeight w:val="369"/>
        </w:trPr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22</w:t>
            </w:r>
            <w:r w:rsidR="00EF0F4A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504BC">
              <w:rPr>
                <w:b w:val="0"/>
                <w:sz w:val="24"/>
                <w:szCs w:val="24"/>
                <w:lang w:eastAsia="ru-RU"/>
              </w:rPr>
              <w:t>674,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22</w:t>
            </w:r>
            <w:r w:rsidR="00EF0F4A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504BC">
              <w:rPr>
                <w:b w:val="0"/>
                <w:sz w:val="24"/>
                <w:szCs w:val="24"/>
                <w:lang w:eastAsia="ru-RU"/>
              </w:rPr>
              <w:t>674,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10</w:t>
            </w:r>
            <w:r w:rsidR="00EF0F4A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504BC">
              <w:rPr>
                <w:b w:val="0"/>
                <w:sz w:val="24"/>
                <w:szCs w:val="24"/>
                <w:lang w:eastAsia="ru-RU"/>
              </w:rPr>
              <w:t>533,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10</w:t>
            </w:r>
            <w:r w:rsidR="00EF0F4A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504BC">
              <w:rPr>
                <w:b w:val="0"/>
                <w:sz w:val="24"/>
                <w:szCs w:val="24"/>
                <w:lang w:eastAsia="ru-RU"/>
              </w:rPr>
              <w:t>781,8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47,6</w:t>
            </w:r>
          </w:p>
        </w:tc>
      </w:tr>
      <w:tr w:rsidR="000504BC" w:rsidRPr="000504BC" w:rsidTr="00B93D3D">
        <w:trPr>
          <w:trHeight w:val="369"/>
        </w:trPr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26 286,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26</w:t>
            </w:r>
            <w:r w:rsidR="00EF0F4A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504BC">
              <w:rPr>
                <w:b w:val="0"/>
                <w:sz w:val="24"/>
                <w:szCs w:val="24"/>
                <w:lang w:eastAsia="ru-RU"/>
              </w:rPr>
              <w:t>285,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11 736,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11</w:t>
            </w:r>
            <w:r w:rsidR="00EF0F4A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504BC">
              <w:rPr>
                <w:b w:val="0"/>
                <w:sz w:val="24"/>
                <w:szCs w:val="24"/>
                <w:lang w:eastAsia="ru-RU"/>
              </w:rPr>
              <w:t>578,0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44,0</w:t>
            </w:r>
          </w:p>
        </w:tc>
      </w:tr>
      <w:tr w:rsidR="000504BC" w:rsidRPr="000504BC" w:rsidTr="00B93D3D">
        <w:trPr>
          <w:trHeight w:val="369"/>
        </w:trPr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27 840,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27</w:t>
            </w:r>
            <w:r w:rsidR="00EF0F4A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504BC">
              <w:rPr>
                <w:b w:val="0"/>
                <w:sz w:val="24"/>
                <w:szCs w:val="24"/>
                <w:lang w:eastAsia="ru-RU"/>
              </w:rPr>
              <w:t>783,6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13</w:t>
            </w:r>
            <w:r w:rsidR="00EF0F4A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504BC">
              <w:rPr>
                <w:b w:val="0"/>
                <w:sz w:val="24"/>
                <w:szCs w:val="24"/>
                <w:lang w:eastAsia="ru-RU"/>
              </w:rPr>
              <w:t>046,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13 949,8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50,2</w:t>
            </w:r>
          </w:p>
        </w:tc>
      </w:tr>
      <w:tr w:rsidR="000504BC" w:rsidRPr="000504BC" w:rsidTr="00B93D3D">
        <w:trPr>
          <w:trHeight w:val="369"/>
        </w:trPr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31 506,0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31</w:t>
            </w:r>
            <w:r w:rsidR="00EF0F4A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504BC">
              <w:rPr>
                <w:b w:val="0"/>
                <w:sz w:val="24"/>
                <w:szCs w:val="24"/>
                <w:lang w:eastAsia="ru-RU"/>
              </w:rPr>
              <w:t>475,5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13</w:t>
            </w:r>
            <w:r w:rsidR="00EF0F4A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504BC">
              <w:rPr>
                <w:b w:val="0"/>
                <w:sz w:val="24"/>
                <w:szCs w:val="24"/>
                <w:lang w:eastAsia="ru-RU"/>
              </w:rPr>
              <w:t>576,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14</w:t>
            </w:r>
            <w:r w:rsidR="00EF0F4A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504BC">
              <w:rPr>
                <w:b w:val="0"/>
                <w:sz w:val="24"/>
                <w:szCs w:val="24"/>
                <w:lang w:eastAsia="ru-RU"/>
              </w:rPr>
              <w:t>161,5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45,0</w:t>
            </w:r>
          </w:p>
        </w:tc>
      </w:tr>
      <w:tr w:rsidR="000504BC" w:rsidRPr="000504BC" w:rsidTr="00B93D3D">
        <w:trPr>
          <w:trHeight w:val="369"/>
        </w:trPr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32</w:t>
            </w:r>
            <w:r w:rsidR="00EF0F4A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504BC">
              <w:rPr>
                <w:b w:val="0"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32</w:t>
            </w:r>
            <w:r w:rsidR="00EF0F4A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504BC">
              <w:rPr>
                <w:b w:val="0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14</w:t>
            </w:r>
            <w:r w:rsidR="00EF0F4A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504BC">
              <w:rPr>
                <w:b w:val="0"/>
                <w:sz w:val="24"/>
                <w:szCs w:val="24"/>
                <w:lang w:eastAsia="ru-RU"/>
              </w:rPr>
              <w:t>388,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14</w:t>
            </w:r>
            <w:r w:rsidR="00EF0F4A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504BC">
              <w:rPr>
                <w:b w:val="0"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45,0</w:t>
            </w:r>
          </w:p>
        </w:tc>
      </w:tr>
      <w:tr w:rsidR="000504BC" w:rsidRPr="000504BC" w:rsidTr="00B93D3D">
        <w:trPr>
          <w:trHeight w:val="369"/>
        </w:trPr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34</w:t>
            </w:r>
            <w:r w:rsidR="00926761">
              <w:rPr>
                <w:b w:val="0"/>
                <w:sz w:val="24"/>
                <w:szCs w:val="24"/>
                <w:lang w:eastAsia="ru-RU"/>
              </w:rPr>
              <w:t> 728,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92676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34</w:t>
            </w:r>
            <w:r w:rsidR="00926761">
              <w:rPr>
                <w:b w:val="0"/>
                <w:sz w:val="24"/>
                <w:szCs w:val="24"/>
                <w:lang w:eastAsia="ru-RU"/>
              </w:rPr>
              <w:t> 714,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15</w:t>
            </w:r>
            <w:r w:rsidR="00EF0F4A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0504BC">
              <w:rPr>
                <w:b w:val="0"/>
                <w:sz w:val="24"/>
                <w:szCs w:val="24"/>
                <w:lang w:eastAsia="ru-RU"/>
              </w:rPr>
              <w:t>279,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504BC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4BC" w:rsidRPr="000504BC" w:rsidRDefault="00926761" w:rsidP="000504B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44,0</w:t>
            </w:r>
          </w:p>
        </w:tc>
      </w:tr>
    </w:tbl>
    <w:p w:rsidR="003A3FA2" w:rsidRDefault="003A3FA2" w:rsidP="003A3FA2">
      <w:pPr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0504BC" w:rsidRDefault="000504BC" w:rsidP="00FF4A10">
      <w:pPr>
        <w:suppressAutoHyphens w:val="0"/>
        <w:spacing w:before="120" w:after="120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1607" w:name="_Toc518921985"/>
      <w:r w:rsidRPr="00B517EC">
        <w:rPr>
          <w:rStyle w:val="11"/>
          <w:rFonts w:ascii="Times New Roman" w:hAnsi="Times New Roman"/>
          <w:b/>
          <w:sz w:val="26"/>
          <w:szCs w:val="26"/>
        </w:rPr>
        <w:t>Расходы на выплату пен</w:t>
      </w:r>
      <w:r w:rsidR="001451B4">
        <w:rPr>
          <w:rStyle w:val="11"/>
          <w:rFonts w:ascii="Times New Roman" w:hAnsi="Times New Roman"/>
          <w:b/>
          <w:sz w:val="26"/>
          <w:szCs w:val="26"/>
        </w:rPr>
        <w:t>сионного обеспечения в 2014-2017</w:t>
      </w:r>
      <w:r w:rsidRPr="00B517EC">
        <w:rPr>
          <w:rStyle w:val="11"/>
          <w:rFonts w:ascii="Times New Roman" w:hAnsi="Times New Roman"/>
          <w:b/>
          <w:sz w:val="26"/>
          <w:szCs w:val="26"/>
        </w:rPr>
        <w:t xml:space="preserve"> гг. (тыс. руб.)</w:t>
      </w:r>
      <w:bookmarkEnd w:id="1607"/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346"/>
        <w:gridCol w:w="1347"/>
        <w:gridCol w:w="1347"/>
        <w:gridCol w:w="1347"/>
        <w:gridCol w:w="992"/>
      </w:tblGrid>
      <w:tr w:rsidR="000504BC" w:rsidRPr="000504BC" w:rsidTr="00C47E64">
        <w:trPr>
          <w:trHeight w:val="340"/>
        </w:trPr>
        <w:tc>
          <w:tcPr>
            <w:tcW w:w="4536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Cs/>
                <w:color w:val="C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34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34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34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92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ind w:left="-57" w:right="-57"/>
              <w:jc w:val="center"/>
              <w:rPr>
                <w:bCs/>
                <w:color w:val="C00000"/>
                <w:lang w:eastAsia="ru-RU"/>
              </w:rPr>
            </w:pPr>
            <w:r>
              <w:rPr>
                <w:bCs/>
                <w:color w:val="C00000"/>
                <w:lang w:eastAsia="ru-RU"/>
              </w:rPr>
              <w:t>Средний темп роста,%</w:t>
            </w:r>
          </w:p>
        </w:tc>
      </w:tr>
      <w:tr w:rsidR="000504BC" w:rsidRPr="000504BC" w:rsidTr="00C47E64">
        <w:trPr>
          <w:trHeight w:val="340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04BC" w:rsidRPr="000504BC" w:rsidRDefault="000504BC" w:rsidP="000504B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504BC">
              <w:rPr>
                <w:b w:val="0"/>
                <w:color w:val="auto"/>
                <w:sz w:val="24"/>
                <w:szCs w:val="24"/>
                <w:lang w:eastAsia="ru-RU"/>
              </w:rPr>
              <w:t>Выплата страховой пенсии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EF0F4A">
            <w:pPr>
              <w:suppressAutoHyphens w:val="0"/>
              <w:ind w:left="-57" w:right="-57"/>
              <w:rPr>
                <w:b w:val="0"/>
                <w:sz w:val="22"/>
                <w:szCs w:val="22"/>
                <w:lang w:eastAsia="ru-RU"/>
              </w:rPr>
            </w:pPr>
            <w:r w:rsidRPr="000504BC">
              <w:rPr>
                <w:b w:val="0"/>
                <w:sz w:val="22"/>
                <w:szCs w:val="22"/>
                <w:lang w:eastAsia="ru-RU"/>
              </w:rPr>
              <w:t>27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sz w:val="22"/>
                <w:szCs w:val="22"/>
                <w:lang w:eastAsia="ru-RU"/>
              </w:rPr>
              <w:t>739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sz w:val="22"/>
                <w:szCs w:val="22"/>
                <w:lang w:eastAsia="ru-RU"/>
              </w:rPr>
              <w:t>060,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EF0F4A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31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426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761,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EF0F4A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32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060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059,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EF0F4A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34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664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49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07,7</w:t>
            </w:r>
          </w:p>
        </w:tc>
      </w:tr>
      <w:tr w:rsidR="000504BC" w:rsidRPr="000504BC" w:rsidTr="00C47E64">
        <w:trPr>
          <w:trHeight w:val="340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504BC">
              <w:rPr>
                <w:b w:val="0"/>
                <w:color w:val="auto"/>
                <w:sz w:val="24"/>
                <w:szCs w:val="24"/>
                <w:lang w:eastAsia="ru-RU"/>
              </w:rPr>
              <w:t>Выплата накопительной пенсии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504BC">
              <w:rPr>
                <w:b w:val="0"/>
                <w:sz w:val="22"/>
                <w:szCs w:val="22"/>
                <w:lang w:eastAsia="ru-RU"/>
              </w:rPr>
              <w:t>142,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294,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489,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00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92,1</w:t>
            </w:r>
          </w:p>
        </w:tc>
      </w:tr>
      <w:tr w:rsidR="000504BC" w:rsidRPr="000504BC" w:rsidTr="00C47E64">
        <w:trPr>
          <w:trHeight w:val="340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04BC" w:rsidRPr="000504BC" w:rsidRDefault="000504BC" w:rsidP="000504B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504BC">
              <w:rPr>
                <w:b w:val="0"/>
                <w:color w:val="auto"/>
                <w:sz w:val="24"/>
                <w:szCs w:val="24"/>
                <w:lang w:eastAsia="ru-RU"/>
              </w:rPr>
              <w:t>Выплата пенсий по государственному пенсионному обеспечению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504BC">
              <w:rPr>
                <w:b w:val="0"/>
                <w:sz w:val="22"/>
                <w:szCs w:val="22"/>
                <w:lang w:eastAsia="ru-RU"/>
              </w:rPr>
              <w:t>3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sz w:val="22"/>
                <w:szCs w:val="22"/>
                <w:lang w:eastAsia="ru-RU"/>
              </w:rPr>
              <w:t>120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sz w:val="22"/>
                <w:szCs w:val="22"/>
                <w:lang w:eastAsia="ru-RU"/>
              </w:rPr>
              <w:t>498,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479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872,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585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336,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> 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827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23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07,0</w:t>
            </w:r>
          </w:p>
        </w:tc>
      </w:tr>
      <w:tr w:rsidR="000504BC" w:rsidRPr="000504BC" w:rsidTr="00C47E64">
        <w:trPr>
          <w:trHeight w:val="340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504BC">
              <w:rPr>
                <w:b w:val="0"/>
                <w:color w:val="auto"/>
                <w:sz w:val="24"/>
                <w:szCs w:val="24"/>
                <w:lang w:eastAsia="ru-RU"/>
              </w:rPr>
              <w:t>Выплата ежемесячной денежной выплаты и ДЕМО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997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613,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107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064,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199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010,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352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02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05,6</w:t>
            </w:r>
          </w:p>
        </w:tc>
      </w:tr>
      <w:tr w:rsidR="000504BC" w:rsidRPr="000504BC" w:rsidTr="00C47E64">
        <w:trPr>
          <w:trHeight w:val="340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04BC" w:rsidRPr="000504BC" w:rsidRDefault="000504BC" w:rsidP="000504B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504BC">
              <w:rPr>
                <w:b w:val="0"/>
                <w:color w:val="auto"/>
                <w:sz w:val="24"/>
                <w:szCs w:val="24"/>
                <w:lang w:eastAsia="ru-RU"/>
              </w:rPr>
              <w:t>Выплата дополнительного материального обеспечения, доплат к пенсии, пособий и компенсаций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54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516,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54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961,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51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090,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54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59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00,0</w:t>
            </w:r>
          </w:p>
        </w:tc>
      </w:tr>
      <w:tr w:rsidR="000504BC" w:rsidRPr="000504BC" w:rsidTr="00C47E64">
        <w:trPr>
          <w:trHeight w:val="340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504BC">
              <w:rPr>
                <w:b w:val="0"/>
                <w:color w:val="auto"/>
                <w:sz w:val="24"/>
                <w:szCs w:val="24"/>
                <w:lang w:eastAsia="ru-RU"/>
              </w:rPr>
              <w:t>Оплата стоимости проезда пенсионерам к месту отдыха и обратно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504BC">
              <w:rPr>
                <w:b w:val="0"/>
                <w:sz w:val="22"/>
                <w:szCs w:val="22"/>
                <w:lang w:eastAsia="ru-RU"/>
              </w:rPr>
              <w:t>21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sz w:val="22"/>
                <w:szCs w:val="22"/>
                <w:lang w:eastAsia="ru-RU"/>
              </w:rPr>
              <w:t>079,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22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771,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27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482,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30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56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13,2</w:t>
            </w:r>
          </w:p>
        </w:tc>
      </w:tr>
      <w:tr w:rsidR="000504BC" w:rsidRPr="000504BC" w:rsidTr="00C47E64">
        <w:trPr>
          <w:trHeight w:val="340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04BC" w:rsidRPr="000504BC" w:rsidRDefault="000504BC" w:rsidP="000504B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504BC">
              <w:rPr>
                <w:b w:val="0"/>
                <w:color w:val="auto"/>
                <w:sz w:val="24"/>
                <w:szCs w:val="24"/>
                <w:lang w:eastAsia="ru-RU"/>
              </w:rPr>
              <w:t>Выплата правопреемникам умерших застрахованных лиц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504BC">
              <w:rPr>
                <w:b w:val="0"/>
                <w:sz w:val="22"/>
                <w:szCs w:val="22"/>
                <w:lang w:eastAsia="ru-RU"/>
              </w:rPr>
              <w:t>21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sz w:val="22"/>
                <w:szCs w:val="22"/>
                <w:lang w:eastAsia="ru-RU"/>
              </w:rPr>
              <w:t>883,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23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267,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27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240,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28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94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09,8</w:t>
            </w:r>
          </w:p>
        </w:tc>
      </w:tr>
      <w:tr w:rsidR="000504BC" w:rsidRPr="000504BC" w:rsidTr="00C47E64">
        <w:trPr>
          <w:trHeight w:val="340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504BC">
              <w:rPr>
                <w:b w:val="0"/>
                <w:color w:val="auto"/>
                <w:sz w:val="24"/>
                <w:szCs w:val="24"/>
                <w:lang w:eastAsia="ru-RU"/>
              </w:rPr>
              <w:t>Выплата федеральной социальной доплаты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504BC">
              <w:rPr>
                <w:b w:val="0"/>
                <w:sz w:val="22"/>
                <w:szCs w:val="22"/>
                <w:lang w:eastAsia="ru-RU"/>
              </w:rPr>
              <w:t>636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sz w:val="22"/>
                <w:szCs w:val="22"/>
                <w:lang w:eastAsia="ru-RU"/>
              </w:rPr>
              <w:t>623,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504BC">
              <w:rPr>
                <w:b w:val="0"/>
                <w:sz w:val="22"/>
                <w:szCs w:val="22"/>
                <w:lang w:eastAsia="ru-RU"/>
              </w:rPr>
              <w:t>792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sz w:val="22"/>
                <w:szCs w:val="22"/>
                <w:lang w:eastAsia="ru-RU"/>
              </w:rPr>
              <w:t>468,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504BC">
              <w:rPr>
                <w:b w:val="0"/>
                <w:sz w:val="22"/>
                <w:szCs w:val="22"/>
                <w:lang w:eastAsia="ru-RU"/>
              </w:rPr>
              <w:t>1</w:t>
            </w:r>
            <w:r w:rsidR="00EF0F4A">
              <w:rPr>
                <w:b w:val="0"/>
                <w:sz w:val="22"/>
                <w:szCs w:val="22"/>
                <w:lang w:eastAsia="ru-RU"/>
              </w:rPr>
              <w:t> </w:t>
            </w:r>
            <w:r w:rsidRPr="000504BC">
              <w:rPr>
                <w:b w:val="0"/>
                <w:sz w:val="22"/>
                <w:szCs w:val="22"/>
                <w:lang w:eastAsia="ru-RU"/>
              </w:rPr>
              <w:t>484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sz w:val="22"/>
                <w:szCs w:val="22"/>
                <w:lang w:eastAsia="ru-RU"/>
              </w:rPr>
              <w:t>717,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504BC">
              <w:rPr>
                <w:b w:val="0"/>
                <w:sz w:val="22"/>
                <w:szCs w:val="22"/>
                <w:lang w:eastAsia="ru-RU"/>
              </w:rPr>
              <w:t>1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sz w:val="22"/>
                <w:szCs w:val="22"/>
                <w:lang w:eastAsia="ru-RU"/>
              </w:rPr>
              <w:t>386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sz w:val="22"/>
                <w:szCs w:val="22"/>
                <w:lang w:eastAsia="ru-RU"/>
              </w:rPr>
              <w:t>54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29,6</w:t>
            </w:r>
          </w:p>
        </w:tc>
      </w:tr>
      <w:tr w:rsidR="000504BC" w:rsidRPr="000504BC" w:rsidTr="00C47E64">
        <w:trPr>
          <w:trHeight w:val="340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04BC" w:rsidRPr="000504BC" w:rsidRDefault="000504BC" w:rsidP="000504B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504BC">
              <w:rPr>
                <w:b w:val="0"/>
                <w:color w:val="auto"/>
                <w:sz w:val="24"/>
                <w:szCs w:val="24"/>
                <w:lang w:eastAsia="ru-RU"/>
              </w:rPr>
              <w:t>Срочная пенсионная выплата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504BC">
              <w:rPr>
                <w:b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313,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624,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62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27,5</w:t>
            </w:r>
          </w:p>
        </w:tc>
      </w:tr>
      <w:tr w:rsidR="000504BC" w:rsidRPr="000504BC" w:rsidTr="00C47E64">
        <w:trPr>
          <w:trHeight w:val="340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504BC">
              <w:rPr>
                <w:b w:val="0"/>
                <w:color w:val="auto"/>
                <w:sz w:val="24"/>
                <w:szCs w:val="24"/>
                <w:lang w:eastAsia="ru-RU"/>
              </w:rPr>
              <w:t>Выплата социального пособия на погребение и оказание услуг по погребению согласно гарантированному перечню этих услуг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504BC">
              <w:rPr>
                <w:b w:val="0"/>
                <w:sz w:val="22"/>
                <w:szCs w:val="22"/>
                <w:lang w:eastAsia="ru-RU"/>
              </w:rPr>
              <w:t>46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sz w:val="22"/>
                <w:szCs w:val="22"/>
                <w:lang w:eastAsia="ru-RU"/>
              </w:rPr>
              <w:t>608,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50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723,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50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757,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52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47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04,0</w:t>
            </w:r>
          </w:p>
        </w:tc>
      </w:tr>
      <w:tr w:rsidR="000504BC" w:rsidRPr="000504BC" w:rsidTr="00C47E64">
        <w:trPr>
          <w:trHeight w:val="340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04BC" w:rsidRPr="000504BC" w:rsidRDefault="000504BC" w:rsidP="000504B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504BC">
              <w:rPr>
                <w:b w:val="0"/>
                <w:color w:val="auto"/>
                <w:sz w:val="24"/>
                <w:szCs w:val="24"/>
                <w:lang w:eastAsia="ru-RU"/>
              </w:rPr>
              <w:t>Выплата пенсий, назначенных досрочно гражданам, признанным безработными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504BC">
              <w:rPr>
                <w:b w:val="0"/>
                <w:sz w:val="22"/>
                <w:szCs w:val="22"/>
                <w:lang w:eastAsia="ru-RU"/>
              </w:rPr>
              <w:t>37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sz w:val="22"/>
                <w:szCs w:val="22"/>
                <w:lang w:eastAsia="ru-RU"/>
              </w:rPr>
              <w:t>659,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50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177,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53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051,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54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70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13,3</w:t>
            </w:r>
          </w:p>
        </w:tc>
      </w:tr>
      <w:tr w:rsidR="000504BC" w:rsidRPr="000504BC" w:rsidTr="00C47E64">
        <w:trPr>
          <w:trHeight w:val="340"/>
        </w:trPr>
        <w:tc>
          <w:tcPr>
            <w:tcW w:w="4536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0504BC" w:rsidRPr="000504BC" w:rsidRDefault="000504BC" w:rsidP="000504B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504BC">
              <w:rPr>
                <w:b w:val="0"/>
                <w:color w:val="auto"/>
                <w:sz w:val="24"/>
                <w:szCs w:val="24"/>
                <w:lang w:eastAsia="ru-RU"/>
              </w:rPr>
              <w:t>Компенсационная выплата лицам, осуществляющим уход за нетрудоспособными гражданами</w:t>
            </w:r>
          </w:p>
        </w:tc>
        <w:tc>
          <w:tcPr>
            <w:tcW w:w="1346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504BC">
              <w:rPr>
                <w:b w:val="0"/>
                <w:sz w:val="22"/>
                <w:szCs w:val="22"/>
                <w:lang w:eastAsia="ru-RU"/>
              </w:rPr>
              <w:t>549</w:t>
            </w:r>
            <w:r w:rsidR="00EF0F4A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sz w:val="22"/>
                <w:szCs w:val="22"/>
                <w:lang w:eastAsia="ru-RU"/>
              </w:rPr>
              <w:t>550,2</w:t>
            </w:r>
          </w:p>
        </w:tc>
        <w:tc>
          <w:tcPr>
            <w:tcW w:w="1347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597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358,3</w:t>
            </w:r>
          </w:p>
        </w:tc>
        <w:tc>
          <w:tcPr>
            <w:tcW w:w="1347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619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127,4</w:t>
            </w:r>
          </w:p>
        </w:tc>
        <w:tc>
          <w:tcPr>
            <w:tcW w:w="1347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667</w:t>
            </w:r>
            <w:r w:rsidR="00EF0F4A"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 w:val="0"/>
                <w:color w:val="auto"/>
                <w:sz w:val="22"/>
                <w:szCs w:val="22"/>
                <w:lang w:eastAsia="ru-RU"/>
              </w:rPr>
              <w:t>022,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06,7</w:t>
            </w:r>
          </w:p>
        </w:tc>
      </w:tr>
      <w:tr w:rsidR="000504BC" w:rsidRPr="000504BC" w:rsidTr="00C47E64">
        <w:trPr>
          <w:trHeight w:val="340"/>
        </w:trPr>
        <w:tc>
          <w:tcPr>
            <w:tcW w:w="45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0504BC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A54F80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0504BC">
              <w:rPr>
                <w:bCs/>
                <w:i/>
                <w:iCs/>
                <w:sz w:val="22"/>
                <w:szCs w:val="22"/>
                <w:lang w:eastAsia="ru-RU"/>
              </w:rPr>
              <w:t>34</w:t>
            </w:r>
            <w:r w:rsidR="00EF0F4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Cs/>
                <w:i/>
                <w:iCs/>
                <w:sz w:val="22"/>
                <w:szCs w:val="22"/>
                <w:lang w:eastAsia="ru-RU"/>
              </w:rPr>
              <w:t>225</w:t>
            </w:r>
            <w:r w:rsidR="00EF0F4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Cs/>
                <w:i/>
                <w:iCs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A54F80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0504BC">
              <w:rPr>
                <w:bCs/>
                <w:i/>
                <w:iCs/>
                <w:sz w:val="22"/>
                <w:szCs w:val="22"/>
                <w:lang w:eastAsia="ru-RU"/>
              </w:rPr>
              <w:t>38</w:t>
            </w:r>
            <w:r w:rsidR="00EF0F4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Cs/>
                <w:i/>
                <w:iCs/>
                <w:sz w:val="22"/>
                <w:szCs w:val="22"/>
                <w:lang w:eastAsia="ru-RU"/>
              </w:rPr>
              <w:t>606</w:t>
            </w:r>
            <w:r w:rsidR="00EF0F4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Cs/>
                <w:i/>
                <w:iCs/>
                <w:sz w:val="22"/>
                <w:szCs w:val="22"/>
                <w:lang w:eastAsia="ru-RU"/>
              </w:rPr>
              <w:t>03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A54F80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0504BC">
              <w:rPr>
                <w:bCs/>
                <w:i/>
                <w:iCs/>
                <w:sz w:val="22"/>
                <w:szCs w:val="22"/>
                <w:lang w:eastAsia="ru-RU"/>
              </w:rPr>
              <w:t>40</w:t>
            </w:r>
            <w:r w:rsidR="00EF0F4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Cs/>
                <w:i/>
                <w:iCs/>
                <w:sz w:val="22"/>
                <w:szCs w:val="22"/>
                <w:lang w:eastAsia="ru-RU"/>
              </w:rPr>
              <w:t>158</w:t>
            </w:r>
            <w:r w:rsidR="00EF0F4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Cs/>
                <w:i/>
                <w:iCs/>
                <w:sz w:val="22"/>
                <w:szCs w:val="22"/>
                <w:lang w:eastAsia="ru-RU"/>
              </w:rPr>
              <w:t>987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A54F80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0504BC">
              <w:rPr>
                <w:bCs/>
                <w:i/>
                <w:iCs/>
                <w:sz w:val="22"/>
                <w:szCs w:val="22"/>
                <w:lang w:eastAsia="ru-RU"/>
              </w:rPr>
              <w:t>43</w:t>
            </w:r>
            <w:r w:rsidR="00EF0F4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Cs/>
                <w:i/>
                <w:iCs/>
                <w:sz w:val="22"/>
                <w:szCs w:val="22"/>
                <w:lang w:eastAsia="ru-RU"/>
              </w:rPr>
              <w:t>121</w:t>
            </w:r>
            <w:r w:rsidR="00EF0F4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Pr="000504BC">
              <w:rPr>
                <w:bCs/>
                <w:i/>
                <w:iCs/>
                <w:sz w:val="22"/>
                <w:szCs w:val="22"/>
                <w:lang w:eastAsia="ru-RU"/>
              </w:rPr>
              <w:t>2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0504BC" w:rsidRPr="000504BC" w:rsidRDefault="000504BC" w:rsidP="000504BC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sz w:val="22"/>
                <w:szCs w:val="22"/>
                <w:lang w:eastAsia="ru-RU"/>
              </w:rPr>
              <w:t>108,0</w:t>
            </w:r>
          </w:p>
        </w:tc>
      </w:tr>
    </w:tbl>
    <w:p w:rsidR="00FF4A10" w:rsidRDefault="001C68D7" w:rsidP="00FF4A10">
      <w:pPr>
        <w:suppressAutoHyphens w:val="0"/>
        <w:ind w:right="567"/>
        <w:rPr>
          <w:noProof/>
          <w:lang w:val="en-US" w:eastAsia="ru-RU"/>
        </w:rPr>
      </w:pPr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335E06C" wp14:editId="44EF47E1">
                <wp:simplePos x="0" y="0"/>
                <wp:positionH relativeFrom="column">
                  <wp:posOffset>-57224</wp:posOffset>
                </wp:positionH>
                <wp:positionV relativeFrom="paragraph">
                  <wp:posOffset>109620</wp:posOffset>
                </wp:positionV>
                <wp:extent cx="6996991" cy="839972"/>
                <wp:effectExtent l="0" t="0" r="0" b="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6991" cy="839972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CB3C5C" w:rsidRPr="00C512D0" w:rsidRDefault="00CB3C5C" w:rsidP="000504BC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В 2017 году выплаты на пенсионное обеспечение увеличились на 7,4% по сравнению с 2016 г. Расходы на выплату страховой пенсии составили 80,4% от всех расходов на пенсионное обеспечение и увеличились по сравнению с 2016 г. на 8,1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55" style="position:absolute;margin-left:-4.5pt;margin-top:8.65pt;width:550.95pt;height:66.1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" filled="f" stroked="f" strokeweight="1.75pt">
                <v:stroke dashstyle="3 1"/>
                <v:textbox>
                  <w:txbxContent>
                    <w:p w:rsidR="00CB3C5C" w:rsidRPr="00C512D0" w:rsidRDefault="00CB3C5C" w:rsidP="000504BC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В 2017 году выплаты на пенсионное обеспечение увеличились на 7,4% по сравнению с 2016 г. Расходы на выплату страховой пенсии составили 80,4% от всех расходов на пенсионное обеспечение и увеличились по сравнению с 2016 г. на 8,1%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04BC" w:rsidRDefault="005B3EDF" w:rsidP="00C47E64">
      <w:pPr>
        <w:suppressAutoHyphens w:val="0"/>
        <w:ind w:left="-142" w:right="567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A568DF" wp14:editId="26B4ED3C">
            <wp:extent cx="7056000" cy="805370"/>
            <wp:effectExtent l="0" t="0" r="0" b="0"/>
            <wp:docPr id="1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Слайды\111\5730ee8ab64771549723cdf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0" cy="805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93D3D" w:rsidRDefault="00B93D3D" w:rsidP="00B93D3D">
      <w:pPr>
        <w:spacing w:before="120" w:after="120"/>
        <w:jc w:val="center"/>
        <w:rPr>
          <w:sz w:val="24"/>
          <w:szCs w:val="24"/>
        </w:rPr>
      </w:pPr>
      <w:bookmarkStart w:id="1608" w:name="_Toc518921992"/>
      <w:bookmarkStart w:id="1609" w:name="_Toc518921986"/>
      <w:r w:rsidRPr="00892614">
        <w:rPr>
          <w:rStyle w:val="11"/>
          <w:rFonts w:ascii="Times New Roman" w:hAnsi="Times New Roman"/>
          <w:b/>
          <w:sz w:val="26"/>
          <w:szCs w:val="26"/>
        </w:rPr>
        <w:lastRenderedPageBreak/>
        <w:t xml:space="preserve">Расходы на выплату ежемесячной денежной выплаты  и дополнительного ежемесячного материального обеспечения некоторых </w:t>
      </w:r>
      <w:r>
        <w:rPr>
          <w:rStyle w:val="11"/>
          <w:rFonts w:ascii="Times New Roman" w:hAnsi="Times New Roman"/>
          <w:b/>
          <w:sz w:val="26"/>
          <w:szCs w:val="26"/>
        </w:rPr>
        <w:t>категорий граждан за 2011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>-201</w:t>
      </w:r>
      <w:r>
        <w:rPr>
          <w:rStyle w:val="11"/>
          <w:rFonts w:ascii="Times New Roman" w:hAnsi="Times New Roman"/>
          <w:b/>
          <w:sz w:val="26"/>
          <w:szCs w:val="26"/>
        </w:rPr>
        <w:t>7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1608"/>
      <w:r w:rsidRPr="003527A8">
        <w:rPr>
          <w:rStyle w:val="aff2"/>
          <w:b/>
        </w:rPr>
        <w:t>.</w:t>
      </w:r>
      <w:r>
        <w:rPr>
          <w:sz w:val="26"/>
          <w:szCs w:val="26"/>
        </w:rPr>
        <w:t xml:space="preserve"> </w:t>
      </w:r>
      <w:r w:rsidRPr="000F606D">
        <w:rPr>
          <w:sz w:val="24"/>
          <w:szCs w:val="24"/>
        </w:rPr>
        <w:t>(млн. руб.)</w:t>
      </w:r>
    </w:p>
    <w:tbl>
      <w:tblPr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5"/>
        <w:gridCol w:w="870"/>
        <w:gridCol w:w="871"/>
        <w:gridCol w:w="871"/>
        <w:gridCol w:w="871"/>
        <w:gridCol w:w="871"/>
        <w:gridCol w:w="871"/>
        <w:gridCol w:w="871"/>
        <w:gridCol w:w="1134"/>
      </w:tblGrid>
      <w:tr w:rsidR="00B93D3D" w:rsidRPr="00D936FC" w:rsidTr="00B93D3D">
        <w:trPr>
          <w:trHeight w:val="720"/>
        </w:trPr>
        <w:tc>
          <w:tcPr>
            <w:tcW w:w="36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936FC">
              <w:rPr>
                <w:bCs/>
                <w:color w:val="C00000"/>
                <w:sz w:val="24"/>
                <w:szCs w:val="24"/>
                <w:lang w:eastAsia="ru-RU"/>
              </w:rPr>
              <w:t>Вид ЕДВ</w:t>
            </w:r>
          </w:p>
        </w:tc>
        <w:tc>
          <w:tcPr>
            <w:tcW w:w="8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936FC">
              <w:rPr>
                <w:bCs/>
                <w:color w:val="C00000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936FC">
              <w:rPr>
                <w:bCs/>
                <w:color w:val="C00000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936FC">
              <w:rPr>
                <w:bCs/>
                <w:color w:val="C00000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936FC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936FC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936FC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936FC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D936FC">
              <w:rPr>
                <w:color w:val="C00000"/>
                <w:sz w:val="22"/>
                <w:szCs w:val="24"/>
                <w:lang w:eastAsia="ru-RU"/>
              </w:rPr>
              <w:t>средний темп роста, %</w:t>
            </w:r>
          </w:p>
        </w:tc>
      </w:tr>
      <w:tr w:rsidR="00B93D3D" w:rsidRPr="00D936FC" w:rsidTr="00B93D3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ЕДВ ветеранам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285,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290,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102,7%</w:t>
            </w:r>
          </w:p>
        </w:tc>
      </w:tr>
      <w:tr w:rsidR="00B93D3D" w:rsidRPr="00D936FC" w:rsidTr="00B93D3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ЕДВ инвалидам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1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D936FC">
              <w:rPr>
                <w:b w:val="0"/>
                <w:sz w:val="24"/>
                <w:szCs w:val="24"/>
                <w:lang w:eastAsia="ru-RU"/>
              </w:rPr>
              <w:t>496,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1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D936FC">
              <w:rPr>
                <w:b w:val="0"/>
                <w:sz w:val="24"/>
                <w:szCs w:val="24"/>
                <w:lang w:eastAsia="ru-RU"/>
              </w:rPr>
              <w:t>557,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1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D936FC">
              <w:rPr>
                <w:b w:val="0"/>
                <w:sz w:val="24"/>
                <w:szCs w:val="24"/>
                <w:lang w:eastAsia="ru-RU"/>
              </w:rPr>
              <w:t>707,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1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D936FC">
              <w:rPr>
                <w:b w:val="0"/>
                <w:sz w:val="24"/>
                <w:szCs w:val="24"/>
                <w:lang w:eastAsia="ru-RU"/>
              </w:rPr>
              <w:t>711,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1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D936FC">
              <w:rPr>
                <w:b w:val="0"/>
                <w:sz w:val="24"/>
                <w:szCs w:val="24"/>
                <w:lang w:eastAsia="ru-RU"/>
              </w:rPr>
              <w:t>799,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1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D936FC">
              <w:rPr>
                <w:b w:val="0"/>
                <w:sz w:val="24"/>
                <w:szCs w:val="24"/>
                <w:lang w:eastAsia="ru-RU"/>
              </w:rPr>
              <w:t>889,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2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D936FC">
              <w:rPr>
                <w:b w:val="0"/>
                <w:sz w:val="24"/>
                <w:szCs w:val="24"/>
                <w:lang w:eastAsia="ru-RU"/>
              </w:rPr>
              <w:t>02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105,2%</w:t>
            </w:r>
          </w:p>
        </w:tc>
      </w:tr>
      <w:tr w:rsidR="00B93D3D" w:rsidRPr="00D936FC" w:rsidTr="00B93D3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ЕДВ ЧАЭС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103,9%</w:t>
            </w:r>
          </w:p>
        </w:tc>
      </w:tr>
      <w:tr w:rsidR="00B93D3D" w:rsidRPr="00D936FC" w:rsidTr="00B93D3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ЕДВ по ФЗ-2 "Семипалатинск"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119,2%</w:t>
            </w:r>
          </w:p>
        </w:tc>
      </w:tr>
      <w:tr w:rsidR="00B93D3D" w:rsidRPr="00D936FC" w:rsidTr="00B93D3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ЕДВ по ФЗ-175 "Маяк"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99,8%</w:t>
            </w:r>
          </w:p>
        </w:tc>
      </w:tr>
      <w:tr w:rsidR="00B93D3D" w:rsidRPr="00D936FC" w:rsidTr="00B93D3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ЕДВ Героям СССР, Героям России, Героям соц. труда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91,9%</w:t>
            </w:r>
          </w:p>
        </w:tc>
      </w:tr>
      <w:tr w:rsidR="00B93D3D" w:rsidRPr="00D936FC" w:rsidTr="00B93D3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 xml:space="preserve">ДЕМО в связи с 60-летием Победы  и инвалидам вследствие военной травмы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936FC">
              <w:rPr>
                <w:b w:val="0"/>
                <w:color w:val="auto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936FC">
              <w:rPr>
                <w:b w:val="0"/>
                <w:color w:val="auto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936FC">
              <w:rPr>
                <w:b w:val="0"/>
                <w:color w:val="auto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84,6%</w:t>
            </w:r>
          </w:p>
        </w:tc>
      </w:tr>
      <w:tr w:rsidR="00B93D3D" w:rsidRPr="00D936FC" w:rsidTr="00B93D3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ЕДВ в связи с 70-летием Победы в ВОВ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93D3D" w:rsidRPr="00D936FC" w:rsidRDefault="00B93D3D" w:rsidP="00B93D3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 </w:t>
            </w:r>
          </w:p>
        </w:tc>
      </w:tr>
      <w:tr w:rsidR="00B93D3D" w:rsidRPr="00D936FC" w:rsidTr="00B93D3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D936FC">
              <w:rPr>
                <w:bCs/>
                <w:i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D936FC">
              <w:rPr>
                <w:bCs/>
                <w:i/>
                <w:iCs/>
                <w:sz w:val="24"/>
                <w:szCs w:val="24"/>
                <w:lang w:eastAsia="ru-RU"/>
              </w:rPr>
              <w:t>1</w:t>
            </w:r>
            <w:r>
              <w:rPr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936FC">
              <w:rPr>
                <w:bCs/>
                <w:i/>
                <w:iCs/>
                <w:sz w:val="24"/>
                <w:szCs w:val="24"/>
                <w:lang w:eastAsia="ru-RU"/>
              </w:rPr>
              <w:t>792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D936FC">
              <w:rPr>
                <w:bCs/>
                <w:i/>
                <w:iCs/>
                <w:sz w:val="24"/>
                <w:szCs w:val="24"/>
                <w:lang w:eastAsia="ru-RU"/>
              </w:rPr>
              <w:t>1</w:t>
            </w:r>
            <w:r>
              <w:rPr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936FC">
              <w:rPr>
                <w:bCs/>
                <w:i/>
                <w:iCs/>
                <w:sz w:val="24"/>
                <w:szCs w:val="24"/>
                <w:lang w:eastAsia="ru-RU"/>
              </w:rPr>
              <w:t>827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D936FC">
              <w:rPr>
                <w:bCs/>
                <w:i/>
                <w:iCs/>
                <w:sz w:val="24"/>
                <w:szCs w:val="24"/>
                <w:lang w:eastAsia="ru-RU"/>
              </w:rPr>
              <w:t>2</w:t>
            </w:r>
            <w:r>
              <w:rPr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936FC">
              <w:rPr>
                <w:bCs/>
                <w:i/>
                <w:iCs/>
                <w:sz w:val="24"/>
                <w:szCs w:val="24"/>
                <w:lang w:eastAsia="ru-RU"/>
              </w:rPr>
              <w:t>018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D936FC">
              <w:rPr>
                <w:bCs/>
                <w:i/>
                <w:iCs/>
                <w:sz w:val="24"/>
                <w:szCs w:val="24"/>
                <w:lang w:eastAsia="ru-RU"/>
              </w:rPr>
              <w:t>2</w:t>
            </w:r>
            <w:r>
              <w:rPr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936FC">
              <w:rPr>
                <w:bCs/>
                <w:i/>
                <w:iCs/>
                <w:sz w:val="24"/>
                <w:szCs w:val="24"/>
                <w:lang w:eastAsia="ru-RU"/>
              </w:rPr>
              <w:t>014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D936FC">
              <w:rPr>
                <w:bCs/>
                <w:i/>
                <w:iCs/>
                <w:sz w:val="24"/>
                <w:szCs w:val="24"/>
                <w:lang w:eastAsia="ru-RU"/>
              </w:rPr>
              <w:t>2</w:t>
            </w:r>
            <w:r>
              <w:rPr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936FC">
              <w:rPr>
                <w:bCs/>
                <w:i/>
                <w:iCs/>
                <w:sz w:val="24"/>
                <w:szCs w:val="24"/>
                <w:lang w:eastAsia="ru-RU"/>
              </w:rPr>
              <w:t>160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D936FC">
              <w:rPr>
                <w:bCs/>
                <w:i/>
                <w:iCs/>
                <w:sz w:val="24"/>
                <w:szCs w:val="24"/>
                <w:lang w:eastAsia="ru-RU"/>
              </w:rPr>
              <w:t>2</w:t>
            </w:r>
            <w:r>
              <w:rPr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936FC">
              <w:rPr>
                <w:bCs/>
                <w:i/>
                <w:iCs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D936FC">
              <w:rPr>
                <w:bCs/>
                <w:i/>
                <w:iCs/>
                <w:sz w:val="24"/>
                <w:szCs w:val="24"/>
                <w:lang w:eastAsia="ru-RU"/>
              </w:rPr>
              <w:t>2</w:t>
            </w:r>
            <w:r>
              <w:rPr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936FC">
              <w:rPr>
                <w:bCs/>
                <w:i/>
                <w:iCs/>
                <w:sz w:val="24"/>
                <w:szCs w:val="24"/>
                <w:lang w:eastAsia="ru-RU"/>
              </w:rPr>
              <w:t>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93D3D" w:rsidRPr="00D936FC" w:rsidRDefault="00B93D3D" w:rsidP="00B93D3D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D936FC">
              <w:rPr>
                <w:bCs/>
                <w:i/>
                <w:iCs/>
                <w:sz w:val="24"/>
                <w:szCs w:val="24"/>
                <w:lang w:eastAsia="ru-RU"/>
              </w:rPr>
              <w:t>104,6%</w:t>
            </w:r>
          </w:p>
        </w:tc>
      </w:tr>
    </w:tbl>
    <w:p w:rsidR="00B93D3D" w:rsidRPr="00671C2C" w:rsidRDefault="00B93D3D" w:rsidP="00B93D3D">
      <w:pPr>
        <w:jc w:val="center"/>
        <w:rPr>
          <w:sz w:val="18"/>
          <w:szCs w:val="24"/>
        </w:rPr>
      </w:pPr>
    </w:p>
    <w:p w:rsidR="00B93D3D" w:rsidRDefault="00B93D3D" w:rsidP="00B93D3D">
      <w:pPr>
        <w:pStyle w:val="10"/>
        <w:tabs>
          <w:tab w:val="left" w:pos="9923"/>
        </w:tabs>
        <w:ind w:right="1135" w:firstLine="851"/>
        <w:jc w:val="center"/>
        <w:rPr>
          <w:rFonts w:ascii="Times New Roman" w:hAnsi="Times New Roman"/>
          <w:sz w:val="26"/>
          <w:szCs w:val="26"/>
        </w:rPr>
      </w:pPr>
      <w:bookmarkStart w:id="1610" w:name="_Toc518921991"/>
      <w:r w:rsidRPr="00CA0424">
        <w:rPr>
          <w:rFonts w:ascii="Times New Roman" w:hAnsi="Times New Roman"/>
          <w:sz w:val="26"/>
          <w:szCs w:val="26"/>
        </w:rPr>
        <w:t xml:space="preserve">Возрастно-половой </w:t>
      </w:r>
      <w:r w:rsidRPr="00513B9D">
        <w:rPr>
          <w:rFonts w:ascii="Times New Roman" w:hAnsi="Times New Roman"/>
          <w:sz w:val="26"/>
          <w:szCs w:val="26"/>
        </w:rPr>
        <w:t xml:space="preserve">состав численности </w:t>
      </w:r>
      <w:r>
        <w:rPr>
          <w:rFonts w:ascii="Times New Roman" w:hAnsi="Times New Roman"/>
          <w:sz w:val="26"/>
          <w:szCs w:val="26"/>
        </w:rPr>
        <w:t>застрахованных лиц, уплачивающих фиксированный размер за 2017 г.</w:t>
      </w:r>
      <w:bookmarkEnd w:id="1610"/>
    </w:p>
    <w:tbl>
      <w:tblPr>
        <w:tblW w:w="0" w:type="auto"/>
        <w:tblInd w:w="250" w:type="dxa"/>
        <w:tblBorders>
          <w:bottom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319"/>
        <w:gridCol w:w="3296"/>
        <w:gridCol w:w="4300"/>
      </w:tblGrid>
      <w:tr w:rsidR="00B93D3D" w:rsidRPr="002C2F30" w:rsidTr="00B93D3D">
        <w:trPr>
          <w:cantSplit/>
          <w:trHeight w:val="397"/>
        </w:trPr>
        <w:tc>
          <w:tcPr>
            <w:tcW w:w="3319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B93D3D" w:rsidRPr="002C2F30" w:rsidRDefault="00B93D3D" w:rsidP="00B93D3D">
            <w:pPr>
              <w:jc w:val="center"/>
              <w:rPr>
                <w:color w:val="C00000"/>
                <w:sz w:val="24"/>
                <w:szCs w:val="24"/>
                <w:lang w:eastAsia="zh-CN"/>
              </w:rPr>
            </w:pPr>
            <w:r>
              <w:rPr>
                <w:color w:val="C00000"/>
                <w:sz w:val="24"/>
                <w:szCs w:val="24"/>
                <w:lang w:eastAsia="zh-CN"/>
              </w:rPr>
              <w:t>В</w:t>
            </w:r>
            <w:r w:rsidRPr="002C2F30">
              <w:rPr>
                <w:color w:val="C00000"/>
                <w:sz w:val="24"/>
                <w:szCs w:val="24"/>
                <w:lang w:eastAsia="zh-CN"/>
              </w:rPr>
              <w:t>озраст</w:t>
            </w:r>
          </w:p>
        </w:tc>
        <w:tc>
          <w:tcPr>
            <w:tcW w:w="75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B93D3D" w:rsidRPr="002C2F30" w:rsidRDefault="00B93D3D" w:rsidP="00B93D3D">
            <w:pPr>
              <w:jc w:val="center"/>
              <w:rPr>
                <w:color w:val="C00000"/>
                <w:sz w:val="24"/>
                <w:szCs w:val="24"/>
                <w:lang w:eastAsia="zh-CN"/>
              </w:rPr>
            </w:pPr>
            <w:r w:rsidRPr="002C2F30">
              <w:rPr>
                <w:color w:val="C00000"/>
                <w:sz w:val="24"/>
                <w:szCs w:val="24"/>
                <w:lang w:eastAsia="zh-CN"/>
              </w:rPr>
              <w:t>пол</w:t>
            </w:r>
          </w:p>
        </w:tc>
      </w:tr>
      <w:tr w:rsidR="00B93D3D" w:rsidRPr="002C2F30" w:rsidTr="00B93D3D">
        <w:trPr>
          <w:cantSplit/>
          <w:trHeight w:val="397"/>
        </w:trPr>
        <w:tc>
          <w:tcPr>
            <w:tcW w:w="3319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B93D3D" w:rsidRPr="002C2F30" w:rsidRDefault="00B93D3D" w:rsidP="00B93D3D">
            <w:pPr>
              <w:snapToGrid w:val="0"/>
              <w:jc w:val="center"/>
              <w:rPr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3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B93D3D" w:rsidRPr="002C2F30" w:rsidRDefault="00B93D3D" w:rsidP="00B93D3D">
            <w:pPr>
              <w:jc w:val="center"/>
              <w:rPr>
                <w:color w:val="C00000"/>
                <w:sz w:val="24"/>
                <w:szCs w:val="24"/>
                <w:lang w:eastAsia="zh-CN"/>
              </w:rPr>
            </w:pPr>
            <w:r w:rsidRPr="002C2F30">
              <w:rPr>
                <w:color w:val="C00000"/>
                <w:sz w:val="24"/>
                <w:szCs w:val="24"/>
                <w:lang w:eastAsia="zh-CN"/>
              </w:rPr>
              <w:t>м</w:t>
            </w:r>
            <w:r>
              <w:rPr>
                <w:color w:val="C00000"/>
                <w:sz w:val="24"/>
                <w:szCs w:val="24"/>
                <w:lang w:eastAsia="zh-CN"/>
              </w:rPr>
              <w:t>ужчины</w:t>
            </w:r>
          </w:p>
        </w:tc>
        <w:tc>
          <w:tcPr>
            <w:tcW w:w="4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B93D3D" w:rsidRPr="002C2F30" w:rsidRDefault="00B93D3D" w:rsidP="00B93D3D">
            <w:pPr>
              <w:jc w:val="center"/>
              <w:rPr>
                <w:color w:val="C00000"/>
                <w:sz w:val="24"/>
                <w:szCs w:val="24"/>
                <w:lang w:eastAsia="zh-CN"/>
              </w:rPr>
            </w:pPr>
            <w:r w:rsidRPr="002C2F30">
              <w:rPr>
                <w:color w:val="C00000"/>
                <w:sz w:val="24"/>
                <w:szCs w:val="24"/>
                <w:lang w:eastAsia="zh-CN"/>
              </w:rPr>
              <w:t>ж</w:t>
            </w:r>
            <w:r>
              <w:rPr>
                <w:color w:val="C00000"/>
                <w:sz w:val="24"/>
                <w:szCs w:val="24"/>
                <w:lang w:eastAsia="zh-CN"/>
              </w:rPr>
              <w:t>енщины</w:t>
            </w:r>
          </w:p>
        </w:tc>
      </w:tr>
      <w:tr w:rsidR="00B93D3D" w:rsidRPr="002C2F30" w:rsidTr="00B93D3D">
        <w:trPr>
          <w:trHeight w:val="397"/>
        </w:trPr>
        <w:tc>
          <w:tcPr>
            <w:tcW w:w="3319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3D3D" w:rsidRPr="002C2F30" w:rsidRDefault="00B93D3D" w:rsidP="00B93D3D">
            <w:pPr>
              <w:jc w:val="center"/>
              <w:rPr>
                <w:b w:val="0"/>
                <w:color w:val="auto"/>
                <w:sz w:val="24"/>
                <w:szCs w:val="24"/>
                <w:lang w:val="en-US" w:eastAsia="zh-CN"/>
              </w:rPr>
            </w:pPr>
            <w:r w:rsidRPr="002C2F30">
              <w:rPr>
                <w:b w:val="0"/>
                <w:color w:val="auto"/>
                <w:sz w:val="24"/>
                <w:szCs w:val="24"/>
                <w:lang w:eastAsia="zh-CN"/>
              </w:rPr>
              <w:t>До 20 лет</w:t>
            </w:r>
          </w:p>
        </w:tc>
        <w:tc>
          <w:tcPr>
            <w:tcW w:w="3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3D3D" w:rsidRPr="002C2F30" w:rsidRDefault="00B93D3D" w:rsidP="00B93D3D">
            <w:pPr>
              <w:snapToGrid w:val="0"/>
              <w:jc w:val="center"/>
              <w:rPr>
                <w:b w:val="0"/>
                <w:color w:val="auto"/>
                <w:sz w:val="24"/>
                <w:szCs w:val="24"/>
                <w:lang w:val="en-US" w:eastAsia="zh-CN"/>
              </w:rPr>
            </w:pPr>
            <w:r w:rsidRPr="002C2F30">
              <w:rPr>
                <w:b w:val="0"/>
                <w:color w:val="auto"/>
                <w:sz w:val="24"/>
                <w:szCs w:val="24"/>
                <w:lang w:val="en-US" w:eastAsia="zh-CN"/>
              </w:rPr>
              <w:t>152</w:t>
            </w:r>
          </w:p>
        </w:tc>
        <w:tc>
          <w:tcPr>
            <w:tcW w:w="4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3D3D" w:rsidRPr="002C2F30" w:rsidRDefault="00B93D3D" w:rsidP="00B93D3D">
            <w:pPr>
              <w:snapToGrid w:val="0"/>
              <w:jc w:val="center"/>
              <w:rPr>
                <w:b w:val="0"/>
                <w:color w:val="auto"/>
                <w:sz w:val="24"/>
                <w:szCs w:val="24"/>
                <w:lang w:eastAsia="zh-CN"/>
              </w:rPr>
            </w:pPr>
            <w:r w:rsidRPr="002C2F30">
              <w:rPr>
                <w:b w:val="0"/>
                <w:color w:val="auto"/>
                <w:sz w:val="24"/>
                <w:szCs w:val="24"/>
                <w:lang w:val="en-US" w:eastAsia="zh-CN"/>
              </w:rPr>
              <w:t>116</w:t>
            </w:r>
          </w:p>
        </w:tc>
      </w:tr>
      <w:tr w:rsidR="00B93D3D" w:rsidRPr="002C2F30" w:rsidTr="00B93D3D">
        <w:trPr>
          <w:trHeight w:val="397"/>
        </w:trPr>
        <w:tc>
          <w:tcPr>
            <w:tcW w:w="3319" w:type="dxa"/>
            <w:tcBorders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B93D3D" w:rsidRPr="002C2F30" w:rsidRDefault="00B93D3D" w:rsidP="00B93D3D">
            <w:pPr>
              <w:jc w:val="center"/>
              <w:rPr>
                <w:b w:val="0"/>
                <w:color w:val="auto"/>
                <w:sz w:val="24"/>
                <w:szCs w:val="24"/>
                <w:lang w:val="en-US" w:eastAsia="zh-CN"/>
              </w:rPr>
            </w:pPr>
            <w:r w:rsidRPr="002C2F30">
              <w:rPr>
                <w:b w:val="0"/>
                <w:color w:val="auto"/>
                <w:sz w:val="24"/>
                <w:szCs w:val="24"/>
                <w:lang w:eastAsia="zh-CN"/>
              </w:rPr>
              <w:t>20-24</w:t>
            </w:r>
          </w:p>
        </w:tc>
        <w:tc>
          <w:tcPr>
            <w:tcW w:w="329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B93D3D" w:rsidRPr="002C2F30" w:rsidRDefault="00B93D3D" w:rsidP="00B93D3D">
            <w:pPr>
              <w:snapToGrid w:val="0"/>
              <w:jc w:val="center"/>
              <w:rPr>
                <w:b w:val="0"/>
                <w:color w:val="auto"/>
                <w:sz w:val="24"/>
                <w:szCs w:val="24"/>
                <w:lang w:val="en-US" w:eastAsia="zh-CN"/>
              </w:rPr>
            </w:pPr>
            <w:r w:rsidRPr="002C2F30">
              <w:rPr>
                <w:b w:val="0"/>
                <w:color w:val="auto"/>
                <w:sz w:val="24"/>
                <w:szCs w:val="24"/>
                <w:lang w:val="en-US" w:eastAsia="zh-CN"/>
              </w:rPr>
              <w:t>667</w:t>
            </w:r>
          </w:p>
        </w:tc>
        <w:tc>
          <w:tcPr>
            <w:tcW w:w="4300" w:type="dxa"/>
            <w:tcBorders>
              <w:lef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B93D3D" w:rsidRPr="002C2F30" w:rsidRDefault="00B93D3D" w:rsidP="00B93D3D">
            <w:pPr>
              <w:snapToGrid w:val="0"/>
              <w:jc w:val="center"/>
              <w:rPr>
                <w:b w:val="0"/>
                <w:color w:val="auto"/>
                <w:sz w:val="24"/>
                <w:szCs w:val="24"/>
                <w:lang w:eastAsia="zh-CN"/>
              </w:rPr>
            </w:pPr>
            <w:r w:rsidRPr="002C2F30">
              <w:rPr>
                <w:b w:val="0"/>
                <w:color w:val="auto"/>
                <w:sz w:val="24"/>
                <w:szCs w:val="24"/>
                <w:lang w:val="en-US" w:eastAsia="zh-CN"/>
              </w:rPr>
              <w:t>511</w:t>
            </w:r>
          </w:p>
        </w:tc>
      </w:tr>
      <w:tr w:rsidR="00B93D3D" w:rsidRPr="002C2F30" w:rsidTr="00B93D3D">
        <w:trPr>
          <w:trHeight w:val="397"/>
        </w:trPr>
        <w:tc>
          <w:tcPr>
            <w:tcW w:w="3319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3D3D" w:rsidRPr="002C2F30" w:rsidRDefault="00B93D3D" w:rsidP="00B93D3D">
            <w:pPr>
              <w:jc w:val="center"/>
              <w:rPr>
                <w:b w:val="0"/>
                <w:color w:val="auto"/>
                <w:sz w:val="24"/>
                <w:szCs w:val="24"/>
                <w:lang w:val="en-US" w:eastAsia="zh-CN"/>
              </w:rPr>
            </w:pPr>
            <w:r w:rsidRPr="002C2F30">
              <w:rPr>
                <w:b w:val="0"/>
                <w:color w:val="auto"/>
                <w:sz w:val="24"/>
                <w:szCs w:val="24"/>
                <w:lang w:eastAsia="zh-CN"/>
              </w:rPr>
              <w:t>25-29</w:t>
            </w:r>
          </w:p>
        </w:tc>
        <w:tc>
          <w:tcPr>
            <w:tcW w:w="329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3D3D" w:rsidRPr="002C2F30" w:rsidRDefault="00B93D3D" w:rsidP="00B93D3D">
            <w:pPr>
              <w:snapToGrid w:val="0"/>
              <w:jc w:val="center"/>
              <w:rPr>
                <w:b w:val="0"/>
                <w:color w:val="auto"/>
                <w:sz w:val="24"/>
                <w:szCs w:val="24"/>
                <w:lang w:val="en-US" w:eastAsia="zh-CN"/>
              </w:rPr>
            </w:pPr>
            <w:r w:rsidRPr="002C2F30">
              <w:rPr>
                <w:b w:val="0"/>
                <w:color w:val="auto"/>
                <w:sz w:val="24"/>
                <w:szCs w:val="24"/>
                <w:lang w:val="en-US" w:eastAsia="zh-CN"/>
              </w:rPr>
              <w:t>1</w:t>
            </w:r>
            <w:r>
              <w:rPr>
                <w:b w:val="0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2C2F30">
              <w:rPr>
                <w:b w:val="0"/>
                <w:color w:val="auto"/>
                <w:sz w:val="24"/>
                <w:szCs w:val="24"/>
                <w:lang w:val="en-US" w:eastAsia="zh-CN"/>
              </w:rPr>
              <w:t>847</w:t>
            </w:r>
          </w:p>
        </w:tc>
        <w:tc>
          <w:tcPr>
            <w:tcW w:w="430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3D3D" w:rsidRPr="002C2F30" w:rsidRDefault="00B93D3D" w:rsidP="00B93D3D">
            <w:pPr>
              <w:snapToGrid w:val="0"/>
              <w:jc w:val="center"/>
              <w:rPr>
                <w:b w:val="0"/>
                <w:color w:val="auto"/>
                <w:sz w:val="24"/>
                <w:szCs w:val="24"/>
                <w:lang w:eastAsia="zh-CN"/>
              </w:rPr>
            </w:pPr>
            <w:r w:rsidRPr="002C2F30">
              <w:rPr>
                <w:b w:val="0"/>
                <w:color w:val="auto"/>
                <w:sz w:val="24"/>
                <w:szCs w:val="24"/>
                <w:lang w:val="en-US" w:eastAsia="zh-CN"/>
              </w:rPr>
              <w:t>1</w:t>
            </w:r>
            <w:r>
              <w:rPr>
                <w:b w:val="0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2C2F30">
              <w:rPr>
                <w:b w:val="0"/>
                <w:color w:val="auto"/>
                <w:sz w:val="24"/>
                <w:szCs w:val="24"/>
                <w:lang w:val="en-US" w:eastAsia="zh-CN"/>
              </w:rPr>
              <w:t>327</w:t>
            </w:r>
          </w:p>
        </w:tc>
      </w:tr>
      <w:tr w:rsidR="00B93D3D" w:rsidRPr="002C2F30" w:rsidTr="00B93D3D">
        <w:trPr>
          <w:trHeight w:val="397"/>
        </w:trPr>
        <w:tc>
          <w:tcPr>
            <w:tcW w:w="3319" w:type="dxa"/>
            <w:tcBorders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B93D3D" w:rsidRPr="002C2F30" w:rsidRDefault="00B93D3D" w:rsidP="00B93D3D">
            <w:pPr>
              <w:jc w:val="center"/>
              <w:rPr>
                <w:b w:val="0"/>
                <w:color w:val="auto"/>
                <w:sz w:val="24"/>
                <w:szCs w:val="24"/>
                <w:lang w:val="en-US" w:eastAsia="zh-CN"/>
              </w:rPr>
            </w:pPr>
            <w:r w:rsidRPr="002C2F30">
              <w:rPr>
                <w:b w:val="0"/>
                <w:color w:val="auto"/>
                <w:sz w:val="24"/>
                <w:szCs w:val="24"/>
                <w:lang w:eastAsia="zh-CN"/>
              </w:rPr>
              <w:t>30-34</w:t>
            </w:r>
          </w:p>
        </w:tc>
        <w:tc>
          <w:tcPr>
            <w:tcW w:w="329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B93D3D" w:rsidRPr="002C2F30" w:rsidRDefault="00B93D3D" w:rsidP="00B93D3D">
            <w:pPr>
              <w:snapToGrid w:val="0"/>
              <w:jc w:val="center"/>
              <w:rPr>
                <w:b w:val="0"/>
                <w:color w:val="auto"/>
                <w:sz w:val="24"/>
                <w:szCs w:val="24"/>
                <w:lang w:val="en-US" w:eastAsia="zh-CN"/>
              </w:rPr>
            </w:pPr>
            <w:r w:rsidRPr="002C2F30">
              <w:rPr>
                <w:b w:val="0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b w:val="0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2C2F30">
              <w:rPr>
                <w:b w:val="0"/>
                <w:color w:val="auto"/>
                <w:sz w:val="24"/>
                <w:szCs w:val="24"/>
                <w:lang w:val="en-US" w:eastAsia="zh-CN"/>
              </w:rPr>
              <w:t>028</w:t>
            </w:r>
          </w:p>
        </w:tc>
        <w:tc>
          <w:tcPr>
            <w:tcW w:w="4300" w:type="dxa"/>
            <w:tcBorders>
              <w:lef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B93D3D" w:rsidRPr="002C2F30" w:rsidRDefault="00B93D3D" w:rsidP="00B93D3D">
            <w:pPr>
              <w:snapToGrid w:val="0"/>
              <w:jc w:val="center"/>
              <w:rPr>
                <w:b w:val="0"/>
                <w:color w:val="auto"/>
                <w:sz w:val="24"/>
                <w:szCs w:val="24"/>
                <w:lang w:eastAsia="zh-CN"/>
              </w:rPr>
            </w:pPr>
            <w:r w:rsidRPr="002C2F30">
              <w:rPr>
                <w:b w:val="0"/>
                <w:color w:val="auto"/>
                <w:sz w:val="24"/>
                <w:szCs w:val="24"/>
                <w:lang w:val="en-US" w:eastAsia="zh-CN"/>
              </w:rPr>
              <w:t>1</w:t>
            </w:r>
            <w:r>
              <w:rPr>
                <w:b w:val="0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2C2F30">
              <w:rPr>
                <w:b w:val="0"/>
                <w:color w:val="auto"/>
                <w:sz w:val="24"/>
                <w:szCs w:val="24"/>
                <w:lang w:val="en-US" w:eastAsia="zh-CN"/>
              </w:rPr>
              <w:t>635</w:t>
            </w:r>
          </w:p>
        </w:tc>
      </w:tr>
      <w:tr w:rsidR="00B93D3D" w:rsidRPr="002C2F30" w:rsidTr="00B93D3D">
        <w:trPr>
          <w:trHeight w:val="397"/>
        </w:trPr>
        <w:tc>
          <w:tcPr>
            <w:tcW w:w="3319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3D3D" w:rsidRPr="002C2F30" w:rsidRDefault="00B93D3D" w:rsidP="00B93D3D">
            <w:pPr>
              <w:jc w:val="center"/>
              <w:rPr>
                <w:b w:val="0"/>
                <w:color w:val="auto"/>
                <w:sz w:val="24"/>
                <w:szCs w:val="24"/>
                <w:lang w:val="en-US" w:eastAsia="zh-CN"/>
              </w:rPr>
            </w:pPr>
            <w:r w:rsidRPr="002C2F30">
              <w:rPr>
                <w:b w:val="0"/>
                <w:color w:val="auto"/>
                <w:sz w:val="24"/>
                <w:szCs w:val="24"/>
                <w:lang w:eastAsia="zh-CN"/>
              </w:rPr>
              <w:t>35-39</w:t>
            </w:r>
          </w:p>
        </w:tc>
        <w:tc>
          <w:tcPr>
            <w:tcW w:w="329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3D3D" w:rsidRPr="002C2F30" w:rsidRDefault="00B93D3D" w:rsidP="00B93D3D">
            <w:pPr>
              <w:snapToGrid w:val="0"/>
              <w:jc w:val="center"/>
              <w:rPr>
                <w:b w:val="0"/>
                <w:color w:val="auto"/>
                <w:sz w:val="24"/>
                <w:szCs w:val="24"/>
                <w:lang w:val="en-US" w:eastAsia="zh-CN"/>
              </w:rPr>
            </w:pPr>
            <w:r w:rsidRPr="002C2F30">
              <w:rPr>
                <w:b w:val="0"/>
                <w:color w:val="auto"/>
                <w:sz w:val="24"/>
                <w:szCs w:val="24"/>
                <w:lang w:val="en-US" w:eastAsia="zh-CN"/>
              </w:rPr>
              <w:t>1</w:t>
            </w:r>
            <w:r>
              <w:rPr>
                <w:b w:val="0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2C2F30">
              <w:rPr>
                <w:b w:val="0"/>
                <w:color w:val="auto"/>
                <w:sz w:val="24"/>
                <w:szCs w:val="24"/>
                <w:lang w:val="en-US" w:eastAsia="zh-CN"/>
              </w:rPr>
              <w:t>831</w:t>
            </w:r>
          </w:p>
        </w:tc>
        <w:tc>
          <w:tcPr>
            <w:tcW w:w="430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3D3D" w:rsidRPr="002C2F30" w:rsidRDefault="00B93D3D" w:rsidP="00B93D3D">
            <w:pPr>
              <w:snapToGrid w:val="0"/>
              <w:jc w:val="center"/>
              <w:rPr>
                <w:b w:val="0"/>
                <w:color w:val="auto"/>
                <w:sz w:val="24"/>
                <w:szCs w:val="24"/>
                <w:lang w:eastAsia="zh-CN"/>
              </w:rPr>
            </w:pPr>
            <w:r w:rsidRPr="002C2F30">
              <w:rPr>
                <w:b w:val="0"/>
                <w:color w:val="auto"/>
                <w:sz w:val="24"/>
                <w:szCs w:val="24"/>
                <w:lang w:val="en-US" w:eastAsia="zh-CN"/>
              </w:rPr>
              <w:t>1</w:t>
            </w:r>
            <w:r>
              <w:rPr>
                <w:b w:val="0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2C2F30">
              <w:rPr>
                <w:b w:val="0"/>
                <w:color w:val="auto"/>
                <w:sz w:val="24"/>
                <w:szCs w:val="24"/>
                <w:lang w:val="en-US" w:eastAsia="zh-CN"/>
              </w:rPr>
              <w:t>784</w:t>
            </w:r>
          </w:p>
        </w:tc>
      </w:tr>
      <w:tr w:rsidR="00B93D3D" w:rsidRPr="002C2F30" w:rsidTr="00B93D3D">
        <w:trPr>
          <w:trHeight w:val="397"/>
        </w:trPr>
        <w:tc>
          <w:tcPr>
            <w:tcW w:w="3319" w:type="dxa"/>
            <w:tcBorders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B93D3D" w:rsidRPr="002C2F30" w:rsidRDefault="00B93D3D" w:rsidP="00B93D3D">
            <w:pPr>
              <w:jc w:val="center"/>
              <w:rPr>
                <w:b w:val="0"/>
                <w:color w:val="auto"/>
                <w:sz w:val="24"/>
                <w:szCs w:val="24"/>
                <w:lang w:val="en-US" w:eastAsia="zh-CN"/>
              </w:rPr>
            </w:pPr>
            <w:r w:rsidRPr="002C2F30">
              <w:rPr>
                <w:b w:val="0"/>
                <w:color w:val="auto"/>
                <w:sz w:val="24"/>
                <w:szCs w:val="24"/>
                <w:lang w:eastAsia="zh-CN"/>
              </w:rPr>
              <w:t>40-44</w:t>
            </w:r>
          </w:p>
        </w:tc>
        <w:tc>
          <w:tcPr>
            <w:tcW w:w="329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B93D3D" w:rsidRPr="002C2F30" w:rsidRDefault="00B93D3D" w:rsidP="00B93D3D">
            <w:pPr>
              <w:snapToGrid w:val="0"/>
              <w:jc w:val="center"/>
              <w:rPr>
                <w:b w:val="0"/>
                <w:color w:val="auto"/>
                <w:sz w:val="24"/>
                <w:szCs w:val="24"/>
                <w:lang w:val="en-US" w:eastAsia="zh-CN"/>
              </w:rPr>
            </w:pPr>
            <w:r w:rsidRPr="002C2F30">
              <w:rPr>
                <w:b w:val="0"/>
                <w:color w:val="auto"/>
                <w:sz w:val="24"/>
                <w:szCs w:val="24"/>
                <w:lang w:val="en-US" w:eastAsia="zh-CN"/>
              </w:rPr>
              <w:t>1</w:t>
            </w:r>
            <w:r>
              <w:rPr>
                <w:b w:val="0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2C2F30">
              <w:rPr>
                <w:b w:val="0"/>
                <w:color w:val="auto"/>
                <w:sz w:val="24"/>
                <w:szCs w:val="24"/>
                <w:lang w:val="en-US" w:eastAsia="zh-CN"/>
              </w:rPr>
              <w:t>571</w:t>
            </w:r>
          </w:p>
        </w:tc>
        <w:tc>
          <w:tcPr>
            <w:tcW w:w="4300" w:type="dxa"/>
            <w:tcBorders>
              <w:lef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B93D3D" w:rsidRPr="002C2F30" w:rsidRDefault="00B93D3D" w:rsidP="00B93D3D">
            <w:pPr>
              <w:snapToGrid w:val="0"/>
              <w:jc w:val="center"/>
              <w:rPr>
                <w:b w:val="0"/>
                <w:color w:val="auto"/>
                <w:sz w:val="24"/>
                <w:szCs w:val="24"/>
                <w:lang w:eastAsia="zh-CN"/>
              </w:rPr>
            </w:pPr>
            <w:r w:rsidRPr="002C2F30">
              <w:rPr>
                <w:b w:val="0"/>
                <w:color w:val="auto"/>
                <w:sz w:val="24"/>
                <w:szCs w:val="24"/>
                <w:lang w:val="en-US" w:eastAsia="zh-CN"/>
              </w:rPr>
              <w:t>1</w:t>
            </w:r>
            <w:r>
              <w:rPr>
                <w:b w:val="0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2C2F30">
              <w:rPr>
                <w:b w:val="0"/>
                <w:color w:val="auto"/>
                <w:sz w:val="24"/>
                <w:szCs w:val="24"/>
                <w:lang w:val="en-US" w:eastAsia="zh-CN"/>
              </w:rPr>
              <w:t>747</w:t>
            </w:r>
          </w:p>
        </w:tc>
      </w:tr>
      <w:tr w:rsidR="00B93D3D" w:rsidRPr="002C2F30" w:rsidTr="00B93D3D">
        <w:trPr>
          <w:trHeight w:val="397"/>
        </w:trPr>
        <w:tc>
          <w:tcPr>
            <w:tcW w:w="3319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3D3D" w:rsidRPr="002C2F30" w:rsidRDefault="00B93D3D" w:rsidP="00B93D3D">
            <w:pPr>
              <w:jc w:val="center"/>
              <w:rPr>
                <w:b w:val="0"/>
                <w:color w:val="auto"/>
                <w:sz w:val="24"/>
                <w:szCs w:val="24"/>
                <w:lang w:val="en-US" w:eastAsia="zh-CN"/>
              </w:rPr>
            </w:pPr>
            <w:r w:rsidRPr="002C2F30">
              <w:rPr>
                <w:b w:val="0"/>
                <w:color w:val="auto"/>
                <w:sz w:val="24"/>
                <w:szCs w:val="24"/>
                <w:lang w:eastAsia="zh-CN"/>
              </w:rPr>
              <w:t>45-49</w:t>
            </w:r>
          </w:p>
        </w:tc>
        <w:tc>
          <w:tcPr>
            <w:tcW w:w="329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3D3D" w:rsidRPr="002C2F30" w:rsidRDefault="00B93D3D" w:rsidP="00B93D3D">
            <w:pPr>
              <w:snapToGrid w:val="0"/>
              <w:jc w:val="center"/>
              <w:rPr>
                <w:b w:val="0"/>
                <w:color w:val="auto"/>
                <w:sz w:val="24"/>
                <w:szCs w:val="24"/>
                <w:lang w:val="en-US" w:eastAsia="zh-CN"/>
              </w:rPr>
            </w:pPr>
            <w:r w:rsidRPr="002C2F30">
              <w:rPr>
                <w:b w:val="0"/>
                <w:color w:val="auto"/>
                <w:sz w:val="24"/>
                <w:szCs w:val="24"/>
                <w:lang w:val="en-US" w:eastAsia="zh-CN"/>
              </w:rPr>
              <w:t>1</w:t>
            </w:r>
            <w:r>
              <w:rPr>
                <w:b w:val="0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2C2F30">
              <w:rPr>
                <w:b w:val="0"/>
                <w:color w:val="auto"/>
                <w:sz w:val="24"/>
                <w:szCs w:val="24"/>
                <w:lang w:val="en-US" w:eastAsia="zh-CN"/>
              </w:rPr>
              <w:t>369</w:t>
            </w:r>
          </w:p>
        </w:tc>
        <w:tc>
          <w:tcPr>
            <w:tcW w:w="430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3D3D" w:rsidRPr="002C2F30" w:rsidRDefault="00B93D3D" w:rsidP="00B93D3D">
            <w:pPr>
              <w:snapToGrid w:val="0"/>
              <w:jc w:val="center"/>
              <w:rPr>
                <w:b w:val="0"/>
                <w:color w:val="auto"/>
                <w:sz w:val="24"/>
                <w:szCs w:val="24"/>
                <w:lang w:eastAsia="zh-CN"/>
              </w:rPr>
            </w:pPr>
            <w:r w:rsidRPr="002C2F30">
              <w:rPr>
                <w:b w:val="0"/>
                <w:color w:val="auto"/>
                <w:sz w:val="24"/>
                <w:szCs w:val="24"/>
                <w:lang w:val="en-US" w:eastAsia="zh-CN"/>
              </w:rPr>
              <w:t>1</w:t>
            </w:r>
            <w:r>
              <w:rPr>
                <w:b w:val="0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2C2F30">
              <w:rPr>
                <w:b w:val="0"/>
                <w:color w:val="auto"/>
                <w:sz w:val="24"/>
                <w:szCs w:val="24"/>
                <w:lang w:val="en-US" w:eastAsia="zh-CN"/>
              </w:rPr>
              <w:t>349</w:t>
            </w:r>
          </w:p>
        </w:tc>
      </w:tr>
      <w:tr w:rsidR="00B93D3D" w:rsidRPr="002C2F30" w:rsidTr="00B93D3D">
        <w:trPr>
          <w:trHeight w:val="397"/>
        </w:trPr>
        <w:tc>
          <w:tcPr>
            <w:tcW w:w="3319" w:type="dxa"/>
            <w:tcBorders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B93D3D" w:rsidRPr="002C2F30" w:rsidRDefault="00B93D3D" w:rsidP="00B93D3D">
            <w:pPr>
              <w:jc w:val="center"/>
              <w:rPr>
                <w:b w:val="0"/>
                <w:color w:val="auto"/>
                <w:sz w:val="24"/>
                <w:szCs w:val="24"/>
                <w:lang w:val="en-US" w:eastAsia="zh-CN"/>
              </w:rPr>
            </w:pPr>
            <w:r w:rsidRPr="002C2F30">
              <w:rPr>
                <w:b w:val="0"/>
                <w:color w:val="auto"/>
                <w:sz w:val="24"/>
                <w:szCs w:val="24"/>
                <w:lang w:eastAsia="zh-CN"/>
              </w:rPr>
              <w:t>50-54</w:t>
            </w:r>
          </w:p>
        </w:tc>
        <w:tc>
          <w:tcPr>
            <w:tcW w:w="329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B93D3D" w:rsidRPr="002C2F30" w:rsidRDefault="00B93D3D" w:rsidP="00B93D3D">
            <w:pPr>
              <w:snapToGrid w:val="0"/>
              <w:jc w:val="center"/>
              <w:rPr>
                <w:b w:val="0"/>
                <w:color w:val="auto"/>
                <w:sz w:val="24"/>
                <w:szCs w:val="24"/>
                <w:lang w:val="en-US" w:eastAsia="zh-CN"/>
              </w:rPr>
            </w:pPr>
            <w:r w:rsidRPr="002C2F30">
              <w:rPr>
                <w:b w:val="0"/>
                <w:color w:val="auto"/>
                <w:sz w:val="24"/>
                <w:szCs w:val="24"/>
                <w:lang w:val="en-US" w:eastAsia="zh-CN"/>
              </w:rPr>
              <w:t>1</w:t>
            </w:r>
            <w:r>
              <w:rPr>
                <w:b w:val="0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2C2F30">
              <w:rPr>
                <w:b w:val="0"/>
                <w:color w:val="auto"/>
                <w:sz w:val="24"/>
                <w:szCs w:val="24"/>
                <w:lang w:val="en-US" w:eastAsia="zh-CN"/>
              </w:rPr>
              <w:t>401</w:t>
            </w:r>
          </w:p>
        </w:tc>
        <w:tc>
          <w:tcPr>
            <w:tcW w:w="4300" w:type="dxa"/>
            <w:tcBorders>
              <w:lef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B93D3D" w:rsidRPr="002C2F30" w:rsidRDefault="00B93D3D" w:rsidP="00B93D3D">
            <w:pPr>
              <w:snapToGrid w:val="0"/>
              <w:jc w:val="center"/>
              <w:rPr>
                <w:b w:val="0"/>
                <w:color w:val="auto"/>
                <w:sz w:val="24"/>
                <w:szCs w:val="24"/>
                <w:lang w:eastAsia="zh-CN"/>
              </w:rPr>
            </w:pPr>
            <w:r w:rsidRPr="002C2F30">
              <w:rPr>
                <w:b w:val="0"/>
                <w:color w:val="auto"/>
                <w:sz w:val="24"/>
                <w:szCs w:val="24"/>
                <w:lang w:val="en-US" w:eastAsia="zh-CN"/>
              </w:rPr>
              <w:t>1</w:t>
            </w:r>
            <w:r>
              <w:rPr>
                <w:b w:val="0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2C2F30">
              <w:rPr>
                <w:b w:val="0"/>
                <w:color w:val="auto"/>
                <w:sz w:val="24"/>
                <w:szCs w:val="24"/>
                <w:lang w:val="en-US" w:eastAsia="zh-CN"/>
              </w:rPr>
              <w:t>230</w:t>
            </w:r>
          </w:p>
        </w:tc>
      </w:tr>
      <w:tr w:rsidR="00B93D3D" w:rsidRPr="002C2F30" w:rsidTr="00B93D3D">
        <w:trPr>
          <w:trHeight w:val="397"/>
        </w:trPr>
        <w:tc>
          <w:tcPr>
            <w:tcW w:w="3319" w:type="dxa"/>
            <w:tcBorders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3D3D" w:rsidRPr="002C2F30" w:rsidRDefault="00B93D3D" w:rsidP="00B93D3D">
            <w:pPr>
              <w:jc w:val="center"/>
              <w:rPr>
                <w:b w:val="0"/>
                <w:color w:val="auto"/>
                <w:sz w:val="24"/>
                <w:szCs w:val="24"/>
                <w:lang w:val="en-US" w:eastAsia="zh-CN"/>
              </w:rPr>
            </w:pPr>
            <w:r w:rsidRPr="002C2F30">
              <w:rPr>
                <w:b w:val="0"/>
                <w:color w:val="auto"/>
                <w:sz w:val="24"/>
                <w:szCs w:val="24"/>
                <w:lang w:eastAsia="zh-CN"/>
              </w:rPr>
              <w:t>55-59</w:t>
            </w:r>
          </w:p>
        </w:tc>
        <w:tc>
          <w:tcPr>
            <w:tcW w:w="3296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3D3D" w:rsidRPr="002C2F30" w:rsidRDefault="00B93D3D" w:rsidP="00B93D3D">
            <w:pPr>
              <w:snapToGrid w:val="0"/>
              <w:jc w:val="center"/>
              <w:rPr>
                <w:b w:val="0"/>
                <w:color w:val="auto"/>
                <w:sz w:val="24"/>
                <w:szCs w:val="24"/>
                <w:lang w:val="en-US" w:eastAsia="zh-CN"/>
              </w:rPr>
            </w:pPr>
            <w:r w:rsidRPr="002C2F30">
              <w:rPr>
                <w:b w:val="0"/>
                <w:color w:val="auto"/>
                <w:sz w:val="24"/>
                <w:szCs w:val="24"/>
                <w:lang w:val="en-US" w:eastAsia="zh-CN"/>
              </w:rPr>
              <w:t>901</w:t>
            </w:r>
          </w:p>
        </w:tc>
        <w:tc>
          <w:tcPr>
            <w:tcW w:w="4300" w:type="dxa"/>
            <w:tcBorders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B93D3D" w:rsidRPr="002C2F30" w:rsidRDefault="00B93D3D" w:rsidP="00B93D3D">
            <w:pPr>
              <w:snapToGrid w:val="0"/>
              <w:jc w:val="center"/>
              <w:rPr>
                <w:b w:val="0"/>
                <w:color w:val="auto"/>
                <w:sz w:val="24"/>
                <w:szCs w:val="24"/>
                <w:lang w:eastAsia="zh-CN"/>
              </w:rPr>
            </w:pPr>
            <w:r w:rsidRPr="002C2F30">
              <w:rPr>
                <w:b w:val="0"/>
                <w:color w:val="auto"/>
                <w:sz w:val="24"/>
                <w:szCs w:val="24"/>
                <w:lang w:val="en-US" w:eastAsia="zh-CN"/>
              </w:rPr>
              <w:t>863</w:t>
            </w:r>
          </w:p>
        </w:tc>
      </w:tr>
      <w:tr w:rsidR="00B93D3D" w:rsidRPr="002C2F30" w:rsidTr="00B93D3D">
        <w:trPr>
          <w:trHeight w:val="397"/>
        </w:trPr>
        <w:tc>
          <w:tcPr>
            <w:tcW w:w="3319" w:type="dxa"/>
            <w:tcBorders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B93D3D" w:rsidRPr="002C2F30" w:rsidRDefault="00B93D3D" w:rsidP="00B93D3D">
            <w:pPr>
              <w:jc w:val="center"/>
              <w:rPr>
                <w:b w:val="0"/>
                <w:color w:val="auto"/>
                <w:sz w:val="24"/>
                <w:szCs w:val="24"/>
                <w:lang w:val="en-US" w:eastAsia="zh-CN"/>
              </w:rPr>
            </w:pPr>
            <w:r w:rsidRPr="002C2F30">
              <w:rPr>
                <w:b w:val="0"/>
                <w:color w:val="auto"/>
                <w:sz w:val="24"/>
                <w:szCs w:val="24"/>
                <w:lang w:eastAsia="zh-CN"/>
              </w:rPr>
              <w:t>60 и старше</w:t>
            </w:r>
          </w:p>
        </w:tc>
        <w:tc>
          <w:tcPr>
            <w:tcW w:w="3296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B93D3D" w:rsidRPr="002C2F30" w:rsidRDefault="00B93D3D" w:rsidP="00B93D3D">
            <w:pPr>
              <w:snapToGrid w:val="0"/>
              <w:jc w:val="center"/>
              <w:rPr>
                <w:b w:val="0"/>
                <w:color w:val="auto"/>
                <w:sz w:val="24"/>
                <w:szCs w:val="24"/>
                <w:lang w:val="en-US" w:eastAsia="zh-CN"/>
              </w:rPr>
            </w:pPr>
            <w:r w:rsidRPr="002C2F30">
              <w:rPr>
                <w:b w:val="0"/>
                <w:color w:val="auto"/>
                <w:sz w:val="24"/>
                <w:szCs w:val="24"/>
                <w:lang w:val="en-US" w:eastAsia="zh-CN"/>
              </w:rPr>
              <w:t>479</w:t>
            </w:r>
          </w:p>
        </w:tc>
        <w:tc>
          <w:tcPr>
            <w:tcW w:w="4300" w:type="dxa"/>
            <w:tcBorders>
              <w:left w:val="single" w:sz="4" w:space="0" w:color="BFBFBF" w:themeColor="background1" w:themeShade="BF"/>
              <w:bottom w:val="nil"/>
            </w:tcBorders>
            <w:shd w:val="clear" w:color="auto" w:fill="DAEEF3" w:themeFill="accent5" w:themeFillTint="33"/>
            <w:vAlign w:val="center"/>
          </w:tcPr>
          <w:p w:rsidR="00B93D3D" w:rsidRPr="002C2F30" w:rsidRDefault="00B93D3D" w:rsidP="00B93D3D">
            <w:pPr>
              <w:snapToGrid w:val="0"/>
              <w:jc w:val="center"/>
              <w:rPr>
                <w:b w:val="0"/>
                <w:color w:val="auto"/>
                <w:sz w:val="24"/>
                <w:szCs w:val="24"/>
                <w:lang w:eastAsia="zh-CN"/>
              </w:rPr>
            </w:pPr>
            <w:r w:rsidRPr="002C2F30">
              <w:rPr>
                <w:b w:val="0"/>
                <w:color w:val="auto"/>
                <w:sz w:val="24"/>
                <w:szCs w:val="24"/>
                <w:lang w:val="en-US" w:eastAsia="zh-CN"/>
              </w:rPr>
              <w:t>715</w:t>
            </w:r>
          </w:p>
        </w:tc>
      </w:tr>
    </w:tbl>
    <w:p w:rsidR="00B93D3D" w:rsidRPr="00556191" w:rsidRDefault="00B93D3D" w:rsidP="00B93D3D">
      <w:pPr>
        <w:jc w:val="center"/>
        <w:rPr>
          <w:sz w:val="24"/>
          <w:szCs w:val="24"/>
        </w:rPr>
      </w:pPr>
    </w:p>
    <w:p w:rsidR="00B93D3D" w:rsidRDefault="00B93D3D" w:rsidP="00B93D3D">
      <w:pPr>
        <w:suppressAutoHyphens w:val="0"/>
        <w:spacing w:after="200" w:line="276" w:lineRule="auto"/>
        <w:rPr>
          <w:noProof/>
          <w:lang w:eastAsia="ru-RU"/>
        </w:rPr>
      </w:pPr>
      <w:r w:rsidRPr="002C2F30">
        <w:rPr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5FDCF72" wp14:editId="750C082D">
                <wp:simplePos x="0" y="0"/>
                <wp:positionH relativeFrom="column">
                  <wp:posOffset>123190</wp:posOffset>
                </wp:positionH>
                <wp:positionV relativeFrom="paragraph">
                  <wp:posOffset>6350</wp:posOffset>
                </wp:positionV>
                <wp:extent cx="6878955" cy="1232535"/>
                <wp:effectExtent l="0" t="0" r="0" b="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955" cy="123253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CB3C5C" w:rsidRDefault="00CB3C5C" w:rsidP="00B93D3D">
                            <w:pPr>
                              <w:ind w:firstLine="426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 w:rsidRPr="00610CC7"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C4D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По состоянию</w:t>
                            </w:r>
                            <w:r w:rsidRPr="00610CC7"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на 1 января 2018</w:t>
                            </w:r>
                            <w:r w:rsidRPr="00C512D0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 года 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численность застрахованных лиц, уплачивающих фиксированный размер, составила 23 523 человека, что меньше на 5 779 человек (19,7%) по сравнению с предыдущим годом. Доля мужчин среди застрахованных лиц, уплачивающих фиксированный размер, составляет - 52%.</w:t>
                            </w:r>
                          </w:p>
                          <w:p w:rsidR="00CB3C5C" w:rsidRDefault="00CB3C5C" w:rsidP="00B93D3D">
                            <w:pPr>
                              <w:ind w:firstLine="426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Расходы на ежемесячную денежную выплату увеличились на 7% по сравнению с 2016 г. </w:t>
                            </w:r>
                          </w:p>
                          <w:p w:rsidR="00CB3C5C" w:rsidRPr="00665499" w:rsidRDefault="00CB3C5C" w:rsidP="00B93D3D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</w:p>
                          <w:p w:rsidR="00CB3C5C" w:rsidRPr="00C512D0" w:rsidRDefault="00CB3C5C" w:rsidP="00B93D3D">
                            <w:pPr>
                              <w:ind w:firstLine="284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56" style="position:absolute;margin-left:9.7pt;margin-top:.5pt;width:541.65pt;height:97.0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" filled="f" stroked="f" strokeweight="1.75pt">
                <v:stroke dashstyle="3 1"/>
                <v:textbox>
                  <w:txbxContent>
                    <w:p w:rsidR="00CB3C5C" w:rsidRDefault="00CB3C5C" w:rsidP="00B93D3D">
                      <w:pPr>
                        <w:ind w:firstLine="426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 w:rsidRPr="00610CC7"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Pr="00517C4D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По состоянию</w:t>
                      </w:r>
                      <w:r w:rsidRPr="00610CC7"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на 1 января 2018</w:t>
                      </w:r>
                      <w:r w:rsidRPr="00C512D0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 года 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численность застрахованных лиц, уплачивающих фиксированный размер, составила 23 523 человека, что меньше на 5 779 человек (19,7%) по сравнению с предыдущим годом. Доля мужчин среди застрахованных лиц, уплачивающих фиксированный размер, составляет - 52%.</w:t>
                      </w:r>
                    </w:p>
                    <w:p w:rsidR="00CB3C5C" w:rsidRDefault="00CB3C5C" w:rsidP="00B93D3D">
                      <w:pPr>
                        <w:ind w:firstLine="426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Расходы на ежемесячную денежную выплату увеличились на 7% по сравнению с 2016 г. </w:t>
                      </w:r>
                    </w:p>
                    <w:p w:rsidR="00CB3C5C" w:rsidRPr="00665499" w:rsidRDefault="00CB3C5C" w:rsidP="00B93D3D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</w:p>
                    <w:p w:rsidR="00CB3C5C" w:rsidRPr="00C512D0" w:rsidRDefault="00CB3C5C" w:rsidP="00B93D3D">
                      <w:pPr>
                        <w:ind w:firstLine="284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9A2964A" wp14:editId="1D6C7CF6">
            <wp:extent cx="7029783" cy="1224951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Слайды\111\5730ee8ab64771549723cdf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0" cy="12295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93D3D" w:rsidRDefault="00B93D3D" w:rsidP="00B93D3D">
      <w:pPr>
        <w:suppressAutoHyphens w:val="0"/>
        <w:spacing w:before="240" w:after="120"/>
        <w:jc w:val="center"/>
        <w:rPr>
          <w:color w:val="auto"/>
          <w:sz w:val="24"/>
          <w:szCs w:val="24"/>
        </w:rPr>
      </w:pPr>
      <w:bookmarkStart w:id="1611" w:name="_Toc518921989"/>
      <w:r w:rsidRPr="00CA0424">
        <w:rPr>
          <w:rStyle w:val="11"/>
          <w:rFonts w:ascii="Times New Roman" w:hAnsi="Times New Roman"/>
          <w:b/>
          <w:sz w:val="26"/>
          <w:szCs w:val="26"/>
        </w:rPr>
        <w:lastRenderedPageBreak/>
        <w:t>Численность застрахованных лиц, включая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количество умерших, в 201</w:t>
      </w:r>
      <w:r w:rsidRPr="00812276">
        <w:rPr>
          <w:rStyle w:val="11"/>
          <w:rFonts w:ascii="Times New Roman" w:hAnsi="Times New Roman"/>
          <w:b/>
          <w:sz w:val="26"/>
          <w:szCs w:val="26"/>
        </w:rPr>
        <w:t>1</w:t>
      </w:r>
      <w:r w:rsidRPr="00CA0424">
        <w:rPr>
          <w:rStyle w:val="11"/>
          <w:rFonts w:ascii="Times New Roman" w:hAnsi="Times New Roman"/>
          <w:b/>
          <w:sz w:val="26"/>
          <w:szCs w:val="26"/>
        </w:rPr>
        <w:t>-201</w:t>
      </w:r>
      <w:r w:rsidRPr="00812276">
        <w:rPr>
          <w:rStyle w:val="11"/>
          <w:rFonts w:ascii="Times New Roman" w:hAnsi="Times New Roman"/>
          <w:b/>
          <w:sz w:val="26"/>
          <w:szCs w:val="26"/>
        </w:rPr>
        <w:t>7</w:t>
      </w:r>
      <w:r w:rsidRPr="00CA0424"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bookmarkEnd w:id="1611"/>
      <w:r w:rsidRPr="000F606D">
        <w:rPr>
          <w:color w:val="auto"/>
          <w:sz w:val="24"/>
          <w:szCs w:val="24"/>
        </w:rPr>
        <w:t xml:space="preserve"> (чел.)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42"/>
        <w:gridCol w:w="1100"/>
        <w:gridCol w:w="1101"/>
        <w:gridCol w:w="1101"/>
        <w:gridCol w:w="1101"/>
        <w:gridCol w:w="1101"/>
        <w:gridCol w:w="1101"/>
        <w:gridCol w:w="1101"/>
        <w:gridCol w:w="1067"/>
      </w:tblGrid>
      <w:tr w:rsidR="00B93D3D" w:rsidRPr="00812276" w:rsidTr="00011241">
        <w:trPr>
          <w:trHeight w:val="397"/>
        </w:trPr>
        <w:tc>
          <w:tcPr>
            <w:tcW w:w="21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color w:val="C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color w:val="C00000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11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color w:val="C00000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11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color w:val="C00000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1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1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1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1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0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812276">
              <w:rPr>
                <w:color w:val="C00000"/>
                <w:sz w:val="22"/>
                <w:szCs w:val="22"/>
                <w:lang w:eastAsia="ru-RU"/>
              </w:rPr>
              <w:t>Средний темп роста</w:t>
            </w:r>
          </w:p>
        </w:tc>
      </w:tr>
      <w:tr w:rsidR="00B93D3D" w:rsidRPr="00812276" w:rsidTr="00011241">
        <w:trPr>
          <w:trHeight w:val="397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Баргузинский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9 80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0 51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2 06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2 92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33 92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4 60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5 03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02,7%</w:t>
            </w:r>
          </w:p>
        </w:tc>
      </w:tr>
      <w:tr w:rsidR="00B93D3D" w:rsidRPr="00812276" w:rsidTr="00011241">
        <w:trPr>
          <w:trHeight w:val="397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Баунтовский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3 82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4 60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4 83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5 07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15 21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5 38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5 476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01,9%</w:t>
            </w:r>
          </w:p>
        </w:tc>
      </w:tr>
      <w:tr w:rsidR="00B93D3D" w:rsidRPr="00812276" w:rsidTr="00011241">
        <w:trPr>
          <w:trHeight w:val="397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Бичурский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9 69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0 40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1 10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1 85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32 42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2 97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3 41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02,0%</w:t>
            </w:r>
          </w:p>
        </w:tc>
      </w:tr>
      <w:tr w:rsidR="00B93D3D" w:rsidRPr="00812276" w:rsidTr="00011241">
        <w:trPr>
          <w:trHeight w:val="397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Джидинский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5 41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6 72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7 61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8 61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39 23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9 89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40 40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02,2%</w:t>
            </w:r>
          </w:p>
        </w:tc>
      </w:tr>
      <w:tr w:rsidR="00B93D3D" w:rsidRPr="00812276" w:rsidTr="00011241">
        <w:trPr>
          <w:trHeight w:val="397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Еравнинский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0 89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1 43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2 11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2 59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22 88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3 12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3 33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01,9%</w:t>
            </w:r>
          </w:p>
        </w:tc>
      </w:tr>
      <w:tr w:rsidR="00B93D3D" w:rsidRPr="00812276" w:rsidTr="00011241">
        <w:trPr>
          <w:trHeight w:val="397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Заиграевский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49 84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51 38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53 42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55 42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56 93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58 10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59 04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02,9%</w:t>
            </w:r>
          </w:p>
        </w:tc>
      </w:tr>
      <w:tr w:rsidR="00B93D3D" w:rsidRPr="00812276" w:rsidTr="00011241">
        <w:trPr>
          <w:trHeight w:val="397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Закаменский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4 20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5 51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6 93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8 12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38 76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9 27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9 84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02,6%</w:t>
            </w:r>
          </w:p>
        </w:tc>
      </w:tr>
      <w:tr w:rsidR="00B93D3D" w:rsidRPr="00812276" w:rsidTr="00011241">
        <w:trPr>
          <w:trHeight w:val="397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Иволгински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7 35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8 25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9 51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40 54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41 42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42 46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43 34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02,5%</w:t>
            </w:r>
          </w:p>
        </w:tc>
      </w:tr>
      <w:tr w:rsidR="00B93D3D" w:rsidRPr="00812276" w:rsidTr="00011241">
        <w:trPr>
          <w:trHeight w:val="397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Кабанский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71 93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73 15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74 40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75 37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76 55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77 60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78 296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01,4%</w:t>
            </w:r>
          </w:p>
        </w:tc>
      </w:tr>
      <w:tr w:rsidR="00B93D3D" w:rsidRPr="00812276" w:rsidTr="00011241">
        <w:trPr>
          <w:trHeight w:val="397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Кижингинский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2 41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3 04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3 66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3 95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24 23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4 58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4 82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01,7%</w:t>
            </w:r>
          </w:p>
        </w:tc>
      </w:tr>
      <w:tr w:rsidR="00B93D3D" w:rsidRPr="00812276" w:rsidTr="00011241">
        <w:trPr>
          <w:trHeight w:val="397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Курумканский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7 95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8 42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8 92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9 50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19 93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0 31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0 61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02,3%</w:t>
            </w:r>
          </w:p>
        </w:tc>
      </w:tr>
      <w:tr w:rsidR="00B93D3D" w:rsidRPr="00812276" w:rsidTr="00011241">
        <w:trPr>
          <w:trHeight w:val="397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Кяхтинский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45 15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46 25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47 37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48 60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49 35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50 13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50 78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02,0%</w:t>
            </w:r>
          </w:p>
        </w:tc>
      </w:tr>
      <w:tr w:rsidR="00B93D3D" w:rsidRPr="00812276" w:rsidTr="00011241">
        <w:trPr>
          <w:trHeight w:val="397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Муйский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6 15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6 57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7 29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7 66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17 93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8 22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8 36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02,2%</w:t>
            </w:r>
          </w:p>
        </w:tc>
      </w:tr>
      <w:tr w:rsidR="00B93D3D" w:rsidRPr="00812276" w:rsidTr="00011241">
        <w:trPr>
          <w:trHeight w:val="397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Мухоршибирский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1 43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2 35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3 77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4 62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35 19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5 70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6 10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02,3%</w:t>
            </w:r>
          </w:p>
        </w:tc>
      </w:tr>
      <w:tr w:rsidR="00B93D3D" w:rsidRPr="00812276" w:rsidTr="00011241">
        <w:trPr>
          <w:trHeight w:val="397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Окинский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6 22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6 88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7 08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6 79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6 80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6 92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6 98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01,9%</w:t>
            </w:r>
          </w:p>
        </w:tc>
      </w:tr>
      <w:tr w:rsidR="00B93D3D" w:rsidRPr="00812276" w:rsidTr="00011241">
        <w:trPr>
          <w:trHeight w:val="397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Прибайкальски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2 63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3 43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4 13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4 68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35 11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5 54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5 86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01,6%</w:t>
            </w:r>
          </w:p>
        </w:tc>
      </w:tr>
      <w:tr w:rsidR="00B93D3D" w:rsidRPr="00812276" w:rsidTr="00011241">
        <w:trPr>
          <w:trHeight w:val="397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Северобайкальски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51 43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52 68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53 75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55 73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57 41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58 90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59 79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02,5%</w:t>
            </w:r>
          </w:p>
        </w:tc>
      </w:tr>
      <w:tr w:rsidR="00B93D3D" w:rsidRPr="00812276" w:rsidTr="00011241">
        <w:trPr>
          <w:trHeight w:val="397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Селенгинский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56 57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58 18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59 93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61 68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62 67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63 57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64 36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02,2%</w:t>
            </w:r>
          </w:p>
        </w:tc>
      </w:tr>
      <w:tr w:rsidR="00B93D3D" w:rsidRPr="00812276" w:rsidTr="00011241">
        <w:trPr>
          <w:trHeight w:val="397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Тарбагатайский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6 94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7 35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7 90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8 29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18 69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9 00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9 23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02,1%</w:t>
            </w:r>
          </w:p>
        </w:tc>
      </w:tr>
      <w:tr w:rsidR="00B93D3D" w:rsidRPr="00812276" w:rsidTr="00011241">
        <w:trPr>
          <w:trHeight w:val="397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Тункинский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6 51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7 63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8 88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9 54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29 97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0 45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0 80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02,5%</w:t>
            </w:r>
          </w:p>
        </w:tc>
      </w:tr>
      <w:tr w:rsidR="00B93D3D" w:rsidRPr="00812276" w:rsidTr="00011241">
        <w:trPr>
          <w:trHeight w:val="397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Хоринский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2 08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2 58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3 19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3 95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24 29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4 63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4 90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02,0%</w:t>
            </w:r>
          </w:p>
        </w:tc>
      </w:tr>
      <w:tr w:rsidR="00B93D3D" w:rsidRPr="00812276" w:rsidTr="00011241">
        <w:trPr>
          <w:trHeight w:val="397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812276">
              <w:rPr>
                <w:bCs/>
                <w:i/>
                <w:iCs/>
                <w:sz w:val="22"/>
                <w:szCs w:val="22"/>
                <w:lang w:eastAsia="ru-RU"/>
              </w:rPr>
              <w:t>Всего по районам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812276">
              <w:rPr>
                <w:bCs/>
                <w:i/>
                <w:iCs/>
                <w:sz w:val="24"/>
                <w:szCs w:val="24"/>
                <w:lang w:eastAsia="ru-RU"/>
              </w:rPr>
              <w:t>668 48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812276">
              <w:rPr>
                <w:bCs/>
                <w:i/>
                <w:iCs/>
                <w:sz w:val="24"/>
                <w:szCs w:val="24"/>
                <w:lang w:eastAsia="ru-RU"/>
              </w:rPr>
              <w:t>687 40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812276">
              <w:rPr>
                <w:bCs/>
                <w:i/>
                <w:iCs/>
                <w:sz w:val="24"/>
                <w:szCs w:val="24"/>
                <w:lang w:eastAsia="ru-RU"/>
              </w:rPr>
              <w:t>707 92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812276">
              <w:rPr>
                <w:bCs/>
                <w:i/>
                <w:iCs/>
                <w:sz w:val="24"/>
                <w:szCs w:val="24"/>
                <w:lang w:eastAsia="ru-RU"/>
              </w:rPr>
              <w:t>72557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812276">
              <w:rPr>
                <w:bCs/>
                <w:i/>
                <w:iCs/>
                <w:sz w:val="24"/>
                <w:szCs w:val="24"/>
                <w:lang w:eastAsia="ru-RU"/>
              </w:rPr>
              <w:t>738 99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812276">
              <w:rPr>
                <w:bCs/>
                <w:i/>
                <w:iCs/>
                <w:sz w:val="24"/>
                <w:szCs w:val="24"/>
                <w:lang w:eastAsia="ru-RU"/>
              </w:rPr>
              <w:t>751 44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12276">
              <w:rPr>
                <w:bCs/>
                <w:sz w:val="24"/>
                <w:szCs w:val="24"/>
                <w:lang w:eastAsia="ru-RU"/>
              </w:rPr>
              <w:t>760 84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12276">
              <w:rPr>
                <w:bCs/>
                <w:sz w:val="24"/>
                <w:szCs w:val="24"/>
                <w:lang w:eastAsia="ru-RU"/>
              </w:rPr>
              <w:t>102,2%</w:t>
            </w:r>
          </w:p>
        </w:tc>
      </w:tr>
      <w:tr w:rsidR="00B93D3D" w:rsidRPr="00812276" w:rsidTr="00011241">
        <w:trPr>
          <w:trHeight w:val="397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Советски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22 88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23 83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24 67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25 92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128 07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29 72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31 56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01,1%</w:t>
            </w:r>
          </w:p>
        </w:tc>
      </w:tr>
      <w:tr w:rsidR="00B93D3D" w:rsidRPr="00812276" w:rsidTr="00011241">
        <w:trPr>
          <w:trHeight w:val="516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Железнодорожны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42 57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42 96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43 81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45 78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147 95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50 36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51 99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01,1%</w:t>
            </w:r>
          </w:p>
        </w:tc>
      </w:tr>
      <w:tr w:rsidR="00B93D3D" w:rsidRPr="00812276" w:rsidTr="00011241">
        <w:trPr>
          <w:trHeight w:val="397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Октябрьски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68 10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75 79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87 53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01 96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214 77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32 83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46 65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06,6%</w:t>
            </w:r>
          </w:p>
        </w:tc>
      </w:tr>
      <w:tr w:rsidR="00B93D3D" w:rsidRPr="00812276" w:rsidTr="00011241">
        <w:trPr>
          <w:trHeight w:val="397"/>
        </w:trPr>
        <w:tc>
          <w:tcPr>
            <w:tcW w:w="2142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812276">
              <w:rPr>
                <w:bCs/>
                <w:i/>
                <w:iCs/>
                <w:sz w:val="22"/>
                <w:szCs w:val="22"/>
                <w:lang w:eastAsia="ru-RU"/>
              </w:rPr>
              <w:t>Всего по г. Улан-Удэ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812276">
              <w:rPr>
                <w:bCs/>
                <w:i/>
                <w:iCs/>
                <w:sz w:val="24"/>
                <w:szCs w:val="24"/>
                <w:lang w:eastAsia="ru-RU"/>
              </w:rPr>
              <w:t>433 567</w:t>
            </w:r>
          </w:p>
        </w:tc>
        <w:tc>
          <w:tcPr>
            <w:tcW w:w="1101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812276">
              <w:rPr>
                <w:bCs/>
                <w:i/>
                <w:iCs/>
                <w:sz w:val="24"/>
                <w:szCs w:val="24"/>
                <w:lang w:eastAsia="ru-RU"/>
              </w:rPr>
              <w:t>442 589</w:t>
            </w:r>
          </w:p>
        </w:tc>
        <w:tc>
          <w:tcPr>
            <w:tcW w:w="1101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812276">
              <w:rPr>
                <w:bCs/>
                <w:i/>
                <w:iCs/>
                <w:sz w:val="24"/>
                <w:szCs w:val="24"/>
                <w:lang w:eastAsia="ru-RU"/>
              </w:rPr>
              <w:t>456 018</w:t>
            </w:r>
          </w:p>
        </w:tc>
        <w:tc>
          <w:tcPr>
            <w:tcW w:w="1101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812276">
              <w:rPr>
                <w:bCs/>
                <w:i/>
                <w:iCs/>
                <w:sz w:val="24"/>
                <w:szCs w:val="24"/>
                <w:lang w:eastAsia="ru-RU"/>
              </w:rPr>
              <w:t>473 680</w:t>
            </w:r>
          </w:p>
        </w:tc>
        <w:tc>
          <w:tcPr>
            <w:tcW w:w="1101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812276">
              <w:rPr>
                <w:bCs/>
                <w:i/>
                <w:iCs/>
                <w:sz w:val="24"/>
                <w:szCs w:val="24"/>
                <w:lang w:eastAsia="ru-RU"/>
              </w:rPr>
              <w:t>490 809</w:t>
            </w:r>
          </w:p>
        </w:tc>
        <w:tc>
          <w:tcPr>
            <w:tcW w:w="1101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812276">
              <w:rPr>
                <w:bCs/>
                <w:i/>
                <w:iCs/>
                <w:sz w:val="24"/>
                <w:szCs w:val="24"/>
                <w:lang w:eastAsia="ru-RU"/>
              </w:rPr>
              <w:t>512 922</w:t>
            </w:r>
          </w:p>
        </w:tc>
        <w:tc>
          <w:tcPr>
            <w:tcW w:w="1101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12276">
              <w:rPr>
                <w:bCs/>
                <w:sz w:val="24"/>
                <w:szCs w:val="24"/>
                <w:lang w:eastAsia="ru-RU"/>
              </w:rPr>
              <w:t>530 212</w:t>
            </w:r>
          </w:p>
        </w:tc>
        <w:tc>
          <w:tcPr>
            <w:tcW w:w="1067" w:type="dxa"/>
            <w:tcBorders>
              <w:top w:val="nil"/>
              <w:left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12276">
              <w:rPr>
                <w:bCs/>
                <w:sz w:val="24"/>
                <w:szCs w:val="24"/>
                <w:lang w:eastAsia="ru-RU"/>
              </w:rPr>
              <w:t>103,4%</w:t>
            </w:r>
          </w:p>
        </w:tc>
      </w:tr>
      <w:tr w:rsidR="00B93D3D" w:rsidRPr="00812276" w:rsidTr="00011241">
        <w:trPr>
          <w:trHeight w:val="397"/>
        </w:trPr>
        <w:tc>
          <w:tcPr>
            <w:tcW w:w="2142" w:type="dxa"/>
            <w:tcBorders>
              <w:top w:val="nil"/>
              <w:left w:val="nil"/>
              <w:bottom w:val="single" w:sz="2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812276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Всего по 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2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>1 102 04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2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>1 129 9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2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>1 163 9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2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>1 199 25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2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>1 229 8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2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>1 264 36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2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color w:val="C00000"/>
                <w:sz w:val="24"/>
                <w:szCs w:val="24"/>
                <w:lang w:eastAsia="ru-RU"/>
              </w:rPr>
              <w:t>1 291 0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2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B93D3D" w:rsidRPr="00812276" w:rsidRDefault="00B93D3D" w:rsidP="00B93D3D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color w:val="C00000"/>
                <w:sz w:val="24"/>
                <w:szCs w:val="24"/>
                <w:lang w:eastAsia="ru-RU"/>
              </w:rPr>
              <w:t>102,7%</w:t>
            </w:r>
          </w:p>
        </w:tc>
      </w:tr>
    </w:tbl>
    <w:p w:rsidR="00B93D3D" w:rsidRPr="00FF4A10" w:rsidRDefault="00B93D3D" w:rsidP="00B93D3D">
      <w:pPr>
        <w:pStyle w:val="10"/>
        <w:spacing w:before="0" w:after="0"/>
        <w:jc w:val="center"/>
        <w:rPr>
          <w:rFonts w:ascii="Times New Roman" w:hAnsi="Times New Roman"/>
          <w:sz w:val="16"/>
          <w:szCs w:val="26"/>
          <w:lang w:val="en-US"/>
        </w:rPr>
      </w:pPr>
    </w:p>
    <w:p w:rsidR="00B93D3D" w:rsidRPr="00FF4A10" w:rsidRDefault="00B93D3D" w:rsidP="00B93D3D">
      <w:pPr>
        <w:pStyle w:val="10"/>
        <w:spacing w:before="120" w:after="120"/>
        <w:jc w:val="center"/>
        <w:rPr>
          <w:rFonts w:ascii="Times New Roman" w:hAnsi="Times New Roman"/>
          <w:sz w:val="26"/>
          <w:szCs w:val="26"/>
        </w:rPr>
      </w:pPr>
      <w:bookmarkStart w:id="1612" w:name="_Toc518921990"/>
      <w:r>
        <w:rPr>
          <w:rFonts w:ascii="Times New Roman" w:hAnsi="Times New Roman"/>
          <w:sz w:val="26"/>
          <w:szCs w:val="26"/>
        </w:rPr>
        <w:t>Численность</w:t>
      </w:r>
      <w:r w:rsidRPr="0077384B">
        <w:rPr>
          <w:rFonts w:ascii="Times New Roman" w:hAnsi="Times New Roman"/>
          <w:sz w:val="26"/>
          <w:szCs w:val="26"/>
        </w:rPr>
        <w:t xml:space="preserve"> застрахованных лиц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384B">
        <w:rPr>
          <w:rFonts w:ascii="Times New Roman" w:hAnsi="Times New Roman"/>
          <w:sz w:val="26"/>
          <w:szCs w:val="26"/>
        </w:rPr>
        <w:t xml:space="preserve"> в разрезе пола и года рождения на 1 января 201</w:t>
      </w:r>
      <w:r w:rsidRPr="008B549F">
        <w:rPr>
          <w:rFonts w:ascii="Times New Roman" w:hAnsi="Times New Roman"/>
          <w:sz w:val="26"/>
          <w:szCs w:val="26"/>
        </w:rPr>
        <w:t>8</w:t>
      </w:r>
      <w:r w:rsidRPr="0077384B">
        <w:rPr>
          <w:rFonts w:ascii="Times New Roman" w:hAnsi="Times New Roman"/>
          <w:sz w:val="26"/>
          <w:szCs w:val="26"/>
        </w:rPr>
        <w:t xml:space="preserve"> г.</w:t>
      </w:r>
      <w:bookmarkEnd w:id="1612"/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75"/>
        <w:gridCol w:w="1320"/>
        <w:gridCol w:w="1320"/>
        <w:gridCol w:w="1321"/>
        <w:gridCol w:w="1709"/>
        <w:gridCol w:w="1228"/>
        <w:gridCol w:w="1228"/>
        <w:gridCol w:w="1214"/>
      </w:tblGrid>
      <w:tr w:rsidR="00B93D3D" w:rsidRPr="00FF4A10" w:rsidTr="00011241">
        <w:trPr>
          <w:trHeight w:val="461"/>
        </w:trPr>
        <w:tc>
          <w:tcPr>
            <w:tcW w:w="5536" w:type="dxa"/>
            <w:gridSpan w:val="4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FF4A10" w:rsidRDefault="00B93D3D" w:rsidP="00B93D3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FF4A10">
              <w:rPr>
                <w:bCs/>
                <w:color w:val="C0000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5379" w:type="dxa"/>
            <w:gridSpan w:val="4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000000" w:fill="DAEEF3"/>
            <w:noWrap/>
            <w:vAlign w:val="center"/>
            <w:hideMark/>
          </w:tcPr>
          <w:p w:rsidR="00B93D3D" w:rsidRPr="00FF4A10" w:rsidRDefault="00B93D3D" w:rsidP="00B93D3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FF4A10">
              <w:rPr>
                <w:bCs/>
                <w:color w:val="C00000"/>
                <w:sz w:val="24"/>
                <w:szCs w:val="24"/>
                <w:lang w:eastAsia="ru-RU"/>
              </w:rPr>
              <w:t>мужчины</w:t>
            </w:r>
          </w:p>
        </w:tc>
      </w:tr>
      <w:tr w:rsidR="00B93D3D" w:rsidRPr="00FF4A10" w:rsidTr="00011241">
        <w:trPr>
          <w:trHeight w:val="397"/>
        </w:trPr>
        <w:tc>
          <w:tcPr>
            <w:tcW w:w="15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FF4A10" w:rsidRDefault="00B93D3D" w:rsidP="00B93D3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FF4A10">
              <w:rPr>
                <w:bCs/>
                <w:color w:val="C00000"/>
                <w:sz w:val="24"/>
                <w:szCs w:val="24"/>
                <w:lang w:eastAsia="ru-RU"/>
              </w:rPr>
              <w:t>Возраст,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FF4A10" w:rsidRDefault="00B93D3D" w:rsidP="00B93D3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FF4A10">
              <w:rPr>
                <w:bCs/>
                <w:color w:val="C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FF4A10" w:rsidRDefault="00B93D3D" w:rsidP="00B93D3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FF4A10">
              <w:rPr>
                <w:bCs/>
                <w:color w:val="C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FF4A10" w:rsidRDefault="00B93D3D" w:rsidP="00B93D3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FF4A10">
              <w:rPr>
                <w:bCs/>
                <w:color w:val="C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FF4A10" w:rsidRDefault="00B93D3D" w:rsidP="00B93D3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FF4A10">
              <w:rPr>
                <w:bCs/>
                <w:color w:val="C00000"/>
                <w:sz w:val="24"/>
                <w:szCs w:val="24"/>
                <w:lang w:eastAsia="ru-RU"/>
              </w:rPr>
              <w:t>Возраст, л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FF4A10" w:rsidRDefault="00B93D3D" w:rsidP="00B93D3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FF4A10">
              <w:rPr>
                <w:bCs/>
                <w:color w:val="C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FF4A10" w:rsidRDefault="00B93D3D" w:rsidP="00B93D3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FF4A10">
              <w:rPr>
                <w:bCs/>
                <w:color w:val="C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AEEF3"/>
            <w:noWrap/>
            <w:vAlign w:val="center"/>
            <w:hideMark/>
          </w:tcPr>
          <w:p w:rsidR="00B93D3D" w:rsidRPr="00FF4A10" w:rsidRDefault="00B93D3D" w:rsidP="00B93D3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FF4A10">
              <w:rPr>
                <w:bCs/>
                <w:color w:val="C00000"/>
                <w:sz w:val="24"/>
                <w:szCs w:val="24"/>
                <w:lang w:eastAsia="ru-RU"/>
              </w:rPr>
              <w:t>2017 г.</w:t>
            </w:r>
          </w:p>
        </w:tc>
      </w:tr>
      <w:tr w:rsidR="00B93D3D" w:rsidRPr="00FF4A10" w:rsidTr="00011241">
        <w:trPr>
          <w:trHeight w:val="397"/>
        </w:trPr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FF4A10" w:rsidRDefault="00B93D3D" w:rsidP="00B93D3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10">
              <w:rPr>
                <w:b w:val="0"/>
                <w:sz w:val="24"/>
                <w:szCs w:val="24"/>
                <w:lang w:eastAsia="ru-RU"/>
              </w:rPr>
              <w:t xml:space="preserve">0-15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FF4A10" w:rsidRDefault="00B93D3D" w:rsidP="00B93D3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10">
              <w:rPr>
                <w:b w:val="0"/>
                <w:sz w:val="24"/>
                <w:szCs w:val="24"/>
                <w:lang w:eastAsia="ru-RU"/>
              </w:rPr>
              <w:t>100 6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FF4A10" w:rsidRDefault="00B93D3D" w:rsidP="00B93D3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10">
              <w:rPr>
                <w:b w:val="0"/>
                <w:sz w:val="24"/>
                <w:szCs w:val="24"/>
                <w:lang w:eastAsia="ru-RU"/>
              </w:rPr>
              <w:t>100 61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FF4A10" w:rsidRDefault="00B93D3D" w:rsidP="00B93D3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10">
              <w:rPr>
                <w:b w:val="0"/>
                <w:sz w:val="24"/>
                <w:szCs w:val="24"/>
                <w:lang w:eastAsia="ru-RU"/>
              </w:rPr>
              <w:t>107 893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FF4A10" w:rsidRDefault="00B93D3D" w:rsidP="00B93D3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10">
              <w:rPr>
                <w:b w:val="0"/>
                <w:sz w:val="24"/>
                <w:szCs w:val="24"/>
                <w:lang w:eastAsia="ru-RU"/>
              </w:rPr>
              <w:t xml:space="preserve">0-15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FF4A10" w:rsidRDefault="00B93D3D" w:rsidP="00B93D3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10">
              <w:rPr>
                <w:b w:val="0"/>
                <w:sz w:val="24"/>
                <w:szCs w:val="24"/>
                <w:lang w:eastAsia="ru-RU"/>
              </w:rPr>
              <w:t>106 11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FF4A10" w:rsidRDefault="00B93D3D" w:rsidP="00B93D3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10">
              <w:rPr>
                <w:b w:val="0"/>
                <w:sz w:val="24"/>
                <w:szCs w:val="24"/>
                <w:lang w:eastAsia="ru-RU"/>
              </w:rPr>
              <w:t>106 11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D3D" w:rsidRPr="00FF4A10" w:rsidRDefault="00B93D3D" w:rsidP="00B93D3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10">
              <w:rPr>
                <w:b w:val="0"/>
                <w:sz w:val="24"/>
                <w:szCs w:val="24"/>
                <w:lang w:eastAsia="ru-RU"/>
              </w:rPr>
              <w:t>114 083</w:t>
            </w:r>
          </w:p>
        </w:tc>
      </w:tr>
      <w:tr w:rsidR="00B93D3D" w:rsidRPr="00FF4A10" w:rsidTr="00011241">
        <w:trPr>
          <w:trHeight w:val="397"/>
        </w:trPr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FF4A10" w:rsidRDefault="00B93D3D" w:rsidP="00B93D3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10">
              <w:rPr>
                <w:b w:val="0"/>
                <w:sz w:val="24"/>
                <w:szCs w:val="24"/>
                <w:lang w:eastAsia="ru-RU"/>
              </w:rPr>
              <w:t>16-5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FF4A10" w:rsidRDefault="00B93D3D" w:rsidP="00B93D3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10">
              <w:rPr>
                <w:b w:val="0"/>
                <w:sz w:val="24"/>
                <w:szCs w:val="24"/>
                <w:lang w:eastAsia="ru-RU"/>
              </w:rPr>
              <w:t>306 85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FF4A10" w:rsidRDefault="00B93D3D" w:rsidP="00B93D3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10">
              <w:rPr>
                <w:b w:val="0"/>
                <w:sz w:val="24"/>
                <w:szCs w:val="24"/>
                <w:lang w:eastAsia="ru-RU"/>
              </w:rPr>
              <w:t>306 92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FF4A10" w:rsidRDefault="00B93D3D" w:rsidP="00B93D3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10">
              <w:rPr>
                <w:b w:val="0"/>
                <w:sz w:val="24"/>
                <w:szCs w:val="24"/>
                <w:lang w:eastAsia="ru-RU"/>
              </w:rPr>
              <w:t>300 713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FF4A10" w:rsidRDefault="00B93D3D" w:rsidP="00B93D3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10">
              <w:rPr>
                <w:b w:val="0"/>
                <w:sz w:val="24"/>
                <w:szCs w:val="24"/>
                <w:lang w:eastAsia="ru-RU"/>
              </w:rPr>
              <w:t>16-5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FF4A10" w:rsidRDefault="00B93D3D" w:rsidP="00B93D3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10">
              <w:rPr>
                <w:b w:val="0"/>
                <w:sz w:val="24"/>
                <w:szCs w:val="24"/>
                <w:lang w:eastAsia="ru-RU"/>
              </w:rPr>
              <w:t>337 18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DAEEF3"/>
            <w:noWrap/>
            <w:vAlign w:val="center"/>
            <w:hideMark/>
          </w:tcPr>
          <w:p w:rsidR="00B93D3D" w:rsidRPr="00FF4A10" w:rsidRDefault="00B93D3D" w:rsidP="00B93D3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10">
              <w:rPr>
                <w:b w:val="0"/>
                <w:sz w:val="24"/>
                <w:szCs w:val="24"/>
                <w:lang w:eastAsia="ru-RU"/>
              </w:rPr>
              <w:t>336 28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B93D3D" w:rsidRPr="00FF4A10" w:rsidRDefault="00B93D3D" w:rsidP="00B93D3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10">
              <w:rPr>
                <w:b w:val="0"/>
                <w:sz w:val="24"/>
                <w:szCs w:val="24"/>
                <w:lang w:eastAsia="ru-RU"/>
              </w:rPr>
              <w:t>333 002</w:t>
            </w:r>
          </w:p>
        </w:tc>
      </w:tr>
      <w:tr w:rsidR="00B93D3D" w:rsidRPr="00FF4A10" w:rsidTr="00011241">
        <w:trPr>
          <w:trHeight w:val="397"/>
        </w:trPr>
        <w:tc>
          <w:tcPr>
            <w:tcW w:w="15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FF4A10" w:rsidRDefault="00B93D3D" w:rsidP="00B93D3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10">
              <w:rPr>
                <w:b w:val="0"/>
                <w:sz w:val="24"/>
                <w:szCs w:val="24"/>
                <w:lang w:eastAsia="ru-RU"/>
              </w:rPr>
              <w:t xml:space="preserve">55 и старш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FF4A10" w:rsidRDefault="00B93D3D" w:rsidP="00B93D3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10">
              <w:rPr>
                <w:b w:val="0"/>
                <w:sz w:val="24"/>
                <w:szCs w:val="24"/>
                <w:lang w:eastAsia="ru-RU"/>
              </w:rPr>
              <w:t>148 7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FF4A10" w:rsidRDefault="00B93D3D" w:rsidP="00B93D3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10">
              <w:rPr>
                <w:b w:val="0"/>
                <w:sz w:val="24"/>
                <w:szCs w:val="24"/>
                <w:lang w:eastAsia="ru-RU"/>
              </w:rPr>
              <w:t>143 8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FF4A10" w:rsidRDefault="00B93D3D" w:rsidP="00B93D3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10">
              <w:rPr>
                <w:b w:val="0"/>
                <w:sz w:val="24"/>
                <w:szCs w:val="24"/>
                <w:lang w:eastAsia="ru-RU"/>
              </w:rPr>
              <w:t>156 43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FF4A10" w:rsidRDefault="00B93D3D" w:rsidP="00B93D3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10">
              <w:rPr>
                <w:b w:val="0"/>
                <w:sz w:val="24"/>
                <w:szCs w:val="24"/>
                <w:lang w:eastAsia="ru-RU"/>
              </w:rPr>
              <w:t xml:space="preserve">60 и старше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FF4A10" w:rsidRDefault="00B93D3D" w:rsidP="00B93D3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10">
              <w:rPr>
                <w:b w:val="0"/>
                <w:sz w:val="24"/>
                <w:szCs w:val="24"/>
                <w:lang w:eastAsia="ru-RU"/>
              </w:rPr>
              <w:t>67 67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93D3D" w:rsidRPr="00FF4A10" w:rsidRDefault="00B93D3D" w:rsidP="00B93D3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10">
              <w:rPr>
                <w:b w:val="0"/>
                <w:sz w:val="24"/>
                <w:szCs w:val="24"/>
                <w:lang w:eastAsia="ru-RU"/>
              </w:rPr>
              <w:t>64 1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B93D3D" w:rsidRPr="00FF4A10" w:rsidRDefault="00B93D3D" w:rsidP="00B93D3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10">
              <w:rPr>
                <w:b w:val="0"/>
                <w:sz w:val="24"/>
                <w:szCs w:val="24"/>
                <w:lang w:eastAsia="ru-RU"/>
              </w:rPr>
              <w:t>74 309</w:t>
            </w:r>
          </w:p>
        </w:tc>
      </w:tr>
    </w:tbl>
    <w:p w:rsidR="00B93D3D" w:rsidRPr="00FF4A10" w:rsidRDefault="00B93D3D" w:rsidP="00B93D3D">
      <w:pPr>
        <w:rPr>
          <w:lang w:val="en-US"/>
        </w:rPr>
      </w:pPr>
    </w:p>
    <w:p w:rsidR="00876C2D" w:rsidRPr="00632C59" w:rsidRDefault="00876C2D" w:rsidP="001C68D7">
      <w:pPr>
        <w:pStyle w:val="10"/>
        <w:spacing w:after="120"/>
        <w:ind w:right="-142"/>
        <w:jc w:val="center"/>
        <w:rPr>
          <w:rFonts w:ascii="Times New Roman" w:hAnsi="Times New Roman"/>
          <w:sz w:val="26"/>
          <w:szCs w:val="26"/>
        </w:rPr>
      </w:pPr>
      <w:r w:rsidRPr="00632C59">
        <w:rPr>
          <w:rStyle w:val="11"/>
          <w:rFonts w:ascii="Times New Roman" w:hAnsi="Times New Roman"/>
          <w:b/>
          <w:sz w:val="26"/>
          <w:szCs w:val="26"/>
        </w:rPr>
        <w:lastRenderedPageBreak/>
        <w:t>Динамика численности страхователей по категориям в 201</w:t>
      </w:r>
      <w:r w:rsidR="008D079F">
        <w:rPr>
          <w:rStyle w:val="11"/>
          <w:rFonts w:ascii="Times New Roman" w:hAnsi="Times New Roman"/>
          <w:b/>
          <w:sz w:val="26"/>
          <w:szCs w:val="26"/>
        </w:rPr>
        <w:t>1</w:t>
      </w:r>
      <w:r w:rsidRPr="00632C59">
        <w:rPr>
          <w:rStyle w:val="11"/>
          <w:rFonts w:ascii="Times New Roman" w:hAnsi="Times New Roman"/>
          <w:b/>
          <w:sz w:val="26"/>
          <w:szCs w:val="26"/>
        </w:rPr>
        <w:t>-201</w:t>
      </w:r>
      <w:r w:rsidR="005132DD">
        <w:rPr>
          <w:rStyle w:val="11"/>
          <w:rFonts w:ascii="Times New Roman" w:hAnsi="Times New Roman"/>
          <w:b/>
          <w:sz w:val="26"/>
          <w:szCs w:val="26"/>
        </w:rPr>
        <w:t>7</w:t>
      </w:r>
      <w:r w:rsidRPr="00632C59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r w:rsidRPr="00632C59">
        <w:rPr>
          <w:rFonts w:ascii="Times New Roman" w:hAnsi="Times New Roman"/>
          <w:sz w:val="26"/>
          <w:szCs w:val="26"/>
        </w:rPr>
        <w:t>.</w:t>
      </w:r>
      <w:bookmarkEnd w:id="1609"/>
    </w:p>
    <w:tbl>
      <w:tblPr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8"/>
        <w:gridCol w:w="832"/>
        <w:gridCol w:w="833"/>
        <w:gridCol w:w="833"/>
        <w:gridCol w:w="833"/>
        <w:gridCol w:w="832"/>
        <w:gridCol w:w="833"/>
        <w:gridCol w:w="833"/>
        <w:gridCol w:w="818"/>
      </w:tblGrid>
      <w:tr w:rsidR="005132DD" w:rsidRPr="005132DD" w:rsidTr="000934D1">
        <w:trPr>
          <w:trHeight w:val="20"/>
        </w:trPr>
        <w:tc>
          <w:tcPr>
            <w:tcW w:w="426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5132DD" w:rsidRDefault="005132DD" w:rsidP="005132D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5132DD">
              <w:rPr>
                <w:bCs/>
                <w:color w:val="C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3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5132DD" w:rsidRDefault="005132DD" w:rsidP="00422E38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5132DD">
              <w:rPr>
                <w:bCs/>
                <w:color w:val="C00000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8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5132DD" w:rsidRDefault="005132DD" w:rsidP="00422E38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5132DD">
              <w:rPr>
                <w:bCs/>
                <w:color w:val="C00000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8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5132DD" w:rsidRDefault="005132DD" w:rsidP="00422E38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5132DD">
              <w:rPr>
                <w:bCs/>
                <w:color w:val="C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8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5132DD" w:rsidRDefault="005132DD" w:rsidP="00422E38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5132DD">
              <w:rPr>
                <w:bCs/>
                <w:color w:val="C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83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5132DD" w:rsidRDefault="005132DD" w:rsidP="00422E38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5132DD">
              <w:rPr>
                <w:bCs/>
                <w:color w:val="C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8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5132DD" w:rsidRDefault="005132DD" w:rsidP="00422E38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5132DD">
              <w:rPr>
                <w:bCs/>
                <w:color w:val="C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8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5132DD" w:rsidRDefault="005132DD" w:rsidP="00422E38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5132DD">
              <w:rPr>
                <w:bCs/>
                <w:color w:val="C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81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AEEF3"/>
            <w:vAlign w:val="center"/>
            <w:hideMark/>
          </w:tcPr>
          <w:p w:rsidR="005132DD" w:rsidRPr="001451B4" w:rsidRDefault="001451B4" w:rsidP="001451B4">
            <w:pPr>
              <w:suppressAutoHyphens w:val="0"/>
              <w:ind w:left="-57" w:right="-57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1451B4">
              <w:rPr>
                <w:color w:val="C00000"/>
                <w:szCs w:val="22"/>
                <w:lang w:eastAsia="ru-RU"/>
              </w:rPr>
              <w:t>Рост</w:t>
            </w:r>
            <w:r w:rsidR="005132DD" w:rsidRPr="001451B4">
              <w:rPr>
                <w:color w:val="C00000"/>
                <w:szCs w:val="22"/>
                <w:lang w:eastAsia="ru-RU"/>
              </w:rPr>
              <w:t xml:space="preserve"> в 201</w:t>
            </w:r>
            <w:r w:rsidRPr="001451B4">
              <w:rPr>
                <w:color w:val="C00000"/>
                <w:szCs w:val="22"/>
                <w:lang w:eastAsia="ru-RU"/>
              </w:rPr>
              <w:t>7</w:t>
            </w:r>
            <w:r w:rsidR="005132DD" w:rsidRPr="001451B4">
              <w:rPr>
                <w:color w:val="C00000"/>
                <w:szCs w:val="22"/>
                <w:lang w:eastAsia="ru-RU"/>
              </w:rPr>
              <w:t xml:space="preserve">г. </w:t>
            </w:r>
            <w:r w:rsidRPr="001451B4">
              <w:rPr>
                <w:color w:val="C00000"/>
                <w:szCs w:val="22"/>
                <w:lang w:eastAsia="ru-RU"/>
              </w:rPr>
              <w:t xml:space="preserve">к </w:t>
            </w:r>
            <w:r w:rsidR="005132DD" w:rsidRPr="001451B4">
              <w:rPr>
                <w:color w:val="C00000"/>
                <w:szCs w:val="22"/>
                <w:lang w:eastAsia="ru-RU"/>
              </w:rPr>
              <w:t>201</w:t>
            </w:r>
            <w:r w:rsidRPr="001451B4">
              <w:rPr>
                <w:color w:val="C00000"/>
                <w:szCs w:val="22"/>
                <w:lang w:eastAsia="ru-RU"/>
              </w:rPr>
              <w:t>6</w:t>
            </w:r>
            <w:r w:rsidR="005132DD" w:rsidRPr="001451B4">
              <w:rPr>
                <w:color w:val="C00000"/>
                <w:szCs w:val="22"/>
                <w:lang w:eastAsia="ru-RU"/>
              </w:rPr>
              <w:t>г</w:t>
            </w:r>
            <w:r w:rsidRPr="001451B4">
              <w:rPr>
                <w:color w:val="C00000"/>
                <w:sz w:val="18"/>
                <w:lang w:eastAsia="ru-RU"/>
              </w:rPr>
              <w:t>.</w:t>
            </w:r>
          </w:p>
        </w:tc>
      </w:tr>
      <w:tr w:rsidR="005132DD" w:rsidRPr="005132DD" w:rsidTr="000934D1">
        <w:trPr>
          <w:trHeight w:val="397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5132DD" w:rsidRDefault="005132DD" w:rsidP="005132DD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5132DD">
              <w:rPr>
                <w:bCs/>
                <w:sz w:val="24"/>
                <w:szCs w:val="24"/>
                <w:lang w:eastAsia="ru-RU"/>
              </w:rPr>
              <w:t xml:space="preserve"> Общее число страхователей, в т. ч.: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742F6">
              <w:rPr>
                <w:bCs/>
                <w:sz w:val="22"/>
                <w:szCs w:val="22"/>
                <w:lang w:eastAsia="ru-RU"/>
              </w:rPr>
              <w:t>57</w:t>
            </w:r>
            <w:r w:rsidR="006742F6" w:rsidRPr="006742F6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Cs/>
                <w:sz w:val="22"/>
                <w:szCs w:val="22"/>
                <w:lang w:eastAsia="ru-RU"/>
              </w:rPr>
              <w:t>57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742F6">
              <w:rPr>
                <w:bCs/>
                <w:sz w:val="22"/>
                <w:szCs w:val="22"/>
                <w:lang w:eastAsia="ru-RU"/>
              </w:rPr>
              <w:t>53</w:t>
            </w:r>
            <w:r w:rsidR="006742F6" w:rsidRPr="006742F6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Cs/>
                <w:sz w:val="22"/>
                <w:szCs w:val="22"/>
                <w:lang w:eastAsia="ru-RU"/>
              </w:rPr>
              <w:t>87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742F6">
              <w:rPr>
                <w:bCs/>
                <w:sz w:val="22"/>
                <w:szCs w:val="22"/>
                <w:lang w:eastAsia="ru-RU"/>
              </w:rPr>
              <w:t>48</w:t>
            </w:r>
            <w:r w:rsidR="006742F6" w:rsidRPr="006742F6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Cs/>
                <w:sz w:val="22"/>
                <w:szCs w:val="22"/>
                <w:lang w:eastAsia="ru-RU"/>
              </w:rPr>
              <w:t>21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742F6">
              <w:rPr>
                <w:bCs/>
                <w:sz w:val="22"/>
                <w:szCs w:val="22"/>
                <w:lang w:eastAsia="ru-RU"/>
              </w:rPr>
              <w:t>48</w:t>
            </w:r>
            <w:r w:rsidR="006742F6" w:rsidRPr="006742F6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742F6">
              <w:rPr>
                <w:bCs/>
                <w:sz w:val="22"/>
                <w:szCs w:val="22"/>
                <w:lang w:eastAsia="ru-RU"/>
              </w:rPr>
              <w:t>47</w:t>
            </w:r>
            <w:r w:rsidR="006742F6" w:rsidRPr="006742F6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Cs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742F6">
              <w:rPr>
                <w:bCs/>
                <w:sz w:val="22"/>
                <w:szCs w:val="22"/>
                <w:lang w:eastAsia="ru-RU"/>
              </w:rPr>
              <w:t>45</w:t>
            </w:r>
            <w:r w:rsidR="006742F6" w:rsidRPr="006742F6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Cs/>
                <w:sz w:val="22"/>
                <w:szCs w:val="22"/>
                <w:lang w:eastAsia="ru-RU"/>
              </w:rPr>
              <w:t>88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742F6">
              <w:rPr>
                <w:bCs/>
                <w:sz w:val="22"/>
                <w:szCs w:val="22"/>
                <w:lang w:eastAsia="ru-RU"/>
              </w:rPr>
              <w:t>44</w:t>
            </w:r>
            <w:r w:rsidR="006742F6" w:rsidRPr="006742F6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Cs/>
                <w:sz w:val="22"/>
                <w:szCs w:val="22"/>
                <w:lang w:eastAsia="ru-RU"/>
              </w:rPr>
              <w:t>94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742F6">
              <w:rPr>
                <w:bCs/>
                <w:sz w:val="22"/>
                <w:szCs w:val="22"/>
                <w:lang w:eastAsia="ru-RU"/>
              </w:rPr>
              <w:t>-935</w:t>
            </w:r>
          </w:p>
        </w:tc>
      </w:tr>
      <w:tr w:rsidR="005132DD" w:rsidRPr="005132DD" w:rsidTr="000934D1">
        <w:trPr>
          <w:trHeight w:val="397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5132DD" w:rsidRDefault="005132DD" w:rsidP="005132DD">
            <w:pPr>
              <w:suppressAutoHyphens w:val="0"/>
              <w:rPr>
                <w:b w:val="0"/>
                <w:i/>
                <w:iCs/>
                <w:color w:val="C00000"/>
                <w:sz w:val="24"/>
                <w:szCs w:val="24"/>
                <w:lang w:eastAsia="ru-RU"/>
              </w:rPr>
            </w:pPr>
            <w:r w:rsidRPr="005132DD">
              <w:rPr>
                <w:b w:val="0"/>
                <w:i/>
                <w:iCs/>
                <w:color w:val="C00000"/>
                <w:sz w:val="24"/>
                <w:szCs w:val="24"/>
                <w:lang w:eastAsia="ru-RU"/>
              </w:rPr>
              <w:t>1) Всего страхователей – работодателей, в т. ч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6742F6" w:rsidP="005132DD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</w:pPr>
            <w:r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 xml:space="preserve">25 </w:t>
            </w:r>
            <w:r w:rsidR="005132DD" w:rsidRP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>24</w:t>
            </w:r>
            <w:r w:rsid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>58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>24</w:t>
            </w:r>
            <w:r w:rsid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>35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>24</w:t>
            </w:r>
            <w:r w:rsid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>74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>24</w:t>
            </w:r>
            <w:r w:rsid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>94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>23</w:t>
            </w:r>
            <w:r w:rsidR="006742F6" w:rsidRP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>85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>23</w:t>
            </w:r>
            <w:r w:rsidR="006742F6" w:rsidRP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>04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>-814</w:t>
            </w:r>
          </w:p>
        </w:tc>
      </w:tr>
      <w:tr w:rsidR="005132DD" w:rsidRPr="005132DD" w:rsidTr="000934D1">
        <w:trPr>
          <w:trHeight w:val="397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5132DD" w:rsidRDefault="005132DD" w:rsidP="005132DD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132DD">
              <w:rPr>
                <w:b w:val="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4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sz w:val="22"/>
                <w:szCs w:val="22"/>
                <w:lang w:eastAsia="ru-RU"/>
              </w:rPr>
              <w:t>72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4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sz w:val="22"/>
                <w:szCs w:val="22"/>
                <w:lang w:eastAsia="ru-RU"/>
              </w:rPr>
              <w:t>7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5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sz w:val="22"/>
                <w:szCs w:val="22"/>
                <w:lang w:eastAsia="ru-RU"/>
              </w:rPr>
              <w:t>64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6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sz w:val="22"/>
                <w:szCs w:val="22"/>
                <w:lang w:eastAsia="ru-RU"/>
              </w:rPr>
              <w:t>55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7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sz w:val="22"/>
                <w:szCs w:val="22"/>
                <w:lang w:eastAsia="ru-RU"/>
              </w:rPr>
              <w:t>29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6</w:t>
            </w:r>
            <w:r w:rsidR="006742F6" w:rsidRP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sz w:val="22"/>
                <w:szCs w:val="22"/>
                <w:lang w:eastAsia="ru-RU"/>
              </w:rPr>
              <w:t>63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6</w:t>
            </w:r>
            <w:r w:rsidR="006742F6" w:rsidRP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sz w:val="22"/>
                <w:szCs w:val="22"/>
                <w:lang w:eastAsia="ru-RU"/>
              </w:rPr>
              <w:t>3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-240</w:t>
            </w:r>
          </w:p>
        </w:tc>
      </w:tr>
      <w:tr w:rsidR="005132DD" w:rsidRPr="005132DD" w:rsidTr="000934D1">
        <w:trPr>
          <w:trHeight w:val="397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5132DD" w:rsidRDefault="005132DD" w:rsidP="005132DD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132DD">
              <w:rPr>
                <w:b w:val="0"/>
                <w:sz w:val="24"/>
                <w:szCs w:val="24"/>
                <w:lang w:eastAsia="ru-RU"/>
              </w:rPr>
              <w:t>Обособленные подразделения организаций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29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2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21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-38</w:t>
            </w:r>
          </w:p>
        </w:tc>
      </w:tr>
      <w:tr w:rsidR="005132DD" w:rsidRPr="005132DD" w:rsidTr="000934D1">
        <w:trPr>
          <w:trHeight w:val="397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5132DD" w:rsidRDefault="005132DD" w:rsidP="005132DD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132DD">
              <w:rPr>
                <w:b w:val="0"/>
                <w:sz w:val="24"/>
                <w:szCs w:val="24"/>
                <w:lang w:eastAsia="ru-RU"/>
              </w:rPr>
              <w:t>Бюджетные организации (БО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2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sz w:val="22"/>
                <w:szCs w:val="22"/>
                <w:lang w:eastAsia="ru-RU"/>
              </w:rPr>
              <w:t>31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2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sz w:val="22"/>
                <w:szCs w:val="22"/>
                <w:lang w:eastAsia="ru-RU"/>
              </w:rPr>
              <w:t>38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2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sz w:val="22"/>
                <w:szCs w:val="22"/>
                <w:lang w:eastAsia="ru-RU"/>
              </w:rPr>
              <w:t>38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2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sz w:val="22"/>
                <w:szCs w:val="22"/>
                <w:lang w:eastAsia="ru-RU"/>
              </w:rPr>
              <w:t>48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2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sz w:val="22"/>
                <w:szCs w:val="22"/>
                <w:lang w:eastAsia="ru-RU"/>
              </w:rPr>
              <w:t>42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2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sz w:val="22"/>
                <w:szCs w:val="22"/>
                <w:lang w:eastAsia="ru-RU"/>
              </w:rPr>
              <w:t>32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2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sz w:val="22"/>
                <w:szCs w:val="22"/>
                <w:lang w:eastAsia="ru-RU"/>
              </w:rPr>
              <w:t>28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-47</w:t>
            </w:r>
          </w:p>
        </w:tc>
      </w:tr>
      <w:tr w:rsidR="005132DD" w:rsidRPr="005132DD" w:rsidTr="000934D1">
        <w:trPr>
          <w:trHeight w:val="397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5132DD" w:rsidRDefault="005132DD" w:rsidP="005132DD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132DD">
              <w:rPr>
                <w:b w:val="0"/>
                <w:sz w:val="24"/>
                <w:szCs w:val="24"/>
                <w:lang w:eastAsia="ru-RU"/>
              </w:rPr>
              <w:t>Обособленные подразделения БО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-5</w:t>
            </w:r>
          </w:p>
        </w:tc>
      </w:tr>
      <w:tr w:rsidR="005132DD" w:rsidRPr="005132DD" w:rsidTr="000934D1">
        <w:trPr>
          <w:trHeight w:val="397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5132DD" w:rsidRDefault="005132DD" w:rsidP="005132DD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132DD">
              <w:rPr>
                <w:b w:val="0"/>
                <w:sz w:val="24"/>
                <w:szCs w:val="24"/>
                <w:lang w:eastAsia="ru-RU"/>
              </w:rPr>
              <w:t>Организации, занятые в производстве с/х продукции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8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6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-13</w:t>
            </w:r>
          </w:p>
        </w:tc>
      </w:tr>
      <w:tr w:rsidR="005132DD" w:rsidRPr="005132DD" w:rsidTr="000934D1">
        <w:trPr>
          <w:trHeight w:val="397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5132DD" w:rsidRDefault="005132DD" w:rsidP="005132DD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132DD">
              <w:rPr>
                <w:b w:val="0"/>
                <w:sz w:val="24"/>
                <w:szCs w:val="24"/>
                <w:lang w:eastAsia="ru-RU"/>
              </w:rPr>
              <w:t>Родовые, семейные общины малочисленных народов Севера, использующие труд наемных работников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0</w:t>
            </w:r>
          </w:p>
        </w:tc>
      </w:tr>
      <w:tr w:rsidR="005132DD" w:rsidRPr="005132DD" w:rsidTr="000934D1">
        <w:trPr>
          <w:trHeight w:val="397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5132DD" w:rsidRDefault="005132DD" w:rsidP="005132DD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132DD">
              <w:rPr>
                <w:b w:val="0"/>
                <w:sz w:val="24"/>
                <w:szCs w:val="24"/>
                <w:lang w:eastAsia="ru-RU"/>
              </w:rPr>
              <w:t xml:space="preserve">КФХ, </w:t>
            </w:r>
            <w:proofErr w:type="gramStart"/>
            <w:r w:rsidRPr="005132DD">
              <w:rPr>
                <w:b w:val="0"/>
                <w:sz w:val="24"/>
                <w:szCs w:val="24"/>
                <w:lang w:eastAsia="ru-RU"/>
              </w:rPr>
              <w:t>использующие</w:t>
            </w:r>
            <w:proofErr w:type="gramEnd"/>
            <w:r w:rsidRPr="005132DD">
              <w:rPr>
                <w:b w:val="0"/>
                <w:sz w:val="24"/>
                <w:szCs w:val="24"/>
                <w:lang w:eastAsia="ru-RU"/>
              </w:rPr>
              <w:t xml:space="preserve"> труд наемных работников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21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6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7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7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9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-10</w:t>
            </w:r>
          </w:p>
        </w:tc>
      </w:tr>
      <w:tr w:rsidR="005132DD" w:rsidRPr="005132DD" w:rsidTr="000934D1">
        <w:trPr>
          <w:trHeight w:val="397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5132DD" w:rsidRDefault="005132DD" w:rsidP="005132DD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132DD">
              <w:rPr>
                <w:b w:val="0"/>
                <w:sz w:val="24"/>
                <w:szCs w:val="24"/>
                <w:lang w:eastAsia="ru-RU"/>
              </w:rPr>
              <w:t xml:space="preserve">ИП, </w:t>
            </w:r>
            <w:proofErr w:type="gramStart"/>
            <w:r w:rsidRPr="005132DD">
              <w:rPr>
                <w:b w:val="0"/>
                <w:sz w:val="24"/>
                <w:szCs w:val="24"/>
                <w:lang w:eastAsia="ru-RU"/>
              </w:rPr>
              <w:t>использующие</w:t>
            </w:r>
            <w:proofErr w:type="gramEnd"/>
            <w:r w:rsidRPr="005132DD">
              <w:rPr>
                <w:b w:val="0"/>
                <w:sz w:val="24"/>
                <w:szCs w:val="24"/>
                <w:lang w:eastAsia="ru-RU"/>
              </w:rPr>
              <w:t xml:space="preserve"> труд наемных работников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7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sz w:val="22"/>
                <w:szCs w:val="22"/>
                <w:lang w:eastAsia="ru-RU"/>
              </w:rPr>
              <w:t>0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6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sz w:val="22"/>
                <w:szCs w:val="22"/>
                <w:lang w:eastAsia="ru-RU"/>
              </w:rPr>
              <w:t>55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5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sz w:val="22"/>
                <w:szCs w:val="22"/>
                <w:lang w:eastAsia="ru-RU"/>
              </w:rPr>
              <w:t>58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4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sz w:val="22"/>
                <w:szCs w:val="22"/>
                <w:lang w:eastAsia="ru-RU"/>
              </w:rPr>
              <w:t>97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4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sz w:val="22"/>
                <w:szCs w:val="22"/>
                <w:lang w:eastAsia="ru-RU"/>
              </w:rPr>
              <w:t>53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4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3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sz w:val="22"/>
                <w:szCs w:val="22"/>
                <w:lang w:eastAsia="ru-RU"/>
              </w:rPr>
              <w:t>77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-466</w:t>
            </w:r>
          </w:p>
        </w:tc>
      </w:tr>
      <w:tr w:rsidR="005132DD" w:rsidRPr="005132DD" w:rsidTr="000934D1">
        <w:trPr>
          <w:trHeight w:val="397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5132DD" w:rsidRDefault="005132DD" w:rsidP="005132DD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132DD">
              <w:rPr>
                <w:b w:val="0"/>
                <w:sz w:val="24"/>
                <w:szCs w:val="24"/>
                <w:lang w:eastAsia="ru-RU"/>
              </w:rPr>
              <w:t>Физические лица, использующие труд наемных работников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5</w:t>
            </w:r>
          </w:p>
        </w:tc>
      </w:tr>
      <w:tr w:rsidR="005132DD" w:rsidRPr="005132DD" w:rsidTr="000934D1">
        <w:trPr>
          <w:trHeight w:val="397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5132DD" w:rsidRDefault="005132DD" w:rsidP="005132DD">
            <w:pPr>
              <w:suppressAutoHyphens w:val="0"/>
              <w:rPr>
                <w:b w:val="0"/>
                <w:i/>
                <w:iCs/>
                <w:color w:val="C00000"/>
                <w:sz w:val="24"/>
                <w:szCs w:val="24"/>
                <w:lang w:eastAsia="ru-RU"/>
              </w:rPr>
            </w:pPr>
            <w:r w:rsidRPr="005132DD">
              <w:rPr>
                <w:b w:val="0"/>
                <w:i/>
                <w:iCs/>
                <w:color w:val="C00000"/>
                <w:sz w:val="24"/>
                <w:szCs w:val="24"/>
                <w:lang w:eastAsia="ru-RU"/>
              </w:rPr>
              <w:t>2) Всего плательщиков, уплачивающих страховые взносы в размере, определяемом в фиксированном размере, в т. ч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>32</w:t>
            </w:r>
            <w:r w:rsid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>43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>29</w:t>
            </w:r>
            <w:r w:rsid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>28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>23</w:t>
            </w:r>
            <w:r w:rsid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>86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>23</w:t>
            </w:r>
            <w:r w:rsid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>48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>22</w:t>
            </w:r>
            <w:r w:rsid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>16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>22</w:t>
            </w:r>
            <w:r w:rsid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>02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>21</w:t>
            </w:r>
            <w:r w:rsid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6742F6">
              <w:rPr>
                <w:b w:val="0"/>
                <w:i/>
                <w:iCs/>
                <w:color w:val="C00000"/>
                <w:sz w:val="22"/>
                <w:szCs w:val="22"/>
                <w:lang w:eastAsia="ru-RU"/>
              </w:rPr>
              <w:t>-121</w:t>
            </w:r>
          </w:p>
        </w:tc>
      </w:tr>
      <w:tr w:rsidR="005132DD" w:rsidRPr="005132DD" w:rsidTr="000934D1">
        <w:trPr>
          <w:trHeight w:val="397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5132DD" w:rsidRDefault="005132DD" w:rsidP="005132DD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132DD">
              <w:rPr>
                <w:b w:val="0"/>
                <w:sz w:val="24"/>
                <w:szCs w:val="24"/>
                <w:lang w:eastAsia="ru-RU"/>
              </w:rPr>
              <w:t>Граждане РФ, работающие за пределами РФ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</w:tr>
      <w:tr w:rsidR="005132DD" w:rsidRPr="005132DD" w:rsidTr="000934D1">
        <w:trPr>
          <w:trHeight w:val="397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5132DD" w:rsidRDefault="005132DD" w:rsidP="005132DD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132DD">
              <w:rPr>
                <w:b w:val="0"/>
                <w:sz w:val="24"/>
                <w:szCs w:val="24"/>
                <w:lang w:eastAsia="ru-RU"/>
              </w:rPr>
              <w:t>Физические лица, использующие уплату страховых взносов за другое физ. лицо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</w:tr>
      <w:tr w:rsidR="005132DD" w:rsidRPr="005132DD" w:rsidTr="000934D1">
        <w:trPr>
          <w:trHeight w:val="397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5132DD" w:rsidRDefault="005132DD" w:rsidP="005132DD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132DD">
              <w:rPr>
                <w:b w:val="0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30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sz w:val="22"/>
                <w:szCs w:val="22"/>
                <w:lang w:eastAsia="ru-RU"/>
              </w:rPr>
              <w:t>27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27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sz w:val="22"/>
                <w:szCs w:val="22"/>
                <w:lang w:eastAsia="ru-RU"/>
              </w:rPr>
              <w:t>40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22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sz w:val="22"/>
                <w:szCs w:val="22"/>
                <w:lang w:eastAsia="ru-RU"/>
              </w:rPr>
              <w:t>27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21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sz w:val="22"/>
                <w:szCs w:val="22"/>
                <w:lang w:eastAsia="ru-RU"/>
              </w:rPr>
              <w:t>98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20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sz w:val="22"/>
                <w:szCs w:val="22"/>
                <w:lang w:eastAsia="ru-RU"/>
              </w:rPr>
              <w:t>57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20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sz w:val="22"/>
                <w:szCs w:val="22"/>
                <w:lang w:eastAsia="ru-RU"/>
              </w:rPr>
              <w:t>25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20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sz w:val="22"/>
                <w:szCs w:val="22"/>
                <w:lang w:eastAsia="ru-RU"/>
              </w:rPr>
              <w:t>07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-180</w:t>
            </w:r>
          </w:p>
        </w:tc>
      </w:tr>
      <w:tr w:rsidR="005132DD" w:rsidRPr="005132DD" w:rsidTr="000934D1">
        <w:trPr>
          <w:trHeight w:val="397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5132DD" w:rsidRDefault="005132DD" w:rsidP="005132DD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132DD">
              <w:rPr>
                <w:b w:val="0"/>
                <w:sz w:val="24"/>
                <w:szCs w:val="24"/>
                <w:lang w:eastAsia="ru-RU"/>
              </w:rPr>
              <w:t xml:space="preserve">Нотариусы, занимающие частной практикой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0</w:t>
            </w:r>
          </w:p>
        </w:tc>
      </w:tr>
      <w:tr w:rsidR="005132DD" w:rsidRPr="005132DD" w:rsidTr="000934D1">
        <w:trPr>
          <w:trHeight w:val="397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5132DD" w:rsidRDefault="005132DD" w:rsidP="005132DD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132DD">
              <w:rPr>
                <w:b w:val="0"/>
                <w:sz w:val="24"/>
                <w:szCs w:val="24"/>
                <w:lang w:eastAsia="ru-RU"/>
              </w:rPr>
              <w:t>Адвокаты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32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34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36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38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3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3</w:t>
            </w:r>
          </w:p>
        </w:tc>
      </w:tr>
      <w:tr w:rsidR="005132DD" w:rsidRPr="005132DD" w:rsidTr="000934D1">
        <w:trPr>
          <w:trHeight w:val="397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5132DD" w:rsidRDefault="005132DD" w:rsidP="005132DD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proofErr w:type="gramStart"/>
            <w:r w:rsidRPr="005132DD">
              <w:rPr>
                <w:b w:val="0"/>
                <w:sz w:val="24"/>
                <w:szCs w:val="24"/>
                <w:lang w:eastAsia="ru-RU"/>
              </w:rPr>
              <w:t>К(</w:t>
            </w:r>
            <w:proofErr w:type="gramEnd"/>
            <w:r w:rsidRPr="005132DD">
              <w:rPr>
                <w:b w:val="0"/>
                <w:sz w:val="24"/>
                <w:szCs w:val="24"/>
                <w:lang w:eastAsia="ru-RU"/>
              </w:rPr>
              <w:t>Ф)Х (главы и члены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 7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 46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sz w:val="22"/>
                <w:szCs w:val="22"/>
                <w:lang w:eastAsia="ru-RU"/>
              </w:rPr>
              <w:t>15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sz w:val="22"/>
                <w:szCs w:val="22"/>
                <w:lang w:eastAsia="ru-RU"/>
              </w:rPr>
              <w:t>08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sz w:val="22"/>
                <w:szCs w:val="22"/>
                <w:lang w:eastAsia="ru-RU"/>
              </w:rPr>
              <w:t>25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6742F6">
              <w:rPr>
                <w:b w:val="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53</w:t>
            </w:r>
          </w:p>
        </w:tc>
      </w:tr>
      <w:tr w:rsidR="005132DD" w:rsidRPr="005132DD" w:rsidTr="000934D1">
        <w:trPr>
          <w:trHeight w:val="397"/>
        </w:trPr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5132DD" w:rsidRDefault="005132DD" w:rsidP="005132DD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132DD">
              <w:rPr>
                <w:b w:val="0"/>
                <w:sz w:val="24"/>
                <w:szCs w:val="24"/>
                <w:lang w:eastAsia="ru-RU"/>
              </w:rPr>
              <w:t>Родовые, семейные общины малочислен</w:t>
            </w:r>
            <w:proofErr w:type="gramStart"/>
            <w:r w:rsidRPr="005132DD">
              <w:rPr>
                <w:b w:val="0"/>
                <w:sz w:val="24"/>
                <w:szCs w:val="24"/>
                <w:lang w:eastAsia="ru-RU"/>
              </w:rPr>
              <w:t>.</w:t>
            </w:r>
            <w:proofErr w:type="gramEnd"/>
            <w:r w:rsidRPr="005132DD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32DD">
              <w:rPr>
                <w:b w:val="0"/>
                <w:sz w:val="24"/>
                <w:szCs w:val="24"/>
                <w:lang w:eastAsia="ru-RU"/>
              </w:rPr>
              <w:t>н</w:t>
            </w:r>
            <w:proofErr w:type="gramEnd"/>
            <w:r w:rsidRPr="005132DD">
              <w:rPr>
                <w:b w:val="0"/>
                <w:sz w:val="24"/>
                <w:szCs w:val="24"/>
                <w:lang w:eastAsia="ru-RU"/>
              </w:rPr>
              <w:t>ародов Севера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2DD" w:rsidRPr="006742F6" w:rsidRDefault="005132DD" w:rsidP="005132D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742F6">
              <w:rPr>
                <w:b w:val="0"/>
                <w:sz w:val="22"/>
                <w:szCs w:val="22"/>
                <w:lang w:eastAsia="ru-RU"/>
              </w:rPr>
              <w:t>-3</w:t>
            </w:r>
          </w:p>
        </w:tc>
      </w:tr>
    </w:tbl>
    <w:p w:rsidR="001451B4" w:rsidRDefault="001451B4" w:rsidP="00632C59"/>
    <w:p w:rsidR="001451B4" w:rsidRPr="00632C59" w:rsidRDefault="000934D1" w:rsidP="00632C59"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602A84E" wp14:editId="0EFFA85B">
                <wp:simplePos x="0" y="0"/>
                <wp:positionH relativeFrom="column">
                  <wp:posOffset>39104</wp:posOffset>
                </wp:positionH>
                <wp:positionV relativeFrom="paragraph">
                  <wp:posOffset>143288</wp:posOffset>
                </wp:positionV>
                <wp:extent cx="7003400" cy="1438275"/>
                <wp:effectExtent l="0" t="0" r="0" b="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400" cy="143827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CB3C5C" w:rsidRDefault="00CB3C5C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A33047">
                              <w:rPr>
                                <w:b w:val="0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C42A6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В 2017 г. зарегистрировано 44 948 страхователей, что меньше на 935 страхователей или на 2% по сравнению с 2016 г.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451B4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Уменьшение произошло за счет сокращения страхователей – работодателей на 814 (3,4%) и плательщиков, уплачивающих страховые взносы в фиксированном размере, – на 121 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страхователя </w:t>
                            </w:r>
                            <w:r w:rsidRPr="001451B4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(0,5%).</w:t>
                            </w:r>
                          </w:p>
                          <w:p w:rsidR="00CB3C5C" w:rsidRDefault="00CB3C5C" w:rsidP="001451B4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В 2017г. доля страхователей-работодателей составила 51,3% общего числа страхователей.</w:t>
                            </w:r>
                          </w:p>
                          <w:p w:rsidR="00CB3C5C" w:rsidRPr="00C512D0" w:rsidRDefault="00CB3C5C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57" style="position:absolute;margin-left:3.1pt;margin-top:11.3pt;width:551.45pt;height:113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" filled="f" stroked="f" strokeweight="1.75pt">
                <v:stroke dashstyle="3 1"/>
                <v:textbox>
                  <w:txbxContent>
                    <w:p w:rsidR="00CB3C5C" w:rsidRDefault="00CB3C5C" w:rsidP="006667C0">
                      <w:pPr>
                        <w:ind w:firstLine="567"/>
                        <w:jc w:val="both"/>
                        <w:rPr>
                          <w:b w:val="0"/>
                          <w:sz w:val="26"/>
                          <w:szCs w:val="26"/>
                        </w:rPr>
                      </w:pPr>
                      <w:r w:rsidRPr="00A33047">
                        <w:rPr>
                          <w:b w:val="0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CC42A6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В 2017 г. зарегистрировано 44 948 страхователей, что меньше на 935 страхователей или на 2% по сравнению с 2016 г.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 </w:t>
                      </w:r>
                      <w:r w:rsidRPr="001451B4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Уменьшение произошло за счет сокращения страхователей – работодателей на 814 (3,4%) и плательщиков, уплачивающих страховые взносы в фиксированном размере, – на 121 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страхователя </w:t>
                      </w:r>
                      <w:r w:rsidRPr="001451B4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(0,5%).</w:t>
                      </w:r>
                    </w:p>
                    <w:p w:rsidR="00CB3C5C" w:rsidRDefault="00CB3C5C" w:rsidP="001451B4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В 2017г. доля страхователей-работодателей составила 51,3% общего числа страхователей.</w:t>
                      </w:r>
                    </w:p>
                    <w:p w:rsidR="00CB3C5C" w:rsidRPr="00C512D0" w:rsidRDefault="00CB3C5C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76C2D" w:rsidRPr="000F606D" w:rsidRDefault="001451B4" w:rsidP="00876C2D">
      <w:pPr>
        <w:jc w:val="center"/>
        <w:rPr>
          <w:color w:val="auto"/>
          <w:sz w:val="14"/>
          <w:szCs w:val="24"/>
        </w:rPr>
      </w:pPr>
      <w:r>
        <w:rPr>
          <w:noProof/>
          <w:lang w:eastAsia="ru-RU"/>
        </w:rPr>
        <w:drawing>
          <wp:inline distT="0" distB="0" distL="0" distR="0" wp14:anchorId="00EA73BE" wp14:editId="3D66FAD8">
            <wp:extent cx="7056000" cy="1475174"/>
            <wp:effectExtent l="0" t="0" r="0" b="0"/>
            <wp:docPr id="1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Слайды\111\5730ee8ab64771549723cdf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0" cy="14751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451B4" w:rsidRDefault="001451B4" w:rsidP="00DF430A">
      <w:pPr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2A5F9C" w:rsidRDefault="002A5F9C" w:rsidP="00DF430A">
      <w:pPr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876C2D" w:rsidRDefault="00876C2D" w:rsidP="00F270C0">
      <w:pPr>
        <w:tabs>
          <w:tab w:val="left" w:pos="10915"/>
        </w:tabs>
        <w:ind w:left="284" w:right="284"/>
        <w:jc w:val="center"/>
      </w:pPr>
      <w:bookmarkStart w:id="1613" w:name="_Toc518921987"/>
      <w:r w:rsidRPr="00CA0424">
        <w:rPr>
          <w:rStyle w:val="11"/>
          <w:rFonts w:ascii="Times New Roman" w:hAnsi="Times New Roman"/>
          <w:b/>
          <w:sz w:val="26"/>
          <w:szCs w:val="26"/>
        </w:rPr>
        <w:lastRenderedPageBreak/>
        <w:t xml:space="preserve">Структура плательщиков, уплачивающих страховые взносы в </w:t>
      </w:r>
      <w:r w:rsidR="00250B38">
        <w:rPr>
          <w:rStyle w:val="11"/>
          <w:rFonts w:ascii="Times New Roman" w:hAnsi="Times New Roman"/>
          <w:b/>
          <w:sz w:val="26"/>
          <w:szCs w:val="26"/>
        </w:rPr>
        <w:t>фиксированном размере</w:t>
      </w:r>
      <w:r w:rsidR="0033150D" w:rsidRPr="0033150D">
        <w:rPr>
          <w:rStyle w:val="11"/>
          <w:rFonts w:ascii="Times New Roman" w:hAnsi="Times New Roman"/>
          <w:b/>
          <w:sz w:val="26"/>
          <w:szCs w:val="26"/>
        </w:rPr>
        <w:t>,</w:t>
      </w:r>
      <w:r w:rsidR="002A5F9C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="00250B38">
        <w:rPr>
          <w:rStyle w:val="11"/>
          <w:rFonts w:ascii="Times New Roman" w:hAnsi="Times New Roman"/>
          <w:b/>
          <w:sz w:val="26"/>
          <w:szCs w:val="26"/>
        </w:rPr>
        <w:t xml:space="preserve"> на </w:t>
      </w:r>
      <w:r w:rsidR="00CA0424" w:rsidRPr="00CA0424">
        <w:rPr>
          <w:rStyle w:val="11"/>
          <w:rFonts w:ascii="Times New Roman" w:hAnsi="Times New Roman"/>
          <w:b/>
          <w:sz w:val="26"/>
          <w:szCs w:val="26"/>
        </w:rPr>
        <w:t>1 января 201</w:t>
      </w:r>
      <w:r w:rsidR="001451B4">
        <w:rPr>
          <w:rStyle w:val="11"/>
          <w:rFonts w:ascii="Times New Roman" w:hAnsi="Times New Roman"/>
          <w:b/>
          <w:sz w:val="26"/>
          <w:szCs w:val="26"/>
        </w:rPr>
        <w:t>8</w:t>
      </w:r>
      <w:r w:rsidR="00CA0424" w:rsidRPr="00CA0424">
        <w:rPr>
          <w:rStyle w:val="11"/>
          <w:rFonts w:ascii="Times New Roman" w:hAnsi="Times New Roman"/>
          <w:b/>
          <w:sz w:val="26"/>
          <w:szCs w:val="26"/>
        </w:rPr>
        <w:t xml:space="preserve"> г</w:t>
      </w:r>
      <w:bookmarkEnd w:id="1613"/>
      <w:r w:rsidR="00CA0424">
        <w:t>.</w:t>
      </w:r>
    </w:p>
    <w:p w:rsidR="002F0D89" w:rsidRDefault="002F0D89" w:rsidP="00DF4649">
      <w:pPr>
        <w:jc w:val="both"/>
      </w:pPr>
    </w:p>
    <w:p w:rsidR="002F0D89" w:rsidRPr="00F02E36" w:rsidRDefault="00812276" w:rsidP="002F0D89">
      <w:pPr>
        <w:jc w:val="center"/>
      </w:pPr>
      <w:r>
        <w:rPr>
          <w:noProof/>
          <w:lang w:eastAsia="ru-RU"/>
        </w:rPr>
        <w:drawing>
          <wp:inline distT="0" distB="0" distL="0" distR="0" wp14:anchorId="32B1FA80" wp14:editId="70E3D11F">
            <wp:extent cx="6741210" cy="3096000"/>
            <wp:effectExtent l="0" t="0" r="254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08" b="25917"/>
                    <a:stretch/>
                  </pic:blipFill>
                  <pic:spPr bwMode="auto">
                    <a:xfrm>
                      <a:off x="0" y="0"/>
                      <a:ext cx="6741210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0B3" w:rsidRDefault="00DD20B3" w:rsidP="00DD20B3">
      <w:pPr>
        <w:ind w:left="284"/>
        <w:jc w:val="both"/>
        <w:rPr>
          <w:b w:val="0"/>
          <w:noProof/>
          <w:sz w:val="22"/>
          <w:lang w:eastAsia="ru-RU"/>
        </w:rPr>
      </w:pPr>
    </w:p>
    <w:p w:rsidR="00876C2D" w:rsidRPr="00DD20B3" w:rsidRDefault="00876C2D" w:rsidP="00DD20B3">
      <w:pPr>
        <w:ind w:left="284"/>
        <w:jc w:val="both"/>
        <w:rPr>
          <w:b w:val="0"/>
          <w:noProof/>
          <w:sz w:val="22"/>
          <w:lang w:eastAsia="ru-RU"/>
        </w:rPr>
      </w:pPr>
      <w:r w:rsidRPr="00DD20B3">
        <w:rPr>
          <w:b w:val="0"/>
          <w:noProof/>
          <w:sz w:val="22"/>
          <w:lang w:eastAsia="ru-RU"/>
        </w:rPr>
        <w:t xml:space="preserve">  </w:t>
      </w:r>
    </w:p>
    <w:p w:rsidR="00DF430A" w:rsidRDefault="00DF430A" w:rsidP="003527A8">
      <w:pPr>
        <w:pStyle w:val="aff1"/>
        <w:rPr>
          <w:rStyle w:val="11"/>
          <w:rFonts w:ascii="Times New Roman" w:hAnsi="Times New Roman"/>
          <w:b/>
          <w:sz w:val="26"/>
          <w:szCs w:val="26"/>
        </w:rPr>
      </w:pPr>
    </w:p>
    <w:p w:rsidR="00876C2D" w:rsidRPr="003B1801" w:rsidRDefault="00876C2D" w:rsidP="003527A8">
      <w:pPr>
        <w:pStyle w:val="aff1"/>
      </w:pPr>
      <w:bookmarkStart w:id="1614" w:name="_Toc518921988"/>
      <w:r w:rsidRPr="00CA0424">
        <w:rPr>
          <w:rStyle w:val="11"/>
          <w:rFonts w:ascii="Times New Roman" w:hAnsi="Times New Roman"/>
          <w:b/>
          <w:sz w:val="26"/>
          <w:szCs w:val="26"/>
        </w:rPr>
        <w:t>Структура страхо</w:t>
      </w:r>
      <w:r w:rsidR="00250B38">
        <w:rPr>
          <w:rStyle w:val="11"/>
          <w:rFonts w:ascii="Times New Roman" w:hAnsi="Times New Roman"/>
          <w:b/>
          <w:sz w:val="26"/>
          <w:szCs w:val="26"/>
        </w:rPr>
        <w:t xml:space="preserve">вателей - работодателей на </w:t>
      </w:r>
      <w:r w:rsidR="00CA0424" w:rsidRPr="00CA0424">
        <w:rPr>
          <w:rStyle w:val="11"/>
          <w:rFonts w:ascii="Times New Roman" w:hAnsi="Times New Roman"/>
          <w:b/>
          <w:sz w:val="26"/>
          <w:szCs w:val="26"/>
        </w:rPr>
        <w:t>1 января 201</w:t>
      </w:r>
      <w:r w:rsidR="001451B4">
        <w:rPr>
          <w:rStyle w:val="11"/>
          <w:rFonts w:ascii="Times New Roman" w:hAnsi="Times New Roman"/>
          <w:b/>
          <w:sz w:val="26"/>
          <w:szCs w:val="26"/>
        </w:rPr>
        <w:t>8</w:t>
      </w:r>
      <w:r w:rsidR="00CA0424" w:rsidRPr="00CA0424">
        <w:rPr>
          <w:rStyle w:val="11"/>
          <w:rFonts w:ascii="Times New Roman" w:hAnsi="Times New Roman"/>
          <w:b/>
          <w:sz w:val="26"/>
          <w:szCs w:val="26"/>
        </w:rPr>
        <w:t xml:space="preserve"> г</w:t>
      </w:r>
      <w:bookmarkEnd w:id="1614"/>
      <w:r w:rsidR="00CA0424">
        <w:t>.</w:t>
      </w:r>
    </w:p>
    <w:p w:rsidR="00812276" w:rsidRDefault="00812276" w:rsidP="003527A8">
      <w:pPr>
        <w:pStyle w:val="aff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DA7D2F" wp14:editId="4F0155B5">
            <wp:extent cx="6732000" cy="351403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9" b="25442"/>
                    <a:stretch/>
                  </pic:blipFill>
                  <pic:spPr bwMode="auto">
                    <a:xfrm>
                      <a:off x="0" y="0"/>
                      <a:ext cx="6732000" cy="351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276" w:rsidRDefault="00812276" w:rsidP="003527A8">
      <w:pPr>
        <w:pStyle w:val="aff1"/>
        <w:rPr>
          <w:lang w:val="en-US"/>
        </w:rPr>
      </w:pPr>
    </w:p>
    <w:p w:rsidR="00CE6636" w:rsidRDefault="00CE6636" w:rsidP="00DD20B3">
      <w:pPr>
        <w:suppressAutoHyphens w:val="0"/>
        <w:spacing w:after="200" w:line="276" w:lineRule="auto"/>
        <w:ind w:left="284"/>
        <w:jc w:val="both"/>
        <w:rPr>
          <w:b w:val="0"/>
          <w:noProof/>
          <w:sz w:val="22"/>
          <w:lang w:val="en-US" w:eastAsia="ru-RU"/>
        </w:rPr>
      </w:pPr>
      <w:r>
        <w:rPr>
          <w:b w:val="0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141CE4F" wp14:editId="54946019">
                <wp:simplePos x="0" y="0"/>
                <wp:positionH relativeFrom="column">
                  <wp:posOffset>-166</wp:posOffset>
                </wp:positionH>
                <wp:positionV relativeFrom="paragraph">
                  <wp:posOffset>302978</wp:posOffset>
                </wp:positionV>
                <wp:extent cx="1804946" cy="0"/>
                <wp:effectExtent l="0" t="0" r="2413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9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4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3.85pt" to="142.1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" strokecolor="black [3213]"/>
            </w:pict>
          </mc:Fallback>
        </mc:AlternateContent>
      </w:r>
    </w:p>
    <w:p w:rsidR="00CE6636" w:rsidRPr="00CE6636" w:rsidRDefault="00CE6636" w:rsidP="000934D1">
      <w:pPr>
        <w:suppressAutoHyphens w:val="0"/>
        <w:ind w:right="142"/>
        <w:jc w:val="both"/>
        <w:rPr>
          <w:b w:val="0"/>
          <w:noProof/>
          <w:sz w:val="22"/>
          <w:lang w:eastAsia="ru-RU"/>
        </w:rPr>
      </w:pPr>
      <w:r w:rsidRPr="00DD20B3">
        <w:rPr>
          <w:b w:val="0"/>
          <w:noProof/>
          <w:sz w:val="22"/>
          <w:lang w:eastAsia="ru-RU"/>
        </w:rPr>
        <w:t>*- в том числе нотариусы, занимающие частной практикой, родовые, семейные общины малочисленных народов Севера, физические лица, использующие уплату страховых взносов за другое физическое лицо, граждане РФ, работающие за пределами РФ</w:t>
      </w:r>
    </w:p>
    <w:p w:rsidR="00290D04" w:rsidRPr="00DD20B3" w:rsidRDefault="00DD20B3" w:rsidP="000934D1">
      <w:pPr>
        <w:suppressAutoHyphens w:val="0"/>
        <w:ind w:right="142"/>
        <w:jc w:val="both"/>
        <w:rPr>
          <w:b w:val="0"/>
          <w:noProof/>
          <w:lang w:eastAsia="ru-RU"/>
        </w:rPr>
      </w:pPr>
      <w:r w:rsidRPr="00DD20B3">
        <w:rPr>
          <w:b w:val="0"/>
          <w:noProof/>
          <w:sz w:val="22"/>
          <w:lang w:eastAsia="ru-RU"/>
        </w:rPr>
        <w:t>*</w:t>
      </w:r>
      <w:r w:rsidR="00CE6636" w:rsidRPr="00CE6636">
        <w:rPr>
          <w:b w:val="0"/>
          <w:noProof/>
          <w:sz w:val="22"/>
          <w:lang w:eastAsia="ru-RU"/>
        </w:rPr>
        <w:t>*</w:t>
      </w:r>
      <w:r w:rsidRPr="00DD20B3">
        <w:rPr>
          <w:b w:val="0"/>
          <w:noProof/>
          <w:sz w:val="22"/>
          <w:lang w:eastAsia="ru-RU"/>
        </w:rPr>
        <w:t>- в том числе обособленные подразделения организаций, КФХ, использующие труд наемных работников, организации, занятые в производстве с/х продукции, обособленные подразделения БО, физические лица, использующие труд наемных работников,  родовые, семейные общины малочисленных народов Севера, использующие труд наемных работников</w:t>
      </w:r>
      <w:r w:rsidR="00290D04" w:rsidRPr="00DD20B3">
        <w:rPr>
          <w:b w:val="0"/>
          <w:noProof/>
          <w:lang w:eastAsia="ru-RU"/>
        </w:rPr>
        <w:br w:type="page"/>
      </w:r>
    </w:p>
    <w:p w:rsidR="000F606D" w:rsidRPr="00B25413" w:rsidRDefault="000F606D" w:rsidP="00B25413">
      <w:pPr>
        <w:pStyle w:val="10"/>
        <w:jc w:val="center"/>
        <w:rPr>
          <w:rFonts w:ascii="Times New Roman" w:hAnsi="Times New Roman"/>
          <w:sz w:val="26"/>
          <w:szCs w:val="26"/>
        </w:rPr>
      </w:pPr>
      <w:bookmarkStart w:id="1615" w:name="_Toc518921993"/>
      <w:r w:rsidRPr="00B25413">
        <w:rPr>
          <w:rFonts w:ascii="Times New Roman" w:hAnsi="Times New Roman"/>
          <w:sz w:val="26"/>
          <w:szCs w:val="26"/>
        </w:rPr>
        <w:lastRenderedPageBreak/>
        <w:t>Финансирование расходов по реализ</w:t>
      </w:r>
      <w:r w:rsidR="00E22070" w:rsidRPr="00B25413">
        <w:rPr>
          <w:rFonts w:ascii="Times New Roman" w:hAnsi="Times New Roman"/>
          <w:sz w:val="26"/>
          <w:szCs w:val="26"/>
        </w:rPr>
        <w:t>ации социальной программы в 201</w:t>
      </w:r>
      <w:r w:rsidR="00671C2C">
        <w:rPr>
          <w:rFonts w:ascii="Times New Roman" w:hAnsi="Times New Roman"/>
          <w:sz w:val="26"/>
          <w:szCs w:val="26"/>
        </w:rPr>
        <w:t>7</w:t>
      </w:r>
      <w:r w:rsidRPr="00B25413">
        <w:rPr>
          <w:rFonts w:ascii="Times New Roman" w:hAnsi="Times New Roman"/>
          <w:sz w:val="26"/>
          <w:szCs w:val="26"/>
        </w:rPr>
        <w:t xml:space="preserve"> г.</w:t>
      </w:r>
      <w:bookmarkEnd w:id="1615"/>
    </w:p>
    <w:p w:rsidR="000F606D" w:rsidRPr="000F606D" w:rsidRDefault="000F606D" w:rsidP="000F606D">
      <w:pPr>
        <w:jc w:val="center"/>
        <w:rPr>
          <w:sz w:val="24"/>
        </w:rPr>
      </w:pPr>
      <w:r w:rsidRPr="000F606D">
        <w:rPr>
          <w:sz w:val="24"/>
        </w:rPr>
        <w:t xml:space="preserve"> </w:t>
      </w:r>
    </w:p>
    <w:p w:rsidR="000F606D" w:rsidRPr="000F606D" w:rsidRDefault="004F21D3" w:rsidP="005034DA">
      <w:pPr>
        <w:spacing w:line="360" w:lineRule="auto"/>
        <w:ind w:left="142" w:firstLine="567"/>
        <w:jc w:val="both"/>
        <w:rPr>
          <w:b w:val="0"/>
          <w:sz w:val="28"/>
        </w:rPr>
      </w:pPr>
      <w:proofErr w:type="gramStart"/>
      <w:r>
        <w:rPr>
          <w:b w:val="0"/>
          <w:sz w:val="28"/>
        </w:rPr>
        <w:t>В соответствии с Постановлениями</w:t>
      </w:r>
      <w:r w:rsidR="000F606D" w:rsidRPr="000F606D">
        <w:rPr>
          <w:b w:val="0"/>
          <w:sz w:val="28"/>
        </w:rPr>
        <w:t xml:space="preserve">  Правления ПФР от </w:t>
      </w:r>
      <w:r>
        <w:rPr>
          <w:b w:val="0"/>
          <w:sz w:val="28"/>
        </w:rPr>
        <w:t>18 апреля</w:t>
      </w:r>
      <w:r w:rsidR="000F606D" w:rsidRPr="000F606D">
        <w:rPr>
          <w:b w:val="0"/>
          <w:sz w:val="28"/>
        </w:rPr>
        <w:t xml:space="preserve"> 201</w:t>
      </w:r>
      <w:r>
        <w:rPr>
          <w:b w:val="0"/>
          <w:sz w:val="28"/>
        </w:rPr>
        <w:t>7</w:t>
      </w:r>
      <w:r w:rsidR="000F606D" w:rsidRPr="000F606D">
        <w:rPr>
          <w:b w:val="0"/>
          <w:sz w:val="28"/>
        </w:rPr>
        <w:t xml:space="preserve"> года № </w:t>
      </w:r>
      <w:r>
        <w:rPr>
          <w:b w:val="0"/>
          <w:sz w:val="28"/>
        </w:rPr>
        <w:t>342</w:t>
      </w:r>
      <w:r w:rsidR="000F606D" w:rsidRPr="000F606D">
        <w:rPr>
          <w:b w:val="0"/>
          <w:sz w:val="28"/>
        </w:rPr>
        <w:t>п</w:t>
      </w:r>
      <w:r>
        <w:rPr>
          <w:b w:val="0"/>
          <w:sz w:val="28"/>
        </w:rPr>
        <w:t xml:space="preserve"> и от 5 мая 2017 года №388п</w:t>
      </w:r>
      <w:r w:rsidR="000F606D" w:rsidRPr="000F606D">
        <w:rPr>
          <w:b w:val="0"/>
          <w:sz w:val="28"/>
        </w:rPr>
        <w:t xml:space="preserve"> Отделению ПФР по Республике Бурятия доведены бюджетные ассигнования и лимиты бюджетных обязательств на предостав</w:t>
      </w:r>
      <w:r>
        <w:rPr>
          <w:b w:val="0"/>
          <w:sz w:val="28"/>
        </w:rPr>
        <w:t xml:space="preserve">ление субсидии бюджету субъекта </w:t>
      </w:r>
      <w:r w:rsidR="000F606D" w:rsidRPr="000F606D">
        <w:rPr>
          <w:b w:val="0"/>
          <w:sz w:val="28"/>
        </w:rPr>
        <w:t xml:space="preserve">Российской Федерации на </w:t>
      </w:r>
      <w:proofErr w:type="spellStart"/>
      <w:r w:rsidR="000F606D" w:rsidRPr="000F606D">
        <w:rPr>
          <w:b w:val="0"/>
          <w:sz w:val="28"/>
        </w:rPr>
        <w:t>софинансирование</w:t>
      </w:r>
      <w:proofErr w:type="spellEnd"/>
      <w:r w:rsidR="000F606D" w:rsidRPr="000F606D">
        <w:rPr>
          <w:b w:val="0"/>
          <w:sz w:val="28"/>
        </w:rPr>
        <w:t xml:space="preserve"> социальной программы</w:t>
      </w:r>
      <w:r w:rsidR="00A65A16">
        <w:rPr>
          <w:b w:val="0"/>
          <w:sz w:val="28"/>
        </w:rPr>
        <w:t xml:space="preserve">, </w:t>
      </w:r>
      <w:r w:rsidR="00A65A16">
        <w:rPr>
          <w:b w:val="0"/>
          <w:sz w:val="28"/>
          <w:szCs w:val="28"/>
        </w:rPr>
        <w:t>направленной</w:t>
      </w:r>
      <w:r w:rsidR="00A65A16" w:rsidRPr="00A65A16">
        <w:rPr>
          <w:b w:val="0"/>
          <w:sz w:val="28"/>
          <w:szCs w:val="28"/>
        </w:rPr>
        <w:t xml:space="preserve"> на укрепление материально-технической базы учреждений социального обслуживания населения, оказание адресной социальной помощи неработающих пенсионерам, являющимся получателями страховых</w:t>
      </w:r>
      <w:proofErr w:type="gramEnd"/>
      <w:r w:rsidR="00A65A16" w:rsidRPr="00A65A16">
        <w:rPr>
          <w:b w:val="0"/>
          <w:sz w:val="28"/>
          <w:szCs w:val="28"/>
        </w:rPr>
        <w:t xml:space="preserve"> пенсий по старост</w:t>
      </w:r>
      <w:r w:rsidR="006739F2">
        <w:rPr>
          <w:b w:val="0"/>
          <w:sz w:val="28"/>
          <w:szCs w:val="28"/>
        </w:rPr>
        <w:t>и и по инвалидности, и обучение</w:t>
      </w:r>
      <w:r w:rsidR="00A65A16" w:rsidRPr="00A65A16">
        <w:rPr>
          <w:b w:val="0"/>
          <w:sz w:val="28"/>
          <w:szCs w:val="28"/>
        </w:rPr>
        <w:t xml:space="preserve"> компьютерной грамотности неработающих пенсионеров в 201</w:t>
      </w:r>
      <w:r w:rsidR="00671C2C">
        <w:rPr>
          <w:b w:val="0"/>
          <w:sz w:val="28"/>
          <w:szCs w:val="28"/>
        </w:rPr>
        <w:t>7</w:t>
      </w:r>
      <w:r w:rsidR="00A65A16" w:rsidRPr="00A65A16">
        <w:rPr>
          <w:b w:val="0"/>
          <w:sz w:val="28"/>
          <w:szCs w:val="28"/>
        </w:rPr>
        <w:t xml:space="preserve"> году</w:t>
      </w:r>
      <w:r w:rsidR="000F606D" w:rsidRPr="00A65A16">
        <w:rPr>
          <w:b w:val="0"/>
          <w:sz w:val="28"/>
        </w:rPr>
        <w:t>.</w:t>
      </w:r>
      <w:r w:rsidR="000F606D" w:rsidRPr="000F606D">
        <w:rPr>
          <w:b w:val="0"/>
          <w:sz w:val="28"/>
        </w:rPr>
        <w:t xml:space="preserve"> </w:t>
      </w:r>
    </w:p>
    <w:p w:rsidR="000F606D" w:rsidRDefault="000F606D" w:rsidP="005034DA">
      <w:pPr>
        <w:spacing w:line="360" w:lineRule="auto"/>
        <w:ind w:left="142" w:firstLine="567"/>
        <w:jc w:val="both"/>
        <w:rPr>
          <w:b w:val="0"/>
          <w:sz w:val="28"/>
        </w:rPr>
      </w:pPr>
      <w:r w:rsidRPr="000F606D">
        <w:rPr>
          <w:b w:val="0"/>
          <w:sz w:val="28"/>
        </w:rPr>
        <w:t>Общий объем финансирования социальной  программы в 201</w:t>
      </w:r>
      <w:r w:rsidR="006739F2">
        <w:rPr>
          <w:b w:val="0"/>
          <w:sz w:val="28"/>
        </w:rPr>
        <w:t>7</w:t>
      </w:r>
      <w:r w:rsidRPr="000F606D">
        <w:rPr>
          <w:b w:val="0"/>
          <w:sz w:val="28"/>
        </w:rPr>
        <w:t xml:space="preserve"> году составил </w:t>
      </w:r>
      <w:r w:rsidR="006739F2">
        <w:rPr>
          <w:b w:val="0"/>
          <w:sz w:val="28"/>
        </w:rPr>
        <w:t>57 199,6</w:t>
      </w:r>
      <w:r w:rsidRPr="000F606D">
        <w:rPr>
          <w:b w:val="0"/>
          <w:sz w:val="28"/>
        </w:rPr>
        <w:t xml:space="preserve"> тыс. руб., в том числе за счет бюджета ПФР – </w:t>
      </w:r>
      <w:r w:rsidR="006739F2">
        <w:rPr>
          <w:b w:val="0"/>
          <w:sz w:val="28"/>
        </w:rPr>
        <w:t>26 373,7</w:t>
      </w:r>
      <w:r w:rsidRPr="000F606D">
        <w:rPr>
          <w:b w:val="0"/>
          <w:sz w:val="28"/>
        </w:rPr>
        <w:t xml:space="preserve"> тыс. руб.</w:t>
      </w:r>
    </w:p>
    <w:p w:rsidR="00B04AB5" w:rsidRPr="000F606D" w:rsidRDefault="00B04AB5" w:rsidP="000F606D">
      <w:pPr>
        <w:spacing w:line="360" w:lineRule="auto"/>
        <w:ind w:firstLine="567"/>
        <w:jc w:val="both"/>
        <w:rPr>
          <w:b w:val="0"/>
          <w:sz w:val="28"/>
        </w:rPr>
      </w:pPr>
    </w:p>
    <w:p w:rsidR="000F606D" w:rsidRPr="009B551A" w:rsidRDefault="000F606D" w:rsidP="006709F4">
      <w:pPr>
        <w:pStyle w:val="4"/>
        <w:tabs>
          <w:tab w:val="clear" w:pos="0"/>
          <w:tab w:val="num" w:pos="1134"/>
        </w:tabs>
        <w:ind w:left="1134" w:right="992"/>
        <w:jc w:val="center"/>
        <w:rPr>
          <w:sz w:val="26"/>
          <w:szCs w:val="26"/>
        </w:rPr>
      </w:pPr>
      <w:r w:rsidRPr="009B551A">
        <w:rPr>
          <w:sz w:val="26"/>
          <w:szCs w:val="26"/>
        </w:rPr>
        <w:t>Основные направления реализации мероприятий социальной программы</w:t>
      </w:r>
      <w:r w:rsidR="006739F2" w:rsidRPr="009B551A">
        <w:rPr>
          <w:sz w:val="26"/>
          <w:szCs w:val="26"/>
        </w:rPr>
        <w:t xml:space="preserve"> </w:t>
      </w:r>
      <w:r w:rsidR="006709F4" w:rsidRPr="006709F4">
        <w:rPr>
          <w:sz w:val="26"/>
          <w:szCs w:val="26"/>
        </w:rPr>
        <w:t xml:space="preserve">   </w:t>
      </w:r>
      <w:r w:rsidR="006739F2" w:rsidRPr="009B551A">
        <w:rPr>
          <w:sz w:val="26"/>
          <w:szCs w:val="26"/>
        </w:rPr>
        <w:t>в 2017</w:t>
      </w:r>
      <w:r w:rsidR="00B00CB0" w:rsidRPr="009B551A">
        <w:rPr>
          <w:sz w:val="26"/>
          <w:szCs w:val="26"/>
        </w:rPr>
        <w:t xml:space="preserve"> г.</w:t>
      </w:r>
      <w:r w:rsidRPr="009B551A">
        <w:rPr>
          <w:sz w:val="26"/>
          <w:szCs w:val="26"/>
        </w:rPr>
        <w:t xml:space="preserve"> </w:t>
      </w:r>
      <w:r w:rsidR="00A65A16" w:rsidRPr="009B551A">
        <w:rPr>
          <w:sz w:val="26"/>
          <w:szCs w:val="26"/>
        </w:rPr>
        <w:t>(тыс. руб.)</w:t>
      </w:r>
    </w:p>
    <w:p w:rsidR="00A65A16" w:rsidRDefault="00A65A16" w:rsidP="000F606D">
      <w:pPr>
        <w:ind w:firstLine="567"/>
        <w:contextualSpacing/>
        <w:jc w:val="center"/>
        <w:rPr>
          <w:sz w:val="26"/>
          <w:szCs w:val="26"/>
        </w:rPr>
      </w:pPr>
    </w:p>
    <w:tbl>
      <w:tblPr>
        <w:tblW w:w="10930" w:type="dxa"/>
        <w:tblInd w:w="250" w:type="dxa"/>
        <w:tblLook w:val="04A0" w:firstRow="1" w:lastRow="0" w:firstColumn="1" w:lastColumn="0" w:noHBand="0" w:noVBand="1"/>
      </w:tblPr>
      <w:tblGrid>
        <w:gridCol w:w="6511"/>
        <w:gridCol w:w="1379"/>
        <w:gridCol w:w="1520"/>
        <w:gridCol w:w="1520"/>
      </w:tblGrid>
      <w:tr w:rsidR="006739F2" w:rsidRPr="006739F2" w:rsidTr="00011241">
        <w:trPr>
          <w:trHeight w:val="735"/>
        </w:trPr>
        <w:tc>
          <w:tcPr>
            <w:tcW w:w="6511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6739F2" w:rsidRPr="006739F2" w:rsidRDefault="006739F2" w:rsidP="006739F2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6739F2">
              <w:rPr>
                <w:bCs/>
                <w:color w:val="C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37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6739F2" w:rsidRPr="006739F2" w:rsidRDefault="006739F2" w:rsidP="006739F2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6739F2">
              <w:rPr>
                <w:bCs/>
                <w:color w:val="C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0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000000" w:fill="DAEEF3"/>
            <w:vAlign w:val="center"/>
            <w:hideMark/>
          </w:tcPr>
          <w:p w:rsidR="006739F2" w:rsidRPr="006739F2" w:rsidRDefault="006739F2" w:rsidP="006739F2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6739F2">
              <w:rPr>
                <w:bCs/>
                <w:color w:val="C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739F2" w:rsidRPr="006739F2" w:rsidTr="00011241">
        <w:trPr>
          <w:trHeight w:val="643"/>
        </w:trPr>
        <w:tc>
          <w:tcPr>
            <w:tcW w:w="6511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739F2" w:rsidRPr="006739F2" w:rsidRDefault="006739F2" w:rsidP="006739F2">
            <w:pPr>
              <w:suppressAutoHyphens w:val="0"/>
              <w:rPr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739F2" w:rsidRPr="006739F2" w:rsidRDefault="006739F2" w:rsidP="006739F2">
            <w:pPr>
              <w:suppressAutoHyphens w:val="0"/>
              <w:rPr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6739F2" w:rsidRPr="006739F2" w:rsidRDefault="006739F2" w:rsidP="006739F2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6739F2">
              <w:rPr>
                <w:bCs/>
                <w:color w:val="C00000"/>
                <w:sz w:val="24"/>
                <w:szCs w:val="24"/>
                <w:lang w:eastAsia="ru-RU"/>
              </w:rPr>
              <w:t xml:space="preserve">Бюджет ПФР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AEEF3"/>
            <w:vAlign w:val="center"/>
            <w:hideMark/>
          </w:tcPr>
          <w:p w:rsidR="006739F2" w:rsidRPr="006739F2" w:rsidRDefault="006739F2" w:rsidP="006739F2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6739F2">
              <w:rPr>
                <w:bCs/>
                <w:color w:val="C00000"/>
                <w:sz w:val="24"/>
                <w:szCs w:val="24"/>
                <w:lang w:eastAsia="ru-RU"/>
              </w:rPr>
              <w:t xml:space="preserve">Бюджет Республики Бурятия </w:t>
            </w:r>
          </w:p>
        </w:tc>
      </w:tr>
      <w:tr w:rsidR="006739F2" w:rsidRPr="006739F2" w:rsidTr="00011241">
        <w:trPr>
          <w:trHeight w:val="1020"/>
        </w:trPr>
        <w:tc>
          <w:tcPr>
            <w:tcW w:w="651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739F2" w:rsidRPr="006739F2" w:rsidRDefault="006739F2" w:rsidP="006739F2">
            <w:pPr>
              <w:suppressAutoHyphens w:val="0"/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</w:pPr>
            <w:r w:rsidRPr="006739F2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Укрепление материально-технической базы учреждений социального обслуживания населения, в том числе: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739F2" w:rsidRPr="006739F2" w:rsidRDefault="006739F2" w:rsidP="006739F2">
            <w:pPr>
              <w:suppressAutoHyphens w:val="0"/>
              <w:jc w:val="center"/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</w:pPr>
            <w:r w:rsidRPr="006739F2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56 818,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739F2" w:rsidRPr="006739F2" w:rsidRDefault="006739F2" w:rsidP="006739F2">
            <w:pPr>
              <w:suppressAutoHyphens w:val="0"/>
              <w:jc w:val="center"/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</w:pPr>
            <w:r w:rsidRPr="006739F2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26 053,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9F2" w:rsidRPr="006739F2" w:rsidRDefault="006739F2" w:rsidP="006739F2">
            <w:pPr>
              <w:suppressAutoHyphens w:val="0"/>
              <w:jc w:val="center"/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</w:pPr>
            <w:r w:rsidRPr="006739F2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30 764,9</w:t>
            </w:r>
          </w:p>
        </w:tc>
      </w:tr>
      <w:tr w:rsidR="006739F2" w:rsidRPr="006739F2" w:rsidTr="00011241">
        <w:trPr>
          <w:trHeight w:val="1020"/>
        </w:trPr>
        <w:tc>
          <w:tcPr>
            <w:tcW w:w="651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6739F2" w:rsidRPr="006739F2" w:rsidRDefault="006739F2" w:rsidP="006739F2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6739F2">
              <w:rPr>
                <w:b w:val="0"/>
                <w:color w:val="auto"/>
                <w:sz w:val="24"/>
                <w:szCs w:val="24"/>
                <w:lang w:eastAsia="ru-RU"/>
              </w:rPr>
              <w:t xml:space="preserve">Ремонт  прачечного отделения и </w:t>
            </w:r>
            <w:proofErr w:type="spellStart"/>
            <w:r w:rsidRPr="006739F2">
              <w:rPr>
                <w:b w:val="0"/>
                <w:color w:val="auto"/>
                <w:sz w:val="24"/>
                <w:szCs w:val="24"/>
                <w:lang w:eastAsia="ru-RU"/>
              </w:rPr>
              <w:t>пишеблока</w:t>
            </w:r>
            <w:proofErr w:type="spellEnd"/>
            <w:r w:rsidRPr="006739F2">
              <w:rPr>
                <w:b w:val="0"/>
                <w:color w:val="auto"/>
                <w:sz w:val="24"/>
                <w:szCs w:val="24"/>
                <w:lang w:eastAsia="ru-RU"/>
              </w:rPr>
              <w:t xml:space="preserve"> в АУСО РБ "Улан-Удэнский комплексный центр социального обслуживания населения "Доверие"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6739F2" w:rsidRPr="006739F2" w:rsidRDefault="006739F2" w:rsidP="006739F2">
            <w:pPr>
              <w:suppressAutoHyphens w:val="0"/>
              <w:jc w:val="center"/>
              <w:rPr>
                <w:b w:val="0"/>
                <w:color w:val="0F243E"/>
                <w:sz w:val="24"/>
                <w:szCs w:val="24"/>
                <w:lang w:eastAsia="ru-RU"/>
              </w:rPr>
            </w:pPr>
            <w:r w:rsidRPr="006739F2">
              <w:rPr>
                <w:b w:val="0"/>
                <w:color w:val="0F243E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6739F2" w:rsidRPr="006739F2" w:rsidRDefault="006739F2" w:rsidP="006739F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739F2">
              <w:rPr>
                <w:b w:val="0"/>
                <w:sz w:val="24"/>
                <w:szCs w:val="24"/>
                <w:lang w:eastAsia="ru-RU"/>
              </w:rPr>
              <w:t>935,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6739F2" w:rsidRPr="006739F2" w:rsidRDefault="006739F2" w:rsidP="006739F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739F2">
              <w:rPr>
                <w:b w:val="0"/>
                <w:sz w:val="24"/>
                <w:szCs w:val="24"/>
                <w:lang w:eastAsia="ru-RU"/>
              </w:rPr>
              <w:t>764,9</w:t>
            </w:r>
          </w:p>
        </w:tc>
      </w:tr>
      <w:tr w:rsidR="006739F2" w:rsidRPr="006739F2" w:rsidTr="00011241">
        <w:trPr>
          <w:trHeight w:val="1020"/>
        </w:trPr>
        <w:tc>
          <w:tcPr>
            <w:tcW w:w="651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739F2" w:rsidRPr="006739F2" w:rsidRDefault="006739F2" w:rsidP="006739F2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6739F2">
              <w:rPr>
                <w:b w:val="0"/>
                <w:color w:val="auto"/>
                <w:sz w:val="24"/>
                <w:szCs w:val="24"/>
                <w:lang w:eastAsia="ru-RU"/>
              </w:rPr>
              <w:t xml:space="preserve">Строительство спального корпуса </w:t>
            </w:r>
            <w:proofErr w:type="spellStart"/>
            <w:r w:rsidRPr="006739F2">
              <w:rPr>
                <w:b w:val="0"/>
                <w:color w:val="auto"/>
                <w:sz w:val="24"/>
                <w:szCs w:val="24"/>
                <w:lang w:eastAsia="ru-RU"/>
              </w:rPr>
              <w:t>Мухоршибирского</w:t>
            </w:r>
            <w:proofErr w:type="spellEnd"/>
            <w:r w:rsidRPr="006739F2">
              <w:rPr>
                <w:b w:val="0"/>
                <w:color w:val="auto"/>
                <w:sz w:val="24"/>
                <w:szCs w:val="24"/>
                <w:lang w:eastAsia="ru-RU"/>
              </w:rPr>
              <w:t xml:space="preserve"> психоневрологического интернат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739F2" w:rsidRPr="006739F2" w:rsidRDefault="006739F2" w:rsidP="006739F2">
            <w:pPr>
              <w:suppressAutoHyphens w:val="0"/>
              <w:jc w:val="center"/>
              <w:rPr>
                <w:b w:val="0"/>
                <w:color w:val="0F243E"/>
                <w:sz w:val="24"/>
                <w:szCs w:val="24"/>
                <w:lang w:eastAsia="ru-RU"/>
              </w:rPr>
            </w:pPr>
            <w:r w:rsidRPr="006739F2">
              <w:rPr>
                <w:b w:val="0"/>
                <w:color w:val="0F243E"/>
                <w:sz w:val="24"/>
                <w:szCs w:val="24"/>
                <w:lang w:eastAsia="ru-RU"/>
              </w:rPr>
              <w:t>55</w:t>
            </w:r>
            <w:r w:rsidR="006742F6">
              <w:rPr>
                <w:b w:val="0"/>
                <w:color w:val="0F243E"/>
                <w:sz w:val="24"/>
                <w:szCs w:val="24"/>
                <w:lang w:eastAsia="ru-RU"/>
              </w:rPr>
              <w:t xml:space="preserve"> </w:t>
            </w:r>
            <w:r w:rsidRPr="006739F2">
              <w:rPr>
                <w:b w:val="0"/>
                <w:color w:val="0F243E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739F2" w:rsidRPr="006739F2" w:rsidRDefault="006739F2" w:rsidP="006739F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739F2">
              <w:rPr>
                <w:b w:val="0"/>
                <w:sz w:val="24"/>
                <w:szCs w:val="24"/>
                <w:lang w:eastAsia="ru-RU"/>
              </w:rPr>
              <w:t>25</w:t>
            </w:r>
            <w:r w:rsidR="006742F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6739F2">
              <w:rPr>
                <w:b w:val="0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9F2" w:rsidRPr="006739F2" w:rsidRDefault="006739F2" w:rsidP="006739F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739F2">
              <w:rPr>
                <w:b w:val="0"/>
                <w:sz w:val="24"/>
                <w:szCs w:val="24"/>
                <w:lang w:eastAsia="ru-RU"/>
              </w:rPr>
              <w:t>30</w:t>
            </w:r>
            <w:r w:rsidR="006742F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6739F2">
              <w:rPr>
                <w:b w:val="0"/>
                <w:sz w:val="24"/>
                <w:szCs w:val="24"/>
                <w:lang w:eastAsia="ru-RU"/>
              </w:rPr>
              <w:t>000</w:t>
            </w:r>
          </w:p>
        </w:tc>
      </w:tr>
      <w:tr w:rsidR="006739F2" w:rsidRPr="006739F2" w:rsidTr="00011241">
        <w:trPr>
          <w:trHeight w:val="1020"/>
        </w:trPr>
        <w:tc>
          <w:tcPr>
            <w:tcW w:w="6511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6739F2" w:rsidRPr="006739F2" w:rsidRDefault="006739F2" w:rsidP="006739F2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6739F2">
              <w:rPr>
                <w:b w:val="0"/>
                <w:color w:val="auto"/>
                <w:sz w:val="24"/>
                <w:szCs w:val="24"/>
                <w:lang w:eastAsia="ru-RU"/>
              </w:rPr>
              <w:t>Обучение компьютерной грамотности неработающих пенсионеров</w:t>
            </w:r>
          </w:p>
        </w:tc>
        <w:tc>
          <w:tcPr>
            <w:tcW w:w="1379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6739F2" w:rsidRPr="006739F2" w:rsidRDefault="006739F2" w:rsidP="006739F2">
            <w:pPr>
              <w:suppressAutoHyphens w:val="0"/>
              <w:jc w:val="center"/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</w:pPr>
            <w:r w:rsidRPr="006739F2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381,5</w:t>
            </w:r>
          </w:p>
        </w:tc>
        <w:tc>
          <w:tcPr>
            <w:tcW w:w="1520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6739F2" w:rsidRPr="006739F2" w:rsidRDefault="006739F2" w:rsidP="006739F2">
            <w:pPr>
              <w:suppressAutoHyphens w:val="0"/>
              <w:jc w:val="center"/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</w:pPr>
            <w:r w:rsidRPr="006739F2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320,5</w:t>
            </w:r>
          </w:p>
        </w:tc>
        <w:tc>
          <w:tcPr>
            <w:tcW w:w="1520" w:type="dxa"/>
            <w:tcBorders>
              <w:top w:val="nil"/>
              <w:left w:val="nil"/>
              <w:right w:val="nil"/>
            </w:tcBorders>
            <w:shd w:val="clear" w:color="000000" w:fill="DAEEF3"/>
            <w:vAlign w:val="center"/>
            <w:hideMark/>
          </w:tcPr>
          <w:p w:rsidR="006739F2" w:rsidRPr="006739F2" w:rsidRDefault="006739F2" w:rsidP="006739F2">
            <w:pPr>
              <w:suppressAutoHyphens w:val="0"/>
              <w:jc w:val="center"/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</w:pPr>
            <w:r w:rsidRPr="006739F2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61</w:t>
            </w:r>
            <w:r w:rsidR="00261A32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,0</w:t>
            </w:r>
          </w:p>
        </w:tc>
      </w:tr>
      <w:tr w:rsidR="006739F2" w:rsidRPr="006739F2" w:rsidTr="00011241">
        <w:trPr>
          <w:trHeight w:val="850"/>
        </w:trPr>
        <w:tc>
          <w:tcPr>
            <w:tcW w:w="65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739F2" w:rsidRPr="006739F2" w:rsidRDefault="006739F2" w:rsidP="006739F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739F2">
              <w:rPr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739F2" w:rsidRPr="006739F2" w:rsidRDefault="006739F2" w:rsidP="006739F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739F2">
              <w:rPr>
                <w:bCs/>
                <w:sz w:val="24"/>
                <w:szCs w:val="24"/>
                <w:lang w:eastAsia="ru-RU"/>
              </w:rPr>
              <w:t>57 19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739F2" w:rsidRPr="006739F2" w:rsidRDefault="006739F2" w:rsidP="006739F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739F2">
              <w:rPr>
                <w:bCs/>
                <w:sz w:val="24"/>
                <w:szCs w:val="24"/>
                <w:lang w:eastAsia="ru-RU"/>
              </w:rPr>
              <w:t>26 373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6739F2" w:rsidRPr="006739F2" w:rsidRDefault="006739F2" w:rsidP="006739F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739F2">
              <w:rPr>
                <w:bCs/>
                <w:sz w:val="24"/>
                <w:szCs w:val="24"/>
                <w:lang w:eastAsia="ru-RU"/>
              </w:rPr>
              <w:t>30 825,9</w:t>
            </w:r>
          </w:p>
        </w:tc>
      </w:tr>
    </w:tbl>
    <w:p w:rsidR="00B04AB5" w:rsidRDefault="00B04AB5" w:rsidP="000F606D">
      <w:pPr>
        <w:ind w:firstLine="567"/>
        <w:contextualSpacing/>
        <w:jc w:val="center"/>
        <w:rPr>
          <w:sz w:val="26"/>
          <w:szCs w:val="26"/>
        </w:rPr>
      </w:pPr>
    </w:p>
    <w:p w:rsidR="00B04AB5" w:rsidRDefault="00B04AB5" w:rsidP="000F606D">
      <w:pPr>
        <w:ind w:firstLine="567"/>
        <w:contextualSpacing/>
        <w:jc w:val="center"/>
        <w:rPr>
          <w:sz w:val="26"/>
          <w:szCs w:val="26"/>
        </w:rPr>
      </w:pPr>
    </w:p>
    <w:p w:rsidR="00A65A16" w:rsidRPr="00610F81" w:rsidRDefault="00A65A16" w:rsidP="000F606D">
      <w:pPr>
        <w:ind w:firstLine="567"/>
        <w:contextualSpacing/>
        <w:jc w:val="center"/>
        <w:rPr>
          <w:b w:val="0"/>
          <w:sz w:val="26"/>
          <w:szCs w:val="26"/>
        </w:rPr>
      </w:pPr>
    </w:p>
    <w:p w:rsidR="00B00CB0" w:rsidRPr="006709F4" w:rsidRDefault="00B00CB0" w:rsidP="006709F4">
      <w:pPr>
        <w:pStyle w:val="6"/>
        <w:rPr>
          <w:sz w:val="26"/>
          <w:szCs w:val="26"/>
        </w:rPr>
      </w:pPr>
      <w:r w:rsidRPr="006709F4">
        <w:rPr>
          <w:sz w:val="26"/>
          <w:szCs w:val="26"/>
        </w:rPr>
        <w:lastRenderedPageBreak/>
        <w:t>Основные направления реализации мероприятий социальной программы ОП</w:t>
      </w:r>
      <w:r w:rsidR="001D362C" w:rsidRPr="006709F4">
        <w:rPr>
          <w:sz w:val="26"/>
          <w:szCs w:val="26"/>
        </w:rPr>
        <w:t>ФР по Республике Бурятия за 2014-2017</w:t>
      </w:r>
      <w:r w:rsidRPr="006709F4">
        <w:rPr>
          <w:sz w:val="26"/>
          <w:szCs w:val="26"/>
        </w:rPr>
        <w:t xml:space="preserve"> гг. (тыс. руб.)</w:t>
      </w:r>
    </w:p>
    <w:p w:rsidR="00014B67" w:rsidRPr="00014B67" w:rsidRDefault="00014B67" w:rsidP="00014B67"/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5"/>
        <w:gridCol w:w="1169"/>
        <w:gridCol w:w="1170"/>
        <w:gridCol w:w="1169"/>
        <w:gridCol w:w="1312"/>
      </w:tblGrid>
      <w:tr w:rsidR="001D362C" w:rsidRPr="001D362C" w:rsidTr="00014B67">
        <w:trPr>
          <w:trHeight w:val="720"/>
        </w:trPr>
        <w:tc>
          <w:tcPr>
            <w:tcW w:w="60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D362C" w:rsidRPr="001D362C" w:rsidRDefault="001D362C" w:rsidP="001D362C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1D362C">
              <w:rPr>
                <w:bCs/>
                <w:color w:val="C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1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D362C" w:rsidRPr="001D362C" w:rsidRDefault="001D362C" w:rsidP="001D362C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1D362C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1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D362C" w:rsidRPr="001D362C" w:rsidRDefault="001D362C" w:rsidP="001D362C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1D362C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1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D362C" w:rsidRPr="001D362C" w:rsidRDefault="001D362C" w:rsidP="001D362C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1D362C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31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AEEF3"/>
            <w:vAlign w:val="center"/>
            <w:hideMark/>
          </w:tcPr>
          <w:p w:rsidR="001D362C" w:rsidRPr="001D362C" w:rsidRDefault="001D362C" w:rsidP="001D362C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1D362C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</w:tr>
      <w:tr w:rsidR="001D362C" w:rsidRPr="001D362C" w:rsidTr="00014B67">
        <w:trPr>
          <w:trHeight w:val="850"/>
        </w:trPr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362C" w:rsidRPr="001C41BC" w:rsidRDefault="001D362C" w:rsidP="001D362C">
            <w:pPr>
              <w:suppressAutoHyphens w:val="0"/>
              <w:rPr>
                <w:b w:val="0"/>
                <w:color w:val="auto"/>
                <w:sz w:val="26"/>
                <w:szCs w:val="26"/>
                <w:lang w:eastAsia="ru-RU"/>
              </w:rPr>
            </w:pPr>
            <w:r w:rsidRPr="001C41BC">
              <w:rPr>
                <w:b w:val="0"/>
                <w:color w:val="auto"/>
                <w:sz w:val="26"/>
                <w:szCs w:val="26"/>
                <w:lang w:eastAsia="ru-RU"/>
              </w:rPr>
              <w:t>Укрепление материально-технической базы учреждений социального обслуживания населения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362C" w:rsidRPr="001D362C" w:rsidRDefault="001D362C" w:rsidP="001D362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D362C">
              <w:rPr>
                <w:b w:val="0"/>
                <w:color w:val="auto"/>
                <w:sz w:val="24"/>
                <w:szCs w:val="24"/>
                <w:lang w:eastAsia="ru-RU"/>
              </w:rPr>
              <w:t>2 513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362C" w:rsidRPr="001D362C" w:rsidRDefault="001D362C" w:rsidP="001D362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D362C">
              <w:rPr>
                <w:b w:val="0"/>
                <w:color w:val="auto"/>
                <w:sz w:val="24"/>
                <w:szCs w:val="24"/>
                <w:lang w:eastAsia="ru-RU"/>
              </w:rPr>
              <w:t>1 259,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362C" w:rsidRPr="001D362C" w:rsidRDefault="001D362C" w:rsidP="001D362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D362C">
              <w:rPr>
                <w:b w:val="0"/>
                <w:color w:val="auto"/>
                <w:sz w:val="24"/>
                <w:szCs w:val="24"/>
                <w:lang w:eastAsia="ru-RU"/>
              </w:rPr>
              <w:t>1 224,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62C" w:rsidRPr="001D362C" w:rsidRDefault="001D362C" w:rsidP="001D362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D362C">
              <w:rPr>
                <w:b w:val="0"/>
                <w:color w:val="auto"/>
                <w:sz w:val="24"/>
                <w:szCs w:val="24"/>
                <w:lang w:eastAsia="ru-RU"/>
              </w:rPr>
              <w:t>26 053,2</w:t>
            </w:r>
          </w:p>
        </w:tc>
      </w:tr>
      <w:tr w:rsidR="001D362C" w:rsidRPr="001D362C" w:rsidTr="00014B67">
        <w:trPr>
          <w:trHeight w:val="850"/>
        </w:trPr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D362C" w:rsidRPr="001C41BC" w:rsidRDefault="001D362C" w:rsidP="001D362C">
            <w:pPr>
              <w:suppressAutoHyphens w:val="0"/>
              <w:rPr>
                <w:b w:val="0"/>
                <w:color w:val="auto"/>
                <w:sz w:val="26"/>
                <w:szCs w:val="26"/>
                <w:lang w:eastAsia="ru-RU"/>
              </w:rPr>
            </w:pPr>
            <w:r w:rsidRPr="001C41BC">
              <w:rPr>
                <w:b w:val="0"/>
                <w:color w:val="auto"/>
                <w:sz w:val="26"/>
                <w:szCs w:val="26"/>
                <w:lang w:eastAsia="ru-RU"/>
              </w:rPr>
              <w:t>Обучение компьютерной грамотности неработающих пенсионеров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D362C" w:rsidRPr="001D362C" w:rsidRDefault="001D362C" w:rsidP="001D362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D362C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D362C" w:rsidRPr="001D362C" w:rsidRDefault="001D362C" w:rsidP="001D362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D362C">
              <w:rPr>
                <w:b w:val="0"/>
                <w:color w:val="auto"/>
                <w:sz w:val="24"/>
                <w:szCs w:val="24"/>
                <w:lang w:eastAsia="ru-RU"/>
              </w:rPr>
              <w:t>336,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D362C" w:rsidRPr="001D362C" w:rsidRDefault="001D362C" w:rsidP="001D362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D362C">
              <w:rPr>
                <w:b w:val="0"/>
                <w:color w:val="auto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1D362C" w:rsidRPr="001D362C" w:rsidRDefault="001D362C" w:rsidP="001D362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D362C">
              <w:rPr>
                <w:b w:val="0"/>
                <w:color w:val="auto"/>
                <w:sz w:val="24"/>
                <w:szCs w:val="24"/>
                <w:lang w:eastAsia="ru-RU"/>
              </w:rPr>
              <w:t>320,5</w:t>
            </w:r>
          </w:p>
        </w:tc>
      </w:tr>
      <w:tr w:rsidR="001D362C" w:rsidRPr="001D362C" w:rsidTr="00014B67">
        <w:trPr>
          <w:trHeight w:val="850"/>
        </w:trPr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362C" w:rsidRPr="001C41BC" w:rsidRDefault="001D362C" w:rsidP="001D362C">
            <w:pPr>
              <w:suppressAutoHyphens w:val="0"/>
              <w:rPr>
                <w:b w:val="0"/>
                <w:color w:val="auto"/>
                <w:sz w:val="26"/>
                <w:szCs w:val="26"/>
                <w:lang w:eastAsia="ru-RU"/>
              </w:rPr>
            </w:pPr>
            <w:r w:rsidRPr="001C41BC">
              <w:rPr>
                <w:b w:val="0"/>
                <w:color w:val="auto"/>
                <w:sz w:val="26"/>
                <w:szCs w:val="26"/>
                <w:lang w:eastAsia="ru-RU"/>
              </w:rPr>
              <w:t>Оказание адресной социальной помощи неработающим пенсионерам на частичное возмещение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362C" w:rsidRPr="001D362C" w:rsidRDefault="001D362C" w:rsidP="001D362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D362C">
              <w:rPr>
                <w:b w:val="0"/>
                <w:color w:val="auto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362C" w:rsidRPr="001D362C" w:rsidRDefault="001D362C" w:rsidP="001D362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D362C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362C" w:rsidRPr="001D362C" w:rsidRDefault="001D362C" w:rsidP="001D362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D362C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62C" w:rsidRPr="001D362C" w:rsidRDefault="001D362C" w:rsidP="001D362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D362C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1D362C" w:rsidRPr="001D362C" w:rsidTr="00014B67">
        <w:trPr>
          <w:trHeight w:val="850"/>
        </w:trPr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D362C" w:rsidRPr="001D362C" w:rsidRDefault="001D362C" w:rsidP="001D362C">
            <w:pPr>
              <w:suppressAutoHyphens w:val="0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1D362C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D362C" w:rsidRPr="001D362C" w:rsidRDefault="001D362C" w:rsidP="001D362C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1D362C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2 593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D362C" w:rsidRPr="001D362C" w:rsidRDefault="001D362C" w:rsidP="001D362C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1D362C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 595,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D362C" w:rsidRPr="001D362C" w:rsidRDefault="001D362C" w:rsidP="001D362C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1D362C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 581,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1D362C" w:rsidRPr="001D362C" w:rsidRDefault="001D362C" w:rsidP="001D362C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1D362C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26 373,7</w:t>
            </w:r>
          </w:p>
        </w:tc>
      </w:tr>
    </w:tbl>
    <w:p w:rsidR="00B00CB0" w:rsidRDefault="00B00CB0" w:rsidP="000F606D">
      <w:pPr>
        <w:ind w:firstLine="567"/>
        <w:contextualSpacing/>
        <w:jc w:val="center"/>
        <w:rPr>
          <w:sz w:val="24"/>
        </w:rPr>
      </w:pPr>
    </w:p>
    <w:p w:rsidR="00B00CB0" w:rsidRDefault="00B00CB0" w:rsidP="000F606D">
      <w:pPr>
        <w:ind w:firstLine="567"/>
        <w:contextualSpacing/>
        <w:jc w:val="center"/>
        <w:rPr>
          <w:sz w:val="24"/>
        </w:rPr>
      </w:pPr>
    </w:p>
    <w:p w:rsidR="00B04AB5" w:rsidRDefault="00B153FB" w:rsidP="00014B67">
      <w:pPr>
        <w:tabs>
          <w:tab w:val="left" w:pos="-142"/>
        </w:tabs>
        <w:ind w:left="-142"/>
        <w:jc w:val="center"/>
        <w:rPr>
          <w:rStyle w:val="aff2"/>
          <w:b/>
        </w:rPr>
      </w:pPr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B379026" wp14:editId="7DA1EAC7">
                <wp:simplePos x="0" y="0"/>
                <wp:positionH relativeFrom="column">
                  <wp:posOffset>27838</wp:posOffset>
                </wp:positionH>
                <wp:positionV relativeFrom="paragraph">
                  <wp:posOffset>16717</wp:posOffset>
                </wp:positionV>
                <wp:extent cx="6887904" cy="1105786"/>
                <wp:effectExtent l="0" t="0" r="0" b="0"/>
                <wp:wrapNone/>
                <wp:docPr id="110" name="Скругленный 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904" cy="1105786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CB3C5C" w:rsidRDefault="00CB3C5C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 w:rsidRPr="006C0E4D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В 2017 г. объем финансирования социальной программы из бюджета ПФР увеличился в 17 раз.</w:t>
                            </w:r>
                          </w:p>
                          <w:p w:rsidR="00CB3C5C" w:rsidRPr="00C819ED" w:rsidRDefault="00CB3C5C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 В рамках реализации социальной программы в 2017 г. был построен спальный корпус на 50 мест в АУСО РБ «</w:t>
                            </w:r>
                            <w:proofErr w:type="spellStart"/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Мухоршибирском</w:t>
                            </w:r>
                            <w:proofErr w:type="spellEnd"/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 психоневрологическом интернат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0" o:spid="_x0000_s1058" style="position:absolute;left:0;text-align:left;margin-left:2.2pt;margin-top:1.3pt;width:542.35pt;height:87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" filled="f" stroked="f" strokeweight="1.75pt">
                <v:stroke dashstyle="3 1"/>
                <v:textbox>
                  <w:txbxContent>
                    <w:p w:rsidR="00CB3C5C" w:rsidRDefault="00CB3C5C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 w:rsidRPr="006C0E4D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В 2017 г. объем финансирования социальной программы из бюджета ПФР увеличился в 17 раз.</w:t>
                      </w:r>
                    </w:p>
                    <w:p w:rsidR="00CB3C5C" w:rsidRPr="00C819ED" w:rsidRDefault="00CB3C5C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 В рамках реализации социальной программы в 2017 г. был построен спальный корпус на 50 мест в АУСО РБ «</w:t>
                      </w:r>
                      <w:proofErr w:type="spellStart"/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Мухоршибирском</w:t>
                      </w:r>
                      <w:proofErr w:type="spellEnd"/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 психоневрологическом интернате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7B8C07D" wp14:editId="15BD6057">
            <wp:extent cx="7056000" cy="1213697"/>
            <wp:effectExtent l="0" t="0" r="0" b="5715"/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Слайды\111\5730ee8ab64771549723cdf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0" cy="121369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04AB5" w:rsidRDefault="00B04AB5" w:rsidP="00B00CB0">
      <w:pPr>
        <w:jc w:val="center"/>
        <w:rPr>
          <w:rStyle w:val="aff2"/>
          <w:b/>
        </w:rPr>
      </w:pPr>
    </w:p>
    <w:p w:rsidR="00B153FB" w:rsidRDefault="00B153FB" w:rsidP="00B00CB0">
      <w:pPr>
        <w:jc w:val="center"/>
        <w:rPr>
          <w:rStyle w:val="aff2"/>
          <w:b/>
        </w:rPr>
      </w:pPr>
    </w:p>
    <w:bookmarkStart w:id="1616" w:name="_Toc518921994"/>
    <w:p w:rsidR="000F606D" w:rsidRPr="006709F4" w:rsidRDefault="000F606D" w:rsidP="006709F4">
      <w:pPr>
        <w:pStyle w:val="10"/>
        <w:spacing w:before="0" w:after="0"/>
        <w:jc w:val="center"/>
        <w:rPr>
          <w:rFonts w:ascii="Times New Roman" w:hAnsi="Times New Roman"/>
          <w:color w:val="auto"/>
          <w:sz w:val="26"/>
          <w:szCs w:val="26"/>
        </w:rPr>
      </w:pPr>
      <w:r w:rsidRPr="006709F4">
        <w:rPr>
          <w:rFonts w:ascii="Times New Roman" w:hAnsi="Times New Roman"/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D25B6C9" wp14:editId="4AE1F3F1">
                <wp:simplePos x="0" y="0"/>
                <wp:positionH relativeFrom="column">
                  <wp:posOffset>3508375</wp:posOffset>
                </wp:positionH>
                <wp:positionV relativeFrom="paragraph">
                  <wp:posOffset>9949180</wp:posOffset>
                </wp:positionV>
                <wp:extent cx="3504565" cy="0"/>
                <wp:effectExtent l="10795" t="17145" r="18415" b="11430"/>
                <wp:wrapNone/>
                <wp:docPr id="146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45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6" o:spid="_x0000_s1026" type="#_x0000_t32" style="position:absolute;margin-left:276.25pt;margin-top:783.4pt;width:275.9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" strokecolor="#0070c0" strokeweight="1.5pt"/>
            </w:pict>
          </mc:Fallback>
        </mc:AlternateContent>
      </w:r>
      <w:r w:rsidRPr="006709F4">
        <w:rPr>
          <w:rFonts w:ascii="Times New Roman" w:hAnsi="Times New Roman"/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95843DC" wp14:editId="2A302A90">
                <wp:simplePos x="0" y="0"/>
                <wp:positionH relativeFrom="column">
                  <wp:posOffset>-136525</wp:posOffset>
                </wp:positionH>
                <wp:positionV relativeFrom="paragraph">
                  <wp:posOffset>9948545</wp:posOffset>
                </wp:positionV>
                <wp:extent cx="3461385" cy="0"/>
                <wp:effectExtent l="13970" t="16510" r="10795" b="12065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13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-10.75pt;margin-top:783.35pt;width:272.55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" strokecolor="#0070c0" strokeweight="1.5pt"/>
            </w:pict>
          </mc:Fallback>
        </mc:AlternateContent>
      </w:r>
      <w:r w:rsidRPr="006709F4">
        <w:rPr>
          <w:rFonts w:ascii="Times New Roman" w:hAnsi="Times New Roman"/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4DD8F69" wp14:editId="12D3725C">
                <wp:simplePos x="0" y="0"/>
                <wp:positionH relativeFrom="column">
                  <wp:posOffset>-125095</wp:posOffset>
                </wp:positionH>
                <wp:positionV relativeFrom="paragraph">
                  <wp:posOffset>10108565</wp:posOffset>
                </wp:positionV>
                <wp:extent cx="7138035" cy="0"/>
                <wp:effectExtent l="73025" t="71755" r="66040" b="71120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8035" cy="0"/>
                        </a:xfrm>
                        <a:prstGeom prst="straightConnector1">
                          <a:avLst/>
                        </a:prstGeom>
                        <a:noFill/>
                        <a:ln w="130175">
                          <a:pattFill prst="pct60">
                            <a:fgClr>
                              <a:srgbClr val="0070C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-9.85pt;margin-top:795.95pt;width:562.05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" strokecolor="#0070c0" strokeweight="10.25pt">
                <v:stroke r:id="rId31" o:title="" filltype="pattern"/>
              </v:shape>
            </w:pict>
          </mc:Fallback>
        </mc:AlternateContent>
      </w:r>
      <w:r w:rsidRPr="006709F4">
        <w:rPr>
          <w:rStyle w:val="aff2"/>
          <w:b/>
        </w:rPr>
        <w:t>Финансирование расходов на оплату компенсации проезда неработающих пенсионеров</w:t>
      </w:r>
      <w:r w:rsidR="00F270C0" w:rsidRPr="00F270C0">
        <w:rPr>
          <w:rStyle w:val="aff2"/>
          <w:b/>
        </w:rPr>
        <w:t xml:space="preserve"> </w:t>
      </w:r>
      <w:r w:rsidRPr="006709F4">
        <w:rPr>
          <w:rStyle w:val="aff2"/>
          <w:b/>
        </w:rPr>
        <w:t xml:space="preserve">к месту отдыха на территории РФ и обратно в </w:t>
      </w:r>
      <w:r w:rsidR="003A5074" w:rsidRPr="006709F4">
        <w:rPr>
          <w:rStyle w:val="aff2"/>
          <w:b/>
        </w:rPr>
        <w:t>2014-</w:t>
      </w:r>
      <w:r w:rsidRPr="006709F4">
        <w:rPr>
          <w:rStyle w:val="aff2"/>
          <w:b/>
        </w:rPr>
        <w:t>201</w:t>
      </w:r>
      <w:r w:rsidR="00B153FB" w:rsidRPr="006709F4">
        <w:rPr>
          <w:rStyle w:val="aff2"/>
          <w:b/>
        </w:rPr>
        <w:t>7</w:t>
      </w:r>
      <w:r w:rsidRPr="006709F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3A5074" w:rsidRPr="006709F4">
        <w:rPr>
          <w:rFonts w:ascii="Times New Roman" w:hAnsi="Times New Roman"/>
          <w:color w:val="auto"/>
          <w:sz w:val="26"/>
          <w:szCs w:val="26"/>
        </w:rPr>
        <w:t>г</w:t>
      </w:r>
      <w:r w:rsidRPr="006709F4">
        <w:rPr>
          <w:rFonts w:ascii="Times New Roman" w:hAnsi="Times New Roman"/>
          <w:color w:val="auto"/>
          <w:sz w:val="26"/>
          <w:szCs w:val="26"/>
        </w:rPr>
        <w:t>г.</w:t>
      </w:r>
      <w:r w:rsidR="00153EF8" w:rsidRPr="006709F4">
        <w:rPr>
          <w:rFonts w:ascii="Times New Roman" w:hAnsi="Times New Roman"/>
          <w:color w:val="auto"/>
          <w:sz w:val="26"/>
          <w:szCs w:val="26"/>
        </w:rPr>
        <w:t xml:space="preserve"> (тыс</w:t>
      </w:r>
      <w:r w:rsidR="00454130" w:rsidRPr="006709F4">
        <w:rPr>
          <w:rFonts w:ascii="Times New Roman" w:hAnsi="Times New Roman"/>
          <w:color w:val="auto"/>
          <w:sz w:val="26"/>
          <w:szCs w:val="26"/>
        </w:rPr>
        <w:t>. руб.)</w:t>
      </w:r>
      <w:bookmarkEnd w:id="1616"/>
    </w:p>
    <w:p w:rsidR="000F606D" w:rsidRDefault="00870CDB" w:rsidP="000F606D">
      <w:pPr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      (</w:t>
      </w:r>
      <w:r w:rsidR="000F606D" w:rsidRPr="000F606D">
        <w:rPr>
          <w:b w:val="0"/>
          <w:color w:val="auto"/>
          <w:sz w:val="24"/>
          <w:szCs w:val="24"/>
        </w:rPr>
        <w:t>на основании постановления Правительства РФ от 01.05.2005 № 176)</w:t>
      </w:r>
    </w:p>
    <w:p w:rsidR="00B00CB0" w:rsidRDefault="00B00CB0" w:rsidP="000F606D">
      <w:pPr>
        <w:jc w:val="center"/>
        <w:rPr>
          <w:b w:val="0"/>
          <w:color w:val="auto"/>
          <w:sz w:val="24"/>
          <w:szCs w:val="24"/>
        </w:rPr>
      </w:pP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4819"/>
        <w:gridCol w:w="1219"/>
        <w:gridCol w:w="1219"/>
        <w:gridCol w:w="1219"/>
        <w:gridCol w:w="1219"/>
        <w:gridCol w:w="1220"/>
      </w:tblGrid>
      <w:tr w:rsidR="00207645" w:rsidRPr="00207645" w:rsidTr="00014B67">
        <w:trPr>
          <w:trHeight w:val="720"/>
        </w:trPr>
        <w:tc>
          <w:tcPr>
            <w:tcW w:w="48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07645" w:rsidRPr="00207645" w:rsidRDefault="00207645" w:rsidP="00207645">
            <w:pPr>
              <w:suppressAutoHyphens w:val="0"/>
              <w:jc w:val="center"/>
              <w:rPr>
                <w:bCs/>
                <w:color w:val="C00000"/>
                <w:sz w:val="26"/>
                <w:szCs w:val="26"/>
                <w:lang w:eastAsia="ru-RU"/>
              </w:rPr>
            </w:pPr>
            <w:r w:rsidRPr="00207645">
              <w:rPr>
                <w:bCs/>
                <w:color w:val="C00000"/>
                <w:sz w:val="26"/>
                <w:szCs w:val="26"/>
                <w:lang w:eastAsia="ru-RU"/>
              </w:rPr>
              <w:t>Вид расходов</w:t>
            </w: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07645" w:rsidRPr="00207645" w:rsidRDefault="00207645" w:rsidP="00207645">
            <w:pPr>
              <w:suppressAutoHyphens w:val="0"/>
              <w:jc w:val="center"/>
              <w:rPr>
                <w:bCs/>
                <w:color w:val="C00000"/>
                <w:sz w:val="26"/>
                <w:szCs w:val="26"/>
                <w:lang w:eastAsia="ru-RU"/>
              </w:rPr>
            </w:pPr>
            <w:r w:rsidRPr="00207645">
              <w:rPr>
                <w:bCs/>
                <w:color w:val="C00000"/>
                <w:sz w:val="26"/>
                <w:szCs w:val="26"/>
                <w:lang w:eastAsia="ru-RU"/>
              </w:rPr>
              <w:t>2014г.</w:t>
            </w: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07645" w:rsidRPr="00207645" w:rsidRDefault="00207645" w:rsidP="00207645">
            <w:pPr>
              <w:suppressAutoHyphens w:val="0"/>
              <w:jc w:val="center"/>
              <w:rPr>
                <w:bCs/>
                <w:color w:val="C00000"/>
                <w:sz w:val="26"/>
                <w:szCs w:val="26"/>
                <w:lang w:eastAsia="ru-RU"/>
              </w:rPr>
            </w:pPr>
            <w:r w:rsidRPr="00207645">
              <w:rPr>
                <w:bCs/>
                <w:color w:val="C00000"/>
                <w:sz w:val="26"/>
                <w:szCs w:val="26"/>
                <w:lang w:eastAsia="ru-RU"/>
              </w:rPr>
              <w:t>2015г.</w:t>
            </w: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07645" w:rsidRPr="00207645" w:rsidRDefault="00207645" w:rsidP="00207645">
            <w:pPr>
              <w:suppressAutoHyphens w:val="0"/>
              <w:jc w:val="center"/>
              <w:rPr>
                <w:bCs/>
                <w:color w:val="C00000"/>
                <w:sz w:val="26"/>
                <w:szCs w:val="26"/>
                <w:lang w:eastAsia="ru-RU"/>
              </w:rPr>
            </w:pPr>
            <w:r w:rsidRPr="00207645">
              <w:rPr>
                <w:bCs/>
                <w:color w:val="C00000"/>
                <w:sz w:val="26"/>
                <w:szCs w:val="26"/>
                <w:lang w:eastAsia="ru-RU"/>
              </w:rPr>
              <w:t>2016г.</w:t>
            </w: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07645" w:rsidRPr="00207645" w:rsidRDefault="00207645" w:rsidP="00207645">
            <w:pPr>
              <w:suppressAutoHyphens w:val="0"/>
              <w:jc w:val="center"/>
              <w:rPr>
                <w:bCs/>
                <w:color w:val="C00000"/>
                <w:sz w:val="26"/>
                <w:szCs w:val="26"/>
                <w:lang w:eastAsia="ru-RU"/>
              </w:rPr>
            </w:pPr>
            <w:r w:rsidRPr="00207645">
              <w:rPr>
                <w:bCs/>
                <w:color w:val="C00000"/>
                <w:sz w:val="26"/>
                <w:szCs w:val="26"/>
                <w:lang w:eastAsia="ru-RU"/>
              </w:rPr>
              <w:t>2017г.</w:t>
            </w:r>
          </w:p>
        </w:tc>
        <w:tc>
          <w:tcPr>
            <w:tcW w:w="12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AEEF3"/>
            <w:vAlign w:val="center"/>
            <w:hideMark/>
          </w:tcPr>
          <w:p w:rsidR="00207645" w:rsidRPr="00207645" w:rsidRDefault="00207645" w:rsidP="00207645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07645">
              <w:rPr>
                <w:bCs/>
                <w:color w:val="C00000"/>
                <w:sz w:val="24"/>
                <w:szCs w:val="24"/>
                <w:lang w:eastAsia="ru-RU"/>
              </w:rPr>
              <w:t>Рост в 2017г. к 2016г.</w:t>
            </w:r>
          </w:p>
        </w:tc>
      </w:tr>
      <w:tr w:rsidR="00207645" w:rsidRPr="00207645" w:rsidTr="00014B67">
        <w:trPr>
          <w:trHeight w:val="964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7645" w:rsidRPr="00207645" w:rsidRDefault="00207645" w:rsidP="00207645">
            <w:pPr>
              <w:suppressAutoHyphens w:val="0"/>
              <w:rPr>
                <w:b w:val="0"/>
                <w:sz w:val="26"/>
                <w:szCs w:val="26"/>
                <w:lang w:eastAsia="ru-RU"/>
              </w:rPr>
            </w:pPr>
            <w:r w:rsidRPr="00207645">
              <w:rPr>
                <w:b w:val="0"/>
                <w:sz w:val="26"/>
                <w:szCs w:val="26"/>
                <w:lang w:eastAsia="ru-RU"/>
              </w:rPr>
              <w:t>Расходы на возмещение произведенных пенсионерами расходов  на проезд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7645" w:rsidRPr="00207645" w:rsidRDefault="00207645" w:rsidP="00207645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207645">
              <w:rPr>
                <w:b w:val="0"/>
                <w:sz w:val="26"/>
                <w:szCs w:val="26"/>
                <w:lang w:eastAsia="ru-RU"/>
              </w:rPr>
              <w:t>20 389,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7645" w:rsidRPr="00207645" w:rsidRDefault="00207645" w:rsidP="00207645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207645">
              <w:rPr>
                <w:b w:val="0"/>
                <w:sz w:val="26"/>
                <w:szCs w:val="26"/>
                <w:lang w:eastAsia="ru-RU"/>
              </w:rPr>
              <w:t>21 929,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7645" w:rsidRPr="00207645" w:rsidRDefault="00207645" w:rsidP="00207645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207645">
              <w:rPr>
                <w:b w:val="0"/>
                <w:sz w:val="26"/>
                <w:szCs w:val="26"/>
                <w:lang w:eastAsia="ru-RU"/>
              </w:rPr>
              <w:t>26 028,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7645" w:rsidRPr="00207645" w:rsidRDefault="00207645" w:rsidP="00207645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207645">
              <w:rPr>
                <w:b w:val="0"/>
                <w:sz w:val="26"/>
                <w:szCs w:val="26"/>
                <w:lang w:eastAsia="ru-RU"/>
              </w:rPr>
              <w:t>29 431,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645" w:rsidRPr="00207645" w:rsidRDefault="00207645" w:rsidP="00207645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207645">
              <w:rPr>
                <w:b w:val="0"/>
                <w:sz w:val="26"/>
                <w:szCs w:val="26"/>
                <w:lang w:eastAsia="ru-RU"/>
              </w:rPr>
              <w:t>113,1</w:t>
            </w:r>
          </w:p>
        </w:tc>
      </w:tr>
      <w:tr w:rsidR="00207645" w:rsidRPr="00207645" w:rsidTr="00014B67">
        <w:trPr>
          <w:trHeight w:val="850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07645" w:rsidRPr="00207645" w:rsidRDefault="00207645" w:rsidP="00207645">
            <w:pPr>
              <w:suppressAutoHyphens w:val="0"/>
              <w:rPr>
                <w:b w:val="0"/>
                <w:sz w:val="26"/>
                <w:szCs w:val="26"/>
                <w:lang w:eastAsia="ru-RU"/>
              </w:rPr>
            </w:pPr>
            <w:r w:rsidRPr="00207645">
              <w:rPr>
                <w:b w:val="0"/>
                <w:sz w:val="26"/>
                <w:szCs w:val="26"/>
                <w:lang w:eastAsia="ru-RU"/>
              </w:rPr>
              <w:t xml:space="preserve">Расходы на доставку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07645" w:rsidRPr="00207645" w:rsidRDefault="00207645" w:rsidP="00207645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207645">
              <w:rPr>
                <w:b w:val="0"/>
                <w:sz w:val="26"/>
                <w:szCs w:val="26"/>
                <w:lang w:eastAsia="ru-RU"/>
              </w:rPr>
              <w:t>103,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07645" w:rsidRPr="00207645" w:rsidRDefault="00207645" w:rsidP="00207645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207645">
              <w:rPr>
                <w:b w:val="0"/>
                <w:sz w:val="26"/>
                <w:szCs w:val="26"/>
                <w:lang w:eastAsia="ru-RU"/>
              </w:rPr>
              <w:t>91,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07645" w:rsidRPr="00207645" w:rsidRDefault="00207645" w:rsidP="00207645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207645">
              <w:rPr>
                <w:b w:val="0"/>
                <w:sz w:val="26"/>
                <w:szCs w:val="26"/>
                <w:lang w:eastAsia="ru-RU"/>
              </w:rPr>
              <w:t>112,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07645" w:rsidRPr="00207645" w:rsidRDefault="00207645" w:rsidP="00207645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207645">
              <w:rPr>
                <w:b w:val="0"/>
                <w:sz w:val="26"/>
                <w:szCs w:val="26"/>
                <w:lang w:eastAsia="ru-RU"/>
              </w:rPr>
              <w:t>127,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207645" w:rsidRPr="00207645" w:rsidRDefault="00207645" w:rsidP="00207645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207645">
              <w:rPr>
                <w:b w:val="0"/>
                <w:sz w:val="26"/>
                <w:szCs w:val="26"/>
                <w:lang w:eastAsia="ru-RU"/>
              </w:rPr>
              <w:t>113,3</w:t>
            </w:r>
          </w:p>
        </w:tc>
      </w:tr>
      <w:tr w:rsidR="00207645" w:rsidRPr="00207645" w:rsidTr="00014B67">
        <w:trPr>
          <w:trHeight w:val="964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7645" w:rsidRPr="00207645" w:rsidRDefault="00207645" w:rsidP="00207645">
            <w:pPr>
              <w:suppressAutoHyphens w:val="0"/>
              <w:rPr>
                <w:b w:val="0"/>
                <w:sz w:val="26"/>
                <w:szCs w:val="26"/>
                <w:lang w:eastAsia="ru-RU"/>
              </w:rPr>
            </w:pPr>
            <w:r w:rsidRPr="00207645">
              <w:rPr>
                <w:b w:val="0"/>
                <w:sz w:val="26"/>
                <w:szCs w:val="26"/>
                <w:lang w:eastAsia="ru-RU"/>
              </w:rPr>
              <w:t>Расходы по исковым требованиям на основании вступающих в силу решений судов по компенсации стоимости проезда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7645" w:rsidRPr="00207645" w:rsidRDefault="00207645" w:rsidP="00207645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207645">
              <w:rPr>
                <w:b w:val="0"/>
                <w:sz w:val="26"/>
                <w:szCs w:val="26"/>
                <w:lang w:eastAsia="ru-RU"/>
              </w:rPr>
              <w:t>585,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7645" w:rsidRPr="00207645" w:rsidRDefault="00207645" w:rsidP="00207645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207645">
              <w:rPr>
                <w:b w:val="0"/>
                <w:sz w:val="26"/>
                <w:szCs w:val="26"/>
                <w:lang w:eastAsia="ru-RU"/>
              </w:rPr>
              <w:t>261,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7645" w:rsidRPr="00207645" w:rsidRDefault="00207645" w:rsidP="00207645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207645">
              <w:rPr>
                <w:b w:val="0"/>
                <w:sz w:val="26"/>
                <w:szCs w:val="26"/>
                <w:lang w:eastAsia="ru-RU"/>
              </w:rPr>
              <w:t>468,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7645" w:rsidRPr="00207645" w:rsidRDefault="00207645" w:rsidP="00207645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207645">
              <w:rPr>
                <w:b w:val="0"/>
                <w:sz w:val="26"/>
                <w:szCs w:val="26"/>
                <w:lang w:eastAsia="ru-RU"/>
              </w:rPr>
              <w:t>325,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645" w:rsidRPr="00207645" w:rsidRDefault="00207645" w:rsidP="00207645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207645">
              <w:rPr>
                <w:b w:val="0"/>
                <w:sz w:val="26"/>
                <w:szCs w:val="26"/>
                <w:lang w:eastAsia="ru-RU"/>
              </w:rPr>
              <w:t>69,5</w:t>
            </w:r>
          </w:p>
        </w:tc>
      </w:tr>
      <w:tr w:rsidR="00207645" w:rsidRPr="00207645" w:rsidTr="00014B67">
        <w:trPr>
          <w:trHeight w:val="850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07645" w:rsidRPr="00207645" w:rsidRDefault="00207645" w:rsidP="00207645">
            <w:pPr>
              <w:suppressAutoHyphens w:val="0"/>
              <w:rPr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207645">
              <w:rPr>
                <w:bCs/>
                <w:i/>
                <w:iCs/>
                <w:color w:val="auto"/>
                <w:sz w:val="26"/>
                <w:szCs w:val="26"/>
                <w:lang w:eastAsia="ru-RU"/>
              </w:rPr>
              <w:t>Всего расходов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07645" w:rsidRPr="00207645" w:rsidRDefault="00207645" w:rsidP="00207645">
            <w:pPr>
              <w:suppressAutoHyphens w:val="0"/>
              <w:jc w:val="center"/>
              <w:rPr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207645">
              <w:rPr>
                <w:bCs/>
                <w:i/>
                <w:iCs/>
                <w:color w:val="auto"/>
                <w:sz w:val="26"/>
                <w:szCs w:val="26"/>
                <w:lang w:eastAsia="ru-RU"/>
              </w:rPr>
              <w:t>21 079,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07645" w:rsidRPr="00207645" w:rsidRDefault="00207645" w:rsidP="00207645">
            <w:pPr>
              <w:suppressAutoHyphens w:val="0"/>
              <w:jc w:val="center"/>
              <w:rPr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207645">
              <w:rPr>
                <w:bCs/>
                <w:i/>
                <w:iCs/>
                <w:color w:val="auto"/>
                <w:sz w:val="26"/>
                <w:szCs w:val="26"/>
                <w:lang w:eastAsia="ru-RU"/>
              </w:rPr>
              <w:t>22 282,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07645" w:rsidRPr="00207645" w:rsidRDefault="00207645" w:rsidP="00207645">
            <w:pPr>
              <w:suppressAutoHyphens w:val="0"/>
              <w:jc w:val="center"/>
              <w:rPr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207645">
              <w:rPr>
                <w:bCs/>
                <w:i/>
                <w:iCs/>
                <w:color w:val="auto"/>
                <w:sz w:val="26"/>
                <w:szCs w:val="26"/>
                <w:lang w:eastAsia="ru-RU"/>
              </w:rPr>
              <w:t>26 609,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207645" w:rsidRPr="00207645" w:rsidRDefault="00207645" w:rsidP="00207645">
            <w:pPr>
              <w:suppressAutoHyphens w:val="0"/>
              <w:jc w:val="center"/>
              <w:rPr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207645">
              <w:rPr>
                <w:bCs/>
                <w:i/>
                <w:iCs/>
                <w:color w:val="auto"/>
                <w:sz w:val="26"/>
                <w:szCs w:val="26"/>
                <w:lang w:eastAsia="ru-RU"/>
              </w:rPr>
              <w:t>29 885,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207645" w:rsidRPr="00207645" w:rsidRDefault="00207645" w:rsidP="00207645">
            <w:pPr>
              <w:suppressAutoHyphens w:val="0"/>
              <w:jc w:val="center"/>
              <w:rPr>
                <w:bCs/>
                <w:i/>
                <w:iCs/>
                <w:sz w:val="26"/>
                <w:szCs w:val="26"/>
                <w:lang w:eastAsia="ru-RU"/>
              </w:rPr>
            </w:pPr>
            <w:r w:rsidRPr="00207645">
              <w:rPr>
                <w:bCs/>
                <w:i/>
                <w:iCs/>
                <w:sz w:val="26"/>
                <w:szCs w:val="26"/>
                <w:lang w:eastAsia="ru-RU"/>
              </w:rPr>
              <w:t>112,3</w:t>
            </w:r>
          </w:p>
        </w:tc>
      </w:tr>
    </w:tbl>
    <w:p w:rsidR="000F606D" w:rsidRDefault="000F606D" w:rsidP="000F606D">
      <w:pPr>
        <w:jc w:val="center"/>
        <w:rPr>
          <w:color w:val="auto"/>
          <w:sz w:val="28"/>
          <w:szCs w:val="24"/>
          <w:lang w:val="en-US"/>
        </w:rPr>
      </w:pPr>
    </w:p>
    <w:p w:rsidR="00A64204" w:rsidRDefault="00A64204" w:rsidP="00A64204"/>
    <w:p w:rsidR="00207645" w:rsidRPr="00A64204" w:rsidRDefault="00207645" w:rsidP="00A64204"/>
    <w:p w:rsidR="004005F0" w:rsidRPr="006709F4" w:rsidRDefault="000F606D" w:rsidP="006709F4">
      <w:pPr>
        <w:pStyle w:val="10"/>
        <w:tabs>
          <w:tab w:val="clear" w:pos="0"/>
        </w:tabs>
        <w:ind w:left="567" w:right="567"/>
        <w:jc w:val="center"/>
        <w:rPr>
          <w:rStyle w:val="aff2"/>
          <w:b/>
        </w:rPr>
      </w:pPr>
      <w:bookmarkStart w:id="1617" w:name="_Toc518921995"/>
      <w:r w:rsidRPr="006709F4">
        <w:rPr>
          <w:rStyle w:val="aff2"/>
          <w:b/>
        </w:rPr>
        <w:lastRenderedPageBreak/>
        <w:t>Структура  расходов на оплату компенсации проезда неработающи</w:t>
      </w:r>
      <w:r w:rsidR="004005F0" w:rsidRPr="006709F4">
        <w:rPr>
          <w:rStyle w:val="aff2"/>
          <w:b/>
        </w:rPr>
        <w:t>х пенсионеров в разрезе районов</w:t>
      </w:r>
      <w:bookmarkEnd w:id="1617"/>
    </w:p>
    <w:p w:rsidR="008269C1" w:rsidRDefault="00207645" w:rsidP="000F606D">
      <w:pPr>
        <w:jc w:val="center"/>
        <w:rPr>
          <w:color w:val="auto"/>
          <w:sz w:val="28"/>
          <w:szCs w:val="24"/>
          <w:lang w:val="en-US"/>
        </w:rPr>
      </w:pPr>
      <w:r>
        <w:rPr>
          <w:noProof/>
          <w:color w:val="auto"/>
          <w:sz w:val="28"/>
          <w:szCs w:val="24"/>
          <w:lang w:eastAsia="ru-RU"/>
        </w:rPr>
        <w:drawing>
          <wp:inline distT="0" distB="0" distL="0" distR="0" wp14:anchorId="54D6E446" wp14:editId="53003BC1">
            <wp:extent cx="6383547" cy="45613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2" b="3059"/>
                    <a:stretch/>
                  </pic:blipFill>
                  <pic:spPr bwMode="auto">
                    <a:xfrm>
                      <a:off x="0" y="0"/>
                      <a:ext cx="6394861" cy="456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9E9" w:rsidRPr="00754FA0" w:rsidRDefault="004429E9" w:rsidP="00754FA0">
      <w:pPr>
        <w:pStyle w:val="10"/>
        <w:jc w:val="center"/>
        <w:rPr>
          <w:rStyle w:val="aff2"/>
        </w:rPr>
      </w:pPr>
      <w:bookmarkStart w:id="1618" w:name="_Toc518921996"/>
      <w:r w:rsidRPr="00B25413">
        <w:rPr>
          <w:rStyle w:val="aff2"/>
          <w:b/>
        </w:rPr>
        <w:t xml:space="preserve">Финансирование расходов на оплату компенсации </w:t>
      </w:r>
      <w:r w:rsidRPr="00754FA0">
        <w:rPr>
          <w:rStyle w:val="aff2"/>
          <w:b/>
        </w:rPr>
        <w:t xml:space="preserve">расходов, связанных с переездом из районов Крайнего </w:t>
      </w:r>
      <w:r w:rsidR="00754FA0">
        <w:rPr>
          <w:rStyle w:val="aff2"/>
          <w:b/>
        </w:rPr>
        <w:t xml:space="preserve">Севера </w:t>
      </w:r>
      <w:r w:rsidR="00754FA0" w:rsidRPr="00754FA0">
        <w:rPr>
          <w:rStyle w:val="aff2"/>
          <w:b/>
        </w:rPr>
        <w:t xml:space="preserve">и </w:t>
      </w:r>
      <w:r w:rsidRPr="00754FA0">
        <w:rPr>
          <w:rStyle w:val="aff2"/>
          <w:b/>
        </w:rPr>
        <w:t>приравненных к ним местностей в другую мес</w:t>
      </w:r>
      <w:r w:rsidR="00754FA0" w:rsidRPr="00754FA0">
        <w:rPr>
          <w:rStyle w:val="aff2"/>
          <w:b/>
        </w:rPr>
        <w:t xml:space="preserve">тность на территории Российской </w:t>
      </w:r>
      <w:r w:rsidR="00754FA0">
        <w:rPr>
          <w:rStyle w:val="aff2"/>
          <w:b/>
        </w:rPr>
        <w:t>Федерации</w:t>
      </w:r>
      <w:r w:rsidR="00454130">
        <w:rPr>
          <w:rStyle w:val="aff2"/>
          <w:b/>
        </w:rPr>
        <w:t xml:space="preserve"> (</w:t>
      </w:r>
      <w:r w:rsidR="00153EF8">
        <w:rPr>
          <w:rStyle w:val="aff2"/>
          <w:b/>
        </w:rPr>
        <w:t xml:space="preserve">тыс. </w:t>
      </w:r>
      <w:r w:rsidR="00454130">
        <w:rPr>
          <w:rStyle w:val="aff2"/>
          <w:b/>
        </w:rPr>
        <w:t>руб.)</w:t>
      </w:r>
      <w:bookmarkEnd w:id="1618"/>
    </w:p>
    <w:p w:rsidR="00754FA0" w:rsidRPr="00660466" w:rsidRDefault="004429E9" w:rsidP="00754FA0">
      <w:pPr>
        <w:ind w:right="425"/>
        <w:jc w:val="center"/>
        <w:rPr>
          <w:b w:val="0"/>
          <w:color w:val="auto"/>
          <w:sz w:val="24"/>
          <w:szCs w:val="24"/>
        </w:rPr>
      </w:pPr>
      <w:r w:rsidRPr="00754FA0">
        <w:rPr>
          <w:b w:val="0"/>
          <w:color w:val="auto"/>
          <w:sz w:val="24"/>
          <w:szCs w:val="24"/>
        </w:rPr>
        <w:t>(</w:t>
      </w:r>
      <w:r w:rsidR="00754FA0" w:rsidRPr="000F606D">
        <w:rPr>
          <w:b w:val="0"/>
          <w:color w:val="auto"/>
          <w:sz w:val="24"/>
          <w:szCs w:val="24"/>
        </w:rPr>
        <w:t>на основании</w:t>
      </w:r>
      <w:r w:rsidRPr="00754FA0">
        <w:rPr>
          <w:b w:val="0"/>
          <w:color w:val="auto"/>
          <w:sz w:val="24"/>
          <w:szCs w:val="24"/>
        </w:rPr>
        <w:t xml:space="preserve"> постановления Правительства Российской Федерации от 11 декабря 2014 г. № 1351) </w:t>
      </w:r>
    </w:p>
    <w:p w:rsidR="00754FA0" w:rsidRPr="00660466" w:rsidRDefault="00754FA0" w:rsidP="00754FA0">
      <w:pPr>
        <w:ind w:right="425"/>
        <w:jc w:val="center"/>
        <w:rPr>
          <w:b w:val="0"/>
          <w:color w:val="auto"/>
          <w:sz w:val="24"/>
          <w:szCs w:val="24"/>
        </w:rPr>
      </w:pPr>
    </w:p>
    <w:tbl>
      <w:tblPr>
        <w:tblW w:w="10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819"/>
        <w:gridCol w:w="1027"/>
        <w:gridCol w:w="1028"/>
        <w:gridCol w:w="1028"/>
        <w:gridCol w:w="1028"/>
      </w:tblGrid>
      <w:tr w:rsidR="00153EF8" w:rsidRPr="00153EF8" w:rsidTr="00014B67">
        <w:trPr>
          <w:trHeight w:val="720"/>
        </w:trPr>
        <w:tc>
          <w:tcPr>
            <w:tcW w:w="68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53EF8" w:rsidRPr="008E5D98" w:rsidRDefault="00153EF8" w:rsidP="00153EF8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8E5D98">
              <w:rPr>
                <w:bCs/>
                <w:color w:val="C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0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53EF8" w:rsidRPr="008E5D98" w:rsidRDefault="00153EF8" w:rsidP="00153EF8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8E5D98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02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53EF8" w:rsidRPr="008E5D98" w:rsidRDefault="00153EF8" w:rsidP="00153EF8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8E5D98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02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53EF8" w:rsidRPr="008E5D98" w:rsidRDefault="00153EF8" w:rsidP="00153EF8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8E5D98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02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AEEF3"/>
            <w:vAlign w:val="center"/>
            <w:hideMark/>
          </w:tcPr>
          <w:p w:rsidR="00153EF8" w:rsidRPr="00153EF8" w:rsidRDefault="00153EF8" w:rsidP="008E5D98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2"/>
                <w:szCs w:val="24"/>
                <w:lang w:eastAsia="ru-RU"/>
              </w:rPr>
              <w:t>Рост в 2017г. к</w:t>
            </w:r>
            <w:r w:rsidRPr="00153EF8">
              <w:rPr>
                <w:bCs/>
                <w:color w:val="C00000"/>
                <w:sz w:val="22"/>
                <w:szCs w:val="24"/>
                <w:lang w:eastAsia="ru-RU"/>
              </w:rPr>
              <w:t xml:space="preserve">  2016г.,  % </w:t>
            </w:r>
          </w:p>
        </w:tc>
      </w:tr>
      <w:tr w:rsidR="00153EF8" w:rsidRPr="00153EF8" w:rsidTr="00014B67">
        <w:trPr>
          <w:trHeight w:val="907"/>
        </w:trPr>
        <w:tc>
          <w:tcPr>
            <w:tcW w:w="68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53EF8" w:rsidRPr="00153EF8" w:rsidRDefault="00153EF8" w:rsidP="00153EF8">
            <w:pPr>
              <w:suppressAutoHyphens w:val="0"/>
              <w:rPr>
                <w:b w:val="0"/>
                <w:sz w:val="26"/>
                <w:szCs w:val="26"/>
                <w:lang w:eastAsia="ru-RU"/>
              </w:rPr>
            </w:pPr>
            <w:r w:rsidRPr="00153EF8">
              <w:rPr>
                <w:b w:val="0"/>
                <w:sz w:val="26"/>
                <w:szCs w:val="26"/>
                <w:lang w:eastAsia="ru-RU"/>
              </w:rPr>
              <w:t>Расходы на возмещение произведенных пенсионерами расходов  на переезд из РКС B М</w:t>
            </w:r>
            <w:proofErr w:type="gramStart"/>
            <w:r w:rsidRPr="00153EF8">
              <w:rPr>
                <w:b w:val="0"/>
                <w:sz w:val="26"/>
                <w:szCs w:val="26"/>
                <w:lang w:eastAsia="ru-RU"/>
              </w:rPr>
              <w:t>КС в др</w:t>
            </w:r>
            <w:proofErr w:type="gramEnd"/>
            <w:r w:rsidRPr="00153EF8">
              <w:rPr>
                <w:b w:val="0"/>
                <w:sz w:val="26"/>
                <w:szCs w:val="26"/>
                <w:lang w:eastAsia="ru-RU"/>
              </w:rPr>
              <w:t>угую местность на территории РФ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53EF8" w:rsidRPr="00153EF8" w:rsidRDefault="00153EF8" w:rsidP="00153EF8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153EF8">
              <w:rPr>
                <w:b w:val="0"/>
                <w:sz w:val="26"/>
                <w:szCs w:val="26"/>
                <w:lang w:eastAsia="ru-RU"/>
              </w:rPr>
              <w:t>470,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53EF8" w:rsidRPr="00153EF8" w:rsidRDefault="00153EF8" w:rsidP="00153EF8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153EF8">
              <w:rPr>
                <w:b w:val="0"/>
                <w:sz w:val="26"/>
                <w:szCs w:val="26"/>
                <w:lang w:eastAsia="ru-RU"/>
              </w:rPr>
              <w:t>644,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53EF8" w:rsidRPr="00153EF8" w:rsidRDefault="00153EF8" w:rsidP="00153EF8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153EF8">
              <w:rPr>
                <w:b w:val="0"/>
                <w:sz w:val="26"/>
                <w:szCs w:val="26"/>
                <w:lang w:eastAsia="ru-RU"/>
              </w:rPr>
              <w:t>678,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F8" w:rsidRPr="00153EF8" w:rsidRDefault="00153EF8" w:rsidP="00153EF8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153EF8">
              <w:rPr>
                <w:b w:val="0"/>
                <w:sz w:val="26"/>
                <w:szCs w:val="26"/>
                <w:lang w:eastAsia="ru-RU"/>
              </w:rPr>
              <w:t>105,2</w:t>
            </w:r>
          </w:p>
        </w:tc>
      </w:tr>
      <w:tr w:rsidR="00153EF8" w:rsidRPr="00153EF8" w:rsidTr="00014B67">
        <w:trPr>
          <w:trHeight w:val="907"/>
        </w:trPr>
        <w:tc>
          <w:tcPr>
            <w:tcW w:w="68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53EF8" w:rsidRPr="00153EF8" w:rsidRDefault="00153EF8" w:rsidP="00153EF8">
            <w:pPr>
              <w:suppressAutoHyphens w:val="0"/>
              <w:rPr>
                <w:b w:val="0"/>
                <w:sz w:val="26"/>
                <w:szCs w:val="26"/>
                <w:lang w:eastAsia="ru-RU"/>
              </w:rPr>
            </w:pPr>
            <w:r w:rsidRPr="00153EF8">
              <w:rPr>
                <w:b w:val="0"/>
                <w:sz w:val="26"/>
                <w:szCs w:val="26"/>
                <w:lang w:eastAsia="ru-RU"/>
              </w:rPr>
              <w:t>Численность пенсионеров, которым предоставлена компе</w:t>
            </w:r>
            <w:r w:rsidR="008E5D98">
              <w:rPr>
                <w:b w:val="0"/>
                <w:sz w:val="26"/>
                <w:szCs w:val="26"/>
                <w:lang w:eastAsia="ru-RU"/>
              </w:rPr>
              <w:t>н</w:t>
            </w:r>
            <w:r w:rsidRPr="00153EF8">
              <w:rPr>
                <w:b w:val="0"/>
                <w:sz w:val="26"/>
                <w:szCs w:val="26"/>
                <w:lang w:eastAsia="ru-RU"/>
              </w:rPr>
              <w:t>сация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53EF8" w:rsidRPr="00153EF8" w:rsidRDefault="00153EF8" w:rsidP="00153EF8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153EF8">
              <w:rPr>
                <w:b w:val="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53EF8" w:rsidRPr="00153EF8" w:rsidRDefault="00153EF8" w:rsidP="00153EF8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153EF8">
              <w:rPr>
                <w:b w:val="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53EF8" w:rsidRPr="00153EF8" w:rsidRDefault="00153EF8" w:rsidP="00153EF8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153EF8">
              <w:rPr>
                <w:b w:val="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153EF8" w:rsidRPr="00153EF8" w:rsidRDefault="00153EF8" w:rsidP="00153EF8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153EF8">
              <w:rPr>
                <w:b w:val="0"/>
                <w:sz w:val="26"/>
                <w:szCs w:val="26"/>
                <w:lang w:eastAsia="ru-RU"/>
              </w:rPr>
              <w:t>46,0</w:t>
            </w:r>
          </w:p>
        </w:tc>
      </w:tr>
      <w:tr w:rsidR="00153EF8" w:rsidRPr="00153EF8" w:rsidTr="00014B67">
        <w:trPr>
          <w:trHeight w:val="907"/>
        </w:trPr>
        <w:tc>
          <w:tcPr>
            <w:tcW w:w="68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53EF8" w:rsidRPr="00153EF8" w:rsidRDefault="00153EF8" w:rsidP="00153EF8">
            <w:pPr>
              <w:suppressAutoHyphens w:val="0"/>
              <w:rPr>
                <w:b w:val="0"/>
                <w:sz w:val="26"/>
                <w:szCs w:val="26"/>
                <w:lang w:eastAsia="ru-RU"/>
              </w:rPr>
            </w:pPr>
            <w:r w:rsidRPr="00153EF8">
              <w:rPr>
                <w:b w:val="0"/>
                <w:sz w:val="26"/>
                <w:szCs w:val="26"/>
                <w:lang w:eastAsia="ru-RU"/>
              </w:rPr>
              <w:t>Расходы по исковым требованиям на основании вступающих в силу решений судов по компенсации стоимости переезда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53EF8" w:rsidRPr="00153EF8" w:rsidRDefault="00153EF8" w:rsidP="00153EF8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153EF8">
              <w:rPr>
                <w:b w:val="0"/>
                <w:sz w:val="26"/>
                <w:szCs w:val="26"/>
                <w:lang w:eastAsia="ru-RU"/>
              </w:rPr>
              <w:t>18,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53EF8" w:rsidRPr="00153EF8" w:rsidRDefault="00153EF8" w:rsidP="00153EF8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153EF8">
              <w:rPr>
                <w:b w:val="0"/>
                <w:sz w:val="26"/>
                <w:szCs w:val="26"/>
                <w:lang w:eastAsia="ru-RU"/>
              </w:rPr>
              <w:t>229,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53EF8" w:rsidRPr="00153EF8" w:rsidRDefault="00153EF8" w:rsidP="00153EF8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153EF8">
              <w:rPr>
                <w:b w:val="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F8" w:rsidRPr="00153EF8" w:rsidRDefault="00153EF8" w:rsidP="00153EF8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153EF8">
              <w:rPr>
                <w:b w:val="0"/>
                <w:sz w:val="26"/>
                <w:szCs w:val="26"/>
                <w:lang w:eastAsia="ru-RU"/>
              </w:rPr>
              <w:t>0,0</w:t>
            </w:r>
          </w:p>
        </w:tc>
      </w:tr>
      <w:tr w:rsidR="00153EF8" w:rsidRPr="00153EF8" w:rsidTr="00014B67">
        <w:trPr>
          <w:trHeight w:val="907"/>
        </w:trPr>
        <w:tc>
          <w:tcPr>
            <w:tcW w:w="6819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153EF8" w:rsidRPr="00153EF8" w:rsidRDefault="00153EF8" w:rsidP="00153EF8">
            <w:pPr>
              <w:suppressAutoHyphens w:val="0"/>
              <w:rPr>
                <w:b w:val="0"/>
                <w:sz w:val="26"/>
                <w:szCs w:val="26"/>
                <w:lang w:eastAsia="ru-RU"/>
              </w:rPr>
            </w:pPr>
            <w:r w:rsidRPr="00153EF8">
              <w:rPr>
                <w:b w:val="0"/>
                <w:sz w:val="26"/>
                <w:szCs w:val="26"/>
                <w:lang w:eastAsia="ru-RU"/>
              </w:rPr>
              <w:t>Численность пенсионеров, которым предоставлена компе</w:t>
            </w:r>
            <w:r w:rsidR="008E5D98">
              <w:rPr>
                <w:b w:val="0"/>
                <w:sz w:val="26"/>
                <w:szCs w:val="26"/>
                <w:lang w:eastAsia="ru-RU"/>
              </w:rPr>
              <w:t>н</w:t>
            </w:r>
            <w:r w:rsidRPr="00153EF8">
              <w:rPr>
                <w:b w:val="0"/>
                <w:sz w:val="26"/>
                <w:szCs w:val="26"/>
                <w:lang w:eastAsia="ru-RU"/>
              </w:rPr>
              <w:t xml:space="preserve">сация расходов по исковым требованиям на основании вступающих в силу решений судов </w:t>
            </w:r>
          </w:p>
        </w:tc>
        <w:tc>
          <w:tcPr>
            <w:tcW w:w="1027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53EF8" w:rsidRPr="00153EF8" w:rsidRDefault="00153EF8" w:rsidP="00153EF8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153EF8">
              <w:rPr>
                <w:b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53EF8" w:rsidRPr="00153EF8" w:rsidRDefault="00153EF8" w:rsidP="00153EF8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153EF8">
              <w:rPr>
                <w:b w:val="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153EF8" w:rsidRPr="00153EF8" w:rsidRDefault="00153EF8" w:rsidP="00153EF8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153EF8">
              <w:rPr>
                <w:b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000000" w:fill="DAEEF3"/>
            <w:vAlign w:val="center"/>
            <w:hideMark/>
          </w:tcPr>
          <w:p w:rsidR="00153EF8" w:rsidRPr="00153EF8" w:rsidRDefault="00153EF8" w:rsidP="00153EF8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153EF8">
              <w:rPr>
                <w:b w:val="0"/>
                <w:sz w:val="26"/>
                <w:szCs w:val="26"/>
                <w:lang w:eastAsia="ru-RU"/>
              </w:rPr>
              <w:t>0,0</w:t>
            </w:r>
          </w:p>
        </w:tc>
      </w:tr>
      <w:tr w:rsidR="00153EF8" w:rsidRPr="00153EF8" w:rsidTr="00014B67">
        <w:trPr>
          <w:trHeight w:val="624"/>
        </w:trPr>
        <w:tc>
          <w:tcPr>
            <w:tcW w:w="6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53EF8" w:rsidRPr="00153EF8" w:rsidRDefault="00153EF8" w:rsidP="00153EF8">
            <w:pPr>
              <w:suppressAutoHyphens w:val="0"/>
              <w:rPr>
                <w:bCs/>
                <w:i/>
                <w:iCs/>
                <w:color w:val="0F243E"/>
                <w:sz w:val="26"/>
                <w:szCs w:val="26"/>
                <w:lang w:eastAsia="ru-RU"/>
              </w:rPr>
            </w:pPr>
            <w:r w:rsidRPr="00153EF8">
              <w:rPr>
                <w:bCs/>
                <w:i/>
                <w:iCs/>
                <w:color w:val="0F243E"/>
                <w:sz w:val="26"/>
                <w:szCs w:val="26"/>
                <w:lang w:eastAsia="ru-RU"/>
              </w:rPr>
              <w:t>Всего расходо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53EF8" w:rsidRPr="00153EF8" w:rsidRDefault="00153EF8" w:rsidP="00153EF8">
            <w:pPr>
              <w:suppressAutoHyphens w:val="0"/>
              <w:jc w:val="center"/>
              <w:rPr>
                <w:bCs/>
                <w:i/>
                <w:iCs/>
                <w:sz w:val="26"/>
                <w:szCs w:val="26"/>
                <w:lang w:eastAsia="ru-RU"/>
              </w:rPr>
            </w:pPr>
            <w:r w:rsidRPr="00153EF8">
              <w:rPr>
                <w:bCs/>
                <w:i/>
                <w:iCs/>
                <w:sz w:val="26"/>
                <w:szCs w:val="26"/>
                <w:lang w:eastAsia="ru-RU"/>
              </w:rPr>
              <w:t>489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53EF8" w:rsidRPr="00153EF8" w:rsidRDefault="00153EF8" w:rsidP="00153EF8">
            <w:pPr>
              <w:suppressAutoHyphens w:val="0"/>
              <w:jc w:val="center"/>
              <w:rPr>
                <w:bCs/>
                <w:i/>
                <w:iCs/>
                <w:sz w:val="26"/>
                <w:szCs w:val="26"/>
                <w:lang w:eastAsia="ru-RU"/>
              </w:rPr>
            </w:pPr>
            <w:r w:rsidRPr="00153EF8">
              <w:rPr>
                <w:bCs/>
                <w:i/>
                <w:iCs/>
                <w:sz w:val="26"/>
                <w:szCs w:val="26"/>
                <w:lang w:eastAsia="ru-RU"/>
              </w:rPr>
              <w:t>873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53EF8" w:rsidRPr="00153EF8" w:rsidRDefault="00153EF8" w:rsidP="00153EF8">
            <w:pPr>
              <w:suppressAutoHyphens w:val="0"/>
              <w:jc w:val="center"/>
              <w:rPr>
                <w:bCs/>
                <w:i/>
                <w:iCs/>
                <w:sz w:val="26"/>
                <w:szCs w:val="26"/>
                <w:lang w:eastAsia="ru-RU"/>
              </w:rPr>
            </w:pPr>
            <w:r w:rsidRPr="00153EF8">
              <w:rPr>
                <w:bCs/>
                <w:i/>
                <w:iCs/>
                <w:sz w:val="26"/>
                <w:szCs w:val="26"/>
                <w:lang w:eastAsia="ru-RU"/>
              </w:rPr>
              <w:t>678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153EF8" w:rsidRPr="00153EF8" w:rsidRDefault="00153EF8" w:rsidP="00153EF8">
            <w:pPr>
              <w:suppressAutoHyphens w:val="0"/>
              <w:jc w:val="center"/>
              <w:rPr>
                <w:bCs/>
                <w:i/>
                <w:iCs/>
                <w:sz w:val="26"/>
                <w:szCs w:val="26"/>
                <w:lang w:eastAsia="ru-RU"/>
              </w:rPr>
            </w:pPr>
            <w:r w:rsidRPr="00153EF8">
              <w:rPr>
                <w:bCs/>
                <w:i/>
                <w:iCs/>
                <w:sz w:val="26"/>
                <w:szCs w:val="26"/>
                <w:lang w:eastAsia="ru-RU"/>
              </w:rPr>
              <w:t>77,6</w:t>
            </w:r>
          </w:p>
        </w:tc>
      </w:tr>
    </w:tbl>
    <w:p w:rsidR="000F606D" w:rsidRPr="00751C85" w:rsidRDefault="000F606D" w:rsidP="001028DB">
      <w:pPr>
        <w:ind w:left="567" w:right="425"/>
        <w:jc w:val="center"/>
        <w:rPr>
          <w:b w:val="0"/>
          <w:sz w:val="26"/>
          <w:szCs w:val="26"/>
        </w:rPr>
      </w:pPr>
      <w:bookmarkStart w:id="1619" w:name="_1464703428"/>
      <w:bookmarkStart w:id="1620" w:name="_1464703388"/>
      <w:bookmarkStart w:id="1621" w:name="_1464703365"/>
      <w:bookmarkStart w:id="1622" w:name="_1463481953"/>
      <w:bookmarkStart w:id="1623" w:name="_1463481925"/>
      <w:bookmarkStart w:id="1624" w:name="_1462776292"/>
      <w:bookmarkStart w:id="1625" w:name="_1462703747"/>
      <w:bookmarkStart w:id="1626" w:name="_1462284174"/>
      <w:bookmarkStart w:id="1627" w:name="_1462284151"/>
      <w:bookmarkStart w:id="1628" w:name="_1462284102"/>
      <w:bookmarkStart w:id="1629" w:name="_1462284031"/>
      <w:bookmarkStart w:id="1630" w:name="_1462085799"/>
      <w:bookmarkStart w:id="1631" w:name="_1462025643"/>
      <w:bookmarkStart w:id="1632" w:name="_1462025619"/>
      <w:bookmarkStart w:id="1633" w:name="_1461654645"/>
      <w:bookmarkStart w:id="1634" w:name="_Toc518921997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r w:rsidRPr="00751C85">
        <w:rPr>
          <w:rStyle w:val="11"/>
          <w:rFonts w:ascii="Times New Roman" w:hAnsi="Times New Roman"/>
          <w:b/>
          <w:sz w:val="32"/>
          <w:szCs w:val="26"/>
        </w:rPr>
        <w:lastRenderedPageBreak/>
        <w:t>РАЗДЕЛ 3. ОСНОВНЫЕ ХАРАКТЕ</w:t>
      </w:r>
      <w:r w:rsidR="008C76E1" w:rsidRPr="00751C85">
        <w:rPr>
          <w:rStyle w:val="11"/>
          <w:rFonts w:ascii="Times New Roman" w:hAnsi="Times New Roman"/>
          <w:b/>
          <w:sz w:val="32"/>
          <w:szCs w:val="26"/>
        </w:rPr>
        <w:t>РИСТИКИ РАБОТЫ ПО НАКОПИТЕЛЬНОЙ</w:t>
      </w:r>
      <w:r w:rsidRPr="00751C85">
        <w:rPr>
          <w:rStyle w:val="11"/>
          <w:rFonts w:ascii="Times New Roman" w:hAnsi="Times New Roman"/>
          <w:b/>
          <w:sz w:val="32"/>
          <w:szCs w:val="26"/>
        </w:rPr>
        <w:t xml:space="preserve"> СОСТАВЛЯЮЩЕЙ</w:t>
      </w:r>
      <w:bookmarkEnd w:id="1634"/>
      <w:r w:rsidRPr="00751C85">
        <w:rPr>
          <w:rStyle w:val="11"/>
          <w:rFonts w:ascii="Times New Roman" w:hAnsi="Times New Roman"/>
          <w:b/>
          <w:sz w:val="32"/>
          <w:szCs w:val="26"/>
        </w:rPr>
        <w:t xml:space="preserve"> </w:t>
      </w:r>
    </w:p>
    <w:p w:rsidR="000F606D" w:rsidRDefault="000F606D" w:rsidP="00F64291">
      <w:pPr>
        <w:spacing w:before="240" w:after="60"/>
        <w:jc w:val="center"/>
        <w:rPr>
          <w:color w:val="auto"/>
          <w:sz w:val="24"/>
          <w:szCs w:val="24"/>
        </w:rPr>
      </w:pPr>
      <w:r w:rsidRPr="003527A8">
        <w:rPr>
          <w:rStyle w:val="aff2"/>
          <w:b/>
        </w:rPr>
        <w:t xml:space="preserve">Численность застрахованных лиц, имеющих страховые взносы на накопительную часть пенсии </w:t>
      </w:r>
      <w:r w:rsidR="00F64291">
        <w:rPr>
          <w:rStyle w:val="aff2"/>
          <w:b/>
        </w:rPr>
        <w:t>в Республике Бурятия в 2011</w:t>
      </w:r>
      <w:r w:rsidR="00510A12" w:rsidRPr="003527A8">
        <w:rPr>
          <w:rStyle w:val="aff2"/>
          <w:b/>
        </w:rPr>
        <w:t>-201</w:t>
      </w:r>
      <w:r w:rsidR="00F64291">
        <w:rPr>
          <w:rStyle w:val="aff2"/>
          <w:b/>
        </w:rPr>
        <w:t>7</w:t>
      </w:r>
      <w:r w:rsidR="00510A12" w:rsidRPr="003527A8">
        <w:rPr>
          <w:rStyle w:val="aff2"/>
          <w:b/>
        </w:rPr>
        <w:t xml:space="preserve"> гг</w:t>
      </w:r>
      <w:r w:rsidR="00510A12">
        <w:rPr>
          <w:color w:val="auto"/>
          <w:sz w:val="26"/>
          <w:szCs w:val="26"/>
        </w:rPr>
        <w:t xml:space="preserve">. </w:t>
      </w:r>
      <w:r w:rsidRPr="000F606D">
        <w:rPr>
          <w:color w:val="auto"/>
          <w:sz w:val="24"/>
          <w:szCs w:val="24"/>
        </w:rPr>
        <w:t>(тыс. чел.)</w:t>
      </w:r>
      <w:bookmarkStart w:id="1635" w:name="_1461992733"/>
      <w:bookmarkStart w:id="1636" w:name="_1461743446"/>
      <w:bookmarkStart w:id="1637" w:name="_1461734774"/>
      <w:bookmarkStart w:id="1638" w:name="_1461646905"/>
      <w:bookmarkStart w:id="1639" w:name="_1461566510"/>
      <w:bookmarkStart w:id="1640" w:name="_1461493159"/>
      <w:bookmarkStart w:id="1641" w:name="_1461484861"/>
      <w:bookmarkStart w:id="1642" w:name="_1461395754"/>
      <w:bookmarkStart w:id="1643" w:name="_1461389859"/>
      <w:bookmarkStart w:id="1644" w:name="_1461049209"/>
      <w:bookmarkStart w:id="1645" w:name="_1460973634"/>
      <w:bookmarkStart w:id="1646" w:name="_1460877272"/>
      <w:bookmarkStart w:id="1647" w:name="_1460788670"/>
      <w:bookmarkStart w:id="1648" w:name="_1460356049"/>
      <w:bookmarkStart w:id="1649" w:name="_1460276034"/>
      <w:bookmarkStart w:id="1650" w:name="_1460267522"/>
      <w:bookmarkStart w:id="1651" w:name="_1460196968"/>
      <w:bookmarkStart w:id="1652" w:name="_1457434672"/>
      <w:bookmarkStart w:id="1653" w:name="_1449665745"/>
      <w:bookmarkStart w:id="1654" w:name="_1444730748"/>
      <w:bookmarkStart w:id="1655" w:name="_1444715145"/>
      <w:bookmarkStart w:id="1656" w:name="_1443601495"/>
      <w:bookmarkStart w:id="1657" w:name="_1443504461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1559"/>
        <w:gridCol w:w="5670"/>
        <w:gridCol w:w="3686"/>
      </w:tblGrid>
      <w:tr w:rsidR="00C876B1" w:rsidRPr="00C876B1" w:rsidTr="00F528C6">
        <w:trPr>
          <w:trHeight w:val="736"/>
        </w:trPr>
        <w:tc>
          <w:tcPr>
            <w:tcW w:w="155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C876B1" w:rsidRPr="00C876B1" w:rsidRDefault="00C876B1" w:rsidP="00C876B1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C876B1">
              <w:rPr>
                <w:b w:val="0"/>
                <w:color w:val="C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C876B1" w:rsidRPr="00C876B1" w:rsidRDefault="00C876B1" w:rsidP="00C876B1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C876B1">
              <w:rPr>
                <w:b w:val="0"/>
                <w:color w:val="C00000"/>
                <w:sz w:val="24"/>
                <w:szCs w:val="24"/>
                <w:lang w:eastAsia="ru-RU"/>
              </w:rPr>
              <w:t>Численность граждан, имеющих взносы на накопительную часть страховой пенсии по старости</w:t>
            </w:r>
          </w:p>
        </w:tc>
        <w:tc>
          <w:tcPr>
            <w:tcW w:w="368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AEEF3"/>
            <w:vAlign w:val="center"/>
            <w:hideMark/>
          </w:tcPr>
          <w:p w:rsidR="00C876B1" w:rsidRPr="00C876B1" w:rsidRDefault="00C876B1" w:rsidP="00C876B1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C876B1">
              <w:rPr>
                <w:b w:val="0"/>
                <w:color w:val="C00000"/>
                <w:sz w:val="24"/>
                <w:szCs w:val="24"/>
                <w:lang w:eastAsia="ru-RU"/>
              </w:rPr>
              <w:t>Количество заявлений о выборе УК или переходе в НПФ</w:t>
            </w:r>
          </w:p>
        </w:tc>
      </w:tr>
      <w:tr w:rsidR="00C876B1" w:rsidRPr="00C876B1" w:rsidTr="00F528C6">
        <w:trPr>
          <w:trHeight w:val="34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76B1" w:rsidRPr="00C876B1" w:rsidRDefault="00C876B1" w:rsidP="00C876B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876B1">
              <w:rPr>
                <w:b w:val="0"/>
                <w:color w:val="auto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76B1" w:rsidRPr="00C876B1" w:rsidRDefault="00C876B1" w:rsidP="00C876B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876B1">
              <w:rPr>
                <w:b w:val="0"/>
                <w:color w:val="auto"/>
                <w:sz w:val="24"/>
                <w:szCs w:val="24"/>
                <w:lang w:eastAsia="ru-RU"/>
              </w:rPr>
              <w:t>483,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6B1" w:rsidRPr="00C876B1" w:rsidRDefault="00C876B1" w:rsidP="00C876B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876B1">
              <w:rPr>
                <w:b w:val="0"/>
                <w:sz w:val="24"/>
                <w:szCs w:val="24"/>
                <w:lang w:eastAsia="ru-RU"/>
              </w:rPr>
              <w:t>75,0</w:t>
            </w:r>
          </w:p>
        </w:tc>
      </w:tr>
      <w:tr w:rsidR="00C876B1" w:rsidRPr="00C876B1" w:rsidTr="00F528C6">
        <w:trPr>
          <w:trHeight w:val="34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C876B1" w:rsidRPr="00C876B1" w:rsidRDefault="00C876B1" w:rsidP="00C876B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876B1">
              <w:rPr>
                <w:b w:val="0"/>
                <w:color w:val="auto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C876B1" w:rsidRPr="00C876B1" w:rsidRDefault="00C876B1" w:rsidP="00C876B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876B1">
              <w:rPr>
                <w:b w:val="0"/>
                <w:color w:val="auto"/>
                <w:sz w:val="24"/>
                <w:szCs w:val="24"/>
                <w:lang w:eastAsia="ru-RU"/>
              </w:rPr>
              <w:t>457,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C876B1" w:rsidRPr="00C876B1" w:rsidRDefault="00C876B1" w:rsidP="00C876B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876B1">
              <w:rPr>
                <w:b w:val="0"/>
                <w:sz w:val="24"/>
                <w:szCs w:val="24"/>
                <w:lang w:eastAsia="ru-RU"/>
              </w:rPr>
              <w:t>57,0</w:t>
            </w:r>
          </w:p>
        </w:tc>
      </w:tr>
      <w:tr w:rsidR="00C876B1" w:rsidRPr="00C876B1" w:rsidTr="00F528C6">
        <w:trPr>
          <w:trHeight w:val="34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76B1" w:rsidRPr="00C876B1" w:rsidRDefault="00C876B1" w:rsidP="00C876B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876B1">
              <w:rPr>
                <w:b w:val="0"/>
                <w:color w:val="auto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76B1" w:rsidRPr="00C876B1" w:rsidRDefault="00C876B1" w:rsidP="00C876B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876B1">
              <w:rPr>
                <w:b w:val="0"/>
                <w:color w:val="auto"/>
                <w:sz w:val="24"/>
                <w:szCs w:val="24"/>
                <w:lang w:eastAsia="ru-RU"/>
              </w:rPr>
              <w:t>550,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6B1" w:rsidRPr="00C876B1" w:rsidRDefault="00C876B1" w:rsidP="00C876B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876B1">
              <w:rPr>
                <w:b w:val="0"/>
                <w:sz w:val="24"/>
                <w:szCs w:val="24"/>
                <w:lang w:eastAsia="ru-RU"/>
              </w:rPr>
              <w:t>111,7</w:t>
            </w:r>
          </w:p>
        </w:tc>
      </w:tr>
      <w:tr w:rsidR="00C876B1" w:rsidRPr="00C876B1" w:rsidTr="00F528C6">
        <w:trPr>
          <w:trHeight w:val="34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C876B1" w:rsidRPr="00C876B1" w:rsidRDefault="00C876B1" w:rsidP="00C876B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876B1">
              <w:rPr>
                <w:b w:val="0"/>
                <w:color w:val="auto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C876B1" w:rsidRPr="00C876B1" w:rsidRDefault="00C876B1" w:rsidP="00C876B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876B1">
              <w:rPr>
                <w:b w:val="0"/>
                <w:color w:val="auto"/>
                <w:sz w:val="24"/>
                <w:szCs w:val="24"/>
                <w:lang w:eastAsia="ru-RU"/>
              </w:rPr>
              <w:t>554,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C876B1" w:rsidRPr="00C876B1" w:rsidRDefault="00C876B1" w:rsidP="00C876B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876B1">
              <w:rPr>
                <w:b w:val="0"/>
                <w:sz w:val="24"/>
                <w:szCs w:val="24"/>
                <w:lang w:eastAsia="ru-RU"/>
              </w:rPr>
              <w:t>376,3</w:t>
            </w:r>
          </w:p>
        </w:tc>
      </w:tr>
      <w:tr w:rsidR="00C876B1" w:rsidRPr="00C876B1" w:rsidTr="00F528C6">
        <w:trPr>
          <w:trHeight w:val="34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76B1" w:rsidRPr="00C876B1" w:rsidRDefault="00C876B1" w:rsidP="00C876B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876B1">
              <w:rPr>
                <w:b w:val="0"/>
                <w:color w:val="auto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76B1" w:rsidRPr="00C876B1" w:rsidRDefault="00C876B1" w:rsidP="00C876B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876B1">
              <w:rPr>
                <w:b w:val="0"/>
                <w:color w:val="auto"/>
                <w:sz w:val="24"/>
                <w:szCs w:val="24"/>
                <w:lang w:eastAsia="ru-RU"/>
              </w:rPr>
              <w:t>592,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6B1" w:rsidRPr="00C876B1" w:rsidRDefault="00C876B1" w:rsidP="00C876B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876B1">
              <w:rPr>
                <w:b w:val="0"/>
                <w:sz w:val="24"/>
                <w:szCs w:val="24"/>
                <w:lang w:eastAsia="ru-RU"/>
              </w:rPr>
              <w:t>6</w:t>
            </w:r>
            <w:r w:rsidR="006742F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C876B1">
              <w:rPr>
                <w:b w:val="0"/>
                <w:sz w:val="24"/>
                <w:szCs w:val="24"/>
                <w:lang w:eastAsia="ru-RU"/>
              </w:rPr>
              <w:t>033,4</w:t>
            </w:r>
          </w:p>
        </w:tc>
      </w:tr>
      <w:tr w:rsidR="00C876B1" w:rsidRPr="00C876B1" w:rsidTr="00F528C6">
        <w:trPr>
          <w:trHeight w:val="340"/>
        </w:trPr>
        <w:tc>
          <w:tcPr>
            <w:tcW w:w="1559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C876B1" w:rsidRPr="00C876B1" w:rsidRDefault="00C876B1" w:rsidP="00C876B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876B1">
              <w:rPr>
                <w:b w:val="0"/>
                <w:color w:val="auto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5670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C876B1" w:rsidRPr="00C876B1" w:rsidRDefault="00C876B1" w:rsidP="00C876B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876B1">
              <w:rPr>
                <w:b w:val="0"/>
                <w:sz w:val="24"/>
                <w:szCs w:val="24"/>
                <w:lang w:eastAsia="ru-RU"/>
              </w:rPr>
              <w:t>515,3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C876B1" w:rsidRPr="00C876B1" w:rsidRDefault="00C876B1" w:rsidP="00C876B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876B1">
              <w:rPr>
                <w:b w:val="0"/>
                <w:sz w:val="24"/>
                <w:szCs w:val="24"/>
                <w:lang w:eastAsia="ru-RU"/>
              </w:rPr>
              <w:t>6</w:t>
            </w:r>
            <w:r w:rsidR="006742F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C876B1">
              <w:rPr>
                <w:b w:val="0"/>
                <w:sz w:val="24"/>
                <w:szCs w:val="24"/>
                <w:lang w:eastAsia="ru-RU"/>
              </w:rPr>
              <w:t>139,8</w:t>
            </w:r>
          </w:p>
        </w:tc>
      </w:tr>
      <w:tr w:rsidR="00C876B1" w:rsidRPr="00C876B1" w:rsidTr="00F528C6">
        <w:trPr>
          <w:trHeight w:val="340"/>
        </w:trPr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76B1" w:rsidRPr="00C876B1" w:rsidRDefault="00C876B1" w:rsidP="00C876B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876B1">
              <w:rPr>
                <w:b w:val="0"/>
                <w:color w:val="auto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876B1" w:rsidRPr="00C876B1" w:rsidRDefault="00C876B1" w:rsidP="00C876B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876B1" w:rsidRPr="00C876B1" w:rsidRDefault="00C876B1" w:rsidP="00C876B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876B1">
              <w:rPr>
                <w:b w:val="0"/>
                <w:sz w:val="24"/>
                <w:szCs w:val="24"/>
                <w:lang w:eastAsia="ru-RU"/>
              </w:rPr>
              <w:t>1</w:t>
            </w:r>
            <w:r w:rsidR="006742F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C876B1">
              <w:rPr>
                <w:b w:val="0"/>
                <w:sz w:val="24"/>
                <w:szCs w:val="24"/>
                <w:lang w:eastAsia="ru-RU"/>
              </w:rPr>
              <w:t>861,9</w:t>
            </w:r>
          </w:p>
        </w:tc>
      </w:tr>
    </w:tbl>
    <w:p w:rsidR="00412554" w:rsidRPr="001443D0" w:rsidRDefault="00A45306" w:rsidP="00F64291">
      <w:pPr>
        <w:spacing w:before="240" w:after="60"/>
        <w:jc w:val="center"/>
        <w:rPr>
          <w:color w:val="auto"/>
          <w:sz w:val="28"/>
          <w:szCs w:val="24"/>
        </w:rPr>
      </w:pPr>
      <w:bookmarkStart w:id="1658" w:name="_Toc518921998"/>
      <w:r>
        <w:rPr>
          <w:rStyle w:val="11"/>
          <w:rFonts w:ascii="Times New Roman" w:hAnsi="Times New Roman"/>
          <w:b/>
          <w:sz w:val="26"/>
          <w:szCs w:val="26"/>
        </w:rPr>
        <w:t>Количество поданных</w:t>
      </w:r>
      <w:r w:rsidR="00412554" w:rsidRPr="00412554">
        <w:rPr>
          <w:rStyle w:val="11"/>
          <w:rFonts w:ascii="Times New Roman" w:hAnsi="Times New Roman"/>
          <w:b/>
          <w:sz w:val="26"/>
          <w:szCs w:val="26"/>
        </w:rPr>
        <w:t xml:space="preserve"> заявлений о вступлении в программу </w:t>
      </w:r>
      <w:proofErr w:type="gramStart"/>
      <w:r w:rsidR="00412554" w:rsidRPr="00412554">
        <w:rPr>
          <w:rStyle w:val="11"/>
          <w:rFonts w:ascii="Times New Roman" w:hAnsi="Times New Roman"/>
          <w:b/>
          <w:sz w:val="26"/>
          <w:szCs w:val="26"/>
        </w:rPr>
        <w:t>государственного</w:t>
      </w:r>
      <w:proofErr w:type="gramEnd"/>
      <w:r w:rsidR="00412554" w:rsidRPr="00412554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12554" w:rsidRPr="00412554">
        <w:rPr>
          <w:rStyle w:val="11"/>
          <w:rFonts w:ascii="Times New Roman" w:hAnsi="Times New Roman"/>
          <w:b/>
          <w:sz w:val="26"/>
          <w:szCs w:val="26"/>
        </w:rPr>
        <w:t>софинансирования</w:t>
      </w:r>
      <w:proofErr w:type="spellEnd"/>
      <w:r w:rsidR="00412554" w:rsidRPr="00412554">
        <w:rPr>
          <w:rStyle w:val="11"/>
          <w:rFonts w:ascii="Times New Roman" w:hAnsi="Times New Roman"/>
          <w:b/>
          <w:sz w:val="26"/>
          <w:szCs w:val="26"/>
        </w:rPr>
        <w:t xml:space="preserve"> пенсионных накоплений и поступление дополнительных страховых взносов (ДСВ) в Республике Бурятия в 2009- 201</w:t>
      </w:r>
      <w:r w:rsidR="00F64291">
        <w:rPr>
          <w:rStyle w:val="11"/>
          <w:rFonts w:ascii="Times New Roman" w:hAnsi="Times New Roman"/>
          <w:b/>
          <w:sz w:val="26"/>
          <w:szCs w:val="26"/>
        </w:rPr>
        <w:t>7</w:t>
      </w:r>
      <w:r w:rsidR="00412554" w:rsidRPr="00412554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1658"/>
      <w:r w:rsidR="00412554">
        <w:rPr>
          <w:color w:val="auto"/>
          <w:sz w:val="28"/>
          <w:szCs w:val="24"/>
        </w:rPr>
        <w:t>.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3071"/>
        <w:gridCol w:w="3071"/>
        <w:gridCol w:w="3214"/>
      </w:tblGrid>
      <w:tr w:rsidR="00F64291" w:rsidRPr="00F64291" w:rsidTr="00F528C6">
        <w:trPr>
          <w:trHeight w:val="825"/>
        </w:trPr>
        <w:tc>
          <w:tcPr>
            <w:tcW w:w="155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F64291">
              <w:rPr>
                <w:b w:val="0"/>
                <w:color w:val="C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F64291">
              <w:rPr>
                <w:b w:val="0"/>
                <w:color w:val="C00000"/>
                <w:sz w:val="24"/>
                <w:szCs w:val="24"/>
                <w:lang w:eastAsia="ru-RU"/>
              </w:rPr>
              <w:t xml:space="preserve">Кол-во поданных заявлений с начала действия программы </w:t>
            </w:r>
          </w:p>
        </w:tc>
        <w:tc>
          <w:tcPr>
            <w:tcW w:w="30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F64291">
              <w:rPr>
                <w:b w:val="0"/>
                <w:color w:val="C00000"/>
                <w:sz w:val="24"/>
                <w:szCs w:val="24"/>
                <w:lang w:eastAsia="ru-RU"/>
              </w:rPr>
              <w:t>Сумма поступлений ДСВ, млн. руб.</w:t>
            </w:r>
          </w:p>
        </w:tc>
        <w:tc>
          <w:tcPr>
            <w:tcW w:w="32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AEEF3"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F64291">
              <w:rPr>
                <w:b w:val="0"/>
                <w:color w:val="C00000"/>
                <w:sz w:val="24"/>
                <w:szCs w:val="24"/>
                <w:lang w:eastAsia="ru-RU"/>
              </w:rPr>
              <w:t>Сумма поступлений ДСВ нарастающим итогом, млн. руб.</w:t>
            </w:r>
          </w:p>
        </w:tc>
      </w:tr>
      <w:tr w:rsidR="00F64291" w:rsidRPr="00F64291" w:rsidTr="00F528C6">
        <w:trPr>
          <w:trHeight w:val="34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2009г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24</w:t>
            </w:r>
            <w:r w:rsidR="006742F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F64291">
              <w:rPr>
                <w:b w:val="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33,5</w:t>
            </w:r>
          </w:p>
        </w:tc>
      </w:tr>
      <w:tr w:rsidR="00F64291" w:rsidRPr="00F64291" w:rsidTr="00F528C6">
        <w:trPr>
          <w:trHeight w:val="34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48</w:t>
            </w:r>
            <w:r w:rsidR="006742F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F64291">
              <w:rPr>
                <w:b w:val="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84,0</w:t>
            </w:r>
          </w:p>
        </w:tc>
      </w:tr>
      <w:tr w:rsidR="00F64291" w:rsidRPr="00F64291" w:rsidTr="00F528C6">
        <w:trPr>
          <w:trHeight w:val="34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69</w:t>
            </w:r>
            <w:r w:rsidR="006742F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F64291">
              <w:rPr>
                <w:b w:val="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149,4</w:t>
            </w:r>
          </w:p>
        </w:tc>
      </w:tr>
      <w:tr w:rsidR="00F64291" w:rsidRPr="00F64291" w:rsidTr="00F528C6">
        <w:trPr>
          <w:trHeight w:val="34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95</w:t>
            </w:r>
            <w:r w:rsidR="006742F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F64291">
              <w:rPr>
                <w:b w:val="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256,9</w:t>
            </w:r>
          </w:p>
        </w:tc>
      </w:tr>
      <w:tr w:rsidR="00F64291" w:rsidRPr="00F64291" w:rsidTr="00F528C6">
        <w:trPr>
          <w:trHeight w:val="34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134</w:t>
            </w:r>
            <w:r w:rsidR="006742F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F64291">
              <w:rPr>
                <w:b w:val="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230,6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487,5</w:t>
            </w:r>
          </w:p>
        </w:tc>
      </w:tr>
      <w:tr w:rsidR="00F64291" w:rsidRPr="00F64291" w:rsidTr="00F528C6">
        <w:trPr>
          <w:trHeight w:val="34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135</w:t>
            </w:r>
            <w:r w:rsidR="006742F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F64291">
              <w:rPr>
                <w:b w:val="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648,1</w:t>
            </w:r>
          </w:p>
        </w:tc>
      </w:tr>
      <w:tr w:rsidR="00F64291" w:rsidRPr="00F64291" w:rsidTr="00F528C6">
        <w:trPr>
          <w:trHeight w:val="34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135</w:t>
            </w:r>
            <w:r w:rsidR="006742F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F64291">
              <w:rPr>
                <w:b w:val="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787,2</w:t>
            </w:r>
          </w:p>
        </w:tc>
      </w:tr>
      <w:tr w:rsidR="00F64291" w:rsidRPr="00F64291" w:rsidTr="00F528C6">
        <w:trPr>
          <w:trHeight w:val="340"/>
        </w:trPr>
        <w:tc>
          <w:tcPr>
            <w:tcW w:w="1559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3071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135</w:t>
            </w:r>
            <w:r w:rsidR="006742F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F64291">
              <w:rPr>
                <w:b w:val="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3071" w:type="dxa"/>
            <w:tcBorders>
              <w:top w:val="nil"/>
              <w:left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3214" w:type="dxa"/>
            <w:tcBorders>
              <w:top w:val="nil"/>
              <w:left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893,5</w:t>
            </w:r>
          </w:p>
        </w:tc>
      </w:tr>
      <w:tr w:rsidR="00F64291" w:rsidRPr="00F64291" w:rsidTr="00F528C6">
        <w:trPr>
          <w:trHeight w:val="340"/>
        </w:trPr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135</w:t>
            </w:r>
            <w:r w:rsidR="006742F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F64291">
              <w:rPr>
                <w:b w:val="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F64291" w:rsidRPr="00F64291" w:rsidRDefault="00F64291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989,9</w:t>
            </w:r>
          </w:p>
        </w:tc>
      </w:tr>
    </w:tbl>
    <w:bookmarkStart w:id="1659" w:name="_Toc518921999"/>
    <w:p w:rsidR="000F606D" w:rsidRPr="00412554" w:rsidRDefault="000F606D" w:rsidP="00412554">
      <w:pPr>
        <w:pStyle w:val="10"/>
        <w:jc w:val="center"/>
        <w:rPr>
          <w:rFonts w:ascii="Times New Roman" w:hAnsi="Times New Roman"/>
          <w:sz w:val="26"/>
          <w:szCs w:val="26"/>
        </w:rPr>
      </w:pPr>
      <w:r w:rsidRPr="00412554">
        <w:rPr>
          <w:rFonts w:ascii="Times New Roman" w:hAnsi="Times New Roman"/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B012B49" wp14:editId="06E67700">
                <wp:simplePos x="0" y="0"/>
                <wp:positionH relativeFrom="column">
                  <wp:posOffset>-132715</wp:posOffset>
                </wp:positionH>
                <wp:positionV relativeFrom="paragraph">
                  <wp:posOffset>10100945</wp:posOffset>
                </wp:positionV>
                <wp:extent cx="7138035" cy="0"/>
                <wp:effectExtent l="65405" t="73660" r="73660" b="69215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8035" cy="0"/>
                        </a:xfrm>
                        <a:prstGeom prst="straightConnector1">
                          <a:avLst/>
                        </a:prstGeom>
                        <a:noFill/>
                        <a:ln w="130175">
                          <a:pattFill prst="pct60">
                            <a:fgClr>
                              <a:srgbClr val="0070C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-10.45pt;margin-top:795.35pt;width:562.0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" strokecolor="#0070c0" strokeweight="10.25pt">
                <v:stroke r:id="rId31" o:title="" filltype="pattern"/>
              </v:shape>
            </w:pict>
          </mc:Fallback>
        </mc:AlternateContent>
      </w:r>
      <w:r w:rsidRPr="00412554">
        <w:rPr>
          <w:rFonts w:ascii="Times New Roman" w:hAnsi="Times New Roman"/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6FE88E" wp14:editId="2A397A36">
                <wp:simplePos x="0" y="0"/>
                <wp:positionH relativeFrom="column">
                  <wp:posOffset>3500755</wp:posOffset>
                </wp:positionH>
                <wp:positionV relativeFrom="paragraph">
                  <wp:posOffset>9941560</wp:posOffset>
                </wp:positionV>
                <wp:extent cx="3504565" cy="0"/>
                <wp:effectExtent l="12700" t="9525" r="16510" b="9525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45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275.65pt;margin-top:782.8pt;width:275.9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" strokecolor="#0070c0" strokeweight="1.5pt"/>
            </w:pict>
          </mc:Fallback>
        </mc:AlternateContent>
      </w:r>
      <w:r w:rsidRPr="00412554">
        <w:rPr>
          <w:rFonts w:ascii="Times New Roman" w:hAnsi="Times New Roman"/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122F4C" wp14:editId="26AD73F7">
                <wp:simplePos x="0" y="0"/>
                <wp:positionH relativeFrom="column">
                  <wp:posOffset>-144145</wp:posOffset>
                </wp:positionH>
                <wp:positionV relativeFrom="paragraph">
                  <wp:posOffset>9940925</wp:posOffset>
                </wp:positionV>
                <wp:extent cx="3461385" cy="0"/>
                <wp:effectExtent l="15875" t="18415" r="18415" b="10160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13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-11.35pt;margin-top:782.75pt;width:272.5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" strokecolor="#0070c0" strokeweight="1.5pt"/>
            </w:pict>
          </mc:Fallback>
        </mc:AlternateContent>
      </w:r>
      <w:proofErr w:type="gramStart"/>
      <w:r w:rsidRPr="00412554">
        <w:rPr>
          <w:rFonts w:ascii="Times New Roman" w:hAnsi="Times New Roman"/>
          <w:sz w:val="26"/>
          <w:szCs w:val="26"/>
        </w:rPr>
        <w:t>Поло-возрастная</w:t>
      </w:r>
      <w:proofErr w:type="gramEnd"/>
      <w:r w:rsidRPr="00412554">
        <w:rPr>
          <w:rFonts w:ascii="Times New Roman" w:hAnsi="Times New Roman"/>
          <w:sz w:val="26"/>
          <w:szCs w:val="26"/>
        </w:rPr>
        <w:t xml:space="preserve"> структур</w:t>
      </w:r>
      <w:r w:rsidR="00892614" w:rsidRPr="00412554">
        <w:rPr>
          <w:rFonts w:ascii="Times New Roman" w:hAnsi="Times New Roman"/>
          <w:sz w:val="26"/>
          <w:szCs w:val="26"/>
        </w:rPr>
        <w:t>а численности ЗЛ</w:t>
      </w:r>
      <w:r w:rsidR="00A45306">
        <w:rPr>
          <w:rFonts w:ascii="Times New Roman" w:hAnsi="Times New Roman"/>
          <w:sz w:val="26"/>
          <w:szCs w:val="26"/>
        </w:rPr>
        <w:t xml:space="preserve"> - участников</w:t>
      </w:r>
      <w:r w:rsidR="00412554" w:rsidRPr="00412554">
        <w:rPr>
          <w:rFonts w:ascii="Times New Roman" w:hAnsi="Times New Roman"/>
          <w:sz w:val="26"/>
          <w:szCs w:val="26"/>
        </w:rPr>
        <w:t xml:space="preserve"> программ</w:t>
      </w:r>
      <w:r w:rsidR="00A45306">
        <w:rPr>
          <w:rFonts w:ascii="Times New Roman" w:hAnsi="Times New Roman"/>
          <w:sz w:val="26"/>
          <w:szCs w:val="26"/>
        </w:rPr>
        <w:t>ы</w:t>
      </w:r>
      <w:r w:rsidR="00412554" w:rsidRPr="00412554">
        <w:rPr>
          <w:rFonts w:ascii="Times New Roman" w:hAnsi="Times New Roman"/>
          <w:sz w:val="26"/>
          <w:szCs w:val="26"/>
        </w:rPr>
        <w:t xml:space="preserve"> государственного </w:t>
      </w:r>
      <w:proofErr w:type="spellStart"/>
      <w:r w:rsidR="00412554" w:rsidRPr="00412554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="00412554" w:rsidRPr="00412554">
        <w:rPr>
          <w:rFonts w:ascii="Times New Roman" w:hAnsi="Times New Roman"/>
          <w:sz w:val="26"/>
          <w:szCs w:val="26"/>
        </w:rPr>
        <w:t xml:space="preserve"> пенсии</w:t>
      </w:r>
      <w:r w:rsidR="00A45306">
        <w:rPr>
          <w:rFonts w:ascii="Times New Roman" w:hAnsi="Times New Roman"/>
          <w:sz w:val="26"/>
          <w:szCs w:val="26"/>
        </w:rPr>
        <w:t xml:space="preserve"> по состоянию на 01 янва</w:t>
      </w:r>
      <w:r w:rsidR="00F64291">
        <w:rPr>
          <w:rFonts w:ascii="Times New Roman" w:hAnsi="Times New Roman"/>
          <w:sz w:val="26"/>
          <w:szCs w:val="26"/>
        </w:rPr>
        <w:t>ря 2018</w:t>
      </w:r>
      <w:r w:rsidR="00A45306">
        <w:rPr>
          <w:rFonts w:ascii="Times New Roman" w:hAnsi="Times New Roman"/>
          <w:sz w:val="26"/>
          <w:szCs w:val="26"/>
        </w:rPr>
        <w:t xml:space="preserve"> г.</w:t>
      </w:r>
      <w:bookmarkEnd w:id="1659"/>
    </w:p>
    <w:p w:rsidR="000F606D" w:rsidRPr="00852DDF" w:rsidRDefault="000F606D" w:rsidP="000F606D">
      <w:pPr>
        <w:jc w:val="center"/>
        <w:rPr>
          <w:b w:val="0"/>
          <w:sz w:val="28"/>
          <w:szCs w:val="24"/>
        </w:rPr>
      </w:pPr>
      <w:r w:rsidRPr="00892614">
        <w:rPr>
          <w:b w:val="0"/>
          <w:sz w:val="28"/>
          <w:szCs w:val="24"/>
        </w:rPr>
        <w:t xml:space="preserve">(всего </w:t>
      </w:r>
      <w:r w:rsidR="000304B9">
        <w:rPr>
          <w:b w:val="0"/>
          <w:sz w:val="28"/>
          <w:szCs w:val="24"/>
        </w:rPr>
        <w:t>«активных» участников</w:t>
      </w:r>
      <w:r w:rsidRPr="00892614">
        <w:rPr>
          <w:b w:val="0"/>
          <w:sz w:val="28"/>
          <w:szCs w:val="24"/>
        </w:rPr>
        <w:t xml:space="preserve"> – </w:t>
      </w:r>
      <w:r w:rsidR="00682B26" w:rsidRPr="000304B9">
        <w:rPr>
          <w:b w:val="0"/>
          <w:sz w:val="28"/>
          <w:szCs w:val="24"/>
        </w:rPr>
        <w:t>83 876</w:t>
      </w:r>
      <w:r w:rsidRPr="00892614">
        <w:rPr>
          <w:b w:val="0"/>
          <w:sz w:val="28"/>
          <w:szCs w:val="24"/>
        </w:rPr>
        <w:t>)</w:t>
      </w:r>
    </w:p>
    <w:p w:rsidR="000F606D" w:rsidRPr="000F606D" w:rsidRDefault="00890A09" w:rsidP="00F528C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746A039" wp14:editId="1B7D8E37">
            <wp:extent cx="6631082" cy="2674189"/>
            <wp:effectExtent l="0" t="0" r="0" b="0"/>
            <wp:docPr id="20480" name="Рисунок 2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262" cy="2683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4B9" w:rsidRPr="00272899" w:rsidRDefault="00551BAE" w:rsidP="00D26055">
      <w:pPr>
        <w:suppressAutoHyphens w:val="0"/>
        <w:ind w:left="1134" w:right="709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1660" w:name="_Toc518922000"/>
      <w:r>
        <w:rPr>
          <w:rStyle w:val="11"/>
          <w:rFonts w:ascii="Times New Roman" w:hAnsi="Times New Roman"/>
          <w:b/>
          <w:sz w:val="26"/>
          <w:szCs w:val="26"/>
        </w:rPr>
        <w:lastRenderedPageBreak/>
        <w:t>Поступления ДСВ нарастающим итогом по видам платеже</w:t>
      </w:r>
      <w:r w:rsidR="00172AEE">
        <w:rPr>
          <w:rStyle w:val="11"/>
          <w:rFonts w:ascii="Times New Roman" w:hAnsi="Times New Roman"/>
          <w:b/>
          <w:sz w:val="26"/>
          <w:szCs w:val="26"/>
        </w:rPr>
        <w:t>й по состоянию на 01 января 2018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г.</w:t>
      </w:r>
      <w:r w:rsidR="008E5D98">
        <w:rPr>
          <w:rStyle w:val="11"/>
          <w:rFonts w:ascii="Times New Roman" w:hAnsi="Times New Roman"/>
          <w:b/>
          <w:sz w:val="26"/>
          <w:szCs w:val="26"/>
        </w:rPr>
        <w:t xml:space="preserve"> (млн. руб.)</w:t>
      </w:r>
      <w:bookmarkEnd w:id="1660"/>
    </w:p>
    <w:p w:rsidR="000304B9" w:rsidRDefault="00172AEE" w:rsidP="00D26055">
      <w:pPr>
        <w:suppressAutoHyphens w:val="0"/>
        <w:spacing w:line="276" w:lineRule="auto"/>
        <w:jc w:val="center"/>
        <w:rPr>
          <w:color w:val="auto"/>
          <w:sz w:val="24"/>
          <w:szCs w:val="24"/>
          <w:shd w:val="clear" w:color="auto" w:fill="FFFFFF"/>
        </w:rPr>
      </w:pPr>
      <w:r>
        <w:rPr>
          <w:noProof/>
          <w:color w:val="auto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AC58FD9" wp14:editId="482C56B1">
            <wp:extent cx="5880538" cy="2222937"/>
            <wp:effectExtent l="0" t="0" r="6350" b="6350"/>
            <wp:docPr id="20481" name="Рисунок 2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7" b="35671"/>
                    <a:stretch/>
                  </pic:blipFill>
                  <pic:spPr bwMode="auto">
                    <a:xfrm>
                      <a:off x="0" y="0"/>
                      <a:ext cx="5884844" cy="222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899" w:rsidRPr="00272899" w:rsidRDefault="00EB053F" w:rsidP="00D26055">
      <w:pPr>
        <w:suppressAutoHyphens w:val="0"/>
        <w:spacing w:after="60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1661" w:name="_Toc518922001"/>
      <w:r>
        <w:rPr>
          <w:rStyle w:val="11"/>
          <w:rFonts w:ascii="Times New Roman" w:hAnsi="Times New Roman"/>
          <w:b/>
          <w:sz w:val="26"/>
          <w:szCs w:val="26"/>
        </w:rPr>
        <w:t>Количество</w:t>
      </w:r>
      <w:r w:rsidR="00272899" w:rsidRPr="00272899">
        <w:rPr>
          <w:rStyle w:val="11"/>
          <w:rFonts w:ascii="Times New Roman" w:hAnsi="Times New Roman"/>
          <w:b/>
          <w:sz w:val="26"/>
          <w:szCs w:val="26"/>
        </w:rPr>
        <w:t xml:space="preserve"> заявлений</w:t>
      </w:r>
      <w:r w:rsidR="00272899" w:rsidRPr="00272899">
        <w:rPr>
          <w:rStyle w:val="11"/>
          <w:rFonts w:ascii="Times New Roman" w:hAnsi="Times New Roman"/>
          <w:sz w:val="26"/>
          <w:szCs w:val="26"/>
        </w:rPr>
        <w:t xml:space="preserve"> </w:t>
      </w:r>
      <w:r w:rsidR="00272899" w:rsidRPr="00272899">
        <w:rPr>
          <w:rStyle w:val="11"/>
          <w:rFonts w:ascii="Times New Roman" w:hAnsi="Times New Roman"/>
          <w:b/>
          <w:sz w:val="26"/>
          <w:szCs w:val="26"/>
        </w:rPr>
        <w:t>от застрахованных лиц по формированию накопительной части страховой пенсии по старости за 201</w:t>
      </w:r>
      <w:r>
        <w:rPr>
          <w:rStyle w:val="11"/>
          <w:rFonts w:ascii="Times New Roman" w:hAnsi="Times New Roman"/>
          <w:b/>
          <w:sz w:val="26"/>
          <w:szCs w:val="26"/>
        </w:rPr>
        <w:t>4</w:t>
      </w:r>
      <w:r w:rsidR="00903F59">
        <w:rPr>
          <w:rStyle w:val="11"/>
          <w:rFonts w:ascii="Times New Roman" w:hAnsi="Times New Roman"/>
          <w:b/>
          <w:sz w:val="26"/>
          <w:szCs w:val="26"/>
        </w:rPr>
        <w:t>-2017</w:t>
      </w:r>
      <w:r w:rsidR="00272899" w:rsidRPr="00272899"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bookmarkEnd w:id="1661"/>
    </w:p>
    <w:tbl>
      <w:tblPr>
        <w:tblW w:w="10930" w:type="dxa"/>
        <w:tblInd w:w="250" w:type="dxa"/>
        <w:tblLook w:val="04A0" w:firstRow="1" w:lastRow="0" w:firstColumn="1" w:lastColumn="0" w:noHBand="0" w:noVBand="1"/>
      </w:tblPr>
      <w:tblGrid>
        <w:gridCol w:w="3134"/>
        <w:gridCol w:w="3767"/>
        <w:gridCol w:w="4029"/>
      </w:tblGrid>
      <w:tr w:rsidR="00903F59" w:rsidRPr="00903F59" w:rsidTr="00F528C6">
        <w:trPr>
          <w:trHeight w:val="680"/>
        </w:trPr>
        <w:tc>
          <w:tcPr>
            <w:tcW w:w="3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03F59" w:rsidRPr="00903F59" w:rsidRDefault="00903F59" w:rsidP="00D26055">
            <w:pPr>
              <w:suppressAutoHyphens w:val="0"/>
              <w:spacing w:after="6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 w:val="0"/>
                <w:color w:val="C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7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03F59" w:rsidRPr="00903F59" w:rsidRDefault="00903F59" w:rsidP="00D26055">
            <w:pPr>
              <w:suppressAutoHyphens w:val="0"/>
              <w:spacing w:after="6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 w:val="0"/>
                <w:color w:val="C00000"/>
                <w:sz w:val="24"/>
                <w:szCs w:val="24"/>
                <w:lang w:eastAsia="ru-RU"/>
              </w:rPr>
              <w:t>Количество заявлений, принятых в Российской Федерации, млн.</w:t>
            </w:r>
          </w:p>
        </w:tc>
        <w:tc>
          <w:tcPr>
            <w:tcW w:w="402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AEEF3"/>
            <w:vAlign w:val="center"/>
            <w:hideMark/>
          </w:tcPr>
          <w:p w:rsidR="00903F59" w:rsidRPr="00903F59" w:rsidRDefault="00903F59" w:rsidP="00D26055">
            <w:pPr>
              <w:suppressAutoHyphens w:val="0"/>
              <w:spacing w:after="6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 w:val="0"/>
                <w:color w:val="C00000"/>
                <w:sz w:val="24"/>
                <w:szCs w:val="24"/>
                <w:lang w:eastAsia="ru-RU"/>
              </w:rPr>
              <w:t>в том числе в Республике Бурятия, млн.</w:t>
            </w:r>
          </w:p>
        </w:tc>
      </w:tr>
      <w:tr w:rsidR="00903F59" w:rsidRPr="00903F59" w:rsidTr="00F528C6">
        <w:trPr>
          <w:trHeight w:val="312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03F59" w:rsidRPr="00903F59" w:rsidRDefault="00903F59" w:rsidP="00903F59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 w:rsidRPr="00903F59">
              <w:rPr>
                <w:b w:val="0"/>
                <w:sz w:val="24"/>
                <w:szCs w:val="32"/>
                <w:lang w:eastAsia="ru-RU"/>
              </w:rPr>
              <w:t>2014г.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03F59" w:rsidRPr="00903F59" w:rsidRDefault="00903F59" w:rsidP="00903F59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 w:rsidRPr="00903F59">
              <w:rPr>
                <w:b w:val="0"/>
                <w:sz w:val="24"/>
                <w:szCs w:val="32"/>
                <w:lang w:eastAsia="ru-RU"/>
              </w:rPr>
              <w:t>5,3</w:t>
            </w:r>
          </w:p>
        </w:tc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F59" w:rsidRPr="00903F59" w:rsidRDefault="00903F59" w:rsidP="00903F59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 w:rsidRPr="00903F59">
              <w:rPr>
                <w:b w:val="0"/>
                <w:sz w:val="24"/>
                <w:szCs w:val="32"/>
                <w:lang w:eastAsia="ru-RU"/>
              </w:rPr>
              <w:t>0,1</w:t>
            </w:r>
          </w:p>
        </w:tc>
      </w:tr>
      <w:tr w:rsidR="00903F59" w:rsidRPr="00903F59" w:rsidTr="00F528C6">
        <w:trPr>
          <w:trHeight w:val="312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03F59" w:rsidRPr="00903F59" w:rsidRDefault="00903F59" w:rsidP="00903F59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 w:rsidRPr="00903F59">
              <w:rPr>
                <w:b w:val="0"/>
                <w:sz w:val="24"/>
                <w:szCs w:val="32"/>
                <w:lang w:eastAsia="ru-RU"/>
              </w:rPr>
              <w:t>2015г.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03F59" w:rsidRPr="00903F59" w:rsidRDefault="00903F59" w:rsidP="00903F59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 w:rsidRPr="00903F59">
              <w:rPr>
                <w:b w:val="0"/>
                <w:sz w:val="24"/>
                <w:szCs w:val="32"/>
                <w:lang w:eastAsia="ru-RU"/>
              </w:rPr>
              <w:t>11,3</w:t>
            </w:r>
          </w:p>
        </w:tc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03F59" w:rsidRPr="00903F59" w:rsidRDefault="00903F59" w:rsidP="00903F59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 w:rsidRPr="00903F59">
              <w:rPr>
                <w:b w:val="0"/>
                <w:sz w:val="24"/>
                <w:szCs w:val="32"/>
                <w:lang w:eastAsia="ru-RU"/>
              </w:rPr>
              <w:t>5,9</w:t>
            </w:r>
          </w:p>
        </w:tc>
      </w:tr>
      <w:tr w:rsidR="00903F59" w:rsidRPr="00903F59" w:rsidTr="00F528C6">
        <w:trPr>
          <w:trHeight w:val="312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03F59" w:rsidRPr="00903F59" w:rsidRDefault="00903F59" w:rsidP="00903F59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 w:rsidRPr="00903F59">
              <w:rPr>
                <w:b w:val="0"/>
                <w:sz w:val="24"/>
                <w:szCs w:val="32"/>
                <w:lang w:eastAsia="ru-RU"/>
              </w:rPr>
              <w:t>2016г.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03F59" w:rsidRPr="00903F59" w:rsidRDefault="00903F59" w:rsidP="00903F59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 w:rsidRPr="00903F59">
              <w:rPr>
                <w:b w:val="0"/>
                <w:sz w:val="24"/>
                <w:szCs w:val="32"/>
                <w:lang w:eastAsia="ru-RU"/>
              </w:rPr>
              <w:t>11,6</w:t>
            </w:r>
          </w:p>
        </w:tc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F59" w:rsidRPr="00903F59" w:rsidRDefault="00903F59" w:rsidP="00903F59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 w:rsidRPr="00903F59">
              <w:rPr>
                <w:b w:val="0"/>
                <w:sz w:val="24"/>
                <w:szCs w:val="32"/>
                <w:lang w:eastAsia="ru-RU"/>
              </w:rPr>
              <w:t>6,1</w:t>
            </w:r>
          </w:p>
        </w:tc>
      </w:tr>
      <w:tr w:rsidR="00903F59" w:rsidRPr="00903F59" w:rsidTr="00F528C6">
        <w:trPr>
          <w:trHeight w:val="312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03F59" w:rsidRPr="00903F59" w:rsidRDefault="00903F59" w:rsidP="00903F59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 w:rsidRPr="00903F59">
              <w:rPr>
                <w:b w:val="0"/>
                <w:sz w:val="24"/>
                <w:szCs w:val="32"/>
                <w:lang w:eastAsia="ru-RU"/>
              </w:rPr>
              <w:t>2017г.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03F59" w:rsidRPr="00903F59" w:rsidRDefault="005634DF" w:rsidP="00903F59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>
              <w:rPr>
                <w:b w:val="0"/>
                <w:sz w:val="24"/>
                <w:szCs w:val="32"/>
                <w:lang w:eastAsia="ru-RU"/>
              </w:rPr>
              <w:t>6,3</w:t>
            </w:r>
          </w:p>
        </w:tc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03F59" w:rsidRPr="00903F59" w:rsidRDefault="00903F59" w:rsidP="00903F59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 w:rsidRPr="00903F59">
              <w:rPr>
                <w:b w:val="0"/>
                <w:sz w:val="24"/>
                <w:szCs w:val="32"/>
                <w:lang w:eastAsia="ru-RU"/>
              </w:rPr>
              <w:t>1,86</w:t>
            </w:r>
          </w:p>
        </w:tc>
      </w:tr>
    </w:tbl>
    <w:p w:rsidR="00272899" w:rsidRPr="00D26055" w:rsidRDefault="00272899" w:rsidP="000F606D">
      <w:pPr>
        <w:shd w:val="clear" w:color="auto" w:fill="FFFFFF"/>
        <w:jc w:val="center"/>
        <w:rPr>
          <w:rStyle w:val="aff2"/>
          <w:b/>
          <w:sz w:val="18"/>
          <w:lang w:val="en-US"/>
        </w:rPr>
      </w:pPr>
    </w:p>
    <w:p w:rsidR="000F606D" w:rsidRPr="00272899" w:rsidRDefault="000F606D" w:rsidP="00272899">
      <w:pPr>
        <w:jc w:val="center"/>
        <w:rPr>
          <w:rStyle w:val="11"/>
          <w:rFonts w:ascii="Times New Roman" w:hAnsi="Times New Roman"/>
          <w:sz w:val="26"/>
          <w:szCs w:val="26"/>
        </w:rPr>
      </w:pPr>
      <w:bookmarkStart w:id="1662" w:name="_Toc518922002"/>
      <w:r w:rsidRPr="00272899">
        <w:rPr>
          <w:rStyle w:val="11"/>
          <w:rFonts w:ascii="Times New Roman" w:hAnsi="Times New Roman"/>
          <w:b/>
          <w:sz w:val="26"/>
          <w:szCs w:val="26"/>
        </w:rPr>
        <w:t>Динамика приема заявлений от застрахованных лиц по формированию накопительной ча</w:t>
      </w:r>
      <w:r w:rsidR="00F07DA6" w:rsidRPr="00272899">
        <w:rPr>
          <w:rStyle w:val="11"/>
          <w:rFonts w:ascii="Times New Roman" w:hAnsi="Times New Roman"/>
          <w:b/>
          <w:sz w:val="26"/>
          <w:szCs w:val="26"/>
        </w:rPr>
        <w:t xml:space="preserve">сти </w:t>
      </w:r>
      <w:r w:rsidR="004506EB" w:rsidRPr="00272899">
        <w:rPr>
          <w:rStyle w:val="11"/>
          <w:rFonts w:ascii="Times New Roman" w:hAnsi="Times New Roman"/>
          <w:b/>
          <w:sz w:val="26"/>
          <w:szCs w:val="26"/>
        </w:rPr>
        <w:t>страховой пенсии по старости</w:t>
      </w:r>
      <w:r w:rsidR="00F07DA6" w:rsidRPr="00272899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="005E7A4E">
        <w:rPr>
          <w:rStyle w:val="11"/>
          <w:rFonts w:ascii="Times New Roman" w:hAnsi="Times New Roman"/>
          <w:b/>
          <w:sz w:val="26"/>
          <w:szCs w:val="26"/>
        </w:rPr>
        <w:t xml:space="preserve">в Республике Бурятия </w:t>
      </w:r>
      <w:r w:rsidR="008E5D98">
        <w:rPr>
          <w:rStyle w:val="11"/>
          <w:rFonts w:ascii="Times New Roman" w:hAnsi="Times New Roman"/>
          <w:b/>
          <w:sz w:val="26"/>
          <w:szCs w:val="26"/>
        </w:rPr>
        <w:t>за 2012</w:t>
      </w:r>
      <w:r w:rsidR="00F07DA6" w:rsidRPr="00272899">
        <w:rPr>
          <w:rStyle w:val="11"/>
          <w:rFonts w:ascii="Times New Roman" w:hAnsi="Times New Roman"/>
          <w:b/>
          <w:sz w:val="26"/>
          <w:szCs w:val="26"/>
        </w:rPr>
        <w:t>-201</w:t>
      </w:r>
      <w:r w:rsidR="00903F59">
        <w:rPr>
          <w:rStyle w:val="11"/>
          <w:rFonts w:ascii="Times New Roman" w:hAnsi="Times New Roman"/>
          <w:b/>
          <w:sz w:val="26"/>
          <w:szCs w:val="26"/>
        </w:rPr>
        <w:t>7</w:t>
      </w:r>
      <w:r w:rsidRPr="00272899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r w:rsidRPr="00272899">
        <w:rPr>
          <w:rStyle w:val="11"/>
          <w:rFonts w:ascii="Times New Roman" w:hAnsi="Times New Roman"/>
          <w:sz w:val="26"/>
          <w:szCs w:val="26"/>
        </w:rPr>
        <w:t>.</w:t>
      </w:r>
      <w:bookmarkEnd w:id="1662"/>
      <w:r w:rsidR="005E7A4E" w:rsidRPr="005E7A4E">
        <w:t>*</w:t>
      </w:r>
    </w:p>
    <w:tbl>
      <w:tblPr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22"/>
        <w:gridCol w:w="1216"/>
        <w:gridCol w:w="1217"/>
        <w:gridCol w:w="1216"/>
        <w:gridCol w:w="1217"/>
        <w:gridCol w:w="1216"/>
        <w:gridCol w:w="1211"/>
      </w:tblGrid>
      <w:tr w:rsidR="008E5D98" w:rsidRPr="00903F59" w:rsidTr="00491CA4">
        <w:trPr>
          <w:trHeight w:val="515"/>
        </w:trPr>
        <w:tc>
          <w:tcPr>
            <w:tcW w:w="36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Cs/>
                <w:color w:val="C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2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Cs/>
                <w:color w:val="C00000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121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Cs/>
                <w:color w:val="C00000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2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21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2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21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AEEF3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</w:tr>
      <w:tr w:rsidR="008E5D98" w:rsidRPr="00903F59" w:rsidTr="00491CA4">
        <w:trPr>
          <w:trHeight w:val="454"/>
        </w:trPr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О переходе из ПФР в НПФ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35 0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63 01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193 3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3 257 14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3 337 60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1 131 252</w:t>
            </w:r>
          </w:p>
        </w:tc>
      </w:tr>
      <w:tr w:rsidR="008E5D98" w:rsidRPr="00903F59" w:rsidTr="00491CA4">
        <w:trPr>
          <w:trHeight w:val="454"/>
        </w:trPr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О переходе из НПФ в НПФ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17 9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43 70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168 7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2 771 05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2 801 02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729 604</w:t>
            </w:r>
          </w:p>
        </w:tc>
      </w:tr>
      <w:tr w:rsidR="008E5D98" w:rsidRPr="00903F59" w:rsidTr="00491CA4">
        <w:trPr>
          <w:trHeight w:val="454"/>
        </w:trPr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О выборе УК (ИП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2 8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3 86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12 3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1 59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33</w:t>
            </w:r>
          </w:p>
        </w:tc>
      </w:tr>
      <w:tr w:rsidR="008E5D98" w:rsidRPr="00903F59" w:rsidTr="00491CA4">
        <w:trPr>
          <w:trHeight w:val="454"/>
        </w:trPr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О переходе из НПФ в ПФР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1 2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1 14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1 8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3 6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1 09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998</w:t>
            </w:r>
          </w:p>
        </w:tc>
      </w:tr>
      <w:tr w:rsidR="008E5D98" w:rsidRPr="00903F59" w:rsidTr="00491CA4">
        <w:trPr>
          <w:trHeight w:val="454"/>
        </w:trPr>
        <w:tc>
          <w:tcPr>
            <w:tcW w:w="3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903F59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903F59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57 0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903F59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11 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903F59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376 2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903F59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6 033 4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903F59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6 139 79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E5D98" w:rsidRPr="00903F59" w:rsidRDefault="008E5D98" w:rsidP="00903F59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903F59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 861 887</w:t>
            </w:r>
          </w:p>
        </w:tc>
      </w:tr>
    </w:tbl>
    <w:p w:rsidR="000F606D" w:rsidRDefault="000F606D" w:rsidP="000F606D">
      <w:pPr>
        <w:jc w:val="center"/>
        <w:rPr>
          <w:color w:val="auto"/>
          <w:sz w:val="24"/>
          <w:szCs w:val="24"/>
        </w:rPr>
      </w:pPr>
    </w:p>
    <w:p w:rsidR="000F606D" w:rsidRPr="004A4BCC" w:rsidRDefault="000F606D" w:rsidP="00491CA4">
      <w:pPr>
        <w:tabs>
          <w:tab w:val="left" w:pos="11057"/>
        </w:tabs>
        <w:ind w:left="142"/>
        <w:jc w:val="center"/>
        <w:rPr>
          <w:color w:val="auto"/>
          <w:sz w:val="28"/>
          <w:szCs w:val="24"/>
        </w:rPr>
      </w:pPr>
      <w:bookmarkStart w:id="1663" w:name="_1464705265"/>
      <w:bookmarkStart w:id="1664" w:name="_1464705064"/>
      <w:bookmarkStart w:id="1665" w:name="_1464705044"/>
      <w:bookmarkStart w:id="1666" w:name="_Toc518922003"/>
      <w:bookmarkEnd w:id="1663"/>
      <w:bookmarkEnd w:id="1664"/>
      <w:bookmarkEnd w:id="1665"/>
      <w:r w:rsidRPr="00892614">
        <w:rPr>
          <w:rStyle w:val="11"/>
          <w:rFonts w:ascii="Times New Roman" w:hAnsi="Times New Roman"/>
          <w:b/>
          <w:sz w:val="26"/>
          <w:szCs w:val="26"/>
        </w:rPr>
        <w:t>Динамика приема решений и выплат</w:t>
      </w:r>
      <w:r w:rsidR="003527A8" w:rsidRPr="00892614">
        <w:rPr>
          <w:rStyle w:val="11"/>
          <w:rFonts w:ascii="Times New Roman" w:hAnsi="Times New Roman"/>
          <w:b/>
          <w:sz w:val="26"/>
          <w:szCs w:val="26"/>
        </w:rPr>
        <w:t xml:space="preserve">ы средств пенсионных накоплений 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правопреемникам умерших застрахованных лиц </w:t>
      </w:r>
      <w:r w:rsidR="008E5D98">
        <w:rPr>
          <w:rStyle w:val="11"/>
          <w:rFonts w:ascii="Times New Roman" w:hAnsi="Times New Roman"/>
          <w:b/>
          <w:sz w:val="26"/>
          <w:szCs w:val="26"/>
        </w:rPr>
        <w:t>в  2012- 2017</w:t>
      </w:r>
      <w:r w:rsidR="003527A8" w:rsidRPr="00892614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1666"/>
      <w:r w:rsidR="003527A8">
        <w:rPr>
          <w:color w:val="auto"/>
          <w:sz w:val="28"/>
          <w:szCs w:val="24"/>
        </w:rPr>
        <w:t>.</w:t>
      </w:r>
    </w:p>
    <w:p w:rsidR="005E7A4E" w:rsidRPr="005E7A4E" w:rsidRDefault="00D26055" w:rsidP="00491CA4">
      <w:pPr>
        <w:jc w:val="right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8069C7D" wp14:editId="60AE5F98">
                <wp:simplePos x="0" y="0"/>
                <wp:positionH relativeFrom="column">
                  <wp:posOffset>-2456</wp:posOffset>
                </wp:positionH>
                <wp:positionV relativeFrom="paragraph">
                  <wp:posOffset>2158784</wp:posOffset>
                </wp:positionV>
                <wp:extent cx="1966823" cy="0"/>
                <wp:effectExtent l="0" t="0" r="1460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6823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70pt" to="154.65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" strokecolor="black [3213]" strokeweight=".25pt"/>
            </w:pict>
          </mc:Fallback>
        </mc:AlternateContent>
      </w:r>
      <w:r w:rsidR="00903F59">
        <w:rPr>
          <w:noProof/>
          <w:lang w:eastAsia="ru-RU"/>
        </w:rPr>
        <w:drawing>
          <wp:inline distT="0" distB="0" distL="0" distR="0" wp14:anchorId="1C96318C" wp14:editId="48F78DD8">
            <wp:extent cx="3235450" cy="2133600"/>
            <wp:effectExtent l="0" t="0" r="3175" b="0"/>
            <wp:docPr id="2048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t="3863" r="2950"/>
                    <a:stretch/>
                  </pic:blipFill>
                  <pic:spPr bwMode="auto">
                    <a:xfrm>
                      <a:off x="0" y="0"/>
                      <a:ext cx="3242472" cy="2138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3F59">
        <w:rPr>
          <w:noProof/>
          <w:lang w:eastAsia="ru-RU"/>
        </w:rPr>
        <w:drawing>
          <wp:inline distT="0" distB="0" distL="0" distR="0" wp14:anchorId="5C0963F8" wp14:editId="6F4D0C63">
            <wp:extent cx="3432486" cy="2174512"/>
            <wp:effectExtent l="0" t="0" r="0" b="0"/>
            <wp:docPr id="20483" name="Рисунок 20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486" cy="217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01FE" w:rsidRPr="005E7A4E" w:rsidRDefault="005E7A4E" w:rsidP="00D26055">
      <w:pPr>
        <w:rPr>
          <w:b w:val="0"/>
          <w:noProof/>
          <w:lang w:eastAsia="ru-RU"/>
        </w:rPr>
      </w:pPr>
      <w:r w:rsidRPr="005E7A4E">
        <w:rPr>
          <w:b w:val="0"/>
          <w:noProof/>
          <w:lang w:eastAsia="ru-RU"/>
        </w:rPr>
        <w:t>*</w:t>
      </w:r>
      <w:r>
        <w:rPr>
          <w:b w:val="0"/>
          <w:noProof/>
          <w:lang w:eastAsia="ru-RU"/>
        </w:rPr>
        <w:t xml:space="preserve"> - </w:t>
      </w:r>
      <w:r w:rsidR="008C13A5">
        <w:rPr>
          <w:b w:val="0"/>
          <w:noProof/>
          <w:lang w:eastAsia="ru-RU"/>
        </w:rPr>
        <w:t>В</w:t>
      </w:r>
      <w:r w:rsidRPr="005E7A4E">
        <w:rPr>
          <w:b w:val="0"/>
          <w:noProof/>
          <w:lang w:eastAsia="ru-RU"/>
        </w:rPr>
        <w:t xml:space="preserve"> ОПФР по Республике Бурятия  обрабатываются заявления </w:t>
      </w:r>
      <w:r w:rsidRPr="005E7A4E">
        <w:rPr>
          <w:rStyle w:val="11"/>
          <w:rFonts w:ascii="Times New Roman" w:hAnsi="Times New Roman"/>
          <w:sz w:val="20"/>
        </w:rPr>
        <w:t>от застрахованных лиц по формированию накопительной части по всей России</w:t>
      </w:r>
      <w:r w:rsidRPr="005E7A4E">
        <w:rPr>
          <w:noProof/>
          <w:lang w:eastAsia="ru-RU"/>
        </w:rPr>
        <w:t xml:space="preserve"> </w:t>
      </w:r>
      <w:r w:rsidR="00BA01FE" w:rsidRPr="005E7A4E">
        <w:rPr>
          <w:noProof/>
          <w:lang w:eastAsia="ru-RU"/>
        </w:rPr>
        <w:br w:type="page"/>
      </w:r>
    </w:p>
    <w:p w:rsidR="000F606D" w:rsidRDefault="000F606D" w:rsidP="00892614">
      <w:pPr>
        <w:pStyle w:val="10"/>
        <w:jc w:val="center"/>
        <w:rPr>
          <w:rFonts w:ascii="Times New Roman" w:hAnsi="Times New Roman"/>
          <w:sz w:val="26"/>
          <w:szCs w:val="26"/>
        </w:rPr>
      </w:pPr>
      <w:bookmarkStart w:id="1667" w:name="_Toc518922004"/>
      <w:r w:rsidRPr="00892614">
        <w:rPr>
          <w:rFonts w:ascii="Times New Roman" w:hAnsi="Times New Roman"/>
          <w:sz w:val="26"/>
          <w:szCs w:val="26"/>
        </w:rPr>
        <w:lastRenderedPageBreak/>
        <w:t>РАЗДЕЛ 4. СТАТИСТИКА МАТЕРИНСКОГО (СЕМЕЙНОГО) КАПИТАЛА</w:t>
      </w:r>
      <w:bookmarkEnd w:id="1667"/>
    </w:p>
    <w:p w:rsidR="000F606D" w:rsidRPr="0039309E" w:rsidRDefault="000F606D" w:rsidP="00F270C0">
      <w:pPr>
        <w:suppressAutoHyphens w:val="0"/>
        <w:spacing w:before="240"/>
        <w:ind w:left="284" w:right="284"/>
        <w:jc w:val="center"/>
      </w:pPr>
      <w:bookmarkStart w:id="1668" w:name="_Toc518922005"/>
      <w:r w:rsidRPr="00892614">
        <w:rPr>
          <w:rStyle w:val="11"/>
          <w:rFonts w:ascii="Times New Roman" w:hAnsi="Times New Roman"/>
          <w:b/>
          <w:sz w:val="26"/>
          <w:szCs w:val="26"/>
        </w:rPr>
        <w:t>Количество принятых решений о выдач</w:t>
      </w:r>
      <w:r w:rsidR="0039309E" w:rsidRPr="00892614">
        <w:rPr>
          <w:rStyle w:val="11"/>
          <w:rFonts w:ascii="Times New Roman" w:hAnsi="Times New Roman"/>
          <w:b/>
          <w:sz w:val="26"/>
          <w:szCs w:val="26"/>
        </w:rPr>
        <w:t>е государственного сертификата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 на </w:t>
      </w:r>
      <w:proofErr w:type="gramStart"/>
      <w:r w:rsidR="003A5695">
        <w:rPr>
          <w:rStyle w:val="11"/>
          <w:rFonts w:ascii="Times New Roman" w:hAnsi="Times New Roman"/>
          <w:b/>
          <w:sz w:val="26"/>
          <w:szCs w:val="26"/>
        </w:rPr>
        <w:t>М(</w:t>
      </w:r>
      <w:proofErr w:type="gramEnd"/>
      <w:r w:rsidR="003A5695">
        <w:rPr>
          <w:rStyle w:val="11"/>
          <w:rFonts w:ascii="Times New Roman" w:hAnsi="Times New Roman"/>
          <w:b/>
          <w:sz w:val="26"/>
          <w:szCs w:val="26"/>
        </w:rPr>
        <w:t xml:space="preserve">С)К </w:t>
      </w:r>
      <w:r w:rsidR="00341A16" w:rsidRPr="00892614">
        <w:rPr>
          <w:rStyle w:val="11"/>
          <w:rFonts w:ascii="Times New Roman" w:hAnsi="Times New Roman"/>
          <w:b/>
          <w:sz w:val="26"/>
          <w:szCs w:val="26"/>
        </w:rPr>
        <w:t xml:space="preserve">в разрезе районов </w:t>
      </w:r>
      <w:r w:rsidR="00CD37DB">
        <w:rPr>
          <w:rStyle w:val="11"/>
          <w:rFonts w:ascii="Times New Roman" w:hAnsi="Times New Roman"/>
          <w:b/>
          <w:sz w:val="26"/>
          <w:szCs w:val="26"/>
        </w:rPr>
        <w:t>за</w:t>
      </w:r>
      <w:r w:rsidR="004C75A2">
        <w:rPr>
          <w:rStyle w:val="11"/>
          <w:rFonts w:ascii="Times New Roman" w:hAnsi="Times New Roman"/>
          <w:b/>
          <w:sz w:val="26"/>
          <w:szCs w:val="26"/>
        </w:rPr>
        <w:t xml:space="preserve">  201</w:t>
      </w:r>
      <w:r w:rsidR="008E5D98">
        <w:rPr>
          <w:rStyle w:val="11"/>
          <w:rFonts w:ascii="Times New Roman" w:hAnsi="Times New Roman"/>
          <w:b/>
          <w:sz w:val="26"/>
          <w:szCs w:val="26"/>
        </w:rPr>
        <w:t>1</w:t>
      </w:r>
      <w:r w:rsidR="004C75A2">
        <w:rPr>
          <w:rStyle w:val="11"/>
          <w:rFonts w:ascii="Times New Roman" w:hAnsi="Times New Roman"/>
          <w:b/>
          <w:sz w:val="26"/>
          <w:szCs w:val="26"/>
        </w:rPr>
        <w:t>-201</w:t>
      </w:r>
      <w:r w:rsidR="008E5D98">
        <w:rPr>
          <w:rStyle w:val="11"/>
          <w:rFonts w:ascii="Times New Roman" w:hAnsi="Times New Roman"/>
          <w:b/>
          <w:sz w:val="26"/>
          <w:szCs w:val="26"/>
        </w:rPr>
        <w:t>7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1668"/>
      <w:r w:rsidRPr="0039309E">
        <w:t>.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2075"/>
        <w:gridCol w:w="853"/>
        <w:gridCol w:w="853"/>
        <w:gridCol w:w="853"/>
        <w:gridCol w:w="853"/>
        <w:gridCol w:w="853"/>
        <w:gridCol w:w="853"/>
        <w:gridCol w:w="854"/>
        <w:gridCol w:w="1134"/>
        <w:gridCol w:w="1276"/>
      </w:tblGrid>
      <w:tr w:rsidR="00641307" w:rsidRPr="009815DE" w:rsidTr="003D4A47">
        <w:trPr>
          <w:trHeight w:val="340"/>
        </w:trPr>
        <w:tc>
          <w:tcPr>
            <w:tcW w:w="4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815DE">
              <w:rPr>
                <w:bCs/>
                <w:color w:val="C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9815DE" w:rsidRDefault="009815DE" w:rsidP="009815DE">
            <w:pPr>
              <w:suppressAutoHyphens w:val="0"/>
              <w:ind w:left="-265" w:firstLine="265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815DE">
              <w:rPr>
                <w:bCs/>
                <w:color w:val="C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85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9815DE" w:rsidRDefault="009815DE" w:rsidP="00641307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815DE">
              <w:rPr>
                <w:bCs/>
                <w:color w:val="C00000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85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9815DE" w:rsidRDefault="009815DE" w:rsidP="00641307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815DE">
              <w:rPr>
                <w:bCs/>
                <w:color w:val="C00000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85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9815DE" w:rsidRDefault="009815DE" w:rsidP="00641307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815DE">
              <w:rPr>
                <w:bCs/>
                <w:color w:val="C00000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85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9815DE" w:rsidRDefault="009815DE" w:rsidP="00641307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815DE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85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9815DE" w:rsidRDefault="009815DE" w:rsidP="00641307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815DE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85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9815DE" w:rsidRDefault="009815DE" w:rsidP="00641307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815DE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8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9815DE" w:rsidRDefault="009815DE" w:rsidP="00641307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815DE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641307">
            <w:pPr>
              <w:suppressAutoHyphens w:val="0"/>
              <w:ind w:left="-57" w:right="-57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 w:rsidRPr="00641307">
              <w:rPr>
                <w:bCs/>
                <w:color w:val="C00000"/>
                <w:sz w:val="22"/>
                <w:szCs w:val="24"/>
                <w:lang w:eastAsia="ru-RU"/>
              </w:rPr>
              <w:t>Рост в 2017г.  к 201</w:t>
            </w:r>
            <w:r w:rsidR="00641307">
              <w:rPr>
                <w:bCs/>
                <w:color w:val="C00000"/>
                <w:sz w:val="22"/>
                <w:szCs w:val="24"/>
                <w:lang w:eastAsia="ru-RU"/>
              </w:rPr>
              <w:t xml:space="preserve">6г., </w:t>
            </w:r>
            <w:r w:rsidRPr="00641307">
              <w:rPr>
                <w:bCs/>
                <w:color w:val="C00000"/>
                <w:sz w:val="22"/>
                <w:szCs w:val="24"/>
                <w:lang w:eastAsia="ru-RU"/>
              </w:rPr>
              <w:t xml:space="preserve">% </w:t>
            </w:r>
          </w:p>
        </w:tc>
        <w:tc>
          <w:tcPr>
            <w:tcW w:w="127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AEEF3"/>
            <w:vAlign w:val="center"/>
            <w:hideMark/>
          </w:tcPr>
          <w:p w:rsidR="009815DE" w:rsidRPr="00641307" w:rsidRDefault="009815DE" w:rsidP="00641307">
            <w:pPr>
              <w:suppressAutoHyphens w:val="0"/>
              <w:ind w:left="-57" w:right="-57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 w:rsidRPr="00641307">
              <w:rPr>
                <w:bCs/>
                <w:color w:val="C00000"/>
                <w:sz w:val="22"/>
                <w:szCs w:val="24"/>
                <w:lang w:eastAsia="ru-RU"/>
              </w:rPr>
              <w:t xml:space="preserve">Средний прирост, % </w:t>
            </w:r>
          </w:p>
        </w:tc>
      </w:tr>
      <w:tr w:rsidR="00641307" w:rsidRPr="009815DE" w:rsidTr="003D4A47">
        <w:trPr>
          <w:trHeight w:val="31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Баргузинский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78,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-6,8</w:t>
            </w:r>
          </w:p>
        </w:tc>
      </w:tr>
      <w:tr w:rsidR="00641307" w:rsidRPr="009815DE" w:rsidTr="003D4A47">
        <w:trPr>
          <w:trHeight w:val="31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Баунтовский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69,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-8,3</w:t>
            </w:r>
          </w:p>
        </w:tc>
      </w:tr>
      <w:tr w:rsidR="00641307" w:rsidRPr="009815DE" w:rsidTr="003D4A47">
        <w:trPr>
          <w:trHeight w:val="31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Бичурский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70,7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-6,8</w:t>
            </w:r>
          </w:p>
        </w:tc>
      </w:tr>
      <w:tr w:rsidR="00641307" w:rsidRPr="009815DE" w:rsidTr="003D4A47">
        <w:trPr>
          <w:trHeight w:val="31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Джидинский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84,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-10,3</w:t>
            </w:r>
          </w:p>
        </w:tc>
      </w:tr>
      <w:tr w:rsidR="00641307" w:rsidRPr="009815DE" w:rsidTr="003D4A47">
        <w:trPr>
          <w:trHeight w:val="31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Еравнинский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56,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-14,2</w:t>
            </w:r>
          </w:p>
        </w:tc>
      </w:tr>
      <w:tr w:rsidR="00641307" w:rsidRPr="009815DE" w:rsidTr="003D4A47">
        <w:trPr>
          <w:trHeight w:val="31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Заиграевский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69,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-6,0</w:t>
            </w:r>
          </w:p>
        </w:tc>
      </w:tr>
      <w:tr w:rsidR="00641307" w:rsidRPr="009815DE" w:rsidTr="003D4A47">
        <w:trPr>
          <w:trHeight w:val="31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Закаменский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87,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-8,2</w:t>
            </w:r>
          </w:p>
        </w:tc>
      </w:tr>
      <w:tr w:rsidR="00641307" w:rsidRPr="009815DE" w:rsidTr="003D4A47">
        <w:trPr>
          <w:trHeight w:val="31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Иволгинский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62,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-0,6</w:t>
            </w:r>
          </w:p>
        </w:tc>
      </w:tr>
      <w:tr w:rsidR="00641307" w:rsidRPr="009815DE" w:rsidTr="003D4A47">
        <w:trPr>
          <w:trHeight w:val="31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Кабанский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76,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-5,2</w:t>
            </w:r>
          </w:p>
        </w:tc>
      </w:tr>
      <w:tr w:rsidR="00641307" w:rsidRPr="009815DE" w:rsidTr="003D4A47">
        <w:trPr>
          <w:trHeight w:val="31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Кижингинский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82,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-7,6</w:t>
            </w:r>
          </w:p>
        </w:tc>
      </w:tr>
      <w:tr w:rsidR="00641307" w:rsidRPr="009815DE" w:rsidTr="003D4A47">
        <w:trPr>
          <w:trHeight w:val="31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Курумканский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83,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-9,6</w:t>
            </w:r>
          </w:p>
        </w:tc>
      </w:tr>
      <w:tr w:rsidR="00641307" w:rsidRPr="009815DE" w:rsidTr="003D4A47">
        <w:trPr>
          <w:trHeight w:val="31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Кяхтинский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77,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-7,4</w:t>
            </w:r>
          </w:p>
        </w:tc>
      </w:tr>
      <w:tr w:rsidR="00641307" w:rsidRPr="009815DE" w:rsidTr="003D4A47">
        <w:trPr>
          <w:trHeight w:val="31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Муйский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85,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-1,6</w:t>
            </w:r>
          </w:p>
        </w:tc>
      </w:tr>
      <w:tr w:rsidR="00641307" w:rsidRPr="009815DE" w:rsidTr="003D4A47">
        <w:trPr>
          <w:trHeight w:val="31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Мухоршибирский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78,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-9,5</w:t>
            </w:r>
          </w:p>
        </w:tc>
      </w:tr>
      <w:tr w:rsidR="00641307" w:rsidRPr="009815DE" w:rsidTr="003D4A47">
        <w:trPr>
          <w:trHeight w:val="31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Окинский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6,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-17,7</w:t>
            </w:r>
          </w:p>
        </w:tc>
      </w:tr>
      <w:tr w:rsidR="00641307" w:rsidRPr="009815DE" w:rsidTr="003D4A47">
        <w:trPr>
          <w:trHeight w:val="31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Прибайкальский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81,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-4,8</w:t>
            </w:r>
          </w:p>
        </w:tc>
      </w:tr>
      <w:tr w:rsidR="00641307" w:rsidRPr="009815DE" w:rsidTr="003D4A47">
        <w:trPr>
          <w:trHeight w:val="31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г. Северобайкальск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73,7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-4,3</w:t>
            </w:r>
          </w:p>
        </w:tc>
      </w:tr>
      <w:tr w:rsidR="00641307" w:rsidRPr="009815DE" w:rsidTr="003D4A47">
        <w:trPr>
          <w:trHeight w:val="31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Селенгинский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77,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-7,3</w:t>
            </w:r>
          </w:p>
        </w:tc>
      </w:tr>
      <w:tr w:rsidR="00641307" w:rsidRPr="009815DE" w:rsidTr="003D4A47">
        <w:trPr>
          <w:trHeight w:val="31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Тарбагатайский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89,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-0,5</w:t>
            </w:r>
          </w:p>
        </w:tc>
      </w:tr>
      <w:tr w:rsidR="00641307" w:rsidRPr="009815DE" w:rsidTr="003D4A47">
        <w:trPr>
          <w:trHeight w:val="31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Тункинский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97,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-7,6</w:t>
            </w:r>
          </w:p>
        </w:tc>
      </w:tr>
      <w:tr w:rsidR="00641307" w:rsidRPr="009815DE" w:rsidTr="003D4A47">
        <w:trPr>
          <w:trHeight w:val="31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Хоринский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62,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-12,8</w:t>
            </w:r>
          </w:p>
        </w:tc>
      </w:tr>
      <w:tr w:rsidR="00641307" w:rsidRPr="009815DE" w:rsidTr="003D4A47">
        <w:trPr>
          <w:trHeight w:val="312"/>
        </w:trPr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9815DE">
              <w:rPr>
                <w:bCs/>
                <w:i/>
                <w:iCs/>
                <w:sz w:val="24"/>
                <w:szCs w:val="24"/>
                <w:lang w:eastAsia="ru-RU"/>
              </w:rPr>
              <w:t>Итого по районам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41307">
              <w:rPr>
                <w:bCs/>
                <w:i/>
                <w:iCs/>
                <w:sz w:val="24"/>
                <w:szCs w:val="24"/>
                <w:lang w:eastAsia="ru-RU"/>
              </w:rPr>
              <w:t>4 27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41307">
              <w:rPr>
                <w:bCs/>
                <w:i/>
                <w:iCs/>
                <w:sz w:val="24"/>
                <w:szCs w:val="24"/>
                <w:lang w:eastAsia="ru-RU"/>
              </w:rPr>
              <w:t>4 10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41307">
              <w:rPr>
                <w:bCs/>
                <w:i/>
                <w:iCs/>
                <w:sz w:val="24"/>
                <w:szCs w:val="24"/>
                <w:lang w:eastAsia="ru-RU"/>
              </w:rPr>
              <w:t>4 63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41307">
              <w:rPr>
                <w:bCs/>
                <w:i/>
                <w:iCs/>
                <w:sz w:val="24"/>
                <w:szCs w:val="24"/>
                <w:lang w:eastAsia="ru-RU"/>
              </w:rPr>
              <w:t>4 46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41307">
              <w:rPr>
                <w:bCs/>
                <w:i/>
                <w:iCs/>
                <w:sz w:val="24"/>
                <w:szCs w:val="24"/>
                <w:lang w:eastAsia="ru-RU"/>
              </w:rPr>
              <w:t>4 6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41307">
              <w:rPr>
                <w:bCs/>
                <w:i/>
                <w:iCs/>
                <w:sz w:val="24"/>
                <w:szCs w:val="24"/>
                <w:lang w:eastAsia="ru-RU"/>
              </w:rPr>
              <w:t>3 75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41307">
              <w:rPr>
                <w:bCs/>
                <w:i/>
                <w:iCs/>
                <w:sz w:val="24"/>
                <w:szCs w:val="24"/>
                <w:lang w:eastAsia="ru-RU"/>
              </w:rPr>
              <w:t>2 8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41307">
              <w:rPr>
                <w:bCs/>
                <w:i/>
                <w:iCs/>
                <w:sz w:val="24"/>
                <w:szCs w:val="24"/>
                <w:lang w:eastAsia="ru-RU"/>
              </w:rPr>
              <w:t>75,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41307">
              <w:rPr>
                <w:bCs/>
                <w:i/>
                <w:iCs/>
                <w:sz w:val="24"/>
                <w:szCs w:val="24"/>
                <w:lang w:eastAsia="ru-RU"/>
              </w:rPr>
              <w:t>-6,7</w:t>
            </w:r>
          </w:p>
        </w:tc>
      </w:tr>
      <w:tr w:rsidR="00641307" w:rsidRPr="009815DE" w:rsidTr="003D4A47">
        <w:trPr>
          <w:trHeight w:val="312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815DE">
              <w:rPr>
                <w:b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г. Улан-Удэ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 83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 22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 74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 80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4 67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4 29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 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76,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,5</w:t>
            </w:r>
          </w:p>
        </w:tc>
      </w:tr>
      <w:tr w:rsidR="00641307" w:rsidRPr="009815DE" w:rsidTr="003D4A47">
        <w:trPr>
          <w:trHeight w:val="312"/>
        </w:trPr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9815DE" w:rsidRDefault="009815DE" w:rsidP="009815DE">
            <w:pPr>
              <w:suppressAutoHyphens w:val="0"/>
              <w:jc w:val="center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9815DE">
              <w:rPr>
                <w:b w:val="0"/>
                <w:i/>
                <w:iCs/>
                <w:sz w:val="24"/>
                <w:szCs w:val="24"/>
                <w:lang w:eastAsia="ru-RU"/>
              </w:rPr>
              <w:t> </w:t>
            </w:r>
            <w:r w:rsidRPr="009815DE">
              <w:rPr>
                <w:bCs/>
                <w:i/>
                <w:iCs/>
                <w:sz w:val="24"/>
                <w:szCs w:val="24"/>
                <w:lang w:eastAsia="ru-RU"/>
              </w:rPr>
              <w:t>Итого по РБ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41307">
              <w:rPr>
                <w:bCs/>
                <w:i/>
                <w:iCs/>
                <w:sz w:val="24"/>
                <w:szCs w:val="24"/>
                <w:lang w:eastAsia="ru-RU"/>
              </w:rPr>
              <w:t>7 10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41307">
              <w:rPr>
                <w:bCs/>
                <w:i/>
                <w:iCs/>
                <w:sz w:val="24"/>
                <w:szCs w:val="24"/>
                <w:lang w:eastAsia="ru-RU"/>
              </w:rPr>
              <w:t>7 32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41307">
              <w:rPr>
                <w:bCs/>
                <w:i/>
                <w:iCs/>
                <w:sz w:val="24"/>
                <w:szCs w:val="24"/>
                <w:lang w:eastAsia="ru-RU"/>
              </w:rPr>
              <w:t>8 37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41307">
              <w:rPr>
                <w:bCs/>
                <w:i/>
                <w:iCs/>
                <w:sz w:val="24"/>
                <w:szCs w:val="24"/>
                <w:lang w:eastAsia="ru-RU"/>
              </w:rPr>
              <w:t>8 27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41307">
              <w:rPr>
                <w:bCs/>
                <w:i/>
                <w:iCs/>
                <w:sz w:val="24"/>
                <w:szCs w:val="24"/>
                <w:lang w:eastAsia="ru-RU"/>
              </w:rPr>
              <w:t>9 27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41307">
              <w:rPr>
                <w:bCs/>
                <w:i/>
                <w:iCs/>
                <w:sz w:val="24"/>
                <w:szCs w:val="24"/>
                <w:lang w:eastAsia="ru-RU"/>
              </w:rPr>
              <w:t>8 04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41307">
              <w:rPr>
                <w:bCs/>
                <w:i/>
                <w:iCs/>
                <w:sz w:val="24"/>
                <w:szCs w:val="24"/>
                <w:lang w:eastAsia="ru-RU"/>
              </w:rPr>
              <w:t>6 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41307">
              <w:rPr>
                <w:bCs/>
                <w:i/>
                <w:iCs/>
                <w:sz w:val="24"/>
                <w:szCs w:val="24"/>
                <w:lang w:eastAsia="ru-RU"/>
              </w:rPr>
              <w:t>75,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815DE" w:rsidRPr="00641307" w:rsidRDefault="009815DE" w:rsidP="009815DE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41307">
              <w:rPr>
                <w:bCs/>
                <w:i/>
                <w:iCs/>
                <w:sz w:val="24"/>
                <w:szCs w:val="24"/>
                <w:lang w:eastAsia="ru-RU"/>
              </w:rPr>
              <w:t>-2,5</w:t>
            </w:r>
          </w:p>
        </w:tc>
      </w:tr>
    </w:tbl>
    <w:p w:rsidR="00F466ED" w:rsidRDefault="00F466ED" w:rsidP="0004140E">
      <w:pPr>
        <w:ind w:firstLine="709"/>
        <w:jc w:val="both"/>
        <w:rPr>
          <w:b w:val="0"/>
          <w:sz w:val="26"/>
          <w:szCs w:val="26"/>
        </w:rPr>
      </w:pPr>
    </w:p>
    <w:p w:rsidR="0004140E" w:rsidRDefault="00641307" w:rsidP="003D4A47">
      <w:pPr>
        <w:ind w:right="142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3,7</w:t>
      </w:r>
      <w:r w:rsidR="0004140E" w:rsidRPr="0004140E">
        <w:rPr>
          <w:b w:val="0"/>
          <w:sz w:val="26"/>
          <w:szCs w:val="26"/>
        </w:rPr>
        <w:t xml:space="preserve"> % от общего количества принятых решений о выдаче государственного сертификата</w:t>
      </w:r>
      <w:r w:rsidR="003D4A47">
        <w:rPr>
          <w:b w:val="0"/>
          <w:sz w:val="26"/>
          <w:szCs w:val="26"/>
        </w:rPr>
        <w:t xml:space="preserve">  </w:t>
      </w:r>
      <w:r w:rsidR="0004140E" w:rsidRPr="0004140E">
        <w:rPr>
          <w:b w:val="0"/>
          <w:sz w:val="26"/>
          <w:szCs w:val="26"/>
        </w:rPr>
        <w:t xml:space="preserve"> на </w:t>
      </w:r>
      <w:proofErr w:type="gramStart"/>
      <w:r w:rsidR="0004140E" w:rsidRPr="0004140E">
        <w:rPr>
          <w:b w:val="0"/>
          <w:sz w:val="26"/>
          <w:szCs w:val="26"/>
        </w:rPr>
        <w:t>М</w:t>
      </w:r>
      <w:r w:rsidR="0004140E">
        <w:rPr>
          <w:b w:val="0"/>
          <w:sz w:val="26"/>
          <w:szCs w:val="26"/>
        </w:rPr>
        <w:t>(</w:t>
      </w:r>
      <w:proofErr w:type="gramEnd"/>
      <w:r w:rsidR="0004140E" w:rsidRPr="0004140E">
        <w:rPr>
          <w:b w:val="0"/>
          <w:sz w:val="26"/>
          <w:szCs w:val="26"/>
        </w:rPr>
        <w:t>С</w:t>
      </w:r>
      <w:r w:rsidR="0004140E">
        <w:rPr>
          <w:b w:val="0"/>
          <w:sz w:val="26"/>
          <w:szCs w:val="26"/>
        </w:rPr>
        <w:t>)</w:t>
      </w:r>
      <w:r w:rsidR="0004140E" w:rsidRPr="0004140E">
        <w:rPr>
          <w:b w:val="0"/>
          <w:sz w:val="26"/>
          <w:szCs w:val="26"/>
        </w:rPr>
        <w:t>К по Республике Бурятия приходится на УПФР по городу Улан-Удэ</w:t>
      </w:r>
      <w:r w:rsidR="0004140E">
        <w:rPr>
          <w:b w:val="0"/>
          <w:sz w:val="26"/>
          <w:szCs w:val="26"/>
        </w:rPr>
        <w:t>.</w:t>
      </w:r>
      <w:r w:rsidR="003D4A47">
        <w:rPr>
          <w:b w:val="0"/>
          <w:sz w:val="26"/>
          <w:szCs w:val="26"/>
        </w:rPr>
        <w:t xml:space="preserve"> </w:t>
      </w:r>
    </w:p>
    <w:p w:rsidR="00641307" w:rsidRDefault="00641307" w:rsidP="00641307">
      <w:pPr>
        <w:pStyle w:val="aff1"/>
        <w:spacing w:line="240" w:lineRule="auto"/>
        <w:ind w:right="284" w:firstLine="992"/>
        <w:rPr>
          <w:rStyle w:val="11"/>
          <w:rFonts w:ascii="Times New Roman" w:hAnsi="Times New Roman"/>
          <w:b/>
          <w:sz w:val="26"/>
          <w:szCs w:val="26"/>
        </w:rPr>
      </w:pPr>
    </w:p>
    <w:p w:rsidR="0004140E" w:rsidRPr="000F606D" w:rsidRDefault="0004140E" w:rsidP="00641307">
      <w:pPr>
        <w:pStyle w:val="aff1"/>
        <w:spacing w:line="240" w:lineRule="auto"/>
        <w:ind w:right="284" w:firstLine="992"/>
        <w:rPr>
          <w:noProof/>
          <w:sz w:val="24"/>
          <w:lang w:eastAsia="ru-RU"/>
        </w:rPr>
      </w:pPr>
      <w:bookmarkStart w:id="1669" w:name="_Toc518922006"/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Распределение количества выданных сертификатов на </w:t>
      </w:r>
      <w:proofErr w:type="gramStart"/>
      <w:r w:rsidRPr="00892614">
        <w:rPr>
          <w:rStyle w:val="11"/>
          <w:rFonts w:ascii="Times New Roman" w:hAnsi="Times New Roman"/>
          <w:b/>
          <w:sz w:val="26"/>
          <w:szCs w:val="26"/>
        </w:rPr>
        <w:t>М(</w:t>
      </w:r>
      <w:proofErr w:type="gramEnd"/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С)К </w:t>
      </w:r>
      <w:r w:rsidR="00892614">
        <w:rPr>
          <w:rStyle w:val="11"/>
          <w:rFonts w:ascii="Times New Roman" w:hAnsi="Times New Roman"/>
          <w:b/>
          <w:sz w:val="26"/>
          <w:szCs w:val="26"/>
        </w:rPr>
        <w:t xml:space="preserve">в </w:t>
      </w:r>
      <w:r w:rsidR="00977B07">
        <w:rPr>
          <w:rStyle w:val="11"/>
          <w:rFonts w:ascii="Times New Roman" w:hAnsi="Times New Roman"/>
          <w:b/>
          <w:sz w:val="26"/>
          <w:szCs w:val="26"/>
        </w:rPr>
        <w:t>сельских</w:t>
      </w:r>
      <w:r w:rsidR="00892614">
        <w:rPr>
          <w:rStyle w:val="11"/>
          <w:rFonts w:ascii="Times New Roman" w:hAnsi="Times New Roman"/>
          <w:b/>
          <w:sz w:val="26"/>
          <w:szCs w:val="26"/>
        </w:rPr>
        <w:t xml:space="preserve"> районах </w:t>
      </w:r>
      <w:r w:rsidR="00977B07">
        <w:rPr>
          <w:rStyle w:val="11"/>
          <w:rFonts w:ascii="Times New Roman" w:hAnsi="Times New Roman"/>
          <w:b/>
          <w:sz w:val="26"/>
          <w:szCs w:val="26"/>
        </w:rPr>
        <w:t>и г. Улан-Удэ за</w:t>
      </w:r>
      <w:r w:rsidR="008E5D98">
        <w:rPr>
          <w:rStyle w:val="11"/>
          <w:rFonts w:ascii="Times New Roman" w:hAnsi="Times New Roman"/>
          <w:b/>
          <w:sz w:val="26"/>
          <w:szCs w:val="26"/>
        </w:rPr>
        <w:t xml:space="preserve"> 2010</w:t>
      </w:r>
      <w:r w:rsidR="003527A8" w:rsidRPr="00892614">
        <w:rPr>
          <w:rStyle w:val="11"/>
          <w:rFonts w:ascii="Times New Roman" w:hAnsi="Times New Roman"/>
          <w:b/>
          <w:sz w:val="26"/>
          <w:szCs w:val="26"/>
        </w:rPr>
        <w:t>-201</w:t>
      </w:r>
      <w:r w:rsidR="008E5D98">
        <w:rPr>
          <w:rStyle w:val="11"/>
          <w:rFonts w:ascii="Times New Roman" w:hAnsi="Times New Roman"/>
          <w:b/>
          <w:sz w:val="26"/>
          <w:szCs w:val="26"/>
        </w:rPr>
        <w:t>7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1669"/>
      <w:r w:rsidRPr="000F606D">
        <w:t>.</w:t>
      </w:r>
    </w:p>
    <w:p w:rsidR="0004140E" w:rsidRDefault="005E4795" w:rsidP="0004140E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9E1365C" wp14:editId="4FEF6620">
                <wp:simplePos x="0" y="0"/>
                <wp:positionH relativeFrom="column">
                  <wp:posOffset>3496574</wp:posOffset>
                </wp:positionH>
                <wp:positionV relativeFrom="paragraph">
                  <wp:posOffset>1950720</wp:posOffset>
                </wp:positionV>
                <wp:extent cx="514350" cy="257175"/>
                <wp:effectExtent l="0" t="0" r="0" b="0"/>
                <wp:wrapNone/>
                <wp:docPr id="20487" name="Поле 20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C5C" w:rsidRPr="00074F02" w:rsidRDefault="00CB3C5C" w:rsidP="005E4795">
                            <w:pPr>
                              <w:rPr>
                                <w:sz w:val="24"/>
                              </w:rPr>
                            </w:pPr>
                            <w:r w:rsidRPr="00074F02">
                              <w:rPr>
                                <w:sz w:val="24"/>
                              </w:rPr>
                              <w:t>6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487" o:spid="_x0000_s1059" type="#_x0000_t202" style="position:absolute;left:0;text-align:left;margin-left:275.3pt;margin-top:153.6pt;width:40.5pt;height:20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" filled="f" stroked="f" strokeweight=".5pt">
                <v:textbox>
                  <w:txbxContent>
                    <w:p w:rsidR="00CB3C5C" w:rsidRPr="00074F02" w:rsidRDefault="00CB3C5C" w:rsidP="005E4795">
                      <w:pPr>
                        <w:rPr>
                          <w:sz w:val="24"/>
                        </w:rPr>
                      </w:pPr>
                      <w:r w:rsidRPr="00074F02">
                        <w:rPr>
                          <w:sz w:val="24"/>
                        </w:rPr>
                        <w:t>63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E2DB976" wp14:editId="2B30A38F">
                <wp:simplePos x="0" y="0"/>
                <wp:positionH relativeFrom="column">
                  <wp:posOffset>3380105</wp:posOffset>
                </wp:positionH>
                <wp:positionV relativeFrom="paragraph">
                  <wp:posOffset>1674759</wp:posOffset>
                </wp:positionV>
                <wp:extent cx="514350" cy="257175"/>
                <wp:effectExtent l="0" t="0" r="0" b="0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C5C" w:rsidRPr="00074F02" w:rsidRDefault="00CB3C5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0</w:t>
                            </w:r>
                            <w:r w:rsidRPr="00074F02">
                              <w:rPr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060" type="#_x0000_t202" style="position:absolute;left:0;text-align:left;margin-left:266.15pt;margin-top:131.85pt;width:40.5pt;height:20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" filled="f" stroked="f" strokeweight=".5pt">
                <v:textbox>
                  <w:txbxContent>
                    <w:p w:rsidR="00CB3C5C" w:rsidRPr="00074F02" w:rsidRDefault="00CB3C5C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60</w:t>
                      </w:r>
                      <w:r w:rsidRPr="00074F02">
                        <w:rPr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3FF6791" wp14:editId="7834C524">
                <wp:simplePos x="0" y="0"/>
                <wp:positionH relativeFrom="column">
                  <wp:posOffset>3275330</wp:posOffset>
                </wp:positionH>
                <wp:positionV relativeFrom="paragraph">
                  <wp:posOffset>1408166</wp:posOffset>
                </wp:positionV>
                <wp:extent cx="514350" cy="257175"/>
                <wp:effectExtent l="0" t="0" r="0" b="0"/>
                <wp:wrapNone/>
                <wp:docPr id="1028" name="Поле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C5C" w:rsidRPr="00074F02" w:rsidRDefault="00CB3C5C" w:rsidP="00074F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7</w:t>
                            </w:r>
                            <w:r w:rsidRPr="00074F02">
                              <w:rPr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8" o:spid="_x0000_s1061" type="#_x0000_t202" style="position:absolute;left:0;text-align:left;margin-left:257.9pt;margin-top:110.9pt;width:40.5pt;height:20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" filled="f" stroked="f" strokeweight=".5pt">
                <v:textbox>
                  <w:txbxContent>
                    <w:p w:rsidR="00CB3C5C" w:rsidRPr="00074F02" w:rsidRDefault="00CB3C5C" w:rsidP="00074F0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7</w:t>
                      </w:r>
                      <w:r w:rsidRPr="00074F02">
                        <w:rPr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B7C015F" wp14:editId="7F4D66C2">
                <wp:simplePos x="0" y="0"/>
                <wp:positionH relativeFrom="column">
                  <wp:posOffset>3177276</wp:posOffset>
                </wp:positionH>
                <wp:positionV relativeFrom="paragraph">
                  <wp:posOffset>1140460</wp:posOffset>
                </wp:positionV>
                <wp:extent cx="514350" cy="257175"/>
                <wp:effectExtent l="0" t="0" r="0" b="0"/>
                <wp:wrapNone/>
                <wp:docPr id="1029" name="Поле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C5C" w:rsidRPr="00074F02" w:rsidRDefault="00CB3C5C" w:rsidP="00074F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4</w:t>
                            </w:r>
                            <w:r w:rsidRPr="00074F02">
                              <w:rPr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9" o:spid="_x0000_s1062" type="#_x0000_t202" style="position:absolute;left:0;text-align:left;margin-left:250.2pt;margin-top:89.8pt;width:40.5pt;height:20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" filled="f" stroked="f" strokeweight=".5pt">
                <v:textbox>
                  <w:txbxContent>
                    <w:p w:rsidR="00CB3C5C" w:rsidRPr="00074F02" w:rsidRDefault="00CB3C5C" w:rsidP="00074F0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4</w:t>
                      </w:r>
                      <w:r w:rsidRPr="00074F02">
                        <w:rPr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76C2B18" wp14:editId="6BBE12E7">
                <wp:simplePos x="0" y="0"/>
                <wp:positionH relativeFrom="column">
                  <wp:posOffset>3092450</wp:posOffset>
                </wp:positionH>
                <wp:positionV relativeFrom="paragraph">
                  <wp:posOffset>839206</wp:posOffset>
                </wp:positionV>
                <wp:extent cx="514350" cy="257175"/>
                <wp:effectExtent l="0" t="0" r="0" b="0"/>
                <wp:wrapNone/>
                <wp:docPr id="1030" name="Поле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C5C" w:rsidRPr="00074F02" w:rsidRDefault="00CB3C5C" w:rsidP="00074F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4</w:t>
                            </w:r>
                            <w:r w:rsidRPr="00074F02">
                              <w:rPr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0" o:spid="_x0000_s1063" type="#_x0000_t202" style="position:absolute;left:0;text-align:left;margin-left:243.5pt;margin-top:66.1pt;width:40.5pt;height:20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" filled="f" stroked="f" strokeweight=".5pt">
                <v:textbox>
                  <w:txbxContent>
                    <w:p w:rsidR="00CB3C5C" w:rsidRPr="00074F02" w:rsidRDefault="00CB3C5C" w:rsidP="00074F0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4</w:t>
                      </w:r>
                      <w:r w:rsidRPr="00074F02">
                        <w:rPr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5E82A4A" wp14:editId="66AB5B2E">
                <wp:simplePos x="0" y="0"/>
                <wp:positionH relativeFrom="column">
                  <wp:posOffset>3020695</wp:posOffset>
                </wp:positionH>
                <wp:positionV relativeFrom="paragraph">
                  <wp:posOffset>578221</wp:posOffset>
                </wp:positionV>
                <wp:extent cx="514350" cy="257175"/>
                <wp:effectExtent l="0" t="0" r="0" b="0"/>
                <wp:wrapNone/>
                <wp:docPr id="1031" name="Поле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C5C" w:rsidRPr="00074F02" w:rsidRDefault="00CB3C5C" w:rsidP="00074F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0</w:t>
                            </w:r>
                            <w:r w:rsidRPr="00074F02">
                              <w:rPr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1" o:spid="_x0000_s1064" type="#_x0000_t202" style="position:absolute;left:0;text-align:left;margin-left:237.85pt;margin-top:45.55pt;width:40.5pt;height:20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" filled="f" stroked="f" strokeweight=".5pt">
                <v:textbox>
                  <w:txbxContent>
                    <w:p w:rsidR="00CB3C5C" w:rsidRPr="00074F02" w:rsidRDefault="00CB3C5C" w:rsidP="00074F0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0</w:t>
                      </w:r>
                      <w:r w:rsidRPr="00074F02">
                        <w:rPr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6D5EF1E" wp14:editId="684331F4">
                <wp:simplePos x="0" y="0"/>
                <wp:positionH relativeFrom="column">
                  <wp:posOffset>2913009</wp:posOffset>
                </wp:positionH>
                <wp:positionV relativeFrom="paragraph">
                  <wp:posOffset>296545</wp:posOffset>
                </wp:positionV>
                <wp:extent cx="514350" cy="257175"/>
                <wp:effectExtent l="0" t="0" r="0" b="0"/>
                <wp:wrapNone/>
                <wp:docPr id="1032" name="Поле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C5C" w:rsidRPr="00074F02" w:rsidRDefault="00CB3C5C" w:rsidP="00074F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8</w:t>
                            </w:r>
                            <w:r w:rsidRPr="00074F02">
                              <w:rPr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2" o:spid="_x0000_s1065" type="#_x0000_t202" style="position:absolute;left:0;text-align:left;margin-left:229.35pt;margin-top:23.35pt;width:40.5pt;height:20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" filled="f" stroked="f" strokeweight=".5pt">
                <v:textbox>
                  <w:txbxContent>
                    <w:p w:rsidR="00CB3C5C" w:rsidRPr="00074F02" w:rsidRDefault="00CB3C5C" w:rsidP="00074F0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8</w:t>
                      </w:r>
                      <w:r w:rsidRPr="00074F02">
                        <w:rPr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4E05898" wp14:editId="5DB3C231">
                <wp:simplePos x="0" y="0"/>
                <wp:positionH relativeFrom="column">
                  <wp:posOffset>2811780</wp:posOffset>
                </wp:positionH>
                <wp:positionV relativeFrom="paragraph">
                  <wp:posOffset>12964</wp:posOffset>
                </wp:positionV>
                <wp:extent cx="514350" cy="257175"/>
                <wp:effectExtent l="0" t="0" r="0" b="0"/>
                <wp:wrapNone/>
                <wp:docPr id="1033" name="Поле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C5C" w:rsidRPr="00074F02" w:rsidRDefault="00CB3C5C" w:rsidP="00074F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7</w:t>
                            </w:r>
                            <w:r w:rsidRPr="00074F02">
                              <w:rPr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3" o:spid="_x0000_s1066" type="#_x0000_t202" style="position:absolute;left:0;text-align:left;margin-left:221.4pt;margin-top:1pt;width:40.5pt;height:20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" filled="f" stroked="f" strokeweight=".5pt">
                <v:textbox>
                  <w:txbxContent>
                    <w:p w:rsidR="00CB3C5C" w:rsidRPr="00074F02" w:rsidRDefault="00CB3C5C" w:rsidP="00074F0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7</w:t>
                      </w:r>
                      <w:r w:rsidRPr="00074F02">
                        <w:rPr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42DBF1F" wp14:editId="7A09E29F">
            <wp:extent cx="5917720" cy="2441275"/>
            <wp:effectExtent l="0" t="0" r="6985" b="0"/>
            <wp:docPr id="20486" name="Рисунок 2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1" b="5295"/>
                    <a:stretch/>
                  </pic:blipFill>
                  <pic:spPr bwMode="auto">
                    <a:xfrm>
                      <a:off x="0" y="0"/>
                      <a:ext cx="5925251" cy="244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140E" w:rsidRPr="000F606D">
        <w:rPr>
          <w:noProof/>
          <w:lang w:eastAsia="ru-RU"/>
        </w:rPr>
        <w:t xml:space="preserve">  </w:t>
      </w:r>
    </w:p>
    <w:p w:rsidR="009F524E" w:rsidRPr="002151CA" w:rsidRDefault="002151CA" w:rsidP="005371ED">
      <w:pPr>
        <w:spacing w:before="360" w:after="120"/>
        <w:jc w:val="center"/>
        <w:rPr>
          <w:color w:val="auto"/>
          <w:sz w:val="26"/>
          <w:szCs w:val="26"/>
        </w:rPr>
      </w:pPr>
      <w:bookmarkStart w:id="1670" w:name="_Toc518922007"/>
      <w:r w:rsidRPr="003A5695">
        <w:rPr>
          <w:rStyle w:val="11"/>
          <w:rFonts w:ascii="Times New Roman" w:hAnsi="Times New Roman"/>
          <w:b/>
          <w:sz w:val="26"/>
          <w:szCs w:val="26"/>
        </w:rPr>
        <w:lastRenderedPageBreak/>
        <w:t>Направления и количество</w:t>
      </w:r>
      <w:r w:rsidR="000F606D" w:rsidRPr="003A5695">
        <w:rPr>
          <w:rStyle w:val="11"/>
          <w:rFonts w:ascii="Times New Roman" w:hAnsi="Times New Roman"/>
          <w:b/>
          <w:sz w:val="26"/>
          <w:szCs w:val="26"/>
        </w:rPr>
        <w:t xml:space="preserve"> принятых решений по использованию </w:t>
      </w:r>
      <w:proofErr w:type="gramStart"/>
      <w:r w:rsidR="003A5695" w:rsidRPr="003A5695">
        <w:rPr>
          <w:rStyle w:val="11"/>
          <w:rFonts w:ascii="Times New Roman" w:hAnsi="Times New Roman"/>
          <w:b/>
          <w:sz w:val="26"/>
          <w:szCs w:val="26"/>
        </w:rPr>
        <w:t>М(</w:t>
      </w:r>
      <w:proofErr w:type="gramEnd"/>
      <w:r w:rsidR="003A5695" w:rsidRPr="003A5695">
        <w:rPr>
          <w:rStyle w:val="11"/>
          <w:rFonts w:ascii="Times New Roman" w:hAnsi="Times New Roman"/>
          <w:b/>
          <w:sz w:val="26"/>
          <w:szCs w:val="26"/>
        </w:rPr>
        <w:t xml:space="preserve">С)К </w:t>
      </w:r>
      <w:r w:rsidRPr="003A5695">
        <w:rPr>
          <w:rStyle w:val="11"/>
          <w:rFonts w:ascii="Times New Roman" w:hAnsi="Times New Roman"/>
          <w:b/>
          <w:sz w:val="26"/>
          <w:szCs w:val="26"/>
        </w:rPr>
        <w:t>в 2007-201</w:t>
      </w:r>
      <w:r w:rsidR="008E5D98">
        <w:rPr>
          <w:rStyle w:val="11"/>
          <w:rFonts w:ascii="Times New Roman" w:hAnsi="Times New Roman"/>
          <w:b/>
          <w:sz w:val="26"/>
          <w:szCs w:val="26"/>
        </w:rPr>
        <w:t>7</w:t>
      </w:r>
      <w:r w:rsidR="000F606D" w:rsidRPr="003A5695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1670"/>
      <w:r w:rsidR="000F606D" w:rsidRPr="002151CA">
        <w:rPr>
          <w:color w:val="auto"/>
          <w:sz w:val="26"/>
          <w:szCs w:val="26"/>
        </w:rPr>
        <w:t>.</w:t>
      </w:r>
    </w:p>
    <w:tbl>
      <w:tblPr>
        <w:tblW w:w="10930" w:type="dxa"/>
        <w:tblInd w:w="250" w:type="dxa"/>
        <w:tblBorders>
          <w:top w:val="single" w:sz="4" w:space="0" w:color="D9D9D9"/>
          <w:bottom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993"/>
        <w:gridCol w:w="897"/>
        <w:gridCol w:w="898"/>
        <w:gridCol w:w="898"/>
        <w:gridCol w:w="897"/>
        <w:gridCol w:w="898"/>
        <w:gridCol w:w="898"/>
        <w:gridCol w:w="1134"/>
      </w:tblGrid>
      <w:tr w:rsidR="00463969" w:rsidRPr="00463969" w:rsidTr="003D4A47">
        <w:trPr>
          <w:trHeight w:val="578"/>
        </w:trPr>
        <w:tc>
          <w:tcPr>
            <w:tcW w:w="3417" w:type="dxa"/>
            <w:shd w:val="clear" w:color="000000" w:fill="DAEEF3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63969">
              <w:rPr>
                <w:bCs/>
                <w:color w:val="C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993" w:type="dxa"/>
            <w:shd w:val="clear" w:color="000000" w:fill="DAEEF3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63969">
              <w:rPr>
                <w:bCs/>
                <w:color w:val="C00000"/>
                <w:sz w:val="24"/>
                <w:szCs w:val="24"/>
                <w:lang w:eastAsia="ru-RU"/>
              </w:rPr>
              <w:t>2007-2011гг.</w:t>
            </w:r>
          </w:p>
        </w:tc>
        <w:tc>
          <w:tcPr>
            <w:tcW w:w="897" w:type="dxa"/>
            <w:shd w:val="clear" w:color="000000" w:fill="DAEEF3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63969">
              <w:rPr>
                <w:bCs/>
                <w:color w:val="C00000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898" w:type="dxa"/>
            <w:shd w:val="clear" w:color="000000" w:fill="DAEEF3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63969">
              <w:rPr>
                <w:bCs/>
                <w:color w:val="C00000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898" w:type="dxa"/>
            <w:shd w:val="clear" w:color="000000" w:fill="DAEEF3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63969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897" w:type="dxa"/>
            <w:shd w:val="clear" w:color="000000" w:fill="DAEEF3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63969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898" w:type="dxa"/>
            <w:shd w:val="clear" w:color="000000" w:fill="DAEEF3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63969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898" w:type="dxa"/>
            <w:shd w:val="clear" w:color="000000" w:fill="DAEEF3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63969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shd w:val="clear" w:color="000000" w:fill="DAEEF3"/>
            <w:vAlign w:val="center"/>
            <w:hideMark/>
          </w:tcPr>
          <w:p w:rsidR="00463969" w:rsidRPr="00463969" w:rsidRDefault="00463969" w:rsidP="001C2211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1C41BC">
              <w:rPr>
                <w:bCs/>
                <w:color w:val="C00000"/>
                <w:sz w:val="22"/>
                <w:szCs w:val="24"/>
                <w:lang w:eastAsia="ru-RU"/>
              </w:rPr>
              <w:t xml:space="preserve">Средний прирост, % </w:t>
            </w:r>
          </w:p>
        </w:tc>
      </w:tr>
      <w:tr w:rsidR="00463969" w:rsidRPr="00463969" w:rsidTr="003D4A47">
        <w:trPr>
          <w:trHeight w:val="680"/>
        </w:trPr>
        <w:tc>
          <w:tcPr>
            <w:tcW w:w="3417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63969">
              <w:rPr>
                <w:b w:val="0"/>
                <w:i/>
                <w:iCs/>
                <w:sz w:val="24"/>
                <w:szCs w:val="24"/>
                <w:lang w:eastAsia="ru-RU"/>
              </w:rPr>
              <w:t>Принято решений на погашение ипотечных кредит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3 66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2 59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4 888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17 83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7 616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6 769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5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463969">
              <w:rPr>
                <w:b w:val="0"/>
                <w:sz w:val="22"/>
                <w:szCs w:val="22"/>
                <w:lang w:eastAsia="ru-RU"/>
              </w:rPr>
              <w:t>8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8,1</w:t>
            </w:r>
          </w:p>
        </w:tc>
      </w:tr>
      <w:tr w:rsidR="00463969" w:rsidRPr="00463969" w:rsidTr="003D4A47">
        <w:trPr>
          <w:trHeight w:val="680"/>
        </w:trPr>
        <w:tc>
          <w:tcPr>
            <w:tcW w:w="3417" w:type="dxa"/>
            <w:shd w:val="clear" w:color="000000" w:fill="DAEEF3"/>
            <w:vAlign w:val="center"/>
            <w:hideMark/>
          </w:tcPr>
          <w:p w:rsidR="00463969" w:rsidRPr="00463969" w:rsidRDefault="00463969" w:rsidP="0046396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463969">
              <w:rPr>
                <w:b w:val="0"/>
                <w:sz w:val="24"/>
                <w:szCs w:val="24"/>
                <w:lang w:eastAsia="ru-RU"/>
              </w:rPr>
              <w:t>Сумма средств, направленных на погашение ипотечных кредитов, млн. руб.</w:t>
            </w:r>
          </w:p>
        </w:tc>
        <w:tc>
          <w:tcPr>
            <w:tcW w:w="993" w:type="dxa"/>
            <w:shd w:val="clear" w:color="000000" w:fill="DAEEF3"/>
            <w:vAlign w:val="center"/>
            <w:hideMark/>
          </w:tcPr>
          <w:p w:rsidR="00463969" w:rsidRPr="00463969" w:rsidRDefault="001C41BC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>
              <w:rPr>
                <w:b w:val="0"/>
                <w:sz w:val="22"/>
                <w:szCs w:val="22"/>
                <w:lang w:eastAsia="ru-RU"/>
              </w:rPr>
              <w:t>157,5</w:t>
            </w:r>
          </w:p>
        </w:tc>
        <w:tc>
          <w:tcPr>
            <w:tcW w:w="897" w:type="dxa"/>
            <w:shd w:val="clear" w:color="000000" w:fill="DAEEF3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956,3</w:t>
            </w:r>
          </w:p>
        </w:tc>
        <w:tc>
          <w:tcPr>
            <w:tcW w:w="898" w:type="dxa"/>
            <w:shd w:val="clear" w:color="000000" w:fill="DAEEF3"/>
            <w:vAlign w:val="center"/>
            <w:hideMark/>
          </w:tcPr>
          <w:p w:rsidR="00463969" w:rsidRPr="00463969" w:rsidRDefault="001C41BC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>
              <w:rPr>
                <w:b w:val="0"/>
                <w:sz w:val="22"/>
                <w:szCs w:val="22"/>
                <w:lang w:eastAsia="ru-RU"/>
              </w:rPr>
              <w:t>953,2</w:t>
            </w:r>
          </w:p>
        </w:tc>
        <w:tc>
          <w:tcPr>
            <w:tcW w:w="898" w:type="dxa"/>
            <w:shd w:val="clear" w:color="000000" w:fill="DAEEF3"/>
            <w:vAlign w:val="center"/>
            <w:hideMark/>
          </w:tcPr>
          <w:p w:rsidR="00463969" w:rsidRPr="00463969" w:rsidRDefault="001C41BC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6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>
              <w:rPr>
                <w:b w:val="0"/>
                <w:sz w:val="22"/>
                <w:szCs w:val="22"/>
                <w:lang w:eastAsia="ru-RU"/>
              </w:rPr>
              <w:t>794,5</w:t>
            </w:r>
          </w:p>
        </w:tc>
        <w:tc>
          <w:tcPr>
            <w:tcW w:w="897" w:type="dxa"/>
            <w:shd w:val="clear" w:color="000000" w:fill="DAEEF3"/>
            <w:vAlign w:val="center"/>
            <w:hideMark/>
          </w:tcPr>
          <w:p w:rsidR="00463969" w:rsidRPr="00463969" w:rsidRDefault="001C41BC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3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>
              <w:rPr>
                <w:b w:val="0"/>
                <w:sz w:val="22"/>
                <w:szCs w:val="22"/>
                <w:lang w:eastAsia="ru-RU"/>
              </w:rPr>
              <w:t>377,4</w:t>
            </w:r>
          </w:p>
        </w:tc>
        <w:tc>
          <w:tcPr>
            <w:tcW w:w="898" w:type="dxa"/>
            <w:shd w:val="clear" w:color="000000" w:fill="DAEEF3"/>
            <w:vAlign w:val="center"/>
            <w:hideMark/>
          </w:tcPr>
          <w:p w:rsidR="00463969" w:rsidRPr="00463969" w:rsidRDefault="001C41BC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>
              <w:rPr>
                <w:b w:val="0"/>
                <w:sz w:val="22"/>
                <w:szCs w:val="22"/>
                <w:lang w:eastAsia="ru-RU"/>
              </w:rPr>
              <w:t>991,2</w:t>
            </w:r>
          </w:p>
        </w:tc>
        <w:tc>
          <w:tcPr>
            <w:tcW w:w="898" w:type="dxa"/>
            <w:shd w:val="clear" w:color="000000" w:fill="DAEEF3"/>
            <w:vAlign w:val="center"/>
            <w:hideMark/>
          </w:tcPr>
          <w:p w:rsidR="00463969" w:rsidRPr="00463969" w:rsidRDefault="001C41BC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>
              <w:rPr>
                <w:b w:val="0"/>
                <w:sz w:val="22"/>
                <w:szCs w:val="22"/>
                <w:lang w:eastAsia="ru-RU"/>
              </w:rPr>
              <w:t>579,7</w:t>
            </w:r>
          </w:p>
        </w:tc>
        <w:tc>
          <w:tcPr>
            <w:tcW w:w="1134" w:type="dxa"/>
            <w:shd w:val="clear" w:color="000000" w:fill="DAEEF3"/>
            <w:noWrap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14,3</w:t>
            </w:r>
          </w:p>
        </w:tc>
      </w:tr>
      <w:tr w:rsidR="00463969" w:rsidRPr="00463969" w:rsidTr="003D4A47">
        <w:trPr>
          <w:trHeight w:val="680"/>
        </w:trPr>
        <w:tc>
          <w:tcPr>
            <w:tcW w:w="3417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63969">
              <w:rPr>
                <w:b w:val="0"/>
                <w:i/>
                <w:iCs/>
                <w:sz w:val="24"/>
                <w:szCs w:val="24"/>
                <w:lang w:eastAsia="ru-RU"/>
              </w:rPr>
              <w:t>Принято решений на улучшение жилищных услов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4 06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4 507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5 709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5 587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4 587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2 883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2 2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-9,5</w:t>
            </w:r>
          </w:p>
        </w:tc>
      </w:tr>
      <w:tr w:rsidR="00463969" w:rsidRPr="00463969" w:rsidTr="003D4A47">
        <w:trPr>
          <w:trHeight w:val="680"/>
        </w:trPr>
        <w:tc>
          <w:tcPr>
            <w:tcW w:w="3417" w:type="dxa"/>
            <w:shd w:val="clear" w:color="000000" w:fill="DAEEF3"/>
            <w:vAlign w:val="center"/>
            <w:hideMark/>
          </w:tcPr>
          <w:p w:rsidR="00463969" w:rsidRPr="00463969" w:rsidRDefault="00463969" w:rsidP="0046396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463969">
              <w:rPr>
                <w:b w:val="0"/>
                <w:sz w:val="24"/>
                <w:szCs w:val="24"/>
                <w:lang w:eastAsia="ru-RU"/>
              </w:rPr>
              <w:t>Сумма средств, направленных на улучшение жилищных условий, млн. руб.</w:t>
            </w:r>
          </w:p>
        </w:tc>
        <w:tc>
          <w:tcPr>
            <w:tcW w:w="993" w:type="dxa"/>
            <w:shd w:val="clear" w:color="000000" w:fill="DAEEF3"/>
            <w:vAlign w:val="center"/>
            <w:hideMark/>
          </w:tcPr>
          <w:p w:rsidR="00463969" w:rsidRPr="00463969" w:rsidRDefault="001C41BC" w:rsidP="001C2211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 266,5</w:t>
            </w:r>
          </w:p>
        </w:tc>
        <w:tc>
          <w:tcPr>
            <w:tcW w:w="897" w:type="dxa"/>
            <w:shd w:val="clear" w:color="000000" w:fill="DAEEF3"/>
            <w:vAlign w:val="center"/>
            <w:hideMark/>
          </w:tcPr>
          <w:p w:rsidR="00463969" w:rsidRPr="00463969" w:rsidRDefault="001C41BC" w:rsidP="001C2211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 457,2</w:t>
            </w:r>
          </w:p>
        </w:tc>
        <w:tc>
          <w:tcPr>
            <w:tcW w:w="898" w:type="dxa"/>
            <w:shd w:val="clear" w:color="000000" w:fill="DAEEF3"/>
            <w:vAlign w:val="center"/>
            <w:hideMark/>
          </w:tcPr>
          <w:p w:rsidR="00463969" w:rsidRPr="00463969" w:rsidRDefault="001C41BC" w:rsidP="001C2211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 952,3</w:t>
            </w:r>
          </w:p>
        </w:tc>
        <w:tc>
          <w:tcPr>
            <w:tcW w:w="898" w:type="dxa"/>
            <w:shd w:val="clear" w:color="000000" w:fill="DAEEF3"/>
            <w:vAlign w:val="center"/>
            <w:hideMark/>
          </w:tcPr>
          <w:p w:rsidR="00463969" w:rsidRPr="00463969" w:rsidRDefault="001C41BC" w:rsidP="001C2211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>
              <w:rPr>
                <w:b w:val="0"/>
                <w:sz w:val="22"/>
                <w:szCs w:val="22"/>
                <w:lang w:eastAsia="ru-RU"/>
              </w:rPr>
              <w:t>072,8</w:t>
            </w:r>
          </w:p>
        </w:tc>
        <w:tc>
          <w:tcPr>
            <w:tcW w:w="897" w:type="dxa"/>
            <w:shd w:val="clear" w:color="000000" w:fill="DAEEF3"/>
            <w:vAlign w:val="center"/>
            <w:hideMark/>
          </w:tcPr>
          <w:p w:rsidR="00463969" w:rsidRPr="00463969" w:rsidRDefault="001C41BC" w:rsidP="001C2211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 855,1</w:t>
            </w:r>
          </w:p>
        </w:tc>
        <w:tc>
          <w:tcPr>
            <w:tcW w:w="898" w:type="dxa"/>
            <w:shd w:val="clear" w:color="000000" w:fill="DAEEF3"/>
            <w:vAlign w:val="center"/>
            <w:hideMark/>
          </w:tcPr>
          <w:p w:rsidR="00463969" w:rsidRPr="00463969" w:rsidRDefault="001C41BC" w:rsidP="001C2211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 157,4</w:t>
            </w:r>
          </w:p>
        </w:tc>
        <w:tc>
          <w:tcPr>
            <w:tcW w:w="898" w:type="dxa"/>
            <w:shd w:val="clear" w:color="000000" w:fill="DAEEF3"/>
            <w:vAlign w:val="center"/>
            <w:hideMark/>
          </w:tcPr>
          <w:p w:rsidR="00463969" w:rsidRPr="00463969" w:rsidRDefault="001C41BC" w:rsidP="001C2211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885,7</w:t>
            </w:r>
          </w:p>
        </w:tc>
        <w:tc>
          <w:tcPr>
            <w:tcW w:w="1134" w:type="dxa"/>
            <w:shd w:val="clear" w:color="000000" w:fill="DAEEF3"/>
            <w:noWrap/>
            <w:vAlign w:val="center"/>
            <w:hideMark/>
          </w:tcPr>
          <w:p w:rsidR="00463969" w:rsidRPr="00463969" w:rsidRDefault="00463969" w:rsidP="001C2211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-5,8</w:t>
            </w:r>
          </w:p>
        </w:tc>
      </w:tr>
      <w:tr w:rsidR="00463969" w:rsidRPr="00463969" w:rsidTr="003D4A47">
        <w:trPr>
          <w:trHeight w:val="680"/>
        </w:trPr>
        <w:tc>
          <w:tcPr>
            <w:tcW w:w="3417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63969">
              <w:rPr>
                <w:b w:val="0"/>
                <w:i/>
                <w:iCs/>
                <w:sz w:val="24"/>
                <w:szCs w:val="24"/>
                <w:lang w:eastAsia="ru-RU"/>
              </w:rPr>
              <w:t>Принято решений на образован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19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273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42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62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684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627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6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21,6</w:t>
            </w:r>
          </w:p>
        </w:tc>
      </w:tr>
      <w:tr w:rsidR="00463969" w:rsidRPr="00463969" w:rsidTr="003D4A47">
        <w:trPr>
          <w:trHeight w:val="680"/>
        </w:trPr>
        <w:tc>
          <w:tcPr>
            <w:tcW w:w="3417" w:type="dxa"/>
            <w:shd w:val="clear" w:color="000000" w:fill="DAEEF3"/>
            <w:vAlign w:val="center"/>
            <w:hideMark/>
          </w:tcPr>
          <w:p w:rsidR="00463969" w:rsidRPr="00463969" w:rsidRDefault="00463969" w:rsidP="0046396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463969">
              <w:rPr>
                <w:b w:val="0"/>
                <w:sz w:val="24"/>
                <w:szCs w:val="24"/>
                <w:lang w:eastAsia="ru-RU"/>
              </w:rPr>
              <w:t>Сумма средств, направленных на образование, млн. руб.</w:t>
            </w:r>
          </w:p>
        </w:tc>
        <w:tc>
          <w:tcPr>
            <w:tcW w:w="993" w:type="dxa"/>
            <w:shd w:val="clear" w:color="000000" w:fill="DAEEF3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9,51</w:t>
            </w:r>
          </w:p>
        </w:tc>
        <w:tc>
          <w:tcPr>
            <w:tcW w:w="897" w:type="dxa"/>
            <w:shd w:val="clear" w:color="000000" w:fill="DAEEF3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11,12</w:t>
            </w:r>
          </w:p>
        </w:tc>
        <w:tc>
          <w:tcPr>
            <w:tcW w:w="898" w:type="dxa"/>
            <w:shd w:val="clear" w:color="000000" w:fill="DAEEF3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18,72</w:t>
            </w:r>
          </w:p>
        </w:tc>
        <w:tc>
          <w:tcPr>
            <w:tcW w:w="898" w:type="dxa"/>
            <w:shd w:val="clear" w:color="000000" w:fill="DAEEF3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25,97</w:t>
            </w:r>
          </w:p>
        </w:tc>
        <w:tc>
          <w:tcPr>
            <w:tcW w:w="897" w:type="dxa"/>
            <w:shd w:val="clear" w:color="000000" w:fill="DAEEF3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28,54</w:t>
            </w:r>
          </w:p>
        </w:tc>
        <w:tc>
          <w:tcPr>
            <w:tcW w:w="898" w:type="dxa"/>
            <w:shd w:val="clear" w:color="000000" w:fill="DAEEF3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31,80</w:t>
            </w:r>
          </w:p>
        </w:tc>
        <w:tc>
          <w:tcPr>
            <w:tcW w:w="898" w:type="dxa"/>
            <w:shd w:val="clear" w:color="000000" w:fill="DAEEF3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32,25</w:t>
            </w:r>
          </w:p>
        </w:tc>
        <w:tc>
          <w:tcPr>
            <w:tcW w:w="1134" w:type="dxa"/>
            <w:shd w:val="clear" w:color="000000" w:fill="DAEEF3"/>
            <w:noWrap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22,6</w:t>
            </w:r>
          </w:p>
        </w:tc>
      </w:tr>
      <w:tr w:rsidR="00463969" w:rsidRPr="00463969" w:rsidTr="003D4A47">
        <w:trPr>
          <w:trHeight w:val="680"/>
        </w:trPr>
        <w:tc>
          <w:tcPr>
            <w:tcW w:w="3417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63969">
              <w:rPr>
                <w:b w:val="0"/>
                <w:i/>
                <w:iCs/>
                <w:sz w:val="24"/>
                <w:szCs w:val="24"/>
                <w:lang w:eastAsia="ru-RU"/>
              </w:rPr>
              <w:t>Принято решений на накопительную часть пенс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-31,9</w:t>
            </w:r>
          </w:p>
        </w:tc>
      </w:tr>
      <w:tr w:rsidR="00463969" w:rsidRPr="00463969" w:rsidTr="003D4A47">
        <w:trPr>
          <w:trHeight w:val="680"/>
        </w:trPr>
        <w:tc>
          <w:tcPr>
            <w:tcW w:w="3417" w:type="dxa"/>
            <w:shd w:val="clear" w:color="000000" w:fill="DAEEF3"/>
            <w:vAlign w:val="center"/>
            <w:hideMark/>
          </w:tcPr>
          <w:p w:rsidR="00463969" w:rsidRPr="00463969" w:rsidRDefault="00463969" w:rsidP="0046396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463969">
              <w:rPr>
                <w:b w:val="0"/>
                <w:sz w:val="24"/>
                <w:szCs w:val="24"/>
                <w:lang w:eastAsia="ru-RU"/>
              </w:rPr>
              <w:t>Сумма средств, направленных на накопительную часть пенсии, тыс. руб.</w:t>
            </w:r>
          </w:p>
        </w:tc>
        <w:tc>
          <w:tcPr>
            <w:tcW w:w="993" w:type="dxa"/>
            <w:shd w:val="clear" w:color="000000" w:fill="DAEEF3"/>
            <w:vAlign w:val="center"/>
            <w:hideMark/>
          </w:tcPr>
          <w:p w:rsidR="00463969" w:rsidRPr="00463969" w:rsidRDefault="00463969" w:rsidP="001C2211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1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463969">
              <w:rPr>
                <w:b w:val="0"/>
                <w:sz w:val="22"/>
                <w:szCs w:val="22"/>
                <w:lang w:eastAsia="ru-RU"/>
              </w:rPr>
              <w:t>778,58</w:t>
            </w:r>
          </w:p>
        </w:tc>
        <w:tc>
          <w:tcPr>
            <w:tcW w:w="897" w:type="dxa"/>
            <w:shd w:val="clear" w:color="000000" w:fill="DAEEF3"/>
            <w:vAlign w:val="center"/>
            <w:hideMark/>
          </w:tcPr>
          <w:p w:rsidR="00463969" w:rsidRPr="00463969" w:rsidRDefault="00463969" w:rsidP="001C2211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918,07</w:t>
            </w:r>
          </w:p>
        </w:tc>
        <w:tc>
          <w:tcPr>
            <w:tcW w:w="898" w:type="dxa"/>
            <w:shd w:val="clear" w:color="000000" w:fill="DAEEF3"/>
            <w:vAlign w:val="center"/>
            <w:hideMark/>
          </w:tcPr>
          <w:p w:rsidR="00463969" w:rsidRPr="00463969" w:rsidRDefault="00463969" w:rsidP="001C2211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1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463969">
              <w:rPr>
                <w:b w:val="0"/>
                <w:sz w:val="22"/>
                <w:szCs w:val="22"/>
                <w:lang w:eastAsia="ru-RU"/>
              </w:rPr>
              <w:t>549,11</w:t>
            </w:r>
          </w:p>
        </w:tc>
        <w:tc>
          <w:tcPr>
            <w:tcW w:w="898" w:type="dxa"/>
            <w:shd w:val="clear" w:color="000000" w:fill="DAEEF3"/>
            <w:vAlign w:val="center"/>
            <w:hideMark/>
          </w:tcPr>
          <w:p w:rsidR="00463969" w:rsidRPr="00463969" w:rsidRDefault="00463969" w:rsidP="001C2211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1</w:t>
            </w:r>
            <w:r w:rsidR="006742F6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463969">
              <w:rPr>
                <w:b w:val="0"/>
                <w:sz w:val="22"/>
                <w:szCs w:val="22"/>
                <w:lang w:eastAsia="ru-RU"/>
              </w:rPr>
              <w:t>027,60</w:t>
            </w:r>
          </w:p>
        </w:tc>
        <w:tc>
          <w:tcPr>
            <w:tcW w:w="897" w:type="dxa"/>
            <w:shd w:val="clear" w:color="000000" w:fill="DAEEF3"/>
            <w:vAlign w:val="center"/>
            <w:hideMark/>
          </w:tcPr>
          <w:p w:rsidR="00463969" w:rsidRPr="00463969" w:rsidRDefault="00463969" w:rsidP="001C2211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575,27</w:t>
            </w:r>
          </w:p>
        </w:tc>
        <w:tc>
          <w:tcPr>
            <w:tcW w:w="898" w:type="dxa"/>
            <w:shd w:val="clear" w:color="000000" w:fill="DAEEF3"/>
            <w:vAlign w:val="center"/>
            <w:hideMark/>
          </w:tcPr>
          <w:p w:rsidR="00463969" w:rsidRPr="00463969" w:rsidRDefault="00463969" w:rsidP="001C2211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256,48</w:t>
            </w:r>
          </w:p>
        </w:tc>
        <w:tc>
          <w:tcPr>
            <w:tcW w:w="898" w:type="dxa"/>
            <w:shd w:val="clear" w:color="000000" w:fill="DAEEF3"/>
            <w:vAlign w:val="center"/>
            <w:hideMark/>
          </w:tcPr>
          <w:p w:rsidR="00463969" w:rsidRPr="00463969" w:rsidRDefault="00463969" w:rsidP="001C2211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0,63</w:t>
            </w:r>
          </w:p>
        </w:tc>
        <w:tc>
          <w:tcPr>
            <w:tcW w:w="1134" w:type="dxa"/>
            <w:shd w:val="clear" w:color="000000" w:fill="DAEEF3"/>
            <w:noWrap/>
            <w:vAlign w:val="center"/>
            <w:hideMark/>
          </w:tcPr>
          <w:p w:rsidR="00463969" w:rsidRPr="00463969" w:rsidRDefault="00463969" w:rsidP="001C2211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-73,4</w:t>
            </w:r>
          </w:p>
        </w:tc>
      </w:tr>
      <w:tr w:rsidR="00463969" w:rsidRPr="00463969" w:rsidTr="003D4A47">
        <w:trPr>
          <w:trHeight w:val="680"/>
        </w:trPr>
        <w:tc>
          <w:tcPr>
            <w:tcW w:w="3417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63969">
              <w:rPr>
                <w:b w:val="0"/>
                <w:i/>
                <w:iCs/>
                <w:sz w:val="24"/>
                <w:szCs w:val="24"/>
                <w:lang w:eastAsia="ru-RU"/>
              </w:rPr>
              <w:t>Принято решений на единовременную выплату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37 99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-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13 085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11 187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</w:tr>
      <w:tr w:rsidR="00463969" w:rsidRPr="00463969" w:rsidTr="003D4A47">
        <w:trPr>
          <w:trHeight w:val="680"/>
        </w:trPr>
        <w:tc>
          <w:tcPr>
            <w:tcW w:w="3417" w:type="dxa"/>
            <w:shd w:val="clear" w:color="000000" w:fill="DAEEF3"/>
            <w:vAlign w:val="center"/>
            <w:hideMark/>
          </w:tcPr>
          <w:p w:rsidR="00463969" w:rsidRPr="00463969" w:rsidRDefault="00463969" w:rsidP="0046396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463969">
              <w:rPr>
                <w:b w:val="0"/>
                <w:sz w:val="24"/>
                <w:szCs w:val="24"/>
                <w:lang w:eastAsia="ru-RU"/>
              </w:rPr>
              <w:t>Сумма средств, направленных  на единовременную выплату, млн. руб.</w:t>
            </w:r>
          </w:p>
        </w:tc>
        <w:tc>
          <w:tcPr>
            <w:tcW w:w="993" w:type="dxa"/>
            <w:shd w:val="clear" w:color="000000" w:fill="DAEEF3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455,4</w:t>
            </w:r>
          </w:p>
        </w:tc>
        <w:tc>
          <w:tcPr>
            <w:tcW w:w="897" w:type="dxa"/>
            <w:shd w:val="clear" w:color="000000" w:fill="DAEEF3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898" w:type="dxa"/>
            <w:shd w:val="clear" w:color="000000" w:fill="DAEEF3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- </w:t>
            </w:r>
          </w:p>
        </w:tc>
        <w:tc>
          <w:tcPr>
            <w:tcW w:w="898" w:type="dxa"/>
            <w:shd w:val="clear" w:color="000000" w:fill="DAEEF3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- </w:t>
            </w:r>
          </w:p>
        </w:tc>
        <w:tc>
          <w:tcPr>
            <w:tcW w:w="897" w:type="dxa"/>
            <w:shd w:val="clear" w:color="000000" w:fill="DAEEF3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250,65</w:t>
            </w:r>
          </w:p>
        </w:tc>
        <w:tc>
          <w:tcPr>
            <w:tcW w:w="898" w:type="dxa"/>
            <w:shd w:val="clear" w:color="000000" w:fill="DAEEF3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256,32</w:t>
            </w:r>
          </w:p>
        </w:tc>
        <w:tc>
          <w:tcPr>
            <w:tcW w:w="898" w:type="dxa"/>
            <w:shd w:val="clear" w:color="000000" w:fill="DAEEF3"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DAEEF3"/>
            <w:noWrap/>
            <w:vAlign w:val="center"/>
            <w:hideMark/>
          </w:tcPr>
          <w:p w:rsidR="00463969" w:rsidRPr="00463969" w:rsidRDefault="00463969" w:rsidP="0046396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63969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</w:tr>
    </w:tbl>
    <w:p w:rsidR="005371ED" w:rsidRDefault="005371ED" w:rsidP="005371ED">
      <w:pPr>
        <w:tabs>
          <w:tab w:val="left" w:pos="0"/>
        </w:tabs>
        <w:spacing w:line="360" w:lineRule="auto"/>
        <w:ind w:firstLine="709"/>
        <w:jc w:val="both"/>
      </w:pPr>
    </w:p>
    <w:p w:rsidR="003D4A47" w:rsidRDefault="003D4A47" w:rsidP="005371ED">
      <w:pPr>
        <w:tabs>
          <w:tab w:val="left" w:pos="0"/>
        </w:tabs>
        <w:spacing w:line="360" w:lineRule="auto"/>
        <w:ind w:firstLine="709"/>
        <w:jc w:val="both"/>
      </w:pPr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847F036" wp14:editId="2AD72A99">
                <wp:simplePos x="0" y="0"/>
                <wp:positionH relativeFrom="column">
                  <wp:posOffset>60325</wp:posOffset>
                </wp:positionH>
                <wp:positionV relativeFrom="paragraph">
                  <wp:posOffset>168437</wp:posOffset>
                </wp:positionV>
                <wp:extent cx="6942455" cy="3324225"/>
                <wp:effectExtent l="0" t="0" r="0" b="0"/>
                <wp:wrapNone/>
                <wp:docPr id="97" name="Скругленный 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455" cy="332422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CB3C5C" w:rsidRDefault="00CB3C5C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 w:rsidRPr="009F524E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96318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С начала реализации Федерального закона № 256-ФЗ  принято 83 тысячи заявлений на выдачу сертификатов на материнский (семейный) капитал на сумму 37,6 млрд. рублей.</w:t>
                            </w:r>
                          </w:p>
                          <w:p w:rsidR="00CB3C5C" w:rsidRPr="005371ED" w:rsidRDefault="00CB3C5C" w:rsidP="005371ED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 w:rsidRPr="005371ED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С 1 января 2018 года зарабо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тали Президентские инициативы. </w:t>
                            </w:r>
                            <w:r w:rsidRPr="005371ED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Назначение ежемесячных выплат за счет средств </w:t>
                            </w:r>
                            <w:proofErr w:type="gramStart"/>
                            <w:r w:rsidRPr="005371ED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М(</w:t>
                            </w:r>
                            <w:proofErr w:type="gramEnd"/>
                            <w:r w:rsidRPr="005371ED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С)К – нуждающимся семьям, в которых начиная с 2018 года родится или будет усыновлен второй ребенок. В республике размер ежемесячной выплаты составит 10 270 рублей.</w:t>
                            </w:r>
                          </w:p>
                          <w:p w:rsidR="00CB3C5C" w:rsidRPr="005371ED" w:rsidRDefault="00CB3C5C" w:rsidP="005371ED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 w:rsidRPr="005371ED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Также 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реализована </w:t>
                            </w:r>
                            <w:r w:rsidRPr="005371ED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возможность направления средств </w:t>
                            </w:r>
                            <w:proofErr w:type="gramStart"/>
                            <w:r w:rsidRPr="005371ED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М(</w:t>
                            </w:r>
                            <w:proofErr w:type="gramEnd"/>
                            <w:r w:rsidRPr="005371ED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С)К на оплату дошкольного образования, не дожидаясь исполнения ребенку 3-х лет.</w:t>
                            </w:r>
                          </w:p>
                          <w:p w:rsidR="00CB3C5C" w:rsidRPr="00F96318" w:rsidRDefault="00CB3C5C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 w:rsidRPr="005371ED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Семьи, в которых в 2018-2022 годах появится второй или третий ребенок, смогут воспользоваться льготными условиями кредитования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 (ставка 6% годовых)</w:t>
                            </w:r>
                            <w:r w:rsidRPr="005371ED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, чтобы улучшить свои жилищные условия.</w:t>
                            </w:r>
                          </w:p>
                          <w:p w:rsidR="00CB3C5C" w:rsidRPr="00D51F5F" w:rsidRDefault="00CB3C5C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В 2017 г. 74</w:t>
                            </w:r>
                            <w:r w:rsidRPr="001C2211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% от общей суммы средств материнского (семейного) капитала направлено на п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огашение ипотечных кредитов и 25</w:t>
                            </w:r>
                            <w:r w:rsidRPr="001C2211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%  - на улучшение жилищных услов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7" o:spid="_x0000_s1067" style="position:absolute;left:0;text-align:left;margin-left:4.75pt;margin-top:13.25pt;width:546.65pt;height:261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" filled="f" stroked="f" strokeweight="1.75pt">
                <v:stroke dashstyle="3 1"/>
                <v:textbox>
                  <w:txbxContent>
                    <w:p w:rsidR="00CB3C5C" w:rsidRDefault="00CB3C5C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 w:rsidRPr="009F524E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 </w:t>
                      </w:r>
                      <w:r w:rsidRPr="00F96318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С начала реализации Федерального закона № 256-ФЗ  принято 83 тысячи заявлений на выдачу сертификатов на материнский (семейный) капитал на сумму 37,6 млрд. рублей.</w:t>
                      </w:r>
                    </w:p>
                    <w:p w:rsidR="00CB3C5C" w:rsidRPr="005371ED" w:rsidRDefault="00CB3C5C" w:rsidP="005371ED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 w:rsidRPr="005371ED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С 1 января 2018 года зарабо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тали Президентские инициативы. </w:t>
                      </w:r>
                      <w:r w:rsidRPr="005371ED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Назначение ежемесячных выплат за счет средств </w:t>
                      </w:r>
                      <w:proofErr w:type="gramStart"/>
                      <w:r w:rsidRPr="005371ED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М(</w:t>
                      </w:r>
                      <w:proofErr w:type="gramEnd"/>
                      <w:r w:rsidRPr="005371ED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С)К – нуждающимся семьям, в которых начиная с 2018 года родится или будет усыновлен второй ребенок. В республике размер ежемесячной выплаты составит 10 270 рублей.</w:t>
                      </w:r>
                    </w:p>
                    <w:p w:rsidR="00CB3C5C" w:rsidRPr="005371ED" w:rsidRDefault="00CB3C5C" w:rsidP="005371ED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 w:rsidRPr="005371ED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Также 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реализована </w:t>
                      </w:r>
                      <w:r w:rsidRPr="005371ED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возможность направления средств </w:t>
                      </w:r>
                      <w:proofErr w:type="gramStart"/>
                      <w:r w:rsidRPr="005371ED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М(</w:t>
                      </w:r>
                      <w:proofErr w:type="gramEnd"/>
                      <w:r w:rsidRPr="005371ED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С)К на оплату дошкольного образования, не дожидаясь исполнения ребенку 3-х лет.</w:t>
                      </w:r>
                    </w:p>
                    <w:p w:rsidR="00CB3C5C" w:rsidRPr="00F96318" w:rsidRDefault="00CB3C5C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 w:rsidRPr="005371ED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Семьи, в которых в 2018-2022 годах появится второй или третий ребенок, смогут воспользоваться льготными условиями кредитования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 (ставка 6% годовых)</w:t>
                      </w:r>
                      <w:r w:rsidRPr="005371ED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, чтобы улучшить свои жилищные условия.</w:t>
                      </w:r>
                    </w:p>
                    <w:p w:rsidR="00CB3C5C" w:rsidRPr="00D51F5F" w:rsidRDefault="00CB3C5C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В 2017 г. 74</w:t>
                      </w:r>
                      <w:r w:rsidRPr="001C2211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% от общей суммы средств материнского (семейного) капитала направлено на п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огашение ипотечных кредитов и 25</w:t>
                      </w:r>
                      <w:r w:rsidRPr="001C2211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%  - на улучшение жилищных условий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71ED" w:rsidRDefault="005371ED" w:rsidP="003D4A47">
      <w:pPr>
        <w:tabs>
          <w:tab w:val="left" w:pos="0"/>
        </w:tabs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1B8A0767" wp14:editId="194AA967">
            <wp:extent cx="7060019" cy="3211033"/>
            <wp:effectExtent l="0" t="0" r="7620" b="889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Слайды\111\5730ee8ab64771549723cdf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0" cy="32092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96318" w:rsidRPr="00CA2C01" w:rsidRDefault="00832594" w:rsidP="005371ED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>
        <w:br w:type="page"/>
      </w:r>
    </w:p>
    <w:p w:rsidR="000F606D" w:rsidRPr="007320A8" w:rsidRDefault="000F606D" w:rsidP="007320A8">
      <w:pPr>
        <w:pStyle w:val="10"/>
        <w:jc w:val="center"/>
        <w:rPr>
          <w:rFonts w:ascii="Times New Roman" w:hAnsi="Times New Roman"/>
          <w:sz w:val="26"/>
          <w:szCs w:val="26"/>
        </w:rPr>
      </w:pPr>
      <w:bookmarkStart w:id="1671" w:name="_Toc518922008"/>
      <w:r w:rsidRPr="007320A8">
        <w:rPr>
          <w:rFonts w:ascii="Times New Roman" w:hAnsi="Times New Roman"/>
          <w:sz w:val="26"/>
          <w:szCs w:val="26"/>
        </w:rPr>
        <w:lastRenderedPageBreak/>
        <w:t>РАЗДЕЛ 5. СТАТИСТИКА ОБРАЩЕНИЯ ГРАЖДАН</w:t>
      </w:r>
      <w:bookmarkEnd w:id="1671"/>
    </w:p>
    <w:p w:rsidR="000F606D" w:rsidRPr="00892614" w:rsidRDefault="000F606D" w:rsidP="00892614">
      <w:pPr>
        <w:pStyle w:val="10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1672" w:name="_Toc518922009"/>
      <w:r w:rsidRPr="003A5695">
        <w:rPr>
          <w:rFonts w:ascii="Times New Roman" w:hAnsi="Times New Roman"/>
          <w:sz w:val="26"/>
          <w:szCs w:val="26"/>
        </w:rPr>
        <w:t>Динамика поступления письменн</w:t>
      </w:r>
      <w:r w:rsidR="00881E74" w:rsidRPr="003A5695">
        <w:rPr>
          <w:rFonts w:ascii="Times New Roman" w:hAnsi="Times New Roman"/>
          <w:sz w:val="26"/>
          <w:szCs w:val="26"/>
        </w:rPr>
        <w:t>ых обращений граждан в 2010-201</w:t>
      </w:r>
      <w:r w:rsidR="006A180A">
        <w:rPr>
          <w:rFonts w:ascii="Times New Roman" w:hAnsi="Times New Roman"/>
          <w:sz w:val="26"/>
          <w:szCs w:val="26"/>
        </w:rPr>
        <w:t>7</w:t>
      </w:r>
      <w:r w:rsidRPr="003A5695">
        <w:rPr>
          <w:rFonts w:ascii="Times New Roman" w:hAnsi="Times New Roman"/>
          <w:sz w:val="26"/>
          <w:szCs w:val="26"/>
        </w:rPr>
        <w:t xml:space="preserve"> гг</w:t>
      </w:r>
      <w:r w:rsidRPr="00892614">
        <w:rPr>
          <w:rFonts w:ascii="Times New Roman" w:hAnsi="Times New Roman"/>
          <w:color w:val="auto"/>
          <w:sz w:val="26"/>
          <w:szCs w:val="26"/>
        </w:rPr>
        <w:t>.</w:t>
      </w:r>
      <w:bookmarkEnd w:id="1672"/>
    </w:p>
    <w:p w:rsidR="000F606D" w:rsidRPr="000F606D" w:rsidRDefault="006A180A" w:rsidP="003A25D6">
      <w:pPr>
        <w:spacing w:line="276" w:lineRule="auto"/>
        <w:jc w:val="center"/>
        <w:rPr>
          <w:b w:val="0"/>
          <w:color w:val="auto"/>
          <w:sz w:val="10"/>
          <w:szCs w:val="24"/>
        </w:rPr>
      </w:pPr>
      <w:r>
        <w:rPr>
          <w:b w:val="0"/>
          <w:noProof/>
          <w:color w:val="auto"/>
          <w:sz w:val="10"/>
          <w:szCs w:val="24"/>
          <w:lang w:eastAsia="ru-RU"/>
        </w:rPr>
        <w:drawing>
          <wp:inline distT="0" distB="0" distL="0" distR="0" wp14:anchorId="6051839F" wp14:editId="3233553C">
            <wp:extent cx="6159171" cy="22002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770" cy="220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606D" w:rsidRPr="000F606D" w:rsidRDefault="000F606D" w:rsidP="000F606D">
      <w:pPr>
        <w:spacing w:line="276" w:lineRule="auto"/>
        <w:ind w:left="426" w:right="141" w:firstLine="426"/>
        <w:jc w:val="both"/>
        <w:rPr>
          <w:b w:val="0"/>
          <w:color w:val="auto"/>
          <w:sz w:val="28"/>
          <w:szCs w:val="24"/>
        </w:rPr>
      </w:pPr>
      <w:r w:rsidRPr="000F606D">
        <w:rPr>
          <w:b w:val="0"/>
          <w:color w:val="auto"/>
          <w:sz w:val="28"/>
          <w:szCs w:val="24"/>
        </w:rPr>
        <w:t xml:space="preserve">Из </w:t>
      </w:r>
      <w:r w:rsidR="006A180A">
        <w:rPr>
          <w:b w:val="0"/>
          <w:color w:val="auto"/>
          <w:sz w:val="28"/>
          <w:szCs w:val="24"/>
        </w:rPr>
        <w:t>969</w:t>
      </w:r>
      <w:r w:rsidRPr="000F606D">
        <w:rPr>
          <w:b w:val="0"/>
          <w:color w:val="auto"/>
          <w:sz w:val="28"/>
          <w:szCs w:val="24"/>
        </w:rPr>
        <w:t xml:space="preserve"> </w:t>
      </w:r>
      <w:r w:rsidR="009A5D52" w:rsidRPr="000F606D">
        <w:rPr>
          <w:b w:val="0"/>
          <w:color w:val="auto"/>
          <w:sz w:val="28"/>
          <w:szCs w:val="24"/>
        </w:rPr>
        <w:t>письменных обращений</w:t>
      </w:r>
      <w:r w:rsidR="009A5D52">
        <w:rPr>
          <w:b w:val="0"/>
          <w:color w:val="auto"/>
          <w:sz w:val="28"/>
          <w:szCs w:val="24"/>
        </w:rPr>
        <w:t>,</w:t>
      </w:r>
      <w:r w:rsidR="009A5D52" w:rsidRPr="000F606D">
        <w:rPr>
          <w:b w:val="0"/>
          <w:color w:val="auto"/>
          <w:sz w:val="28"/>
          <w:szCs w:val="24"/>
        </w:rPr>
        <w:t xml:space="preserve"> </w:t>
      </w:r>
      <w:r w:rsidRPr="000F606D">
        <w:rPr>
          <w:b w:val="0"/>
          <w:color w:val="auto"/>
          <w:sz w:val="28"/>
          <w:szCs w:val="24"/>
        </w:rPr>
        <w:t>поступивших в 201</w:t>
      </w:r>
      <w:r w:rsidR="006A180A">
        <w:rPr>
          <w:b w:val="0"/>
          <w:color w:val="auto"/>
          <w:sz w:val="28"/>
          <w:szCs w:val="24"/>
        </w:rPr>
        <w:t>7</w:t>
      </w:r>
      <w:r w:rsidRPr="000F606D">
        <w:rPr>
          <w:b w:val="0"/>
          <w:color w:val="auto"/>
          <w:sz w:val="28"/>
          <w:szCs w:val="24"/>
        </w:rPr>
        <w:t xml:space="preserve"> году</w:t>
      </w:r>
      <w:r w:rsidR="009A5D52">
        <w:rPr>
          <w:b w:val="0"/>
          <w:color w:val="auto"/>
          <w:sz w:val="28"/>
          <w:szCs w:val="24"/>
        </w:rPr>
        <w:t xml:space="preserve">, </w:t>
      </w:r>
      <w:r w:rsidRPr="000F606D">
        <w:rPr>
          <w:b w:val="0"/>
          <w:color w:val="auto"/>
          <w:sz w:val="28"/>
          <w:szCs w:val="24"/>
        </w:rPr>
        <w:t xml:space="preserve"> </w:t>
      </w:r>
      <w:r w:rsidR="006A180A">
        <w:rPr>
          <w:b w:val="0"/>
          <w:color w:val="auto"/>
          <w:sz w:val="28"/>
          <w:szCs w:val="24"/>
        </w:rPr>
        <w:t>491 обращение поступило</w:t>
      </w:r>
      <w:r w:rsidRPr="000F606D">
        <w:rPr>
          <w:b w:val="0"/>
          <w:color w:val="auto"/>
          <w:sz w:val="28"/>
          <w:szCs w:val="24"/>
        </w:rPr>
        <w:t xml:space="preserve"> в электронном виде</w:t>
      </w:r>
      <w:r w:rsidR="009A5D52">
        <w:rPr>
          <w:b w:val="0"/>
          <w:color w:val="auto"/>
          <w:sz w:val="28"/>
          <w:szCs w:val="24"/>
        </w:rPr>
        <w:t xml:space="preserve"> </w:t>
      </w:r>
      <w:r w:rsidR="009A5D52" w:rsidRPr="000F606D">
        <w:rPr>
          <w:b w:val="0"/>
          <w:color w:val="auto"/>
          <w:sz w:val="28"/>
          <w:szCs w:val="24"/>
        </w:rPr>
        <w:t>(</w:t>
      </w:r>
      <w:r w:rsidR="009A5D52">
        <w:rPr>
          <w:b w:val="0"/>
          <w:color w:val="auto"/>
          <w:sz w:val="28"/>
          <w:szCs w:val="24"/>
        </w:rPr>
        <w:t xml:space="preserve">что больше на </w:t>
      </w:r>
      <w:r w:rsidR="006A180A">
        <w:rPr>
          <w:b w:val="0"/>
          <w:color w:val="auto"/>
          <w:sz w:val="28"/>
          <w:szCs w:val="24"/>
        </w:rPr>
        <w:t>35% в сравнении с 2016</w:t>
      </w:r>
      <w:r w:rsidR="009A5D52">
        <w:rPr>
          <w:b w:val="0"/>
          <w:color w:val="auto"/>
          <w:sz w:val="28"/>
          <w:szCs w:val="24"/>
        </w:rPr>
        <w:t xml:space="preserve"> г.</w:t>
      </w:r>
      <w:r w:rsidR="009A5D52" w:rsidRPr="000F606D">
        <w:rPr>
          <w:b w:val="0"/>
          <w:color w:val="auto"/>
          <w:sz w:val="28"/>
          <w:szCs w:val="24"/>
        </w:rPr>
        <w:t>)</w:t>
      </w:r>
      <w:r w:rsidRPr="000F606D">
        <w:rPr>
          <w:b w:val="0"/>
          <w:color w:val="auto"/>
          <w:sz w:val="28"/>
          <w:szCs w:val="24"/>
        </w:rPr>
        <w:t>.</w:t>
      </w:r>
    </w:p>
    <w:p w:rsidR="000F606D" w:rsidRPr="000F606D" w:rsidRDefault="000F606D" w:rsidP="000F606D">
      <w:pPr>
        <w:jc w:val="center"/>
        <w:rPr>
          <w:b w:val="0"/>
          <w:color w:val="auto"/>
          <w:sz w:val="24"/>
          <w:szCs w:val="24"/>
        </w:rPr>
      </w:pPr>
    </w:p>
    <w:p w:rsidR="000F606D" w:rsidRPr="004C75A2" w:rsidRDefault="000F606D" w:rsidP="004C75A2">
      <w:pPr>
        <w:jc w:val="center"/>
        <w:rPr>
          <w:kern w:val="1"/>
          <w:sz w:val="26"/>
          <w:szCs w:val="26"/>
        </w:rPr>
      </w:pPr>
      <w:r w:rsidRPr="000F606D">
        <w:rPr>
          <w:b w:val="0"/>
          <w:color w:val="auto"/>
          <w:sz w:val="28"/>
          <w:szCs w:val="24"/>
        </w:rPr>
        <w:t xml:space="preserve"> </w:t>
      </w:r>
      <w:bookmarkStart w:id="1673" w:name="_Toc518922010"/>
      <w:r w:rsidRPr="00892614">
        <w:rPr>
          <w:rStyle w:val="11"/>
          <w:rFonts w:ascii="Times New Roman" w:hAnsi="Times New Roman"/>
          <w:b/>
          <w:sz w:val="26"/>
          <w:szCs w:val="26"/>
        </w:rPr>
        <w:t>Гендерная структура авт</w:t>
      </w:r>
      <w:r w:rsidR="00892614" w:rsidRPr="00892614">
        <w:rPr>
          <w:rStyle w:val="11"/>
          <w:rFonts w:ascii="Times New Roman" w:hAnsi="Times New Roman"/>
          <w:b/>
          <w:sz w:val="26"/>
          <w:szCs w:val="26"/>
        </w:rPr>
        <w:t xml:space="preserve">оров письменных обращений в </w:t>
      </w:r>
      <w:r w:rsidR="004C75A2">
        <w:rPr>
          <w:rStyle w:val="11"/>
          <w:rFonts w:ascii="Times New Roman" w:hAnsi="Times New Roman"/>
          <w:b/>
          <w:sz w:val="26"/>
          <w:szCs w:val="26"/>
        </w:rPr>
        <w:t>2014</w:t>
      </w:r>
      <w:r w:rsidR="004C75A2" w:rsidRPr="004C75A2">
        <w:rPr>
          <w:rStyle w:val="11"/>
          <w:rFonts w:ascii="Times New Roman" w:hAnsi="Times New Roman"/>
          <w:b/>
          <w:sz w:val="26"/>
          <w:szCs w:val="26"/>
        </w:rPr>
        <w:t>-</w:t>
      </w:r>
      <w:r w:rsidR="00892614" w:rsidRPr="00892614">
        <w:rPr>
          <w:rStyle w:val="11"/>
          <w:rFonts w:ascii="Times New Roman" w:hAnsi="Times New Roman"/>
          <w:b/>
          <w:sz w:val="26"/>
          <w:szCs w:val="26"/>
        </w:rPr>
        <w:t>201</w:t>
      </w:r>
      <w:r w:rsidR="006A180A">
        <w:rPr>
          <w:rStyle w:val="11"/>
          <w:rFonts w:ascii="Times New Roman" w:hAnsi="Times New Roman"/>
          <w:b/>
          <w:sz w:val="26"/>
          <w:szCs w:val="26"/>
        </w:rPr>
        <w:t>7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="00A141CF">
        <w:rPr>
          <w:rStyle w:val="11"/>
          <w:rFonts w:ascii="Times New Roman" w:hAnsi="Times New Roman"/>
          <w:b/>
          <w:sz w:val="26"/>
          <w:szCs w:val="26"/>
        </w:rPr>
        <w:t>г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>г</w:t>
      </w:r>
      <w:bookmarkEnd w:id="1673"/>
      <w:r w:rsidRPr="000F606D">
        <w:rPr>
          <w:color w:val="auto"/>
          <w:sz w:val="28"/>
          <w:szCs w:val="24"/>
        </w:rPr>
        <w:t>.</w:t>
      </w:r>
    </w:p>
    <w:tbl>
      <w:tblPr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07"/>
        <w:gridCol w:w="2641"/>
        <w:gridCol w:w="2641"/>
        <w:gridCol w:w="2642"/>
      </w:tblGrid>
      <w:tr w:rsidR="006A180A" w:rsidRPr="006A180A" w:rsidTr="003D4A47">
        <w:trPr>
          <w:trHeight w:val="507"/>
        </w:trPr>
        <w:tc>
          <w:tcPr>
            <w:tcW w:w="27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6A180A">
              <w:rPr>
                <w:bCs/>
                <w:color w:val="C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4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6A180A">
              <w:rPr>
                <w:bCs/>
                <w:color w:val="C0000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64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6A180A">
              <w:rPr>
                <w:bCs/>
                <w:color w:val="C0000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AEEF3"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6A180A">
              <w:rPr>
                <w:bCs/>
                <w:color w:val="C00000"/>
                <w:sz w:val="24"/>
                <w:szCs w:val="24"/>
                <w:lang w:eastAsia="ru-RU"/>
              </w:rPr>
              <w:t>Коллективные</w:t>
            </w:r>
          </w:p>
        </w:tc>
      </w:tr>
      <w:tr w:rsidR="006A180A" w:rsidRPr="006A180A" w:rsidTr="003D4A47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6A180A">
              <w:rPr>
                <w:b w:val="0"/>
                <w:color w:val="auto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A180A">
              <w:rPr>
                <w:b w:val="0"/>
                <w:sz w:val="24"/>
                <w:szCs w:val="24"/>
                <w:lang w:eastAsia="ru-RU"/>
              </w:rPr>
              <w:t>32,0%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A180A">
              <w:rPr>
                <w:b w:val="0"/>
                <w:sz w:val="24"/>
                <w:szCs w:val="24"/>
                <w:lang w:eastAsia="ru-RU"/>
              </w:rPr>
              <w:t>67,8%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A180A">
              <w:rPr>
                <w:b w:val="0"/>
                <w:sz w:val="24"/>
                <w:szCs w:val="24"/>
                <w:lang w:eastAsia="ru-RU"/>
              </w:rPr>
              <w:t>0,2%</w:t>
            </w:r>
          </w:p>
        </w:tc>
      </w:tr>
      <w:tr w:rsidR="006A180A" w:rsidRPr="006A180A" w:rsidTr="003D4A47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6A180A">
              <w:rPr>
                <w:b w:val="0"/>
                <w:color w:val="auto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A180A">
              <w:rPr>
                <w:b w:val="0"/>
                <w:sz w:val="24"/>
                <w:szCs w:val="24"/>
                <w:lang w:eastAsia="ru-RU"/>
              </w:rPr>
              <w:t>45,8%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A180A">
              <w:rPr>
                <w:b w:val="0"/>
                <w:sz w:val="24"/>
                <w:szCs w:val="24"/>
                <w:lang w:eastAsia="ru-RU"/>
              </w:rPr>
              <w:t>68,5%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A180A">
              <w:rPr>
                <w:b w:val="0"/>
                <w:sz w:val="24"/>
                <w:szCs w:val="24"/>
                <w:lang w:eastAsia="ru-RU"/>
              </w:rPr>
              <w:t>1,0%</w:t>
            </w:r>
          </w:p>
        </w:tc>
      </w:tr>
      <w:tr w:rsidR="006A180A" w:rsidRPr="006A180A" w:rsidTr="003D4A47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6A180A">
              <w:rPr>
                <w:b w:val="0"/>
                <w:color w:val="auto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A180A">
              <w:rPr>
                <w:b w:val="0"/>
                <w:sz w:val="22"/>
                <w:szCs w:val="22"/>
                <w:lang w:eastAsia="ru-RU"/>
              </w:rPr>
              <w:t>34,6%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A180A">
              <w:rPr>
                <w:b w:val="0"/>
                <w:sz w:val="22"/>
                <w:szCs w:val="22"/>
                <w:lang w:eastAsia="ru-RU"/>
              </w:rPr>
              <w:t>65,1%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A180A">
              <w:rPr>
                <w:b w:val="0"/>
                <w:sz w:val="22"/>
                <w:szCs w:val="22"/>
                <w:lang w:eastAsia="ru-RU"/>
              </w:rPr>
              <w:t>0,3%</w:t>
            </w:r>
          </w:p>
        </w:tc>
      </w:tr>
      <w:tr w:rsidR="006A180A" w:rsidRPr="006A180A" w:rsidTr="003D4A47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6A180A">
              <w:rPr>
                <w:b w:val="0"/>
                <w:color w:val="auto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A180A">
              <w:rPr>
                <w:b w:val="0"/>
                <w:sz w:val="22"/>
                <w:szCs w:val="22"/>
                <w:lang w:eastAsia="ru-RU"/>
              </w:rPr>
              <w:t>36,3%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A180A">
              <w:rPr>
                <w:b w:val="0"/>
                <w:sz w:val="22"/>
                <w:szCs w:val="22"/>
                <w:lang w:eastAsia="ru-RU"/>
              </w:rPr>
              <w:t>63,6%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A180A">
              <w:rPr>
                <w:b w:val="0"/>
                <w:sz w:val="22"/>
                <w:szCs w:val="22"/>
                <w:lang w:eastAsia="ru-RU"/>
              </w:rPr>
              <w:t>0,1%</w:t>
            </w:r>
          </w:p>
        </w:tc>
      </w:tr>
    </w:tbl>
    <w:p w:rsidR="00F31A50" w:rsidRDefault="00F31A50" w:rsidP="00F31A50">
      <w:pPr>
        <w:jc w:val="center"/>
        <w:rPr>
          <w:color w:val="auto"/>
          <w:sz w:val="24"/>
          <w:szCs w:val="24"/>
        </w:rPr>
      </w:pPr>
    </w:p>
    <w:p w:rsidR="00E1191E" w:rsidRPr="00A81A6B" w:rsidRDefault="00E1191E" w:rsidP="00E1191E">
      <w:pPr>
        <w:widowControl w:val="0"/>
        <w:tabs>
          <w:tab w:val="left" w:pos="360"/>
        </w:tabs>
        <w:spacing w:line="276" w:lineRule="auto"/>
        <w:ind w:left="425" w:right="142" w:firstLine="425"/>
        <w:contextualSpacing/>
        <w:jc w:val="center"/>
        <w:rPr>
          <w:noProof/>
          <w:color w:val="auto"/>
          <w:sz w:val="28"/>
          <w:szCs w:val="28"/>
          <w:lang w:eastAsia="ru-RU"/>
        </w:rPr>
      </w:pPr>
      <w:bookmarkStart w:id="1674" w:name="_Toc518922011"/>
      <w:r w:rsidRPr="00892614">
        <w:rPr>
          <w:rStyle w:val="11"/>
          <w:rFonts w:ascii="Times New Roman" w:hAnsi="Times New Roman"/>
          <w:b/>
          <w:sz w:val="26"/>
          <w:szCs w:val="26"/>
        </w:rPr>
        <w:t>Динамика размещения информационных сообщений в средствах массовой информации в 2010-201</w:t>
      </w:r>
      <w:r w:rsidR="006A180A">
        <w:rPr>
          <w:rStyle w:val="11"/>
          <w:rFonts w:ascii="Times New Roman" w:hAnsi="Times New Roman"/>
          <w:b/>
          <w:sz w:val="26"/>
          <w:szCs w:val="26"/>
        </w:rPr>
        <w:t>7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1674"/>
      <w:r w:rsidRPr="000F606D">
        <w:rPr>
          <w:color w:val="auto"/>
          <w:sz w:val="28"/>
          <w:szCs w:val="28"/>
        </w:rPr>
        <w:t>.</w:t>
      </w:r>
    </w:p>
    <w:p w:rsidR="003A25D6" w:rsidRDefault="003A25D6" w:rsidP="00A81A6B">
      <w:pPr>
        <w:rPr>
          <w:noProof/>
          <w:lang w:eastAsia="ru-RU"/>
        </w:rPr>
      </w:pPr>
    </w:p>
    <w:p w:rsidR="00C21CEC" w:rsidRPr="00C21CEC" w:rsidRDefault="003A25D6" w:rsidP="00C21CEC">
      <w:r>
        <w:rPr>
          <w:noProof/>
          <w:lang w:eastAsia="ru-RU"/>
        </w:rPr>
        <w:drawing>
          <wp:inline distT="0" distB="0" distL="0" distR="0" wp14:anchorId="7659BCE7" wp14:editId="6BB0EF83">
            <wp:extent cx="7067550" cy="330405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"/>
                    <a:stretch/>
                  </pic:blipFill>
                  <pic:spPr bwMode="auto">
                    <a:xfrm>
                      <a:off x="0" y="0"/>
                      <a:ext cx="7079850" cy="330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06D" w:rsidRPr="00892614" w:rsidRDefault="000F606D" w:rsidP="00892614">
      <w:pPr>
        <w:pStyle w:val="10"/>
        <w:jc w:val="center"/>
        <w:rPr>
          <w:rFonts w:ascii="Times New Roman" w:hAnsi="Times New Roman"/>
          <w:sz w:val="26"/>
          <w:szCs w:val="26"/>
        </w:rPr>
      </w:pPr>
      <w:bookmarkStart w:id="1675" w:name="_Toc518922012"/>
      <w:r w:rsidRPr="00892614">
        <w:rPr>
          <w:rFonts w:ascii="Times New Roman" w:hAnsi="Times New Roman"/>
          <w:sz w:val="26"/>
          <w:szCs w:val="26"/>
        </w:rPr>
        <w:lastRenderedPageBreak/>
        <w:t xml:space="preserve">Распределение обращений граждан по характеру обращения за </w:t>
      </w:r>
      <w:r w:rsidR="004C75A2">
        <w:rPr>
          <w:rFonts w:ascii="Times New Roman" w:hAnsi="Times New Roman"/>
          <w:sz w:val="26"/>
          <w:szCs w:val="26"/>
        </w:rPr>
        <w:t>2014</w:t>
      </w:r>
      <w:r w:rsidR="004C75A2" w:rsidRPr="004C75A2">
        <w:rPr>
          <w:rFonts w:ascii="Times New Roman" w:hAnsi="Times New Roman"/>
          <w:sz w:val="26"/>
          <w:szCs w:val="26"/>
        </w:rPr>
        <w:t>-</w:t>
      </w:r>
      <w:r w:rsidRPr="00892614">
        <w:rPr>
          <w:rFonts w:ascii="Times New Roman" w:hAnsi="Times New Roman"/>
          <w:sz w:val="26"/>
          <w:szCs w:val="26"/>
        </w:rPr>
        <w:t>201</w:t>
      </w:r>
      <w:r w:rsidR="003A25D6">
        <w:rPr>
          <w:rFonts w:ascii="Times New Roman" w:hAnsi="Times New Roman"/>
          <w:sz w:val="26"/>
          <w:szCs w:val="26"/>
        </w:rPr>
        <w:t>7</w:t>
      </w:r>
      <w:r w:rsidRPr="00892614">
        <w:rPr>
          <w:rFonts w:ascii="Times New Roman" w:hAnsi="Times New Roman"/>
          <w:sz w:val="26"/>
          <w:szCs w:val="26"/>
        </w:rPr>
        <w:t xml:space="preserve"> г</w:t>
      </w:r>
      <w:r w:rsidR="00F76167">
        <w:rPr>
          <w:rFonts w:ascii="Times New Roman" w:hAnsi="Times New Roman"/>
          <w:sz w:val="26"/>
          <w:szCs w:val="26"/>
        </w:rPr>
        <w:t>г.</w:t>
      </w:r>
      <w:bookmarkEnd w:id="1675"/>
    </w:p>
    <w:tbl>
      <w:tblPr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44"/>
        <w:gridCol w:w="1027"/>
        <w:gridCol w:w="1028"/>
        <w:gridCol w:w="1027"/>
        <w:gridCol w:w="1028"/>
        <w:gridCol w:w="1261"/>
      </w:tblGrid>
      <w:tr w:rsidR="003A25D6" w:rsidRPr="003A25D6" w:rsidTr="003D4A47">
        <w:trPr>
          <w:trHeight w:val="397"/>
        </w:trPr>
        <w:tc>
          <w:tcPr>
            <w:tcW w:w="554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3A25D6">
              <w:rPr>
                <w:bCs/>
                <w:color w:val="C00000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02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3A25D6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02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3A25D6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02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3A25D6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02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3A25D6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26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3A25D6">
              <w:rPr>
                <w:bCs/>
                <w:color w:val="C00000"/>
                <w:sz w:val="22"/>
                <w:szCs w:val="24"/>
                <w:lang w:eastAsia="ru-RU"/>
              </w:rPr>
              <w:t>Прирост в 2017г. к 2016г.,</w:t>
            </w:r>
          </w:p>
        </w:tc>
      </w:tr>
      <w:tr w:rsidR="003A25D6" w:rsidRPr="003A25D6" w:rsidTr="003D4A47">
        <w:trPr>
          <w:trHeight w:val="374"/>
        </w:trPr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Пенсионное обеспечение: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41</w:t>
            </w:r>
          </w:p>
        </w:tc>
      </w:tr>
      <w:tr w:rsidR="003A25D6" w:rsidRPr="003A25D6" w:rsidTr="003D4A47">
        <w:trPr>
          <w:trHeight w:val="374"/>
        </w:trPr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 определение права на различные виды пенсий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9</w:t>
            </w:r>
          </w:p>
        </w:tc>
      </w:tr>
      <w:tr w:rsidR="003A25D6" w:rsidRPr="003A25D6" w:rsidTr="003D4A47">
        <w:trPr>
          <w:trHeight w:val="374"/>
        </w:trPr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 xml:space="preserve">- правильность исчисления размера пенсий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</w:tr>
      <w:tr w:rsidR="003A25D6" w:rsidRPr="003A25D6" w:rsidTr="003D4A47">
        <w:trPr>
          <w:trHeight w:val="374"/>
        </w:trPr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 перерасчет, корректировка и индексация пенсий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58</w:t>
            </w:r>
          </w:p>
        </w:tc>
      </w:tr>
      <w:tr w:rsidR="003A25D6" w:rsidRPr="003A25D6" w:rsidTr="003D4A47">
        <w:trPr>
          <w:trHeight w:val="374"/>
        </w:trPr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 исчисление и подтверждение стажа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</w:tr>
      <w:tr w:rsidR="003A25D6" w:rsidRPr="003A25D6" w:rsidTr="003D4A47">
        <w:trPr>
          <w:trHeight w:val="374"/>
        </w:trPr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 выплата и доставка пенсий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44</w:t>
            </w:r>
          </w:p>
        </w:tc>
      </w:tr>
      <w:tr w:rsidR="003A25D6" w:rsidRPr="003A25D6" w:rsidTr="003D4A47">
        <w:trPr>
          <w:trHeight w:val="374"/>
        </w:trPr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Пенсионное  страхование: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58</w:t>
            </w:r>
          </w:p>
        </w:tc>
      </w:tr>
      <w:tr w:rsidR="003A25D6" w:rsidRPr="003A25D6" w:rsidTr="003D4A47">
        <w:trPr>
          <w:trHeight w:val="374"/>
        </w:trPr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 права и обязанности страхователей и ЗЛ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8</w:t>
            </w:r>
          </w:p>
        </w:tc>
      </w:tr>
      <w:tr w:rsidR="003A25D6" w:rsidRPr="003A25D6" w:rsidTr="003D4A47">
        <w:trPr>
          <w:trHeight w:val="374"/>
        </w:trPr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 уплата страховых взносов работодателями и ИП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1</w:t>
            </w:r>
          </w:p>
        </w:tc>
      </w:tr>
      <w:tr w:rsidR="003A25D6" w:rsidRPr="003A25D6" w:rsidTr="003D4A47">
        <w:trPr>
          <w:trHeight w:val="374"/>
        </w:trPr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 получение информации о состоянии ИЛС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4</w:t>
            </w:r>
          </w:p>
        </w:tc>
      </w:tr>
      <w:tr w:rsidR="003A25D6" w:rsidRPr="003A25D6" w:rsidTr="003D4A47">
        <w:trPr>
          <w:trHeight w:val="374"/>
        </w:trPr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 получение и замена СНИЛС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</w:tr>
      <w:tr w:rsidR="003A25D6" w:rsidRPr="003A25D6" w:rsidTr="003D4A47">
        <w:trPr>
          <w:trHeight w:val="374"/>
        </w:trPr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 xml:space="preserve">- выплата пенсионных накоплений правопреемникам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4</w:t>
            </w:r>
          </w:p>
        </w:tc>
      </w:tr>
      <w:tr w:rsidR="003A25D6" w:rsidRPr="003A25D6" w:rsidTr="003D4A47">
        <w:trPr>
          <w:trHeight w:val="374"/>
        </w:trPr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 xml:space="preserve">- дополнительные страховые взносы и </w:t>
            </w:r>
            <w:proofErr w:type="spellStart"/>
            <w:r w:rsidRPr="003A25D6">
              <w:rPr>
                <w:b w:val="0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1</w:t>
            </w:r>
          </w:p>
        </w:tc>
      </w:tr>
      <w:tr w:rsidR="003A25D6" w:rsidRPr="003A25D6" w:rsidTr="003D4A47">
        <w:trPr>
          <w:trHeight w:val="374"/>
        </w:trPr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 выбор управляющей компании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29</w:t>
            </w:r>
          </w:p>
        </w:tc>
      </w:tr>
      <w:tr w:rsidR="003A25D6" w:rsidRPr="003A25D6" w:rsidTr="003D4A47">
        <w:trPr>
          <w:trHeight w:val="374"/>
        </w:trPr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 правомерность взыскания задолженности по страховым взносам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2</w:t>
            </w:r>
          </w:p>
        </w:tc>
      </w:tr>
      <w:tr w:rsidR="003A25D6" w:rsidRPr="003A25D6" w:rsidTr="003D4A47">
        <w:trPr>
          <w:trHeight w:val="374"/>
        </w:trPr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Материнский (семейный) капитал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7</w:t>
            </w:r>
          </w:p>
        </w:tc>
      </w:tr>
      <w:tr w:rsidR="003A25D6" w:rsidRPr="003A25D6" w:rsidTr="003D4A47">
        <w:trPr>
          <w:trHeight w:val="374"/>
        </w:trPr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Социальные выплаты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7</w:t>
            </w:r>
          </w:p>
        </w:tc>
      </w:tr>
      <w:tr w:rsidR="003A25D6" w:rsidRPr="003A25D6" w:rsidTr="003D4A47">
        <w:trPr>
          <w:trHeight w:val="374"/>
        </w:trPr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 право на ЕДВ и размер ЕДВ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7</w:t>
            </w:r>
          </w:p>
        </w:tc>
      </w:tr>
      <w:tr w:rsidR="003A25D6" w:rsidRPr="003A25D6" w:rsidTr="003D4A47">
        <w:trPr>
          <w:trHeight w:val="374"/>
        </w:trPr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 xml:space="preserve">- отказ и возобновление НСУ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9</w:t>
            </w:r>
          </w:p>
        </w:tc>
      </w:tr>
      <w:tr w:rsidR="003A25D6" w:rsidRPr="003A25D6" w:rsidTr="003D4A47">
        <w:trPr>
          <w:trHeight w:val="374"/>
        </w:trPr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 компенсационная выплата за уход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0</w:t>
            </w:r>
          </w:p>
        </w:tc>
      </w:tr>
      <w:tr w:rsidR="003A25D6" w:rsidRPr="003A25D6" w:rsidTr="003D4A47">
        <w:trPr>
          <w:trHeight w:val="374"/>
        </w:trPr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 оплата проезда неработающим пенсионерам, проживающим в РКС и МПКС к месту отдыха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2</w:t>
            </w:r>
          </w:p>
        </w:tc>
      </w:tr>
      <w:tr w:rsidR="003A25D6" w:rsidRPr="003A25D6" w:rsidTr="003D4A47">
        <w:trPr>
          <w:trHeight w:val="374"/>
        </w:trPr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Установление ФСД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7</w:t>
            </w:r>
          </w:p>
        </w:tc>
      </w:tr>
      <w:tr w:rsidR="003A25D6" w:rsidRPr="003A25D6" w:rsidTr="003D4A47">
        <w:trPr>
          <w:trHeight w:val="374"/>
        </w:trPr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Жалобы на действие сотрудников территориальных органов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13</w:t>
            </w:r>
          </w:p>
        </w:tc>
      </w:tr>
      <w:tr w:rsidR="003A25D6" w:rsidRPr="003A25D6" w:rsidTr="003D4A47">
        <w:trPr>
          <w:trHeight w:val="374"/>
        </w:trPr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Другие вопросы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AEEF3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2</w:t>
            </w:r>
          </w:p>
        </w:tc>
      </w:tr>
      <w:tr w:rsidR="003A25D6" w:rsidRPr="003A25D6" w:rsidTr="003D4A47">
        <w:trPr>
          <w:trHeight w:val="374"/>
        </w:trPr>
        <w:tc>
          <w:tcPr>
            <w:tcW w:w="5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3A25D6" w:rsidRPr="003A25D6" w:rsidRDefault="003A25D6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84</w:t>
            </w:r>
          </w:p>
        </w:tc>
      </w:tr>
    </w:tbl>
    <w:p w:rsidR="00A54633" w:rsidRPr="006709F4" w:rsidRDefault="00A54633" w:rsidP="006709F4">
      <w:pPr>
        <w:pStyle w:val="10"/>
        <w:jc w:val="center"/>
        <w:rPr>
          <w:rFonts w:ascii="Times New Roman" w:hAnsi="Times New Roman"/>
          <w:sz w:val="26"/>
          <w:szCs w:val="26"/>
        </w:rPr>
      </w:pPr>
      <w:bookmarkStart w:id="1676" w:name="_Toc518922013"/>
      <w:r w:rsidRPr="006709F4">
        <w:rPr>
          <w:rFonts w:ascii="Times New Roman" w:hAnsi="Times New Roman"/>
          <w:sz w:val="26"/>
          <w:szCs w:val="26"/>
        </w:rPr>
        <w:t>Возрастная структура обратившихся граждан в 2014- 2017 гг.</w:t>
      </w:r>
      <w:bookmarkEnd w:id="1676"/>
    </w:p>
    <w:tbl>
      <w:tblPr>
        <w:tblW w:w="10915" w:type="dxa"/>
        <w:tblInd w:w="250" w:type="dxa"/>
        <w:tblBorders>
          <w:top w:val="single" w:sz="4" w:space="0" w:color="D9D9D9"/>
          <w:bottom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495"/>
        <w:gridCol w:w="1346"/>
        <w:gridCol w:w="1346"/>
        <w:gridCol w:w="1346"/>
        <w:gridCol w:w="1346"/>
        <w:gridCol w:w="3036"/>
      </w:tblGrid>
      <w:tr w:rsidR="00A54633" w:rsidRPr="00C21CEC" w:rsidTr="003D4A47">
        <w:trPr>
          <w:trHeight w:val="983"/>
        </w:trPr>
        <w:tc>
          <w:tcPr>
            <w:tcW w:w="2495" w:type="dxa"/>
            <w:shd w:val="clear" w:color="000000" w:fill="DAEEF3"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>
              <w:br w:type="page"/>
            </w:r>
            <w:r w:rsidRPr="00C21CEC">
              <w:rPr>
                <w:b w:val="0"/>
                <w:color w:val="C00000"/>
                <w:sz w:val="24"/>
                <w:szCs w:val="24"/>
                <w:lang w:eastAsia="ru-RU"/>
              </w:rPr>
              <w:t>Возраст обратившихся граждан</w:t>
            </w:r>
          </w:p>
        </w:tc>
        <w:tc>
          <w:tcPr>
            <w:tcW w:w="1346" w:type="dxa"/>
            <w:shd w:val="clear" w:color="000000" w:fill="DAEEF3"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C21CEC">
              <w:rPr>
                <w:b w:val="0"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346" w:type="dxa"/>
            <w:shd w:val="clear" w:color="000000" w:fill="DAEEF3"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C21CEC">
              <w:rPr>
                <w:b w:val="0"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346" w:type="dxa"/>
            <w:shd w:val="clear" w:color="000000" w:fill="DAEEF3"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C21CEC">
              <w:rPr>
                <w:b w:val="0"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346" w:type="dxa"/>
            <w:shd w:val="clear" w:color="000000" w:fill="DAEEF3"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C21CEC">
              <w:rPr>
                <w:b w:val="0"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3036" w:type="dxa"/>
            <w:shd w:val="clear" w:color="000000" w:fill="DAEEF3"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C21CEC">
              <w:rPr>
                <w:b w:val="0"/>
                <w:color w:val="C00000"/>
                <w:sz w:val="24"/>
                <w:szCs w:val="24"/>
                <w:lang w:eastAsia="ru-RU"/>
              </w:rPr>
              <w:t> Прирост в 2017г. к 2016г.,%</w:t>
            </w:r>
          </w:p>
        </w:tc>
      </w:tr>
      <w:tr w:rsidR="00A54633" w:rsidRPr="00C21CEC" w:rsidTr="003D4A47">
        <w:trPr>
          <w:trHeight w:val="397"/>
        </w:trPr>
        <w:tc>
          <w:tcPr>
            <w:tcW w:w="2495" w:type="dxa"/>
            <w:shd w:val="clear" w:color="auto" w:fill="auto"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-1,9%</w:t>
            </w:r>
          </w:p>
        </w:tc>
      </w:tr>
      <w:tr w:rsidR="00A54633" w:rsidRPr="00C21CEC" w:rsidTr="003D4A47">
        <w:trPr>
          <w:trHeight w:val="397"/>
        </w:trPr>
        <w:tc>
          <w:tcPr>
            <w:tcW w:w="2495" w:type="dxa"/>
            <w:shd w:val="clear" w:color="auto" w:fill="DAEEF3" w:themeFill="accent5" w:themeFillTint="33"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От 31 до 50 лет</w:t>
            </w:r>
          </w:p>
        </w:tc>
        <w:tc>
          <w:tcPr>
            <w:tcW w:w="1346" w:type="dxa"/>
            <w:shd w:val="clear" w:color="auto" w:fill="DAEEF3" w:themeFill="accent5" w:themeFillTint="33"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346" w:type="dxa"/>
            <w:shd w:val="clear" w:color="auto" w:fill="DAEEF3" w:themeFill="accent5" w:themeFillTint="33"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346" w:type="dxa"/>
            <w:shd w:val="clear" w:color="auto" w:fill="DAEEF3" w:themeFill="accent5" w:themeFillTint="33"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346" w:type="dxa"/>
            <w:shd w:val="clear" w:color="auto" w:fill="DAEEF3" w:themeFill="accent5" w:themeFillTint="33"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3036" w:type="dxa"/>
            <w:shd w:val="clear" w:color="auto" w:fill="DAEEF3" w:themeFill="accent5" w:themeFillTint="33"/>
            <w:noWrap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65,1%</w:t>
            </w:r>
          </w:p>
        </w:tc>
      </w:tr>
      <w:tr w:rsidR="00A54633" w:rsidRPr="00C21CEC" w:rsidTr="003D4A47">
        <w:trPr>
          <w:trHeight w:val="397"/>
        </w:trPr>
        <w:tc>
          <w:tcPr>
            <w:tcW w:w="2495" w:type="dxa"/>
            <w:shd w:val="clear" w:color="auto" w:fill="auto"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От 51 до 80 лет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6,1%</w:t>
            </w:r>
          </w:p>
        </w:tc>
      </w:tr>
      <w:tr w:rsidR="00A54633" w:rsidRPr="00C21CEC" w:rsidTr="003D4A47">
        <w:trPr>
          <w:trHeight w:val="397"/>
        </w:trPr>
        <w:tc>
          <w:tcPr>
            <w:tcW w:w="2495" w:type="dxa"/>
            <w:shd w:val="clear" w:color="auto" w:fill="DAEEF3" w:themeFill="accent5" w:themeFillTint="33"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Старше 80 лет</w:t>
            </w:r>
          </w:p>
        </w:tc>
        <w:tc>
          <w:tcPr>
            <w:tcW w:w="1346" w:type="dxa"/>
            <w:shd w:val="clear" w:color="auto" w:fill="DAEEF3" w:themeFill="accent5" w:themeFillTint="33"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6" w:type="dxa"/>
            <w:shd w:val="clear" w:color="auto" w:fill="DAEEF3" w:themeFill="accent5" w:themeFillTint="33"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6" w:type="dxa"/>
            <w:shd w:val="clear" w:color="auto" w:fill="DAEEF3" w:themeFill="accent5" w:themeFillTint="33"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DAEEF3" w:themeFill="accent5" w:themeFillTint="33"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36" w:type="dxa"/>
            <w:shd w:val="clear" w:color="auto" w:fill="DAEEF3" w:themeFill="accent5" w:themeFillTint="33"/>
            <w:noWrap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28,0%</w:t>
            </w:r>
          </w:p>
        </w:tc>
      </w:tr>
      <w:tr w:rsidR="00A54633" w:rsidRPr="00C21CEC" w:rsidTr="003D4A47">
        <w:trPr>
          <w:trHeight w:val="397"/>
        </w:trPr>
        <w:tc>
          <w:tcPr>
            <w:tcW w:w="2495" w:type="dxa"/>
            <w:shd w:val="clear" w:color="auto" w:fill="auto"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C21CEC">
              <w:rPr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C21CEC">
              <w:rPr>
                <w:bCs/>
                <w:i/>
                <w:i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C21CEC">
              <w:rPr>
                <w:bCs/>
                <w:i/>
                <w:iCs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C21CEC">
              <w:rPr>
                <w:bCs/>
                <w:i/>
                <w:iCs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C21CEC">
              <w:rPr>
                <w:bCs/>
                <w:i/>
                <w:iCs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A54633" w:rsidRPr="00C21CEC" w:rsidRDefault="00A54633" w:rsidP="00A54633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C21CEC">
              <w:rPr>
                <w:bCs/>
                <w:i/>
                <w:iCs/>
                <w:sz w:val="24"/>
                <w:szCs w:val="24"/>
                <w:lang w:eastAsia="ru-RU"/>
              </w:rPr>
              <w:t>23,8%</w:t>
            </w:r>
          </w:p>
        </w:tc>
      </w:tr>
    </w:tbl>
    <w:p w:rsidR="00A54633" w:rsidRDefault="00A54633" w:rsidP="003D4A47">
      <w:pPr>
        <w:pStyle w:val="10"/>
        <w:spacing w:before="0"/>
        <w:jc w:val="center"/>
        <w:rPr>
          <w:rFonts w:ascii="Times New Roman" w:hAnsi="Times New Roman"/>
          <w:sz w:val="26"/>
          <w:szCs w:val="26"/>
        </w:rPr>
      </w:pPr>
      <w:bookmarkStart w:id="1677" w:name="_Toc518922014"/>
      <w:r>
        <w:rPr>
          <w:rFonts w:ascii="Times New Roman" w:hAnsi="Times New Roman"/>
          <w:sz w:val="26"/>
          <w:szCs w:val="26"/>
        </w:rPr>
        <w:lastRenderedPageBreak/>
        <w:t>РАЗДЕЛ 6</w:t>
      </w:r>
      <w:r w:rsidRPr="007320A8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КРАТКОЕ ИССЛЕДОВАНИЕ ЧИСЛЕННОСТИ ЗАСТРАХОВАННЫХ ЛИЦ И РАБОТАЮЩИХ ПЕНСИОНЕРОВ</w:t>
      </w:r>
      <w:bookmarkEnd w:id="1677"/>
    </w:p>
    <w:p w:rsidR="00A54633" w:rsidRDefault="00A54633" w:rsidP="00A54633">
      <w:pPr>
        <w:spacing w:before="240" w:after="60"/>
        <w:jc w:val="center"/>
        <w:rPr>
          <w:sz w:val="26"/>
          <w:szCs w:val="26"/>
        </w:rPr>
      </w:pPr>
      <w:r w:rsidRPr="00A54633">
        <w:rPr>
          <w:sz w:val="26"/>
          <w:szCs w:val="26"/>
        </w:rPr>
        <w:t>Статистический анализ численности застрахованных лиц</w:t>
      </w:r>
      <w:r>
        <w:rPr>
          <w:sz w:val="26"/>
          <w:szCs w:val="26"/>
        </w:rPr>
        <w:t xml:space="preserve"> за 2002-</w:t>
      </w:r>
      <w:r w:rsidR="00680ABF">
        <w:rPr>
          <w:sz w:val="26"/>
          <w:szCs w:val="26"/>
        </w:rPr>
        <w:t>2016 гг.</w:t>
      </w:r>
    </w:p>
    <w:p w:rsidR="00680ABF" w:rsidRPr="00680ABF" w:rsidRDefault="00680ABF" w:rsidP="003D4A47">
      <w:pPr>
        <w:suppressAutoHyphens w:val="0"/>
        <w:spacing w:line="276" w:lineRule="auto"/>
        <w:ind w:righ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680ABF">
        <w:rPr>
          <w:rFonts w:eastAsia="Calibri"/>
          <w:b w:val="0"/>
          <w:color w:val="auto"/>
          <w:sz w:val="26"/>
          <w:szCs w:val="26"/>
          <w:lang w:eastAsia="en-US"/>
        </w:rPr>
        <w:t>В  Республике Бурятия наблюдается тенденция изменения соотношения трудоспособного и нетрудоспособного населения, которая сопровождается возрастанием нагрузки на экономику</w:t>
      </w:r>
      <w:r>
        <w:rPr>
          <w:rFonts w:eastAsia="Calibri"/>
          <w:b w:val="0"/>
          <w:color w:val="auto"/>
          <w:sz w:val="26"/>
          <w:szCs w:val="26"/>
          <w:lang w:eastAsia="en-US"/>
        </w:rPr>
        <w:t xml:space="preserve"> нетрудоспособными гражданами. </w:t>
      </w:r>
    </w:p>
    <w:p w:rsidR="00680ABF" w:rsidRPr="00680ABF" w:rsidRDefault="00680ABF" w:rsidP="003D4A47">
      <w:pPr>
        <w:suppressAutoHyphens w:val="0"/>
        <w:spacing w:line="276" w:lineRule="auto"/>
        <w:ind w:righ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680ABF">
        <w:rPr>
          <w:rFonts w:eastAsia="Calibri"/>
          <w:b w:val="0"/>
          <w:color w:val="auto"/>
          <w:sz w:val="26"/>
          <w:szCs w:val="26"/>
          <w:lang w:eastAsia="en-US"/>
        </w:rPr>
        <w:t>За период 2002 – 2016 гг. средний темп роста численности застрахованных лиц (далее ЗЛ) в Республике Бурятия составил 103% и в 2016 году достиг 1, 071 тыс. человек.  Соотношение численности женщин и мужчин постепенно выравнивается, в 2002 году н</w:t>
      </w:r>
      <w:r>
        <w:rPr>
          <w:rFonts w:eastAsia="Calibri"/>
          <w:b w:val="0"/>
          <w:color w:val="auto"/>
          <w:sz w:val="26"/>
          <w:szCs w:val="26"/>
          <w:lang w:eastAsia="en-US"/>
        </w:rPr>
        <w:t xml:space="preserve">а 100 мужчин приходилось 116,9 </w:t>
      </w:r>
      <w:r w:rsidRPr="00680ABF">
        <w:rPr>
          <w:rFonts w:eastAsia="Calibri"/>
          <w:b w:val="0"/>
          <w:color w:val="auto"/>
          <w:sz w:val="26"/>
          <w:szCs w:val="26"/>
          <w:lang w:eastAsia="en-US"/>
        </w:rPr>
        <w:t>женщин, в 2016 году – уже 108,7 женщин. В 2016 году относительное равенство в численности мужчин и женщин наблюдается в возрасте до 33 лет, а после 33 лет прослеживается тенденция к увеличению численности ЗЛ женского пола.</w:t>
      </w:r>
    </w:p>
    <w:p w:rsidR="00680ABF" w:rsidRPr="00680ABF" w:rsidRDefault="00680ABF" w:rsidP="003D4A47">
      <w:pPr>
        <w:suppressAutoHyphens w:val="0"/>
        <w:spacing w:line="276" w:lineRule="auto"/>
        <w:ind w:right="142" w:firstLine="709"/>
        <w:jc w:val="both"/>
        <w:rPr>
          <w:rFonts w:eastAsia="Calibri"/>
          <w:b w:val="0"/>
          <w:color w:val="FF0000"/>
          <w:sz w:val="26"/>
          <w:szCs w:val="26"/>
          <w:lang w:eastAsia="en-US"/>
        </w:rPr>
      </w:pPr>
      <w:r w:rsidRPr="00680ABF">
        <w:rPr>
          <w:rFonts w:eastAsia="Calibri"/>
          <w:b w:val="0"/>
          <w:color w:val="auto"/>
          <w:sz w:val="26"/>
          <w:szCs w:val="26"/>
          <w:lang w:eastAsia="en-US"/>
        </w:rPr>
        <w:t>Основную долю застрахов</w:t>
      </w:r>
      <w:r w:rsidR="00487407">
        <w:rPr>
          <w:rFonts w:eastAsia="Calibri"/>
          <w:b w:val="0"/>
          <w:color w:val="auto"/>
          <w:sz w:val="26"/>
          <w:szCs w:val="26"/>
          <w:lang w:eastAsia="en-US"/>
        </w:rPr>
        <w:t xml:space="preserve">анных лиц, зарегистрированных в </w:t>
      </w:r>
      <w:r w:rsidR="00487407" w:rsidRPr="00680ABF">
        <w:rPr>
          <w:rFonts w:eastAsia="Calibri"/>
          <w:b w:val="0"/>
          <w:color w:val="auto"/>
          <w:sz w:val="26"/>
          <w:szCs w:val="26"/>
          <w:lang w:eastAsia="en-US"/>
        </w:rPr>
        <w:t xml:space="preserve">системе персонифицированного учета (далее СПУ) </w:t>
      </w:r>
      <w:r w:rsidRPr="00680ABF">
        <w:rPr>
          <w:rFonts w:eastAsia="Calibri"/>
          <w:b w:val="0"/>
          <w:color w:val="auto"/>
          <w:sz w:val="26"/>
          <w:szCs w:val="26"/>
          <w:lang w:eastAsia="en-US"/>
        </w:rPr>
        <w:t xml:space="preserve"> в Республики Бурятия  в 2016 г. составляют лица трудоспособного возраста, 59,6% от общей </w:t>
      </w:r>
      <w:r>
        <w:rPr>
          <w:rFonts w:eastAsia="Calibri"/>
          <w:b w:val="0"/>
          <w:color w:val="auto"/>
          <w:sz w:val="26"/>
          <w:szCs w:val="26"/>
          <w:lang w:eastAsia="en-US"/>
        </w:rPr>
        <w:t xml:space="preserve">численности застрахованных лиц. </w:t>
      </w:r>
      <w:r w:rsidRPr="00680ABF">
        <w:rPr>
          <w:rFonts w:eastAsia="Calibri"/>
          <w:b w:val="0"/>
          <w:color w:val="auto"/>
          <w:sz w:val="26"/>
          <w:szCs w:val="26"/>
          <w:lang w:eastAsia="en-US"/>
        </w:rPr>
        <w:t xml:space="preserve">За исследуемый период доля застрахованных лиц моложе трудоспособного возраста увеличилась с 2,9% до 19,4%, что связано с регистрацией детей в </w:t>
      </w:r>
      <w:r w:rsidR="00487407">
        <w:rPr>
          <w:rFonts w:eastAsia="Calibri"/>
          <w:b w:val="0"/>
          <w:color w:val="auto"/>
          <w:sz w:val="26"/>
          <w:szCs w:val="26"/>
          <w:lang w:eastAsia="en-US"/>
        </w:rPr>
        <w:t>СПУ</w:t>
      </w:r>
      <w:r w:rsidRPr="00680ABF">
        <w:rPr>
          <w:rFonts w:eastAsia="Calibri"/>
          <w:b w:val="0"/>
          <w:color w:val="auto"/>
          <w:sz w:val="26"/>
          <w:szCs w:val="26"/>
          <w:lang w:eastAsia="en-US"/>
        </w:rPr>
        <w:t xml:space="preserve"> и с ростом уровня рождаемости в регионе в целом. </w:t>
      </w:r>
    </w:p>
    <w:p w:rsidR="0003346F" w:rsidRDefault="00680ABF" w:rsidP="003D4A47">
      <w:pPr>
        <w:suppressAutoHyphens w:val="0"/>
        <w:spacing w:line="276" w:lineRule="auto"/>
        <w:ind w:righ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proofErr w:type="gramStart"/>
      <w:r w:rsidRPr="00680ABF">
        <w:rPr>
          <w:rFonts w:eastAsia="Calibri"/>
          <w:b w:val="0"/>
          <w:color w:val="auto"/>
          <w:sz w:val="26"/>
          <w:szCs w:val="26"/>
          <w:lang w:eastAsia="en-US"/>
        </w:rPr>
        <w:t xml:space="preserve">За последние 14 лет уровень нагрузки лиц нетрудоспособного возраста на застрахованных лиц трудоспособного возраста увеличилась почти в 2 раза за счет увеличения численности застрахованных лиц возрастной группы  0-15 лет. </w:t>
      </w:r>
      <w:proofErr w:type="gramEnd"/>
    </w:p>
    <w:p w:rsidR="00680ABF" w:rsidRDefault="00680ABF" w:rsidP="003D4A47">
      <w:pPr>
        <w:suppressAutoHyphens w:val="0"/>
        <w:spacing w:line="276" w:lineRule="auto"/>
        <w:ind w:righ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680ABF">
        <w:rPr>
          <w:rFonts w:eastAsia="Calibri"/>
          <w:b w:val="0"/>
          <w:color w:val="auto"/>
          <w:sz w:val="26"/>
          <w:szCs w:val="26"/>
          <w:lang w:eastAsia="en-US"/>
        </w:rPr>
        <w:t>При динамическом увеличении численности застрахованных лиц наблюдается падение уровня экономической активности застрахованных лиц на 32,6% и в 2016 году уровень экономической активности достиг 38,1%. Тенденция численности застрахованных лиц, за которых уплачиваются страховые взносы, циклически падает и к 2016 году приравнял</w:t>
      </w:r>
      <w:r w:rsidR="0003346F">
        <w:rPr>
          <w:rFonts w:eastAsia="Calibri"/>
          <w:b w:val="0"/>
          <w:color w:val="auto"/>
          <w:sz w:val="26"/>
          <w:szCs w:val="26"/>
          <w:lang w:eastAsia="en-US"/>
        </w:rPr>
        <w:t>ась</w:t>
      </w:r>
      <w:r w:rsidRPr="00680ABF">
        <w:rPr>
          <w:rFonts w:eastAsia="Calibri"/>
          <w:b w:val="0"/>
          <w:color w:val="auto"/>
          <w:sz w:val="26"/>
          <w:szCs w:val="26"/>
          <w:lang w:eastAsia="en-US"/>
        </w:rPr>
        <w:t xml:space="preserve"> к уровню 2002 года.</w:t>
      </w:r>
    </w:p>
    <w:p w:rsidR="00680ABF" w:rsidRPr="00680ABF" w:rsidRDefault="00680ABF" w:rsidP="003D4A47">
      <w:pPr>
        <w:suppressAutoHyphens w:val="0"/>
        <w:spacing w:line="276" w:lineRule="auto"/>
        <w:ind w:righ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680ABF">
        <w:rPr>
          <w:rFonts w:eastAsia="Calibri"/>
          <w:b w:val="0"/>
          <w:color w:val="auto"/>
          <w:sz w:val="26"/>
          <w:szCs w:val="26"/>
          <w:lang w:eastAsia="en-US"/>
        </w:rPr>
        <w:t>Анализ динамики среднего возраста застрахованных лиц за исследуемый период говорит об общем старении населения с 39 лет в 2002 году до 41 года в 2016 году. Модальный возраст застрахованных лиц и застрахованных лиц, за которых уплачиваются страховые взносы, объясняется высокой рождаемостью в 1986-1987 гг. Также средний возраст работающего пенсионера увеличился до 57 лет в 2016 году, п</w:t>
      </w:r>
      <w:r w:rsidR="0003346F">
        <w:rPr>
          <w:rFonts w:eastAsia="Calibri"/>
          <w:b w:val="0"/>
          <w:color w:val="auto"/>
          <w:sz w:val="26"/>
          <w:szCs w:val="26"/>
          <w:lang w:eastAsia="en-US"/>
        </w:rPr>
        <w:t>о сравнению с 2002 г. – 55 лет.</w:t>
      </w:r>
    </w:p>
    <w:tbl>
      <w:tblPr>
        <w:tblpPr w:leftFromText="180" w:rightFromText="180" w:vertAnchor="text" w:horzAnchor="margin" w:tblpX="392" w:tblpY="13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023"/>
        <w:gridCol w:w="1024"/>
        <w:gridCol w:w="1024"/>
        <w:gridCol w:w="1024"/>
        <w:gridCol w:w="1023"/>
        <w:gridCol w:w="1024"/>
        <w:gridCol w:w="1024"/>
        <w:gridCol w:w="1024"/>
        <w:gridCol w:w="1024"/>
      </w:tblGrid>
      <w:tr w:rsidR="00680ABF" w:rsidRPr="00680ABF" w:rsidTr="00E61C28">
        <w:trPr>
          <w:trHeight w:val="28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Возраст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Застрахованные лица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 xml:space="preserve">ЗЛ, за которых уплачиваются </w:t>
            </w:r>
            <w:proofErr w:type="gramStart"/>
            <w:r w:rsidRPr="00680ABF">
              <w:rPr>
                <w:b w:val="0"/>
                <w:color w:val="auto"/>
                <w:lang w:eastAsia="ru-RU"/>
              </w:rPr>
              <w:t>СВ</w:t>
            </w:r>
            <w:proofErr w:type="gramEnd"/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Работающие пенсионеры</w:t>
            </w:r>
          </w:p>
        </w:tc>
      </w:tr>
      <w:tr w:rsidR="00680ABF" w:rsidRPr="00680ABF" w:rsidTr="00E61C28">
        <w:trPr>
          <w:trHeight w:val="28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rPr>
                <w:b w:val="0"/>
                <w:color w:val="auto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Женщин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Мужчин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Оба пол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Женщины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Мужчин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Оба пол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Женщин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Мужчин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Оба пола</w:t>
            </w:r>
          </w:p>
        </w:tc>
      </w:tr>
      <w:tr w:rsidR="00680ABF" w:rsidRPr="00680ABF" w:rsidTr="00E61C28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BF" w:rsidRPr="00680ABF" w:rsidRDefault="00680ABF" w:rsidP="003D4A47">
            <w:pPr>
              <w:suppressAutoHyphens w:val="0"/>
              <w:ind w:right="142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Средни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4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57</w:t>
            </w:r>
          </w:p>
        </w:tc>
      </w:tr>
      <w:tr w:rsidR="00680ABF" w:rsidRPr="00680ABF" w:rsidTr="00E61C28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BF" w:rsidRPr="00680ABF" w:rsidRDefault="00680ABF" w:rsidP="003D4A47">
            <w:pPr>
              <w:suppressAutoHyphens w:val="0"/>
              <w:ind w:right="142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Медианны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3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58</w:t>
            </w:r>
          </w:p>
        </w:tc>
      </w:tr>
      <w:tr w:rsidR="00680ABF" w:rsidRPr="00680ABF" w:rsidTr="00E61C28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BF" w:rsidRPr="00680ABF" w:rsidRDefault="00680ABF" w:rsidP="003D4A47">
            <w:pPr>
              <w:suppressAutoHyphens w:val="0"/>
              <w:ind w:right="142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Модальны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2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ABF" w:rsidRPr="00680ABF" w:rsidRDefault="00680ABF" w:rsidP="003D4A47">
            <w:pPr>
              <w:suppressAutoHyphens w:val="0"/>
              <w:ind w:right="142"/>
              <w:jc w:val="center"/>
              <w:rPr>
                <w:b w:val="0"/>
                <w:color w:val="auto"/>
                <w:lang w:eastAsia="ru-RU"/>
              </w:rPr>
            </w:pPr>
            <w:r w:rsidRPr="00680ABF">
              <w:rPr>
                <w:b w:val="0"/>
                <w:color w:val="auto"/>
                <w:lang w:eastAsia="ru-RU"/>
              </w:rPr>
              <w:t>55</w:t>
            </w:r>
          </w:p>
        </w:tc>
      </w:tr>
    </w:tbl>
    <w:p w:rsidR="00680ABF" w:rsidRPr="0003346F" w:rsidRDefault="00680ABF" w:rsidP="003D4A47">
      <w:pPr>
        <w:suppressAutoHyphens w:val="0"/>
        <w:spacing w:line="276" w:lineRule="auto"/>
        <w:ind w:right="142" w:firstLine="709"/>
        <w:jc w:val="both"/>
        <w:rPr>
          <w:rFonts w:eastAsia="Calibri"/>
          <w:b w:val="0"/>
          <w:i/>
          <w:color w:val="auto"/>
          <w:sz w:val="26"/>
          <w:szCs w:val="26"/>
          <w:lang w:eastAsia="en-US"/>
        </w:rPr>
      </w:pPr>
      <w:r w:rsidRPr="00680ABF">
        <w:rPr>
          <w:rFonts w:eastAsia="Calibri"/>
          <w:b w:val="0"/>
          <w:color w:val="auto"/>
          <w:sz w:val="26"/>
          <w:szCs w:val="26"/>
          <w:lang w:eastAsia="en-US"/>
        </w:rPr>
        <w:tab/>
      </w:r>
      <w:r w:rsidRPr="0003346F">
        <w:rPr>
          <w:rFonts w:eastAsia="Calibri"/>
          <w:b w:val="0"/>
          <w:i/>
          <w:color w:val="auto"/>
          <w:sz w:val="26"/>
          <w:szCs w:val="26"/>
          <w:lang w:eastAsia="en-US"/>
        </w:rPr>
        <w:t>Таблица 1. Возраст застрахованных лиц в 2016 году</w:t>
      </w:r>
    </w:p>
    <w:p w:rsidR="00E61C28" w:rsidRDefault="00680ABF" w:rsidP="00E61C28">
      <w:pPr>
        <w:tabs>
          <w:tab w:val="left" w:pos="0"/>
          <w:tab w:val="left" w:pos="10915"/>
        </w:tabs>
        <w:suppressAutoHyphens w:val="0"/>
        <w:spacing w:line="276" w:lineRule="auto"/>
        <w:ind w:righ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680ABF">
        <w:rPr>
          <w:rFonts w:eastAsia="Calibri"/>
          <w:b w:val="0"/>
          <w:color w:val="auto"/>
          <w:sz w:val="26"/>
          <w:szCs w:val="26"/>
          <w:lang w:eastAsia="en-US"/>
        </w:rPr>
        <w:t xml:space="preserve">По структуре численности застрахованных лиц, за которых подавались индивидуальные сведения, основную долю занимают наемные работники. За исследуемый период наблюдается сокращение численности </w:t>
      </w:r>
      <w:r w:rsidR="0003346F">
        <w:rPr>
          <w:rFonts w:eastAsia="Calibri"/>
          <w:b w:val="0"/>
          <w:color w:val="auto"/>
          <w:sz w:val="26"/>
          <w:szCs w:val="26"/>
          <w:lang w:eastAsia="en-US"/>
        </w:rPr>
        <w:t xml:space="preserve">наемных работников в среднем на </w:t>
      </w:r>
      <w:r w:rsidRPr="00680ABF">
        <w:rPr>
          <w:rFonts w:eastAsia="Calibri"/>
          <w:b w:val="0"/>
          <w:color w:val="auto"/>
          <w:sz w:val="26"/>
          <w:szCs w:val="26"/>
          <w:lang w:eastAsia="en-US"/>
        </w:rPr>
        <w:t xml:space="preserve">1,25% ежегодно и увеличение численности безработных на 2,73% ежегодно. Анализ динамики выявил аналогичную уменьшающую тенденцию численности занятых на отдельных видах работ, в среднем на 0,02% ежегодно. </w:t>
      </w:r>
    </w:p>
    <w:p w:rsidR="00680ABF" w:rsidRDefault="00680ABF" w:rsidP="00E61C28">
      <w:pPr>
        <w:tabs>
          <w:tab w:val="left" w:pos="0"/>
          <w:tab w:val="left" w:pos="10915"/>
        </w:tabs>
        <w:suppressAutoHyphens w:val="0"/>
        <w:spacing w:line="276" w:lineRule="auto"/>
        <w:ind w:lef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680ABF">
        <w:rPr>
          <w:rFonts w:eastAsia="Calibri"/>
          <w:b w:val="0"/>
          <w:color w:val="auto"/>
          <w:sz w:val="26"/>
          <w:szCs w:val="26"/>
          <w:lang w:eastAsia="en-US"/>
        </w:rPr>
        <w:lastRenderedPageBreak/>
        <w:t>В 2016 году удельный вес численности застрахованных лиц, занятых на отдельных видах работ, дающих право досрочного выхода на пенсию в соответствии со статьями  30 и 32 Закона № 400-ФЗ, в численности наемных работников составил 29,6%.</w:t>
      </w:r>
    </w:p>
    <w:p w:rsidR="00156197" w:rsidRDefault="00156197" w:rsidP="003D4A47">
      <w:pPr>
        <w:suppressAutoHyphens w:val="0"/>
        <w:spacing w:line="276" w:lineRule="auto"/>
        <w:ind w:lef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156197">
        <w:rPr>
          <w:rFonts w:eastAsia="Calibri"/>
          <w:b w:val="0"/>
          <w:color w:val="auto"/>
          <w:sz w:val="26"/>
          <w:szCs w:val="26"/>
          <w:lang w:eastAsia="en-US"/>
        </w:rPr>
        <w:t>Анализ структуры наемных работников по продолжительности периода работы показал, что доля лиц, работающих в течение полного отчетного года за период 2011 - 2016 гг. незначительно возрастала и в 2016 г. составила 44,5%.</w:t>
      </w:r>
    </w:p>
    <w:p w:rsidR="00FB5567" w:rsidRPr="00FB5567" w:rsidRDefault="00FB5567" w:rsidP="00E61C28">
      <w:pPr>
        <w:spacing w:before="240" w:after="120"/>
        <w:ind w:left="142"/>
        <w:jc w:val="center"/>
        <w:rPr>
          <w:sz w:val="26"/>
          <w:szCs w:val="26"/>
        </w:rPr>
      </w:pPr>
      <w:r>
        <w:rPr>
          <w:sz w:val="26"/>
          <w:szCs w:val="26"/>
        </w:rPr>
        <w:t>Статистический анализ численности работающих пенсионеров</w:t>
      </w:r>
    </w:p>
    <w:p w:rsidR="00AC14BB" w:rsidRPr="00AC14BB" w:rsidRDefault="00487407" w:rsidP="003D4A47">
      <w:pPr>
        <w:suppressAutoHyphens w:val="0"/>
        <w:spacing w:line="276" w:lineRule="auto"/>
        <w:ind w:lef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>
        <w:rPr>
          <w:rFonts w:eastAsia="Calibri"/>
          <w:b w:val="0"/>
          <w:color w:val="auto"/>
          <w:sz w:val="26"/>
          <w:szCs w:val="26"/>
          <w:lang w:eastAsia="en-US"/>
        </w:rPr>
        <w:t>В</w:t>
      </w:r>
      <w:r w:rsidR="00B50FA1">
        <w:rPr>
          <w:rFonts w:eastAsia="Calibri"/>
          <w:b w:val="0"/>
          <w:color w:val="auto"/>
          <w:sz w:val="26"/>
          <w:szCs w:val="26"/>
          <w:lang w:eastAsia="en-US"/>
        </w:rPr>
        <w:t xml:space="preserve"> 2013-2017</w:t>
      </w:r>
      <w:r w:rsidR="00AC14BB" w:rsidRPr="00AC14BB">
        <w:rPr>
          <w:rFonts w:eastAsia="Calibri"/>
          <w:b w:val="0"/>
          <w:color w:val="auto"/>
          <w:sz w:val="26"/>
          <w:szCs w:val="26"/>
          <w:lang w:eastAsia="en-US"/>
        </w:rPr>
        <w:t>гг</w:t>
      </w:r>
      <w:r>
        <w:rPr>
          <w:rFonts w:eastAsia="Calibri"/>
          <w:b w:val="0"/>
          <w:color w:val="auto"/>
          <w:sz w:val="26"/>
          <w:szCs w:val="26"/>
          <w:lang w:eastAsia="en-US"/>
        </w:rPr>
        <w:t>. наблюдалось сокращение</w:t>
      </w:r>
      <w:r w:rsidR="00AC14BB" w:rsidRPr="00AC14BB">
        <w:rPr>
          <w:rFonts w:eastAsia="Calibri"/>
          <w:b w:val="0"/>
          <w:color w:val="auto"/>
          <w:sz w:val="26"/>
          <w:szCs w:val="26"/>
          <w:lang w:eastAsia="en-US"/>
        </w:rPr>
        <w:t xml:space="preserve"> численности по всем категориям работающих пенсионеров, в частности численность работающих пенсионеров в 2013 году, состав</w:t>
      </w:r>
      <w:r w:rsidR="00B50FA1">
        <w:rPr>
          <w:rFonts w:eastAsia="Calibri"/>
          <w:b w:val="0"/>
          <w:color w:val="auto"/>
          <w:sz w:val="26"/>
          <w:szCs w:val="26"/>
          <w:lang w:eastAsia="en-US"/>
        </w:rPr>
        <w:t>ила 67,5  тыс. человек, а в 2017 году – 48,7</w:t>
      </w:r>
      <w:r w:rsidR="00AC14BB" w:rsidRPr="00AC14BB">
        <w:rPr>
          <w:rFonts w:eastAsia="Calibri"/>
          <w:b w:val="0"/>
          <w:color w:val="auto"/>
          <w:sz w:val="26"/>
          <w:szCs w:val="26"/>
          <w:lang w:eastAsia="en-US"/>
        </w:rPr>
        <w:t xml:space="preserve"> тыс. человек.</w:t>
      </w:r>
    </w:p>
    <w:p w:rsidR="00AC14BB" w:rsidRPr="00AC14BB" w:rsidRDefault="00AC14BB" w:rsidP="003D4A47">
      <w:pPr>
        <w:suppressAutoHyphens w:val="0"/>
        <w:spacing w:line="276" w:lineRule="auto"/>
        <w:ind w:lef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AC14BB">
        <w:rPr>
          <w:rFonts w:eastAsia="Calibri"/>
          <w:b w:val="0"/>
          <w:color w:val="auto"/>
          <w:sz w:val="26"/>
          <w:szCs w:val="26"/>
          <w:lang w:eastAsia="en-US"/>
        </w:rPr>
        <w:t xml:space="preserve">Средняя продолжительность страхового стажа после назначения пенсии указанных </w:t>
      </w:r>
      <w:r w:rsidR="00B50FA1">
        <w:rPr>
          <w:rFonts w:eastAsia="Calibri"/>
          <w:b w:val="0"/>
          <w:color w:val="auto"/>
          <w:sz w:val="26"/>
          <w:szCs w:val="26"/>
          <w:lang w:eastAsia="en-US"/>
        </w:rPr>
        <w:t>лиц в 2013 г. – 4,5 года, в 2017</w:t>
      </w:r>
      <w:r w:rsidR="005634DF">
        <w:rPr>
          <w:rFonts w:eastAsia="Calibri"/>
          <w:b w:val="0"/>
          <w:color w:val="auto"/>
          <w:sz w:val="26"/>
          <w:szCs w:val="26"/>
          <w:lang w:eastAsia="en-US"/>
        </w:rPr>
        <w:t xml:space="preserve"> г. – 3,2</w:t>
      </w:r>
      <w:r w:rsidR="00AD2A83">
        <w:rPr>
          <w:rFonts w:eastAsia="Calibri"/>
          <w:b w:val="0"/>
          <w:color w:val="auto"/>
          <w:sz w:val="26"/>
          <w:szCs w:val="26"/>
          <w:lang w:eastAsia="en-US"/>
        </w:rPr>
        <w:t xml:space="preserve"> лет. В 2017</w:t>
      </w:r>
      <w:r w:rsidRPr="00AC14BB">
        <w:rPr>
          <w:rFonts w:eastAsia="Calibri"/>
          <w:b w:val="0"/>
          <w:color w:val="auto"/>
          <w:sz w:val="26"/>
          <w:szCs w:val="26"/>
          <w:lang w:eastAsia="en-US"/>
        </w:rPr>
        <w:t xml:space="preserve"> году средняя продолжительность страхового стажа работающего пен</w:t>
      </w:r>
      <w:r w:rsidR="00487407">
        <w:rPr>
          <w:rFonts w:eastAsia="Calibri"/>
          <w:b w:val="0"/>
          <w:color w:val="auto"/>
          <w:sz w:val="26"/>
          <w:szCs w:val="26"/>
          <w:lang w:eastAsia="en-US"/>
        </w:rPr>
        <w:t xml:space="preserve">сионера по гендерному признаку </w:t>
      </w:r>
      <w:r w:rsidR="00AD2A83">
        <w:rPr>
          <w:rFonts w:eastAsia="Calibri"/>
          <w:b w:val="0"/>
          <w:color w:val="auto"/>
          <w:sz w:val="26"/>
          <w:szCs w:val="26"/>
          <w:lang w:eastAsia="en-US"/>
        </w:rPr>
        <w:t>составила 4,3 лет у женщин и 2,7 лет</w:t>
      </w:r>
      <w:r w:rsidRPr="00AC14BB">
        <w:rPr>
          <w:rFonts w:eastAsia="Calibri"/>
          <w:b w:val="0"/>
          <w:color w:val="auto"/>
          <w:sz w:val="26"/>
          <w:szCs w:val="26"/>
          <w:lang w:eastAsia="en-US"/>
        </w:rPr>
        <w:t xml:space="preserve"> у мужчин. Данный показатель по всем категориям работающих пенсионеров выше у женщин, и соответственно, в большей степени он оказывает влияние на формирование пенсионных прав женщин. Говоря о структуре продолжительности страхового стажа в зависимости от возраста застрахованных лиц, следует отметить, что наибольшая численность работающих пенсионеров, имеющих страховой стаж, приходится на возрастную группу от 55 до 59 лет,  что обусловлено преобладанием женщин в численности работающих пенсионеров.</w:t>
      </w:r>
    </w:p>
    <w:p w:rsidR="00AC14BB" w:rsidRDefault="00AC14BB" w:rsidP="003D4A47">
      <w:pPr>
        <w:suppressAutoHyphens w:val="0"/>
        <w:spacing w:line="276" w:lineRule="auto"/>
        <w:ind w:lef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AC14BB">
        <w:rPr>
          <w:rFonts w:eastAsia="Calibri"/>
          <w:b w:val="0"/>
          <w:color w:val="auto"/>
          <w:sz w:val="26"/>
          <w:szCs w:val="26"/>
          <w:lang w:eastAsia="en-US"/>
        </w:rPr>
        <w:t xml:space="preserve">Продолжительность страхового стажа менее года приходится на возраст у женщин в 51 год, у мужчин – 53 года, что составляет соответственно 15% и 22% от всей численности работающих пенсионеров. </w:t>
      </w:r>
    </w:p>
    <w:p w:rsidR="00110858" w:rsidRPr="00110858" w:rsidRDefault="00110858" w:rsidP="003D4A47">
      <w:pPr>
        <w:suppressAutoHyphens w:val="0"/>
        <w:spacing w:line="276" w:lineRule="auto"/>
        <w:ind w:lef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110858">
        <w:rPr>
          <w:rFonts w:eastAsia="Calibri"/>
          <w:b w:val="0"/>
          <w:color w:val="auto"/>
          <w:sz w:val="26"/>
          <w:szCs w:val="26"/>
          <w:lang w:eastAsia="en-US"/>
        </w:rPr>
        <w:t>Доля работающих пенсионеров, осуществляющих педагогическую и лечебную деятельность, работу с вредными и тяжелыми условиями труда и работу в</w:t>
      </w:r>
      <w:r w:rsidR="00AD2A83">
        <w:rPr>
          <w:rFonts w:eastAsia="Calibri"/>
          <w:b w:val="0"/>
          <w:color w:val="auto"/>
          <w:sz w:val="26"/>
          <w:szCs w:val="26"/>
          <w:lang w:eastAsia="en-US"/>
        </w:rPr>
        <w:t xml:space="preserve"> районах Крайнего Севера, в 2017</w:t>
      </w:r>
      <w:r w:rsidR="00187722">
        <w:rPr>
          <w:rFonts w:eastAsia="Calibri"/>
          <w:b w:val="0"/>
          <w:color w:val="auto"/>
          <w:sz w:val="26"/>
          <w:szCs w:val="26"/>
          <w:lang w:eastAsia="en-US"/>
        </w:rPr>
        <w:t xml:space="preserve"> году достиг уровня 42</w:t>
      </w:r>
      <w:r w:rsidRPr="00110858">
        <w:rPr>
          <w:rFonts w:eastAsia="Calibri"/>
          <w:b w:val="0"/>
          <w:color w:val="auto"/>
          <w:sz w:val="26"/>
          <w:szCs w:val="26"/>
          <w:lang w:eastAsia="en-US"/>
        </w:rPr>
        <w:t>% от всех работающих пенсионеров. В сравнении с 2013 годом доля увеличилас</w:t>
      </w:r>
      <w:r w:rsidR="00A55D37">
        <w:rPr>
          <w:rFonts w:eastAsia="Calibri"/>
          <w:b w:val="0"/>
          <w:color w:val="auto"/>
          <w:sz w:val="26"/>
          <w:szCs w:val="26"/>
          <w:lang w:eastAsia="en-US"/>
        </w:rPr>
        <w:t>ь на 4</w:t>
      </w:r>
      <w:r w:rsidR="00187722">
        <w:rPr>
          <w:rFonts w:eastAsia="Calibri"/>
          <w:b w:val="0"/>
          <w:color w:val="auto"/>
          <w:sz w:val="26"/>
          <w:szCs w:val="26"/>
          <w:lang w:eastAsia="en-US"/>
        </w:rPr>
        <w:t>% (в 2013 г. доля – 38</w:t>
      </w:r>
      <w:r w:rsidRPr="00110858">
        <w:rPr>
          <w:rFonts w:eastAsia="Calibri"/>
          <w:b w:val="0"/>
          <w:color w:val="auto"/>
          <w:sz w:val="26"/>
          <w:szCs w:val="26"/>
          <w:lang w:eastAsia="en-US"/>
        </w:rPr>
        <w:t>%).</w:t>
      </w:r>
    </w:p>
    <w:p w:rsidR="00110858" w:rsidRDefault="00110858" w:rsidP="003D4A47">
      <w:pPr>
        <w:suppressAutoHyphens w:val="0"/>
        <w:spacing w:line="276" w:lineRule="auto"/>
        <w:ind w:lef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D94239">
        <w:rPr>
          <w:rFonts w:eastAsia="Calibri"/>
          <w:b w:val="0"/>
          <w:color w:val="auto"/>
          <w:sz w:val="26"/>
          <w:szCs w:val="26"/>
          <w:lang w:eastAsia="en-US"/>
        </w:rPr>
        <w:t>В 2016 году средняя продолжительность страхового стажа работающих пенсионеров составила 7,7 лет, в 2013 году - 6,5 лет. Средняя продолжительность специального стажа работающих пенсионеров с вредными условиями труда составила соответственно - 5,5 и 5,1 года; работающих пенсионеров с тяжелыми условиями труда - 4 и 3,8 года; работающих пенсионеров, осуществляющих педагогическую деятельность – 6,8 и 5,9 лет. Средняя продолжительность специального стажа работающих пенсионеров в районах Крайнего Севера в 2013 году равна 4,8 года и в 2016 году – 5,3 года. Показатели средней продолжительности специального стажа имеют тенденцию роста по всем категориям, у женщин данный показатель выше, даже по категориям работы с вредными и тяжелыми условиями труда.</w:t>
      </w:r>
    </w:p>
    <w:p w:rsidR="00E61C28" w:rsidRDefault="00FB5567" w:rsidP="003D4A47">
      <w:pPr>
        <w:suppressAutoHyphens w:val="0"/>
        <w:spacing w:line="276" w:lineRule="auto"/>
        <w:ind w:lef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FB5567">
        <w:rPr>
          <w:rFonts w:eastAsia="Calibri"/>
          <w:b w:val="0"/>
          <w:color w:val="auto"/>
          <w:sz w:val="26"/>
          <w:szCs w:val="26"/>
          <w:lang w:eastAsia="en-US"/>
        </w:rPr>
        <w:t xml:space="preserve">За исследуемый период наблюдается постепенное </w:t>
      </w:r>
      <w:r w:rsidR="00A55D37">
        <w:rPr>
          <w:rFonts w:eastAsia="Calibri"/>
          <w:b w:val="0"/>
          <w:color w:val="auto"/>
          <w:sz w:val="26"/>
          <w:szCs w:val="26"/>
          <w:lang w:eastAsia="en-US"/>
        </w:rPr>
        <w:t>уменьшение</w:t>
      </w:r>
      <w:r w:rsidRPr="00FB5567">
        <w:rPr>
          <w:rFonts w:eastAsia="Calibri"/>
          <w:b w:val="0"/>
          <w:color w:val="auto"/>
          <w:sz w:val="26"/>
          <w:szCs w:val="26"/>
          <w:lang w:eastAsia="en-US"/>
        </w:rPr>
        <w:t xml:space="preserve"> доли мужчин в общей </w:t>
      </w:r>
      <w:proofErr w:type="gramStart"/>
      <w:r w:rsidR="00CB1E93">
        <w:rPr>
          <w:rFonts w:eastAsia="Calibri"/>
          <w:b w:val="0"/>
          <w:color w:val="auto"/>
          <w:sz w:val="26"/>
          <w:szCs w:val="26"/>
          <w:lang w:eastAsia="en-US"/>
        </w:rPr>
        <w:t>численности</w:t>
      </w:r>
      <w:proofErr w:type="gramEnd"/>
      <w:r w:rsidRPr="00FB5567">
        <w:rPr>
          <w:rFonts w:eastAsia="Calibri"/>
          <w:b w:val="0"/>
          <w:color w:val="auto"/>
          <w:sz w:val="26"/>
          <w:szCs w:val="26"/>
          <w:lang w:eastAsia="en-US"/>
        </w:rPr>
        <w:t xml:space="preserve"> работающих пенсионеров. По половозрастному распределению основную долю работающих пенсионеров составляют женщи</w:t>
      </w:r>
      <w:r w:rsidR="000F20A4">
        <w:rPr>
          <w:rFonts w:eastAsia="Calibri"/>
          <w:b w:val="0"/>
          <w:color w:val="auto"/>
          <w:sz w:val="26"/>
          <w:szCs w:val="26"/>
          <w:lang w:eastAsia="en-US"/>
        </w:rPr>
        <w:t>ны, на 100 мужчин приходится 208 женщин в 2017</w:t>
      </w:r>
      <w:r w:rsidRPr="00FB5567">
        <w:rPr>
          <w:rFonts w:eastAsia="Calibri"/>
          <w:b w:val="0"/>
          <w:color w:val="auto"/>
          <w:sz w:val="26"/>
          <w:szCs w:val="26"/>
          <w:lang w:eastAsia="en-US"/>
        </w:rPr>
        <w:t xml:space="preserve"> году.</w:t>
      </w:r>
      <w:r w:rsidR="00A55D37">
        <w:rPr>
          <w:rFonts w:eastAsia="Calibri"/>
          <w:b w:val="0"/>
          <w:color w:val="auto"/>
          <w:sz w:val="26"/>
          <w:szCs w:val="26"/>
          <w:lang w:eastAsia="en-US"/>
        </w:rPr>
        <w:t xml:space="preserve"> </w:t>
      </w:r>
      <w:r w:rsidR="002447AD" w:rsidRPr="00CB1E93">
        <w:rPr>
          <w:rFonts w:eastAsia="Calibri"/>
          <w:b w:val="0"/>
          <w:color w:val="auto"/>
          <w:sz w:val="26"/>
          <w:szCs w:val="26"/>
          <w:lang w:eastAsia="en-US"/>
        </w:rPr>
        <w:t>На основе гендерного анализа выявлено, что удельный вес женщин в численности работающих получателей страховой пенсии по старости – составляет 70%, мужчин 30%, при этом экон</w:t>
      </w:r>
      <w:r w:rsidR="00CB1E93" w:rsidRPr="00CB1E93">
        <w:rPr>
          <w:rFonts w:eastAsia="Calibri"/>
          <w:b w:val="0"/>
          <w:color w:val="auto"/>
          <w:sz w:val="26"/>
          <w:szCs w:val="26"/>
          <w:lang w:eastAsia="en-US"/>
        </w:rPr>
        <w:t>омически занятыми являются 21,6</w:t>
      </w:r>
      <w:r w:rsidR="002447AD" w:rsidRPr="00CB1E93">
        <w:rPr>
          <w:rFonts w:eastAsia="Calibri"/>
          <w:b w:val="0"/>
          <w:color w:val="auto"/>
          <w:sz w:val="26"/>
          <w:szCs w:val="26"/>
          <w:lang w:eastAsia="en-US"/>
        </w:rPr>
        <w:t>%</w:t>
      </w:r>
      <w:r w:rsidR="00CB1E93" w:rsidRPr="00CB1E93">
        <w:rPr>
          <w:rFonts w:eastAsia="Calibri"/>
          <w:b w:val="0"/>
          <w:color w:val="auto"/>
          <w:sz w:val="26"/>
          <w:szCs w:val="26"/>
          <w:lang w:eastAsia="en-US"/>
        </w:rPr>
        <w:t xml:space="preserve"> всех пенсионеров-женщин и 20,7</w:t>
      </w:r>
      <w:r w:rsidR="002447AD" w:rsidRPr="00CB1E93">
        <w:rPr>
          <w:rFonts w:eastAsia="Calibri"/>
          <w:b w:val="0"/>
          <w:color w:val="auto"/>
          <w:sz w:val="26"/>
          <w:szCs w:val="26"/>
          <w:lang w:eastAsia="en-US"/>
        </w:rPr>
        <w:t>% - мужчин.</w:t>
      </w:r>
    </w:p>
    <w:p w:rsidR="00FB5567" w:rsidRPr="00FB5567" w:rsidRDefault="00FB5567" w:rsidP="00E61C28">
      <w:pPr>
        <w:suppressAutoHyphens w:val="0"/>
        <w:spacing w:line="276" w:lineRule="auto"/>
        <w:ind w:righ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FB5567">
        <w:rPr>
          <w:rFonts w:eastAsia="Calibri"/>
          <w:b w:val="0"/>
          <w:color w:val="auto"/>
          <w:sz w:val="26"/>
          <w:szCs w:val="26"/>
          <w:lang w:eastAsia="en-US"/>
        </w:rPr>
        <w:t>Анализ структуры работающих пенсионеров по данным статистическ</w:t>
      </w:r>
      <w:r w:rsidR="000F20A4">
        <w:rPr>
          <w:rFonts w:eastAsia="Calibri"/>
          <w:b w:val="0"/>
          <w:color w:val="auto"/>
          <w:sz w:val="26"/>
          <w:szCs w:val="26"/>
          <w:lang w:eastAsia="en-US"/>
        </w:rPr>
        <w:t>ой отчетности показал, что 96,7</w:t>
      </w:r>
      <w:r w:rsidRPr="00FB5567">
        <w:rPr>
          <w:rFonts w:eastAsia="Calibri"/>
          <w:b w:val="0"/>
          <w:color w:val="auto"/>
          <w:sz w:val="26"/>
          <w:szCs w:val="26"/>
          <w:lang w:eastAsia="en-US"/>
        </w:rPr>
        <w:t>% всей численности составляют получатели страховой пенси</w:t>
      </w:r>
      <w:r w:rsidR="000F20A4">
        <w:rPr>
          <w:rFonts w:eastAsia="Calibri"/>
          <w:b w:val="0"/>
          <w:color w:val="auto"/>
          <w:sz w:val="26"/>
          <w:szCs w:val="26"/>
          <w:lang w:eastAsia="en-US"/>
        </w:rPr>
        <w:t xml:space="preserve">и, в том числе по </w:t>
      </w:r>
      <w:r w:rsidR="000F20A4">
        <w:rPr>
          <w:rFonts w:eastAsia="Calibri"/>
          <w:b w:val="0"/>
          <w:color w:val="auto"/>
          <w:sz w:val="26"/>
          <w:szCs w:val="26"/>
          <w:lang w:eastAsia="en-US"/>
        </w:rPr>
        <w:lastRenderedPageBreak/>
        <w:t>старости 89,8%, по инвалидности 6,6% и 0,3</w:t>
      </w:r>
      <w:r w:rsidRPr="00FB5567">
        <w:rPr>
          <w:rFonts w:eastAsia="Calibri"/>
          <w:b w:val="0"/>
          <w:color w:val="auto"/>
          <w:sz w:val="26"/>
          <w:szCs w:val="26"/>
          <w:lang w:eastAsia="en-US"/>
        </w:rPr>
        <w:t>% по СПК. Пенсии по Государственному пенсион</w:t>
      </w:r>
      <w:r w:rsidR="000F20A4">
        <w:rPr>
          <w:rFonts w:eastAsia="Calibri"/>
          <w:b w:val="0"/>
          <w:color w:val="auto"/>
          <w:sz w:val="26"/>
          <w:szCs w:val="26"/>
          <w:lang w:eastAsia="en-US"/>
        </w:rPr>
        <w:t>ному обеспечению составляют 3,3</w:t>
      </w:r>
      <w:r w:rsidRPr="00FB5567">
        <w:rPr>
          <w:rFonts w:eastAsia="Calibri"/>
          <w:b w:val="0"/>
          <w:color w:val="auto"/>
          <w:sz w:val="26"/>
          <w:szCs w:val="26"/>
          <w:lang w:eastAsia="en-US"/>
        </w:rPr>
        <w:t>%, из них социальные</w:t>
      </w:r>
      <w:r w:rsidR="000F20A4">
        <w:rPr>
          <w:rFonts w:eastAsia="Calibri"/>
          <w:b w:val="0"/>
          <w:color w:val="auto"/>
          <w:sz w:val="26"/>
          <w:szCs w:val="26"/>
          <w:lang w:eastAsia="en-US"/>
        </w:rPr>
        <w:t xml:space="preserve"> пенсии- 3,07</w:t>
      </w:r>
      <w:r w:rsidRPr="00FB5567">
        <w:rPr>
          <w:rFonts w:eastAsia="Calibri"/>
          <w:b w:val="0"/>
          <w:color w:val="auto"/>
          <w:sz w:val="26"/>
          <w:szCs w:val="26"/>
          <w:lang w:eastAsia="en-US"/>
        </w:rPr>
        <w:t>%.</w:t>
      </w:r>
    </w:p>
    <w:p w:rsidR="00FB5567" w:rsidRPr="00FB5567" w:rsidRDefault="00FB5567" w:rsidP="00E61C28">
      <w:pPr>
        <w:suppressAutoHyphens w:val="0"/>
        <w:spacing w:line="276" w:lineRule="auto"/>
        <w:ind w:righ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FB5567">
        <w:rPr>
          <w:rFonts w:eastAsia="Calibri"/>
          <w:b w:val="0"/>
          <w:color w:val="auto"/>
          <w:sz w:val="26"/>
          <w:szCs w:val="26"/>
          <w:lang w:eastAsia="en-US"/>
        </w:rPr>
        <w:t>Основная масса численности получателей страховых пенсий приходится на получателей пенсии по ста</w:t>
      </w:r>
      <w:r w:rsidR="000F20A4">
        <w:rPr>
          <w:rFonts w:eastAsia="Calibri"/>
          <w:b w:val="0"/>
          <w:color w:val="auto"/>
          <w:sz w:val="26"/>
          <w:szCs w:val="26"/>
          <w:lang w:eastAsia="en-US"/>
        </w:rPr>
        <w:t>рости на общих основаниях (43,4</w:t>
      </w:r>
      <w:r w:rsidRPr="00FB5567">
        <w:rPr>
          <w:rFonts w:eastAsia="Calibri"/>
          <w:b w:val="0"/>
          <w:color w:val="auto"/>
          <w:sz w:val="26"/>
          <w:szCs w:val="26"/>
          <w:lang w:eastAsia="en-US"/>
        </w:rPr>
        <w:t>% от всей численности работающих). Доля получателей</w:t>
      </w:r>
      <w:r w:rsidR="000F20A4">
        <w:rPr>
          <w:rFonts w:eastAsia="Calibri"/>
          <w:b w:val="0"/>
          <w:color w:val="auto"/>
          <w:sz w:val="26"/>
          <w:szCs w:val="26"/>
          <w:lang w:eastAsia="en-US"/>
        </w:rPr>
        <w:t xml:space="preserve"> досрочных пенсий составила 46,4</w:t>
      </w:r>
      <w:r w:rsidRPr="00FB5567">
        <w:rPr>
          <w:rFonts w:eastAsia="Calibri"/>
          <w:b w:val="0"/>
          <w:color w:val="auto"/>
          <w:sz w:val="26"/>
          <w:szCs w:val="26"/>
          <w:lang w:eastAsia="en-US"/>
        </w:rPr>
        <w:t>%, из них пенсии за работу в РКС и МКС – 12,</w:t>
      </w:r>
      <w:r w:rsidR="000F20A4">
        <w:rPr>
          <w:rFonts w:eastAsia="Calibri"/>
          <w:b w:val="0"/>
          <w:color w:val="auto"/>
          <w:sz w:val="26"/>
          <w:szCs w:val="26"/>
          <w:lang w:eastAsia="en-US"/>
        </w:rPr>
        <w:t>4</w:t>
      </w:r>
      <w:r w:rsidRPr="00FB5567">
        <w:rPr>
          <w:rFonts w:eastAsia="Calibri"/>
          <w:b w:val="0"/>
          <w:color w:val="auto"/>
          <w:sz w:val="26"/>
          <w:szCs w:val="26"/>
          <w:lang w:eastAsia="en-US"/>
        </w:rPr>
        <w:t>%, за осуществление пед</w:t>
      </w:r>
      <w:r w:rsidR="000F20A4">
        <w:rPr>
          <w:rFonts w:eastAsia="Calibri"/>
          <w:b w:val="0"/>
          <w:color w:val="auto"/>
          <w:sz w:val="26"/>
          <w:szCs w:val="26"/>
          <w:lang w:eastAsia="en-US"/>
        </w:rPr>
        <w:t>агогической деятельности  - 9,8</w:t>
      </w:r>
      <w:r w:rsidRPr="00FB5567">
        <w:rPr>
          <w:rFonts w:eastAsia="Calibri"/>
          <w:b w:val="0"/>
          <w:color w:val="auto"/>
          <w:sz w:val="26"/>
          <w:szCs w:val="26"/>
          <w:lang w:eastAsia="en-US"/>
        </w:rPr>
        <w:t xml:space="preserve">%, за работу по списку 2 – </w:t>
      </w:r>
      <w:r w:rsidR="000F20A4">
        <w:rPr>
          <w:rFonts w:eastAsia="Calibri"/>
          <w:b w:val="0"/>
          <w:color w:val="auto"/>
          <w:sz w:val="26"/>
          <w:szCs w:val="26"/>
          <w:lang w:eastAsia="en-US"/>
        </w:rPr>
        <w:t>6,9</w:t>
      </w:r>
      <w:r w:rsidRPr="00FB5567">
        <w:rPr>
          <w:rFonts w:eastAsia="Calibri"/>
          <w:b w:val="0"/>
          <w:color w:val="auto"/>
          <w:sz w:val="26"/>
          <w:szCs w:val="26"/>
          <w:lang w:eastAsia="en-US"/>
        </w:rPr>
        <w:t xml:space="preserve">% от численности работающих пенсионеров. </w:t>
      </w:r>
    </w:p>
    <w:p w:rsidR="00FB5567" w:rsidRDefault="00FB5567" w:rsidP="00E61C28">
      <w:pPr>
        <w:suppressAutoHyphens w:val="0"/>
        <w:spacing w:line="276" w:lineRule="auto"/>
        <w:ind w:righ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FB5567">
        <w:rPr>
          <w:rFonts w:eastAsia="Calibri"/>
          <w:b w:val="0"/>
          <w:color w:val="auto"/>
          <w:sz w:val="26"/>
          <w:szCs w:val="26"/>
          <w:lang w:eastAsia="en-US"/>
        </w:rPr>
        <w:t>Данные годовой с</w:t>
      </w:r>
      <w:r w:rsidR="000F20A4">
        <w:rPr>
          <w:rFonts w:eastAsia="Calibri"/>
          <w:b w:val="0"/>
          <w:color w:val="auto"/>
          <w:sz w:val="26"/>
          <w:szCs w:val="26"/>
          <w:lang w:eastAsia="en-US"/>
        </w:rPr>
        <w:t>татистической отчетности за 2017</w:t>
      </w:r>
      <w:r w:rsidRPr="00FB5567">
        <w:rPr>
          <w:rFonts w:eastAsia="Calibri"/>
          <w:b w:val="0"/>
          <w:color w:val="auto"/>
          <w:sz w:val="26"/>
          <w:szCs w:val="26"/>
          <w:lang w:eastAsia="en-US"/>
        </w:rPr>
        <w:t xml:space="preserve"> год по новым назначениям свидетельствуют о том, что доля всех работающих пенсионеров составила </w:t>
      </w:r>
      <w:r w:rsidR="002447AD">
        <w:rPr>
          <w:rFonts w:eastAsia="Calibri"/>
          <w:b w:val="0"/>
          <w:color w:val="auto"/>
          <w:sz w:val="26"/>
          <w:szCs w:val="26"/>
          <w:lang w:eastAsia="en-US"/>
        </w:rPr>
        <w:t>39,5</w:t>
      </w:r>
      <w:r w:rsidRPr="00FB5567">
        <w:rPr>
          <w:rFonts w:eastAsia="Calibri"/>
          <w:b w:val="0"/>
          <w:color w:val="auto"/>
          <w:sz w:val="26"/>
          <w:szCs w:val="26"/>
          <w:lang w:eastAsia="en-US"/>
        </w:rPr>
        <w:t>% в численности получателей</w:t>
      </w:r>
      <w:r w:rsidR="002447AD">
        <w:rPr>
          <w:rFonts w:eastAsia="Calibri"/>
          <w:b w:val="0"/>
          <w:color w:val="auto"/>
          <w:sz w:val="26"/>
          <w:szCs w:val="26"/>
          <w:lang w:eastAsia="en-US"/>
        </w:rPr>
        <w:t xml:space="preserve"> страховой пенсии</w:t>
      </w:r>
      <w:r w:rsidRPr="00FB5567">
        <w:rPr>
          <w:rFonts w:eastAsia="Calibri"/>
          <w:b w:val="0"/>
          <w:color w:val="auto"/>
          <w:sz w:val="26"/>
          <w:szCs w:val="26"/>
          <w:lang w:eastAsia="en-US"/>
        </w:rPr>
        <w:t>, выплата которым назначена в отчетном году. Доля работающих получателей страховой пенсии</w:t>
      </w:r>
      <w:r w:rsidR="002447AD">
        <w:rPr>
          <w:rFonts w:eastAsia="Calibri"/>
          <w:b w:val="0"/>
          <w:color w:val="auto"/>
          <w:sz w:val="26"/>
          <w:szCs w:val="26"/>
          <w:lang w:eastAsia="en-US"/>
        </w:rPr>
        <w:t xml:space="preserve"> по старости, назначенных в 2017</w:t>
      </w:r>
      <w:r w:rsidRPr="00FB5567">
        <w:rPr>
          <w:rFonts w:eastAsia="Calibri"/>
          <w:b w:val="0"/>
          <w:color w:val="auto"/>
          <w:sz w:val="26"/>
          <w:szCs w:val="26"/>
          <w:lang w:eastAsia="en-US"/>
        </w:rPr>
        <w:t xml:space="preserve"> году досрочно, составила </w:t>
      </w:r>
      <w:r w:rsidR="002447AD">
        <w:rPr>
          <w:rFonts w:eastAsia="Calibri"/>
          <w:b w:val="0"/>
          <w:color w:val="auto"/>
          <w:sz w:val="26"/>
          <w:szCs w:val="26"/>
          <w:lang w:eastAsia="en-US"/>
        </w:rPr>
        <w:t>60,7</w:t>
      </w:r>
      <w:r w:rsidRPr="00FB5567">
        <w:rPr>
          <w:rFonts w:eastAsia="Calibri"/>
          <w:b w:val="0"/>
          <w:color w:val="auto"/>
          <w:sz w:val="26"/>
          <w:szCs w:val="26"/>
          <w:lang w:eastAsia="en-US"/>
        </w:rPr>
        <w:t>%. Больше половины всей численности застрахованных лиц, занятых на отдельных видах работ, дающих право досрочного выхода на пенсию в соответствии со статьями  30 и 32 Закона № 400-ФЗ</w:t>
      </w:r>
      <w:r w:rsidR="002447AD">
        <w:rPr>
          <w:rFonts w:eastAsia="Calibri"/>
          <w:b w:val="0"/>
          <w:color w:val="auto"/>
          <w:sz w:val="26"/>
          <w:szCs w:val="26"/>
          <w:lang w:eastAsia="en-US"/>
        </w:rPr>
        <w:t>,</w:t>
      </w:r>
      <w:r w:rsidRPr="00FB5567">
        <w:rPr>
          <w:rFonts w:eastAsia="Calibri"/>
          <w:b w:val="0"/>
          <w:color w:val="auto"/>
          <w:sz w:val="26"/>
          <w:szCs w:val="26"/>
          <w:lang w:eastAsia="en-US"/>
        </w:rPr>
        <w:t xml:space="preserve"> продолжают осуществлять трудовую деятельность</w:t>
      </w:r>
      <w:r w:rsidR="002447AD">
        <w:rPr>
          <w:rFonts w:eastAsia="Calibri"/>
          <w:b w:val="0"/>
          <w:color w:val="auto"/>
          <w:sz w:val="26"/>
          <w:szCs w:val="26"/>
          <w:lang w:eastAsia="en-US"/>
        </w:rPr>
        <w:t xml:space="preserve">. </w:t>
      </w:r>
    </w:p>
    <w:p w:rsidR="00FB5567" w:rsidRPr="00FB5567" w:rsidRDefault="00FB5567" w:rsidP="00E61C28">
      <w:pPr>
        <w:suppressAutoHyphens w:val="0"/>
        <w:spacing w:line="276" w:lineRule="auto"/>
        <w:ind w:righ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>
        <w:rPr>
          <w:rFonts w:eastAsia="Calibri"/>
          <w:b w:val="0"/>
          <w:noProof/>
          <w:color w:val="auto"/>
          <w:sz w:val="26"/>
          <w:szCs w:val="26"/>
          <w:lang w:eastAsia="ru-RU"/>
        </w:rPr>
        <w:drawing>
          <wp:inline distT="0" distB="0" distL="0" distR="0" wp14:anchorId="7DE16FB2" wp14:editId="4C86EA49">
            <wp:extent cx="6486525" cy="2883535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5567" w:rsidRPr="00AC14BB" w:rsidRDefault="00AC14BB" w:rsidP="00E61C28">
      <w:pPr>
        <w:suppressAutoHyphens w:val="0"/>
        <w:spacing w:line="276" w:lineRule="auto"/>
        <w:ind w:right="142" w:firstLine="709"/>
        <w:jc w:val="both"/>
        <w:rPr>
          <w:rFonts w:eastAsia="Calibri"/>
          <w:b w:val="0"/>
          <w:i/>
          <w:color w:val="auto"/>
          <w:sz w:val="26"/>
          <w:szCs w:val="26"/>
          <w:lang w:eastAsia="en-US"/>
        </w:rPr>
      </w:pPr>
      <w:r>
        <w:rPr>
          <w:rFonts w:eastAsia="Calibri"/>
          <w:b w:val="0"/>
          <w:i/>
          <w:color w:val="auto"/>
          <w:sz w:val="26"/>
          <w:szCs w:val="26"/>
          <w:lang w:eastAsia="en-US"/>
        </w:rPr>
        <w:t>Рисунок 1</w:t>
      </w:r>
      <w:r w:rsidR="00FB5567" w:rsidRPr="00AC14BB">
        <w:rPr>
          <w:rFonts w:eastAsia="Calibri"/>
          <w:b w:val="0"/>
          <w:i/>
          <w:color w:val="auto"/>
          <w:sz w:val="26"/>
          <w:szCs w:val="26"/>
          <w:lang w:eastAsia="en-US"/>
        </w:rPr>
        <w:t>. Численность застрахованных лиц, за которых уплачиваются страховые взносы, по полу за 2002-2016 гг.</w:t>
      </w:r>
    </w:p>
    <w:p w:rsidR="00AC14BB" w:rsidRDefault="00AC14BB" w:rsidP="00E61C28">
      <w:pPr>
        <w:suppressAutoHyphens w:val="0"/>
        <w:spacing w:line="276" w:lineRule="auto"/>
        <w:ind w:righ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AC14BB">
        <w:rPr>
          <w:rFonts w:eastAsia="Calibri"/>
          <w:b w:val="0"/>
          <w:color w:val="auto"/>
          <w:sz w:val="26"/>
          <w:szCs w:val="26"/>
          <w:lang w:eastAsia="en-US"/>
        </w:rPr>
        <w:t>Анализ данных СПУ по категориям застрахованных лиц также показал  снижение уровня занятости, и увеличение доли застрахованных лиц - пенсионеров, работающих в условиях неполной занятости, временного трудоустройства.</w:t>
      </w:r>
    </w:p>
    <w:p w:rsidR="00AC14BB" w:rsidRPr="00FB5567" w:rsidRDefault="00AC14BB" w:rsidP="00E61C28">
      <w:pPr>
        <w:suppressAutoHyphens w:val="0"/>
        <w:spacing w:line="276" w:lineRule="auto"/>
        <w:ind w:righ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AC14BB">
        <w:rPr>
          <w:rFonts w:eastAsia="Calibri"/>
          <w:b w:val="0"/>
          <w:color w:val="auto"/>
          <w:sz w:val="26"/>
          <w:szCs w:val="26"/>
          <w:lang w:eastAsia="en-US"/>
        </w:rPr>
        <w:t>Удельный вес наемных работников, являющихся пенсионерами</w:t>
      </w:r>
      <w:r w:rsidR="00E61C28">
        <w:rPr>
          <w:rFonts w:eastAsia="Calibri"/>
          <w:b w:val="0"/>
          <w:color w:val="auto"/>
          <w:sz w:val="26"/>
          <w:szCs w:val="26"/>
          <w:lang w:eastAsia="en-US"/>
        </w:rPr>
        <w:t xml:space="preserve"> </w:t>
      </w:r>
      <w:r w:rsidRPr="00AC14BB">
        <w:rPr>
          <w:rFonts w:eastAsia="Calibri"/>
          <w:b w:val="0"/>
          <w:color w:val="auto"/>
          <w:sz w:val="26"/>
          <w:szCs w:val="26"/>
          <w:lang w:eastAsia="en-US"/>
        </w:rPr>
        <w:t>и работающих в течение полного отчетного года</w:t>
      </w:r>
      <w:r w:rsidR="00E61C28">
        <w:rPr>
          <w:rFonts w:eastAsia="Calibri"/>
          <w:b w:val="0"/>
          <w:color w:val="auto"/>
          <w:sz w:val="26"/>
          <w:szCs w:val="26"/>
          <w:lang w:eastAsia="en-US"/>
        </w:rPr>
        <w:t>,</w:t>
      </w:r>
      <w:r w:rsidRPr="00AC14BB">
        <w:rPr>
          <w:rFonts w:eastAsia="Calibri"/>
          <w:b w:val="0"/>
          <w:color w:val="auto"/>
          <w:sz w:val="26"/>
          <w:szCs w:val="26"/>
          <w:lang w:eastAsia="en-US"/>
        </w:rPr>
        <w:t xml:space="preserve"> составил 45,4%  в 2016 году. Таким образом, более половины наемных работников, в том числе пенсионеров, не имеют стабильного места работы и соответственно заработка.</w:t>
      </w:r>
    </w:p>
    <w:p w:rsidR="0003346F" w:rsidRDefault="0003346F" w:rsidP="00A54633">
      <w:pPr>
        <w:spacing w:before="240" w:after="60"/>
        <w:jc w:val="center"/>
        <w:rPr>
          <w:sz w:val="26"/>
          <w:szCs w:val="26"/>
        </w:rPr>
      </w:pPr>
    </w:p>
    <w:p w:rsidR="002447AD" w:rsidRDefault="002447AD" w:rsidP="00A54633">
      <w:pPr>
        <w:spacing w:before="240" w:after="60"/>
        <w:jc w:val="center"/>
        <w:rPr>
          <w:sz w:val="26"/>
          <w:szCs w:val="26"/>
        </w:rPr>
      </w:pPr>
    </w:p>
    <w:p w:rsidR="002447AD" w:rsidRPr="006709F4" w:rsidRDefault="002447AD" w:rsidP="00A54633">
      <w:pPr>
        <w:spacing w:before="240" w:after="60"/>
        <w:jc w:val="center"/>
        <w:rPr>
          <w:sz w:val="26"/>
          <w:szCs w:val="26"/>
        </w:rPr>
      </w:pPr>
    </w:p>
    <w:p w:rsidR="00A54633" w:rsidRDefault="00AC14BB" w:rsidP="003A25D6">
      <w:r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  <w:lang w:eastAsia="ar-SA"/>
        </w:rPr>
        <w:id w:val="-1414083888"/>
        <w:docPartObj>
          <w:docPartGallery w:val="Table of Contents"/>
          <w:docPartUnique/>
        </w:docPartObj>
      </w:sdtPr>
      <w:sdtEndPr/>
      <w:sdtContent>
        <w:p w:rsidR="002C41C9" w:rsidRPr="00F270C0" w:rsidRDefault="002C41C9" w:rsidP="000749FA">
          <w:pPr>
            <w:pStyle w:val="aff3"/>
            <w:tabs>
              <w:tab w:val="left" w:pos="10915"/>
            </w:tabs>
            <w:ind w:left="142" w:right="142"/>
            <w:jc w:val="center"/>
            <w:rPr>
              <w:rFonts w:ascii="Times New Roman" w:hAnsi="Times New Roman" w:cs="Times New Roman"/>
              <w:color w:val="auto"/>
            </w:rPr>
          </w:pPr>
          <w:r w:rsidRPr="00F270C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270C0" w:rsidRPr="00F270C0" w:rsidRDefault="002C41C9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r w:rsidRPr="00F270C0">
            <w:rPr>
              <w:b w:val="0"/>
            </w:rPr>
            <w:fldChar w:fldCharType="begin"/>
          </w:r>
          <w:r w:rsidRPr="00F270C0">
            <w:rPr>
              <w:b w:val="0"/>
            </w:rPr>
            <w:instrText xml:space="preserve"> TOC \o "1-3" \h \z \u </w:instrText>
          </w:r>
          <w:r w:rsidRPr="00F270C0">
            <w:rPr>
              <w:b w:val="0"/>
            </w:rPr>
            <w:fldChar w:fldCharType="separate"/>
          </w:r>
          <w:hyperlink w:anchor="_Toc518921255" w:history="1">
            <w:r w:rsidR="00F270C0" w:rsidRPr="00F270C0">
              <w:rPr>
                <w:rStyle w:val="a9"/>
                <w:b w:val="0"/>
                <w:noProof/>
              </w:rPr>
              <w:t>ПРЕДИСЛОВИЕ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255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3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256" w:history="1">
            <w:r w:rsidR="00F270C0" w:rsidRPr="00F270C0">
              <w:rPr>
                <w:rStyle w:val="a9"/>
                <w:b w:val="0"/>
                <w:noProof/>
              </w:rPr>
              <w:t>РАЗДЕЛ 1. ПЕНСИОННАЯ СТАТИСТИКА И НЕКОТОРЫЕ ДЕМОГРАФИЧЕСКИЕ ХАРАКТЕРИСТИКИ НАСЕЛЕНИЯ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256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7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257" w:history="1">
            <w:r w:rsidR="00F270C0" w:rsidRPr="00F270C0">
              <w:rPr>
                <w:rStyle w:val="a9"/>
                <w:b w:val="0"/>
                <w:noProof/>
              </w:rPr>
              <w:t>Динамика основных показателей пенсионного обеспечения за 2011–2017 гг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257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7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258" w:history="1">
            <w:r w:rsidR="00F270C0" w:rsidRPr="00F270C0">
              <w:rPr>
                <w:rStyle w:val="a9"/>
                <w:b w:val="0"/>
                <w:noProof/>
              </w:rPr>
              <w:t>Динамика численности пенсионеров по Республике Бурятия по кварталам 2017 г.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258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7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259" w:history="1">
            <w:r w:rsidR="00F270C0" w:rsidRPr="00F270C0">
              <w:rPr>
                <w:rStyle w:val="a9"/>
                <w:b w:val="0"/>
                <w:noProof/>
              </w:rPr>
              <w:t>Числ</w:t>
            </w:r>
            <w:r w:rsidR="00770365">
              <w:rPr>
                <w:rStyle w:val="a9"/>
                <w:b w:val="0"/>
                <w:noProof/>
              </w:rPr>
              <w:t xml:space="preserve">енность пенсионеров </w:t>
            </w:r>
            <w:r w:rsidR="00F270C0" w:rsidRPr="00F270C0">
              <w:rPr>
                <w:rStyle w:val="a9"/>
                <w:b w:val="0"/>
                <w:noProof/>
              </w:rPr>
              <w:t>по Российской Федерации и Сибирскому федеральному округу в 2012-2017 гг..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259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8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260" w:history="1">
            <w:r w:rsidR="00F270C0" w:rsidRPr="00F270C0">
              <w:rPr>
                <w:rStyle w:val="a9"/>
                <w:b w:val="0"/>
                <w:noProof/>
              </w:rPr>
              <w:t>Структура получателей пенсии по Республике Бурятия по состоянию на 1 января 2018 г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260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8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261" w:history="1">
            <w:r w:rsidR="00F270C0" w:rsidRPr="00F270C0">
              <w:rPr>
                <w:rStyle w:val="a9"/>
                <w:b w:val="0"/>
                <w:noProof/>
              </w:rPr>
              <w:t>Численность пенсионеров по видам пенсии в 2012-2017 гг.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261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9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262" w:history="1">
            <w:r w:rsidR="00F270C0" w:rsidRPr="00F270C0">
              <w:rPr>
                <w:rStyle w:val="a9"/>
                <w:b w:val="0"/>
                <w:noProof/>
              </w:rPr>
              <w:t xml:space="preserve">Численность пенсионеров по видам пенсии в районах по состоянию на 31.12.2017 г. 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262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10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263" w:history="1">
            <w:r w:rsidR="00F270C0" w:rsidRPr="00F270C0">
              <w:rPr>
                <w:rStyle w:val="a9"/>
                <w:b w:val="0"/>
                <w:noProof/>
              </w:rPr>
              <w:t>Движение численности пенсионеров в  2011-2017 гг.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263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10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264" w:history="1">
            <w:r w:rsidR="00F270C0" w:rsidRPr="00F270C0">
              <w:rPr>
                <w:rStyle w:val="a9"/>
                <w:b w:val="0"/>
                <w:noProof/>
              </w:rPr>
              <w:t>Естественное движение численности</w:t>
            </w:r>
            <w:r w:rsidR="00770365">
              <w:rPr>
                <w:rStyle w:val="a9"/>
                <w:b w:val="0"/>
                <w:noProof/>
              </w:rPr>
              <w:t xml:space="preserve"> пенсионеров в  2014-2017 гг. 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264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11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265" w:history="1">
            <w:r w:rsidR="00F270C0" w:rsidRPr="00F270C0">
              <w:rPr>
                <w:rStyle w:val="a9"/>
                <w:b w:val="0"/>
                <w:noProof/>
              </w:rPr>
              <w:t>Миграционное движение численности пенсионеров в 2014-2017 гг.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265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11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266" w:history="1">
            <w:r w:rsidR="00F270C0" w:rsidRPr="00F270C0">
              <w:rPr>
                <w:rStyle w:val="a9"/>
                <w:b w:val="0"/>
                <w:noProof/>
              </w:rPr>
              <w:t>Динамика численности пенсионеров по районам Республики Бурятия в 2011-2017 гг.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266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12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267" w:history="1">
            <w:r w:rsidR="00F270C0" w:rsidRPr="00F270C0">
              <w:rPr>
                <w:rStyle w:val="a9"/>
                <w:b w:val="0"/>
                <w:noProof/>
              </w:rPr>
              <w:t>Возрастно-половое распределение численности получателей пенсии на 31 декабря 2017 г.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267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13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268" w:history="1">
            <w:r w:rsidR="00F270C0" w:rsidRPr="00F270C0">
              <w:rPr>
                <w:rStyle w:val="a9"/>
                <w:b w:val="0"/>
                <w:noProof/>
              </w:rPr>
              <w:t>Одногодичное распределение численности пенсионеров, получающих страховую пенсию, в разрезе пола на 31.12.2017г.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268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14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269" w:history="1">
            <w:r w:rsidR="00F270C0" w:rsidRPr="00F270C0">
              <w:rPr>
                <w:rStyle w:val="a9"/>
                <w:b w:val="0"/>
                <w:noProof/>
                <w:lang w:eastAsia="ru-RU"/>
              </w:rPr>
              <w:t>Одногодичное распределение численности пенсионеров, получающих страховую пенсию, в разрезе пола на 31.12.2017г.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269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15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270" w:history="1">
            <w:r w:rsidR="00F270C0" w:rsidRPr="00F270C0">
              <w:rPr>
                <w:rStyle w:val="a9"/>
                <w:b w:val="0"/>
                <w:noProof/>
              </w:rPr>
              <w:t>Численность получателей ежемесячных денежных выплат и средний размер ЕДВ в 2015-2017 гг.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270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16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271" w:history="1">
            <w:r w:rsidR="00F270C0" w:rsidRPr="00F270C0">
              <w:rPr>
                <w:rStyle w:val="a9"/>
                <w:b w:val="0"/>
                <w:noProof/>
              </w:rPr>
              <w:t>Численность получателей федеральной социальной доплаты к пенсии и средний размер ФСД в 2010-2017 гг.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271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16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272" w:history="1">
            <w:r w:rsidR="00F270C0" w:rsidRPr="00F270C0">
              <w:rPr>
                <w:rStyle w:val="a9"/>
                <w:b w:val="0"/>
                <w:noProof/>
              </w:rPr>
              <w:t>Средний размер пенсии по Российской Федерации и Сибирскому федеральному округу по видам пенсии  на 1 января 2018г.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272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17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425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273" w:history="1">
            <w:r w:rsidR="00F270C0" w:rsidRPr="00F270C0">
              <w:rPr>
                <w:rStyle w:val="a9"/>
                <w:b w:val="0"/>
                <w:noProof/>
              </w:rPr>
              <w:t>Средний размер пенсии по Российской Федерации и Сибирскому федеральному округу в 2012-2017 гг..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273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17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274" w:history="1">
            <w:r w:rsidR="00F270C0" w:rsidRPr="00F270C0">
              <w:rPr>
                <w:rStyle w:val="a9"/>
                <w:b w:val="0"/>
                <w:noProof/>
              </w:rPr>
              <w:t>Распределение среднего размера пенсий по Российской Федерации и Сибирскому федеральному округу в 2017 г.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274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18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275" w:history="1">
            <w:r w:rsidR="00F270C0" w:rsidRPr="00F270C0">
              <w:rPr>
                <w:rStyle w:val="a9"/>
                <w:b w:val="0"/>
                <w:noProof/>
              </w:rPr>
              <w:t>Распределение численности пенсионеров по размерам назначенных им пенсий в 2017г.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275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18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276" w:history="1">
            <w:r w:rsidR="00F270C0" w:rsidRPr="00F270C0">
              <w:rPr>
                <w:rStyle w:val="a9"/>
                <w:b w:val="0"/>
                <w:noProof/>
              </w:rPr>
              <w:t>Средний размер пенсии по районам Республики</w:t>
            </w:r>
            <w:r w:rsidR="00770365">
              <w:rPr>
                <w:rStyle w:val="a9"/>
                <w:b w:val="0"/>
                <w:noProof/>
              </w:rPr>
              <w:t xml:space="preserve"> Бурятия в 2011-2017 гг.. 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276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19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277" w:history="1">
            <w:r w:rsidR="00F270C0" w:rsidRPr="00F270C0">
              <w:rPr>
                <w:rStyle w:val="a9"/>
                <w:b w:val="0"/>
                <w:noProof/>
              </w:rPr>
              <w:t xml:space="preserve">Средний размер пенсии в районах по состоянию на 31 декабря </w:t>
            </w:r>
            <w:r w:rsidR="00770365">
              <w:rPr>
                <w:rStyle w:val="a9"/>
                <w:b w:val="0"/>
                <w:noProof/>
              </w:rPr>
              <w:t xml:space="preserve">2017 г. 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277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20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278" w:history="1">
            <w:r w:rsidR="00F270C0" w:rsidRPr="00F270C0">
              <w:rPr>
                <w:rStyle w:val="a9"/>
                <w:b w:val="0"/>
                <w:noProof/>
              </w:rPr>
              <w:t>Динамика и структура средних размеров пенсий в Российской Федерации и</w:t>
            </w:r>
            <w:r w:rsidR="00770365">
              <w:rPr>
                <w:rStyle w:val="a9"/>
                <w:b w:val="0"/>
                <w:noProof/>
                <w:lang w:val="en-US"/>
              </w:rPr>
              <w:t xml:space="preserve"> </w:t>
            </w:r>
            <w:r w:rsidR="00F270C0" w:rsidRPr="00F270C0">
              <w:rPr>
                <w:rStyle w:val="a9"/>
                <w:b w:val="0"/>
                <w:noProof/>
              </w:rPr>
              <w:t>в Республике Бурятия в 2011-2017 гг.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278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21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802" w:history="1">
            <w:r w:rsidR="00F270C0" w:rsidRPr="00F270C0">
              <w:rPr>
                <w:rStyle w:val="a9"/>
                <w:b w:val="0"/>
                <w:noProof/>
                <w:kern w:val="1"/>
              </w:rPr>
              <w:t>Численность и средний размер пенсий получателей досрочных пенсий в Республике Бурятия и в районах Крайнего севера и приравненных к ним местности в 2015-2017 гг.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802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22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425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803" w:history="1">
            <w:r w:rsidR="00F270C0" w:rsidRPr="00F270C0">
              <w:rPr>
                <w:rStyle w:val="a9"/>
                <w:b w:val="0"/>
                <w:noProof/>
              </w:rPr>
              <w:t>Возрастно-половая структура пенсионеров, получающих досрочные страховые пенсии по ст. 30  ч.1  п.2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803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22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804" w:history="1">
            <w:r w:rsidR="00F270C0" w:rsidRPr="00F270C0">
              <w:rPr>
                <w:rStyle w:val="a9"/>
                <w:b w:val="0"/>
                <w:noProof/>
              </w:rPr>
              <w:t>Структура среднего размера пенсий в разрезе районов на 31 декабря 2017 г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804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23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976" w:history="1">
            <w:r w:rsidR="00F270C0" w:rsidRPr="00F270C0">
              <w:rPr>
                <w:rStyle w:val="a9"/>
                <w:b w:val="0"/>
                <w:noProof/>
              </w:rPr>
              <w:t>Возрастно-половая структура пенсионеров, получающих досрочные страховые пенсии         по ст. 30  ч.1  п.1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976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23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977" w:history="1">
            <w:r w:rsidR="00F270C0" w:rsidRPr="00F270C0">
              <w:rPr>
                <w:rStyle w:val="a9"/>
                <w:b w:val="0"/>
                <w:noProof/>
              </w:rPr>
              <w:t>Распределение численности пенсионеров, получающих досрочные страховые пенсии по ст. 30 ч.1 п. 20, в разрезе пола и  возраста на 31 декабря 2017 года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977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24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978" w:history="1">
            <w:r w:rsidR="00F270C0" w:rsidRPr="00F270C0">
              <w:rPr>
                <w:rStyle w:val="a9"/>
                <w:b w:val="0"/>
                <w:noProof/>
              </w:rPr>
              <w:t>Средний возраст получателей страховой пенсии по видам пенсий в 2017г.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978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24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979" w:history="1">
            <w:r w:rsidR="00F270C0" w:rsidRPr="00F270C0">
              <w:rPr>
                <w:rStyle w:val="a9"/>
                <w:b w:val="0"/>
                <w:noProof/>
              </w:rPr>
              <w:t>Средний возраст получателей страховой пенсии по старости по отдельным категориям           в 2017 г.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979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25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980" w:history="1">
            <w:r w:rsidR="00F270C0" w:rsidRPr="00F270C0">
              <w:rPr>
                <w:rStyle w:val="a9"/>
                <w:b w:val="0"/>
                <w:noProof/>
              </w:rPr>
              <w:t>Распределение численности пенсионеров, получающих досрочные страховые пенсии по ст. 32 ч.1 п. 6, 7, в разрезе пола и  возраста на 31 декабря 2017 года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980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25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981" w:history="1">
            <w:r w:rsidR="00F270C0" w:rsidRPr="00F270C0">
              <w:rPr>
                <w:rStyle w:val="a9"/>
                <w:b w:val="0"/>
                <w:noProof/>
              </w:rPr>
              <w:t>РАЗДЕЛ 2. ФИНАНСОВЫЕ ХАРАКТЕРИСТИКИ ПЕНСИОННОЙ СИСТЕМЫ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981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26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982" w:history="1">
            <w:r w:rsidR="00F270C0" w:rsidRPr="00F270C0">
              <w:rPr>
                <w:rStyle w:val="a9"/>
                <w:b w:val="0"/>
                <w:noProof/>
              </w:rPr>
              <w:t>Динамика основных финансовых показателей пенсионной системы и экономики региона за 2011-2017 гг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982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26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983" w:history="1">
            <w:r w:rsidR="00F270C0" w:rsidRPr="00F270C0">
              <w:rPr>
                <w:rStyle w:val="a9"/>
                <w:b w:val="0"/>
                <w:noProof/>
              </w:rPr>
              <w:t>Динамика страховых взносов и расходов на выплату страх</w:t>
            </w:r>
            <w:r w:rsidR="00770365">
              <w:rPr>
                <w:rStyle w:val="a9"/>
                <w:b w:val="0"/>
                <w:noProof/>
              </w:rPr>
              <w:t>овой пенсии в 2011-2017 гг</w:t>
            </w:r>
            <w:r w:rsidR="00770365" w:rsidRPr="00770365">
              <w:rPr>
                <w:rStyle w:val="a9"/>
                <w:b w:val="0"/>
                <w:noProof/>
                <w:szCs w:val="24"/>
              </w:rPr>
              <w:t>…</w:t>
            </w:r>
            <w:r w:rsidR="00770365" w:rsidRPr="00770365">
              <w:rPr>
                <w:rStyle w:val="a9"/>
                <w:b w:val="0"/>
                <w:noProof/>
                <w:szCs w:val="24"/>
                <w:lang w:val="en-US"/>
              </w:rPr>
              <w:t>………………</w:t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983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26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984" w:history="1">
            <w:r w:rsidR="00F270C0" w:rsidRPr="00F270C0">
              <w:rPr>
                <w:rStyle w:val="a9"/>
                <w:b w:val="0"/>
                <w:noProof/>
              </w:rPr>
              <w:t>Обеспеченность расходов на выплату страховой пенсии по старости собственными средствами на обязательное пенсионное страхование за 2011-2017 гг.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984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27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b w:val="0"/>
              <w:noProof/>
            </w:rPr>
          </w:pPr>
          <w:hyperlink w:anchor="_Toc518921985" w:history="1">
            <w:r w:rsidR="00F270C0" w:rsidRPr="00F270C0">
              <w:rPr>
                <w:rStyle w:val="a9"/>
                <w:b w:val="0"/>
                <w:noProof/>
              </w:rPr>
              <w:t>Расходы на выплату пенсионного обеспеч</w:t>
            </w:r>
            <w:r w:rsidR="00770365">
              <w:rPr>
                <w:rStyle w:val="a9"/>
                <w:b w:val="0"/>
                <w:noProof/>
              </w:rPr>
              <w:t>ения в 2014-2017 гг.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985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27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011241" w:rsidRDefault="00011241" w:rsidP="00011241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noProof/>
            </w:rPr>
          </w:pPr>
        </w:p>
        <w:p w:rsidR="00011241" w:rsidRPr="00F270C0" w:rsidRDefault="00D4250A" w:rsidP="00011241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992" w:history="1">
            <w:r w:rsidR="00011241" w:rsidRPr="00F270C0">
              <w:rPr>
                <w:rStyle w:val="a9"/>
                <w:b w:val="0"/>
                <w:noProof/>
              </w:rPr>
              <w:t>Расходы на выплату ежемесячной денежной выплаты  и дополнительного ежемесячного материального обеспечения некоторых категорий граждан за 2011-2017 гг</w:t>
            </w:r>
            <w:r w:rsidR="00011241" w:rsidRPr="00F270C0">
              <w:rPr>
                <w:b w:val="0"/>
                <w:noProof/>
                <w:webHidden/>
              </w:rPr>
              <w:tab/>
            </w:r>
            <w:r w:rsidR="00011241" w:rsidRPr="00F270C0">
              <w:rPr>
                <w:b w:val="0"/>
                <w:noProof/>
                <w:webHidden/>
              </w:rPr>
              <w:fldChar w:fldCharType="begin"/>
            </w:r>
            <w:r w:rsidR="00011241" w:rsidRPr="00F270C0">
              <w:rPr>
                <w:b w:val="0"/>
                <w:noProof/>
                <w:webHidden/>
              </w:rPr>
              <w:instrText xml:space="preserve"> PAGEREF _Toc518921992 \h </w:instrText>
            </w:r>
            <w:r w:rsidR="00011241" w:rsidRPr="00F270C0">
              <w:rPr>
                <w:b w:val="0"/>
                <w:noProof/>
                <w:webHidden/>
              </w:rPr>
            </w:r>
            <w:r w:rsidR="00011241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28</w:t>
            </w:r>
            <w:r w:rsidR="00011241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011241" w:rsidRPr="00F270C0" w:rsidRDefault="00D4250A" w:rsidP="00011241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991" w:history="1">
            <w:r w:rsidR="00011241" w:rsidRPr="00F270C0">
              <w:rPr>
                <w:rStyle w:val="a9"/>
                <w:b w:val="0"/>
                <w:noProof/>
              </w:rPr>
              <w:t>Возрастно-половой состав численности застрахованных лиц, уплачивающих фиксированный размер за 2017 г.</w:t>
            </w:r>
            <w:r w:rsidR="00011241" w:rsidRPr="00F270C0">
              <w:rPr>
                <w:b w:val="0"/>
                <w:noProof/>
                <w:webHidden/>
              </w:rPr>
              <w:tab/>
            </w:r>
            <w:r w:rsidR="00011241" w:rsidRPr="00F270C0">
              <w:rPr>
                <w:b w:val="0"/>
                <w:noProof/>
                <w:webHidden/>
              </w:rPr>
              <w:fldChar w:fldCharType="begin"/>
            </w:r>
            <w:r w:rsidR="00011241" w:rsidRPr="00F270C0">
              <w:rPr>
                <w:b w:val="0"/>
                <w:noProof/>
                <w:webHidden/>
              </w:rPr>
              <w:instrText xml:space="preserve"> PAGEREF _Toc518921991 \h </w:instrText>
            </w:r>
            <w:r w:rsidR="00011241" w:rsidRPr="00F270C0">
              <w:rPr>
                <w:b w:val="0"/>
                <w:noProof/>
                <w:webHidden/>
              </w:rPr>
            </w:r>
            <w:r w:rsidR="00011241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28</w:t>
            </w:r>
            <w:r w:rsidR="00011241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A220F3" w:rsidRPr="00F270C0" w:rsidRDefault="00D4250A" w:rsidP="00A220F3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989" w:history="1">
            <w:r w:rsidR="00A220F3" w:rsidRPr="00F270C0">
              <w:rPr>
                <w:rStyle w:val="a9"/>
                <w:b w:val="0"/>
                <w:noProof/>
              </w:rPr>
              <w:t>Численность застрахованных лиц, включая количество умерших, в 2011-2017 гг.</w:t>
            </w:r>
            <w:r w:rsidR="00A220F3" w:rsidRPr="00F270C0">
              <w:rPr>
                <w:b w:val="0"/>
                <w:noProof/>
                <w:webHidden/>
              </w:rPr>
              <w:tab/>
            </w:r>
            <w:r w:rsidR="00A220F3" w:rsidRPr="00F270C0">
              <w:rPr>
                <w:b w:val="0"/>
                <w:noProof/>
                <w:webHidden/>
              </w:rPr>
              <w:fldChar w:fldCharType="begin"/>
            </w:r>
            <w:r w:rsidR="00A220F3" w:rsidRPr="00F270C0">
              <w:rPr>
                <w:b w:val="0"/>
                <w:noProof/>
                <w:webHidden/>
              </w:rPr>
              <w:instrText xml:space="preserve"> PAGEREF _Toc518921989 \h </w:instrText>
            </w:r>
            <w:r w:rsidR="00A220F3" w:rsidRPr="00F270C0">
              <w:rPr>
                <w:b w:val="0"/>
                <w:noProof/>
                <w:webHidden/>
              </w:rPr>
            </w:r>
            <w:r w:rsidR="00A220F3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29</w:t>
            </w:r>
            <w:r w:rsidR="00A220F3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A220F3" w:rsidRDefault="00D4250A" w:rsidP="00A220F3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b w:val="0"/>
              <w:noProof/>
            </w:rPr>
          </w:pPr>
          <w:hyperlink w:anchor="_Toc518921990" w:history="1">
            <w:r w:rsidR="00A220F3" w:rsidRPr="00F270C0">
              <w:rPr>
                <w:rStyle w:val="a9"/>
                <w:b w:val="0"/>
                <w:noProof/>
              </w:rPr>
              <w:t>Численность застрахованных лиц  в разрезе пола и года рождения на 1 января 2018 г.</w:t>
            </w:r>
            <w:r w:rsidR="00A220F3" w:rsidRPr="00F270C0">
              <w:rPr>
                <w:b w:val="0"/>
                <w:noProof/>
                <w:webHidden/>
              </w:rPr>
              <w:tab/>
            </w:r>
            <w:r w:rsidR="00A220F3" w:rsidRPr="00F270C0">
              <w:rPr>
                <w:b w:val="0"/>
                <w:noProof/>
                <w:webHidden/>
              </w:rPr>
              <w:fldChar w:fldCharType="begin"/>
            </w:r>
            <w:r w:rsidR="00A220F3" w:rsidRPr="00F270C0">
              <w:rPr>
                <w:b w:val="0"/>
                <w:noProof/>
                <w:webHidden/>
              </w:rPr>
              <w:instrText xml:space="preserve"> PAGEREF _Toc518921990 \h </w:instrText>
            </w:r>
            <w:r w:rsidR="00A220F3" w:rsidRPr="00F270C0">
              <w:rPr>
                <w:b w:val="0"/>
                <w:noProof/>
                <w:webHidden/>
              </w:rPr>
            </w:r>
            <w:r w:rsidR="00A220F3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29</w:t>
            </w:r>
            <w:r w:rsidR="00A220F3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A220F3" w:rsidRPr="00F270C0" w:rsidRDefault="00D4250A" w:rsidP="00A220F3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986" w:history="1">
            <w:r w:rsidR="00A220F3" w:rsidRPr="00F270C0">
              <w:rPr>
                <w:rStyle w:val="a9"/>
                <w:b w:val="0"/>
                <w:noProof/>
              </w:rPr>
              <w:t>Динамика численности страхователей по категориям в 2011-2017 гг.</w:t>
            </w:r>
            <w:r w:rsidR="00A220F3" w:rsidRPr="00F270C0">
              <w:rPr>
                <w:b w:val="0"/>
                <w:noProof/>
                <w:webHidden/>
              </w:rPr>
              <w:tab/>
            </w:r>
            <w:r w:rsidR="00A220F3" w:rsidRPr="00F270C0">
              <w:rPr>
                <w:b w:val="0"/>
                <w:noProof/>
                <w:webHidden/>
              </w:rPr>
              <w:fldChar w:fldCharType="begin"/>
            </w:r>
            <w:r w:rsidR="00A220F3" w:rsidRPr="00F270C0">
              <w:rPr>
                <w:b w:val="0"/>
                <w:noProof/>
                <w:webHidden/>
              </w:rPr>
              <w:instrText xml:space="preserve"> PAGEREF _Toc518921986 \h </w:instrText>
            </w:r>
            <w:r w:rsidR="00A220F3" w:rsidRPr="00F270C0">
              <w:rPr>
                <w:b w:val="0"/>
                <w:noProof/>
                <w:webHidden/>
              </w:rPr>
            </w:r>
            <w:r w:rsidR="00A220F3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28</w:t>
            </w:r>
            <w:r w:rsidR="00A220F3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987" w:history="1">
            <w:r w:rsidR="00F270C0" w:rsidRPr="00F270C0">
              <w:rPr>
                <w:rStyle w:val="a9"/>
                <w:b w:val="0"/>
                <w:noProof/>
              </w:rPr>
              <w:t>Структура плательщиков, уплачивающих страховые взносы в фиксированном размере,  на 1 января 2018 г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987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31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988" w:history="1">
            <w:r w:rsidR="00F270C0" w:rsidRPr="00F270C0">
              <w:rPr>
                <w:rStyle w:val="a9"/>
                <w:b w:val="0"/>
                <w:noProof/>
              </w:rPr>
              <w:t>Структура страхователей - работодателей на 1 января 2018 г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988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31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993" w:history="1">
            <w:r w:rsidR="00F270C0" w:rsidRPr="00F270C0">
              <w:rPr>
                <w:rStyle w:val="a9"/>
                <w:b w:val="0"/>
                <w:noProof/>
              </w:rPr>
              <w:t>Финансирование расходов по реализации социальной программы в 2017 г.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993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32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994" w:history="1">
            <w:r w:rsidR="00F270C0" w:rsidRPr="00F270C0">
              <w:rPr>
                <w:rStyle w:val="a9"/>
                <w:b w:val="0"/>
                <w:noProof/>
              </w:rPr>
              <w:t>Финансирование расходов на оплату компенсации проезда неработающих пенсионеров к месту отдыха на территории РФ и обр</w:t>
            </w:r>
            <w:r w:rsidR="00770365">
              <w:rPr>
                <w:rStyle w:val="a9"/>
                <w:b w:val="0"/>
                <w:noProof/>
              </w:rPr>
              <w:t xml:space="preserve">атно в 2014-2017 гг. 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994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33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995" w:history="1">
            <w:r w:rsidR="00F270C0" w:rsidRPr="00F270C0">
              <w:rPr>
                <w:rStyle w:val="a9"/>
                <w:b w:val="0"/>
                <w:noProof/>
              </w:rPr>
              <w:t>Структура  расходов на оплату компенсации проезда неработающих пенсионеров в разрезе районов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995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34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996" w:history="1">
            <w:r w:rsidR="00F270C0" w:rsidRPr="00F270C0">
              <w:rPr>
                <w:rStyle w:val="a9"/>
                <w:b w:val="0"/>
                <w:noProof/>
              </w:rPr>
              <w:t>Финансирование расходов на оплату компенсации расходов, связанных с переездом из районов Крайнего Севера и приравненных к ним местностей в другую местность на территории Российской Федераци</w:t>
            </w:r>
            <w:r w:rsidR="00770365">
              <w:rPr>
                <w:rStyle w:val="a9"/>
                <w:b w:val="0"/>
                <w:noProof/>
              </w:rPr>
              <w:t xml:space="preserve">и 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996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34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425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997" w:history="1">
            <w:r w:rsidR="00F270C0" w:rsidRPr="00F270C0">
              <w:rPr>
                <w:rStyle w:val="a9"/>
                <w:b w:val="0"/>
                <w:noProof/>
              </w:rPr>
              <w:t>РАЗДЕЛ 3. ОСНОВНЫЕ ХАРАКТЕРИСТИКИ РАБОТЫ ПО НАКОПИТЕЛЬНОЙ СОСТАВЛЯЮЩЕЙ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997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35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998" w:history="1">
            <w:r w:rsidR="00F270C0" w:rsidRPr="00F270C0">
              <w:rPr>
                <w:rStyle w:val="a9"/>
                <w:b w:val="0"/>
                <w:noProof/>
              </w:rPr>
              <w:t>Количество поданных заявлений о вступлении в программу государственного софинансирования пенсионных накоплений и поступление дополнительных страховых взносов (ДСВ) в Республике Бурятия в 2009- 2017 гг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998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35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1999" w:history="1">
            <w:r w:rsidR="00F270C0" w:rsidRPr="00F270C0">
              <w:rPr>
                <w:rStyle w:val="a9"/>
                <w:b w:val="0"/>
                <w:noProof/>
              </w:rPr>
              <w:t>Поло-возрастная структура численности ЗЛ - участников программы государственного софинансирования пенсии по состоянию на 01 января 2018 г.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1999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35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2000" w:history="1">
            <w:r w:rsidR="00F270C0" w:rsidRPr="00F270C0">
              <w:rPr>
                <w:rStyle w:val="a9"/>
                <w:b w:val="0"/>
                <w:noProof/>
              </w:rPr>
              <w:t>Поступления ДСВ нарастающим итогом по видам платежей по состоянию на 01 янв</w:t>
            </w:r>
            <w:r w:rsidR="00770365">
              <w:rPr>
                <w:rStyle w:val="a9"/>
                <w:b w:val="0"/>
                <w:noProof/>
              </w:rPr>
              <w:t>аря 2018 г.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2000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36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2001" w:history="1">
            <w:r w:rsidR="00F270C0" w:rsidRPr="00F270C0">
              <w:rPr>
                <w:rStyle w:val="a9"/>
                <w:b w:val="0"/>
                <w:noProof/>
              </w:rPr>
              <w:t>Количество заявлений от застрахованных лиц по формированию накопительной части страховой пенсии по старости за 2014-2017 гг.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2001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36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2002" w:history="1">
            <w:r w:rsidR="00F270C0" w:rsidRPr="00F270C0">
              <w:rPr>
                <w:rStyle w:val="a9"/>
                <w:b w:val="0"/>
                <w:noProof/>
              </w:rPr>
              <w:t>Динамика приема заявлений от застрахованных лиц по формированию накопительной части страховой пенсии по старости в Республике Бурятия за 2012-2017 гг.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2002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36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2003" w:history="1">
            <w:r w:rsidR="00F270C0" w:rsidRPr="00F270C0">
              <w:rPr>
                <w:rStyle w:val="a9"/>
                <w:b w:val="0"/>
                <w:noProof/>
              </w:rPr>
              <w:t>Динамика приема решений и выплаты средств пенсионных накоплений правопреемникам умерших застрахованных лиц в  2012- 2017 гг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2003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36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2004" w:history="1">
            <w:r w:rsidR="00F270C0" w:rsidRPr="00F270C0">
              <w:rPr>
                <w:rStyle w:val="a9"/>
                <w:b w:val="0"/>
                <w:noProof/>
              </w:rPr>
              <w:t>РАЗДЕЛ 4. СТАТИСТИКА МАТЕРИНСКОГО (СЕМЕЙНОГО) КАПИТАЛА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2004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37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2005" w:history="1">
            <w:r w:rsidR="00F270C0" w:rsidRPr="00F270C0">
              <w:rPr>
                <w:rStyle w:val="a9"/>
                <w:b w:val="0"/>
                <w:noProof/>
              </w:rPr>
              <w:t>Количество принятых решений о выдаче государственного сертификата на М(С)К в разрезе районов за  2011-2017 гг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2005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37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2006" w:history="1">
            <w:r w:rsidR="00F270C0" w:rsidRPr="00F270C0">
              <w:rPr>
                <w:rStyle w:val="a9"/>
                <w:b w:val="0"/>
                <w:noProof/>
              </w:rPr>
              <w:t>Распределение количества выданных сертификатов на М(С)К в сельских районах и г. Улан-Удэ за 2010-2017 гг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2006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37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2007" w:history="1">
            <w:r w:rsidR="00F270C0" w:rsidRPr="00F270C0">
              <w:rPr>
                <w:rStyle w:val="a9"/>
                <w:b w:val="0"/>
                <w:noProof/>
              </w:rPr>
              <w:t>Направления и количество принятых решений по использованию М(С)К в 2007-2017 гг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2007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38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2008" w:history="1">
            <w:r w:rsidR="00F270C0" w:rsidRPr="00F270C0">
              <w:rPr>
                <w:rStyle w:val="a9"/>
                <w:b w:val="0"/>
                <w:noProof/>
              </w:rPr>
              <w:t>РАЗДЕЛ 5. СТАТИСТИКА ОБРАЩЕНИЯ ГРАЖДАН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2008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39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2009" w:history="1">
            <w:r w:rsidR="00F270C0" w:rsidRPr="00F270C0">
              <w:rPr>
                <w:rStyle w:val="a9"/>
                <w:b w:val="0"/>
                <w:noProof/>
              </w:rPr>
              <w:t>Динамика поступления письменных обращений граждан в 2010-2017 гг.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2009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39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2010" w:history="1">
            <w:r w:rsidR="00F270C0" w:rsidRPr="00F270C0">
              <w:rPr>
                <w:rStyle w:val="a9"/>
                <w:b w:val="0"/>
                <w:noProof/>
              </w:rPr>
              <w:t>Гендерная структура авторов письменных обращений в 2014-2017 гг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2010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39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425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2011" w:history="1">
            <w:r w:rsidR="00F270C0" w:rsidRPr="00F270C0">
              <w:rPr>
                <w:rStyle w:val="a9"/>
                <w:b w:val="0"/>
                <w:noProof/>
              </w:rPr>
              <w:t>Динамика размещения информационных сообщений в средствах массовой информации в 2010-2017 гг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2011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39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2012" w:history="1">
            <w:r w:rsidR="00F270C0" w:rsidRPr="00F270C0">
              <w:rPr>
                <w:rStyle w:val="a9"/>
                <w:b w:val="0"/>
                <w:noProof/>
              </w:rPr>
              <w:t>Распределение обращений граждан по характеру обращения за 2014-2017 гг.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2012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40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2013" w:history="1">
            <w:r w:rsidR="00F270C0" w:rsidRPr="00F270C0">
              <w:rPr>
                <w:rStyle w:val="a9"/>
                <w:b w:val="0"/>
                <w:noProof/>
              </w:rPr>
              <w:t>Возрастная структура обратившихся граждан в 2014- 2017 гг.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2013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40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F270C0" w:rsidRPr="00F270C0" w:rsidRDefault="00D4250A" w:rsidP="00770365">
          <w:pPr>
            <w:pStyle w:val="17"/>
            <w:tabs>
              <w:tab w:val="clear" w:pos="10762"/>
              <w:tab w:val="right" w:leader="dot" w:pos="10915"/>
            </w:tabs>
            <w:ind w:left="142" w:right="14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518922014" w:history="1">
            <w:r w:rsidR="00F270C0" w:rsidRPr="00F270C0">
              <w:rPr>
                <w:rStyle w:val="a9"/>
                <w:b w:val="0"/>
                <w:noProof/>
              </w:rPr>
              <w:t>РАЗДЕЛ 6. КРАТКОЕ ИССЛЕДОВАНИЕ ЧИСЛЕННОСТИ ЗАСТРАХОВАННЫХ ЛИЦ И РАБОТАЮЩИХ ПЕНСИОНЕРОВ</w:t>
            </w:r>
            <w:r w:rsidR="00F270C0" w:rsidRPr="00F270C0">
              <w:rPr>
                <w:b w:val="0"/>
                <w:noProof/>
                <w:webHidden/>
              </w:rPr>
              <w:tab/>
            </w:r>
            <w:r w:rsidR="00F270C0" w:rsidRPr="00F270C0">
              <w:rPr>
                <w:b w:val="0"/>
                <w:noProof/>
                <w:webHidden/>
              </w:rPr>
              <w:fldChar w:fldCharType="begin"/>
            </w:r>
            <w:r w:rsidR="00F270C0" w:rsidRPr="00F270C0">
              <w:rPr>
                <w:b w:val="0"/>
                <w:noProof/>
                <w:webHidden/>
              </w:rPr>
              <w:instrText xml:space="preserve"> PAGEREF _Toc518922014 \h </w:instrText>
            </w:r>
            <w:r w:rsidR="00F270C0" w:rsidRPr="00F270C0">
              <w:rPr>
                <w:b w:val="0"/>
                <w:noProof/>
                <w:webHidden/>
              </w:rPr>
            </w:r>
            <w:r w:rsidR="00F270C0" w:rsidRPr="00F270C0">
              <w:rPr>
                <w:b w:val="0"/>
                <w:noProof/>
                <w:webHidden/>
              </w:rPr>
              <w:fldChar w:fldCharType="separate"/>
            </w:r>
            <w:r w:rsidR="002D0B82">
              <w:rPr>
                <w:b w:val="0"/>
                <w:noProof/>
                <w:webHidden/>
              </w:rPr>
              <w:t>41</w:t>
            </w:r>
            <w:r w:rsidR="00F270C0" w:rsidRPr="00F270C0">
              <w:rPr>
                <w:b w:val="0"/>
                <w:noProof/>
                <w:webHidden/>
              </w:rPr>
              <w:fldChar w:fldCharType="end"/>
            </w:r>
          </w:hyperlink>
        </w:p>
        <w:p w:rsidR="002C41C9" w:rsidRPr="00F270C0" w:rsidRDefault="002C41C9" w:rsidP="00770365">
          <w:pPr>
            <w:tabs>
              <w:tab w:val="right" w:leader="dot" w:pos="10773"/>
            </w:tabs>
            <w:ind w:left="142" w:right="284"/>
            <w:rPr>
              <w:b w:val="0"/>
            </w:rPr>
          </w:pPr>
          <w:r w:rsidRPr="00F270C0">
            <w:rPr>
              <w:b w:val="0"/>
              <w:bCs/>
            </w:rPr>
            <w:fldChar w:fldCharType="end"/>
          </w:r>
        </w:p>
      </w:sdtContent>
    </w:sdt>
    <w:p w:rsidR="00E86BB2" w:rsidRDefault="00E86BB2" w:rsidP="00E86BB2">
      <w:pPr>
        <w:tabs>
          <w:tab w:val="right" w:leader="dot" w:pos="11057"/>
        </w:tabs>
        <w:ind w:right="141"/>
      </w:pPr>
    </w:p>
    <w:p w:rsidR="00D25D7C" w:rsidRDefault="00D25D7C" w:rsidP="00E86BB2">
      <w:pPr>
        <w:tabs>
          <w:tab w:val="right" w:leader="dot" w:pos="11057"/>
        </w:tabs>
        <w:ind w:right="141"/>
        <w:rPr>
          <w:b w:val="0"/>
          <w:sz w:val="26"/>
          <w:szCs w:val="26"/>
          <w:lang w:val="en-US"/>
        </w:rPr>
      </w:pPr>
    </w:p>
    <w:p w:rsidR="00D25D7C" w:rsidRDefault="00D25D7C" w:rsidP="00E86BB2">
      <w:pPr>
        <w:tabs>
          <w:tab w:val="right" w:leader="dot" w:pos="11057"/>
        </w:tabs>
        <w:ind w:right="141"/>
        <w:rPr>
          <w:b w:val="0"/>
          <w:sz w:val="26"/>
          <w:szCs w:val="26"/>
          <w:lang w:val="en-US"/>
        </w:rPr>
      </w:pPr>
    </w:p>
    <w:p w:rsidR="00D25D7C" w:rsidRDefault="00D25D7C" w:rsidP="00E86BB2">
      <w:pPr>
        <w:tabs>
          <w:tab w:val="right" w:leader="dot" w:pos="11057"/>
        </w:tabs>
        <w:ind w:right="141"/>
        <w:rPr>
          <w:b w:val="0"/>
          <w:sz w:val="26"/>
          <w:szCs w:val="26"/>
          <w:lang w:val="en-US"/>
        </w:rPr>
      </w:pPr>
    </w:p>
    <w:p w:rsidR="00D25D7C" w:rsidRPr="00E53416" w:rsidRDefault="00D25D7C" w:rsidP="00E86BB2">
      <w:pPr>
        <w:tabs>
          <w:tab w:val="right" w:leader="dot" w:pos="11057"/>
        </w:tabs>
        <w:ind w:right="141"/>
        <w:rPr>
          <w:b w:val="0"/>
          <w:sz w:val="26"/>
          <w:szCs w:val="26"/>
        </w:rPr>
        <w:sectPr w:rsidR="00D25D7C" w:rsidRPr="00E53416" w:rsidSect="002D0B82">
          <w:headerReference w:type="even" r:id="rId41"/>
          <w:footerReference w:type="even" r:id="rId42"/>
          <w:pgSz w:w="11906" w:h="16838"/>
          <w:pgMar w:top="425" w:right="425" w:bottom="425" w:left="425" w:header="57" w:footer="0" w:gutter="0"/>
          <w:pgNumType w:start="3"/>
          <w:cols w:space="708"/>
          <w:vAlign w:val="both"/>
          <w:docGrid w:linePitch="360"/>
        </w:sectPr>
      </w:pPr>
    </w:p>
    <w:p w:rsidR="00D25D7C" w:rsidRDefault="00D25D7C" w:rsidP="00E86BB2">
      <w:pPr>
        <w:tabs>
          <w:tab w:val="right" w:leader="dot" w:pos="11057"/>
        </w:tabs>
        <w:ind w:right="141"/>
        <w:rPr>
          <w:b w:val="0"/>
          <w:sz w:val="26"/>
          <w:szCs w:val="26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6"/>
          <w:szCs w:val="26"/>
        </w:rPr>
      </w:pPr>
      <w:r w:rsidRPr="00E86BB2">
        <w:rPr>
          <w:b w:val="0"/>
          <w:sz w:val="26"/>
          <w:szCs w:val="26"/>
        </w:rPr>
        <w:t>УДК 311</w:t>
      </w: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6"/>
          <w:szCs w:val="26"/>
        </w:rPr>
      </w:pPr>
      <w:r w:rsidRPr="00E86BB2">
        <w:rPr>
          <w:b w:val="0"/>
          <w:sz w:val="26"/>
          <w:szCs w:val="26"/>
        </w:rPr>
        <w:t>ББК 65.051</w:t>
      </w: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6"/>
          <w:szCs w:val="26"/>
        </w:rPr>
      </w:pPr>
      <w:proofErr w:type="gramStart"/>
      <w:r w:rsidRPr="00E86BB2">
        <w:rPr>
          <w:b w:val="0"/>
          <w:sz w:val="26"/>
          <w:szCs w:val="26"/>
        </w:rPr>
        <w:t>Подготовлен</w:t>
      </w:r>
      <w:proofErr w:type="gramEnd"/>
      <w:r w:rsidRPr="00E86BB2">
        <w:rPr>
          <w:b w:val="0"/>
          <w:sz w:val="26"/>
          <w:szCs w:val="26"/>
        </w:rPr>
        <w:t xml:space="preserve"> бюджетным отделом</w:t>
      </w: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  <w:r w:rsidRPr="00E86BB2">
        <w:rPr>
          <w:b w:val="0"/>
          <w:sz w:val="26"/>
          <w:szCs w:val="26"/>
        </w:rPr>
        <w:t>ОПФР по Республике Бурятия</w:t>
      </w: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 w:firstLine="709"/>
        <w:jc w:val="both"/>
        <w:rPr>
          <w:b w:val="0"/>
          <w:sz w:val="26"/>
          <w:szCs w:val="26"/>
        </w:rPr>
      </w:pPr>
      <w:r w:rsidRPr="00E86BB2">
        <w:rPr>
          <w:b w:val="0"/>
          <w:sz w:val="26"/>
          <w:szCs w:val="26"/>
        </w:rPr>
        <w:t>Информационно-статистический справочник дает краткую характеристику о состоянии пенсионной системы в регионе в 201</w:t>
      </w:r>
      <w:r w:rsidR="003A1ED1">
        <w:rPr>
          <w:b w:val="0"/>
          <w:sz w:val="26"/>
          <w:szCs w:val="26"/>
        </w:rPr>
        <w:t>7</w:t>
      </w:r>
      <w:r w:rsidRPr="00E86BB2">
        <w:rPr>
          <w:b w:val="0"/>
          <w:sz w:val="26"/>
          <w:szCs w:val="26"/>
        </w:rPr>
        <w:t xml:space="preserve"> г. </w:t>
      </w:r>
      <w:r w:rsidR="009A5D52">
        <w:rPr>
          <w:b w:val="0"/>
          <w:sz w:val="26"/>
          <w:szCs w:val="26"/>
        </w:rPr>
        <w:t>по</w:t>
      </w:r>
      <w:r w:rsidRPr="00E86BB2">
        <w:rPr>
          <w:b w:val="0"/>
          <w:sz w:val="26"/>
          <w:szCs w:val="26"/>
        </w:rPr>
        <w:t xml:space="preserve"> сравнени</w:t>
      </w:r>
      <w:r w:rsidR="009A5D52">
        <w:rPr>
          <w:b w:val="0"/>
          <w:sz w:val="26"/>
          <w:szCs w:val="26"/>
        </w:rPr>
        <w:t>ю</w:t>
      </w:r>
      <w:r w:rsidRPr="00E86BB2">
        <w:rPr>
          <w:b w:val="0"/>
          <w:sz w:val="26"/>
          <w:szCs w:val="26"/>
        </w:rPr>
        <w:t xml:space="preserve"> с предыдущими годами</w:t>
      </w:r>
      <w:r w:rsidR="00EC2B2A">
        <w:rPr>
          <w:b w:val="0"/>
          <w:sz w:val="26"/>
          <w:szCs w:val="26"/>
        </w:rPr>
        <w:t>.</w:t>
      </w:r>
    </w:p>
    <w:p w:rsidR="00E86BB2" w:rsidRPr="00E86BB2" w:rsidRDefault="009A5D52" w:rsidP="00AF1BC0">
      <w:pPr>
        <w:tabs>
          <w:tab w:val="right" w:leader="dot" w:pos="11057"/>
        </w:tabs>
        <w:ind w:right="141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азмещены</w:t>
      </w:r>
      <w:r w:rsidR="00E86BB2" w:rsidRPr="00E86BB2">
        <w:rPr>
          <w:b w:val="0"/>
          <w:sz w:val="26"/>
          <w:szCs w:val="26"/>
        </w:rPr>
        <w:t xml:space="preserve"> данные по основным показателям, отражающим демографические процессы, социальную сферу и уровень жизни населения, пенсионеров, финансовое состояние Отделения Пенсионного фонда по Республике Бурятия. Публикуется характеристика Сибирского федерального округа по основным показателям пенсионной системы.</w:t>
      </w:r>
    </w:p>
    <w:p w:rsidR="00E86BB2" w:rsidRPr="00E86BB2" w:rsidRDefault="00E86BB2" w:rsidP="00E86BB2">
      <w:pPr>
        <w:tabs>
          <w:tab w:val="right" w:leader="dot" w:pos="11057"/>
        </w:tabs>
        <w:ind w:right="141"/>
        <w:jc w:val="both"/>
        <w:rPr>
          <w:b w:val="0"/>
          <w:sz w:val="26"/>
          <w:szCs w:val="26"/>
        </w:rPr>
      </w:pPr>
      <w:r w:rsidRPr="00E86BB2">
        <w:rPr>
          <w:b w:val="0"/>
          <w:sz w:val="26"/>
          <w:szCs w:val="26"/>
        </w:rPr>
        <w:t>Данные за 201</w:t>
      </w:r>
      <w:r w:rsidR="003A1ED1">
        <w:rPr>
          <w:b w:val="0"/>
          <w:sz w:val="26"/>
          <w:szCs w:val="26"/>
        </w:rPr>
        <w:t>7</w:t>
      </w:r>
      <w:r w:rsidRPr="00E86BB2">
        <w:rPr>
          <w:b w:val="0"/>
          <w:sz w:val="26"/>
          <w:szCs w:val="26"/>
        </w:rPr>
        <w:t xml:space="preserve"> г. по ряду показателей являются предварительными и могут быть уточнены.</w:t>
      </w: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6A542F">
      <w:pPr>
        <w:tabs>
          <w:tab w:val="right" w:leader="dot" w:pos="11057"/>
        </w:tabs>
        <w:ind w:right="141"/>
        <w:jc w:val="center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tbl>
      <w:tblPr>
        <w:tblStyle w:val="ab"/>
        <w:tblW w:w="10352" w:type="dxa"/>
        <w:tblInd w:w="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5547"/>
      </w:tblGrid>
      <w:tr w:rsidR="00E86BB2" w:rsidRPr="00D4250A" w:rsidTr="00AF1BC0">
        <w:trPr>
          <w:trHeight w:val="2466"/>
        </w:trPr>
        <w:tc>
          <w:tcPr>
            <w:tcW w:w="4805" w:type="dxa"/>
          </w:tcPr>
          <w:p w:rsid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</w:rPr>
            </w:pPr>
          </w:p>
        </w:tc>
        <w:tc>
          <w:tcPr>
            <w:tcW w:w="5547" w:type="dxa"/>
          </w:tcPr>
          <w:p w:rsidR="00E86BB2" w:rsidRP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</w:rPr>
            </w:pPr>
            <w:r w:rsidRPr="00E86BB2">
              <w:rPr>
                <w:b w:val="0"/>
                <w:sz w:val="24"/>
                <w:szCs w:val="24"/>
              </w:rPr>
              <w:t>Отделение Пенсионного фонда Российской Федерации (государственное учреждение) по Республике Бурятия</w:t>
            </w:r>
          </w:p>
          <w:p w:rsidR="00E86BB2" w:rsidRP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</w:rPr>
            </w:pPr>
            <w:r w:rsidRPr="00E86BB2">
              <w:rPr>
                <w:b w:val="0"/>
                <w:sz w:val="24"/>
                <w:szCs w:val="24"/>
              </w:rPr>
              <w:t xml:space="preserve">670000, г. Улан-Удэ, ул. </w:t>
            </w:r>
            <w:proofErr w:type="gramStart"/>
            <w:r w:rsidRPr="00E86BB2">
              <w:rPr>
                <w:b w:val="0"/>
                <w:sz w:val="24"/>
                <w:szCs w:val="24"/>
              </w:rPr>
              <w:t>Коммунистическая</w:t>
            </w:r>
            <w:proofErr w:type="gramEnd"/>
            <w:r w:rsidRPr="00E86BB2">
              <w:rPr>
                <w:b w:val="0"/>
                <w:sz w:val="24"/>
                <w:szCs w:val="24"/>
              </w:rPr>
              <w:t>, 45а</w:t>
            </w:r>
          </w:p>
          <w:p w:rsidR="00E86BB2" w:rsidRP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  <w:lang w:val="en-US"/>
              </w:rPr>
            </w:pPr>
            <w:r w:rsidRPr="00E86BB2">
              <w:rPr>
                <w:b w:val="0"/>
                <w:sz w:val="24"/>
                <w:szCs w:val="24"/>
              </w:rPr>
              <w:t>Тел</w:t>
            </w:r>
            <w:r w:rsidRPr="00E86BB2">
              <w:rPr>
                <w:b w:val="0"/>
                <w:sz w:val="24"/>
                <w:szCs w:val="24"/>
                <w:lang w:val="en-US"/>
              </w:rPr>
              <w:t>. 8(3012)29-12-00</w:t>
            </w:r>
          </w:p>
          <w:p w:rsidR="00E86BB2" w:rsidRP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  <w:lang w:val="en-US"/>
              </w:rPr>
            </w:pPr>
            <w:r w:rsidRPr="00E86BB2">
              <w:rPr>
                <w:b w:val="0"/>
                <w:sz w:val="24"/>
                <w:szCs w:val="24"/>
                <w:lang w:val="en-US"/>
              </w:rPr>
              <w:t>E-mail: 0100@003.pfr.ru</w:t>
            </w:r>
          </w:p>
          <w:p w:rsidR="00E86BB2" w:rsidRP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  <w:lang w:val="en-US"/>
              </w:rPr>
            </w:pPr>
            <w:r w:rsidRPr="00E86BB2">
              <w:rPr>
                <w:b w:val="0"/>
                <w:sz w:val="24"/>
                <w:szCs w:val="24"/>
                <w:lang w:val="en-US"/>
              </w:rPr>
              <w:t>http://www.pfrf.ru/</w:t>
            </w:r>
          </w:p>
          <w:p w:rsidR="00E86BB2" w:rsidRP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:rsidR="006C69FE" w:rsidRPr="00F6166E" w:rsidRDefault="00524BBA" w:rsidP="00524BBA">
      <w:pPr>
        <w:rPr>
          <w:lang w:val="en-US"/>
        </w:rPr>
      </w:pPr>
      <w:r>
        <w:rPr>
          <w:lang w:val="en-US"/>
        </w:rPr>
        <w:br w:type="page"/>
      </w:r>
      <w:r w:rsidR="00D00916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ED6DEA3" wp14:editId="4428178A">
                <wp:simplePos x="0" y="0"/>
                <wp:positionH relativeFrom="column">
                  <wp:posOffset>-304338</wp:posOffset>
                </wp:positionH>
                <wp:positionV relativeFrom="paragraph">
                  <wp:posOffset>-591391</wp:posOffset>
                </wp:positionV>
                <wp:extent cx="7596505" cy="10695940"/>
                <wp:effectExtent l="0" t="0" r="4445" b="0"/>
                <wp:wrapNone/>
                <wp:docPr id="1051" name="Прямоугольник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505" cy="10695940"/>
                        </a:xfrm>
                        <a:prstGeom prst="rect">
                          <a:avLst/>
                        </a:prstGeom>
                        <a:gradFill>
                          <a:gsLst>
                            <a:gs pos="40000">
                              <a:srgbClr val="467AB8"/>
                            </a:gs>
                            <a:gs pos="0">
                              <a:srgbClr val="376092">
                                <a:lumMod val="75000"/>
                              </a:srgbClr>
                            </a:gs>
                            <a:gs pos="71000">
                              <a:srgbClr val="A4BDDC"/>
                            </a:gs>
                            <a:gs pos="93000">
                              <a:sysClr val="window" lastClr="FFFFFF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1" o:spid="_x0000_s1026" style="position:absolute;margin-left:-23.95pt;margin-top:-46.55pt;width:598.15pt;height:842.2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" fillcolor="#29486d" stroked="f" strokeweight="2pt">
                <v:fill color2="window" colors="0 #29486d;26214f #467ab8;46531f #a4bddc;60948f window" focus="100%" type="gradient">
                  <o:fill v:ext="view" type="gradientUnscaled"/>
                </v:fill>
              </v:rect>
            </w:pict>
          </mc:Fallback>
        </mc:AlternateContent>
      </w:r>
    </w:p>
    <w:sectPr w:rsidR="006C69FE" w:rsidRPr="00F6166E" w:rsidSect="002D0B82">
      <w:headerReference w:type="default" r:id="rId43"/>
      <w:footerReference w:type="default" r:id="rId44"/>
      <w:pgSz w:w="11906" w:h="16838"/>
      <w:pgMar w:top="425" w:right="424" w:bottom="425" w:left="425" w:header="57" w:footer="0" w:gutter="0"/>
      <w:pgNumType w:start="3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C5C" w:rsidRDefault="00CB3C5C" w:rsidP="00D248ED">
      <w:r>
        <w:separator/>
      </w:r>
    </w:p>
  </w:endnote>
  <w:endnote w:type="continuationSeparator" w:id="0">
    <w:p w:rsidR="00CB3C5C" w:rsidRDefault="00CB3C5C" w:rsidP="00D2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Gothic-Book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5C" w:rsidRPr="002C399B" w:rsidRDefault="00CB3C5C">
    <w:pPr>
      <w:pStyle w:val="a5"/>
      <w:jc w:val="center"/>
      <w:rPr>
        <w:noProof/>
        <w:color w:val="000082"/>
      </w:rPr>
    </w:pPr>
  </w:p>
  <w:p w:rsidR="00CB3C5C" w:rsidRDefault="00CB3C5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929552"/>
      <w:docPartObj>
        <w:docPartGallery w:val="Page Numbers (Bottom of Page)"/>
        <w:docPartUnique/>
      </w:docPartObj>
    </w:sdtPr>
    <w:sdtEndPr>
      <w:rPr>
        <w:noProof/>
        <w:color w:val="000082"/>
      </w:rPr>
    </w:sdtEndPr>
    <w:sdtContent>
      <w:p w:rsidR="00CB3C5C" w:rsidRDefault="00CB3C5C" w:rsidP="00585427">
        <w:pPr>
          <w:pStyle w:val="a5"/>
          <w:tabs>
            <w:tab w:val="clear" w:pos="4677"/>
            <w:tab w:val="center" w:pos="4962"/>
            <w:tab w:val="center" w:pos="5741"/>
            <w:tab w:val="left" w:pos="6181"/>
          </w:tabs>
          <w:ind w:firstLine="426"/>
          <w:rPr>
            <w:color w:val="000082"/>
            <w:lang w:val="en-US"/>
          </w:rPr>
        </w:pPr>
        <w:r w:rsidRPr="00C512D0">
          <w:rPr>
            <w:noProof/>
            <w:color w:val="000082"/>
            <w:lang w:eastAsia="ru-RU"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0E761DFE" wp14:editId="6469446E">
                  <wp:simplePos x="0" y="0"/>
                  <wp:positionH relativeFrom="column">
                    <wp:posOffset>-259876</wp:posOffset>
                  </wp:positionH>
                  <wp:positionV relativeFrom="paragraph">
                    <wp:posOffset>123825</wp:posOffset>
                  </wp:positionV>
                  <wp:extent cx="3714750" cy="0"/>
                  <wp:effectExtent l="0" t="0" r="19050" b="19050"/>
                  <wp:wrapNone/>
                  <wp:docPr id="31" name="Прямая соединительная линия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714750" cy="0"/>
                          </a:xfrm>
                          <a:prstGeom prst="line">
                            <a:avLst/>
                          </a:prstGeom>
                          <a:ln w="19050">
                            <a:gradFill flip="none" rotWithShape="1">
                              <a:gsLst>
                                <a:gs pos="22000">
                                  <a:srgbClr val="C00000"/>
                                </a:gs>
                                <a:gs pos="47000">
                                  <a:srgbClr val="FF0000"/>
                                </a:gs>
                                <a:gs pos="82000">
                                  <a:schemeClr val="accent1">
                                    <a:lumMod val="75000"/>
                                  </a:schemeClr>
                                </a:gs>
                                <a:gs pos="100000">
                                  <a:schemeClr val="accent5"/>
                                </a:gs>
                              </a:gsLst>
                              <a:lin ang="10800000" scaled="1"/>
                              <a:tileRect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Прямая соединительная линия 3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45pt,9.75pt" to="272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" strokeweight="1.5pt"/>
              </w:pict>
            </mc:Fallback>
          </mc:AlternateContent>
        </w:r>
        <w:r w:rsidRPr="00C512D0">
          <w:rPr>
            <w:noProof/>
            <w:color w:val="000082"/>
            <w:lang w:eastAsia="ru-RU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357321C7" wp14:editId="1CE3A5C3">
                  <wp:simplePos x="0" y="0"/>
                  <wp:positionH relativeFrom="column">
                    <wp:posOffset>3817620</wp:posOffset>
                  </wp:positionH>
                  <wp:positionV relativeFrom="paragraph">
                    <wp:posOffset>121285</wp:posOffset>
                  </wp:positionV>
                  <wp:extent cx="3261360" cy="0"/>
                  <wp:effectExtent l="0" t="0" r="15240" b="19050"/>
                  <wp:wrapNone/>
                  <wp:docPr id="35" name="Прямая соединительная линия 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3261360" cy="0"/>
                          </a:xfrm>
                          <a:prstGeom prst="line">
                            <a:avLst/>
                          </a:prstGeom>
                          <a:ln w="19050">
                            <a:gradFill flip="none" rotWithShape="1">
                              <a:gsLst>
                                <a:gs pos="22000">
                                  <a:srgbClr val="C00000"/>
                                </a:gs>
                                <a:gs pos="47000">
                                  <a:srgbClr val="FF0000"/>
                                </a:gs>
                                <a:gs pos="82000">
                                  <a:schemeClr val="accent1">
                                    <a:lumMod val="75000"/>
                                  </a:schemeClr>
                                </a:gs>
                                <a:gs pos="100000">
                                  <a:schemeClr val="accent5"/>
                                </a:gs>
                              </a:gsLst>
                              <a:lin ang="10800000" scaled="1"/>
                              <a:tileRect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Прямая соединительная линия 35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6pt,9.55pt" to="557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" strokeweight="1.5pt"/>
              </w:pict>
            </mc:Fallback>
          </mc:AlternateContent>
        </w:r>
        <w:r>
          <w:tab/>
        </w:r>
        <w:r>
          <w:tab/>
        </w:r>
        <w:r w:rsidRPr="002C399B">
          <w:rPr>
            <w:color w:val="000082"/>
          </w:rPr>
          <w:fldChar w:fldCharType="begin"/>
        </w:r>
        <w:r w:rsidRPr="002C399B">
          <w:rPr>
            <w:color w:val="000082"/>
          </w:rPr>
          <w:instrText>PAGE   \* MERGEFORMAT</w:instrText>
        </w:r>
        <w:r w:rsidRPr="002C399B">
          <w:rPr>
            <w:color w:val="000082"/>
          </w:rPr>
          <w:fldChar w:fldCharType="separate"/>
        </w:r>
        <w:r w:rsidR="00D4250A">
          <w:rPr>
            <w:noProof/>
            <w:color w:val="000082"/>
          </w:rPr>
          <w:t>9</w:t>
        </w:r>
        <w:r w:rsidRPr="002C399B">
          <w:rPr>
            <w:color w:val="000082"/>
          </w:rPr>
          <w:fldChar w:fldCharType="end"/>
        </w:r>
        <w:sdt>
          <w:sdtPr>
            <w:id w:val="2113775124"/>
            <w:docPartObj>
              <w:docPartGallery w:val="Page Numbers (Bottom of Page)"/>
              <w:docPartUnique/>
            </w:docPartObj>
          </w:sdtPr>
          <w:sdtEndPr>
            <w:rPr>
              <w:color w:val="000082"/>
            </w:rPr>
          </w:sdtEndPr>
          <w:sdtContent/>
        </w:sdt>
        <w:r>
          <w:rPr>
            <w:color w:val="000082"/>
          </w:rPr>
          <w:tab/>
        </w:r>
      </w:p>
      <w:p w:rsidR="00CB3C5C" w:rsidRPr="002C399B" w:rsidRDefault="00D4250A">
        <w:pPr>
          <w:pStyle w:val="a5"/>
          <w:jc w:val="center"/>
          <w:rPr>
            <w:color w:val="00008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216353"/>
      <w:docPartObj>
        <w:docPartGallery w:val="Page Numbers (Bottom of Page)"/>
        <w:docPartUnique/>
      </w:docPartObj>
    </w:sdtPr>
    <w:sdtEndPr>
      <w:rPr>
        <w:noProof/>
        <w:color w:val="000082"/>
      </w:rPr>
    </w:sdtEndPr>
    <w:sdtContent>
      <w:p w:rsidR="00CB3C5C" w:rsidRPr="002C399B" w:rsidRDefault="00CB3C5C">
        <w:pPr>
          <w:pStyle w:val="a5"/>
          <w:jc w:val="center"/>
          <w:rPr>
            <w:noProof/>
            <w:color w:val="000082"/>
          </w:rPr>
        </w:pPr>
        <w:r w:rsidRPr="00C512D0">
          <w:rPr>
            <w:noProof/>
            <w:color w:val="000082"/>
            <w:lang w:eastAsia="ru-RU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4B0D25A8" wp14:editId="526A6DE7">
                  <wp:simplePos x="0" y="0"/>
                  <wp:positionH relativeFrom="column">
                    <wp:posOffset>-63026</wp:posOffset>
                  </wp:positionH>
                  <wp:positionV relativeFrom="paragraph">
                    <wp:posOffset>121285</wp:posOffset>
                  </wp:positionV>
                  <wp:extent cx="3420000" cy="0"/>
                  <wp:effectExtent l="0" t="0" r="9525" b="19050"/>
                  <wp:wrapNone/>
                  <wp:docPr id="20492" name="Прямая соединительная линия 2049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420000" cy="0"/>
                          </a:xfrm>
                          <a:prstGeom prst="line">
                            <a:avLst/>
                          </a:prstGeom>
                          <a:ln w="19050">
                            <a:gradFill flip="none" rotWithShape="1">
                              <a:gsLst>
                                <a:gs pos="22000">
                                  <a:srgbClr val="C00000"/>
                                </a:gs>
                                <a:gs pos="47000">
                                  <a:srgbClr val="FF0000"/>
                                </a:gs>
                                <a:gs pos="82000">
                                  <a:schemeClr val="accent1">
                                    <a:lumMod val="75000"/>
                                  </a:schemeClr>
                                </a:gs>
                                <a:gs pos="100000">
                                  <a:schemeClr val="accent5"/>
                                </a:gs>
                              </a:gsLst>
                              <a:lin ang="10800000" scaled="1"/>
                              <a:tileRect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Прямая соединительная линия 2049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9.55pt" to="264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" strokeweight="1.5pt"/>
              </w:pict>
            </mc:Fallback>
          </mc:AlternateContent>
        </w:r>
        <w:r w:rsidRPr="00C512D0">
          <w:rPr>
            <w:noProof/>
            <w:color w:val="000082"/>
            <w:lang w:eastAsia="ru-RU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580728E2" wp14:editId="25B84A82">
                  <wp:simplePos x="0" y="0"/>
                  <wp:positionH relativeFrom="column">
                    <wp:posOffset>3685540</wp:posOffset>
                  </wp:positionH>
                  <wp:positionV relativeFrom="paragraph">
                    <wp:posOffset>121920</wp:posOffset>
                  </wp:positionV>
                  <wp:extent cx="4032000" cy="0"/>
                  <wp:effectExtent l="0" t="0" r="26035" b="19050"/>
                  <wp:wrapNone/>
                  <wp:docPr id="20494" name="Прямая соединительная линия 2049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4032000" cy="0"/>
                          </a:xfrm>
                          <a:prstGeom prst="line">
                            <a:avLst/>
                          </a:prstGeom>
                          <a:ln w="19050">
                            <a:gradFill flip="none" rotWithShape="1">
                              <a:gsLst>
                                <a:gs pos="22000">
                                  <a:srgbClr val="C00000"/>
                                </a:gs>
                                <a:gs pos="47000">
                                  <a:srgbClr val="FF0000"/>
                                </a:gs>
                                <a:gs pos="82000">
                                  <a:schemeClr val="accent1">
                                    <a:lumMod val="75000"/>
                                  </a:schemeClr>
                                </a:gs>
                                <a:gs pos="100000">
                                  <a:schemeClr val="accent5"/>
                                </a:gs>
                              </a:gsLst>
                              <a:lin ang="10800000" scaled="1"/>
                              <a:tileRect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Прямая соединительная линия 2049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pt,9.6pt" to="607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" strokeweight="1.5pt"/>
              </w:pict>
            </mc:Fallback>
          </mc:AlternateContent>
        </w:r>
        <w:r w:rsidRPr="002C399B">
          <w:rPr>
            <w:noProof/>
            <w:color w:val="000082"/>
          </w:rPr>
          <w:fldChar w:fldCharType="begin"/>
        </w:r>
        <w:r w:rsidRPr="002C399B">
          <w:rPr>
            <w:noProof/>
            <w:color w:val="000082"/>
          </w:rPr>
          <w:instrText>PAGE   \* MERGEFORMAT</w:instrText>
        </w:r>
        <w:r w:rsidRPr="002C399B">
          <w:rPr>
            <w:noProof/>
            <w:color w:val="000082"/>
          </w:rPr>
          <w:fldChar w:fldCharType="separate"/>
        </w:r>
        <w:r w:rsidR="00D4250A">
          <w:rPr>
            <w:noProof/>
            <w:color w:val="000082"/>
          </w:rPr>
          <w:t>8</w:t>
        </w:r>
        <w:r w:rsidRPr="002C399B">
          <w:rPr>
            <w:noProof/>
            <w:color w:val="000082"/>
          </w:rPr>
          <w:fldChar w:fldCharType="end"/>
        </w:r>
      </w:p>
    </w:sdtContent>
  </w:sdt>
  <w:p w:rsidR="00CB3C5C" w:rsidRDefault="00CB3C5C" w:rsidP="00936C2A">
    <w:pPr>
      <w:pStyle w:val="a5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5C" w:rsidRDefault="00CB3C5C" w:rsidP="001A67E1">
    <w:pPr>
      <w:pStyle w:val="a5"/>
      <w:tabs>
        <w:tab w:val="clear" w:pos="4677"/>
        <w:tab w:val="center" w:pos="4962"/>
      </w:tabs>
      <w:ind w:firstLine="426"/>
      <w:jc w:val="center"/>
      <w:rPr>
        <w:color w:val="000082"/>
        <w:lang w:val="en-US"/>
      </w:rPr>
    </w:pPr>
  </w:p>
  <w:p w:rsidR="00CB3C5C" w:rsidRPr="005B5983" w:rsidRDefault="00CB3C5C" w:rsidP="001A67E1">
    <w:pPr>
      <w:pStyle w:val="a5"/>
      <w:tabs>
        <w:tab w:val="clear" w:pos="4677"/>
        <w:tab w:val="center" w:pos="4962"/>
      </w:tabs>
      <w:ind w:firstLine="426"/>
      <w:jc w:val="center"/>
      <w:rPr>
        <w:color w:val="00008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C5C" w:rsidRDefault="00CB3C5C" w:rsidP="00D248ED">
      <w:r>
        <w:separator/>
      </w:r>
    </w:p>
  </w:footnote>
  <w:footnote w:type="continuationSeparator" w:id="0">
    <w:p w:rsidR="00CB3C5C" w:rsidRDefault="00CB3C5C" w:rsidP="00D248ED">
      <w:r>
        <w:continuationSeparator/>
      </w:r>
    </w:p>
  </w:footnote>
  <w:footnote w:id="1">
    <w:p w:rsidR="00CB3C5C" w:rsidRPr="000637B8" w:rsidRDefault="00CB3C5C">
      <w:pPr>
        <w:pStyle w:val="afb"/>
      </w:pPr>
      <w:r>
        <w:rPr>
          <w:rStyle w:val="aff4"/>
        </w:rPr>
        <w:footnoteRef/>
      </w:r>
      <w:r>
        <w:t xml:space="preserve"> </w:t>
      </w:r>
      <w:r w:rsidRPr="000637B8">
        <w:rPr>
          <w:b w:val="0"/>
        </w:rPr>
        <w:t>Экономически активное население</w:t>
      </w:r>
    </w:p>
  </w:footnote>
  <w:footnote w:id="2">
    <w:p w:rsidR="00CB3C5C" w:rsidRDefault="00CB3C5C">
      <w:pPr>
        <w:pStyle w:val="afb"/>
      </w:pPr>
      <w:r>
        <w:rPr>
          <w:rStyle w:val="aff4"/>
        </w:rPr>
        <w:footnoteRef/>
      </w:r>
      <w:r w:rsidRPr="007B5064">
        <w:rPr>
          <w:b w:val="0"/>
        </w:rPr>
        <w:t xml:space="preserve">  Средний </w:t>
      </w:r>
      <w:r>
        <w:rPr>
          <w:b w:val="0"/>
        </w:rPr>
        <w:t xml:space="preserve"> размер пенсии по Российской  Федерации и  СФО представлен после индексации  пенсии 1 января 2018 года</w:t>
      </w:r>
    </w:p>
  </w:footnote>
  <w:footnote w:id="3">
    <w:p w:rsidR="00CB3C5C" w:rsidRPr="005B400E" w:rsidRDefault="00CB3C5C">
      <w:pPr>
        <w:pStyle w:val="afb"/>
        <w:rPr>
          <w:b w:val="0"/>
        </w:rPr>
      </w:pPr>
      <w:r w:rsidRPr="00B238B4">
        <w:rPr>
          <w:rStyle w:val="aff4"/>
        </w:rPr>
        <w:footnoteRef/>
      </w:r>
      <w:r w:rsidRPr="005B400E">
        <w:rPr>
          <w:b w:val="0"/>
        </w:rPr>
        <w:t xml:space="preserve"> Лица, проработавшие в тяжелых условиях труда (согласно ФЗ №400-ФЗ, статьи 30, части 1, пункта 2) </w:t>
      </w:r>
    </w:p>
  </w:footnote>
  <w:footnote w:id="4">
    <w:p w:rsidR="00CB3C5C" w:rsidRDefault="00CB3C5C">
      <w:pPr>
        <w:pStyle w:val="afb"/>
      </w:pPr>
      <w:r w:rsidRPr="00B238B4">
        <w:rPr>
          <w:rStyle w:val="aff4"/>
        </w:rPr>
        <w:footnoteRef/>
      </w:r>
      <w:r w:rsidRPr="005B400E">
        <w:rPr>
          <w:b w:val="0"/>
        </w:rPr>
        <w:t xml:space="preserve"> Лица, проработавшие на подземных работах, с вредными условиями труда, в горячих цехах (согласно ФЗ №400-ФЗ, статьи 30, части 1, пункта 1)</w:t>
      </w:r>
    </w:p>
  </w:footnote>
  <w:footnote w:id="5">
    <w:p w:rsidR="00CB3C5C" w:rsidRDefault="00CB3C5C">
      <w:pPr>
        <w:pStyle w:val="afb"/>
      </w:pPr>
      <w:r w:rsidRPr="00B238B4">
        <w:rPr>
          <w:rStyle w:val="aff4"/>
        </w:rPr>
        <w:footnoteRef/>
      </w:r>
      <w:r w:rsidRPr="005B400E">
        <w:rPr>
          <w:b w:val="0"/>
        </w:rPr>
        <w:t xml:space="preserve"> Лица, осуществлявшие лечебную деятельность (согласно ФЗ №400-ФЗ, статьи 30, части 1, пункта 20)</w:t>
      </w:r>
    </w:p>
  </w:footnote>
  <w:footnote w:id="6">
    <w:p w:rsidR="00CB3C5C" w:rsidRPr="005B400E" w:rsidRDefault="00CB3C5C">
      <w:pPr>
        <w:pStyle w:val="afb"/>
        <w:rPr>
          <w:b w:val="0"/>
        </w:rPr>
      </w:pPr>
      <w:r w:rsidRPr="00B238B4">
        <w:rPr>
          <w:rStyle w:val="aff4"/>
        </w:rPr>
        <w:footnoteRef/>
      </w:r>
      <w:r w:rsidRPr="005B400E">
        <w:rPr>
          <w:b w:val="0"/>
        </w:rPr>
        <w:t xml:space="preserve"> Лица, осуществлявшие педагогическую  деятельность (согласно ФЗ №400-ФЗ, статьи 30, части 1, пункта 19)</w:t>
      </w:r>
      <w:r>
        <w:rPr>
          <w:b w:val="0"/>
        </w:rPr>
        <w:t xml:space="preserve"> </w:t>
      </w:r>
    </w:p>
  </w:footnote>
  <w:footnote w:id="7">
    <w:p w:rsidR="00CB3C5C" w:rsidRPr="005B400E" w:rsidRDefault="00CB3C5C" w:rsidP="00BA16CD">
      <w:pPr>
        <w:pStyle w:val="afb"/>
        <w:rPr>
          <w:b w:val="0"/>
        </w:rPr>
      </w:pPr>
      <w:r w:rsidRPr="00B238B4">
        <w:rPr>
          <w:rStyle w:val="aff4"/>
        </w:rPr>
        <w:footnoteRef/>
      </w:r>
      <w:r w:rsidRPr="005B400E">
        <w:rPr>
          <w:b w:val="0"/>
        </w:rPr>
        <w:t xml:space="preserve"> Лица, проработавшие в районах Крайнего Севера и приравненные к ним местностях (согласно ФЗ №400-ФЗ, статьи 32, части 1, пунктов 6, 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5C" w:rsidRDefault="00CB3C5C">
    <w:pPr>
      <w:pStyle w:val="a3"/>
      <w:jc w:val="center"/>
    </w:pPr>
  </w:p>
  <w:p w:rsidR="00CB3C5C" w:rsidRDefault="00CB3C5C" w:rsidP="001E3A47">
    <w:pPr>
      <w:pStyle w:val="a3"/>
      <w:tabs>
        <w:tab w:val="clear" w:pos="4677"/>
        <w:tab w:val="clear" w:pos="9355"/>
        <w:tab w:val="center" w:pos="11057"/>
        <w:tab w:val="right" w:pos="1119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108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  <w:gridCol w:w="816"/>
    </w:tblGrid>
    <w:tr w:rsidR="00CB3C5C" w:rsidTr="002C399B">
      <w:tc>
        <w:tcPr>
          <w:tcW w:w="10031" w:type="dxa"/>
        </w:tcPr>
        <w:p w:rsidR="00CB3C5C" w:rsidRPr="005B2DEA" w:rsidRDefault="00CB3C5C" w:rsidP="002C399B">
          <w:pPr>
            <w:pStyle w:val="a3"/>
            <w:jc w:val="center"/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18000">
                      <w14:srgbClr w14:val="C00000"/>
                    </w14:gs>
                    <w14:gs w14:pos="40000">
                      <w14:srgbClr w14:val="FF0000"/>
                    </w14:gs>
                    <w14:gs w14:pos="69000">
                      <w14:schemeClr w14:val="accent1">
                        <w14:lumMod w14:val="75000"/>
                      </w14:schemeClr>
                    </w14:gs>
                    <w14:gs w14:pos="94000">
                      <w14:schemeClr w14:val="accent5"/>
                    </w14:gs>
                  </w14:gsLst>
                  <w14:lin w14:ang="10800000" w14:scaled="0"/>
                </w14:gradFill>
              </w14:textFill>
            </w:rPr>
          </w:pPr>
          <w:r w:rsidRPr="005B2DEA"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18000">
                      <w14:srgbClr w14:val="C00000"/>
                    </w14:gs>
                    <w14:gs w14:pos="40000">
                      <w14:srgbClr w14:val="FF0000"/>
                    </w14:gs>
                    <w14:gs w14:pos="69000">
                      <w14:schemeClr w14:val="accent1">
                        <w14:lumMod w14:val="75000"/>
                      </w14:schemeClr>
                    </w14:gs>
                    <w14:gs w14:pos="94000">
                      <w14:schemeClr w14:val="accent5"/>
                    </w14:gs>
                  </w14:gsLst>
                  <w14:lin w14:ang="10800000" w14:scaled="0"/>
                </w14:gradFill>
              </w14:textFill>
            </w:rPr>
            <w:t>Отделение Пенсионного фонда  Российской Федерации (государственное учреждение)</w:t>
          </w:r>
        </w:p>
        <w:p w:rsidR="00CB3C5C" w:rsidRPr="004532BD" w:rsidRDefault="00CB3C5C" w:rsidP="002C399B">
          <w:pPr>
            <w:pStyle w:val="a3"/>
            <w:jc w:val="center"/>
            <w:rPr>
              <w:rFonts w:ascii="Times New Roman" w:hAnsi="Times New Roman" w:cs="Times New Roman"/>
              <w:color w:val="365F91" w:themeColor="accent1" w:themeShade="BF"/>
              <w:sz w:val="20"/>
            </w:rPr>
          </w:pPr>
          <w:r w:rsidRPr="005B2DEA"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18000">
                      <w14:srgbClr w14:val="C00000"/>
                    </w14:gs>
                    <w14:gs w14:pos="40000">
                      <w14:srgbClr w14:val="FF0000"/>
                    </w14:gs>
                    <w14:gs w14:pos="69000">
                      <w14:schemeClr w14:val="accent1">
                        <w14:lumMod w14:val="75000"/>
                      </w14:schemeClr>
                    </w14:gs>
                    <w14:gs w14:pos="94000">
                      <w14:schemeClr w14:val="accent5"/>
                    </w14:gs>
                  </w14:gsLst>
                  <w14:lin w14:ang="10800000" w14:scaled="0"/>
                </w14:gradFill>
              </w14:textFill>
            </w:rPr>
            <w:t xml:space="preserve"> по Республике Бурятия</w:t>
          </w:r>
        </w:p>
      </w:tc>
      <w:tc>
        <w:tcPr>
          <w:tcW w:w="816" w:type="dxa"/>
        </w:tcPr>
        <w:p w:rsidR="00CB3C5C" w:rsidRDefault="00CB3C5C" w:rsidP="002C399B">
          <w:pPr>
            <w:pStyle w:val="a3"/>
            <w:rPr>
              <w:color w:val="365F91" w:themeColor="accent1" w:themeShade="BF"/>
              <w:sz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2EC6887B" wp14:editId="116EA091">
                <wp:extent cx="333375" cy="333375"/>
                <wp:effectExtent l="0" t="0" r="9525" b="9525"/>
                <wp:docPr id="126" name="Рисунок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CB3C5C" w:rsidRPr="004532BD" w:rsidRDefault="00CB3C5C" w:rsidP="002C399B">
    <w:pPr>
      <w:pStyle w:val="a3"/>
      <w:tabs>
        <w:tab w:val="clear" w:pos="4677"/>
        <w:tab w:val="clear" w:pos="9355"/>
        <w:tab w:val="right" w:pos="10914"/>
      </w:tabs>
      <w:rPr>
        <w:rFonts w:ascii="Times New Roman" w:hAnsi="Times New Roman" w:cs="Times New Roman"/>
        <w:color w:val="365F91" w:themeColor="accent1" w:themeShade="BF"/>
        <w:sz w:val="20"/>
        <w:szCs w:val="26"/>
      </w:rPr>
    </w:pPr>
    <w:r w:rsidRPr="004532BD">
      <w:rPr>
        <w:rFonts w:ascii="Times New Roman" w:hAnsi="Times New Roman" w:cs="Times New Roman"/>
        <w:noProof/>
        <w:color w:val="365F91" w:themeColor="accent1" w:themeShade="BF"/>
        <w:sz w:val="20"/>
        <w:szCs w:val="26"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C1291E6" wp14:editId="4F73F95F">
              <wp:simplePos x="0" y="0"/>
              <wp:positionH relativeFrom="column">
                <wp:posOffset>7080951</wp:posOffset>
              </wp:positionH>
              <wp:positionV relativeFrom="paragraph">
                <wp:posOffset>40797</wp:posOffset>
              </wp:positionV>
              <wp:extent cx="0" cy="10051415"/>
              <wp:effectExtent l="0" t="0" r="19050" b="26035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005141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gradFill flip="none" rotWithShape="1">
                          <a:gsLst>
                            <a:gs pos="22000">
                              <a:srgbClr val="C00000"/>
                            </a:gs>
                            <a:gs pos="47000">
                              <a:srgbClr val="FF0000"/>
                            </a:gs>
                            <a:gs pos="82000">
                              <a:srgbClr val="4F81BD">
                                <a:lumMod val="75000"/>
                              </a:srgbClr>
                            </a:gs>
                            <a:gs pos="100000">
                              <a:srgbClr val="4BACC6"/>
                            </a:gs>
                          </a:gsLst>
                          <a:lin ang="16200000" scaled="1"/>
                          <a:tileRect/>
                        </a:gra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55pt,3.2pt" to="557.55pt,7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" strokeweight="1.5pt"/>
          </w:pict>
        </mc:Fallback>
      </mc:AlternateContent>
    </w:r>
    <w:r w:rsidRPr="006204A2">
      <w:rPr>
        <w:rFonts w:ascii="Times New Roman" w:hAnsi="Times New Roman" w:cs="Times New Roman"/>
        <w:noProof/>
        <w:color w:val="76923C" w:themeColor="accent3" w:themeShade="BF"/>
        <w:sz w:val="20"/>
        <w:szCs w:val="26"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F32A308" wp14:editId="44A52480">
              <wp:simplePos x="0" y="0"/>
              <wp:positionH relativeFrom="column">
                <wp:posOffset>-269875</wp:posOffset>
              </wp:positionH>
              <wp:positionV relativeFrom="paragraph">
                <wp:posOffset>35522</wp:posOffset>
              </wp:positionV>
              <wp:extent cx="7349319" cy="0"/>
              <wp:effectExtent l="0" t="0" r="2349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9319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gradFill flip="none" rotWithShape="1">
                          <a:gsLst>
                            <a:gs pos="22000">
                              <a:srgbClr val="C00000"/>
                            </a:gs>
                            <a:gs pos="47000">
                              <a:srgbClr val="FF0000"/>
                            </a:gs>
                            <a:gs pos="82000">
                              <a:srgbClr val="4F81BD">
                                <a:lumMod val="75000"/>
                              </a:srgbClr>
                            </a:gs>
                            <a:gs pos="100000">
                              <a:srgbClr val="4BACC6"/>
                            </a:gs>
                          </a:gsLst>
                          <a:lin ang="10800000" scaled="1"/>
                          <a:tileRect/>
                        </a:gra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25pt,2.8pt" to="557.4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" strokeweight="1.5pt"/>
          </w:pict>
        </mc:Fallback>
      </mc:AlternateContent>
    </w:r>
    <w:r>
      <w:rPr>
        <w:rFonts w:ascii="Times New Roman" w:hAnsi="Times New Roman" w:cs="Times New Roman"/>
        <w:color w:val="365F91" w:themeColor="accent1" w:themeShade="BF"/>
        <w:sz w:val="20"/>
        <w:szCs w:val="2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9967"/>
    </w:tblGrid>
    <w:tr w:rsidR="00CB3C5C" w:rsidTr="00DD7008">
      <w:tc>
        <w:tcPr>
          <w:tcW w:w="959" w:type="dxa"/>
        </w:tcPr>
        <w:p w:rsidR="00CB3C5C" w:rsidRPr="004532BD" w:rsidRDefault="00CB3C5C" w:rsidP="00DD7008">
          <w:pPr>
            <w:pStyle w:val="a3"/>
            <w:jc w:val="center"/>
            <w:rPr>
              <w:rFonts w:ascii="Times New Roman" w:hAnsi="Times New Roman" w:cs="Times New Roman"/>
              <w:color w:val="365F91" w:themeColor="accent1" w:themeShade="BF"/>
              <w:sz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645AF4D7" wp14:editId="106FD57E">
                <wp:extent cx="333375" cy="333375"/>
                <wp:effectExtent l="0" t="0" r="9525" b="9525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7" w:type="dxa"/>
        </w:tcPr>
        <w:p w:rsidR="00CB3C5C" w:rsidRPr="00A25FC0" w:rsidRDefault="00CB3C5C" w:rsidP="004532BD">
          <w:pPr>
            <w:pStyle w:val="a3"/>
            <w:jc w:val="center"/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11000">
                      <w14:srgbClr w14:val="C00000"/>
                    </w14:gs>
                    <w14:gs w14:pos="35000">
                      <w14:srgbClr w14:val="FF0000"/>
                    </w14:gs>
                    <w14:gs w14:pos="56000">
                      <w14:schemeClr w14:val="accent1">
                        <w14:lumMod w14:val="75000"/>
                      </w14:schemeClr>
                    </w14:gs>
                    <w14:gs w14:pos="94000">
                      <w14:schemeClr w14:val="accent5">
                        <w14:lumMod w14:val="75000"/>
                      </w14:schemeClr>
                    </w14:gs>
                  </w14:gsLst>
                  <w14:lin w14:ang="0" w14:scaled="0"/>
                </w14:gradFill>
              </w14:textFill>
            </w:rPr>
          </w:pPr>
          <w:r>
            <w:rPr>
              <w:color w:val="365F91" w:themeColor="accent1" w:themeShade="BF"/>
              <w:sz w:val="20"/>
              <w14:textFill>
                <w14:gradFill>
                  <w14:gsLst>
                    <w14:gs w14:pos="0">
                      <w14:srgbClr w14:val="000082"/>
                    </w14:gs>
                    <w14:gs w14:pos="30000">
                      <w14:srgbClr w14:val="66008F"/>
                    </w14:gs>
                    <w14:gs w14:pos="64999">
                      <w14:srgbClr w14:val="BA0066"/>
                    </w14:gs>
                    <w14:gs w14:pos="89999">
                      <w14:srgbClr w14:val="FF0000"/>
                    </w14:gs>
                    <w14:gs w14:pos="100000">
                      <w14:srgbClr w14:val="FF8200"/>
                    </w14:gs>
                  </w14:gsLst>
                  <w14:lin w14:ang="5400000" w14:scaled="0"/>
                </w14:gradFill>
              </w14:textFill>
            </w:rPr>
            <w:t xml:space="preserve">  </w:t>
          </w:r>
          <w:r w:rsidRPr="00A25FC0"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11000">
                      <w14:srgbClr w14:val="C00000"/>
                    </w14:gs>
                    <w14:gs w14:pos="35000">
                      <w14:srgbClr w14:val="FF0000"/>
                    </w14:gs>
                    <w14:gs w14:pos="56000">
                      <w14:schemeClr w14:val="accent1">
                        <w14:lumMod w14:val="75000"/>
                      </w14:schemeClr>
                    </w14:gs>
                    <w14:gs w14:pos="94000">
                      <w14:schemeClr w14:val="accent5">
                        <w14:lumMod w14:val="75000"/>
                      </w14:schemeClr>
                    </w14:gs>
                  </w14:gsLst>
                  <w14:lin w14:ang="0" w14:scaled="0"/>
                </w14:gradFill>
              </w14:textFill>
            </w:rPr>
            <w:t>Отделение Пенсионного фонда Российской Федерации (государственное учреждение)</w:t>
          </w:r>
        </w:p>
        <w:p w:rsidR="00CB3C5C" w:rsidRDefault="00CB3C5C" w:rsidP="004532BD">
          <w:pPr>
            <w:pStyle w:val="a3"/>
            <w:jc w:val="center"/>
            <w:rPr>
              <w:color w:val="365F91" w:themeColor="accent1" w:themeShade="BF"/>
              <w:sz w:val="20"/>
            </w:rPr>
          </w:pPr>
          <w:r w:rsidRPr="00A25FC0"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11000">
                      <w14:srgbClr w14:val="C00000"/>
                    </w14:gs>
                    <w14:gs w14:pos="35000">
                      <w14:srgbClr w14:val="FF0000"/>
                    </w14:gs>
                    <w14:gs w14:pos="56000">
                      <w14:schemeClr w14:val="accent1">
                        <w14:lumMod w14:val="75000"/>
                      </w14:schemeClr>
                    </w14:gs>
                    <w14:gs w14:pos="94000">
                      <w14:schemeClr w14:val="accent5">
                        <w14:lumMod w14:val="75000"/>
                      </w14:schemeClr>
                    </w14:gs>
                  </w14:gsLst>
                  <w14:lin w14:ang="0" w14:scaled="0"/>
                </w14:gradFill>
              </w14:textFill>
            </w:rPr>
            <w:t>по Республике Бурятия</w:t>
          </w:r>
        </w:p>
      </w:tc>
    </w:tr>
  </w:tbl>
  <w:p w:rsidR="00CB3C5C" w:rsidRDefault="00CB3C5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5E0024" wp14:editId="0A3835DB">
              <wp:simplePos x="0" y="0"/>
              <wp:positionH relativeFrom="column">
                <wp:posOffset>-57700</wp:posOffset>
              </wp:positionH>
              <wp:positionV relativeFrom="paragraph">
                <wp:posOffset>29543</wp:posOffset>
              </wp:positionV>
              <wp:extent cx="0" cy="10058399"/>
              <wp:effectExtent l="0" t="0" r="19050" b="19685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0058399"/>
                      </a:xfrm>
                      <a:prstGeom prst="line">
                        <a:avLst/>
                      </a:prstGeom>
                      <a:ln w="19050">
                        <a:gradFill flip="none" rotWithShape="1">
                          <a:gsLst>
                            <a:gs pos="11000">
                              <a:srgbClr val="C00000"/>
                            </a:gs>
                            <a:gs pos="35000">
                              <a:srgbClr val="FF0000"/>
                            </a:gs>
                            <a:gs pos="56000">
                              <a:schemeClr val="accent1">
                                <a:lumMod val="75000"/>
                              </a:schemeClr>
                            </a:gs>
                            <a:gs pos="94000">
                              <a:schemeClr val="accent5">
                                <a:lumMod val="96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2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2.35pt" to="-4.55pt,7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76BEB1" wp14:editId="4B7E659D">
              <wp:simplePos x="0" y="0"/>
              <wp:positionH relativeFrom="column">
                <wp:posOffset>-55190</wp:posOffset>
              </wp:positionH>
              <wp:positionV relativeFrom="paragraph">
                <wp:posOffset>33683</wp:posOffset>
              </wp:positionV>
              <wp:extent cx="7351257" cy="0"/>
              <wp:effectExtent l="0" t="0" r="21590" b="19050"/>
              <wp:wrapNone/>
              <wp:docPr id="43" name="Прямая соединительная линия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51257" cy="0"/>
                      </a:xfrm>
                      <a:prstGeom prst="line">
                        <a:avLst/>
                      </a:prstGeom>
                      <a:ln w="19050">
                        <a:gradFill flip="none" rotWithShape="1">
                          <a:gsLst>
                            <a:gs pos="11000">
                              <a:srgbClr val="C00000"/>
                            </a:gs>
                            <a:gs pos="35000">
                              <a:srgbClr val="FF0000"/>
                            </a:gs>
                            <a:gs pos="56000">
                              <a:schemeClr val="accent1">
                                <a:lumMod val="75000"/>
                              </a:schemeClr>
                            </a:gs>
                            <a:gs pos="94000">
                              <a:schemeClr val="accent5">
                                <a:lumMod val="96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4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2.65pt" to="574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10847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  <w:gridCol w:w="816"/>
    </w:tblGrid>
    <w:tr w:rsidR="00CB3C5C" w:rsidTr="00FE77BB">
      <w:tc>
        <w:tcPr>
          <w:tcW w:w="10031" w:type="dxa"/>
        </w:tcPr>
        <w:p w:rsidR="00CB3C5C" w:rsidRPr="004532BD" w:rsidRDefault="00CB3C5C" w:rsidP="004532BD">
          <w:pPr>
            <w:pStyle w:val="a3"/>
            <w:jc w:val="center"/>
            <w:rPr>
              <w:rFonts w:ascii="Times New Roman" w:hAnsi="Times New Roman" w:cs="Times New Roman"/>
              <w:color w:val="365F91" w:themeColor="accent1" w:themeShade="BF"/>
              <w:sz w:val="20"/>
            </w:rPr>
          </w:pPr>
        </w:p>
      </w:tc>
      <w:tc>
        <w:tcPr>
          <w:tcW w:w="816" w:type="dxa"/>
        </w:tcPr>
        <w:p w:rsidR="00CB3C5C" w:rsidRDefault="00CB3C5C" w:rsidP="004532BD">
          <w:pPr>
            <w:pStyle w:val="a3"/>
            <w:rPr>
              <w:color w:val="365F91" w:themeColor="accent1" w:themeShade="BF"/>
              <w:sz w:val="20"/>
            </w:rPr>
          </w:pPr>
        </w:p>
      </w:tc>
    </w:tr>
  </w:tbl>
  <w:p w:rsidR="00CB3C5C" w:rsidRPr="004532BD" w:rsidRDefault="00CB3C5C" w:rsidP="00576207">
    <w:pPr>
      <w:pStyle w:val="a3"/>
      <w:tabs>
        <w:tab w:val="clear" w:pos="4677"/>
        <w:tab w:val="clear" w:pos="9355"/>
        <w:tab w:val="right" w:pos="10914"/>
      </w:tabs>
      <w:rPr>
        <w:rFonts w:ascii="Times New Roman" w:hAnsi="Times New Roman" w:cs="Times New Roman"/>
        <w:color w:val="365F91" w:themeColor="accent1" w:themeShade="BF"/>
        <w:sz w:val="20"/>
        <w:szCs w:val="26"/>
      </w:rPr>
    </w:pPr>
    <w:r>
      <w:rPr>
        <w:rFonts w:ascii="Times New Roman" w:hAnsi="Times New Roman" w:cs="Times New Roman"/>
        <w:color w:val="365F91" w:themeColor="accent1" w:themeShade="BF"/>
        <w:sz w:val="20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4B8154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A55299"/>
    <w:multiLevelType w:val="hybridMultilevel"/>
    <w:tmpl w:val="5DD8C5FA"/>
    <w:lvl w:ilvl="0" w:tplc="B02C2A2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1E6C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69119F5"/>
    <w:multiLevelType w:val="hybridMultilevel"/>
    <w:tmpl w:val="823E1AB0"/>
    <w:lvl w:ilvl="0" w:tplc="2606FCD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532A8"/>
    <w:multiLevelType w:val="hybridMultilevel"/>
    <w:tmpl w:val="FA16DC02"/>
    <w:lvl w:ilvl="0" w:tplc="E10C2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227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9263616"/>
    <w:multiLevelType w:val="hybridMultilevel"/>
    <w:tmpl w:val="08DAE28A"/>
    <w:lvl w:ilvl="0" w:tplc="B9CEC34E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173A43A8"/>
    <w:multiLevelType w:val="multilevel"/>
    <w:tmpl w:val="0419001D"/>
    <w:numStyleLink w:val="2"/>
  </w:abstractNum>
  <w:abstractNum w:abstractNumId="9">
    <w:nsid w:val="1A0A16D4"/>
    <w:multiLevelType w:val="multilevel"/>
    <w:tmpl w:val="0419001D"/>
    <w:styleLink w:val="1"/>
    <w:lvl w:ilvl="0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color w:val="FFFF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A2A6A0C"/>
    <w:multiLevelType w:val="hybridMultilevel"/>
    <w:tmpl w:val="FE4E9AD8"/>
    <w:lvl w:ilvl="0" w:tplc="7D86EB4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F15EA"/>
    <w:multiLevelType w:val="hybridMultilevel"/>
    <w:tmpl w:val="23DC0EC0"/>
    <w:lvl w:ilvl="0" w:tplc="643E370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C116E0"/>
    <w:multiLevelType w:val="hybridMultilevel"/>
    <w:tmpl w:val="1F14B378"/>
    <w:lvl w:ilvl="0" w:tplc="04190001">
      <w:start w:val="8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F6118"/>
    <w:multiLevelType w:val="hybridMultilevel"/>
    <w:tmpl w:val="374A69DE"/>
    <w:lvl w:ilvl="0" w:tplc="E9EA500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530EC0"/>
    <w:multiLevelType w:val="hybridMultilevel"/>
    <w:tmpl w:val="58CAD592"/>
    <w:lvl w:ilvl="0" w:tplc="89E8F0C4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6EB20F7"/>
    <w:multiLevelType w:val="hybridMultilevel"/>
    <w:tmpl w:val="794E34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D7D08"/>
    <w:multiLevelType w:val="hybridMultilevel"/>
    <w:tmpl w:val="9BCA43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144E1"/>
    <w:multiLevelType w:val="hybridMultilevel"/>
    <w:tmpl w:val="FEDE3C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E09B9"/>
    <w:multiLevelType w:val="multilevel"/>
    <w:tmpl w:val="0419001D"/>
    <w:numStyleLink w:val="1"/>
  </w:abstractNum>
  <w:abstractNum w:abstractNumId="19">
    <w:nsid w:val="60AD1E1C"/>
    <w:multiLevelType w:val="hybridMultilevel"/>
    <w:tmpl w:val="BB02E2C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67B97877"/>
    <w:multiLevelType w:val="multilevel"/>
    <w:tmpl w:val="0419001D"/>
    <w:styleLink w:val="2"/>
    <w:lvl w:ilvl="0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color w:val="FFFF00"/>
        <w:sz w:val="40"/>
      </w:rPr>
    </w:lvl>
    <w:lvl w:ilvl="1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color w:val="76923C" w:themeColor="accent3" w:themeShade="BF"/>
        <w:sz w:val="36"/>
      </w:rPr>
    </w:lvl>
    <w:lvl w:ilvl="2">
      <w:start w:val="1"/>
      <w:numFmt w:val="bullet"/>
      <w:lvlText w:val=""/>
      <w:lvlJc w:val="left"/>
      <w:pPr>
        <w:ind w:left="1080" w:hanging="360"/>
      </w:pPr>
      <w:rPr>
        <w:rFonts w:ascii="Wingdings 2" w:hAnsi="Wingdings 2" w:hint="default"/>
        <w:b/>
        <w:color w:val="E36C0A" w:themeColor="accent6" w:themeShade="BF"/>
        <w:sz w:val="4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8BF4373"/>
    <w:multiLevelType w:val="multilevel"/>
    <w:tmpl w:val="0419001D"/>
    <w:numStyleLink w:val="1"/>
  </w:abstractNum>
  <w:abstractNum w:abstractNumId="22">
    <w:nsid w:val="6C32792C"/>
    <w:multiLevelType w:val="hybridMultilevel"/>
    <w:tmpl w:val="DFA0C126"/>
    <w:lvl w:ilvl="0" w:tplc="2606FCDA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F734D6B"/>
    <w:multiLevelType w:val="hybridMultilevel"/>
    <w:tmpl w:val="3990D0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6209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19"/>
  </w:num>
  <w:num w:numId="7">
    <w:abstractNumId w:val="16"/>
  </w:num>
  <w:num w:numId="8">
    <w:abstractNumId w:val="11"/>
  </w:num>
  <w:num w:numId="9">
    <w:abstractNumId w:val="15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4"/>
  </w:num>
  <w:num w:numId="15">
    <w:abstractNumId w:val="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21"/>
  </w:num>
  <w:num w:numId="21">
    <w:abstractNumId w:val="3"/>
  </w:num>
  <w:num w:numId="22">
    <w:abstractNumId w:val="20"/>
  </w:num>
  <w:num w:numId="23">
    <w:abstractNumId w:val="8"/>
    <w:lvlOverride w:ilvl="0">
      <w:lvl w:ilvl="0">
        <w:start w:val="1"/>
        <w:numFmt w:val="bullet"/>
        <w:lvlText w:val=""/>
        <w:lvlJc w:val="left"/>
        <w:pPr>
          <w:ind w:left="360" w:hanging="360"/>
        </w:pPr>
        <w:rPr>
          <w:rFonts w:ascii="Wingdings 2" w:hAnsi="Wingdings 2" w:hint="default"/>
          <w:color w:val="FFFF00"/>
          <w:sz w:val="28"/>
        </w:rPr>
      </w:lvl>
    </w:lvlOverride>
    <w:lvlOverride w:ilvl="1">
      <w:lvl w:ilvl="1">
        <w:start w:val="1"/>
        <w:numFmt w:val="bullet"/>
        <w:lvlText w:val=""/>
        <w:lvlJc w:val="left"/>
        <w:pPr>
          <w:ind w:left="360" w:hanging="360"/>
        </w:pPr>
        <w:rPr>
          <w:rFonts w:ascii="Wingdings 2" w:hAnsi="Wingdings 2" w:hint="default"/>
          <w:color w:val="76923C" w:themeColor="accent3" w:themeShade="BF"/>
          <w:sz w:val="28"/>
        </w:rPr>
      </w:lvl>
    </w:lvlOverride>
    <w:lvlOverride w:ilvl="2">
      <w:lvl w:ilvl="2">
        <w:start w:val="1"/>
        <w:numFmt w:val="bullet"/>
        <w:lvlText w:val=""/>
        <w:lvlJc w:val="left"/>
        <w:pPr>
          <w:ind w:left="360" w:hanging="360"/>
        </w:pPr>
        <w:rPr>
          <w:rFonts w:ascii="Wingdings 2" w:hAnsi="Wingdings 2" w:hint="default"/>
          <w:b/>
          <w:color w:val="E36C0A" w:themeColor="accent6" w:themeShade="BF"/>
          <w:sz w:val="28"/>
        </w:rPr>
      </w:lvl>
    </w:lvlOverride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mirrorMargins/>
  <w:proofState w:spelling="clean" w:grammar="clean"/>
  <w:defaultTabStop w:val="708"/>
  <w:evenAndOddHeaders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ED"/>
    <w:rsid w:val="00003FAD"/>
    <w:rsid w:val="0001011B"/>
    <w:rsid w:val="00011241"/>
    <w:rsid w:val="00012D2B"/>
    <w:rsid w:val="00013ADE"/>
    <w:rsid w:val="00014B67"/>
    <w:rsid w:val="00014ECE"/>
    <w:rsid w:val="00015D2E"/>
    <w:rsid w:val="000163DD"/>
    <w:rsid w:val="000178F1"/>
    <w:rsid w:val="000208AE"/>
    <w:rsid w:val="0003003C"/>
    <w:rsid w:val="000304B9"/>
    <w:rsid w:val="00031658"/>
    <w:rsid w:val="0003287D"/>
    <w:rsid w:val="00032EEE"/>
    <w:rsid w:val="0003346F"/>
    <w:rsid w:val="00037D3F"/>
    <w:rsid w:val="00040BA2"/>
    <w:rsid w:val="0004140E"/>
    <w:rsid w:val="00044940"/>
    <w:rsid w:val="000454E0"/>
    <w:rsid w:val="000477BD"/>
    <w:rsid w:val="00047F67"/>
    <w:rsid w:val="000504BC"/>
    <w:rsid w:val="0005199C"/>
    <w:rsid w:val="00060C00"/>
    <w:rsid w:val="00063055"/>
    <w:rsid w:val="000631D4"/>
    <w:rsid w:val="000637B8"/>
    <w:rsid w:val="000749FA"/>
    <w:rsid w:val="00074F02"/>
    <w:rsid w:val="00075483"/>
    <w:rsid w:val="0007579A"/>
    <w:rsid w:val="00076AFD"/>
    <w:rsid w:val="0007741E"/>
    <w:rsid w:val="00082C70"/>
    <w:rsid w:val="00082F7E"/>
    <w:rsid w:val="00083285"/>
    <w:rsid w:val="000847A5"/>
    <w:rsid w:val="00086059"/>
    <w:rsid w:val="00091518"/>
    <w:rsid w:val="00092BF9"/>
    <w:rsid w:val="00092F66"/>
    <w:rsid w:val="000934D1"/>
    <w:rsid w:val="0009419E"/>
    <w:rsid w:val="00094534"/>
    <w:rsid w:val="00094C9C"/>
    <w:rsid w:val="0009675E"/>
    <w:rsid w:val="00096B49"/>
    <w:rsid w:val="00097BF9"/>
    <w:rsid w:val="00097E2E"/>
    <w:rsid w:val="000A02C7"/>
    <w:rsid w:val="000A03F7"/>
    <w:rsid w:val="000A1B39"/>
    <w:rsid w:val="000A2009"/>
    <w:rsid w:val="000A5362"/>
    <w:rsid w:val="000A5C38"/>
    <w:rsid w:val="000A7713"/>
    <w:rsid w:val="000A7748"/>
    <w:rsid w:val="000A7856"/>
    <w:rsid w:val="000B0EAB"/>
    <w:rsid w:val="000B2513"/>
    <w:rsid w:val="000B2BC5"/>
    <w:rsid w:val="000B352F"/>
    <w:rsid w:val="000B4F21"/>
    <w:rsid w:val="000B70EE"/>
    <w:rsid w:val="000C08DA"/>
    <w:rsid w:val="000C13D4"/>
    <w:rsid w:val="000C1F87"/>
    <w:rsid w:val="000C3427"/>
    <w:rsid w:val="000C707A"/>
    <w:rsid w:val="000D00D0"/>
    <w:rsid w:val="000D018A"/>
    <w:rsid w:val="000D08B1"/>
    <w:rsid w:val="000D3791"/>
    <w:rsid w:val="000D3BC6"/>
    <w:rsid w:val="000D4F89"/>
    <w:rsid w:val="000D5A6A"/>
    <w:rsid w:val="000D7F34"/>
    <w:rsid w:val="000E16B7"/>
    <w:rsid w:val="000E2C9E"/>
    <w:rsid w:val="000F115B"/>
    <w:rsid w:val="000F1C31"/>
    <w:rsid w:val="000F1CE8"/>
    <w:rsid w:val="000F20A4"/>
    <w:rsid w:val="000F2B93"/>
    <w:rsid w:val="000F5F97"/>
    <w:rsid w:val="000F606D"/>
    <w:rsid w:val="000F79EC"/>
    <w:rsid w:val="000F7A70"/>
    <w:rsid w:val="00100010"/>
    <w:rsid w:val="001028DB"/>
    <w:rsid w:val="001043A0"/>
    <w:rsid w:val="00105C96"/>
    <w:rsid w:val="00105FC5"/>
    <w:rsid w:val="00107859"/>
    <w:rsid w:val="001078C9"/>
    <w:rsid w:val="00107F0D"/>
    <w:rsid w:val="0011063A"/>
    <w:rsid w:val="00110858"/>
    <w:rsid w:val="00110963"/>
    <w:rsid w:val="001113FC"/>
    <w:rsid w:val="00113064"/>
    <w:rsid w:val="001132B0"/>
    <w:rsid w:val="001152D2"/>
    <w:rsid w:val="00116FB0"/>
    <w:rsid w:val="00117166"/>
    <w:rsid w:val="00123827"/>
    <w:rsid w:val="00125569"/>
    <w:rsid w:val="00127013"/>
    <w:rsid w:val="00127C65"/>
    <w:rsid w:val="0013189D"/>
    <w:rsid w:val="00131D44"/>
    <w:rsid w:val="00132BA3"/>
    <w:rsid w:val="001339A1"/>
    <w:rsid w:val="00133D3A"/>
    <w:rsid w:val="0013456D"/>
    <w:rsid w:val="00134AE7"/>
    <w:rsid w:val="00136708"/>
    <w:rsid w:val="00136C05"/>
    <w:rsid w:val="001372A6"/>
    <w:rsid w:val="001401D7"/>
    <w:rsid w:val="00143B37"/>
    <w:rsid w:val="00143BE1"/>
    <w:rsid w:val="001443D0"/>
    <w:rsid w:val="001451B4"/>
    <w:rsid w:val="00146B42"/>
    <w:rsid w:val="00146E53"/>
    <w:rsid w:val="00150756"/>
    <w:rsid w:val="00150922"/>
    <w:rsid w:val="001510FC"/>
    <w:rsid w:val="001527F5"/>
    <w:rsid w:val="00153EF8"/>
    <w:rsid w:val="0015545F"/>
    <w:rsid w:val="00155F0E"/>
    <w:rsid w:val="00156197"/>
    <w:rsid w:val="00156E48"/>
    <w:rsid w:val="00157DF9"/>
    <w:rsid w:val="00160B49"/>
    <w:rsid w:val="00163222"/>
    <w:rsid w:val="00164AF7"/>
    <w:rsid w:val="00164EBD"/>
    <w:rsid w:val="00167A0D"/>
    <w:rsid w:val="00167A70"/>
    <w:rsid w:val="00170393"/>
    <w:rsid w:val="00170DE2"/>
    <w:rsid w:val="00171BEB"/>
    <w:rsid w:val="00172AEE"/>
    <w:rsid w:val="0017441F"/>
    <w:rsid w:val="001745B9"/>
    <w:rsid w:val="001823E6"/>
    <w:rsid w:val="00183046"/>
    <w:rsid w:val="0018342A"/>
    <w:rsid w:val="001870A3"/>
    <w:rsid w:val="00187722"/>
    <w:rsid w:val="00190BFC"/>
    <w:rsid w:val="001931CC"/>
    <w:rsid w:val="00193535"/>
    <w:rsid w:val="001969B4"/>
    <w:rsid w:val="00196F6F"/>
    <w:rsid w:val="00197D26"/>
    <w:rsid w:val="001A1684"/>
    <w:rsid w:val="001A2DF7"/>
    <w:rsid w:val="001A5D4E"/>
    <w:rsid w:val="001A67E1"/>
    <w:rsid w:val="001A724C"/>
    <w:rsid w:val="001B0769"/>
    <w:rsid w:val="001B214E"/>
    <w:rsid w:val="001B3614"/>
    <w:rsid w:val="001B638A"/>
    <w:rsid w:val="001B6914"/>
    <w:rsid w:val="001B6C90"/>
    <w:rsid w:val="001B7C51"/>
    <w:rsid w:val="001C02FE"/>
    <w:rsid w:val="001C04DE"/>
    <w:rsid w:val="001C2211"/>
    <w:rsid w:val="001C41BC"/>
    <w:rsid w:val="001C43C5"/>
    <w:rsid w:val="001C53F3"/>
    <w:rsid w:val="001C68D7"/>
    <w:rsid w:val="001C7C90"/>
    <w:rsid w:val="001D362C"/>
    <w:rsid w:val="001D3825"/>
    <w:rsid w:val="001D4A79"/>
    <w:rsid w:val="001D5061"/>
    <w:rsid w:val="001E09A0"/>
    <w:rsid w:val="001E29E2"/>
    <w:rsid w:val="001E2E81"/>
    <w:rsid w:val="001E3A43"/>
    <w:rsid w:val="001E3A47"/>
    <w:rsid w:val="001E3D82"/>
    <w:rsid w:val="001E4A77"/>
    <w:rsid w:val="001E4C56"/>
    <w:rsid w:val="001E6634"/>
    <w:rsid w:val="001E7A9C"/>
    <w:rsid w:val="001F1F38"/>
    <w:rsid w:val="001F3226"/>
    <w:rsid w:val="001F59EB"/>
    <w:rsid w:val="001F64B8"/>
    <w:rsid w:val="001F70A1"/>
    <w:rsid w:val="001F7EDB"/>
    <w:rsid w:val="00200069"/>
    <w:rsid w:val="0020093D"/>
    <w:rsid w:val="00200DF8"/>
    <w:rsid w:val="002021AB"/>
    <w:rsid w:val="00203508"/>
    <w:rsid w:val="0020620C"/>
    <w:rsid w:val="00207645"/>
    <w:rsid w:val="00210148"/>
    <w:rsid w:val="0021091C"/>
    <w:rsid w:val="002112AB"/>
    <w:rsid w:val="002112AE"/>
    <w:rsid w:val="00213069"/>
    <w:rsid w:val="00213165"/>
    <w:rsid w:val="00213703"/>
    <w:rsid w:val="002151CA"/>
    <w:rsid w:val="00215A72"/>
    <w:rsid w:val="00216400"/>
    <w:rsid w:val="002173C5"/>
    <w:rsid w:val="00217ACC"/>
    <w:rsid w:val="0022069B"/>
    <w:rsid w:val="00220B9D"/>
    <w:rsid w:val="00221E43"/>
    <w:rsid w:val="002240CD"/>
    <w:rsid w:val="0022477B"/>
    <w:rsid w:val="002248A5"/>
    <w:rsid w:val="00230172"/>
    <w:rsid w:val="002305E3"/>
    <w:rsid w:val="00233E33"/>
    <w:rsid w:val="00236213"/>
    <w:rsid w:val="002414E7"/>
    <w:rsid w:val="00241EC6"/>
    <w:rsid w:val="00242048"/>
    <w:rsid w:val="0024373B"/>
    <w:rsid w:val="002443E3"/>
    <w:rsid w:val="002447AD"/>
    <w:rsid w:val="00250B38"/>
    <w:rsid w:val="002521CA"/>
    <w:rsid w:val="00253F3C"/>
    <w:rsid w:val="002544CC"/>
    <w:rsid w:val="00256454"/>
    <w:rsid w:val="00257785"/>
    <w:rsid w:val="002608BC"/>
    <w:rsid w:val="00261A32"/>
    <w:rsid w:val="00262C4D"/>
    <w:rsid w:val="0026351E"/>
    <w:rsid w:val="002652AA"/>
    <w:rsid w:val="002653FB"/>
    <w:rsid w:val="002656CC"/>
    <w:rsid w:val="00266544"/>
    <w:rsid w:val="0026735C"/>
    <w:rsid w:val="002673A3"/>
    <w:rsid w:val="00272899"/>
    <w:rsid w:val="00273BF6"/>
    <w:rsid w:val="002748D2"/>
    <w:rsid w:val="00276EF8"/>
    <w:rsid w:val="002779D0"/>
    <w:rsid w:val="00281440"/>
    <w:rsid w:val="0028542C"/>
    <w:rsid w:val="002869EA"/>
    <w:rsid w:val="00286DDE"/>
    <w:rsid w:val="002871EF"/>
    <w:rsid w:val="00290D04"/>
    <w:rsid w:val="00294786"/>
    <w:rsid w:val="00297E76"/>
    <w:rsid w:val="002A07D5"/>
    <w:rsid w:val="002A290A"/>
    <w:rsid w:val="002A3144"/>
    <w:rsid w:val="002A419C"/>
    <w:rsid w:val="002A5D24"/>
    <w:rsid w:val="002A5F9C"/>
    <w:rsid w:val="002A6F92"/>
    <w:rsid w:val="002B0D5E"/>
    <w:rsid w:val="002B1C69"/>
    <w:rsid w:val="002B2897"/>
    <w:rsid w:val="002B2A7C"/>
    <w:rsid w:val="002B2E93"/>
    <w:rsid w:val="002B34F6"/>
    <w:rsid w:val="002B3583"/>
    <w:rsid w:val="002B4FC0"/>
    <w:rsid w:val="002B5E55"/>
    <w:rsid w:val="002C0325"/>
    <w:rsid w:val="002C0A01"/>
    <w:rsid w:val="002C2F30"/>
    <w:rsid w:val="002C399B"/>
    <w:rsid w:val="002C3BDD"/>
    <w:rsid w:val="002C3FF4"/>
    <w:rsid w:val="002C41C9"/>
    <w:rsid w:val="002C43EA"/>
    <w:rsid w:val="002C43FE"/>
    <w:rsid w:val="002C4B46"/>
    <w:rsid w:val="002C5A1E"/>
    <w:rsid w:val="002C66EF"/>
    <w:rsid w:val="002C6BC6"/>
    <w:rsid w:val="002C6DB6"/>
    <w:rsid w:val="002C6F49"/>
    <w:rsid w:val="002D0B82"/>
    <w:rsid w:val="002D0F38"/>
    <w:rsid w:val="002D4BC3"/>
    <w:rsid w:val="002D5763"/>
    <w:rsid w:val="002D58AB"/>
    <w:rsid w:val="002D655D"/>
    <w:rsid w:val="002E07D6"/>
    <w:rsid w:val="002E0E9C"/>
    <w:rsid w:val="002E1BFD"/>
    <w:rsid w:val="002E4EAE"/>
    <w:rsid w:val="002E4F12"/>
    <w:rsid w:val="002E6F36"/>
    <w:rsid w:val="002F0B49"/>
    <w:rsid w:val="002F0D89"/>
    <w:rsid w:val="002F3F1F"/>
    <w:rsid w:val="002F5E22"/>
    <w:rsid w:val="002F6D91"/>
    <w:rsid w:val="00301E51"/>
    <w:rsid w:val="0030283E"/>
    <w:rsid w:val="00302C0A"/>
    <w:rsid w:val="00303613"/>
    <w:rsid w:val="003055F3"/>
    <w:rsid w:val="003068AA"/>
    <w:rsid w:val="00311BF6"/>
    <w:rsid w:val="00311CCB"/>
    <w:rsid w:val="0031323F"/>
    <w:rsid w:val="00313420"/>
    <w:rsid w:val="00313E3E"/>
    <w:rsid w:val="00314D67"/>
    <w:rsid w:val="003169F8"/>
    <w:rsid w:val="00320685"/>
    <w:rsid w:val="003233B4"/>
    <w:rsid w:val="00323AA1"/>
    <w:rsid w:val="00323F3A"/>
    <w:rsid w:val="00325A42"/>
    <w:rsid w:val="00330767"/>
    <w:rsid w:val="00330C7C"/>
    <w:rsid w:val="0033150D"/>
    <w:rsid w:val="0033621A"/>
    <w:rsid w:val="00337F64"/>
    <w:rsid w:val="00340ECD"/>
    <w:rsid w:val="0034116A"/>
    <w:rsid w:val="0034126E"/>
    <w:rsid w:val="003416DB"/>
    <w:rsid w:val="00341A16"/>
    <w:rsid w:val="0034357B"/>
    <w:rsid w:val="00343833"/>
    <w:rsid w:val="003444CA"/>
    <w:rsid w:val="00344A8E"/>
    <w:rsid w:val="003455B2"/>
    <w:rsid w:val="003476E5"/>
    <w:rsid w:val="00350206"/>
    <w:rsid w:val="00352243"/>
    <w:rsid w:val="003527A8"/>
    <w:rsid w:val="0035300D"/>
    <w:rsid w:val="00353426"/>
    <w:rsid w:val="00354EFB"/>
    <w:rsid w:val="00355636"/>
    <w:rsid w:val="0036007A"/>
    <w:rsid w:val="00362F5D"/>
    <w:rsid w:val="00364EF0"/>
    <w:rsid w:val="00367889"/>
    <w:rsid w:val="003736B4"/>
    <w:rsid w:val="003749D4"/>
    <w:rsid w:val="00375D9D"/>
    <w:rsid w:val="00375FA5"/>
    <w:rsid w:val="003777F6"/>
    <w:rsid w:val="00380926"/>
    <w:rsid w:val="00381F13"/>
    <w:rsid w:val="00382E74"/>
    <w:rsid w:val="00383536"/>
    <w:rsid w:val="00384502"/>
    <w:rsid w:val="00387049"/>
    <w:rsid w:val="00387124"/>
    <w:rsid w:val="003926FA"/>
    <w:rsid w:val="0039309E"/>
    <w:rsid w:val="00393ADF"/>
    <w:rsid w:val="00394431"/>
    <w:rsid w:val="003945C8"/>
    <w:rsid w:val="003A09C0"/>
    <w:rsid w:val="003A133A"/>
    <w:rsid w:val="003A1601"/>
    <w:rsid w:val="003A1A5F"/>
    <w:rsid w:val="003A1ED1"/>
    <w:rsid w:val="003A25D6"/>
    <w:rsid w:val="003A350A"/>
    <w:rsid w:val="003A35C5"/>
    <w:rsid w:val="003A3FA2"/>
    <w:rsid w:val="003A5074"/>
    <w:rsid w:val="003A5675"/>
    <w:rsid w:val="003A5695"/>
    <w:rsid w:val="003A58F6"/>
    <w:rsid w:val="003A5FAC"/>
    <w:rsid w:val="003B0D52"/>
    <w:rsid w:val="003B0FA7"/>
    <w:rsid w:val="003B1801"/>
    <w:rsid w:val="003B44B9"/>
    <w:rsid w:val="003B5232"/>
    <w:rsid w:val="003B5D77"/>
    <w:rsid w:val="003B5D82"/>
    <w:rsid w:val="003C0866"/>
    <w:rsid w:val="003C0B99"/>
    <w:rsid w:val="003C3DAE"/>
    <w:rsid w:val="003C5C38"/>
    <w:rsid w:val="003C6B8F"/>
    <w:rsid w:val="003D1A11"/>
    <w:rsid w:val="003D1C43"/>
    <w:rsid w:val="003D28F4"/>
    <w:rsid w:val="003D3A05"/>
    <w:rsid w:val="003D4A47"/>
    <w:rsid w:val="003D616E"/>
    <w:rsid w:val="003D6CC4"/>
    <w:rsid w:val="003D75B5"/>
    <w:rsid w:val="003D7E8D"/>
    <w:rsid w:val="003E0E99"/>
    <w:rsid w:val="003E2BAF"/>
    <w:rsid w:val="003E58EC"/>
    <w:rsid w:val="003E7150"/>
    <w:rsid w:val="003F05C3"/>
    <w:rsid w:val="003F2C9C"/>
    <w:rsid w:val="003F3574"/>
    <w:rsid w:val="003F4B01"/>
    <w:rsid w:val="003F4C92"/>
    <w:rsid w:val="003F629E"/>
    <w:rsid w:val="003F66D1"/>
    <w:rsid w:val="003F76D7"/>
    <w:rsid w:val="004005F0"/>
    <w:rsid w:val="0040162D"/>
    <w:rsid w:val="00404F0B"/>
    <w:rsid w:val="00405966"/>
    <w:rsid w:val="00405E83"/>
    <w:rsid w:val="00406509"/>
    <w:rsid w:val="00410B10"/>
    <w:rsid w:val="00410E34"/>
    <w:rsid w:val="00412554"/>
    <w:rsid w:val="00412C71"/>
    <w:rsid w:val="00416F0B"/>
    <w:rsid w:val="00421764"/>
    <w:rsid w:val="0042246D"/>
    <w:rsid w:val="00422E38"/>
    <w:rsid w:val="004236DF"/>
    <w:rsid w:val="00426199"/>
    <w:rsid w:val="004269A2"/>
    <w:rsid w:val="00426BBE"/>
    <w:rsid w:val="00427116"/>
    <w:rsid w:val="00430C53"/>
    <w:rsid w:val="00432FDA"/>
    <w:rsid w:val="004339D3"/>
    <w:rsid w:val="004343B0"/>
    <w:rsid w:val="00434DDD"/>
    <w:rsid w:val="0043762B"/>
    <w:rsid w:val="00440468"/>
    <w:rsid w:val="00440AE2"/>
    <w:rsid w:val="004419EE"/>
    <w:rsid w:val="00442662"/>
    <w:rsid w:val="004429E9"/>
    <w:rsid w:val="00447CA4"/>
    <w:rsid w:val="0045014D"/>
    <w:rsid w:val="004506EB"/>
    <w:rsid w:val="004532BD"/>
    <w:rsid w:val="004534F7"/>
    <w:rsid w:val="00454130"/>
    <w:rsid w:val="00454C90"/>
    <w:rsid w:val="00456801"/>
    <w:rsid w:val="004605DF"/>
    <w:rsid w:val="004618AD"/>
    <w:rsid w:val="00462527"/>
    <w:rsid w:val="00463969"/>
    <w:rsid w:val="00463BA7"/>
    <w:rsid w:val="00463D3C"/>
    <w:rsid w:val="00465670"/>
    <w:rsid w:val="00465FD9"/>
    <w:rsid w:val="00467A91"/>
    <w:rsid w:val="0047429D"/>
    <w:rsid w:val="0047580E"/>
    <w:rsid w:val="004764D0"/>
    <w:rsid w:val="004773BA"/>
    <w:rsid w:val="00480EC1"/>
    <w:rsid w:val="00481B7A"/>
    <w:rsid w:val="00481BBF"/>
    <w:rsid w:val="00482819"/>
    <w:rsid w:val="00483797"/>
    <w:rsid w:val="00484529"/>
    <w:rsid w:val="0048597C"/>
    <w:rsid w:val="00485E4C"/>
    <w:rsid w:val="00487407"/>
    <w:rsid w:val="00487F7E"/>
    <w:rsid w:val="004900AA"/>
    <w:rsid w:val="00491306"/>
    <w:rsid w:val="004915A6"/>
    <w:rsid w:val="00491CA4"/>
    <w:rsid w:val="0049248A"/>
    <w:rsid w:val="00495E9B"/>
    <w:rsid w:val="00497D2F"/>
    <w:rsid w:val="004A10FC"/>
    <w:rsid w:val="004A28B8"/>
    <w:rsid w:val="004A3945"/>
    <w:rsid w:val="004A4523"/>
    <w:rsid w:val="004A4BCC"/>
    <w:rsid w:val="004A5F0A"/>
    <w:rsid w:val="004A774B"/>
    <w:rsid w:val="004B0B78"/>
    <w:rsid w:val="004B185F"/>
    <w:rsid w:val="004B4FFD"/>
    <w:rsid w:val="004B5B8B"/>
    <w:rsid w:val="004B69CD"/>
    <w:rsid w:val="004B6BCA"/>
    <w:rsid w:val="004C0353"/>
    <w:rsid w:val="004C133F"/>
    <w:rsid w:val="004C2775"/>
    <w:rsid w:val="004C2FA0"/>
    <w:rsid w:val="004C4595"/>
    <w:rsid w:val="004C6843"/>
    <w:rsid w:val="004C7454"/>
    <w:rsid w:val="004C75A2"/>
    <w:rsid w:val="004D4592"/>
    <w:rsid w:val="004D46D0"/>
    <w:rsid w:val="004D474D"/>
    <w:rsid w:val="004E4D1D"/>
    <w:rsid w:val="004E5048"/>
    <w:rsid w:val="004E5A0D"/>
    <w:rsid w:val="004F11DE"/>
    <w:rsid w:val="004F1708"/>
    <w:rsid w:val="004F21D3"/>
    <w:rsid w:val="004F4165"/>
    <w:rsid w:val="004F52DC"/>
    <w:rsid w:val="004F55E6"/>
    <w:rsid w:val="004F660C"/>
    <w:rsid w:val="004F667B"/>
    <w:rsid w:val="005034DA"/>
    <w:rsid w:val="00505AB2"/>
    <w:rsid w:val="00506034"/>
    <w:rsid w:val="00506F79"/>
    <w:rsid w:val="00507B95"/>
    <w:rsid w:val="00510786"/>
    <w:rsid w:val="00510A12"/>
    <w:rsid w:val="00512A05"/>
    <w:rsid w:val="005132DD"/>
    <w:rsid w:val="005137F5"/>
    <w:rsid w:val="00513B9D"/>
    <w:rsid w:val="00514F98"/>
    <w:rsid w:val="0051725E"/>
    <w:rsid w:val="00517C4D"/>
    <w:rsid w:val="00517FFA"/>
    <w:rsid w:val="0052210F"/>
    <w:rsid w:val="005226BB"/>
    <w:rsid w:val="00523937"/>
    <w:rsid w:val="005242FC"/>
    <w:rsid w:val="005247DB"/>
    <w:rsid w:val="00524BBA"/>
    <w:rsid w:val="00525613"/>
    <w:rsid w:val="0052674E"/>
    <w:rsid w:val="00526AB4"/>
    <w:rsid w:val="005312AE"/>
    <w:rsid w:val="005363B5"/>
    <w:rsid w:val="005371ED"/>
    <w:rsid w:val="005403E6"/>
    <w:rsid w:val="00544468"/>
    <w:rsid w:val="0054646C"/>
    <w:rsid w:val="00547756"/>
    <w:rsid w:val="00550EA0"/>
    <w:rsid w:val="00551BAE"/>
    <w:rsid w:val="00556191"/>
    <w:rsid w:val="0056325C"/>
    <w:rsid w:val="005634DF"/>
    <w:rsid w:val="00563D8C"/>
    <w:rsid w:val="00565749"/>
    <w:rsid w:val="0057297B"/>
    <w:rsid w:val="005729FD"/>
    <w:rsid w:val="00573970"/>
    <w:rsid w:val="005743A4"/>
    <w:rsid w:val="00576207"/>
    <w:rsid w:val="005766B5"/>
    <w:rsid w:val="00580736"/>
    <w:rsid w:val="00582730"/>
    <w:rsid w:val="00583795"/>
    <w:rsid w:val="00585427"/>
    <w:rsid w:val="00586523"/>
    <w:rsid w:val="005904D0"/>
    <w:rsid w:val="00591CC1"/>
    <w:rsid w:val="00596BC5"/>
    <w:rsid w:val="00597530"/>
    <w:rsid w:val="005A1D98"/>
    <w:rsid w:val="005A2BF8"/>
    <w:rsid w:val="005A2C42"/>
    <w:rsid w:val="005A582F"/>
    <w:rsid w:val="005B044B"/>
    <w:rsid w:val="005B1F3D"/>
    <w:rsid w:val="005B29DE"/>
    <w:rsid w:val="005B2DEA"/>
    <w:rsid w:val="005B30E1"/>
    <w:rsid w:val="005B3C09"/>
    <w:rsid w:val="005B3EDF"/>
    <w:rsid w:val="005B400E"/>
    <w:rsid w:val="005B503A"/>
    <w:rsid w:val="005B5983"/>
    <w:rsid w:val="005B6A15"/>
    <w:rsid w:val="005B6C57"/>
    <w:rsid w:val="005B703B"/>
    <w:rsid w:val="005C5E87"/>
    <w:rsid w:val="005D1306"/>
    <w:rsid w:val="005D1523"/>
    <w:rsid w:val="005D1E7E"/>
    <w:rsid w:val="005D2005"/>
    <w:rsid w:val="005D29B7"/>
    <w:rsid w:val="005D2E83"/>
    <w:rsid w:val="005D3875"/>
    <w:rsid w:val="005D391A"/>
    <w:rsid w:val="005D4ACA"/>
    <w:rsid w:val="005D7CD4"/>
    <w:rsid w:val="005E0B98"/>
    <w:rsid w:val="005E1864"/>
    <w:rsid w:val="005E2226"/>
    <w:rsid w:val="005E2713"/>
    <w:rsid w:val="005E43DC"/>
    <w:rsid w:val="005E4795"/>
    <w:rsid w:val="005E5BF2"/>
    <w:rsid w:val="005E5EE3"/>
    <w:rsid w:val="005E66EE"/>
    <w:rsid w:val="005E7A4E"/>
    <w:rsid w:val="005F15A7"/>
    <w:rsid w:val="005F4259"/>
    <w:rsid w:val="005F6B26"/>
    <w:rsid w:val="005F7338"/>
    <w:rsid w:val="005F79F5"/>
    <w:rsid w:val="006009D3"/>
    <w:rsid w:val="0060165E"/>
    <w:rsid w:val="006027A7"/>
    <w:rsid w:val="00603ECF"/>
    <w:rsid w:val="00604D72"/>
    <w:rsid w:val="0060515A"/>
    <w:rsid w:val="00606208"/>
    <w:rsid w:val="006071AD"/>
    <w:rsid w:val="00610CC7"/>
    <w:rsid w:val="00610D48"/>
    <w:rsid w:val="00610F81"/>
    <w:rsid w:val="00613342"/>
    <w:rsid w:val="00615195"/>
    <w:rsid w:val="00617ADA"/>
    <w:rsid w:val="0062007E"/>
    <w:rsid w:val="006204A2"/>
    <w:rsid w:val="00620B4B"/>
    <w:rsid w:val="0062160F"/>
    <w:rsid w:val="00621ECE"/>
    <w:rsid w:val="0062317D"/>
    <w:rsid w:val="00627D67"/>
    <w:rsid w:val="00630B1F"/>
    <w:rsid w:val="0063180F"/>
    <w:rsid w:val="00632C59"/>
    <w:rsid w:val="00632C6D"/>
    <w:rsid w:val="0063460F"/>
    <w:rsid w:val="00635E74"/>
    <w:rsid w:val="0064083E"/>
    <w:rsid w:val="00640F8D"/>
    <w:rsid w:val="00641307"/>
    <w:rsid w:val="00642AEC"/>
    <w:rsid w:val="006433EB"/>
    <w:rsid w:val="006462F2"/>
    <w:rsid w:val="00651263"/>
    <w:rsid w:val="00651EDC"/>
    <w:rsid w:val="00652348"/>
    <w:rsid w:val="00652521"/>
    <w:rsid w:val="00653B8F"/>
    <w:rsid w:val="00653C76"/>
    <w:rsid w:val="006550AC"/>
    <w:rsid w:val="00660466"/>
    <w:rsid w:val="00663010"/>
    <w:rsid w:val="006648EE"/>
    <w:rsid w:val="00665499"/>
    <w:rsid w:val="00665E01"/>
    <w:rsid w:val="006667C0"/>
    <w:rsid w:val="0066755F"/>
    <w:rsid w:val="006701C2"/>
    <w:rsid w:val="006709F4"/>
    <w:rsid w:val="00670E43"/>
    <w:rsid w:val="00671C2C"/>
    <w:rsid w:val="00673282"/>
    <w:rsid w:val="00673904"/>
    <w:rsid w:val="006739F2"/>
    <w:rsid w:val="006742F6"/>
    <w:rsid w:val="0067552C"/>
    <w:rsid w:val="00676149"/>
    <w:rsid w:val="00676E34"/>
    <w:rsid w:val="00680998"/>
    <w:rsid w:val="00680ABF"/>
    <w:rsid w:val="00681464"/>
    <w:rsid w:val="00681FE8"/>
    <w:rsid w:val="00682B26"/>
    <w:rsid w:val="00683300"/>
    <w:rsid w:val="00684109"/>
    <w:rsid w:val="0069126E"/>
    <w:rsid w:val="00692238"/>
    <w:rsid w:val="00692317"/>
    <w:rsid w:val="0069252C"/>
    <w:rsid w:val="00692C55"/>
    <w:rsid w:val="006937D1"/>
    <w:rsid w:val="00693BDC"/>
    <w:rsid w:val="00696118"/>
    <w:rsid w:val="00696BBE"/>
    <w:rsid w:val="00697129"/>
    <w:rsid w:val="006A0399"/>
    <w:rsid w:val="006A180A"/>
    <w:rsid w:val="006A2536"/>
    <w:rsid w:val="006A34DF"/>
    <w:rsid w:val="006A4783"/>
    <w:rsid w:val="006A542F"/>
    <w:rsid w:val="006A5611"/>
    <w:rsid w:val="006A5B07"/>
    <w:rsid w:val="006A6963"/>
    <w:rsid w:val="006B0096"/>
    <w:rsid w:val="006B0BBA"/>
    <w:rsid w:val="006B4B27"/>
    <w:rsid w:val="006B589A"/>
    <w:rsid w:val="006B6660"/>
    <w:rsid w:val="006B7F63"/>
    <w:rsid w:val="006C0E4D"/>
    <w:rsid w:val="006C13F5"/>
    <w:rsid w:val="006C4124"/>
    <w:rsid w:val="006C51AA"/>
    <w:rsid w:val="006C69FE"/>
    <w:rsid w:val="006D126A"/>
    <w:rsid w:val="006D21CF"/>
    <w:rsid w:val="006D2B91"/>
    <w:rsid w:val="006D42BD"/>
    <w:rsid w:val="006E154E"/>
    <w:rsid w:val="006E1CCA"/>
    <w:rsid w:val="006E1D13"/>
    <w:rsid w:val="006E33FF"/>
    <w:rsid w:val="006E45D2"/>
    <w:rsid w:val="006E4829"/>
    <w:rsid w:val="006E5A1B"/>
    <w:rsid w:val="006E7EC1"/>
    <w:rsid w:val="006F1435"/>
    <w:rsid w:val="006F1971"/>
    <w:rsid w:val="006F19C8"/>
    <w:rsid w:val="006F1AFC"/>
    <w:rsid w:val="006F404F"/>
    <w:rsid w:val="006F7A4B"/>
    <w:rsid w:val="00700305"/>
    <w:rsid w:val="00700BEC"/>
    <w:rsid w:val="00701443"/>
    <w:rsid w:val="00701F12"/>
    <w:rsid w:val="00702D2B"/>
    <w:rsid w:val="00703E9C"/>
    <w:rsid w:val="00704D40"/>
    <w:rsid w:val="00705D0D"/>
    <w:rsid w:val="007100A6"/>
    <w:rsid w:val="007108EA"/>
    <w:rsid w:val="00711894"/>
    <w:rsid w:val="007119E4"/>
    <w:rsid w:val="00711B9E"/>
    <w:rsid w:val="00712074"/>
    <w:rsid w:val="00712FE1"/>
    <w:rsid w:val="007143F5"/>
    <w:rsid w:val="00714FB7"/>
    <w:rsid w:val="00723684"/>
    <w:rsid w:val="00724DBA"/>
    <w:rsid w:val="00726546"/>
    <w:rsid w:val="00730301"/>
    <w:rsid w:val="00730580"/>
    <w:rsid w:val="00732021"/>
    <w:rsid w:val="007320A8"/>
    <w:rsid w:val="00732B81"/>
    <w:rsid w:val="00734414"/>
    <w:rsid w:val="00735621"/>
    <w:rsid w:val="00736490"/>
    <w:rsid w:val="00737FC7"/>
    <w:rsid w:val="00740AC5"/>
    <w:rsid w:val="0074106C"/>
    <w:rsid w:val="00742E9E"/>
    <w:rsid w:val="00744DF0"/>
    <w:rsid w:val="0074788A"/>
    <w:rsid w:val="007479B3"/>
    <w:rsid w:val="00750B28"/>
    <w:rsid w:val="007514AA"/>
    <w:rsid w:val="00751C85"/>
    <w:rsid w:val="00752DDF"/>
    <w:rsid w:val="00752EF5"/>
    <w:rsid w:val="00754FA0"/>
    <w:rsid w:val="00761E74"/>
    <w:rsid w:val="00763DAF"/>
    <w:rsid w:val="00763F03"/>
    <w:rsid w:val="00764654"/>
    <w:rsid w:val="007647BE"/>
    <w:rsid w:val="00764AE2"/>
    <w:rsid w:val="007661E7"/>
    <w:rsid w:val="00767221"/>
    <w:rsid w:val="00770365"/>
    <w:rsid w:val="00773232"/>
    <w:rsid w:val="007734FC"/>
    <w:rsid w:val="00773793"/>
    <w:rsid w:val="0077384B"/>
    <w:rsid w:val="00774258"/>
    <w:rsid w:val="007747C7"/>
    <w:rsid w:val="00775043"/>
    <w:rsid w:val="007751AE"/>
    <w:rsid w:val="0077734B"/>
    <w:rsid w:val="007811AF"/>
    <w:rsid w:val="00783794"/>
    <w:rsid w:val="00784DE0"/>
    <w:rsid w:val="00785FED"/>
    <w:rsid w:val="00786608"/>
    <w:rsid w:val="00792F6D"/>
    <w:rsid w:val="0079453A"/>
    <w:rsid w:val="00795095"/>
    <w:rsid w:val="00797FCF"/>
    <w:rsid w:val="007A204D"/>
    <w:rsid w:val="007A3831"/>
    <w:rsid w:val="007A39F4"/>
    <w:rsid w:val="007A3C89"/>
    <w:rsid w:val="007A3CC8"/>
    <w:rsid w:val="007A4495"/>
    <w:rsid w:val="007A621F"/>
    <w:rsid w:val="007B011E"/>
    <w:rsid w:val="007B215C"/>
    <w:rsid w:val="007B5064"/>
    <w:rsid w:val="007B60A1"/>
    <w:rsid w:val="007B62D4"/>
    <w:rsid w:val="007B7F40"/>
    <w:rsid w:val="007C1026"/>
    <w:rsid w:val="007C1602"/>
    <w:rsid w:val="007C36EB"/>
    <w:rsid w:val="007C5DB5"/>
    <w:rsid w:val="007D0563"/>
    <w:rsid w:val="007D1C30"/>
    <w:rsid w:val="007D6820"/>
    <w:rsid w:val="007E0066"/>
    <w:rsid w:val="007E0157"/>
    <w:rsid w:val="007E156C"/>
    <w:rsid w:val="007E1D7B"/>
    <w:rsid w:val="007E2E60"/>
    <w:rsid w:val="007E3243"/>
    <w:rsid w:val="007E38EE"/>
    <w:rsid w:val="007E607D"/>
    <w:rsid w:val="007E714F"/>
    <w:rsid w:val="007E72E3"/>
    <w:rsid w:val="007F1883"/>
    <w:rsid w:val="007F2849"/>
    <w:rsid w:val="007F32E6"/>
    <w:rsid w:val="007F507C"/>
    <w:rsid w:val="007F5CD1"/>
    <w:rsid w:val="00801398"/>
    <w:rsid w:val="00802EA3"/>
    <w:rsid w:val="0080344F"/>
    <w:rsid w:val="00805BCB"/>
    <w:rsid w:val="00805BF1"/>
    <w:rsid w:val="00812276"/>
    <w:rsid w:val="008131F7"/>
    <w:rsid w:val="00813C6C"/>
    <w:rsid w:val="00814417"/>
    <w:rsid w:val="00814824"/>
    <w:rsid w:val="008150F8"/>
    <w:rsid w:val="00815109"/>
    <w:rsid w:val="008155FA"/>
    <w:rsid w:val="00816A3C"/>
    <w:rsid w:val="008208E8"/>
    <w:rsid w:val="008252A7"/>
    <w:rsid w:val="008269C1"/>
    <w:rsid w:val="00830836"/>
    <w:rsid w:val="00830983"/>
    <w:rsid w:val="008312A2"/>
    <w:rsid w:val="00831D42"/>
    <w:rsid w:val="00832594"/>
    <w:rsid w:val="00833BE0"/>
    <w:rsid w:val="00834C38"/>
    <w:rsid w:val="00834F23"/>
    <w:rsid w:val="008362E0"/>
    <w:rsid w:val="0083652E"/>
    <w:rsid w:val="00842545"/>
    <w:rsid w:val="00842A0B"/>
    <w:rsid w:val="00850E54"/>
    <w:rsid w:val="00852DDF"/>
    <w:rsid w:val="008547E1"/>
    <w:rsid w:val="00856544"/>
    <w:rsid w:val="008569F7"/>
    <w:rsid w:val="00860B0C"/>
    <w:rsid w:val="00860F7D"/>
    <w:rsid w:val="008616AF"/>
    <w:rsid w:val="00864B22"/>
    <w:rsid w:val="00865005"/>
    <w:rsid w:val="0086534D"/>
    <w:rsid w:val="00865571"/>
    <w:rsid w:val="00870297"/>
    <w:rsid w:val="00870CDB"/>
    <w:rsid w:val="00871977"/>
    <w:rsid w:val="00876C2D"/>
    <w:rsid w:val="00877716"/>
    <w:rsid w:val="00877B09"/>
    <w:rsid w:val="008811D5"/>
    <w:rsid w:val="008817FD"/>
    <w:rsid w:val="00881E74"/>
    <w:rsid w:val="008855D1"/>
    <w:rsid w:val="00885F60"/>
    <w:rsid w:val="00886006"/>
    <w:rsid w:val="00886E23"/>
    <w:rsid w:val="008873AD"/>
    <w:rsid w:val="008876C6"/>
    <w:rsid w:val="00890A09"/>
    <w:rsid w:val="00891124"/>
    <w:rsid w:val="00892614"/>
    <w:rsid w:val="00892AEF"/>
    <w:rsid w:val="008934F4"/>
    <w:rsid w:val="00893775"/>
    <w:rsid w:val="00894A09"/>
    <w:rsid w:val="00895672"/>
    <w:rsid w:val="008A0ED2"/>
    <w:rsid w:val="008A166D"/>
    <w:rsid w:val="008A1F9F"/>
    <w:rsid w:val="008A1FD9"/>
    <w:rsid w:val="008A219C"/>
    <w:rsid w:val="008A418C"/>
    <w:rsid w:val="008A41FC"/>
    <w:rsid w:val="008A5AFD"/>
    <w:rsid w:val="008B2A8A"/>
    <w:rsid w:val="008B2DC5"/>
    <w:rsid w:val="008B546A"/>
    <w:rsid w:val="008B549F"/>
    <w:rsid w:val="008B5622"/>
    <w:rsid w:val="008C13A5"/>
    <w:rsid w:val="008C2AE2"/>
    <w:rsid w:val="008C31F2"/>
    <w:rsid w:val="008C76E1"/>
    <w:rsid w:val="008C78D6"/>
    <w:rsid w:val="008D079F"/>
    <w:rsid w:val="008D1B83"/>
    <w:rsid w:val="008D2FD7"/>
    <w:rsid w:val="008D4B7B"/>
    <w:rsid w:val="008D54B4"/>
    <w:rsid w:val="008E0033"/>
    <w:rsid w:val="008E125D"/>
    <w:rsid w:val="008E1741"/>
    <w:rsid w:val="008E375A"/>
    <w:rsid w:val="008E4751"/>
    <w:rsid w:val="008E597C"/>
    <w:rsid w:val="008E5D98"/>
    <w:rsid w:val="008E75BA"/>
    <w:rsid w:val="008E768B"/>
    <w:rsid w:val="008E7CCC"/>
    <w:rsid w:val="008F0F53"/>
    <w:rsid w:val="008F5097"/>
    <w:rsid w:val="00900820"/>
    <w:rsid w:val="00903F59"/>
    <w:rsid w:val="009103D3"/>
    <w:rsid w:val="00910B61"/>
    <w:rsid w:val="00913349"/>
    <w:rsid w:val="00913BA1"/>
    <w:rsid w:val="009161FE"/>
    <w:rsid w:val="00916D13"/>
    <w:rsid w:val="009179A6"/>
    <w:rsid w:val="009202E9"/>
    <w:rsid w:val="00922C07"/>
    <w:rsid w:val="0092309D"/>
    <w:rsid w:val="00923861"/>
    <w:rsid w:val="009238DF"/>
    <w:rsid w:val="00926761"/>
    <w:rsid w:val="00926CB0"/>
    <w:rsid w:val="00927210"/>
    <w:rsid w:val="00927446"/>
    <w:rsid w:val="00930152"/>
    <w:rsid w:val="00933D44"/>
    <w:rsid w:val="009343F7"/>
    <w:rsid w:val="00936C2A"/>
    <w:rsid w:val="0094277B"/>
    <w:rsid w:val="00943C63"/>
    <w:rsid w:val="009451EC"/>
    <w:rsid w:val="009452EB"/>
    <w:rsid w:val="00950CC4"/>
    <w:rsid w:val="00951006"/>
    <w:rsid w:val="00957DE9"/>
    <w:rsid w:val="00960AED"/>
    <w:rsid w:val="00962105"/>
    <w:rsid w:val="00962152"/>
    <w:rsid w:val="00964478"/>
    <w:rsid w:val="0096495F"/>
    <w:rsid w:val="0096632F"/>
    <w:rsid w:val="009672B5"/>
    <w:rsid w:val="009714C6"/>
    <w:rsid w:val="0097378E"/>
    <w:rsid w:val="009750F9"/>
    <w:rsid w:val="00975506"/>
    <w:rsid w:val="00975D63"/>
    <w:rsid w:val="00977B07"/>
    <w:rsid w:val="00980613"/>
    <w:rsid w:val="00980BEC"/>
    <w:rsid w:val="009815DE"/>
    <w:rsid w:val="00982030"/>
    <w:rsid w:val="00985445"/>
    <w:rsid w:val="00986C58"/>
    <w:rsid w:val="009905E6"/>
    <w:rsid w:val="009925D3"/>
    <w:rsid w:val="00992655"/>
    <w:rsid w:val="009933B9"/>
    <w:rsid w:val="00996968"/>
    <w:rsid w:val="009A02DA"/>
    <w:rsid w:val="009A3ED9"/>
    <w:rsid w:val="009A4314"/>
    <w:rsid w:val="009A5AD3"/>
    <w:rsid w:val="009A5D52"/>
    <w:rsid w:val="009B05F3"/>
    <w:rsid w:val="009B1F4D"/>
    <w:rsid w:val="009B2DF8"/>
    <w:rsid w:val="009B446A"/>
    <w:rsid w:val="009B551A"/>
    <w:rsid w:val="009C066E"/>
    <w:rsid w:val="009C261D"/>
    <w:rsid w:val="009C422F"/>
    <w:rsid w:val="009C50FE"/>
    <w:rsid w:val="009C57A7"/>
    <w:rsid w:val="009C5C94"/>
    <w:rsid w:val="009C7E6D"/>
    <w:rsid w:val="009D0C57"/>
    <w:rsid w:val="009D1411"/>
    <w:rsid w:val="009D1C01"/>
    <w:rsid w:val="009D297A"/>
    <w:rsid w:val="009D43B2"/>
    <w:rsid w:val="009D48B6"/>
    <w:rsid w:val="009D5367"/>
    <w:rsid w:val="009D7E2A"/>
    <w:rsid w:val="009E4A77"/>
    <w:rsid w:val="009E56B6"/>
    <w:rsid w:val="009E7A10"/>
    <w:rsid w:val="009E7C5A"/>
    <w:rsid w:val="009F4DAF"/>
    <w:rsid w:val="009F5083"/>
    <w:rsid w:val="009F524E"/>
    <w:rsid w:val="009F76D3"/>
    <w:rsid w:val="00A03BEA"/>
    <w:rsid w:val="00A041AF"/>
    <w:rsid w:val="00A04376"/>
    <w:rsid w:val="00A06572"/>
    <w:rsid w:val="00A079F2"/>
    <w:rsid w:val="00A10512"/>
    <w:rsid w:val="00A133E1"/>
    <w:rsid w:val="00A13668"/>
    <w:rsid w:val="00A141CF"/>
    <w:rsid w:val="00A14514"/>
    <w:rsid w:val="00A14625"/>
    <w:rsid w:val="00A15D46"/>
    <w:rsid w:val="00A163F2"/>
    <w:rsid w:val="00A16B47"/>
    <w:rsid w:val="00A2069D"/>
    <w:rsid w:val="00A220F3"/>
    <w:rsid w:val="00A22B7E"/>
    <w:rsid w:val="00A2498F"/>
    <w:rsid w:val="00A25AC9"/>
    <w:rsid w:val="00A25FC0"/>
    <w:rsid w:val="00A27200"/>
    <w:rsid w:val="00A305B1"/>
    <w:rsid w:val="00A322FB"/>
    <w:rsid w:val="00A32AD5"/>
    <w:rsid w:val="00A33047"/>
    <w:rsid w:val="00A35F66"/>
    <w:rsid w:val="00A36427"/>
    <w:rsid w:val="00A41A79"/>
    <w:rsid w:val="00A42791"/>
    <w:rsid w:val="00A44539"/>
    <w:rsid w:val="00A45306"/>
    <w:rsid w:val="00A45938"/>
    <w:rsid w:val="00A50773"/>
    <w:rsid w:val="00A51FC7"/>
    <w:rsid w:val="00A52C7C"/>
    <w:rsid w:val="00A54392"/>
    <w:rsid w:val="00A54633"/>
    <w:rsid w:val="00A54D7C"/>
    <w:rsid w:val="00A54F80"/>
    <w:rsid w:val="00A55D37"/>
    <w:rsid w:val="00A56519"/>
    <w:rsid w:val="00A57051"/>
    <w:rsid w:val="00A62392"/>
    <w:rsid w:val="00A6247A"/>
    <w:rsid w:val="00A64204"/>
    <w:rsid w:val="00A65205"/>
    <w:rsid w:val="00A65A16"/>
    <w:rsid w:val="00A666DB"/>
    <w:rsid w:val="00A72566"/>
    <w:rsid w:val="00A72978"/>
    <w:rsid w:val="00A75451"/>
    <w:rsid w:val="00A80052"/>
    <w:rsid w:val="00A81A6B"/>
    <w:rsid w:val="00A839C6"/>
    <w:rsid w:val="00A84889"/>
    <w:rsid w:val="00A852E2"/>
    <w:rsid w:val="00A860D5"/>
    <w:rsid w:val="00A86991"/>
    <w:rsid w:val="00A8704E"/>
    <w:rsid w:val="00A901A8"/>
    <w:rsid w:val="00A9273A"/>
    <w:rsid w:val="00A9386D"/>
    <w:rsid w:val="00A93E6F"/>
    <w:rsid w:val="00A97813"/>
    <w:rsid w:val="00AA2B4F"/>
    <w:rsid w:val="00AA3A94"/>
    <w:rsid w:val="00AA478C"/>
    <w:rsid w:val="00AB03D8"/>
    <w:rsid w:val="00AB22EB"/>
    <w:rsid w:val="00AB3C2E"/>
    <w:rsid w:val="00AB4B61"/>
    <w:rsid w:val="00AB5276"/>
    <w:rsid w:val="00AB6536"/>
    <w:rsid w:val="00AB7942"/>
    <w:rsid w:val="00AC0C9C"/>
    <w:rsid w:val="00AC14BB"/>
    <w:rsid w:val="00AC68E8"/>
    <w:rsid w:val="00AD0AE3"/>
    <w:rsid w:val="00AD2A83"/>
    <w:rsid w:val="00AD2C78"/>
    <w:rsid w:val="00AD5EE1"/>
    <w:rsid w:val="00AE2A61"/>
    <w:rsid w:val="00AE394D"/>
    <w:rsid w:val="00AE4217"/>
    <w:rsid w:val="00AE5152"/>
    <w:rsid w:val="00AE66B6"/>
    <w:rsid w:val="00AE6945"/>
    <w:rsid w:val="00AF1BC0"/>
    <w:rsid w:val="00AF336C"/>
    <w:rsid w:val="00AF43B2"/>
    <w:rsid w:val="00AF5A41"/>
    <w:rsid w:val="00AF7BD0"/>
    <w:rsid w:val="00B00CB0"/>
    <w:rsid w:val="00B025F9"/>
    <w:rsid w:val="00B04AB5"/>
    <w:rsid w:val="00B0637C"/>
    <w:rsid w:val="00B070C2"/>
    <w:rsid w:val="00B10587"/>
    <w:rsid w:val="00B11883"/>
    <w:rsid w:val="00B11977"/>
    <w:rsid w:val="00B12819"/>
    <w:rsid w:val="00B13EE8"/>
    <w:rsid w:val="00B153FB"/>
    <w:rsid w:val="00B1680F"/>
    <w:rsid w:val="00B16B71"/>
    <w:rsid w:val="00B210DD"/>
    <w:rsid w:val="00B220C4"/>
    <w:rsid w:val="00B229B0"/>
    <w:rsid w:val="00B237A1"/>
    <w:rsid w:val="00B23866"/>
    <w:rsid w:val="00B238B4"/>
    <w:rsid w:val="00B25193"/>
    <w:rsid w:val="00B25413"/>
    <w:rsid w:val="00B30605"/>
    <w:rsid w:val="00B336C0"/>
    <w:rsid w:val="00B3621F"/>
    <w:rsid w:val="00B37104"/>
    <w:rsid w:val="00B4157B"/>
    <w:rsid w:val="00B430B8"/>
    <w:rsid w:val="00B44383"/>
    <w:rsid w:val="00B457FE"/>
    <w:rsid w:val="00B46F76"/>
    <w:rsid w:val="00B508E1"/>
    <w:rsid w:val="00B50FA1"/>
    <w:rsid w:val="00B517EC"/>
    <w:rsid w:val="00B54071"/>
    <w:rsid w:val="00B543A1"/>
    <w:rsid w:val="00B544D1"/>
    <w:rsid w:val="00B55BCE"/>
    <w:rsid w:val="00B7356B"/>
    <w:rsid w:val="00B737E0"/>
    <w:rsid w:val="00B73CE9"/>
    <w:rsid w:val="00B74C62"/>
    <w:rsid w:val="00B76034"/>
    <w:rsid w:val="00B77C62"/>
    <w:rsid w:val="00B84510"/>
    <w:rsid w:val="00B84ABC"/>
    <w:rsid w:val="00B85246"/>
    <w:rsid w:val="00B853BF"/>
    <w:rsid w:val="00B86EC7"/>
    <w:rsid w:val="00B87E81"/>
    <w:rsid w:val="00B93C96"/>
    <w:rsid w:val="00B93D3D"/>
    <w:rsid w:val="00B95471"/>
    <w:rsid w:val="00B95CA9"/>
    <w:rsid w:val="00B95CE8"/>
    <w:rsid w:val="00BA01FE"/>
    <w:rsid w:val="00BA03D4"/>
    <w:rsid w:val="00BA16CD"/>
    <w:rsid w:val="00BA177D"/>
    <w:rsid w:val="00BA1C8C"/>
    <w:rsid w:val="00BA26C9"/>
    <w:rsid w:val="00BA5DFC"/>
    <w:rsid w:val="00BA6575"/>
    <w:rsid w:val="00BB086F"/>
    <w:rsid w:val="00BB4C11"/>
    <w:rsid w:val="00BB517D"/>
    <w:rsid w:val="00BB5B2D"/>
    <w:rsid w:val="00BB69B7"/>
    <w:rsid w:val="00BB71D2"/>
    <w:rsid w:val="00BC04F8"/>
    <w:rsid w:val="00BC3C43"/>
    <w:rsid w:val="00BC6078"/>
    <w:rsid w:val="00BC788C"/>
    <w:rsid w:val="00BD07BD"/>
    <w:rsid w:val="00BD1A1A"/>
    <w:rsid w:val="00BD2263"/>
    <w:rsid w:val="00BE237C"/>
    <w:rsid w:val="00BE30AF"/>
    <w:rsid w:val="00BE31B7"/>
    <w:rsid w:val="00BF0C24"/>
    <w:rsid w:val="00BF30EE"/>
    <w:rsid w:val="00BF5F0F"/>
    <w:rsid w:val="00BF6866"/>
    <w:rsid w:val="00C0203D"/>
    <w:rsid w:val="00C070F7"/>
    <w:rsid w:val="00C0721D"/>
    <w:rsid w:val="00C10761"/>
    <w:rsid w:val="00C10BA6"/>
    <w:rsid w:val="00C10D6C"/>
    <w:rsid w:val="00C14738"/>
    <w:rsid w:val="00C16307"/>
    <w:rsid w:val="00C211D4"/>
    <w:rsid w:val="00C21CEC"/>
    <w:rsid w:val="00C22895"/>
    <w:rsid w:val="00C2484F"/>
    <w:rsid w:val="00C2491C"/>
    <w:rsid w:val="00C24FF3"/>
    <w:rsid w:val="00C264E5"/>
    <w:rsid w:val="00C26A69"/>
    <w:rsid w:val="00C270F0"/>
    <w:rsid w:val="00C2717A"/>
    <w:rsid w:val="00C274AB"/>
    <w:rsid w:val="00C275DE"/>
    <w:rsid w:val="00C27B06"/>
    <w:rsid w:val="00C3002A"/>
    <w:rsid w:val="00C30E0D"/>
    <w:rsid w:val="00C30E57"/>
    <w:rsid w:val="00C323D5"/>
    <w:rsid w:val="00C35E5F"/>
    <w:rsid w:val="00C36716"/>
    <w:rsid w:val="00C37252"/>
    <w:rsid w:val="00C41841"/>
    <w:rsid w:val="00C41E79"/>
    <w:rsid w:val="00C459A7"/>
    <w:rsid w:val="00C45E76"/>
    <w:rsid w:val="00C463D4"/>
    <w:rsid w:val="00C464AB"/>
    <w:rsid w:val="00C4659E"/>
    <w:rsid w:val="00C46631"/>
    <w:rsid w:val="00C47E64"/>
    <w:rsid w:val="00C5129E"/>
    <w:rsid w:val="00C512B5"/>
    <w:rsid w:val="00C512D0"/>
    <w:rsid w:val="00C51A1A"/>
    <w:rsid w:val="00C54F6A"/>
    <w:rsid w:val="00C550D3"/>
    <w:rsid w:val="00C55271"/>
    <w:rsid w:val="00C564F1"/>
    <w:rsid w:val="00C57CCF"/>
    <w:rsid w:val="00C57D86"/>
    <w:rsid w:val="00C60A22"/>
    <w:rsid w:val="00C60BCC"/>
    <w:rsid w:val="00C623A3"/>
    <w:rsid w:val="00C62712"/>
    <w:rsid w:val="00C62E89"/>
    <w:rsid w:val="00C634C5"/>
    <w:rsid w:val="00C702BF"/>
    <w:rsid w:val="00C70F85"/>
    <w:rsid w:val="00C71AF1"/>
    <w:rsid w:val="00C728B7"/>
    <w:rsid w:val="00C72B2A"/>
    <w:rsid w:val="00C76B31"/>
    <w:rsid w:val="00C76FD7"/>
    <w:rsid w:val="00C819ED"/>
    <w:rsid w:val="00C81B25"/>
    <w:rsid w:val="00C84911"/>
    <w:rsid w:val="00C85D4B"/>
    <w:rsid w:val="00C85EBF"/>
    <w:rsid w:val="00C876B1"/>
    <w:rsid w:val="00CA0424"/>
    <w:rsid w:val="00CA2C01"/>
    <w:rsid w:val="00CA320B"/>
    <w:rsid w:val="00CA3942"/>
    <w:rsid w:val="00CA43A1"/>
    <w:rsid w:val="00CA45C1"/>
    <w:rsid w:val="00CB0C9E"/>
    <w:rsid w:val="00CB15FE"/>
    <w:rsid w:val="00CB1E93"/>
    <w:rsid w:val="00CB2783"/>
    <w:rsid w:val="00CB2908"/>
    <w:rsid w:val="00CB3C5C"/>
    <w:rsid w:val="00CB3F0F"/>
    <w:rsid w:val="00CB564F"/>
    <w:rsid w:val="00CB60E5"/>
    <w:rsid w:val="00CC2345"/>
    <w:rsid w:val="00CC2D6B"/>
    <w:rsid w:val="00CC3CD7"/>
    <w:rsid w:val="00CC42A6"/>
    <w:rsid w:val="00CC7888"/>
    <w:rsid w:val="00CD0F77"/>
    <w:rsid w:val="00CD1199"/>
    <w:rsid w:val="00CD182E"/>
    <w:rsid w:val="00CD2663"/>
    <w:rsid w:val="00CD2987"/>
    <w:rsid w:val="00CD37DB"/>
    <w:rsid w:val="00CD5665"/>
    <w:rsid w:val="00CD7D45"/>
    <w:rsid w:val="00CE0B94"/>
    <w:rsid w:val="00CE1221"/>
    <w:rsid w:val="00CE2BB4"/>
    <w:rsid w:val="00CE3BCA"/>
    <w:rsid w:val="00CE4970"/>
    <w:rsid w:val="00CE56B6"/>
    <w:rsid w:val="00CE6636"/>
    <w:rsid w:val="00CF041E"/>
    <w:rsid w:val="00CF1C45"/>
    <w:rsid w:val="00CF59DD"/>
    <w:rsid w:val="00CF64D9"/>
    <w:rsid w:val="00D00916"/>
    <w:rsid w:val="00D02592"/>
    <w:rsid w:val="00D03A98"/>
    <w:rsid w:val="00D03DF3"/>
    <w:rsid w:val="00D06E63"/>
    <w:rsid w:val="00D10881"/>
    <w:rsid w:val="00D16A55"/>
    <w:rsid w:val="00D16BEF"/>
    <w:rsid w:val="00D20CF1"/>
    <w:rsid w:val="00D22C79"/>
    <w:rsid w:val="00D22D81"/>
    <w:rsid w:val="00D236E0"/>
    <w:rsid w:val="00D24116"/>
    <w:rsid w:val="00D248ED"/>
    <w:rsid w:val="00D25D7C"/>
    <w:rsid w:val="00D26055"/>
    <w:rsid w:val="00D30C11"/>
    <w:rsid w:val="00D3267B"/>
    <w:rsid w:val="00D33923"/>
    <w:rsid w:val="00D34668"/>
    <w:rsid w:val="00D35073"/>
    <w:rsid w:val="00D424DB"/>
    <w:rsid w:val="00D4250A"/>
    <w:rsid w:val="00D426B9"/>
    <w:rsid w:val="00D436EE"/>
    <w:rsid w:val="00D46868"/>
    <w:rsid w:val="00D5007A"/>
    <w:rsid w:val="00D50A28"/>
    <w:rsid w:val="00D5113E"/>
    <w:rsid w:val="00D51F5F"/>
    <w:rsid w:val="00D52766"/>
    <w:rsid w:val="00D54119"/>
    <w:rsid w:val="00D55431"/>
    <w:rsid w:val="00D574FC"/>
    <w:rsid w:val="00D61923"/>
    <w:rsid w:val="00D656B0"/>
    <w:rsid w:val="00D66603"/>
    <w:rsid w:val="00D669FA"/>
    <w:rsid w:val="00D66ACE"/>
    <w:rsid w:val="00D701DD"/>
    <w:rsid w:val="00D72248"/>
    <w:rsid w:val="00D74B89"/>
    <w:rsid w:val="00D83045"/>
    <w:rsid w:val="00D847E4"/>
    <w:rsid w:val="00D856D1"/>
    <w:rsid w:val="00D85A21"/>
    <w:rsid w:val="00D87F3F"/>
    <w:rsid w:val="00D92CA3"/>
    <w:rsid w:val="00D92D49"/>
    <w:rsid w:val="00D936FC"/>
    <w:rsid w:val="00D94239"/>
    <w:rsid w:val="00D943E3"/>
    <w:rsid w:val="00D96A87"/>
    <w:rsid w:val="00D96C33"/>
    <w:rsid w:val="00DA0067"/>
    <w:rsid w:val="00DA2628"/>
    <w:rsid w:val="00DA2A12"/>
    <w:rsid w:val="00DA3040"/>
    <w:rsid w:val="00DA3C71"/>
    <w:rsid w:val="00DA3CB8"/>
    <w:rsid w:val="00DA582D"/>
    <w:rsid w:val="00DA78BC"/>
    <w:rsid w:val="00DB13C2"/>
    <w:rsid w:val="00DB64BD"/>
    <w:rsid w:val="00DB787C"/>
    <w:rsid w:val="00DC02D1"/>
    <w:rsid w:val="00DC0315"/>
    <w:rsid w:val="00DC1A78"/>
    <w:rsid w:val="00DC3201"/>
    <w:rsid w:val="00DC325C"/>
    <w:rsid w:val="00DC6349"/>
    <w:rsid w:val="00DC65E3"/>
    <w:rsid w:val="00DC7E7C"/>
    <w:rsid w:val="00DD0485"/>
    <w:rsid w:val="00DD0AD1"/>
    <w:rsid w:val="00DD20B3"/>
    <w:rsid w:val="00DD21D5"/>
    <w:rsid w:val="00DD403D"/>
    <w:rsid w:val="00DD5BCA"/>
    <w:rsid w:val="00DD7008"/>
    <w:rsid w:val="00DD7E5B"/>
    <w:rsid w:val="00DE12B3"/>
    <w:rsid w:val="00DE196C"/>
    <w:rsid w:val="00DE1E40"/>
    <w:rsid w:val="00DE244D"/>
    <w:rsid w:val="00DE448F"/>
    <w:rsid w:val="00DE459B"/>
    <w:rsid w:val="00DE5889"/>
    <w:rsid w:val="00DE77F5"/>
    <w:rsid w:val="00DF01DC"/>
    <w:rsid w:val="00DF2274"/>
    <w:rsid w:val="00DF430A"/>
    <w:rsid w:val="00DF4649"/>
    <w:rsid w:val="00DF696C"/>
    <w:rsid w:val="00E0189B"/>
    <w:rsid w:val="00E020E3"/>
    <w:rsid w:val="00E02887"/>
    <w:rsid w:val="00E03607"/>
    <w:rsid w:val="00E03BFA"/>
    <w:rsid w:val="00E04C34"/>
    <w:rsid w:val="00E04D1D"/>
    <w:rsid w:val="00E064CC"/>
    <w:rsid w:val="00E06729"/>
    <w:rsid w:val="00E07E38"/>
    <w:rsid w:val="00E1022F"/>
    <w:rsid w:val="00E1026E"/>
    <w:rsid w:val="00E117C8"/>
    <w:rsid w:val="00E1191E"/>
    <w:rsid w:val="00E12F33"/>
    <w:rsid w:val="00E136E1"/>
    <w:rsid w:val="00E13EDB"/>
    <w:rsid w:val="00E144BB"/>
    <w:rsid w:val="00E21A18"/>
    <w:rsid w:val="00E22070"/>
    <w:rsid w:val="00E22C02"/>
    <w:rsid w:val="00E230F5"/>
    <w:rsid w:val="00E234F0"/>
    <w:rsid w:val="00E2391F"/>
    <w:rsid w:val="00E23D30"/>
    <w:rsid w:val="00E249E1"/>
    <w:rsid w:val="00E25EC5"/>
    <w:rsid w:val="00E27187"/>
    <w:rsid w:val="00E315B9"/>
    <w:rsid w:val="00E31F67"/>
    <w:rsid w:val="00E32423"/>
    <w:rsid w:val="00E33ABC"/>
    <w:rsid w:val="00E35DAB"/>
    <w:rsid w:val="00E35EBE"/>
    <w:rsid w:val="00E406D9"/>
    <w:rsid w:val="00E44F03"/>
    <w:rsid w:val="00E451B9"/>
    <w:rsid w:val="00E45A7C"/>
    <w:rsid w:val="00E4643E"/>
    <w:rsid w:val="00E52492"/>
    <w:rsid w:val="00E53416"/>
    <w:rsid w:val="00E56AB9"/>
    <w:rsid w:val="00E61C28"/>
    <w:rsid w:val="00E61F3A"/>
    <w:rsid w:val="00E61FDE"/>
    <w:rsid w:val="00E67245"/>
    <w:rsid w:val="00E70A34"/>
    <w:rsid w:val="00E74C7D"/>
    <w:rsid w:val="00E74EED"/>
    <w:rsid w:val="00E76DAA"/>
    <w:rsid w:val="00E8093F"/>
    <w:rsid w:val="00E81BF3"/>
    <w:rsid w:val="00E81F1F"/>
    <w:rsid w:val="00E86BB2"/>
    <w:rsid w:val="00E91924"/>
    <w:rsid w:val="00E9324C"/>
    <w:rsid w:val="00E96162"/>
    <w:rsid w:val="00E973B1"/>
    <w:rsid w:val="00EA2CA5"/>
    <w:rsid w:val="00EA5563"/>
    <w:rsid w:val="00EA7603"/>
    <w:rsid w:val="00EA77FD"/>
    <w:rsid w:val="00EB053F"/>
    <w:rsid w:val="00EB0BF5"/>
    <w:rsid w:val="00EB16BE"/>
    <w:rsid w:val="00EB23F8"/>
    <w:rsid w:val="00EB2EC2"/>
    <w:rsid w:val="00EB3375"/>
    <w:rsid w:val="00EB4F61"/>
    <w:rsid w:val="00EB6A43"/>
    <w:rsid w:val="00EB7162"/>
    <w:rsid w:val="00EB7B5D"/>
    <w:rsid w:val="00EC0ECE"/>
    <w:rsid w:val="00EC1B9A"/>
    <w:rsid w:val="00EC2B2A"/>
    <w:rsid w:val="00EC3045"/>
    <w:rsid w:val="00EC4065"/>
    <w:rsid w:val="00EC7C73"/>
    <w:rsid w:val="00EE0478"/>
    <w:rsid w:val="00EE056E"/>
    <w:rsid w:val="00EE0700"/>
    <w:rsid w:val="00EE1CF4"/>
    <w:rsid w:val="00EE2087"/>
    <w:rsid w:val="00EE74AD"/>
    <w:rsid w:val="00EE76D9"/>
    <w:rsid w:val="00EF0F4A"/>
    <w:rsid w:val="00EF19D5"/>
    <w:rsid w:val="00EF2348"/>
    <w:rsid w:val="00EF2FBA"/>
    <w:rsid w:val="00EF31B8"/>
    <w:rsid w:val="00EF60FE"/>
    <w:rsid w:val="00EF71E5"/>
    <w:rsid w:val="00F00469"/>
    <w:rsid w:val="00F0050F"/>
    <w:rsid w:val="00F01A03"/>
    <w:rsid w:val="00F02E36"/>
    <w:rsid w:val="00F03C57"/>
    <w:rsid w:val="00F06191"/>
    <w:rsid w:val="00F0667A"/>
    <w:rsid w:val="00F077FC"/>
    <w:rsid w:val="00F07DA6"/>
    <w:rsid w:val="00F15B22"/>
    <w:rsid w:val="00F162D3"/>
    <w:rsid w:val="00F172B1"/>
    <w:rsid w:val="00F17DF5"/>
    <w:rsid w:val="00F2069A"/>
    <w:rsid w:val="00F21265"/>
    <w:rsid w:val="00F22FC2"/>
    <w:rsid w:val="00F240D9"/>
    <w:rsid w:val="00F241AC"/>
    <w:rsid w:val="00F2524F"/>
    <w:rsid w:val="00F2577A"/>
    <w:rsid w:val="00F25CFC"/>
    <w:rsid w:val="00F26363"/>
    <w:rsid w:val="00F270C0"/>
    <w:rsid w:val="00F27F6A"/>
    <w:rsid w:val="00F30209"/>
    <w:rsid w:val="00F304FA"/>
    <w:rsid w:val="00F31A50"/>
    <w:rsid w:val="00F31B3B"/>
    <w:rsid w:val="00F332B0"/>
    <w:rsid w:val="00F339D1"/>
    <w:rsid w:val="00F352D6"/>
    <w:rsid w:val="00F3731C"/>
    <w:rsid w:val="00F373A5"/>
    <w:rsid w:val="00F378C9"/>
    <w:rsid w:val="00F43B00"/>
    <w:rsid w:val="00F466ED"/>
    <w:rsid w:val="00F50C69"/>
    <w:rsid w:val="00F515E8"/>
    <w:rsid w:val="00F528C6"/>
    <w:rsid w:val="00F55B59"/>
    <w:rsid w:val="00F56164"/>
    <w:rsid w:val="00F56940"/>
    <w:rsid w:val="00F572F9"/>
    <w:rsid w:val="00F6166E"/>
    <w:rsid w:val="00F62BF2"/>
    <w:rsid w:val="00F6367B"/>
    <w:rsid w:val="00F63840"/>
    <w:rsid w:val="00F64291"/>
    <w:rsid w:val="00F644B7"/>
    <w:rsid w:val="00F65A7C"/>
    <w:rsid w:val="00F677EA"/>
    <w:rsid w:val="00F73676"/>
    <w:rsid w:val="00F76167"/>
    <w:rsid w:val="00F77065"/>
    <w:rsid w:val="00F806D8"/>
    <w:rsid w:val="00F80803"/>
    <w:rsid w:val="00F81924"/>
    <w:rsid w:val="00F81D5D"/>
    <w:rsid w:val="00F8256E"/>
    <w:rsid w:val="00F8294A"/>
    <w:rsid w:val="00F8482D"/>
    <w:rsid w:val="00F860C7"/>
    <w:rsid w:val="00F86829"/>
    <w:rsid w:val="00F92689"/>
    <w:rsid w:val="00F946F8"/>
    <w:rsid w:val="00F95FD1"/>
    <w:rsid w:val="00F96318"/>
    <w:rsid w:val="00F977D0"/>
    <w:rsid w:val="00FA0858"/>
    <w:rsid w:val="00FA2033"/>
    <w:rsid w:val="00FA31AD"/>
    <w:rsid w:val="00FA46EA"/>
    <w:rsid w:val="00FA47A5"/>
    <w:rsid w:val="00FA602C"/>
    <w:rsid w:val="00FA6D3B"/>
    <w:rsid w:val="00FB09B1"/>
    <w:rsid w:val="00FB296A"/>
    <w:rsid w:val="00FB4F26"/>
    <w:rsid w:val="00FB5567"/>
    <w:rsid w:val="00FB69BC"/>
    <w:rsid w:val="00FC055E"/>
    <w:rsid w:val="00FC0634"/>
    <w:rsid w:val="00FC0A3D"/>
    <w:rsid w:val="00FC1130"/>
    <w:rsid w:val="00FC1FE7"/>
    <w:rsid w:val="00FC3357"/>
    <w:rsid w:val="00FC4504"/>
    <w:rsid w:val="00FC5177"/>
    <w:rsid w:val="00FC5A3C"/>
    <w:rsid w:val="00FC658B"/>
    <w:rsid w:val="00FC73FD"/>
    <w:rsid w:val="00FC7D24"/>
    <w:rsid w:val="00FD049E"/>
    <w:rsid w:val="00FD06E5"/>
    <w:rsid w:val="00FD1BA0"/>
    <w:rsid w:val="00FD4AAE"/>
    <w:rsid w:val="00FD4B55"/>
    <w:rsid w:val="00FD5498"/>
    <w:rsid w:val="00FD77B8"/>
    <w:rsid w:val="00FD7E02"/>
    <w:rsid w:val="00FE18C1"/>
    <w:rsid w:val="00FE4132"/>
    <w:rsid w:val="00FE4948"/>
    <w:rsid w:val="00FE5290"/>
    <w:rsid w:val="00FE5A51"/>
    <w:rsid w:val="00FE5B3A"/>
    <w:rsid w:val="00FE6858"/>
    <w:rsid w:val="00FE6B1A"/>
    <w:rsid w:val="00FE6ED5"/>
    <w:rsid w:val="00FE77BB"/>
    <w:rsid w:val="00FF3B81"/>
    <w:rsid w:val="00FF4A10"/>
    <w:rsid w:val="00FF4E10"/>
    <w:rsid w:val="00FF5064"/>
    <w:rsid w:val="00FF59A8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25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styleId="10">
    <w:name w:val="heading 1"/>
    <w:basedOn w:val="a"/>
    <w:next w:val="a"/>
    <w:link w:val="11"/>
    <w:qFormat/>
    <w:rsid w:val="0049248A"/>
    <w:pPr>
      <w:keepNext/>
      <w:tabs>
        <w:tab w:val="num" w:pos="0"/>
      </w:tabs>
      <w:spacing w:before="240" w:after="60"/>
      <w:outlineLvl w:val="0"/>
    </w:pPr>
    <w:rPr>
      <w:rFonts w:ascii="Arial" w:hAnsi="Arial"/>
      <w:kern w:val="1"/>
      <w:sz w:val="28"/>
    </w:rPr>
  </w:style>
  <w:style w:type="paragraph" w:styleId="20">
    <w:name w:val="heading 2"/>
    <w:basedOn w:val="a"/>
    <w:next w:val="a"/>
    <w:link w:val="21"/>
    <w:qFormat/>
    <w:rsid w:val="000F606D"/>
    <w:pPr>
      <w:keepNext/>
      <w:tabs>
        <w:tab w:val="num" w:pos="0"/>
      </w:tabs>
      <w:spacing w:before="240" w:after="60"/>
      <w:outlineLvl w:val="1"/>
    </w:pPr>
    <w:rPr>
      <w:rFonts w:ascii="Arial" w:hAnsi="Arial"/>
      <w:i/>
      <w:sz w:val="24"/>
    </w:rPr>
  </w:style>
  <w:style w:type="paragraph" w:styleId="3">
    <w:name w:val="heading 3"/>
    <w:basedOn w:val="a"/>
    <w:next w:val="a"/>
    <w:link w:val="30"/>
    <w:qFormat/>
    <w:rsid w:val="000F606D"/>
    <w:pPr>
      <w:keepNext/>
      <w:tabs>
        <w:tab w:val="num" w:pos="0"/>
      </w:tabs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0F606D"/>
    <w:pPr>
      <w:keepNext/>
      <w:tabs>
        <w:tab w:val="num" w:pos="0"/>
      </w:tabs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F606D"/>
    <w:pPr>
      <w:keepNext/>
      <w:tabs>
        <w:tab w:val="num" w:pos="0"/>
      </w:tabs>
      <w:jc w:val="right"/>
      <w:outlineLvl w:val="4"/>
    </w:pPr>
  </w:style>
  <w:style w:type="paragraph" w:styleId="6">
    <w:name w:val="heading 6"/>
    <w:basedOn w:val="a"/>
    <w:next w:val="a"/>
    <w:link w:val="60"/>
    <w:qFormat/>
    <w:rsid w:val="000F606D"/>
    <w:pPr>
      <w:keepNext/>
      <w:tabs>
        <w:tab w:val="num" w:pos="0"/>
      </w:tabs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0F606D"/>
    <w:pPr>
      <w:keepNext/>
      <w:tabs>
        <w:tab w:val="num" w:pos="0"/>
      </w:tabs>
      <w:jc w:val="center"/>
      <w:outlineLvl w:val="6"/>
    </w:pPr>
    <w:rPr>
      <w:sz w:val="22"/>
    </w:rPr>
  </w:style>
  <w:style w:type="paragraph" w:styleId="8">
    <w:name w:val="heading 8"/>
    <w:basedOn w:val="a"/>
    <w:next w:val="a"/>
    <w:link w:val="80"/>
    <w:qFormat/>
    <w:rsid w:val="000F606D"/>
    <w:pPr>
      <w:keepNext/>
      <w:tabs>
        <w:tab w:val="num" w:pos="0"/>
      </w:tabs>
      <w:jc w:val="center"/>
      <w:outlineLvl w:val="7"/>
    </w:pPr>
    <w:rPr>
      <w:sz w:val="18"/>
    </w:rPr>
  </w:style>
  <w:style w:type="paragraph" w:styleId="9">
    <w:name w:val="heading 9"/>
    <w:basedOn w:val="a"/>
    <w:next w:val="a"/>
    <w:link w:val="90"/>
    <w:qFormat/>
    <w:rsid w:val="000F606D"/>
    <w:pPr>
      <w:keepNext/>
      <w:tabs>
        <w:tab w:val="num" w:pos="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8E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248ED"/>
  </w:style>
  <w:style w:type="paragraph" w:styleId="a5">
    <w:name w:val="footer"/>
    <w:basedOn w:val="a"/>
    <w:link w:val="a6"/>
    <w:uiPriority w:val="99"/>
    <w:unhideWhenUsed/>
    <w:rsid w:val="00D248E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248ED"/>
  </w:style>
  <w:style w:type="paragraph" w:styleId="a7">
    <w:name w:val="Balloon Text"/>
    <w:basedOn w:val="a"/>
    <w:link w:val="a8"/>
    <w:unhideWhenUsed/>
    <w:rsid w:val="00D248ED"/>
    <w:pPr>
      <w:suppressAutoHyphens w:val="0"/>
    </w:pPr>
    <w:rPr>
      <w:rFonts w:ascii="Tahoma" w:eastAsiaTheme="minorHAnsi" w:hAnsi="Tahoma" w:cs="Tahoma"/>
      <w:b w:val="0"/>
      <w:color w:val="auto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248ED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C81B25"/>
    <w:rPr>
      <w:color w:val="0000FF"/>
      <w:u w:val="single"/>
    </w:rPr>
  </w:style>
  <w:style w:type="character" w:customStyle="1" w:styleId="11">
    <w:name w:val="Заголовок 1 Знак"/>
    <w:basedOn w:val="a0"/>
    <w:link w:val="10"/>
    <w:rsid w:val="0049248A"/>
    <w:rPr>
      <w:rFonts w:ascii="Arial" w:eastAsia="Times New Roman" w:hAnsi="Arial" w:cs="Times New Roman"/>
      <w:b/>
      <w:color w:val="000000"/>
      <w:kern w:val="1"/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7D6820"/>
    <w:pPr>
      <w:ind w:left="720"/>
      <w:contextualSpacing/>
    </w:pPr>
  </w:style>
  <w:style w:type="table" w:styleId="ab">
    <w:name w:val="Table Grid"/>
    <w:basedOn w:val="a1"/>
    <w:uiPriority w:val="59"/>
    <w:rsid w:val="0045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rsid w:val="000F606D"/>
    <w:rPr>
      <w:rFonts w:ascii="Arial" w:eastAsia="Times New Roman" w:hAnsi="Arial" w:cs="Times New Roman"/>
      <w:b/>
      <w:i/>
      <w:color w:val="00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0F606D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F606D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F606D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F606D"/>
    <w:rPr>
      <w:rFonts w:ascii="Times New Roman" w:eastAsia="Times New Roman" w:hAnsi="Times New Roman" w:cs="Times New Roman"/>
      <w:b/>
      <w:color w:val="000000"/>
      <w:sz w:val="1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F606D"/>
  </w:style>
  <w:style w:type="character" w:customStyle="1" w:styleId="WW8Num2z0">
    <w:name w:val="WW8Num2z0"/>
    <w:rsid w:val="000F606D"/>
    <w:rPr>
      <w:rFonts w:ascii="Times New Roman" w:hAnsi="Times New Roman" w:cs="Times New Roman"/>
    </w:rPr>
  </w:style>
  <w:style w:type="character" w:customStyle="1" w:styleId="WW8Num4z0">
    <w:name w:val="WW8Num4z0"/>
    <w:rsid w:val="000F606D"/>
    <w:rPr>
      <w:rFonts w:ascii="Symbol" w:hAnsi="Symbol"/>
    </w:rPr>
  </w:style>
  <w:style w:type="character" w:customStyle="1" w:styleId="WW8Num4z1">
    <w:name w:val="WW8Num4z1"/>
    <w:rsid w:val="000F606D"/>
    <w:rPr>
      <w:rFonts w:ascii="Courier New" w:hAnsi="Courier New" w:cs="Courier New"/>
    </w:rPr>
  </w:style>
  <w:style w:type="character" w:customStyle="1" w:styleId="WW8Num4z3">
    <w:name w:val="WW8Num4z3"/>
    <w:rsid w:val="000F606D"/>
    <w:rPr>
      <w:rFonts w:ascii="Symbol" w:hAnsi="Symbol"/>
    </w:rPr>
  </w:style>
  <w:style w:type="character" w:customStyle="1" w:styleId="WW8Num5z0">
    <w:name w:val="WW8Num5z0"/>
    <w:rsid w:val="000F606D"/>
    <w:rPr>
      <w:rFonts w:ascii="Wingdings" w:hAnsi="Wingdings"/>
    </w:rPr>
  </w:style>
  <w:style w:type="character" w:customStyle="1" w:styleId="WW8Num5z1">
    <w:name w:val="WW8Num5z1"/>
    <w:rsid w:val="000F606D"/>
    <w:rPr>
      <w:rFonts w:ascii="Courier New" w:hAnsi="Courier New" w:cs="Courier New"/>
    </w:rPr>
  </w:style>
  <w:style w:type="character" w:customStyle="1" w:styleId="WW8Num5z3">
    <w:name w:val="WW8Num5z3"/>
    <w:rsid w:val="000F606D"/>
    <w:rPr>
      <w:rFonts w:ascii="Symbol" w:hAnsi="Symbol"/>
    </w:rPr>
  </w:style>
  <w:style w:type="character" w:customStyle="1" w:styleId="22">
    <w:name w:val="Основной шрифт абзаца2"/>
    <w:rsid w:val="000F606D"/>
  </w:style>
  <w:style w:type="character" w:customStyle="1" w:styleId="WW8Num2z1">
    <w:name w:val="WW8Num2z1"/>
    <w:rsid w:val="000F606D"/>
    <w:rPr>
      <w:rFonts w:ascii="Courier New" w:hAnsi="Courier New" w:cs="Courier New"/>
    </w:rPr>
  </w:style>
  <w:style w:type="character" w:customStyle="1" w:styleId="WW8Num2z2">
    <w:name w:val="WW8Num2z2"/>
    <w:rsid w:val="000F606D"/>
    <w:rPr>
      <w:rFonts w:ascii="Wingdings" w:hAnsi="Wingdings"/>
    </w:rPr>
  </w:style>
  <w:style w:type="character" w:customStyle="1" w:styleId="WW8Num2z3">
    <w:name w:val="WW8Num2z3"/>
    <w:rsid w:val="000F606D"/>
    <w:rPr>
      <w:rFonts w:ascii="Symbol" w:hAnsi="Symbol"/>
    </w:rPr>
  </w:style>
  <w:style w:type="character" w:customStyle="1" w:styleId="WW8Num3z0">
    <w:name w:val="WW8Num3z0"/>
    <w:rsid w:val="000F606D"/>
    <w:rPr>
      <w:rFonts w:ascii="Times New Roman" w:hAnsi="Times New Roman" w:cs="Times New Roman"/>
    </w:rPr>
  </w:style>
  <w:style w:type="character" w:customStyle="1" w:styleId="WW8Num3z1">
    <w:name w:val="WW8Num3z1"/>
    <w:rsid w:val="000F606D"/>
    <w:rPr>
      <w:rFonts w:ascii="Courier New" w:hAnsi="Courier New" w:cs="Courier New"/>
    </w:rPr>
  </w:style>
  <w:style w:type="character" w:customStyle="1" w:styleId="WW8Num3z2">
    <w:name w:val="WW8Num3z2"/>
    <w:rsid w:val="000F606D"/>
    <w:rPr>
      <w:rFonts w:ascii="Wingdings" w:hAnsi="Wingdings"/>
    </w:rPr>
  </w:style>
  <w:style w:type="character" w:customStyle="1" w:styleId="WW8Num3z3">
    <w:name w:val="WW8Num3z3"/>
    <w:rsid w:val="000F606D"/>
    <w:rPr>
      <w:rFonts w:ascii="Symbol" w:hAnsi="Symbol"/>
    </w:rPr>
  </w:style>
  <w:style w:type="character" w:customStyle="1" w:styleId="WW8Num4z2">
    <w:name w:val="WW8Num4z2"/>
    <w:rsid w:val="000F606D"/>
    <w:rPr>
      <w:rFonts w:ascii="Wingdings" w:hAnsi="Wingdings"/>
    </w:rPr>
  </w:style>
  <w:style w:type="character" w:customStyle="1" w:styleId="WW8Num6z0">
    <w:name w:val="WW8Num6z0"/>
    <w:rsid w:val="000F606D"/>
    <w:rPr>
      <w:rFonts w:ascii="Symbol" w:hAnsi="Symbol"/>
    </w:rPr>
  </w:style>
  <w:style w:type="character" w:customStyle="1" w:styleId="WW8Num6z1">
    <w:name w:val="WW8Num6z1"/>
    <w:rsid w:val="000F606D"/>
    <w:rPr>
      <w:rFonts w:ascii="Courier New" w:hAnsi="Courier New" w:cs="Courier New"/>
    </w:rPr>
  </w:style>
  <w:style w:type="character" w:customStyle="1" w:styleId="WW8Num6z2">
    <w:name w:val="WW8Num6z2"/>
    <w:rsid w:val="000F606D"/>
    <w:rPr>
      <w:rFonts w:ascii="Wingdings" w:hAnsi="Wingdings"/>
    </w:rPr>
  </w:style>
  <w:style w:type="character" w:customStyle="1" w:styleId="WW8Num7z0">
    <w:name w:val="WW8Num7z0"/>
    <w:rsid w:val="000F606D"/>
    <w:rPr>
      <w:rFonts w:ascii="Symbol" w:hAnsi="Symbol"/>
    </w:rPr>
  </w:style>
  <w:style w:type="character" w:customStyle="1" w:styleId="WW8Num8z0">
    <w:name w:val="WW8Num8z0"/>
    <w:rsid w:val="000F606D"/>
    <w:rPr>
      <w:rFonts w:ascii="Symbol" w:hAnsi="Symbol"/>
    </w:rPr>
  </w:style>
  <w:style w:type="character" w:customStyle="1" w:styleId="WW8Num8z1">
    <w:name w:val="WW8Num8z1"/>
    <w:rsid w:val="000F606D"/>
    <w:rPr>
      <w:rFonts w:ascii="Courier New" w:hAnsi="Courier New" w:cs="Courier New"/>
    </w:rPr>
  </w:style>
  <w:style w:type="character" w:customStyle="1" w:styleId="WW8Num8z2">
    <w:name w:val="WW8Num8z2"/>
    <w:rsid w:val="000F606D"/>
    <w:rPr>
      <w:rFonts w:ascii="Wingdings" w:hAnsi="Wingdings"/>
    </w:rPr>
  </w:style>
  <w:style w:type="character" w:customStyle="1" w:styleId="13">
    <w:name w:val="Основной шрифт абзаца1"/>
    <w:rsid w:val="000F606D"/>
  </w:style>
  <w:style w:type="character" w:styleId="ac">
    <w:name w:val="page number"/>
    <w:basedOn w:val="13"/>
    <w:rsid w:val="000F606D"/>
  </w:style>
  <w:style w:type="character" w:customStyle="1" w:styleId="ad">
    <w:name w:val="Символ сноски"/>
    <w:rsid w:val="000F606D"/>
    <w:rPr>
      <w:vertAlign w:val="superscript"/>
    </w:rPr>
  </w:style>
  <w:style w:type="character" w:customStyle="1" w:styleId="14">
    <w:name w:val="Знак сноски1"/>
    <w:rsid w:val="000F606D"/>
    <w:rPr>
      <w:vertAlign w:val="superscript"/>
    </w:rPr>
  </w:style>
  <w:style w:type="character" w:customStyle="1" w:styleId="ae">
    <w:name w:val="Символы концевой сноски"/>
    <w:rsid w:val="000F606D"/>
    <w:rPr>
      <w:vertAlign w:val="superscript"/>
    </w:rPr>
  </w:style>
  <w:style w:type="character" w:customStyle="1" w:styleId="WW-">
    <w:name w:val="WW-Символы концевой сноски"/>
    <w:rsid w:val="000F606D"/>
  </w:style>
  <w:style w:type="character" w:styleId="af">
    <w:name w:val="FollowedHyperlink"/>
    <w:uiPriority w:val="99"/>
    <w:rsid w:val="000F606D"/>
    <w:rPr>
      <w:color w:val="800080"/>
      <w:u w:val="single"/>
    </w:rPr>
  </w:style>
  <w:style w:type="paragraph" w:customStyle="1" w:styleId="af0">
    <w:name w:val="Заголовок"/>
    <w:basedOn w:val="a"/>
    <w:next w:val="af1"/>
    <w:rsid w:val="000F606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1">
    <w:name w:val="Body Text"/>
    <w:basedOn w:val="a"/>
    <w:link w:val="af2"/>
    <w:rsid w:val="000F606D"/>
    <w:pPr>
      <w:spacing w:line="360" w:lineRule="auto"/>
      <w:jc w:val="both"/>
    </w:pPr>
    <w:rPr>
      <w:b w:val="0"/>
      <w:sz w:val="26"/>
    </w:rPr>
  </w:style>
  <w:style w:type="character" w:customStyle="1" w:styleId="af2">
    <w:name w:val="Основной текст Знак"/>
    <w:basedOn w:val="a0"/>
    <w:link w:val="af1"/>
    <w:rsid w:val="000F606D"/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styleId="af3">
    <w:name w:val="List"/>
    <w:basedOn w:val="af1"/>
    <w:rsid w:val="000F606D"/>
    <w:rPr>
      <w:rFonts w:ascii="Arial" w:hAnsi="Arial" w:cs="Tahoma"/>
    </w:rPr>
  </w:style>
  <w:style w:type="paragraph" w:customStyle="1" w:styleId="23">
    <w:name w:val="Название2"/>
    <w:basedOn w:val="a"/>
    <w:rsid w:val="000F60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0F606D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0F606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rsid w:val="000F606D"/>
    <w:pPr>
      <w:suppressLineNumbers/>
    </w:pPr>
    <w:rPr>
      <w:rFonts w:ascii="Arial" w:hAnsi="Arial" w:cs="Tahoma"/>
    </w:rPr>
  </w:style>
  <w:style w:type="paragraph" w:styleId="17">
    <w:name w:val="toc 1"/>
    <w:basedOn w:val="a"/>
    <w:next w:val="a"/>
    <w:uiPriority w:val="39"/>
    <w:rsid w:val="000F606D"/>
    <w:pPr>
      <w:tabs>
        <w:tab w:val="right" w:leader="dot" w:pos="10762"/>
      </w:tabs>
      <w:jc w:val="both"/>
    </w:pPr>
    <w:rPr>
      <w:sz w:val="24"/>
    </w:rPr>
  </w:style>
  <w:style w:type="paragraph" w:styleId="25">
    <w:name w:val="toc 2"/>
    <w:basedOn w:val="a"/>
    <w:next w:val="a"/>
    <w:uiPriority w:val="39"/>
    <w:rsid w:val="000F606D"/>
    <w:pPr>
      <w:ind w:left="200"/>
    </w:pPr>
  </w:style>
  <w:style w:type="paragraph" w:styleId="31">
    <w:name w:val="toc 3"/>
    <w:basedOn w:val="a"/>
    <w:next w:val="a"/>
    <w:uiPriority w:val="39"/>
    <w:rsid w:val="000F606D"/>
    <w:pPr>
      <w:ind w:left="400"/>
    </w:pPr>
  </w:style>
  <w:style w:type="paragraph" w:styleId="41">
    <w:name w:val="toc 4"/>
    <w:basedOn w:val="a"/>
    <w:next w:val="a"/>
    <w:uiPriority w:val="39"/>
    <w:rsid w:val="000F606D"/>
    <w:pPr>
      <w:ind w:left="600"/>
    </w:pPr>
  </w:style>
  <w:style w:type="paragraph" w:styleId="51">
    <w:name w:val="toc 5"/>
    <w:basedOn w:val="a"/>
    <w:next w:val="a"/>
    <w:uiPriority w:val="39"/>
    <w:rsid w:val="000F606D"/>
    <w:pPr>
      <w:ind w:left="800"/>
    </w:pPr>
  </w:style>
  <w:style w:type="paragraph" w:styleId="61">
    <w:name w:val="toc 6"/>
    <w:basedOn w:val="a"/>
    <w:next w:val="a"/>
    <w:uiPriority w:val="39"/>
    <w:rsid w:val="000F606D"/>
    <w:pPr>
      <w:ind w:left="1000"/>
    </w:pPr>
  </w:style>
  <w:style w:type="paragraph" w:styleId="71">
    <w:name w:val="toc 7"/>
    <w:basedOn w:val="a"/>
    <w:next w:val="a"/>
    <w:uiPriority w:val="39"/>
    <w:rsid w:val="000F606D"/>
    <w:pPr>
      <w:ind w:left="1200"/>
    </w:pPr>
  </w:style>
  <w:style w:type="paragraph" w:styleId="81">
    <w:name w:val="toc 8"/>
    <w:basedOn w:val="a"/>
    <w:next w:val="a"/>
    <w:uiPriority w:val="39"/>
    <w:rsid w:val="000F606D"/>
    <w:pPr>
      <w:ind w:left="1400"/>
    </w:pPr>
  </w:style>
  <w:style w:type="paragraph" w:styleId="91">
    <w:name w:val="toc 9"/>
    <w:basedOn w:val="a"/>
    <w:next w:val="a"/>
    <w:uiPriority w:val="39"/>
    <w:rsid w:val="000F606D"/>
    <w:pPr>
      <w:ind w:left="1600"/>
    </w:pPr>
  </w:style>
  <w:style w:type="paragraph" w:styleId="18">
    <w:name w:val="index 1"/>
    <w:basedOn w:val="a"/>
    <w:next w:val="a"/>
    <w:rsid w:val="000F606D"/>
    <w:pPr>
      <w:ind w:left="45"/>
      <w:jc w:val="center"/>
    </w:pPr>
    <w:rPr>
      <w:rFonts w:ascii="Arial" w:hAnsi="Arial" w:cs="Arial"/>
      <w:color w:val="FF0000"/>
      <w:sz w:val="28"/>
      <w:szCs w:val="28"/>
    </w:rPr>
  </w:style>
  <w:style w:type="paragraph" w:styleId="af4">
    <w:name w:val="index heading"/>
    <w:basedOn w:val="a"/>
    <w:next w:val="18"/>
    <w:rsid w:val="000F606D"/>
  </w:style>
  <w:style w:type="paragraph" w:customStyle="1" w:styleId="19">
    <w:name w:val="Название объекта1"/>
    <w:basedOn w:val="a"/>
    <w:next w:val="a"/>
    <w:rsid w:val="000F606D"/>
    <w:pPr>
      <w:jc w:val="center"/>
    </w:pPr>
    <w:rPr>
      <w:sz w:val="24"/>
    </w:rPr>
  </w:style>
  <w:style w:type="paragraph" w:customStyle="1" w:styleId="210">
    <w:name w:val="Основной текст 21"/>
    <w:basedOn w:val="a"/>
    <w:rsid w:val="000F606D"/>
    <w:pPr>
      <w:jc w:val="both"/>
    </w:pPr>
    <w:rPr>
      <w:b w:val="0"/>
      <w:sz w:val="24"/>
    </w:rPr>
  </w:style>
  <w:style w:type="paragraph" w:styleId="af5">
    <w:name w:val="Body Text Indent"/>
    <w:basedOn w:val="a"/>
    <w:link w:val="af6"/>
    <w:rsid w:val="000F606D"/>
    <w:pPr>
      <w:ind w:left="405" w:firstLine="315"/>
      <w:jc w:val="center"/>
    </w:pPr>
    <w:rPr>
      <w:sz w:val="24"/>
    </w:rPr>
  </w:style>
  <w:style w:type="character" w:customStyle="1" w:styleId="af6">
    <w:name w:val="Основной текст с отступом Знак"/>
    <w:basedOn w:val="a0"/>
    <w:link w:val="af5"/>
    <w:rsid w:val="000F606D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0F606D"/>
    <w:pPr>
      <w:jc w:val="center"/>
    </w:pPr>
    <w:rPr>
      <w:sz w:val="28"/>
    </w:rPr>
  </w:style>
  <w:style w:type="paragraph" w:styleId="af7">
    <w:name w:val="Title"/>
    <w:basedOn w:val="a"/>
    <w:next w:val="af8"/>
    <w:link w:val="af9"/>
    <w:qFormat/>
    <w:rsid w:val="000F606D"/>
    <w:pPr>
      <w:jc w:val="center"/>
    </w:pPr>
    <w:rPr>
      <w:b w:val="0"/>
      <w:sz w:val="28"/>
    </w:rPr>
  </w:style>
  <w:style w:type="character" w:customStyle="1" w:styleId="af9">
    <w:name w:val="Название Знак"/>
    <w:basedOn w:val="a0"/>
    <w:link w:val="af7"/>
    <w:rsid w:val="000F606D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f8">
    <w:name w:val="Subtitle"/>
    <w:basedOn w:val="af0"/>
    <w:next w:val="af1"/>
    <w:link w:val="afa"/>
    <w:qFormat/>
    <w:rsid w:val="000F606D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8"/>
    <w:rsid w:val="000F606D"/>
    <w:rPr>
      <w:rFonts w:ascii="Arial" w:eastAsia="Arial Unicode MS" w:hAnsi="Arial" w:cs="Tahoma"/>
      <w:b/>
      <w:i/>
      <w:iCs/>
      <w:color w:val="000000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0F606D"/>
    <w:pPr>
      <w:ind w:firstLine="708"/>
      <w:jc w:val="both"/>
    </w:pPr>
    <w:rPr>
      <w:b w:val="0"/>
      <w:bCs/>
      <w:sz w:val="26"/>
      <w:szCs w:val="26"/>
    </w:rPr>
  </w:style>
  <w:style w:type="paragraph" w:customStyle="1" w:styleId="311">
    <w:name w:val="Основной текст с отступом 31"/>
    <w:basedOn w:val="a"/>
    <w:rsid w:val="000F606D"/>
    <w:pPr>
      <w:spacing w:line="360" w:lineRule="auto"/>
      <w:ind w:firstLine="709"/>
      <w:jc w:val="both"/>
    </w:pPr>
    <w:rPr>
      <w:b w:val="0"/>
      <w:bCs/>
      <w:sz w:val="26"/>
      <w:szCs w:val="26"/>
    </w:rPr>
  </w:style>
  <w:style w:type="paragraph" w:customStyle="1" w:styleId="1a">
    <w:name w:val="Цитата1"/>
    <w:basedOn w:val="a"/>
    <w:rsid w:val="000F606D"/>
    <w:pPr>
      <w:spacing w:line="360" w:lineRule="auto"/>
      <w:ind w:left="142" w:right="142"/>
      <w:jc w:val="both"/>
    </w:pPr>
    <w:rPr>
      <w:b w:val="0"/>
      <w:sz w:val="26"/>
    </w:rPr>
  </w:style>
  <w:style w:type="paragraph" w:customStyle="1" w:styleId="1b">
    <w:name w:val="Схема документа1"/>
    <w:basedOn w:val="a"/>
    <w:rsid w:val="000F606D"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"/>
    <w:link w:val="afc"/>
    <w:rsid w:val="000F606D"/>
  </w:style>
  <w:style w:type="character" w:customStyle="1" w:styleId="afc">
    <w:name w:val="Текст сноски Знак"/>
    <w:basedOn w:val="a0"/>
    <w:link w:val="afb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26">
    <w:name w:val="Стиль_Шт2"/>
    <w:basedOn w:val="af1"/>
    <w:rsid w:val="000F606D"/>
    <w:pPr>
      <w:tabs>
        <w:tab w:val="left" w:pos="5529"/>
      </w:tabs>
      <w:spacing w:before="120" w:after="120" w:line="240" w:lineRule="auto"/>
      <w:jc w:val="center"/>
    </w:pPr>
    <w:rPr>
      <w:b/>
      <w:color w:val="auto"/>
      <w:sz w:val="24"/>
    </w:rPr>
  </w:style>
  <w:style w:type="paragraph" w:customStyle="1" w:styleId="100">
    <w:name w:val="Оглавление 10"/>
    <w:basedOn w:val="16"/>
    <w:rsid w:val="000F606D"/>
    <w:pPr>
      <w:tabs>
        <w:tab w:val="right" w:leader="dot" w:pos="9637"/>
      </w:tabs>
      <w:ind w:left="2547"/>
    </w:pPr>
  </w:style>
  <w:style w:type="paragraph" w:customStyle="1" w:styleId="afd">
    <w:name w:val="Содержимое таблицы"/>
    <w:basedOn w:val="a"/>
    <w:rsid w:val="000F606D"/>
    <w:pPr>
      <w:suppressLineNumbers/>
    </w:pPr>
  </w:style>
  <w:style w:type="paragraph" w:customStyle="1" w:styleId="afe">
    <w:name w:val="Заголовок таблицы"/>
    <w:basedOn w:val="afd"/>
    <w:rsid w:val="000F606D"/>
    <w:pPr>
      <w:jc w:val="center"/>
    </w:pPr>
    <w:rPr>
      <w:bCs/>
    </w:rPr>
  </w:style>
  <w:style w:type="paragraph" w:customStyle="1" w:styleId="aff">
    <w:name w:val="Содержимое врезки"/>
    <w:basedOn w:val="af1"/>
    <w:rsid w:val="000F606D"/>
  </w:style>
  <w:style w:type="paragraph" w:styleId="aff0">
    <w:name w:val="Normal (Web)"/>
    <w:basedOn w:val="a"/>
    <w:uiPriority w:val="99"/>
    <w:qFormat/>
    <w:rsid w:val="000F606D"/>
    <w:pPr>
      <w:suppressAutoHyphens w:val="0"/>
      <w:spacing w:before="100" w:after="100"/>
    </w:pPr>
    <w:rPr>
      <w:b w:val="0"/>
      <w:color w:val="auto"/>
      <w:sz w:val="24"/>
      <w:szCs w:val="24"/>
    </w:rPr>
  </w:style>
  <w:style w:type="table" w:customStyle="1" w:styleId="1c">
    <w:name w:val="Сетка таблицы1"/>
    <w:basedOn w:val="a1"/>
    <w:next w:val="ab"/>
    <w:uiPriority w:val="59"/>
    <w:rsid w:val="000F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0F606D"/>
  </w:style>
  <w:style w:type="table" w:customStyle="1" w:styleId="28">
    <w:name w:val="Сетка таблицы2"/>
    <w:basedOn w:val="a1"/>
    <w:next w:val="ab"/>
    <w:uiPriority w:val="59"/>
    <w:rsid w:val="000F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для сборника"/>
    <w:basedOn w:val="a"/>
    <w:link w:val="aff2"/>
    <w:qFormat/>
    <w:rsid w:val="003527A8"/>
    <w:pPr>
      <w:tabs>
        <w:tab w:val="left" w:pos="7110"/>
      </w:tabs>
      <w:spacing w:line="312" w:lineRule="auto"/>
      <w:jc w:val="center"/>
    </w:pPr>
    <w:rPr>
      <w:sz w:val="26"/>
      <w:szCs w:val="26"/>
    </w:rPr>
  </w:style>
  <w:style w:type="paragraph" w:styleId="aff3">
    <w:name w:val="TOC Heading"/>
    <w:basedOn w:val="10"/>
    <w:next w:val="a"/>
    <w:uiPriority w:val="39"/>
    <w:semiHidden/>
    <w:unhideWhenUsed/>
    <w:qFormat/>
    <w:rsid w:val="007320A8"/>
    <w:pPr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ru-RU"/>
    </w:rPr>
  </w:style>
  <w:style w:type="character" w:customStyle="1" w:styleId="aff2">
    <w:name w:val="для сборника Знак"/>
    <w:basedOn w:val="a0"/>
    <w:link w:val="aff1"/>
    <w:rsid w:val="003527A8"/>
    <w:rPr>
      <w:rFonts w:ascii="Times New Roman" w:eastAsia="Times New Roman" w:hAnsi="Times New Roman" w:cs="Times New Roman"/>
      <w:b/>
      <w:color w:val="000000"/>
      <w:sz w:val="26"/>
      <w:szCs w:val="26"/>
      <w:lang w:eastAsia="ar-SA"/>
    </w:rPr>
  </w:style>
  <w:style w:type="paragraph" w:customStyle="1" w:styleId="ConsPlusNormal">
    <w:name w:val="ConsPlusNormal"/>
    <w:rsid w:val="003D1A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numbering" w:customStyle="1" w:styleId="1">
    <w:name w:val="Стиль1"/>
    <w:uiPriority w:val="99"/>
    <w:rsid w:val="00900820"/>
    <w:pPr>
      <w:numPr>
        <w:numId w:val="18"/>
      </w:numPr>
    </w:pPr>
  </w:style>
  <w:style w:type="numbering" w:customStyle="1" w:styleId="2">
    <w:name w:val="Стиль2"/>
    <w:uiPriority w:val="99"/>
    <w:rsid w:val="00900820"/>
    <w:pPr>
      <w:numPr>
        <w:numId w:val="22"/>
      </w:numPr>
    </w:pPr>
  </w:style>
  <w:style w:type="character" w:styleId="aff4">
    <w:name w:val="footnote reference"/>
    <w:basedOn w:val="a0"/>
    <w:uiPriority w:val="99"/>
    <w:semiHidden/>
    <w:unhideWhenUsed/>
    <w:rsid w:val="00596BC5"/>
    <w:rPr>
      <w:vertAlign w:val="superscript"/>
    </w:rPr>
  </w:style>
  <w:style w:type="paragraph" w:styleId="aff5">
    <w:name w:val="endnote text"/>
    <w:basedOn w:val="a"/>
    <w:link w:val="aff6"/>
    <w:uiPriority w:val="99"/>
    <w:semiHidden/>
    <w:unhideWhenUsed/>
    <w:rsid w:val="00660466"/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660466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styleId="aff7">
    <w:name w:val="endnote reference"/>
    <w:basedOn w:val="a0"/>
    <w:uiPriority w:val="99"/>
    <w:semiHidden/>
    <w:unhideWhenUsed/>
    <w:rsid w:val="00660466"/>
    <w:rPr>
      <w:vertAlign w:val="superscript"/>
    </w:rPr>
  </w:style>
  <w:style w:type="numbering" w:customStyle="1" w:styleId="212">
    <w:name w:val="Стиль21"/>
    <w:uiPriority w:val="99"/>
    <w:rsid w:val="00410B10"/>
  </w:style>
  <w:style w:type="numbering" w:customStyle="1" w:styleId="32">
    <w:name w:val="Нет списка3"/>
    <w:next w:val="a2"/>
    <w:uiPriority w:val="99"/>
    <w:semiHidden/>
    <w:unhideWhenUsed/>
    <w:rsid w:val="005D1306"/>
  </w:style>
  <w:style w:type="paragraph" w:customStyle="1" w:styleId="xl73">
    <w:name w:val="xl73"/>
    <w:basedOn w:val="a"/>
    <w:rsid w:val="005D1306"/>
    <w:pPr>
      <w:pBdr>
        <w:left w:val="single" w:sz="4" w:space="0" w:color="BFBFBF"/>
        <w:right w:val="single" w:sz="4" w:space="0" w:color="BFBFBF"/>
      </w:pBdr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74">
    <w:name w:val="xl74"/>
    <w:basedOn w:val="a"/>
    <w:rsid w:val="005D1306"/>
    <w:pPr>
      <w:pBdr>
        <w:left w:val="single" w:sz="4" w:space="0" w:color="BFBFBF"/>
        <w:right w:val="single" w:sz="4" w:space="0" w:color="BFBFBF"/>
      </w:pBdr>
      <w:suppressAutoHyphens w:val="0"/>
      <w:spacing w:before="100" w:beforeAutospacing="1" w:after="100" w:afterAutospacing="1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75">
    <w:name w:val="xl75"/>
    <w:basedOn w:val="a"/>
    <w:rsid w:val="005D1306"/>
    <w:pPr>
      <w:pBdr>
        <w:top w:val="single" w:sz="4" w:space="0" w:color="808080"/>
        <w:left w:val="single" w:sz="4" w:space="0" w:color="BFBFBF"/>
        <w:bottom w:val="single" w:sz="4" w:space="0" w:color="808080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76">
    <w:name w:val="xl76"/>
    <w:basedOn w:val="a"/>
    <w:rsid w:val="005D1306"/>
    <w:pPr>
      <w:pBdr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77">
    <w:name w:val="xl77"/>
    <w:basedOn w:val="a"/>
    <w:rsid w:val="005D1306"/>
    <w:pPr>
      <w:pBdr>
        <w:top w:val="single" w:sz="4" w:space="0" w:color="808080"/>
        <w:left w:val="single" w:sz="4" w:space="0" w:color="BFBFBF"/>
        <w:bottom w:val="single" w:sz="4" w:space="0" w:color="808080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78">
    <w:name w:val="xl78"/>
    <w:basedOn w:val="a"/>
    <w:rsid w:val="005D1306"/>
    <w:pPr>
      <w:pBdr>
        <w:top w:val="single" w:sz="4" w:space="0" w:color="808080"/>
        <w:left w:val="single" w:sz="4" w:space="0" w:color="BFBFBF"/>
        <w:bottom w:val="single" w:sz="4" w:space="0" w:color="808080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79">
    <w:name w:val="xl79"/>
    <w:basedOn w:val="a"/>
    <w:rsid w:val="005D1306"/>
    <w:pPr>
      <w:pBdr>
        <w:top w:val="single" w:sz="4" w:space="0" w:color="808080"/>
        <w:left w:val="single" w:sz="4" w:space="0" w:color="BFBFBF"/>
        <w:bottom w:val="single" w:sz="4" w:space="0" w:color="808080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80">
    <w:name w:val="xl80"/>
    <w:basedOn w:val="a"/>
    <w:rsid w:val="005D1306"/>
    <w:pPr>
      <w:pBdr>
        <w:right w:val="single" w:sz="4" w:space="0" w:color="BFBFBF"/>
      </w:pBdr>
      <w:suppressAutoHyphens w:val="0"/>
      <w:spacing w:before="100" w:beforeAutospacing="1" w:after="100" w:afterAutospacing="1"/>
      <w:jc w:val="center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5D1306"/>
    <w:pPr>
      <w:pBdr>
        <w:left w:val="single" w:sz="4" w:space="0" w:color="BFBFBF"/>
      </w:pBdr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2">
    <w:name w:val="xl82"/>
    <w:basedOn w:val="a"/>
    <w:rsid w:val="005D1306"/>
    <w:pPr>
      <w:pBdr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83">
    <w:name w:val="xl83"/>
    <w:basedOn w:val="a"/>
    <w:rsid w:val="005D1306"/>
    <w:pPr>
      <w:pBdr>
        <w:left w:val="single" w:sz="4" w:space="0" w:color="BFBFBF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4">
    <w:name w:val="xl84"/>
    <w:basedOn w:val="a"/>
    <w:rsid w:val="005D1306"/>
    <w:pPr>
      <w:pBdr>
        <w:lef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5">
    <w:name w:val="xl85"/>
    <w:basedOn w:val="a"/>
    <w:rsid w:val="005D1306"/>
    <w:pPr>
      <w:pBdr>
        <w:left w:val="single" w:sz="4" w:space="0" w:color="BFBFBF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6">
    <w:name w:val="xl86"/>
    <w:basedOn w:val="a"/>
    <w:rsid w:val="005D1306"/>
    <w:pPr>
      <w:pBdr>
        <w:left w:val="single" w:sz="4" w:space="0" w:color="BFBFBF"/>
        <w:right w:val="single" w:sz="4" w:space="0" w:color="BFBFBF"/>
      </w:pBdr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7">
    <w:name w:val="xl87"/>
    <w:basedOn w:val="a"/>
    <w:rsid w:val="005D1306"/>
    <w:pPr>
      <w:pBdr>
        <w:left w:val="single" w:sz="4" w:space="0" w:color="BFBFBF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8">
    <w:name w:val="xl88"/>
    <w:basedOn w:val="a"/>
    <w:rsid w:val="005D1306"/>
    <w:pPr>
      <w:pBdr>
        <w:top w:val="single" w:sz="4" w:space="0" w:color="808080"/>
        <w:bottom w:val="single" w:sz="4" w:space="0" w:color="808080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89">
    <w:name w:val="xl89"/>
    <w:basedOn w:val="a"/>
    <w:rsid w:val="005D1306"/>
    <w:pPr>
      <w:pBdr>
        <w:top w:val="single" w:sz="4" w:space="0" w:color="808080"/>
        <w:lef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90">
    <w:name w:val="xl90"/>
    <w:basedOn w:val="a"/>
    <w:rsid w:val="005D1306"/>
    <w:pPr>
      <w:pBdr>
        <w:top w:val="single" w:sz="4" w:space="0" w:color="808080"/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91">
    <w:name w:val="xl91"/>
    <w:basedOn w:val="a"/>
    <w:rsid w:val="005D1306"/>
    <w:pPr>
      <w:pBdr>
        <w:left w:val="single" w:sz="4" w:space="0" w:color="BFBFBF"/>
        <w:bottom w:val="single" w:sz="4" w:space="0" w:color="808080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92">
    <w:name w:val="xl92"/>
    <w:basedOn w:val="a"/>
    <w:rsid w:val="005D1306"/>
    <w:pPr>
      <w:pBdr>
        <w:bottom w:val="single" w:sz="4" w:space="0" w:color="808080"/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93">
    <w:name w:val="xl93"/>
    <w:basedOn w:val="a"/>
    <w:rsid w:val="005D1306"/>
    <w:pPr>
      <w:pBdr>
        <w:top w:val="single" w:sz="4" w:space="0" w:color="808080"/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top"/>
    </w:pPr>
    <w:rPr>
      <w:b w:val="0"/>
      <w:color w:val="C00000"/>
      <w:sz w:val="24"/>
      <w:szCs w:val="24"/>
      <w:lang w:eastAsia="ru-RU"/>
    </w:rPr>
  </w:style>
  <w:style w:type="paragraph" w:customStyle="1" w:styleId="xl94">
    <w:name w:val="xl94"/>
    <w:basedOn w:val="a"/>
    <w:rsid w:val="005D1306"/>
    <w:pPr>
      <w:pBdr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top"/>
    </w:pPr>
    <w:rPr>
      <w:b w:val="0"/>
      <w:color w:val="C00000"/>
      <w:sz w:val="24"/>
      <w:szCs w:val="24"/>
      <w:lang w:eastAsia="ru-RU"/>
    </w:rPr>
  </w:style>
  <w:style w:type="paragraph" w:customStyle="1" w:styleId="xl95">
    <w:name w:val="xl95"/>
    <w:basedOn w:val="a"/>
    <w:rsid w:val="005D1306"/>
    <w:pPr>
      <w:pBdr>
        <w:top w:val="single" w:sz="4" w:space="0" w:color="808080"/>
        <w:bottom w:val="single" w:sz="4" w:space="0" w:color="808080"/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Default">
    <w:name w:val="Default"/>
    <w:rsid w:val="003F2C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25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styleId="10">
    <w:name w:val="heading 1"/>
    <w:basedOn w:val="a"/>
    <w:next w:val="a"/>
    <w:link w:val="11"/>
    <w:qFormat/>
    <w:rsid w:val="0049248A"/>
    <w:pPr>
      <w:keepNext/>
      <w:tabs>
        <w:tab w:val="num" w:pos="0"/>
      </w:tabs>
      <w:spacing w:before="240" w:after="60"/>
      <w:outlineLvl w:val="0"/>
    </w:pPr>
    <w:rPr>
      <w:rFonts w:ascii="Arial" w:hAnsi="Arial"/>
      <w:kern w:val="1"/>
      <w:sz w:val="28"/>
    </w:rPr>
  </w:style>
  <w:style w:type="paragraph" w:styleId="20">
    <w:name w:val="heading 2"/>
    <w:basedOn w:val="a"/>
    <w:next w:val="a"/>
    <w:link w:val="21"/>
    <w:qFormat/>
    <w:rsid w:val="000F606D"/>
    <w:pPr>
      <w:keepNext/>
      <w:tabs>
        <w:tab w:val="num" w:pos="0"/>
      </w:tabs>
      <w:spacing w:before="240" w:after="60"/>
      <w:outlineLvl w:val="1"/>
    </w:pPr>
    <w:rPr>
      <w:rFonts w:ascii="Arial" w:hAnsi="Arial"/>
      <w:i/>
      <w:sz w:val="24"/>
    </w:rPr>
  </w:style>
  <w:style w:type="paragraph" w:styleId="3">
    <w:name w:val="heading 3"/>
    <w:basedOn w:val="a"/>
    <w:next w:val="a"/>
    <w:link w:val="30"/>
    <w:qFormat/>
    <w:rsid w:val="000F606D"/>
    <w:pPr>
      <w:keepNext/>
      <w:tabs>
        <w:tab w:val="num" w:pos="0"/>
      </w:tabs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0F606D"/>
    <w:pPr>
      <w:keepNext/>
      <w:tabs>
        <w:tab w:val="num" w:pos="0"/>
      </w:tabs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F606D"/>
    <w:pPr>
      <w:keepNext/>
      <w:tabs>
        <w:tab w:val="num" w:pos="0"/>
      </w:tabs>
      <w:jc w:val="right"/>
      <w:outlineLvl w:val="4"/>
    </w:pPr>
  </w:style>
  <w:style w:type="paragraph" w:styleId="6">
    <w:name w:val="heading 6"/>
    <w:basedOn w:val="a"/>
    <w:next w:val="a"/>
    <w:link w:val="60"/>
    <w:qFormat/>
    <w:rsid w:val="000F606D"/>
    <w:pPr>
      <w:keepNext/>
      <w:tabs>
        <w:tab w:val="num" w:pos="0"/>
      </w:tabs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0F606D"/>
    <w:pPr>
      <w:keepNext/>
      <w:tabs>
        <w:tab w:val="num" w:pos="0"/>
      </w:tabs>
      <w:jc w:val="center"/>
      <w:outlineLvl w:val="6"/>
    </w:pPr>
    <w:rPr>
      <w:sz w:val="22"/>
    </w:rPr>
  </w:style>
  <w:style w:type="paragraph" w:styleId="8">
    <w:name w:val="heading 8"/>
    <w:basedOn w:val="a"/>
    <w:next w:val="a"/>
    <w:link w:val="80"/>
    <w:qFormat/>
    <w:rsid w:val="000F606D"/>
    <w:pPr>
      <w:keepNext/>
      <w:tabs>
        <w:tab w:val="num" w:pos="0"/>
      </w:tabs>
      <w:jc w:val="center"/>
      <w:outlineLvl w:val="7"/>
    </w:pPr>
    <w:rPr>
      <w:sz w:val="18"/>
    </w:rPr>
  </w:style>
  <w:style w:type="paragraph" w:styleId="9">
    <w:name w:val="heading 9"/>
    <w:basedOn w:val="a"/>
    <w:next w:val="a"/>
    <w:link w:val="90"/>
    <w:qFormat/>
    <w:rsid w:val="000F606D"/>
    <w:pPr>
      <w:keepNext/>
      <w:tabs>
        <w:tab w:val="num" w:pos="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8E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248ED"/>
  </w:style>
  <w:style w:type="paragraph" w:styleId="a5">
    <w:name w:val="footer"/>
    <w:basedOn w:val="a"/>
    <w:link w:val="a6"/>
    <w:uiPriority w:val="99"/>
    <w:unhideWhenUsed/>
    <w:rsid w:val="00D248E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248ED"/>
  </w:style>
  <w:style w:type="paragraph" w:styleId="a7">
    <w:name w:val="Balloon Text"/>
    <w:basedOn w:val="a"/>
    <w:link w:val="a8"/>
    <w:unhideWhenUsed/>
    <w:rsid w:val="00D248ED"/>
    <w:pPr>
      <w:suppressAutoHyphens w:val="0"/>
    </w:pPr>
    <w:rPr>
      <w:rFonts w:ascii="Tahoma" w:eastAsiaTheme="minorHAnsi" w:hAnsi="Tahoma" w:cs="Tahoma"/>
      <w:b w:val="0"/>
      <w:color w:val="auto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248ED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C81B25"/>
    <w:rPr>
      <w:color w:val="0000FF"/>
      <w:u w:val="single"/>
    </w:rPr>
  </w:style>
  <w:style w:type="character" w:customStyle="1" w:styleId="11">
    <w:name w:val="Заголовок 1 Знак"/>
    <w:basedOn w:val="a0"/>
    <w:link w:val="10"/>
    <w:rsid w:val="0049248A"/>
    <w:rPr>
      <w:rFonts w:ascii="Arial" w:eastAsia="Times New Roman" w:hAnsi="Arial" w:cs="Times New Roman"/>
      <w:b/>
      <w:color w:val="000000"/>
      <w:kern w:val="1"/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7D6820"/>
    <w:pPr>
      <w:ind w:left="720"/>
      <w:contextualSpacing/>
    </w:pPr>
  </w:style>
  <w:style w:type="table" w:styleId="ab">
    <w:name w:val="Table Grid"/>
    <w:basedOn w:val="a1"/>
    <w:uiPriority w:val="59"/>
    <w:rsid w:val="0045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rsid w:val="000F606D"/>
    <w:rPr>
      <w:rFonts w:ascii="Arial" w:eastAsia="Times New Roman" w:hAnsi="Arial" w:cs="Times New Roman"/>
      <w:b/>
      <w:i/>
      <w:color w:val="00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0F606D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F606D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F606D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F606D"/>
    <w:rPr>
      <w:rFonts w:ascii="Times New Roman" w:eastAsia="Times New Roman" w:hAnsi="Times New Roman" w:cs="Times New Roman"/>
      <w:b/>
      <w:color w:val="000000"/>
      <w:sz w:val="1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F606D"/>
  </w:style>
  <w:style w:type="character" w:customStyle="1" w:styleId="WW8Num2z0">
    <w:name w:val="WW8Num2z0"/>
    <w:rsid w:val="000F606D"/>
    <w:rPr>
      <w:rFonts w:ascii="Times New Roman" w:hAnsi="Times New Roman" w:cs="Times New Roman"/>
    </w:rPr>
  </w:style>
  <w:style w:type="character" w:customStyle="1" w:styleId="WW8Num4z0">
    <w:name w:val="WW8Num4z0"/>
    <w:rsid w:val="000F606D"/>
    <w:rPr>
      <w:rFonts w:ascii="Symbol" w:hAnsi="Symbol"/>
    </w:rPr>
  </w:style>
  <w:style w:type="character" w:customStyle="1" w:styleId="WW8Num4z1">
    <w:name w:val="WW8Num4z1"/>
    <w:rsid w:val="000F606D"/>
    <w:rPr>
      <w:rFonts w:ascii="Courier New" w:hAnsi="Courier New" w:cs="Courier New"/>
    </w:rPr>
  </w:style>
  <w:style w:type="character" w:customStyle="1" w:styleId="WW8Num4z3">
    <w:name w:val="WW8Num4z3"/>
    <w:rsid w:val="000F606D"/>
    <w:rPr>
      <w:rFonts w:ascii="Symbol" w:hAnsi="Symbol"/>
    </w:rPr>
  </w:style>
  <w:style w:type="character" w:customStyle="1" w:styleId="WW8Num5z0">
    <w:name w:val="WW8Num5z0"/>
    <w:rsid w:val="000F606D"/>
    <w:rPr>
      <w:rFonts w:ascii="Wingdings" w:hAnsi="Wingdings"/>
    </w:rPr>
  </w:style>
  <w:style w:type="character" w:customStyle="1" w:styleId="WW8Num5z1">
    <w:name w:val="WW8Num5z1"/>
    <w:rsid w:val="000F606D"/>
    <w:rPr>
      <w:rFonts w:ascii="Courier New" w:hAnsi="Courier New" w:cs="Courier New"/>
    </w:rPr>
  </w:style>
  <w:style w:type="character" w:customStyle="1" w:styleId="WW8Num5z3">
    <w:name w:val="WW8Num5z3"/>
    <w:rsid w:val="000F606D"/>
    <w:rPr>
      <w:rFonts w:ascii="Symbol" w:hAnsi="Symbol"/>
    </w:rPr>
  </w:style>
  <w:style w:type="character" w:customStyle="1" w:styleId="22">
    <w:name w:val="Основной шрифт абзаца2"/>
    <w:rsid w:val="000F606D"/>
  </w:style>
  <w:style w:type="character" w:customStyle="1" w:styleId="WW8Num2z1">
    <w:name w:val="WW8Num2z1"/>
    <w:rsid w:val="000F606D"/>
    <w:rPr>
      <w:rFonts w:ascii="Courier New" w:hAnsi="Courier New" w:cs="Courier New"/>
    </w:rPr>
  </w:style>
  <w:style w:type="character" w:customStyle="1" w:styleId="WW8Num2z2">
    <w:name w:val="WW8Num2z2"/>
    <w:rsid w:val="000F606D"/>
    <w:rPr>
      <w:rFonts w:ascii="Wingdings" w:hAnsi="Wingdings"/>
    </w:rPr>
  </w:style>
  <w:style w:type="character" w:customStyle="1" w:styleId="WW8Num2z3">
    <w:name w:val="WW8Num2z3"/>
    <w:rsid w:val="000F606D"/>
    <w:rPr>
      <w:rFonts w:ascii="Symbol" w:hAnsi="Symbol"/>
    </w:rPr>
  </w:style>
  <w:style w:type="character" w:customStyle="1" w:styleId="WW8Num3z0">
    <w:name w:val="WW8Num3z0"/>
    <w:rsid w:val="000F606D"/>
    <w:rPr>
      <w:rFonts w:ascii="Times New Roman" w:hAnsi="Times New Roman" w:cs="Times New Roman"/>
    </w:rPr>
  </w:style>
  <w:style w:type="character" w:customStyle="1" w:styleId="WW8Num3z1">
    <w:name w:val="WW8Num3z1"/>
    <w:rsid w:val="000F606D"/>
    <w:rPr>
      <w:rFonts w:ascii="Courier New" w:hAnsi="Courier New" w:cs="Courier New"/>
    </w:rPr>
  </w:style>
  <w:style w:type="character" w:customStyle="1" w:styleId="WW8Num3z2">
    <w:name w:val="WW8Num3z2"/>
    <w:rsid w:val="000F606D"/>
    <w:rPr>
      <w:rFonts w:ascii="Wingdings" w:hAnsi="Wingdings"/>
    </w:rPr>
  </w:style>
  <w:style w:type="character" w:customStyle="1" w:styleId="WW8Num3z3">
    <w:name w:val="WW8Num3z3"/>
    <w:rsid w:val="000F606D"/>
    <w:rPr>
      <w:rFonts w:ascii="Symbol" w:hAnsi="Symbol"/>
    </w:rPr>
  </w:style>
  <w:style w:type="character" w:customStyle="1" w:styleId="WW8Num4z2">
    <w:name w:val="WW8Num4z2"/>
    <w:rsid w:val="000F606D"/>
    <w:rPr>
      <w:rFonts w:ascii="Wingdings" w:hAnsi="Wingdings"/>
    </w:rPr>
  </w:style>
  <w:style w:type="character" w:customStyle="1" w:styleId="WW8Num6z0">
    <w:name w:val="WW8Num6z0"/>
    <w:rsid w:val="000F606D"/>
    <w:rPr>
      <w:rFonts w:ascii="Symbol" w:hAnsi="Symbol"/>
    </w:rPr>
  </w:style>
  <w:style w:type="character" w:customStyle="1" w:styleId="WW8Num6z1">
    <w:name w:val="WW8Num6z1"/>
    <w:rsid w:val="000F606D"/>
    <w:rPr>
      <w:rFonts w:ascii="Courier New" w:hAnsi="Courier New" w:cs="Courier New"/>
    </w:rPr>
  </w:style>
  <w:style w:type="character" w:customStyle="1" w:styleId="WW8Num6z2">
    <w:name w:val="WW8Num6z2"/>
    <w:rsid w:val="000F606D"/>
    <w:rPr>
      <w:rFonts w:ascii="Wingdings" w:hAnsi="Wingdings"/>
    </w:rPr>
  </w:style>
  <w:style w:type="character" w:customStyle="1" w:styleId="WW8Num7z0">
    <w:name w:val="WW8Num7z0"/>
    <w:rsid w:val="000F606D"/>
    <w:rPr>
      <w:rFonts w:ascii="Symbol" w:hAnsi="Symbol"/>
    </w:rPr>
  </w:style>
  <w:style w:type="character" w:customStyle="1" w:styleId="WW8Num8z0">
    <w:name w:val="WW8Num8z0"/>
    <w:rsid w:val="000F606D"/>
    <w:rPr>
      <w:rFonts w:ascii="Symbol" w:hAnsi="Symbol"/>
    </w:rPr>
  </w:style>
  <w:style w:type="character" w:customStyle="1" w:styleId="WW8Num8z1">
    <w:name w:val="WW8Num8z1"/>
    <w:rsid w:val="000F606D"/>
    <w:rPr>
      <w:rFonts w:ascii="Courier New" w:hAnsi="Courier New" w:cs="Courier New"/>
    </w:rPr>
  </w:style>
  <w:style w:type="character" w:customStyle="1" w:styleId="WW8Num8z2">
    <w:name w:val="WW8Num8z2"/>
    <w:rsid w:val="000F606D"/>
    <w:rPr>
      <w:rFonts w:ascii="Wingdings" w:hAnsi="Wingdings"/>
    </w:rPr>
  </w:style>
  <w:style w:type="character" w:customStyle="1" w:styleId="13">
    <w:name w:val="Основной шрифт абзаца1"/>
    <w:rsid w:val="000F606D"/>
  </w:style>
  <w:style w:type="character" w:styleId="ac">
    <w:name w:val="page number"/>
    <w:basedOn w:val="13"/>
    <w:rsid w:val="000F606D"/>
  </w:style>
  <w:style w:type="character" w:customStyle="1" w:styleId="ad">
    <w:name w:val="Символ сноски"/>
    <w:rsid w:val="000F606D"/>
    <w:rPr>
      <w:vertAlign w:val="superscript"/>
    </w:rPr>
  </w:style>
  <w:style w:type="character" w:customStyle="1" w:styleId="14">
    <w:name w:val="Знак сноски1"/>
    <w:rsid w:val="000F606D"/>
    <w:rPr>
      <w:vertAlign w:val="superscript"/>
    </w:rPr>
  </w:style>
  <w:style w:type="character" w:customStyle="1" w:styleId="ae">
    <w:name w:val="Символы концевой сноски"/>
    <w:rsid w:val="000F606D"/>
    <w:rPr>
      <w:vertAlign w:val="superscript"/>
    </w:rPr>
  </w:style>
  <w:style w:type="character" w:customStyle="1" w:styleId="WW-">
    <w:name w:val="WW-Символы концевой сноски"/>
    <w:rsid w:val="000F606D"/>
  </w:style>
  <w:style w:type="character" w:styleId="af">
    <w:name w:val="FollowedHyperlink"/>
    <w:uiPriority w:val="99"/>
    <w:rsid w:val="000F606D"/>
    <w:rPr>
      <w:color w:val="800080"/>
      <w:u w:val="single"/>
    </w:rPr>
  </w:style>
  <w:style w:type="paragraph" w:customStyle="1" w:styleId="af0">
    <w:name w:val="Заголовок"/>
    <w:basedOn w:val="a"/>
    <w:next w:val="af1"/>
    <w:rsid w:val="000F606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1">
    <w:name w:val="Body Text"/>
    <w:basedOn w:val="a"/>
    <w:link w:val="af2"/>
    <w:rsid w:val="000F606D"/>
    <w:pPr>
      <w:spacing w:line="360" w:lineRule="auto"/>
      <w:jc w:val="both"/>
    </w:pPr>
    <w:rPr>
      <w:b w:val="0"/>
      <w:sz w:val="26"/>
    </w:rPr>
  </w:style>
  <w:style w:type="character" w:customStyle="1" w:styleId="af2">
    <w:name w:val="Основной текст Знак"/>
    <w:basedOn w:val="a0"/>
    <w:link w:val="af1"/>
    <w:rsid w:val="000F606D"/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styleId="af3">
    <w:name w:val="List"/>
    <w:basedOn w:val="af1"/>
    <w:rsid w:val="000F606D"/>
    <w:rPr>
      <w:rFonts w:ascii="Arial" w:hAnsi="Arial" w:cs="Tahoma"/>
    </w:rPr>
  </w:style>
  <w:style w:type="paragraph" w:customStyle="1" w:styleId="23">
    <w:name w:val="Название2"/>
    <w:basedOn w:val="a"/>
    <w:rsid w:val="000F60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0F606D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0F606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rsid w:val="000F606D"/>
    <w:pPr>
      <w:suppressLineNumbers/>
    </w:pPr>
    <w:rPr>
      <w:rFonts w:ascii="Arial" w:hAnsi="Arial" w:cs="Tahoma"/>
    </w:rPr>
  </w:style>
  <w:style w:type="paragraph" w:styleId="17">
    <w:name w:val="toc 1"/>
    <w:basedOn w:val="a"/>
    <w:next w:val="a"/>
    <w:uiPriority w:val="39"/>
    <w:rsid w:val="000F606D"/>
    <w:pPr>
      <w:tabs>
        <w:tab w:val="right" w:leader="dot" w:pos="10762"/>
      </w:tabs>
      <w:jc w:val="both"/>
    </w:pPr>
    <w:rPr>
      <w:sz w:val="24"/>
    </w:rPr>
  </w:style>
  <w:style w:type="paragraph" w:styleId="25">
    <w:name w:val="toc 2"/>
    <w:basedOn w:val="a"/>
    <w:next w:val="a"/>
    <w:uiPriority w:val="39"/>
    <w:rsid w:val="000F606D"/>
    <w:pPr>
      <w:ind w:left="200"/>
    </w:pPr>
  </w:style>
  <w:style w:type="paragraph" w:styleId="31">
    <w:name w:val="toc 3"/>
    <w:basedOn w:val="a"/>
    <w:next w:val="a"/>
    <w:uiPriority w:val="39"/>
    <w:rsid w:val="000F606D"/>
    <w:pPr>
      <w:ind w:left="400"/>
    </w:pPr>
  </w:style>
  <w:style w:type="paragraph" w:styleId="41">
    <w:name w:val="toc 4"/>
    <w:basedOn w:val="a"/>
    <w:next w:val="a"/>
    <w:uiPriority w:val="39"/>
    <w:rsid w:val="000F606D"/>
    <w:pPr>
      <w:ind w:left="600"/>
    </w:pPr>
  </w:style>
  <w:style w:type="paragraph" w:styleId="51">
    <w:name w:val="toc 5"/>
    <w:basedOn w:val="a"/>
    <w:next w:val="a"/>
    <w:uiPriority w:val="39"/>
    <w:rsid w:val="000F606D"/>
    <w:pPr>
      <w:ind w:left="800"/>
    </w:pPr>
  </w:style>
  <w:style w:type="paragraph" w:styleId="61">
    <w:name w:val="toc 6"/>
    <w:basedOn w:val="a"/>
    <w:next w:val="a"/>
    <w:uiPriority w:val="39"/>
    <w:rsid w:val="000F606D"/>
    <w:pPr>
      <w:ind w:left="1000"/>
    </w:pPr>
  </w:style>
  <w:style w:type="paragraph" w:styleId="71">
    <w:name w:val="toc 7"/>
    <w:basedOn w:val="a"/>
    <w:next w:val="a"/>
    <w:uiPriority w:val="39"/>
    <w:rsid w:val="000F606D"/>
    <w:pPr>
      <w:ind w:left="1200"/>
    </w:pPr>
  </w:style>
  <w:style w:type="paragraph" w:styleId="81">
    <w:name w:val="toc 8"/>
    <w:basedOn w:val="a"/>
    <w:next w:val="a"/>
    <w:uiPriority w:val="39"/>
    <w:rsid w:val="000F606D"/>
    <w:pPr>
      <w:ind w:left="1400"/>
    </w:pPr>
  </w:style>
  <w:style w:type="paragraph" w:styleId="91">
    <w:name w:val="toc 9"/>
    <w:basedOn w:val="a"/>
    <w:next w:val="a"/>
    <w:uiPriority w:val="39"/>
    <w:rsid w:val="000F606D"/>
    <w:pPr>
      <w:ind w:left="1600"/>
    </w:pPr>
  </w:style>
  <w:style w:type="paragraph" w:styleId="18">
    <w:name w:val="index 1"/>
    <w:basedOn w:val="a"/>
    <w:next w:val="a"/>
    <w:rsid w:val="000F606D"/>
    <w:pPr>
      <w:ind w:left="45"/>
      <w:jc w:val="center"/>
    </w:pPr>
    <w:rPr>
      <w:rFonts w:ascii="Arial" w:hAnsi="Arial" w:cs="Arial"/>
      <w:color w:val="FF0000"/>
      <w:sz w:val="28"/>
      <w:szCs w:val="28"/>
    </w:rPr>
  </w:style>
  <w:style w:type="paragraph" w:styleId="af4">
    <w:name w:val="index heading"/>
    <w:basedOn w:val="a"/>
    <w:next w:val="18"/>
    <w:rsid w:val="000F606D"/>
  </w:style>
  <w:style w:type="paragraph" w:customStyle="1" w:styleId="19">
    <w:name w:val="Название объекта1"/>
    <w:basedOn w:val="a"/>
    <w:next w:val="a"/>
    <w:rsid w:val="000F606D"/>
    <w:pPr>
      <w:jc w:val="center"/>
    </w:pPr>
    <w:rPr>
      <w:sz w:val="24"/>
    </w:rPr>
  </w:style>
  <w:style w:type="paragraph" w:customStyle="1" w:styleId="210">
    <w:name w:val="Основной текст 21"/>
    <w:basedOn w:val="a"/>
    <w:rsid w:val="000F606D"/>
    <w:pPr>
      <w:jc w:val="both"/>
    </w:pPr>
    <w:rPr>
      <w:b w:val="0"/>
      <w:sz w:val="24"/>
    </w:rPr>
  </w:style>
  <w:style w:type="paragraph" w:styleId="af5">
    <w:name w:val="Body Text Indent"/>
    <w:basedOn w:val="a"/>
    <w:link w:val="af6"/>
    <w:rsid w:val="000F606D"/>
    <w:pPr>
      <w:ind w:left="405" w:firstLine="315"/>
      <w:jc w:val="center"/>
    </w:pPr>
    <w:rPr>
      <w:sz w:val="24"/>
    </w:rPr>
  </w:style>
  <w:style w:type="character" w:customStyle="1" w:styleId="af6">
    <w:name w:val="Основной текст с отступом Знак"/>
    <w:basedOn w:val="a0"/>
    <w:link w:val="af5"/>
    <w:rsid w:val="000F606D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0F606D"/>
    <w:pPr>
      <w:jc w:val="center"/>
    </w:pPr>
    <w:rPr>
      <w:sz w:val="28"/>
    </w:rPr>
  </w:style>
  <w:style w:type="paragraph" w:styleId="af7">
    <w:name w:val="Title"/>
    <w:basedOn w:val="a"/>
    <w:next w:val="af8"/>
    <w:link w:val="af9"/>
    <w:qFormat/>
    <w:rsid w:val="000F606D"/>
    <w:pPr>
      <w:jc w:val="center"/>
    </w:pPr>
    <w:rPr>
      <w:b w:val="0"/>
      <w:sz w:val="28"/>
    </w:rPr>
  </w:style>
  <w:style w:type="character" w:customStyle="1" w:styleId="af9">
    <w:name w:val="Название Знак"/>
    <w:basedOn w:val="a0"/>
    <w:link w:val="af7"/>
    <w:rsid w:val="000F606D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f8">
    <w:name w:val="Subtitle"/>
    <w:basedOn w:val="af0"/>
    <w:next w:val="af1"/>
    <w:link w:val="afa"/>
    <w:qFormat/>
    <w:rsid w:val="000F606D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8"/>
    <w:rsid w:val="000F606D"/>
    <w:rPr>
      <w:rFonts w:ascii="Arial" w:eastAsia="Arial Unicode MS" w:hAnsi="Arial" w:cs="Tahoma"/>
      <w:b/>
      <w:i/>
      <w:iCs/>
      <w:color w:val="000000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0F606D"/>
    <w:pPr>
      <w:ind w:firstLine="708"/>
      <w:jc w:val="both"/>
    </w:pPr>
    <w:rPr>
      <w:b w:val="0"/>
      <w:bCs/>
      <w:sz w:val="26"/>
      <w:szCs w:val="26"/>
    </w:rPr>
  </w:style>
  <w:style w:type="paragraph" w:customStyle="1" w:styleId="311">
    <w:name w:val="Основной текст с отступом 31"/>
    <w:basedOn w:val="a"/>
    <w:rsid w:val="000F606D"/>
    <w:pPr>
      <w:spacing w:line="360" w:lineRule="auto"/>
      <w:ind w:firstLine="709"/>
      <w:jc w:val="both"/>
    </w:pPr>
    <w:rPr>
      <w:b w:val="0"/>
      <w:bCs/>
      <w:sz w:val="26"/>
      <w:szCs w:val="26"/>
    </w:rPr>
  </w:style>
  <w:style w:type="paragraph" w:customStyle="1" w:styleId="1a">
    <w:name w:val="Цитата1"/>
    <w:basedOn w:val="a"/>
    <w:rsid w:val="000F606D"/>
    <w:pPr>
      <w:spacing w:line="360" w:lineRule="auto"/>
      <w:ind w:left="142" w:right="142"/>
      <w:jc w:val="both"/>
    </w:pPr>
    <w:rPr>
      <w:b w:val="0"/>
      <w:sz w:val="26"/>
    </w:rPr>
  </w:style>
  <w:style w:type="paragraph" w:customStyle="1" w:styleId="1b">
    <w:name w:val="Схема документа1"/>
    <w:basedOn w:val="a"/>
    <w:rsid w:val="000F606D"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"/>
    <w:link w:val="afc"/>
    <w:rsid w:val="000F606D"/>
  </w:style>
  <w:style w:type="character" w:customStyle="1" w:styleId="afc">
    <w:name w:val="Текст сноски Знак"/>
    <w:basedOn w:val="a0"/>
    <w:link w:val="afb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26">
    <w:name w:val="Стиль_Шт2"/>
    <w:basedOn w:val="af1"/>
    <w:rsid w:val="000F606D"/>
    <w:pPr>
      <w:tabs>
        <w:tab w:val="left" w:pos="5529"/>
      </w:tabs>
      <w:spacing w:before="120" w:after="120" w:line="240" w:lineRule="auto"/>
      <w:jc w:val="center"/>
    </w:pPr>
    <w:rPr>
      <w:b/>
      <w:color w:val="auto"/>
      <w:sz w:val="24"/>
    </w:rPr>
  </w:style>
  <w:style w:type="paragraph" w:customStyle="1" w:styleId="100">
    <w:name w:val="Оглавление 10"/>
    <w:basedOn w:val="16"/>
    <w:rsid w:val="000F606D"/>
    <w:pPr>
      <w:tabs>
        <w:tab w:val="right" w:leader="dot" w:pos="9637"/>
      </w:tabs>
      <w:ind w:left="2547"/>
    </w:pPr>
  </w:style>
  <w:style w:type="paragraph" w:customStyle="1" w:styleId="afd">
    <w:name w:val="Содержимое таблицы"/>
    <w:basedOn w:val="a"/>
    <w:rsid w:val="000F606D"/>
    <w:pPr>
      <w:suppressLineNumbers/>
    </w:pPr>
  </w:style>
  <w:style w:type="paragraph" w:customStyle="1" w:styleId="afe">
    <w:name w:val="Заголовок таблицы"/>
    <w:basedOn w:val="afd"/>
    <w:rsid w:val="000F606D"/>
    <w:pPr>
      <w:jc w:val="center"/>
    </w:pPr>
    <w:rPr>
      <w:bCs/>
    </w:rPr>
  </w:style>
  <w:style w:type="paragraph" w:customStyle="1" w:styleId="aff">
    <w:name w:val="Содержимое врезки"/>
    <w:basedOn w:val="af1"/>
    <w:rsid w:val="000F606D"/>
  </w:style>
  <w:style w:type="paragraph" w:styleId="aff0">
    <w:name w:val="Normal (Web)"/>
    <w:basedOn w:val="a"/>
    <w:uiPriority w:val="99"/>
    <w:qFormat/>
    <w:rsid w:val="000F606D"/>
    <w:pPr>
      <w:suppressAutoHyphens w:val="0"/>
      <w:spacing w:before="100" w:after="100"/>
    </w:pPr>
    <w:rPr>
      <w:b w:val="0"/>
      <w:color w:val="auto"/>
      <w:sz w:val="24"/>
      <w:szCs w:val="24"/>
    </w:rPr>
  </w:style>
  <w:style w:type="table" w:customStyle="1" w:styleId="1c">
    <w:name w:val="Сетка таблицы1"/>
    <w:basedOn w:val="a1"/>
    <w:next w:val="ab"/>
    <w:uiPriority w:val="59"/>
    <w:rsid w:val="000F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0F606D"/>
  </w:style>
  <w:style w:type="table" w:customStyle="1" w:styleId="28">
    <w:name w:val="Сетка таблицы2"/>
    <w:basedOn w:val="a1"/>
    <w:next w:val="ab"/>
    <w:uiPriority w:val="59"/>
    <w:rsid w:val="000F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для сборника"/>
    <w:basedOn w:val="a"/>
    <w:link w:val="aff2"/>
    <w:qFormat/>
    <w:rsid w:val="003527A8"/>
    <w:pPr>
      <w:tabs>
        <w:tab w:val="left" w:pos="7110"/>
      </w:tabs>
      <w:spacing w:line="312" w:lineRule="auto"/>
      <w:jc w:val="center"/>
    </w:pPr>
    <w:rPr>
      <w:sz w:val="26"/>
      <w:szCs w:val="26"/>
    </w:rPr>
  </w:style>
  <w:style w:type="paragraph" w:styleId="aff3">
    <w:name w:val="TOC Heading"/>
    <w:basedOn w:val="10"/>
    <w:next w:val="a"/>
    <w:uiPriority w:val="39"/>
    <w:semiHidden/>
    <w:unhideWhenUsed/>
    <w:qFormat/>
    <w:rsid w:val="007320A8"/>
    <w:pPr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ru-RU"/>
    </w:rPr>
  </w:style>
  <w:style w:type="character" w:customStyle="1" w:styleId="aff2">
    <w:name w:val="для сборника Знак"/>
    <w:basedOn w:val="a0"/>
    <w:link w:val="aff1"/>
    <w:rsid w:val="003527A8"/>
    <w:rPr>
      <w:rFonts w:ascii="Times New Roman" w:eastAsia="Times New Roman" w:hAnsi="Times New Roman" w:cs="Times New Roman"/>
      <w:b/>
      <w:color w:val="000000"/>
      <w:sz w:val="26"/>
      <w:szCs w:val="26"/>
      <w:lang w:eastAsia="ar-SA"/>
    </w:rPr>
  </w:style>
  <w:style w:type="paragraph" w:customStyle="1" w:styleId="ConsPlusNormal">
    <w:name w:val="ConsPlusNormal"/>
    <w:rsid w:val="003D1A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numbering" w:customStyle="1" w:styleId="1">
    <w:name w:val="Стиль1"/>
    <w:uiPriority w:val="99"/>
    <w:rsid w:val="00900820"/>
    <w:pPr>
      <w:numPr>
        <w:numId w:val="18"/>
      </w:numPr>
    </w:pPr>
  </w:style>
  <w:style w:type="numbering" w:customStyle="1" w:styleId="2">
    <w:name w:val="Стиль2"/>
    <w:uiPriority w:val="99"/>
    <w:rsid w:val="00900820"/>
    <w:pPr>
      <w:numPr>
        <w:numId w:val="22"/>
      </w:numPr>
    </w:pPr>
  </w:style>
  <w:style w:type="character" w:styleId="aff4">
    <w:name w:val="footnote reference"/>
    <w:basedOn w:val="a0"/>
    <w:uiPriority w:val="99"/>
    <w:semiHidden/>
    <w:unhideWhenUsed/>
    <w:rsid w:val="00596BC5"/>
    <w:rPr>
      <w:vertAlign w:val="superscript"/>
    </w:rPr>
  </w:style>
  <w:style w:type="paragraph" w:styleId="aff5">
    <w:name w:val="endnote text"/>
    <w:basedOn w:val="a"/>
    <w:link w:val="aff6"/>
    <w:uiPriority w:val="99"/>
    <w:semiHidden/>
    <w:unhideWhenUsed/>
    <w:rsid w:val="00660466"/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660466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styleId="aff7">
    <w:name w:val="endnote reference"/>
    <w:basedOn w:val="a0"/>
    <w:uiPriority w:val="99"/>
    <w:semiHidden/>
    <w:unhideWhenUsed/>
    <w:rsid w:val="00660466"/>
    <w:rPr>
      <w:vertAlign w:val="superscript"/>
    </w:rPr>
  </w:style>
  <w:style w:type="numbering" w:customStyle="1" w:styleId="212">
    <w:name w:val="Стиль21"/>
    <w:uiPriority w:val="99"/>
    <w:rsid w:val="00410B10"/>
  </w:style>
  <w:style w:type="numbering" w:customStyle="1" w:styleId="32">
    <w:name w:val="Нет списка3"/>
    <w:next w:val="a2"/>
    <w:uiPriority w:val="99"/>
    <w:semiHidden/>
    <w:unhideWhenUsed/>
    <w:rsid w:val="005D1306"/>
  </w:style>
  <w:style w:type="paragraph" w:customStyle="1" w:styleId="xl73">
    <w:name w:val="xl73"/>
    <w:basedOn w:val="a"/>
    <w:rsid w:val="005D1306"/>
    <w:pPr>
      <w:pBdr>
        <w:left w:val="single" w:sz="4" w:space="0" w:color="BFBFBF"/>
        <w:right w:val="single" w:sz="4" w:space="0" w:color="BFBFBF"/>
      </w:pBdr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74">
    <w:name w:val="xl74"/>
    <w:basedOn w:val="a"/>
    <w:rsid w:val="005D1306"/>
    <w:pPr>
      <w:pBdr>
        <w:left w:val="single" w:sz="4" w:space="0" w:color="BFBFBF"/>
        <w:right w:val="single" w:sz="4" w:space="0" w:color="BFBFBF"/>
      </w:pBdr>
      <w:suppressAutoHyphens w:val="0"/>
      <w:spacing w:before="100" w:beforeAutospacing="1" w:after="100" w:afterAutospacing="1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75">
    <w:name w:val="xl75"/>
    <w:basedOn w:val="a"/>
    <w:rsid w:val="005D1306"/>
    <w:pPr>
      <w:pBdr>
        <w:top w:val="single" w:sz="4" w:space="0" w:color="808080"/>
        <w:left w:val="single" w:sz="4" w:space="0" w:color="BFBFBF"/>
        <w:bottom w:val="single" w:sz="4" w:space="0" w:color="808080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76">
    <w:name w:val="xl76"/>
    <w:basedOn w:val="a"/>
    <w:rsid w:val="005D1306"/>
    <w:pPr>
      <w:pBdr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77">
    <w:name w:val="xl77"/>
    <w:basedOn w:val="a"/>
    <w:rsid w:val="005D1306"/>
    <w:pPr>
      <w:pBdr>
        <w:top w:val="single" w:sz="4" w:space="0" w:color="808080"/>
        <w:left w:val="single" w:sz="4" w:space="0" w:color="BFBFBF"/>
        <w:bottom w:val="single" w:sz="4" w:space="0" w:color="808080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78">
    <w:name w:val="xl78"/>
    <w:basedOn w:val="a"/>
    <w:rsid w:val="005D1306"/>
    <w:pPr>
      <w:pBdr>
        <w:top w:val="single" w:sz="4" w:space="0" w:color="808080"/>
        <w:left w:val="single" w:sz="4" w:space="0" w:color="BFBFBF"/>
        <w:bottom w:val="single" w:sz="4" w:space="0" w:color="808080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79">
    <w:name w:val="xl79"/>
    <w:basedOn w:val="a"/>
    <w:rsid w:val="005D1306"/>
    <w:pPr>
      <w:pBdr>
        <w:top w:val="single" w:sz="4" w:space="0" w:color="808080"/>
        <w:left w:val="single" w:sz="4" w:space="0" w:color="BFBFBF"/>
        <w:bottom w:val="single" w:sz="4" w:space="0" w:color="808080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80">
    <w:name w:val="xl80"/>
    <w:basedOn w:val="a"/>
    <w:rsid w:val="005D1306"/>
    <w:pPr>
      <w:pBdr>
        <w:right w:val="single" w:sz="4" w:space="0" w:color="BFBFBF"/>
      </w:pBdr>
      <w:suppressAutoHyphens w:val="0"/>
      <w:spacing w:before="100" w:beforeAutospacing="1" w:after="100" w:afterAutospacing="1"/>
      <w:jc w:val="center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5D1306"/>
    <w:pPr>
      <w:pBdr>
        <w:left w:val="single" w:sz="4" w:space="0" w:color="BFBFBF"/>
      </w:pBdr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2">
    <w:name w:val="xl82"/>
    <w:basedOn w:val="a"/>
    <w:rsid w:val="005D1306"/>
    <w:pPr>
      <w:pBdr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83">
    <w:name w:val="xl83"/>
    <w:basedOn w:val="a"/>
    <w:rsid w:val="005D1306"/>
    <w:pPr>
      <w:pBdr>
        <w:left w:val="single" w:sz="4" w:space="0" w:color="BFBFBF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4">
    <w:name w:val="xl84"/>
    <w:basedOn w:val="a"/>
    <w:rsid w:val="005D1306"/>
    <w:pPr>
      <w:pBdr>
        <w:lef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5">
    <w:name w:val="xl85"/>
    <w:basedOn w:val="a"/>
    <w:rsid w:val="005D1306"/>
    <w:pPr>
      <w:pBdr>
        <w:left w:val="single" w:sz="4" w:space="0" w:color="BFBFBF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6">
    <w:name w:val="xl86"/>
    <w:basedOn w:val="a"/>
    <w:rsid w:val="005D1306"/>
    <w:pPr>
      <w:pBdr>
        <w:left w:val="single" w:sz="4" w:space="0" w:color="BFBFBF"/>
        <w:right w:val="single" w:sz="4" w:space="0" w:color="BFBFBF"/>
      </w:pBdr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7">
    <w:name w:val="xl87"/>
    <w:basedOn w:val="a"/>
    <w:rsid w:val="005D1306"/>
    <w:pPr>
      <w:pBdr>
        <w:left w:val="single" w:sz="4" w:space="0" w:color="BFBFBF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8">
    <w:name w:val="xl88"/>
    <w:basedOn w:val="a"/>
    <w:rsid w:val="005D1306"/>
    <w:pPr>
      <w:pBdr>
        <w:top w:val="single" w:sz="4" w:space="0" w:color="808080"/>
        <w:bottom w:val="single" w:sz="4" w:space="0" w:color="808080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89">
    <w:name w:val="xl89"/>
    <w:basedOn w:val="a"/>
    <w:rsid w:val="005D1306"/>
    <w:pPr>
      <w:pBdr>
        <w:top w:val="single" w:sz="4" w:space="0" w:color="808080"/>
        <w:lef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90">
    <w:name w:val="xl90"/>
    <w:basedOn w:val="a"/>
    <w:rsid w:val="005D1306"/>
    <w:pPr>
      <w:pBdr>
        <w:top w:val="single" w:sz="4" w:space="0" w:color="808080"/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91">
    <w:name w:val="xl91"/>
    <w:basedOn w:val="a"/>
    <w:rsid w:val="005D1306"/>
    <w:pPr>
      <w:pBdr>
        <w:left w:val="single" w:sz="4" w:space="0" w:color="BFBFBF"/>
        <w:bottom w:val="single" w:sz="4" w:space="0" w:color="808080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92">
    <w:name w:val="xl92"/>
    <w:basedOn w:val="a"/>
    <w:rsid w:val="005D1306"/>
    <w:pPr>
      <w:pBdr>
        <w:bottom w:val="single" w:sz="4" w:space="0" w:color="808080"/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93">
    <w:name w:val="xl93"/>
    <w:basedOn w:val="a"/>
    <w:rsid w:val="005D1306"/>
    <w:pPr>
      <w:pBdr>
        <w:top w:val="single" w:sz="4" w:space="0" w:color="808080"/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top"/>
    </w:pPr>
    <w:rPr>
      <w:b w:val="0"/>
      <w:color w:val="C00000"/>
      <w:sz w:val="24"/>
      <w:szCs w:val="24"/>
      <w:lang w:eastAsia="ru-RU"/>
    </w:rPr>
  </w:style>
  <w:style w:type="paragraph" w:customStyle="1" w:styleId="xl94">
    <w:name w:val="xl94"/>
    <w:basedOn w:val="a"/>
    <w:rsid w:val="005D1306"/>
    <w:pPr>
      <w:pBdr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top"/>
    </w:pPr>
    <w:rPr>
      <w:b w:val="0"/>
      <w:color w:val="C00000"/>
      <w:sz w:val="24"/>
      <w:szCs w:val="24"/>
      <w:lang w:eastAsia="ru-RU"/>
    </w:rPr>
  </w:style>
  <w:style w:type="paragraph" w:customStyle="1" w:styleId="xl95">
    <w:name w:val="xl95"/>
    <w:basedOn w:val="a"/>
    <w:rsid w:val="005D1306"/>
    <w:pPr>
      <w:pBdr>
        <w:top w:val="single" w:sz="4" w:space="0" w:color="808080"/>
        <w:bottom w:val="single" w:sz="4" w:space="0" w:color="808080"/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Default">
    <w:name w:val="Default"/>
    <w:rsid w:val="003F2C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hart" Target="charts/chart1.xml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gov-buryatia.ru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8.gif"/><Relationship Id="rId44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11111111111111111111111111111111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9191079375947572E-3"/>
          <c:y val="1.8633523559978625E-2"/>
          <c:w val="0.98456524103318255"/>
          <c:h val="0.96467905155563893"/>
        </c:manualLayout>
      </c:layout>
      <c:doughnutChart>
        <c:varyColors val="1"/>
        <c:ser>
          <c:idx val="1"/>
          <c:order val="0"/>
          <c:dPt>
            <c:idx val="0"/>
            <c:bubble3D val="0"/>
            <c:spPr>
              <a:solidFill>
                <a:srgbClr val="C76765"/>
              </a:solidFill>
            </c:spPr>
          </c:dPt>
          <c:dPt>
            <c:idx val="1"/>
            <c:bubble3D val="0"/>
            <c:explosion val="13"/>
            <c:spPr>
              <a:solidFill>
                <a:srgbClr val="D0807E"/>
              </a:solidFill>
            </c:spPr>
          </c:dPt>
          <c:dPt>
            <c:idx val="2"/>
            <c:bubble3D val="0"/>
            <c:explosion val="10"/>
            <c:spPr>
              <a:solidFill>
                <a:srgbClr val="EAC5C4"/>
              </a:solidFill>
            </c:spPr>
          </c:dPt>
          <c:dPt>
            <c:idx val="3"/>
            <c:bubble3D val="0"/>
            <c:spPr>
              <a:noFill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8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val>
            <c:numRef>
              <c:f>'I-1'!$AD$6:$AD$9</c:f>
              <c:numCache>
                <c:formatCode>General</c:formatCode>
                <c:ptCount val="4"/>
                <c:pt idx="0">
                  <c:v>205304</c:v>
                </c:pt>
                <c:pt idx="1">
                  <c:v>13547</c:v>
                </c:pt>
                <c:pt idx="2">
                  <c:v>13138</c:v>
                </c:pt>
                <c:pt idx="3">
                  <c:v>33115</c:v>
                </c:pt>
              </c:numCache>
            </c:numRef>
          </c:val>
        </c:ser>
        <c:ser>
          <c:idx val="2"/>
          <c:order val="1"/>
          <c:dPt>
            <c:idx val="0"/>
            <c:bubble3D val="0"/>
            <c:spPr>
              <a:solidFill>
                <a:srgbClr val="B24340"/>
              </a:solidFill>
            </c:spPr>
          </c:dPt>
          <c:dPt>
            <c:idx val="1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val>
            <c:numRef>
              <c:f>'I-1'!$AD$10:$AD$11</c:f>
              <c:numCache>
                <c:formatCode>General</c:formatCode>
                <c:ptCount val="2"/>
                <c:pt idx="0">
                  <c:v>231989</c:v>
                </c:pt>
                <c:pt idx="1">
                  <c:v>33115</c:v>
                </c:pt>
              </c:numCache>
            </c:numRef>
          </c:val>
        </c:ser>
        <c:ser>
          <c:idx val="0"/>
          <c:order val="2"/>
          <c:dPt>
            <c:idx val="0"/>
            <c:bubble3D val="0"/>
            <c:explosion val="3"/>
            <c:spPr>
              <a:noFill/>
            </c:spPr>
          </c:dPt>
          <c:dPt>
            <c:idx val="1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spPr>
              <a:solidFill>
                <a:schemeClr val="accent5"/>
              </a:solidFill>
            </c:spPr>
          </c:dPt>
          <c:dLbls>
            <c:dLbl>
              <c:idx val="0"/>
              <c:delete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9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2422360248447204E-2"/>
                  <c:y val="-4.034290836791334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I-1'!$AE$3:$AE$5</c:f>
              <c:strCache>
                <c:ptCount val="3"/>
                <c:pt idx="0">
                  <c:v>человек получателей страховых пенсий, в том числе:</c:v>
                </c:pt>
                <c:pt idx="1">
                  <c:v> человек – получатели социальных пенсий</c:v>
                </c:pt>
                <c:pt idx="2">
                  <c:v>госслужащие,  военнослужащие и члены их семей, пострадавшие в результате радиационных или техногенных катастроф и членов их семей, государственные служащие, летчики-испытатели, бывшие народные депутаты РФ</c:v>
                </c:pt>
              </c:strCache>
            </c:strRef>
          </c:cat>
          <c:val>
            <c:numRef>
              <c:f>'I-1'!$AD$3:$AD$5</c:f>
              <c:numCache>
                <c:formatCode>General</c:formatCode>
                <c:ptCount val="3"/>
                <c:pt idx="0">
                  <c:v>231989</c:v>
                </c:pt>
                <c:pt idx="1">
                  <c:v>32236</c:v>
                </c:pt>
                <c:pt idx="2">
                  <c:v>2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46"/>
        <c:holeSize val="50"/>
      </c:doughnut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A960-5E0F-4558-9E0E-F34995B7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8</Pages>
  <Words>12563</Words>
  <Characters>71613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_RB</Company>
  <LinksUpToDate>false</LinksUpToDate>
  <CharactersWithSpaces>8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Зориктуевна Базарова</dc:creator>
  <cp:lastModifiedBy>Арамхиева Наталья Зориктуевна</cp:lastModifiedBy>
  <cp:revision>23</cp:revision>
  <cp:lastPrinted>2018-07-16T04:51:00Z</cp:lastPrinted>
  <dcterms:created xsi:type="dcterms:W3CDTF">2018-07-09T09:55:00Z</dcterms:created>
  <dcterms:modified xsi:type="dcterms:W3CDTF">2019-07-17T03:05:00Z</dcterms:modified>
</cp:coreProperties>
</file>